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B17EA8" w14:textId="77777777" w:rsidR="00CD286A" w:rsidRDefault="00CD286A">
      <w:pPr>
        <w:widowControl w:val="0"/>
        <w:autoSpaceDE w:val="0"/>
        <w:autoSpaceDN w:val="0"/>
        <w:adjustRightInd w:val="0"/>
        <w:spacing w:after="200" w:line="276" w:lineRule="auto"/>
        <w:jc w:val="both"/>
        <w:rPr>
          <w:rFonts w:ascii="Calibri" w:hAnsi="Calibri" w:cs="Calibri"/>
          <w:color w:val="9B00D3"/>
          <w:lang w:val="en"/>
        </w:rPr>
      </w:pPr>
      <w:bookmarkStart w:id="0" w:name="_Hlk38828761"/>
      <w:bookmarkEnd w:id="0"/>
      <w:r>
        <w:rPr>
          <w:rFonts w:ascii="Calibri" w:hAnsi="Calibri" w:cs="Calibri"/>
          <w:lang w:val="en"/>
        </w:rPr>
        <w:t xml:space="preserve">   </w:t>
      </w:r>
    </w:p>
    <w:p w14:paraId="4854B352" w14:textId="77777777" w:rsidR="00CD286A" w:rsidRDefault="00CD286A">
      <w:pPr>
        <w:widowControl w:val="0"/>
        <w:autoSpaceDE w:val="0"/>
        <w:autoSpaceDN w:val="0"/>
        <w:adjustRightInd w:val="0"/>
        <w:spacing w:after="200" w:line="276" w:lineRule="auto"/>
        <w:jc w:val="both"/>
        <w:rPr>
          <w:rFonts w:ascii="Calibri" w:hAnsi="Calibri" w:cs="Calibri"/>
          <w:color w:val="9B00D3"/>
          <w:lang w:val="en"/>
        </w:rPr>
      </w:pPr>
      <w:r>
        <w:rPr>
          <w:rFonts w:ascii="Calibri" w:hAnsi="Calibri" w:cs="Calibri"/>
          <w:color w:val="9B00D3"/>
          <w:lang w:val="en"/>
        </w:rPr>
        <w:t xml:space="preserve">      </w:t>
      </w:r>
    </w:p>
    <w:p w14:paraId="747024C8" w14:textId="77777777" w:rsidR="00CD286A" w:rsidRDefault="00CD286A">
      <w:pPr>
        <w:widowControl w:val="0"/>
        <w:autoSpaceDE w:val="0"/>
        <w:autoSpaceDN w:val="0"/>
        <w:adjustRightInd w:val="0"/>
        <w:spacing w:after="200" w:line="240" w:lineRule="auto"/>
        <w:jc w:val="both"/>
        <w:rPr>
          <w:rFonts w:ascii="Calibri" w:hAnsi="Calibri" w:cs="Calibri"/>
          <w:color w:val="9B00D3"/>
          <w:lang w:val="en"/>
        </w:rPr>
      </w:pPr>
    </w:p>
    <w:p w14:paraId="0D3FFE40" w14:textId="77777777" w:rsidR="00CD286A" w:rsidRPr="00840444" w:rsidRDefault="002138F8">
      <w:pPr>
        <w:widowControl w:val="0"/>
        <w:autoSpaceDE w:val="0"/>
        <w:autoSpaceDN w:val="0"/>
        <w:adjustRightInd w:val="0"/>
        <w:spacing w:after="200" w:line="276" w:lineRule="auto"/>
        <w:ind w:left="720"/>
        <w:rPr>
          <w:rFonts w:ascii="@SimSun-ExtB" w:eastAsia="@SimSun-ExtB" w:hAnsi="Calibri" w:cs="@SimSun-ExtB"/>
          <w:b/>
          <w:bCs/>
          <w:color w:val="FFFFFF" w:themeColor="background1"/>
          <w:sz w:val="72"/>
          <w:szCs w:val="72"/>
          <w:lang w:val="en"/>
        </w:rPr>
      </w:pPr>
      <w:r>
        <w:rPr>
          <w:rFonts w:ascii="Calibri" w:hAnsi="Calibri" w:cs="Calibri"/>
          <w:color w:val="FFFFFF" w:themeColor="background1"/>
          <w:lang w:val="en"/>
        </w:rPr>
        <w:t xml:space="preserve">      </w:t>
      </w:r>
      <w:r w:rsidR="00CD286A" w:rsidRPr="00840444">
        <w:rPr>
          <w:rFonts w:ascii="Calibri" w:hAnsi="Calibri" w:cs="Calibri"/>
          <w:color w:val="FFFFFF" w:themeColor="background1"/>
          <w:lang w:val="en"/>
        </w:rPr>
        <w:t xml:space="preserve"> </w:t>
      </w:r>
      <w:r w:rsidR="00CD286A" w:rsidRPr="00840444">
        <w:rPr>
          <w:rFonts w:ascii="Bahnschrift" w:hAnsi="Bahnschrift" w:cs="Bahnschrift"/>
          <w:color w:val="7030A0"/>
          <w:sz w:val="144"/>
          <w:szCs w:val="144"/>
          <w:lang w:val="en"/>
        </w:rPr>
        <w:t>M</w:t>
      </w:r>
      <w:r w:rsidR="00CD286A" w:rsidRPr="00840444">
        <w:rPr>
          <w:rFonts w:ascii="Bahnschrift" w:hAnsi="Bahnschrift" w:cs="Bahnschrift"/>
          <w:color w:val="7030A0"/>
          <w:sz w:val="72"/>
          <w:szCs w:val="72"/>
          <w:lang w:val="en"/>
        </w:rPr>
        <w:t>A</w:t>
      </w:r>
      <w:r w:rsidR="00CD286A" w:rsidRPr="00123A01">
        <w:rPr>
          <w:rFonts w:ascii="Bahnschrift" w:hAnsi="Bahnschrift" w:cs="Bahnschrift"/>
          <w:color w:val="FFC000" w:themeColor="accent4"/>
          <w:sz w:val="72"/>
          <w:szCs w:val="72"/>
          <w:lang w:val="en"/>
        </w:rPr>
        <w:t>G</w:t>
      </w:r>
      <w:r w:rsidR="00CD286A" w:rsidRPr="00123A01">
        <w:rPr>
          <w:rFonts w:ascii="Bahnschrift" w:hAnsi="Bahnschrift" w:cs="Bahnschrift"/>
          <w:color w:val="FF33CC"/>
          <w:sz w:val="72"/>
          <w:szCs w:val="72"/>
          <w:lang w:val="en"/>
        </w:rPr>
        <w:t>I</w:t>
      </w:r>
      <w:r w:rsidR="00CD286A" w:rsidRPr="00840444">
        <w:rPr>
          <w:rFonts w:ascii="Bahnschrift" w:hAnsi="Bahnschrift" w:cs="Bahnschrift"/>
          <w:color w:val="7030A0"/>
          <w:sz w:val="72"/>
          <w:szCs w:val="72"/>
          <w:lang w:val="en"/>
        </w:rPr>
        <w:t>C</w:t>
      </w:r>
      <w:r w:rsidR="00CD286A" w:rsidRPr="00123A01">
        <w:rPr>
          <w:rFonts w:ascii="Bahnschrift" w:hAnsi="Bahnschrift" w:cs="Bahnschrift"/>
          <w:color w:val="00B0F0"/>
          <w:sz w:val="72"/>
          <w:szCs w:val="72"/>
          <w:lang w:val="en"/>
        </w:rPr>
        <w:t>A</w:t>
      </w:r>
      <w:r w:rsidR="00CD286A" w:rsidRPr="00840444">
        <w:rPr>
          <w:rFonts w:ascii="Bahnschrift" w:hAnsi="Bahnschrift" w:cs="Bahnschrift"/>
          <w:color w:val="7030A0"/>
          <w:sz w:val="72"/>
          <w:szCs w:val="72"/>
          <w:lang w:val="en"/>
        </w:rPr>
        <w:t>L</w:t>
      </w:r>
      <w:r w:rsidR="00CD286A" w:rsidRPr="00840444">
        <w:rPr>
          <w:rFonts w:ascii="Calibri" w:hAnsi="Calibri" w:cs="Calibri"/>
          <w:color w:val="FFFFFF" w:themeColor="background1"/>
          <w:sz w:val="72"/>
          <w:szCs w:val="72"/>
          <w:lang w:val="en"/>
        </w:rPr>
        <w:t xml:space="preserve"> </w:t>
      </w:r>
      <w:r w:rsidR="00CD286A" w:rsidRPr="00123A01">
        <w:rPr>
          <w:rFonts w:ascii="@MingLiU-ExtB" w:eastAsia="@MingLiU-ExtB" w:hAnsi="Calibri" w:cs="@MingLiU-ExtB"/>
          <w:b/>
          <w:bCs/>
          <w:color w:val="7030A0"/>
          <w:sz w:val="96"/>
          <w:szCs w:val="96"/>
          <w:lang w:val="en"/>
        </w:rPr>
        <w:t>S</w:t>
      </w:r>
      <w:r w:rsidR="00CD286A" w:rsidRPr="00123A01">
        <w:rPr>
          <w:rFonts w:ascii="@MingLiU-ExtB" w:eastAsia="@MingLiU-ExtB" w:hAnsi="Calibri" w:cs="@MingLiU-ExtB"/>
          <w:b/>
          <w:bCs/>
          <w:color w:val="7030A0"/>
          <w:sz w:val="72"/>
          <w:szCs w:val="72"/>
          <w:lang w:val="en"/>
        </w:rPr>
        <w:t>H</w:t>
      </w:r>
      <w:r>
        <w:rPr>
          <w:rFonts w:ascii="@MingLiU-ExtB" w:eastAsia="@MingLiU-ExtB" w:hAnsi="Calibri" w:cs="@MingLiU-ExtB"/>
          <w:b/>
          <w:bCs/>
          <w:color w:val="7030A0"/>
          <w:sz w:val="72"/>
          <w:szCs w:val="72"/>
          <w:lang w:val="en"/>
        </w:rPr>
        <w:t>*</w:t>
      </w:r>
      <w:r w:rsidR="00CD286A" w:rsidRPr="00123A01">
        <w:rPr>
          <w:rFonts w:ascii="@MingLiU-ExtB" w:eastAsia="@MingLiU-ExtB" w:hAnsi="Calibri" w:cs="@MingLiU-ExtB"/>
          <w:b/>
          <w:bCs/>
          <w:color w:val="7030A0"/>
          <w:sz w:val="72"/>
          <w:szCs w:val="72"/>
          <w:lang w:val="en"/>
        </w:rPr>
        <w:t>T</w:t>
      </w:r>
      <w:r w:rsidR="00CD286A" w:rsidRPr="00840444">
        <w:rPr>
          <w:rFonts w:ascii="@MingLiU-ExtB" w:eastAsia="@MingLiU-ExtB" w:hAnsi="Calibri" w:cs="@MingLiU-ExtB"/>
          <w:b/>
          <w:bCs/>
          <w:color w:val="FFFFFF" w:themeColor="background1"/>
          <w:sz w:val="72"/>
          <w:szCs w:val="72"/>
          <w:lang w:val="en"/>
        </w:rPr>
        <w:t xml:space="preserve"> </w:t>
      </w:r>
    </w:p>
    <w:p w14:paraId="6B099ECF" w14:textId="77777777" w:rsidR="00CD286A" w:rsidRDefault="00CD286A">
      <w:pPr>
        <w:widowControl w:val="0"/>
        <w:autoSpaceDE w:val="0"/>
        <w:autoSpaceDN w:val="0"/>
        <w:adjustRightInd w:val="0"/>
        <w:spacing w:after="200" w:line="276" w:lineRule="auto"/>
        <w:jc w:val="both"/>
        <w:rPr>
          <w:rFonts w:ascii="Bahnschrift" w:eastAsia="@SimSun-ExtB" w:hAnsi="Bahnschrift" w:cs="Bahnschrift"/>
          <w:b/>
          <w:bCs/>
          <w:sz w:val="48"/>
          <w:szCs w:val="48"/>
          <w:lang w:val="en"/>
        </w:rPr>
      </w:pPr>
      <w:r w:rsidRPr="002138F8">
        <w:rPr>
          <w:rFonts w:ascii="Bahnschrift" w:eastAsia="@SimSun-ExtB" w:hAnsi="Bahnschrift" w:cs="Bahnschrift"/>
          <w:b/>
          <w:bCs/>
          <w:sz w:val="48"/>
          <w:szCs w:val="48"/>
          <w:lang w:val="en"/>
        </w:rPr>
        <w:t xml:space="preserve">  </w:t>
      </w:r>
      <w:r w:rsidR="002138F8">
        <w:rPr>
          <w:rFonts w:ascii="Bahnschrift" w:eastAsia="@SimSun-ExtB" w:hAnsi="Bahnschrift" w:cs="Bahnschrift"/>
          <w:b/>
          <w:bCs/>
          <w:sz w:val="48"/>
          <w:szCs w:val="48"/>
          <w:lang w:val="en"/>
        </w:rPr>
        <w:t xml:space="preserve">       </w:t>
      </w:r>
      <w:r w:rsidRPr="002138F8">
        <w:rPr>
          <w:rFonts w:ascii="Bahnschrift" w:eastAsia="@SimSun-ExtB" w:hAnsi="Bahnschrift" w:cs="Bahnschrift"/>
          <w:b/>
          <w:bCs/>
          <w:sz w:val="48"/>
          <w:szCs w:val="48"/>
          <w:lang w:val="en"/>
        </w:rPr>
        <w:t>100</w:t>
      </w:r>
      <w:r w:rsidRPr="002138F8">
        <w:rPr>
          <w:rFonts w:ascii="Bahnschrift" w:eastAsia="@SimSun-ExtB" w:hAnsi="Bahnschrift" w:cs="Bahnschrift"/>
          <w:b/>
          <w:bCs/>
          <w:color w:val="7030A0"/>
          <w:sz w:val="48"/>
          <w:szCs w:val="48"/>
          <w:lang w:val="en"/>
        </w:rPr>
        <w:t xml:space="preserve"> </w:t>
      </w:r>
      <w:r w:rsidRPr="002138F8">
        <w:rPr>
          <w:rFonts w:ascii="Garamond" w:eastAsia="@SimSun-ExtB" w:hAnsi="Garamond" w:cs="Bahnschrift"/>
          <w:b/>
          <w:bCs/>
          <w:sz w:val="48"/>
          <w:szCs w:val="48"/>
          <w:lang w:val="en"/>
        </w:rPr>
        <w:t>SHORT POEMS</w:t>
      </w:r>
      <w:r w:rsidRPr="002138F8">
        <w:rPr>
          <w:rFonts w:ascii="Bahnschrift" w:eastAsia="@SimSun-ExtB" w:hAnsi="Bahnschrift" w:cs="Bahnschrift"/>
          <w:b/>
          <w:bCs/>
          <w:sz w:val="48"/>
          <w:szCs w:val="48"/>
          <w:lang w:val="en"/>
        </w:rPr>
        <w:t xml:space="preserve"> </w:t>
      </w:r>
    </w:p>
    <w:p w14:paraId="6B1E68ED" w14:textId="77777777" w:rsidR="002138F8" w:rsidRDefault="002138F8">
      <w:pPr>
        <w:widowControl w:val="0"/>
        <w:autoSpaceDE w:val="0"/>
        <w:autoSpaceDN w:val="0"/>
        <w:adjustRightInd w:val="0"/>
        <w:spacing w:after="200" w:line="276" w:lineRule="auto"/>
        <w:jc w:val="both"/>
        <w:rPr>
          <w:rFonts w:ascii="@Malgun Gothic" w:eastAsia="@Malgun Gothic" w:hAnsi="Bahnschrift" w:cs="@Malgun Gothic"/>
          <w:b/>
          <w:bCs/>
          <w:sz w:val="48"/>
          <w:szCs w:val="48"/>
          <w:lang w:val="en"/>
        </w:rPr>
      </w:pPr>
      <w:r>
        <w:rPr>
          <w:rFonts w:ascii="@Malgun Gothic" w:eastAsia="@Malgun Gothic" w:hAnsi="Bahnschrift" w:cs="@Malgun Gothic"/>
          <w:b/>
          <w:bCs/>
          <w:noProof/>
          <w:sz w:val="48"/>
          <w:szCs w:val="48"/>
          <w:lang w:val="en"/>
        </w:rPr>
        <w:t xml:space="preserve">           </w:t>
      </w:r>
      <w:r w:rsidR="00C510E0" w:rsidRPr="00C510E0">
        <w:rPr>
          <w:rFonts w:ascii="@Malgun Gothic" w:eastAsia="@Malgun Gothic" w:hAnsi="Bahnschrift" w:cs="@Malgun Gothic"/>
          <w:b/>
          <w:noProof/>
          <w:sz w:val="48"/>
          <w:szCs w:val="48"/>
          <w:lang w:val="en"/>
        </w:rPr>
        <w:drawing>
          <wp:inline distT="0" distB="0" distL="0" distR="0" wp14:anchorId="6E1E8A51" wp14:editId="24AD49E7">
            <wp:extent cx="1562100" cy="2235200"/>
            <wp:effectExtent l="0" t="0" r="0" b="0"/>
            <wp:docPr id="3" name="Picture 1" descr="A picture containing flower, yellow, sitting, hold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lower, yellow, sitting, holding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235200"/>
                    </a:xfrm>
                    <a:prstGeom prst="rect">
                      <a:avLst/>
                    </a:prstGeom>
                    <a:noFill/>
                    <a:ln>
                      <a:noFill/>
                    </a:ln>
                  </pic:spPr>
                </pic:pic>
              </a:graphicData>
            </a:graphic>
          </wp:inline>
        </w:drawing>
      </w:r>
    </w:p>
    <w:p w14:paraId="08AC4483" w14:textId="77777777" w:rsidR="002138F8" w:rsidRPr="002138F8" w:rsidRDefault="002138F8">
      <w:pPr>
        <w:widowControl w:val="0"/>
        <w:autoSpaceDE w:val="0"/>
        <w:autoSpaceDN w:val="0"/>
        <w:adjustRightInd w:val="0"/>
        <w:spacing w:after="200" w:line="276" w:lineRule="auto"/>
        <w:jc w:val="both"/>
        <w:rPr>
          <w:rFonts w:ascii="@Malgun Gothic" w:eastAsia="@Malgun Gothic" w:hAnsi="Bahnschrift" w:cs="@Malgun Gothic"/>
          <w:b/>
          <w:bCs/>
          <w:sz w:val="48"/>
          <w:szCs w:val="48"/>
          <w:lang w:val="en"/>
        </w:rPr>
      </w:pPr>
      <w:r>
        <w:rPr>
          <w:rFonts w:ascii="@Malgun Gothic" w:eastAsia="@Malgun Gothic" w:hAnsi="Bahnschrift" w:cs="@Malgun Gothic"/>
          <w:b/>
          <w:bCs/>
          <w:sz w:val="48"/>
          <w:szCs w:val="48"/>
          <w:lang w:val="en"/>
        </w:rPr>
        <w:t xml:space="preserve">           </w:t>
      </w:r>
    </w:p>
    <w:p w14:paraId="53CD052B" w14:textId="77777777" w:rsidR="002138F8" w:rsidRPr="002138F8" w:rsidRDefault="00CD286A">
      <w:pPr>
        <w:widowControl w:val="0"/>
        <w:autoSpaceDE w:val="0"/>
        <w:autoSpaceDN w:val="0"/>
        <w:adjustRightInd w:val="0"/>
        <w:spacing w:after="200" w:line="276" w:lineRule="auto"/>
        <w:jc w:val="both"/>
        <w:rPr>
          <w:rFonts w:ascii="Garamond" w:eastAsia="@Malgun Gothic" w:hAnsi="Garamond"/>
          <w:sz w:val="28"/>
          <w:szCs w:val="28"/>
          <w:lang w:val="en"/>
        </w:rPr>
      </w:pPr>
      <w:r w:rsidRPr="002138F8">
        <w:rPr>
          <w:rFonts w:ascii="Bahnschrift" w:eastAsia="@Malgun Gothic" w:hAnsi="Bahnschrift" w:cs="Bahnschrift"/>
          <w:sz w:val="28"/>
          <w:szCs w:val="28"/>
          <w:lang w:val="en"/>
        </w:rPr>
        <w:t xml:space="preserve">   </w:t>
      </w:r>
      <w:r w:rsidR="00123A01" w:rsidRPr="002138F8">
        <w:rPr>
          <w:rFonts w:ascii="Bahnschrift" w:eastAsia="@Malgun Gothic" w:hAnsi="Bahnschrift" w:cs="Bahnschrift"/>
          <w:sz w:val="28"/>
          <w:szCs w:val="28"/>
          <w:lang w:val="en"/>
        </w:rPr>
        <w:t xml:space="preserve">   </w:t>
      </w:r>
      <w:r w:rsidR="00E8370C" w:rsidRPr="002138F8">
        <w:rPr>
          <w:rFonts w:ascii="Bahnschrift" w:eastAsia="@Malgun Gothic" w:hAnsi="Bahnschrift" w:cs="Bahnschrift"/>
          <w:sz w:val="28"/>
          <w:szCs w:val="28"/>
          <w:lang w:val="en"/>
        </w:rPr>
        <w:t xml:space="preserve">  </w:t>
      </w:r>
      <w:r w:rsidR="002138F8" w:rsidRPr="002138F8">
        <w:rPr>
          <w:rFonts w:ascii="Bahnschrift" w:eastAsia="@Malgun Gothic" w:hAnsi="Bahnschrift" w:cs="Bahnschrift"/>
          <w:sz w:val="28"/>
          <w:szCs w:val="28"/>
          <w:lang w:val="en"/>
        </w:rPr>
        <w:t xml:space="preserve">   </w:t>
      </w:r>
      <w:r w:rsidR="002138F8">
        <w:rPr>
          <w:rFonts w:ascii="Bahnschrift" w:eastAsia="@Malgun Gothic" w:hAnsi="Bahnschrift" w:cs="Bahnschrift"/>
          <w:sz w:val="28"/>
          <w:szCs w:val="28"/>
          <w:lang w:val="en"/>
        </w:rPr>
        <w:t xml:space="preserve">       </w:t>
      </w:r>
      <w:r w:rsidR="00EE46B0" w:rsidRPr="002138F8">
        <w:rPr>
          <w:rFonts w:ascii="Garamond" w:eastAsia="@Malgun Gothic" w:hAnsi="Garamond"/>
          <w:sz w:val="28"/>
          <w:szCs w:val="28"/>
          <w:lang w:val="en"/>
        </w:rPr>
        <w:t>Written</w:t>
      </w:r>
      <w:r w:rsidRPr="002138F8">
        <w:rPr>
          <w:rFonts w:ascii="Garamond" w:eastAsia="@Malgun Gothic" w:hAnsi="Garamond"/>
          <w:sz w:val="28"/>
          <w:szCs w:val="28"/>
          <w:lang w:val="en"/>
        </w:rPr>
        <w:t xml:space="preserve"> by</w:t>
      </w:r>
      <w:r w:rsidR="00AA7385" w:rsidRPr="002138F8">
        <w:rPr>
          <w:rFonts w:ascii="Garamond" w:eastAsia="@Malgun Gothic" w:hAnsi="Garamond"/>
          <w:sz w:val="28"/>
          <w:szCs w:val="28"/>
          <w:lang w:val="en"/>
        </w:rPr>
        <w:t>:</w:t>
      </w:r>
      <w:r w:rsidRPr="002138F8">
        <w:rPr>
          <w:rFonts w:ascii="Garamond" w:eastAsia="@Malgun Gothic" w:hAnsi="Garamond"/>
          <w:sz w:val="28"/>
          <w:szCs w:val="28"/>
          <w:lang w:val="en"/>
        </w:rPr>
        <w:t xml:space="preserve"> </w:t>
      </w:r>
      <w:r w:rsidR="002138F8" w:rsidRPr="002138F8">
        <w:rPr>
          <w:rFonts w:ascii="Garamond" w:eastAsia="@Malgun Gothic" w:hAnsi="Garamond"/>
          <w:sz w:val="28"/>
          <w:szCs w:val="28"/>
          <w:lang w:val="en"/>
        </w:rPr>
        <w:t xml:space="preserve">Shoco </w:t>
      </w:r>
      <w:proofErr w:type="spellStart"/>
      <w:r w:rsidR="002138F8" w:rsidRPr="002138F8">
        <w:rPr>
          <w:rFonts w:ascii="Garamond" w:eastAsia="@Malgun Gothic" w:hAnsi="Garamond"/>
          <w:sz w:val="28"/>
          <w:szCs w:val="28"/>
          <w:lang w:val="en"/>
        </w:rPr>
        <w:t>Nekoda</w:t>
      </w:r>
      <w:proofErr w:type="spellEnd"/>
      <w:r w:rsidR="002138F8" w:rsidRPr="002138F8">
        <w:rPr>
          <w:rFonts w:ascii="Garamond" w:eastAsia="@Malgun Gothic" w:hAnsi="Garamond"/>
          <w:sz w:val="28"/>
          <w:szCs w:val="28"/>
          <w:lang w:val="en"/>
        </w:rPr>
        <w:t xml:space="preserve"> Plowright</w:t>
      </w:r>
    </w:p>
    <w:p w14:paraId="7B4C2992" w14:textId="77777777" w:rsidR="00CD286A" w:rsidRPr="002138F8" w:rsidRDefault="002138F8">
      <w:pPr>
        <w:widowControl w:val="0"/>
        <w:autoSpaceDE w:val="0"/>
        <w:autoSpaceDN w:val="0"/>
        <w:adjustRightInd w:val="0"/>
        <w:spacing w:after="200" w:line="276" w:lineRule="auto"/>
        <w:jc w:val="both"/>
        <w:rPr>
          <w:rFonts w:ascii="Times New Roman" w:eastAsia="@Malgun Gothic" w:hAnsi="Times New Roman"/>
          <w:b/>
          <w:bCs/>
          <w:sz w:val="28"/>
          <w:szCs w:val="28"/>
          <w:lang w:val="en"/>
        </w:rPr>
      </w:pPr>
      <w:r>
        <w:rPr>
          <w:rFonts w:ascii="Times New Roman" w:eastAsia="@Malgun Gothic" w:hAnsi="Times New Roman"/>
          <w:sz w:val="40"/>
          <w:szCs w:val="40"/>
          <w:lang w:val="en"/>
        </w:rPr>
        <w:t xml:space="preserve">            </w:t>
      </w:r>
      <w:r w:rsidRPr="002138F8">
        <w:rPr>
          <w:rFonts w:ascii="Times New Roman" w:eastAsia="@Malgun Gothic" w:hAnsi="Times New Roman"/>
          <w:b/>
          <w:bCs/>
          <w:sz w:val="28"/>
          <w:szCs w:val="28"/>
          <w:lang w:val="en"/>
        </w:rPr>
        <w:t>Artist- Poet Name: (Shaku Writes)</w:t>
      </w:r>
    </w:p>
    <w:p w14:paraId="33E3B5E8" w14:textId="77777777" w:rsidR="00CD286A" w:rsidRPr="00123A01" w:rsidRDefault="00CD286A">
      <w:pPr>
        <w:widowControl w:val="0"/>
        <w:autoSpaceDE w:val="0"/>
        <w:autoSpaceDN w:val="0"/>
        <w:adjustRightInd w:val="0"/>
        <w:spacing w:after="200" w:line="276" w:lineRule="auto"/>
        <w:jc w:val="both"/>
        <w:rPr>
          <w:rFonts w:ascii="Times New Roman" w:eastAsia="@Malgun Gothic" w:hAnsi="Times New Roman"/>
          <w:b/>
          <w:bCs/>
          <w:sz w:val="28"/>
          <w:szCs w:val="28"/>
          <w:lang w:val="en"/>
        </w:rPr>
      </w:pPr>
      <w:r w:rsidRPr="00123A01">
        <w:rPr>
          <w:rFonts w:ascii="Times New Roman" w:eastAsia="@Malgun Gothic" w:hAnsi="Times New Roman"/>
          <w:b/>
          <w:bCs/>
          <w:sz w:val="28"/>
          <w:szCs w:val="28"/>
          <w:lang w:val="en"/>
        </w:rPr>
        <w:t xml:space="preserve">         </w:t>
      </w:r>
      <w:r w:rsidR="002138F8">
        <w:rPr>
          <w:rFonts w:ascii="Times New Roman" w:eastAsia="@Malgun Gothic" w:hAnsi="Times New Roman"/>
          <w:b/>
          <w:bCs/>
          <w:sz w:val="28"/>
          <w:szCs w:val="28"/>
          <w:lang w:val="en"/>
        </w:rPr>
        <w:t xml:space="preserve">    </w:t>
      </w:r>
      <w:r w:rsidRPr="00123A01">
        <w:rPr>
          <w:rFonts w:ascii="Times New Roman" w:eastAsia="@Malgun Gothic" w:hAnsi="Times New Roman"/>
          <w:b/>
          <w:bCs/>
          <w:sz w:val="28"/>
          <w:szCs w:val="28"/>
          <w:lang w:val="en"/>
        </w:rPr>
        <w:t xml:space="preserve">  </w:t>
      </w:r>
      <w:r w:rsidR="00123A01" w:rsidRPr="00123A01">
        <w:rPr>
          <w:rFonts w:ascii="Times New Roman" w:eastAsia="@Malgun Gothic" w:hAnsi="Times New Roman"/>
          <w:b/>
          <w:bCs/>
          <w:sz w:val="28"/>
          <w:szCs w:val="28"/>
          <w:lang w:val="en"/>
        </w:rPr>
        <w:t>With</w:t>
      </w:r>
      <w:r w:rsidRPr="00123A01">
        <w:rPr>
          <w:rFonts w:ascii="Times New Roman" w:eastAsia="@Malgun Gothic" w:hAnsi="Times New Roman"/>
          <w:b/>
          <w:bCs/>
          <w:sz w:val="28"/>
          <w:szCs w:val="28"/>
          <w:lang w:val="en"/>
        </w:rPr>
        <w:t xml:space="preserve"> 10 Additional Special Feature</w:t>
      </w:r>
      <w:r w:rsidR="00123A01" w:rsidRPr="00123A01">
        <w:rPr>
          <w:rFonts w:ascii="Times New Roman" w:eastAsia="@Malgun Gothic" w:hAnsi="Times New Roman"/>
          <w:b/>
          <w:bCs/>
          <w:sz w:val="28"/>
          <w:szCs w:val="28"/>
          <w:lang w:val="en"/>
        </w:rPr>
        <w:t xml:space="preserve"> Poems </w:t>
      </w:r>
      <w:r w:rsidRPr="00123A01">
        <w:rPr>
          <w:rFonts w:ascii="Times New Roman" w:eastAsia="@Malgun Gothic" w:hAnsi="Times New Roman"/>
          <w:b/>
          <w:bCs/>
          <w:sz w:val="28"/>
          <w:szCs w:val="28"/>
          <w:lang w:val="en"/>
        </w:rPr>
        <w:t xml:space="preserve"> </w:t>
      </w:r>
    </w:p>
    <w:p w14:paraId="41C66677" w14:textId="77777777" w:rsidR="00CD286A" w:rsidRPr="002138F8" w:rsidRDefault="00840444" w:rsidP="00123A01">
      <w:pPr>
        <w:widowControl w:val="0"/>
        <w:autoSpaceDE w:val="0"/>
        <w:autoSpaceDN w:val="0"/>
        <w:adjustRightInd w:val="0"/>
        <w:spacing w:after="200" w:line="276" w:lineRule="auto"/>
        <w:jc w:val="both"/>
        <w:rPr>
          <w:rFonts w:ascii="MingLiU-ExtB" w:eastAsia="MingLiU-ExtB" w:hAnsi="Ink Free" w:cs="MingLiU-ExtB"/>
          <w:b/>
          <w:bCs/>
          <w:sz w:val="24"/>
          <w:szCs w:val="24"/>
          <w:lang w:val="en"/>
        </w:rPr>
      </w:pPr>
      <w:r w:rsidRPr="002138F8">
        <w:rPr>
          <w:rFonts w:ascii="@SimSun" w:eastAsia="@SimSun" w:hAnsi="Corbel Light" w:cs="@SimSun"/>
          <w:b/>
          <w:bCs/>
          <w:sz w:val="40"/>
          <w:szCs w:val="40"/>
          <w:lang w:val="en"/>
        </w:rPr>
        <w:t xml:space="preserve">          </w:t>
      </w:r>
      <w:r w:rsidR="00EE46B0" w:rsidRPr="002138F8">
        <w:rPr>
          <w:rFonts w:ascii="@SimSun" w:eastAsia="@SimSun" w:hAnsi="Corbel Light" w:cs="@SimSun"/>
          <w:b/>
          <w:bCs/>
          <w:sz w:val="40"/>
          <w:szCs w:val="40"/>
          <w:lang w:val="en"/>
        </w:rPr>
        <w:t xml:space="preserve">  </w:t>
      </w:r>
      <w:r w:rsidR="00123A01" w:rsidRPr="002138F8">
        <w:rPr>
          <w:rFonts w:ascii="@SimSun" w:eastAsia="@SimSun" w:hAnsi="Corbel Light" w:cs="@SimSun"/>
          <w:b/>
          <w:bCs/>
          <w:sz w:val="40"/>
          <w:szCs w:val="40"/>
          <w:lang w:val="en"/>
        </w:rPr>
        <w:t xml:space="preserve">     </w:t>
      </w:r>
      <w:r w:rsidR="00E8370C" w:rsidRPr="002138F8">
        <w:rPr>
          <w:rFonts w:ascii="@SimSun" w:eastAsia="@SimSun" w:hAnsi="Corbel Light" w:cs="@SimSun"/>
          <w:b/>
          <w:bCs/>
          <w:sz w:val="40"/>
          <w:szCs w:val="40"/>
          <w:lang w:val="en"/>
        </w:rPr>
        <w:t xml:space="preserve">          </w:t>
      </w:r>
    </w:p>
    <w:p w14:paraId="7355AD42" w14:textId="77777777" w:rsidR="00CD286A" w:rsidRDefault="00AA7385">
      <w:pPr>
        <w:widowControl w:val="0"/>
        <w:autoSpaceDE w:val="0"/>
        <w:autoSpaceDN w:val="0"/>
        <w:adjustRightInd w:val="0"/>
        <w:spacing w:after="200" w:line="240" w:lineRule="auto"/>
        <w:jc w:val="both"/>
        <w:rPr>
          <w:rFonts w:ascii="MingLiU-ExtB" w:eastAsia="MingLiU-ExtB" w:hAnsi="Ink Free" w:cs="MingLiU-ExtB"/>
          <w:sz w:val="40"/>
          <w:szCs w:val="40"/>
          <w:lang w:val="en"/>
        </w:rPr>
      </w:pPr>
      <w:r>
        <w:rPr>
          <w:rFonts w:ascii="MingLiU-ExtB" w:eastAsia="MingLiU-ExtB" w:hAnsi="Ink Free" w:cs="MingLiU-ExtB"/>
          <w:noProof/>
          <w:sz w:val="40"/>
          <w:szCs w:val="40"/>
          <w:lang w:val="en"/>
        </w:rPr>
        <w:t xml:space="preserve">           </w:t>
      </w:r>
    </w:p>
    <w:p w14:paraId="38E4A880" w14:textId="77777777" w:rsidR="00C86D09" w:rsidRPr="00C86D09" w:rsidRDefault="00CD286A" w:rsidP="00C86D09">
      <w:pPr>
        <w:widowControl w:val="0"/>
        <w:autoSpaceDE w:val="0"/>
        <w:autoSpaceDN w:val="0"/>
        <w:adjustRightInd w:val="0"/>
        <w:spacing w:after="200" w:line="276" w:lineRule="auto"/>
        <w:jc w:val="both"/>
        <w:rPr>
          <w:rFonts w:ascii="Bahnschrift" w:eastAsia="MingLiU-ExtB" w:hAnsi="Bahnschrift" w:cs="Bahnschrift"/>
          <w:sz w:val="40"/>
          <w:szCs w:val="40"/>
          <w:lang w:val="en"/>
        </w:rPr>
      </w:pPr>
      <w:r>
        <w:rPr>
          <w:rFonts w:ascii="MingLiU-ExtB" w:eastAsia="MingLiU-ExtB" w:hAnsi="Ink Free" w:cs="MingLiU-ExtB"/>
          <w:sz w:val="40"/>
          <w:szCs w:val="40"/>
          <w:lang w:val="en"/>
        </w:rPr>
        <w:lastRenderedPageBreak/>
        <w:t xml:space="preserve">       </w:t>
      </w:r>
      <w:r>
        <w:rPr>
          <w:rFonts w:ascii="Bahnschrift" w:eastAsia="MingLiU-ExtB" w:hAnsi="Bahnschrift" w:cs="Bahnschrift"/>
          <w:sz w:val="40"/>
          <w:szCs w:val="40"/>
          <w:lang w:val="en"/>
        </w:rPr>
        <w:t xml:space="preserve">    </w:t>
      </w:r>
      <w:r w:rsidR="00C86D09" w:rsidRPr="00C86D09">
        <w:rPr>
          <w:rFonts w:ascii="Bahnschrift" w:eastAsia="MingLiU-ExtB" w:hAnsi="Bahnschrift" w:cs="Bahnschrift"/>
          <w:sz w:val="40"/>
          <w:szCs w:val="40"/>
          <w:lang w:val="en"/>
        </w:rPr>
        <w:t xml:space="preserve">                                                             </w:t>
      </w:r>
    </w:p>
    <w:p w14:paraId="37210327" w14:textId="77777777" w:rsidR="00C86D09" w:rsidRPr="00C86D09" w:rsidRDefault="00C86D09" w:rsidP="00C86D09">
      <w:pPr>
        <w:widowControl w:val="0"/>
        <w:autoSpaceDE w:val="0"/>
        <w:autoSpaceDN w:val="0"/>
        <w:adjustRightInd w:val="0"/>
        <w:spacing w:after="200" w:line="276" w:lineRule="auto"/>
        <w:jc w:val="both"/>
        <w:rPr>
          <w:rFonts w:ascii="Bahnschrift" w:eastAsia="MingLiU-ExtB" w:hAnsi="Bahnschrift" w:cs="Bahnschrift"/>
          <w:sz w:val="40"/>
          <w:szCs w:val="40"/>
          <w:lang w:val="en"/>
        </w:rPr>
      </w:pPr>
      <w:r w:rsidRPr="00C86D09">
        <w:rPr>
          <w:rFonts w:ascii="Bahnschrift" w:eastAsia="MingLiU-ExtB" w:hAnsi="Bahnschrift" w:cs="Bahnschrift"/>
          <w:sz w:val="40"/>
          <w:szCs w:val="40"/>
          <w:lang w:val="en"/>
        </w:rPr>
        <w:t xml:space="preserve">                                                                            </w:t>
      </w:r>
    </w:p>
    <w:p w14:paraId="0882C20B" w14:textId="77777777" w:rsidR="00C86D09" w:rsidRDefault="00C86D09" w:rsidP="00C86D09">
      <w:pPr>
        <w:widowControl w:val="0"/>
        <w:autoSpaceDE w:val="0"/>
        <w:autoSpaceDN w:val="0"/>
        <w:adjustRightInd w:val="0"/>
        <w:spacing w:after="200" w:line="276" w:lineRule="auto"/>
        <w:jc w:val="both"/>
        <w:rPr>
          <w:rFonts w:ascii="Bahnschrift" w:eastAsia="MingLiU-ExtB" w:hAnsi="Bahnschrift" w:cs="Bahnschrift"/>
          <w:sz w:val="40"/>
          <w:szCs w:val="40"/>
          <w:lang w:val="en"/>
        </w:rPr>
      </w:pPr>
      <w:r w:rsidRPr="00C86D09">
        <w:rPr>
          <w:rFonts w:ascii="Bahnschrift" w:eastAsia="MingLiU-ExtB" w:hAnsi="Bahnschrift" w:cs="Bahnschrift"/>
          <w:sz w:val="40"/>
          <w:szCs w:val="40"/>
          <w:lang w:val="en"/>
        </w:rPr>
        <w:t xml:space="preserve">                                                                                                                     </w:t>
      </w:r>
    </w:p>
    <w:p w14:paraId="1B5ACF6E" w14:textId="77777777" w:rsidR="002138F8" w:rsidRDefault="002138F8"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r>
        <w:rPr>
          <w:rFonts w:ascii="Times New Roman" w:eastAsia="MingLiU-ExtB" w:hAnsi="Times New Roman"/>
          <w:sz w:val="18"/>
          <w:szCs w:val="18"/>
          <w:lang w:val="en"/>
        </w:rPr>
        <w:t xml:space="preserve">               </w:t>
      </w:r>
    </w:p>
    <w:p w14:paraId="05D4619E" w14:textId="77777777" w:rsidR="002138F8" w:rsidRDefault="002138F8"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r>
        <w:rPr>
          <w:rFonts w:ascii="Times New Roman" w:eastAsia="MingLiU-ExtB" w:hAnsi="Times New Roman"/>
          <w:sz w:val="18"/>
          <w:szCs w:val="18"/>
          <w:lang w:val="en"/>
        </w:rPr>
        <w:t xml:space="preserve">                                    </w:t>
      </w:r>
      <w:r w:rsidR="000C105A">
        <w:rPr>
          <w:rFonts w:ascii="Times New Roman" w:eastAsia="MingLiU-ExtB" w:hAnsi="Times New Roman"/>
          <w:sz w:val="18"/>
          <w:szCs w:val="18"/>
          <w:lang w:val="en"/>
        </w:rPr>
        <w:t xml:space="preserve"> </w:t>
      </w:r>
      <w:r>
        <w:rPr>
          <w:rFonts w:ascii="Times New Roman" w:eastAsia="MingLiU-ExtB" w:hAnsi="Times New Roman"/>
          <w:sz w:val="18"/>
          <w:szCs w:val="18"/>
          <w:lang w:val="en"/>
        </w:rPr>
        <w:t xml:space="preserve"> </w:t>
      </w:r>
      <w:r w:rsidRPr="002138F8">
        <w:rPr>
          <w:rFonts w:ascii="Times New Roman" w:eastAsia="MingLiU-ExtB" w:hAnsi="Times New Roman"/>
          <w:sz w:val="18"/>
          <w:szCs w:val="18"/>
          <w:lang w:val="en"/>
        </w:rPr>
        <w:t xml:space="preserve">Copyright  </w:t>
      </w:r>
    </w:p>
    <w:p w14:paraId="3FB195C8" w14:textId="77777777" w:rsidR="002138F8" w:rsidRPr="002138F8" w:rsidRDefault="002138F8" w:rsidP="00505CFB">
      <w:pPr>
        <w:widowControl w:val="0"/>
        <w:autoSpaceDE w:val="0"/>
        <w:autoSpaceDN w:val="0"/>
        <w:adjustRightInd w:val="0"/>
        <w:spacing w:after="200" w:line="276" w:lineRule="auto"/>
        <w:jc w:val="both"/>
        <w:rPr>
          <w:rFonts w:ascii="Times New Roman" w:eastAsia="MingLiU-ExtB" w:hAnsi="Times New Roman"/>
          <w:b/>
          <w:bCs/>
          <w:sz w:val="24"/>
          <w:szCs w:val="24"/>
          <w:lang w:val="en"/>
        </w:rPr>
      </w:pPr>
      <w:r w:rsidRPr="002138F8">
        <w:rPr>
          <w:rFonts w:ascii="Times New Roman" w:eastAsia="MingLiU-ExtB" w:hAnsi="Times New Roman"/>
          <w:b/>
          <w:bCs/>
          <w:sz w:val="24"/>
          <w:szCs w:val="24"/>
          <w:lang w:val="en"/>
        </w:rPr>
        <w:t xml:space="preserve">        </w:t>
      </w:r>
      <w:r>
        <w:rPr>
          <w:rFonts w:ascii="Times New Roman" w:eastAsia="MingLiU-ExtB" w:hAnsi="Times New Roman"/>
          <w:b/>
          <w:bCs/>
          <w:sz w:val="24"/>
          <w:szCs w:val="24"/>
          <w:lang w:val="en"/>
        </w:rPr>
        <w:t xml:space="preserve">               </w:t>
      </w:r>
      <w:r w:rsidR="004E4E58">
        <w:rPr>
          <w:rFonts w:ascii="Times New Roman" w:eastAsia="MingLiU-ExtB" w:hAnsi="Times New Roman"/>
          <w:b/>
          <w:bCs/>
          <w:sz w:val="24"/>
          <w:szCs w:val="24"/>
          <w:lang w:val="en"/>
        </w:rPr>
        <w:t xml:space="preserve">  </w:t>
      </w:r>
      <w:r w:rsidRPr="002138F8">
        <w:rPr>
          <w:rFonts w:ascii="Times New Roman" w:eastAsia="MingLiU-ExtB" w:hAnsi="Times New Roman"/>
          <w:b/>
          <w:bCs/>
          <w:sz w:val="24"/>
          <w:szCs w:val="24"/>
          <w:lang w:val="en"/>
        </w:rPr>
        <w:t>SHOCO N. PLOWRIGHT</w:t>
      </w:r>
    </w:p>
    <w:p w14:paraId="1ACBFA04" w14:textId="77777777" w:rsidR="00462345" w:rsidRDefault="002138F8"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r>
        <w:rPr>
          <w:rFonts w:ascii="Times New Roman" w:eastAsia="MingLiU-ExtB" w:hAnsi="Times New Roman"/>
          <w:sz w:val="18"/>
          <w:szCs w:val="18"/>
          <w:lang w:val="en"/>
        </w:rPr>
        <w:t xml:space="preserve"> </w:t>
      </w:r>
      <w:r w:rsidRPr="002138F8">
        <w:rPr>
          <w:rFonts w:ascii="Times New Roman" w:eastAsia="MingLiU-ExtB" w:hAnsi="Times New Roman"/>
          <w:sz w:val="18"/>
          <w:szCs w:val="18"/>
          <w:lang w:val="en"/>
        </w:rPr>
        <w:t xml:space="preserve">      </w:t>
      </w:r>
      <w:r>
        <w:rPr>
          <w:rFonts w:ascii="Times New Roman" w:eastAsia="MingLiU-ExtB" w:hAnsi="Times New Roman"/>
          <w:sz w:val="18"/>
          <w:szCs w:val="18"/>
          <w:lang w:val="en"/>
        </w:rPr>
        <w:t xml:space="preserve">                      </w:t>
      </w:r>
      <w:r w:rsidRPr="002138F8">
        <w:rPr>
          <w:rFonts w:ascii="Times New Roman" w:eastAsia="MingLiU-ExtB" w:hAnsi="Times New Roman"/>
          <w:sz w:val="18"/>
          <w:szCs w:val="18"/>
          <w:lang w:val="en"/>
        </w:rPr>
        <w:t xml:space="preserve">  </w:t>
      </w:r>
      <w:r w:rsidR="00D3309D">
        <w:rPr>
          <w:rFonts w:ascii="Times New Roman" w:eastAsia="MingLiU-ExtB" w:hAnsi="Times New Roman"/>
          <w:sz w:val="18"/>
          <w:szCs w:val="18"/>
          <w:lang w:val="en"/>
        </w:rPr>
        <w:t xml:space="preserve">      </w:t>
      </w:r>
      <w:proofErr w:type="spellStart"/>
      <w:r w:rsidR="00AE5382">
        <w:rPr>
          <w:rFonts w:ascii="Times New Roman" w:eastAsia="MingLiU-ExtB" w:hAnsi="Times New Roman"/>
          <w:sz w:val="18"/>
          <w:szCs w:val="18"/>
          <w:lang w:val="en"/>
        </w:rPr>
        <w:t>Shokoko</w:t>
      </w:r>
      <w:proofErr w:type="spellEnd"/>
      <w:r w:rsidR="00AE5382">
        <w:rPr>
          <w:rFonts w:ascii="Times New Roman" w:eastAsia="MingLiU-ExtB" w:hAnsi="Times New Roman"/>
          <w:sz w:val="18"/>
          <w:szCs w:val="18"/>
          <w:lang w:val="en"/>
        </w:rPr>
        <w:t xml:space="preserve"> Inc. </w:t>
      </w:r>
      <w:r w:rsidR="00462345">
        <w:rPr>
          <w:rFonts w:ascii="Times New Roman" w:eastAsia="MingLiU-ExtB" w:hAnsi="Times New Roman"/>
          <w:sz w:val="18"/>
          <w:szCs w:val="18"/>
          <w:lang w:val="en"/>
        </w:rPr>
        <w:t>–</w:t>
      </w:r>
    </w:p>
    <w:p w14:paraId="1E43358F" w14:textId="77777777" w:rsidR="00462345" w:rsidRDefault="00462345"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p>
    <w:p w14:paraId="136A7B14" w14:textId="77777777" w:rsidR="002138F8" w:rsidRPr="00505CFB" w:rsidRDefault="002138F8"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r w:rsidRPr="002138F8">
        <w:rPr>
          <w:rFonts w:ascii="Times New Roman" w:eastAsia="MingLiU-ExtB" w:hAnsi="Times New Roman"/>
          <w:sz w:val="18"/>
          <w:szCs w:val="18"/>
          <w:lang w:val="en"/>
        </w:rPr>
        <w:t>I Write Stuff.</w:t>
      </w:r>
      <w:r>
        <w:rPr>
          <w:rFonts w:ascii="Times New Roman" w:eastAsia="MingLiU-ExtB" w:hAnsi="Times New Roman"/>
          <w:sz w:val="18"/>
          <w:szCs w:val="18"/>
          <w:lang w:val="en"/>
        </w:rPr>
        <w:t xml:space="preserve"> LLC</w:t>
      </w:r>
      <w:r w:rsidRPr="002138F8">
        <w:rPr>
          <w:rFonts w:ascii="Times New Roman" w:eastAsia="MingLiU-ExtB" w:hAnsi="Times New Roman"/>
          <w:sz w:val="18"/>
          <w:szCs w:val="18"/>
          <w:lang w:val="en"/>
        </w:rPr>
        <w:t xml:space="preserve">                                  </w:t>
      </w:r>
    </w:p>
    <w:p w14:paraId="770076B8" w14:textId="77777777" w:rsidR="00132C39" w:rsidRPr="002138F8" w:rsidRDefault="00505CFB" w:rsidP="00505CFB">
      <w:pPr>
        <w:widowControl w:val="0"/>
        <w:autoSpaceDE w:val="0"/>
        <w:autoSpaceDN w:val="0"/>
        <w:adjustRightInd w:val="0"/>
        <w:spacing w:after="200" w:line="276" w:lineRule="auto"/>
        <w:jc w:val="both"/>
        <w:rPr>
          <w:rFonts w:ascii="Times New Roman" w:eastAsia="MingLiU-ExtB" w:hAnsi="Times New Roman"/>
          <w:sz w:val="20"/>
          <w:szCs w:val="20"/>
          <w:lang w:val="en"/>
        </w:rPr>
      </w:pPr>
      <w:r w:rsidRPr="002138F8">
        <w:rPr>
          <w:rFonts w:ascii="Times New Roman" w:eastAsia="MingLiU-ExtB" w:hAnsi="Times New Roman"/>
          <w:sz w:val="20"/>
          <w:szCs w:val="20"/>
          <w:lang w:val="en"/>
        </w:rPr>
        <w:t>All rights reserved</w:t>
      </w:r>
      <w:r w:rsidR="002138F8" w:rsidRPr="002138F8">
        <w:rPr>
          <w:rFonts w:ascii="Times New Roman" w:eastAsia="MingLiU-ExtB" w:hAnsi="Times New Roman"/>
          <w:sz w:val="20"/>
          <w:szCs w:val="20"/>
          <w:lang w:val="en"/>
        </w:rPr>
        <w:t xml:space="preserve"> by Shoco Plowright (Shaku Writes) I Write Stuff LLC. </w:t>
      </w:r>
      <w:r w:rsidRPr="002138F8">
        <w:rPr>
          <w:rFonts w:ascii="Times New Roman" w:eastAsia="MingLiU-ExtB" w:hAnsi="Times New Roman"/>
          <w:sz w:val="20"/>
          <w:szCs w:val="20"/>
          <w:lang w:val="en"/>
        </w:rPr>
        <w:t xml:space="preserve"> </w:t>
      </w:r>
    </w:p>
    <w:p w14:paraId="67D7637B" w14:textId="77777777" w:rsidR="00505CFB" w:rsidRPr="002138F8" w:rsidRDefault="00505CFB" w:rsidP="00505CFB">
      <w:pPr>
        <w:widowControl w:val="0"/>
        <w:autoSpaceDE w:val="0"/>
        <w:autoSpaceDN w:val="0"/>
        <w:adjustRightInd w:val="0"/>
        <w:spacing w:after="200" w:line="276" w:lineRule="auto"/>
        <w:jc w:val="both"/>
        <w:rPr>
          <w:rFonts w:ascii="Times New Roman" w:eastAsia="MingLiU-ExtB" w:hAnsi="Times New Roman"/>
          <w:sz w:val="20"/>
          <w:szCs w:val="20"/>
          <w:lang w:val="en"/>
        </w:rPr>
      </w:pPr>
      <w:r w:rsidRPr="002138F8">
        <w:rPr>
          <w:rFonts w:ascii="Times New Roman" w:eastAsia="MingLiU-ExtB" w:hAnsi="Times New Roman"/>
          <w:sz w:val="20"/>
          <w:szCs w:val="20"/>
          <w:lang w:val="en"/>
        </w:rPr>
        <w:t xml:space="preserve">This book or any portion thereof may not be </w:t>
      </w:r>
      <w:r w:rsidR="00132C39" w:rsidRPr="002138F8">
        <w:rPr>
          <w:rFonts w:ascii="Times New Roman" w:eastAsia="MingLiU-ExtB" w:hAnsi="Times New Roman"/>
          <w:sz w:val="20"/>
          <w:szCs w:val="20"/>
          <w:lang w:val="en"/>
        </w:rPr>
        <w:t>reproduced or</w:t>
      </w:r>
      <w:r w:rsidRPr="002138F8">
        <w:rPr>
          <w:rFonts w:ascii="Times New Roman" w:eastAsia="MingLiU-ExtB" w:hAnsi="Times New Roman"/>
          <w:sz w:val="20"/>
          <w:szCs w:val="20"/>
          <w:lang w:val="en"/>
        </w:rPr>
        <w:t xml:space="preserve"> used in any manner whatsoever without the express written permission of</w:t>
      </w:r>
      <w:r w:rsidR="00132C39" w:rsidRPr="002138F8">
        <w:rPr>
          <w:rFonts w:ascii="Times New Roman" w:eastAsia="MingLiU-ExtB" w:hAnsi="Times New Roman"/>
          <w:sz w:val="20"/>
          <w:szCs w:val="20"/>
          <w:lang w:val="en"/>
        </w:rPr>
        <w:t xml:space="preserve"> </w:t>
      </w:r>
      <w:r w:rsidRPr="002138F8">
        <w:rPr>
          <w:rFonts w:ascii="Times New Roman" w:eastAsia="MingLiU-ExtB" w:hAnsi="Times New Roman"/>
          <w:sz w:val="20"/>
          <w:szCs w:val="20"/>
          <w:lang w:val="en"/>
        </w:rPr>
        <w:t>the publisher except for the use of brief quotations in a book review or scholarly journal.</w:t>
      </w:r>
    </w:p>
    <w:p w14:paraId="4D106297" w14:textId="77777777" w:rsidR="00505CFB" w:rsidRPr="002138F8" w:rsidRDefault="00505CFB" w:rsidP="00505CFB">
      <w:pPr>
        <w:widowControl w:val="0"/>
        <w:autoSpaceDE w:val="0"/>
        <w:autoSpaceDN w:val="0"/>
        <w:adjustRightInd w:val="0"/>
        <w:spacing w:after="200" w:line="276" w:lineRule="auto"/>
        <w:jc w:val="both"/>
        <w:rPr>
          <w:rFonts w:ascii="Times New Roman" w:eastAsia="MingLiU-ExtB" w:hAnsi="Times New Roman"/>
          <w:sz w:val="20"/>
          <w:szCs w:val="20"/>
          <w:lang w:val="en"/>
        </w:rPr>
      </w:pPr>
      <w:r w:rsidRPr="002138F8">
        <w:rPr>
          <w:rFonts w:ascii="Times New Roman" w:eastAsia="MingLiU-ExtB" w:hAnsi="Times New Roman"/>
          <w:sz w:val="20"/>
          <w:szCs w:val="20"/>
          <w:lang w:val="en"/>
        </w:rPr>
        <w:t>Some of the work in this book may present some real characters, that are very near and dear to me and all which have been approved to use their story or apart of their reality in a form of poetry art and expression</w:t>
      </w:r>
      <w:r w:rsidR="00CF77FC">
        <w:rPr>
          <w:rFonts w:ascii="Times New Roman" w:eastAsia="MingLiU-ExtB" w:hAnsi="Times New Roman"/>
          <w:sz w:val="20"/>
          <w:szCs w:val="20"/>
          <w:lang w:val="en"/>
        </w:rPr>
        <w:t>.</w:t>
      </w:r>
      <w:r w:rsidRPr="002138F8">
        <w:rPr>
          <w:rFonts w:ascii="Times New Roman" w:eastAsia="MingLiU-ExtB" w:hAnsi="Times New Roman"/>
          <w:sz w:val="20"/>
          <w:szCs w:val="20"/>
          <w:lang w:val="en"/>
        </w:rPr>
        <w:t xml:space="preserve"> </w:t>
      </w:r>
    </w:p>
    <w:p w14:paraId="08A30CD5" w14:textId="77777777" w:rsidR="00505CFB" w:rsidRPr="002138F8" w:rsidRDefault="00505CFB" w:rsidP="00505CFB">
      <w:pPr>
        <w:widowControl w:val="0"/>
        <w:autoSpaceDE w:val="0"/>
        <w:autoSpaceDN w:val="0"/>
        <w:adjustRightInd w:val="0"/>
        <w:spacing w:after="200" w:line="276" w:lineRule="auto"/>
        <w:jc w:val="both"/>
        <w:rPr>
          <w:rFonts w:ascii="Bahnschrift" w:eastAsia="MingLiU-ExtB" w:hAnsi="Bahnschrift" w:cs="Bahnschrift"/>
          <w:sz w:val="20"/>
          <w:szCs w:val="20"/>
          <w:lang w:val="en"/>
        </w:rPr>
      </w:pPr>
      <w:r w:rsidRPr="002138F8">
        <w:rPr>
          <w:rFonts w:ascii="Times New Roman" w:eastAsia="MingLiU-ExtB" w:hAnsi="Times New Roman"/>
          <w:sz w:val="20"/>
          <w:szCs w:val="20"/>
          <w:lang w:val="en"/>
        </w:rPr>
        <w:t xml:space="preserve">Other </w:t>
      </w:r>
      <w:r w:rsidR="00CF77FC">
        <w:rPr>
          <w:rFonts w:ascii="Times New Roman" w:eastAsia="MingLiU-ExtB" w:hAnsi="Times New Roman"/>
          <w:sz w:val="20"/>
          <w:szCs w:val="20"/>
          <w:lang w:val="en"/>
        </w:rPr>
        <w:t>c</w:t>
      </w:r>
      <w:r w:rsidRPr="002138F8">
        <w:rPr>
          <w:rFonts w:ascii="Times New Roman" w:eastAsia="MingLiU-ExtB" w:hAnsi="Times New Roman"/>
          <w:sz w:val="20"/>
          <w:szCs w:val="20"/>
          <w:lang w:val="en"/>
        </w:rPr>
        <w:t>haracters that may show forth or any resemblance to any real person, living or dead is purely coincidental</w:t>
      </w:r>
      <w:r w:rsidRPr="002138F8">
        <w:rPr>
          <w:rFonts w:ascii="Bahnschrift" w:eastAsia="MingLiU-ExtB" w:hAnsi="Bahnschrift" w:cs="Bahnschrift"/>
          <w:sz w:val="20"/>
          <w:szCs w:val="20"/>
          <w:lang w:val="en"/>
        </w:rPr>
        <w:t>.</w:t>
      </w:r>
    </w:p>
    <w:p w14:paraId="722FEFEA" w14:textId="77777777" w:rsidR="005F3161" w:rsidRPr="002138F8" w:rsidRDefault="005F3161" w:rsidP="00505CFB">
      <w:pPr>
        <w:widowControl w:val="0"/>
        <w:autoSpaceDE w:val="0"/>
        <w:autoSpaceDN w:val="0"/>
        <w:adjustRightInd w:val="0"/>
        <w:spacing w:after="200" w:line="276" w:lineRule="auto"/>
        <w:jc w:val="both"/>
        <w:rPr>
          <w:rFonts w:ascii="Times New Roman" w:eastAsia="MingLiU-ExtB" w:hAnsi="Times New Roman"/>
          <w:sz w:val="20"/>
          <w:szCs w:val="20"/>
          <w:lang w:val="en"/>
        </w:rPr>
      </w:pPr>
      <w:r w:rsidRPr="002138F8">
        <w:rPr>
          <w:rFonts w:ascii="Times New Roman" w:eastAsia="MingLiU-ExtB" w:hAnsi="Times New Roman"/>
          <w:sz w:val="20"/>
          <w:szCs w:val="20"/>
          <w:lang w:val="en"/>
        </w:rPr>
        <w:t>In no shape form or fashion , may any part of this book be reproduced</w:t>
      </w:r>
      <w:r w:rsidR="00CF77FC">
        <w:rPr>
          <w:rFonts w:ascii="Times New Roman" w:eastAsia="MingLiU-ExtB" w:hAnsi="Times New Roman"/>
          <w:sz w:val="20"/>
          <w:szCs w:val="20"/>
          <w:lang w:val="en"/>
        </w:rPr>
        <w:t>,</w:t>
      </w:r>
      <w:r w:rsidRPr="002138F8">
        <w:rPr>
          <w:rFonts w:ascii="Times New Roman" w:eastAsia="MingLiU-ExtB" w:hAnsi="Times New Roman"/>
          <w:sz w:val="20"/>
          <w:szCs w:val="20"/>
          <w:lang w:val="en"/>
        </w:rPr>
        <w:t xml:space="preserve"> transmitted or stored in any information </w:t>
      </w:r>
      <w:r w:rsidR="00CF77FC" w:rsidRPr="002138F8">
        <w:rPr>
          <w:rFonts w:ascii="Times New Roman" w:eastAsia="MingLiU-ExtB" w:hAnsi="Times New Roman"/>
          <w:sz w:val="20"/>
          <w:szCs w:val="20"/>
          <w:lang w:val="en"/>
        </w:rPr>
        <w:t>retrieval, system</w:t>
      </w:r>
      <w:r w:rsidRPr="002138F8">
        <w:rPr>
          <w:rFonts w:ascii="Times New Roman" w:eastAsia="MingLiU-ExtB" w:hAnsi="Times New Roman"/>
          <w:sz w:val="20"/>
          <w:szCs w:val="20"/>
          <w:lang w:val="en"/>
        </w:rPr>
        <w:t xml:space="preserve"> in any form by any means graphic ,electronic or mechanical including photocopying</w:t>
      </w:r>
      <w:r w:rsidR="00CF77FC">
        <w:rPr>
          <w:rFonts w:ascii="Times New Roman" w:eastAsia="MingLiU-ExtB" w:hAnsi="Times New Roman"/>
          <w:sz w:val="20"/>
          <w:szCs w:val="20"/>
          <w:lang w:val="en"/>
        </w:rPr>
        <w:t>,</w:t>
      </w:r>
      <w:r w:rsidRPr="002138F8">
        <w:rPr>
          <w:rFonts w:ascii="Times New Roman" w:eastAsia="MingLiU-ExtB" w:hAnsi="Times New Roman"/>
          <w:sz w:val="20"/>
          <w:szCs w:val="20"/>
          <w:lang w:val="en"/>
        </w:rPr>
        <w:t xml:space="preserve"> taping and recording without prior written or verbal permission from the publisher /Author herself.</w:t>
      </w:r>
    </w:p>
    <w:p w14:paraId="3413C81D" w14:textId="77777777" w:rsidR="005F3161" w:rsidRPr="002138F8" w:rsidRDefault="005F3161" w:rsidP="005F3161">
      <w:pPr>
        <w:widowControl w:val="0"/>
        <w:autoSpaceDE w:val="0"/>
        <w:autoSpaceDN w:val="0"/>
        <w:adjustRightInd w:val="0"/>
        <w:spacing w:after="200" w:line="276" w:lineRule="auto"/>
        <w:jc w:val="both"/>
        <w:rPr>
          <w:rFonts w:ascii="Times New Roman" w:eastAsia="MingLiU-ExtB" w:hAnsi="Times New Roman"/>
          <w:sz w:val="20"/>
          <w:szCs w:val="20"/>
          <w:lang w:val="en"/>
        </w:rPr>
      </w:pPr>
      <w:r w:rsidRPr="002138F8">
        <w:rPr>
          <w:rFonts w:ascii="Times New Roman" w:eastAsia="MingLiU-ExtB" w:hAnsi="Times New Roman"/>
          <w:sz w:val="20"/>
          <w:szCs w:val="20"/>
          <w:lang w:val="en"/>
        </w:rPr>
        <w:t>The Illustrations</w:t>
      </w:r>
      <w:r w:rsidR="002971A0">
        <w:rPr>
          <w:rFonts w:ascii="Times New Roman" w:eastAsia="MingLiU-ExtB" w:hAnsi="Times New Roman"/>
          <w:sz w:val="20"/>
          <w:szCs w:val="20"/>
          <w:lang w:val="en"/>
        </w:rPr>
        <w:t xml:space="preserve"> are</w:t>
      </w:r>
      <w:r w:rsidR="005D0034">
        <w:rPr>
          <w:rFonts w:ascii="Times New Roman" w:eastAsia="MingLiU-ExtB" w:hAnsi="Times New Roman"/>
          <w:sz w:val="20"/>
          <w:szCs w:val="20"/>
          <w:lang w:val="en"/>
        </w:rPr>
        <w:t xml:space="preserve"> free and</w:t>
      </w:r>
      <w:r w:rsidR="002971A0">
        <w:rPr>
          <w:rFonts w:ascii="Times New Roman" w:eastAsia="MingLiU-ExtB" w:hAnsi="Times New Roman"/>
          <w:sz w:val="20"/>
          <w:szCs w:val="20"/>
          <w:lang w:val="en"/>
        </w:rPr>
        <w:t xml:space="preserve"> </w:t>
      </w:r>
      <w:r w:rsidR="00B6169F">
        <w:rPr>
          <w:rFonts w:ascii="Times New Roman" w:eastAsia="MingLiU-ExtB" w:hAnsi="Times New Roman"/>
          <w:sz w:val="20"/>
          <w:szCs w:val="20"/>
          <w:lang w:val="en"/>
        </w:rPr>
        <w:t xml:space="preserve">royalty free </w:t>
      </w:r>
      <w:r w:rsidR="00B533BC">
        <w:rPr>
          <w:rFonts w:ascii="Times New Roman" w:eastAsia="MingLiU-ExtB" w:hAnsi="Times New Roman"/>
          <w:sz w:val="20"/>
          <w:szCs w:val="20"/>
          <w:lang w:val="en"/>
        </w:rPr>
        <w:t xml:space="preserve">-non-exclusive </w:t>
      </w:r>
      <w:r w:rsidR="00A72990" w:rsidRPr="002138F8">
        <w:rPr>
          <w:rFonts w:ascii="Times New Roman" w:eastAsia="MingLiU-ExtB" w:hAnsi="Times New Roman"/>
          <w:sz w:val="20"/>
          <w:szCs w:val="20"/>
          <w:lang w:val="en"/>
        </w:rPr>
        <w:t>silhouette</w:t>
      </w:r>
      <w:r w:rsidRPr="002138F8">
        <w:rPr>
          <w:rFonts w:ascii="Times New Roman" w:eastAsia="MingLiU-ExtB" w:hAnsi="Times New Roman"/>
          <w:sz w:val="20"/>
          <w:szCs w:val="20"/>
          <w:lang w:val="en"/>
        </w:rPr>
        <w:t xml:space="preserve"> /PNG </w:t>
      </w:r>
      <w:r w:rsidR="00254DBF">
        <w:rPr>
          <w:rFonts w:ascii="Times New Roman" w:eastAsia="MingLiU-ExtB" w:hAnsi="Times New Roman"/>
          <w:sz w:val="20"/>
          <w:szCs w:val="20"/>
          <w:lang w:val="en"/>
        </w:rPr>
        <w:t xml:space="preserve">or </w:t>
      </w:r>
      <w:r w:rsidRPr="002138F8">
        <w:rPr>
          <w:rFonts w:ascii="Times New Roman" w:eastAsia="MingLiU-ExtB" w:hAnsi="Times New Roman"/>
          <w:sz w:val="20"/>
          <w:szCs w:val="20"/>
          <w:lang w:val="en"/>
        </w:rPr>
        <w:t xml:space="preserve">stock </w:t>
      </w:r>
      <w:r w:rsidR="00254DBF" w:rsidRPr="002138F8">
        <w:rPr>
          <w:rFonts w:ascii="Times New Roman" w:eastAsia="MingLiU-ExtB" w:hAnsi="Times New Roman"/>
          <w:sz w:val="20"/>
          <w:szCs w:val="20"/>
          <w:lang w:val="en"/>
        </w:rPr>
        <w:t>image</w:t>
      </w:r>
      <w:r w:rsidR="00254DBF">
        <w:rPr>
          <w:rFonts w:ascii="Times New Roman" w:eastAsia="MingLiU-ExtB" w:hAnsi="Times New Roman"/>
          <w:sz w:val="20"/>
          <w:szCs w:val="20"/>
          <w:lang w:val="en"/>
        </w:rPr>
        <w:t xml:space="preserve">s. </w:t>
      </w:r>
      <w:r w:rsidR="00254DBF" w:rsidRPr="002138F8">
        <w:rPr>
          <w:rFonts w:ascii="Times New Roman" w:eastAsia="MingLiU-ExtB" w:hAnsi="Times New Roman"/>
          <w:sz w:val="20"/>
          <w:szCs w:val="20"/>
          <w:lang w:val="en"/>
        </w:rPr>
        <w:t>All</w:t>
      </w:r>
      <w:r w:rsidRPr="002138F8">
        <w:rPr>
          <w:rFonts w:ascii="Times New Roman" w:eastAsia="MingLiU-ExtB" w:hAnsi="Times New Roman"/>
          <w:sz w:val="20"/>
          <w:szCs w:val="20"/>
          <w:lang w:val="en"/>
        </w:rPr>
        <w:t xml:space="preserve"> other, raw, shots and images, are</w:t>
      </w:r>
      <w:r w:rsidR="008D5606">
        <w:rPr>
          <w:rFonts w:ascii="Times New Roman" w:eastAsia="MingLiU-ExtB" w:hAnsi="Times New Roman"/>
          <w:sz w:val="20"/>
          <w:szCs w:val="20"/>
          <w:lang w:val="en"/>
        </w:rPr>
        <w:t xml:space="preserve"> photos of </w:t>
      </w:r>
      <w:r w:rsidR="00254DBF">
        <w:rPr>
          <w:rFonts w:ascii="Times New Roman" w:eastAsia="MingLiU-ExtB" w:hAnsi="Times New Roman"/>
          <w:sz w:val="20"/>
          <w:szCs w:val="20"/>
          <w:lang w:val="en"/>
        </w:rPr>
        <w:t>the (</w:t>
      </w:r>
      <w:r w:rsidR="00EF1ABA">
        <w:rPr>
          <w:rFonts w:ascii="Times New Roman" w:eastAsia="MingLiU-ExtB" w:hAnsi="Times New Roman"/>
          <w:sz w:val="20"/>
          <w:szCs w:val="20"/>
          <w:lang w:val="en"/>
        </w:rPr>
        <w:t>Author</w:t>
      </w:r>
      <w:r w:rsidR="00254DBF">
        <w:rPr>
          <w:rFonts w:ascii="Times New Roman" w:eastAsia="MingLiU-ExtB" w:hAnsi="Times New Roman"/>
          <w:sz w:val="20"/>
          <w:szCs w:val="20"/>
          <w:lang w:val="en"/>
        </w:rPr>
        <w:t>)</w:t>
      </w:r>
      <w:r w:rsidR="00AB699C">
        <w:rPr>
          <w:rFonts w:ascii="Times New Roman" w:eastAsia="MingLiU-ExtB" w:hAnsi="Times New Roman"/>
          <w:sz w:val="20"/>
          <w:szCs w:val="20"/>
          <w:lang w:val="en"/>
        </w:rPr>
        <w:t xml:space="preserve"> herself </w:t>
      </w:r>
      <w:r w:rsidR="008D5606">
        <w:rPr>
          <w:rFonts w:ascii="Times New Roman" w:eastAsia="MingLiU-ExtB" w:hAnsi="Times New Roman"/>
          <w:sz w:val="20"/>
          <w:szCs w:val="20"/>
          <w:lang w:val="en"/>
        </w:rPr>
        <w:t>and</w:t>
      </w:r>
      <w:r w:rsidR="00254DBF">
        <w:rPr>
          <w:rFonts w:ascii="Times New Roman" w:eastAsia="MingLiU-ExtB" w:hAnsi="Times New Roman"/>
          <w:sz w:val="20"/>
          <w:szCs w:val="20"/>
          <w:lang w:val="en"/>
        </w:rPr>
        <w:t xml:space="preserve"> t</w:t>
      </w:r>
      <w:r w:rsidR="00EF1ABA">
        <w:rPr>
          <w:rFonts w:ascii="Times New Roman" w:eastAsia="MingLiU-ExtB" w:hAnsi="Times New Roman"/>
          <w:sz w:val="20"/>
          <w:szCs w:val="20"/>
          <w:lang w:val="en"/>
        </w:rPr>
        <w:t>aken</w:t>
      </w:r>
      <w:r w:rsidRPr="002138F8">
        <w:rPr>
          <w:rFonts w:ascii="Times New Roman" w:eastAsia="MingLiU-ExtB" w:hAnsi="Times New Roman"/>
          <w:sz w:val="20"/>
          <w:szCs w:val="20"/>
          <w:lang w:val="en"/>
        </w:rPr>
        <w:t xml:space="preserve"> directly</w:t>
      </w:r>
      <w:r w:rsidR="00130F17">
        <w:rPr>
          <w:rFonts w:ascii="Times New Roman" w:eastAsia="MingLiU-ExtB" w:hAnsi="Times New Roman"/>
          <w:sz w:val="20"/>
          <w:szCs w:val="20"/>
          <w:lang w:val="en"/>
        </w:rPr>
        <w:t>,</w:t>
      </w:r>
      <w:r w:rsidR="00AB699C">
        <w:rPr>
          <w:rFonts w:ascii="Times New Roman" w:eastAsia="MingLiU-ExtB" w:hAnsi="Times New Roman"/>
          <w:sz w:val="20"/>
          <w:szCs w:val="20"/>
          <w:lang w:val="en"/>
        </w:rPr>
        <w:t xml:space="preserve"> with and</w:t>
      </w:r>
      <w:r w:rsidRPr="002138F8">
        <w:rPr>
          <w:rFonts w:ascii="Times New Roman" w:eastAsia="MingLiU-ExtB" w:hAnsi="Times New Roman"/>
          <w:sz w:val="20"/>
          <w:szCs w:val="20"/>
          <w:lang w:val="en"/>
        </w:rPr>
        <w:t xml:space="preserve"> from the author’s (Shoco </w:t>
      </w:r>
      <w:r w:rsidR="002138F8" w:rsidRPr="002138F8">
        <w:rPr>
          <w:rFonts w:ascii="Times New Roman" w:eastAsia="MingLiU-ExtB" w:hAnsi="Times New Roman"/>
          <w:sz w:val="20"/>
          <w:szCs w:val="20"/>
          <w:lang w:val="en"/>
        </w:rPr>
        <w:t>N. Plowright’s</w:t>
      </w:r>
      <w:r w:rsidRPr="002138F8">
        <w:rPr>
          <w:rFonts w:ascii="Times New Roman" w:eastAsia="MingLiU-ExtB" w:hAnsi="Times New Roman"/>
          <w:sz w:val="20"/>
          <w:szCs w:val="20"/>
          <w:lang w:val="en"/>
        </w:rPr>
        <w:t xml:space="preserve">), electronic </w:t>
      </w:r>
      <w:r w:rsidR="002138F8" w:rsidRPr="002138F8">
        <w:rPr>
          <w:rFonts w:ascii="Times New Roman" w:eastAsia="MingLiU-ExtB" w:hAnsi="Times New Roman"/>
          <w:sz w:val="20"/>
          <w:szCs w:val="20"/>
          <w:lang w:val="en"/>
        </w:rPr>
        <w:t>device</w:t>
      </w:r>
      <w:r w:rsidR="00130F17">
        <w:rPr>
          <w:rFonts w:ascii="Times New Roman" w:eastAsia="MingLiU-ExtB" w:hAnsi="Times New Roman"/>
          <w:sz w:val="20"/>
          <w:szCs w:val="20"/>
          <w:lang w:val="en"/>
        </w:rPr>
        <w:t>s</w:t>
      </w:r>
      <w:r w:rsidR="002138F8" w:rsidRPr="002138F8">
        <w:rPr>
          <w:rFonts w:ascii="Times New Roman" w:eastAsia="MingLiU-ExtB" w:hAnsi="Times New Roman"/>
          <w:sz w:val="20"/>
          <w:szCs w:val="20"/>
          <w:lang w:val="en"/>
        </w:rPr>
        <w:t>.</w:t>
      </w:r>
    </w:p>
    <w:p w14:paraId="75F0CDC9" w14:textId="77777777" w:rsidR="00505CFB" w:rsidRPr="00505CFB" w:rsidRDefault="00505CFB"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r w:rsidRPr="002138F8">
        <w:rPr>
          <w:rFonts w:ascii="Times New Roman" w:eastAsia="MingLiU-ExtB" w:hAnsi="Times New Roman"/>
          <w:sz w:val="24"/>
          <w:szCs w:val="24"/>
          <w:lang w:val="en"/>
        </w:rPr>
        <w:t xml:space="preserve">                                                                                                  </w:t>
      </w:r>
      <w:r w:rsidRPr="00505CFB">
        <w:rPr>
          <w:rFonts w:ascii="Times New Roman" w:eastAsia="MingLiU-ExtB" w:hAnsi="Times New Roman"/>
          <w:sz w:val="18"/>
          <w:szCs w:val="18"/>
          <w:lang w:val="en"/>
        </w:rPr>
        <w:t xml:space="preserve">Self-Published by: S. Plowright </w:t>
      </w:r>
    </w:p>
    <w:p w14:paraId="32137C46" w14:textId="77777777" w:rsidR="00505CFB" w:rsidRPr="00505CFB" w:rsidRDefault="00505CFB"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r w:rsidRPr="00505CFB">
        <w:rPr>
          <w:rFonts w:ascii="Times New Roman" w:eastAsia="MingLiU-ExtB" w:hAnsi="Times New Roman"/>
          <w:sz w:val="18"/>
          <w:szCs w:val="18"/>
          <w:lang w:val="en"/>
        </w:rPr>
        <w:t xml:space="preserve">Publishing Distributor: LULU </w:t>
      </w:r>
    </w:p>
    <w:p w14:paraId="309364C5" w14:textId="77777777" w:rsidR="00505CFB" w:rsidRPr="00505CFB" w:rsidRDefault="00505CFB"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r w:rsidRPr="00505CFB">
        <w:rPr>
          <w:rFonts w:ascii="Times New Roman" w:eastAsia="MingLiU-ExtB" w:hAnsi="Times New Roman"/>
          <w:sz w:val="18"/>
          <w:szCs w:val="18"/>
          <w:lang w:val="en"/>
        </w:rPr>
        <w:t>First Printing: 2020</w:t>
      </w:r>
    </w:p>
    <w:p w14:paraId="218D9D27" w14:textId="77777777" w:rsidR="00505CFB" w:rsidRPr="00505CFB" w:rsidRDefault="00505CFB"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r w:rsidRPr="00505CFB">
        <w:rPr>
          <w:rFonts w:ascii="Times New Roman" w:eastAsia="MingLiU-ExtB" w:hAnsi="Times New Roman"/>
          <w:sz w:val="18"/>
          <w:szCs w:val="18"/>
          <w:lang w:val="en"/>
        </w:rPr>
        <w:t>ISBN:</w:t>
      </w:r>
      <w:r w:rsidRPr="00505CFB">
        <w:rPr>
          <w:rFonts w:ascii="Times New Roman" w:hAnsi="Times New Roman"/>
          <w:sz w:val="18"/>
          <w:szCs w:val="18"/>
        </w:rPr>
        <w:t xml:space="preserve"> </w:t>
      </w:r>
      <w:r w:rsidR="004E0BF7" w:rsidRPr="004E0BF7">
        <w:rPr>
          <w:rFonts w:ascii="Times New Roman" w:hAnsi="Times New Roman"/>
          <w:sz w:val="18"/>
          <w:szCs w:val="18"/>
        </w:rPr>
        <w:t>978-1-71695-841-0</w:t>
      </w:r>
    </w:p>
    <w:p w14:paraId="50D2B4DD" w14:textId="77777777" w:rsidR="00505CFB" w:rsidRPr="00505CFB" w:rsidRDefault="002138F8"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r w:rsidRPr="002138F8">
        <w:rPr>
          <w:rFonts w:ascii="Times New Roman" w:eastAsia="MingLiU-ExtB" w:hAnsi="Times New Roman"/>
          <w:sz w:val="18"/>
          <w:szCs w:val="18"/>
          <w:lang w:val="en"/>
        </w:rPr>
        <w:t>I Write Stuff.</w:t>
      </w:r>
      <w:r>
        <w:rPr>
          <w:rFonts w:ascii="Times New Roman" w:eastAsia="MingLiU-ExtB" w:hAnsi="Times New Roman"/>
          <w:sz w:val="18"/>
          <w:szCs w:val="18"/>
          <w:lang w:val="en"/>
        </w:rPr>
        <w:t xml:space="preserve"> I.N.C.</w:t>
      </w:r>
      <w:r w:rsidR="00505CFB" w:rsidRPr="00505CFB">
        <w:rPr>
          <w:rFonts w:ascii="Times New Roman" w:eastAsia="MingLiU-ExtB" w:hAnsi="Times New Roman"/>
          <w:sz w:val="18"/>
          <w:szCs w:val="18"/>
          <w:lang w:val="en"/>
        </w:rPr>
        <w:t xml:space="preserve"> </w:t>
      </w:r>
    </w:p>
    <w:p w14:paraId="3E715801" w14:textId="77777777" w:rsidR="00505CFB" w:rsidRPr="00505CFB" w:rsidRDefault="00CD0C87"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r>
        <w:rPr>
          <w:rFonts w:ascii="Times New Roman" w:eastAsia="MingLiU-ExtB" w:hAnsi="Times New Roman"/>
          <w:sz w:val="18"/>
          <w:szCs w:val="18"/>
          <w:lang w:val="en"/>
        </w:rPr>
        <w:t xml:space="preserve">U.S.A </w:t>
      </w:r>
      <w:r w:rsidR="00505CFB" w:rsidRPr="00505CFB">
        <w:rPr>
          <w:rFonts w:ascii="Times New Roman" w:eastAsia="MingLiU-ExtB" w:hAnsi="Times New Roman"/>
          <w:sz w:val="18"/>
          <w:szCs w:val="18"/>
          <w:lang w:val="en"/>
        </w:rPr>
        <w:t xml:space="preserve">Florida  </w:t>
      </w:r>
    </w:p>
    <w:p w14:paraId="1D49F06A" w14:textId="77777777" w:rsidR="00505CFB" w:rsidRPr="00505CFB" w:rsidRDefault="00505CFB"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r w:rsidRPr="00505CFB">
        <w:rPr>
          <w:rFonts w:ascii="Times New Roman" w:eastAsia="MingLiU-ExtB" w:hAnsi="Times New Roman"/>
          <w:sz w:val="18"/>
          <w:szCs w:val="18"/>
          <w:lang w:val="en"/>
        </w:rPr>
        <w:t>Email: Poetrypotionlove@gmail.com</w:t>
      </w:r>
    </w:p>
    <w:p w14:paraId="3898C203" w14:textId="77777777" w:rsidR="00505CFB" w:rsidRPr="00505CFB" w:rsidRDefault="00505CFB" w:rsidP="00505CFB">
      <w:pPr>
        <w:widowControl w:val="0"/>
        <w:autoSpaceDE w:val="0"/>
        <w:autoSpaceDN w:val="0"/>
        <w:adjustRightInd w:val="0"/>
        <w:spacing w:after="200" w:line="276" w:lineRule="auto"/>
        <w:jc w:val="both"/>
        <w:rPr>
          <w:rFonts w:ascii="Times New Roman" w:eastAsia="MingLiU-ExtB" w:hAnsi="Times New Roman"/>
          <w:sz w:val="18"/>
          <w:szCs w:val="18"/>
          <w:lang w:val="en"/>
        </w:rPr>
      </w:pPr>
      <w:r w:rsidRPr="00505CFB">
        <w:rPr>
          <w:rFonts w:ascii="Times New Roman" w:eastAsia="MingLiU-ExtB" w:hAnsi="Times New Roman"/>
          <w:sz w:val="18"/>
          <w:szCs w:val="18"/>
          <w:lang w:val="en"/>
        </w:rPr>
        <w:t>Website: http://www.shakuwrites.com</w:t>
      </w:r>
    </w:p>
    <w:p w14:paraId="5757CD12" w14:textId="77777777" w:rsidR="00CF77FC" w:rsidRDefault="00505CFB" w:rsidP="00505CFB">
      <w:pPr>
        <w:widowControl w:val="0"/>
        <w:autoSpaceDE w:val="0"/>
        <w:autoSpaceDN w:val="0"/>
        <w:adjustRightInd w:val="0"/>
        <w:spacing w:after="200" w:line="276" w:lineRule="auto"/>
        <w:jc w:val="both"/>
        <w:rPr>
          <w:noProof/>
        </w:rPr>
      </w:pPr>
      <w:r w:rsidRPr="00505CFB">
        <w:rPr>
          <w:rFonts w:ascii="Bahnschrift" w:eastAsia="MingLiU-ExtB" w:hAnsi="Bahnschrift" w:cs="Bahnschrift"/>
          <w:sz w:val="40"/>
          <w:szCs w:val="40"/>
          <w:lang w:val="en"/>
        </w:rPr>
        <w:lastRenderedPageBreak/>
        <w:t xml:space="preserve">       </w:t>
      </w:r>
      <w:r w:rsidR="00971999">
        <w:rPr>
          <w:rFonts w:ascii="Bahnschrift" w:eastAsia="MingLiU-ExtB" w:hAnsi="Bahnschrift" w:cs="Bahnschrift"/>
          <w:sz w:val="40"/>
          <w:szCs w:val="40"/>
          <w:lang w:val="en"/>
        </w:rPr>
        <w:t xml:space="preserve">          </w:t>
      </w:r>
    </w:p>
    <w:p w14:paraId="5E631F87" w14:textId="77777777" w:rsidR="00466581" w:rsidRDefault="00CF77FC" w:rsidP="00505CFB">
      <w:pPr>
        <w:widowControl w:val="0"/>
        <w:autoSpaceDE w:val="0"/>
        <w:autoSpaceDN w:val="0"/>
        <w:adjustRightInd w:val="0"/>
        <w:spacing w:after="200" w:line="276" w:lineRule="auto"/>
        <w:jc w:val="both"/>
        <w:rPr>
          <w:rFonts w:ascii="Bahnschrift" w:eastAsia="MingLiU-ExtB" w:hAnsi="Bahnschrift" w:cs="Bahnschrift"/>
          <w:sz w:val="40"/>
          <w:szCs w:val="40"/>
          <w:lang w:val="en"/>
        </w:rPr>
      </w:pPr>
      <w:r>
        <w:rPr>
          <w:noProof/>
        </w:rPr>
        <w:t xml:space="preserve">                          </w:t>
      </w:r>
      <w:r w:rsidR="00C510E0" w:rsidRPr="000C5D93">
        <w:rPr>
          <w:noProof/>
        </w:rPr>
        <w:drawing>
          <wp:inline distT="0" distB="0" distL="0" distR="0" wp14:anchorId="26F8DBCA" wp14:editId="3414A90E">
            <wp:extent cx="1854200" cy="10922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r="30641" b="1993"/>
                    <a:stretch>
                      <a:fillRect/>
                    </a:stretch>
                  </pic:blipFill>
                  <pic:spPr bwMode="auto">
                    <a:xfrm>
                      <a:off x="0" y="0"/>
                      <a:ext cx="1854200" cy="1092200"/>
                    </a:xfrm>
                    <a:prstGeom prst="rect">
                      <a:avLst/>
                    </a:prstGeom>
                    <a:noFill/>
                    <a:ln>
                      <a:noFill/>
                    </a:ln>
                  </pic:spPr>
                </pic:pic>
              </a:graphicData>
            </a:graphic>
          </wp:inline>
        </w:drawing>
      </w:r>
      <w:r w:rsidR="00505CFB" w:rsidRPr="00505CFB">
        <w:rPr>
          <w:rFonts w:ascii="Bahnschrift" w:eastAsia="MingLiU-ExtB" w:hAnsi="Bahnschrift" w:cs="Bahnschrift"/>
          <w:sz w:val="40"/>
          <w:szCs w:val="40"/>
          <w:lang w:val="en"/>
        </w:rPr>
        <w:t xml:space="preserve"> </w:t>
      </w:r>
    </w:p>
    <w:p w14:paraId="1BBD5EC7" w14:textId="77777777" w:rsidR="002138F8" w:rsidRDefault="00505CFB" w:rsidP="00466581">
      <w:pPr>
        <w:pStyle w:val="font8"/>
        <w:rPr>
          <w:rFonts w:ascii="Bahnschrift" w:eastAsia="MingLiU-ExtB" w:hAnsi="Bahnschrift" w:cs="Bahnschrift"/>
          <w:sz w:val="40"/>
          <w:szCs w:val="40"/>
          <w:lang w:val="en"/>
        </w:rPr>
      </w:pPr>
      <w:r w:rsidRPr="00505CFB">
        <w:rPr>
          <w:rFonts w:ascii="Bahnschrift" w:eastAsia="MingLiU-ExtB" w:hAnsi="Bahnschrift" w:cs="Bahnschrift"/>
          <w:sz w:val="40"/>
          <w:szCs w:val="40"/>
          <w:lang w:val="en"/>
        </w:rPr>
        <w:t xml:space="preserve">      </w:t>
      </w:r>
      <w:r w:rsidR="00053ADE">
        <w:rPr>
          <w:rFonts w:ascii="Bahnschrift" w:eastAsia="MingLiU-ExtB" w:hAnsi="Bahnschrift" w:cs="Bahnschrift"/>
          <w:sz w:val="40"/>
          <w:szCs w:val="40"/>
          <w:lang w:val="en"/>
        </w:rPr>
        <w:t xml:space="preserve">     </w:t>
      </w:r>
      <w:r w:rsidR="002138F8">
        <w:rPr>
          <w:rFonts w:ascii="Bahnschrift" w:eastAsia="MingLiU-ExtB" w:hAnsi="Bahnschrift" w:cs="Bahnschrift"/>
          <w:sz w:val="40"/>
          <w:szCs w:val="40"/>
          <w:lang w:val="en"/>
        </w:rPr>
        <w:t xml:space="preserve">  </w:t>
      </w:r>
      <w:r w:rsidR="002138F8" w:rsidRPr="002138F8">
        <w:rPr>
          <w:rFonts w:ascii="Bahnschrift" w:eastAsia="MingLiU-ExtB" w:hAnsi="Bahnschrift" w:cs="Bahnschrift"/>
          <w:sz w:val="40"/>
          <w:szCs w:val="40"/>
          <w:lang w:val="en"/>
        </w:rPr>
        <w:t>Author. Speaker. Poet</w:t>
      </w:r>
      <w:r w:rsidR="00053ADE">
        <w:rPr>
          <w:rFonts w:ascii="Bahnschrift" w:eastAsia="MingLiU-ExtB" w:hAnsi="Bahnschrift" w:cs="Bahnschrift"/>
          <w:sz w:val="40"/>
          <w:szCs w:val="40"/>
          <w:lang w:val="en"/>
        </w:rPr>
        <w:t xml:space="preserve">  </w:t>
      </w:r>
    </w:p>
    <w:p w14:paraId="4AE9BEE0" w14:textId="77777777" w:rsidR="00466581" w:rsidRPr="00053ADE" w:rsidRDefault="002138F8" w:rsidP="00466581">
      <w:pPr>
        <w:pStyle w:val="font8"/>
      </w:pPr>
      <w:r>
        <w:rPr>
          <w:b/>
          <w:bCs/>
          <w:color w:val="000000"/>
        </w:rPr>
        <w:t xml:space="preserve">                        </w:t>
      </w:r>
      <w:r w:rsidR="00466581" w:rsidRPr="00053ADE">
        <w:rPr>
          <w:b/>
          <w:bCs/>
          <w:color w:val="000000"/>
        </w:rPr>
        <w:t xml:space="preserve">Born to be a writer, destined to be a </w:t>
      </w:r>
      <w:r w:rsidR="00053ADE" w:rsidRPr="00053ADE">
        <w:rPr>
          <w:b/>
          <w:bCs/>
          <w:color w:val="000000"/>
        </w:rPr>
        <w:t>creator.</w:t>
      </w:r>
    </w:p>
    <w:p w14:paraId="044C7544" w14:textId="77777777" w:rsidR="00466581" w:rsidRDefault="00466581" w:rsidP="004F1C24">
      <w:pPr>
        <w:pStyle w:val="font8"/>
        <w:rPr>
          <w:b/>
          <w:bCs/>
          <w:color w:val="000000"/>
        </w:rPr>
      </w:pPr>
      <w:r>
        <w:rPr>
          <w:rStyle w:val="wixguard"/>
          <w:b/>
          <w:bCs/>
          <w:color w:val="000000"/>
          <w:sz w:val="36"/>
          <w:szCs w:val="36"/>
        </w:rPr>
        <w:t>​</w:t>
      </w:r>
      <w:r>
        <w:rPr>
          <w:rFonts w:ascii="Comic Sans MS" w:hAnsi="Comic Sans MS"/>
          <w:b/>
          <w:bCs/>
          <w:color w:val="000000"/>
          <w:sz w:val="42"/>
          <w:szCs w:val="42"/>
        </w:rPr>
        <w:t>          </w:t>
      </w:r>
      <w:r w:rsidR="00053ADE">
        <w:rPr>
          <w:rFonts w:ascii="Comic Sans MS" w:hAnsi="Comic Sans MS"/>
          <w:b/>
          <w:bCs/>
          <w:color w:val="000000"/>
          <w:sz w:val="42"/>
          <w:szCs w:val="42"/>
        </w:rPr>
        <w:t xml:space="preserve">     </w:t>
      </w:r>
      <w:r w:rsidRPr="00053ADE">
        <w:rPr>
          <w:b/>
          <w:bCs/>
          <w:color w:val="000000"/>
        </w:rPr>
        <w:t>Shaku</w:t>
      </w:r>
      <w:r w:rsidR="00053ADE" w:rsidRPr="00053ADE">
        <w:rPr>
          <w:b/>
          <w:bCs/>
          <w:color w:val="000000"/>
        </w:rPr>
        <w:t xml:space="preserve"> W</w:t>
      </w:r>
      <w:r w:rsidRPr="00053ADE">
        <w:rPr>
          <w:b/>
          <w:bCs/>
          <w:color w:val="000000"/>
        </w:rPr>
        <w:t>rites </w:t>
      </w:r>
      <w:r w:rsidR="00BB0386">
        <w:rPr>
          <w:b/>
          <w:bCs/>
          <w:color w:val="000000"/>
        </w:rPr>
        <w:t>-</w:t>
      </w:r>
      <w:r w:rsidR="00BB0386" w:rsidRPr="00053ADE">
        <w:rPr>
          <w:b/>
          <w:bCs/>
          <w:color w:val="000000"/>
        </w:rPr>
        <w:t> S</w:t>
      </w:r>
      <w:r w:rsidR="004F1C24">
        <w:rPr>
          <w:b/>
          <w:bCs/>
          <w:color w:val="000000"/>
        </w:rPr>
        <w:t>.</w:t>
      </w:r>
      <w:r w:rsidR="003F67E6">
        <w:rPr>
          <w:b/>
          <w:bCs/>
          <w:color w:val="000000"/>
        </w:rPr>
        <w:t xml:space="preserve"> </w:t>
      </w:r>
      <w:r w:rsidRPr="00053ADE">
        <w:rPr>
          <w:b/>
          <w:bCs/>
          <w:color w:val="000000"/>
        </w:rPr>
        <w:t>Pl</w:t>
      </w:r>
      <w:r w:rsidR="004F1C24">
        <w:rPr>
          <w:b/>
          <w:bCs/>
          <w:color w:val="000000"/>
        </w:rPr>
        <w:t>o</w:t>
      </w:r>
      <w:r w:rsidRPr="00053ADE">
        <w:rPr>
          <w:b/>
          <w:bCs/>
          <w:color w:val="000000"/>
        </w:rPr>
        <w:t>wright</w:t>
      </w:r>
      <w:r w:rsidR="003F67E6">
        <w:rPr>
          <w:b/>
          <w:bCs/>
          <w:color w:val="000000"/>
        </w:rPr>
        <w:t xml:space="preserve"> </w:t>
      </w:r>
    </w:p>
    <w:p w14:paraId="043B55AC" w14:textId="77777777" w:rsidR="002138F8" w:rsidRDefault="002138F8" w:rsidP="004F1C24">
      <w:pPr>
        <w:pStyle w:val="font8"/>
        <w:rPr>
          <w:sz w:val="42"/>
          <w:szCs w:val="42"/>
        </w:rPr>
      </w:pPr>
      <w:r>
        <w:rPr>
          <w:b/>
          <w:bCs/>
          <w:color w:val="000000"/>
        </w:rPr>
        <w:t xml:space="preserve">                                      </w:t>
      </w:r>
      <w:bookmarkStart w:id="1" w:name="_Hlk38850295"/>
      <w:r>
        <w:rPr>
          <w:b/>
          <w:bCs/>
          <w:color w:val="000000"/>
        </w:rPr>
        <w:t xml:space="preserve">American Poet </w:t>
      </w:r>
      <w:bookmarkEnd w:id="1"/>
    </w:p>
    <w:p w14:paraId="73526227" w14:textId="77777777" w:rsidR="002138F8" w:rsidRPr="004C3B64" w:rsidRDefault="00834B85" w:rsidP="00466581">
      <w:pPr>
        <w:pStyle w:val="font8"/>
      </w:pPr>
      <w:r w:rsidRPr="004C3B64">
        <w:t xml:space="preserve">Shaku </w:t>
      </w:r>
      <w:r w:rsidR="007367A4" w:rsidRPr="004C3B64">
        <w:t>Writes, born</w:t>
      </w:r>
      <w:r w:rsidRPr="004C3B64">
        <w:t xml:space="preserve"> as Shoco</w:t>
      </w:r>
      <w:r w:rsidR="00447AC6" w:rsidRPr="004C3B64">
        <w:t xml:space="preserve"> </w:t>
      </w:r>
      <w:proofErr w:type="spellStart"/>
      <w:r w:rsidR="00447AC6" w:rsidRPr="004C3B64">
        <w:t>Nekoda</w:t>
      </w:r>
      <w:proofErr w:type="spellEnd"/>
      <w:r w:rsidR="00447AC6" w:rsidRPr="004C3B64">
        <w:t xml:space="preserve"> </w:t>
      </w:r>
      <w:r w:rsidR="003F67E6" w:rsidRPr="004C3B64">
        <w:t>Plowright,</w:t>
      </w:r>
      <w:r w:rsidR="00262677" w:rsidRPr="004C3B64">
        <w:t xml:space="preserve"> is one of the first African American</w:t>
      </w:r>
      <w:r w:rsidRPr="004C3B64">
        <w:t>,</w:t>
      </w:r>
      <w:r w:rsidR="00262677" w:rsidRPr="004C3B64">
        <w:t xml:space="preserve"> </w:t>
      </w:r>
      <w:r w:rsidR="00186903" w:rsidRPr="004C3B64">
        <w:t>w</w:t>
      </w:r>
      <w:r w:rsidR="00262677" w:rsidRPr="004C3B64">
        <w:t xml:space="preserve">omen, and </w:t>
      </w:r>
      <w:r w:rsidR="00186903" w:rsidRPr="004C3B64">
        <w:t>p</w:t>
      </w:r>
      <w:r w:rsidR="00262677" w:rsidRPr="004C3B64">
        <w:t>oets with the largest poetry</w:t>
      </w:r>
      <w:r w:rsidR="00186903" w:rsidRPr="004C3B64">
        <w:t xml:space="preserve"> </w:t>
      </w:r>
      <w:r w:rsidR="00262677" w:rsidRPr="004C3B64">
        <w:t xml:space="preserve">archive in the United </w:t>
      </w:r>
      <w:r w:rsidR="007367A4" w:rsidRPr="004C3B64">
        <w:t>States.</w:t>
      </w:r>
      <w:r w:rsidRPr="004C3B64">
        <w:t xml:space="preserve"> </w:t>
      </w:r>
      <w:r w:rsidR="00C555AF" w:rsidRPr="004C3B64">
        <w:t xml:space="preserve">With over a </w:t>
      </w:r>
      <w:r w:rsidRPr="004C3B64">
        <w:t>decade of</w:t>
      </w:r>
      <w:r w:rsidR="00C555AF" w:rsidRPr="004C3B64">
        <w:t xml:space="preserve"> </w:t>
      </w:r>
      <w:r w:rsidRPr="004C3B64">
        <w:t xml:space="preserve">writing </w:t>
      </w:r>
      <w:r w:rsidR="007367A4" w:rsidRPr="004C3B64">
        <w:t>poems,</w:t>
      </w:r>
      <w:r w:rsidR="00C555AF" w:rsidRPr="004C3B64">
        <w:t xml:space="preserve"> commercials</w:t>
      </w:r>
      <w:r w:rsidR="004C3B64" w:rsidRPr="004C3B64">
        <w:t>,</w:t>
      </w:r>
      <w:r w:rsidR="00C555AF" w:rsidRPr="004C3B64">
        <w:t xml:space="preserve"> stage </w:t>
      </w:r>
      <w:r w:rsidR="007367A4" w:rsidRPr="004C3B64">
        <w:t>plays,</w:t>
      </w:r>
      <w:r w:rsidR="00C555AF" w:rsidRPr="004C3B64">
        <w:t xml:space="preserve"> monologues</w:t>
      </w:r>
      <w:r w:rsidR="007A4877" w:rsidRPr="004C3B64">
        <w:t>, voiceovers</w:t>
      </w:r>
      <w:r w:rsidR="00CF77FC">
        <w:t>,</w:t>
      </w:r>
      <w:r w:rsidR="00C555AF" w:rsidRPr="004C3B64">
        <w:t xml:space="preserve"> for local </w:t>
      </w:r>
      <w:r w:rsidR="007367A4" w:rsidRPr="004C3B64">
        <w:t>business</w:t>
      </w:r>
      <w:r w:rsidRPr="004C3B64">
        <w:t xml:space="preserve"> musicians</w:t>
      </w:r>
      <w:r w:rsidR="00C555AF" w:rsidRPr="004C3B64">
        <w:t xml:space="preserve"> and performing arts </w:t>
      </w:r>
      <w:r w:rsidRPr="004C3B64">
        <w:t>events</w:t>
      </w:r>
      <w:r w:rsidR="007A4877" w:rsidRPr="004C3B64">
        <w:t xml:space="preserve">. </w:t>
      </w:r>
    </w:p>
    <w:p w14:paraId="3A8C54A0" w14:textId="77777777" w:rsidR="002138F8" w:rsidRPr="004C3B64" w:rsidRDefault="00447AC6" w:rsidP="00466581">
      <w:pPr>
        <w:pStyle w:val="font8"/>
      </w:pPr>
      <w:r w:rsidRPr="004C3B64">
        <w:t>Her latest work will in</w:t>
      </w:r>
      <w:r w:rsidR="00645DBD" w:rsidRPr="004C3B64">
        <w:t>troduce</w:t>
      </w:r>
      <w:r w:rsidRPr="004C3B64">
        <w:t xml:space="preserve"> </w:t>
      </w:r>
      <w:r w:rsidR="007A4877" w:rsidRPr="004C3B64">
        <w:t>a poetry catalog of 100 short poems</w:t>
      </w:r>
      <w:r w:rsidR="003F67E6" w:rsidRPr="004C3B64">
        <w:t>,</w:t>
      </w:r>
      <w:r w:rsidR="007A4877" w:rsidRPr="004C3B64">
        <w:t xml:space="preserve"> which will include 10, additional classical poems</w:t>
      </w:r>
      <w:r w:rsidRPr="004C3B64">
        <w:t xml:space="preserve"> that started</w:t>
      </w:r>
      <w:r w:rsidR="00CF77FC">
        <w:t xml:space="preserve"> the beginning of</w:t>
      </w:r>
      <w:r w:rsidRPr="004C3B64">
        <w:t xml:space="preserve"> </w:t>
      </w:r>
      <w:r w:rsidR="004C3B64" w:rsidRPr="004C3B64">
        <w:t xml:space="preserve">her </w:t>
      </w:r>
      <w:r w:rsidRPr="004C3B64">
        <w:t>journey as a poet</w:t>
      </w:r>
      <w:r w:rsidR="00CF77FC">
        <w:t xml:space="preserve"> and a spoken word performer.</w:t>
      </w:r>
      <w:r w:rsidR="003F67E6" w:rsidRPr="004C3B64">
        <w:t xml:space="preserve"> </w:t>
      </w:r>
    </w:p>
    <w:p w14:paraId="34974BAD" w14:textId="77777777" w:rsidR="00645DBD" w:rsidRPr="004C3B64" w:rsidRDefault="003F67E6" w:rsidP="00466581">
      <w:pPr>
        <w:pStyle w:val="font8"/>
      </w:pPr>
      <w:r w:rsidRPr="004C3B64">
        <w:t>Shoco</w:t>
      </w:r>
      <w:r w:rsidR="007367A4" w:rsidRPr="004C3B64">
        <w:t>,</w:t>
      </w:r>
      <w:r w:rsidR="00C555AF" w:rsidRPr="004C3B64">
        <w:t xml:space="preserve"> has a</w:t>
      </w:r>
      <w:r w:rsidR="00834B85" w:rsidRPr="004C3B64">
        <w:t xml:space="preserve"> unique and </w:t>
      </w:r>
      <w:r w:rsidRPr="004C3B64">
        <w:t>alluring, complex</w:t>
      </w:r>
      <w:r w:rsidR="00C555AF" w:rsidRPr="004C3B64">
        <w:t xml:space="preserve"> form of writing</w:t>
      </w:r>
      <w:r w:rsidR="00447AC6" w:rsidRPr="004C3B64">
        <w:t>. A</w:t>
      </w:r>
      <w:r w:rsidR="00834B85" w:rsidRPr="004C3B64">
        <w:t xml:space="preserve"> style and signature</w:t>
      </w:r>
      <w:r w:rsidR="00C555AF" w:rsidRPr="004C3B64">
        <w:t xml:space="preserve"> that shines through</w:t>
      </w:r>
      <w:r w:rsidR="00834B85" w:rsidRPr="004C3B64">
        <w:t>,</w:t>
      </w:r>
      <w:r w:rsidR="00C555AF" w:rsidRPr="004C3B64">
        <w:t xml:space="preserve"> in her newest collection of literature that places a majestic importance</w:t>
      </w:r>
      <w:r w:rsidR="00834B85" w:rsidRPr="004C3B64">
        <w:t xml:space="preserve"> on our imagination and on the </w:t>
      </w:r>
      <w:r w:rsidR="004C3B64" w:rsidRPr="004C3B64">
        <w:t>importance,</w:t>
      </w:r>
      <w:r w:rsidRPr="004C3B64">
        <w:t xml:space="preserve"> we</w:t>
      </w:r>
      <w:r w:rsidR="00C555AF" w:rsidRPr="004C3B64">
        <w:t xml:space="preserve"> place on </w:t>
      </w:r>
      <w:r w:rsidR="00447AC6" w:rsidRPr="004C3B64">
        <w:t xml:space="preserve">legacy. </w:t>
      </w:r>
    </w:p>
    <w:p w14:paraId="2B3F059D" w14:textId="77777777" w:rsidR="002138F8" w:rsidRPr="004C3B64" w:rsidRDefault="00645DBD" w:rsidP="00466581">
      <w:pPr>
        <w:pStyle w:val="font8"/>
      </w:pPr>
      <w:r w:rsidRPr="004C3B64">
        <w:t>A poet</w:t>
      </w:r>
      <w:r w:rsidR="002138F8" w:rsidRPr="004C3B64">
        <w:t>,</w:t>
      </w:r>
      <w:r w:rsidRPr="004C3B64">
        <w:t xml:space="preserve"> who respects the</w:t>
      </w:r>
      <w:r w:rsidR="002138F8" w:rsidRPr="004C3B64">
        <w:t xml:space="preserve"> ironic,</w:t>
      </w:r>
      <w:r w:rsidRPr="004C3B64">
        <w:t xml:space="preserve"> ideolog</w:t>
      </w:r>
      <w:r w:rsidR="002138F8" w:rsidRPr="004C3B64">
        <w:t>ies</w:t>
      </w:r>
      <w:r w:rsidRPr="004C3B64">
        <w:t xml:space="preserve"> and theories of Albert </w:t>
      </w:r>
      <w:r w:rsidR="002138F8" w:rsidRPr="004C3B64">
        <w:t>Einstein’s</w:t>
      </w:r>
      <w:r w:rsidRPr="004C3B64">
        <w:t xml:space="preserve"> </w:t>
      </w:r>
      <w:r w:rsidR="00D87136" w:rsidRPr="004C3B64">
        <w:t xml:space="preserve">and sparked by the light of Gill Scott’s seductive intro’s and themes  </w:t>
      </w:r>
    </w:p>
    <w:p w14:paraId="2BC722BD" w14:textId="77777777" w:rsidR="002138F8" w:rsidRPr="004C3B64" w:rsidRDefault="002138F8" w:rsidP="00466581">
      <w:pPr>
        <w:pStyle w:val="font8"/>
      </w:pPr>
      <w:r w:rsidRPr="004C3B64">
        <w:t xml:space="preserve">Truly </w:t>
      </w:r>
      <w:r w:rsidR="00645DBD" w:rsidRPr="004C3B64">
        <w:t>intrigued with ‘’Why the Cage Bird Sings</w:t>
      </w:r>
      <w:r w:rsidRPr="004C3B64">
        <w:t>’’</w:t>
      </w:r>
      <w:r w:rsidR="00645DBD" w:rsidRPr="004C3B64">
        <w:t xml:space="preserve"> inspired by Maya Angelo</w:t>
      </w:r>
      <w:r w:rsidRPr="004C3B64">
        <w:t>u’s</w:t>
      </w:r>
      <w:r w:rsidR="00645DBD" w:rsidRPr="004C3B64">
        <w:t xml:space="preserve"> dreams she </w:t>
      </w:r>
      <w:r w:rsidRPr="004C3B64">
        <w:t xml:space="preserve">often imagines having her </w:t>
      </w:r>
      <w:r w:rsidR="00645DBD" w:rsidRPr="004C3B64">
        <w:t>own theme music</w:t>
      </w:r>
      <w:r w:rsidRPr="004C3B64">
        <w:t>,</w:t>
      </w:r>
      <w:r w:rsidR="00645DBD" w:rsidRPr="004C3B64">
        <w:t xml:space="preserve"> </w:t>
      </w:r>
      <w:r w:rsidRPr="004C3B64">
        <w:t xml:space="preserve">prancing </w:t>
      </w:r>
      <w:r w:rsidR="00645DBD" w:rsidRPr="004C3B64">
        <w:t xml:space="preserve">behind her as she </w:t>
      </w:r>
      <w:r w:rsidRPr="004C3B64">
        <w:t>walks</w:t>
      </w:r>
      <w:r w:rsidR="00645DBD" w:rsidRPr="004C3B64">
        <w:t xml:space="preserve"> the</w:t>
      </w:r>
      <w:r w:rsidRPr="004C3B64">
        <w:t>se</w:t>
      </w:r>
      <w:r w:rsidR="00645DBD" w:rsidRPr="004C3B64">
        <w:t xml:space="preserve"> </w:t>
      </w:r>
      <w:r w:rsidR="00D87136" w:rsidRPr="004C3B64">
        <w:t>streets. Today</w:t>
      </w:r>
      <w:r w:rsidR="00645DBD" w:rsidRPr="004C3B64">
        <w:t xml:space="preserve"> her</w:t>
      </w:r>
      <w:r w:rsidR="00262677" w:rsidRPr="004C3B64">
        <w:t xml:space="preserve"> archive includes over 500</w:t>
      </w:r>
      <w:r w:rsidR="003F67E6" w:rsidRPr="004C3B64">
        <w:t>,</w:t>
      </w:r>
      <w:r w:rsidR="00262677" w:rsidRPr="004C3B64">
        <w:t xml:space="preserve"> original written</w:t>
      </w:r>
      <w:r w:rsidR="00447AC6" w:rsidRPr="004C3B64">
        <w:t xml:space="preserve"> pieces</w:t>
      </w:r>
      <w:r w:rsidRPr="004C3B64">
        <w:t>.</w:t>
      </w:r>
    </w:p>
    <w:p w14:paraId="118C8A2C" w14:textId="77777777" w:rsidR="002138F8" w:rsidRPr="004C3B64" w:rsidRDefault="002138F8" w:rsidP="00466581">
      <w:pPr>
        <w:pStyle w:val="font8"/>
      </w:pPr>
      <w:r w:rsidRPr="004C3B64">
        <w:t>You can locate this author’s online spotlight pages on Lulu.com</w:t>
      </w:r>
      <w:r w:rsidR="00D87136" w:rsidRPr="004C3B64">
        <w:t xml:space="preserve"> </w:t>
      </w:r>
      <w:r w:rsidR="00BF362C" w:rsidRPr="004C3B64">
        <w:t>/</w:t>
      </w:r>
      <w:r w:rsidR="00D87136" w:rsidRPr="004C3B64">
        <w:t>Independent bookstores, Barnes &amp; Nobel, Amazon, Kindle and more.</w:t>
      </w:r>
      <w:r w:rsidRPr="004C3B64">
        <w:t xml:space="preserve"> </w:t>
      </w:r>
      <w:r w:rsidR="00D87136" w:rsidRPr="004C3B64">
        <w:t xml:space="preserve">Organization listing, </w:t>
      </w:r>
      <w:r w:rsidR="00CF77FC">
        <w:t xml:space="preserve">Lit </w:t>
      </w:r>
      <w:r w:rsidR="00D87136" w:rsidRPr="004C3B64">
        <w:t>Poetry</w:t>
      </w:r>
      <w:r w:rsidRPr="004C3B64">
        <w:t xml:space="preserve"> Foundation</w:t>
      </w:r>
      <w:r w:rsidR="00CF77FC">
        <w:t xml:space="preserve"> blogs</w:t>
      </w:r>
      <w:r w:rsidR="00D87136" w:rsidRPr="004C3B64">
        <w:t>-</w:t>
      </w:r>
      <w:r w:rsidRPr="004C3B64">
        <w:t xml:space="preserve"> Poetry &amp; Writers</w:t>
      </w:r>
      <w:r w:rsidR="00D87136" w:rsidRPr="004C3B64">
        <w:t xml:space="preserve"> &amp; </w:t>
      </w:r>
      <w:r w:rsidRPr="004C3B64">
        <w:t>WordPress</w:t>
      </w:r>
      <w:r w:rsidR="004C3B64">
        <w:t>.</w:t>
      </w:r>
      <w:r w:rsidRPr="004C3B64">
        <w:t xml:space="preserve"> Check out her Facebook reviews @Shaku Writes, and to connect to all social links </w:t>
      </w:r>
      <w:r w:rsidR="00D87136" w:rsidRPr="004C3B64">
        <w:t>and</w:t>
      </w:r>
      <w:r w:rsidRPr="004C3B64">
        <w:t xml:space="preserve"> platforms</w:t>
      </w:r>
      <w:r w:rsidR="00D87136" w:rsidRPr="004C3B64">
        <w:t xml:space="preserve">, </w:t>
      </w:r>
      <w:r w:rsidRPr="004C3B64">
        <w:t xml:space="preserve">visit our official website </w:t>
      </w:r>
      <w:hyperlink r:id="rId10" w:history="1">
        <w:r w:rsidRPr="004C3B64">
          <w:rPr>
            <w:rStyle w:val="Hyperlink"/>
          </w:rPr>
          <w:t>www.shakuwrites.com</w:t>
        </w:r>
      </w:hyperlink>
      <w:r w:rsidRPr="004C3B64">
        <w:t xml:space="preserve">  </w:t>
      </w:r>
    </w:p>
    <w:p w14:paraId="579D87D5" w14:textId="77777777" w:rsidR="00505CFB" w:rsidRPr="00D87136" w:rsidRDefault="00505CFB" w:rsidP="00505CFB">
      <w:pPr>
        <w:widowControl w:val="0"/>
        <w:autoSpaceDE w:val="0"/>
        <w:autoSpaceDN w:val="0"/>
        <w:adjustRightInd w:val="0"/>
        <w:spacing w:after="200" w:line="276" w:lineRule="auto"/>
        <w:jc w:val="both"/>
        <w:rPr>
          <w:rFonts w:ascii="Bahnschrift" w:eastAsia="MingLiU-ExtB" w:hAnsi="Bahnschrift" w:cs="Bahnschrift"/>
          <w:sz w:val="20"/>
          <w:szCs w:val="20"/>
          <w:lang w:val="en"/>
        </w:rPr>
      </w:pPr>
      <w:r w:rsidRPr="00D87136">
        <w:rPr>
          <w:rFonts w:ascii="Bahnschrift" w:eastAsia="MingLiU-ExtB" w:hAnsi="Bahnschrift" w:cs="Bahnschrift"/>
          <w:sz w:val="20"/>
          <w:szCs w:val="20"/>
          <w:lang w:val="en"/>
        </w:rPr>
        <w:t xml:space="preserve">                                             </w:t>
      </w:r>
    </w:p>
    <w:p w14:paraId="5170EC04" w14:textId="77777777" w:rsidR="009D39C1" w:rsidRDefault="00505CFB" w:rsidP="00505CFB">
      <w:pPr>
        <w:widowControl w:val="0"/>
        <w:autoSpaceDE w:val="0"/>
        <w:autoSpaceDN w:val="0"/>
        <w:adjustRightInd w:val="0"/>
        <w:spacing w:after="200" w:line="276" w:lineRule="auto"/>
        <w:jc w:val="both"/>
        <w:rPr>
          <w:rFonts w:ascii="Bahnschrift" w:eastAsia="MingLiU-ExtB" w:hAnsi="Bahnschrift" w:cs="Bahnschrift"/>
          <w:sz w:val="40"/>
          <w:szCs w:val="40"/>
          <w:lang w:val="en"/>
        </w:rPr>
      </w:pPr>
      <w:r w:rsidRPr="00505CFB">
        <w:rPr>
          <w:rFonts w:ascii="Bahnschrift" w:eastAsia="MingLiU-ExtB" w:hAnsi="Bahnschrift" w:cs="Bahnschrift"/>
          <w:sz w:val="40"/>
          <w:szCs w:val="40"/>
          <w:lang w:val="en"/>
        </w:rPr>
        <w:t xml:space="preserve">                       </w:t>
      </w:r>
    </w:p>
    <w:p w14:paraId="741B3608" w14:textId="77777777" w:rsidR="009D39C1" w:rsidRDefault="009D39C1" w:rsidP="00505CFB">
      <w:pPr>
        <w:widowControl w:val="0"/>
        <w:autoSpaceDE w:val="0"/>
        <w:autoSpaceDN w:val="0"/>
        <w:adjustRightInd w:val="0"/>
        <w:spacing w:after="200" w:line="276" w:lineRule="auto"/>
        <w:jc w:val="both"/>
        <w:rPr>
          <w:rFonts w:ascii="Bahnschrift" w:eastAsia="MingLiU-ExtB" w:hAnsi="Bahnschrift" w:cs="Bahnschrift"/>
          <w:sz w:val="40"/>
          <w:szCs w:val="40"/>
          <w:lang w:val="en"/>
        </w:rPr>
      </w:pPr>
    </w:p>
    <w:p w14:paraId="52F4D647" w14:textId="77777777" w:rsidR="00505CFB" w:rsidRPr="00505CFB" w:rsidRDefault="00505CFB" w:rsidP="00505CFB">
      <w:pPr>
        <w:widowControl w:val="0"/>
        <w:autoSpaceDE w:val="0"/>
        <w:autoSpaceDN w:val="0"/>
        <w:adjustRightInd w:val="0"/>
        <w:spacing w:after="200" w:line="276" w:lineRule="auto"/>
        <w:jc w:val="both"/>
        <w:rPr>
          <w:rFonts w:ascii="Bahnschrift" w:eastAsia="MingLiU-ExtB" w:hAnsi="Bahnschrift" w:cs="Bahnschrift"/>
          <w:sz w:val="40"/>
          <w:szCs w:val="40"/>
          <w:lang w:val="en"/>
        </w:rPr>
      </w:pPr>
      <w:r w:rsidRPr="00505CFB">
        <w:rPr>
          <w:rFonts w:ascii="Bahnschrift" w:eastAsia="MingLiU-ExtB" w:hAnsi="Bahnschrift" w:cs="Bahnschrift"/>
          <w:sz w:val="40"/>
          <w:szCs w:val="40"/>
          <w:lang w:val="en"/>
        </w:rPr>
        <w:t xml:space="preserve">                                        </w:t>
      </w:r>
    </w:p>
    <w:p w14:paraId="15CD47EC" w14:textId="77777777" w:rsidR="00933398" w:rsidRDefault="00505CFB" w:rsidP="00505CFB">
      <w:pPr>
        <w:widowControl w:val="0"/>
        <w:autoSpaceDE w:val="0"/>
        <w:autoSpaceDN w:val="0"/>
        <w:adjustRightInd w:val="0"/>
        <w:spacing w:after="200" w:line="276" w:lineRule="auto"/>
        <w:jc w:val="both"/>
        <w:rPr>
          <w:rFonts w:ascii="Bahnschrift" w:eastAsia="MingLiU-ExtB" w:hAnsi="Bahnschrift" w:cs="Bahnschrift"/>
          <w:sz w:val="40"/>
          <w:szCs w:val="40"/>
          <w:lang w:val="en"/>
        </w:rPr>
      </w:pPr>
      <w:r w:rsidRPr="00505CFB">
        <w:rPr>
          <w:rFonts w:ascii="Bahnschrift" w:eastAsia="MingLiU-ExtB" w:hAnsi="Bahnschrift" w:cs="Bahnschrift"/>
          <w:sz w:val="40"/>
          <w:szCs w:val="40"/>
          <w:lang w:val="en"/>
        </w:rPr>
        <w:t xml:space="preserve">        </w:t>
      </w:r>
      <w:r w:rsidR="002138F8">
        <w:rPr>
          <w:rFonts w:ascii="Bahnschrift" w:eastAsia="MingLiU-ExtB" w:hAnsi="Bahnschrift" w:cs="Bahnschrift"/>
          <w:sz w:val="40"/>
          <w:szCs w:val="40"/>
          <w:lang w:val="en"/>
        </w:rPr>
        <w:t xml:space="preserve">        </w:t>
      </w:r>
      <w:r w:rsidRPr="00505CFB">
        <w:rPr>
          <w:rFonts w:ascii="Bahnschrift" w:eastAsia="MingLiU-ExtB" w:hAnsi="Bahnschrift" w:cs="Bahnschrift"/>
          <w:sz w:val="40"/>
          <w:szCs w:val="40"/>
          <w:lang w:val="en"/>
        </w:rPr>
        <w:t xml:space="preserve"> </w:t>
      </w:r>
      <w:r w:rsidR="002138F8">
        <w:rPr>
          <w:rFonts w:ascii="Bahnschrift" w:eastAsia="MingLiU-ExtB" w:hAnsi="Bahnschrift" w:cs="Bahnschrift"/>
          <w:sz w:val="40"/>
          <w:szCs w:val="40"/>
          <w:lang w:val="en"/>
        </w:rPr>
        <w:t xml:space="preserve">PREFACE </w:t>
      </w:r>
      <w:r w:rsidRPr="00505CFB">
        <w:rPr>
          <w:rFonts w:ascii="Bahnschrift" w:eastAsia="MingLiU-ExtB" w:hAnsi="Bahnschrift" w:cs="Bahnschrift"/>
          <w:sz w:val="40"/>
          <w:szCs w:val="40"/>
          <w:lang w:val="en"/>
        </w:rPr>
        <w:t xml:space="preserve"> </w:t>
      </w:r>
    </w:p>
    <w:p w14:paraId="7F4CF24F" w14:textId="77777777" w:rsidR="00505CFB" w:rsidRPr="00505CFB" w:rsidRDefault="00933398" w:rsidP="00505CFB">
      <w:pPr>
        <w:widowControl w:val="0"/>
        <w:autoSpaceDE w:val="0"/>
        <w:autoSpaceDN w:val="0"/>
        <w:adjustRightInd w:val="0"/>
        <w:spacing w:after="200" w:line="276" w:lineRule="auto"/>
        <w:jc w:val="both"/>
        <w:rPr>
          <w:rFonts w:ascii="Bahnschrift" w:eastAsia="MingLiU-ExtB" w:hAnsi="Bahnschrift" w:cs="Bahnschrift"/>
          <w:sz w:val="40"/>
          <w:szCs w:val="40"/>
          <w:lang w:val="en"/>
        </w:rPr>
      </w:pPr>
      <w:r w:rsidRPr="009D39C1">
        <w:rPr>
          <w:rFonts w:ascii="Times New Roman" w:eastAsia="MingLiU-ExtB" w:hAnsi="Times New Roman"/>
          <w:sz w:val="40"/>
          <w:szCs w:val="40"/>
          <w:lang w:val="en"/>
        </w:rPr>
        <w:t>Imagination and adventure are the serendipity of our occurrence</w:t>
      </w:r>
      <w:r>
        <w:rPr>
          <w:rFonts w:ascii="Bahnschrift" w:eastAsia="MingLiU-ExtB" w:hAnsi="Bahnschrift" w:cs="Bahnschrift"/>
          <w:sz w:val="40"/>
          <w:szCs w:val="40"/>
          <w:lang w:val="en"/>
        </w:rPr>
        <w:t>.</w:t>
      </w:r>
      <w:r w:rsidR="00505CFB" w:rsidRPr="00505CFB">
        <w:rPr>
          <w:rFonts w:ascii="Bahnschrift" w:eastAsia="MingLiU-ExtB" w:hAnsi="Bahnschrift" w:cs="Bahnschrift"/>
          <w:sz w:val="40"/>
          <w:szCs w:val="40"/>
          <w:lang w:val="en"/>
        </w:rPr>
        <w:t xml:space="preserve">                                              </w:t>
      </w:r>
    </w:p>
    <w:p w14:paraId="45F8CF23" w14:textId="77777777" w:rsidR="00505CFB" w:rsidRPr="00505CFB" w:rsidRDefault="00505CFB" w:rsidP="00505CFB">
      <w:pPr>
        <w:widowControl w:val="0"/>
        <w:autoSpaceDE w:val="0"/>
        <w:autoSpaceDN w:val="0"/>
        <w:adjustRightInd w:val="0"/>
        <w:spacing w:after="200" w:line="276" w:lineRule="auto"/>
        <w:jc w:val="both"/>
        <w:rPr>
          <w:rFonts w:ascii="Bahnschrift" w:eastAsia="MingLiU-ExtB" w:hAnsi="Bahnschrift" w:cs="Bahnschrift"/>
          <w:sz w:val="40"/>
          <w:szCs w:val="40"/>
          <w:lang w:val="en"/>
        </w:rPr>
      </w:pPr>
      <w:r w:rsidRPr="00505CFB">
        <w:rPr>
          <w:rFonts w:ascii="Bahnschrift" w:eastAsia="MingLiU-ExtB" w:hAnsi="Bahnschrift" w:cs="Bahnschrift"/>
          <w:sz w:val="40"/>
          <w:szCs w:val="40"/>
          <w:lang w:val="en"/>
        </w:rPr>
        <w:t xml:space="preserve">                                              </w:t>
      </w:r>
    </w:p>
    <w:p w14:paraId="752F5717" w14:textId="77777777" w:rsidR="00D87136" w:rsidRDefault="00505CFB" w:rsidP="00505CFB">
      <w:pPr>
        <w:widowControl w:val="0"/>
        <w:autoSpaceDE w:val="0"/>
        <w:autoSpaceDN w:val="0"/>
        <w:adjustRightInd w:val="0"/>
        <w:spacing w:after="200" w:line="276" w:lineRule="auto"/>
        <w:jc w:val="both"/>
        <w:rPr>
          <w:rFonts w:ascii="Bahnschrift" w:eastAsia="MingLiU-ExtB" w:hAnsi="Bahnschrift" w:cs="Bahnschrift"/>
          <w:sz w:val="40"/>
          <w:szCs w:val="40"/>
          <w:lang w:val="en"/>
        </w:rPr>
      </w:pPr>
      <w:r w:rsidRPr="00505CFB">
        <w:rPr>
          <w:rFonts w:ascii="Bahnschrift" w:eastAsia="MingLiU-ExtB" w:hAnsi="Bahnschrift" w:cs="Bahnschrift"/>
          <w:sz w:val="40"/>
          <w:szCs w:val="40"/>
          <w:lang w:val="en"/>
        </w:rPr>
        <w:t xml:space="preserve">                   </w:t>
      </w:r>
    </w:p>
    <w:p w14:paraId="342D0458" w14:textId="77777777" w:rsidR="00D87136" w:rsidRDefault="009D39C1" w:rsidP="00505CFB">
      <w:pPr>
        <w:widowControl w:val="0"/>
        <w:autoSpaceDE w:val="0"/>
        <w:autoSpaceDN w:val="0"/>
        <w:adjustRightInd w:val="0"/>
        <w:spacing w:after="200" w:line="276" w:lineRule="auto"/>
        <w:jc w:val="both"/>
        <w:rPr>
          <w:rFonts w:ascii="Times New Roman" w:eastAsia="MingLiU-ExtB" w:hAnsi="Times New Roman"/>
          <w:sz w:val="40"/>
          <w:szCs w:val="40"/>
          <w:lang w:val="en"/>
        </w:rPr>
      </w:pPr>
      <w:r w:rsidRPr="009D39C1">
        <w:rPr>
          <w:rFonts w:ascii="Times New Roman" w:eastAsia="MingLiU-ExtB" w:hAnsi="Times New Roman"/>
          <w:sz w:val="40"/>
          <w:szCs w:val="40"/>
          <w:lang w:val="en"/>
        </w:rPr>
        <w:t>I Write Stuff.</w:t>
      </w:r>
    </w:p>
    <w:p w14:paraId="3E0C6887" w14:textId="77777777" w:rsidR="009D39C1" w:rsidRPr="009D39C1" w:rsidRDefault="009D39C1" w:rsidP="009D39C1">
      <w:pPr>
        <w:widowControl w:val="0"/>
        <w:autoSpaceDE w:val="0"/>
        <w:autoSpaceDN w:val="0"/>
        <w:adjustRightInd w:val="0"/>
        <w:spacing w:after="200" w:line="276" w:lineRule="auto"/>
        <w:jc w:val="both"/>
        <w:rPr>
          <w:rFonts w:ascii="Times New Roman" w:eastAsia="MingLiU-ExtB" w:hAnsi="Times New Roman"/>
          <w:sz w:val="24"/>
          <w:szCs w:val="24"/>
          <w:lang w:val="en"/>
        </w:rPr>
      </w:pPr>
      <w:r w:rsidRPr="009D39C1">
        <w:rPr>
          <w:rFonts w:ascii="Times New Roman" w:eastAsia="MingLiU-ExtB" w:hAnsi="Times New Roman"/>
          <w:sz w:val="24"/>
          <w:szCs w:val="24"/>
          <w:lang w:val="en"/>
        </w:rPr>
        <w:t>The Author -SNP-Shaku Writes</w:t>
      </w:r>
    </w:p>
    <w:p w14:paraId="7D12E499" w14:textId="77777777" w:rsidR="009D39C1" w:rsidRPr="009D39C1" w:rsidRDefault="009D39C1" w:rsidP="009D39C1">
      <w:pPr>
        <w:widowControl w:val="0"/>
        <w:autoSpaceDE w:val="0"/>
        <w:autoSpaceDN w:val="0"/>
        <w:adjustRightInd w:val="0"/>
        <w:spacing w:after="200" w:line="276" w:lineRule="auto"/>
        <w:jc w:val="both"/>
        <w:rPr>
          <w:rFonts w:ascii="Times New Roman" w:eastAsia="MingLiU-ExtB" w:hAnsi="Times New Roman"/>
          <w:sz w:val="40"/>
          <w:szCs w:val="40"/>
          <w:lang w:val="en"/>
        </w:rPr>
      </w:pPr>
      <w:r w:rsidRPr="009D39C1">
        <w:rPr>
          <w:rFonts w:ascii="Times New Roman" w:eastAsia="MingLiU-ExtB" w:hAnsi="Times New Roman"/>
          <w:sz w:val="24"/>
          <w:szCs w:val="24"/>
          <w:lang w:val="en"/>
        </w:rPr>
        <w:t>Spring Year 2020</w:t>
      </w:r>
    </w:p>
    <w:p w14:paraId="58D8AE74" w14:textId="77777777" w:rsidR="00505CFB" w:rsidRPr="00505CFB" w:rsidRDefault="00505CFB" w:rsidP="00505CFB">
      <w:pPr>
        <w:widowControl w:val="0"/>
        <w:autoSpaceDE w:val="0"/>
        <w:autoSpaceDN w:val="0"/>
        <w:adjustRightInd w:val="0"/>
        <w:spacing w:after="200" w:line="276" w:lineRule="auto"/>
        <w:jc w:val="both"/>
        <w:rPr>
          <w:rFonts w:ascii="Bahnschrift" w:eastAsia="MingLiU-ExtB" w:hAnsi="Bahnschrift" w:cs="Bahnschrift"/>
          <w:sz w:val="40"/>
          <w:szCs w:val="40"/>
          <w:lang w:val="en"/>
        </w:rPr>
      </w:pPr>
      <w:r w:rsidRPr="00505CFB">
        <w:rPr>
          <w:rFonts w:ascii="Bahnschrift" w:eastAsia="MingLiU-ExtB" w:hAnsi="Bahnschrift" w:cs="Bahnschrift"/>
          <w:sz w:val="40"/>
          <w:szCs w:val="40"/>
          <w:lang w:val="en"/>
        </w:rPr>
        <w:t xml:space="preserve">                          </w:t>
      </w:r>
    </w:p>
    <w:p w14:paraId="0BA96F23" w14:textId="77777777" w:rsidR="005F3161" w:rsidRPr="00505CFB" w:rsidRDefault="00505CFB" w:rsidP="005F3161">
      <w:pPr>
        <w:widowControl w:val="0"/>
        <w:autoSpaceDE w:val="0"/>
        <w:autoSpaceDN w:val="0"/>
        <w:adjustRightInd w:val="0"/>
        <w:spacing w:after="200" w:line="276" w:lineRule="auto"/>
        <w:jc w:val="both"/>
        <w:rPr>
          <w:rFonts w:ascii="Bahnschrift" w:eastAsia="MingLiU-ExtB" w:hAnsi="Bahnschrift" w:cs="Bahnschrift"/>
          <w:sz w:val="40"/>
          <w:szCs w:val="40"/>
          <w:lang w:val="en"/>
        </w:rPr>
      </w:pPr>
      <w:r w:rsidRPr="00505CFB">
        <w:rPr>
          <w:rFonts w:ascii="Bahnschrift" w:eastAsia="MingLiU-ExtB" w:hAnsi="Bahnschrift" w:cs="Bahnschrift"/>
          <w:sz w:val="40"/>
          <w:szCs w:val="40"/>
          <w:lang w:val="en"/>
        </w:rPr>
        <w:t xml:space="preserve">                                                    </w:t>
      </w:r>
    </w:p>
    <w:p w14:paraId="7E1940C4" w14:textId="77777777" w:rsidR="00D87136" w:rsidRDefault="00D87136" w:rsidP="00C86D09">
      <w:pPr>
        <w:widowControl w:val="0"/>
        <w:autoSpaceDE w:val="0"/>
        <w:autoSpaceDN w:val="0"/>
        <w:adjustRightInd w:val="0"/>
        <w:spacing w:after="200" w:line="276" w:lineRule="auto"/>
        <w:jc w:val="both"/>
        <w:rPr>
          <w:rFonts w:ascii="Bahnschrift" w:eastAsia="MingLiU-ExtB" w:hAnsi="Bahnschrift" w:cs="Bahnschrift"/>
          <w:sz w:val="40"/>
          <w:szCs w:val="40"/>
          <w:lang w:val="en"/>
        </w:rPr>
      </w:pPr>
    </w:p>
    <w:p w14:paraId="29D6A21B" w14:textId="77777777" w:rsidR="00D87136" w:rsidRDefault="00D87136" w:rsidP="00C86D09">
      <w:pPr>
        <w:widowControl w:val="0"/>
        <w:autoSpaceDE w:val="0"/>
        <w:autoSpaceDN w:val="0"/>
        <w:adjustRightInd w:val="0"/>
        <w:spacing w:after="200" w:line="276" w:lineRule="auto"/>
        <w:jc w:val="both"/>
        <w:rPr>
          <w:rFonts w:ascii="Bahnschrift" w:eastAsia="MingLiU-ExtB" w:hAnsi="Bahnschrift" w:cs="Bahnschrift"/>
          <w:sz w:val="40"/>
          <w:szCs w:val="40"/>
          <w:lang w:val="en"/>
        </w:rPr>
      </w:pPr>
    </w:p>
    <w:p w14:paraId="2A15A5E0" w14:textId="77777777" w:rsidR="00D87136" w:rsidRDefault="00D87136" w:rsidP="00C86D09">
      <w:pPr>
        <w:widowControl w:val="0"/>
        <w:autoSpaceDE w:val="0"/>
        <w:autoSpaceDN w:val="0"/>
        <w:adjustRightInd w:val="0"/>
        <w:spacing w:after="200" w:line="276" w:lineRule="auto"/>
        <w:jc w:val="both"/>
        <w:rPr>
          <w:rFonts w:ascii="Bahnschrift" w:eastAsia="MingLiU-ExtB" w:hAnsi="Bahnschrift" w:cs="Bahnschrift"/>
          <w:sz w:val="40"/>
          <w:szCs w:val="40"/>
          <w:lang w:val="en"/>
        </w:rPr>
      </w:pPr>
    </w:p>
    <w:p w14:paraId="1B894178" w14:textId="77777777" w:rsidR="00D87136" w:rsidRDefault="00D87136" w:rsidP="00C86D09">
      <w:pPr>
        <w:widowControl w:val="0"/>
        <w:autoSpaceDE w:val="0"/>
        <w:autoSpaceDN w:val="0"/>
        <w:adjustRightInd w:val="0"/>
        <w:spacing w:after="200" w:line="276" w:lineRule="auto"/>
        <w:jc w:val="both"/>
        <w:rPr>
          <w:rFonts w:ascii="Bahnschrift" w:eastAsia="MingLiU-ExtB" w:hAnsi="Bahnschrift" w:cs="Bahnschrift"/>
          <w:sz w:val="40"/>
          <w:szCs w:val="40"/>
          <w:lang w:val="en"/>
        </w:rPr>
      </w:pPr>
    </w:p>
    <w:p w14:paraId="7BA149D1" w14:textId="77777777" w:rsidR="00E8370C" w:rsidRDefault="00E8370C" w:rsidP="00C86D09">
      <w:pPr>
        <w:widowControl w:val="0"/>
        <w:autoSpaceDE w:val="0"/>
        <w:autoSpaceDN w:val="0"/>
        <w:adjustRightInd w:val="0"/>
        <w:spacing w:after="200" w:line="276" w:lineRule="auto"/>
        <w:jc w:val="both"/>
        <w:rPr>
          <w:rFonts w:ascii="Bahnschrift" w:eastAsia="MingLiU-ExtB" w:hAnsi="Bahnschrift" w:cs="Bahnschrift"/>
          <w:sz w:val="40"/>
          <w:szCs w:val="40"/>
          <w:lang w:val="en"/>
        </w:rPr>
      </w:pPr>
    </w:p>
    <w:p w14:paraId="7599E416" w14:textId="77777777" w:rsidR="00876E49" w:rsidRDefault="00C86D09" w:rsidP="009D39C1">
      <w:pPr>
        <w:widowControl w:val="0"/>
        <w:autoSpaceDE w:val="0"/>
        <w:autoSpaceDN w:val="0"/>
        <w:adjustRightInd w:val="0"/>
        <w:spacing w:after="200" w:line="276" w:lineRule="auto"/>
        <w:jc w:val="both"/>
        <w:rPr>
          <w:rFonts w:ascii="Bahnschrift" w:eastAsia="MingLiU-ExtB" w:hAnsi="Bahnschrift" w:cs="Bahnschrift"/>
          <w:lang w:val="en"/>
        </w:rPr>
      </w:pPr>
      <w:r w:rsidRPr="00C86D09">
        <w:rPr>
          <w:rFonts w:ascii="Bahnschrift" w:eastAsia="MingLiU-ExtB" w:hAnsi="Bahnschrift" w:cs="Bahnschrift"/>
          <w:sz w:val="40"/>
          <w:szCs w:val="40"/>
          <w:lang w:val="en"/>
        </w:rPr>
        <w:t xml:space="preserve">                                                                                                              </w:t>
      </w:r>
    </w:p>
    <w:p w14:paraId="2BD0284A" w14:textId="77777777" w:rsidR="009D39C1" w:rsidRDefault="002138F8" w:rsidP="002138F8">
      <w:pPr>
        <w:widowControl w:val="0"/>
        <w:autoSpaceDE w:val="0"/>
        <w:autoSpaceDN w:val="0"/>
        <w:adjustRightInd w:val="0"/>
        <w:spacing w:after="200" w:line="276" w:lineRule="auto"/>
        <w:jc w:val="both"/>
        <w:rPr>
          <w:rFonts w:ascii="Times New Roman" w:eastAsia="MingLiU-ExtB" w:hAnsi="Times New Roman"/>
          <w:lang w:val="en"/>
        </w:rPr>
      </w:pPr>
      <w:r w:rsidRPr="002138F8">
        <w:rPr>
          <w:rFonts w:ascii="Bahnschrift" w:eastAsia="MingLiU-ExtB" w:hAnsi="Bahnschrift" w:cs="Bahnschrift"/>
          <w:lang w:val="en"/>
        </w:rPr>
        <w:t xml:space="preserve">     </w:t>
      </w:r>
      <w:r w:rsidRPr="002138F8">
        <w:rPr>
          <w:rFonts w:ascii="Times New Roman" w:eastAsia="MingLiU-ExtB" w:hAnsi="Times New Roman"/>
          <w:lang w:val="en"/>
        </w:rPr>
        <w:t xml:space="preserve">            </w:t>
      </w:r>
    </w:p>
    <w:p w14:paraId="6BA661F1" w14:textId="77777777" w:rsidR="009D39C1" w:rsidRDefault="009D39C1" w:rsidP="002138F8">
      <w:pPr>
        <w:widowControl w:val="0"/>
        <w:autoSpaceDE w:val="0"/>
        <w:autoSpaceDN w:val="0"/>
        <w:adjustRightInd w:val="0"/>
        <w:spacing w:after="200" w:line="276" w:lineRule="auto"/>
        <w:jc w:val="both"/>
        <w:rPr>
          <w:rFonts w:ascii="Times New Roman" w:eastAsia="MingLiU-ExtB" w:hAnsi="Times New Roman"/>
          <w:lang w:val="en"/>
        </w:rPr>
      </w:pPr>
    </w:p>
    <w:p w14:paraId="69084A31" w14:textId="77777777" w:rsidR="00D87136" w:rsidRDefault="002138F8" w:rsidP="002138F8">
      <w:pPr>
        <w:widowControl w:val="0"/>
        <w:autoSpaceDE w:val="0"/>
        <w:autoSpaceDN w:val="0"/>
        <w:adjustRightInd w:val="0"/>
        <w:spacing w:after="200" w:line="276" w:lineRule="auto"/>
        <w:jc w:val="both"/>
        <w:rPr>
          <w:rFonts w:ascii="Times New Roman" w:eastAsia="MingLiU-ExtB" w:hAnsi="Times New Roman"/>
          <w:lang w:val="en"/>
        </w:rPr>
      </w:pPr>
      <w:r w:rsidRPr="002138F8">
        <w:rPr>
          <w:rFonts w:ascii="Times New Roman" w:eastAsia="MingLiU-ExtB" w:hAnsi="Times New Roman"/>
          <w:lang w:val="en"/>
        </w:rPr>
        <w:t xml:space="preserve">        </w:t>
      </w:r>
    </w:p>
    <w:p w14:paraId="7E132C83" w14:textId="77777777" w:rsidR="00971999" w:rsidRDefault="00971999" w:rsidP="002138F8">
      <w:pPr>
        <w:widowControl w:val="0"/>
        <w:autoSpaceDE w:val="0"/>
        <w:autoSpaceDN w:val="0"/>
        <w:adjustRightInd w:val="0"/>
        <w:spacing w:after="200" w:line="276" w:lineRule="auto"/>
        <w:jc w:val="both"/>
        <w:rPr>
          <w:rFonts w:ascii="Times New Roman" w:eastAsia="MingLiU-ExtB" w:hAnsi="Times New Roman"/>
          <w:lang w:val="en"/>
        </w:rPr>
      </w:pPr>
    </w:p>
    <w:p w14:paraId="409FA150" w14:textId="77777777" w:rsidR="002138F8" w:rsidRPr="002138F8" w:rsidRDefault="002138F8" w:rsidP="002138F8">
      <w:pPr>
        <w:widowControl w:val="0"/>
        <w:autoSpaceDE w:val="0"/>
        <w:autoSpaceDN w:val="0"/>
        <w:adjustRightInd w:val="0"/>
        <w:spacing w:after="200" w:line="276" w:lineRule="auto"/>
        <w:jc w:val="both"/>
        <w:rPr>
          <w:rFonts w:ascii="Times New Roman" w:eastAsia="MingLiU-ExtB" w:hAnsi="Times New Roman"/>
          <w:color w:val="7030A0"/>
          <w:lang w:val="en"/>
        </w:rPr>
      </w:pPr>
      <w:r w:rsidRPr="002138F8">
        <w:rPr>
          <w:rFonts w:ascii="Times New Roman" w:eastAsia="MingLiU-ExtB" w:hAnsi="Times New Roman"/>
          <w:color w:val="7030A0"/>
          <w:lang w:val="en"/>
        </w:rPr>
        <w:t>TABLES OF CONTENTS</w:t>
      </w:r>
    </w:p>
    <w:p w14:paraId="46FC607D" w14:textId="77777777" w:rsidR="002138F8" w:rsidRPr="00D87136" w:rsidRDefault="002138F8" w:rsidP="002138F8">
      <w:pPr>
        <w:widowControl w:val="0"/>
        <w:autoSpaceDE w:val="0"/>
        <w:autoSpaceDN w:val="0"/>
        <w:adjustRightInd w:val="0"/>
        <w:spacing w:after="200" w:line="276" w:lineRule="auto"/>
        <w:jc w:val="both"/>
        <w:rPr>
          <w:rFonts w:ascii="Times New Roman" w:eastAsia="MingLiU-ExtB" w:hAnsi="Times New Roman"/>
          <w:i/>
          <w:iCs/>
          <w:lang w:val="en"/>
        </w:rPr>
      </w:pPr>
      <w:r w:rsidRPr="00D87136">
        <w:rPr>
          <w:rFonts w:ascii="Times New Roman" w:eastAsia="MingLiU-ExtB" w:hAnsi="Times New Roman"/>
          <w:i/>
          <w:iCs/>
          <w:lang w:val="en"/>
        </w:rPr>
        <w:t xml:space="preserve">1-100 </w:t>
      </w:r>
      <w:r w:rsidR="00D87136">
        <w:rPr>
          <w:rFonts w:ascii="Times New Roman" w:eastAsia="MingLiU-ExtB" w:hAnsi="Times New Roman"/>
          <w:i/>
          <w:iCs/>
          <w:lang w:val="en"/>
        </w:rPr>
        <w:t>–</w:t>
      </w:r>
      <w:r w:rsidRPr="00D87136">
        <w:rPr>
          <w:rFonts w:ascii="Times New Roman" w:eastAsia="MingLiU-ExtB" w:hAnsi="Times New Roman"/>
          <w:i/>
          <w:iCs/>
          <w:lang w:val="en"/>
        </w:rPr>
        <w:t xml:space="preserve"> </w:t>
      </w:r>
      <w:r w:rsidR="00D87136">
        <w:rPr>
          <w:rFonts w:ascii="Times New Roman" w:eastAsia="MingLiU-ExtB" w:hAnsi="Times New Roman"/>
          <w:i/>
          <w:iCs/>
          <w:lang w:val="en"/>
        </w:rPr>
        <w:t>P</w:t>
      </w:r>
      <w:r w:rsidRPr="00D87136">
        <w:rPr>
          <w:rFonts w:ascii="Times New Roman" w:eastAsia="MingLiU-ExtB" w:hAnsi="Times New Roman"/>
          <w:i/>
          <w:iCs/>
          <w:lang w:val="en"/>
        </w:rPr>
        <w:t>oems</w:t>
      </w:r>
      <w:r w:rsidR="00D87136">
        <w:rPr>
          <w:rFonts w:ascii="Times New Roman" w:eastAsia="MingLiU-ExtB" w:hAnsi="Times New Roman"/>
          <w:i/>
          <w:iCs/>
          <w:lang w:val="en"/>
        </w:rPr>
        <w:t>-</w:t>
      </w:r>
      <w:r w:rsidRPr="00D87136">
        <w:rPr>
          <w:rFonts w:ascii="Times New Roman" w:eastAsia="MingLiU-ExtB" w:hAnsi="Times New Roman"/>
          <w:i/>
          <w:iCs/>
          <w:lang w:val="en"/>
        </w:rPr>
        <w:t xml:space="preserve"> Plus 1- 10 Full Bonus POEMS </w:t>
      </w:r>
    </w:p>
    <w:p w14:paraId="5B0E80DD" w14:textId="77777777" w:rsidR="002138F8" w:rsidRPr="002138F8" w:rsidRDefault="002138F8" w:rsidP="002138F8">
      <w:pPr>
        <w:widowControl w:val="0"/>
        <w:autoSpaceDE w:val="0"/>
        <w:autoSpaceDN w:val="0"/>
        <w:adjustRightInd w:val="0"/>
        <w:spacing w:after="200" w:line="276" w:lineRule="auto"/>
        <w:jc w:val="both"/>
        <w:rPr>
          <w:rFonts w:ascii="Times New Roman" w:eastAsia="MingLiU-ExtB" w:hAnsi="Times New Roman"/>
          <w:color w:val="7030A0"/>
          <w:sz w:val="28"/>
          <w:szCs w:val="28"/>
          <w:lang w:val="en"/>
        </w:rPr>
      </w:pPr>
      <w:r w:rsidRPr="002138F8">
        <w:rPr>
          <w:rFonts w:ascii="Times New Roman" w:eastAsia="MingLiU-ExtB" w:hAnsi="Times New Roman"/>
          <w:color w:val="7030A0"/>
          <w:sz w:val="28"/>
          <w:szCs w:val="28"/>
          <w:lang w:val="en"/>
        </w:rPr>
        <w:t xml:space="preserve">Contents   </w:t>
      </w:r>
    </w:p>
    <w:p w14:paraId="567275E0"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u w:val="single"/>
          <w:lang w:val="en"/>
        </w:rPr>
      </w:pPr>
      <w:r w:rsidRPr="000C105A">
        <w:rPr>
          <w:rFonts w:ascii="Times New Roman" w:eastAsia="MingLiU-ExtB" w:hAnsi="Times New Roman"/>
          <w:b/>
          <w:bCs/>
          <w:u w:val="single"/>
          <w:lang w:val="en"/>
        </w:rPr>
        <w:t>Title Page</w:t>
      </w:r>
    </w:p>
    <w:p w14:paraId="0020F92E"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u w:val="single"/>
          <w:lang w:val="en"/>
        </w:rPr>
      </w:pPr>
      <w:r w:rsidRPr="000C105A">
        <w:rPr>
          <w:rFonts w:ascii="Times New Roman" w:eastAsia="MingLiU-ExtB" w:hAnsi="Times New Roman"/>
          <w:b/>
          <w:bCs/>
          <w:u w:val="single"/>
          <w:lang w:val="en"/>
        </w:rPr>
        <w:t>About the Author</w:t>
      </w:r>
    </w:p>
    <w:p w14:paraId="0C041548"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u w:val="single"/>
          <w:lang w:val="en"/>
        </w:rPr>
      </w:pPr>
      <w:r w:rsidRPr="000C105A">
        <w:rPr>
          <w:rFonts w:ascii="Times New Roman" w:eastAsia="MingLiU-ExtB" w:hAnsi="Times New Roman"/>
          <w:b/>
          <w:bCs/>
          <w:u w:val="single"/>
          <w:lang w:val="en"/>
        </w:rPr>
        <w:t>Copyright</w:t>
      </w:r>
    </w:p>
    <w:p w14:paraId="13B12E26" w14:textId="77777777" w:rsidR="00D87136" w:rsidRPr="000C105A" w:rsidRDefault="00D87136" w:rsidP="002138F8">
      <w:pPr>
        <w:widowControl w:val="0"/>
        <w:autoSpaceDE w:val="0"/>
        <w:autoSpaceDN w:val="0"/>
        <w:adjustRightInd w:val="0"/>
        <w:spacing w:after="200" w:line="276" w:lineRule="auto"/>
        <w:jc w:val="both"/>
        <w:rPr>
          <w:rFonts w:ascii="Times New Roman" w:eastAsia="MingLiU-ExtB" w:hAnsi="Times New Roman"/>
          <w:b/>
          <w:bCs/>
          <w:u w:val="single"/>
          <w:lang w:val="en"/>
        </w:rPr>
      </w:pPr>
      <w:r w:rsidRPr="000C105A">
        <w:rPr>
          <w:rFonts w:ascii="Times New Roman" w:eastAsia="MingLiU-ExtB" w:hAnsi="Times New Roman"/>
          <w:b/>
          <w:bCs/>
          <w:u w:val="single"/>
          <w:lang w:val="en"/>
        </w:rPr>
        <w:t xml:space="preserve">Preface </w:t>
      </w:r>
    </w:p>
    <w:p w14:paraId="0F441222"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u w:val="single"/>
          <w:lang w:val="en"/>
        </w:rPr>
      </w:pPr>
      <w:r w:rsidRPr="000C105A">
        <w:rPr>
          <w:rFonts w:ascii="Times New Roman" w:eastAsia="MingLiU-ExtB" w:hAnsi="Times New Roman"/>
          <w:b/>
          <w:bCs/>
          <w:u w:val="single"/>
          <w:lang w:val="en"/>
        </w:rPr>
        <w:t xml:space="preserve">Contents </w:t>
      </w:r>
    </w:p>
    <w:p w14:paraId="41785EA2"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u w:val="single"/>
          <w:lang w:val="en"/>
        </w:rPr>
      </w:pPr>
      <w:r w:rsidRPr="000C105A">
        <w:rPr>
          <w:rFonts w:ascii="Times New Roman" w:eastAsia="MingLiU-ExtB" w:hAnsi="Times New Roman"/>
          <w:b/>
          <w:bCs/>
          <w:u w:val="single"/>
          <w:lang w:val="en"/>
        </w:rPr>
        <w:t xml:space="preserve">Introduction  </w:t>
      </w:r>
    </w:p>
    <w:p w14:paraId="41D3387E"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1. Come with me </w:t>
      </w:r>
    </w:p>
    <w:p w14:paraId="5F2B0E71"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2. Breathe</w:t>
      </w:r>
    </w:p>
    <w:p w14:paraId="11D5E8A2"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3. The Game</w:t>
      </w:r>
    </w:p>
    <w:p w14:paraId="564A51B0"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4. Create Us</w:t>
      </w:r>
    </w:p>
    <w:p w14:paraId="7C2CA7AC"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5. Sunday Morning</w:t>
      </w:r>
    </w:p>
    <w:p w14:paraId="58297069"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6. </w:t>
      </w:r>
      <w:proofErr w:type="gramStart"/>
      <w:r w:rsidRPr="000C105A">
        <w:rPr>
          <w:rFonts w:ascii="Times New Roman" w:eastAsia="MingLiU-ExtB" w:hAnsi="Times New Roman"/>
          <w:b/>
          <w:bCs/>
          <w:lang w:val="en"/>
        </w:rPr>
        <w:t>Don’t</w:t>
      </w:r>
      <w:proofErr w:type="gramEnd"/>
      <w:r w:rsidRPr="000C105A">
        <w:rPr>
          <w:rFonts w:ascii="Times New Roman" w:eastAsia="MingLiU-ExtB" w:hAnsi="Times New Roman"/>
          <w:b/>
          <w:bCs/>
          <w:lang w:val="en"/>
        </w:rPr>
        <w:t xml:space="preserve"> Sleep</w:t>
      </w:r>
    </w:p>
    <w:p w14:paraId="48CA60F5"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7. I had You</w:t>
      </w:r>
    </w:p>
    <w:p w14:paraId="16F677AA"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8. I mean it</w:t>
      </w:r>
    </w:p>
    <w:p w14:paraId="08597460"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9. </w:t>
      </w:r>
      <w:proofErr w:type="spellStart"/>
      <w:r w:rsidRPr="000C105A">
        <w:rPr>
          <w:rFonts w:ascii="Times New Roman" w:eastAsia="MingLiU-ExtB" w:hAnsi="Times New Roman"/>
          <w:b/>
          <w:bCs/>
          <w:lang w:val="en"/>
        </w:rPr>
        <w:t>Sumberries</w:t>
      </w:r>
      <w:proofErr w:type="spellEnd"/>
    </w:p>
    <w:p w14:paraId="6AD24284"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10. I say Nothing</w:t>
      </w:r>
    </w:p>
    <w:p w14:paraId="1F4EB246"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11. </w:t>
      </w:r>
      <w:proofErr w:type="spellStart"/>
      <w:r w:rsidRPr="000C105A">
        <w:rPr>
          <w:rFonts w:ascii="Times New Roman" w:eastAsia="MingLiU-ExtB" w:hAnsi="Times New Roman"/>
          <w:b/>
          <w:bCs/>
          <w:lang w:val="en"/>
        </w:rPr>
        <w:t>Sonflowers</w:t>
      </w:r>
      <w:proofErr w:type="spellEnd"/>
    </w:p>
    <w:p w14:paraId="2919E5B2"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12. Far Away</w:t>
      </w:r>
    </w:p>
    <w:p w14:paraId="618DB554"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13. We Promised</w:t>
      </w:r>
    </w:p>
    <w:p w14:paraId="1472454A"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14.Solid Gold  </w:t>
      </w:r>
    </w:p>
    <w:p w14:paraId="7ED8DF54"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lastRenderedPageBreak/>
        <w:t>15. Pour</w:t>
      </w:r>
    </w:p>
    <w:p w14:paraId="60FC833D"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16. Cali</w:t>
      </w:r>
    </w:p>
    <w:p w14:paraId="5243A063"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17. Together</w:t>
      </w:r>
    </w:p>
    <w:p w14:paraId="076CDF05"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18. The Shoco</w:t>
      </w:r>
    </w:p>
    <w:p w14:paraId="76B46940"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19. Double 9</w:t>
      </w:r>
    </w:p>
    <w:p w14:paraId="0236C36D"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20. Southern Feet</w:t>
      </w:r>
    </w:p>
    <w:p w14:paraId="09F3D3CA"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21. Battle Pen</w:t>
      </w:r>
    </w:p>
    <w:p w14:paraId="6A109FC9"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22. Butterfly Bullets </w:t>
      </w:r>
    </w:p>
    <w:p w14:paraId="1ACEC3B8"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23. Fever Garden</w:t>
      </w:r>
    </w:p>
    <w:p w14:paraId="09372F02"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24. Green Afro</w:t>
      </w:r>
    </w:p>
    <w:p w14:paraId="251305F1"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25.So Sweet Peach </w:t>
      </w:r>
    </w:p>
    <w:p w14:paraId="65D7BA73"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26. The Middle Child </w:t>
      </w:r>
    </w:p>
    <w:p w14:paraId="2018CE0F"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27. Dear Reggie </w:t>
      </w:r>
    </w:p>
    <w:p w14:paraId="72A5C7B9"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28. My Narcissist </w:t>
      </w:r>
    </w:p>
    <w:p w14:paraId="5CEBFFD6"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29. </w:t>
      </w:r>
      <w:r w:rsidR="00BB25D7">
        <w:rPr>
          <w:rFonts w:ascii="Times New Roman" w:eastAsia="MingLiU-ExtB" w:hAnsi="Times New Roman"/>
          <w:b/>
          <w:bCs/>
          <w:lang w:val="en"/>
        </w:rPr>
        <w:t xml:space="preserve">Be Present </w:t>
      </w:r>
    </w:p>
    <w:p w14:paraId="64C2A9DA"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30. Dancing Gypsies </w:t>
      </w:r>
    </w:p>
    <w:p w14:paraId="1AFB0CBB"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31. Legacy</w:t>
      </w:r>
    </w:p>
    <w:p w14:paraId="2C241111"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32. Gossip Fossils </w:t>
      </w:r>
    </w:p>
    <w:p w14:paraId="7EAF7650"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33. Dream in Color </w:t>
      </w:r>
    </w:p>
    <w:p w14:paraId="2C5AE3A9"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34. Seattle Moon </w:t>
      </w:r>
    </w:p>
    <w:p w14:paraId="35DC82F7"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35. Beautiful Sinners  </w:t>
      </w:r>
    </w:p>
    <w:p w14:paraId="67991CE3"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36.Pillow Talk  </w:t>
      </w:r>
    </w:p>
    <w:p w14:paraId="77F62487"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37.Wonderland   </w:t>
      </w:r>
    </w:p>
    <w:p w14:paraId="38E436BF"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38. I Write Stuff</w:t>
      </w:r>
    </w:p>
    <w:p w14:paraId="2614FFDA"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39. </w:t>
      </w:r>
      <w:proofErr w:type="spellStart"/>
      <w:r w:rsidRPr="000C105A">
        <w:rPr>
          <w:rFonts w:ascii="Times New Roman" w:eastAsia="MingLiU-ExtB" w:hAnsi="Times New Roman"/>
          <w:b/>
          <w:bCs/>
          <w:lang w:val="en"/>
        </w:rPr>
        <w:t>Evolute</w:t>
      </w:r>
      <w:proofErr w:type="spellEnd"/>
      <w:r w:rsidRPr="000C105A">
        <w:rPr>
          <w:rFonts w:ascii="Times New Roman" w:eastAsia="MingLiU-ExtB" w:hAnsi="Times New Roman"/>
          <w:b/>
          <w:bCs/>
          <w:lang w:val="en"/>
        </w:rPr>
        <w:t xml:space="preserve"> Brain  </w:t>
      </w:r>
    </w:p>
    <w:p w14:paraId="0EA80618"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40. Golden Energy </w:t>
      </w:r>
    </w:p>
    <w:p w14:paraId="5EFE8D86"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lastRenderedPageBreak/>
        <w:t>41. Room 4</w:t>
      </w:r>
      <w:r w:rsidR="001970BE">
        <w:rPr>
          <w:rFonts w:ascii="Times New Roman" w:eastAsia="MingLiU-ExtB" w:hAnsi="Times New Roman"/>
          <w:b/>
          <w:bCs/>
          <w:lang w:val="en"/>
        </w:rPr>
        <w:t>44</w:t>
      </w:r>
    </w:p>
    <w:p w14:paraId="66884078"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42.. He asked me for ID  </w:t>
      </w:r>
    </w:p>
    <w:p w14:paraId="141E1FED"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43. Pretty for A Dark-skinned Girl  </w:t>
      </w:r>
    </w:p>
    <w:p w14:paraId="62BB82E3"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44. Strange land</w:t>
      </w:r>
    </w:p>
    <w:p w14:paraId="4E993CB8"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45. My Boyfriend is mad at me  </w:t>
      </w:r>
    </w:p>
    <w:p w14:paraId="67BB3B27"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46.He reminds me  </w:t>
      </w:r>
    </w:p>
    <w:p w14:paraId="14D93EFB"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47. Dear Music </w:t>
      </w:r>
    </w:p>
    <w:p w14:paraId="6D51E7AA"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48. King Where Are You </w:t>
      </w:r>
    </w:p>
    <w:p w14:paraId="7A3165B5"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49. Naked Laugh </w:t>
      </w:r>
    </w:p>
    <w:p w14:paraId="5417C1D2"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50.Notifications  </w:t>
      </w:r>
    </w:p>
    <w:p w14:paraId="2E7372E0"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51. Masterpiece </w:t>
      </w:r>
    </w:p>
    <w:p w14:paraId="1E0AD032"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52.. Drink  </w:t>
      </w:r>
    </w:p>
    <w:p w14:paraId="1FE1D952"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53. Wet</w:t>
      </w:r>
    </w:p>
    <w:p w14:paraId="365AD962"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54. I Just thought </w:t>
      </w:r>
      <w:proofErr w:type="gramStart"/>
      <w:r w:rsidRPr="000C105A">
        <w:rPr>
          <w:rFonts w:ascii="Times New Roman" w:eastAsia="MingLiU-ExtB" w:hAnsi="Times New Roman"/>
          <w:b/>
          <w:bCs/>
          <w:lang w:val="en"/>
        </w:rPr>
        <w:t>I’d</w:t>
      </w:r>
      <w:proofErr w:type="gramEnd"/>
      <w:r w:rsidRPr="000C105A">
        <w:rPr>
          <w:rFonts w:ascii="Times New Roman" w:eastAsia="MingLiU-ExtB" w:hAnsi="Times New Roman"/>
          <w:b/>
          <w:bCs/>
          <w:lang w:val="en"/>
        </w:rPr>
        <w:t xml:space="preserve"> stop by  </w:t>
      </w:r>
    </w:p>
    <w:p w14:paraId="56526017"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55.Wrong Finger  </w:t>
      </w:r>
    </w:p>
    <w:p w14:paraId="313D23E1"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56 My Windows </w:t>
      </w:r>
    </w:p>
    <w:p w14:paraId="11963A32"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57. Nothing More Nothing Less </w:t>
      </w:r>
    </w:p>
    <w:p w14:paraId="4B434045"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58. There is no me without you. </w:t>
      </w:r>
    </w:p>
    <w:p w14:paraId="6E056211"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59. Suffer in Silence </w:t>
      </w:r>
    </w:p>
    <w:p w14:paraId="5F901F8F" w14:textId="77777777" w:rsidR="002138F8" w:rsidRPr="002138F8" w:rsidRDefault="002138F8" w:rsidP="002138F8">
      <w:pPr>
        <w:widowControl w:val="0"/>
        <w:autoSpaceDE w:val="0"/>
        <w:autoSpaceDN w:val="0"/>
        <w:adjustRightInd w:val="0"/>
        <w:spacing w:after="200" w:line="276" w:lineRule="auto"/>
        <w:jc w:val="both"/>
        <w:rPr>
          <w:rFonts w:ascii="Times New Roman" w:eastAsia="MingLiU-ExtB" w:hAnsi="Times New Roman"/>
          <w:lang w:val="en"/>
        </w:rPr>
      </w:pPr>
      <w:r w:rsidRPr="000C105A">
        <w:rPr>
          <w:rFonts w:ascii="Times New Roman" w:eastAsia="MingLiU-ExtB" w:hAnsi="Times New Roman"/>
          <w:b/>
          <w:bCs/>
          <w:lang w:val="en"/>
        </w:rPr>
        <w:t>60. Weekend</w:t>
      </w:r>
      <w:r w:rsidRPr="002138F8">
        <w:rPr>
          <w:rFonts w:ascii="Times New Roman" w:eastAsia="MingLiU-ExtB" w:hAnsi="Times New Roman"/>
          <w:lang w:val="en"/>
        </w:rPr>
        <w:t xml:space="preserve"> </w:t>
      </w:r>
    </w:p>
    <w:p w14:paraId="371794AE"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61. Celibate </w:t>
      </w:r>
    </w:p>
    <w:p w14:paraId="1EAFA7FC"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62. Awake </w:t>
      </w:r>
    </w:p>
    <w:p w14:paraId="53CC410B"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63.Little Island Girl   </w:t>
      </w:r>
    </w:p>
    <w:p w14:paraId="5DE81C4F"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64. You are what you eat </w:t>
      </w:r>
    </w:p>
    <w:p w14:paraId="2C92F052"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65.Virgin Night                   </w:t>
      </w:r>
    </w:p>
    <w:p w14:paraId="1C1A49AA"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66. The way my hair moves</w:t>
      </w:r>
    </w:p>
    <w:p w14:paraId="3788CA5C"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lastRenderedPageBreak/>
        <w:t xml:space="preserve">67. Penny Snatchers </w:t>
      </w:r>
    </w:p>
    <w:p w14:paraId="15C80FD4"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68. Tarzan </w:t>
      </w:r>
    </w:p>
    <w:p w14:paraId="3713FAC7"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69. My Peace </w:t>
      </w:r>
    </w:p>
    <w:p w14:paraId="14887811"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70.Fear Not  </w:t>
      </w:r>
    </w:p>
    <w:p w14:paraId="5272DA7F"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71.Lioness  </w:t>
      </w:r>
    </w:p>
    <w:p w14:paraId="1B352E6E"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72.Levels </w:t>
      </w:r>
    </w:p>
    <w:p w14:paraId="6242E1D7"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73.Princess Charming  </w:t>
      </w:r>
    </w:p>
    <w:p w14:paraId="3ADED191"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74.Miss Me  </w:t>
      </w:r>
    </w:p>
    <w:p w14:paraId="111A8710"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75.Heal </w:t>
      </w:r>
    </w:p>
    <w:p w14:paraId="41BC2D0E"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76.New Mistakes  </w:t>
      </w:r>
    </w:p>
    <w:p w14:paraId="6B194D6C"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77.</w:t>
      </w:r>
      <w:r w:rsidR="00BB25D7">
        <w:rPr>
          <w:rFonts w:ascii="Times New Roman" w:eastAsia="MingLiU-ExtB" w:hAnsi="Times New Roman"/>
          <w:b/>
          <w:bCs/>
          <w:lang w:val="en"/>
        </w:rPr>
        <w:t xml:space="preserve">Kiss Wound </w:t>
      </w:r>
      <w:r w:rsidRPr="000C105A">
        <w:rPr>
          <w:rFonts w:ascii="Times New Roman" w:eastAsia="MingLiU-ExtB" w:hAnsi="Times New Roman"/>
          <w:b/>
          <w:bCs/>
          <w:lang w:val="en"/>
        </w:rPr>
        <w:t xml:space="preserve"> </w:t>
      </w:r>
    </w:p>
    <w:p w14:paraId="44BC122F"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78.Please  </w:t>
      </w:r>
    </w:p>
    <w:p w14:paraId="7E1268EA"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79.Alkaline Dreams &amp; Acidic Nightmares  </w:t>
      </w:r>
    </w:p>
    <w:p w14:paraId="234FE307"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80.Eat  </w:t>
      </w:r>
    </w:p>
    <w:p w14:paraId="4AC54D7F"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81. Eye Liars </w:t>
      </w:r>
    </w:p>
    <w:p w14:paraId="0E3AE5B2"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82. Look Away </w:t>
      </w:r>
    </w:p>
    <w:p w14:paraId="048A8801"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83. Until Then</w:t>
      </w:r>
    </w:p>
    <w:p w14:paraId="51903387"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84.Magical Shit </w:t>
      </w:r>
    </w:p>
    <w:p w14:paraId="24159F7B"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85.Pandemonium 2020 </w:t>
      </w:r>
    </w:p>
    <w:p w14:paraId="6C93F890"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86.Wake Up 2 You </w:t>
      </w:r>
    </w:p>
    <w:p w14:paraId="03B3A613"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87. Dare Not </w:t>
      </w:r>
    </w:p>
    <w:p w14:paraId="1DF6E0D3"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88. Ryde </w:t>
      </w:r>
    </w:p>
    <w:p w14:paraId="231BC1CA"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89.Too Tired </w:t>
      </w:r>
    </w:p>
    <w:p w14:paraId="7AE632A1"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90. </w:t>
      </w:r>
      <w:r w:rsidR="00B26C19">
        <w:rPr>
          <w:rFonts w:ascii="Times New Roman" w:eastAsia="MingLiU-ExtB" w:hAnsi="Times New Roman"/>
          <w:b/>
          <w:bCs/>
          <w:lang w:val="en"/>
        </w:rPr>
        <w:t>Insomnia</w:t>
      </w:r>
    </w:p>
    <w:p w14:paraId="6C3138EE"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bookmarkStart w:id="2" w:name="_Hlk38826236"/>
      <w:r w:rsidRPr="000C105A">
        <w:rPr>
          <w:rFonts w:ascii="Times New Roman" w:eastAsia="MingLiU-ExtB" w:hAnsi="Times New Roman"/>
          <w:b/>
          <w:bCs/>
          <w:lang w:val="en"/>
        </w:rPr>
        <w:t>91.</w:t>
      </w:r>
      <w:r w:rsidR="00CF77FC">
        <w:rPr>
          <w:rFonts w:ascii="Times New Roman" w:eastAsia="MingLiU-ExtB" w:hAnsi="Times New Roman"/>
          <w:b/>
          <w:bCs/>
          <w:lang w:val="en"/>
        </w:rPr>
        <w:t>Bless You</w:t>
      </w:r>
      <w:r w:rsidRPr="000C105A">
        <w:rPr>
          <w:rFonts w:ascii="Times New Roman" w:eastAsia="MingLiU-ExtB" w:hAnsi="Times New Roman"/>
          <w:b/>
          <w:bCs/>
          <w:lang w:val="en"/>
        </w:rPr>
        <w:t xml:space="preserve"> </w:t>
      </w:r>
    </w:p>
    <w:p w14:paraId="3761F8C6"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92.. Love is  </w:t>
      </w:r>
    </w:p>
    <w:p w14:paraId="44919693"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lastRenderedPageBreak/>
        <w:t xml:space="preserve">93.Your Smile  </w:t>
      </w:r>
    </w:p>
    <w:p w14:paraId="204A6CA8"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94.Dream in Color </w:t>
      </w:r>
    </w:p>
    <w:p w14:paraId="6237280B"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95.Favorite Fruit  </w:t>
      </w:r>
    </w:p>
    <w:p w14:paraId="790824FB"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96.Precious Seeds  </w:t>
      </w:r>
    </w:p>
    <w:p w14:paraId="487F9C1B"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97. 384 </w:t>
      </w:r>
    </w:p>
    <w:p w14:paraId="62949970"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98.My Pyramids Runn Deep </w:t>
      </w:r>
    </w:p>
    <w:p w14:paraId="79CF5186"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99. </w:t>
      </w:r>
      <w:r w:rsidR="001970BE">
        <w:rPr>
          <w:rFonts w:ascii="Times New Roman" w:eastAsia="MingLiU-ExtB" w:hAnsi="Times New Roman"/>
          <w:b/>
          <w:bCs/>
          <w:lang w:val="en"/>
        </w:rPr>
        <w:t xml:space="preserve">Feed Me </w:t>
      </w:r>
    </w:p>
    <w:p w14:paraId="21777AD7" w14:textId="77777777" w:rsidR="002138F8" w:rsidRPr="000C105A" w:rsidRDefault="002138F8" w:rsidP="002138F8">
      <w:pPr>
        <w:widowControl w:val="0"/>
        <w:autoSpaceDE w:val="0"/>
        <w:autoSpaceDN w:val="0"/>
        <w:adjustRightInd w:val="0"/>
        <w:spacing w:after="200" w:line="276" w:lineRule="auto"/>
        <w:jc w:val="both"/>
        <w:rPr>
          <w:rFonts w:ascii="Times New Roman" w:eastAsia="MingLiU-ExtB" w:hAnsi="Times New Roman"/>
          <w:b/>
          <w:bCs/>
          <w:lang w:val="en"/>
        </w:rPr>
      </w:pPr>
      <w:r w:rsidRPr="000C105A">
        <w:rPr>
          <w:rFonts w:ascii="Times New Roman" w:eastAsia="MingLiU-ExtB" w:hAnsi="Times New Roman"/>
          <w:b/>
          <w:bCs/>
          <w:lang w:val="en"/>
        </w:rPr>
        <w:t xml:space="preserve">100. Geeked on You  </w:t>
      </w:r>
    </w:p>
    <w:bookmarkEnd w:id="2"/>
    <w:p w14:paraId="7FB05900" w14:textId="77777777" w:rsidR="00B855FE" w:rsidRPr="00B855FE" w:rsidRDefault="00B855FE" w:rsidP="00B855FE">
      <w:pPr>
        <w:widowControl w:val="0"/>
        <w:autoSpaceDE w:val="0"/>
        <w:autoSpaceDN w:val="0"/>
        <w:adjustRightInd w:val="0"/>
        <w:spacing w:after="200" w:line="276" w:lineRule="auto"/>
        <w:jc w:val="both"/>
        <w:rPr>
          <w:rFonts w:ascii="Times New Roman" w:eastAsia="MingLiU-ExtB" w:hAnsi="Times New Roman"/>
          <w:lang w:val="en"/>
        </w:rPr>
      </w:pPr>
      <w:r w:rsidRPr="00B855FE">
        <w:rPr>
          <w:rFonts w:ascii="Times New Roman" w:eastAsia="MingLiU-ExtB" w:hAnsi="Times New Roman"/>
          <w:lang w:val="en"/>
        </w:rPr>
        <w:t xml:space="preserve"> </w:t>
      </w:r>
      <w:r w:rsidRPr="00B855FE">
        <w:rPr>
          <w:rFonts w:ascii="Times New Roman" w:eastAsia="MingLiU-ExtB" w:hAnsi="Times New Roman"/>
          <w:color w:val="7030A0"/>
          <w:lang w:val="en"/>
        </w:rPr>
        <w:t xml:space="preserve"> BAM!!! WHOOOOOHOOO !!!You made it! </w:t>
      </w:r>
    </w:p>
    <w:p w14:paraId="2B535F78" w14:textId="77777777" w:rsidR="00B855FE" w:rsidRDefault="00B855FE" w:rsidP="00B855FE">
      <w:pPr>
        <w:widowControl w:val="0"/>
        <w:autoSpaceDE w:val="0"/>
        <w:autoSpaceDN w:val="0"/>
        <w:adjustRightInd w:val="0"/>
        <w:spacing w:after="200" w:line="276" w:lineRule="auto"/>
        <w:jc w:val="both"/>
        <w:rPr>
          <w:rFonts w:ascii="Times New Roman" w:eastAsia="MingLiU-ExtB" w:hAnsi="Times New Roman"/>
          <w:lang w:val="en"/>
        </w:rPr>
      </w:pPr>
      <w:r w:rsidRPr="00B855FE">
        <w:rPr>
          <w:rFonts w:ascii="Times New Roman" w:eastAsia="MingLiU-ExtB" w:hAnsi="Times New Roman"/>
          <w:lang w:val="en"/>
        </w:rPr>
        <w:t xml:space="preserve">  </w:t>
      </w:r>
      <w:proofErr w:type="spellStart"/>
      <w:r w:rsidRPr="00B855FE">
        <w:rPr>
          <w:rFonts w:ascii="Times New Roman" w:eastAsia="MingLiU-ExtB" w:hAnsi="Times New Roman"/>
          <w:lang w:val="en"/>
        </w:rPr>
        <w:t>Aht</w:t>
      </w:r>
      <w:proofErr w:type="spellEnd"/>
      <w:r w:rsidRPr="00B855FE">
        <w:rPr>
          <w:rFonts w:ascii="Times New Roman" w:eastAsia="MingLiU-ExtB" w:hAnsi="Times New Roman"/>
          <w:lang w:val="en"/>
        </w:rPr>
        <w:t xml:space="preserve">, </w:t>
      </w:r>
      <w:proofErr w:type="spellStart"/>
      <w:r w:rsidRPr="00B855FE">
        <w:rPr>
          <w:rFonts w:ascii="Times New Roman" w:eastAsia="MingLiU-ExtB" w:hAnsi="Times New Roman"/>
          <w:lang w:val="en"/>
        </w:rPr>
        <w:t>Aht</w:t>
      </w:r>
      <w:proofErr w:type="spellEnd"/>
      <w:r w:rsidRPr="00B855FE">
        <w:rPr>
          <w:rFonts w:ascii="Times New Roman" w:eastAsia="MingLiU-ExtB" w:hAnsi="Times New Roman"/>
          <w:lang w:val="en"/>
        </w:rPr>
        <w:t xml:space="preserve">, </w:t>
      </w:r>
      <w:proofErr w:type="spellStart"/>
      <w:r w:rsidRPr="00B855FE">
        <w:rPr>
          <w:rFonts w:ascii="Times New Roman" w:eastAsia="MingLiU-ExtB" w:hAnsi="Times New Roman"/>
          <w:lang w:val="en"/>
        </w:rPr>
        <w:t>Aht</w:t>
      </w:r>
      <w:proofErr w:type="spellEnd"/>
      <w:r w:rsidRPr="00B855FE">
        <w:rPr>
          <w:rFonts w:ascii="Times New Roman" w:eastAsia="MingLiU-ExtB" w:hAnsi="Times New Roman"/>
          <w:lang w:val="en"/>
        </w:rPr>
        <w:t>! Not so quite yet before you go!</w:t>
      </w:r>
    </w:p>
    <w:p w14:paraId="38824BD8" w14:textId="77777777" w:rsidR="002138F8" w:rsidRPr="00B855FE" w:rsidRDefault="00B855FE" w:rsidP="00B855FE">
      <w:pPr>
        <w:widowControl w:val="0"/>
        <w:autoSpaceDE w:val="0"/>
        <w:autoSpaceDN w:val="0"/>
        <w:adjustRightInd w:val="0"/>
        <w:spacing w:after="200" w:line="276" w:lineRule="auto"/>
        <w:jc w:val="both"/>
        <w:rPr>
          <w:rFonts w:ascii="Times New Roman" w:eastAsia="MingLiU-ExtB" w:hAnsi="Times New Roman"/>
          <w:b/>
          <w:bCs/>
          <w:lang w:val="en"/>
        </w:rPr>
      </w:pPr>
      <w:r w:rsidRPr="00B855FE">
        <w:rPr>
          <w:rFonts w:ascii="Times New Roman" w:eastAsia="MingLiU-ExtB" w:hAnsi="Times New Roman"/>
          <w:lang w:val="en"/>
        </w:rPr>
        <w:t xml:space="preserve">   </w:t>
      </w:r>
      <w:r w:rsidRPr="00B855FE">
        <w:rPr>
          <w:rFonts w:ascii="Times New Roman" w:eastAsia="MingLiU-ExtB" w:hAnsi="Times New Roman"/>
          <w:b/>
          <w:bCs/>
          <w:lang w:val="en"/>
        </w:rPr>
        <w:t>CHECK OUT OUR TOP TEN BONUS FEATURES</w:t>
      </w:r>
    </w:p>
    <w:p w14:paraId="79A481B8" w14:textId="77777777" w:rsidR="002138F8" w:rsidRPr="002138F8" w:rsidRDefault="002138F8" w:rsidP="002138F8">
      <w:pPr>
        <w:widowControl w:val="0"/>
        <w:autoSpaceDE w:val="0"/>
        <w:autoSpaceDN w:val="0"/>
        <w:adjustRightInd w:val="0"/>
        <w:spacing w:after="200" w:line="276" w:lineRule="auto"/>
        <w:jc w:val="both"/>
        <w:rPr>
          <w:rFonts w:ascii="Times New Roman" w:eastAsia="MingLiU-ExtB" w:hAnsi="Times New Roman"/>
          <w:lang w:val="en"/>
        </w:rPr>
      </w:pPr>
      <w:r w:rsidRPr="002138F8">
        <w:rPr>
          <w:rFonts w:ascii="Times New Roman" w:eastAsia="MingLiU-ExtB" w:hAnsi="Times New Roman"/>
          <w:lang w:val="en"/>
        </w:rPr>
        <w:t xml:space="preserve">1.My Kinfolks Are Coming       </w:t>
      </w:r>
    </w:p>
    <w:p w14:paraId="37117165" w14:textId="77777777" w:rsidR="002138F8" w:rsidRPr="002138F8" w:rsidRDefault="002138F8" w:rsidP="002138F8">
      <w:pPr>
        <w:widowControl w:val="0"/>
        <w:autoSpaceDE w:val="0"/>
        <w:autoSpaceDN w:val="0"/>
        <w:adjustRightInd w:val="0"/>
        <w:spacing w:after="200" w:line="276" w:lineRule="auto"/>
        <w:jc w:val="both"/>
        <w:rPr>
          <w:rFonts w:ascii="Times New Roman" w:eastAsia="MingLiU-ExtB" w:hAnsi="Times New Roman"/>
          <w:lang w:val="en"/>
        </w:rPr>
      </w:pPr>
      <w:r w:rsidRPr="002138F8">
        <w:rPr>
          <w:rFonts w:ascii="Times New Roman" w:eastAsia="MingLiU-ExtB" w:hAnsi="Times New Roman"/>
          <w:lang w:val="en"/>
        </w:rPr>
        <w:t xml:space="preserve">2.Behold                      </w:t>
      </w:r>
    </w:p>
    <w:p w14:paraId="33380BC8" w14:textId="77777777" w:rsidR="002138F8" w:rsidRPr="002138F8" w:rsidRDefault="002138F8" w:rsidP="002138F8">
      <w:pPr>
        <w:widowControl w:val="0"/>
        <w:autoSpaceDE w:val="0"/>
        <w:autoSpaceDN w:val="0"/>
        <w:adjustRightInd w:val="0"/>
        <w:spacing w:after="200" w:line="276" w:lineRule="auto"/>
        <w:jc w:val="both"/>
        <w:rPr>
          <w:rFonts w:ascii="Times New Roman" w:eastAsia="MingLiU-ExtB" w:hAnsi="Times New Roman"/>
          <w:lang w:val="en"/>
        </w:rPr>
      </w:pPr>
      <w:r w:rsidRPr="002138F8">
        <w:rPr>
          <w:rFonts w:ascii="Times New Roman" w:eastAsia="MingLiU-ExtB" w:hAnsi="Times New Roman"/>
          <w:lang w:val="en"/>
        </w:rPr>
        <w:t xml:space="preserve">3.The Projects                 </w:t>
      </w:r>
    </w:p>
    <w:p w14:paraId="0828B434" w14:textId="77777777" w:rsidR="002138F8" w:rsidRPr="002138F8" w:rsidRDefault="002138F8" w:rsidP="002138F8">
      <w:pPr>
        <w:widowControl w:val="0"/>
        <w:autoSpaceDE w:val="0"/>
        <w:autoSpaceDN w:val="0"/>
        <w:adjustRightInd w:val="0"/>
        <w:spacing w:after="200" w:line="276" w:lineRule="auto"/>
        <w:jc w:val="both"/>
        <w:rPr>
          <w:rFonts w:ascii="Times New Roman" w:eastAsia="MingLiU-ExtB" w:hAnsi="Times New Roman"/>
          <w:lang w:val="en"/>
        </w:rPr>
      </w:pPr>
      <w:r w:rsidRPr="002138F8">
        <w:rPr>
          <w:rFonts w:ascii="Times New Roman" w:eastAsia="MingLiU-ExtB" w:hAnsi="Times New Roman"/>
          <w:lang w:val="en"/>
        </w:rPr>
        <w:t xml:space="preserve">4.Secret Agent Glasses       </w:t>
      </w:r>
    </w:p>
    <w:p w14:paraId="1C95D961" w14:textId="77777777" w:rsidR="002138F8" w:rsidRPr="002138F8" w:rsidRDefault="002138F8" w:rsidP="002138F8">
      <w:pPr>
        <w:widowControl w:val="0"/>
        <w:autoSpaceDE w:val="0"/>
        <w:autoSpaceDN w:val="0"/>
        <w:adjustRightInd w:val="0"/>
        <w:spacing w:after="200" w:line="276" w:lineRule="auto"/>
        <w:jc w:val="both"/>
        <w:rPr>
          <w:rFonts w:ascii="Times New Roman" w:eastAsia="MingLiU-ExtB" w:hAnsi="Times New Roman"/>
          <w:lang w:val="en"/>
        </w:rPr>
      </w:pPr>
      <w:r w:rsidRPr="002138F8">
        <w:rPr>
          <w:rFonts w:ascii="Times New Roman" w:eastAsia="MingLiU-ExtB" w:hAnsi="Times New Roman"/>
          <w:lang w:val="en"/>
        </w:rPr>
        <w:t xml:space="preserve">5.Unknown Name  </w:t>
      </w:r>
    </w:p>
    <w:p w14:paraId="3BC11157" w14:textId="77777777" w:rsidR="002138F8" w:rsidRPr="002138F8" w:rsidRDefault="002138F8" w:rsidP="002138F8">
      <w:pPr>
        <w:widowControl w:val="0"/>
        <w:autoSpaceDE w:val="0"/>
        <w:autoSpaceDN w:val="0"/>
        <w:adjustRightInd w:val="0"/>
        <w:spacing w:after="200" w:line="276" w:lineRule="auto"/>
        <w:jc w:val="both"/>
        <w:rPr>
          <w:rFonts w:ascii="Times New Roman" w:eastAsia="MingLiU-ExtB" w:hAnsi="Times New Roman"/>
          <w:lang w:val="en"/>
        </w:rPr>
      </w:pPr>
      <w:r w:rsidRPr="002138F8">
        <w:rPr>
          <w:rFonts w:ascii="Times New Roman" w:eastAsia="MingLiU-ExtB" w:hAnsi="Times New Roman"/>
          <w:lang w:val="en"/>
        </w:rPr>
        <w:t>6.Me and My Headwraps</w:t>
      </w:r>
    </w:p>
    <w:p w14:paraId="78C30BCC" w14:textId="77777777" w:rsidR="002138F8" w:rsidRPr="002138F8" w:rsidRDefault="002138F8" w:rsidP="002138F8">
      <w:pPr>
        <w:widowControl w:val="0"/>
        <w:autoSpaceDE w:val="0"/>
        <w:autoSpaceDN w:val="0"/>
        <w:adjustRightInd w:val="0"/>
        <w:spacing w:after="200" w:line="276" w:lineRule="auto"/>
        <w:jc w:val="both"/>
        <w:rPr>
          <w:rFonts w:ascii="Times New Roman" w:eastAsia="MingLiU-ExtB" w:hAnsi="Times New Roman"/>
          <w:lang w:val="en"/>
        </w:rPr>
      </w:pPr>
      <w:r w:rsidRPr="002138F8">
        <w:rPr>
          <w:rFonts w:ascii="Times New Roman" w:eastAsia="MingLiU-ExtB" w:hAnsi="Times New Roman"/>
          <w:lang w:val="en"/>
        </w:rPr>
        <w:t xml:space="preserve">7.Hip Hop Baby </w:t>
      </w:r>
    </w:p>
    <w:p w14:paraId="6DA87F1A" w14:textId="77777777" w:rsidR="002138F8" w:rsidRPr="002138F8" w:rsidRDefault="002138F8" w:rsidP="002138F8">
      <w:pPr>
        <w:widowControl w:val="0"/>
        <w:autoSpaceDE w:val="0"/>
        <w:autoSpaceDN w:val="0"/>
        <w:adjustRightInd w:val="0"/>
        <w:spacing w:after="200" w:line="276" w:lineRule="auto"/>
        <w:jc w:val="both"/>
        <w:rPr>
          <w:rFonts w:ascii="Times New Roman" w:eastAsia="MingLiU-ExtB" w:hAnsi="Times New Roman"/>
          <w:lang w:val="en"/>
        </w:rPr>
      </w:pPr>
      <w:r w:rsidRPr="002138F8">
        <w:rPr>
          <w:rFonts w:ascii="Times New Roman" w:eastAsia="MingLiU-ExtB" w:hAnsi="Times New Roman"/>
          <w:lang w:val="en"/>
        </w:rPr>
        <w:t xml:space="preserve">8.Stone of A Gem </w:t>
      </w:r>
    </w:p>
    <w:p w14:paraId="7420FB28" w14:textId="77777777" w:rsidR="002138F8" w:rsidRPr="002138F8" w:rsidRDefault="002138F8" w:rsidP="002138F8">
      <w:pPr>
        <w:widowControl w:val="0"/>
        <w:autoSpaceDE w:val="0"/>
        <w:autoSpaceDN w:val="0"/>
        <w:adjustRightInd w:val="0"/>
        <w:spacing w:after="200" w:line="276" w:lineRule="auto"/>
        <w:jc w:val="both"/>
        <w:rPr>
          <w:rFonts w:ascii="Times New Roman" w:eastAsia="MingLiU-ExtB" w:hAnsi="Times New Roman"/>
          <w:lang w:val="en"/>
        </w:rPr>
      </w:pPr>
      <w:r w:rsidRPr="002138F8">
        <w:rPr>
          <w:rFonts w:ascii="Times New Roman" w:eastAsia="MingLiU-ExtB" w:hAnsi="Times New Roman"/>
          <w:lang w:val="en"/>
        </w:rPr>
        <w:t xml:space="preserve">9.Queen Where are you? </w:t>
      </w:r>
    </w:p>
    <w:p w14:paraId="30503155" w14:textId="77777777" w:rsidR="002138F8" w:rsidRDefault="002138F8" w:rsidP="00876E49">
      <w:pPr>
        <w:widowControl w:val="0"/>
        <w:autoSpaceDE w:val="0"/>
        <w:autoSpaceDN w:val="0"/>
        <w:adjustRightInd w:val="0"/>
        <w:spacing w:after="200" w:line="276" w:lineRule="auto"/>
        <w:jc w:val="both"/>
        <w:rPr>
          <w:rFonts w:ascii="Times New Roman" w:eastAsia="MingLiU-ExtB" w:hAnsi="Times New Roman"/>
          <w:b/>
          <w:bCs/>
          <w:lang w:val="en"/>
        </w:rPr>
      </w:pPr>
      <w:r w:rsidRPr="002138F8">
        <w:rPr>
          <w:rFonts w:ascii="Times New Roman" w:eastAsia="MingLiU-ExtB" w:hAnsi="Times New Roman"/>
          <w:b/>
          <w:bCs/>
          <w:lang w:val="en"/>
        </w:rPr>
        <w:t>10. In Love with this M.I.C.</w:t>
      </w:r>
    </w:p>
    <w:p w14:paraId="0F8150D7" w14:textId="77777777" w:rsidR="002138F8" w:rsidRDefault="002138F8" w:rsidP="00876E49">
      <w:pPr>
        <w:widowControl w:val="0"/>
        <w:autoSpaceDE w:val="0"/>
        <w:autoSpaceDN w:val="0"/>
        <w:adjustRightInd w:val="0"/>
        <w:spacing w:after="200" w:line="276" w:lineRule="auto"/>
        <w:jc w:val="both"/>
        <w:rPr>
          <w:rFonts w:ascii="Times New Roman" w:eastAsia="MingLiU-ExtB" w:hAnsi="Times New Roman"/>
          <w:b/>
          <w:bCs/>
          <w:lang w:val="en"/>
        </w:rPr>
      </w:pPr>
    </w:p>
    <w:p w14:paraId="6F06FC1A" w14:textId="77777777" w:rsidR="002138F8" w:rsidRDefault="002138F8" w:rsidP="00876E49">
      <w:pPr>
        <w:widowControl w:val="0"/>
        <w:autoSpaceDE w:val="0"/>
        <w:autoSpaceDN w:val="0"/>
        <w:adjustRightInd w:val="0"/>
        <w:spacing w:after="200" w:line="276" w:lineRule="auto"/>
        <w:jc w:val="both"/>
        <w:rPr>
          <w:rFonts w:ascii="Times New Roman" w:eastAsia="MingLiU-ExtB" w:hAnsi="Times New Roman"/>
          <w:b/>
          <w:bCs/>
          <w:lang w:val="en"/>
        </w:rPr>
      </w:pPr>
    </w:p>
    <w:p w14:paraId="7A0273E4" w14:textId="77777777" w:rsidR="002138F8" w:rsidRDefault="002138F8" w:rsidP="00876E49">
      <w:pPr>
        <w:widowControl w:val="0"/>
        <w:autoSpaceDE w:val="0"/>
        <w:autoSpaceDN w:val="0"/>
        <w:adjustRightInd w:val="0"/>
        <w:spacing w:after="200" w:line="276" w:lineRule="auto"/>
        <w:jc w:val="both"/>
        <w:rPr>
          <w:rFonts w:ascii="Times New Roman" w:eastAsia="MingLiU-ExtB" w:hAnsi="Times New Roman"/>
          <w:b/>
          <w:bCs/>
          <w:lang w:val="en"/>
        </w:rPr>
      </w:pPr>
    </w:p>
    <w:p w14:paraId="4B24FB2C" w14:textId="77777777" w:rsidR="002138F8" w:rsidRDefault="002138F8" w:rsidP="00876E49">
      <w:pPr>
        <w:widowControl w:val="0"/>
        <w:autoSpaceDE w:val="0"/>
        <w:autoSpaceDN w:val="0"/>
        <w:adjustRightInd w:val="0"/>
        <w:spacing w:after="200" w:line="276" w:lineRule="auto"/>
        <w:jc w:val="both"/>
        <w:rPr>
          <w:rFonts w:ascii="Times New Roman" w:eastAsia="MingLiU-ExtB" w:hAnsi="Times New Roman"/>
          <w:b/>
          <w:bCs/>
          <w:lang w:val="en"/>
        </w:rPr>
      </w:pPr>
    </w:p>
    <w:p w14:paraId="64C49EE0" w14:textId="77777777" w:rsidR="00B855FE" w:rsidRDefault="00B855FE" w:rsidP="00876E49">
      <w:pPr>
        <w:widowControl w:val="0"/>
        <w:autoSpaceDE w:val="0"/>
        <w:autoSpaceDN w:val="0"/>
        <w:adjustRightInd w:val="0"/>
        <w:spacing w:after="200" w:line="276" w:lineRule="auto"/>
        <w:jc w:val="both"/>
        <w:rPr>
          <w:rFonts w:ascii="Times New Roman" w:eastAsia="MingLiU-ExtB" w:hAnsi="Times New Roman"/>
          <w:b/>
          <w:bCs/>
          <w:lang w:val="en"/>
        </w:rPr>
      </w:pPr>
    </w:p>
    <w:p w14:paraId="660FD3AF" w14:textId="77777777" w:rsidR="00B855FE" w:rsidRDefault="00B855FE" w:rsidP="00876E49">
      <w:pPr>
        <w:widowControl w:val="0"/>
        <w:autoSpaceDE w:val="0"/>
        <w:autoSpaceDN w:val="0"/>
        <w:adjustRightInd w:val="0"/>
        <w:spacing w:after="200" w:line="276" w:lineRule="auto"/>
        <w:jc w:val="both"/>
        <w:rPr>
          <w:rFonts w:ascii="Times New Roman" w:eastAsia="MingLiU-ExtB" w:hAnsi="Times New Roman"/>
          <w:b/>
          <w:bCs/>
          <w:lang w:val="en"/>
        </w:rPr>
      </w:pPr>
    </w:p>
    <w:p w14:paraId="0838D863" w14:textId="77777777" w:rsidR="002138F8" w:rsidRDefault="002138F8" w:rsidP="00876E49">
      <w:pPr>
        <w:widowControl w:val="0"/>
        <w:autoSpaceDE w:val="0"/>
        <w:autoSpaceDN w:val="0"/>
        <w:adjustRightInd w:val="0"/>
        <w:spacing w:after="200" w:line="276" w:lineRule="auto"/>
        <w:jc w:val="both"/>
        <w:rPr>
          <w:rFonts w:ascii="Times New Roman" w:eastAsia="MingLiU-ExtB" w:hAnsi="Times New Roman"/>
          <w:b/>
          <w:bCs/>
          <w:lang w:val="en"/>
        </w:rPr>
      </w:pPr>
    </w:p>
    <w:p w14:paraId="07D21274" w14:textId="77777777" w:rsidR="00640A30" w:rsidRDefault="00640A30" w:rsidP="00876E49">
      <w:pPr>
        <w:widowControl w:val="0"/>
        <w:autoSpaceDE w:val="0"/>
        <w:autoSpaceDN w:val="0"/>
        <w:adjustRightInd w:val="0"/>
        <w:spacing w:after="200" w:line="276" w:lineRule="auto"/>
        <w:jc w:val="both"/>
        <w:rPr>
          <w:rFonts w:ascii="Times New Roman" w:eastAsia="MingLiU-ExtB" w:hAnsi="Times New Roman"/>
          <w:b/>
          <w:bCs/>
          <w:lang w:val="en"/>
        </w:rPr>
      </w:pPr>
    </w:p>
    <w:p w14:paraId="211AA05E" w14:textId="77777777" w:rsidR="00876E49" w:rsidRDefault="00D87136" w:rsidP="00876E49">
      <w:pPr>
        <w:widowControl w:val="0"/>
        <w:autoSpaceDE w:val="0"/>
        <w:autoSpaceDN w:val="0"/>
        <w:adjustRightInd w:val="0"/>
        <w:spacing w:after="200" w:line="276" w:lineRule="auto"/>
        <w:jc w:val="both"/>
        <w:rPr>
          <w:rFonts w:ascii="Times New Roman" w:eastAsia="MingLiU-ExtB" w:hAnsi="Times New Roman"/>
          <w:b/>
          <w:bCs/>
          <w:color w:val="7030A0"/>
          <w:sz w:val="36"/>
          <w:szCs w:val="36"/>
          <w:lang w:val="en"/>
        </w:rPr>
      </w:pPr>
      <w:r>
        <w:rPr>
          <w:rFonts w:ascii="Times New Roman" w:eastAsia="MingLiU-ExtB" w:hAnsi="Times New Roman"/>
          <w:b/>
          <w:bCs/>
          <w:color w:val="7030A0"/>
          <w:sz w:val="36"/>
          <w:szCs w:val="36"/>
          <w:lang w:val="en"/>
        </w:rPr>
        <w:t xml:space="preserve">   </w:t>
      </w:r>
      <w:r w:rsidR="002138F8">
        <w:rPr>
          <w:rFonts w:ascii="Times New Roman" w:eastAsia="MingLiU-ExtB" w:hAnsi="Times New Roman"/>
          <w:b/>
          <w:bCs/>
          <w:color w:val="7030A0"/>
          <w:sz w:val="36"/>
          <w:szCs w:val="36"/>
          <w:lang w:val="en"/>
        </w:rPr>
        <w:t>I</w:t>
      </w:r>
      <w:r w:rsidR="00876E49" w:rsidRPr="00876E49">
        <w:rPr>
          <w:rFonts w:ascii="Times New Roman" w:eastAsia="MingLiU-ExtB" w:hAnsi="Times New Roman"/>
          <w:b/>
          <w:bCs/>
          <w:color w:val="7030A0"/>
          <w:sz w:val="36"/>
          <w:szCs w:val="36"/>
          <w:lang w:val="en"/>
        </w:rPr>
        <w:t xml:space="preserve">NTRODUCTION </w:t>
      </w:r>
    </w:p>
    <w:p w14:paraId="158700C8" w14:textId="77777777" w:rsidR="00B855FE" w:rsidRDefault="00C510E0" w:rsidP="00876E49">
      <w:pPr>
        <w:widowControl w:val="0"/>
        <w:autoSpaceDE w:val="0"/>
        <w:autoSpaceDN w:val="0"/>
        <w:adjustRightInd w:val="0"/>
        <w:spacing w:after="200" w:line="276" w:lineRule="auto"/>
        <w:jc w:val="both"/>
        <w:rPr>
          <w:rFonts w:ascii="Times New Roman" w:eastAsia="MingLiU-ExtB" w:hAnsi="Times New Roman"/>
          <w:sz w:val="28"/>
          <w:szCs w:val="28"/>
          <w:lang w:val="en"/>
        </w:rPr>
      </w:pPr>
      <w:r w:rsidRPr="00C510E0">
        <w:rPr>
          <w:rFonts w:ascii="Bahnschrift" w:eastAsia="MingLiU-ExtB" w:hAnsi="Bahnschrift" w:cs="Bahnschrift"/>
          <w:noProof/>
          <w:lang w:val="en"/>
        </w:rPr>
        <w:drawing>
          <wp:inline distT="0" distB="0" distL="0" distR="0" wp14:anchorId="17A63B4E" wp14:editId="5F3DE22C">
            <wp:extent cx="2298700" cy="17907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a:srcRect/>
                    <a:stretch>
                      <a:fillRect/>
                    </a:stretch>
                  </pic:blipFill>
                  <pic:spPr bwMode="auto">
                    <a:xfrm>
                      <a:off x="0" y="0"/>
                      <a:ext cx="2298700" cy="1790700"/>
                    </a:xfrm>
                    <a:prstGeom prst="rect">
                      <a:avLst/>
                    </a:prstGeom>
                    <a:ln>
                      <a:noFill/>
                    </a:ln>
                    <a:effectLst>
                      <a:softEdge rad="112500"/>
                    </a:effectLst>
                  </pic:spPr>
                </pic:pic>
              </a:graphicData>
            </a:graphic>
          </wp:inline>
        </w:drawing>
      </w:r>
    </w:p>
    <w:p w14:paraId="7735A8D5" w14:textId="77777777" w:rsidR="00876E49" w:rsidRDefault="002138F8" w:rsidP="00876E49">
      <w:pPr>
        <w:widowControl w:val="0"/>
        <w:autoSpaceDE w:val="0"/>
        <w:autoSpaceDN w:val="0"/>
        <w:adjustRightInd w:val="0"/>
        <w:spacing w:after="200" w:line="276" w:lineRule="auto"/>
        <w:jc w:val="both"/>
        <w:rPr>
          <w:rFonts w:ascii="Times New Roman" w:eastAsia="MingLiU-ExtB" w:hAnsi="Times New Roman"/>
          <w:sz w:val="28"/>
          <w:szCs w:val="28"/>
          <w:lang w:val="en"/>
        </w:rPr>
      </w:pPr>
      <w:r>
        <w:rPr>
          <w:rFonts w:ascii="Times New Roman" w:eastAsia="MingLiU-ExtB" w:hAnsi="Times New Roman"/>
          <w:sz w:val="28"/>
          <w:szCs w:val="28"/>
          <w:lang w:val="en"/>
        </w:rPr>
        <w:t xml:space="preserve"> </w:t>
      </w:r>
      <w:r w:rsidR="00876E49" w:rsidRPr="00FB5D3A">
        <w:rPr>
          <w:rFonts w:ascii="Times New Roman" w:eastAsia="MingLiU-ExtB" w:hAnsi="Times New Roman"/>
          <w:sz w:val="28"/>
          <w:szCs w:val="28"/>
          <w:lang w:val="en"/>
        </w:rPr>
        <w:t>H</w:t>
      </w:r>
      <w:r>
        <w:rPr>
          <w:rFonts w:ascii="Times New Roman" w:eastAsia="MingLiU-ExtB" w:hAnsi="Times New Roman"/>
          <w:sz w:val="28"/>
          <w:szCs w:val="28"/>
          <w:lang w:val="en"/>
        </w:rPr>
        <w:t>ay you...</w:t>
      </w:r>
      <w:r w:rsidR="00876E49" w:rsidRPr="00FB5D3A">
        <w:rPr>
          <w:rFonts w:ascii="Times New Roman" w:eastAsia="MingLiU-ExtB" w:hAnsi="Times New Roman"/>
          <w:sz w:val="28"/>
          <w:szCs w:val="28"/>
          <w:lang w:val="en"/>
        </w:rPr>
        <w:t xml:space="preserve"> </w:t>
      </w:r>
    </w:p>
    <w:p w14:paraId="609AEBB6" w14:textId="77777777" w:rsidR="00876E49" w:rsidRPr="00FB5D3A" w:rsidRDefault="00876E49" w:rsidP="00876E49">
      <w:pPr>
        <w:widowControl w:val="0"/>
        <w:autoSpaceDE w:val="0"/>
        <w:autoSpaceDN w:val="0"/>
        <w:adjustRightInd w:val="0"/>
        <w:spacing w:after="200" w:line="276" w:lineRule="auto"/>
        <w:jc w:val="both"/>
        <w:rPr>
          <w:rFonts w:ascii="Times New Roman" w:eastAsia="MingLiU-ExtB" w:hAnsi="Times New Roman"/>
          <w:sz w:val="28"/>
          <w:szCs w:val="28"/>
          <w:lang w:val="en"/>
        </w:rPr>
      </w:pPr>
      <w:r w:rsidRPr="00FB5D3A">
        <w:rPr>
          <w:rFonts w:ascii="Times New Roman" w:eastAsia="MingLiU-ExtB" w:hAnsi="Times New Roman"/>
          <w:sz w:val="28"/>
          <w:szCs w:val="28"/>
          <w:lang w:val="en"/>
        </w:rPr>
        <w:t xml:space="preserve"> YEA U THERE ... </w:t>
      </w:r>
    </w:p>
    <w:p w14:paraId="32519A88" w14:textId="77777777" w:rsidR="00876E49" w:rsidRPr="00FB5D3A" w:rsidRDefault="002138F8" w:rsidP="00876E49">
      <w:pPr>
        <w:widowControl w:val="0"/>
        <w:autoSpaceDE w:val="0"/>
        <w:autoSpaceDN w:val="0"/>
        <w:adjustRightInd w:val="0"/>
        <w:spacing w:after="200" w:line="276" w:lineRule="auto"/>
        <w:jc w:val="both"/>
        <w:rPr>
          <w:rFonts w:ascii="Times New Roman" w:eastAsia="MingLiU-ExtB" w:hAnsi="Times New Roman"/>
          <w:sz w:val="28"/>
          <w:szCs w:val="28"/>
          <w:lang w:val="en"/>
        </w:rPr>
      </w:pPr>
      <w:r>
        <w:rPr>
          <w:rFonts w:ascii="Times New Roman" w:eastAsia="MingLiU-ExtB" w:hAnsi="Times New Roman"/>
          <w:sz w:val="28"/>
          <w:szCs w:val="28"/>
          <w:lang w:val="en"/>
        </w:rPr>
        <w:t xml:space="preserve">I </w:t>
      </w:r>
      <w:r w:rsidR="00876E49" w:rsidRPr="00FB5D3A">
        <w:rPr>
          <w:rFonts w:ascii="Times New Roman" w:eastAsia="MingLiU-ExtB" w:hAnsi="Times New Roman"/>
          <w:sz w:val="28"/>
          <w:szCs w:val="28"/>
          <w:lang w:val="en"/>
        </w:rPr>
        <w:t>WANT YOU TO DO YOURSELF A FAVOR</w:t>
      </w:r>
      <w:r>
        <w:rPr>
          <w:rFonts w:ascii="Times New Roman" w:eastAsia="MingLiU-ExtB" w:hAnsi="Times New Roman"/>
          <w:sz w:val="28"/>
          <w:szCs w:val="28"/>
          <w:lang w:val="en"/>
        </w:rPr>
        <w:t xml:space="preserve"> …</w:t>
      </w:r>
    </w:p>
    <w:p w14:paraId="7FA21F15" w14:textId="77777777" w:rsidR="00876E49" w:rsidRPr="00FB5D3A" w:rsidRDefault="002138F8" w:rsidP="00876E49">
      <w:pPr>
        <w:widowControl w:val="0"/>
        <w:autoSpaceDE w:val="0"/>
        <w:autoSpaceDN w:val="0"/>
        <w:adjustRightInd w:val="0"/>
        <w:spacing w:after="200" w:line="276" w:lineRule="auto"/>
        <w:jc w:val="both"/>
        <w:rPr>
          <w:rFonts w:ascii="Times New Roman" w:eastAsia="MingLiU-ExtB" w:hAnsi="Times New Roman"/>
          <w:sz w:val="28"/>
          <w:szCs w:val="28"/>
          <w:lang w:val="en"/>
        </w:rPr>
      </w:pPr>
      <w:r>
        <w:rPr>
          <w:rFonts w:ascii="Times New Roman" w:eastAsia="MingLiU-ExtB" w:hAnsi="Times New Roman"/>
          <w:sz w:val="28"/>
          <w:szCs w:val="28"/>
          <w:lang w:val="en"/>
        </w:rPr>
        <w:t>And f</w:t>
      </w:r>
      <w:r w:rsidR="00876E49" w:rsidRPr="00FB5D3A">
        <w:rPr>
          <w:rFonts w:ascii="Times New Roman" w:eastAsia="MingLiU-ExtB" w:hAnsi="Times New Roman"/>
          <w:sz w:val="28"/>
          <w:szCs w:val="28"/>
          <w:lang w:val="en"/>
        </w:rPr>
        <w:t xml:space="preserve">ollow the </w:t>
      </w:r>
      <w:r>
        <w:rPr>
          <w:rFonts w:ascii="Times New Roman" w:eastAsia="MingLiU-ExtB" w:hAnsi="Times New Roman"/>
          <w:sz w:val="28"/>
          <w:szCs w:val="28"/>
          <w:lang w:val="en"/>
        </w:rPr>
        <w:t>r</w:t>
      </w:r>
      <w:r w:rsidR="00876E49" w:rsidRPr="00FB5D3A">
        <w:rPr>
          <w:rFonts w:ascii="Times New Roman" w:eastAsia="MingLiU-ExtB" w:hAnsi="Times New Roman"/>
          <w:sz w:val="28"/>
          <w:szCs w:val="28"/>
          <w:lang w:val="en"/>
        </w:rPr>
        <w:t xml:space="preserve">oyal, </w:t>
      </w:r>
      <w:r>
        <w:rPr>
          <w:rFonts w:ascii="Times New Roman" w:eastAsia="MingLiU-ExtB" w:hAnsi="Times New Roman"/>
          <w:sz w:val="28"/>
          <w:szCs w:val="28"/>
          <w:lang w:val="en"/>
        </w:rPr>
        <w:t>p</w:t>
      </w:r>
      <w:r w:rsidR="00876E49" w:rsidRPr="00FB5D3A">
        <w:rPr>
          <w:rFonts w:ascii="Times New Roman" w:eastAsia="MingLiU-ExtB" w:hAnsi="Times New Roman"/>
          <w:sz w:val="28"/>
          <w:szCs w:val="28"/>
          <w:lang w:val="en"/>
        </w:rPr>
        <w:t>urple, brick road, down this check list!</w:t>
      </w:r>
    </w:p>
    <w:p w14:paraId="098F5401" w14:textId="77777777" w:rsidR="00876E49" w:rsidRPr="00FB5D3A" w:rsidRDefault="00876E49" w:rsidP="00876E49">
      <w:pPr>
        <w:widowControl w:val="0"/>
        <w:autoSpaceDE w:val="0"/>
        <w:autoSpaceDN w:val="0"/>
        <w:adjustRightInd w:val="0"/>
        <w:spacing w:after="200" w:line="276" w:lineRule="auto"/>
        <w:jc w:val="both"/>
        <w:rPr>
          <w:rFonts w:ascii="Times New Roman" w:eastAsia="MingLiU-ExtB" w:hAnsi="Times New Roman"/>
          <w:sz w:val="28"/>
          <w:szCs w:val="28"/>
          <w:lang w:val="en"/>
        </w:rPr>
      </w:pPr>
      <w:r w:rsidRPr="00FB5D3A">
        <w:rPr>
          <w:rFonts w:ascii="Times New Roman" w:eastAsia="MingLiU-ExtB" w:hAnsi="Times New Roman"/>
          <w:sz w:val="28"/>
          <w:szCs w:val="28"/>
          <w:lang w:val="en"/>
        </w:rPr>
        <w:t xml:space="preserve">And make sure you are in the right place ....  </w:t>
      </w:r>
    </w:p>
    <w:p w14:paraId="5A966914" w14:textId="77777777" w:rsidR="00876E49" w:rsidRPr="00FB5D3A" w:rsidRDefault="00876E49" w:rsidP="00876E49">
      <w:pPr>
        <w:widowControl w:val="0"/>
        <w:autoSpaceDE w:val="0"/>
        <w:autoSpaceDN w:val="0"/>
        <w:adjustRightInd w:val="0"/>
        <w:spacing w:after="200" w:line="276" w:lineRule="auto"/>
        <w:jc w:val="both"/>
        <w:rPr>
          <w:rFonts w:ascii="Times New Roman" w:eastAsia="MingLiU-ExtB" w:hAnsi="Times New Roman"/>
          <w:sz w:val="28"/>
          <w:szCs w:val="28"/>
          <w:lang w:val="en"/>
        </w:rPr>
      </w:pPr>
      <w:r w:rsidRPr="00FB5D3A">
        <w:rPr>
          <w:rFonts w:ascii="Times New Roman" w:eastAsia="MingLiU-ExtB" w:hAnsi="Times New Roman"/>
          <w:sz w:val="28"/>
          <w:szCs w:val="28"/>
          <w:lang w:val="en"/>
        </w:rPr>
        <w:t xml:space="preserve">I </w:t>
      </w:r>
      <w:proofErr w:type="gramStart"/>
      <w:r w:rsidR="00B855FE" w:rsidRPr="00FB5D3A">
        <w:rPr>
          <w:rFonts w:ascii="Times New Roman" w:eastAsia="MingLiU-ExtB" w:hAnsi="Times New Roman"/>
          <w:sz w:val="28"/>
          <w:szCs w:val="28"/>
          <w:lang w:val="en"/>
        </w:rPr>
        <w:t>would</w:t>
      </w:r>
      <w:r w:rsidR="00B855FE">
        <w:rPr>
          <w:rFonts w:ascii="Times New Roman" w:eastAsia="MingLiU-ExtB" w:hAnsi="Times New Roman"/>
          <w:sz w:val="28"/>
          <w:szCs w:val="28"/>
          <w:lang w:val="en"/>
        </w:rPr>
        <w:t>n’t</w:t>
      </w:r>
      <w:proofErr w:type="gramEnd"/>
      <w:r w:rsidR="00B855FE" w:rsidRPr="00FB5D3A">
        <w:rPr>
          <w:rFonts w:ascii="Times New Roman" w:eastAsia="MingLiU-ExtB" w:hAnsi="Times New Roman"/>
          <w:sz w:val="28"/>
          <w:szCs w:val="28"/>
          <w:lang w:val="en"/>
        </w:rPr>
        <w:t xml:space="preserve"> want</w:t>
      </w:r>
      <w:r w:rsidRPr="00FB5D3A">
        <w:rPr>
          <w:rFonts w:ascii="Times New Roman" w:eastAsia="MingLiU-ExtB" w:hAnsi="Times New Roman"/>
          <w:sz w:val="28"/>
          <w:szCs w:val="28"/>
          <w:lang w:val="en"/>
        </w:rPr>
        <w:t xml:space="preserve"> you to get lost now, YA </w:t>
      </w:r>
      <w:r w:rsidR="00640A30" w:rsidRPr="00FB5D3A">
        <w:rPr>
          <w:rFonts w:ascii="Times New Roman" w:eastAsia="MingLiU-ExtB" w:hAnsi="Times New Roman"/>
          <w:sz w:val="28"/>
          <w:szCs w:val="28"/>
          <w:lang w:val="en"/>
        </w:rPr>
        <w:t>HEAR!</w:t>
      </w:r>
    </w:p>
    <w:p w14:paraId="5749FF61" w14:textId="77777777" w:rsidR="00876E49" w:rsidRPr="00FB5D3A" w:rsidRDefault="00876E49" w:rsidP="00876E49">
      <w:pPr>
        <w:widowControl w:val="0"/>
        <w:autoSpaceDE w:val="0"/>
        <w:autoSpaceDN w:val="0"/>
        <w:adjustRightInd w:val="0"/>
        <w:spacing w:after="200" w:line="276" w:lineRule="auto"/>
        <w:jc w:val="both"/>
        <w:rPr>
          <w:rFonts w:ascii="Times New Roman" w:eastAsia="MingLiU-ExtB" w:hAnsi="Times New Roman"/>
          <w:sz w:val="28"/>
          <w:szCs w:val="28"/>
          <w:lang w:val="en"/>
        </w:rPr>
      </w:pPr>
      <w:r w:rsidRPr="00FB5D3A">
        <w:rPr>
          <w:rFonts w:ascii="Times New Roman" w:eastAsia="MingLiU-ExtB" w:hAnsi="Times New Roman"/>
          <w:sz w:val="28"/>
          <w:szCs w:val="28"/>
          <w:lang w:val="en"/>
        </w:rPr>
        <w:t xml:space="preserve">and once you follow this trail, </w:t>
      </w:r>
      <w:r w:rsidR="002138F8" w:rsidRPr="00FB5D3A">
        <w:rPr>
          <w:rFonts w:ascii="Times New Roman" w:eastAsia="MingLiU-ExtB" w:hAnsi="Times New Roman"/>
          <w:sz w:val="28"/>
          <w:szCs w:val="28"/>
          <w:lang w:val="en"/>
        </w:rPr>
        <w:t>there is</w:t>
      </w:r>
      <w:r w:rsidRPr="00FB5D3A">
        <w:rPr>
          <w:rFonts w:ascii="Times New Roman" w:eastAsia="MingLiU-ExtB" w:hAnsi="Times New Roman"/>
          <w:sz w:val="28"/>
          <w:szCs w:val="28"/>
          <w:lang w:val="en"/>
        </w:rPr>
        <w:t xml:space="preserve"> no turning </w:t>
      </w:r>
      <w:r w:rsidR="00FB5D3A" w:rsidRPr="00FB5D3A">
        <w:rPr>
          <w:rFonts w:ascii="Times New Roman" w:eastAsia="MingLiU-ExtB" w:hAnsi="Times New Roman"/>
          <w:sz w:val="28"/>
          <w:szCs w:val="28"/>
          <w:lang w:val="en"/>
        </w:rPr>
        <w:t>back!</w:t>
      </w:r>
      <w:r w:rsidRPr="00FB5D3A">
        <w:rPr>
          <w:rFonts w:ascii="Times New Roman" w:eastAsia="MingLiU-ExtB" w:hAnsi="Times New Roman"/>
          <w:sz w:val="28"/>
          <w:szCs w:val="28"/>
          <w:lang w:val="en"/>
        </w:rPr>
        <w:t xml:space="preserve"> </w:t>
      </w:r>
    </w:p>
    <w:p w14:paraId="4CD70148" w14:textId="77777777" w:rsidR="00876E49" w:rsidRPr="00FB5D3A" w:rsidRDefault="00876E49" w:rsidP="00876E49">
      <w:pPr>
        <w:widowControl w:val="0"/>
        <w:autoSpaceDE w:val="0"/>
        <w:autoSpaceDN w:val="0"/>
        <w:adjustRightInd w:val="0"/>
        <w:spacing w:after="200" w:line="276" w:lineRule="auto"/>
        <w:jc w:val="both"/>
        <w:rPr>
          <w:rFonts w:ascii="Times New Roman" w:eastAsia="MingLiU-ExtB" w:hAnsi="Times New Roman"/>
          <w:sz w:val="28"/>
          <w:szCs w:val="28"/>
          <w:lang w:val="en"/>
        </w:rPr>
      </w:pPr>
      <w:r w:rsidRPr="00FB5D3A">
        <w:rPr>
          <w:rFonts w:ascii="Bahnschrift" w:eastAsia="MingLiU-ExtB" w:hAnsi="Bahnschrift" w:cs="Bahnschrift"/>
          <w:sz w:val="28"/>
          <w:szCs w:val="28"/>
          <w:lang w:val="en"/>
        </w:rPr>
        <w:t xml:space="preserve">                                                                         </w:t>
      </w:r>
      <w:r w:rsidRPr="00FB5D3A">
        <w:rPr>
          <w:rFonts w:ascii="Times New Roman" w:eastAsia="MingLiU-ExtB" w:hAnsi="Times New Roman"/>
          <w:sz w:val="28"/>
          <w:szCs w:val="28"/>
          <w:lang w:val="en"/>
        </w:rPr>
        <w:t>GREETINGS, Artist, Writers, Hippies, Poets, Black sheep, Rebels, Introverts to Extroverts, Visionaries, Magicians, Wizards, Witches, Warlocks, Warriors, Kings, Queens, Gods and Goddess’s, The Meek, the Geeks The weirdos, and bashful Lovers! The Fighters the Wanderers, the readers and most importantly, my dear colorful friends, THE THINKERS.</w:t>
      </w:r>
    </w:p>
    <w:p w14:paraId="6F590736" w14:textId="77777777" w:rsidR="00876E49" w:rsidRDefault="00876E49" w:rsidP="00876E49">
      <w:pPr>
        <w:widowControl w:val="0"/>
        <w:autoSpaceDE w:val="0"/>
        <w:autoSpaceDN w:val="0"/>
        <w:adjustRightInd w:val="0"/>
        <w:spacing w:after="200" w:line="276" w:lineRule="auto"/>
        <w:jc w:val="both"/>
        <w:rPr>
          <w:rFonts w:ascii="Times New Roman" w:eastAsia="MingLiU-ExtB" w:hAnsi="Times New Roman"/>
          <w:sz w:val="28"/>
          <w:szCs w:val="28"/>
          <w:lang w:val="en"/>
        </w:rPr>
      </w:pPr>
      <w:r w:rsidRPr="00FB5D3A">
        <w:rPr>
          <w:rFonts w:ascii="Times New Roman" w:eastAsia="MingLiU-ExtB" w:hAnsi="Times New Roman"/>
          <w:sz w:val="28"/>
          <w:szCs w:val="28"/>
          <w:lang w:val="en"/>
        </w:rPr>
        <w:t>It is, my uttermost pleasure to intrigue your senses, enlighten your membranes and tease your taste buds for adventure.</w:t>
      </w:r>
    </w:p>
    <w:p w14:paraId="45769D93" w14:textId="77777777" w:rsidR="00B855FE" w:rsidRDefault="00C510E0" w:rsidP="002138F8">
      <w:pPr>
        <w:widowControl w:val="0"/>
        <w:autoSpaceDE w:val="0"/>
        <w:autoSpaceDN w:val="0"/>
        <w:adjustRightInd w:val="0"/>
        <w:spacing w:after="200" w:line="276" w:lineRule="auto"/>
        <w:ind w:left="360"/>
        <w:jc w:val="both"/>
        <w:rPr>
          <w:rFonts w:ascii="Times New Roman" w:eastAsia="MingLiU-ExtB" w:hAnsi="Times New Roman"/>
          <w:color w:val="00B050"/>
          <w:sz w:val="72"/>
          <w:szCs w:val="72"/>
          <w:lang w:val="en"/>
        </w:rPr>
      </w:pPr>
      <w:r w:rsidRPr="00C510E0">
        <w:rPr>
          <w:rFonts w:ascii="Times New Roman" w:eastAsia="MingLiU-ExtB" w:hAnsi="Times New Roman"/>
          <w:b/>
          <w:noProof/>
          <w:color w:val="00B050"/>
          <w:sz w:val="32"/>
          <w:szCs w:val="32"/>
          <w:lang w:val="en"/>
        </w:rPr>
        <w:lastRenderedPageBreak/>
        <w:drawing>
          <wp:inline distT="0" distB="0" distL="0" distR="0" wp14:anchorId="641A8CB8" wp14:editId="69956DC5">
            <wp:extent cx="393700" cy="393700"/>
            <wp:effectExtent l="0" t="0" r="0" b="0"/>
            <wp:docPr id="6" name="Picture 20"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logo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93700" cy="393700"/>
                    </a:xfrm>
                    <a:prstGeom prst="rect">
                      <a:avLst/>
                    </a:prstGeom>
                    <a:noFill/>
                    <a:ln>
                      <a:noFill/>
                    </a:ln>
                  </pic:spPr>
                </pic:pic>
              </a:graphicData>
            </a:graphic>
          </wp:inline>
        </w:drawing>
      </w:r>
      <w:r w:rsidR="002138F8" w:rsidRPr="002138F8">
        <w:rPr>
          <w:rFonts w:ascii="Times New Roman" w:eastAsia="MingLiU-ExtB" w:hAnsi="Times New Roman"/>
          <w:b/>
          <w:bCs/>
          <w:color w:val="00B050"/>
          <w:sz w:val="32"/>
          <w:szCs w:val="32"/>
          <w:lang w:val="en"/>
        </w:rPr>
        <w:t>ENTER</w:t>
      </w:r>
      <w:r w:rsidR="002138F8">
        <w:rPr>
          <w:rFonts w:ascii="Times New Roman" w:eastAsia="MingLiU-ExtB" w:hAnsi="Times New Roman"/>
          <w:color w:val="00B050"/>
          <w:sz w:val="72"/>
          <w:szCs w:val="72"/>
          <w:lang w:val="en"/>
        </w:rPr>
        <w:t xml:space="preserve"> </w:t>
      </w:r>
    </w:p>
    <w:p w14:paraId="7287ED16" w14:textId="77777777" w:rsidR="002138F8" w:rsidRDefault="002138F8" w:rsidP="002138F8">
      <w:pPr>
        <w:widowControl w:val="0"/>
        <w:autoSpaceDE w:val="0"/>
        <w:autoSpaceDN w:val="0"/>
        <w:adjustRightInd w:val="0"/>
        <w:spacing w:after="200" w:line="276" w:lineRule="auto"/>
        <w:ind w:left="360"/>
        <w:jc w:val="both"/>
        <w:rPr>
          <w:rFonts w:ascii="Times New Roman" w:eastAsia="MingLiU-ExtB" w:hAnsi="Times New Roman"/>
          <w:color w:val="00B050"/>
          <w:sz w:val="72"/>
          <w:szCs w:val="72"/>
          <w:lang w:val="en"/>
        </w:rPr>
      </w:pPr>
      <w:r>
        <w:rPr>
          <w:rFonts w:ascii="Times New Roman" w:eastAsia="MingLiU-ExtB" w:hAnsi="Times New Roman"/>
          <w:color w:val="00B050"/>
          <w:sz w:val="72"/>
          <w:szCs w:val="72"/>
          <w:lang w:val="en"/>
        </w:rPr>
        <w:t xml:space="preserve">   </w:t>
      </w:r>
      <w:r w:rsidR="00FB5D3A" w:rsidRPr="00FB5D3A">
        <w:rPr>
          <w:rFonts w:ascii="Times New Roman" w:eastAsia="MingLiU-ExtB" w:hAnsi="Times New Roman"/>
          <w:color w:val="00B050"/>
          <w:sz w:val="72"/>
          <w:szCs w:val="72"/>
          <w:lang w:val="en"/>
        </w:rPr>
        <w:t xml:space="preserve">   </w:t>
      </w:r>
      <w:r w:rsidR="00FB5D3A">
        <w:rPr>
          <w:rFonts w:ascii="Times New Roman" w:eastAsia="MingLiU-ExtB" w:hAnsi="Times New Roman"/>
          <w:color w:val="00B050"/>
          <w:sz w:val="72"/>
          <w:szCs w:val="72"/>
          <w:lang w:val="en"/>
        </w:rPr>
        <w:t xml:space="preserve">   </w:t>
      </w:r>
      <w:r>
        <w:rPr>
          <w:rFonts w:ascii="Times New Roman" w:eastAsia="MingLiU-ExtB" w:hAnsi="Times New Roman"/>
          <w:color w:val="00B050"/>
          <w:sz w:val="72"/>
          <w:szCs w:val="72"/>
          <w:lang w:val="en"/>
        </w:rPr>
        <w:t xml:space="preserve"> </w:t>
      </w:r>
    </w:p>
    <w:p w14:paraId="639F5947" w14:textId="77777777" w:rsidR="002138F8" w:rsidRPr="00D60B63" w:rsidRDefault="00D60B63" w:rsidP="00D60B63">
      <w:pPr>
        <w:pStyle w:val="ListParagraph"/>
        <w:widowControl w:val="0"/>
        <w:numPr>
          <w:ilvl w:val="0"/>
          <w:numId w:val="3"/>
        </w:numPr>
        <w:autoSpaceDE w:val="0"/>
        <w:autoSpaceDN w:val="0"/>
        <w:adjustRightInd w:val="0"/>
        <w:spacing w:after="200" w:line="276" w:lineRule="auto"/>
        <w:jc w:val="both"/>
        <w:rPr>
          <w:rFonts w:ascii="Times New Roman" w:eastAsia="MingLiU-ExtB" w:hAnsi="Times New Roman"/>
          <w:b/>
          <w:bCs/>
          <w:lang w:val="en"/>
        </w:rPr>
      </w:pPr>
      <w:r>
        <w:rPr>
          <w:rFonts w:ascii="Times New Roman" w:eastAsia="MingLiU-ExtB" w:hAnsi="Times New Roman"/>
          <w:b/>
          <w:bCs/>
          <w:lang w:val="en"/>
        </w:rPr>
        <w:t xml:space="preserve">                    1. </w:t>
      </w:r>
      <w:r w:rsidR="002138F8" w:rsidRPr="00D60B63">
        <w:rPr>
          <w:rFonts w:ascii="Times New Roman" w:eastAsia="MingLiU-ExtB" w:hAnsi="Times New Roman"/>
          <w:b/>
          <w:bCs/>
          <w:lang w:val="en"/>
        </w:rPr>
        <w:t>Come with me</w:t>
      </w:r>
    </w:p>
    <w:p w14:paraId="7330F565" w14:textId="77777777" w:rsidR="002138F8" w:rsidRDefault="00D60B63" w:rsidP="00640A30">
      <w:pPr>
        <w:widowControl w:val="0"/>
        <w:autoSpaceDE w:val="0"/>
        <w:autoSpaceDN w:val="0"/>
        <w:adjustRightInd w:val="0"/>
        <w:spacing w:after="200" w:line="276" w:lineRule="auto"/>
        <w:ind w:left="360"/>
        <w:jc w:val="both"/>
        <w:rPr>
          <w:rFonts w:ascii="Times New Roman" w:eastAsia="MingLiU-ExtB" w:hAnsi="Times New Roman"/>
          <w:sz w:val="28"/>
          <w:szCs w:val="28"/>
          <w:lang w:val="en"/>
        </w:rPr>
      </w:pPr>
      <w:r>
        <w:rPr>
          <w:rFonts w:ascii="Times New Roman" w:eastAsia="MingLiU-ExtB" w:hAnsi="Times New Roman"/>
          <w:sz w:val="28"/>
          <w:szCs w:val="28"/>
          <w:lang w:val="en"/>
        </w:rPr>
        <w:t xml:space="preserve"> </w:t>
      </w:r>
      <w:r w:rsidR="00D87136">
        <w:rPr>
          <w:rFonts w:ascii="Times New Roman" w:eastAsia="MingLiU-ExtB" w:hAnsi="Times New Roman"/>
          <w:sz w:val="28"/>
          <w:szCs w:val="28"/>
          <w:lang w:val="en"/>
        </w:rPr>
        <w:t xml:space="preserve">        </w:t>
      </w:r>
      <w:r>
        <w:rPr>
          <w:rFonts w:ascii="Times New Roman" w:eastAsia="MingLiU-ExtB" w:hAnsi="Times New Roman"/>
          <w:sz w:val="28"/>
          <w:szCs w:val="28"/>
          <w:lang w:val="en"/>
        </w:rPr>
        <w:t xml:space="preserve">     </w:t>
      </w:r>
      <w:r w:rsidR="00D87136">
        <w:rPr>
          <w:rFonts w:ascii="Times New Roman" w:eastAsia="MingLiU-ExtB" w:hAnsi="Times New Roman"/>
          <w:sz w:val="28"/>
          <w:szCs w:val="28"/>
          <w:lang w:val="en"/>
        </w:rPr>
        <w:t xml:space="preserve"> </w:t>
      </w:r>
      <w:r w:rsidR="00C510E0" w:rsidRPr="00C510E0">
        <w:rPr>
          <w:rFonts w:ascii="Times New Roman" w:eastAsia="MingLiU-ExtB" w:hAnsi="Times New Roman"/>
          <w:noProof/>
          <w:sz w:val="28"/>
          <w:szCs w:val="28"/>
          <w:lang w:val="en"/>
        </w:rPr>
        <w:drawing>
          <wp:inline distT="0" distB="0" distL="0" distR="0" wp14:anchorId="24A1133B" wp14:editId="526B9127">
            <wp:extent cx="2753918" cy="1490654"/>
            <wp:effectExtent l="19050" t="0" r="8890" b="43370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3"/>
                    <a:srcRect/>
                    <a:stretch>
                      <a:fillRect/>
                    </a:stretch>
                  </pic:blipFill>
                  <pic:spPr bwMode="auto">
                    <a:xfrm>
                      <a:off x="0" y="0"/>
                      <a:ext cx="2753360" cy="1490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432684"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lang w:val="en"/>
        </w:rPr>
      </w:pPr>
      <w:r w:rsidRPr="00D87136">
        <w:rPr>
          <w:rFonts w:ascii="Times New Roman" w:eastAsia="MingLiU-ExtB" w:hAnsi="Times New Roman"/>
          <w:lang w:val="en"/>
        </w:rPr>
        <w:t>Come with me</w:t>
      </w:r>
      <w:r w:rsidR="00D87136" w:rsidRPr="00D87136">
        <w:rPr>
          <w:rFonts w:ascii="Times New Roman" w:eastAsia="MingLiU-ExtB" w:hAnsi="Times New Roman"/>
          <w:lang w:val="en"/>
        </w:rPr>
        <w:t>…</w:t>
      </w:r>
    </w:p>
    <w:p w14:paraId="0329757E"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lang w:val="en"/>
        </w:rPr>
      </w:pPr>
      <w:r w:rsidRPr="00D87136">
        <w:rPr>
          <w:rFonts w:ascii="Times New Roman" w:eastAsia="MingLiU-ExtB" w:hAnsi="Times New Roman"/>
          <w:lang w:val="en"/>
        </w:rPr>
        <w:t>Come with me and let me ride you below the bush.</w:t>
      </w:r>
    </w:p>
    <w:p w14:paraId="688D0696"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lang w:val="en"/>
        </w:rPr>
      </w:pPr>
      <w:r w:rsidRPr="00D87136">
        <w:rPr>
          <w:rFonts w:ascii="Times New Roman" w:eastAsia="MingLiU-ExtB" w:hAnsi="Times New Roman"/>
          <w:lang w:val="en"/>
        </w:rPr>
        <w:t>Come with me and kiss me beneath my bush</w:t>
      </w:r>
    </w:p>
    <w:p w14:paraId="0542A1F5"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lang w:val="en"/>
        </w:rPr>
      </w:pPr>
      <w:r w:rsidRPr="00D87136">
        <w:rPr>
          <w:rFonts w:ascii="Times New Roman" w:eastAsia="MingLiU-ExtB" w:hAnsi="Times New Roman"/>
          <w:lang w:val="en"/>
        </w:rPr>
        <w:t>Yes, right here, and right there</w:t>
      </w:r>
    </w:p>
    <w:p w14:paraId="684BE8FA"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lang w:val="en"/>
        </w:rPr>
      </w:pPr>
      <w:r w:rsidRPr="00D87136">
        <w:rPr>
          <w:rFonts w:ascii="Times New Roman" w:eastAsia="MingLiU-ExtB" w:hAnsi="Times New Roman"/>
          <w:lang w:val="en"/>
        </w:rPr>
        <w:t xml:space="preserve">Just an inch below the </w:t>
      </w:r>
      <w:proofErr w:type="spellStart"/>
      <w:r w:rsidRPr="00D87136">
        <w:rPr>
          <w:rFonts w:ascii="Times New Roman" w:eastAsia="MingLiU-ExtB" w:hAnsi="Times New Roman"/>
          <w:lang w:val="en"/>
        </w:rPr>
        <w:t>tush</w:t>
      </w:r>
      <w:proofErr w:type="spellEnd"/>
      <w:r w:rsidRPr="00D87136">
        <w:rPr>
          <w:rFonts w:ascii="Times New Roman" w:eastAsia="MingLiU-ExtB" w:hAnsi="Times New Roman"/>
          <w:lang w:val="en"/>
        </w:rPr>
        <w:t>.</w:t>
      </w:r>
    </w:p>
    <w:p w14:paraId="4335A8C5"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lang w:val="en"/>
        </w:rPr>
      </w:pPr>
      <w:r w:rsidRPr="00D87136">
        <w:rPr>
          <w:rFonts w:ascii="Times New Roman" w:eastAsia="MingLiU-ExtB" w:hAnsi="Times New Roman"/>
          <w:lang w:val="en"/>
        </w:rPr>
        <w:t>Lay with me</w:t>
      </w:r>
      <w:r w:rsidR="00D87136" w:rsidRPr="00D87136">
        <w:rPr>
          <w:rFonts w:ascii="Times New Roman" w:eastAsia="MingLiU-ExtB" w:hAnsi="Times New Roman"/>
          <w:lang w:val="en"/>
        </w:rPr>
        <w:t>, l</w:t>
      </w:r>
      <w:r w:rsidRPr="00D87136">
        <w:rPr>
          <w:rFonts w:ascii="Times New Roman" w:eastAsia="MingLiU-ExtB" w:hAnsi="Times New Roman"/>
          <w:lang w:val="en"/>
        </w:rPr>
        <w:t>ay besides my bosom</w:t>
      </w:r>
    </w:p>
    <w:p w14:paraId="7C986142"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lang w:val="en"/>
        </w:rPr>
      </w:pPr>
      <w:r w:rsidRPr="00D87136">
        <w:rPr>
          <w:rFonts w:ascii="Times New Roman" w:eastAsia="MingLiU-ExtB" w:hAnsi="Times New Roman"/>
          <w:lang w:val="en"/>
        </w:rPr>
        <w:t>and smell the sweet scent of vulnerability and submission.</w:t>
      </w:r>
    </w:p>
    <w:p w14:paraId="7CD81D0E"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lang w:val="en"/>
        </w:rPr>
      </w:pPr>
      <w:r w:rsidRPr="00D87136">
        <w:rPr>
          <w:rFonts w:ascii="Times New Roman" w:eastAsia="MingLiU-ExtB" w:hAnsi="Times New Roman"/>
          <w:lang w:val="en"/>
        </w:rPr>
        <w:t>Drink with me, and get drunk inside my canal</w:t>
      </w:r>
    </w:p>
    <w:p w14:paraId="09DF9A80"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lang w:val="en"/>
        </w:rPr>
      </w:pPr>
      <w:r w:rsidRPr="00D87136">
        <w:rPr>
          <w:rFonts w:ascii="Times New Roman" w:eastAsia="MingLiU-ExtB" w:hAnsi="Times New Roman"/>
          <w:lang w:val="en"/>
        </w:rPr>
        <w:t xml:space="preserve">Kiss me before the stars meet tonight </w:t>
      </w:r>
      <w:r w:rsidR="00D87136" w:rsidRPr="00D87136">
        <w:rPr>
          <w:rFonts w:ascii="Times New Roman" w:eastAsia="MingLiU-ExtB" w:hAnsi="Times New Roman"/>
          <w:lang w:val="en"/>
        </w:rPr>
        <w:t>a</w:t>
      </w:r>
      <w:r w:rsidRPr="00D87136">
        <w:rPr>
          <w:rFonts w:ascii="Times New Roman" w:eastAsia="MingLiU-ExtB" w:hAnsi="Times New Roman"/>
          <w:lang w:val="en"/>
        </w:rPr>
        <w:t>nd the Sun bails.</w:t>
      </w:r>
    </w:p>
    <w:p w14:paraId="6236D014"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lang w:val="en"/>
        </w:rPr>
      </w:pPr>
      <w:proofErr w:type="gramStart"/>
      <w:r w:rsidRPr="00D87136">
        <w:rPr>
          <w:rFonts w:ascii="Times New Roman" w:eastAsia="MingLiU-ExtB" w:hAnsi="Times New Roman"/>
          <w:lang w:val="en"/>
        </w:rPr>
        <w:t>Don’t</w:t>
      </w:r>
      <w:proofErr w:type="gramEnd"/>
      <w:r w:rsidRPr="00D87136">
        <w:rPr>
          <w:rFonts w:ascii="Times New Roman" w:eastAsia="MingLiU-ExtB" w:hAnsi="Times New Roman"/>
          <w:lang w:val="en"/>
        </w:rPr>
        <w:t xml:space="preserve"> worry about the thought of sin</w:t>
      </w:r>
    </w:p>
    <w:p w14:paraId="6BD97637"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lang w:val="en"/>
        </w:rPr>
      </w:pPr>
      <w:r w:rsidRPr="00D87136">
        <w:rPr>
          <w:rFonts w:ascii="Times New Roman" w:eastAsia="MingLiU-ExtB" w:hAnsi="Times New Roman"/>
          <w:lang w:val="en"/>
        </w:rPr>
        <w:t xml:space="preserve">Because we </w:t>
      </w:r>
      <w:proofErr w:type="gramStart"/>
      <w:r w:rsidRPr="00D87136">
        <w:rPr>
          <w:rFonts w:ascii="Times New Roman" w:eastAsia="MingLiU-ExtB" w:hAnsi="Times New Roman"/>
          <w:lang w:val="en"/>
        </w:rPr>
        <w:t>haven</w:t>
      </w:r>
      <w:r w:rsidR="00D87136" w:rsidRPr="00D87136">
        <w:rPr>
          <w:rFonts w:ascii="Times New Roman" w:eastAsia="MingLiU-ExtB" w:hAnsi="Times New Roman"/>
          <w:lang w:val="en"/>
        </w:rPr>
        <w:t>’</w:t>
      </w:r>
      <w:r w:rsidRPr="00D87136">
        <w:rPr>
          <w:rFonts w:ascii="Times New Roman" w:eastAsia="MingLiU-ExtB" w:hAnsi="Times New Roman"/>
          <w:lang w:val="en"/>
        </w:rPr>
        <w:t>t</w:t>
      </w:r>
      <w:proofErr w:type="gramEnd"/>
      <w:r w:rsidRPr="00D87136">
        <w:rPr>
          <w:rFonts w:ascii="Times New Roman" w:eastAsia="MingLiU-ExtB" w:hAnsi="Times New Roman"/>
          <w:lang w:val="en"/>
        </w:rPr>
        <w:t xml:space="preserve"> reached that far yet.</w:t>
      </w:r>
    </w:p>
    <w:p w14:paraId="10990BDA"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lang w:val="en"/>
        </w:rPr>
      </w:pPr>
      <w:r w:rsidRPr="00D87136">
        <w:rPr>
          <w:rFonts w:ascii="Times New Roman" w:eastAsia="MingLiU-ExtB" w:hAnsi="Times New Roman"/>
          <w:lang w:val="en"/>
        </w:rPr>
        <w:t>All I want, is for you to come.</w:t>
      </w:r>
    </w:p>
    <w:p w14:paraId="5A686503"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b/>
          <w:bCs/>
          <w:color w:val="00B050"/>
          <w:lang w:val="en"/>
        </w:rPr>
      </w:pPr>
    </w:p>
    <w:p w14:paraId="71F8147B" w14:textId="77777777" w:rsidR="002138F8" w:rsidRDefault="00D87136" w:rsidP="002138F8">
      <w:pPr>
        <w:widowControl w:val="0"/>
        <w:autoSpaceDE w:val="0"/>
        <w:autoSpaceDN w:val="0"/>
        <w:adjustRightInd w:val="0"/>
        <w:spacing w:after="200" w:line="276" w:lineRule="auto"/>
        <w:jc w:val="both"/>
        <w:rPr>
          <w:rFonts w:ascii="Times New Roman" w:eastAsia="MingLiU-ExtB" w:hAnsi="Times New Roman"/>
          <w:color w:val="8EAADB" w:themeColor="accent1" w:themeTint="99"/>
          <w:lang w:val="en"/>
        </w:rPr>
      </w:pPr>
      <w:r>
        <w:rPr>
          <w:rFonts w:ascii="Times New Roman" w:eastAsia="MingLiU-ExtB" w:hAnsi="Times New Roman"/>
          <w:color w:val="8EAADB" w:themeColor="accent1" w:themeTint="99"/>
          <w:lang w:val="en"/>
        </w:rPr>
        <w:t xml:space="preserve">                       </w:t>
      </w:r>
      <w:r w:rsidR="002138F8" w:rsidRPr="002138F8">
        <w:rPr>
          <w:rFonts w:ascii="Times New Roman" w:eastAsia="MingLiU-ExtB" w:hAnsi="Times New Roman"/>
          <w:color w:val="8EAADB" w:themeColor="accent1" w:themeTint="99"/>
          <w:lang w:val="en"/>
        </w:rPr>
        <w:t xml:space="preserve"> </w:t>
      </w:r>
    </w:p>
    <w:p w14:paraId="55369E34"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color w:val="8EAADB" w:themeColor="accent1" w:themeTint="99"/>
          <w:lang w:val="en"/>
        </w:rPr>
      </w:pPr>
    </w:p>
    <w:p w14:paraId="2B6023E8" w14:textId="77777777" w:rsidR="00640A30" w:rsidRDefault="00640A30" w:rsidP="00D87136">
      <w:pPr>
        <w:widowControl w:val="0"/>
        <w:autoSpaceDE w:val="0"/>
        <w:autoSpaceDN w:val="0"/>
        <w:adjustRightInd w:val="0"/>
        <w:spacing w:after="200" w:line="276" w:lineRule="auto"/>
        <w:jc w:val="center"/>
        <w:rPr>
          <w:rFonts w:ascii="Times New Roman" w:eastAsia="MingLiU-ExtB" w:hAnsi="Times New Roman"/>
          <w:color w:val="8EAADB" w:themeColor="accent1" w:themeTint="99"/>
          <w:lang w:val="en"/>
        </w:rPr>
      </w:pPr>
    </w:p>
    <w:p w14:paraId="224E4E27" w14:textId="77777777" w:rsidR="001B75F4" w:rsidRPr="004A4D8A" w:rsidRDefault="004A4D8A" w:rsidP="00D87136">
      <w:pPr>
        <w:widowControl w:val="0"/>
        <w:autoSpaceDE w:val="0"/>
        <w:autoSpaceDN w:val="0"/>
        <w:adjustRightInd w:val="0"/>
        <w:spacing w:after="200" w:line="276" w:lineRule="auto"/>
        <w:jc w:val="center"/>
        <w:rPr>
          <w:rFonts w:ascii="Times New Roman" w:eastAsia="MingLiU-ExtB" w:hAnsi="Times New Roman"/>
          <w:b/>
          <w:bCs/>
          <w:lang w:val="en"/>
        </w:rPr>
      </w:pPr>
      <w:r w:rsidRPr="004A4D8A">
        <w:rPr>
          <w:rFonts w:ascii="Times New Roman" w:eastAsia="MingLiU-ExtB" w:hAnsi="Times New Roman"/>
          <w:b/>
          <w:bCs/>
          <w:lang w:val="en"/>
        </w:rPr>
        <w:t>2.Breathe</w:t>
      </w:r>
    </w:p>
    <w:p w14:paraId="311903F6" w14:textId="77777777" w:rsidR="001B75F4" w:rsidRDefault="00C510E0"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03AC7364" wp14:editId="09D37E3A">
            <wp:extent cx="2374900" cy="2374900"/>
            <wp:effectExtent l="0" t="0" r="0" b="0"/>
            <wp:docPr id="9" name="Picture 127" descr="A person posing for a phot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person posing for a photo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7B9CD62" w14:textId="77777777" w:rsidR="00B44639" w:rsidRDefault="00B44639" w:rsidP="00D87136">
      <w:pPr>
        <w:widowControl w:val="0"/>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Walk with me </w:t>
      </w:r>
      <w:r w:rsidR="00880D4B">
        <w:rPr>
          <w:rFonts w:ascii="Times New Roman" w:eastAsia="MingLiU-ExtB" w:hAnsi="Times New Roman"/>
          <w:noProof/>
          <w:lang w:val="en"/>
        </w:rPr>
        <w:t>a</w:t>
      </w:r>
      <w:r>
        <w:rPr>
          <w:rFonts w:ascii="Times New Roman" w:eastAsia="MingLiU-ExtB" w:hAnsi="Times New Roman"/>
          <w:noProof/>
          <w:lang w:val="en"/>
        </w:rPr>
        <w:t>nd talk with me…</w:t>
      </w:r>
    </w:p>
    <w:p w14:paraId="1E08FA5A"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D87136">
        <w:rPr>
          <w:rFonts w:ascii="Times New Roman" w:eastAsia="MingLiU-ExtB" w:hAnsi="Times New Roman"/>
          <w:noProof/>
          <w:lang w:val="en"/>
        </w:rPr>
        <w:t>and go underneath</w:t>
      </w:r>
      <w:r w:rsidR="00880D4B">
        <w:rPr>
          <w:rFonts w:ascii="Times New Roman" w:eastAsia="MingLiU-ExtB" w:hAnsi="Times New Roman"/>
          <w:noProof/>
          <w:lang w:val="en"/>
        </w:rPr>
        <w:t xml:space="preserve"> ,</w:t>
      </w:r>
      <w:r w:rsidRPr="00D87136">
        <w:rPr>
          <w:rFonts w:ascii="Times New Roman" w:eastAsia="MingLiU-ExtB" w:hAnsi="Times New Roman"/>
          <w:noProof/>
          <w:lang w:val="en"/>
        </w:rPr>
        <w:t>underneath</w:t>
      </w:r>
      <w:r w:rsidR="00880D4B">
        <w:rPr>
          <w:rFonts w:ascii="Times New Roman" w:eastAsia="MingLiU-ExtB" w:hAnsi="Times New Roman"/>
          <w:noProof/>
          <w:lang w:val="en"/>
        </w:rPr>
        <w:t xml:space="preserve"> </w:t>
      </w:r>
      <w:r w:rsidRPr="00D87136">
        <w:rPr>
          <w:rFonts w:ascii="Times New Roman" w:eastAsia="MingLiU-ExtB" w:hAnsi="Times New Roman"/>
          <w:noProof/>
          <w:lang w:val="en"/>
        </w:rPr>
        <w:t>the deep, deep, depth, parts of my abyss</w:t>
      </w:r>
    </w:p>
    <w:p w14:paraId="597908B0" w14:textId="77777777" w:rsidR="00CD5C64" w:rsidRDefault="00880D4B" w:rsidP="00D87136">
      <w:pPr>
        <w:widowControl w:val="0"/>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w:t>
      </w:r>
      <w:r w:rsidR="002138F8" w:rsidRPr="00D87136">
        <w:rPr>
          <w:rFonts w:ascii="Times New Roman" w:eastAsia="MingLiU-ExtB" w:hAnsi="Times New Roman"/>
          <w:noProof/>
          <w:lang w:val="en"/>
        </w:rPr>
        <w:t>nd insert prosperity.</w:t>
      </w:r>
    </w:p>
    <w:p w14:paraId="134F3868"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D87136">
        <w:rPr>
          <w:rFonts w:ascii="Times New Roman" w:eastAsia="MingLiU-ExtB" w:hAnsi="Times New Roman"/>
          <w:noProof/>
          <w:lang w:val="en"/>
        </w:rPr>
        <w:t>Dip in and out of my shallow parts</w:t>
      </w:r>
    </w:p>
    <w:p w14:paraId="6133B9E8"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D87136">
        <w:rPr>
          <w:rFonts w:ascii="Times New Roman" w:eastAsia="MingLiU-ExtB" w:hAnsi="Times New Roman"/>
          <w:noProof/>
          <w:lang w:val="en"/>
        </w:rPr>
        <w:t>and fill me up with the closure</w:t>
      </w:r>
      <w:r w:rsidR="00B44639">
        <w:rPr>
          <w:rFonts w:ascii="Times New Roman" w:eastAsia="MingLiU-ExtB" w:hAnsi="Times New Roman"/>
          <w:noProof/>
          <w:lang w:val="en"/>
        </w:rPr>
        <w:t>.F</w:t>
      </w:r>
      <w:r w:rsidR="00CA69EC">
        <w:rPr>
          <w:rFonts w:ascii="Times New Roman" w:eastAsia="MingLiU-ExtB" w:hAnsi="Times New Roman"/>
          <w:noProof/>
          <w:lang w:val="en"/>
        </w:rPr>
        <w:t>i</w:t>
      </w:r>
      <w:r w:rsidRPr="00D87136">
        <w:rPr>
          <w:rFonts w:ascii="Times New Roman" w:eastAsia="MingLiU-ExtB" w:hAnsi="Times New Roman"/>
          <w:noProof/>
          <w:lang w:val="en"/>
        </w:rPr>
        <w:t>ll me up with the closure</w:t>
      </w:r>
    </w:p>
    <w:p w14:paraId="186FE81A"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D87136">
        <w:rPr>
          <w:rFonts w:ascii="Times New Roman" w:eastAsia="MingLiU-ExtB" w:hAnsi="Times New Roman"/>
          <w:noProof/>
          <w:lang w:val="en"/>
        </w:rPr>
        <w:t>that I have never received</w:t>
      </w:r>
      <w:r w:rsidR="00005A71">
        <w:rPr>
          <w:rFonts w:ascii="Times New Roman" w:eastAsia="MingLiU-ExtB" w:hAnsi="Times New Roman"/>
          <w:noProof/>
          <w:lang w:val="en"/>
        </w:rPr>
        <w:t xml:space="preserve"> </w:t>
      </w:r>
      <w:r w:rsidRPr="00D87136">
        <w:rPr>
          <w:rFonts w:ascii="Times New Roman" w:eastAsia="MingLiU-ExtB" w:hAnsi="Times New Roman"/>
          <w:noProof/>
          <w:lang w:val="en"/>
        </w:rPr>
        <w:t>for my entire life.</w:t>
      </w:r>
    </w:p>
    <w:p w14:paraId="1827F9BA"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D87136">
        <w:rPr>
          <w:rFonts w:ascii="Times New Roman" w:eastAsia="MingLiU-ExtB" w:hAnsi="Times New Roman"/>
          <w:noProof/>
          <w:lang w:val="en"/>
        </w:rPr>
        <w:t>Breathe life into my womb</w:t>
      </w:r>
      <w:r w:rsidR="00005A71">
        <w:rPr>
          <w:rFonts w:ascii="Times New Roman" w:eastAsia="MingLiU-ExtB" w:hAnsi="Times New Roman"/>
          <w:noProof/>
          <w:lang w:val="en"/>
        </w:rPr>
        <w:t>,a</w:t>
      </w:r>
      <w:r w:rsidRPr="00D87136">
        <w:rPr>
          <w:rFonts w:ascii="Times New Roman" w:eastAsia="MingLiU-ExtB" w:hAnsi="Times New Roman"/>
          <w:noProof/>
          <w:lang w:val="en"/>
        </w:rPr>
        <w:t>nd watch me make a greater man</w:t>
      </w:r>
    </w:p>
    <w:p w14:paraId="50A40499"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D87136">
        <w:rPr>
          <w:rFonts w:ascii="Times New Roman" w:eastAsia="MingLiU-ExtB" w:hAnsi="Times New Roman"/>
          <w:noProof/>
          <w:lang w:val="en"/>
        </w:rPr>
        <w:t>and greater woman, come from youI’d give you two of my breaths</w:t>
      </w:r>
    </w:p>
    <w:p w14:paraId="3F514BFB"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D87136">
        <w:rPr>
          <w:rFonts w:ascii="Times New Roman" w:eastAsia="MingLiU-ExtB" w:hAnsi="Times New Roman"/>
          <w:noProof/>
          <w:lang w:val="en"/>
        </w:rPr>
        <w:t>Just so you can catch up, and catch me</w:t>
      </w:r>
      <w:r w:rsidR="004B109A">
        <w:rPr>
          <w:rFonts w:ascii="Times New Roman" w:eastAsia="MingLiU-ExtB" w:hAnsi="Times New Roman"/>
          <w:noProof/>
          <w:lang w:val="en"/>
        </w:rPr>
        <w:t xml:space="preserve"> ! I</w:t>
      </w:r>
      <w:r w:rsidRPr="00D87136">
        <w:rPr>
          <w:rFonts w:ascii="Times New Roman" w:eastAsia="MingLiU-ExtB" w:hAnsi="Times New Roman"/>
          <w:noProof/>
          <w:lang w:val="en"/>
        </w:rPr>
        <w:t>’d give you two more of my steps</w:t>
      </w:r>
    </w:p>
    <w:p w14:paraId="2CDCB354"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D87136">
        <w:rPr>
          <w:rFonts w:ascii="Times New Roman" w:eastAsia="MingLiU-ExtB" w:hAnsi="Times New Roman"/>
          <w:noProof/>
          <w:lang w:val="en"/>
        </w:rPr>
        <w:t>Just so you can double back</w:t>
      </w:r>
      <w:r w:rsidR="004B109A">
        <w:rPr>
          <w:rFonts w:ascii="Times New Roman" w:eastAsia="MingLiU-ExtB" w:hAnsi="Times New Roman"/>
          <w:noProof/>
          <w:lang w:val="en"/>
        </w:rPr>
        <w:t xml:space="preserve"> a</w:t>
      </w:r>
      <w:r w:rsidRPr="00D87136">
        <w:rPr>
          <w:rFonts w:ascii="Times New Roman" w:eastAsia="MingLiU-ExtB" w:hAnsi="Times New Roman"/>
          <w:noProof/>
          <w:lang w:val="en"/>
        </w:rPr>
        <w:t>nd remember me</w:t>
      </w:r>
    </w:p>
    <w:p w14:paraId="29D85A82"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D87136">
        <w:rPr>
          <w:rFonts w:ascii="Times New Roman" w:eastAsia="MingLiU-ExtB" w:hAnsi="Times New Roman"/>
          <w:noProof/>
          <w:lang w:val="en"/>
        </w:rPr>
        <w:t>Yes, remember we</w:t>
      </w:r>
    </w:p>
    <w:p w14:paraId="6C150185" w14:textId="77777777" w:rsidR="002138F8" w:rsidRPr="00D87136" w:rsidRDefault="002138F8"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D87136">
        <w:rPr>
          <w:rFonts w:ascii="Times New Roman" w:eastAsia="MingLiU-ExtB" w:hAnsi="Times New Roman"/>
          <w:noProof/>
          <w:lang w:val="en"/>
        </w:rPr>
        <w:t>Humbly I ask, that you allow my hymen, time to hyperventilate from excitement</w:t>
      </w:r>
    </w:p>
    <w:p w14:paraId="7CE8326A" w14:textId="77777777" w:rsidR="00D87136" w:rsidRDefault="00D87136" w:rsidP="002138F8">
      <w:pPr>
        <w:widowControl w:val="0"/>
        <w:autoSpaceDE w:val="0"/>
        <w:autoSpaceDN w:val="0"/>
        <w:adjustRightInd w:val="0"/>
        <w:spacing w:after="200" w:line="276" w:lineRule="auto"/>
        <w:jc w:val="both"/>
        <w:rPr>
          <w:rFonts w:ascii="Bahnschrift" w:eastAsia="MingLiU-ExtB" w:hAnsi="Bahnschrift" w:cs="Bahnschrift"/>
          <w:b/>
          <w:bCs/>
          <w:noProof/>
          <w:lang w:val="en"/>
        </w:rPr>
      </w:pPr>
    </w:p>
    <w:p w14:paraId="72E30A4F" w14:textId="77777777" w:rsidR="00D60B63" w:rsidRDefault="00D60B63" w:rsidP="002138F8">
      <w:pPr>
        <w:widowControl w:val="0"/>
        <w:autoSpaceDE w:val="0"/>
        <w:autoSpaceDN w:val="0"/>
        <w:adjustRightInd w:val="0"/>
        <w:spacing w:after="200" w:line="276" w:lineRule="auto"/>
        <w:jc w:val="both"/>
        <w:rPr>
          <w:rFonts w:ascii="Bahnschrift" w:eastAsia="MingLiU-ExtB" w:hAnsi="Bahnschrift" w:cs="Bahnschrift"/>
          <w:b/>
          <w:bCs/>
          <w:noProof/>
          <w:lang w:val="en"/>
        </w:rPr>
      </w:pPr>
    </w:p>
    <w:p w14:paraId="0B0F7802" w14:textId="77777777" w:rsidR="00D60B63" w:rsidRDefault="00D60B63" w:rsidP="002138F8">
      <w:pPr>
        <w:widowControl w:val="0"/>
        <w:autoSpaceDE w:val="0"/>
        <w:autoSpaceDN w:val="0"/>
        <w:adjustRightInd w:val="0"/>
        <w:spacing w:after="200" w:line="276" w:lineRule="auto"/>
        <w:jc w:val="both"/>
        <w:rPr>
          <w:rFonts w:ascii="Bahnschrift" w:eastAsia="MingLiU-ExtB" w:hAnsi="Bahnschrift" w:cs="Bahnschrift"/>
          <w:b/>
          <w:bCs/>
          <w:noProof/>
          <w:lang w:val="en"/>
        </w:rPr>
      </w:pPr>
    </w:p>
    <w:p w14:paraId="6B7B8937" w14:textId="77777777" w:rsidR="00D87136" w:rsidRDefault="00EC6DFD" w:rsidP="002138F8">
      <w:pPr>
        <w:widowControl w:val="0"/>
        <w:autoSpaceDE w:val="0"/>
        <w:autoSpaceDN w:val="0"/>
        <w:adjustRightInd w:val="0"/>
        <w:spacing w:after="200" w:line="276" w:lineRule="auto"/>
        <w:jc w:val="both"/>
        <w:rPr>
          <w:rFonts w:ascii="Bahnschrift" w:eastAsia="MingLiU-ExtB" w:hAnsi="Bahnschrift" w:cs="Bahnschrift"/>
          <w:noProof/>
          <w:lang w:val="en"/>
        </w:rPr>
      </w:pPr>
      <w:r>
        <w:rPr>
          <w:rFonts w:ascii="Bahnschrift" w:eastAsia="MingLiU-ExtB" w:hAnsi="Bahnschrift" w:cs="Bahnschrift"/>
          <w:noProof/>
          <w:lang w:val="en"/>
        </w:rPr>
        <w:lastRenderedPageBreak/>
        <w:t xml:space="preserve">                                   3. </w:t>
      </w:r>
      <w:r w:rsidRPr="00EC6DFD">
        <w:rPr>
          <w:rFonts w:ascii="Bahnschrift" w:eastAsia="MingLiU-ExtB" w:hAnsi="Bahnschrift" w:cs="Bahnschrift"/>
          <w:b/>
          <w:bCs/>
          <w:noProof/>
          <w:lang w:val="en"/>
        </w:rPr>
        <w:t>DA GAME</w:t>
      </w:r>
    </w:p>
    <w:p w14:paraId="7D4BEE6D" w14:textId="77777777" w:rsidR="002138F8" w:rsidRDefault="00D87136" w:rsidP="002138F8">
      <w:pPr>
        <w:widowControl w:val="0"/>
        <w:autoSpaceDE w:val="0"/>
        <w:autoSpaceDN w:val="0"/>
        <w:adjustRightInd w:val="0"/>
        <w:spacing w:after="200" w:line="276" w:lineRule="auto"/>
        <w:jc w:val="both"/>
        <w:rPr>
          <w:rFonts w:ascii="Bahnschrift" w:eastAsia="MingLiU-ExtB" w:hAnsi="Bahnschrift" w:cs="Bahnschrift"/>
          <w:noProof/>
          <w:lang w:val="en"/>
        </w:rPr>
      </w:pPr>
      <w:r>
        <w:rPr>
          <w:rFonts w:ascii="Bahnschrift" w:eastAsia="MingLiU-ExtB" w:hAnsi="Bahnschrift" w:cs="Bahnschrift"/>
          <w:noProof/>
          <w:lang w:val="en"/>
        </w:rPr>
        <w:t xml:space="preserve">                  </w:t>
      </w:r>
      <w:r w:rsidR="00D60B63">
        <w:rPr>
          <w:rFonts w:ascii="Bahnschrift" w:eastAsia="MingLiU-ExtB" w:hAnsi="Bahnschrift" w:cs="Bahnschrift"/>
          <w:noProof/>
          <w:lang w:val="en"/>
        </w:rPr>
        <w:t xml:space="preserve">    </w:t>
      </w:r>
      <w:r>
        <w:rPr>
          <w:rFonts w:ascii="Bahnschrift" w:eastAsia="MingLiU-ExtB" w:hAnsi="Bahnschrift" w:cs="Bahnschrift"/>
          <w:noProof/>
          <w:lang w:val="en"/>
        </w:rPr>
        <w:t xml:space="preserve">   </w:t>
      </w:r>
      <w:r w:rsidR="00C510E0" w:rsidRPr="00C510E0">
        <w:rPr>
          <w:rFonts w:ascii="Bahnschrift" w:eastAsia="MingLiU-ExtB" w:hAnsi="Bahnschrift" w:cs="Bahnschrift"/>
          <w:noProof/>
          <w:lang w:val="en"/>
        </w:rPr>
        <w:drawing>
          <wp:inline distT="0" distB="0" distL="0" distR="0" wp14:anchorId="119E21B5" wp14:editId="7A7FDDCA">
            <wp:extent cx="2044700" cy="165100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5"/>
                    <a:srcRect/>
                    <a:stretch>
                      <a:fillRect/>
                    </a:stretch>
                  </pic:blipFill>
                  <pic:spPr bwMode="auto">
                    <a:xfrm>
                      <a:off x="0" y="0"/>
                      <a:ext cx="2044700" cy="1651000"/>
                    </a:xfrm>
                    <a:prstGeom prst="rect">
                      <a:avLst/>
                    </a:prstGeom>
                    <a:ln>
                      <a:noFill/>
                    </a:ln>
                    <a:effectLst>
                      <a:softEdge rad="112500"/>
                    </a:effectLst>
                  </pic:spPr>
                </pic:pic>
              </a:graphicData>
            </a:graphic>
          </wp:inline>
        </w:drawing>
      </w:r>
    </w:p>
    <w:p w14:paraId="6506B7B8" w14:textId="77777777" w:rsidR="00D87136" w:rsidRPr="00D87136" w:rsidRDefault="00D87136"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r w:rsidRPr="00D87136">
        <w:rPr>
          <w:rFonts w:ascii="Bahnschrift" w:eastAsia="MingLiU-ExtB" w:hAnsi="Bahnschrift" w:cs="Bahnschrift"/>
          <w:b/>
          <w:bCs/>
          <w:noProof/>
          <w:lang w:val="en"/>
        </w:rPr>
        <w:t>YA SEE…</w:t>
      </w:r>
    </w:p>
    <w:p w14:paraId="4DC2EBE1"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I been wifey material, turned down a few DIAMONDS</w:t>
      </w:r>
    </w:p>
    <w:p w14:paraId="49DFEF01"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Plenty of JOKERS, and those who claim to be KINGS</w:t>
      </w:r>
    </w:p>
    <w:p w14:paraId="2EE0D228"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Truly lacking their SPADES, uninteresting, things.</w:t>
      </w:r>
    </w:p>
    <w:p w14:paraId="01EB0561"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No intellect, just sexual, shuffling, the same ole dream.</w:t>
      </w:r>
    </w:p>
    <w:p w14:paraId="3039FA3C"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thought I found my, ACE, but he kept holding out on me.</w:t>
      </w:r>
    </w:p>
    <w:p w14:paraId="3B4198C8"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He kept losing, every time we had a chance</w:t>
      </w:r>
    </w:p>
    <w:p w14:paraId="5E8EF7FD"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So, I cut him and threw up the DUCES</w:t>
      </w:r>
    </w:p>
    <w:p w14:paraId="2DCC7BC1"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he ain’t never been the same!</w:t>
      </w:r>
    </w:p>
    <w:p w14:paraId="18B46299"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Ran across a few JACKS in the CLUBS</w:t>
      </w:r>
    </w:p>
    <w:p w14:paraId="5B3745FF"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NO POSSIBLES for me!</w:t>
      </w:r>
    </w:p>
    <w:p w14:paraId="72852D3D"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Always with their hands out, trying to PLAY A QUEEN</w:t>
      </w:r>
    </w:p>
    <w:p w14:paraId="7A2562AF"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I got no HEART, left to PLAY, not a DIME to be took!!</w:t>
      </w:r>
    </w:p>
    <w:p w14:paraId="0747D893"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No new records, no NEW SCORES ,NO NEW WINS IN MY BOOK!</w:t>
      </w:r>
    </w:p>
    <w:p w14:paraId="6A4C42C3"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They’ll get SET down, again and try to look for a new thang ...</w:t>
      </w:r>
    </w:p>
    <w:p w14:paraId="0AAA17FF"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BUT If I had that chance to do it again</w:t>
      </w:r>
      <w:r w:rsidR="005D4A30">
        <w:rPr>
          <w:rFonts w:ascii="Times New Roman" w:eastAsia="MingLiU-ExtB" w:hAnsi="Times New Roman"/>
          <w:noProof/>
          <w:sz w:val="18"/>
          <w:szCs w:val="18"/>
          <w:lang w:val="en"/>
        </w:rPr>
        <w:t xml:space="preserve"> </w:t>
      </w:r>
      <w:r w:rsidRPr="00301650">
        <w:rPr>
          <w:rFonts w:ascii="Times New Roman" w:eastAsia="MingLiU-ExtB" w:hAnsi="Times New Roman"/>
          <w:noProof/>
          <w:sz w:val="18"/>
          <w:szCs w:val="18"/>
          <w:lang w:val="en"/>
        </w:rPr>
        <w:t>I’d simply robbed them all BLIND!</w:t>
      </w:r>
    </w:p>
    <w:p w14:paraId="3A674D5B"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sz w:val="18"/>
          <w:szCs w:val="18"/>
          <w:lang w:val="en"/>
        </w:rPr>
      </w:pPr>
      <w:r w:rsidRPr="00301650">
        <w:rPr>
          <w:rFonts w:ascii="Times New Roman" w:eastAsia="MingLiU-ExtB" w:hAnsi="Times New Roman"/>
          <w:noProof/>
          <w:sz w:val="18"/>
          <w:szCs w:val="18"/>
          <w:lang w:val="en"/>
        </w:rPr>
        <w:t>And then leave the GAME!</w:t>
      </w:r>
    </w:p>
    <w:p w14:paraId="280F6CFC" w14:textId="77777777" w:rsidR="00D87136" w:rsidRDefault="00D87136"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72D4B99D" w14:textId="65110275" w:rsidR="00D60B63" w:rsidRDefault="00D60B63"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58982675" w14:textId="60083C2E" w:rsidR="00F91D88" w:rsidRDefault="00F91D88"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36F99D35" w14:textId="2110D4B2" w:rsidR="00F91D88" w:rsidRDefault="00F91D88"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1DBC6D5C" w14:textId="77777777" w:rsidR="00F91D88" w:rsidRDefault="00F91D88"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65E1B378" w14:textId="77777777" w:rsidR="00D87136" w:rsidRPr="00301650" w:rsidRDefault="0088723A" w:rsidP="00D87136">
      <w:pPr>
        <w:widowControl w:val="0"/>
        <w:autoSpaceDE w:val="0"/>
        <w:autoSpaceDN w:val="0"/>
        <w:adjustRightInd w:val="0"/>
        <w:spacing w:after="200" w:line="276" w:lineRule="auto"/>
        <w:jc w:val="center"/>
        <w:rPr>
          <w:rFonts w:ascii="Times New Roman" w:eastAsia="MingLiU-ExtB" w:hAnsi="Times New Roman"/>
          <w:b/>
          <w:bCs/>
          <w:noProof/>
          <w:lang w:val="en"/>
        </w:rPr>
      </w:pPr>
      <w:r w:rsidRPr="00301650">
        <w:rPr>
          <w:rFonts w:ascii="Times New Roman" w:eastAsia="MingLiU-ExtB" w:hAnsi="Times New Roman"/>
          <w:b/>
          <w:bCs/>
          <w:noProof/>
          <w:lang w:val="en"/>
        </w:rPr>
        <w:t>4</w:t>
      </w:r>
      <w:r w:rsidR="00301650">
        <w:rPr>
          <w:rFonts w:ascii="Times New Roman" w:eastAsia="MingLiU-ExtB" w:hAnsi="Times New Roman"/>
          <w:b/>
          <w:bCs/>
          <w:noProof/>
          <w:lang w:val="en"/>
        </w:rPr>
        <w:t>.</w:t>
      </w:r>
      <w:r w:rsidRPr="00301650">
        <w:rPr>
          <w:rFonts w:ascii="Times New Roman" w:eastAsia="MingLiU-ExtB" w:hAnsi="Times New Roman"/>
          <w:b/>
          <w:bCs/>
          <w:noProof/>
          <w:lang w:val="en"/>
        </w:rPr>
        <w:t xml:space="preserve"> Create US</w:t>
      </w:r>
    </w:p>
    <w:p w14:paraId="1EAEF11E" w14:textId="77777777" w:rsidR="00D87136" w:rsidRDefault="00C510E0"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r w:rsidRPr="00C510E0">
        <w:rPr>
          <w:rFonts w:ascii="Bahnschrift" w:eastAsia="MingLiU-ExtB" w:hAnsi="Bahnschrift" w:cs="Bahnschrift"/>
          <w:b/>
          <w:noProof/>
          <w:lang w:val="en"/>
        </w:rPr>
        <w:drawing>
          <wp:inline distT="0" distB="0" distL="0" distR="0" wp14:anchorId="166C81B3" wp14:editId="5BB8787B">
            <wp:extent cx="939800" cy="1714500"/>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0" cy="1714500"/>
                    </a:xfrm>
                    <a:prstGeom prst="rect">
                      <a:avLst/>
                    </a:prstGeom>
                    <a:noFill/>
                    <a:ln>
                      <a:noFill/>
                    </a:ln>
                  </pic:spPr>
                </pic:pic>
              </a:graphicData>
            </a:graphic>
          </wp:inline>
        </w:drawing>
      </w:r>
    </w:p>
    <w:p w14:paraId="3864BC4E"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Allow me to lay here and have your seeds. </w:t>
      </w:r>
    </w:p>
    <w:p w14:paraId="0B98BCDA"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Let’s create a garden of mischievous, weirdos and winners, </w:t>
      </w:r>
    </w:p>
    <w:p w14:paraId="7D91B9BA"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magical doers, nerds, and conspiracy theorist.</w:t>
      </w:r>
    </w:p>
    <w:p w14:paraId="5A8F2029"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Let’s create a tribe. </w:t>
      </w:r>
    </w:p>
    <w:p w14:paraId="3FD1AE05"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Let’s give the world, something more to be afraid of </w:t>
      </w:r>
    </w:p>
    <w:p w14:paraId="6A0DC996"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Let’s give them something that no offering or money can buy.</w:t>
      </w:r>
    </w:p>
    <w:p w14:paraId="2DFB5C2E"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Our seeds, are our gifts, </w:t>
      </w:r>
    </w:p>
    <w:p w14:paraId="1F0C1EA4"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and they are not a sacrifice for others.</w:t>
      </w:r>
    </w:p>
    <w:p w14:paraId="2F002975"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We are free. </w:t>
      </w:r>
    </w:p>
    <w:p w14:paraId="344349F7"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And we are infinity  </w:t>
      </w:r>
    </w:p>
    <w:p w14:paraId="1479681E"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We are without form. </w:t>
      </w:r>
    </w:p>
    <w:p w14:paraId="109C0325"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We are something and yet still we are nothing </w:t>
      </w:r>
    </w:p>
    <w:p w14:paraId="4C31576A"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We are creators</w:t>
      </w:r>
      <w:r w:rsidR="00EC6DFD" w:rsidRPr="00301650">
        <w:rPr>
          <w:rFonts w:ascii="Times New Roman" w:eastAsia="MingLiU-ExtB" w:hAnsi="Times New Roman"/>
          <w:noProof/>
          <w:lang w:val="en"/>
        </w:rPr>
        <w:t>, l</w:t>
      </w:r>
      <w:r w:rsidRPr="00301650">
        <w:rPr>
          <w:rFonts w:ascii="Times New Roman" w:eastAsia="MingLiU-ExtB" w:hAnsi="Times New Roman"/>
          <w:noProof/>
          <w:lang w:val="en"/>
        </w:rPr>
        <w:t>et’s create baby…</w:t>
      </w:r>
    </w:p>
    <w:p w14:paraId="1BF36775"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   Let’s Procreate… </w:t>
      </w:r>
    </w:p>
    <w:p w14:paraId="63D4C732" w14:textId="77777777" w:rsidR="005D4A30" w:rsidRDefault="005D4A30"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74EAC53E" w14:textId="77777777" w:rsidR="001403DD" w:rsidRDefault="001403DD"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6D9DD3EE" w14:textId="60BC1AD7" w:rsidR="00590639" w:rsidRDefault="00590639"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2B5EA1B1" w14:textId="686DD93E" w:rsidR="00F91D88" w:rsidRDefault="00F91D88"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59340679" w14:textId="77777777" w:rsidR="00F91D88" w:rsidRDefault="00F91D88"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5AD84DC4" w14:textId="77777777" w:rsidR="00D87136" w:rsidRDefault="00D87136"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r w:rsidRPr="00D87136">
        <w:rPr>
          <w:rFonts w:ascii="Bahnschrift" w:eastAsia="MingLiU-ExtB" w:hAnsi="Bahnschrift" w:cs="Bahnschrift"/>
          <w:b/>
          <w:bCs/>
          <w:noProof/>
          <w:lang w:val="en"/>
        </w:rPr>
        <w:t xml:space="preserve"> </w:t>
      </w:r>
      <w:r w:rsidR="00033899">
        <w:rPr>
          <w:rFonts w:ascii="Bahnschrift" w:eastAsia="MingLiU-ExtB" w:hAnsi="Bahnschrift" w:cs="Bahnschrift"/>
          <w:b/>
          <w:bCs/>
          <w:noProof/>
          <w:lang w:val="en"/>
        </w:rPr>
        <w:t>5.</w:t>
      </w:r>
      <w:r>
        <w:rPr>
          <w:rFonts w:ascii="Bahnschrift" w:eastAsia="MingLiU-ExtB" w:hAnsi="Bahnschrift" w:cs="Bahnschrift"/>
          <w:b/>
          <w:bCs/>
          <w:noProof/>
          <w:lang w:val="en"/>
        </w:rPr>
        <w:t xml:space="preserve">Sunday Mornning </w:t>
      </w:r>
    </w:p>
    <w:p w14:paraId="372C3F3B" w14:textId="77777777" w:rsidR="00D87136" w:rsidRDefault="00C510E0"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r w:rsidRPr="000C5D93">
        <w:rPr>
          <w:noProof/>
        </w:rPr>
        <w:drawing>
          <wp:inline distT="0" distB="0" distL="0" distR="0" wp14:anchorId="4EF2F953" wp14:editId="5A53BB8B">
            <wp:extent cx="1460500" cy="2095500"/>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pic:cNvPicPr>
                      <a:picLocks noChangeAspect="1" noChangeArrowheads="1"/>
                    </pic:cNvPicPr>
                  </pic:nvPicPr>
                  <pic:blipFill rotWithShape="1">
                    <a:blip r:embed="rId17"/>
                    <a:srcRect r="59543" b="2667"/>
                    <a:stretch/>
                  </pic:blipFill>
                  <pic:spPr bwMode="auto">
                    <a:xfrm>
                      <a:off x="0" y="0"/>
                      <a:ext cx="1460500" cy="2095500"/>
                    </a:xfrm>
                    <a:prstGeom prst="rect">
                      <a:avLst/>
                    </a:prstGeom>
                    <a:ln>
                      <a:noFill/>
                    </a:ln>
                    <a:effectLst>
                      <a:softEdge rad="112500"/>
                    </a:effectLst>
                  </pic:spPr>
                </pic:pic>
              </a:graphicData>
            </a:graphic>
          </wp:inline>
        </w:drawing>
      </w:r>
    </w:p>
    <w:p w14:paraId="37828AE8" w14:textId="77777777" w:rsidR="00D87136" w:rsidRPr="003C3D3D" w:rsidRDefault="00D87136" w:rsidP="00D87136">
      <w:pPr>
        <w:widowControl w:val="0"/>
        <w:autoSpaceDE w:val="0"/>
        <w:autoSpaceDN w:val="0"/>
        <w:adjustRightInd w:val="0"/>
        <w:spacing w:after="200" w:line="276" w:lineRule="auto"/>
        <w:jc w:val="center"/>
        <w:rPr>
          <w:rFonts w:ascii="Times New Roman" w:eastAsia="MingLiU-ExtB" w:hAnsi="Times New Roman"/>
          <w:noProof/>
          <w:sz w:val="28"/>
          <w:szCs w:val="28"/>
          <w:lang w:val="en"/>
        </w:rPr>
      </w:pPr>
      <w:r w:rsidRPr="003C3D3D">
        <w:rPr>
          <w:rFonts w:ascii="Times New Roman" w:eastAsia="MingLiU-ExtB" w:hAnsi="Times New Roman"/>
          <w:b/>
          <w:bCs/>
          <w:noProof/>
          <w:sz w:val="28"/>
          <w:szCs w:val="28"/>
          <w:lang w:val="en"/>
        </w:rPr>
        <w:t xml:space="preserve">  </w:t>
      </w:r>
      <w:r w:rsidRPr="003C3D3D">
        <w:rPr>
          <w:rFonts w:ascii="Times New Roman" w:eastAsia="MingLiU-ExtB" w:hAnsi="Times New Roman"/>
          <w:noProof/>
          <w:sz w:val="28"/>
          <w:szCs w:val="28"/>
          <w:lang w:val="en"/>
        </w:rPr>
        <w:t>I don’t wanna go nowhere fancy …</w:t>
      </w:r>
    </w:p>
    <w:p w14:paraId="2617C345" w14:textId="77777777" w:rsidR="00D87136" w:rsidRPr="003C3D3D" w:rsidRDefault="00D87136" w:rsidP="00D87136">
      <w:pPr>
        <w:widowControl w:val="0"/>
        <w:autoSpaceDE w:val="0"/>
        <w:autoSpaceDN w:val="0"/>
        <w:adjustRightInd w:val="0"/>
        <w:spacing w:after="200" w:line="276" w:lineRule="auto"/>
        <w:jc w:val="center"/>
        <w:rPr>
          <w:rFonts w:ascii="Times New Roman" w:eastAsia="MingLiU-ExtB" w:hAnsi="Times New Roman"/>
          <w:noProof/>
          <w:sz w:val="28"/>
          <w:szCs w:val="28"/>
          <w:lang w:val="en"/>
        </w:rPr>
      </w:pPr>
      <w:r w:rsidRPr="003C3D3D">
        <w:rPr>
          <w:rFonts w:ascii="Times New Roman" w:eastAsia="MingLiU-ExtB" w:hAnsi="Times New Roman"/>
          <w:noProof/>
          <w:sz w:val="28"/>
          <w:szCs w:val="28"/>
          <w:lang w:val="en"/>
        </w:rPr>
        <w:t xml:space="preserve">I want to sneak in a field of fruit </w:t>
      </w:r>
    </w:p>
    <w:p w14:paraId="78AAF180" w14:textId="77777777" w:rsidR="00D87136" w:rsidRPr="003C3D3D" w:rsidRDefault="00D87136" w:rsidP="00D87136">
      <w:pPr>
        <w:widowControl w:val="0"/>
        <w:autoSpaceDE w:val="0"/>
        <w:autoSpaceDN w:val="0"/>
        <w:adjustRightInd w:val="0"/>
        <w:spacing w:after="200" w:line="276" w:lineRule="auto"/>
        <w:jc w:val="center"/>
        <w:rPr>
          <w:rFonts w:ascii="Times New Roman" w:eastAsia="MingLiU-ExtB" w:hAnsi="Times New Roman"/>
          <w:noProof/>
          <w:sz w:val="28"/>
          <w:szCs w:val="28"/>
          <w:lang w:val="en"/>
        </w:rPr>
      </w:pPr>
      <w:r w:rsidRPr="003C3D3D">
        <w:rPr>
          <w:rFonts w:ascii="Times New Roman" w:eastAsia="MingLiU-ExtB" w:hAnsi="Times New Roman"/>
          <w:noProof/>
          <w:sz w:val="28"/>
          <w:szCs w:val="28"/>
          <w:lang w:val="en"/>
        </w:rPr>
        <w:t>Shortly after dawn and sing to you.</w:t>
      </w:r>
    </w:p>
    <w:p w14:paraId="50FFA79F" w14:textId="77777777" w:rsidR="00D87136" w:rsidRPr="003C3D3D" w:rsidRDefault="00D87136" w:rsidP="00D87136">
      <w:pPr>
        <w:widowControl w:val="0"/>
        <w:autoSpaceDE w:val="0"/>
        <w:autoSpaceDN w:val="0"/>
        <w:adjustRightInd w:val="0"/>
        <w:spacing w:after="200" w:line="276" w:lineRule="auto"/>
        <w:jc w:val="center"/>
        <w:rPr>
          <w:rFonts w:ascii="Times New Roman" w:eastAsia="MingLiU-ExtB" w:hAnsi="Times New Roman"/>
          <w:noProof/>
          <w:sz w:val="28"/>
          <w:szCs w:val="28"/>
          <w:lang w:val="en"/>
        </w:rPr>
      </w:pPr>
      <w:r w:rsidRPr="003C3D3D">
        <w:rPr>
          <w:rFonts w:ascii="Times New Roman" w:eastAsia="MingLiU-ExtB" w:hAnsi="Times New Roman"/>
          <w:noProof/>
          <w:sz w:val="28"/>
          <w:szCs w:val="28"/>
          <w:lang w:val="en"/>
        </w:rPr>
        <w:t xml:space="preserve">Fall in to sleep, as you grease my hair. </w:t>
      </w:r>
    </w:p>
    <w:p w14:paraId="7ACE5CCB" w14:textId="77777777" w:rsidR="00D87136" w:rsidRPr="003C3D3D" w:rsidRDefault="00D87136" w:rsidP="00D87136">
      <w:pPr>
        <w:widowControl w:val="0"/>
        <w:autoSpaceDE w:val="0"/>
        <w:autoSpaceDN w:val="0"/>
        <w:adjustRightInd w:val="0"/>
        <w:spacing w:after="200" w:line="276" w:lineRule="auto"/>
        <w:jc w:val="center"/>
        <w:rPr>
          <w:rFonts w:ascii="Times New Roman" w:eastAsia="MingLiU-ExtB" w:hAnsi="Times New Roman"/>
          <w:noProof/>
          <w:sz w:val="28"/>
          <w:szCs w:val="28"/>
          <w:lang w:val="en"/>
        </w:rPr>
      </w:pPr>
      <w:r w:rsidRPr="003C3D3D">
        <w:rPr>
          <w:rFonts w:ascii="Times New Roman" w:eastAsia="MingLiU-ExtB" w:hAnsi="Times New Roman"/>
          <w:noProof/>
          <w:sz w:val="28"/>
          <w:szCs w:val="28"/>
          <w:lang w:val="en"/>
        </w:rPr>
        <w:t xml:space="preserve">   Really easy, and gentle like Sunday morning.</w:t>
      </w:r>
    </w:p>
    <w:p w14:paraId="59CAD660" w14:textId="77777777" w:rsidR="00D87136" w:rsidRPr="003C3D3D" w:rsidRDefault="00D87136" w:rsidP="00D87136">
      <w:pPr>
        <w:widowControl w:val="0"/>
        <w:autoSpaceDE w:val="0"/>
        <w:autoSpaceDN w:val="0"/>
        <w:adjustRightInd w:val="0"/>
        <w:spacing w:after="200" w:line="276" w:lineRule="auto"/>
        <w:jc w:val="center"/>
        <w:rPr>
          <w:rFonts w:ascii="Bahnschrift" w:eastAsia="MingLiU-ExtB" w:hAnsi="Bahnschrift" w:cs="Bahnschrift"/>
          <w:noProof/>
          <w:lang w:val="en"/>
        </w:rPr>
      </w:pPr>
      <w:r w:rsidRPr="003C3D3D">
        <w:rPr>
          <w:rFonts w:ascii="Bahnschrift" w:eastAsia="MingLiU-ExtB" w:hAnsi="Bahnschrift" w:cs="Bahnschrift"/>
          <w:noProof/>
          <w:lang w:val="en"/>
        </w:rPr>
        <w:t xml:space="preserve">            </w:t>
      </w:r>
    </w:p>
    <w:p w14:paraId="558EF9D0" w14:textId="77777777" w:rsidR="00D87136" w:rsidRPr="003C3D3D" w:rsidRDefault="00D87136" w:rsidP="00D87136">
      <w:pPr>
        <w:widowControl w:val="0"/>
        <w:autoSpaceDE w:val="0"/>
        <w:autoSpaceDN w:val="0"/>
        <w:adjustRightInd w:val="0"/>
        <w:spacing w:after="200" w:line="276" w:lineRule="auto"/>
        <w:jc w:val="center"/>
        <w:rPr>
          <w:rFonts w:ascii="Bahnschrift" w:eastAsia="MingLiU-ExtB" w:hAnsi="Bahnschrift" w:cs="Bahnschrift"/>
          <w:noProof/>
          <w:lang w:val="en"/>
        </w:rPr>
      </w:pPr>
    </w:p>
    <w:p w14:paraId="691291B4" w14:textId="77777777" w:rsidR="00D87136" w:rsidRDefault="00D87136"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086C8AE0" w14:textId="77777777" w:rsidR="001403DD" w:rsidRDefault="001403DD"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471856BE" w14:textId="77777777" w:rsidR="001403DD" w:rsidRDefault="001403DD"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0BC486AD" w14:textId="77777777" w:rsidR="00D87136" w:rsidRDefault="00D87136"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0D6F518C" w14:textId="77777777" w:rsidR="003C3D3D" w:rsidRDefault="003C3D3D"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02983244" w14:textId="77777777" w:rsidR="00D60B63" w:rsidRDefault="00D60B63"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23CD1C58" w14:textId="77777777" w:rsidR="00D60B63" w:rsidRDefault="00D60B63"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0EC513F2" w14:textId="77777777" w:rsidR="00D60B63" w:rsidRDefault="00D60B63"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399AE954" w14:textId="77777777" w:rsidR="00D87136" w:rsidRDefault="00D87136"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06F6211F" w14:textId="77777777" w:rsidR="00590639" w:rsidRDefault="00590639" w:rsidP="00D87136">
      <w:pPr>
        <w:widowControl w:val="0"/>
        <w:autoSpaceDE w:val="0"/>
        <w:autoSpaceDN w:val="0"/>
        <w:adjustRightInd w:val="0"/>
        <w:spacing w:after="200" w:line="276" w:lineRule="auto"/>
        <w:jc w:val="center"/>
        <w:rPr>
          <w:rFonts w:ascii="Times New Roman" w:eastAsia="MingLiU-ExtB" w:hAnsi="Times New Roman"/>
          <w:b/>
          <w:bCs/>
          <w:noProof/>
          <w:lang w:val="en"/>
        </w:rPr>
      </w:pPr>
    </w:p>
    <w:p w14:paraId="2B61616E" w14:textId="77777777" w:rsidR="001403DD" w:rsidRDefault="001403DD" w:rsidP="00D87136">
      <w:pPr>
        <w:widowControl w:val="0"/>
        <w:autoSpaceDE w:val="0"/>
        <w:autoSpaceDN w:val="0"/>
        <w:adjustRightInd w:val="0"/>
        <w:spacing w:after="200" w:line="276" w:lineRule="auto"/>
        <w:jc w:val="center"/>
        <w:rPr>
          <w:rFonts w:ascii="Times New Roman" w:eastAsia="MingLiU-ExtB" w:hAnsi="Times New Roman"/>
          <w:b/>
          <w:bCs/>
          <w:noProof/>
          <w:lang w:val="en"/>
        </w:rPr>
      </w:pPr>
    </w:p>
    <w:p w14:paraId="51E37128" w14:textId="77777777" w:rsidR="001403DD" w:rsidRDefault="001403DD" w:rsidP="00D87136">
      <w:pPr>
        <w:widowControl w:val="0"/>
        <w:autoSpaceDE w:val="0"/>
        <w:autoSpaceDN w:val="0"/>
        <w:adjustRightInd w:val="0"/>
        <w:spacing w:after="200" w:line="276" w:lineRule="auto"/>
        <w:jc w:val="center"/>
        <w:rPr>
          <w:rFonts w:ascii="Times New Roman" w:eastAsia="MingLiU-ExtB" w:hAnsi="Times New Roman"/>
          <w:b/>
          <w:bCs/>
          <w:noProof/>
          <w:lang w:val="en"/>
        </w:rPr>
      </w:pPr>
    </w:p>
    <w:p w14:paraId="1D78EE37" w14:textId="77777777" w:rsidR="00D87136" w:rsidRPr="00301650" w:rsidRDefault="003C3D3D" w:rsidP="00D87136">
      <w:pPr>
        <w:widowControl w:val="0"/>
        <w:autoSpaceDE w:val="0"/>
        <w:autoSpaceDN w:val="0"/>
        <w:adjustRightInd w:val="0"/>
        <w:spacing w:after="200" w:line="276" w:lineRule="auto"/>
        <w:jc w:val="center"/>
        <w:rPr>
          <w:rFonts w:ascii="Times New Roman" w:eastAsia="MingLiU-ExtB" w:hAnsi="Times New Roman"/>
          <w:b/>
          <w:bCs/>
          <w:noProof/>
          <w:lang w:val="en"/>
        </w:rPr>
      </w:pPr>
      <w:r w:rsidRPr="00301650">
        <w:rPr>
          <w:rFonts w:ascii="Times New Roman" w:eastAsia="MingLiU-ExtB" w:hAnsi="Times New Roman"/>
          <w:b/>
          <w:bCs/>
          <w:noProof/>
          <w:lang w:val="en"/>
        </w:rPr>
        <w:t xml:space="preserve">6. </w:t>
      </w:r>
      <w:r w:rsidR="00D87136" w:rsidRPr="00301650">
        <w:rPr>
          <w:rFonts w:ascii="Times New Roman" w:eastAsia="MingLiU-ExtB" w:hAnsi="Times New Roman"/>
          <w:b/>
          <w:bCs/>
          <w:noProof/>
          <w:lang w:val="en"/>
        </w:rPr>
        <w:t xml:space="preserve">Don’t Sleep </w:t>
      </w:r>
    </w:p>
    <w:p w14:paraId="43576FEC" w14:textId="77777777" w:rsidR="00D87136" w:rsidRDefault="00C510E0"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r w:rsidRPr="00C510E0">
        <w:rPr>
          <w:rFonts w:ascii="Bahnschrift" w:eastAsia="MingLiU-ExtB" w:hAnsi="Bahnschrift" w:cs="Bahnschrift"/>
          <w:b/>
          <w:noProof/>
          <w:lang w:val="en"/>
        </w:rPr>
        <w:drawing>
          <wp:inline distT="0" distB="0" distL="0" distR="0" wp14:anchorId="594EADE5" wp14:editId="3A720155">
            <wp:extent cx="1841500" cy="1727200"/>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500" cy="1727200"/>
                    </a:xfrm>
                    <a:prstGeom prst="rect">
                      <a:avLst/>
                    </a:prstGeom>
                    <a:noFill/>
                    <a:ln>
                      <a:noFill/>
                    </a:ln>
                  </pic:spPr>
                </pic:pic>
              </a:graphicData>
            </a:graphic>
          </wp:inline>
        </w:drawing>
      </w:r>
    </w:p>
    <w:p w14:paraId="0C6D9691"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My windows are heavy </w:t>
      </w:r>
    </w:p>
    <w:p w14:paraId="6335E661"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these bags of mine slowly</w:t>
      </w:r>
    </w:p>
    <w:p w14:paraId="25D40FCD"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accumulating a scapegoat </w:t>
      </w:r>
    </w:p>
    <w:p w14:paraId="536EE8EA"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Racing mind aboard these </w:t>
      </w:r>
    </w:p>
    <w:p w14:paraId="60EA30BF"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traveling thoughts  </w:t>
      </w:r>
    </w:p>
    <w:p w14:paraId="135D0421"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moving abruptly, unexpectedly,</w:t>
      </w:r>
      <w:r w:rsidR="00880D4B">
        <w:rPr>
          <w:rFonts w:ascii="Times New Roman" w:eastAsia="MingLiU-ExtB" w:hAnsi="Times New Roman"/>
          <w:noProof/>
          <w:lang w:val="en"/>
        </w:rPr>
        <w:t xml:space="preserve"> </w:t>
      </w:r>
      <w:r w:rsidRPr="00301650">
        <w:rPr>
          <w:rFonts w:ascii="Times New Roman" w:eastAsia="MingLiU-ExtB" w:hAnsi="Times New Roman"/>
          <w:noProof/>
          <w:lang w:val="en"/>
        </w:rPr>
        <w:t xml:space="preserve">like fearless cattle through a storm. </w:t>
      </w:r>
    </w:p>
    <w:p w14:paraId="72741950" w14:textId="77777777" w:rsidR="00640A3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I’ll sleep when there’s no room</w:t>
      </w:r>
      <w:r w:rsidR="00640A30">
        <w:rPr>
          <w:rFonts w:ascii="Times New Roman" w:eastAsia="MingLiU-ExtB" w:hAnsi="Times New Roman"/>
          <w:noProof/>
          <w:lang w:val="en"/>
        </w:rPr>
        <w:t xml:space="preserve"> .</w:t>
      </w:r>
    </w:p>
    <w:p w14:paraId="6AFBFC29" w14:textId="77777777" w:rsidR="00D87136" w:rsidRPr="00301650" w:rsidRDefault="00640A30" w:rsidP="00D87136">
      <w:pPr>
        <w:widowControl w:val="0"/>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w:t>
      </w:r>
      <w:r w:rsidR="00D87136" w:rsidRPr="00301650">
        <w:rPr>
          <w:rFonts w:ascii="Times New Roman" w:eastAsia="MingLiU-ExtB" w:hAnsi="Times New Roman"/>
          <w:noProof/>
          <w:lang w:val="en"/>
        </w:rPr>
        <w:t>leep when there’s no more memory to store.</w:t>
      </w:r>
    </w:p>
    <w:p w14:paraId="60059286"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Sleep -when there’s no experience in me </w:t>
      </w:r>
    </w:p>
    <w:p w14:paraId="50D31298"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Sleep -when I lack the need to wonder some more </w:t>
      </w:r>
    </w:p>
    <w:p w14:paraId="4C7D2AFB"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Sleep -when my imagination has deserted me </w:t>
      </w:r>
    </w:p>
    <w:p w14:paraId="78E6D03F"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301650">
        <w:rPr>
          <w:rFonts w:ascii="Times New Roman" w:eastAsia="MingLiU-ExtB" w:hAnsi="Times New Roman"/>
          <w:noProof/>
          <w:lang w:val="en"/>
        </w:rPr>
        <w:t xml:space="preserve">Sleep when time owes me nothing. </w:t>
      </w:r>
    </w:p>
    <w:p w14:paraId="49D004C3"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p>
    <w:p w14:paraId="4C537AB1" w14:textId="77777777" w:rsidR="00D87136" w:rsidRPr="00301650" w:rsidRDefault="00D87136" w:rsidP="00D87136">
      <w:pPr>
        <w:widowControl w:val="0"/>
        <w:autoSpaceDE w:val="0"/>
        <w:autoSpaceDN w:val="0"/>
        <w:adjustRightInd w:val="0"/>
        <w:spacing w:after="200" w:line="276" w:lineRule="auto"/>
        <w:jc w:val="center"/>
        <w:rPr>
          <w:rFonts w:ascii="Times New Roman" w:eastAsia="MingLiU-ExtB" w:hAnsi="Times New Roman"/>
          <w:b/>
          <w:bCs/>
          <w:noProof/>
          <w:lang w:val="en"/>
        </w:rPr>
      </w:pPr>
    </w:p>
    <w:p w14:paraId="3996A793" w14:textId="77777777" w:rsidR="003C3D3D" w:rsidRPr="00301650" w:rsidRDefault="003C3D3D" w:rsidP="00D87136">
      <w:pPr>
        <w:widowControl w:val="0"/>
        <w:autoSpaceDE w:val="0"/>
        <w:autoSpaceDN w:val="0"/>
        <w:adjustRightInd w:val="0"/>
        <w:spacing w:after="200" w:line="276" w:lineRule="auto"/>
        <w:jc w:val="center"/>
        <w:rPr>
          <w:rFonts w:ascii="Times New Roman" w:eastAsia="MingLiU-ExtB" w:hAnsi="Times New Roman"/>
          <w:b/>
          <w:bCs/>
          <w:noProof/>
          <w:lang w:val="en"/>
        </w:rPr>
      </w:pPr>
    </w:p>
    <w:p w14:paraId="63A792FC" w14:textId="77777777" w:rsidR="003C3D3D" w:rsidRPr="00301650" w:rsidRDefault="003C3D3D" w:rsidP="00D87136">
      <w:pPr>
        <w:widowControl w:val="0"/>
        <w:autoSpaceDE w:val="0"/>
        <w:autoSpaceDN w:val="0"/>
        <w:adjustRightInd w:val="0"/>
        <w:spacing w:after="200" w:line="276" w:lineRule="auto"/>
        <w:jc w:val="center"/>
        <w:rPr>
          <w:rFonts w:ascii="Times New Roman" w:eastAsia="MingLiU-ExtB" w:hAnsi="Times New Roman"/>
          <w:b/>
          <w:bCs/>
          <w:noProof/>
          <w:lang w:val="en"/>
        </w:rPr>
      </w:pPr>
    </w:p>
    <w:p w14:paraId="2EBEAC8F" w14:textId="77777777" w:rsidR="003C3D3D" w:rsidRDefault="003C3D3D"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63EEA9B6" w14:textId="77777777" w:rsidR="00D60B63" w:rsidRDefault="00D60B63"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55F19B0F" w14:textId="77777777" w:rsidR="00590639" w:rsidRDefault="00590639"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30D67687" w14:textId="77777777" w:rsidR="00D87136" w:rsidRDefault="00B1553F"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r>
        <w:rPr>
          <w:rFonts w:ascii="Bahnschrift" w:eastAsia="MingLiU-ExtB" w:hAnsi="Bahnschrift" w:cs="Bahnschrift"/>
          <w:b/>
          <w:bCs/>
          <w:noProof/>
          <w:lang w:val="en"/>
        </w:rPr>
        <w:t xml:space="preserve">7. </w:t>
      </w:r>
      <w:r w:rsidR="00301650">
        <w:rPr>
          <w:rFonts w:ascii="Bahnschrift" w:eastAsia="MingLiU-ExtB" w:hAnsi="Bahnschrift" w:cs="Bahnschrift"/>
          <w:b/>
          <w:bCs/>
          <w:noProof/>
          <w:lang w:val="en"/>
        </w:rPr>
        <w:t>I had You</w:t>
      </w:r>
    </w:p>
    <w:p w14:paraId="2E8DD7FC" w14:textId="77777777" w:rsidR="00D87136" w:rsidRPr="00D87136" w:rsidRDefault="00C510E0" w:rsidP="00D87136">
      <w:pPr>
        <w:widowControl w:val="0"/>
        <w:autoSpaceDE w:val="0"/>
        <w:autoSpaceDN w:val="0"/>
        <w:adjustRightInd w:val="0"/>
        <w:spacing w:after="200" w:line="276" w:lineRule="auto"/>
        <w:jc w:val="center"/>
        <w:rPr>
          <w:rFonts w:ascii="Times New Roman" w:eastAsia="MingLiU-ExtB" w:hAnsi="Times New Roman"/>
          <w:b/>
          <w:bCs/>
          <w:noProof/>
          <w:lang w:val="en"/>
        </w:rPr>
      </w:pPr>
      <w:r w:rsidRPr="00C510E0">
        <w:rPr>
          <w:rFonts w:ascii="Bahnschrift" w:eastAsia="MingLiU-ExtB" w:hAnsi="Bahnschrift" w:cs="Bahnschrift"/>
          <w:b/>
          <w:noProof/>
          <w:lang w:val="en"/>
        </w:rPr>
        <w:drawing>
          <wp:inline distT="0" distB="0" distL="0" distR="0" wp14:anchorId="42A9FD3C" wp14:editId="0E64BB18">
            <wp:extent cx="2120900" cy="139700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1397000"/>
                    </a:xfrm>
                    <a:prstGeom prst="rect">
                      <a:avLst/>
                    </a:prstGeom>
                    <a:noFill/>
                    <a:ln>
                      <a:noFill/>
                    </a:ln>
                  </pic:spPr>
                </pic:pic>
              </a:graphicData>
            </a:graphic>
          </wp:inline>
        </w:drawing>
      </w:r>
      <w:r w:rsidR="00D87136" w:rsidRPr="00D87136">
        <w:rPr>
          <w:rFonts w:ascii="Times New Roman" w:eastAsia="MingLiU-ExtB" w:hAnsi="Times New Roman"/>
          <w:b/>
          <w:bCs/>
          <w:noProof/>
          <w:lang w:val="en"/>
        </w:rPr>
        <w:t xml:space="preserve"> </w:t>
      </w:r>
    </w:p>
    <w:p w14:paraId="12A3A834" w14:textId="77777777" w:rsidR="00D87136" w:rsidRPr="00A033C3"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A033C3">
        <w:rPr>
          <w:rFonts w:ascii="Times New Roman" w:eastAsia="MingLiU-ExtB" w:hAnsi="Times New Roman"/>
          <w:noProof/>
          <w:lang w:val="en"/>
        </w:rPr>
        <w:t xml:space="preserve">When, we had each other </w:t>
      </w:r>
    </w:p>
    <w:p w14:paraId="2B789B93"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A033C3">
        <w:rPr>
          <w:rFonts w:ascii="Times New Roman" w:eastAsia="MingLiU-ExtB" w:hAnsi="Times New Roman"/>
          <w:noProof/>
          <w:lang w:val="en"/>
        </w:rPr>
        <w:t>When I was nothing and had no need for nothing</w:t>
      </w:r>
    </w:p>
    <w:p w14:paraId="4CF51138" w14:textId="77777777" w:rsidR="00A033C3" w:rsidRPr="00A033C3" w:rsidRDefault="00A033C3"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A033C3">
        <w:rPr>
          <w:rFonts w:ascii="Times New Roman" w:eastAsia="MingLiU-ExtB" w:hAnsi="Times New Roman"/>
          <w:noProof/>
          <w:lang w:val="en"/>
        </w:rPr>
        <w:t>And I was your something</w:t>
      </w:r>
    </w:p>
    <w:p w14:paraId="70A281BC" w14:textId="77777777" w:rsidR="00D87136" w:rsidRPr="00A033C3"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A033C3">
        <w:rPr>
          <w:rFonts w:ascii="Times New Roman" w:eastAsia="MingLiU-ExtB" w:hAnsi="Times New Roman"/>
          <w:noProof/>
          <w:lang w:val="en"/>
        </w:rPr>
        <w:t xml:space="preserve">We had one another </w:t>
      </w:r>
    </w:p>
    <w:p w14:paraId="2557F4D2" w14:textId="77777777" w:rsidR="00D87136" w:rsidRPr="00A033C3"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A033C3">
        <w:rPr>
          <w:rFonts w:ascii="Times New Roman" w:eastAsia="MingLiU-ExtB" w:hAnsi="Times New Roman"/>
          <w:noProof/>
          <w:lang w:val="en"/>
        </w:rPr>
        <w:t xml:space="preserve">When they thought you were nothing? </w:t>
      </w:r>
    </w:p>
    <w:p w14:paraId="3A57E8F1" w14:textId="77777777" w:rsidR="00D87136" w:rsidRPr="00A033C3"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A033C3">
        <w:rPr>
          <w:rFonts w:ascii="Times New Roman" w:eastAsia="MingLiU-ExtB" w:hAnsi="Times New Roman"/>
          <w:noProof/>
          <w:lang w:val="en"/>
        </w:rPr>
        <w:t xml:space="preserve">But you was still MY nothing </w:t>
      </w:r>
    </w:p>
    <w:p w14:paraId="5990386C" w14:textId="77777777" w:rsidR="00D87136" w:rsidRPr="00A033C3"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A033C3">
        <w:rPr>
          <w:rFonts w:ascii="Times New Roman" w:eastAsia="MingLiU-ExtB" w:hAnsi="Times New Roman"/>
          <w:noProof/>
          <w:lang w:val="en"/>
        </w:rPr>
        <w:t>I' had everything</w:t>
      </w:r>
      <w:r w:rsidR="00BB6BA8">
        <w:rPr>
          <w:rFonts w:ascii="Times New Roman" w:eastAsia="MingLiU-ExtB" w:hAnsi="Times New Roman"/>
          <w:noProof/>
          <w:lang w:val="en"/>
        </w:rPr>
        <w:t>,when I had you .</w:t>
      </w:r>
    </w:p>
    <w:p w14:paraId="0CD15D08" w14:textId="77777777" w:rsidR="00D87136" w:rsidRPr="00A033C3"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A033C3">
        <w:rPr>
          <w:rFonts w:ascii="Times New Roman" w:eastAsia="MingLiU-ExtB" w:hAnsi="Times New Roman"/>
          <w:noProof/>
          <w:lang w:val="en"/>
        </w:rPr>
        <w:t>I still had you,</w:t>
      </w:r>
      <w:r w:rsidR="00BB6BA8">
        <w:rPr>
          <w:rFonts w:ascii="Times New Roman" w:eastAsia="MingLiU-ExtB" w:hAnsi="Times New Roman"/>
          <w:noProof/>
          <w:lang w:val="en"/>
        </w:rPr>
        <w:t xml:space="preserve"> </w:t>
      </w:r>
      <w:r w:rsidRPr="00A033C3">
        <w:rPr>
          <w:rFonts w:ascii="Times New Roman" w:eastAsia="MingLiU-ExtB" w:hAnsi="Times New Roman"/>
          <w:noProof/>
          <w:lang w:val="en"/>
        </w:rPr>
        <w:t>I still had you …</w:t>
      </w:r>
    </w:p>
    <w:p w14:paraId="56EAAE8F" w14:textId="77777777" w:rsidR="00D87136" w:rsidRPr="00A033C3"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A033C3">
        <w:rPr>
          <w:rFonts w:ascii="Times New Roman" w:eastAsia="MingLiU-ExtB" w:hAnsi="Times New Roman"/>
          <w:noProof/>
          <w:lang w:val="en"/>
        </w:rPr>
        <w:t xml:space="preserve">But damn that meant something </w:t>
      </w:r>
    </w:p>
    <w:p w14:paraId="043775B3" w14:textId="77777777" w:rsidR="00D87136" w:rsidRPr="00A033C3"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A033C3">
        <w:rPr>
          <w:rFonts w:ascii="Times New Roman" w:eastAsia="MingLiU-ExtB" w:hAnsi="Times New Roman"/>
          <w:noProof/>
          <w:lang w:val="en"/>
        </w:rPr>
        <w:t xml:space="preserve">Because </w:t>
      </w:r>
      <w:r w:rsidR="00BB6BA8">
        <w:rPr>
          <w:rFonts w:ascii="Times New Roman" w:eastAsia="MingLiU-ExtB" w:hAnsi="Times New Roman"/>
          <w:noProof/>
          <w:lang w:val="en"/>
        </w:rPr>
        <w:t>i</w:t>
      </w:r>
      <w:r w:rsidRPr="00A033C3">
        <w:rPr>
          <w:rFonts w:ascii="Times New Roman" w:eastAsia="MingLiU-ExtB" w:hAnsi="Times New Roman"/>
          <w:noProof/>
          <w:lang w:val="en"/>
        </w:rPr>
        <w:t xml:space="preserve"> was all yours and all mine  </w:t>
      </w:r>
    </w:p>
    <w:p w14:paraId="5EAB0E05" w14:textId="77777777" w:rsidR="00301650" w:rsidRDefault="00D87136" w:rsidP="00D87136">
      <w:pPr>
        <w:widowControl w:val="0"/>
        <w:autoSpaceDE w:val="0"/>
        <w:autoSpaceDN w:val="0"/>
        <w:adjustRightInd w:val="0"/>
        <w:spacing w:after="200" w:line="276" w:lineRule="auto"/>
        <w:jc w:val="center"/>
        <w:rPr>
          <w:rFonts w:ascii="Times New Roman" w:eastAsia="MingLiU-ExtB" w:hAnsi="Times New Roman"/>
          <w:noProof/>
          <w:lang w:val="en"/>
        </w:rPr>
      </w:pPr>
      <w:r w:rsidRPr="00A033C3">
        <w:rPr>
          <w:rFonts w:ascii="Times New Roman" w:eastAsia="MingLiU-ExtB" w:hAnsi="Times New Roman"/>
          <w:noProof/>
          <w:lang w:val="en"/>
        </w:rPr>
        <w:t>MY EVERYTHING</w:t>
      </w:r>
    </w:p>
    <w:p w14:paraId="6345C648" w14:textId="77777777" w:rsidR="00D87136" w:rsidRPr="00A033C3" w:rsidRDefault="00301650" w:rsidP="00D87136">
      <w:pPr>
        <w:widowControl w:val="0"/>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We were all we needed. </w:t>
      </w:r>
      <w:r w:rsidR="00D87136" w:rsidRPr="00A033C3">
        <w:rPr>
          <w:rFonts w:ascii="Times New Roman" w:eastAsia="MingLiU-ExtB" w:hAnsi="Times New Roman"/>
          <w:noProof/>
          <w:lang w:val="en"/>
        </w:rPr>
        <w:t xml:space="preserve"> </w:t>
      </w:r>
    </w:p>
    <w:p w14:paraId="06D4AAA7"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b/>
          <w:bCs/>
          <w:noProof/>
          <w:lang w:val="en"/>
        </w:rPr>
      </w:pPr>
    </w:p>
    <w:p w14:paraId="27A36AC3"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b/>
          <w:bCs/>
          <w:noProof/>
          <w:lang w:val="en"/>
        </w:rPr>
      </w:pPr>
    </w:p>
    <w:p w14:paraId="4343871E"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b/>
          <w:bCs/>
          <w:noProof/>
          <w:lang w:val="en"/>
        </w:rPr>
      </w:pPr>
    </w:p>
    <w:p w14:paraId="10A3604B" w14:textId="77777777" w:rsidR="00D87136" w:rsidRDefault="00D87136"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66B1E147" w14:textId="77777777" w:rsidR="00B1553F" w:rsidRDefault="00B1553F"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511C5E4C" w14:textId="77777777" w:rsidR="00B1553F" w:rsidRDefault="00B1553F"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485A6CF7" w14:textId="77777777" w:rsidR="001403DD" w:rsidRDefault="001403DD"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50131406" w14:textId="77777777" w:rsidR="005D4A30" w:rsidRDefault="005D4A30"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p>
    <w:p w14:paraId="06F41149" w14:textId="77777777" w:rsidR="00D87136" w:rsidRDefault="00B1553F"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r>
        <w:rPr>
          <w:rFonts w:ascii="Bahnschrift" w:eastAsia="MingLiU-ExtB" w:hAnsi="Bahnschrift" w:cs="Bahnschrift"/>
          <w:b/>
          <w:bCs/>
          <w:noProof/>
          <w:lang w:val="en"/>
        </w:rPr>
        <w:t>8.</w:t>
      </w:r>
      <w:r w:rsidR="00D87136">
        <w:rPr>
          <w:rFonts w:ascii="Bahnschrift" w:eastAsia="MingLiU-ExtB" w:hAnsi="Bahnschrift" w:cs="Bahnschrift"/>
          <w:b/>
          <w:bCs/>
          <w:noProof/>
          <w:lang w:val="en"/>
        </w:rPr>
        <w:t xml:space="preserve"> I Mean it .</w:t>
      </w:r>
    </w:p>
    <w:p w14:paraId="5C47CE99" w14:textId="77777777" w:rsidR="00D87136" w:rsidRDefault="00C510E0" w:rsidP="00D87136">
      <w:pPr>
        <w:widowControl w:val="0"/>
        <w:autoSpaceDE w:val="0"/>
        <w:autoSpaceDN w:val="0"/>
        <w:adjustRightInd w:val="0"/>
        <w:spacing w:after="200" w:line="276" w:lineRule="auto"/>
        <w:jc w:val="center"/>
        <w:rPr>
          <w:rFonts w:ascii="Bahnschrift" w:eastAsia="MingLiU-ExtB" w:hAnsi="Bahnschrift" w:cs="Bahnschrift"/>
          <w:b/>
          <w:bCs/>
          <w:noProof/>
          <w:lang w:val="en"/>
        </w:rPr>
      </w:pPr>
      <w:r w:rsidRPr="00C510E0">
        <w:rPr>
          <w:rFonts w:ascii="Bahnschrift" w:eastAsia="MingLiU-ExtB" w:hAnsi="Bahnschrift" w:cs="Bahnschrift"/>
          <w:b/>
          <w:noProof/>
          <w:lang w:val="en"/>
        </w:rPr>
        <w:drawing>
          <wp:inline distT="0" distB="0" distL="0" distR="0" wp14:anchorId="496A4875" wp14:editId="0D6A87F3">
            <wp:extent cx="3403600" cy="2362200"/>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pic:cNvPicPr>
                      <a:picLocks noChangeAspect="1" noChangeArrowheads="1"/>
                    </pic:cNvPicPr>
                  </pic:nvPicPr>
                  <pic:blipFill>
                    <a:blip r:embed="rId20"/>
                    <a:srcRect/>
                    <a:stretch>
                      <a:fillRect/>
                    </a:stretch>
                  </pic:blipFill>
                  <pic:spPr bwMode="auto">
                    <a:xfrm>
                      <a:off x="0" y="0"/>
                      <a:ext cx="3403600" cy="2362200"/>
                    </a:xfrm>
                    <a:prstGeom prst="rect">
                      <a:avLst/>
                    </a:prstGeom>
                    <a:ln>
                      <a:noFill/>
                    </a:ln>
                    <a:effectLst>
                      <a:softEdge rad="112500"/>
                    </a:effectLst>
                  </pic:spPr>
                </pic:pic>
              </a:graphicData>
            </a:graphic>
          </wp:inline>
        </w:drawing>
      </w:r>
    </w:p>
    <w:p w14:paraId="49CD9C72"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Kiss me like you mean it </w:t>
      </w:r>
    </w:p>
    <w:p w14:paraId="6FF7AB96"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Kiss me, like the wind, sailing, through the tides </w:t>
      </w:r>
    </w:p>
    <w:p w14:paraId="0B7E8218"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of abandon ships. drunken and driven </w:t>
      </w:r>
    </w:p>
    <w:p w14:paraId="0F519C14"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going wild, like a captain trying to find shift.</w:t>
      </w:r>
    </w:p>
    <w:p w14:paraId="48DD5813"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 Kiss me like you seen it …</w:t>
      </w:r>
    </w:p>
    <w:p w14:paraId="6E889C34"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kiss me, like it was your last breath </w:t>
      </w:r>
    </w:p>
    <w:p w14:paraId="09DD65CA"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and you see death ,but you weren't afraid </w:t>
      </w:r>
    </w:p>
    <w:p w14:paraId="0D96A345"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You walked right up to her face then walked away, </w:t>
      </w:r>
    </w:p>
    <w:p w14:paraId="670239F9"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tilted your hat and said NOT TODAY! </w:t>
      </w:r>
    </w:p>
    <w:p w14:paraId="5B76F03A"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Just to get next to me,Just to get close to me </w:t>
      </w:r>
    </w:p>
    <w:p w14:paraId="7CEADB0D"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JUST TO GET CLOSER to me</w:t>
      </w:r>
    </w:p>
    <w:p w14:paraId="58E276D6"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Kiss me like you mean it </w:t>
      </w:r>
    </w:p>
    <w:p w14:paraId="02F5C5FD"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Like if tomorrow, ends and all of the letters fall from her name</w:t>
      </w:r>
    </w:p>
    <w:p w14:paraId="29B93103"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lastRenderedPageBreak/>
        <w:t xml:space="preserve"> Leaving you with (Tom) without his jerry to chase.</w:t>
      </w:r>
    </w:p>
    <w:p w14:paraId="4099F91D"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Hold me like you mean it</w:t>
      </w:r>
    </w:p>
    <w:p w14:paraId="6DF6A0C7"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Please Daddy Please'' </w:t>
      </w:r>
      <w:r w:rsidR="00B54CAF">
        <w:rPr>
          <w:rFonts w:ascii="Times New Roman" w:eastAsia="MingLiU-ExtB" w:hAnsi="Times New Roman"/>
          <w:noProof/>
          <w:sz w:val="24"/>
          <w:szCs w:val="24"/>
          <w:lang w:val="en"/>
        </w:rPr>
        <w:t xml:space="preserve">! </w:t>
      </w:r>
      <w:r w:rsidRPr="00D87136">
        <w:rPr>
          <w:rFonts w:ascii="Times New Roman" w:eastAsia="MingLiU-ExtB" w:hAnsi="Times New Roman"/>
          <w:noProof/>
          <w:sz w:val="24"/>
          <w:szCs w:val="24"/>
          <w:lang w:val="en"/>
        </w:rPr>
        <w:t>Please, with the tightest compression and all of your might !</w:t>
      </w:r>
    </w:p>
    <w:p w14:paraId="2982EAEE"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Continued)</w:t>
      </w:r>
    </w:p>
    <w:p w14:paraId="1E7B7106"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Like, we went against them all ,ready for war, your strength would be mightier</w:t>
      </w:r>
    </w:p>
    <w:p w14:paraId="00ABAE61"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than a thousand, lions roar. Taste me like you mean it </w:t>
      </w:r>
    </w:p>
    <w:p w14:paraId="554D5F62"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like the guard came in, to give you ,your last supper </w:t>
      </w:r>
    </w:p>
    <w:p w14:paraId="14510986"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Like I am the very last piece, of cornbread </w:t>
      </w:r>
    </w:p>
    <w:p w14:paraId="03E70D3C"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Holding me until my last name changes </w:t>
      </w:r>
    </w:p>
    <w:p w14:paraId="51F36913"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And we became, unchanging, intangible, extensions of one another  </w:t>
      </w:r>
    </w:p>
    <w:p w14:paraId="0212D32D"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Like this is the last phase.</w:t>
      </w:r>
    </w:p>
    <w:p w14:paraId="273C0D96"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Hold me like we are in our last days </w:t>
      </w:r>
    </w:p>
    <w:p w14:paraId="45E1FBBA"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Look me in the eyes</w:t>
      </w:r>
    </w:p>
    <w:p w14:paraId="0982DCF3"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 like you mean it </w:t>
      </w:r>
    </w:p>
    <w:p w14:paraId="7C63099A"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For they are, ALL I need, for now</w:t>
      </w:r>
      <w:r w:rsidR="00A033C3">
        <w:rPr>
          <w:rFonts w:ascii="Times New Roman" w:eastAsia="MingLiU-ExtB" w:hAnsi="Times New Roman"/>
          <w:noProof/>
          <w:sz w:val="24"/>
          <w:szCs w:val="24"/>
          <w:lang w:val="en"/>
        </w:rPr>
        <w:t>.</w:t>
      </w:r>
    </w:p>
    <w:p w14:paraId="7E74430A"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I mean it. </w:t>
      </w:r>
    </w:p>
    <w:p w14:paraId="4D3CDEA1"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3335940A"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297D1D66"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3FDD9CC2"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33D39BFD"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581406C2"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1354361E" w14:textId="77777777" w:rsidR="00B54CAF" w:rsidRDefault="00B54CAF"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20ACD71F" w14:textId="77777777" w:rsidR="00B54CAF" w:rsidRDefault="00B54CAF"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21C578E9"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2FBC4269" w14:textId="77777777" w:rsidR="00D60B63" w:rsidRDefault="00D60B63"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644C7FB9" w14:textId="77777777" w:rsidR="00B54CAF" w:rsidRDefault="00B54CAF"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65CCC448" w14:textId="77777777" w:rsidR="00D87136" w:rsidRDefault="00D8647E"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r>
        <w:rPr>
          <w:rFonts w:ascii="Times New Roman" w:eastAsia="MingLiU-ExtB" w:hAnsi="Times New Roman"/>
          <w:b/>
          <w:bCs/>
          <w:noProof/>
          <w:sz w:val="24"/>
          <w:szCs w:val="24"/>
          <w:lang w:val="en"/>
        </w:rPr>
        <w:t>9.</w:t>
      </w:r>
      <w:r w:rsidR="00D87136">
        <w:rPr>
          <w:rFonts w:ascii="Times New Roman" w:eastAsia="MingLiU-ExtB" w:hAnsi="Times New Roman"/>
          <w:b/>
          <w:bCs/>
          <w:noProof/>
          <w:sz w:val="24"/>
          <w:szCs w:val="24"/>
          <w:lang w:val="en"/>
        </w:rPr>
        <w:t xml:space="preserve"> Sumberries</w:t>
      </w:r>
    </w:p>
    <w:p w14:paraId="7B92E375" w14:textId="77777777" w:rsidR="00D87136" w:rsidRDefault="00C510E0"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r w:rsidRPr="00C510E0">
        <w:rPr>
          <w:rFonts w:ascii="Times New Roman" w:eastAsia="MingLiU-ExtB" w:hAnsi="Times New Roman"/>
          <w:b/>
          <w:noProof/>
          <w:sz w:val="24"/>
          <w:szCs w:val="24"/>
          <w:lang w:val="en"/>
        </w:rPr>
        <w:drawing>
          <wp:inline distT="0" distB="0" distL="0" distR="0" wp14:anchorId="4AEE27C7" wp14:editId="2D78E778">
            <wp:extent cx="1727200" cy="2374900"/>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0" cy="2374900"/>
                    </a:xfrm>
                    <a:prstGeom prst="rect">
                      <a:avLst/>
                    </a:prstGeom>
                    <a:noFill/>
                    <a:ln>
                      <a:noFill/>
                    </a:ln>
                  </pic:spPr>
                </pic:pic>
              </a:graphicData>
            </a:graphic>
          </wp:inline>
        </w:drawing>
      </w:r>
    </w:p>
    <w:p w14:paraId="4D2CEF85"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Some berries are preferred to ripen </w:t>
      </w:r>
    </w:p>
    <w:p w14:paraId="4FEDB06F"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Some berries are picked rotten </w:t>
      </w:r>
    </w:p>
    <w:p w14:paraId="6C967A79"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Not all berries make it </w:t>
      </w:r>
    </w:p>
    <w:p w14:paraId="63E5603A"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Because the majority berry, gets eaten.</w:t>
      </w:r>
    </w:p>
    <w:p w14:paraId="71A97D0A"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Not all berries get chosen </w:t>
      </w:r>
    </w:p>
    <w:p w14:paraId="0E2EDF06"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Because the minority berry spoils rotten. </w:t>
      </w:r>
    </w:p>
    <w:p w14:paraId="372E9C5B"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By all means…</w:t>
      </w:r>
    </w:p>
    <w:p w14:paraId="12312B39" w14:textId="77777777" w:rsidR="00D87136" w:rsidRPr="00D51AE8" w:rsidRDefault="00D87136"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r w:rsidRPr="00D51AE8">
        <w:rPr>
          <w:rFonts w:ascii="Times New Roman" w:eastAsia="MingLiU-ExtB" w:hAnsi="Times New Roman"/>
          <w:b/>
          <w:bCs/>
          <w:noProof/>
          <w:sz w:val="24"/>
          <w:szCs w:val="24"/>
          <w:lang w:val="en"/>
        </w:rPr>
        <w:t>Choose your fruit.</w:t>
      </w:r>
    </w:p>
    <w:p w14:paraId="0353ED39" w14:textId="77777777" w:rsidR="00C77233" w:rsidRDefault="00C77233"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45C04A12" w14:textId="77777777" w:rsidR="009539EA" w:rsidRDefault="009539EA"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7CE66E61" w14:textId="77777777" w:rsidR="00D8647E" w:rsidRDefault="00D8647E"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2F2567EA" w14:textId="77777777" w:rsidR="00D8647E" w:rsidRDefault="00D8647E"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49104C68" w14:textId="77777777" w:rsidR="005D4A30" w:rsidRDefault="005D4A30"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115007CD" w14:textId="77777777" w:rsidR="00D60B63" w:rsidRDefault="00D60B63"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46480B07" w14:textId="77777777" w:rsidR="00590639" w:rsidRDefault="00590639"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54DBF74A" w14:textId="77777777" w:rsidR="001403DD" w:rsidRDefault="001403DD"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r>
        <w:rPr>
          <w:rFonts w:ascii="Times New Roman" w:eastAsia="MingLiU-ExtB" w:hAnsi="Times New Roman"/>
          <w:b/>
          <w:bCs/>
          <w:noProof/>
          <w:sz w:val="24"/>
          <w:szCs w:val="24"/>
          <w:lang w:val="en"/>
        </w:rPr>
        <w:br/>
      </w:r>
    </w:p>
    <w:p w14:paraId="15AAB35E" w14:textId="77777777" w:rsidR="001403DD" w:rsidRDefault="001403DD"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50AFDCB0" w14:textId="77777777" w:rsidR="00D87136" w:rsidRDefault="00454244"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r>
        <w:rPr>
          <w:rFonts w:ascii="Times New Roman" w:eastAsia="MingLiU-ExtB" w:hAnsi="Times New Roman"/>
          <w:b/>
          <w:bCs/>
          <w:noProof/>
          <w:sz w:val="24"/>
          <w:szCs w:val="24"/>
          <w:lang w:val="en"/>
        </w:rPr>
        <w:t>10.</w:t>
      </w:r>
      <w:r w:rsidR="00D87136">
        <w:rPr>
          <w:rFonts w:ascii="Times New Roman" w:eastAsia="MingLiU-ExtB" w:hAnsi="Times New Roman"/>
          <w:b/>
          <w:bCs/>
          <w:noProof/>
          <w:sz w:val="24"/>
          <w:szCs w:val="24"/>
          <w:lang w:val="en"/>
        </w:rPr>
        <w:t xml:space="preserve"> </w:t>
      </w:r>
      <w:r w:rsidR="00D87136" w:rsidRPr="00D87136">
        <w:rPr>
          <w:rFonts w:ascii="Times New Roman" w:eastAsia="MingLiU-ExtB" w:hAnsi="Times New Roman"/>
          <w:b/>
          <w:bCs/>
          <w:noProof/>
          <w:sz w:val="24"/>
          <w:szCs w:val="24"/>
          <w:lang w:val="en"/>
        </w:rPr>
        <w:t>I SAY NOTHING</w:t>
      </w:r>
    </w:p>
    <w:p w14:paraId="05B226FB" w14:textId="77777777" w:rsidR="00D87136" w:rsidRDefault="00C510E0"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510E0">
        <w:rPr>
          <w:rFonts w:ascii="Times New Roman" w:eastAsia="MingLiU-ExtB" w:hAnsi="Times New Roman"/>
          <w:noProof/>
          <w:sz w:val="24"/>
          <w:szCs w:val="24"/>
          <w:lang w:val="en"/>
        </w:rPr>
        <w:drawing>
          <wp:inline distT="0" distB="0" distL="0" distR="0" wp14:anchorId="1254A8D5" wp14:editId="54DDBCBC">
            <wp:extent cx="1714500" cy="1308100"/>
            <wp:effectExtent l="0" t="0" r="0"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308100"/>
                    </a:xfrm>
                    <a:prstGeom prst="rect">
                      <a:avLst/>
                    </a:prstGeom>
                    <a:noFill/>
                    <a:ln>
                      <a:noFill/>
                    </a:ln>
                  </pic:spPr>
                </pic:pic>
              </a:graphicData>
            </a:graphic>
          </wp:inline>
        </w:drawing>
      </w:r>
    </w:p>
    <w:p w14:paraId="1E8E12E6"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He asks me</w:t>
      </w:r>
      <w:r w:rsidR="00851D44">
        <w:rPr>
          <w:rFonts w:ascii="Times New Roman" w:eastAsia="MingLiU-ExtB" w:hAnsi="Times New Roman"/>
          <w:noProof/>
          <w:sz w:val="24"/>
          <w:szCs w:val="24"/>
          <w:lang w:val="en"/>
        </w:rPr>
        <w:t>,</w:t>
      </w:r>
      <w:r>
        <w:rPr>
          <w:rFonts w:ascii="Times New Roman" w:eastAsia="MingLiU-ExtB" w:hAnsi="Times New Roman"/>
          <w:noProof/>
          <w:sz w:val="24"/>
          <w:szCs w:val="24"/>
          <w:lang w:val="en"/>
        </w:rPr>
        <w:t>w</w:t>
      </w:r>
      <w:r w:rsidRPr="00D87136">
        <w:rPr>
          <w:rFonts w:ascii="Times New Roman" w:eastAsia="MingLiU-ExtB" w:hAnsi="Times New Roman"/>
          <w:noProof/>
          <w:sz w:val="24"/>
          <w:szCs w:val="24"/>
          <w:lang w:val="en"/>
        </w:rPr>
        <w:t>hy so sad?</w:t>
      </w:r>
    </w:p>
    <w:p w14:paraId="4B77BF5F"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I say nothing </w:t>
      </w:r>
      <w:r>
        <w:rPr>
          <w:rFonts w:ascii="Times New Roman" w:eastAsia="MingLiU-ExtB" w:hAnsi="Times New Roman"/>
          <w:noProof/>
          <w:sz w:val="24"/>
          <w:szCs w:val="24"/>
          <w:lang w:val="en"/>
        </w:rPr>
        <w:t>!</w:t>
      </w:r>
    </w:p>
    <w:p w14:paraId="4BF573BB"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He asks if I am MAD!!</w:t>
      </w:r>
    </w:p>
    <w:p w14:paraId="2265AD12"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And I say nothing THEN he asks: babe </w:t>
      </w:r>
      <w:r>
        <w:rPr>
          <w:rFonts w:ascii="Times New Roman" w:eastAsia="MingLiU-ExtB" w:hAnsi="Times New Roman"/>
          <w:noProof/>
          <w:sz w:val="24"/>
          <w:szCs w:val="24"/>
          <w:lang w:val="en"/>
        </w:rPr>
        <w:t>are</w:t>
      </w:r>
      <w:r w:rsidRPr="00D87136">
        <w:rPr>
          <w:rFonts w:ascii="Times New Roman" w:eastAsia="MingLiU-ExtB" w:hAnsi="Times New Roman"/>
          <w:noProof/>
          <w:sz w:val="24"/>
          <w:szCs w:val="24"/>
          <w:lang w:val="en"/>
        </w:rPr>
        <w:t xml:space="preserve"> you worried about the </w:t>
      </w:r>
    </w:p>
    <w:p w14:paraId="31AD40BD" w14:textId="77777777" w:rsidR="00D87136" w:rsidRPr="00D87136" w:rsidRDefault="00851D44"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Pr>
          <w:rFonts w:ascii="Times New Roman" w:eastAsia="MingLiU-ExtB" w:hAnsi="Times New Roman"/>
          <w:noProof/>
          <w:sz w:val="24"/>
          <w:szCs w:val="24"/>
          <w:lang w:val="en"/>
        </w:rPr>
        <w:t>g</w:t>
      </w:r>
      <w:r w:rsidR="00D87136" w:rsidRPr="00D87136">
        <w:rPr>
          <w:rFonts w:ascii="Times New Roman" w:eastAsia="MingLiU-ExtB" w:hAnsi="Times New Roman"/>
          <w:noProof/>
          <w:sz w:val="24"/>
          <w:szCs w:val="24"/>
          <w:lang w:val="en"/>
        </w:rPr>
        <w:t>irl, who winked at me in the store last week?</w:t>
      </w:r>
    </w:p>
    <w:p w14:paraId="5E996B26"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 I giggle in my head, and I say nothing.  He asks me</w:t>
      </w:r>
      <w:r w:rsidR="00851D44">
        <w:rPr>
          <w:rFonts w:ascii="Times New Roman" w:eastAsia="MingLiU-ExtB" w:hAnsi="Times New Roman"/>
          <w:noProof/>
          <w:sz w:val="24"/>
          <w:szCs w:val="24"/>
          <w:lang w:val="en"/>
        </w:rPr>
        <w:t>,</w:t>
      </w:r>
      <w:r w:rsidRPr="00D87136">
        <w:rPr>
          <w:rFonts w:ascii="Times New Roman" w:eastAsia="MingLiU-ExtB" w:hAnsi="Times New Roman"/>
          <w:noProof/>
          <w:sz w:val="24"/>
          <w:szCs w:val="24"/>
          <w:lang w:val="en"/>
        </w:rPr>
        <w:t xml:space="preserve"> if</w:t>
      </w:r>
      <w:r>
        <w:rPr>
          <w:rFonts w:ascii="Times New Roman" w:eastAsia="MingLiU-ExtB" w:hAnsi="Times New Roman"/>
          <w:noProof/>
          <w:sz w:val="24"/>
          <w:szCs w:val="24"/>
          <w:lang w:val="en"/>
        </w:rPr>
        <w:t xml:space="preserve"> I</w:t>
      </w:r>
      <w:r w:rsidRPr="00D87136">
        <w:rPr>
          <w:rFonts w:ascii="Times New Roman" w:eastAsia="MingLiU-ExtB" w:hAnsi="Times New Roman"/>
          <w:noProof/>
          <w:sz w:val="24"/>
          <w:szCs w:val="24"/>
          <w:lang w:val="en"/>
        </w:rPr>
        <w:t xml:space="preserve"> have I seen the new moon </w:t>
      </w:r>
    </w:p>
    <w:p w14:paraId="3EB07E80"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  YEP! I sure did and it was fucking beautiful</w:t>
      </w:r>
      <w:r w:rsidR="00590639">
        <w:rPr>
          <w:rFonts w:ascii="Times New Roman" w:eastAsia="MingLiU-ExtB" w:hAnsi="Times New Roman"/>
          <w:noProof/>
          <w:sz w:val="24"/>
          <w:szCs w:val="24"/>
          <w:lang w:val="en"/>
        </w:rPr>
        <w:t xml:space="preserve"> </w:t>
      </w:r>
      <w:r>
        <w:rPr>
          <w:rFonts w:ascii="Times New Roman" w:eastAsia="MingLiU-ExtB" w:hAnsi="Times New Roman"/>
          <w:noProof/>
          <w:sz w:val="24"/>
          <w:szCs w:val="24"/>
          <w:lang w:val="en"/>
        </w:rPr>
        <w:t>B</w:t>
      </w:r>
      <w:r w:rsidRPr="00D87136">
        <w:rPr>
          <w:rFonts w:ascii="Times New Roman" w:eastAsia="MingLiU-ExtB" w:hAnsi="Times New Roman"/>
          <w:noProof/>
          <w:sz w:val="24"/>
          <w:szCs w:val="24"/>
          <w:lang w:val="en"/>
        </w:rPr>
        <w:t xml:space="preserve">ut I’m not saying nothing. He asks me where the dog is </w:t>
      </w:r>
    </w:p>
    <w:p w14:paraId="13F1CB58" w14:textId="77777777" w:rsidR="00851D44"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   I say nothing</w:t>
      </w:r>
      <w:r w:rsidR="00851D44">
        <w:rPr>
          <w:rFonts w:ascii="Times New Roman" w:eastAsia="MingLiU-ExtB" w:hAnsi="Times New Roman"/>
          <w:noProof/>
          <w:sz w:val="24"/>
          <w:szCs w:val="24"/>
          <w:lang w:val="en"/>
        </w:rPr>
        <w:t>…</w:t>
      </w:r>
      <w:r w:rsidRPr="00D87136">
        <w:rPr>
          <w:rFonts w:ascii="Times New Roman" w:eastAsia="MingLiU-ExtB" w:hAnsi="Times New Roman"/>
          <w:noProof/>
          <w:sz w:val="24"/>
          <w:szCs w:val="24"/>
          <w:lang w:val="en"/>
        </w:rPr>
        <w:t xml:space="preserve"> </w:t>
      </w:r>
    </w:p>
    <w:p w14:paraId="3E12B673" w14:textId="77777777" w:rsidR="00D87136" w:rsidRPr="00D87136" w:rsidRDefault="00851D44"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Pr>
          <w:rFonts w:ascii="Times New Roman" w:eastAsia="MingLiU-ExtB" w:hAnsi="Times New Roman"/>
          <w:noProof/>
          <w:sz w:val="24"/>
          <w:szCs w:val="24"/>
          <w:lang w:val="en"/>
        </w:rPr>
        <w:t>H</w:t>
      </w:r>
      <w:r w:rsidR="00D87136" w:rsidRPr="00D87136">
        <w:rPr>
          <w:rFonts w:ascii="Times New Roman" w:eastAsia="MingLiU-ExtB" w:hAnsi="Times New Roman"/>
          <w:noProof/>
          <w:sz w:val="24"/>
          <w:szCs w:val="24"/>
          <w:lang w:val="en"/>
        </w:rPr>
        <w:t>e asks me, how is your mom? I shrug and say absolutely nothing! He asks me if I am feeling okay</w:t>
      </w:r>
      <w:r>
        <w:rPr>
          <w:rFonts w:ascii="Times New Roman" w:eastAsia="MingLiU-ExtB" w:hAnsi="Times New Roman"/>
          <w:noProof/>
          <w:sz w:val="24"/>
          <w:szCs w:val="24"/>
          <w:lang w:val="en"/>
        </w:rPr>
        <w:t xml:space="preserve"> a</w:t>
      </w:r>
      <w:r w:rsidR="00D87136" w:rsidRPr="00D87136">
        <w:rPr>
          <w:rFonts w:ascii="Times New Roman" w:eastAsia="MingLiU-ExtB" w:hAnsi="Times New Roman"/>
          <w:noProof/>
          <w:sz w:val="24"/>
          <w:szCs w:val="24"/>
          <w:lang w:val="en"/>
        </w:rPr>
        <w:t xml:space="preserve">nd I </w:t>
      </w:r>
      <w:r>
        <w:rPr>
          <w:rFonts w:ascii="Times New Roman" w:eastAsia="MingLiU-ExtB" w:hAnsi="Times New Roman"/>
          <w:noProof/>
          <w:sz w:val="24"/>
          <w:szCs w:val="24"/>
          <w:lang w:val="en"/>
        </w:rPr>
        <w:t>d</w:t>
      </w:r>
      <w:r w:rsidR="00D87136" w:rsidRPr="00D87136">
        <w:rPr>
          <w:rFonts w:ascii="Times New Roman" w:eastAsia="MingLiU-ExtB" w:hAnsi="Times New Roman"/>
          <w:noProof/>
          <w:sz w:val="24"/>
          <w:szCs w:val="24"/>
          <w:lang w:val="en"/>
        </w:rPr>
        <w:t xml:space="preserve">are </w:t>
      </w:r>
      <w:r>
        <w:rPr>
          <w:rFonts w:ascii="Times New Roman" w:eastAsia="MingLiU-ExtB" w:hAnsi="Times New Roman"/>
          <w:noProof/>
          <w:sz w:val="24"/>
          <w:szCs w:val="24"/>
          <w:lang w:val="en"/>
        </w:rPr>
        <w:t>n</w:t>
      </w:r>
      <w:r w:rsidR="00D87136" w:rsidRPr="00D87136">
        <w:rPr>
          <w:rFonts w:ascii="Times New Roman" w:eastAsia="MingLiU-ExtB" w:hAnsi="Times New Roman"/>
          <w:noProof/>
          <w:sz w:val="24"/>
          <w:szCs w:val="24"/>
          <w:lang w:val="en"/>
        </w:rPr>
        <w:t xml:space="preserve">ot </w:t>
      </w:r>
      <w:r>
        <w:rPr>
          <w:rFonts w:ascii="Times New Roman" w:eastAsia="MingLiU-ExtB" w:hAnsi="Times New Roman"/>
          <w:noProof/>
          <w:sz w:val="24"/>
          <w:szCs w:val="24"/>
          <w:lang w:val="en"/>
        </w:rPr>
        <w:t>s</w:t>
      </w:r>
      <w:r w:rsidR="00D87136" w:rsidRPr="00D87136">
        <w:rPr>
          <w:rFonts w:ascii="Times New Roman" w:eastAsia="MingLiU-ExtB" w:hAnsi="Times New Roman"/>
          <w:noProof/>
          <w:sz w:val="24"/>
          <w:szCs w:val="24"/>
          <w:lang w:val="en"/>
        </w:rPr>
        <w:t>ay anything!  He asks me if I wanna go out?</w:t>
      </w:r>
    </w:p>
    <w:p w14:paraId="6EEE3E8E" w14:textId="77777777" w:rsidR="00851D44"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  Still I say nothing!  </w:t>
      </w:r>
    </w:p>
    <w:p w14:paraId="44E2B330"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He asks me</w:t>
      </w:r>
      <w:r w:rsidR="00851D44">
        <w:rPr>
          <w:rFonts w:ascii="Times New Roman" w:eastAsia="MingLiU-ExtB" w:hAnsi="Times New Roman"/>
          <w:noProof/>
          <w:sz w:val="24"/>
          <w:szCs w:val="24"/>
          <w:lang w:val="en"/>
        </w:rPr>
        <w:t>,</w:t>
      </w:r>
      <w:r w:rsidRPr="00D87136">
        <w:rPr>
          <w:rFonts w:ascii="Times New Roman" w:eastAsia="MingLiU-ExtB" w:hAnsi="Times New Roman"/>
          <w:noProof/>
          <w:sz w:val="24"/>
          <w:szCs w:val="24"/>
          <w:lang w:val="en"/>
        </w:rPr>
        <w:t xml:space="preserve"> if I’m hungry </w:t>
      </w:r>
      <w:r w:rsidR="00851D44">
        <w:rPr>
          <w:rFonts w:ascii="Times New Roman" w:eastAsia="MingLiU-ExtB" w:hAnsi="Times New Roman"/>
          <w:noProof/>
          <w:sz w:val="24"/>
          <w:szCs w:val="24"/>
          <w:lang w:val="en"/>
        </w:rPr>
        <w:t>!?!</w:t>
      </w:r>
    </w:p>
    <w:p w14:paraId="48011DF7"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   AND suddenly</w:t>
      </w:r>
      <w:r>
        <w:rPr>
          <w:rFonts w:ascii="Times New Roman" w:eastAsia="MingLiU-ExtB" w:hAnsi="Times New Roman"/>
          <w:noProof/>
          <w:sz w:val="24"/>
          <w:szCs w:val="24"/>
          <w:lang w:val="en"/>
        </w:rPr>
        <w:t>,</w:t>
      </w:r>
      <w:r w:rsidRPr="00D87136">
        <w:rPr>
          <w:rFonts w:ascii="Times New Roman" w:eastAsia="MingLiU-ExtB" w:hAnsi="Times New Roman"/>
          <w:noProof/>
          <w:sz w:val="24"/>
          <w:szCs w:val="24"/>
          <w:lang w:val="en"/>
        </w:rPr>
        <w:t xml:space="preserve"> just like magic I change clothes </w:t>
      </w:r>
    </w:p>
    <w:p w14:paraId="6DE76B4A"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     Him: I’ll be in the car </w:t>
      </w:r>
      <w:r>
        <w:rPr>
          <w:rFonts w:ascii="Times New Roman" w:eastAsia="MingLiU-ExtB" w:hAnsi="Times New Roman"/>
          <w:noProof/>
          <w:sz w:val="24"/>
          <w:szCs w:val="24"/>
          <w:lang w:val="en"/>
        </w:rPr>
        <w:t>h</w:t>
      </w:r>
      <w:r w:rsidRPr="00D87136">
        <w:rPr>
          <w:rFonts w:ascii="Times New Roman" w:eastAsia="MingLiU-ExtB" w:hAnsi="Times New Roman"/>
          <w:noProof/>
          <w:sz w:val="24"/>
          <w:szCs w:val="24"/>
          <w:lang w:val="en"/>
        </w:rPr>
        <w:t>ops in the driver’s side...</w:t>
      </w:r>
    </w:p>
    <w:p w14:paraId="620BD890" w14:textId="77777777" w:rsidR="00851D44"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    Rolls down the windo</w:t>
      </w:r>
      <w:r w:rsidR="00851D44">
        <w:rPr>
          <w:rFonts w:ascii="Times New Roman" w:eastAsia="MingLiU-ExtB" w:hAnsi="Times New Roman"/>
          <w:noProof/>
          <w:sz w:val="24"/>
          <w:szCs w:val="24"/>
          <w:lang w:val="en"/>
        </w:rPr>
        <w:t>w a</w:t>
      </w:r>
      <w:r w:rsidRPr="00D87136">
        <w:rPr>
          <w:rFonts w:ascii="Times New Roman" w:eastAsia="MingLiU-ExtB" w:hAnsi="Times New Roman"/>
          <w:noProof/>
          <w:sz w:val="24"/>
          <w:szCs w:val="24"/>
          <w:lang w:val="en"/>
        </w:rPr>
        <w:t>nd he says</w:t>
      </w:r>
    </w:p>
    <w:p w14:paraId="7B7FEEB1"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  </w:t>
      </w:r>
      <w:r w:rsidR="00851D44">
        <w:rPr>
          <w:rFonts w:ascii="Times New Roman" w:eastAsia="MingLiU-ExtB" w:hAnsi="Times New Roman"/>
          <w:noProof/>
          <w:sz w:val="24"/>
          <w:szCs w:val="24"/>
          <w:lang w:val="en"/>
        </w:rPr>
        <w:t>a</w:t>
      </w:r>
      <w:r w:rsidRPr="00D87136">
        <w:rPr>
          <w:rFonts w:ascii="Times New Roman" w:eastAsia="MingLiU-ExtB" w:hAnsi="Times New Roman"/>
          <w:noProof/>
          <w:sz w:val="24"/>
          <w:szCs w:val="24"/>
          <w:lang w:val="en"/>
        </w:rPr>
        <w:t xml:space="preserve">bsolutely </w:t>
      </w:r>
      <w:r w:rsidR="00851D44">
        <w:rPr>
          <w:rFonts w:ascii="Times New Roman" w:eastAsia="MingLiU-ExtB" w:hAnsi="Times New Roman"/>
          <w:noProof/>
          <w:sz w:val="24"/>
          <w:szCs w:val="24"/>
          <w:lang w:val="en"/>
        </w:rPr>
        <w:t>n</w:t>
      </w:r>
      <w:r w:rsidRPr="00D87136">
        <w:rPr>
          <w:rFonts w:ascii="Times New Roman" w:eastAsia="MingLiU-ExtB" w:hAnsi="Times New Roman"/>
          <w:noProof/>
          <w:sz w:val="24"/>
          <w:szCs w:val="24"/>
          <w:lang w:val="en"/>
        </w:rPr>
        <w:t>othing</w:t>
      </w:r>
      <w:r>
        <w:rPr>
          <w:rFonts w:ascii="Times New Roman" w:eastAsia="MingLiU-ExtB" w:hAnsi="Times New Roman"/>
          <w:noProof/>
          <w:sz w:val="24"/>
          <w:szCs w:val="24"/>
          <w:lang w:val="en"/>
        </w:rPr>
        <w:t>…</w:t>
      </w:r>
      <w:r w:rsidRPr="00D87136">
        <w:rPr>
          <w:rFonts w:ascii="Times New Roman" w:eastAsia="MingLiU-ExtB" w:hAnsi="Times New Roman"/>
          <w:noProof/>
          <w:sz w:val="24"/>
          <w:szCs w:val="24"/>
          <w:lang w:val="en"/>
        </w:rPr>
        <w:t xml:space="preserve"> </w:t>
      </w:r>
    </w:p>
    <w:p w14:paraId="75F4E918"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4F9F3408" w14:textId="77777777" w:rsidR="00C15EC8" w:rsidRPr="00D87136" w:rsidRDefault="00C15EC8"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299BE98E" w14:textId="77777777" w:rsidR="00D87136" w:rsidRDefault="00454244"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Pr>
          <w:rFonts w:ascii="Times New Roman" w:eastAsia="MingLiU-ExtB" w:hAnsi="Times New Roman"/>
          <w:b/>
          <w:bCs/>
          <w:noProof/>
          <w:sz w:val="24"/>
          <w:szCs w:val="24"/>
          <w:lang w:val="en"/>
        </w:rPr>
        <w:t>11.</w:t>
      </w:r>
      <w:r w:rsidR="00D87136" w:rsidRPr="00D87136">
        <w:rPr>
          <w:rFonts w:ascii="Times New Roman" w:eastAsia="MingLiU-ExtB" w:hAnsi="Times New Roman"/>
          <w:b/>
          <w:bCs/>
          <w:noProof/>
          <w:sz w:val="24"/>
          <w:szCs w:val="24"/>
          <w:lang w:val="en"/>
        </w:rPr>
        <w:t xml:space="preserve"> Sonflowers</w:t>
      </w:r>
      <w:r w:rsidR="00D87136" w:rsidRPr="00D87136">
        <w:rPr>
          <w:rFonts w:ascii="Times New Roman" w:eastAsia="MingLiU-ExtB" w:hAnsi="Times New Roman"/>
          <w:noProof/>
          <w:sz w:val="24"/>
          <w:szCs w:val="24"/>
          <w:lang w:val="en"/>
        </w:rPr>
        <w:t xml:space="preserve">  </w:t>
      </w:r>
    </w:p>
    <w:p w14:paraId="5D5BAD79" w14:textId="77777777" w:rsidR="00D87136" w:rsidRDefault="00C510E0"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510E0">
        <w:rPr>
          <w:rFonts w:ascii="Times New Roman" w:eastAsia="MingLiU-ExtB" w:hAnsi="Times New Roman"/>
          <w:noProof/>
          <w:sz w:val="24"/>
          <w:szCs w:val="24"/>
          <w:lang w:val="en"/>
        </w:rPr>
        <w:drawing>
          <wp:inline distT="0" distB="0" distL="0" distR="0" wp14:anchorId="599E4B77" wp14:editId="28C205E6">
            <wp:extent cx="1003300" cy="1066800"/>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3300" cy="1066800"/>
                    </a:xfrm>
                    <a:prstGeom prst="rect">
                      <a:avLst/>
                    </a:prstGeom>
                    <a:noFill/>
                    <a:ln>
                      <a:noFill/>
                    </a:ln>
                  </pic:spPr>
                </pic:pic>
              </a:graphicData>
            </a:graphic>
          </wp:inline>
        </w:drawing>
      </w:r>
    </w:p>
    <w:p w14:paraId="211AE056"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Pr>
          <w:rFonts w:ascii="Times New Roman" w:eastAsia="MingLiU-ExtB" w:hAnsi="Times New Roman"/>
          <w:noProof/>
          <w:sz w:val="24"/>
          <w:szCs w:val="24"/>
          <w:lang w:val="en"/>
        </w:rPr>
        <w:t xml:space="preserve">  </w:t>
      </w:r>
      <w:r w:rsidRPr="00D87136">
        <w:rPr>
          <w:rFonts w:ascii="Times New Roman" w:eastAsia="MingLiU-ExtB" w:hAnsi="Times New Roman"/>
          <w:noProof/>
          <w:sz w:val="24"/>
          <w:szCs w:val="24"/>
          <w:lang w:val="en"/>
        </w:rPr>
        <w:t xml:space="preserve">Loosing </w:t>
      </w:r>
      <w:r>
        <w:rPr>
          <w:rFonts w:ascii="Times New Roman" w:eastAsia="MingLiU-ExtB" w:hAnsi="Times New Roman"/>
          <w:noProof/>
          <w:sz w:val="24"/>
          <w:szCs w:val="24"/>
          <w:lang w:val="en"/>
        </w:rPr>
        <w:t xml:space="preserve">a </w:t>
      </w:r>
      <w:r w:rsidRPr="00D87136">
        <w:rPr>
          <w:rFonts w:ascii="Times New Roman" w:eastAsia="MingLiU-ExtB" w:hAnsi="Times New Roman"/>
          <w:noProof/>
          <w:sz w:val="24"/>
          <w:szCs w:val="24"/>
          <w:lang w:val="en"/>
        </w:rPr>
        <w:t xml:space="preserve">(SunFlower ) </w:t>
      </w:r>
    </w:p>
    <w:p w14:paraId="1F1D13DE"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is the worst thing in the world </w:t>
      </w:r>
    </w:p>
    <w:p w14:paraId="398FF035"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I lost my twin </w:t>
      </w:r>
      <w:r>
        <w:rPr>
          <w:rFonts w:ascii="Times New Roman" w:eastAsia="MingLiU-ExtB" w:hAnsi="Times New Roman"/>
          <w:noProof/>
          <w:sz w:val="24"/>
          <w:szCs w:val="24"/>
          <w:lang w:val="en"/>
        </w:rPr>
        <w:t>suns</w:t>
      </w:r>
      <w:r w:rsidRPr="00D87136">
        <w:rPr>
          <w:rFonts w:ascii="Times New Roman" w:eastAsia="MingLiU-ExtB" w:hAnsi="Times New Roman"/>
          <w:noProof/>
          <w:sz w:val="24"/>
          <w:szCs w:val="24"/>
          <w:lang w:val="en"/>
        </w:rPr>
        <w:t xml:space="preserve"> and it still haunts me till this day .</w:t>
      </w:r>
    </w:p>
    <w:p w14:paraId="61FF02CF"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I’ve seen a few of my sisters lose a s</w:t>
      </w:r>
      <w:r>
        <w:rPr>
          <w:rFonts w:ascii="Times New Roman" w:eastAsia="MingLiU-ExtB" w:hAnsi="Times New Roman"/>
          <w:noProof/>
          <w:sz w:val="24"/>
          <w:szCs w:val="24"/>
          <w:lang w:val="en"/>
        </w:rPr>
        <w:t>u</w:t>
      </w:r>
      <w:r w:rsidRPr="00D87136">
        <w:rPr>
          <w:rFonts w:ascii="Times New Roman" w:eastAsia="MingLiU-ExtB" w:hAnsi="Times New Roman"/>
          <w:noProof/>
          <w:sz w:val="24"/>
          <w:szCs w:val="24"/>
          <w:lang w:val="en"/>
        </w:rPr>
        <w:t xml:space="preserve">n . </w:t>
      </w:r>
    </w:p>
    <w:p w14:paraId="0F1BAC13"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Two of my </w:t>
      </w:r>
      <w:r w:rsidR="00851D44">
        <w:rPr>
          <w:rFonts w:ascii="Times New Roman" w:eastAsia="MingLiU-ExtB" w:hAnsi="Times New Roman"/>
          <w:noProof/>
          <w:sz w:val="24"/>
          <w:szCs w:val="24"/>
          <w:lang w:val="en"/>
        </w:rPr>
        <w:t>sisters ,</w:t>
      </w:r>
      <w:r w:rsidRPr="00D87136">
        <w:rPr>
          <w:rFonts w:ascii="Times New Roman" w:eastAsia="MingLiU-ExtB" w:hAnsi="Times New Roman"/>
          <w:noProof/>
          <w:sz w:val="24"/>
          <w:szCs w:val="24"/>
          <w:lang w:val="en"/>
        </w:rPr>
        <w:t>once lost a s</w:t>
      </w:r>
      <w:r>
        <w:rPr>
          <w:rFonts w:ascii="Times New Roman" w:eastAsia="MingLiU-ExtB" w:hAnsi="Times New Roman"/>
          <w:noProof/>
          <w:sz w:val="24"/>
          <w:szCs w:val="24"/>
          <w:lang w:val="en"/>
        </w:rPr>
        <w:t>u</w:t>
      </w:r>
      <w:r w:rsidRPr="00D87136">
        <w:rPr>
          <w:rFonts w:ascii="Times New Roman" w:eastAsia="MingLiU-ExtB" w:hAnsi="Times New Roman"/>
          <w:noProof/>
          <w:sz w:val="24"/>
          <w:szCs w:val="24"/>
          <w:lang w:val="en"/>
        </w:rPr>
        <w:t>n and h</w:t>
      </w:r>
      <w:r w:rsidR="00851D44">
        <w:rPr>
          <w:rFonts w:ascii="Times New Roman" w:eastAsia="MingLiU-ExtB" w:hAnsi="Times New Roman"/>
          <w:noProof/>
          <w:sz w:val="24"/>
          <w:szCs w:val="24"/>
          <w:lang w:val="en"/>
        </w:rPr>
        <w:t>er</w:t>
      </w:r>
      <w:r w:rsidRPr="00D87136">
        <w:rPr>
          <w:rFonts w:ascii="Times New Roman" w:eastAsia="MingLiU-ExtB" w:hAnsi="Times New Roman"/>
          <w:noProof/>
          <w:sz w:val="24"/>
          <w:szCs w:val="24"/>
          <w:lang w:val="en"/>
        </w:rPr>
        <w:t xml:space="preserve"> brother at the same time. </w:t>
      </w:r>
    </w:p>
    <w:p w14:paraId="33A50575"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And </w:t>
      </w:r>
      <w:r>
        <w:rPr>
          <w:rFonts w:ascii="Times New Roman" w:eastAsia="MingLiU-ExtB" w:hAnsi="Times New Roman"/>
          <w:noProof/>
          <w:sz w:val="24"/>
          <w:szCs w:val="24"/>
          <w:lang w:val="en"/>
        </w:rPr>
        <w:t>t</w:t>
      </w:r>
      <w:r w:rsidRPr="00D87136">
        <w:rPr>
          <w:rFonts w:ascii="Times New Roman" w:eastAsia="MingLiU-ExtB" w:hAnsi="Times New Roman"/>
          <w:noProof/>
          <w:sz w:val="24"/>
          <w:szCs w:val="24"/>
          <w:lang w:val="en"/>
        </w:rPr>
        <w:t>rust me you never get over the detachment.</w:t>
      </w:r>
    </w:p>
    <w:p w14:paraId="5CCF27F4"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You just get through it .</w:t>
      </w:r>
    </w:p>
    <w:p w14:paraId="123C9C4D"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I can never tell someone how to grieve.I can only try understand their pain .</w:t>
      </w:r>
    </w:p>
    <w:p w14:paraId="3A44F596"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I’m thankful for the </w:t>
      </w:r>
      <w:r>
        <w:rPr>
          <w:rFonts w:ascii="Times New Roman" w:eastAsia="MingLiU-ExtB" w:hAnsi="Times New Roman"/>
          <w:noProof/>
          <w:sz w:val="24"/>
          <w:szCs w:val="24"/>
          <w:lang w:val="en"/>
        </w:rPr>
        <w:t xml:space="preserve">flowers that </w:t>
      </w:r>
      <w:r w:rsidRPr="00D87136">
        <w:rPr>
          <w:rFonts w:ascii="Times New Roman" w:eastAsia="MingLiU-ExtB" w:hAnsi="Times New Roman"/>
          <w:noProof/>
          <w:sz w:val="24"/>
          <w:szCs w:val="24"/>
          <w:lang w:val="en"/>
        </w:rPr>
        <w:t xml:space="preserve">I have now because I didn’t think I would get to </w:t>
      </w:r>
      <w:r>
        <w:rPr>
          <w:rFonts w:ascii="Times New Roman" w:eastAsia="MingLiU-ExtB" w:hAnsi="Times New Roman"/>
          <w:noProof/>
          <w:sz w:val="24"/>
          <w:szCs w:val="24"/>
          <w:lang w:val="en"/>
        </w:rPr>
        <w:t>grow</w:t>
      </w:r>
      <w:r w:rsidRPr="00D87136">
        <w:rPr>
          <w:rFonts w:ascii="Times New Roman" w:eastAsia="MingLiU-ExtB" w:hAnsi="Times New Roman"/>
          <w:noProof/>
          <w:sz w:val="24"/>
          <w:szCs w:val="24"/>
          <w:lang w:val="en"/>
        </w:rPr>
        <w:t xml:space="preserve"> any</w:t>
      </w:r>
      <w:r>
        <w:rPr>
          <w:rFonts w:ascii="Times New Roman" w:eastAsia="MingLiU-ExtB" w:hAnsi="Times New Roman"/>
          <w:noProof/>
          <w:sz w:val="24"/>
          <w:szCs w:val="24"/>
          <w:lang w:val="en"/>
        </w:rPr>
        <w:t>more</w:t>
      </w:r>
      <w:r w:rsidRPr="00D87136">
        <w:rPr>
          <w:rFonts w:ascii="Times New Roman" w:eastAsia="MingLiU-ExtB" w:hAnsi="Times New Roman"/>
          <w:noProof/>
          <w:sz w:val="24"/>
          <w:szCs w:val="24"/>
          <w:lang w:val="en"/>
        </w:rPr>
        <w:t xml:space="preserve"> after what happened to me .</w:t>
      </w:r>
    </w:p>
    <w:p w14:paraId="028E5D81"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I was so paranoid when I did get pregnant that I couldn’t even sleep comfortably at night .</w:t>
      </w:r>
    </w:p>
    <w:p w14:paraId="2AA5C175"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Being a </w:t>
      </w:r>
      <w:r w:rsidR="00851D44">
        <w:rPr>
          <w:rFonts w:ascii="Times New Roman" w:eastAsia="MingLiU-ExtB" w:hAnsi="Times New Roman"/>
          <w:noProof/>
          <w:sz w:val="24"/>
          <w:szCs w:val="24"/>
          <w:lang w:val="en"/>
        </w:rPr>
        <w:t>w</w:t>
      </w:r>
      <w:r w:rsidRPr="00D87136">
        <w:rPr>
          <w:rFonts w:ascii="Times New Roman" w:eastAsia="MingLiU-ExtB" w:hAnsi="Times New Roman"/>
          <w:noProof/>
          <w:sz w:val="24"/>
          <w:szCs w:val="24"/>
          <w:lang w:val="en"/>
        </w:rPr>
        <w:t>om</w:t>
      </w:r>
      <w:r>
        <w:rPr>
          <w:rFonts w:ascii="Times New Roman" w:eastAsia="MingLiU-ExtB" w:hAnsi="Times New Roman"/>
          <w:noProof/>
          <w:sz w:val="24"/>
          <w:szCs w:val="24"/>
          <w:lang w:val="en"/>
        </w:rPr>
        <w:t>bman</w:t>
      </w:r>
      <w:r w:rsidRPr="00D87136">
        <w:rPr>
          <w:rFonts w:ascii="Times New Roman" w:eastAsia="MingLiU-ExtB" w:hAnsi="Times New Roman"/>
          <w:noProof/>
          <w:sz w:val="24"/>
          <w:szCs w:val="24"/>
          <w:lang w:val="en"/>
        </w:rPr>
        <w:t xml:space="preserve"> is very hard . Because we have to be super-heroines even when we don’t want to be .</w:t>
      </w:r>
    </w:p>
    <w:p w14:paraId="33FB63B3" w14:textId="77777777" w:rsidR="00851D44"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Restore . Rebuild . Renewing .</w:t>
      </w:r>
      <w:r>
        <w:rPr>
          <w:rFonts w:ascii="Times New Roman" w:eastAsia="MingLiU-ExtB" w:hAnsi="Times New Roman"/>
          <w:noProof/>
          <w:sz w:val="24"/>
          <w:szCs w:val="24"/>
          <w:lang w:val="en"/>
        </w:rPr>
        <w:t xml:space="preserve"> </w:t>
      </w:r>
    </w:p>
    <w:p w14:paraId="4E2C8B5D" w14:textId="77777777" w:rsidR="00851D44"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 xml:space="preserve">Mind body souls and temples </w:t>
      </w:r>
      <w:r w:rsidR="00851D44">
        <w:rPr>
          <w:rFonts w:ascii="Times New Roman" w:eastAsia="MingLiU-ExtB" w:hAnsi="Times New Roman"/>
          <w:noProof/>
          <w:sz w:val="24"/>
          <w:szCs w:val="24"/>
          <w:lang w:val="en"/>
        </w:rPr>
        <w:t>o</w:t>
      </w:r>
      <w:r w:rsidRPr="00D87136">
        <w:rPr>
          <w:rFonts w:ascii="Times New Roman" w:eastAsia="MingLiU-ExtB" w:hAnsi="Times New Roman"/>
          <w:noProof/>
          <w:sz w:val="24"/>
          <w:szCs w:val="24"/>
          <w:lang w:val="en"/>
        </w:rPr>
        <w:t>ne day at a time</w:t>
      </w:r>
      <w:r>
        <w:rPr>
          <w:rFonts w:ascii="Times New Roman" w:eastAsia="MingLiU-ExtB" w:hAnsi="Times New Roman"/>
          <w:noProof/>
          <w:sz w:val="24"/>
          <w:szCs w:val="24"/>
          <w:lang w:val="en"/>
        </w:rPr>
        <w:t>.</w:t>
      </w:r>
      <w:r w:rsidR="00851D44">
        <w:rPr>
          <w:rFonts w:ascii="Times New Roman" w:eastAsia="MingLiU-ExtB" w:hAnsi="Times New Roman"/>
          <w:noProof/>
          <w:sz w:val="24"/>
          <w:szCs w:val="24"/>
          <w:lang w:val="en"/>
        </w:rPr>
        <w:t xml:space="preserve"> </w:t>
      </w:r>
      <w:r w:rsidRPr="00D87136">
        <w:rPr>
          <w:rFonts w:ascii="Times New Roman" w:eastAsia="MingLiU-ExtB" w:hAnsi="Times New Roman"/>
          <w:noProof/>
          <w:sz w:val="24"/>
          <w:szCs w:val="24"/>
          <w:lang w:val="en"/>
        </w:rPr>
        <w:t xml:space="preserve">One step at a time .Pushing through it </w:t>
      </w:r>
      <w:r>
        <w:rPr>
          <w:rFonts w:ascii="Times New Roman" w:eastAsia="MingLiU-ExtB" w:hAnsi="Times New Roman"/>
          <w:noProof/>
          <w:sz w:val="24"/>
          <w:szCs w:val="24"/>
          <w:lang w:val="en"/>
        </w:rPr>
        <w:t>.</w:t>
      </w:r>
    </w:p>
    <w:p w14:paraId="1DEB579D" w14:textId="77777777" w:rsidR="00D87136" w:rsidRP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That’s all we can do</w:t>
      </w:r>
      <w:r w:rsidR="00851D44">
        <w:rPr>
          <w:rFonts w:ascii="Times New Roman" w:eastAsia="MingLiU-ExtB" w:hAnsi="Times New Roman"/>
          <w:noProof/>
          <w:sz w:val="24"/>
          <w:szCs w:val="24"/>
          <w:lang w:val="en"/>
        </w:rPr>
        <w:t>,r</w:t>
      </w:r>
      <w:r>
        <w:rPr>
          <w:rFonts w:ascii="Times New Roman" w:eastAsia="MingLiU-ExtB" w:hAnsi="Times New Roman"/>
          <w:noProof/>
          <w:sz w:val="24"/>
          <w:szCs w:val="24"/>
          <w:lang w:val="en"/>
        </w:rPr>
        <w:t xml:space="preserve">einventing </w:t>
      </w:r>
      <w:r w:rsidRPr="00D87136">
        <w:rPr>
          <w:rFonts w:ascii="Times New Roman" w:eastAsia="MingLiU-ExtB" w:hAnsi="Times New Roman"/>
          <w:noProof/>
          <w:sz w:val="24"/>
          <w:szCs w:val="24"/>
          <w:lang w:val="en"/>
        </w:rPr>
        <w:t>ourselves and everything around us</w:t>
      </w:r>
      <w:r>
        <w:rPr>
          <w:rFonts w:ascii="Times New Roman" w:eastAsia="MingLiU-ExtB" w:hAnsi="Times New Roman"/>
          <w:noProof/>
          <w:sz w:val="24"/>
          <w:szCs w:val="24"/>
          <w:lang w:val="en"/>
        </w:rPr>
        <w:t xml:space="preserve"> o</w:t>
      </w:r>
      <w:r w:rsidRPr="00D87136">
        <w:rPr>
          <w:rFonts w:ascii="Times New Roman" w:eastAsia="MingLiU-ExtB" w:hAnsi="Times New Roman"/>
          <w:noProof/>
          <w:sz w:val="24"/>
          <w:szCs w:val="24"/>
          <w:lang w:val="en"/>
        </w:rPr>
        <w:t>ne day at a time .</w:t>
      </w:r>
    </w:p>
    <w:p w14:paraId="688CD9EE"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D87136">
        <w:rPr>
          <w:rFonts w:ascii="Times New Roman" w:eastAsia="MingLiU-ExtB" w:hAnsi="Times New Roman"/>
          <w:noProof/>
          <w:sz w:val="24"/>
          <w:szCs w:val="24"/>
          <w:lang w:val="en"/>
        </w:rPr>
        <w:t>One step at a time.</w:t>
      </w:r>
      <w:r>
        <w:rPr>
          <w:rFonts w:ascii="Times New Roman" w:eastAsia="MingLiU-ExtB" w:hAnsi="Times New Roman"/>
          <w:noProof/>
          <w:sz w:val="24"/>
          <w:szCs w:val="24"/>
          <w:lang w:val="en"/>
        </w:rPr>
        <w:t xml:space="preserve"> </w:t>
      </w:r>
      <w:r w:rsidR="00851D44">
        <w:rPr>
          <w:rFonts w:ascii="Times New Roman" w:eastAsia="MingLiU-ExtB" w:hAnsi="Times New Roman"/>
          <w:noProof/>
          <w:sz w:val="24"/>
          <w:szCs w:val="24"/>
          <w:lang w:val="en"/>
        </w:rPr>
        <w:t>Just s</w:t>
      </w:r>
      <w:r>
        <w:rPr>
          <w:rFonts w:ascii="Times New Roman" w:eastAsia="MingLiU-ExtB" w:hAnsi="Times New Roman"/>
          <w:noProof/>
          <w:sz w:val="24"/>
          <w:szCs w:val="24"/>
          <w:lang w:val="en"/>
        </w:rPr>
        <w:t xml:space="preserve">teady pretending we are not hurt </w:t>
      </w:r>
    </w:p>
    <w:p w14:paraId="7E916CA1"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Pr>
          <w:rFonts w:ascii="Times New Roman" w:eastAsia="MingLiU-ExtB" w:hAnsi="Times New Roman"/>
          <w:noProof/>
          <w:sz w:val="24"/>
          <w:szCs w:val="24"/>
          <w:lang w:val="en"/>
        </w:rPr>
        <w:t xml:space="preserve">Faking our mutherfucking asses off! </w:t>
      </w:r>
      <w:r w:rsidRPr="00D87136">
        <w:rPr>
          <w:rFonts w:ascii="Times New Roman" w:eastAsia="MingLiU-ExtB" w:hAnsi="Times New Roman"/>
          <w:noProof/>
          <w:sz w:val="24"/>
          <w:szCs w:val="24"/>
          <w:lang w:val="en"/>
        </w:rPr>
        <w:t>Pushing through</w:t>
      </w:r>
      <w:r w:rsidR="00851D44">
        <w:rPr>
          <w:rFonts w:ascii="Times New Roman" w:eastAsia="MingLiU-ExtB" w:hAnsi="Times New Roman"/>
          <w:noProof/>
          <w:sz w:val="24"/>
          <w:szCs w:val="24"/>
          <w:lang w:val="en"/>
        </w:rPr>
        <w:t xml:space="preserve"> for </w:t>
      </w:r>
      <w:r>
        <w:rPr>
          <w:rFonts w:ascii="Times New Roman" w:eastAsia="MingLiU-ExtB" w:hAnsi="Times New Roman"/>
          <w:noProof/>
          <w:sz w:val="24"/>
          <w:szCs w:val="24"/>
          <w:lang w:val="en"/>
        </w:rPr>
        <w:t xml:space="preserve">our </w:t>
      </w:r>
      <w:r w:rsidRPr="00D87136">
        <w:rPr>
          <w:rFonts w:ascii="Times New Roman" w:eastAsia="MingLiU-ExtB" w:hAnsi="Times New Roman"/>
          <w:noProof/>
          <w:sz w:val="24"/>
          <w:szCs w:val="24"/>
          <w:lang w:val="en"/>
        </w:rPr>
        <w:t>Sunflowers .</w:t>
      </w:r>
    </w:p>
    <w:p w14:paraId="2C014F48"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494B3B1F" w14:textId="77777777" w:rsidR="00C15EC8" w:rsidRDefault="00C15EC8"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6627F66A" w14:textId="77777777" w:rsidR="001403DD" w:rsidRDefault="001403DD"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26253EC4" w14:textId="77777777" w:rsidR="001403DD" w:rsidRDefault="001403DD"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7DE59B26" w14:textId="77777777" w:rsidR="00D87136" w:rsidRPr="00C77233" w:rsidRDefault="00454244"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r>
        <w:rPr>
          <w:rFonts w:ascii="Times New Roman" w:eastAsia="MingLiU-ExtB" w:hAnsi="Times New Roman"/>
          <w:b/>
          <w:bCs/>
          <w:noProof/>
          <w:sz w:val="24"/>
          <w:szCs w:val="24"/>
          <w:lang w:val="en"/>
        </w:rPr>
        <w:t>12 .</w:t>
      </w:r>
      <w:r w:rsidR="00C77233" w:rsidRPr="00C77233">
        <w:rPr>
          <w:rFonts w:ascii="Times New Roman" w:eastAsia="MingLiU-ExtB" w:hAnsi="Times New Roman"/>
          <w:b/>
          <w:bCs/>
          <w:noProof/>
          <w:sz w:val="24"/>
          <w:szCs w:val="24"/>
          <w:lang w:val="en"/>
        </w:rPr>
        <w:t xml:space="preserve">Far Away </w:t>
      </w:r>
    </w:p>
    <w:p w14:paraId="6C7DF89D" w14:textId="77777777" w:rsidR="00C77233" w:rsidRDefault="00C510E0"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510E0">
        <w:rPr>
          <w:rFonts w:ascii="Times New Roman" w:eastAsia="MingLiU-ExtB" w:hAnsi="Times New Roman"/>
          <w:noProof/>
          <w:sz w:val="24"/>
          <w:szCs w:val="24"/>
          <w:lang w:val="en"/>
        </w:rPr>
        <w:drawing>
          <wp:inline distT="0" distB="0" distL="0" distR="0" wp14:anchorId="36691116" wp14:editId="77C14C3C">
            <wp:extent cx="1676400" cy="9271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927100"/>
                    </a:xfrm>
                    <a:prstGeom prst="rect">
                      <a:avLst/>
                    </a:prstGeom>
                    <a:noFill/>
                    <a:ln>
                      <a:noFill/>
                    </a:ln>
                  </pic:spPr>
                </pic:pic>
              </a:graphicData>
            </a:graphic>
          </wp:inline>
        </w:drawing>
      </w:r>
    </w:p>
    <w:p w14:paraId="37B789F5" w14:textId="77777777" w:rsidR="00851D44"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Far away with you.</w:t>
      </w:r>
      <w:r w:rsidR="004621F9">
        <w:rPr>
          <w:rFonts w:ascii="Times New Roman" w:eastAsia="MingLiU-ExtB" w:hAnsi="Times New Roman"/>
          <w:noProof/>
          <w:sz w:val="24"/>
          <w:szCs w:val="24"/>
          <w:lang w:val="en"/>
        </w:rPr>
        <w:t xml:space="preserve"> </w:t>
      </w:r>
    </w:p>
    <w:p w14:paraId="17345DA3" w14:textId="77777777" w:rsidR="00C77233" w:rsidRPr="00C77233"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I’m never too far away from you.</w:t>
      </w:r>
    </w:p>
    <w:p w14:paraId="4EF903B1" w14:textId="77777777" w:rsidR="00851D44"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 xml:space="preserve">With you, I loved the truths of blue </w:t>
      </w:r>
    </w:p>
    <w:p w14:paraId="420F7019" w14:textId="77777777" w:rsidR="00C77233" w:rsidRPr="00C77233"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 xml:space="preserve">but I’ve never felt her </w:t>
      </w:r>
      <w:r w:rsidR="00851D44">
        <w:rPr>
          <w:rFonts w:ascii="Times New Roman" w:eastAsia="MingLiU-ExtB" w:hAnsi="Times New Roman"/>
          <w:noProof/>
          <w:sz w:val="24"/>
          <w:szCs w:val="24"/>
          <w:lang w:val="en"/>
        </w:rPr>
        <w:t>l</w:t>
      </w:r>
      <w:r w:rsidRPr="00C77233">
        <w:rPr>
          <w:rFonts w:ascii="Times New Roman" w:eastAsia="MingLiU-ExtB" w:hAnsi="Times New Roman"/>
          <w:noProof/>
          <w:sz w:val="24"/>
          <w:szCs w:val="24"/>
          <w:lang w:val="en"/>
        </w:rPr>
        <w:t>ike the day</w:t>
      </w:r>
      <w:r w:rsidR="00851D44">
        <w:rPr>
          <w:rFonts w:ascii="Times New Roman" w:eastAsia="MingLiU-ExtB" w:hAnsi="Times New Roman"/>
          <w:noProof/>
          <w:sz w:val="24"/>
          <w:szCs w:val="24"/>
          <w:lang w:val="en"/>
        </w:rPr>
        <w:t>,</w:t>
      </w:r>
      <w:r w:rsidRPr="00C77233">
        <w:rPr>
          <w:rFonts w:ascii="Times New Roman" w:eastAsia="MingLiU-ExtB" w:hAnsi="Times New Roman"/>
          <w:noProof/>
          <w:sz w:val="24"/>
          <w:szCs w:val="24"/>
          <w:lang w:val="en"/>
        </w:rPr>
        <w:t xml:space="preserve"> I went away from you.</w:t>
      </w:r>
    </w:p>
    <w:p w14:paraId="654C3DE8" w14:textId="77777777" w:rsidR="00C77233" w:rsidRPr="00C77233"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I’ll never leave you!</w:t>
      </w:r>
      <w:r w:rsidR="004621F9">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And if I should ever die in any moment</w:t>
      </w:r>
    </w:p>
    <w:p w14:paraId="38EFCA6B" w14:textId="77777777" w:rsidR="00C77233" w:rsidRPr="00C77233"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And you’re not there</w:t>
      </w:r>
      <w:r w:rsidR="004621F9">
        <w:rPr>
          <w:rFonts w:ascii="Times New Roman" w:eastAsia="MingLiU-ExtB" w:hAnsi="Times New Roman"/>
          <w:noProof/>
          <w:sz w:val="24"/>
          <w:szCs w:val="24"/>
          <w:lang w:val="en"/>
        </w:rPr>
        <w:t>,</w:t>
      </w:r>
      <w:r>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I’ll change the color of fate.</w:t>
      </w:r>
    </w:p>
    <w:p w14:paraId="62353C3E" w14:textId="77777777" w:rsidR="00C77233" w:rsidRPr="00C77233"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Rewind time</w:t>
      </w:r>
      <w:r w:rsidR="004621F9">
        <w:rPr>
          <w:rFonts w:ascii="Times New Roman" w:eastAsia="MingLiU-ExtB" w:hAnsi="Times New Roman"/>
          <w:noProof/>
          <w:sz w:val="24"/>
          <w:szCs w:val="24"/>
          <w:lang w:val="en"/>
        </w:rPr>
        <w:t>,</w:t>
      </w:r>
      <w:r>
        <w:rPr>
          <w:rFonts w:ascii="Times New Roman" w:eastAsia="MingLiU-ExtB" w:hAnsi="Times New Roman"/>
          <w:noProof/>
          <w:sz w:val="24"/>
          <w:szCs w:val="24"/>
          <w:lang w:val="en"/>
        </w:rPr>
        <w:t xml:space="preserve"> </w:t>
      </w:r>
      <w:r w:rsidR="004621F9">
        <w:rPr>
          <w:rFonts w:ascii="Times New Roman" w:eastAsia="MingLiU-ExtB" w:hAnsi="Times New Roman"/>
          <w:noProof/>
          <w:sz w:val="24"/>
          <w:szCs w:val="24"/>
          <w:lang w:val="en"/>
        </w:rPr>
        <w:t>a</w:t>
      </w:r>
      <w:r w:rsidRPr="00C77233">
        <w:rPr>
          <w:rFonts w:ascii="Times New Roman" w:eastAsia="MingLiU-ExtB" w:hAnsi="Times New Roman"/>
          <w:noProof/>
          <w:sz w:val="24"/>
          <w:szCs w:val="24"/>
          <w:lang w:val="en"/>
        </w:rPr>
        <w:t>nd change the date</w:t>
      </w:r>
    </w:p>
    <w:p w14:paraId="2F54FA67" w14:textId="77777777" w:rsidR="00C77233" w:rsidRPr="00C77233"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Never leave you again</w:t>
      </w:r>
      <w:r>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not even a second to long</w:t>
      </w:r>
    </w:p>
    <w:p w14:paraId="6A172020" w14:textId="77777777" w:rsidR="00C77233" w:rsidRPr="00C77233"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Even when I got to the bathroom</w:t>
      </w:r>
      <w:r w:rsidR="00851D44">
        <w:rPr>
          <w:rFonts w:ascii="Times New Roman" w:eastAsia="MingLiU-ExtB" w:hAnsi="Times New Roman"/>
          <w:noProof/>
          <w:sz w:val="24"/>
          <w:szCs w:val="24"/>
          <w:lang w:val="en"/>
        </w:rPr>
        <w:t>,</w:t>
      </w:r>
      <w:r>
        <w:rPr>
          <w:rFonts w:ascii="Times New Roman" w:eastAsia="MingLiU-ExtB" w:hAnsi="Times New Roman"/>
          <w:noProof/>
          <w:sz w:val="24"/>
          <w:szCs w:val="24"/>
          <w:lang w:val="en"/>
        </w:rPr>
        <w:t xml:space="preserve"> w</w:t>
      </w:r>
      <w:r w:rsidRPr="00C77233">
        <w:rPr>
          <w:rFonts w:ascii="Times New Roman" w:eastAsia="MingLiU-ExtB" w:hAnsi="Times New Roman"/>
          <w:noProof/>
          <w:sz w:val="24"/>
          <w:szCs w:val="24"/>
          <w:lang w:val="en"/>
        </w:rPr>
        <w:t>andering in the kitchen to make</w:t>
      </w:r>
    </w:p>
    <w:p w14:paraId="14385C3F" w14:textId="77777777" w:rsidR="00C77233" w:rsidRPr="00C77233"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something swee</w:t>
      </w:r>
      <w:r w:rsidR="00851D44">
        <w:rPr>
          <w:rFonts w:ascii="Times New Roman" w:eastAsia="MingLiU-ExtB" w:hAnsi="Times New Roman"/>
          <w:noProof/>
          <w:sz w:val="24"/>
          <w:szCs w:val="24"/>
          <w:lang w:val="en"/>
        </w:rPr>
        <w:t>t ,</w:t>
      </w:r>
      <w:r w:rsidRPr="00C77233">
        <w:rPr>
          <w:rFonts w:ascii="Times New Roman" w:eastAsia="MingLiU-ExtB" w:hAnsi="Times New Roman"/>
          <w:noProof/>
          <w:sz w:val="24"/>
          <w:szCs w:val="24"/>
          <w:lang w:val="en"/>
        </w:rPr>
        <w:t>between the refrigerator doors.I’ll be back soon</w:t>
      </w:r>
      <w:r>
        <w:rPr>
          <w:rFonts w:ascii="Times New Roman" w:eastAsia="MingLiU-ExtB" w:hAnsi="Times New Roman"/>
          <w:noProof/>
          <w:sz w:val="24"/>
          <w:szCs w:val="24"/>
          <w:lang w:val="en"/>
        </w:rPr>
        <w:t xml:space="preserve"> </w:t>
      </w:r>
      <w:r w:rsidR="004621F9">
        <w:rPr>
          <w:rFonts w:ascii="Times New Roman" w:eastAsia="MingLiU-ExtB" w:hAnsi="Times New Roman"/>
          <w:noProof/>
          <w:sz w:val="24"/>
          <w:szCs w:val="24"/>
          <w:lang w:val="en"/>
        </w:rPr>
        <w:t>b</w:t>
      </w:r>
      <w:r w:rsidRPr="00C77233">
        <w:rPr>
          <w:rFonts w:ascii="Times New Roman" w:eastAsia="MingLiU-ExtB" w:hAnsi="Times New Roman"/>
          <w:noProof/>
          <w:sz w:val="24"/>
          <w:szCs w:val="24"/>
          <w:lang w:val="en"/>
        </w:rPr>
        <w:t>ecause I love to record you snore</w:t>
      </w:r>
      <w:r w:rsidR="00851D44">
        <w:rPr>
          <w:rFonts w:ascii="Times New Roman" w:eastAsia="MingLiU-ExtB" w:hAnsi="Times New Roman"/>
          <w:noProof/>
          <w:sz w:val="24"/>
          <w:szCs w:val="24"/>
          <w:lang w:val="en"/>
        </w:rPr>
        <w:t>.</w:t>
      </w:r>
    </w:p>
    <w:p w14:paraId="51379096" w14:textId="77777777" w:rsidR="00C77233" w:rsidRPr="00C77233" w:rsidRDefault="00851D44"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Pr>
          <w:rFonts w:ascii="Times New Roman" w:eastAsia="MingLiU-ExtB" w:hAnsi="Times New Roman"/>
          <w:noProof/>
          <w:sz w:val="24"/>
          <w:szCs w:val="24"/>
          <w:lang w:val="en"/>
        </w:rPr>
        <w:t>B</w:t>
      </w:r>
      <w:r w:rsidR="00C77233" w:rsidRPr="00C77233">
        <w:rPr>
          <w:rFonts w:ascii="Times New Roman" w:eastAsia="MingLiU-ExtB" w:hAnsi="Times New Roman"/>
          <w:noProof/>
          <w:sz w:val="24"/>
          <w:szCs w:val="24"/>
          <w:lang w:val="en"/>
        </w:rPr>
        <w:t xml:space="preserve">lackmail you </w:t>
      </w:r>
      <w:r w:rsidR="00C77233">
        <w:rPr>
          <w:rFonts w:ascii="Times New Roman" w:eastAsia="MingLiU-ExtB" w:hAnsi="Times New Roman"/>
          <w:noProof/>
          <w:sz w:val="24"/>
          <w:szCs w:val="24"/>
          <w:lang w:val="en"/>
        </w:rPr>
        <w:t>a</w:t>
      </w:r>
      <w:r w:rsidR="00C77233" w:rsidRPr="00C77233">
        <w:rPr>
          <w:rFonts w:ascii="Times New Roman" w:eastAsia="MingLiU-ExtB" w:hAnsi="Times New Roman"/>
          <w:noProof/>
          <w:sz w:val="24"/>
          <w:szCs w:val="24"/>
          <w:lang w:val="en"/>
        </w:rPr>
        <w:t>nd if I should ever die in any moment</w:t>
      </w:r>
      <w:r w:rsidR="00206F70">
        <w:rPr>
          <w:rFonts w:ascii="Times New Roman" w:eastAsia="MingLiU-ExtB" w:hAnsi="Times New Roman"/>
          <w:noProof/>
          <w:sz w:val="24"/>
          <w:szCs w:val="24"/>
          <w:lang w:val="en"/>
        </w:rPr>
        <w:t xml:space="preserve"> a</w:t>
      </w:r>
      <w:r w:rsidR="00C77233" w:rsidRPr="00C77233">
        <w:rPr>
          <w:rFonts w:ascii="Times New Roman" w:eastAsia="MingLiU-ExtB" w:hAnsi="Times New Roman"/>
          <w:noProof/>
          <w:sz w:val="24"/>
          <w:szCs w:val="24"/>
          <w:lang w:val="en"/>
        </w:rPr>
        <w:t>nd you’re not there</w:t>
      </w:r>
      <w:r w:rsidR="00C77233">
        <w:rPr>
          <w:rFonts w:ascii="Times New Roman" w:eastAsia="MingLiU-ExtB" w:hAnsi="Times New Roman"/>
          <w:noProof/>
          <w:sz w:val="24"/>
          <w:szCs w:val="24"/>
          <w:lang w:val="en"/>
        </w:rPr>
        <w:t>,</w:t>
      </w:r>
      <w:r>
        <w:rPr>
          <w:rFonts w:ascii="Times New Roman" w:eastAsia="MingLiU-ExtB" w:hAnsi="Times New Roman"/>
          <w:noProof/>
          <w:sz w:val="24"/>
          <w:szCs w:val="24"/>
          <w:lang w:val="en"/>
        </w:rPr>
        <w:t xml:space="preserve"> </w:t>
      </w:r>
      <w:r w:rsidR="004621F9">
        <w:rPr>
          <w:rFonts w:ascii="Times New Roman" w:eastAsia="MingLiU-ExtB" w:hAnsi="Times New Roman"/>
          <w:noProof/>
          <w:sz w:val="24"/>
          <w:szCs w:val="24"/>
          <w:lang w:val="en"/>
        </w:rPr>
        <w:t>I</w:t>
      </w:r>
      <w:r w:rsidR="00C77233" w:rsidRPr="00C77233">
        <w:rPr>
          <w:rFonts w:ascii="Times New Roman" w:eastAsia="MingLiU-ExtB" w:hAnsi="Times New Roman"/>
          <w:noProof/>
          <w:sz w:val="24"/>
          <w:szCs w:val="24"/>
          <w:lang w:val="en"/>
        </w:rPr>
        <w:t>’ll change the color of fate.</w:t>
      </w:r>
    </w:p>
    <w:p w14:paraId="713FCC90" w14:textId="3BE93FD3" w:rsidR="00C77233" w:rsidRPr="00C77233"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Rewind time</w:t>
      </w:r>
      <w:r w:rsidR="004621F9">
        <w:rPr>
          <w:rFonts w:ascii="Times New Roman" w:eastAsia="MingLiU-ExtB" w:hAnsi="Times New Roman"/>
          <w:noProof/>
          <w:sz w:val="24"/>
          <w:szCs w:val="24"/>
          <w:lang w:val="en"/>
        </w:rPr>
        <w:t xml:space="preserve"> a</w:t>
      </w:r>
      <w:r w:rsidRPr="00C77233">
        <w:rPr>
          <w:rFonts w:ascii="Times New Roman" w:eastAsia="MingLiU-ExtB" w:hAnsi="Times New Roman"/>
          <w:noProof/>
          <w:sz w:val="24"/>
          <w:szCs w:val="24"/>
          <w:lang w:val="en"/>
        </w:rPr>
        <w:t>nd change the date</w:t>
      </w:r>
      <w:r w:rsidR="004621F9">
        <w:rPr>
          <w:rFonts w:ascii="Times New Roman" w:eastAsia="MingLiU-ExtB" w:hAnsi="Times New Roman"/>
          <w:noProof/>
          <w:sz w:val="24"/>
          <w:szCs w:val="24"/>
          <w:lang w:val="en"/>
        </w:rPr>
        <w:t>.</w:t>
      </w:r>
      <w:r w:rsidRPr="00C77233">
        <w:rPr>
          <w:rFonts w:ascii="Times New Roman" w:eastAsia="MingLiU-ExtB" w:hAnsi="Times New Roman"/>
          <w:noProof/>
          <w:sz w:val="24"/>
          <w:szCs w:val="24"/>
          <w:lang w:val="en"/>
        </w:rPr>
        <w:t>Faith small as a mustard seed</w:t>
      </w:r>
      <w:r w:rsidR="004621F9">
        <w:rPr>
          <w:rFonts w:ascii="Times New Roman" w:eastAsia="MingLiU-ExtB" w:hAnsi="Times New Roman"/>
          <w:noProof/>
          <w:sz w:val="24"/>
          <w:szCs w:val="24"/>
          <w:lang w:val="en"/>
        </w:rPr>
        <w:t>,</w:t>
      </w:r>
      <w:r w:rsidRPr="00C77233">
        <w:rPr>
          <w:rFonts w:ascii="Times New Roman" w:eastAsia="MingLiU-ExtB" w:hAnsi="Times New Roman"/>
          <w:noProof/>
          <w:sz w:val="24"/>
          <w:szCs w:val="24"/>
          <w:lang w:val="en"/>
        </w:rPr>
        <w:t xml:space="preserve"> but</w:t>
      </w:r>
      <w:r w:rsidR="004621F9">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I'm no Christian and I'm no saint</w:t>
      </w:r>
      <w:r w:rsidR="004621F9">
        <w:rPr>
          <w:rFonts w:ascii="Times New Roman" w:eastAsia="MingLiU-ExtB" w:hAnsi="Times New Roman"/>
          <w:noProof/>
          <w:sz w:val="24"/>
          <w:szCs w:val="24"/>
          <w:lang w:val="en"/>
        </w:rPr>
        <w:t xml:space="preserve"> !</w:t>
      </w:r>
    </w:p>
    <w:p w14:paraId="3797A607" w14:textId="77777777" w:rsidR="00C77233" w:rsidRPr="00C77233"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I'm just humble</w:t>
      </w:r>
      <w:r>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I'm so loyal</w:t>
      </w:r>
      <w:r w:rsidR="004621F9">
        <w:rPr>
          <w:rFonts w:ascii="Times New Roman" w:eastAsia="MingLiU-ExtB" w:hAnsi="Times New Roman"/>
          <w:noProof/>
          <w:sz w:val="24"/>
          <w:szCs w:val="24"/>
          <w:lang w:val="en"/>
        </w:rPr>
        <w:t>,d</w:t>
      </w:r>
      <w:r w:rsidRPr="00C77233">
        <w:rPr>
          <w:rFonts w:ascii="Times New Roman" w:eastAsia="MingLiU-ExtB" w:hAnsi="Times New Roman"/>
          <w:noProof/>
          <w:sz w:val="24"/>
          <w:szCs w:val="24"/>
          <w:lang w:val="en"/>
        </w:rPr>
        <w:t>on't leave</w:t>
      </w:r>
      <w:r w:rsidR="004621F9">
        <w:rPr>
          <w:rFonts w:ascii="Times New Roman" w:eastAsia="MingLiU-ExtB" w:hAnsi="Times New Roman"/>
          <w:noProof/>
          <w:sz w:val="24"/>
          <w:szCs w:val="24"/>
          <w:lang w:val="en"/>
        </w:rPr>
        <w:t>,</w:t>
      </w:r>
      <w:r>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let's paint!</w:t>
      </w:r>
      <w:r w:rsidR="004621F9">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let's uses oranges</w:t>
      </w:r>
      <w:r>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vibrant reds and mustard greens</w:t>
      </w:r>
      <w:r w:rsidR="004621F9">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I can’t wait</w:t>
      </w:r>
      <w:r w:rsidR="004621F9">
        <w:rPr>
          <w:rFonts w:ascii="Times New Roman" w:eastAsia="MingLiU-ExtB" w:hAnsi="Times New Roman"/>
          <w:noProof/>
          <w:sz w:val="24"/>
          <w:szCs w:val="24"/>
          <w:lang w:val="en"/>
        </w:rPr>
        <w:t xml:space="preserve"> ! </w:t>
      </w:r>
      <w:r w:rsidRPr="00C77233">
        <w:rPr>
          <w:rFonts w:ascii="Times New Roman" w:eastAsia="MingLiU-ExtB" w:hAnsi="Times New Roman"/>
          <w:noProof/>
          <w:sz w:val="24"/>
          <w:szCs w:val="24"/>
          <w:lang w:val="en"/>
        </w:rPr>
        <w:t>I'll search for you in my dreams</w:t>
      </w:r>
      <w:r w:rsidR="00206F70">
        <w:rPr>
          <w:rFonts w:ascii="Times New Roman" w:eastAsia="MingLiU-ExtB" w:hAnsi="Times New Roman"/>
          <w:noProof/>
          <w:sz w:val="24"/>
          <w:szCs w:val="24"/>
          <w:lang w:val="en"/>
        </w:rPr>
        <w:t xml:space="preserve"> </w:t>
      </w:r>
      <w:r w:rsidR="004621F9">
        <w:rPr>
          <w:rFonts w:ascii="Times New Roman" w:eastAsia="MingLiU-ExtB" w:hAnsi="Times New Roman"/>
          <w:noProof/>
          <w:sz w:val="24"/>
          <w:szCs w:val="24"/>
          <w:lang w:val="en"/>
        </w:rPr>
        <w:t>a</w:t>
      </w:r>
      <w:r w:rsidRPr="00C77233">
        <w:rPr>
          <w:rFonts w:ascii="Times New Roman" w:eastAsia="MingLiU-ExtB" w:hAnsi="Times New Roman"/>
          <w:noProof/>
          <w:sz w:val="24"/>
          <w:szCs w:val="24"/>
          <w:lang w:val="en"/>
        </w:rPr>
        <w:t>nd wake back up in a nightmare</w:t>
      </w:r>
      <w:r w:rsidR="00206F70">
        <w:rPr>
          <w:rFonts w:ascii="Times New Roman" w:eastAsia="MingLiU-ExtB" w:hAnsi="Times New Roman"/>
          <w:noProof/>
          <w:sz w:val="24"/>
          <w:szCs w:val="24"/>
          <w:lang w:val="en"/>
        </w:rPr>
        <w:t xml:space="preserve">, </w:t>
      </w:r>
      <w:r w:rsidR="004621F9">
        <w:rPr>
          <w:rFonts w:ascii="Times New Roman" w:eastAsia="MingLiU-ExtB" w:hAnsi="Times New Roman"/>
          <w:noProof/>
          <w:sz w:val="24"/>
          <w:szCs w:val="24"/>
          <w:lang w:val="en"/>
        </w:rPr>
        <w:t>u</w:t>
      </w:r>
      <w:r w:rsidRPr="00C77233">
        <w:rPr>
          <w:rFonts w:ascii="Times New Roman" w:eastAsia="MingLiU-ExtB" w:hAnsi="Times New Roman"/>
          <w:noProof/>
          <w:sz w:val="24"/>
          <w:szCs w:val="24"/>
          <w:lang w:val="en"/>
        </w:rPr>
        <w:t xml:space="preserve">ntil I see your </w:t>
      </w:r>
      <w:r w:rsidR="004621F9">
        <w:rPr>
          <w:rFonts w:ascii="Times New Roman" w:eastAsia="MingLiU-ExtB" w:hAnsi="Times New Roman"/>
          <w:noProof/>
          <w:sz w:val="24"/>
          <w:szCs w:val="24"/>
          <w:lang w:val="en"/>
        </w:rPr>
        <w:t xml:space="preserve">handsome </w:t>
      </w:r>
      <w:r w:rsidRPr="00C77233">
        <w:rPr>
          <w:rFonts w:ascii="Times New Roman" w:eastAsia="MingLiU-ExtB" w:hAnsi="Times New Roman"/>
          <w:noProof/>
          <w:sz w:val="24"/>
          <w:szCs w:val="24"/>
          <w:lang w:val="en"/>
        </w:rPr>
        <w:t>face</w:t>
      </w:r>
      <w:r w:rsidR="004621F9">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 xml:space="preserve">Size 11 </w:t>
      </w:r>
      <w:r w:rsidR="004621F9">
        <w:rPr>
          <w:rFonts w:ascii="Times New Roman" w:eastAsia="MingLiU-ExtB" w:hAnsi="Times New Roman"/>
          <w:noProof/>
          <w:sz w:val="24"/>
          <w:szCs w:val="24"/>
          <w:lang w:val="en"/>
        </w:rPr>
        <w:t>k</w:t>
      </w:r>
      <w:r w:rsidRPr="00C77233">
        <w:rPr>
          <w:rFonts w:ascii="Times New Roman" w:eastAsia="MingLiU-ExtB" w:hAnsi="Times New Roman"/>
          <w:noProof/>
          <w:sz w:val="24"/>
          <w:szCs w:val="24"/>
          <w:lang w:val="en"/>
        </w:rPr>
        <w:t>ong feet hanging off the edge of the bed</w:t>
      </w:r>
    </w:p>
    <w:p w14:paraId="4FC91BCE" w14:textId="77777777" w:rsidR="00C77233" w:rsidRPr="00C77233"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But you are still here</w:t>
      </w:r>
      <w:r w:rsidR="00206F70">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Thank you</w:t>
      </w:r>
      <w:r w:rsidR="00206F70">
        <w:rPr>
          <w:rFonts w:ascii="Times New Roman" w:eastAsia="MingLiU-ExtB" w:hAnsi="Times New Roman"/>
          <w:noProof/>
          <w:sz w:val="24"/>
          <w:szCs w:val="24"/>
          <w:lang w:val="en"/>
        </w:rPr>
        <w:t>!</w:t>
      </w:r>
      <w:r w:rsidR="004621F9">
        <w:rPr>
          <w:rFonts w:ascii="Times New Roman" w:eastAsia="MingLiU-ExtB" w:hAnsi="Times New Roman"/>
          <w:noProof/>
          <w:sz w:val="24"/>
          <w:szCs w:val="24"/>
          <w:lang w:val="en"/>
        </w:rPr>
        <w:t xml:space="preserve"> </w:t>
      </w:r>
      <w:r w:rsidR="00206F70">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 xml:space="preserve">But </w:t>
      </w:r>
      <w:r w:rsidR="004621F9">
        <w:rPr>
          <w:rFonts w:ascii="Times New Roman" w:eastAsia="MingLiU-ExtB" w:hAnsi="Times New Roman"/>
          <w:noProof/>
          <w:sz w:val="24"/>
          <w:szCs w:val="24"/>
          <w:lang w:val="en"/>
        </w:rPr>
        <w:t>Oh</w:t>
      </w:r>
      <w:r w:rsidR="00206F70">
        <w:rPr>
          <w:rFonts w:ascii="Times New Roman" w:eastAsia="MingLiU-ExtB" w:hAnsi="Times New Roman"/>
          <w:noProof/>
          <w:sz w:val="24"/>
          <w:szCs w:val="24"/>
          <w:lang w:val="en"/>
        </w:rPr>
        <w:t xml:space="preserve">, </w:t>
      </w:r>
      <w:r w:rsidRPr="00C77233">
        <w:rPr>
          <w:rFonts w:ascii="Times New Roman" w:eastAsia="MingLiU-ExtB" w:hAnsi="Times New Roman"/>
          <w:noProof/>
          <w:sz w:val="24"/>
          <w:szCs w:val="24"/>
          <w:lang w:val="en"/>
        </w:rPr>
        <w:t>I must Thank you</w:t>
      </w:r>
      <w:r w:rsidR="00206F70">
        <w:rPr>
          <w:rFonts w:ascii="Times New Roman" w:eastAsia="MingLiU-ExtB" w:hAnsi="Times New Roman"/>
          <w:noProof/>
          <w:sz w:val="24"/>
          <w:szCs w:val="24"/>
          <w:lang w:val="en"/>
        </w:rPr>
        <w:t>!</w:t>
      </w:r>
    </w:p>
    <w:p w14:paraId="713C8FB1" w14:textId="77777777" w:rsidR="00C77233" w:rsidRDefault="00C77233" w:rsidP="00C77233">
      <w:pPr>
        <w:widowControl w:val="0"/>
        <w:autoSpaceDE w:val="0"/>
        <w:autoSpaceDN w:val="0"/>
        <w:adjustRightInd w:val="0"/>
        <w:spacing w:after="200" w:line="276" w:lineRule="auto"/>
        <w:jc w:val="center"/>
        <w:rPr>
          <w:rFonts w:ascii="Times New Roman" w:eastAsia="MingLiU-ExtB" w:hAnsi="Times New Roman"/>
          <w:noProof/>
          <w:sz w:val="24"/>
          <w:szCs w:val="24"/>
          <w:lang w:val="en"/>
        </w:rPr>
      </w:pPr>
      <w:r w:rsidRPr="00C77233">
        <w:rPr>
          <w:rFonts w:ascii="Times New Roman" w:eastAsia="MingLiU-ExtB" w:hAnsi="Times New Roman"/>
          <w:noProof/>
          <w:sz w:val="24"/>
          <w:szCs w:val="24"/>
          <w:lang w:val="en"/>
        </w:rPr>
        <w:t>I feel better now</w:t>
      </w:r>
      <w:r w:rsidR="00206F70">
        <w:rPr>
          <w:rFonts w:ascii="Times New Roman" w:eastAsia="MingLiU-ExtB" w:hAnsi="Times New Roman"/>
          <w:noProof/>
          <w:sz w:val="24"/>
          <w:szCs w:val="24"/>
          <w:lang w:val="en"/>
        </w:rPr>
        <w:t xml:space="preserve"> that your’e near.</w:t>
      </w:r>
    </w:p>
    <w:p w14:paraId="3B615BAF" w14:textId="77777777" w:rsidR="00D87136" w:rsidRDefault="00D87136"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26DA6F8C" w14:textId="77777777" w:rsidR="00C15EC8" w:rsidRDefault="00C15EC8" w:rsidP="00D87136">
      <w:pPr>
        <w:widowControl w:val="0"/>
        <w:autoSpaceDE w:val="0"/>
        <w:autoSpaceDN w:val="0"/>
        <w:adjustRightInd w:val="0"/>
        <w:spacing w:after="200" w:line="276" w:lineRule="auto"/>
        <w:jc w:val="center"/>
        <w:rPr>
          <w:rFonts w:ascii="Times New Roman" w:eastAsia="MingLiU-ExtB" w:hAnsi="Times New Roman"/>
          <w:noProof/>
          <w:sz w:val="24"/>
          <w:szCs w:val="24"/>
          <w:lang w:val="en"/>
        </w:rPr>
      </w:pPr>
    </w:p>
    <w:p w14:paraId="24F61C50" w14:textId="77777777" w:rsidR="004621F9" w:rsidRDefault="00454244"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r>
        <w:rPr>
          <w:rFonts w:ascii="Times New Roman" w:eastAsia="MingLiU-ExtB" w:hAnsi="Times New Roman"/>
          <w:b/>
          <w:bCs/>
          <w:noProof/>
          <w:sz w:val="24"/>
          <w:szCs w:val="24"/>
          <w:lang w:val="en"/>
        </w:rPr>
        <w:t>13.</w:t>
      </w:r>
      <w:r w:rsidR="007D4CBF">
        <w:rPr>
          <w:rFonts w:ascii="Times New Roman" w:eastAsia="MingLiU-ExtB" w:hAnsi="Times New Roman"/>
          <w:b/>
          <w:bCs/>
          <w:noProof/>
          <w:sz w:val="24"/>
          <w:szCs w:val="24"/>
          <w:lang w:val="en"/>
        </w:rPr>
        <w:t xml:space="preserve"> </w:t>
      </w:r>
      <w:r w:rsidR="004621F9" w:rsidRPr="004621F9">
        <w:rPr>
          <w:rFonts w:ascii="Times New Roman" w:eastAsia="MingLiU-ExtB" w:hAnsi="Times New Roman"/>
          <w:b/>
          <w:bCs/>
          <w:noProof/>
          <w:sz w:val="24"/>
          <w:szCs w:val="24"/>
          <w:lang w:val="en"/>
        </w:rPr>
        <w:t xml:space="preserve">The Promise of Infedelity </w:t>
      </w:r>
    </w:p>
    <w:p w14:paraId="10A8E35C" w14:textId="77777777" w:rsidR="004621F9" w:rsidRDefault="00C510E0" w:rsidP="00D87136">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r w:rsidRPr="00C510E0">
        <w:rPr>
          <w:rFonts w:ascii="Times New Roman" w:eastAsia="MingLiU-ExtB" w:hAnsi="Times New Roman"/>
          <w:b/>
          <w:noProof/>
          <w:sz w:val="24"/>
          <w:szCs w:val="24"/>
          <w:lang w:val="en"/>
        </w:rPr>
        <w:drawing>
          <wp:inline distT="0" distB="0" distL="0" distR="0" wp14:anchorId="4D96926E" wp14:editId="247C70E3">
            <wp:extent cx="2768600" cy="18796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8600" cy="1879600"/>
                    </a:xfrm>
                    <a:prstGeom prst="rect">
                      <a:avLst/>
                    </a:prstGeom>
                    <a:noFill/>
                    <a:ln>
                      <a:noFill/>
                    </a:ln>
                  </pic:spPr>
                </pic:pic>
              </a:graphicData>
            </a:graphic>
          </wp:inline>
        </w:drawing>
      </w:r>
    </w:p>
    <w:p w14:paraId="3A270009"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He promised to leave her.</w:t>
      </w:r>
    </w:p>
    <w:p w14:paraId="05393B48"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I promised to leave him.                                      </w:t>
      </w:r>
    </w:p>
    <w:p w14:paraId="7FA3DCBE"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We were stuck </w:t>
      </w:r>
    </w:p>
    <w:p w14:paraId="4C586FF1"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And couldn’t move </w:t>
      </w:r>
    </w:p>
    <w:p w14:paraId="77CB4165"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We we’re unhappy </w:t>
      </w:r>
    </w:p>
    <w:p w14:paraId="4B98BF85"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But we we</w:t>
      </w:r>
      <w:r w:rsidR="00206F70">
        <w:rPr>
          <w:rFonts w:ascii="Times New Roman" w:eastAsia="MingLiU-ExtB" w:hAnsi="Times New Roman"/>
          <w:noProof/>
          <w:lang w:val="en"/>
        </w:rPr>
        <w:t>re</w:t>
      </w:r>
      <w:r w:rsidRPr="004418B8">
        <w:rPr>
          <w:rFonts w:ascii="Times New Roman" w:eastAsia="MingLiU-ExtB" w:hAnsi="Times New Roman"/>
          <w:noProof/>
          <w:lang w:val="en"/>
        </w:rPr>
        <w:t xml:space="preserve"> happy </w:t>
      </w:r>
    </w:p>
    <w:p w14:paraId="3DF826A9"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We didn’t know how to tell them </w:t>
      </w:r>
    </w:p>
    <w:p w14:paraId="73EFF6F6"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So we didn’t move.</w:t>
      </w:r>
    </w:p>
    <w:p w14:paraId="57E225D7"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We couldn’t stand to face them </w:t>
      </w:r>
    </w:p>
    <w:p w14:paraId="19D2874B"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So we left. </w:t>
      </w:r>
    </w:p>
    <w:p w14:paraId="3C9D0816"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But we didn’t move.</w:t>
      </w:r>
    </w:p>
    <w:p w14:paraId="6F4C048A"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p>
    <w:p w14:paraId="52570616" w14:textId="77777777" w:rsidR="004418B8" w:rsidRDefault="004418B8" w:rsidP="004418B8">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6F915FD1" w14:textId="77777777" w:rsidR="00C15EC8" w:rsidRDefault="00C15EC8" w:rsidP="004418B8">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3715CF5C" w14:textId="77777777" w:rsidR="00C15EC8" w:rsidRDefault="00C15EC8" w:rsidP="004418B8">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5AC0CEC4" w14:textId="77777777" w:rsidR="00C15EC8" w:rsidRDefault="00C15EC8" w:rsidP="004418B8">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31C926F2" w14:textId="77777777" w:rsidR="004418B8" w:rsidRDefault="004418B8" w:rsidP="004418B8">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0CE7E16B" w14:textId="77777777" w:rsidR="00501435" w:rsidRDefault="00501435" w:rsidP="004418B8">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p>
    <w:p w14:paraId="36BF6EA2" w14:textId="77777777" w:rsidR="004418B8" w:rsidRDefault="007D4CBF" w:rsidP="004418B8">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r>
        <w:rPr>
          <w:rFonts w:ascii="Times New Roman" w:eastAsia="MingLiU-ExtB" w:hAnsi="Times New Roman"/>
          <w:b/>
          <w:bCs/>
          <w:noProof/>
          <w:sz w:val="24"/>
          <w:szCs w:val="24"/>
          <w:lang w:val="en"/>
        </w:rPr>
        <w:t xml:space="preserve"> 14. </w:t>
      </w:r>
      <w:r w:rsidR="004418B8">
        <w:rPr>
          <w:rFonts w:ascii="Times New Roman" w:eastAsia="MingLiU-ExtB" w:hAnsi="Times New Roman"/>
          <w:b/>
          <w:bCs/>
          <w:noProof/>
          <w:sz w:val="24"/>
          <w:szCs w:val="24"/>
          <w:lang w:val="en"/>
        </w:rPr>
        <w:t xml:space="preserve">Solid Gold </w:t>
      </w:r>
    </w:p>
    <w:p w14:paraId="69040F7F" w14:textId="77777777" w:rsidR="004418B8" w:rsidRDefault="00C510E0" w:rsidP="004418B8">
      <w:pPr>
        <w:widowControl w:val="0"/>
        <w:autoSpaceDE w:val="0"/>
        <w:autoSpaceDN w:val="0"/>
        <w:adjustRightInd w:val="0"/>
        <w:spacing w:after="200" w:line="276" w:lineRule="auto"/>
        <w:jc w:val="center"/>
        <w:rPr>
          <w:rFonts w:ascii="Times New Roman" w:eastAsia="MingLiU-ExtB" w:hAnsi="Times New Roman"/>
          <w:b/>
          <w:bCs/>
          <w:noProof/>
          <w:sz w:val="24"/>
          <w:szCs w:val="24"/>
          <w:lang w:val="en"/>
        </w:rPr>
      </w:pPr>
      <w:r w:rsidRPr="00C510E0">
        <w:rPr>
          <w:rFonts w:ascii="Times New Roman" w:eastAsia="MingLiU-ExtB" w:hAnsi="Times New Roman"/>
          <w:b/>
          <w:noProof/>
          <w:sz w:val="24"/>
          <w:szCs w:val="24"/>
          <w:lang w:val="en"/>
        </w:rPr>
        <w:drawing>
          <wp:inline distT="0" distB="0" distL="0" distR="0" wp14:anchorId="55036FA8" wp14:editId="7FDF6CE6">
            <wp:extent cx="1727200" cy="25400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0" cy="2540000"/>
                    </a:xfrm>
                    <a:prstGeom prst="rect">
                      <a:avLst/>
                    </a:prstGeom>
                    <a:noFill/>
                    <a:ln>
                      <a:noFill/>
                    </a:ln>
                  </pic:spPr>
                </pic:pic>
              </a:graphicData>
            </a:graphic>
          </wp:inline>
        </w:drawing>
      </w:r>
    </w:p>
    <w:p w14:paraId="5BD36263" w14:textId="77777777" w:rsidR="004418B8" w:rsidRPr="00D51AE8" w:rsidRDefault="004418B8" w:rsidP="004418B8">
      <w:pPr>
        <w:widowControl w:val="0"/>
        <w:autoSpaceDE w:val="0"/>
        <w:autoSpaceDN w:val="0"/>
        <w:adjustRightInd w:val="0"/>
        <w:spacing w:after="200" w:line="276" w:lineRule="auto"/>
        <w:jc w:val="center"/>
        <w:rPr>
          <w:rFonts w:ascii="Times New Roman" w:eastAsia="MingLiU-ExtB" w:hAnsi="Times New Roman"/>
          <w:b/>
          <w:bCs/>
          <w:noProof/>
          <w:lang w:val="en"/>
        </w:rPr>
      </w:pPr>
      <w:r w:rsidRPr="00D51AE8">
        <w:rPr>
          <w:rFonts w:ascii="Times New Roman" w:eastAsia="MingLiU-ExtB" w:hAnsi="Times New Roman"/>
          <w:b/>
          <w:bCs/>
          <w:noProof/>
          <w:lang w:val="en"/>
        </w:rPr>
        <w:t xml:space="preserve">Black and White </w:t>
      </w:r>
    </w:p>
    <w:p w14:paraId="57725557"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Shaper than a sharpshooter </w:t>
      </w:r>
    </w:p>
    <w:p w14:paraId="5840E197" w14:textId="77777777" w:rsidR="004418B8" w:rsidRPr="00D51AE8" w:rsidRDefault="004418B8" w:rsidP="004418B8">
      <w:pPr>
        <w:widowControl w:val="0"/>
        <w:autoSpaceDE w:val="0"/>
        <w:autoSpaceDN w:val="0"/>
        <w:adjustRightInd w:val="0"/>
        <w:spacing w:after="200" w:line="276" w:lineRule="auto"/>
        <w:jc w:val="center"/>
        <w:rPr>
          <w:rFonts w:ascii="Times New Roman" w:eastAsia="MingLiU-ExtB" w:hAnsi="Times New Roman"/>
          <w:b/>
          <w:bCs/>
          <w:noProof/>
          <w:lang w:val="en"/>
        </w:rPr>
      </w:pPr>
      <w:r w:rsidRPr="00D51AE8">
        <w:rPr>
          <w:rFonts w:ascii="Times New Roman" w:eastAsia="MingLiU-ExtB" w:hAnsi="Times New Roman"/>
          <w:b/>
          <w:bCs/>
          <w:noProof/>
          <w:lang w:val="en"/>
        </w:rPr>
        <w:t xml:space="preserve">Escape like Queen &amp; Slim </w:t>
      </w:r>
    </w:p>
    <w:p w14:paraId="4C1B48C7"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Smooth maneuver </w:t>
      </w:r>
    </w:p>
    <w:p w14:paraId="4DC3DBD9"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Kill the Game </w:t>
      </w:r>
    </w:p>
    <w:p w14:paraId="6DD600B3"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Who needs fame? </w:t>
      </w:r>
    </w:p>
    <w:p w14:paraId="45E5D04F"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You are mine </w:t>
      </w:r>
    </w:p>
    <w:p w14:paraId="1C753527"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And I am yours </w:t>
      </w:r>
    </w:p>
    <w:p w14:paraId="5784D376"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Together we are </w:t>
      </w:r>
    </w:p>
    <w:p w14:paraId="1DB13BD9" w14:textId="77777777" w:rsidR="004418B8" w:rsidRP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One - U-NIT </w:t>
      </w:r>
    </w:p>
    <w:p w14:paraId="3351AF7A" w14:textId="77777777" w:rsid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sidRPr="004418B8">
        <w:rPr>
          <w:rFonts w:ascii="Times New Roman" w:eastAsia="MingLiU-ExtB" w:hAnsi="Times New Roman"/>
          <w:noProof/>
          <w:lang w:val="en"/>
        </w:rPr>
        <w:t xml:space="preserve">  Together we are solid  </w:t>
      </w:r>
    </w:p>
    <w:p w14:paraId="5FC5A546" w14:textId="77777777" w:rsid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Forever Gold </w:t>
      </w:r>
      <w:r w:rsidRPr="004418B8">
        <w:rPr>
          <w:rFonts w:ascii="Times New Roman" w:eastAsia="MingLiU-ExtB" w:hAnsi="Times New Roman"/>
          <w:noProof/>
          <w:lang w:val="en"/>
        </w:rPr>
        <w:t xml:space="preserve">    </w:t>
      </w:r>
    </w:p>
    <w:p w14:paraId="3C6252FC" w14:textId="77777777" w:rsid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p>
    <w:p w14:paraId="23165E3F" w14:textId="77777777" w:rsidR="00C15EC8" w:rsidRDefault="00C15EC8" w:rsidP="004418B8">
      <w:pPr>
        <w:widowControl w:val="0"/>
        <w:autoSpaceDE w:val="0"/>
        <w:autoSpaceDN w:val="0"/>
        <w:adjustRightInd w:val="0"/>
        <w:spacing w:after="200" w:line="276" w:lineRule="auto"/>
        <w:jc w:val="center"/>
        <w:rPr>
          <w:rFonts w:ascii="Times New Roman" w:eastAsia="MingLiU-ExtB" w:hAnsi="Times New Roman"/>
          <w:noProof/>
          <w:lang w:val="en"/>
        </w:rPr>
      </w:pPr>
    </w:p>
    <w:p w14:paraId="2C2A626A" w14:textId="77777777" w:rsidR="00C15EC8" w:rsidRDefault="00C15EC8" w:rsidP="004418B8">
      <w:pPr>
        <w:widowControl w:val="0"/>
        <w:autoSpaceDE w:val="0"/>
        <w:autoSpaceDN w:val="0"/>
        <w:adjustRightInd w:val="0"/>
        <w:spacing w:after="200" w:line="276" w:lineRule="auto"/>
        <w:jc w:val="center"/>
        <w:rPr>
          <w:rFonts w:ascii="Times New Roman" w:eastAsia="MingLiU-ExtB" w:hAnsi="Times New Roman"/>
          <w:noProof/>
          <w:lang w:val="en"/>
        </w:rPr>
      </w:pPr>
    </w:p>
    <w:p w14:paraId="710E59F1" w14:textId="77777777" w:rsid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p>
    <w:p w14:paraId="4E9D5FCC" w14:textId="77777777" w:rsidR="004418B8" w:rsidRDefault="004418B8" w:rsidP="004418B8">
      <w:pPr>
        <w:widowControl w:val="0"/>
        <w:autoSpaceDE w:val="0"/>
        <w:autoSpaceDN w:val="0"/>
        <w:adjustRightInd w:val="0"/>
        <w:spacing w:after="200" w:line="276" w:lineRule="auto"/>
        <w:jc w:val="center"/>
        <w:rPr>
          <w:rFonts w:ascii="Times New Roman" w:eastAsia="MingLiU-ExtB" w:hAnsi="Times New Roman"/>
          <w:noProof/>
          <w:lang w:val="en"/>
        </w:rPr>
      </w:pPr>
    </w:p>
    <w:p w14:paraId="0670E8A9" w14:textId="77777777" w:rsidR="004418B8" w:rsidRDefault="007D4CBF" w:rsidP="004418B8">
      <w:pPr>
        <w:widowControl w:val="0"/>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15. </w:t>
      </w:r>
      <w:r w:rsidR="004418B8" w:rsidRPr="004418B8">
        <w:rPr>
          <w:rFonts w:ascii="Times New Roman" w:eastAsia="MingLiU-ExtB" w:hAnsi="Times New Roman"/>
          <w:b/>
          <w:bCs/>
          <w:noProof/>
          <w:lang w:val="en"/>
        </w:rPr>
        <w:t xml:space="preserve">Pour </w:t>
      </w:r>
    </w:p>
    <w:p w14:paraId="349A3CD0" w14:textId="77777777" w:rsidR="004418B8" w:rsidRDefault="00C510E0" w:rsidP="004418B8">
      <w:pPr>
        <w:widowControl w:val="0"/>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3961B0D6" wp14:editId="73C9D030">
            <wp:extent cx="2857500" cy="287020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870200"/>
                    </a:xfrm>
                    <a:prstGeom prst="rect">
                      <a:avLst/>
                    </a:prstGeom>
                    <a:noFill/>
                    <a:ln>
                      <a:noFill/>
                    </a:ln>
                  </pic:spPr>
                </pic:pic>
              </a:graphicData>
            </a:graphic>
          </wp:inline>
        </w:drawing>
      </w:r>
    </w:p>
    <w:p w14:paraId="1C1BD1DB" w14:textId="77777777" w:rsidR="00F24870" w:rsidRPr="00F24870" w:rsidRDefault="00F24870" w:rsidP="00F24870">
      <w:pPr>
        <w:widowControl w:val="0"/>
        <w:autoSpaceDE w:val="0"/>
        <w:autoSpaceDN w:val="0"/>
        <w:adjustRightInd w:val="0"/>
        <w:spacing w:after="200" w:line="276" w:lineRule="auto"/>
        <w:jc w:val="center"/>
        <w:rPr>
          <w:rFonts w:ascii="Times New Roman" w:eastAsia="MingLiU-ExtB" w:hAnsi="Times New Roman"/>
          <w:noProof/>
          <w:lang w:val="en"/>
        </w:rPr>
      </w:pPr>
      <w:r w:rsidRPr="00F24870">
        <w:rPr>
          <w:rFonts w:ascii="Times New Roman" w:eastAsia="MingLiU-ExtB" w:hAnsi="Times New Roman"/>
          <w:noProof/>
          <w:lang w:val="en"/>
        </w:rPr>
        <w:t xml:space="preserve">For the days that are rough </w:t>
      </w:r>
    </w:p>
    <w:p w14:paraId="724E6D50" w14:textId="77777777" w:rsidR="00F24870" w:rsidRPr="00F24870" w:rsidRDefault="00F24870" w:rsidP="00F24870">
      <w:pPr>
        <w:widowControl w:val="0"/>
        <w:autoSpaceDE w:val="0"/>
        <w:autoSpaceDN w:val="0"/>
        <w:adjustRightInd w:val="0"/>
        <w:spacing w:after="200" w:line="276" w:lineRule="auto"/>
        <w:jc w:val="center"/>
        <w:rPr>
          <w:rFonts w:ascii="Times New Roman" w:eastAsia="MingLiU-ExtB" w:hAnsi="Times New Roman"/>
          <w:noProof/>
          <w:lang w:val="en"/>
        </w:rPr>
      </w:pPr>
      <w:r w:rsidRPr="00F24870">
        <w:rPr>
          <w:rFonts w:ascii="Times New Roman" w:eastAsia="MingLiU-ExtB" w:hAnsi="Times New Roman"/>
          <w:noProof/>
          <w:lang w:val="en"/>
        </w:rPr>
        <w:t xml:space="preserve">For the hours that are filled with fog, miraged unclear </w:t>
      </w:r>
    </w:p>
    <w:p w14:paraId="45C47D17" w14:textId="77777777" w:rsidR="00F24870" w:rsidRPr="00F24870" w:rsidRDefault="00F24870" w:rsidP="00F24870">
      <w:pPr>
        <w:widowControl w:val="0"/>
        <w:autoSpaceDE w:val="0"/>
        <w:autoSpaceDN w:val="0"/>
        <w:adjustRightInd w:val="0"/>
        <w:spacing w:after="200" w:line="276" w:lineRule="auto"/>
        <w:jc w:val="center"/>
        <w:rPr>
          <w:rFonts w:ascii="Times New Roman" w:eastAsia="MingLiU-ExtB" w:hAnsi="Times New Roman"/>
          <w:noProof/>
          <w:lang w:val="en"/>
        </w:rPr>
      </w:pPr>
      <w:r w:rsidRPr="00F24870">
        <w:rPr>
          <w:rFonts w:ascii="Times New Roman" w:eastAsia="MingLiU-ExtB" w:hAnsi="Times New Roman"/>
          <w:noProof/>
          <w:lang w:val="en"/>
        </w:rPr>
        <w:t xml:space="preserve">For the moments that took your breath away </w:t>
      </w:r>
    </w:p>
    <w:p w14:paraId="1DFFABE8" w14:textId="77777777" w:rsidR="00F24870" w:rsidRPr="00F24870" w:rsidRDefault="00F24870" w:rsidP="00F24870">
      <w:pPr>
        <w:widowControl w:val="0"/>
        <w:autoSpaceDE w:val="0"/>
        <w:autoSpaceDN w:val="0"/>
        <w:adjustRightInd w:val="0"/>
        <w:spacing w:after="200" w:line="276" w:lineRule="auto"/>
        <w:jc w:val="center"/>
        <w:rPr>
          <w:rFonts w:ascii="Times New Roman" w:eastAsia="MingLiU-ExtB" w:hAnsi="Times New Roman"/>
          <w:noProof/>
          <w:lang w:val="en"/>
        </w:rPr>
      </w:pPr>
      <w:r w:rsidRPr="00F24870">
        <w:rPr>
          <w:rFonts w:ascii="Times New Roman" w:eastAsia="MingLiU-ExtB" w:hAnsi="Times New Roman"/>
          <w:noProof/>
          <w:lang w:val="en"/>
        </w:rPr>
        <w:t xml:space="preserve">Inhale and give yourself time to heal </w:t>
      </w:r>
    </w:p>
    <w:p w14:paraId="7472A0DF" w14:textId="77777777" w:rsidR="00F24870" w:rsidRPr="00F24870" w:rsidRDefault="00F24870" w:rsidP="00F24870">
      <w:pPr>
        <w:widowControl w:val="0"/>
        <w:autoSpaceDE w:val="0"/>
        <w:autoSpaceDN w:val="0"/>
        <w:adjustRightInd w:val="0"/>
        <w:spacing w:after="200" w:line="276" w:lineRule="auto"/>
        <w:jc w:val="center"/>
        <w:rPr>
          <w:rFonts w:ascii="Times New Roman" w:eastAsia="MingLiU-ExtB" w:hAnsi="Times New Roman"/>
          <w:noProof/>
          <w:lang w:val="en"/>
        </w:rPr>
      </w:pPr>
      <w:r w:rsidRPr="00F24870">
        <w:rPr>
          <w:rFonts w:ascii="Times New Roman" w:eastAsia="MingLiU-ExtB" w:hAnsi="Times New Roman"/>
          <w:noProof/>
          <w:lang w:val="en"/>
        </w:rPr>
        <w:t xml:space="preserve">Give love one more chance </w:t>
      </w:r>
    </w:p>
    <w:p w14:paraId="6C9270B0" w14:textId="77777777" w:rsidR="00F24870" w:rsidRPr="00F24870" w:rsidRDefault="00F24870" w:rsidP="00F24870">
      <w:pPr>
        <w:widowControl w:val="0"/>
        <w:autoSpaceDE w:val="0"/>
        <w:autoSpaceDN w:val="0"/>
        <w:adjustRightInd w:val="0"/>
        <w:spacing w:after="200" w:line="276" w:lineRule="auto"/>
        <w:jc w:val="center"/>
        <w:rPr>
          <w:rFonts w:ascii="Times New Roman" w:eastAsia="MingLiU-ExtB" w:hAnsi="Times New Roman"/>
          <w:noProof/>
          <w:lang w:val="en"/>
        </w:rPr>
      </w:pPr>
      <w:r w:rsidRPr="00F24870">
        <w:rPr>
          <w:rFonts w:ascii="Times New Roman" w:eastAsia="MingLiU-ExtB" w:hAnsi="Times New Roman"/>
          <w:noProof/>
          <w:lang w:val="en"/>
        </w:rPr>
        <w:t xml:space="preserve">Give faith one more glance </w:t>
      </w:r>
    </w:p>
    <w:p w14:paraId="48F9FC82" w14:textId="77777777" w:rsidR="00F24870" w:rsidRPr="00F24870" w:rsidRDefault="00F24870" w:rsidP="00F24870">
      <w:pPr>
        <w:widowControl w:val="0"/>
        <w:autoSpaceDE w:val="0"/>
        <w:autoSpaceDN w:val="0"/>
        <w:adjustRightInd w:val="0"/>
        <w:spacing w:after="200" w:line="276" w:lineRule="auto"/>
        <w:jc w:val="center"/>
        <w:rPr>
          <w:rFonts w:ascii="Times New Roman" w:eastAsia="MingLiU-ExtB" w:hAnsi="Times New Roman"/>
          <w:noProof/>
          <w:lang w:val="en"/>
        </w:rPr>
      </w:pPr>
      <w:r w:rsidRPr="00F24870">
        <w:rPr>
          <w:rFonts w:ascii="Times New Roman" w:eastAsia="MingLiU-ExtB" w:hAnsi="Times New Roman"/>
          <w:noProof/>
          <w:lang w:val="en"/>
        </w:rPr>
        <w:t xml:space="preserve">No need for you to rush </w:t>
      </w:r>
    </w:p>
    <w:p w14:paraId="3958E8B6" w14:textId="77777777" w:rsidR="00F24870" w:rsidRPr="00F24870" w:rsidRDefault="00F24870" w:rsidP="00F24870">
      <w:pPr>
        <w:widowControl w:val="0"/>
        <w:autoSpaceDE w:val="0"/>
        <w:autoSpaceDN w:val="0"/>
        <w:adjustRightInd w:val="0"/>
        <w:spacing w:after="200" w:line="276" w:lineRule="auto"/>
        <w:jc w:val="center"/>
        <w:rPr>
          <w:rFonts w:ascii="Times New Roman" w:eastAsia="MingLiU-ExtB" w:hAnsi="Times New Roman"/>
          <w:noProof/>
          <w:lang w:val="en"/>
        </w:rPr>
      </w:pPr>
      <w:r w:rsidRPr="00F24870">
        <w:rPr>
          <w:rFonts w:ascii="Times New Roman" w:eastAsia="MingLiU-ExtB" w:hAnsi="Times New Roman"/>
          <w:noProof/>
          <w:lang w:val="en"/>
        </w:rPr>
        <w:t>This is your dance</w:t>
      </w:r>
      <w:r w:rsidR="00206F70">
        <w:rPr>
          <w:rFonts w:ascii="Times New Roman" w:eastAsia="MingLiU-ExtB" w:hAnsi="Times New Roman"/>
          <w:noProof/>
          <w:lang w:val="en"/>
        </w:rPr>
        <w:t xml:space="preserve"> </w:t>
      </w:r>
      <w:r>
        <w:rPr>
          <w:rFonts w:ascii="Times New Roman" w:eastAsia="MingLiU-ExtB" w:hAnsi="Times New Roman"/>
          <w:noProof/>
          <w:lang w:val="en"/>
        </w:rPr>
        <w:t>e</w:t>
      </w:r>
      <w:r w:rsidRPr="00F24870">
        <w:rPr>
          <w:rFonts w:ascii="Times New Roman" w:eastAsia="MingLiU-ExtB" w:hAnsi="Times New Roman"/>
          <w:noProof/>
          <w:lang w:val="en"/>
        </w:rPr>
        <w:t xml:space="preserve">ven with </w:t>
      </w:r>
      <w:r>
        <w:rPr>
          <w:rFonts w:ascii="Times New Roman" w:eastAsia="MingLiU-ExtB" w:hAnsi="Times New Roman"/>
          <w:noProof/>
          <w:lang w:val="en"/>
        </w:rPr>
        <w:t>t</w:t>
      </w:r>
      <w:r w:rsidRPr="00F24870">
        <w:rPr>
          <w:rFonts w:ascii="Times New Roman" w:eastAsia="MingLiU-ExtB" w:hAnsi="Times New Roman"/>
          <w:noProof/>
          <w:lang w:val="en"/>
        </w:rPr>
        <w:t>wo left</w:t>
      </w:r>
      <w:r>
        <w:rPr>
          <w:rFonts w:ascii="Times New Roman" w:eastAsia="MingLiU-ExtB" w:hAnsi="Times New Roman"/>
          <w:noProof/>
          <w:lang w:val="en"/>
        </w:rPr>
        <w:t xml:space="preserve"> feet,</w:t>
      </w:r>
      <w:r w:rsidRPr="00F24870">
        <w:rPr>
          <w:rFonts w:ascii="Times New Roman" w:eastAsia="MingLiU-ExtB" w:hAnsi="Times New Roman"/>
          <w:noProof/>
          <w:lang w:val="en"/>
        </w:rPr>
        <w:t xml:space="preserve"> no rhythm </w:t>
      </w:r>
      <w:r>
        <w:rPr>
          <w:rFonts w:ascii="Times New Roman" w:eastAsia="MingLiU-ExtB" w:hAnsi="Times New Roman"/>
          <w:noProof/>
          <w:lang w:val="en"/>
        </w:rPr>
        <w:t>a</w:t>
      </w:r>
      <w:r w:rsidRPr="00F24870">
        <w:rPr>
          <w:rFonts w:ascii="Times New Roman" w:eastAsia="MingLiU-ExtB" w:hAnsi="Times New Roman"/>
          <w:noProof/>
          <w:lang w:val="en"/>
        </w:rPr>
        <w:t>nd a broken snare</w:t>
      </w:r>
      <w:r>
        <w:rPr>
          <w:rFonts w:ascii="Times New Roman" w:eastAsia="MingLiU-ExtB" w:hAnsi="Times New Roman"/>
          <w:noProof/>
          <w:lang w:val="en"/>
        </w:rPr>
        <w:t>…</w:t>
      </w:r>
    </w:p>
    <w:p w14:paraId="22E44DA9" w14:textId="77777777" w:rsidR="00F24870" w:rsidRPr="00F24870" w:rsidRDefault="00F24870" w:rsidP="00F24870">
      <w:pPr>
        <w:widowControl w:val="0"/>
        <w:autoSpaceDE w:val="0"/>
        <w:autoSpaceDN w:val="0"/>
        <w:adjustRightInd w:val="0"/>
        <w:spacing w:after="200" w:line="276" w:lineRule="auto"/>
        <w:jc w:val="center"/>
        <w:rPr>
          <w:rFonts w:ascii="Times New Roman" w:eastAsia="MingLiU-ExtB" w:hAnsi="Times New Roman"/>
          <w:noProof/>
          <w:lang w:val="en"/>
        </w:rPr>
      </w:pPr>
      <w:r w:rsidRPr="00F24870">
        <w:rPr>
          <w:rFonts w:ascii="Times New Roman" w:eastAsia="MingLiU-ExtB" w:hAnsi="Times New Roman"/>
          <w:noProof/>
          <w:lang w:val="en"/>
        </w:rPr>
        <w:t xml:space="preserve">Stop by to smell the ocean ... </w:t>
      </w:r>
    </w:p>
    <w:p w14:paraId="2B840112" w14:textId="77777777" w:rsidR="00206F70" w:rsidRDefault="00F24870" w:rsidP="00F24870">
      <w:pPr>
        <w:widowControl w:val="0"/>
        <w:autoSpaceDE w:val="0"/>
        <w:autoSpaceDN w:val="0"/>
        <w:adjustRightInd w:val="0"/>
        <w:spacing w:after="200" w:line="276" w:lineRule="auto"/>
        <w:jc w:val="center"/>
        <w:rPr>
          <w:rFonts w:ascii="Times New Roman" w:eastAsia="MingLiU-ExtB" w:hAnsi="Times New Roman"/>
          <w:noProof/>
          <w:lang w:val="en"/>
        </w:rPr>
      </w:pPr>
      <w:r w:rsidRPr="00F24870">
        <w:rPr>
          <w:rFonts w:ascii="Times New Roman" w:eastAsia="MingLiU-ExtB" w:hAnsi="Times New Roman"/>
          <w:noProof/>
          <w:lang w:val="en"/>
        </w:rPr>
        <w:t>Inhale and Inhale</w:t>
      </w:r>
      <w:r>
        <w:rPr>
          <w:rFonts w:ascii="Times New Roman" w:eastAsia="MingLiU-ExtB" w:hAnsi="Times New Roman"/>
          <w:noProof/>
          <w:lang w:val="en"/>
        </w:rPr>
        <w:t>,t</w:t>
      </w:r>
      <w:r w:rsidRPr="00F24870">
        <w:rPr>
          <w:rFonts w:ascii="Times New Roman" w:eastAsia="MingLiU-ExtB" w:hAnsi="Times New Roman"/>
          <w:noProof/>
          <w:lang w:val="en"/>
        </w:rPr>
        <w:t>hen slowly exhale the gravity of sobriety</w:t>
      </w:r>
      <w:r w:rsidR="00206F70">
        <w:rPr>
          <w:rFonts w:ascii="Times New Roman" w:eastAsia="MingLiU-ExtB" w:hAnsi="Times New Roman"/>
          <w:noProof/>
          <w:lang w:val="en"/>
        </w:rPr>
        <w:t>.</w:t>
      </w:r>
    </w:p>
    <w:p w14:paraId="0229DD9E" w14:textId="77777777" w:rsidR="00F24870" w:rsidRPr="00F24870" w:rsidRDefault="00206F70" w:rsidP="00F24870">
      <w:pPr>
        <w:widowControl w:val="0"/>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w:t>
      </w:r>
      <w:r w:rsidR="00F24870" w:rsidRPr="00F24870">
        <w:rPr>
          <w:rFonts w:ascii="Times New Roman" w:eastAsia="MingLiU-ExtB" w:hAnsi="Times New Roman"/>
          <w:noProof/>
          <w:lang w:val="en"/>
        </w:rPr>
        <w:t xml:space="preserve">une in and pour all your secrets into the bottom of the abyss </w:t>
      </w:r>
    </w:p>
    <w:p w14:paraId="1B27B438" w14:textId="77777777" w:rsidR="00F24870" w:rsidRPr="00F24870" w:rsidRDefault="00F24870" w:rsidP="00F24870">
      <w:pPr>
        <w:widowControl w:val="0"/>
        <w:autoSpaceDE w:val="0"/>
        <w:autoSpaceDN w:val="0"/>
        <w:adjustRightInd w:val="0"/>
        <w:spacing w:after="200" w:line="276" w:lineRule="auto"/>
        <w:jc w:val="center"/>
        <w:rPr>
          <w:rFonts w:ascii="Times New Roman" w:eastAsia="MingLiU-ExtB" w:hAnsi="Times New Roman"/>
          <w:noProof/>
          <w:lang w:val="en"/>
        </w:rPr>
      </w:pPr>
      <w:r w:rsidRPr="00F24870">
        <w:rPr>
          <w:rFonts w:ascii="Times New Roman" w:eastAsia="MingLiU-ExtB" w:hAnsi="Times New Roman"/>
          <w:noProof/>
          <w:lang w:val="en"/>
        </w:rPr>
        <w:t>Become one with everything you fear</w:t>
      </w:r>
      <w:r w:rsidR="00206F70">
        <w:rPr>
          <w:rFonts w:ascii="Times New Roman" w:eastAsia="MingLiU-ExtB" w:hAnsi="Times New Roman"/>
          <w:noProof/>
          <w:lang w:val="en"/>
        </w:rPr>
        <w:t xml:space="preserve"> </w:t>
      </w:r>
      <w:r>
        <w:rPr>
          <w:rFonts w:ascii="Times New Roman" w:eastAsia="MingLiU-ExtB" w:hAnsi="Times New Roman"/>
          <w:noProof/>
          <w:lang w:val="en"/>
        </w:rPr>
        <w:t>t</w:t>
      </w:r>
      <w:r w:rsidRPr="00F24870">
        <w:rPr>
          <w:rFonts w:ascii="Times New Roman" w:eastAsia="MingLiU-ExtB" w:hAnsi="Times New Roman"/>
          <w:noProof/>
          <w:lang w:val="en"/>
        </w:rPr>
        <w:t>une out and pour all your secrets into the bottom of the abyss.</w:t>
      </w:r>
    </w:p>
    <w:p w14:paraId="5D397633" w14:textId="77777777" w:rsidR="00501435" w:rsidRDefault="00501435" w:rsidP="00F24870">
      <w:pPr>
        <w:widowControl w:val="0"/>
        <w:autoSpaceDE w:val="0"/>
        <w:autoSpaceDN w:val="0"/>
        <w:adjustRightInd w:val="0"/>
        <w:spacing w:after="200" w:line="276" w:lineRule="auto"/>
        <w:jc w:val="center"/>
        <w:rPr>
          <w:rFonts w:ascii="Times New Roman" w:eastAsia="MingLiU-ExtB" w:hAnsi="Times New Roman"/>
          <w:noProof/>
          <w:lang w:val="en"/>
        </w:rPr>
      </w:pPr>
    </w:p>
    <w:p w14:paraId="007879AB" w14:textId="77777777" w:rsidR="00501435" w:rsidRDefault="00501435" w:rsidP="00F24870">
      <w:pPr>
        <w:widowControl w:val="0"/>
        <w:autoSpaceDE w:val="0"/>
        <w:autoSpaceDN w:val="0"/>
        <w:adjustRightInd w:val="0"/>
        <w:spacing w:after="200" w:line="276" w:lineRule="auto"/>
        <w:jc w:val="center"/>
        <w:rPr>
          <w:rFonts w:ascii="Times New Roman" w:eastAsia="MingLiU-ExtB" w:hAnsi="Times New Roman"/>
          <w:noProof/>
          <w:lang w:val="en"/>
        </w:rPr>
      </w:pPr>
    </w:p>
    <w:p w14:paraId="28E04141" w14:textId="77777777" w:rsidR="001B575E" w:rsidRDefault="001B575E" w:rsidP="002E402D">
      <w:pPr>
        <w:widowControl w:val="0"/>
        <w:tabs>
          <w:tab w:val="center" w:pos="4680"/>
          <w:tab w:val="right" w:pos="9360"/>
        </w:tabs>
        <w:autoSpaceDE w:val="0"/>
        <w:autoSpaceDN w:val="0"/>
        <w:adjustRightInd w:val="0"/>
        <w:spacing w:after="200" w:line="276" w:lineRule="auto"/>
        <w:rPr>
          <w:rFonts w:ascii="Times New Roman" w:eastAsia="MingLiU-ExtB" w:hAnsi="Times New Roman"/>
          <w:b/>
          <w:bCs/>
          <w:noProof/>
          <w:lang w:val="en"/>
        </w:rPr>
      </w:pPr>
      <w:r>
        <w:rPr>
          <w:rFonts w:ascii="Times New Roman" w:eastAsia="MingLiU-ExtB" w:hAnsi="Times New Roman"/>
          <w:b/>
          <w:bCs/>
          <w:noProof/>
          <w:lang w:val="en"/>
        </w:rPr>
        <w:lastRenderedPageBreak/>
        <w:t xml:space="preserve">                                    </w:t>
      </w:r>
      <w:r w:rsidR="00206F70">
        <w:rPr>
          <w:rFonts w:ascii="Times New Roman" w:eastAsia="MingLiU-ExtB" w:hAnsi="Times New Roman"/>
          <w:b/>
          <w:bCs/>
          <w:noProof/>
          <w:lang w:val="en"/>
        </w:rPr>
        <w:t xml:space="preserve"> </w:t>
      </w:r>
      <w:r>
        <w:rPr>
          <w:rFonts w:ascii="Times New Roman" w:eastAsia="MingLiU-ExtB" w:hAnsi="Times New Roman"/>
          <w:b/>
          <w:bCs/>
          <w:noProof/>
          <w:lang w:val="en"/>
        </w:rPr>
        <w:t xml:space="preserve"> </w:t>
      </w:r>
      <w:r w:rsidR="007D4CBF">
        <w:rPr>
          <w:rFonts w:ascii="Times New Roman" w:eastAsia="MingLiU-ExtB" w:hAnsi="Times New Roman"/>
          <w:b/>
          <w:bCs/>
          <w:noProof/>
          <w:lang w:val="en"/>
        </w:rPr>
        <w:t>16.</w:t>
      </w:r>
      <w:r>
        <w:rPr>
          <w:rFonts w:ascii="Times New Roman" w:eastAsia="MingLiU-ExtB" w:hAnsi="Times New Roman"/>
          <w:b/>
          <w:bCs/>
          <w:noProof/>
          <w:lang w:val="en"/>
        </w:rPr>
        <w:t xml:space="preserve"> Cali</w:t>
      </w:r>
    </w:p>
    <w:p w14:paraId="3E3433EE" w14:textId="77777777" w:rsidR="002E402D" w:rsidRDefault="002E402D" w:rsidP="002E402D">
      <w:pPr>
        <w:widowControl w:val="0"/>
        <w:tabs>
          <w:tab w:val="center" w:pos="4680"/>
          <w:tab w:val="right" w:pos="9360"/>
        </w:tabs>
        <w:autoSpaceDE w:val="0"/>
        <w:autoSpaceDN w:val="0"/>
        <w:adjustRightInd w:val="0"/>
        <w:spacing w:after="200" w:line="276" w:lineRule="auto"/>
        <w:rPr>
          <w:rFonts w:ascii="Times New Roman" w:eastAsia="MingLiU-ExtB" w:hAnsi="Times New Roman"/>
          <w:b/>
          <w:bCs/>
          <w:noProof/>
          <w:lang w:val="en"/>
        </w:rPr>
      </w:pPr>
      <w:r>
        <w:rPr>
          <w:rFonts w:ascii="Times New Roman" w:eastAsia="MingLiU-ExtB" w:hAnsi="Times New Roman"/>
          <w:b/>
          <w:bCs/>
          <w:noProof/>
          <w:lang w:val="en"/>
        </w:rPr>
        <w:tab/>
        <w:t xml:space="preserve">    </w:t>
      </w:r>
      <w:r w:rsidR="00C510E0" w:rsidRPr="00C510E0">
        <w:rPr>
          <w:rFonts w:ascii="Times New Roman" w:eastAsia="MingLiU-ExtB" w:hAnsi="Times New Roman"/>
          <w:b/>
          <w:noProof/>
          <w:lang w:val="en"/>
        </w:rPr>
        <w:drawing>
          <wp:inline distT="0" distB="0" distL="0" distR="0" wp14:anchorId="2044C876" wp14:editId="09CB16A3">
            <wp:extent cx="1016000" cy="118110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0" cy="1181100"/>
                    </a:xfrm>
                    <a:prstGeom prst="rect">
                      <a:avLst/>
                    </a:prstGeom>
                    <a:noFill/>
                    <a:ln>
                      <a:noFill/>
                    </a:ln>
                  </pic:spPr>
                </pic:pic>
              </a:graphicData>
            </a:graphic>
          </wp:inline>
        </w:drawing>
      </w:r>
      <w:r>
        <w:rPr>
          <w:rFonts w:ascii="Times New Roman" w:eastAsia="MingLiU-ExtB" w:hAnsi="Times New Roman"/>
          <w:b/>
          <w:bCs/>
          <w:noProof/>
          <w:lang w:val="en"/>
        </w:rPr>
        <w:tab/>
      </w:r>
    </w:p>
    <w:p w14:paraId="73B90437"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2E402D">
        <w:rPr>
          <w:rFonts w:ascii="Times New Roman" w:eastAsia="MingLiU-ExtB" w:hAnsi="Times New Roman"/>
          <w:b/>
          <w:bCs/>
          <w:noProof/>
          <w:lang w:val="en"/>
        </w:rPr>
        <w:t>I Met a brother out in Cali</w:t>
      </w:r>
    </w:p>
    <w:p w14:paraId="1BE3B6E8"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Flying kites through cells</w:t>
      </w:r>
      <w:r>
        <w:rPr>
          <w:rFonts w:ascii="Times New Roman" w:eastAsia="MingLiU-ExtB" w:hAnsi="Times New Roman"/>
          <w:noProof/>
          <w:lang w:val="en"/>
        </w:rPr>
        <w:t>,</w:t>
      </w:r>
      <w:r w:rsidRPr="002E402D">
        <w:rPr>
          <w:rFonts w:ascii="Times New Roman" w:eastAsia="MingLiU-ExtB" w:hAnsi="Times New Roman"/>
          <w:noProof/>
          <w:lang w:val="en"/>
        </w:rPr>
        <w:t xml:space="preserve"> sent me a picture of his stash</w:t>
      </w:r>
    </w:p>
    <w:p w14:paraId="09EC9EC1"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So I post his bail</w:t>
      </w:r>
      <w:r w:rsidR="00206F70">
        <w:rPr>
          <w:rFonts w:ascii="Times New Roman" w:eastAsia="MingLiU-ExtB" w:hAnsi="Times New Roman"/>
          <w:noProof/>
          <w:lang w:val="en"/>
        </w:rPr>
        <w:t>.</w:t>
      </w:r>
    </w:p>
    <w:p w14:paraId="5592F5A1"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w:t>
      </w:r>
      <w:r w:rsidRPr="002E402D">
        <w:rPr>
          <w:rFonts w:ascii="Times New Roman" w:eastAsia="MingLiU-ExtB" w:hAnsi="Times New Roman"/>
          <w:noProof/>
          <w:lang w:val="en"/>
        </w:rPr>
        <w:t xml:space="preserve">anted me ta rob </w:t>
      </w:r>
      <w:r w:rsidR="001B575E">
        <w:rPr>
          <w:rFonts w:ascii="Times New Roman" w:eastAsia="MingLiU-ExtB" w:hAnsi="Times New Roman"/>
          <w:noProof/>
          <w:lang w:val="en"/>
        </w:rPr>
        <w:t>and</w:t>
      </w:r>
      <w:r w:rsidRPr="002E402D">
        <w:rPr>
          <w:rFonts w:ascii="Times New Roman" w:eastAsia="MingLiU-ExtB" w:hAnsi="Times New Roman"/>
          <w:noProof/>
          <w:lang w:val="en"/>
        </w:rPr>
        <w:t xml:space="preserve"> steal and</w:t>
      </w:r>
      <w:r>
        <w:rPr>
          <w:rFonts w:ascii="Times New Roman" w:eastAsia="MingLiU-ExtB" w:hAnsi="Times New Roman"/>
          <w:noProof/>
          <w:lang w:val="en"/>
        </w:rPr>
        <w:t xml:space="preserve"> r</w:t>
      </w:r>
      <w:r w:rsidRPr="002E402D">
        <w:rPr>
          <w:rFonts w:ascii="Times New Roman" w:eastAsia="MingLiU-ExtB" w:hAnsi="Times New Roman"/>
          <w:noProof/>
          <w:lang w:val="en"/>
        </w:rPr>
        <w:t>ep dat BLUE FLAG</w:t>
      </w:r>
    </w:p>
    <w:p w14:paraId="01E5FF14"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hold the dope in my panties</w:t>
      </w:r>
      <w:r w:rsidR="00206F70">
        <w:rPr>
          <w:rFonts w:ascii="Times New Roman" w:eastAsia="MingLiU-ExtB" w:hAnsi="Times New Roman"/>
          <w:noProof/>
          <w:lang w:val="en"/>
        </w:rPr>
        <w:t xml:space="preserve"> </w:t>
      </w:r>
      <w:r>
        <w:rPr>
          <w:rFonts w:ascii="Times New Roman" w:eastAsia="MingLiU-ExtB" w:hAnsi="Times New Roman"/>
          <w:noProof/>
          <w:lang w:val="en"/>
        </w:rPr>
        <w:t>a</w:t>
      </w:r>
      <w:r w:rsidRPr="002E402D">
        <w:rPr>
          <w:rFonts w:ascii="Times New Roman" w:eastAsia="MingLiU-ExtB" w:hAnsi="Times New Roman"/>
          <w:noProof/>
          <w:lang w:val="en"/>
        </w:rPr>
        <w:t>nd pack the guns in a bag</w:t>
      </w:r>
    </w:p>
    <w:p w14:paraId="6F7750B8"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He used to lay a deck out</w:t>
      </w:r>
      <w:r w:rsidR="00206F70">
        <w:rPr>
          <w:rFonts w:ascii="Times New Roman" w:eastAsia="MingLiU-ExtB" w:hAnsi="Times New Roman"/>
          <w:noProof/>
          <w:lang w:val="en"/>
        </w:rPr>
        <w:t xml:space="preserve"> ,</w:t>
      </w:r>
      <w:r>
        <w:rPr>
          <w:rFonts w:ascii="Times New Roman" w:eastAsia="MingLiU-ExtB" w:hAnsi="Times New Roman"/>
          <w:noProof/>
          <w:lang w:val="en"/>
        </w:rPr>
        <w:t>l</w:t>
      </w:r>
      <w:r w:rsidRPr="002E402D">
        <w:rPr>
          <w:rFonts w:ascii="Times New Roman" w:eastAsia="MingLiU-ExtB" w:hAnsi="Times New Roman"/>
          <w:noProof/>
          <w:lang w:val="en"/>
        </w:rPr>
        <w:t>ike he is paying a tab</w:t>
      </w:r>
      <w:r w:rsidR="00206F70">
        <w:rPr>
          <w:rFonts w:ascii="Times New Roman" w:eastAsia="MingLiU-ExtB" w:hAnsi="Times New Roman"/>
          <w:noProof/>
          <w:lang w:val="en"/>
        </w:rPr>
        <w:t>.</w:t>
      </w:r>
    </w:p>
    <w:p w14:paraId="4F60945D"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Make me toe touch and dance</w:t>
      </w:r>
      <w:r w:rsidR="00206F70">
        <w:rPr>
          <w:rFonts w:ascii="Times New Roman" w:eastAsia="MingLiU-ExtB" w:hAnsi="Times New Roman"/>
          <w:noProof/>
          <w:lang w:val="en"/>
        </w:rPr>
        <w:t xml:space="preserve"> </w:t>
      </w:r>
      <w:r>
        <w:rPr>
          <w:rFonts w:ascii="Times New Roman" w:eastAsia="MingLiU-ExtB" w:hAnsi="Times New Roman"/>
          <w:noProof/>
          <w:lang w:val="en"/>
        </w:rPr>
        <w:t>a</w:t>
      </w:r>
      <w:r w:rsidRPr="002E402D">
        <w:rPr>
          <w:rFonts w:ascii="Times New Roman" w:eastAsia="MingLiU-ExtB" w:hAnsi="Times New Roman"/>
          <w:noProof/>
          <w:lang w:val="en"/>
        </w:rPr>
        <w:t xml:space="preserve">nd </w:t>
      </w:r>
      <w:r>
        <w:rPr>
          <w:rFonts w:ascii="Times New Roman" w:eastAsia="MingLiU-ExtB" w:hAnsi="Times New Roman"/>
          <w:noProof/>
          <w:lang w:val="en"/>
        </w:rPr>
        <w:t>s</w:t>
      </w:r>
      <w:r w:rsidRPr="002E402D">
        <w:rPr>
          <w:rFonts w:ascii="Times New Roman" w:eastAsia="MingLiU-ExtB" w:hAnsi="Times New Roman"/>
          <w:noProof/>
          <w:lang w:val="en"/>
        </w:rPr>
        <w:t>lap da deck on my ass</w:t>
      </w:r>
    </w:p>
    <w:p w14:paraId="47288562"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He arched my back up</w:t>
      </w:r>
      <w:r w:rsidR="00206F70">
        <w:rPr>
          <w:rFonts w:ascii="Times New Roman" w:eastAsia="MingLiU-ExtB" w:hAnsi="Times New Roman"/>
          <w:noProof/>
          <w:lang w:val="en"/>
        </w:rPr>
        <w:t xml:space="preserve"> </w:t>
      </w:r>
      <w:r w:rsidRPr="002E402D">
        <w:rPr>
          <w:rFonts w:ascii="Times New Roman" w:eastAsia="MingLiU-ExtB" w:hAnsi="Times New Roman"/>
          <w:noProof/>
          <w:lang w:val="en"/>
        </w:rPr>
        <w:t>and tied down my hands</w:t>
      </w:r>
    </w:p>
    <w:p w14:paraId="7891D305"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Told me to STFU and stuck his tongue in my ass</w:t>
      </w:r>
    </w:p>
    <w:p w14:paraId="0D595F88"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He'd pushed my head back</w:t>
      </w:r>
      <w:r>
        <w:rPr>
          <w:rFonts w:ascii="Times New Roman" w:eastAsia="MingLiU-ExtB" w:hAnsi="Times New Roman"/>
          <w:noProof/>
          <w:lang w:val="en"/>
        </w:rPr>
        <w:t xml:space="preserve"> a</w:t>
      </w:r>
      <w:r w:rsidRPr="002E402D">
        <w:rPr>
          <w:rFonts w:ascii="Times New Roman" w:eastAsia="MingLiU-ExtB" w:hAnsi="Times New Roman"/>
          <w:noProof/>
          <w:lang w:val="en"/>
        </w:rPr>
        <w:t xml:space="preserve">nd </w:t>
      </w:r>
      <w:r>
        <w:rPr>
          <w:rFonts w:ascii="Times New Roman" w:eastAsia="MingLiU-ExtB" w:hAnsi="Times New Roman"/>
          <w:noProof/>
          <w:lang w:val="en"/>
        </w:rPr>
        <w:t>m</w:t>
      </w:r>
      <w:r w:rsidRPr="002E402D">
        <w:rPr>
          <w:rFonts w:ascii="Times New Roman" w:eastAsia="MingLiU-ExtB" w:hAnsi="Times New Roman"/>
          <w:noProof/>
          <w:lang w:val="en"/>
        </w:rPr>
        <w:t>ake Me SCREAM HIS name!!</w:t>
      </w:r>
    </w:p>
    <w:p w14:paraId="38B2897F"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He was choking me and slapping me</w:t>
      </w:r>
    </w:p>
    <w:p w14:paraId="3451A39B"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And yelling GANG GANG !!!</w:t>
      </w:r>
    </w:p>
    <w:p w14:paraId="3AFE3C50" w14:textId="77777777" w:rsidR="00206F70"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I had bruises on my ass for a month</w:t>
      </w:r>
      <w:r>
        <w:rPr>
          <w:rFonts w:ascii="Times New Roman" w:eastAsia="MingLiU-ExtB" w:hAnsi="Times New Roman"/>
          <w:noProof/>
          <w:lang w:val="en"/>
        </w:rPr>
        <w:t>,</w:t>
      </w:r>
    </w:p>
    <w:p w14:paraId="465C9C15"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Pr="002E402D">
        <w:rPr>
          <w:rFonts w:ascii="Times New Roman" w:eastAsia="MingLiU-ExtB" w:hAnsi="Times New Roman"/>
          <w:noProof/>
          <w:lang w:val="en"/>
        </w:rPr>
        <w:t>I'm still in pain</w:t>
      </w:r>
    </w:p>
    <w:p w14:paraId="69DCB55B" w14:textId="77777777" w:rsidR="00206F70"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I've been running from the nigga ever since</w:t>
      </w:r>
    </w:p>
    <w:p w14:paraId="53265B32" w14:textId="77777777" w:rsidR="00206F70" w:rsidRDefault="00206F70"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002E402D" w:rsidRPr="002E402D">
        <w:rPr>
          <w:rFonts w:ascii="Times New Roman" w:eastAsia="MingLiU-ExtB" w:hAnsi="Times New Roman"/>
          <w:noProof/>
          <w:lang w:val="en"/>
        </w:rPr>
        <w:t>I'm not the same</w:t>
      </w:r>
    </w:p>
    <w:p w14:paraId="01855FAA" w14:textId="77777777" w:rsidR="002E402D" w:rsidRP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Pr="002E402D">
        <w:rPr>
          <w:rFonts w:ascii="Times New Roman" w:eastAsia="MingLiU-ExtB" w:hAnsi="Times New Roman"/>
          <w:noProof/>
          <w:lang w:val="en"/>
        </w:rPr>
        <w:t>I took a UIE down a back-dirt road</w:t>
      </w:r>
    </w:p>
    <w:p w14:paraId="74B3AFB5" w14:textId="77777777" w:rsid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Bitch I’m a slave! I aint never seen a LOVE like this!</w:t>
      </w:r>
      <w:r>
        <w:rPr>
          <w:rFonts w:ascii="Times New Roman" w:eastAsia="MingLiU-ExtB" w:hAnsi="Times New Roman"/>
          <w:noProof/>
          <w:lang w:val="en"/>
        </w:rPr>
        <w:t xml:space="preserve"> </w:t>
      </w:r>
    </w:p>
    <w:p w14:paraId="2C68A060" w14:textId="77777777" w:rsid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402D">
        <w:rPr>
          <w:rFonts w:ascii="Times New Roman" w:eastAsia="MingLiU-ExtB" w:hAnsi="Times New Roman"/>
          <w:noProof/>
          <w:lang w:val="en"/>
        </w:rPr>
        <w:t>THAT Ni</w:t>
      </w:r>
      <w:r>
        <w:rPr>
          <w:rFonts w:ascii="Times New Roman" w:eastAsia="MingLiU-ExtB" w:hAnsi="Times New Roman"/>
          <w:noProof/>
          <w:lang w:val="en"/>
        </w:rPr>
        <w:t>gg</w:t>
      </w:r>
      <w:r w:rsidRPr="002E402D">
        <w:rPr>
          <w:rFonts w:ascii="Times New Roman" w:eastAsia="MingLiU-ExtB" w:hAnsi="Times New Roman"/>
          <w:noProof/>
          <w:lang w:val="en"/>
        </w:rPr>
        <w:t>a KRAZEE</w:t>
      </w:r>
      <w:r>
        <w:rPr>
          <w:rFonts w:ascii="Times New Roman" w:eastAsia="MingLiU-ExtB" w:hAnsi="Times New Roman"/>
          <w:noProof/>
          <w:lang w:val="en"/>
        </w:rPr>
        <w:t xml:space="preserve"> !!</w:t>
      </w:r>
    </w:p>
    <w:p w14:paraId="44DD5E5D" w14:textId="77777777" w:rsidR="002E402D" w:rsidRDefault="002E402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B79E74E" w14:textId="77777777" w:rsidR="001403DD" w:rsidRDefault="001403D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EAB8D28" w14:textId="77777777" w:rsidR="001403DD" w:rsidRDefault="001403DD" w:rsidP="002E402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652E7B5" w14:textId="77777777" w:rsidR="001B575E" w:rsidRDefault="001B575E" w:rsidP="002E402D">
      <w:pPr>
        <w:widowControl w:val="0"/>
        <w:tabs>
          <w:tab w:val="center" w:pos="4680"/>
          <w:tab w:val="right" w:pos="9360"/>
        </w:tabs>
        <w:autoSpaceDE w:val="0"/>
        <w:autoSpaceDN w:val="0"/>
        <w:adjustRightInd w:val="0"/>
        <w:spacing w:after="200" w:line="276" w:lineRule="auto"/>
        <w:rPr>
          <w:rFonts w:ascii="Times New Roman" w:eastAsia="MingLiU-ExtB" w:hAnsi="Times New Roman"/>
          <w:b/>
          <w:bCs/>
          <w:noProof/>
          <w:lang w:val="en"/>
        </w:rPr>
      </w:pPr>
      <w:r>
        <w:rPr>
          <w:rFonts w:ascii="Times New Roman" w:eastAsia="MingLiU-ExtB" w:hAnsi="Times New Roman"/>
          <w:noProof/>
          <w:lang w:val="en"/>
        </w:rPr>
        <w:t xml:space="preserve">                                      </w:t>
      </w:r>
      <w:r w:rsidR="007D4CBF">
        <w:rPr>
          <w:rFonts w:ascii="Times New Roman" w:eastAsia="MingLiU-ExtB" w:hAnsi="Times New Roman"/>
          <w:noProof/>
          <w:lang w:val="en"/>
        </w:rPr>
        <w:t>17.</w:t>
      </w:r>
      <w:r>
        <w:rPr>
          <w:rFonts w:ascii="Times New Roman" w:eastAsia="MingLiU-ExtB" w:hAnsi="Times New Roman"/>
          <w:noProof/>
          <w:lang w:val="en"/>
        </w:rPr>
        <w:t xml:space="preserve"> </w:t>
      </w:r>
      <w:r w:rsidRPr="001B575E">
        <w:rPr>
          <w:rFonts w:ascii="Times New Roman" w:eastAsia="MingLiU-ExtB" w:hAnsi="Times New Roman"/>
          <w:b/>
          <w:bCs/>
          <w:noProof/>
          <w:lang w:val="en"/>
        </w:rPr>
        <w:t>Together</w:t>
      </w:r>
    </w:p>
    <w:p w14:paraId="15900317" w14:textId="77777777" w:rsidR="001B575E" w:rsidRDefault="00C510E0"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4F300E6E" wp14:editId="01A67A0A">
            <wp:extent cx="2501900" cy="2501900"/>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p w14:paraId="50D35841" w14:textId="77777777" w:rsidR="001B575E" w:rsidRPr="001B575E"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Insert your spirits into me</w:t>
      </w:r>
    </w:p>
    <w:p w14:paraId="56ED99B7" w14:textId="77777777" w:rsidR="001B575E" w:rsidRPr="001B575E"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And I’ll get rid of the waste that’s been holding us back</w:t>
      </w:r>
    </w:p>
    <w:p w14:paraId="742EF518" w14:textId="77777777" w:rsidR="001B575E" w:rsidRPr="001B575E"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Rid of the waste</w:t>
      </w:r>
      <w:r w:rsidR="008838F5">
        <w:rPr>
          <w:rFonts w:ascii="Times New Roman" w:eastAsia="MingLiU-ExtB" w:hAnsi="Times New Roman"/>
          <w:noProof/>
          <w:lang w:val="en"/>
        </w:rPr>
        <w:t>,</w:t>
      </w:r>
      <w:r w:rsidRPr="001B575E">
        <w:rPr>
          <w:rFonts w:ascii="Times New Roman" w:eastAsia="MingLiU-ExtB" w:hAnsi="Times New Roman"/>
          <w:noProof/>
          <w:lang w:val="en"/>
        </w:rPr>
        <w:t xml:space="preserve"> holding us down.</w:t>
      </w:r>
    </w:p>
    <w:p w14:paraId="487D7DF9" w14:textId="77777777" w:rsidR="001B575E" w:rsidRPr="001B575E"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Insert your sins into me and I’ll never judge your ways.</w:t>
      </w:r>
    </w:p>
    <w:p w14:paraId="115694CC" w14:textId="77777777" w:rsidR="008838F5"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Never throw a bible in your face</w:t>
      </w:r>
      <w:r>
        <w:rPr>
          <w:rFonts w:ascii="Times New Roman" w:eastAsia="MingLiU-ExtB" w:hAnsi="Times New Roman"/>
          <w:noProof/>
          <w:lang w:val="en"/>
        </w:rPr>
        <w:t>, p</w:t>
      </w:r>
      <w:r w:rsidRPr="001B575E">
        <w:rPr>
          <w:rFonts w:ascii="Times New Roman" w:eastAsia="MingLiU-ExtB" w:hAnsi="Times New Roman"/>
          <w:noProof/>
          <w:lang w:val="en"/>
        </w:rPr>
        <w:t>rolly a lil sage and some Marvin</w:t>
      </w:r>
      <w:r w:rsidR="008838F5">
        <w:rPr>
          <w:rFonts w:ascii="Times New Roman" w:eastAsia="MingLiU-ExtB" w:hAnsi="Times New Roman"/>
          <w:noProof/>
          <w:lang w:val="en"/>
        </w:rPr>
        <w:t xml:space="preserve"> </w:t>
      </w:r>
      <w:r w:rsidRPr="001B575E">
        <w:rPr>
          <w:rFonts w:ascii="Times New Roman" w:eastAsia="MingLiU-ExtB" w:hAnsi="Times New Roman"/>
          <w:noProof/>
          <w:lang w:val="en"/>
        </w:rPr>
        <w:t>Gaye,</w:t>
      </w:r>
    </w:p>
    <w:p w14:paraId="419719B2" w14:textId="77777777" w:rsidR="001B575E" w:rsidRPr="001B575E"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 xml:space="preserve"> light a little candle</w:t>
      </w:r>
      <w:r w:rsidR="008838F5">
        <w:rPr>
          <w:rFonts w:ascii="Times New Roman" w:eastAsia="MingLiU-ExtB" w:hAnsi="Times New Roman"/>
          <w:noProof/>
          <w:lang w:val="en"/>
        </w:rPr>
        <w:t xml:space="preserve"> </w:t>
      </w:r>
      <w:r>
        <w:rPr>
          <w:rFonts w:ascii="Times New Roman" w:eastAsia="MingLiU-ExtB" w:hAnsi="Times New Roman"/>
          <w:noProof/>
          <w:lang w:val="en"/>
        </w:rPr>
        <w:t>t</w:t>
      </w:r>
      <w:r w:rsidRPr="001B575E">
        <w:rPr>
          <w:rFonts w:ascii="Times New Roman" w:eastAsia="MingLiU-ExtB" w:hAnsi="Times New Roman"/>
          <w:noProof/>
          <w:lang w:val="en"/>
        </w:rPr>
        <w:t>hen lick off your old ways</w:t>
      </w:r>
      <w:r w:rsidR="008838F5">
        <w:rPr>
          <w:rFonts w:ascii="Times New Roman" w:eastAsia="MingLiU-ExtB" w:hAnsi="Times New Roman"/>
          <w:noProof/>
          <w:lang w:val="en"/>
        </w:rPr>
        <w:t>.</w:t>
      </w:r>
    </w:p>
    <w:p w14:paraId="5CC1955C" w14:textId="77777777" w:rsidR="001B575E" w:rsidRPr="001B575E"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I’ll sin with you, in 100 different ways</w:t>
      </w:r>
      <w:r w:rsidR="008838F5">
        <w:rPr>
          <w:rFonts w:ascii="Times New Roman" w:eastAsia="MingLiU-ExtB" w:hAnsi="Times New Roman"/>
          <w:noProof/>
          <w:lang w:val="en"/>
        </w:rPr>
        <w:t>.</w:t>
      </w:r>
      <w:r>
        <w:rPr>
          <w:rFonts w:ascii="Times New Roman" w:eastAsia="MingLiU-ExtB" w:hAnsi="Times New Roman"/>
          <w:noProof/>
          <w:lang w:val="en"/>
        </w:rPr>
        <w:t xml:space="preserve"> </w:t>
      </w:r>
      <w:r w:rsidRPr="001B575E">
        <w:rPr>
          <w:rFonts w:ascii="Times New Roman" w:eastAsia="MingLiU-ExtB" w:hAnsi="Times New Roman"/>
          <w:noProof/>
          <w:lang w:val="en"/>
        </w:rPr>
        <w:t>Insert your heart unto mines</w:t>
      </w:r>
    </w:p>
    <w:p w14:paraId="098BC025" w14:textId="77777777" w:rsidR="001B575E" w:rsidRPr="001B575E"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and allow my dark moon to amalgamate until it’s intertwined</w:t>
      </w:r>
      <w:r w:rsidR="008838F5">
        <w:rPr>
          <w:rFonts w:ascii="Times New Roman" w:eastAsia="MingLiU-ExtB" w:hAnsi="Times New Roman"/>
          <w:noProof/>
          <w:lang w:val="en"/>
        </w:rPr>
        <w:t>.</w:t>
      </w:r>
    </w:p>
    <w:p w14:paraId="5156F720" w14:textId="77777777" w:rsidR="001B575E" w:rsidRPr="001B575E"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Insert your fears into me</w:t>
      </w:r>
      <w:r>
        <w:rPr>
          <w:rFonts w:ascii="Times New Roman" w:eastAsia="MingLiU-ExtB" w:hAnsi="Times New Roman"/>
          <w:noProof/>
          <w:lang w:val="en"/>
        </w:rPr>
        <w:t xml:space="preserve"> </w:t>
      </w:r>
      <w:r w:rsidRPr="001B575E">
        <w:rPr>
          <w:rFonts w:ascii="Times New Roman" w:eastAsia="MingLiU-ExtB" w:hAnsi="Times New Roman"/>
          <w:noProof/>
          <w:lang w:val="en"/>
        </w:rPr>
        <w:t>and I will bury demdeeper than mine</w:t>
      </w:r>
      <w:r w:rsidR="008838F5">
        <w:rPr>
          <w:rFonts w:ascii="Times New Roman" w:eastAsia="MingLiU-ExtB" w:hAnsi="Times New Roman"/>
          <w:noProof/>
          <w:lang w:val="en"/>
        </w:rPr>
        <w:t>.</w:t>
      </w:r>
      <w:r>
        <w:rPr>
          <w:rFonts w:ascii="Times New Roman" w:eastAsia="MingLiU-ExtB" w:hAnsi="Times New Roman"/>
          <w:noProof/>
          <w:lang w:val="en"/>
        </w:rPr>
        <w:t xml:space="preserve"> </w:t>
      </w:r>
      <w:r w:rsidR="008838F5">
        <w:rPr>
          <w:rFonts w:ascii="Times New Roman" w:eastAsia="MingLiU-ExtB" w:hAnsi="Times New Roman"/>
          <w:noProof/>
          <w:lang w:val="en"/>
        </w:rPr>
        <w:t>I</w:t>
      </w:r>
      <w:r w:rsidRPr="001B575E">
        <w:rPr>
          <w:rFonts w:ascii="Times New Roman" w:eastAsia="MingLiU-ExtB" w:hAnsi="Times New Roman"/>
          <w:noProof/>
          <w:lang w:val="en"/>
        </w:rPr>
        <w:t>nsert your seeds</w:t>
      </w:r>
    </w:p>
    <w:p w14:paraId="10535C7F" w14:textId="77777777" w:rsidR="001B575E" w:rsidRPr="001B575E" w:rsidRDefault="008838F5"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w:t>
      </w:r>
      <w:r w:rsidR="001B575E" w:rsidRPr="001B575E">
        <w:rPr>
          <w:rFonts w:ascii="Times New Roman" w:eastAsia="MingLiU-ExtB" w:hAnsi="Times New Roman"/>
          <w:noProof/>
          <w:lang w:val="en"/>
        </w:rPr>
        <w:t>nd I’ll grow you a garden</w:t>
      </w:r>
      <w:r w:rsidR="001B575E">
        <w:rPr>
          <w:rFonts w:ascii="Times New Roman" w:eastAsia="MingLiU-ExtB" w:hAnsi="Times New Roman"/>
          <w:noProof/>
          <w:lang w:val="en"/>
        </w:rPr>
        <w:t xml:space="preserve"> a</w:t>
      </w:r>
      <w:r w:rsidR="001B575E" w:rsidRPr="001B575E">
        <w:rPr>
          <w:rFonts w:ascii="Times New Roman" w:eastAsia="MingLiU-ExtB" w:hAnsi="Times New Roman"/>
          <w:noProof/>
          <w:lang w:val="en"/>
        </w:rPr>
        <w:t>nd you’ll always have a tree</w:t>
      </w:r>
      <w:r>
        <w:rPr>
          <w:rFonts w:ascii="Times New Roman" w:eastAsia="MingLiU-ExtB" w:hAnsi="Times New Roman"/>
          <w:noProof/>
          <w:lang w:val="en"/>
        </w:rPr>
        <w:t>s.</w:t>
      </w:r>
    </w:p>
    <w:p w14:paraId="69102DC1" w14:textId="77777777" w:rsidR="001B575E" w:rsidRPr="001B575E"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Let us insert vulnerability a</w:t>
      </w:r>
      <w:r w:rsidR="008838F5">
        <w:rPr>
          <w:rFonts w:ascii="Times New Roman" w:eastAsia="MingLiU-ExtB" w:hAnsi="Times New Roman"/>
          <w:noProof/>
          <w:lang w:val="en"/>
        </w:rPr>
        <w:t>s</w:t>
      </w:r>
      <w:r w:rsidRPr="001B575E">
        <w:rPr>
          <w:rFonts w:ascii="Times New Roman" w:eastAsia="MingLiU-ExtB" w:hAnsi="Times New Roman"/>
          <w:noProof/>
          <w:lang w:val="en"/>
        </w:rPr>
        <w:t xml:space="preserve"> I stand firm in commitment</w:t>
      </w:r>
      <w:r w:rsidR="008838F5">
        <w:rPr>
          <w:rFonts w:ascii="Times New Roman" w:eastAsia="MingLiU-ExtB" w:hAnsi="Times New Roman"/>
          <w:noProof/>
          <w:lang w:val="en"/>
        </w:rPr>
        <w:t>.</w:t>
      </w:r>
    </w:p>
    <w:p w14:paraId="2CB8391B" w14:textId="77777777" w:rsidR="001B575E" w:rsidRPr="001B575E"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Together we will submit.</w:t>
      </w:r>
      <w:r>
        <w:rPr>
          <w:rFonts w:ascii="Times New Roman" w:eastAsia="MingLiU-ExtB" w:hAnsi="Times New Roman"/>
          <w:noProof/>
          <w:lang w:val="en"/>
        </w:rPr>
        <w:t xml:space="preserve"> </w:t>
      </w:r>
      <w:r w:rsidRPr="001B575E">
        <w:rPr>
          <w:rFonts w:ascii="Times New Roman" w:eastAsia="MingLiU-ExtB" w:hAnsi="Times New Roman"/>
          <w:noProof/>
          <w:lang w:val="en"/>
        </w:rPr>
        <w:t>Together we will be lit</w:t>
      </w:r>
      <w:r w:rsidR="008838F5">
        <w:rPr>
          <w:rFonts w:ascii="Times New Roman" w:eastAsia="MingLiU-ExtB" w:hAnsi="Times New Roman"/>
          <w:noProof/>
          <w:lang w:val="en"/>
        </w:rPr>
        <w:t>.</w:t>
      </w:r>
    </w:p>
    <w:p w14:paraId="32737B2E" w14:textId="77777777" w:rsidR="001B575E" w:rsidRPr="001B575E"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To - get -there</w:t>
      </w:r>
      <w:r>
        <w:rPr>
          <w:rFonts w:ascii="Times New Roman" w:eastAsia="MingLiU-ExtB" w:hAnsi="Times New Roman"/>
          <w:noProof/>
          <w:lang w:val="en"/>
        </w:rPr>
        <w:t xml:space="preserve"> ,</w:t>
      </w:r>
      <w:r w:rsidRPr="001B575E">
        <w:rPr>
          <w:rFonts w:ascii="Times New Roman" w:eastAsia="MingLiU-ExtB" w:hAnsi="Times New Roman"/>
          <w:noProof/>
          <w:lang w:val="en"/>
        </w:rPr>
        <w:t xml:space="preserve">we </w:t>
      </w:r>
      <w:r w:rsidR="000D73CA">
        <w:rPr>
          <w:rFonts w:ascii="Times New Roman" w:eastAsia="MingLiU-ExtB" w:hAnsi="Times New Roman"/>
          <w:noProof/>
          <w:lang w:val="en"/>
        </w:rPr>
        <w:t xml:space="preserve">MUST </w:t>
      </w:r>
      <w:r w:rsidRPr="001B575E">
        <w:rPr>
          <w:rFonts w:ascii="Times New Roman" w:eastAsia="MingLiU-ExtB" w:hAnsi="Times New Roman"/>
          <w:noProof/>
          <w:lang w:val="en"/>
        </w:rPr>
        <w:t>get there</w:t>
      </w:r>
      <w:r w:rsidR="000D73CA">
        <w:rPr>
          <w:rFonts w:ascii="Times New Roman" w:eastAsia="MingLiU-ExtB" w:hAnsi="Times New Roman"/>
          <w:noProof/>
          <w:lang w:val="en"/>
        </w:rPr>
        <w:t xml:space="preserve"> !</w:t>
      </w:r>
    </w:p>
    <w:p w14:paraId="13495A4C" w14:textId="77777777" w:rsidR="001B575E" w:rsidRDefault="001B575E"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575E">
        <w:rPr>
          <w:rFonts w:ascii="Times New Roman" w:eastAsia="MingLiU-ExtB" w:hAnsi="Times New Roman"/>
          <w:noProof/>
          <w:lang w:val="en"/>
        </w:rPr>
        <w:t>To get there, we shall be</w:t>
      </w:r>
      <w:r w:rsidR="000D73CA">
        <w:rPr>
          <w:rFonts w:ascii="Times New Roman" w:eastAsia="MingLiU-ExtB" w:hAnsi="Times New Roman"/>
          <w:noProof/>
          <w:lang w:val="en"/>
        </w:rPr>
        <w:t>…</w:t>
      </w:r>
    </w:p>
    <w:p w14:paraId="0019CD23" w14:textId="77777777" w:rsidR="008838F5" w:rsidRDefault="008838F5"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8DF5BAD" w14:textId="77777777" w:rsidR="00470D59" w:rsidRDefault="00470D59"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BCD033F" w14:textId="77777777" w:rsidR="00C15EC8" w:rsidRDefault="00C15EC8"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30251B0" w14:textId="77777777" w:rsidR="000D73CA" w:rsidRDefault="00711011"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18. </w:t>
      </w:r>
      <w:r w:rsidR="000D73CA">
        <w:rPr>
          <w:rFonts w:ascii="Times New Roman" w:eastAsia="MingLiU-ExtB" w:hAnsi="Times New Roman"/>
          <w:b/>
          <w:bCs/>
          <w:noProof/>
          <w:lang w:val="en"/>
        </w:rPr>
        <w:t>The Shoco</w:t>
      </w:r>
    </w:p>
    <w:p w14:paraId="3B04C9EB" w14:textId="77777777" w:rsidR="000D73CA" w:rsidRDefault="00C510E0"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6AA49092" wp14:editId="464B210F">
            <wp:extent cx="1447800" cy="212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2120900"/>
                    </a:xfrm>
                    <a:prstGeom prst="rect">
                      <a:avLst/>
                    </a:prstGeom>
                    <a:noFill/>
                    <a:ln>
                      <a:noFill/>
                    </a:ln>
                  </pic:spPr>
                </pic:pic>
              </a:graphicData>
            </a:graphic>
          </wp:inline>
        </w:drawing>
      </w:r>
    </w:p>
    <w:p w14:paraId="41C31550" w14:textId="77777777" w:rsidR="008838F5"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Look at me,</w:t>
      </w:r>
    </w:p>
    <w:p w14:paraId="741568D7" w14:textId="77777777" w:rsidR="008838F5" w:rsidRDefault="008838F5"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w:t>
      </w:r>
      <w:r w:rsidR="000D73CA" w:rsidRPr="000D73CA">
        <w:rPr>
          <w:rFonts w:ascii="Times New Roman" w:eastAsia="MingLiU-ExtB" w:hAnsi="Times New Roman"/>
          <w:noProof/>
          <w:lang w:val="en"/>
        </w:rPr>
        <w:t>ren’t I</w:t>
      </w:r>
      <w:r>
        <w:rPr>
          <w:rFonts w:ascii="Times New Roman" w:eastAsia="MingLiU-ExtB" w:hAnsi="Times New Roman"/>
          <w:noProof/>
          <w:lang w:val="en"/>
        </w:rPr>
        <w:t>,</w:t>
      </w:r>
      <w:r w:rsidR="000D73CA" w:rsidRPr="000D73CA">
        <w:rPr>
          <w:rFonts w:ascii="Times New Roman" w:eastAsia="MingLiU-ExtB" w:hAnsi="Times New Roman"/>
          <w:noProof/>
          <w:lang w:val="en"/>
        </w:rPr>
        <w:t xml:space="preserve"> </w:t>
      </w:r>
      <w:r>
        <w:rPr>
          <w:rFonts w:ascii="Times New Roman" w:eastAsia="MingLiU-ExtB" w:hAnsi="Times New Roman"/>
          <w:noProof/>
          <w:lang w:val="en"/>
        </w:rPr>
        <w:t>a little</w:t>
      </w:r>
      <w:r w:rsidR="000D73CA" w:rsidRPr="000D73CA">
        <w:rPr>
          <w:rFonts w:ascii="Times New Roman" w:eastAsia="MingLiU-ExtB" w:hAnsi="Times New Roman"/>
          <w:noProof/>
          <w:lang w:val="en"/>
        </w:rPr>
        <w:t xml:space="preserve"> masterpiece</w:t>
      </w:r>
    </w:p>
    <w:p w14:paraId="7463E495"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 xml:space="preserve"> </w:t>
      </w:r>
      <w:r w:rsidR="008838F5">
        <w:rPr>
          <w:rFonts w:ascii="Times New Roman" w:eastAsia="MingLiU-ExtB" w:hAnsi="Times New Roman"/>
          <w:noProof/>
          <w:lang w:val="en"/>
        </w:rPr>
        <w:t>A</w:t>
      </w:r>
      <w:r w:rsidRPr="000D73CA">
        <w:rPr>
          <w:rFonts w:ascii="Times New Roman" w:eastAsia="MingLiU-ExtB" w:hAnsi="Times New Roman"/>
          <w:noProof/>
          <w:lang w:val="en"/>
        </w:rPr>
        <w:t>ncient and beautiful</w:t>
      </w:r>
    </w:p>
    <w:p w14:paraId="3745184C" w14:textId="77777777" w:rsidR="008838F5"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Like me ancestral tree</w:t>
      </w:r>
    </w:p>
    <w:p w14:paraId="70C1F24C"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catch me if you can</w:t>
      </w:r>
    </w:p>
    <w:p w14:paraId="5B7953E1"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 xml:space="preserve">I’m Am the Shoco fierce and free </w:t>
      </w:r>
    </w:p>
    <w:p w14:paraId="5893CBC2"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Wild and untamed, dedicated to my</w:t>
      </w:r>
      <w:r w:rsidR="008838F5">
        <w:rPr>
          <w:rFonts w:ascii="Times New Roman" w:eastAsia="MingLiU-ExtB" w:hAnsi="Times New Roman"/>
          <w:noProof/>
          <w:lang w:val="en"/>
        </w:rPr>
        <w:t xml:space="preserve"> own</w:t>
      </w:r>
      <w:r w:rsidRPr="000D73CA">
        <w:rPr>
          <w:rFonts w:ascii="Times New Roman" w:eastAsia="MingLiU-ExtB" w:hAnsi="Times New Roman"/>
          <w:noProof/>
          <w:lang w:val="en"/>
        </w:rPr>
        <w:t xml:space="preserve"> wind</w:t>
      </w:r>
      <w:r w:rsidR="00AF7216">
        <w:rPr>
          <w:rFonts w:ascii="Times New Roman" w:eastAsia="MingLiU-ExtB" w:hAnsi="Times New Roman"/>
          <w:noProof/>
          <w:lang w:val="en"/>
        </w:rPr>
        <w:t>.</w:t>
      </w:r>
      <w:r w:rsidRPr="000D73CA">
        <w:rPr>
          <w:rFonts w:ascii="Times New Roman" w:eastAsia="MingLiU-ExtB" w:hAnsi="Times New Roman"/>
          <w:noProof/>
          <w:lang w:val="en"/>
        </w:rPr>
        <w:t xml:space="preserve"> </w:t>
      </w:r>
      <w:r w:rsidR="00AF7216">
        <w:rPr>
          <w:rFonts w:ascii="Times New Roman" w:eastAsia="MingLiU-ExtB" w:hAnsi="Times New Roman"/>
          <w:noProof/>
          <w:lang w:val="en"/>
        </w:rPr>
        <w:t>F</w:t>
      </w:r>
      <w:r w:rsidRPr="000D73CA">
        <w:rPr>
          <w:rFonts w:ascii="Times New Roman" w:eastAsia="MingLiU-ExtB" w:hAnsi="Times New Roman"/>
          <w:noProof/>
          <w:lang w:val="en"/>
        </w:rPr>
        <w:t>lying in the direction of my land</w:t>
      </w:r>
      <w:r w:rsidR="008838F5">
        <w:rPr>
          <w:rFonts w:ascii="Times New Roman" w:eastAsia="MingLiU-ExtB" w:hAnsi="Times New Roman"/>
          <w:noProof/>
          <w:lang w:val="en"/>
        </w:rPr>
        <w:t>,</w:t>
      </w:r>
      <w:r w:rsidRPr="000D73CA">
        <w:rPr>
          <w:rFonts w:ascii="Times New Roman" w:eastAsia="MingLiU-ExtB" w:hAnsi="Times New Roman"/>
          <w:noProof/>
          <w:lang w:val="en"/>
        </w:rPr>
        <w:t xml:space="preserve"> heading to purpose wonderfully</w:t>
      </w:r>
    </w:p>
    <w:p w14:paraId="38FCB655"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Look at m</w:t>
      </w:r>
      <w:r w:rsidR="008838F5">
        <w:rPr>
          <w:rFonts w:ascii="Times New Roman" w:eastAsia="MingLiU-ExtB" w:hAnsi="Times New Roman"/>
          <w:noProof/>
          <w:lang w:val="en"/>
        </w:rPr>
        <w:t>e</w:t>
      </w:r>
      <w:r w:rsidR="00AF7216">
        <w:rPr>
          <w:rFonts w:ascii="Times New Roman" w:eastAsia="MingLiU-ExtB" w:hAnsi="Times New Roman"/>
          <w:noProof/>
          <w:lang w:val="en"/>
        </w:rPr>
        <w:t>,</w:t>
      </w:r>
      <w:r w:rsidRPr="000D73CA">
        <w:rPr>
          <w:rFonts w:ascii="Times New Roman" w:eastAsia="MingLiU-ExtB" w:hAnsi="Times New Roman"/>
          <w:noProof/>
          <w:lang w:val="en"/>
        </w:rPr>
        <w:t>look at my beautiful steady wings</w:t>
      </w:r>
      <w:r w:rsidR="00AF7216">
        <w:rPr>
          <w:rFonts w:ascii="Times New Roman" w:eastAsia="MingLiU-ExtB" w:hAnsi="Times New Roman"/>
          <w:noProof/>
          <w:lang w:val="en"/>
        </w:rPr>
        <w:t xml:space="preserve">. </w:t>
      </w:r>
      <w:r w:rsidRPr="000D73CA">
        <w:rPr>
          <w:rFonts w:ascii="Times New Roman" w:eastAsia="MingLiU-ExtB" w:hAnsi="Times New Roman"/>
          <w:noProof/>
          <w:lang w:val="en"/>
        </w:rPr>
        <w:t xml:space="preserve">I am the Shoco Girl, </w:t>
      </w:r>
      <w:r w:rsidR="008838F5">
        <w:rPr>
          <w:rFonts w:ascii="Times New Roman" w:eastAsia="MingLiU-ExtB" w:hAnsi="Times New Roman"/>
          <w:noProof/>
          <w:lang w:val="en"/>
        </w:rPr>
        <w:t>u</w:t>
      </w:r>
      <w:r w:rsidRPr="000D73CA">
        <w:rPr>
          <w:rFonts w:ascii="Times New Roman" w:eastAsia="MingLiU-ExtB" w:hAnsi="Times New Roman"/>
          <w:noProof/>
          <w:lang w:val="en"/>
        </w:rPr>
        <w:t xml:space="preserve">nique, </w:t>
      </w:r>
      <w:r w:rsidR="008838F5">
        <w:rPr>
          <w:rFonts w:ascii="Times New Roman" w:eastAsia="MingLiU-ExtB" w:hAnsi="Times New Roman"/>
          <w:noProof/>
          <w:lang w:val="en"/>
        </w:rPr>
        <w:t>i</w:t>
      </w:r>
      <w:r w:rsidRPr="000D73CA">
        <w:rPr>
          <w:rFonts w:ascii="Times New Roman" w:eastAsia="MingLiU-ExtB" w:hAnsi="Times New Roman"/>
          <w:noProof/>
          <w:lang w:val="en"/>
        </w:rPr>
        <w:t xml:space="preserve">rreplaceable and undeniably </w:t>
      </w:r>
      <w:r w:rsidR="008838F5">
        <w:rPr>
          <w:rFonts w:ascii="Times New Roman" w:eastAsia="MingLiU-ExtB" w:hAnsi="Times New Roman"/>
          <w:noProof/>
          <w:lang w:val="en"/>
        </w:rPr>
        <w:t>me.</w:t>
      </w:r>
    </w:p>
    <w:p w14:paraId="51EBA116" w14:textId="77777777" w:rsidR="000D73CA" w:rsidRPr="000D73CA" w:rsidRDefault="008838F5"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here is n</w:t>
      </w:r>
      <w:r w:rsidR="000D73CA" w:rsidRPr="000D73CA">
        <w:rPr>
          <w:rFonts w:ascii="Times New Roman" w:eastAsia="MingLiU-ExtB" w:hAnsi="Times New Roman"/>
          <w:noProof/>
          <w:lang w:val="en"/>
        </w:rPr>
        <w:t>o other like me, watch me sail peacefully</w:t>
      </w:r>
    </w:p>
    <w:p w14:paraId="578FAA66"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As I swoon under th</w:t>
      </w:r>
      <w:r w:rsidR="008838F5">
        <w:rPr>
          <w:rFonts w:ascii="Times New Roman" w:eastAsia="MingLiU-ExtB" w:hAnsi="Times New Roman"/>
          <w:noProof/>
          <w:lang w:val="en"/>
        </w:rPr>
        <w:t>e</w:t>
      </w:r>
      <w:r w:rsidRPr="000D73CA">
        <w:rPr>
          <w:rFonts w:ascii="Times New Roman" w:eastAsia="MingLiU-ExtB" w:hAnsi="Times New Roman"/>
          <w:noProof/>
          <w:lang w:val="en"/>
        </w:rPr>
        <w:t xml:space="preserve"> Island tree </w:t>
      </w:r>
    </w:p>
    <w:p w14:paraId="3D88E9FD"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Gather</w:t>
      </w:r>
      <w:r w:rsidR="008838F5">
        <w:rPr>
          <w:rFonts w:ascii="Times New Roman" w:eastAsia="MingLiU-ExtB" w:hAnsi="Times New Roman"/>
          <w:noProof/>
          <w:lang w:val="en"/>
        </w:rPr>
        <w:t>ing</w:t>
      </w:r>
      <w:r w:rsidRPr="000D73CA">
        <w:rPr>
          <w:rFonts w:ascii="Times New Roman" w:eastAsia="MingLiU-ExtB" w:hAnsi="Times New Roman"/>
          <w:noProof/>
          <w:lang w:val="en"/>
        </w:rPr>
        <w:t xml:space="preserve"> fruits for the winter</w:t>
      </w:r>
      <w:r w:rsidR="008838F5">
        <w:rPr>
          <w:rFonts w:ascii="Times New Roman" w:eastAsia="MingLiU-ExtB" w:hAnsi="Times New Roman"/>
          <w:noProof/>
          <w:lang w:val="en"/>
        </w:rPr>
        <w:t xml:space="preserve">, I </w:t>
      </w:r>
      <w:r w:rsidRPr="000D73CA">
        <w:rPr>
          <w:rFonts w:ascii="Times New Roman" w:eastAsia="MingLiU-ExtB" w:hAnsi="Times New Roman"/>
          <w:noProof/>
          <w:lang w:val="en"/>
        </w:rPr>
        <w:t xml:space="preserve">rest </w:t>
      </w:r>
      <w:r w:rsidR="008838F5">
        <w:rPr>
          <w:rFonts w:ascii="Times New Roman" w:eastAsia="MingLiU-ExtB" w:hAnsi="Times New Roman"/>
          <w:noProof/>
          <w:lang w:val="en"/>
        </w:rPr>
        <w:t>easily.</w:t>
      </w:r>
      <w:r w:rsidRPr="000D73CA">
        <w:rPr>
          <w:rFonts w:ascii="Times New Roman" w:eastAsia="MingLiU-ExtB" w:hAnsi="Times New Roman"/>
          <w:noProof/>
          <w:lang w:val="en"/>
        </w:rPr>
        <w:t xml:space="preserve"> </w:t>
      </w:r>
    </w:p>
    <w:p w14:paraId="48856E12" w14:textId="77777777" w:rsidR="00AF7216"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I am me</w:t>
      </w:r>
      <w:r w:rsidR="00AF7216">
        <w:rPr>
          <w:rFonts w:ascii="Times New Roman" w:eastAsia="MingLiU-ExtB" w:hAnsi="Times New Roman"/>
          <w:noProof/>
          <w:lang w:val="en"/>
        </w:rPr>
        <w:t>,</w:t>
      </w:r>
      <w:r w:rsidRPr="000D73CA">
        <w:rPr>
          <w:rFonts w:ascii="Times New Roman" w:eastAsia="MingLiU-ExtB" w:hAnsi="Times New Roman"/>
          <w:noProof/>
          <w:lang w:val="en"/>
        </w:rPr>
        <w:t xml:space="preserve"> I am proud</w:t>
      </w:r>
      <w:r w:rsidR="00AF7216">
        <w:rPr>
          <w:rFonts w:ascii="Times New Roman" w:eastAsia="MingLiU-ExtB" w:hAnsi="Times New Roman"/>
          <w:noProof/>
          <w:lang w:val="en"/>
        </w:rPr>
        <w:t xml:space="preserve">, </w:t>
      </w:r>
    </w:p>
    <w:p w14:paraId="41DC763D"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I am Shoco</w:t>
      </w:r>
      <w:r w:rsidR="00AF7216">
        <w:rPr>
          <w:rFonts w:ascii="Times New Roman" w:eastAsia="MingLiU-ExtB" w:hAnsi="Times New Roman"/>
          <w:noProof/>
          <w:lang w:val="en"/>
        </w:rPr>
        <w:t>…</w:t>
      </w:r>
      <w:r w:rsidRPr="000D73CA">
        <w:rPr>
          <w:rFonts w:ascii="Times New Roman" w:eastAsia="MingLiU-ExtB" w:hAnsi="Times New Roman"/>
          <w:noProof/>
          <w:lang w:val="en"/>
        </w:rPr>
        <w:t xml:space="preserve"> </w:t>
      </w:r>
    </w:p>
    <w:p w14:paraId="41B0E9DC"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Look at m</w:t>
      </w:r>
      <w:r w:rsidR="00AF7216">
        <w:rPr>
          <w:rFonts w:ascii="Times New Roman" w:eastAsia="MingLiU-ExtB" w:hAnsi="Times New Roman"/>
          <w:noProof/>
          <w:lang w:val="en"/>
        </w:rPr>
        <w:t>e.</w:t>
      </w:r>
    </w:p>
    <w:p w14:paraId="3B0885BF" w14:textId="77777777" w:rsidR="000D73CA" w:rsidRDefault="000D73CA"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0FFCEA5" w14:textId="77777777" w:rsidR="001403DD" w:rsidRDefault="001403DD"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0A77D1E" w14:textId="77777777" w:rsidR="001403DD" w:rsidRPr="000D73CA" w:rsidRDefault="001403DD"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4778DF7" w14:textId="77777777" w:rsidR="000D73CA" w:rsidRDefault="00711011"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19. </w:t>
      </w:r>
      <w:r w:rsidR="000D73CA">
        <w:rPr>
          <w:rFonts w:ascii="Times New Roman" w:eastAsia="MingLiU-ExtB" w:hAnsi="Times New Roman"/>
          <w:b/>
          <w:bCs/>
          <w:noProof/>
          <w:lang w:val="en"/>
        </w:rPr>
        <w:t>Double 9</w:t>
      </w:r>
    </w:p>
    <w:p w14:paraId="698DFAB2" w14:textId="77777777" w:rsidR="000D73CA" w:rsidRDefault="00C510E0" w:rsidP="001B575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4B401098" wp14:editId="73C97061">
            <wp:extent cx="254000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000" cy="1333500"/>
                    </a:xfrm>
                    <a:prstGeom prst="rect">
                      <a:avLst/>
                    </a:prstGeom>
                    <a:noFill/>
                    <a:ln>
                      <a:noFill/>
                    </a:ln>
                  </pic:spPr>
                </pic:pic>
              </a:graphicData>
            </a:graphic>
          </wp:inline>
        </w:drawing>
      </w:r>
    </w:p>
    <w:p w14:paraId="06D76C53"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Running out of time but the number 9 is mine.</w:t>
      </w:r>
    </w:p>
    <w:p w14:paraId="11636C4B"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Equal like equilibrium balanced like yin.</w:t>
      </w:r>
    </w:p>
    <w:p w14:paraId="2E3E3F4E"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Fire starter to my yan ,co</w:t>
      </w:r>
      <w:r w:rsidR="00AF7216">
        <w:rPr>
          <w:rFonts w:ascii="Times New Roman" w:eastAsia="MingLiU-ExtB" w:hAnsi="Times New Roman"/>
          <w:noProof/>
          <w:lang w:val="en"/>
        </w:rPr>
        <w:t>ntemplate</w:t>
      </w:r>
      <w:r w:rsidRPr="000D73CA">
        <w:rPr>
          <w:rFonts w:ascii="Times New Roman" w:eastAsia="MingLiU-ExtB" w:hAnsi="Times New Roman"/>
          <w:noProof/>
          <w:lang w:val="en"/>
        </w:rPr>
        <w:t xml:space="preserve"> my mischief</w:t>
      </w:r>
    </w:p>
    <w:p w14:paraId="250F66CF"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Number 9 is Bae</w:t>
      </w:r>
    </w:p>
    <w:p w14:paraId="5AE7D403"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I'm no beginner,</w:t>
      </w:r>
      <w:r w:rsidR="00AF7216">
        <w:rPr>
          <w:rFonts w:ascii="Times New Roman" w:eastAsia="MingLiU-ExtB" w:hAnsi="Times New Roman"/>
          <w:noProof/>
          <w:lang w:val="en"/>
        </w:rPr>
        <w:t xml:space="preserve"> </w:t>
      </w:r>
      <w:r w:rsidRPr="000D73CA">
        <w:rPr>
          <w:rFonts w:ascii="Times New Roman" w:eastAsia="MingLiU-ExtB" w:hAnsi="Times New Roman"/>
          <w:noProof/>
          <w:lang w:val="en"/>
        </w:rPr>
        <w:t>sinfully twining</w:t>
      </w:r>
    </w:p>
    <w:p w14:paraId="0ABD5581"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Both shoulders all peer pressure</w:t>
      </w:r>
    </w:p>
    <w:p w14:paraId="1C85E43F"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I am the beginning</w:t>
      </w:r>
      <w:r w:rsidR="00AF7216">
        <w:rPr>
          <w:rFonts w:ascii="Times New Roman" w:eastAsia="MingLiU-ExtB" w:hAnsi="Times New Roman"/>
          <w:noProof/>
          <w:lang w:val="en"/>
        </w:rPr>
        <w:t xml:space="preserve"> and</w:t>
      </w:r>
      <w:r w:rsidRPr="000D73CA">
        <w:rPr>
          <w:rFonts w:ascii="Times New Roman" w:eastAsia="MingLiU-ExtB" w:hAnsi="Times New Roman"/>
          <w:noProof/>
          <w:lang w:val="en"/>
        </w:rPr>
        <w:t xml:space="preserve"> I live to the end</w:t>
      </w:r>
      <w:r w:rsidR="00AF7216">
        <w:rPr>
          <w:rFonts w:ascii="Times New Roman" w:eastAsia="MingLiU-ExtB" w:hAnsi="Times New Roman"/>
          <w:noProof/>
          <w:lang w:val="en"/>
        </w:rPr>
        <w:t>.</w:t>
      </w:r>
    </w:p>
    <w:p w14:paraId="57920912"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You'll find no sequel . I repeat</w:t>
      </w:r>
      <w:r w:rsidR="00AF7216">
        <w:rPr>
          <w:rFonts w:ascii="Times New Roman" w:eastAsia="MingLiU-ExtB" w:hAnsi="Times New Roman"/>
          <w:noProof/>
          <w:lang w:val="en"/>
        </w:rPr>
        <w:t>,</w:t>
      </w:r>
      <w:r w:rsidRPr="000D73CA">
        <w:rPr>
          <w:rFonts w:ascii="Times New Roman" w:eastAsia="MingLiU-ExtB" w:hAnsi="Times New Roman"/>
          <w:noProof/>
          <w:lang w:val="en"/>
        </w:rPr>
        <w:t xml:space="preserve"> watch carefully</w:t>
      </w:r>
      <w:r w:rsidR="00AF7216">
        <w:rPr>
          <w:rFonts w:ascii="Times New Roman" w:eastAsia="MingLiU-ExtB" w:hAnsi="Times New Roman"/>
          <w:noProof/>
          <w:lang w:val="en"/>
        </w:rPr>
        <w:t>.</w:t>
      </w:r>
    </w:p>
    <w:p w14:paraId="1872DC9F"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And I replace continue to double the power</w:t>
      </w:r>
      <w:r w:rsidR="00AF7216">
        <w:rPr>
          <w:rFonts w:ascii="Times New Roman" w:eastAsia="MingLiU-ExtB" w:hAnsi="Times New Roman"/>
          <w:noProof/>
          <w:lang w:val="en"/>
        </w:rPr>
        <w:t xml:space="preserve"> ,d</w:t>
      </w:r>
      <w:r w:rsidRPr="000D73CA">
        <w:rPr>
          <w:rFonts w:ascii="Times New Roman" w:eastAsia="MingLiU-ExtB" w:hAnsi="Times New Roman"/>
          <w:noProof/>
          <w:lang w:val="en"/>
        </w:rPr>
        <w:t>ouble the sum, double the weight.</w:t>
      </w:r>
    </w:p>
    <w:p w14:paraId="09867484"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Subtract, react, multiply, and still she’s the one</w:t>
      </w:r>
    </w:p>
    <w:p w14:paraId="06309AA3"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Still</w:t>
      </w:r>
      <w:r w:rsidR="00AF7216">
        <w:rPr>
          <w:rFonts w:ascii="Times New Roman" w:eastAsia="MingLiU-ExtB" w:hAnsi="Times New Roman"/>
          <w:noProof/>
          <w:lang w:val="en"/>
        </w:rPr>
        <w:t xml:space="preserve"> she</w:t>
      </w:r>
      <w:r w:rsidRPr="000D73CA">
        <w:rPr>
          <w:rFonts w:ascii="Times New Roman" w:eastAsia="MingLiU-ExtB" w:hAnsi="Times New Roman"/>
          <w:noProof/>
          <w:lang w:val="en"/>
        </w:rPr>
        <w:t>has won</w:t>
      </w:r>
      <w:r w:rsidR="00AF7216">
        <w:rPr>
          <w:rFonts w:ascii="Times New Roman" w:eastAsia="MingLiU-ExtB" w:hAnsi="Times New Roman"/>
          <w:noProof/>
          <w:lang w:val="en"/>
        </w:rPr>
        <w:t>,</w:t>
      </w:r>
      <w:r w:rsidRPr="000D73CA">
        <w:rPr>
          <w:rFonts w:ascii="Times New Roman" w:eastAsia="MingLiU-ExtB" w:hAnsi="Times New Roman"/>
          <w:noProof/>
          <w:lang w:val="en"/>
        </w:rPr>
        <w:t xml:space="preserve"> past tense</w:t>
      </w:r>
      <w:r w:rsidR="00AF7216">
        <w:rPr>
          <w:rFonts w:ascii="Times New Roman" w:eastAsia="MingLiU-ExtB" w:hAnsi="Times New Roman"/>
          <w:noProof/>
          <w:lang w:val="en"/>
        </w:rPr>
        <w:t xml:space="preserve"> but her presence </w:t>
      </w:r>
      <w:r w:rsidRPr="000D73CA">
        <w:rPr>
          <w:rFonts w:ascii="Times New Roman" w:eastAsia="MingLiU-ExtB" w:hAnsi="Times New Roman"/>
          <w:noProof/>
          <w:lang w:val="en"/>
        </w:rPr>
        <w:t>moves aggressively</w:t>
      </w:r>
      <w:r w:rsidR="00AF7216">
        <w:rPr>
          <w:rFonts w:ascii="Times New Roman" w:eastAsia="MingLiU-ExtB" w:hAnsi="Times New Roman"/>
          <w:noProof/>
          <w:lang w:val="en"/>
        </w:rPr>
        <w:t>,</w:t>
      </w:r>
      <w:r w:rsidRPr="000D73CA">
        <w:rPr>
          <w:rFonts w:ascii="Times New Roman" w:eastAsia="MingLiU-ExtB" w:hAnsi="Times New Roman"/>
          <w:noProof/>
          <w:lang w:val="en"/>
        </w:rPr>
        <w:t xml:space="preserve"> future bitch</w:t>
      </w:r>
      <w:r w:rsidR="00AF7216">
        <w:rPr>
          <w:rFonts w:ascii="Times New Roman" w:eastAsia="MingLiU-ExtB" w:hAnsi="Times New Roman"/>
          <w:noProof/>
          <w:lang w:val="en"/>
        </w:rPr>
        <w:t>.</w:t>
      </w:r>
    </w:p>
    <w:p w14:paraId="11A918EA" w14:textId="77777777" w:rsidR="00AF7216"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 xml:space="preserve">Never changing. </w:t>
      </w:r>
    </w:p>
    <w:p w14:paraId="1F2D773E"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 xml:space="preserve">I am 9. </w:t>
      </w:r>
    </w:p>
    <w:p w14:paraId="2E443BC6"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 xml:space="preserve">I AM higher, I </w:t>
      </w:r>
      <w:r w:rsidR="00AF7216">
        <w:rPr>
          <w:rFonts w:ascii="Times New Roman" w:eastAsia="MingLiU-ExtB" w:hAnsi="Times New Roman"/>
          <w:noProof/>
          <w:lang w:val="en"/>
        </w:rPr>
        <w:t>w</w:t>
      </w:r>
      <w:r w:rsidRPr="000D73CA">
        <w:rPr>
          <w:rFonts w:ascii="Times New Roman" w:eastAsia="MingLiU-ExtB" w:hAnsi="Times New Roman"/>
          <w:noProof/>
          <w:lang w:val="en"/>
        </w:rPr>
        <w:t>in again</w:t>
      </w:r>
      <w:r w:rsidR="00AF7216">
        <w:rPr>
          <w:rFonts w:ascii="Times New Roman" w:eastAsia="MingLiU-ExtB" w:hAnsi="Times New Roman"/>
          <w:noProof/>
          <w:lang w:val="en"/>
        </w:rPr>
        <w:t>.</w:t>
      </w:r>
    </w:p>
    <w:p w14:paraId="0AB5E1E4" w14:textId="77777777" w:rsidR="00AF7216"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she’s equal</w:t>
      </w:r>
      <w:r w:rsidR="00AF7216">
        <w:rPr>
          <w:rFonts w:ascii="Times New Roman" w:eastAsia="MingLiU-ExtB" w:hAnsi="Times New Roman"/>
          <w:noProof/>
          <w:lang w:val="en"/>
        </w:rPr>
        <w:t xml:space="preserve"> </w:t>
      </w:r>
      <w:r w:rsidRPr="000D73CA">
        <w:rPr>
          <w:rFonts w:ascii="Times New Roman" w:eastAsia="MingLiU-ExtB" w:hAnsi="Times New Roman"/>
          <w:noProof/>
          <w:lang w:val="en"/>
        </w:rPr>
        <w:t>nothing is higher</w:t>
      </w:r>
    </w:p>
    <w:p w14:paraId="7EA79BD3" w14:textId="77777777" w:rsidR="00AF7216"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 xml:space="preserve">she is without </w:t>
      </w:r>
      <w:r w:rsidR="00AF7216">
        <w:rPr>
          <w:rFonts w:ascii="Times New Roman" w:eastAsia="MingLiU-ExtB" w:hAnsi="Times New Roman"/>
          <w:noProof/>
          <w:lang w:val="en"/>
        </w:rPr>
        <w:t>equal and without nothing.</w:t>
      </w:r>
    </w:p>
    <w:p w14:paraId="7F11F019" w14:textId="77777777" w:rsidR="000D73CA" w:rsidRPr="000D73CA" w:rsidRDefault="00AF7216"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he wins again ,</w:t>
      </w:r>
      <w:r w:rsidR="000D73CA" w:rsidRPr="000D73CA">
        <w:rPr>
          <w:rFonts w:ascii="Times New Roman" w:eastAsia="MingLiU-ExtB" w:hAnsi="Times New Roman"/>
          <w:noProof/>
          <w:lang w:val="en"/>
        </w:rPr>
        <w:t xml:space="preserve">she gives birth </w:t>
      </w:r>
    </w:p>
    <w:p w14:paraId="6E34F86C" w14:textId="77777777" w:rsidR="000D73CA" w:rsidRPr="000D73CA" w:rsidRDefault="000D73CA"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D73CA">
        <w:rPr>
          <w:rFonts w:ascii="Times New Roman" w:eastAsia="MingLiU-ExtB" w:hAnsi="Times New Roman"/>
          <w:noProof/>
          <w:lang w:val="en"/>
        </w:rPr>
        <w:t>Nothing is GREATER than NIN.</w:t>
      </w:r>
      <w:r w:rsidR="00AF7216">
        <w:rPr>
          <w:rFonts w:ascii="Times New Roman" w:eastAsia="MingLiU-ExtB" w:hAnsi="Times New Roman"/>
          <w:noProof/>
          <w:lang w:val="en"/>
        </w:rPr>
        <w:t xml:space="preserve"> (9)</w:t>
      </w:r>
    </w:p>
    <w:p w14:paraId="012B457E" w14:textId="77777777" w:rsidR="00470D59" w:rsidRDefault="00470D59"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415A8CB" w14:textId="77777777" w:rsidR="00470D59" w:rsidRDefault="00470D59"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DF97286" w14:textId="77777777" w:rsidR="00470D59" w:rsidRPr="000D73CA" w:rsidRDefault="00470D59" w:rsidP="000D73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5AB70F2" w14:textId="77777777" w:rsidR="000D73CA" w:rsidRDefault="000D73CA" w:rsidP="000D73CA">
      <w:pPr>
        <w:widowControl w:val="0"/>
        <w:tabs>
          <w:tab w:val="center" w:pos="4680"/>
          <w:tab w:val="right" w:pos="9360"/>
        </w:tabs>
        <w:autoSpaceDE w:val="0"/>
        <w:autoSpaceDN w:val="0"/>
        <w:adjustRightInd w:val="0"/>
        <w:spacing w:after="200" w:line="276" w:lineRule="auto"/>
        <w:rPr>
          <w:rFonts w:ascii="Times New Roman" w:eastAsia="MingLiU-ExtB" w:hAnsi="Times New Roman"/>
          <w:b/>
          <w:bCs/>
          <w:noProof/>
          <w:lang w:val="en"/>
        </w:rPr>
      </w:pPr>
      <w:r>
        <w:rPr>
          <w:rFonts w:ascii="Times New Roman" w:eastAsia="MingLiU-ExtB" w:hAnsi="Times New Roman"/>
          <w:b/>
          <w:bCs/>
          <w:noProof/>
          <w:lang w:val="en"/>
        </w:rPr>
        <w:t xml:space="preserve">                                    </w:t>
      </w:r>
      <w:r w:rsidR="00BF1567">
        <w:rPr>
          <w:rFonts w:ascii="Times New Roman" w:eastAsia="MingLiU-ExtB" w:hAnsi="Times New Roman"/>
          <w:b/>
          <w:bCs/>
          <w:noProof/>
          <w:lang w:val="en"/>
        </w:rPr>
        <w:t>20.</w:t>
      </w:r>
      <w:r>
        <w:rPr>
          <w:rFonts w:ascii="Times New Roman" w:eastAsia="MingLiU-ExtB" w:hAnsi="Times New Roman"/>
          <w:b/>
          <w:bCs/>
          <w:noProof/>
          <w:lang w:val="en"/>
        </w:rPr>
        <w:t xml:space="preserve"> Southern Feet </w:t>
      </w:r>
    </w:p>
    <w:p w14:paraId="7D18CDE6" w14:textId="77777777" w:rsidR="000D73CA" w:rsidRDefault="000D73CA" w:rsidP="000D73CA">
      <w:pPr>
        <w:widowControl w:val="0"/>
        <w:tabs>
          <w:tab w:val="center" w:pos="4680"/>
          <w:tab w:val="right" w:pos="9360"/>
        </w:tabs>
        <w:autoSpaceDE w:val="0"/>
        <w:autoSpaceDN w:val="0"/>
        <w:adjustRightInd w:val="0"/>
        <w:spacing w:after="200" w:line="276" w:lineRule="auto"/>
        <w:rPr>
          <w:rFonts w:ascii="Times New Roman" w:eastAsia="MingLiU-ExtB" w:hAnsi="Times New Roman"/>
          <w:b/>
          <w:bCs/>
          <w:noProof/>
          <w:lang w:val="en"/>
        </w:rPr>
      </w:pPr>
      <w:r>
        <w:rPr>
          <w:rFonts w:ascii="Times New Roman" w:eastAsia="MingLiU-ExtB" w:hAnsi="Times New Roman"/>
          <w:b/>
          <w:bCs/>
          <w:noProof/>
          <w:lang w:val="en"/>
        </w:rPr>
        <w:t xml:space="preserve">                               </w:t>
      </w:r>
    </w:p>
    <w:p w14:paraId="3B9FF687" w14:textId="77777777" w:rsidR="00C01BF5" w:rsidRDefault="00C510E0"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11E93F4A" wp14:editId="3C2DABB6">
            <wp:extent cx="889000" cy="889000"/>
            <wp:effectExtent l="0" t="0" r="0" b="0"/>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02C16A32" w14:textId="77777777" w:rsidR="000D73CA" w:rsidRPr="00C01BF5"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Sweet as southern hospitality</w:t>
      </w:r>
    </w:p>
    <w:p w14:paraId="5113A8C6" w14:textId="77777777" w:rsidR="000D73CA" w:rsidRPr="00C01BF5"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On a sunny, warm, orange marmalade, red wine</w:t>
      </w:r>
      <w:r w:rsidR="00C01BF5">
        <w:rPr>
          <w:rFonts w:ascii="Times New Roman" w:eastAsia="MingLiU-ExtB" w:hAnsi="Times New Roman"/>
          <w:noProof/>
          <w:lang w:val="en"/>
        </w:rPr>
        <w:t xml:space="preserve"> kinda of day .</w:t>
      </w:r>
    </w:p>
    <w:p w14:paraId="7A3E9F00" w14:textId="77777777" w:rsidR="000D73CA" w:rsidRPr="00C01BF5" w:rsidRDefault="00C01BF5"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I mean </w:t>
      </w:r>
      <w:r w:rsidR="000D73CA" w:rsidRPr="00C01BF5">
        <w:rPr>
          <w:rFonts w:ascii="Times New Roman" w:eastAsia="MingLiU-ExtB" w:hAnsi="Times New Roman"/>
          <w:noProof/>
          <w:lang w:val="en"/>
        </w:rPr>
        <w:t>the sweetest homemade lemonade, that Barbara Ann, could ever ma</w:t>
      </w:r>
      <w:r w:rsidR="00AF7216">
        <w:rPr>
          <w:rFonts w:ascii="Times New Roman" w:eastAsia="MingLiU-ExtB" w:hAnsi="Times New Roman"/>
          <w:noProof/>
          <w:lang w:val="en"/>
        </w:rPr>
        <w:t>ke</w:t>
      </w:r>
      <w:r w:rsidR="000D73CA" w:rsidRPr="00C01BF5">
        <w:rPr>
          <w:rFonts w:ascii="Times New Roman" w:eastAsia="MingLiU-ExtB" w:hAnsi="Times New Roman"/>
          <w:noProof/>
          <w:lang w:val="en"/>
        </w:rPr>
        <w:t>!</w:t>
      </w:r>
    </w:p>
    <w:p w14:paraId="4F66C97F" w14:textId="77777777" w:rsidR="000D73CA" w:rsidRPr="00C01BF5"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Blissful, cloudy</w:t>
      </w:r>
      <w:r w:rsidR="00AF7216">
        <w:rPr>
          <w:rFonts w:ascii="Times New Roman" w:eastAsia="MingLiU-ExtB" w:hAnsi="Times New Roman"/>
          <w:noProof/>
          <w:lang w:val="en"/>
        </w:rPr>
        <w:t>,</w:t>
      </w:r>
      <w:r w:rsidRPr="00C01BF5">
        <w:rPr>
          <w:rFonts w:ascii="Times New Roman" w:eastAsia="MingLiU-ExtB" w:hAnsi="Times New Roman"/>
          <w:noProof/>
          <w:lang w:val="en"/>
        </w:rPr>
        <w:t xml:space="preserve"> hopeful</w:t>
      </w:r>
      <w:r w:rsidR="00C01BF5">
        <w:rPr>
          <w:rFonts w:ascii="Times New Roman" w:eastAsia="MingLiU-ExtB" w:hAnsi="Times New Roman"/>
          <w:noProof/>
          <w:lang w:val="en"/>
        </w:rPr>
        <w:t xml:space="preserve"> on a</w:t>
      </w:r>
      <w:r w:rsidRPr="00C01BF5">
        <w:rPr>
          <w:rFonts w:ascii="Times New Roman" w:eastAsia="MingLiU-ExtB" w:hAnsi="Times New Roman"/>
          <w:noProof/>
          <w:lang w:val="en"/>
        </w:rPr>
        <w:t xml:space="preserve"> thankful windy day.</w:t>
      </w:r>
    </w:p>
    <w:p w14:paraId="354CE8C6" w14:textId="77777777" w:rsidR="000D73CA" w:rsidRPr="00C01BF5"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The smell of peach cobbler seeping from the cracks of the window seals, just as sinful as the stove from hell.</w:t>
      </w:r>
    </w:p>
    <w:p w14:paraId="628AD363" w14:textId="77777777" w:rsidR="000D73CA" w:rsidRPr="00C01BF5"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The aroma of southern fried, mixed with the taste of collard greens takes over the fields like friendly Chrysanthemums.</w:t>
      </w:r>
    </w:p>
    <w:p w14:paraId="02DC668B" w14:textId="77777777" w:rsidR="000D73CA" w:rsidRPr="00C01BF5"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And the smell of whiskey and rain, dancing on bruised feet</w:t>
      </w:r>
      <w:r w:rsidR="008911BE">
        <w:rPr>
          <w:rFonts w:ascii="Times New Roman" w:eastAsia="MingLiU-ExtB" w:hAnsi="Times New Roman"/>
          <w:noProof/>
          <w:lang w:val="en"/>
        </w:rPr>
        <w:t xml:space="preserve"> and </w:t>
      </w:r>
      <w:r w:rsidRPr="00C01BF5">
        <w:rPr>
          <w:rFonts w:ascii="Times New Roman" w:eastAsia="MingLiU-ExtB" w:hAnsi="Times New Roman"/>
          <w:noProof/>
          <w:lang w:val="en"/>
        </w:rPr>
        <w:t>falling at the tip of the doorsteps.</w:t>
      </w:r>
    </w:p>
    <w:p w14:paraId="5C569359" w14:textId="77777777" w:rsidR="000D73CA" w:rsidRPr="00C01BF5"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As the wind blows fresh cotton and sun the arise,</w:t>
      </w:r>
    </w:p>
    <w:p w14:paraId="005FA7A9" w14:textId="77777777" w:rsidR="000D73CA" w:rsidRPr="00C01BF5"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flowing and just flowing from the whitest linen the eyes could ever see.</w:t>
      </w:r>
    </w:p>
    <w:p w14:paraId="70AFBF34" w14:textId="77777777" w:rsidR="000D73CA" w:rsidRPr="00C01BF5"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Her name was Miss Sweet, or you could call her Ollie Mae</w:t>
      </w:r>
    </w:p>
    <w:p w14:paraId="214732AB" w14:textId="77777777" w:rsidR="000D73CA"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Did you know people would come from miles away just to sniff her sheets?</w:t>
      </w:r>
    </w:p>
    <w:p w14:paraId="436F86E3" w14:textId="77777777" w:rsidR="00C01BF5" w:rsidRPr="00C01BF5" w:rsidRDefault="00C01BF5"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Probably the prettiest white linen you ever seen so clean. </w:t>
      </w:r>
    </w:p>
    <w:p w14:paraId="28969838" w14:textId="77777777" w:rsidR="000D73CA" w:rsidRPr="00C01BF5"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OH She was a sweet peach .Bor</w:t>
      </w:r>
      <w:r w:rsidR="00C01BF5">
        <w:rPr>
          <w:rFonts w:ascii="Times New Roman" w:eastAsia="MingLiU-ExtB" w:hAnsi="Times New Roman"/>
          <w:noProof/>
          <w:lang w:val="en"/>
        </w:rPr>
        <w:t>n</w:t>
      </w:r>
      <w:r w:rsidRPr="00C01BF5">
        <w:rPr>
          <w:rFonts w:ascii="Times New Roman" w:eastAsia="MingLiU-ExtB" w:hAnsi="Times New Roman"/>
          <w:noProof/>
          <w:lang w:val="en"/>
        </w:rPr>
        <w:t xml:space="preserve"> and raised on </w:t>
      </w:r>
      <w:r w:rsidR="00C01BF5" w:rsidRPr="00C01BF5">
        <w:rPr>
          <w:rFonts w:ascii="Times New Roman" w:eastAsia="MingLiU-ExtB" w:hAnsi="Times New Roman"/>
          <w:noProof/>
          <w:lang w:val="en"/>
        </w:rPr>
        <w:t xml:space="preserve">dem </w:t>
      </w:r>
      <w:r w:rsidRPr="00C01BF5">
        <w:rPr>
          <w:rFonts w:ascii="Times New Roman" w:eastAsia="MingLiU-ExtB" w:hAnsi="Times New Roman"/>
          <w:noProof/>
          <w:lang w:val="en"/>
        </w:rPr>
        <w:t>sweet southern feet.</w:t>
      </w:r>
    </w:p>
    <w:p w14:paraId="345A6972" w14:textId="77777777" w:rsidR="000D73CA"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She’d fly to that mailbox</w:t>
      </w:r>
      <w:r w:rsidR="008911BE">
        <w:rPr>
          <w:rFonts w:ascii="Times New Roman" w:eastAsia="MingLiU-ExtB" w:hAnsi="Times New Roman"/>
          <w:noProof/>
          <w:lang w:val="en"/>
        </w:rPr>
        <w:t>,</w:t>
      </w:r>
      <w:r w:rsidRPr="00C01BF5">
        <w:rPr>
          <w:rFonts w:ascii="Times New Roman" w:eastAsia="MingLiU-ExtB" w:hAnsi="Times New Roman"/>
          <w:noProof/>
          <w:lang w:val="en"/>
        </w:rPr>
        <w:t xml:space="preserve"> her and her preety face</w:t>
      </w:r>
      <w:r w:rsidR="00C01BF5" w:rsidRPr="00C01BF5">
        <w:rPr>
          <w:rFonts w:ascii="Times New Roman" w:eastAsia="MingLiU-ExtB" w:hAnsi="Times New Roman"/>
          <w:noProof/>
          <w:lang w:val="en"/>
        </w:rPr>
        <w:t xml:space="preserve"> for that $2.50</w:t>
      </w:r>
      <w:r w:rsidR="008911BE">
        <w:rPr>
          <w:rFonts w:ascii="Times New Roman" w:eastAsia="MingLiU-ExtB" w:hAnsi="Times New Roman"/>
          <w:noProof/>
          <w:lang w:val="en"/>
        </w:rPr>
        <w:t xml:space="preserve"> check</w:t>
      </w:r>
    </w:p>
    <w:p w14:paraId="0B8C10BC" w14:textId="77777777" w:rsidR="008911BE" w:rsidRPr="00C01BF5" w:rsidRDefault="008911BE"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he’d run and shed run ,just as humble and thankful as could be.</w:t>
      </w:r>
    </w:p>
    <w:p w14:paraId="176AB95E" w14:textId="77777777" w:rsidR="00C01BF5" w:rsidRDefault="000D73CA"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 xml:space="preserve">Such a </w:t>
      </w:r>
      <w:r w:rsidR="00C01BF5" w:rsidRPr="00C01BF5">
        <w:rPr>
          <w:rFonts w:ascii="Times New Roman" w:eastAsia="MingLiU-ExtB" w:hAnsi="Times New Roman"/>
          <w:noProof/>
          <w:lang w:val="en"/>
        </w:rPr>
        <w:t>p</w:t>
      </w:r>
      <w:r w:rsidRPr="00C01BF5">
        <w:rPr>
          <w:rFonts w:ascii="Times New Roman" w:eastAsia="MingLiU-ExtB" w:hAnsi="Times New Roman"/>
          <w:noProof/>
          <w:lang w:val="en"/>
        </w:rPr>
        <w:t xml:space="preserve">rety smile </w:t>
      </w:r>
      <w:r w:rsidR="00C01BF5">
        <w:rPr>
          <w:rFonts w:ascii="Times New Roman" w:eastAsia="MingLiU-ExtB" w:hAnsi="Times New Roman"/>
          <w:noProof/>
          <w:lang w:val="en"/>
        </w:rPr>
        <w:t>and she had an even bigger ,</w:t>
      </w:r>
      <w:r w:rsidR="00C01BF5" w:rsidRPr="00C01BF5">
        <w:rPr>
          <w:rFonts w:ascii="Times New Roman" w:eastAsia="MingLiU-ExtB" w:hAnsi="Times New Roman"/>
          <w:noProof/>
          <w:lang w:val="en"/>
        </w:rPr>
        <w:t>faith</w:t>
      </w:r>
    </w:p>
    <w:p w14:paraId="7456000C" w14:textId="77777777" w:rsidR="000D73CA" w:rsidRDefault="00C01BF5"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1BF5">
        <w:rPr>
          <w:rFonts w:ascii="Times New Roman" w:eastAsia="MingLiU-ExtB" w:hAnsi="Times New Roman"/>
          <w:noProof/>
          <w:lang w:val="en"/>
        </w:rPr>
        <w:t xml:space="preserve"> </w:t>
      </w:r>
      <w:r w:rsidR="000D73CA" w:rsidRPr="00C01BF5">
        <w:rPr>
          <w:rFonts w:ascii="Times New Roman" w:eastAsia="MingLiU-ExtB" w:hAnsi="Times New Roman"/>
          <w:noProof/>
          <w:lang w:val="en"/>
        </w:rPr>
        <w:t xml:space="preserve">Such a pretty smile. </w:t>
      </w:r>
      <w:r>
        <w:rPr>
          <w:rFonts w:ascii="Times New Roman" w:eastAsia="MingLiU-ExtB" w:hAnsi="Times New Roman"/>
          <w:noProof/>
          <w:lang w:val="en"/>
        </w:rPr>
        <w:t xml:space="preserve">Such a pretty day . </w:t>
      </w:r>
      <w:r w:rsidR="008911BE">
        <w:rPr>
          <w:rFonts w:ascii="Times New Roman" w:eastAsia="MingLiU-ExtB" w:hAnsi="Times New Roman"/>
          <w:noProof/>
          <w:lang w:val="en"/>
        </w:rPr>
        <w:t>Such a prety lady with southern feet.</w:t>
      </w:r>
      <w:r>
        <w:rPr>
          <w:rFonts w:ascii="Times New Roman" w:eastAsia="MingLiU-ExtB" w:hAnsi="Times New Roman"/>
          <w:noProof/>
          <w:lang w:val="en"/>
        </w:rPr>
        <w:t xml:space="preserve"> </w:t>
      </w:r>
    </w:p>
    <w:p w14:paraId="72EF747E" w14:textId="77777777" w:rsidR="00470D59" w:rsidRDefault="00470D59"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7550872" w14:textId="77777777" w:rsidR="00470D59" w:rsidRDefault="00470D59"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431F539" w14:textId="77777777" w:rsidR="00C01BF5" w:rsidRDefault="00BF1567"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 xml:space="preserve">21. </w:t>
      </w:r>
      <w:r w:rsidR="00BF0C7A" w:rsidRPr="00BF0C7A">
        <w:rPr>
          <w:rFonts w:ascii="Times New Roman" w:eastAsia="MingLiU-ExtB" w:hAnsi="Times New Roman"/>
          <w:b/>
          <w:bCs/>
          <w:noProof/>
          <w:lang w:val="en"/>
        </w:rPr>
        <w:t xml:space="preserve">Battle Pen </w:t>
      </w:r>
    </w:p>
    <w:p w14:paraId="4B99768E" w14:textId="77777777" w:rsidR="00BF0C7A" w:rsidRPr="00BF0C7A" w:rsidRDefault="00C510E0" w:rsidP="00C01BF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3F2136F0" wp14:editId="78457C83">
            <wp:extent cx="927100" cy="609600"/>
            <wp:effectExtent l="0" t="0" r="0" b="0"/>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7100" cy="609600"/>
                    </a:xfrm>
                    <a:prstGeom prst="rect">
                      <a:avLst/>
                    </a:prstGeom>
                    <a:noFill/>
                    <a:ln>
                      <a:noFill/>
                    </a:ln>
                  </pic:spPr>
                </pic:pic>
              </a:graphicData>
            </a:graphic>
          </wp:inline>
        </w:drawing>
      </w:r>
    </w:p>
    <w:p w14:paraId="5966002C"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Scribble, scrabble, scratch, mark and rattle.</w:t>
      </w:r>
    </w:p>
    <w:p w14:paraId="392188FA"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plant, stamp, rave and oopisie sca-dattle.</w:t>
      </w:r>
    </w:p>
    <w:p w14:paraId="5690B55D"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 xml:space="preserve">Hidden secrets of warfare a monstrous, union of manuscript, into slavery. </w:t>
      </w:r>
    </w:p>
    <w:p w14:paraId="088A82C3"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Signs it's rights away and the rights of others.</w:t>
      </w:r>
    </w:p>
    <w:p w14:paraId="44C71B60"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Freedom, gives into bait creates new war,</w:t>
      </w:r>
    </w:p>
    <w:p w14:paraId="257215FB"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loses sight</w:t>
      </w:r>
    </w:p>
    <w:p w14:paraId="24C20B70"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 xml:space="preserve">loses fate </w:t>
      </w:r>
    </w:p>
    <w:p w14:paraId="433D8594"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 xml:space="preserve">Smiles, mischievously at the periods </w:t>
      </w:r>
    </w:p>
    <w:p w14:paraId="2A3A59F4"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confirms to its question’ marks.</w:t>
      </w:r>
    </w:p>
    <w:p w14:paraId="1B99C1A8"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Lose</w:t>
      </w:r>
      <w:r>
        <w:rPr>
          <w:rFonts w:ascii="Times New Roman" w:eastAsia="MingLiU-ExtB" w:hAnsi="Times New Roman"/>
          <w:noProof/>
          <w:lang w:val="en"/>
        </w:rPr>
        <w:t>’</w:t>
      </w:r>
      <w:r w:rsidRPr="002C40CA">
        <w:rPr>
          <w:rFonts w:ascii="Times New Roman" w:eastAsia="MingLiU-ExtB" w:hAnsi="Times New Roman"/>
          <w:noProof/>
          <w:lang w:val="en"/>
        </w:rPr>
        <w:t>s it</w:t>
      </w:r>
      <w:r>
        <w:rPr>
          <w:rFonts w:ascii="Times New Roman" w:eastAsia="MingLiU-ExtB" w:hAnsi="Times New Roman"/>
          <w:noProof/>
          <w:lang w:val="en"/>
        </w:rPr>
        <w:t>’</w:t>
      </w:r>
      <w:r w:rsidRPr="002C40CA">
        <w:rPr>
          <w:rFonts w:ascii="Times New Roman" w:eastAsia="MingLiU-ExtB" w:hAnsi="Times New Roman"/>
          <w:noProof/>
          <w:lang w:val="en"/>
        </w:rPr>
        <w:t>s face.</w:t>
      </w:r>
    </w:p>
    <w:p w14:paraId="74A6FF9A"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 xml:space="preserve">Rejoices at its exclamations points to the hidden secrets of its commas, catchy and predictable, dilemmas, </w:t>
      </w:r>
      <w:r w:rsidR="00876E23">
        <w:rPr>
          <w:rFonts w:ascii="Times New Roman" w:eastAsia="MingLiU-ExtB" w:hAnsi="Times New Roman"/>
          <w:noProof/>
          <w:lang w:val="en"/>
        </w:rPr>
        <w:t xml:space="preserve">and </w:t>
      </w:r>
      <w:r w:rsidRPr="002C40CA">
        <w:rPr>
          <w:rFonts w:ascii="Times New Roman" w:eastAsia="MingLiU-ExtB" w:hAnsi="Times New Roman"/>
          <w:noProof/>
          <w:lang w:val="en"/>
        </w:rPr>
        <w:t>deadly dramas.</w:t>
      </w:r>
    </w:p>
    <w:p w14:paraId="45A8B247" w14:textId="77777777" w:rsidR="00876E23"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Cheats the conclusion</w:t>
      </w:r>
      <w:r w:rsidR="00876E23">
        <w:rPr>
          <w:rFonts w:ascii="Times New Roman" w:eastAsia="MingLiU-ExtB" w:hAnsi="Times New Roman"/>
          <w:noProof/>
          <w:lang w:val="en"/>
        </w:rPr>
        <w:t>,k</w:t>
      </w:r>
      <w:r w:rsidRPr="002C40CA">
        <w:rPr>
          <w:rFonts w:ascii="Times New Roman" w:eastAsia="MingLiU-ExtB" w:hAnsi="Times New Roman"/>
          <w:noProof/>
          <w:lang w:val="en"/>
        </w:rPr>
        <w:t>ills</w:t>
      </w:r>
    </w:p>
    <w:p w14:paraId="73CC2708"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 xml:space="preserve"> the happily ever after </w:t>
      </w:r>
    </w:p>
    <w:p w14:paraId="7A02448E"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 xml:space="preserve">The Princess is no longer the princess </w:t>
      </w:r>
    </w:p>
    <w:p w14:paraId="440CF618"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 xml:space="preserve">She knows thinks like a King, </w:t>
      </w:r>
    </w:p>
    <w:p w14:paraId="4049CFF5"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And sends orders to kill like a Queen.</w:t>
      </w:r>
    </w:p>
    <w:p w14:paraId="6ABBD0A7"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The Queen is no longer at peace within her own land.</w:t>
      </w:r>
    </w:p>
    <w:p w14:paraId="42409107"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She's at war with constant orders of rulership from a beautiful, weary feather...</w:t>
      </w:r>
    </w:p>
    <w:p w14:paraId="420884C5" w14:textId="77777777" w:rsidR="002C40CA" w:rsidRP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40CA">
        <w:rPr>
          <w:rFonts w:ascii="Times New Roman" w:eastAsia="MingLiU-ExtB" w:hAnsi="Times New Roman"/>
          <w:noProof/>
          <w:lang w:val="en"/>
        </w:rPr>
        <w:t xml:space="preserve"> DRIPPING from the ink of a battle pen.</w:t>
      </w:r>
    </w:p>
    <w:p w14:paraId="63DAF623" w14:textId="7E4262C2" w:rsidR="002C40CA" w:rsidRDefault="002C40CA"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3D395E6" w14:textId="772A8845" w:rsidR="00F91D88" w:rsidRDefault="00F91D88"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5BAB89A" w14:textId="77777777" w:rsidR="00F91D88" w:rsidRDefault="00F91D88"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22194F9" w14:textId="77777777" w:rsidR="002C40CA" w:rsidRDefault="00BF1567"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 xml:space="preserve">22. </w:t>
      </w:r>
      <w:r w:rsidR="00B70438" w:rsidRPr="00B70438">
        <w:rPr>
          <w:rFonts w:ascii="Times New Roman" w:eastAsia="MingLiU-ExtB" w:hAnsi="Times New Roman"/>
          <w:b/>
          <w:bCs/>
          <w:noProof/>
          <w:lang w:val="en"/>
        </w:rPr>
        <w:t xml:space="preserve">Butterfly Bullets </w:t>
      </w:r>
    </w:p>
    <w:p w14:paraId="3D5D02C1" w14:textId="77777777" w:rsidR="00B70438" w:rsidRDefault="00C510E0"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1CC699F0" wp14:editId="0A0C58D8">
            <wp:extent cx="876300" cy="812800"/>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 cy="812800"/>
                    </a:xfrm>
                    <a:prstGeom prst="rect">
                      <a:avLst/>
                    </a:prstGeom>
                    <a:noFill/>
                    <a:ln>
                      <a:noFill/>
                    </a:ln>
                  </pic:spPr>
                </pic:pic>
              </a:graphicData>
            </a:graphic>
          </wp:inline>
        </w:drawing>
      </w:r>
    </w:p>
    <w:p w14:paraId="343F67FA" w14:textId="77777777" w:rsidR="00B70438" w:rsidRPr="00B70438" w:rsidRDefault="00B70438" w:rsidP="00B704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70438">
        <w:rPr>
          <w:rFonts w:ascii="Times New Roman" w:eastAsia="MingLiU-ExtB" w:hAnsi="Times New Roman"/>
          <w:noProof/>
          <w:lang w:val="en"/>
        </w:rPr>
        <w:t>Beautiful Scarlett ,</w:t>
      </w:r>
    </w:p>
    <w:p w14:paraId="7F84AEB1" w14:textId="77777777" w:rsidR="00B70438" w:rsidRPr="00B70438" w:rsidRDefault="00B70438" w:rsidP="00B704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70438">
        <w:rPr>
          <w:rFonts w:ascii="Times New Roman" w:eastAsia="MingLiU-ExtB" w:hAnsi="Times New Roman"/>
          <w:noProof/>
          <w:lang w:val="en"/>
        </w:rPr>
        <w:t>dripping bloody thoughts of regrets</w:t>
      </w:r>
      <w:r w:rsidR="00C10DBF">
        <w:rPr>
          <w:rFonts w:ascii="Times New Roman" w:eastAsia="MingLiU-ExtB" w:hAnsi="Times New Roman"/>
          <w:noProof/>
          <w:lang w:val="en"/>
        </w:rPr>
        <w:t>, whitenoise,</w:t>
      </w:r>
      <w:r w:rsidRPr="00B70438">
        <w:rPr>
          <w:rFonts w:ascii="Times New Roman" w:eastAsia="MingLiU-ExtB" w:hAnsi="Times New Roman"/>
          <w:noProof/>
          <w:lang w:val="en"/>
        </w:rPr>
        <w:t xml:space="preserve">  </w:t>
      </w:r>
    </w:p>
    <w:p w14:paraId="202ECA71" w14:textId="77777777" w:rsidR="00B70438" w:rsidRPr="00B70438" w:rsidRDefault="00C10DBF" w:rsidP="00B704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d</w:t>
      </w:r>
      <w:r w:rsidR="00B70438" w:rsidRPr="00B70438">
        <w:rPr>
          <w:rFonts w:ascii="Times New Roman" w:eastAsia="MingLiU-ExtB" w:hAnsi="Times New Roman"/>
          <w:noProof/>
          <w:lang w:val="en"/>
        </w:rPr>
        <w:t>eliveries of punishment, for not delivering her word repeatedly</w:t>
      </w:r>
      <w:r>
        <w:rPr>
          <w:rFonts w:ascii="Times New Roman" w:eastAsia="MingLiU-ExtB" w:hAnsi="Times New Roman"/>
          <w:noProof/>
          <w:lang w:val="en"/>
        </w:rPr>
        <w:t>.</w:t>
      </w:r>
    </w:p>
    <w:p w14:paraId="3E191A8E" w14:textId="77777777" w:rsidR="00C10DBF" w:rsidRDefault="00C10DBF" w:rsidP="00B704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w:t>
      </w:r>
      <w:r w:rsidR="00B70438" w:rsidRPr="00B70438">
        <w:rPr>
          <w:rFonts w:ascii="Times New Roman" w:eastAsia="MingLiU-ExtB" w:hAnsi="Times New Roman"/>
          <w:noProof/>
          <w:lang w:val="en"/>
        </w:rPr>
        <w:t>hots hit her like gravity</w:t>
      </w:r>
      <w:r w:rsidR="00B70438">
        <w:rPr>
          <w:rFonts w:ascii="Times New Roman" w:eastAsia="MingLiU-ExtB" w:hAnsi="Times New Roman"/>
          <w:noProof/>
          <w:lang w:val="en"/>
        </w:rPr>
        <w:t>,</w:t>
      </w:r>
    </w:p>
    <w:p w14:paraId="641C9AB1" w14:textId="77777777" w:rsidR="00C10DBF" w:rsidRDefault="00B70438" w:rsidP="00B704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70438">
        <w:rPr>
          <w:rFonts w:ascii="Times New Roman" w:eastAsia="MingLiU-ExtB" w:hAnsi="Times New Roman"/>
          <w:noProof/>
          <w:lang w:val="en"/>
        </w:rPr>
        <w:t xml:space="preserve"> hits her</w:t>
      </w:r>
      <w:r w:rsidR="00C10DBF">
        <w:rPr>
          <w:rFonts w:ascii="Times New Roman" w:eastAsia="MingLiU-ExtB" w:hAnsi="Times New Roman"/>
          <w:noProof/>
          <w:lang w:val="en"/>
        </w:rPr>
        <w:t xml:space="preserve"> </w:t>
      </w:r>
      <w:r>
        <w:rPr>
          <w:rFonts w:ascii="Times New Roman" w:eastAsia="MingLiU-ExtB" w:hAnsi="Times New Roman"/>
          <w:noProof/>
          <w:lang w:val="en"/>
        </w:rPr>
        <w:t>like a</w:t>
      </w:r>
      <w:r w:rsidRPr="00B70438">
        <w:rPr>
          <w:rFonts w:ascii="Times New Roman" w:eastAsia="MingLiU-ExtB" w:hAnsi="Times New Roman"/>
          <w:noProof/>
          <w:lang w:val="en"/>
        </w:rPr>
        <w:t xml:space="preserve"> middle-age</w:t>
      </w:r>
    </w:p>
    <w:p w14:paraId="386761BA" w14:textId="77777777" w:rsidR="00B70438" w:rsidRPr="00B70438" w:rsidRDefault="00B70438" w:rsidP="00B704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70438">
        <w:rPr>
          <w:rFonts w:ascii="Times New Roman" w:eastAsia="MingLiU-ExtB" w:hAnsi="Times New Roman"/>
          <w:noProof/>
          <w:lang w:val="en"/>
        </w:rPr>
        <w:t xml:space="preserve"> midlife crisis.</w:t>
      </w:r>
    </w:p>
    <w:p w14:paraId="711CE5D9" w14:textId="77777777" w:rsidR="00C10DBF" w:rsidRDefault="00B70438" w:rsidP="00B704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70438">
        <w:rPr>
          <w:rFonts w:ascii="Times New Roman" w:eastAsia="MingLiU-ExtB" w:hAnsi="Times New Roman"/>
          <w:noProof/>
          <w:lang w:val="en"/>
        </w:rPr>
        <w:t>Sweet, painful, bipolar and deadly</w:t>
      </w:r>
      <w:r w:rsidR="00C10DBF">
        <w:rPr>
          <w:rFonts w:ascii="Times New Roman" w:eastAsia="MingLiU-ExtB" w:hAnsi="Times New Roman"/>
          <w:noProof/>
          <w:lang w:val="en"/>
        </w:rPr>
        <w:t>!</w:t>
      </w:r>
    </w:p>
    <w:p w14:paraId="7CAAA865" w14:textId="77777777" w:rsidR="00C10DBF" w:rsidRDefault="00B70438" w:rsidP="00B704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70438">
        <w:rPr>
          <w:rFonts w:ascii="Times New Roman" w:eastAsia="MingLiU-ExtB" w:hAnsi="Times New Roman"/>
          <w:noProof/>
          <w:lang w:val="en"/>
        </w:rPr>
        <w:t xml:space="preserve"> </w:t>
      </w:r>
      <w:r w:rsidR="00C10DBF">
        <w:rPr>
          <w:rFonts w:ascii="Times New Roman" w:eastAsia="MingLiU-ExtB" w:hAnsi="Times New Roman"/>
          <w:noProof/>
          <w:lang w:val="en"/>
        </w:rPr>
        <w:t>W</w:t>
      </w:r>
      <w:r w:rsidRPr="00B70438">
        <w:rPr>
          <w:rFonts w:ascii="Times New Roman" w:eastAsia="MingLiU-ExtB" w:hAnsi="Times New Roman"/>
          <w:noProof/>
          <w:lang w:val="en"/>
        </w:rPr>
        <w:t>ithout therapy</w:t>
      </w:r>
    </w:p>
    <w:p w14:paraId="3A0B208E" w14:textId="77777777" w:rsidR="00C10DBF" w:rsidRDefault="00B70438" w:rsidP="00B704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70438">
        <w:rPr>
          <w:rFonts w:ascii="Times New Roman" w:eastAsia="MingLiU-ExtB" w:hAnsi="Times New Roman"/>
          <w:noProof/>
          <w:lang w:val="en"/>
        </w:rPr>
        <w:t xml:space="preserve"> without music</w:t>
      </w:r>
    </w:p>
    <w:p w14:paraId="57ECB6C9" w14:textId="77777777" w:rsidR="00B70438" w:rsidRPr="00B70438" w:rsidRDefault="00B70438" w:rsidP="00B704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70438">
        <w:rPr>
          <w:rFonts w:ascii="Times New Roman" w:eastAsia="MingLiU-ExtB" w:hAnsi="Times New Roman"/>
          <w:noProof/>
          <w:lang w:val="en"/>
        </w:rPr>
        <w:t xml:space="preserve"> without sage </w:t>
      </w:r>
    </w:p>
    <w:p w14:paraId="2F2D16A3" w14:textId="77777777" w:rsidR="00B70438" w:rsidRDefault="00B70438" w:rsidP="00B704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00C10DBF">
        <w:rPr>
          <w:rFonts w:ascii="Times New Roman" w:eastAsia="MingLiU-ExtB" w:hAnsi="Times New Roman"/>
          <w:noProof/>
          <w:lang w:val="en"/>
        </w:rPr>
        <w:t>p</w:t>
      </w:r>
      <w:r>
        <w:rPr>
          <w:rFonts w:ascii="Times New Roman" w:eastAsia="MingLiU-ExtB" w:hAnsi="Times New Roman"/>
          <w:noProof/>
          <w:lang w:val="en"/>
        </w:rPr>
        <w:t>ure but</w:t>
      </w:r>
      <w:r w:rsidRPr="00B70438">
        <w:rPr>
          <w:rFonts w:ascii="Times New Roman" w:eastAsia="MingLiU-ExtB" w:hAnsi="Times New Roman"/>
          <w:noProof/>
          <w:lang w:val="en"/>
        </w:rPr>
        <w:t xml:space="preserve"> unforgiving</w:t>
      </w:r>
      <w:r w:rsidR="00C10DBF">
        <w:rPr>
          <w:rFonts w:ascii="Times New Roman" w:eastAsia="MingLiU-ExtB" w:hAnsi="Times New Roman"/>
          <w:noProof/>
          <w:lang w:val="en"/>
        </w:rPr>
        <w:t xml:space="preserve"> premeditated rage</w:t>
      </w:r>
    </w:p>
    <w:p w14:paraId="6FCA27FB" w14:textId="77777777" w:rsidR="00B70438" w:rsidRPr="00B70438" w:rsidRDefault="00B70438" w:rsidP="00B704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noProof/>
          <w:lang w:val="en"/>
        </w:rPr>
        <w:t>Rage…</w:t>
      </w:r>
    </w:p>
    <w:p w14:paraId="19599D71" w14:textId="77777777" w:rsidR="00B70438" w:rsidRDefault="00B70438"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DF9B5F2" w14:textId="77777777" w:rsidR="00A123C3" w:rsidRDefault="00A123C3"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FC5B9BE" w14:textId="77777777" w:rsidR="00A123C3" w:rsidRDefault="00A123C3"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F7363AC" w14:textId="77777777" w:rsidR="00A123C3" w:rsidRDefault="00A123C3"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8C3996B" w14:textId="77777777" w:rsidR="00A123C3" w:rsidRDefault="00A123C3"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2E19935" w14:textId="77777777" w:rsidR="00A123C3" w:rsidRDefault="00A123C3"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3BF3922" w14:textId="77777777" w:rsidR="00A123C3" w:rsidRDefault="00A123C3"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9FF8DA4" w14:textId="77777777" w:rsidR="00A123C3" w:rsidRDefault="00A123C3"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BE9B793" w14:textId="77777777" w:rsidR="00470D59" w:rsidRDefault="00470D59"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0346AEE" w14:textId="77777777" w:rsidR="001403DD" w:rsidRDefault="001403DD"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5F6EED8" w14:textId="77777777" w:rsidR="00825859" w:rsidRDefault="00BF1567"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23.</w:t>
      </w:r>
      <w:r w:rsidR="00825859">
        <w:rPr>
          <w:rFonts w:ascii="Times New Roman" w:eastAsia="MingLiU-ExtB" w:hAnsi="Times New Roman"/>
          <w:b/>
          <w:bCs/>
          <w:noProof/>
          <w:lang w:val="en"/>
        </w:rPr>
        <w:t xml:space="preserve"> Fever Garden </w:t>
      </w:r>
    </w:p>
    <w:p w14:paraId="4D35D21F" w14:textId="77777777" w:rsidR="00A123C3" w:rsidRDefault="00C510E0"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16B902FB" wp14:editId="52B4069D">
            <wp:extent cx="3416300" cy="2374900"/>
            <wp:effectExtent l="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6300" cy="2374900"/>
                    </a:xfrm>
                    <a:prstGeom prst="rect">
                      <a:avLst/>
                    </a:prstGeom>
                    <a:noFill/>
                    <a:ln>
                      <a:noFill/>
                    </a:ln>
                  </pic:spPr>
                </pic:pic>
              </a:graphicData>
            </a:graphic>
          </wp:inline>
        </w:drawing>
      </w:r>
    </w:p>
    <w:p w14:paraId="24CAE08E" w14:textId="77777777" w:rsidR="002E34F7" w:rsidRDefault="002E34F7" w:rsidP="002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34F7">
        <w:rPr>
          <w:rFonts w:ascii="Times New Roman" w:eastAsia="MingLiU-ExtB" w:hAnsi="Times New Roman"/>
          <w:noProof/>
          <w:lang w:val="en"/>
        </w:rPr>
        <w:t>I Lied to him</w:t>
      </w:r>
      <w:r w:rsidR="00C10DBF">
        <w:rPr>
          <w:rFonts w:ascii="Times New Roman" w:eastAsia="MingLiU-ExtB" w:hAnsi="Times New Roman"/>
          <w:noProof/>
          <w:lang w:val="en"/>
        </w:rPr>
        <w:t>.</w:t>
      </w:r>
      <w:r w:rsidRPr="002E34F7">
        <w:rPr>
          <w:rFonts w:ascii="Times New Roman" w:eastAsia="MingLiU-ExtB" w:hAnsi="Times New Roman"/>
          <w:noProof/>
          <w:lang w:val="en"/>
        </w:rPr>
        <w:t xml:space="preserve"> </w:t>
      </w:r>
    </w:p>
    <w:p w14:paraId="161573A4" w14:textId="77777777" w:rsidR="002E34F7" w:rsidRPr="002E34F7" w:rsidRDefault="002E34F7" w:rsidP="002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I lied to him </w:t>
      </w:r>
      <w:r w:rsidRPr="002E34F7">
        <w:rPr>
          <w:rFonts w:ascii="Times New Roman" w:eastAsia="MingLiU-ExtB" w:hAnsi="Times New Roman"/>
          <w:noProof/>
          <w:lang w:val="en"/>
        </w:rPr>
        <w:t>to feed us .</w:t>
      </w:r>
    </w:p>
    <w:p w14:paraId="50021C11" w14:textId="77777777" w:rsidR="00C10DBF" w:rsidRDefault="002E34F7" w:rsidP="002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34F7">
        <w:rPr>
          <w:rFonts w:ascii="Times New Roman" w:eastAsia="MingLiU-ExtB" w:hAnsi="Times New Roman"/>
          <w:noProof/>
          <w:lang w:val="en"/>
        </w:rPr>
        <w:t xml:space="preserve">I </w:t>
      </w:r>
      <w:r w:rsidR="00C10DBF">
        <w:rPr>
          <w:rFonts w:ascii="Times New Roman" w:eastAsia="MingLiU-ExtB" w:hAnsi="Times New Roman"/>
          <w:noProof/>
          <w:lang w:val="en"/>
        </w:rPr>
        <w:t>l</w:t>
      </w:r>
      <w:r w:rsidRPr="002E34F7">
        <w:rPr>
          <w:rFonts w:ascii="Times New Roman" w:eastAsia="MingLiU-ExtB" w:hAnsi="Times New Roman"/>
          <w:noProof/>
          <w:lang w:val="en"/>
        </w:rPr>
        <w:t>ooked him in his eyes</w:t>
      </w:r>
    </w:p>
    <w:p w14:paraId="7BFB8892" w14:textId="77777777" w:rsidR="002E34F7" w:rsidRPr="002E34F7" w:rsidRDefault="002E34F7" w:rsidP="002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34F7">
        <w:rPr>
          <w:rFonts w:ascii="Times New Roman" w:eastAsia="MingLiU-ExtB" w:hAnsi="Times New Roman"/>
          <w:noProof/>
          <w:lang w:val="en"/>
        </w:rPr>
        <w:t xml:space="preserve"> and never looked back </w:t>
      </w:r>
    </w:p>
    <w:p w14:paraId="7BB3456B" w14:textId="77777777" w:rsidR="002E34F7" w:rsidRDefault="002E34F7" w:rsidP="002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34F7">
        <w:rPr>
          <w:rFonts w:ascii="Times New Roman" w:eastAsia="MingLiU-ExtB" w:hAnsi="Times New Roman"/>
          <w:noProof/>
          <w:lang w:val="en"/>
        </w:rPr>
        <w:t>But If I had the chance</w:t>
      </w:r>
    </w:p>
    <w:p w14:paraId="277B07CB" w14:textId="77777777" w:rsidR="002E34F7" w:rsidRPr="002E34F7" w:rsidRDefault="002E34F7" w:rsidP="00C10D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34F7">
        <w:rPr>
          <w:rFonts w:ascii="Times New Roman" w:eastAsia="MingLiU-ExtB" w:hAnsi="Times New Roman"/>
          <w:noProof/>
          <w:lang w:val="en"/>
        </w:rPr>
        <w:t xml:space="preserve"> to see the way you smiled at me</w:t>
      </w:r>
      <w:r w:rsidR="00C10DBF">
        <w:rPr>
          <w:rFonts w:ascii="Times New Roman" w:eastAsia="MingLiU-ExtB" w:hAnsi="Times New Roman"/>
          <w:noProof/>
          <w:lang w:val="en"/>
        </w:rPr>
        <w:t>,f</w:t>
      </w:r>
      <w:r>
        <w:rPr>
          <w:rFonts w:ascii="Times New Roman" w:eastAsia="MingLiU-ExtB" w:hAnsi="Times New Roman"/>
          <w:noProof/>
          <w:lang w:val="en"/>
        </w:rPr>
        <w:t xml:space="preserve">or the very first time   </w:t>
      </w:r>
      <w:r w:rsidRPr="002E34F7">
        <w:rPr>
          <w:rFonts w:ascii="Times New Roman" w:eastAsia="MingLiU-ExtB" w:hAnsi="Times New Roman"/>
          <w:noProof/>
          <w:lang w:val="en"/>
        </w:rPr>
        <w:t xml:space="preserve"> </w:t>
      </w:r>
    </w:p>
    <w:p w14:paraId="35E6BC35" w14:textId="77777777" w:rsidR="002E34F7" w:rsidRPr="002E34F7" w:rsidRDefault="002E34F7" w:rsidP="002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34F7">
        <w:rPr>
          <w:rFonts w:ascii="Times New Roman" w:eastAsia="MingLiU-ExtB" w:hAnsi="Times New Roman"/>
          <w:noProof/>
          <w:lang w:val="en"/>
        </w:rPr>
        <w:t xml:space="preserve"> </w:t>
      </w:r>
      <w:r w:rsidR="00C10DBF">
        <w:rPr>
          <w:rFonts w:ascii="Times New Roman" w:eastAsia="MingLiU-ExtB" w:hAnsi="Times New Roman"/>
          <w:noProof/>
          <w:lang w:val="en"/>
        </w:rPr>
        <w:t>W</w:t>
      </w:r>
      <w:r w:rsidRPr="002E34F7">
        <w:rPr>
          <w:rFonts w:ascii="Times New Roman" w:eastAsia="MingLiU-ExtB" w:hAnsi="Times New Roman"/>
          <w:noProof/>
          <w:lang w:val="en"/>
        </w:rPr>
        <w:t xml:space="preserve">hen </w:t>
      </w:r>
      <w:r>
        <w:rPr>
          <w:rFonts w:ascii="Times New Roman" w:eastAsia="MingLiU-ExtB" w:hAnsi="Times New Roman"/>
          <w:noProof/>
          <w:lang w:val="en"/>
        </w:rPr>
        <w:t>I</w:t>
      </w:r>
      <w:r w:rsidRPr="002E34F7">
        <w:rPr>
          <w:rFonts w:ascii="Times New Roman" w:eastAsia="MingLiU-ExtB" w:hAnsi="Times New Roman"/>
          <w:noProof/>
          <w:lang w:val="en"/>
        </w:rPr>
        <w:t xml:space="preserve"> arrived </w:t>
      </w:r>
      <w:r>
        <w:rPr>
          <w:rFonts w:ascii="Times New Roman" w:eastAsia="MingLiU-ExtB" w:hAnsi="Times New Roman"/>
          <w:noProof/>
          <w:lang w:val="en"/>
        </w:rPr>
        <w:t xml:space="preserve">in your arms again  </w:t>
      </w:r>
    </w:p>
    <w:p w14:paraId="6FCEFF57" w14:textId="77777777" w:rsidR="002E34F7" w:rsidRDefault="002E34F7" w:rsidP="002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34F7">
        <w:rPr>
          <w:rFonts w:ascii="Times New Roman" w:eastAsia="MingLiU-ExtB" w:hAnsi="Times New Roman"/>
          <w:noProof/>
          <w:lang w:val="en"/>
        </w:rPr>
        <w:t>I’d</w:t>
      </w:r>
      <w:r w:rsidR="00C10DBF">
        <w:rPr>
          <w:rFonts w:ascii="Times New Roman" w:eastAsia="MingLiU-ExtB" w:hAnsi="Times New Roman"/>
          <w:noProof/>
          <w:lang w:val="en"/>
        </w:rPr>
        <w:t>,</w:t>
      </w:r>
      <w:r w:rsidRPr="002E34F7">
        <w:rPr>
          <w:rFonts w:ascii="Times New Roman" w:eastAsia="MingLiU-ExtB" w:hAnsi="Times New Roman"/>
          <w:noProof/>
          <w:lang w:val="en"/>
        </w:rPr>
        <w:t xml:space="preserve"> do it all over</w:t>
      </w:r>
      <w:r>
        <w:rPr>
          <w:rFonts w:ascii="Times New Roman" w:eastAsia="MingLiU-ExtB" w:hAnsi="Times New Roman"/>
          <w:noProof/>
          <w:lang w:val="en"/>
        </w:rPr>
        <w:t xml:space="preserve"> and over </w:t>
      </w:r>
    </w:p>
    <w:p w14:paraId="73268E62" w14:textId="77777777" w:rsidR="002E34F7" w:rsidRPr="002E34F7" w:rsidRDefault="002E34F7" w:rsidP="002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ND over</w:t>
      </w:r>
      <w:r w:rsidRPr="002E34F7">
        <w:rPr>
          <w:rFonts w:ascii="Times New Roman" w:eastAsia="MingLiU-ExtB" w:hAnsi="Times New Roman"/>
          <w:noProof/>
          <w:lang w:val="en"/>
        </w:rPr>
        <w:t xml:space="preserve"> again.</w:t>
      </w:r>
    </w:p>
    <w:p w14:paraId="628EFEBC" w14:textId="77777777" w:rsidR="00A123C3" w:rsidRDefault="00A123C3"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2CF6B15" w14:textId="77777777" w:rsidR="00825859" w:rsidRDefault="00825859"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A4BD6FB" w14:textId="77777777" w:rsidR="00825859" w:rsidRDefault="00825859"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A830033" w14:textId="77777777" w:rsidR="00825859" w:rsidRDefault="00825859"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EAB7407" w14:textId="77777777" w:rsidR="00825859" w:rsidRDefault="00825859"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28EFFAC" w14:textId="77777777" w:rsidR="00825859" w:rsidRDefault="00825859"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2F315C4" w14:textId="77777777" w:rsidR="00470D59" w:rsidRDefault="00470D59"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296E776" w14:textId="77777777" w:rsidR="00470D59" w:rsidRDefault="00470D59"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23A4985" w14:textId="77777777" w:rsidR="00825859" w:rsidRDefault="00BF1567"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 xml:space="preserve">24. </w:t>
      </w:r>
      <w:r w:rsidR="00825859">
        <w:rPr>
          <w:rFonts w:ascii="Times New Roman" w:eastAsia="MingLiU-ExtB" w:hAnsi="Times New Roman"/>
          <w:b/>
          <w:bCs/>
          <w:noProof/>
          <w:lang w:val="en"/>
        </w:rPr>
        <w:t>Green Afro</w:t>
      </w:r>
    </w:p>
    <w:p w14:paraId="4123613D" w14:textId="77777777" w:rsidR="00825859" w:rsidRDefault="00C510E0"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5F6E8E0C" wp14:editId="2F4C5A79">
            <wp:extent cx="622300" cy="97790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300" cy="977900"/>
                    </a:xfrm>
                    <a:prstGeom prst="rect">
                      <a:avLst/>
                    </a:prstGeom>
                    <a:noFill/>
                    <a:ln>
                      <a:noFill/>
                    </a:ln>
                  </pic:spPr>
                </pic:pic>
              </a:graphicData>
            </a:graphic>
          </wp:inline>
        </w:drawing>
      </w:r>
    </w:p>
    <w:p w14:paraId="05563D8D"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Green as guilt, walking the wrong way entering heaven gardens,</w:t>
      </w:r>
    </w:p>
    <w:p w14:paraId="5883FC46"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Green like, my last money spent on a fifth of vodka.</w:t>
      </w:r>
    </w:p>
    <w:p w14:paraId="5A71F028"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Green like, that broken porch</w:t>
      </w:r>
      <w:r>
        <w:rPr>
          <w:rFonts w:ascii="Times New Roman" w:eastAsia="MingLiU-ExtB" w:hAnsi="Times New Roman"/>
          <w:noProof/>
          <w:lang w:val="en"/>
        </w:rPr>
        <w:t>,</w:t>
      </w:r>
      <w:r w:rsidRPr="00825859">
        <w:rPr>
          <w:rFonts w:ascii="Times New Roman" w:eastAsia="MingLiU-ExtB" w:hAnsi="Times New Roman"/>
          <w:noProof/>
          <w:lang w:val="en"/>
        </w:rPr>
        <w:t xml:space="preserve"> chair my grandpa left me.</w:t>
      </w:r>
    </w:p>
    <w:p w14:paraId="6017097E"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Green and beautiful as the day it was before he took my green garden away.</w:t>
      </w:r>
    </w:p>
    <w:p w14:paraId="6ED4143E"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 xml:space="preserve"> My dear green garden of procreation and impossibilities </w:t>
      </w:r>
    </w:p>
    <w:p w14:paraId="591976D3"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my green fro, full of spirit, innocence and full of life.</w:t>
      </w:r>
    </w:p>
    <w:p w14:paraId="40F0507F"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Green like</w:t>
      </w:r>
      <w:r w:rsidR="003A23A1">
        <w:rPr>
          <w:rFonts w:ascii="Times New Roman" w:eastAsia="MingLiU-ExtB" w:hAnsi="Times New Roman"/>
          <w:noProof/>
          <w:lang w:val="en"/>
        </w:rPr>
        <w:t>,</w:t>
      </w:r>
      <w:r w:rsidRPr="00825859">
        <w:rPr>
          <w:rFonts w:ascii="Times New Roman" w:eastAsia="MingLiU-ExtB" w:hAnsi="Times New Roman"/>
          <w:noProof/>
          <w:lang w:val="en"/>
        </w:rPr>
        <w:t xml:space="preserve"> this can’t be life.</w:t>
      </w:r>
    </w:p>
    <w:p w14:paraId="5E4CFBCA"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Green like the frog who never received his proper kiss.</w:t>
      </w:r>
    </w:p>
    <w:p w14:paraId="4A64648D"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Green like Why</w:t>
      </w:r>
      <w:r>
        <w:rPr>
          <w:rFonts w:ascii="Times New Roman" w:eastAsia="MingLiU-ExtB" w:hAnsi="Times New Roman"/>
          <w:noProof/>
          <w:lang w:val="en"/>
        </w:rPr>
        <w:t xml:space="preserve"> in the fuck did it have to happen</w:t>
      </w:r>
      <w:r w:rsidR="003A23A1">
        <w:rPr>
          <w:rFonts w:ascii="Times New Roman" w:eastAsia="MingLiU-ExtB" w:hAnsi="Times New Roman"/>
          <w:noProof/>
          <w:lang w:val="en"/>
        </w:rPr>
        <w:t xml:space="preserve"> to me</w:t>
      </w:r>
      <w:r>
        <w:rPr>
          <w:rFonts w:ascii="Times New Roman" w:eastAsia="MingLiU-ExtB" w:hAnsi="Times New Roman"/>
          <w:noProof/>
          <w:lang w:val="en"/>
        </w:rPr>
        <w:t xml:space="preserve"> like this.</w:t>
      </w:r>
      <w:r w:rsidRPr="00825859">
        <w:rPr>
          <w:rFonts w:ascii="Times New Roman" w:eastAsia="MingLiU-ExtB" w:hAnsi="Times New Roman"/>
          <w:noProof/>
          <w:lang w:val="en"/>
        </w:rPr>
        <w:t xml:space="preserve"> </w:t>
      </w:r>
    </w:p>
    <w:p w14:paraId="08724BD8"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 xml:space="preserve">Green like, it’s no longer my favorite color </w:t>
      </w:r>
    </w:p>
    <w:p w14:paraId="23D4500C"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 xml:space="preserve">you kilt the feeling, and buried the suspense </w:t>
      </w:r>
    </w:p>
    <w:p w14:paraId="230FA724"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 xml:space="preserve">I kept the pain buried deep inside a tomb  </w:t>
      </w:r>
    </w:p>
    <w:p w14:paraId="2A8BCE32" w14:textId="77777777" w:rsid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 xml:space="preserve">… like an unsolved murder </w:t>
      </w:r>
    </w:p>
    <w:p w14:paraId="50721DE5" w14:textId="77777777" w:rsidR="003A23A1"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I ran</w:t>
      </w:r>
      <w:r w:rsidR="003A23A1">
        <w:rPr>
          <w:rFonts w:ascii="Times New Roman" w:eastAsia="MingLiU-ExtB" w:hAnsi="Times New Roman"/>
          <w:noProof/>
          <w:lang w:val="en"/>
        </w:rPr>
        <w:t xml:space="preserve"> and </w:t>
      </w:r>
      <w:r>
        <w:rPr>
          <w:rFonts w:ascii="Times New Roman" w:eastAsia="MingLiU-ExtB" w:hAnsi="Times New Roman"/>
          <w:noProof/>
          <w:lang w:val="en"/>
        </w:rPr>
        <w:t xml:space="preserve">didn’t look back </w:t>
      </w:r>
    </w:p>
    <w:p w14:paraId="44F1A9D7" w14:textId="77777777" w:rsid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I jumped the fence.</w:t>
      </w:r>
    </w:p>
    <w:p w14:paraId="060D7A2C" w14:textId="77777777" w:rsidR="003A23A1" w:rsidRPr="00825859" w:rsidRDefault="003A23A1"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ut my body looked back</w:t>
      </w:r>
    </w:p>
    <w:p w14:paraId="4E148E06" w14:textId="77777777" w:rsidR="00825859" w:rsidRPr="00825859" w:rsidRDefault="00825859" w:rsidP="008258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859">
        <w:rPr>
          <w:rFonts w:ascii="Times New Roman" w:eastAsia="MingLiU-ExtB" w:hAnsi="Times New Roman"/>
          <w:noProof/>
          <w:lang w:val="en"/>
        </w:rPr>
        <w:t>----------</w:t>
      </w:r>
      <w:r w:rsidRPr="00825859">
        <w:rPr>
          <w:rFonts w:ascii="Times New Roman" w:eastAsia="MingLiU-ExtB" w:hAnsi="Times New Roman"/>
          <w:b/>
          <w:bCs/>
          <w:noProof/>
          <w:lang w:val="en"/>
        </w:rPr>
        <w:t>Green Afro</w:t>
      </w:r>
      <w:r w:rsidRPr="00825859">
        <w:rPr>
          <w:rFonts w:ascii="Times New Roman" w:eastAsia="MingLiU-ExtB" w:hAnsi="Times New Roman"/>
          <w:noProof/>
          <w:lang w:val="en"/>
        </w:rPr>
        <w:t>-----------</w:t>
      </w:r>
    </w:p>
    <w:p w14:paraId="0599642F" w14:textId="77777777" w:rsidR="00825859" w:rsidRDefault="00825859"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8A5170B" w14:textId="77777777" w:rsidR="00825859" w:rsidRDefault="00825859"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071F523" w14:textId="77777777" w:rsidR="00470D59" w:rsidRDefault="00470D59"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ED60805" w14:textId="5748B766" w:rsidR="00470D59" w:rsidRDefault="00470D59"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BB09A86" w14:textId="6124D1AE" w:rsidR="00F91D88" w:rsidRDefault="00F91D88"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C8CF998" w14:textId="77777777" w:rsidR="00F91D88" w:rsidRDefault="00F91D88"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3FE8C86" w14:textId="77777777" w:rsidR="00825859" w:rsidRDefault="00BF1567"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25. </w:t>
      </w:r>
      <w:r w:rsidR="00C14514" w:rsidRPr="00C14514">
        <w:rPr>
          <w:rFonts w:ascii="Times New Roman" w:eastAsia="MingLiU-ExtB" w:hAnsi="Times New Roman"/>
          <w:b/>
          <w:bCs/>
          <w:noProof/>
          <w:lang w:val="en"/>
        </w:rPr>
        <w:t>So Sweet Peach</w:t>
      </w:r>
    </w:p>
    <w:p w14:paraId="5761A8F3" w14:textId="77777777" w:rsidR="00C14514" w:rsidRDefault="00C510E0" w:rsidP="002C40C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1F378DF4" wp14:editId="314D93BF">
            <wp:extent cx="2387600" cy="1587500"/>
            <wp:effectExtent l="0" t="0" r="0"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7600" cy="1587500"/>
                    </a:xfrm>
                    <a:prstGeom prst="rect">
                      <a:avLst/>
                    </a:prstGeom>
                    <a:noFill/>
                    <a:ln>
                      <a:noFill/>
                    </a:ln>
                  </pic:spPr>
                </pic:pic>
              </a:graphicData>
            </a:graphic>
          </wp:inline>
        </w:drawing>
      </w:r>
    </w:p>
    <w:p w14:paraId="589B5BED"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SOUTHERN HOSPITALITY </w:t>
      </w:r>
    </w:p>
    <w:p w14:paraId="5B227148"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ITS SUMTHING BOUT THE MUSIC </w:t>
      </w:r>
    </w:p>
    <w:p w14:paraId="5360BD5C"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THE PASSION, THE RHYTHM, THE SOUL,</w:t>
      </w:r>
    </w:p>
    <w:p w14:paraId="414D42F8"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DEEP DOWN, ROOTED IN THE CORE OF THE DIRT WE STAND ON </w:t>
      </w:r>
    </w:p>
    <w:p w14:paraId="4C0F080C"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THE ATMOSPHERE IS FIELD WITH SURVIVAL AND PAIN</w:t>
      </w:r>
    </w:p>
    <w:p w14:paraId="77B49A09"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AND STRUGGLIN HANDS </w:t>
      </w:r>
    </w:p>
    <w:p w14:paraId="668637C3"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THE VOICES HYMMSS''</w:t>
      </w:r>
      <w:r w:rsidR="003A23A1">
        <w:rPr>
          <w:rFonts w:ascii="Times New Roman" w:eastAsia="MingLiU-ExtB" w:hAnsi="Times New Roman"/>
          <w:noProof/>
          <w:sz w:val="16"/>
          <w:szCs w:val="16"/>
          <w:lang w:val="en"/>
        </w:rPr>
        <w:t>,</w:t>
      </w:r>
      <w:r w:rsidRPr="0076250D">
        <w:rPr>
          <w:rFonts w:ascii="Times New Roman" w:eastAsia="MingLiU-ExtB" w:hAnsi="Times New Roman"/>
          <w:noProof/>
          <w:sz w:val="16"/>
          <w:szCs w:val="16"/>
          <w:lang w:val="en"/>
        </w:rPr>
        <w:t xml:space="preserve"> ARE SO SMOOTH AND SO RICH THAT IT GIVES UR WINE</w:t>
      </w:r>
      <w:r w:rsidR="003A23A1">
        <w:rPr>
          <w:rFonts w:ascii="Times New Roman" w:eastAsia="MingLiU-ExtB" w:hAnsi="Times New Roman"/>
          <w:noProof/>
          <w:sz w:val="16"/>
          <w:szCs w:val="16"/>
          <w:lang w:val="en"/>
        </w:rPr>
        <w:t>,</w:t>
      </w:r>
      <w:r w:rsidRPr="0076250D">
        <w:rPr>
          <w:rFonts w:ascii="Times New Roman" w:eastAsia="MingLiU-ExtB" w:hAnsi="Times New Roman"/>
          <w:noProof/>
          <w:sz w:val="16"/>
          <w:szCs w:val="16"/>
          <w:lang w:val="en"/>
        </w:rPr>
        <w:t xml:space="preserve"> CHILLS</w:t>
      </w:r>
    </w:p>
    <w:p w14:paraId="461634A4" w14:textId="77777777" w:rsidR="003A23A1"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FROM THE SOUL PLATES</w:t>
      </w:r>
      <w:r w:rsidR="003A23A1">
        <w:rPr>
          <w:rFonts w:ascii="Times New Roman" w:eastAsia="MingLiU-ExtB" w:hAnsi="Times New Roman"/>
          <w:noProof/>
          <w:sz w:val="16"/>
          <w:szCs w:val="16"/>
          <w:lang w:val="en"/>
        </w:rPr>
        <w:t>,</w:t>
      </w:r>
      <w:r w:rsidRPr="0076250D">
        <w:rPr>
          <w:rFonts w:ascii="Times New Roman" w:eastAsia="MingLiU-ExtB" w:hAnsi="Times New Roman"/>
          <w:noProof/>
          <w:sz w:val="16"/>
          <w:szCs w:val="16"/>
          <w:lang w:val="en"/>
        </w:rPr>
        <w:t xml:space="preserve"> TO THE ACCENTS</w:t>
      </w:r>
    </w:p>
    <w:p w14:paraId="5CEE5AA2"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THE CULTURE AND THE HISTORY </w:t>
      </w:r>
    </w:p>
    <w:p w14:paraId="3F17D7A3"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THE NOISYSENESS AND THE HOMEGROWN FRIENDLY SMILES THAT SANG THE HARDEST</w:t>
      </w:r>
    </w:p>
    <w:p w14:paraId="10B85971"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BUT OOH SO SWEET SYMPHONIES </w:t>
      </w:r>
    </w:p>
    <w:p w14:paraId="0B4BF3A2"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EVERYTHING ABOUT THE SOUTH ANT''BAD </w:t>
      </w:r>
    </w:p>
    <w:p w14:paraId="7BCE4E70"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I TRY MY BEST DAILY </w:t>
      </w:r>
    </w:p>
    <w:p w14:paraId="34A40E8E"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TO SEE THE GOOD IN THE SPIRITS OF WHAT MY FAMILY TREES BUILT.</w:t>
      </w:r>
    </w:p>
    <w:p w14:paraId="14CF3EC5"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SOUTHERN SOULS, LIKE BLACK EYE PEAS,</w:t>
      </w:r>
    </w:p>
    <w:p w14:paraId="6DA7D598"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AND SWEET WATER CORNBREAD </w:t>
      </w:r>
    </w:p>
    <w:p w14:paraId="5ABA13BD"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FRIED, BRIM FISH</w:t>
      </w:r>
      <w:r w:rsidR="003A23A1">
        <w:rPr>
          <w:rFonts w:ascii="Times New Roman" w:eastAsia="MingLiU-ExtB" w:hAnsi="Times New Roman"/>
          <w:noProof/>
          <w:sz w:val="16"/>
          <w:szCs w:val="16"/>
          <w:lang w:val="en"/>
        </w:rPr>
        <w:t>,</w:t>
      </w:r>
      <w:r w:rsidRPr="0076250D">
        <w:rPr>
          <w:rFonts w:ascii="Times New Roman" w:eastAsia="MingLiU-ExtB" w:hAnsi="Times New Roman"/>
          <w:noProof/>
          <w:sz w:val="16"/>
          <w:szCs w:val="16"/>
          <w:lang w:val="en"/>
        </w:rPr>
        <w:t xml:space="preserve"> WITH SWEET FRESH LEMONADE</w:t>
      </w:r>
    </w:p>
    <w:p w14:paraId="2F942CAD"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PLAYING HOPSCOTCH, WHILE MY GREAT GRANDMOTHER SMILED AT THE PREETIEST W</w:t>
      </w:r>
      <w:r w:rsidR="003A23A1">
        <w:rPr>
          <w:rFonts w:ascii="Times New Roman" w:eastAsia="MingLiU-ExtB" w:hAnsi="Times New Roman"/>
          <w:noProof/>
          <w:sz w:val="16"/>
          <w:szCs w:val="16"/>
          <w:lang w:val="en"/>
        </w:rPr>
        <w:t>HITE</w:t>
      </w:r>
      <w:r w:rsidRPr="0076250D">
        <w:rPr>
          <w:rFonts w:ascii="Times New Roman" w:eastAsia="MingLiU-ExtB" w:hAnsi="Times New Roman"/>
          <w:noProof/>
          <w:sz w:val="16"/>
          <w:szCs w:val="16"/>
          <w:lang w:val="en"/>
        </w:rPr>
        <w:t xml:space="preserve"> LINEN IN THE NEIGHBORHOOD SHE HUNG.</w:t>
      </w:r>
    </w:p>
    <w:p w14:paraId="6282BBB7"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SO PRETTY THEY WOULD DRIVE BY JUST TO SMELL IT! </w:t>
      </w:r>
    </w:p>
    <w:p w14:paraId="4C6857A3"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IT’S SO SWEET LIKE THE PEACHES THAT’S GROWN </w:t>
      </w:r>
    </w:p>
    <w:p w14:paraId="59F6E13A"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FROM THE COTTON IN THE FIELDS</w:t>
      </w:r>
    </w:p>
    <w:p w14:paraId="6F2B662E"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THAT MADE MY CLOTHES </w:t>
      </w:r>
    </w:p>
    <w:p w14:paraId="6EFBD311"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lastRenderedPageBreak/>
        <w:t xml:space="preserve">THAT OH SO SWEET SOUTHERN SOUL </w:t>
      </w:r>
    </w:p>
    <w:p w14:paraId="4DDD23CB"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HOME GROWN THAT’S HOW I KNOW.</w:t>
      </w:r>
    </w:p>
    <w:p w14:paraId="37B2FCE3"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FROM THE ROOTS TO THE FRUITS</w:t>
      </w:r>
    </w:p>
    <w:p w14:paraId="689C57A5"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THAT YOU EAT FROM THE TREES </w:t>
      </w:r>
    </w:p>
    <w:p w14:paraId="50DB4436"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FROM MY GRANDMA STRENGTH PRAYING ON HER KNEES.</w:t>
      </w:r>
    </w:p>
    <w:p w14:paraId="06D49B58"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IT’S A SWEEET THANG.</w:t>
      </w:r>
    </w:p>
    <w:p w14:paraId="25583CA3"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LIKE THE HONEYCOMB, THAT’S SO SWEET, WHEN THE BEES SANG </w:t>
      </w:r>
    </w:p>
    <w:p w14:paraId="451AFF7F"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SOUTHERN SOUL IS SUCH A SWEET THANG.</w:t>
      </w:r>
    </w:p>
    <w:p w14:paraId="37C89383" w14:textId="77777777" w:rsidR="003A23A1"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YEAH, SHE’D JUST BE SMILING</w:t>
      </w:r>
    </w:p>
    <w:p w14:paraId="24CFE368"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AS SHE HUMMMED SOFTLY</w:t>
      </w:r>
    </w:p>
    <w:p w14:paraId="5653C5F3"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A BILLE HOLIDAY TUNE AND THANK GOD FOR THE SUN BEING SO BRIGHT </w:t>
      </w:r>
    </w:p>
    <w:p w14:paraId="66DDEBD1"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AND MY SOUTHERN SOUL BEING SO COOL!</w:t>
      </w:r>
    </w:p>
    <w:p w14:paraId="6AACAA62"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YEAH I KNOW A LIL BIT BOUT THE SOUTH</w:t>
      </w:r>
    </w:p>
    <w:p w14:paraId="7D115C4C" w14:textId="77777777"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SOUTHERN SWEET, YES OH SO SWEET </w:t>
      </w:r>
    </w:p>
    <w:p w14:paraId="1E0EC2A0" w14:textId="77777777" w:rsidR="003A23A1"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RAISED IN THAT OLD SOUTHERN</w:t>
      </w:r>
    </w:p>
    <w:p w14:paraId="374D4712" w14:textId="27501FF3" w:rsidR="0076250D" w:rsidRP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BITTERSWEET SOUTH </w:t>
      </w:r>
      <w:r w:rsidR="00F91D88">
        <w:rPr>
          <w:rFonts w:ascii="Times New Roman" w:eastAsia="MingLiU-ExtB" w:hAnsi="Times New Roman"/>
          <w:noProof/>
          <w:sz w:val="16"/>
          <w:szCs w:val="16"/>
          <w:lang w:val="en"/>
        </w:rPr>
        <w:t>!</w:t>
      </w:r>
    </w:p>
    <w:p w14:paraId="2AAC5A4D" w14:textId="77777777" w:rsidR="00825859"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76250D">
        <w:rPr>
          <w:rFonts w:ascii="Times New Roman" w:eastAsia="MingLiU-ExtB" w:hAnsi="Times New Roman"/>
          <w:noProof/>
          <w:sz w:val="16"/>
          <w:szCs w:val="16"/>
          <w:lang w:val="en"/>
        </w:rPr>
        <w:t xml:space="preserve"> </w:t>
      </w:r>
    </w:p>
    <w:p w14:paraId="311110DE"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76C0E6C4"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6161F067"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05507B5C"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7B992706"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3D7B10A2"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3539EFA4"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0AAB49C9"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683A6A60"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240FD438"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0E4D3F0A"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44781C2E"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4EDDD75E"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2F9C1601" w14:textId="77777777" w:rsidR="00470D59" w:rsidRDefault="00470D59"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1204EA93" w14:textId="77777777" w:rsidR="00470D59" w:rsidRDefault="00470D59"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61A7C472" w14:textId="77777777" w:rsidR="00470D59" w:rsidRDefault="00470D59"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7C282858" w14:textId="77777777" w:rsidR="00470D59" w:rsidRDefault="00470D59"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2BA0BD7E" w14:textId="77777777" w:rsidR="0076250D" w:rsidRDefault="00BF1567"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26. </w:t>
      </w:r>
      <w:r w:rsidR="0076250D" w:rsidRPr="0076250D">
        <w:rPr>
          <w:rFonts w:ascii="Times New Roman" w:eastAsia="MingLiU-ExtB" w:hAnsi="Times New Roman"/>
          <w:b/>
          <w:bCs/>
          <w:noProof/>
          <w:lang w:val="en"/>
        </w:rPr>
        <w:t xml:space="preserve">The Middle Child </w:t>
      </w:r>
    </w:p>
    <w:p w14:paraId="509258A0" w14:textId="77777777" w:rsidR="0076250D" w:rsidRDefault="00C510E0"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0829D285" wp14:editId="477DDA69">
            <wp:extent cx="1181100" cy="1092200"/>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00" cy="1092200"/>
                    </a:xfrm>
                    <a:prstGeom prst="rect">
                      <a:avLst/>
                    </a:prstGeom>
                    <a:noFill/>
                    <a:ln>
                      <a:noFill/>
                    </a:ln>
                  </pic:spPr>
                </pic:pic>
              </a:graphicData>
            </a:graphic>
          </wp:inline>
        </w:drawing>
      </w:r>
    </w:p>
    <w:p w14:paraId="195EC167" w14:textId="77777777" w:rsidR="0076250D" w:rsidRPr="0082511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Born different from the others…</w:t>
      </w:r>
    </w:p>
    <w:p w14:paraId="632E46A3" w14:textId="77777777" w:rsidR="0076250D" w:rsidRPr="0082511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 xml:space="preserve">More WAM </w:t>
      </w:r>
      <w:r w:rsidR="003A23A1">
        <w:rPr>
          <w:rFonts w:ascii="Times New Roman" w:eastAsia="MingLiU-ExtB" w:hAnsi="Times New Roman"/>
          <w:noProof/>
          <w:lang w:val="en"/>
        </w:rPr>
        <w:t>BAM but</w:t>
      </w:r>
      <w:r w:rsidRPr="0082511D">
        <w:rPr>
          <w:rFonts w:ascii="Times New Roman" w:eastAsia="MingLiU-ExtB" w:hAnsi="Times New Roman"/>
          <w:noProof/>
          <w:lang w:val="en"/>
        </w:rPr>
        <w:t xml:space="preserve"> OH No Mam!</w:t>
      </w:r>
    </w:p>
    <w:p w14:paraId="0158BA3A" w14:textId="77777777" w:rsidR="0076250D" w:rsidRPr="0082511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 xml:space="preserve">WHAT IS THIS? AND DID YOU SEE THAT?  </w:t>
      </w:r>
    </w:p>
    <w:p w14:paraId="43ED02D6" w14:textId="77777777" w:rsidR="0076250D" w:rsidRPr="0082511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 xml:space="preserve"> More weirdo then the first two,</w:t>
      </w:r>
      <w:r w:rsidR="003A23A1">
        <w:rPr>
          <w:rFonts w:ascii="Times New Roman" w:eastAsia="MingLiU-ExtB" w:hAnsi="Times New Roman"/>
          <w:noProof/>
          <w:lang w:val="en"/>
        </w:rPr>
        <w:t>w</w:t>
      </w:r>
      <w:r w:rsidRPr="0082511D">
        <w:rPr>
          <w:rFonts w:ascii="Times New Roman" w:eastAsia="MingLiU-ExtB" w:hAnsi="Times New Roman"/>
          <w:noProof/>
          <w:lang w:val="en"/>
        </w:rPr>
        <w:t xml:space="preserve">ilder, like wildflowers, more dangerous, cooler, </w:t>
      </w:r>
      <w:r w:rsidR="003A23A1">
        <w:rPr>
          <w:rFonts w:ascii="Times New Roman" w:eastAsia="MingLiU-ExtB" w:hAnsi="Times New Roman"/>
          <w:noProof/>
          <w:lang w:val="en"/>
        </w:rPr>
        <w:t>the sillest</w:t>
      </w:r>
      <w:r w:rsidRPr="0082511D">
        <w:rPr>
          <w:rFonts w:ascii="Times New Roman" w:eastAsia="MingLiU-ExtB" w:hAnsi="Times New Roman"/>
          <w:noProof/>
          <w:lang w:val="en"/>
        </w:rPr>
        <w:t xml:space="preserve"> simple goof!   </w:t>
      </w:r>
    </w:p>
    <w:p w14:paraId="76929552" w14:textId="77777777" w:rsidR="0076250D" w:rsidRPr="0082511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More style more proof, more complex with a few lose screws</w:t>
      </w:r>
    </w:p>
    <w:p w14:paraId="70775E53" w14:textId="77777777" w:rsidR="003A23A1"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All genius all seeing</w:t>
      </w:r>
    </w:p>
    <w:p w14:paraId="2E6A99F4" w14:textId="77777777" w:rsidR="0076250D" w:rsidRPr="0082511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 xml:space="preserve"> blessed and sacred</w:t>
      </w:r>
      <w:r w:rsidR="003A23A1">
        <w:rPr>
          <w:rFonts w:ascii="Times New Roman" w:eastAsia="MingLiU-ExtB" w:hAnsi="Times New Roman"/>
          <w:noProof/>
          <w:lang w:val="en"/>
        </w:rPr>
        <w:t>,</w:t>
      </w:r>
      <w:r w:rsidRPr="0082511D">
        <w:rPr>
          <w:rFonts w:ascii="Times New Roman" w:eastAsia="MingLiU-ExtB" w:hAnsi="Times New Roman"/>
          <w:noProof/>
          <w:lang w:val="en"/>
        </w:rPr>
        <w:t xml:space="preserve"> who would of knew.</w:t>
      </w:r>
    </w:p>
    <w:p w14:paraId="4AA0EC99" w14:textId="77777777" w:rsidR="0076250D" w:rsidRPr="0082511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More beauty in her own right</w:t>
      </w:r>
      <w:r w:rsidR="003A23A1">
        <w:rPr>
          <w:rFonts w:ascii="Times New Roman" w:eastAsia="MingLiU-ExtB" w:hAnsi="Times New Roman"/>
          <w:noProof/>
          <w:lang w:val="en"/>
        </w:rPr>
        <w:t>,</w:t>
      </w:r>
      <w:r w:rsidRPr="0082511D">
        <w:rPr>
          <w:rFonts w:ascii="Times New Roman" w:eastAsia="MingLiU-ExtB" w:hAnsi="Times New Roman"/>
          <w:noProof/>
          <w:lang w:val="en"/>
        </w:rPr>
        <w:t xml:space="preserve"> with all the right imperfections</w:t>
      </w:r>
      <w:r w:rsidR="003A23A1">
        <w:rPr>
          <w:rFonts w:ascii="Times New Roman" w:eastAsia="MingLiU-ExtB" w:hAnsi="Times New Roman"/>
          <w:noProof/>
          <w:lang w:val="en"/>
        </w:rPr>
        <w:t xml:space="preserve"> and</w:t>
      </w:r>
      <w:r w:rsidRPr="0082511D">
        <w:rPr>
          <w:rFonts w:ascii="Times New Roman" w:eastAsia="MingLiU-ExtB" w:hAnsi="Times New Roman"/>
          <w:noProof/>
          <w:lang w:val="en"/>
        </w:rPr>
        <w:t xml:space="preserve"> none</w:t>
      </w:r>
      <w:r w:rsidR="00553198">
        <w:rPr>
          <w:rFonts w:ascii="Times New Roman" w:eastAsia="MingLiU-ExtB" w:hAnsi="Times New Roman"/>
          <w:noProof/>
          <w:lang w:val="en"/>
        </w:rPr>
        <w:t xml:space="preserve"> n</w:t>
      </w:r>
      <w:r w:rsidRPr="0082511D">
        <w:rPr>
          <w:rFonts w:ascii="Times New Roman" w:eastAsia="MingLiU-ExtB" w:hAnsi="Times New Roman"/>
          <w:noProof/>
          <w:lang w:val="en"/>
        </w:rPr>
        <w:t>ew.</w:t>
      </w:r>
    </w:p>
    <w:p w14:paraId="1AA183F3" w14:textId="77777777" w:rsidR="00553198"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 xml:space="preserve"> More quirkiness more willingness more stubbornness,more proof</w:t>
      </w:r>
      <w:r w:rsidR="00553198">
        <w:rPr>
          <w:rFonts w:ascii="Times New Roman" w:eastAsia="MingLiU-ExtB" w:hAnsi="Times New Roman"/>
          <w:noProof/>
          <w:lang w:val="en"/>
        </w:rPr>
        <w:t>.</w:t>
      </w:r>
    </w:p>
    <w:p w14:paraId="414FB700" w14:textId="77777777" w:rsidR="0076250D" w:rsidRPr="0082511D" w:rsidRDefault="00553198"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w:t>
      </w:r>
      <w:r w:rsidR="0076250D" w:rsidRPr="0082511D">
        <w:rPr>
          <w:rFonts w:ascii="Times New Roman" w:eastAsia="MingLiU-ExtB" w:hAnsi="Times New Roman"/>
          <w:noProof/>
          <w:lang w:val="en"/>
        </w:rPr>
        <w:t xml:space="preserve">he type you wouldn’t put on a speaker phone </w:t>
      </w:r>
    </w:p>
    <w:p w14:paraId="2A2C5DE8" w14:textId="77777777" w:rsidR="00553198"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If you didn’t want to hear the truth</w:t>
      </w:r>
      <w:r w:rsidR="00553198">
        <w:rPr>
          <w:rFonts w:ascii="Times New Roman" w:eastAsia="MingLiU-ExtB" w:hAnsi="Times New Roman"/>
          <w:noProof/>
          <w:lang w:val="en"/>
        </w:rPr>
        <w:t>.</w:t>
      </w:r>
    </w:p>
    <w:p w14:paraId="031B5E22" w14:textId="77777777" w:rsidR="00553198" w:rsidRDefault="00553198"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w:t>
      </w:r>
      <w:r w:rsidR="0076250D" w:rsidRPr="0082511D">
        <w:rPr>
          <w:rFonts w:ascii="Times New Roman" w:eastAsia="MingLiU-ExtB" w:hAnsi="Times New Roman"/>
          <w:noProof/>
          <w:lang w:val="en"/>
        </w:rPr>
        <w:t>he type</w:t>
      </w:r>
      <w:r>
        <w:rPr>
          <w:rFonts w:ascii="Times New Roman" w:eastAsia="MingLiU-ExtB" w:hAnsi="Times New Roman"/>
          <w:noProof/>
          <w:lang w:val="en"/>
        </w:rPr>
        <w:t>,</w:t>
      </w:r>
      <w:r w:rsidR="0076250D" w:rsidRPr="0082511D">
        <w:rPr>
          <w:rFonts w:ascii="Times New Roman" w:eastAsia="MingLiU-ExtB" w:hAnsi="Times New Roman"/>
          <w:noProof/>
          <w:lang w:val="en"/>
        </w:rPr>
        <w:t xml:space="preserve"> that would jump up in her chair</w:t>
      </w:r>
      <w:r>
        <w:rPr>
          <w:rFonts w:ascii="Times New Roman" w:eastAsia="MingLiU-ExtB" w:hAnsi="Times New Roman"/>
          <w:noProof/>
          <w:lang w:val="en"/>
        </w:rPr>
        <w:t>,</w:t>
      </w:r>
      <w:r w:rsidR="0076250D" w:rsidRPr="0082511D">
        <w:rPr>
          <w:rFonts w:ascii="Times New Roman" w:eastAsia="MingLiU-ExtB" w:hAnsi="Times New Roman"/>
          <w:noProof/>
          <w:lang w:val="en"/>
        </w:rPr>
        <w:t xml:space="preserve"> </w:t>
      </w:r>
      <w:r>
        <w:rPr>
          <w:rFonts w:ascii="Times New Roman" w:eastAsia="MingLiU-ExtB" w:hAnsi="Times New Roman"/>
          <w:noProof/>
          <w:lang w:val="en"/>
        </w:rPr>
        <w:t>j</w:t>
      </w:r>
      <w:r w:rsidR="0076250D" w:rsidRPr="0082511D">
        <w:rPr>
          <w:rFonts w:ascii="Times New Roman" w:eastAsia="MingLiU-ExtB" w:hAnsi="Times New Roman"/>
          <w:noProof/>
          <w:lang w:val="en"/>
        </w:rPr>
        <w:t>ust to YELL TO the world- F.U</w:t>
      </w:r>
      <w:r w:rsidR="0082511D" w:rsidRPr="0082511D">
        <w:rPr>
          <w:rFonts w:ascii="Times New Roman" w:eastAsia="MingLiU-ExtB" w:hAnsi="Times New Roman"/>
          <w:noProof/>
          <w:lang w:val="en"/>
        </w:rPr>
        <w:t xml:space="preserve"> !</w:t>
      </w:r>
    </w:p>
    <w:p w14:paraId="4BF6F174" w14:textId="77777777" w:rsidR="0076250D" w:rsidRPr="0082511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 xml:space="preserve"> The type you’d call a conspiracy theorist </w:t>
      </w:r>
      <w:r w:rsidR="00553198">
        <w:rPr>
          <w:rFonts w:ascii="Times New Roman" w:eastAsia="MingLiU-ExtB" w:hAnsi="Times New Roman"/>
          <w:noProof/>
          <w:lang w:val="en"/>
        </w:rPr>
        <w:t>a</w:t>
      </w:r>
      <w:r w:rsidRPr="0082511D">
        <w:rPr>
          <w:rFonts w:ascii="Times New Roman" w:eastAsia="MingLiU-ExtB" w:hAnsi="Times New Roman"/>
          <w:noProof/>
          <w:lang w:val="en"/>
        </w:rPr>
        <w:t xml:space="preserve">nd shed jump UP and laugh at you </w:t>
      </w:r>
      <w:r w:rsidR="0082511D" w:rsidRPr="0082511D">
        <w:rPr>
          <w:rFonts w:ascii="Times New Roman" w:eastAsia="MingLiU-ExtB" w:hAnsi="Times New Roman"/>
          <w:noProof/>
          <w:lang w:val="en"/>
        </w:rPr>
        <w:t>!</w:t>
      </w:r>
    </w:p>
    <w:p w14:paraId="5B99C456" w14:textId="77777777" w:rsidR="0076250D" w:rsidRPr="0082511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Like a silly, little</w:t>
      </w:r>
      <w:r w:rsidR="00553198">
        <w:rPr>
          <w:rFonts w:ascii="Times New Roman" w:eastAsia="MingLiU-ExtB" w:hAnsi="Times New Roman"/>
          <w:noProof/>
          <w:lang w:val="en"/>
        </w:rPr>
        <w:t>,</w:t>
      </w:r>
      <w:r w:rsidRPr="0082511D">
        <w:rPr>
          <w:rFonts w:ascii="Times New Roman" w:eastAsia="MingLiU-ExtB" w:hAnsi="Times New Roman"/>
          <w:noProof/>
          <w:lang w:val="en"/>
        </w:rPr>
        <w:t xml:space="preserve"> monkey, in the middle just waiting to bump her head. </w:t>
      </w:r>
    </w:p>
    <w:p w14:paraId="350DF5E1" w14:textId="77777777" w:rsidR="0076250D" w:rsidRPr="0082511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Like the one who listens to what she wants</w:t>
      </w:r>
      <w:r w:rsidR="0082511D" w:rsidRPr="0082511D">
        <w:rPr>
          <w:rFonts w:ascii="Times New Roman" w:eastAsia="MingLiU-ExtB" w:hAnsi="Times New Roman"/>
          <w:noProof/>
          <w:lang w:val="en"/>
        </w:rPr>
        <w:t>,</w:t>
      </w:r>
      <w:r w:rsidRPr="0082511D">
        <w:rPr>
          <w:rFonts w:ascii="Times New Roman" w:eastAsia="MingLiU-ExtB" w:hAnsi="Times New Roman"/>
          <w:noProof/>
          <w:lang w:val="en"/>
        </w:rPr>
        <w:t xml:space="preserve"> just to fall down </w:t>
      </w:r>
      <w:r w:rsidR="00553198">
        <w:rPr>
          <w:rFonts w:ascii="Times New Roman" w:eastAsia="MingLiU-ExtB" w:hAnsi="Times New Roman"/>
          <w:noProof/>
          <w:lang w:val="en"/>
        </w:rPr>
        <w:t>a</w:t>
      </w:r>
      <w:r w:rsidRPr="0082511D">
        <w:rPr>
          <w:rFonts w:ascii="Times New Roman" w:eastAsia="MingLiU-ExtB" w:hAnsi="Times New Roman"/>
          <w:noProof/>
          <w:lang w:val="en"/>
        </w:rPr>
        <w:t>nd do it ALL OVER AGAIN!</w:t>
      </w:r>
    </w:p>
    <w:p w14:paraId="739E7C05" w14:textId="77777777" w:rsidR="00553198"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She’d only play it off</w:t>
      </w:r>
    </w:p>
    <w:p w14:paraId="472E6610" w14:textId="47E67E0D" w:rsidR="0076250D" w:rsidRPr="0082511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2511D">
        <w:rPr>
          <w:rFonts w:ascii="Times New Roman" w:eastAsia="MingLiU-ExtB" w:hAnsi="Times New Roman"/>
          <w:noProof/>
          <w:lang w:val="en"/>
        </w:rPr>
        <w:t xml:space="preserve"> then call it a magic trick !</w:t>
      </w:r>
    </w:p>
    <w:p w14:paraId="5A0E4B54" w14:textId="77777777" w:rsidR="0076250D" w:rsidRDefault="0076250D"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16CB559" w14:textId="707E8B37" w:rsidR="00470D59" w:rsidRDefault="00470D59"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1AFBCA9" w14:textId="0DE566A8" w:rsidR="00F91D88" w:rsidRDefault="00F91D88"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49FE48B" w14:textId="77777777" w:rsidR="00F91D88" w:rsidRDefault="00F91D88"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275FD62" w14:textId="77777777" w:rsidR="00DE772E" w:rsidRDefault="00BF1567"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27. </w:t>
      </w:r>
      <w:r w:rsidR="00DE772E">
        <w:rPr>
          <w:rFonts w:ascii="Times New Roman" w:eastAsia="MingLiU-ExtB" w:hAnsi="Times New Roman"/>
          <w:b/>
          <w:bCs/>
          <w:noProof/>
          <w:lang w:val="en"/>
        </w:rPr>
        <w:t xml:space="preserve">Dear Reggie </w:t>
      </w:r>
    </w:p>
    <w:p w14:paraId="338681BA" w14:textId="77777777" w:rsidR="0076250D" w:rsidRPr="0076250D" w:rsidRDefault="00C510E0"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4230BA6C" wp14:editId="626C97A0">
            <wp:extent cx="2032000" cy="2133600"/>
            <wp:effectExtent l="0" t="0" r="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9"/>
                    <pic:cNvPicPr>
                      <a:picLocks noChangeAspect="1" noChangeArrowheads="1"/>
                    </pic:cNvPicPr>
                  </pic:nvPicPr>
                  <pic:blipFill>
                    <a:blip r:embed="rId39">
                      <a:alphaModFix/>
                      <a:duotone>
                        <a:prstClr val="black"/>
                        <a:schemeClr val="accent1">
                          <a:tint val="45000"/>
                          <a:satMod val="400000"/>
                        </a:schemeClr>
                      </a:duotone>
                    </a:blip>
                    <a:srcRect/>
                    <a:stretch>
                      <a:fillRect/>
                    </a:stretch>
                  </pic:blipFill>
                  <pic:spPr bwMode="auto">
                    <a:xfrm>
                      <a:off x="0" y="0"/>
                      <a:ext cx="2032000" cy="2133600"/>
                    </a:xfrm>
                    <a:prstGeom prst="rect">
                      <a:avLst/>
                    </a:prstGeom>
                    <a:noFill/>
                  </pic:spPr>
                </pic:pic>
              </a:graphicData>
            </a:graphic>
          </wp:inline>
        </w:drawing>
      </w:r>
    </w:p>
    <w:p w14:paraId="4A2B906A" w14:textId="77777777" w:rsidR="00DE772E" w:rsidRPr="00DE772E" w:rsidRDefault="00DE772E"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E772E">
        <w:rPr>
          <w:rFonts w:ascii="Times New Roman" w:eastAsia="MingLiU-ExtB" w:hAnsi="Times New Roman"/>
          <w:noProof/>
          <w:lang w:val="en"/>
        </w:rPr>
        <w:t>He came to the door</w:t>
      </w:r>
      <w:r w:rsidR="001924B3">
        <w:rPr>
          <w:rFonts w:ascii="Times New Roman" w:eastAsia="MingLiU-ExtB" w:hAnsi="Times New Roman"/>
          <w:noProof/>
          <w:lang w:val="en"/>
        </w:rPr>
        <w:t xml:space="preserve"> </w:t>
      </w:r>
    </w:p>
    <w:p w14:paraId="0450162B" w14:textId="77777777" w:rsidR="00CF7CC2" w:rsidRPr="00DE772E" w:rsidRDefault="00DE772E"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E772E">
        <w:rPr>
          <w:rFonts w:ascii="Times New Roman" w:eastAsia="MingLiU-ExtB" w:hAnsi="Times New Roman"/>
          <w:noProof/>
          <w:lang w:val="en"/>
        </w:rPr>
        <w:t>I happily, go luckily, ran down the stairs</w:t>
      </w:r>
      <w:r w:rsidR="00CF7CC2">
        <w:rPr>
          <w:rFonts w:ascii="Times New Roman" w:eastAsia="MingLiU-ExtB" w:hAnsi="Times New Roman"/>
          <w:noProof/>
          <w:lang w:val="en"/>
        </w:rPr>
        <w:t>and opened it .</w:t>
      </w:r>
    </w:p>
    <w:p w14:paraId="0F6F1311" w14:textId="77777777" w:rsidR="00DE772E" w:rsidRPr="00DE772E" w:rsidRDefault="00DE772E"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E772E">
        <w:rPr>
          <w:rFonts w:ascii="Times New Roman" w:eastAsia="MingLiU-ExtB" w:hAnsi="Times New Roman"/>
          <w:noProof/>
          <w:lang w:val="en"/>
        </w:rPr>
        <w:t>As the Marine, uniformly dressed to portray his form of humility and regards</w:t>
      </w:r>
      <w:r w:rsidR="00553198">
        <w:rPr>
          <w:rFonts w:ascii="Times New Roman" w:eastAsia="MingLiU-ExtB" w:hAnsi="Times New Roman"/>
          <w:noProof/>
          <w:lang w:val="en"/>
        </w:rPr>
        <w:t xml:space="preserve"> </w:t>
      </w:r>
      <w:r>
        <w:rPr>
          <w:rFonts w:ascii="Times New Roman" w:eastAsia="MingLiU-ExtB" w:hAnsi="Times New Roman"/>
          <w:noProof/>
          <w:lang w:val="en"/>
        </w:rPr>
        <w:t>g</w:t>
      </w:r>
      <w:r w:rsidRPr="00DE772E">
        <w:rPr>
          <w:rFonts w:ascii="Times New Roman" w:eastAsia="MingLiU-ExtB" w:hAnsi="Times New Roman"/>
          <w:noProof/>
          <w:lang w:val="en"/>
        </w:rPr>
        <w:t>ently walks up to our door</w:t>
      </w:r>
      <w:r w:rsidR="00553198">
        <w:rPr>
          <w:rFonts w:ascii="Times New Roman" w:eastAsia="MingLiU-ExtB" w:hAnsi="Times New Roman"/>
          <w:noProof/>
          <w:lang w:val="en"/>
        </w:rPr>
        <w:t xml:space="preserve"> with something folded in his arms.</w:t>
      </w:r>
      <w:r w:rsidRPr="00DE772E">
        <w:rPr>
          <w:rFonts w:ascii="Times New Roman" w:eastAsia="MingLiU-ExtB" w:hAnsi="Times New Roman"/>
          <w:noProof/>
          <w:lang w:val="en"/>
        </w:rPr>
        <w:t xml:space="preserve"> I can almost feel as if a celebration is being lifted and then canceled by the unpredictable chances of  rain.</w:t>
      </w:r>
    </w:p>
    <w:p w14:paraId="333B236E" w14:textId="77777777" w:rsidR="00DE772E" w:rsidRPr="00DE772E" w:rsidRDefault="00DE772E"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E772E">
        <w:rPr>
          <w:rFonts w:ascii="Times New Roman" w:eastAsia="MingLiU-ExtB" w:hAnsi="Times New Roman"/>
          <w:noProof/>
          <w:lang w:val="en"/>
        </w:rPr>
        <w:t xml:space="preserve">But no one knows or was it just me </w:t>
      </w:r>
    </w:p>
    <w:p w14:paraId="7ECB0BE6" w14:textId="77777777" w:rsidR="00DE772E" w:rsidRPr="00DE772E" w:rsidRDefault="00DE772E"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E772E">
        <w:rPr>
          <w:rFonts w:ascii="Times New Roman" w:eastAsia="MingLiU-ExtB" w:hAnsi="Times New Roman"/>
          <w:noProof/>
          <w:lang w:val="en"/>
        </w:rPr>
        <w:t>Oh how sweet a gift for you</w:t>
      </w:r>
      <w:r w:rsidR="00553198">
        <w:rPr>
          <w:rFonts w:ascii="Times New Roman" w:eastAsia="MingLiU-ExtB" w:hAnsi="Times New Roman"/>
          <w:noProof/>
          <w:lang w:val="en"/>
        </w:rPr>
        <w:t>,</w:t>
      </w:r>
      <w:r w:rsidR="001924B3">
        <w:rPr>
          <w:rFonts w:ascii="Times New Roman" w:eastAsia="MingLiU-ExtB" w:hAnsi="Times New Roman"/>
          <w:noProof/>
          <w:lang w:val="en"/>
        </w:rPr>
        <w:t xml:space="preserve"> </w:t>
      </w:r>
      <w:r w:rsidRPr="00DE772E">
        <w:rPr>
          <w:rFonts w:ascii="Times New Roman" w:eastAsia="MingLiU-ExtB" w:hAnsi="Times New Roman"/>
          <w:noProof/>
          <w:lang w:val="en"/>
        </w:rPr>
        <w:t xml:space="preserve">Oh how sweet </w:t>
      </w:r>
      <w:r w:rsidR="00553198">
        <w:rPr>
          <w:rFonts w:ascii="Times New Roman" w:eastAsia="MingLiU-ExtB" w:hAnsi="Times New Roman"/>
          <w:noProof/>
          <w:lang w:val="en"/>
        </w:rPr>
        <w:t xml:space="preserve">for </w:t>
      </w:r>
      <w:r w:rsidRPr="00DE772E">
        <w:rPr>
          <w:rFonts w:ascii="Times New Roman" w:eastAsia="MingLiU-ExtB" w:hAnsi="Times New Roman"/>
          <w:noProof/>
          <w:lang w:val="en"/>
        </w:rPr>
        <w:t>them to bring,</w:t>
      </w:r>
    </w:p>
    <w:p w14:paraId="4E9467B2" w14:textId="77777777" w:rsidR="00553198" w:rsidRDefault="00DE772E"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E772E">
        <w:rPr>
          <w:rFonts w:ascii="Times New Roman" w:eastAsia="MingLiU-ExtB" w:hAnsi="Times New Roman"/>
          <w:noProof/>
          <w:lang w:val="en"/>
        </w:rPr>
        <w:t>A Gift for you, white gloves and the smell of honor</w:t>
      </w:r>
      <w:r w:rsidR="00553198">
        <w:rPr>
          <w:rFonts w:ascii="Times New Roman" w:eastAsia="MingLiU-ExtB" w:hAnsi="Times New Roman"/>
          <w:noProof/>
          <w:lang w:val="en"/>
        </w:rPr>
        <w:t xml:space="preserve"> .</w:t>
      </w:r>
      <w:r w:rsidRPr="00DE772E">
        <w:rPr>
          <w:rFonts w:ascii="Times New Roman" w:eastAsia="MingLiU-ExtB" w:hAnsi="Times New Roman"/>
          <w:noProof/>
          <w:lang w:val="en"/>
        </w:rPr>
        <w:t>As I stand in the doorway staggered by the question</w:t>
      </w:r>
    </w:p>
    <w:p w14:paraId="2E5AFC4B" w14:textId="77777777" w:rsidR="00DE772E" w:rsidRPr="00DE772E" w:rsidRDefault="00DE772E"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E772E">
        <w:rPr>
          <w:rFonts w:ascii="Times New Roman" w:eastAsia="MingLiU-ExtB" w:hAnsi="Times New Roman"/>
          <w:noProof/>
          <w:lang w:val="en"/>
        </w:rPr>
        <w:t xml:space="preserve"> I received from the handsome marine </w:t>
      </w:r>
    </w:p>
    <w:p w14:paraId="738DA0E9" w14:textId="77777777" w:rsidR="00CF7CC2" w:rsidRDefault="00DE772E"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E772E">
        <w:rPr>
          <w:rFonts w:ascii="Times New Roman" w:eastAsia="MingLiU-ExtB" w:hAnsi="Times New Roman"/>
          <w:noProof/>
          <w:lang w:val="en"/>
        </w:rPr>
        <w:t>I have a message to deliver and I need to speak to the wife</w:t>
      </w:r>
      <w:r w:rsidR="00553198">
        <w:rPr>
          <w:rFonts w:ascii="Times New Roman" w:eastAsia="MingLiU-ExtB" w:hAnsi="Times New Roman"/>
          <w:noProof/>
          <w:lang w:val="en"/>
        </w:rPr>
        <w:t xml:space="preserve"> ?</w:t>
      </w:r>
      <w:r w:rsidRPr="00DE772E">
        <w:rPr>
          <w:rFonts w:ascii="Times New Roman" w:eastAsia="MingLiU-ExtB" w:hAnsi="Times New Roman"/>
          <w:noProof/>
          <w:lang w:val="en"/>
        </w:rPr>
        <w:t xml:space="preserve"> </w:t>
      </w:r>
    </w:p>
    <w:p w14:paraId="1B62F86B" w14:textId="77777777" w:rsidR="00DE772E" w:rsidRPr="00DE772E" w:rsidRDefault="00DE772E"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E772E">
        <w:rPr>
          <w:rFonts w:ascii="Times New Roman" w:eastAsia="MingLiU-ExtB" w:hAnsi="Times New Roman"/>
          <w:noProof/>
          <w:lang w:val="en"/>
        </w:rPr>
        <w:t>ARE YOU THE WIFE?</w:t>
      </w:r>
      <w:r w:rsidR="00CF7CC2">
        <w:rPr>
          <w:rFonts w:ascii="Times New Roman" w:eastAsia="MingLiU-ExtB" w:hAnsi="Times New Roman"/>
          <w:noProof/>
          <w:lang w:val="en"/>
        </w:rPr>
        <w:t xml:space="preserve"> I Am’ Not ,</w:t>
      </w:r>
      <w:r w:rsidR="006541DA">
        <w:rPr>
          <w:rFonts w:ascii="Times New Roman" w:eastAsia="MingLiU-ExtB" w:hAnsi="Times New Roman"/>
          <w:noProof/>
          <w:lang w:val="en"/>
        </w:rPr>
        <w:t xml:space="preserve"> </w:t>
      </w:r>
      <w:r w:rsidR="00CF7CC2">
        <w:rPr>
          <w:rFonts w:ascii="Times New Roman" w:eastAsia="MingLiU-ExtB" w:hAnsi="Times New Roman"/>
          <w:noProof/>
          <w:lang w:val="en"/>
        </w:rPr>
        <w:t>I said</w:t>
      </w:r>
      <w:r w:rsidR="006541DA">
        <w:rPr>
          <w:rFonts w:ascii="Times New Roman" w:eastAsia="MingLiU-ExtB" w:hAnsi="Times New Roman"/>
          <w:noProof/>
          <w:lang w:val="en"/>
        </w:rPr>
        <w:t>.</w:t>
      </w:r>
      <w:r w:rsidR="00CF7CC2">
        <w:rPr>
          <w:rFonts w:ascii="Times New Roman" w:eastAsia="MingLiU-ExtB" w:hAnsi="Times New Roman"/>
          <w:noProof/>
          <w:lang w:val="en"/>
        </w:rPr>
        <w:t xml:space="preserve"> </w:t>
      </w:r>
      <w:r w:rsidRPr="00DE772E">
        <w:rPr>
          <w:rFonts w:ascii="Times New Roman" w:eastAsia="MingLiU-ExtB" w:hAnsi="Times New Roman"/>
          <w:noProof/>
          <w:lang w:val="en"/>
        </w:rPr>
        <w:t>He looked at me</w:t>
      </w:r>
      <w:r w:rsidR="00553198">
        <w:rPr>
          <w:rFonts w:ascii="Times New Roman" w:eastAsia="MingLiU-ExtB" w:hAnsi="Times New Roman"/>
          <w:noProof/>
          <w:lang w:val="en"/>
        </w:rPr>
        <w:t>,</w:t>
      </w:r>
      <w:r w:rsidRPr="00DE772E">
        <w:rPr>
          <w:rFonts w:ascii="Times New Roman" w:eastAsia="MingLiU-ExtB" w:hAnsi="Times New Roman"/>
          <w:noProof/>
          <w:lang w:val="en"/>
        </w:rPr>
        <w:t xml:space="preserve"> so awkwardly,baffled and confused!</w:t>
      </w:r>
      <w:r w:rsidR="00417532">
        <w:rPr>
          <w:rFonts w:ascii="Times New Roman" w:eastAsia="MingLiU-ExtB" w:hAnsi="Times New Roman"/>
          <w:noProof/>
          <w:lang w:val="en"/>
        </w:rPr>
        <w:t xml:space="preserve"> </w:t>
      </w:r>
    </w:p>
    <w:p w14:paraId="3EE0D865" w14:textId="77777777" w:rsidR="00DE772E" w:rsidRPr="00DE772E" w:rsidRDefault="00DE772E"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E772E">
        <w:rPr>
          <w:rFonts w:ascii="Times New Roman" w:eastAsia="MingLiU-ExtB" w:hAnsi="Times New Roman"/>
          <w:noProof/>
          <w:lang w:val="en"/>
        </w:rPr>
        <w:t>It suddenly dawn</w:t>
      </w:r>
      <w:r w:rsidR="00CF7CC2">
        <w:rPr>
          <w:rFonts w:ascii="Times New Roman" w:eastAsia="MingLiU-ExtB" w:hAnsi="Times New Roman"/>
          <w:noProof/>
          <w:lang w:val="en"/>
        </w:rPr>
        <w:t>ed</w:t>
      </w:r>
      <w:r w:rsidRPr="00DE772E">
        <w:rPr>
          <w:rFonts w:ascii="Times New Roman" w:eastAsia="MingLiU-ExtB" w:hAnsi="Times New Roman"/>
          <w:noProof/>
          <w:lang w:val="en"/>
        </w:rPr>
        <w:t xml:space="preserve"> on me</w:t>
      </w:r>
      <w:r w:rsidR="00CF7CC2">
        <w:rPr>
          <w:rFonts w:ascii="Times New Roman" w:eastAsia="MingLiU-ExtB" w:hAnsi="Times New Roman"/>
          <w:noProof/>
          <w:lang w:val="en"/>
        </w:rPr>
        <w:t>,</w:t>
      </w:r>
      <w:r w:rsidR="00417532">
        <w:rPr>
          <w:rFonts w:ascii="Times New Roman" w:eastAsia="MingLiU-ExtB" w:hAnsi="Times New Roman"/>
          <w:noProof/>
          <w:lang w:val="en"/>
        </w:rPr>
        <w:t xml:space="preserve"> the voice in my head</w:t>
      </w:r>
      <w:r w:rsidR="00CF7CC2">
        <w:rPr>
          <w:rFonts w:ascii="Times New Roman" w:eastAsia="MingLiU-ExtB" w:hAnsi="Times New Roman"/>
          <w:noProof/>
          <w:lang w:val="en"/>
        </w:rPr>
        <w:t xml:space="preserve"> </w:t>
      </w:r>
      <w:r w:rsidR="006541DA">
        <w:rPr>
          <w:rFonts w:ascii="Times New Roman" w:eastAsia="MingLiU-ExtB" w:hAnsi="Times New Roman"/>
          <w:noProof/>
          <w:lang w:val="en"/>
        </w:rPr>
        <w:t>b</w:t>
      </w:r>
      <w:r w:rsidR="00CF7CC2">
        <w:rPr>
          <w:rFonts w:ascii="Times New Roman" w:eastAsia="MingLiU-ExtB" w:hAnsi="Times New Roman"/>
          <w:noProof/>
          <w:lang w:val="en"/>
        </w:rPr>
        <w:t>uddy</w:t>
      </w:r>
      <w:r w:rsidRPr="00DE772E">
        <w:rPr>
          <w:rFonts w:ascii="Times New Roman" w:eastAsia="MingLiU-ExtB" w:hAnsi="Times New Roman"/>
          <w:noProof/>
          <w:lang w:val="en"/>
        </w:rPr>
        <w:t xml:space="preserve"> we need to have a talk when you get home </w:t>
      </w:r>
    </w:p>
    <w:p w14:paraId="52DA6505" w14:textId="77777777" w:rsidR="00DE772E" w:rsidRPr="00DE772E" w:rsidRDefault="00DE772E"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E772E">
        <w:rPr>
          <w:rFonts w:ascii="Times New Roman" w:eastAsia="MingLiU-ExtB" w:hAnsi="Times New Roman"/>
          <w:noProof/>
          <w:lang w:val="en"/>
        </w:rPr>
        <w:t>Because I certainly don’t want</w:t>
      </w:r>
      <w:r w:rsidR="001924B3">
        <w:rPr>
          <w:rFonts w:ascii="Times New Roman" w:eastAsia="MingLiU-ExtB" w:hAnsi="Times New Roman"/>
          <w:noProof/>
          <w:lang w:val="en"/>
        </w:rPr>
        <w:t xml:space="preserve"> to be the barer of bad news</w:t>
      </w:r>
      <w:r w:rsidRPr="00DE772E">
        <w:rPr>
          <w:rFonts w:ascii="Times New Roman" w:eastAsia="MingLiU-ExtB" w:hAnsi="Times New Roman"/>
          <w:noProof/>
          <w:lang w:val="en"/>
        </w:rPr>
        <w:t>.</w:t>
      </w:r>
      <w:r w:rsidR="00553198">
        <w:rPr>
          <w:rFonts w:ascii="Times New Roman" w:eastAsia="MingLiU-ExtB" w:hAnsi="Times New Roman"/>
          <w:noProof/>
          <w:lang w:val="en"/>
        </w:rPr>
        <w:t xml:space="preserve"> </w:t>
      </w:r>
      <w:r w:rsidRPr="00DE772E">
        <w:rPr>
          <w:rFonts w:ascii="Times New Roman" w:eastAsia="MingLiU-ExtB" w:hAnsi="Times New Roman"/>
          <w:noProof/>
          <w:lang w:val="en"/>
        </w:rPr>
        <w:t xml:space="preserve">As I stood there, looking at the nice sergeant, so naïve and unafraid </w:t>
      </w:r>
    </w:p>
    <w:p w14:paraId="1F6251DA" w14:textId="77777777" w:rsidR="00DE772E" w:rsidRDefault="00DE772E"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E772E">
        <w:rPr>
          <w:rFonts w:ascii="Times New Roman" w:eastAsia="MingLiU-ExtB" w:hAnsi="Times New Roman"/>
          <w:noProof/>
          <w:lang w:val="en"/>
        </w:rPr>
        <w:t>I said to him, I’ll let him know you came by!</w:t>
      </w:r>
      <w:r w:rsidR="00553198">
        <w:rPr>
          <w:rFonts w:ascii="Times New Roman" w:eastAsia="MingLiU-ExtB" w:hAnsi="Times New Roman"/>
          <w:noProof/>
          <w:lang w:val="en"/>
        </w:rPr>
        <w:t xml:space="preserve"> </w:t>
      </w:r>
      <w:r w:rsidRPr="00DE772E">
        <w:rPr>
          <w:rFonts w:ascii="Times New Roman" w:eastAsia="MingLiU-ExtB" w:hAnsi="Times New Roman"/>
          <w:noProof/>
          <w:lang w:val="en"/>
        </w:rPr>
        <w:t>Just</w:t>
      </w:r>
      <w:r w:rsidR="00417532">
        <w:rPr>
          <w:rFonts w:ascii="Times New Roman" w:eastAsia="MingLiU-ExtB" w:hAnsi="Times New Roman"/>
          <w:noProof/>
          <w:lang w:val="en"/>
        </w:rPr>
        <w:t xml:space="preserve"> as</w:t>
      </w:r>
      <w:r w:rsidRPr="00DE772E">
        <w:rPr>
          <w:rFonts w:ascii="Times New Roman" w:eastAsia="MingLiU-ExtB" w:hAnsi="Times New Roman"/>
          <w:noProof/>
          <w:lang w:val="en"/>
        </w:rPr>
        <w:t xml:space="preserve"> clueless</w:t>
      </w:r>
      <w:r w:rsidR="00417532">
        <w:rPr>
          <w:rFonts w:ascii="Times New Roman" w:eastAsia="MingLiU-ExtB" w:hAnsi="Times New Roman"/>
          <w:noProof/>
          <w:lang w:val="en"/>
        </w:rPr>
        <w:t>,</w:t>
      </w:r>
      <w:r w:rsidRPr="00DE772E">
        <w:rPr>
          <w:rFonts w:ascii="Times New Roman" w:eastAsia="MingLiU-ExtB" w:hAnsi="Times New Roman"/>
          <w:noProof/>
          <w:lang w:val="en"/>
        </w:rPr>
        <w:t xml:space="preserve"> innocent and sweet</w:t>
      </w:r>
      <w:r w:rsidR="001924B3">
        <w:rPr>
          <w:rFonts w:ascii="Times New Roman" w:eastAsia="MingLiU-ExtB" w:hAnsi="Times New Roman"/>
          <w:noProof/>
          <w:lang w:val="en"/>
        </w:rPr>
        <w:t xml:space="preserve"> as ever</w:t>
      </w:r>
      <w:r w:rsidR="00553198">
        <w:rPr>
          <w:rFonts w:ascii="Times New Roman" w:eastAsia="MingLiU-ExtB" w:hAnsi="Times New Roman"/>
          <w:noProof/>
          <w:lang w:val="en"/>
        </w:rPr>
        <w:t>.S</w:t>
      </w:r>
      <w:r w:rsidR="001924B3">
        <w:rPr>
          <w:rFonts w:ascii="Times New Roman" w:eastAsia="MingLiU-ExtB" w:hAnsi="Times New Roman"/>
          <w:noProof/>
          <w:lang w:val="en"/>
        </w:rPr>
        <w:t>o anxiously on my tippy toes</w:t>
      </w:r>
      <w:r w:rsidR="00417532">
        <w:rPr>
          <w:rFonts w:ascii="Times New Roman" w:eastAsia="MingLiU-ExtB" w:hAnsi="Times New Roman"/>
          <w:noProof/>
          <w:lang w:val="en"/>
        </w:rPr>
        <w:t>,</w:t>
      </w:r>
      <w:r w:rsidR="001924B3">
        <w:rPr>
          <w:rFonts w:ascii="Times New Roman" w:eastAsia="MingLiU-ExtB" w:hAnsi="Times New Roman"/>
          <w:noProof/>
          <w:lang w:val="en"/>
        </w:rPr>
        <w:t xml:space="preserve"> </w:t>
      </w:r>
      <w:r w:rsidR="003669EE">
        <w:rPr>
          <w:rFonts w:ascii="Times New Roman" w:eastAsia="MingLiU-ExtB" w:hAnsi="Times New Roman"/>
          <w:noProof/>
          <w:lang w:val="en"/>
        </w:rPr>
        <w:t>h</w:t>
      </w:r>
      <w:r w:rsidR="001924B3">
        <w:rPr>
          <w:rFonts w:ascii="Times New Roman" w:eastAsia="MingLiU-ExtB" w:hAnsi="Times New Roman"/>
          <w:noProof/>
          <w:lang w:val="en"/>
        </w:rPr>
        <w:t>ave a nice day,</w:t>
      </w:r>
      <w:r w:rsidR="00417532">
        <w:rPr>
          <w:rFonts w:ascii="Times New Roman" w:eastAsia="MingLiU-ExtB" w:hAnsi="Times New Roman"/>
          <w:noProof/>
          <w:lang w:val="en"/>
        </w:rPr>
        <w:t xml:space="preserve"> I waived .</w:t>
      </w:r>
      <w:r w:rsidR="00553198">
        <w:rPr>
          <w:rFonts w:ascii="Times New Roman" w:eastAsia="MingLiU-ExtB" w:hAnsi="Times New Roman"/>
          <w:noProof/>
          <w:lang w:val="en"/>
        </w:rPr>
        <w:t xml:space="preserve"> </w:t>
      </w:r>
      <w:r w:rsidR="00417532">
        <w:rPr>
          <w:rFonts w:ascii="Times New Roman" w:eastAsia="MingLiU-ExtB" w:hAnsi="Times New Roman"/>
          <w:noProof/>
          <w:lang w:val="en"/>
        </w:rPr>
        <w:t>So</w:t>
      </w:r>
      <w:r w:rsidR="001924B3">
        <w:rPr>
          <w:rFonts w:ascii="Times New Roman" w:eastAsia="MingLiU-ExtB" w:hAnsi="Times New Roman"/>
          <w:noProof/>
          <w:lang w:val="en"/>
        </w:rPr>
        <w:t xml:space="preserve"> sweet</w:t>
      </w:r>
      <w:r w:rsidR="00417532">
        <w:rPr>
          <w:rFonts w:ascii="Times New Roman" w:eastAsia="MingLiU-ExtB" w:hAnsi="Times New Roman"/>
          <w:noProof/>
          <w:lang w:val="en"/>
        </w:rPr>
        <w:t>,</w:t>
      </w:r>
      <w:r w:rsidR="001924B3">
        <w:rPr>
          <w:rFonts w:ascii="Times New Roman" w:eastAsia="MingLiU-ExtB" w:hAnsi="Times New Roman"/>
          <w:noProof/>
          <w:lang w:val="en"/>
        </w:rPr>
        <w:t xml:space="preserve"> </w:t>
      </w:r>
      <w:r w:rsidR="006541DA">
        <w:rPr>
          <w:rFonts w:ascii="Times New Roman" w:eastAsia="MingLiU-ExtB" w:hAnsi="Times New Roman"/>
          <w:noProof/>
          <w:lang w:val="en"/>
        </w:rPr>
        <w:t>like the</w:t>
      </w:r>
      <w:r w:rsidR="00553198">
        <w:rPr>
          <w:rFonts w:ascii="Times New Roman" w:eastAsia="MingLiU-ExtB" w:hAnsi="Times New Roman"/>
          <w:noProof/>
          <w:lang w:val="en"/>
        </w:rPr>
        <w:t xml:space="preserve"> </w:t>
      </w:r>
      <w:r w:rsidR="006541DA">
        <w:rPr>
          <w:rFonts w:ascii="Times New Roman" w:eastAsia="MingLiU-ExtB" w:hAnsi="Times New Roman"/>
          <w:noProof/>
          <w:lang w:val="en"/>
        </w:rPr>
        <w:t>rich,</w:t>
      </w:r>
      <w:r w:rsidR="00553198">
        <w:rPr>
          <w:rFonts w:ascii="Times New Roman" w:eastAsia="MingLiU-ExtB" w:hAnsi="Times New Roman"/>
          <w:noProof/>
          <w:lang w:val="en"/>
        </w:rPr>
        <w:t xml:space="preserve"> </w:t>
      </w:r>
      <w:r w:rsidR="001924B3">
        <w:rPr>
          <w:rFonts w:ascii="Times New Roman" w:eastAsia="MingLiU-ExtB" w:hAnsi="Times New Roman"/>
          <w:noProof/>
          <w:lang w:val="en"/>
        </w:rPr>
        <w:t>milk</w:t>
      </w:r>
      <w:r w:rsidRPr="00DE772E">
        <w:rPr>
          <w:rFonts w:ascii="Times New Roman" w:eastAsia="MingLiU-ExtB" w:hAnsi="Times New Roman"/>
          <w:noProof/>
          <w:lang w:val="en"/>
        </w:rPr>
        <w:t xml:space="preserve"> chocolate</w:t>
      </w:r>
      <w:r w:rsidR="006541DA">
        <w:rPr>
          <w:rFonts w:ascii="Times New Roman" w:eastAsia="MingLiU-ExtB" w:hAnsi="Times New Roman"/>
          <w:noProof/>
          <w:lang w:val="en"/>
        </w:rPr>
        <w:t>,</w:t>
      </w:r>
      <w:r w:rsidRPr="00DE772E">
        <w:rPr>
          <w:rFonts w:ascii="Times New Roman" w:eastAsia="MingLiU-ExtB" w:hAnsi="Times New Roman"/>
          <w:noProof/>
          <w:lang w:val="en"/>
        </w:rPr>
        <w:t xml:space="preserve"> CAKE </w:t>
      </w:r>
      <w:r w:rsidR="006541DA">
        <w:rPr>
          <w:rFonts w:ascii="Times New Roman" w:eastAsia="MingLiU-ExtB" w:hAnsi="Times New Roman"/>
          <w:noProof/>
          <w:lang w:val="en"/>
        </w:rPr>
        <w:t>topped</w:t>
      </w:r>
      <w:r w:rsidRPr="00DE772E">
        <w:rPr>
          <w:rFonts w:ascii="Times New Roman" w:eastAsia="MingLiU-ExtB" w:hAnsi="Times New Roman"/>
          <w:noProof/>
          <w:lang w:val="en"/>
        </w:rPr>
        <w:t xml:space="preserve"> with colorful</w:t>
      </w:r>
      <w:r w:rsidR="00417532">
        <w:rPr>
          <w:rFonts w:ascii="Times New Roman" w:eastAsia="MingLiU-ExtB" w:hAnsi="Times New Roman"/>
          <w:noProof/>
          <w:lang w:val="en"/>
        </w:rPr>
        <w:t>,</w:t>
      </w:r>
      <w:r w:rsidRPr="00DE772E">
        <w:rPr>
          <w:rFonts w:ascii="Times New Roman" w:eastAsia="MingLiU-ExtB" w:hAnsi="Times New Roman"/>
          <w:noProof/>
          <w:lang w:val="en"/>
        </w:rPr>
        <w:t xml:space="preserve"> M&amp;M’s</w:t>
      </w:r>
      <w:r w:rsidR="00417532">
        <w:rPr>
          <w:rFonts w:ascii="Times New Roman" w:eastAsia="MingLiU-ExtB" w:hAnsi="Times New Roman"/>
          <w:noProof/>
          <w:lang w:val="en"/>
        </w:rPr>
        <w:t>,</w:t>
      </w:r>
      <w:r w:rsidRPr="00DE772E">
        <w:rPr>
          <w:rFonts w:ascii="Times New Roman" w:eastAsia="MingLiU-ExtB" w:hAnsi="Times New Roman"/>
          <w:noProof/>
          <w:lang w:val="en"/>
        </w:rPr>
        <w:t xml:space="preserve"> covered </w:t>
      </w:r>
      <w:r w:rsidR="003669EE">
        <w:rPr>
          <w:rFonts w:ascii="Times New Roman" w:eastAsia="MingLiU-ExtB" w:hAnsi="Times New Roman"/>
          <w:noProof/>
          <w:lang w:val="en"/>
        </w:rPr>
        <w:t>the house in its</w:t>
      </w:r>
      <w:r w:rsidR="00417532">
        <w:rPr>
          <w:rFonts w:ascii="Times New Roman" w:eastAsia="MingLiU-ExtB" w:hAnsi="Times New Roman"/>
          <w:noProof/>
          <w:lang w:val="en"/>
        </w:rPr>
        <w:t>,</w:t>
      </w:r>
      <w:r w:rsidR="003669EE">
        <w:rPr>
          <w:rFonts w:ascii="Times New Roman" w:eastAsia="MingLiU-ExtB" w:hAnsi="Times New Roman"/>
          <w:noProof/>
          <w:lang w:val="en"/>
        </w:rPr>
        <w:t xml:space="preserve"> heart warming</w:t>
      </w:r>
      <w:r w:rsidR="00417532">
        <w:rPr>
          <w:rFonts w:ascii="Times New Roman" w:eastAsia="MingLiU-ExtB" w:hAnsi="Times New Roman"/>
          <w:noProof/>
          <w:lang w:val="en"/>
        </w:rPr>
        <w:t>,</w:t>
      </w:r>
      <w:r w:rsidR="003669EE">
        <w:rPr>
          <w:rFonts w:ascii="Times New Roman" w:eastAsia="MingLiU-ExtB" w:hAnsi="Times New Roman"/>
          <w:noProof/>
          <w:lang w:val="en"/>
        </w:rPr>
        <w:t xml:space="preserve"> araoma</w:t>
      </w:r>
      <w:r w:rsidR="001924B3">
        <w:rPr>
          <w:rFonts w:ascii="Times New Roman" w:eastAsia="MingLiU-ExtB" w:hAnsi="Times New Roman"/>
          <w:noProof/>
          <w:lang w:val="en"/>
        </w:rPr>
        <w:t xml:space="preserve"> ,just waiting for you to eat . </w:t>
      </w:r>
    </w:p>
    <w:p w14:paraId="19EAD44A" w14:textId="77777777" w:rsidR="00DE772E" w:rsidRPr="00DE772E" w:rsidRDefault="00417532"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It stood there ,waiting and waiting for you to eat .</w:t>
      </w:r>
      <w:r w:rsidR="00DE772E" w:rsidRPr="00DE772E">
        <w:rPr>
          <w:rFonts w:ascii="Times New Roman" w:eastAsia="MingLiU-ExtB" w:hAnsi="Times New Roman"/>
          <w:noProof/>
          <w:lang w:val="en"/>
        </w:rPr>
        <w:t>My dear friend</w:t>
      </w:r>
      <w:r w:rsidR="001924B3">
        <w:rPr>
          <w:rFonts w:ascii="Times New Roman" w:eastAsia="MingLiU-ExtB" w:hAnsi="Times New Roman"/>
          <w:noProof/>
          <w:lang w:val="en"/>
        </w:rPr>
        <w:t>,I miss you and I</w:t>
      </w:r>
      <w:r w:rsidR="00DE772E" w:rsidRPr="00DE772E">
        <w:rPr>
          <w:rFonts w:ascii="Times New Roman" w:eastAsia="MingLiU-ExtB" w:hAnsi="Times New Roman"/>
          <w:noProof/>
          <w:lang w:val="en"/>
        </w:rPr>
        <w:t xml:space="preserve"> </w:t>
      </w:r>
      <w:r w:rsidR="001924B3">
        <w:rPr>
          <w:rFonts w:ascii="Times New Roman" w:eastAsia="MingLiU-ExtB" w:hAnsi="Times New Roman"/>
          <w:noProof/>
          <w:lang w:val="en"/>
        </w:rPr>
        <w:t>s</w:t>
      </w:r>
      <w:r w:rsidR="00DE772E" w:rsidRPr="00DE772E">
        <w:rPr>
          <w:rFonts w:ascii="Times New Roman" w:eastAsia="MingLiU-ExtB" w:hAnsi="Times New Roman"/>
          <w:noProof/>
          <w:lang w:val="en"/>
        </w:rPr>
        <w:t>alute</w:t>
      </w:r>
      <w:r w:rsidR="001924B3">
        <w:rPr>
          <w:rFonts w:ascii="Times New Roman" w:eastAsia="MingLiU-ExtB" w:hAnsi="Times New Roman"/>
          <w:noProof/>
          <w:lang w:val="en"/>
        </w:rPr>
        <w:t xml:space="preserve"> you to</w:t>
      </w:r>
      <w:r w:rsidR="006C2A07">
        <w:rPr>
          <w:rFonts w:ascii="Times New Roman" w:eastAsia="MingLiU-ExtB" w:hAnsi="Times New Roman"/>
          <w:noProof/>
          <w:lang w:val="en"/>
        </w:rPr>
        <w:t>,the end !</w:t>
      </w:r>
    </w:p>
    <w:p w14:paraId="60DEE848" w14:textId="77777777" w:rsidR="00470D59" w:rsidRDefault="00470D59"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2820458" w14:textId="77777777" w:rsidR="005A0E60" w:rsidRDefault="005A0E60" w:rsidP="00F262D5">
      <w:pPr>
        <w:pageBreakBefore/>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0ED9D47" w14:textId="77777777" w:rsidR="005A0E60" w:rsidRDefault="005A0E60" w:rsidP="00DE772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6B7898E" w14:textId="77777777" w:rsidR="005C7FB8" w:rsidRDefault="00BF1567"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28. </w:t>
      </w:r>
      <w:r w:rsidR="005C7FB8" w:rsidRPr="005C7FB8">
        <w:rPr>
          <w:rFonts w:ascii="Times New Roman" w:eastAsia="MingLiU-ExtB" w:hAnsi="Times New Roman"/>
          <w:b/>
          <w:bCs/>
          <w:noProof/>
          <w:lang w:val="en"/>
        </w:rPr>
        <w:t>My Narcissist</w:t>
      </w:r>
    </w:p>
    <w:p w14:paraId="6A24E17A" w14:textId="77777777" w:rsidR="005C7FB8" w:rsidRDefault="00C510E0" w:rsidP="0076250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7B01BF85" wp14:editId="0D1D4ED3">
            <wp:extent cx="2527300" cy="1422400"/>
            <wp:effectExtent l="0" t="0" r="0" b="0"/>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0"/>
                    <pic:cNvPicPr>
                      <a:picLocks noChangeAspect="1" noChangeArrowheads="1"/>
                    </pic:cNvPicPr>
                  </pic:nvPicPr>
                  <pic:blipFill>
                    <a:blip r:embed="rId40"/>
                    <a:srcRect/>
                    <a:stretch>
                      <a:fillRect/>
                    </a:stretch>
                  </pic:blipFill>
                  <pic:spPr bwMode="auto">
                    <a:xfrm>
                      <a:off x="0" y="0"/>
                      <a:ext cx="2527300" cy="1422400"/>
                    </a:xfrm>
                    <a:prstGeom prst="rect">
                      <a:avLst/>
                    </a:prstGeom>
                    <a:ln>
                      <a:noFill/>
                    </a:ln>
                    <a:effectLst>
                      <a:softEdge rad="112500"/>
                    </a:effectLst>
                  </pic:spPr>
                </pic:pic>
              </a:graphicData>
            </a:graphic>
          </wp:inline>
        </w:drawing>
      </w:r>
    </w:p>
    <w:p w14:paraId="23EAFDCF" w14:textId="77777777" w:rsidR="005C7FB8" w:rsidRPr="005C7FB8" w:rsidRDefault="007B69FF"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C7FB8">
        <w:rPr>
          <w:rFonts w:ascii="Times New Roman" w:eastAsia="MingLiU-ExtB" w:hAnsi="Times New Roman"/>
          <w:noProof/>
          <w:lang w:val="en"/>
        </w:rPr>
        <w:t>You took from me</w:t>
      </w:r>
      <w:r w:rsidR="005C7FB8" w:rsidRPr="005C7FB8">
        <w:rPr>
          <w:rFonts w:ascii="Times New Roman" w:eastAsia="MingLiU-ExtB" w:hAnsi="Times New Roman"/>
          <w:noProof/>
          <w:lang w:val="en"/>
        </w:rPr>
        <w:t>..</w:t>
      </w:r>
    </w:p>
    <w:p w14:paraId="0917A4AD" w14:textId="77777777" w:rsidR="007B69FF" w:rsidRPr="005C7FB8" w:rsidRDefault="007B69FF"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C7FB8">
        <w:rPr>
          <w:rFonts w:ascii="Times New Roman" w:eastAsia="MingLiU-ExtB" w:hAnsi="Times New Roman"/>
          <w:noProof/>
          <w:lang w:val="en"/>
        </w:rPr>
        <w:t xml:space="preserve">You lied to me for 15 years </w:t>
      </w:r>
    </w:p>
    <w:p w14:paraId="6B153658" w14:textId="77777777" w:rsidR="007B69FF" w:rsidRPr="005C7FB8" w:rsidRDefault="007B69FF"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C7FB8">
        <w:rPr>
          <w:rFonts w:ascii="Times New Roman" w:eastAsia="MingLiU-ExtB" w:hAnsi="Times New Roman"/>
          <w:noProof/>
          <w:lang w:val="en"/>
        </w:rPr>
        <w:t xml:space="preserve">I remember </w:t>
      </w:r>
      <w:r w:rsidR="00A5288A">
        <w:rPr>
          <w:rFonts w:ascii="Times New Roman" w:eastAsia="MingLiU-ExtB" w:hAnsi="Times New Roman"/>
          <w:noProof/>
          <w:lang w:val="en"/>
        </w:rPr>
        <w:t xml:space="preserve">,when </w:t>
      </w:r>
      <w:r w:rsidRPr="005C7FB8">
        <w:rPr>
          <w:rFonts w:ascii="Times New Roman" w:eastAsia="MingLiU-ExtB" w:hAnsi="Times New Roman"/>
          <w:noProof/>
          <w:lang w:val="en"/>
        </w:rPr>
        <w:t xml:space="preserve">we did everything together </w:t>
      </w:r>
    </w:p>
    <w:p w14:paraId="27D2C256" w14:textId="77777777" w:rsidR="007B69FF" w:rsidRPr="005C7FB8" w:rsidRDefault="007B69FF"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C7FB8">
        <w:rPr>
          <w:rFonts w:ascii="Times New Roman" w:eastAsia="MingLiU-ExtB" w:hAnsi="Times New Roman"/>
          <w:noProof/>
          <w:lang w:val="en"/>
        </w:rPr>
        <w:t>You knew about all my everything’s, my strengths and my weakness</w:t>
      </w:r>
      <w:r w:rsidR="00A5288A">
        <w:rPr>
          <w:rFonts w:ascii="Times New Roman" w:eastAsia="MingLiU-ExtB" w:hAnsi="Times New Roman"/>
          <w:noProof/>
          <w:lang w:val="en"/>
        </w:rPr>
        <w:t>.</w:t>
      </w:r>
    </w:p>
    <w:p w14:paraId="5B76142A" w14:textId="77777777" w:rsidR="007B69FF" w:rsidRPr="005C7FB8" w:rsidRDefault="007B69FF"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C7FB8">
        <w:rPr>
          <w:rFonts w:ascii="Times New Roman" w:eastAsia="MingLiU-ExtB" w:hAnsi="Times New Roman"/>
          <w:noProof/>
          <w:lang w:val="en"/>
        </w:rPr>
        <w:t xml:space="preserve"> </w:t>
      </w:r>
      <w:r w:rsidR="00A5288A">
        <w:rPr>
          <w:rFonts w:ascii="Times New Roman" w:eastAsia="MingLiU-ExtB" w:hAnsi="Times New Roman"/>
          <w:noProof/>
          <w:lang w:val="en"/>
        </w:rPr>
        <w:t>T</w:t>
      </w:r>
      <w:r w:rsidRPr="005C7FB8">
        <w:rPr>
          <w:rFonts w:ascii="Times New Roman" w:eastAsia="MingLiU-ExtB" w:hAnsi="Times New Roman"/>
          <w:noProof/>
          <w:lang w:val="en"/>
        </w:rPr>
        <w:t>hen used them against me</w:t>
      </w:r>
      <w:r w:rsidR="00A5288A">
        <w:rPr>
          <w:rFonts w:ascii="Times New Roman" w:eastAsia="MingLiU-ExtB" w:hAnsi="Times New Roman"/>
          <w:noProof/>
          <w:lang w:val="en"/>
        </w:rPr>
        <w:t>,</w:t>
      </w:r>
      <w:r w:rsidRPr="005C7FB8">
        <w:rPr>
          <w:rFonts w:ascii="Times New Roman" w:eastAsia="MingLiU-ExtB" w:hAnsi="Times New Roman"/>
          <w:noProof/>
          <w:lang w:val="en"/>
        </w:rPr>
        <w:t xml:space="preserve"> how clever</w:t>
      </w:r>
      <w:r w:rsidR="00A5288A">
        <w:rPr>
          <w:rFonts w:ascii="Times New Roman" w:eastAsia="MingLiU-ExtB" w:hAnsi="Times New Roman"/>
          <w:noProof/>
          <w:lang w:val="en"/>
        </w:rPr>
        <w:t>.</w:t>
      </w:r>
      <w:r w:rsidRPr="005C7FB8">
        <w:rPr>
          <w:rFonts w:ascii="Times New Roman" w:eastAsia="MingLiU-ExtB" w:hAnsi="Times New Roman"/>
          <w:noProof/>
          <w:lang w:val="en"/>
        </w:rPr>
        <w:t xml:space="preserve"> </w:t>
      </w:r>
    </w:p>
    <w:p w14:paraId="5BF06E91" w14:textId="77777777" w:rsidR="007B69FF" w:rsidRPr="005C7FB8" w:rsidRDefault="007B69FF"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C7FB8">
        <w:rPr>
          <w:rFonts w:ascii="Times New Roman" w:eastAsia="MingLiU-ExtB" w:hAnsi="Times New Roman"/>
          <w:noProof/>
          <w:lang w:val="en"/>
        </w:rPr>
        <w:t xml:space="preserve">You took me for my very first beer </w:t>
      </w:r>
    </w:p>
    <w:p w14:paraId="31CE8C50" w14:textId="77777777" w:rsidR="007B69FF" w:rsidRPr="005C7FB8" w:rsidRDefault="007B69FF"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C7FB8">
        <w:rPr>
          <w:rFonts w:ascii="Times New Roman" w:eastAsia="MingLiU-ExtB" w:hAnsi="Times New Roman"/>
          <w:noProof/>
          <w:lang w:val="en"/>
        </w:rPr>
        <w:t>Cheers, YOU bastard</w:t>
      </w:r>
      <w:r w:rsidR="00A5288A">
        <w:rPr>
          <w:rFonts w:ascii="Times New Roman" w:eastAsia="MingLiU-ExtB" w:hAnsi="Times New Roman"/>
          <w:noProof/>
          <w:lang w:val="en"/>
        </w:rPr>
        <w:t>,</w:t>
      </w:r>
      <w:r w:rsidRPr="005C7FB8">
        <w:rPr>
          <w:rFonts w:ascii="Times New Roman" w:eastAsia="MingLiU-ExtB" w:hAnsi="Times New Roman"/>
          <w:noProof/>
          <w:lang w:val="en"/>
        </w:rPr>
        <w:t xml:space="preserve"> Cheers</w:t>
      </w:r>
      <w:r w:rsidR="00A5288A">
        <w:rPr>
          <w:rFonts w:ascii="Times New Roman" w:eastAsia="MingLiU-ExtB" w:hAnsi="Times New Roman"/>
          <w:noProof/>
          <w:lang w:val="en"/>
        </w:rPr>
        <w:t>…</w:t>
      </w:r>
      <w:r w:rsidRPr="005C7FB8">
        <w:rPr>
          <w:rFonts w:ascii="Times New Roman" w:eastAsia="MingLiU-ExtB" w:hAnsi="Times New Roman"/>
          <w:noProof/>
          <w:lang w:val="en"/>
        </w:rPr>
        <w:t xml:space="preserve"> </w:t>
      </w:r>
    </w:p>
    <w:p w14:paraId="5BE9B885" w14:textId="77777777" w:rsidR="007B69FF" w:rsidRPr="005C7FB8" w:rsidRDefault="00D43522"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Y</w:t>
      </w:r>
      <w:r w:rsidR="007B69FF" w:rsidRPr="005C7FB8">
        <w:rPr>
          <w:rFonts w:ascii="Times New Roman" w:eastAsia="MingLiU-ExtB" w:hAnsi="Times New Roman"/>
          <w:noProof/>
          <w:lang w:val="en"/>
        </w:rPr>
        <w:t>ou</w:t>
      </w:r>
      <w:r>
        <w:rPr>
          <w:rFonts w:ascii="Times New Roman" w:eastAsia="MingLiU-ExtB" w:hAnsi="Times New Roman"/>
          <w:noProof/>
          <w:lang w:val="en"/>
        </w:rPr>
        <w:t>r</w:t>
      </w:r>
      <w:r w:rsidR="007B69FF" w:rsidRPr="005C7FB8">
        <w:rPr>
          <w:rFonts w:ascii="Times New Roman" w:eastAsia="MingLiU-ExtB" w:hAnsi="Times New Roman"/>
          <w:noProof/>
          <w:lang w:val="en"/>
        </w:rPr>
        <w:t xml:space="preserve"> so creative</w:t>
      </w:r>
      <w:r w:rsidR="00A5288A">
        <w:rPr>
          <w:rFonts w:ascii="Times New Roman" w:eastAsia="MingLiU-ExtB" w:hAnsi="Times New Roman"/>
          <w:noProof/>
          <w:lang w:val="en"/>
        </w:rPr>
        <w:t xml:space="preserve"> </w:t>
      </w:r>
      <w:r>
        <w:rPr>
          <w:rFonts w:ascii="Times New Roman" w:eastAsia="MingLiU-ExtB" w:hAnsi="Times New Roman"/>
          <w:noProof/>
          <w:lang w:val="en"/>
        </w:rPr>
        <w:t>y</w:t>
      </w:r>
      <w:r w:rsidR="007B69FF" w:rsidRPr="005C7FB8">
        <w:rPr>
          <w:rFonts w:ascii="Times New Roman" w:eastAsia="MingLiU-ExtB" w:hAnsi="Times New Roman"/>
          <w:noProof/>
          <w:lang w:val="en"/>
        </w:rPr>
        <w:t xml:space="preserve">ou created this imaginary, realistic, person for the world to see </w:t>
      </w:r>
    </w:p>
    <w:p w14:paraId="3058AFE4" w14:textId="77777777" w:rsidR="007B69FF" w:rsidRPr="005C7FB8" w:rsidRDefault="007B69FF"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C7FB8">
        <w:rPr>
          <w:rFonts w:ascii="Times New Roman" w:eastAsia="MingLiU-ExtB" w:hAnsi="Times New Roman"/>
          <w:noProof/>
          <w:lang w:val="en"/>
        </w:rPr>
        <w:t>And everybody loved him, even me.</w:t>
      </w:r>
    </w:p>
    <w:p w14:paraId="5560950B" w14:textId="77777777" w:rsidR="00A5288A" w:rsidRDefault="007B69FF"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C7FB8">
        <w:rPr>
          <w:rFonts w:ascii="Times New Roman" w:eastAsia="MingLiU-ExtB" w:hAnsi="Times New Roman"/>
          <w:noProof/>
          <w:lang w:val="en"/>
        </w:rPr>
        <w:t>You stole from me</w:t>
      </w:r>
    </w:p>
    <w:p w14:paraId="7542B151" w14:textId="77777777" w:rsidR="007B69FF" w:rsidRPr="005C7FB8" w:rsidRDefault="00A5288A"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Yes </w:t>
      </w:r>
      <w:r w:rsidR="00D43522">
        <w:rPr>
          <w:rFonts w:ascii="Times New Roman" w:eastAsia="MingLiU-ExtB" w:hAnsi="Times New Roman"/>
          <w:noProof/>
          <w:lang w:val="en"/>
        </w:rPr>
        <w:t>y</w:t>
      </w:r>
      <w:r w:rsidR="007B69FF" w:rsidRPr="005C7FB8">
        <w:rPr>
          <w:rFonts w:ascii="Times New Roman" w:eastAsia="MingLiU-ExtB" w:hAnsi="Times New Roman"/>
          <w:noProof/>
          <w:lang w:val="en"/>
        </w:rPr>
        <w:t>ou stole from me,</w:t>
      </w:r>
      <w:r>
        <w:rPr>
          <w:rFonts w:ascii="Times New Roman" w:eastAsia="MingLiU-ExtB" w:hAnsi="Times New Roman"/>
          <w:noProof/>
          <w:lang w:val="en"/>
        </w:rPr>
        <w:t xml:space="preserve"> you stole</w:t>
      </w:r>
      <w:r w:rsidR="00F43BC6">
        <w:rPr>
          <w:rFonts w:ascii="Times New Roman" w:eastAsia="MingLiU-ExtB" w:hAnsi="Times New Roman"/>
          <w:noProof/>
          <w:lang w:val="en"/>
        </w:rPr>
        <w:t xml:space="preserve"> from me,</w:t>
      </w:r>
      <w:r>
        <w:rPr>
          <w:rFonts w:ascii="Times New Roman" w:eastAsia="MingLiU-ExtB" w:hAnsi="Times New Roman"/>
          <w:noProof/>
          <w:lang w:val="en"/>
        </w:rPr>
        <w:t xml:space="preserve"> </w:t>
      </w:r>
      <w:r w:rsidR="007B69FF" w:rsidRPr="005C7FB8">
        <w:rPr>
          <w:rFonts w:ascii="Times New Roman" w:eastAsia="MingLiU-ExtB" w:hAnsi="Times New Roman"/>
          <w:noProof/>
          <w:lang w:val="en"/>
        </w:rPr>
        <w:t>when it was already free</w:t>
      </w:r>
      <w:r w:rsidR="00F43BC6">
        <w:rPr>
          <w:rFonts w:ascii="Times New Roman" w:eastAsia="MingLiU-ExtB" w:hAnsi="Times New Roman"/>
          <w:noProof/>
          <w:lang w:val="en"/>
        </w:rPr>
        <w:t>.</w:t>
      </w:r>
      <w:r w:rsidR="007B69FF" w:rsidRPr="005C7FB8">
        <w:rPr>
          <w:rFonts w:ascii="Times New Roman" w:eastAsia="MingLiU-ExtB" w:hAnsi="Times New Roman"/>
          <w:noProof/>
          <w:lang w:val="en"/>
        </w:rPr>
        <w:t xml:space="preserve"> </w:t>
      </w:r>
    </w:p>
    <w:p w14:paraId="1A9966F7" w14:textId="77777777" w:rsidR="00D43522" w:rsidRDefault="007B69FF"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C7FB8">
        <w:rPr>
          <w:rFonts w:ascii="Times New Roman" w:eastAsia="MingLiU-ExtB" w:hAnsi="Times New Roman"/>
          <w:noProof/>
          <w:lang w:val="en"/>
        </w:rPr>
        <w:t>You stole from me</w:t>
      </w:r>
      <w:r w:rsidR="00F43BC6">
        <w:rPr>
          <w:rFonts w:ascii="Times New Roman" w:eastAsia="MingLiU-ExtB" w:hAnsi="Times New Roman"/>
          <w:noProof/>
          <w:lang w:val="en"/>
        </w:rPr>
        <w:t xml:space="preserve"> ,you demon</w:t>
      </w:r>
      <w:r w:rsidRPr="005C7FB8">
        <w:rPr>
          <w:rFonts w:ascii="Times New Roman" w:eastAsia="MingLiU-ExtB" w:hAnsi="Times New Roman"/>
          <w:noProof/>
          <w:lang w:val="en"/>
        </w:rPr>
        <w:t xml:space="preserve"> you stole from me !</w:t>
      </w:r>
      <w:r w:rsidR="00D43522">
        <w:rPr>
          <w:rFonts w:ascii="Times New Roman" w:eastAsia="MingLiU-ExtB" w:hAnsi="Times New Roman"/>
          <w:noProof/>
          <w:lang w:val="en"/>
        </w:rPr>
        <w:t>You stole from me , when you had everything</w:t>
      </w:r>
      <w:r w:rsidR="00F43BC6">
        <w:rPr>
          <w:rFonts w:ascii="Times New Roman" w:eastAsia="MingLiU-ExtB" w:hAnsi="Times New Roman"/>
          <w:noProof/>
          <w:lang w:val="en"/>
        </w:rPr>
        <w:t xml:space="preserve"> !</w:t>
      </w:r>
    </w:p>
    <w:p w14:paraId="0A0FD2FF" w14:textId="77777777" w:rsidR="007B69FF" w:rsidRPr="005C7FB8" w:rsidRDefault="00D43522"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You fucking stole from me,w</w:t>
      </w:r>
      <w:r w:rsidR="007B69FF" w:rsidRPr="005C7FB8">
        <w:rPr>
          <w:rFonts w:ascii="Times New Roman" w:eastAsia="MingLiU-ExtB" w:hAnsi="Times New Roman"/>
          <w:noProof/>
          <w:lang w:val="en"/>
        </w:rPr>
        <w:t xml:space="preserve">hen you didn’t need anything </w:t>
      </w:r>
      <w:r w:rsidR="00F43BC6">
        <w:rPr>
          <w:rFonts w:ascii="Times New Roman" w:eastAsia="MingLiU-ExtB" w:hAnsi="Times New Roman"/>
          <w:noProof/>
          <w:lang w:val="en"/>
        </w:rPr>
        <w:t>.</w:t>
      </w:r>
      <w:r w:rsidR="007B69FF" w:rsidRPr="005C7FB8">
        <w:rPr>
          <w:rFonts w:ascii="Times New Roman" w:eastAsia="MingLiU-ExtB" w:hAnsi="Times New Roman"/>
          <w:noProof/>
          <w:lang w:val="en"/>
        </w:rPr>
        <w:t xml:space="preserve">You took from me, when you had everythang. </w:t>
      </w:r>
    </w:p>
    <w:p w14:paraId="1C1E3C22" w14:textId="77777777" w:rsidR="007B69FF" w:rsidRDefault="007B69FF"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C7FB8">
        <w:rPr>
          <w:rFonts w:ascii="Times New Roman" w:eastAsia="MingLiU-ExtB" w:hAnsi="Times New Roman"/>
          <w:noProof/>
          <w:lang w:val="en"/>
        </w:rPr>
        <w:t>I ran from you with no contact, promising myself</w:t>
      </w:r>
      <w:r w:rsidR="00F43BC6">
        <w:rPr>
          <w:rFonts w:ascii="Times New Roman" w:eastAsia="MingLiU-ExtB" w:hAnsi="Times New Roman"/>
          <w:noProof/>
          <w:lang w:val="en"/>
        </w:rPr>
        <w:t xml:space="preserve"> b</w:t>
      </w:r>
      <w:r w:rsidRPr="005C7FB8">
        <w:rPr>
          <w:rFonts w:ascii="Times New Roman" w:eastAsia="MingLiU-ExtB" w:hAnsi="Times New Roman"/>
          <w:noProof/>
          <w:lang w:val="en"/>
        </w:rPr>
        <w:t>itch</w:t>
      </w:r>
      <w:r w:rsidR="00F43BC6">
        <w:rPr>
          <w:rFonts w:ascii="Times New Roman" w:eastAsia="MingLiU-ExtB" w:hAnsi="Times New Roman"/>
          <w:noProof/>
          <w:lang w:val="en"/>
        </w:rPr>
        <w:t>,</w:t>
      </w:r>
      <w:r w:rsidR="00D43522">
        <w:rPr>
          <w:rFonts w:ascii="Times New Roman" w:eastAsia="MingLiU-ExtB" w:hAnsi="Times New Roman"/>
          <w:noProof/>
          <w:lang w:val="en"/>
        </w:rPr>
        <w:t xml:space="preserve"> you</w:t>
      </w:r>
      <w:r w:rsidRPr="005C7FB8">
        <w:rPr>
          <w:rFonts w:ascii="Times New Roman" w:eastAsia="MingLiU-ExtB" w:hAnsi="Times New Roman"/>
          <w:noProof/>
          <w:lang w:val="en"/>
        </w:rPr>
        <w:t xml:space="preserve"> bet</w:t>
      </w:r>
      <w:r w:rsidR="00F43BC6">
        <w:rPr>
          <w:rFonts w:ascii="Times New Roman" w:eastAsia="MingLiU-ExtB" w:hAnsi="Times New Roman"/>
          <w:noProof/>
          <w:lang w:val="en"/>
        </w:rPr>
        <w:t>ter</w:t>
      </w:r>
      <w:r w:rsidRPr="005C7FB8">
        <w:rPr>
          <w:rFonts w:ascii="Times New Roman" w:eastAsia="MingLiU-ExtB" w:hAnsi="Times New Roman"/>
          <w:noProof/>
          <w:lang w:val="en"/>
        </w:rPr>
        <w:t xml:space="preserve"> NEVER look back!</w:t>
      </w:r>
    </w:p>
    <w:p w14:paraId="4EF5A05E" w14:textId="77777777" w:rsidR="00D43522" w:rsidRPr="005C7FB8" w:rsidRDefault="00D43522"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Sis don’t give in ..REMEMBER THE RULES ‘’NO CONTACT’’ YOU BETTER NOT TEXT BACK ! </w:t>
      </w:r>
    </w:p>
    <w:p w14:paraId="401622F2" w14:textId="77777777" w:rsidR="00F43BC6" w:rsidRDefault="00D43522"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For the </w:t>
      </w:r>
      <w:r w:rsidR="00714075">
        <w:rPr>
          <w:rFonts w:ascii="Times New Roman" w:eastAsia="MingLiU-ExtB" w:hAnsi="Times New Roman"/>
          <w:noProof/>
          <w:lang w:val="en"/>
        </w:rPr>
        <w:t>men and</w:t>
      </w:r>
      <w:r>
        <w:rPr>
          <w:rFonts w:ascii="Times New Roman" w:eastAsia="MingLiU-ExtB" w:hAnsi="Times New Roman"/>
          <w:noProof/>
          <w:lang w:val="en"/>
        </w:rPr>
        <w:t xml:space="preserve"> </w:t>
      </w:r>
      <w:r w:rsidR="00714075">
        <w:rPr>
          <w:rFonts w:ascii="Times New Roman" w:eastAsia="MingLiU-ExtB" w:hAnsi="Times New Roman"/>
          <w:noProof/>
          <w:lang w:val="en"/>
        </w:rPr>
        <w:t xml:space="preserve">women </w:t>
      </w:r>
      <w:r w:rsidR="00F43BC6">
        <w:rPr>
          <w:rFonts w:ascii="Times New Roman" w:eastAsia="MingLiU-ExtB" w:hAnsi="Times New Roman"/>
          <w:noProof/>
          <w:lang w:val="en"/>
        </w:rPr>
        <w:t>,</w:t>
      </w:r>
      <w:r>
        <w:rPr>
          <w:rFonts w:ascii="Times New Roman" w:eastAsia="MingLiU-ExtB" w:hAnsi="Times New Roman"/>
          <w:noProof/>
          <w:lang w:val="en"/>
        </w:rPr>
        <w:t>reading</w:t>
      </w:r>
      <w:r w:rsidR="00714075">
        <w:rPr>
          <w:rFonts w:ascii="Times New Roman" w:eastAsia="MingLiU-ExtB" w:hAnsi="Times New Roman"/>
          <w:noProof/>
          <w:lang w:val="en"/>
        </w:rPr>
        <w:t xml:space="preserve"> or hearing my words</w:t>
      </w:r>
    </w:p>
    <w:p w14:paraId="2C476DDD" w14:textId="77777777" w:rsidR="00714075" w:rsidRDefault="00714075"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and </w:t>
      </w:r>
      <w:r w:rsidR="00F43BC6">
        <w:rPr>
          <w:rFonts w:ascii="Times New Roman" w:eastAsia="MingLiU-ExtB" w:hAnsi="Times New Roman"/>
          <w:noProof/>
          <w:lang w:val="en"/>
        </w:rPr>
        <w:t xml:space="preserve">that </w:t>
      </w:r>
      <w:r>
        <w:rPr>
          <w:rFonts w:ascii="Times New Roman" w:eastAsia="MingLiU-ExtB" w:hAnsi="Times New Roman"/>
          <w:noProof/>
          <w:lang w:val="en"/>
        </w:rPr>
        <w:t>have dealt with the</w:t>
      </w:r>
      <w:r w:rsidR="00D43522">
        <w:rPr>
          <w:rFonts w:ascii="Times New Roman" w:eastAsia="MingLiU-ExtB" w:hAnsi="Times New Roman"/>
          <w:noProof/>
          <w:lang w:val="en"/>
        </w:rPr>
        <w:t xml:space="preserve"> with dangers of true </w:t>
      </w:r>
      <w:r>
        <w:rPr>
          <w:rFonts w:ascii="Times New Roman" w:eastAsia="MingLiU-ExtB" w:hAnsi="Times New Roman"/>
          <w:noProof/>
          <w:lang w:val="en"/>
        </w:rPr>
        <w:t xml:space="preserve">NARC.. </w:t>
      </w:r>
    </w:p>
    <w:p w14:paraId="4B4E89DB" w14:textId="77777777" w:rsidR="007B69FF" w:rsidRDefault="00F43BC6"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You </w:t>
      </w:r>
      <w:r w:rsidR="00714075">
        <w:rPr>
          <w:rFonts w:ascii="Times New Roman" w:eastAsia="MingLiU-ExtB" w:hAnsi="Times New Roman"/>
          <w:noProof/>
          <w:lang w:val="en"/>
        </w:rPr>
        <w:t>k</w:t>
      </w:r>
      <w:r w:rsidR="00D43522">
        <w:rPr>
          <w:rFonts w:ascii="Times New Roman" w:eastAsia="MingLiU-ExtB" w:hAnsi="Times New Roman"/>
          <w:noProof/>
          <w:lang w:val="en"/>
        </w:rPr>
        <w:t>now</w:t>
      </w:r>
      <w:r>
        <w:rPr>
          <w:rFonts w:ascii="Times New Roman" w:eastAsia="MingLiU-ExtB" w:hAnsi="Times New Roman"/>
          <w:noProof/>
          <w:lang w:val="en"/>
        </w:rPr>
        <w:t>,</w:t>
      </w:r>
      <w:r w:rsidR="00D43522">
        <w:rPr>
          <w:rFonts w:ascii="Times New Roman" w:eastAsia="MingLiU-ExtB" w:hAnsi="Times New Roman"/>
          <w:noProof/>
          <w:lang w:val="en"/>
        </w:rPr>
        <w:t xml:space="preserve"> theres </w:t>
      </w:r>
      <w:r w:rsidR="00714075">
        <w:rPr>
          <w:rFonts w:ascii="Times New Roman" w:eastAsia="MingLiU-ExtB" w:hAnsi="Times New Roman"/>
          <w:noProof/>
          <w:lang w:val="en"/>
        </w:rPr>
        <w:t>no</w:t>
      </w:r>
      <w:r>
        <w:rPr>
          <w:rFonts w:ascii="Times New Roman" w:eastAsia="MingLiU-ExtB" w:hAnsi="Times New Roman"/>
          <w:noProof/>
          <w:lang w:val="en"/>
        </w:rPr>
        <w:t xml:space="preserve"> </w:t>
      </w:r>
      <w:r w:rsidR="00714075">
        <w:rPr>
          <w:rFonts w:ascii="Times New Roman" w:eastAsia="MingLiU-ExtB" w:hAnsi="Times New Roman"/>
          <w:noProof/>
          <w:lang w:val="en"/>
        </w:rPr>
        <w:t>more</w:t>
      </w:r>
      <w:r>
        <w:rPr>
          <w:rFonts w:ascii="Times New Roman" w:eastAsia="MingLiU-ExtB" w:hAnsi="Times New Roman"/>
          <w:noProof/>
          <w:lang w:val="en"/>
        </w:rPr>
        <w:t xml:space="preserve"> we</w:t>
      </w:r>
      <w:r w:rsidR="00D43522">
        <w:rPr>
          <w:rFonts w:ascii="Times New Roman" w:eastAsia="MingLiU-ExtB" w:hAnsi="Times New Roman"/>
          <w:noProof/>
          <w:lang w:val="en"/>
        </w:rPr>
        <w:t xml:space="preserve"> need to say after that</w:t>
      </w:r>
      <w:r>
        <w:rPr>
          <w:rFonts w:ascii="Times New Roman" w:eastAsia="MingLiU-ExtB" w:hAnsi="Times New Roman"/>
          <w:noProof/>
          <w:lang w:val="en"/>
        </w:rPr>
        <w:t>.</w:t>
      </w:r>
      <w:r w:rsidR="00D43522">
        <w:rPr>
          <w:rFonts w:ascii="Times New Roman" w:eastAsia="MingLiU-ExtB" w:hAnsi="Times New Roman"/>
          <w:noProof/>
          <w:lang w:val="en"/>
        </w:rPr>
        <w:t xml:space="preserve"> </w:t>
      </w:r>
    </w:p>
    <w:p w14:paraId="15DAFF9B" w14:textId="77777777" w:rsidR="00D43522" w:rsidRDefault="00D43522"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D8CAD8F" w14:textId="77777777" w:rsidR="00482C57" w:rsidRDefault="00BF1567"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29. </w:t>
      </w:r>
      <w:r w:rsidR="009E366B">
        <w:rPr>
          <w:rFonts w:ascii="Times New Roman" w:eastAsia="MingLiU-ExtB" w:hAnsi="Times New Roman"/>
          <w:b/>
          <w:bCs/>
          <w:noProof/>
          <w:lang w:val="en"/>
        </w:rPr>
        <w:t xml:space="preserve">BE PRESENT </w:t>
      </w:r>
    </w:p>
    <w:p w14:paraId="68EB0F07" w14:textId="77777777" w:rsidR="00D43522" w:rsidRDefault="0079384D"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79384D">
        <w:rPr>
          <w:rFonts w:ascii="Times New Roman" w:eastAsia="MingLiU-ExtB" w:hAnsi="Times New Roman"/>
          <w:b/>
          <w:bCs/>
          <w:noProof/>
          <w:lang w:val="en"/>
        </w:rPr>
        <w:t xml:space="preserve"> </w:t>
      </w:r>
      <w:r w:rsidR="00C510E0" w:rsidRPr="00C510E0">
        <w:rPr>
          <w:rFonts w:ascii="Times New Roman" w:eastAsia="MingLiU-ExtB" w:hAnsi="Times New Roman"/>
          <w:b/>
          <w:noProof/>
          <w:lang w:val="en"/>
        </w:rPr>
        <w:drawing>
          <wp:inline distT="0" distB="0" distL="0" distR="0" wp14:anchorId="3865B1B8" wp14:editId="305FBB1C">
            <wp:extent cx="2387600" cy="2057400"/>
            <wp:effectExtent l="0" t="0" r="0" b="0"/>
            <wp:docPr id="36" name="Picture 43" descr="A picture containing apple, sitting, face, orang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3" descr="A picture containing apple, sitting, face, orangeDescription automatically generated"/>
                    <pic:cNvPicPr>
                      <a:picLocks noChangeAspect="1" noChangeArrowheads="1"/>
                    </pic:cNvPicPr>
                  </pic:nvPicPr>
                  <pic:blipFill>
                    <a:blip r:embed="rId41"/>
                    <a:srcRect t="24059" r="-2151" b="23761"/>
                    <a:stretch>
                      <a:fillRect/>
                    </a:stretch>
                  </pic:blipFill>
                  <pic:spPr bwMode="auto">
                    <a:xfrm>
                      <a:off x="0" y="0"/>
                      <a:ext cx="2387600" cy="2057400"/>
                    </a:xfrm>
                    <a:prstGeom prst="rect">
                      <a:avLst/>
                    </a:prstGeom>
                    <a:ln>
                      <a:noFill/>
                    </a:ln>
                    <a:effectLst>
                      <a:softEdge rad="112500"/>
                    </a:effectLst>
                  </pic:spPr>
                </pic:pic>
              </a:graphicData>
            </a:graphic>
          </wp:inline>
        </w:drawing>
      </w:r>
    </w:p>
    <w:p w14:paraId="1CAC75B5" w14:textId="77777777" w:rsidR="00482C57" w:rsidRPr="00470D59" w:rsidRDefault="00482C57" w:rsidP="00482C5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Cs/>
          <w:noProof/>
          <w:lang w:val="en"/>
        </w:rPr>
      </w:pPr>
      <w:r w:rsidRPr="00470D59">
        <w:rPr>
          <w:rFonts w:ascii="Times New Roman" w:eastAsia="MingLiU-ExtB" w:hAnsi="Times New Roman"/>
          <w:bCs/>
          <w:noProof/>
          <w:lang w:val="en"/>
        </w:rPr>
        <w:t xml:space="preserve">Be strong in love </w:t>
      </w:r>
    </w:p>
    <w:p w14:paraId="1F2C6564" w14:textId="77777777" w:rsidR="00482C57" w:rsidRPr="00470D59" w:rsidRDefault="00482C57" w:rsidP="00482C5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Cs/>
          <w:noProof/>
          <w:lang w:val="en"/>
        </w:rPr>
      </w:pPr>
      <w:r w:rsidRPr="00470D59">
        <w:rPr>
          <w:rFonts w:ascii="Times New Roman" w:eastAsia="MingLiU-ExtB" w:hAnsi="Times New Roman"/>
          <w:bCs/>
          <w:noProof/>
          <w:lang w:val="en"/>
        </w:rPr>
        <w:t xml:space="preserve">Be weak in submission </w:t>
      </w:r>
    </w:p>
    <w:p w14:paraId="053A6F7E" w14:textId="77777777" w:rsidR="00482C57" w:rsidRPr="00470D59" w:rsidRDefault="00482C57" w:rsidP="00482C5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Cs/>
          <w:noProof/>
          <w:lang w:val="en"/>
        </w:rPr>
      </w:pPr>
      <w:r w:rsidRPr="00470D59">
        <w:rPr>
          <w:rFonts w:ascii="Times New Roman" w:eastAsia="MingLiU-ExtB" w:hAnsi="Times New Roman"/>
          <w:bCs/>
          <w:noProof/>
          <w:lang w:val="en"/>
        </w:rPr>
        <w:t>Be loyal with your attention.</w:t>
      </w:r>
    </w:p>
    <w:p w14:paraId="2DD3F729" w14:textId="77777777" w:rsidR="00482C57" w:rsidRPr="00470D59" w:rsidRDefault="00482C57" w:rsidP="00482C5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Cs/>
          <w:noProof/>
          <w:lang w:val="en"/>
        </w:rPr>
      </w:pPr>
      <w:r w:rsidRPr="00470D59">
        <w:rPr>
          <w:rFonts w:ascii="Times New Roman" w:eastAsia="MingLiU-ExtB" w:hAnsi="Times New Roman"/>
          <w:bCs/>
          <w:noProof/>
          <w:lang w:val="en"/>
        </w:rPr>
        <w:t xml:space="preserve">You don't know what you're missing </w:t>
      </w:r>
    </w:p>
    <w:p w14:paraId="37BDB730" w14:textId="77777777" w:rsidR="00482C57" w:rsidRPr="00470D59" w:rsidRDefault="00482C57" w:rsidP="00482C5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Cs/>
          <w:noProof/>
          <w:lang w:val="en"/>
        </w:rPr>
      </w:pPr>
      <w:r w:rsidRPr="00470D59">
        <w:rPr>
          <w:rFonts w:ascii="Times New Roman" w:eastAsia="MingLiU-ExtB" w:hAnsi="Times New Roman"/>
          <w:bCs/>
          <w:noProof/>
          <w:lang w:val="en"/>
        </w:rPr>
        <w:t>Resistant</w:t>
      </w:r>
      <w:r w:rsidR="00F43BC6">
        <w:rPr>
          <w:rFonts w:ascii="Times New Roman" w:eastAsia="MingLiU-ExtB" w:hAnsi="Times New Roman"/>
          <w:bCs/>
          <w:noProof/>
          <w:lang w:val="en"/>
        </w:rPr>
        <w:t>,</w:t>
      </w:r>
      <w:r w:rsidRPr="00470D59">
        <w:rPr>
          <w:rFonts w:ascii="Times New Roman" w:eastAsia="MingLiU-ExtB" w:hAnsi="Times New Roman"/>
          <w:bCs/>
          <w:noProof/>
          <w:lang w:val="en"/>
        </w:rPr>
        <w:t xml:space="preserve"> despite any opposition </w:t>
      </w:r>
    </w:p>
    <w:p w14:paraId="0429775F" w14:textId="77777777" w:rsidR="00482C57" w:rsidRPr="00470D59" w:rsidRDefault="00482C57" w:rsidP="00482C5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Cs/>
          <w:noProof/>
          <w:lang w:val="en"/>
        </w:rPr>
      </w:pPr>
      <w:r w:rsidRPr="00470D59">
        <w:rPr>
          <w:rFonts w:ascii="Times New Roman" w:eastAsia="MingLiU-ExtB" w:hAnsi="Times New Roman"/>
          <w:bCs/>
          <w:noProof/>
          <w:lang w:val="en"/>
        </w:rPr>
        <w:t>Be love and be present.</w:t>
      </w:r>
    </w:p>
    <w:p w14:paraId="45D51D33" w14:textId="77777777" w:rsidR="00482C57" w:rsidRPr="00470D59" w:rsidRDefault="00482C57" w:rsidP="00482C5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Cs/>
          <w:noProof/>
          <w:lang w:val="en"/>
        </w:rPr>
      </w:pPr>
      <w:r w:rsidRPr="00470D59">
        <w:rPr>
          <w:rFonts w:ascii="Times New Roman" w:eastAsia="MingLiU-ExtB" w:hAnsi="Times New Roman"/>
          <w:bCs/>
          <w:noProof/>
          <w:lang w:val="en"/>
        </w:rPr>
        <w:t>In any position.</w:t>
      </w:r>
    </w:p>
    <w:p w14:paraId="1BCE1561" w14:textId="77777777" w:rsidR="00482C57" w:rsidRPr="00482C57" w:rsidRDefault="00482C57" w:rsidP="00482C5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noProof/>
          <w:lang w:val="en"/>
        </w:rPr>
      </w:pPr>
    </w:p>
    <w:p w14:paraId="289A153C" w14:textId="77777777" w:rsidR="00482C57" w:rsidRDefault="00482C57"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A2D665B" w14:textId="77777777" w:rsidR="00482C57" w:rsidRDefault="00482C57"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ABC7670" w14:textId="77777777" w:rsidR="00482C57" w:rsidRDefault="00482C57"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B18AE89" w14:textId="77777777" w:rsidR="00482C57" w:rsidRDefault="00482C57"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CEC7D62" w14:textId="77777777" w:rsidR="00482C57" w:rsidRDefault="00482C57"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792FA9C" w14:textId="77777777" w:rsidR="00964070" w:rsidRDefault="00964070"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CA4FCA0" w14:textId="77777777" w:rsidR="00964070" w:rsidRDefault="00964070"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07C6AAF" w14:textId="77777777" w:rsidR="00964070" w:rsidRDefault="00964070"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0156610" w14:textId="77777777" w:rsidR="00964070" w:rsidRDefault="00964070"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FF926EA" w14:textId="77777777" w:rsidR="00470D59" w:rsidRDefault="00470D59"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456B434" w14:textId="77777777" w:rsidR="00D43522" w:rsidRDefault="00964070"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bookmarkStart w:id="3" w:name="_Hlk39088457"/>
      <w:r>
        <w:rPr>
          <w:rFonts w:ascii="Times New Roman" w:eastAsia="MingLiU-ExtB" w:hAnsi="Times New Roman"/>
          <w:b/>
          <w:bCs/>
          <w:noProof/>
          <w:lang w:val="en"/>
        </w:rPr>
        <w:t xml:space="preserve">30. </w:t>
      </w:r>
      <w:r w:rsidR="00B717F8" w:rsidRPr="00B717F8">
        <w:rPr>
          <w:rFonts w:ascii="Times New Roman" w:eastAsia="MingLiU-ExtB" w:hAnsi="Times New Roman"/>
          <w:b/>
          <w:bCs/>
          <w:noProof/>
          <w:lang w:val="en"/>
        </w:rPr>
        <w:t xml:space="preserve">Dancing Gypsies </w:t>
      </w:r>
    </w:p>
    <w:p w14:paraId="7D4BF685" w14:textId="77777777" w:rsidR="00B717F8" w:rsidRDefault="00C510E0"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6399DDC9" wp14:editId="20DE6633">
            <wp:extent cx="2146300" cy="1511300"/>
            <wp:effectExtent l="0" t="0" r="0" b="0"/>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1511300"/>
                    </a:xfrm>
                    <a:prstGeom prst="rect">
                      <a:avLst/>
                    </a:prstGeom>
                    <a:noFill/>
                    <a:ln>
                      <a:noFill/>
                    </a:ln>
                  </pic:spPr>
                </pic:pic>
              </a:graphicData>
            </a:graphic>
          </wp:inline>
        </w:drawing>
      </w:r>
    </w:p>
    <w:p w14:paraId="663D3F08" w14:textId="77777777" w:rsidR="00887216" w:rsidRPr="00887216"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They were like dancing gypsies, so moving and adventurous, as if they came to me in a dream.</w:t>
      </w:r>
    </w:p>
    <w:p w14:paraId="56A7F357" w14:textId="77777777" w:rsidR="005175BC"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They jumped all over their land, like acrobatic circus clowns</w:t>
      </w:r>
      <w:r w:rsidR="005175BC">
        <w:rPr>
          <w:rFonts w:ascii="Times New Roman" w:eastAsia="MingLiU-ExtB" w:hAnsi="Times New Roman"/>
          <w:noProof/>
          <w:lang w:val="en"/>
        </w:rPr>
        <w:t>,</w:t>
      </w:r>
    </w:p>
    <w:p w14:paraId="042F3DDB" w14:textId="77777777" w:rsidR="00887216" w:rsidRPr="00887216"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 xml:space="preserve"> full of excitement and lies </w:t>
      </w:r>
    </w:p>
    <w:p w14:paraId="2364A798" w14:textId="77777777" w:rsidR="005175BC"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 xml:space="preserve">laughing and dancing </w:t>
      </w:r>
    </w:p>
    <w:p w14:paraId="677E2C10" w14:textId="77777777" w:rsidR="00887216" w:rsidRPr="00887216"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 xml:space="preserve">promising dreams of fortune to expand </w:t>
      </w:r>
    </w:p>
    <w:p w14:paraId="6E6D4457" w14:textId="77777777" w:rsidR="00887216" w:rsidRPr="00887216"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They snuck into their tents.</w:t>
      </w:r>
    </w:p>
    <w:p w14:paraId="70E3B856" w14:textId="77777777" w:rsidR="005175BC"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They stole, the kings, scrolls</w:t>
      </w:r>
      <w:r w:rsidR="005175BC">
        <w:rPr>
          <w:rFonts w:ascii="Times New Roman" w:eastAsia="MingLiU-ExtB" w:hAnsi="Times New Roman"/>
          <w:noProof/>
          <w:lang w:val="en"/>
        </w:rPr>
        <w:t xml:space="preserve"> </w:t>
      </w:r>
    </w:p>
    <w:p w14:paraId="6B23A976" w14:textId="77777777" w:rsidR="005175BC" w:rsidRPr="00887216" w:rsidRDefault="005175BC"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Mere intentions to steal their land </w:t>
      </w:r>
    </w:p>
    <w:p w14:paraId="5228F533" w14:textId="77777777" w:rsidR="00887216" w:rsidRPr="00887216"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 xml:space="preserve">They stole robes, they stole horses, they stole babies and tons of gold </w:t>
      </w:r>
    </w:p>
    <w:p w14:paraId="08537D92" w14:textId="77777777" w:rsidR="00887216" w:rsidRPr="00887216"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 xml:space="preserve">They stole boats, went to the mountains chopped off their nose </w:t>
      </w:r>
    </w:p>
    <w:p w14:paraId="06050DEE" w14:textId="77777777" w:rsidR="00887216" w:rsidRPr="00887216"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 xml:space="preserve"> Went home and cried wolf and came back and created myths.</w:t>
      </w:r>
    </w:p>
    <w:p w14:paraId="0AF4064E" w14:textId="77777777" w:rsidR="00887216" w:rsidRPr="00887216"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I woke up</w:t>
      </w:r>
    </w:p>
    <w:p w14:paraId="4EA2A392" w14:textId="77777777" w:rsidR="00887216" w:rsidRPr="00887216"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 xml:space="preserve"> I woke up </w:t>
      </w:r>
    </w:p>
    <w:p w14:paraId="5069EB95" w14:textId="77777777" w:rsidR="00887216" w:rsidRDefault="00887216"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7216">
        <w:rPr>
          <w:rFonts w:ascii="Times New Roman" w:eastAsia="MingLiU-ExtB" w:hAnsi="Times New Roman"/>
          <w:noProof/>
          <w:lang w:val="en"/>
        </w:rPr>
        <w:t xml:space="preserve"> and everything was gone. I woke up, and everything was real.</w:t>
      </w:r>
    </w:p>
    <w:p w14:paraId="0A7FA147" w14:textId="77777777" w:rsidR="00407FBF" w:rsidRDefault="00407FBF"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I woke with two left feet .</w:t>
      </w:r>
    </w:p>
    <w:p w14:paraId="5D5AD4B8" w14:textId="77777777" w:rsidR="00407FBF" w:rsidRDefault="00407FBF"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I woke up to the stolen, soles off my heels </w:t>
      </w:r>
    </w:p>
    <w:p w14:paraId="009F6BF7" w14:textId="77777777" w:rsidR="005175BC" w:rsidRPr="00887216" w:rsidRDefault="005175BC" w:rsidP="0088721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I woke to an awful dance.</w:t>
      </w:r>
    </w:p>
    <w:p w14:paraId="63722A2A" w14:textId="750F7419" w:rsidR="00B717F8" w:rsidRDefault="00B717F8"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CE5C77C" w14:textId="09D158AD" w:rsidR="00F91D88" w:rsidRDefault="00F91D88"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F43884A" w14:textId="101E01D5" w:rsidR="00F91D88" w:rsidRDefault="00F91D88"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A3906A4" w14:textId="77777777" w:rsidR="00F91D88" w:rsidRDefault="00F91D88"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bookmarkEnd w:id="3"/>
    <w:p w14:paraId="2DC875C9" w14:textId="77777777" w:rsidR="00D43522" w:rsidRDefault="00E613F1"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31. </w:t>
      </w:r>
      <w:r w:rsidR="00407FBF">
        <w:rPr>
          <w:rFonts w:ascii="Times New Roman" w:eastAsia="MingLiU-ExtB" w:hAnsi="Times New Roman"/>
          <w:b/>
          <w:bCs/>
          <w:noProof/>
          <w:lang w:val="en"/>
        </w:rPr>
        <w:t xml:space="preserve">Legacy </w:t>
      </w:r>
    </w:p>
    <w:p w14:paraId="7E5B6267" w14:textId="77777777" w:rsidR="00407FBF" w:rsidRDefault="00C510E0" w:rsidP="007B69F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0F0387E0" wp14:editId="15804B95">
            <wp:extent cx="1244600" cy="1638300"/>
            <wp:effectExtent l="0" t="0" r="0" b="0"/>
            <wp:docPr id="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4600" cy="1638300"/>
                    </a:xfrm>
                    <a:prstGeom prst="rect">
                      <a:avLst/>
                    </a:prstGeom>
                    <a:noFill/>
                    <a:ln>
                      <a:noFill/>
                    </a:ln>
                  </pic:spPr>
                </pic:pic>
              </a:graphicData>
            </a:graphic>
          </wp:inline>
        </w:drawing>
      </w:r>
    </w:p>
    <w:p w14:paraId="12DB0713"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As I leave you</w:t>
      </w:r>
      <w:r>
        <w:rPr>
          <w:rFonts w:ascii="Times New Roman" w:eastAsia="MingLiU-ExtB" w:hAnsi="Times New Roman"/>
          <w:noProof/>
          <w:lang w:val="en"/>
        </w:rPr>
        <w:t>,k</w:t>
      </w:r>
      <w:r w:rsidRPr="00407FBF">
        <w:rPr>
          <w:rFonts w:ascii="Times New Roman" w:eastAsia="MingLiU-ExtB" w:hAnsi="Times New Roman"/>
          <w:noProof/>
          <w:lang w:val="en"/>
        </w:rPr>
        <w:t xml:space="preserve">now that, I ‘am not gone </w:t>
      </w:r>
    </w:p>
    <w:p w14:paraId="77AB2EE7"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Know that, there is no fear in knowing</w:t>
      </w:r>
      <w:r w:rsidR="00D42B84">
        <w:rPr>
          <w:rFonts w:ascii="Times New Roman" w:eastAsia="MingLiU-ExtB" w:hAnsi="Times New Roman"/>
          <w:noProof/>
          <w:lang w:val="en"/>
        </w:rPr>
        <w:t xml:space="preserve"> </w:t>
      </w:r>
      <w:r w:rsidRPr="00407FBF">
        <w:rPr>
          <w:rFonts w:ascii="Times New Roman" w:eastAsia="MingLiU-ExtB" w:hAnsi="Times New Roman"/>
          <w:noProof/>
          <w:lang w:val="en"/>
        </w:rPr>
        <w:t xml:space="preserve"> </w:t>
      </w:r>
    </w:p>
    <w:p w14:paraId="7D334D4C"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 xml:space="preserve">But only fear in deception </w:t>
      </w:r>
    </w:p>
    <w:p w14:paraId="342966B4"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Bury me</w:t>
      </w:r>
      <w:r>
        <w:rPr>
          <w:rFonts w:ascii="Times New Roman" w:eastAsia="MingLiU-ExtB" w:hAnsi="Times New Roman"/>
          <w:noProof/>
          <w:lang w:val="en"/>
        </w:rPr>
        <w:t>,</w:t>
      </w:r>
      <w:r w:rsidR="00D42B84">
        <w:rPr>
          <w:rFonts w:ascii="Times New Roman" w:eastAsia="MingLiU-ExtB" w:hAnsi="Times New Roman"/>
          <w:noProof/>
          <w:lang w:val="en"/>
        </w:rPr>
        <w:t xml:space="preserve"> b</w:t>
      </w:r>
      <w:r w:rsidRPr="00407FBF">
        <w:rPr>
          <w:rFonts w:ascii="Times New Roman" w:eastAsia="MingLiU-ExtB" w:hAnsi="Times New Roman"/>
          <w:noProof/>
          <w:lang w:val="en"/>
        </w:rPr>
        <w:t>ury me, in the deepest parts of the ocean</w:t>
      </w:r>
      <w:r w:rsidR="00D42B84">
        <w:rPr>
          <w:rFonts w:ascii="Times New Roman" w:eastAsia="MingLiU-ExtB" w:hAnsi="Times New Roman"/>
          <w:noProof/>
          <w:lang w:val="en"/>
        </w:rPr>
        <w:t>.</w:t>
      </w:r>
      <w:r w:rsidRPr="00407FBF">
        <w:rPr>
          <w:rFonts w:ascii="Times New Roman" w:eastAsia="MingLiU-ExtB" w:hAnsi="Times New Roman"/>
          <w:noProof/>
          <w:lang w:val="en"/>
        </w:rPr>
        <w:t xml:space="preserve"> </w:t>
      </w:r>
    </w:p>
    <w:p w14:paraId="3355D83D"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 xml:space="preserve">  </w:t>
      </w:r>
      <w:r w:rsidR="00D42B84">
        <w:rPr>
          <w:rFonts w:ascii="Times New Roman" w:eastAsia="MingLiU-ExtB" w:hAnsi="Times New Roman"/>
          <w:noProof/>
          <w:lang w:val="en"/>
        </w:rPr>
        <w:t xml:space="preserve">Go Far , take me far to </w:t>
      </w:r>
      <w:r w:rsidRPr="00407FBF">
        <w:rPr>
          <w:rFonts w:ascii="Times New Roman" w:eastAsia="MingLiU-ExtB" w:hAnsi="Times New Roman"/>
          <w:noProof/>
          <w:lang w:val="en"/>
        </w:rPr>
        <w:t>other parts of the rain forest and let’s create fruit trees.</w:t>
      </w:r>
    </w:p>
    <w:p w14:paraId="7F55759F"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Let it all be the untraditional, forbidden and free</w:t>
      </w:r>
    </w:p>
    <w:p w14:paraId="0C8E5052"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 xml:space="preserve">Bring candles, bring tea, bring a pen to write to me </w:t>
      </w:r>
    </w:p>
    <w:p w14:paraId="4AAC217F"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 xml:space="preserve">Bring, love and don’t forget the poetry. </w:t>
      </w:r>
    </w:p>
    <w:p w14:paraId="488DD875"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 xml:space="preserve">Come barefoot, in all white or the color sea </w:t>
      </w:r>
    </w:p>
    <w:p w14:paraId="04B5D9BF"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Invite those who say, I love her, like I never left.</w:t>
      </w:r>
    </w:p>
    <w:p w14:paraId="4F6F34AD" w14:textId="77777777" w:rsidR="00D42B84"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Invite those who would</w:t>
      </w:r>
      <w:r w:rsidR="00D42B84">
        <w:rPr>
          <w:rFonts w:ascii="Times New Roman" w:eastAsia="MingLiU-ExtB" w:hAnsi="Times New Roman"/>
          <w:noProof/>
          <w:lang w:val="en"/>
        </w:rPr>
        <w:t xml:space="preserve">. Those whom earned their badge </w:t>
      </w:r>
      <w:r w:rsidRPr="00407FBF">
        <w:rPr>
          <w:rFonts w:ascii="Times New Roman" w:eastAsia="MingLiU-ExtB" w:hAnsi="Times New Roman"/>
          <w:noProof/>
          <w:lang w:val="en"/>
        </w:rPr>
        <w:t xml:space="preserve"> </w:t>
      </w:r>
    </w:p>
    <w:p w14:paraId="7844A4D7" w14:textId="77777777" w:rsidR="00407FBF" w:rsidRPr="00407FBF" w:rsidRDefault="00D42B84"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Even </w:t>
      </w:r>
      <w:r w:rsidR="00407FBF" w:rsidRPr="00407FBF">
        <w:rPr>
          <w:rFonts w:ascii="Times New Roman" w:eastAsia="MingLiU-ExtB" w:hAnsi="Times New Roman"/>
          <w:noProof/>
          <w:lang w:val="en"/>
        </w:rPr>
        <w:t>after I transcend into the ground</w:t>
      </w:r>
      <w:r>
        <w:rPr>
          <w:rFonts w:ascii="Times New Roman" w:eastAsia="MingLiU-ExtB" w:hAnsi="Times New Roman"/>
          <w:noProof/>
          <w:lang w:val="en"/>
        </w:rPr>
        <w:t>.</w:t>
      </w:r>
      <w:r w:rsidR="00407FBF" w:rsidRPr="00407FBF">
        <w:rPr>
          <w:rFonts w:ascii="Times New Roman" w:eastAsia="MingLiU-ExtB" w:hAnsi="Times New Roman"/>
          <w:noProof/>
          <w:lang w:val="en"/>
        </w:rPr>
        <w:t xml:space="preserve"> </w:t>
      </w:r>
    </w:p>
    <w:p w14:paraId="7C74BDB2"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 xml:space="preserve"> </w:t>
      </w:r>
      <w:r w:rsidR="00D42B84">
        <w:rPr>
          <w:rFonts w:ascii="Times New Roman" w:eastAsia="MingLiU-ExtB" w:hAnsi="Times New Roman"/>
          <w:noProof/>
          <w:lang w:val="en"/>
        </w:rPr>
        <w:t>N</w:t>
      </w:r>
      <w:r w:rsidRPr="00407FBF">
        <w:rPr>
          <w:rFonts w:ascii="Times New Roman" w:eastAsia="MingLiU-ExtB" w:hAnsi="Times New Roman"/>
          <w:noProof/>
          <w:lang w:val="en"/>
        </w:rPr>
        <w:t>ever forget but always</w:t>
      </w:r>
      <w:r w:rsidR="00D42B84">
        <w:rPr>
          <w:rFonts w:ascii="Times New Roman" w:eastAsia="MingLiU-ExtB" w:hAnsi="Times New Roman"/>
          <w:noProof/>
          <w:lang w:val="en"/>
        </w:rPr>
        <w:t>,</w:t>
      </w:r>
      <w:r w:rsidRPr="00407FBF">
        <w:rPr>
          <w:rFonts w:ascii="Times New Roman" w:eastAsia="MingLiU-ExtB" w:hAnsi="Times New Roman"/>
          <w:noProof/>
          <w:lang w:val="en"/>
        </w:rPr>
        <w:t xml:space="preserve"> remember my smile.</w:t>
      </w:r>
    </w:p>
    <w:p w14:paraId="259E3D97"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Bring forth those in imperfection, all flawed and unjudging.</w:t>
      </w:r>
    </w:p>
    <w:p w14:paraId="42ADA14C"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 xml:space="preserve">Invite those that even after I’m gone, </w:t>
      </w:r>
      <w:r w:rsidR="00D42B84">
        <w:rPr>
          <w:rFonts w:ascii="Times New Roman" w:eastAsia="MingLiU-ExtB" w:hAnsi="Times New Roman"/>
          <w:noProof/>
          <w:lang w:val="en"/>
        </w:rPr>
        <w:t xml:space="preserve">those who </w:t>
      </w:r>
      <w:r w:rsidRPr="00407FBF">
        <w:rPr>
          <w:rFonts w:ascii="Times New Roman" w:eastAsia="MingLiU-ExtB" w:hAnsi="Times New Roman"/>
          <w:noProof/>
          <w:lang w:val="en"/>
        </w:rPr>
        <w:t>will go back and water my seeds.</w:t>
      </w:r>
    </w:p>
    <w:p w14:paraId="1A11B97A" w14:textId="77777777" w:rsidR="00407FBF" w:rsidRP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Bring those who will gather fruit</w:t>
      </w:r>
      <w:r w:rsidR="00D42B84">
        <w:rPr>
          <w:rFonts w:ascii="Times New Roman" w:eastAsia="MingLiU-ExtB" w:hAnsi="Times New Roman"/>
          <w:noProof/>
          <w:lang w:val="en"/>
        </w:rPr>
        <w:t>,</w:t>
      </w:r>
      <w:r w:rsidRPr="00407FBF">
        <w:rPr>
          <w:rFonts w:ascii="Times New Roman" w:eastAsia="MingLiU-ExtB" w:hAnsi="Times New Roman"/>
          <w:noProof/>
          <w:lang w:val="en"/>
        </w:rPr>
        <w:t xml:space="preserve"> to take home</w:t>
      </w:r>
      <w:r w:rsidR="00D42B84">
        <w:rPr>
          <w:rFonts w:ascii="Times New Roman" w:eastAsia="MingLiU-ExtB" w:hAnsi="Times New Roman"/>
          <w:noProof/>
          <w:lang w:val="en"/>
        </w:rPr>
        <w:t>,</w:t>
      </w:r>
      <w:r w:rsidRPr="00407FBF">
        <w:rPr>
          <w:rFonts w:ascii="Times New Roman" w:eastAsia="MingLiU-ExtB" w:hAnsi="Times New Roman"/>
          <w:noProof/>
          <w:lang w:val="en"/>
        </w:rPr>
        <w:t xml:space="preserve"> to my feed my seeds </w:t>
      </w:r>
    </w:p>
    <w:p w14:paraId="35054122" w14:textId="77777777" w:rsidR="00407FBF" w:rsidRDefault="00407FB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7FBF">
        <w:rPr>
          <w:rFonts w:ascii="Times New Roman" w:eastAsia="MingLiU-ExtB" w:hAnsi="Times New Roman"/>
          <w:noProof/>
          <w:lang w:val="en"/>
        </w:rPr>
        <w:t xml:space="preserve">Bring those </w:t>
      </w:r>
      <w:r w:rsidR="00D42B84">
        <w:rPr>
          <w:rFonts w:ascii="Times New Roman" w:eastAsia="MingLiU-ExtB" w:hAnsi="Times New Roman"/>
          <w:noProof/>
          <w:lang w:val="en"/>
        </w:rPr>
        <w:t xml:space="preserve">who never made me question their trust. Those whom will always bare legacy through US. </w:t>
      </w:r>
    </w:p>
    <w:p w14:paraId="1818A537" w14:textId="77777777" w:rsidR="001565FA" w:rsidRDefault="001565FA"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486DBCB" w14:textId="77777777" w:rsidR="00470D59" w:rsidRDefault="00470D59"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4AA9FB0" w14:textId="77777777" w:rsidR="00470D59" w:rsidRDefault="00470D59"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0BCEB77" w14:textId="77777777" w:rsidR="00D42B84" w:rsidRDefault="003557FC"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32. </w:t>
      </w:r>
      <w:r w:rsidR="00D42B84" w:rsidRPr="00D42B84">
        <w:rPr>
          <w:rFonts w:ascii="Times New Roman" w:eastAsia="MingLiU-ExtB" w:hAnsi="Times New Roman"/>
          <w:b/>
          <w:bCs/>
          <w:noProof/>
          <w:lang w:val="en"/>
        </w:rPr>
        <w:t>Gossip Fossils</w:t>
      </w:r>
    </w:p>
    <w:p w14:paraId="4AA22DD7" w14:textId="77777777" w:rsidR="001565FA" w:rsidRDefault="00C510E0"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75E0573C" wp14:editId="3A7F9D45">
            <wp:extent cx="1968500" cy="1409700"/>
            <wp:effectExtent l="0" t="0" r="0" b="0"/>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8500" cy="1409700"/>
                    </a:xfrm>
                    <a:prstGeom prst="rect">
                      <a:avLst/>
                    </a:prstGeom>
                    <a:noFill/>
                    <a:ln>
                      <a:noFill/>
                    </a:ln>
                  </pic:spPr>
                </pic:pic>
              </a:graphicData>
            </a:graphic>
          </wp:inline>
        </w:drawing>
      </w:r>
    </w:p>
    <w:p w14:paraId="4AC56360" w14:textId="77777777" w:rsidR="001565FA" w:rsidRPr="001565FA" w:rsidRDefault="001565FA" w:rsidP="001565F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565FA">
        <w:rPr>
          <w:rFonts w:ascii="Times New Roman" w:eastAsia="MingLiU-ExtB" w:hAnsi="Times New Roman"/>
          <w:noProof/>
          <w:lang w:val="en"/>
        </w:rPr>
        <w:t>All they do is talk.</w:t>
      </w:r>
    </w:p>
    <w:p w14:paraId="118244A7" w14:textId="77777777" w:rsidR="001565FA" w:rsidRPr="001565FA" w:rsidRDefault="001565FA" w:rsidP="001565F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565FA">
        <w:rPr>
          <w:rFonts w:ascii="Times New Roman" w:eastAsia="MingLiU-ExtB" w:hAnsi="Times New Roman"/>
          <w:noProof/>
          <w:lang w:val="en"/>
        </w:rPr>
        <w:t>Jealous</w:t>
      </w:r>
      <w:r w:rsidR="00582A77">
        <w:rPr>
          <w:rFonts w:ascii="Times New Roman" w:eastAsia="MingLiU-ExtB" w:hAnsi="Times New Roman"/>
          <w:noProof/>
          <w:lang w:val="en"/>
        </w:rPr>
        <w:t xml:space="preserve"> bid,</w:t>
      </w:r>
      <w:r w:rsidRPr="001565FA">
        <w:rPr>
          <w:rFonts w:ascii="Times New Roman" w:eastAsia="MingLiU-ExtB" w:hAnsi="Times New Roman"/>
          <w:noProof/>
          <w:lang w:val="en"/>
        </w:rPr>
        <w:t xml:space="preserve"> and mock </w:t>
      </w:r>
    </w:p>
    <w:p w14:paraId="4D9067ED" w14:textId="77777777" w:rsidR="001565FA" w:rsidRPr="001565FA" w:rsidRDefault="001565FA" w:rsidP="001565F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565FA">
        <w:rPr>
          <w:rFonts w:ascii="Times New Roman" w:eastAsia="MingLiU-ExtB" w:hAnsi="Times New Roman"/>
          <w:noProof/>
          <w:lang w:val="en"/>
        </w:rPr>
        <w:t xml:space="preserve">All they do is walk like roosters in a flock </w:t>
      </w:r>
    </w:p>
    <w:p w14:paraId="37EFBDD9" w14:textId="77777777" w:rsidR="001565FA" w:rsidRPr="001565FA" w:rsidRDefault="001565FA" w:rsidP="001565F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565FA">
        <w:rPr>
          <w:rFonts w:ascii="Times New Roman" w:eastAsia="MingLiU-ExtB" w:hAnsi="Times New Roman"/>
          <w:noProof/>
          <w:lang w:val="en"/>
        </w:rPr>
        <w:t>All they do is turn and hisses at the mornings churin.</w:t>
      </w:r>
    </w:p>
    <w:p w14:paraId="03530401" w14:textId="77777777" w:rsidR="00F43BC6" w:rsidRDefault="001565FA" w:rsidP="001565F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565FA">
        <w:rPr>
          <w:rFonts w:ascii="Times New Roman" w:eastAsia="MingLiU-ExtB" w:hAnsi="Times New Roman"/>
          <w:noProof/>
          <w:lang w:val="en"/>
        </w:rPr>
        <w:t xml:space="preserve">Fussing at their husbands </w:t>
      </w:r>
    </w:p>
    <w:p w14:paraId="22CD497F" w14:textId="77777777" w:rsidR="001565FA" w:rsidRPr="001565FA" w:rsidRDefault="001565FA" w:rsidP="001565F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565FA">
        <w:rPr>
          <w:rFonts w:ascii="Times New Roman" w:eastAsia="MingLiU-ExtB" w:hAnsi="Times New Roman"/>
          <w:noProof/>
          <w:lang w:val="en"/>
        </w:rPr>
        <w:t>while playfully, maliciously,</w:t>
      </w:r>
    </w:p>
    <w:p w14:paraId="38894A48" w14:textId="77777777" w:rsidR="001565FA" w:rsidRPr="001565FA" w:rsidRDefault="001565FA" w:rsidP="001565F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565FA">
        <w:rPr>
          <w:rFonts w:ascii="Times New Roman" w:eastAsia="MingLiU-ExtB" w:hAnsi="Times New Roman"/>
          <w:noProof/>
          <w:lang w:val="en"/>
        </w:rPr>
        <w:t xml:space="preserve">  hanging their insecurities on the dressers</w:t>
      </w:r>
      <w:r w:rsidR="00F43BC6">
        <w:rPr>
          <w:rFonts w:ascii="Times New Roman" w:eastAsia="MingLiU-ExtB" w:hAnsi="Times New Roman"/>
          <w:noProof/>
          <w:lang w:val="en"/>
        </w:rPr>
        <w:t>,</w:t>
      </w:r>
      <w:r w:rsidRPr="001565FA">
        <w:rPr>
          <w:rFonts w:ascii="Times New Roman" w:eastAsia="MingLiU-ExtB" w:hAnsi="Times New Roman"/>
          <w:noProof/>
          <w:lang w:val="en"/>
        </w:rPr>
        <w:t xml:space="preserve"> like wrinkled linen.</w:t>
      </w:r>
    </w:p>
    <w:p w14:paraId="05F37F08" w14:textId="77777777" w:rsidR="001565FA" w:rsidRPr="001565FA" w:rsidRDefault="001565FA" w:rsidP="001565F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565FA">
        <w:rPr>
          <w:rFonts w:ascii="Times New Roman" w:eastAsia="MingLiU-ExtB" w:hAnsi="Times New Roman"/>
          <w:noProof/>
          <w:lang w:val="en"/>
        </w:rPr>
        <w:t xml:space="preserve">All they do is gossip, hanging lies overhead like Miss Benita’s window </w:t>
      </w:r>
    </w:p>
    <w:p w14:paraId="695D0555" w14:textId="77777777" w:rsidR="001565FA" w:rsidRPr="001565FA" w:rsidRDefault="001565FA" w:rsidP="001565F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565FA">
        <w:rPr>
          <w:rFonts w:ascii="Times New Roman" w:eastAsia="MingLiU-ExtB" w:hAnsi="Times New Roman"/>
          <w:noProof/>
          <w:lang w:val="en"/>
        </w:rPr>
        <w:t>Leaning over and tooting their noses down</w:t>
      </w:r>
    </w:p>
    <w:p w14:paraId="30A28D42" w14:textId="77777777" w:rsidR="001565FA" w:rsidRDefault="001565FA" w:rsidP="001565F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565FA">
        <w:rPr>
          <w:rFonts w:ascii="Times New Roman" w:eastAsia="MingLiU-ExtB" w:hAnsi="Times New Roman"/>
          <w:noProof/>
          <w:lang w:val="en"/>
        </w:rPr>
        <w:t xml:space="preserve"> like old stubborn, fossils, nonresistant to change.</w:t>
      </w:r>
    </w:p>
    <w:p w14:paraId="6711EEB9" w14:textId="77777777" w:rsidR="00F43BC6" w:rsidRDefault="001565FA" w:rsidP="001565F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Old bitter</w:t>
      </w:r>
      <w:r w:rsidR="00F43BC6">
        <w:rPr>
          <w:rFonts w:ascii="Times New Roman" w:eastAsia="MingLiU-ExtB" w:hAnsi="Times New Roman"/>
          <w:noProof/>
          <w:lang w:val="en"/>
        </w:rPr>
        <w:t xml:space="preserve"> tattle </w:t>
      </w:r>
      <w:r>
        <w:rPr>
          <w:rFonts w:ascii="Times New Roman" w:eastAsia="MingLiU-ExtB" w:hAnsi="Times New Roman"/>
          <w:noProof/>
          <w:lang w:val="en"/>
        </w:rPr>
        <w:t xml:space="preserve">tales </w:t>
      </w:r>
    </w:p>
    <w:p w14:paraId="36000F91" w14:textId="77777777" w:rsidR="001565FA" w:rsidRPr="001565FA" w:rsidRDefault="001565FA" w:rsidP="001565F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stuck in their old ways </w:t>
      </w:r>
    </w:p>
    <w:p w14:paraId="386B7FC9" w14:textId="77777777" w:rsidR="001565FA" w:rsidRDefault="001565FA"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F120A7A" w14:textId="77777777" w:rsidR="00582A77" w:rsidRDefault="00582A77"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228B699" w14:textId="77777777" w:rsidR="00582A77" w:rsidRDefault="00582A77"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EF1E1FA" w14:textId="77777777" w:rsidR="00582A77" w:rsidRDefault="00582A77"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076F7DC" w14:textId="77777777" w:rsidR="00582A77" w:rsidRDefault="00582A77"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F0F63B3" w14:textId="77777777" w:rsidR="00470D59" w:rsidRDefault="00470D59"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C70AD62" w14:textId="77777777" w:rsidR="00470D59" w:rsidRDefault="00470D59"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9B85CE6" w14:textId="77777777" w:rsidR="001565FA" w:rsidRDefault="00582A77"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33. </w:t>
      </w:r>
      <w:r w:rsidR="00FE00D6">
        <w:rPr>
          <w:rFonts w:ascii="Times New Roman" w:eastAsia="MingLiU-ExtB" w:hAnsi="Times New Roman"/>
          <w:b/>
          <w:bCs/>
          <w:noProof/>
          <w:lang w:val="en"/>
        </w:rPr>
        <w:t xml:space="preserve">Dream in Color </w:t>
      </w:r>
    </w:p>
    <w:p w14:paraId="50D0A44B" w14:textId="77777777" w:rsidR="00FE00D6" w:rsidRDefault="00C510E0"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4CC13F4D" wp14:editId="2CA641A5">
            <wp:extent cx="1409700" cy="1409700"/>
            <wp:effectExtent l="0" t="0" r="0" b="0"/>
            <wp:docPr id="40" name="Picture 157"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7" descr="A person posing for a picture&#10;&#10;Description automatically generated"/>
                    <pic:cNvPicPr/>
                  </pic:nvPicPr>
                  <pic:blipFill>
                    <a:blip r:embed="rId45">
                      <a:duotone>
                        <a:schemeClr val="accent2">
                          <a:shade val="45000"/>
                          <a:satMod val="135000"/>
                        </a:schemeClr>
                        <a:prstClr val="white"/>
                      </a:duotone>
                    </a:blip>
                    <a:stretch>
                      <a:fillRect/>
                    </a:stretch>
                  </pic:blipFill>
                  <pic:spPr>
                    <a:xfrm flipH="1">
                      <a:off x="0" y="0"/>
                      <a:ext cx="1409700" cy="1409700"/>
                    </a:xfrm>
                    <a:prstGeom prst="rect">
                      <a:avLst/>
                    </a:prstGeom>
                    <a:ln>
                      <a:noFill/>
                    </a:ln>
                    <a:effectLst>
                      <a:softEdge rad="112500"/>
                    </a:effectLst>
                  </pic:spPr>
                </pic:pic>
              </a:graphicData>
            </a:graphic>
          </wp:inline>
        </w:drawing>
      </w:r>
    </w:p>
    <w:p w14:paraId="6F3BA8AF" w14:textId="77777777" w:rsidR="00FE00D6" w:rsidRPr="00FE00D6" w:rsidRDefault="00FE00D6" w:rsidP="00FE00D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E00D6">
        <w:rPr>
          <w:rFonts w:ascii="Times New Roman" w:eastAsia="MingLiU-ExtB" w:hAnsi="Times New Roman"/>
          <w:noProof/>
          <w:lang w:val="en"/>
        </w:rPr>
        <w:t xml:space="preserve">I </w:t>
      </w:r>
      <w:r w:rsidR="00F43BC6">
        <w:rPr>
          <w:rFonts w:ascii="Times New Roman" w:eastAsia="MingLiU-ExtB" w:hAnsi="Times New Roman"/>
          <w:noProof/>
          <w:lang w:val="en"/>
        </w:rPr>
        <w:t>d</w:t>
      </w:r>
      <w:r w:rsidRPr="00FE00D6">
        <w:rPr>
          <w:rFonts w:ascii="Times New Roman" w:eastAsia="MingLiU-ExtB" w:hAnsi="Times New Roman"/>
          <w:noProof/>
          <w:lang w:val="en"/>
        </w:rPr>
        <w:t>ream in color</w:t>
      </w:r>
      <w:r w:rsidR="00F43BC6">
        <w:rPr>
          <w:rFonts w:ascii="Times New Roman" w:eastAsia="MingLiU-ExtB" w:hAnsi="Times New Roman"/>
          <w:noProof/>
          <w:lang w:val="en"/>
        </w:rPr>
        <w:t>, a</w:t>
      </w:r>
      <w:r w:rsidRPr="00FE00D6">
        <w:rPr>
          <w:rFonts w:ascii="Times New Roman" w:eastAsia="MingLiU-ExtB" w:hAnsi="Times New Roman"/>
          <w:noProof/>
          <w:lang w:val="en"/>
        </w:rPr>
        <w:t xml:space="preserve"> vivid imagination</w:t>
      </w:r>
      <w:r w:rsidR="00F43BC6">
        <w:rPr>
          <w:rFonts w:ascii="Times New Roman" w:eastAsia="MingLiU-ExtB" w:hAnsi="Times New Roman"/>
          <w:noProof/>
          <w:lang w:val="en"/>
        </w:rPr>
        <w:t>.</w:t>
      </w:r>
      <w:r w:rsidRPr="00FE00D6">
        <w:rPr>
          <w:rFonts w:ascii="Times New Roman" w:eastAsia="MingLiU-ExtB" w:hAnsi="Times New Roman"/>
          <w:noProof/>
          <w:lang w:val="en"/>
        </w:rPr>
        <w:t xml:space="preserve"> </w:t>
      </w:r>
    </w:p>
    <w:p w14:paraId="5EC340CD" w14:textId="77777777" w:rsidR="00FE00D6" w:rsidRPr="00FE00D6" w:rsidRDefault="00FE00D6" w:rsidP="00FE00D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E00D6">
        <w:rPr>
          <w:rFonts w:ascii="Times New Roman" w:eastAsia="MingLiU-ExtB" w:hAnsi="Times New Roman"/>
          <w:noProof/>
          <w:lang w:val="en"/>
        </w:rPr>
        <w:t xml:space="preserve">Creative exaggeration, lovely infatuation </w:t>
      </w:r>
    </w:p>
    <w:p w14:paraId="0399E2CD" w14:textId="77777777" w:rsidR="00FE00D6" w:rsidRPr="00FE00D6" w:rsidRDefault="00FE00D6" w:rsidP="00FE00D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E00D6">
        <w:rPr>
          <w:rFonts w:ascii="Times New Roman" w:eastAsia="MingLiU-ExtB" w:hAnsi="Times New Roman"/>
          <w:noProof/>
          <w:lang w:val="en"/>
        </w:rPr>
        <w:t xml:space="preserve">Heavy emancipation, all regards for escalating </w:t>
      </w:r>
    </w:p>
    <w:p w14:paraId="419E7C48" w14:textId="77777777" w:rsidR="00FE00D6" w:rsidRPr="00FE00D6" w:rsidRDefault="00FE00D6" w:rsidP="00FE00D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E00D6">
        <w:rPr>
          <w:rFonts w:ascii="Times New Roman" w:eastAsia="MingLiU-ExtB" w:hAnsi="Times New Roman"/>
          <w:noProof/>
          <w:lang w:val="en"/>
        </w:rPr>
        <w:t>Fully equipped for any conversation</w:t>
      </w:r>
      <w:r w:rsidR="00F43BC6">
        <w:rPr>
          <w:rFonts w:ascii="Times New Roman" w:eastAsia="MingLiU-ExtB" w:hAnsi="Times New Roman"/>
          <w:noProof/>
          <w:lang w:val="en"/>
        </w:rPr>
        <w:t>.</w:t>
      </w:r>
      <w:r w:rsidRPr="00FE00D6">
        <w:rPr>
          <w:rFonts w:ascii="Times New Roman" w:eastAsia="MingLiU-ExtB" w:hAnsi="Times New Roman"/>
          <w:noProof/>
          <w:lang w:val="en"/>
        </w:rPr>
        <w:t xml:space="preserve"> </w:t>
      </w:r>
    </w:p>
    <w:p w14:paraId="7812BDA1" w14:textId="77777777" w:rsidR="00FE00D6" w:rsidRDefault="00FE00D6" w:rsidP="00FE00D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E00D6">
        <w:rPr>
          <w:rFonts w:ascii="Times New Roman" w:eastAsia="MingLiU-ExtB" w:hAnsi="Times New Roman"/>
          <w:noProof/>
          <w:lang w:val="en"/>
        </w:rPr>
        <w:t>Dream</w:t>
      </w:r>
      <w:r w:rsidR="009E2567">
        <w:rPr>
          <w:rFonts w:ascii="Times New Roman" w:eastAsia="MingLiU-ExtB" w:hAnsi="Times New Roman"/>
          <w:noProof/>
          <w:lang w:val="en"/>
        </w:rPr>
        <w:t>,</w:t>
      </w:r>
      <w:r w:rsidRPr="00FE00D6">
        <w:rPr>
          <w:rFonts w:ascii="Times New Roman" w:eastAsia="MingLiU-ExtB" w:hAnsi="Times New Roman"/>
          <w:noProof/>
          <w:lang w:val="en"/>
        </w:rPr>
        <w:t xml:space="preserve"> as vivid as the clouds shifting the moons entrance</w:t>
      </w:r>
      <w:r w:rsidR="009E2567">
        <w:rPr>
          <w:rFonts w:ascii="Times New Roman" w:eastAsia="MingLiU-ExtB" w:hAnsi="Times New Roman"/>
          <w:noProof/>
          <w:lang w:val="en"/>
        </w:rPr>
        <w:t>.</w:t>
      </w:r>
    </w:p>
    <w:p w14:paraId="0201C3C6" w14:textId="77777777" w:rsidR="00FE00D6" w:rsidRPr="00FE00D6" w:rsidRDefault="00FE00D6" w:rsidP="00FE00D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E00D6">
        <w:rPr>
          <w:rFonts w:ascii="Times New Roman" w:eastAsia="MingLiU-ExtB" w:hAnsi="Times New Roman"/>
          <w:noProof/>
          <w:lang w:val="en"/>
        </w:rPr>
        <w:t>entering its blood, while the sun awaits her entrance</w:t>
      </w:r>
      <w:r w:rsidR="009E2567">
        <w:rPr>
          <w:rFonts w:ascii="Times New Roman" w:eastAsia="MingLiU-ExtB" w:hAnsi="Times New Roman"/>
          <w:noProof/>
          <w:lang w:val="en"/>
        </w:rPr>
        <w:t>.B</w:t>
      </w:r>
      <w:r w:rsidRPr="00FE00D6">
        <w:rPr>
          <w:rFonts w:ascii="Times New Roman" w:eastAsia="MingLiU-ExtB" w:hAnsi="Times New Roman"/>
          <w:noProof/>
          <w:lang w:val="en"/>
        </w:rPr>
        <w:t xml:space="preserve">ecause they decided to flip the script </w:t>
      </w:r>
    </w:p>
    <w:p w14:paraId="18C04731" w14:textId="77777777" w:rsidR="00FE00D6" w:rsidRPr="00FE00D6" w:rsidRDefault="00FE00D6" w:rsidP="00FE00D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E00D6">
        <w:rPr>
          <w:rFonts w:ascii="Times New Roman" w:eastAsia="MingLiU-ExtB" w:hAnsi="Times New Roman"/>
          <w:noProof/>
          <w:lang w:val="en"/>
        </w:rPr>
        <w:t>As lucid as a rainbow and lucky charms</w:t>
      </w:r>
      <w:r w:rsidR="009E2567">
        <w:rPr>
          <w:rFonts w:ascii="Times New Roman" w:eastAsia="MingLiU-ExtB" w:hAnsi="Times New Roman"/>
          <w:noProof/>
          <w:lang w:val="en"/>
        </w:rPr>
        <w:t xml:space="preserve"> and</w:t>
      </w:r>
      <w:r w:rsidRPr="00FE00D6">
        <w:rPr>
          <w:rFonts w:ascii="Times New Roman" w:eastAsia="MingLiU-ExtB" w:hAnsi="Times New Roman"/>
          <w:noProof/>
          <w:lang w:val="en"/>
        </w:rPr>
        <w:t xml:space="preserve"> alligators hoolah hoopin having an awesome trip</w:t>
      </w:r>
      <w:r w:rsidR="009E2567">
        <w:rPr>
          <w:rFonts w:ascii="Times New Roman" w:eastAsia="MingLiU-ExtB" w:hAnsi="Times New Roman"/>
          <w:noProof/>
          <w:lang w:val="en"/>
        </w:rPr>
        <w:t>.</w:t>
      </w:r>
    </w:p>
    <w:p w14:paraId="2377E87D" w14:textId="77777777" w:rsidR="00FE00D6" w:rsidRPr="00FE00D6" w:rsidRDefault="00FE00D6" w:rsidP="00FE00D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E00D6">
        <w:rPr>
          <w:rFonts w:ascii="Times New Roman" w:eastAsia="MingLiU-ExtB" w:hAnsi="Times New Roman"/>
          <w:noProof/>
          <w:lang w:val="en"/>
        </w:rPr>
        <w:t xml:space="preserve"> Yeah, yeah, I ‘been on dat that shit!</w:t>
      </w:r>
    </w:p>
    <w:p w14:paraId="4A1ECB0B" w14:textId="77777777" w:rsidR="00FE00D6" w:rsidRPr="00FE00D6" w:rsidRDefault="00FE00D6" w:rsidP="00FE00D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E00D6">
        <w:rPr>
          <w:rFonts w:ascii="Times New Roman" w:eastAsia="MingLiU-ExtB" w:hAnsi="Times New Roman"/>
          <w:noProof/>
          <w:lang w:val="en"/>
        </w:rPr>
        <w:t xml:space="preserve">I dream in color, color, color …COLOR </w:t>
      </w:r>
    </w:p>
    <w:p w14:paraId="1A60315A" w14:textId="77777777" w:rsidR="00FE00D6" w:rsidRPr="00FE00D6" w:rsidRDefault="00FE00D6" w:rsidP="00FE00D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E00D6">
        <w:rPr>
          <w:rFonts w:ascii="Times New Roman" w:eastAsia="MingLiU-ExtB" w:hAnsi="Times New Roman"/>
          <w:noProof/>
          <w:lang w:val="en"/>
        </w:rPr>
        <w:t>Color JUST like me!</w:t>
      </w:r>
    </w:p>
    <w:p w14:paraId="775200B1" w14:textId="77777777" w:rsidR="00FE00D6" w:rsidRPr="00FE00D6" w:rsidRDefault="00FE00D6" w:rsidP="00FE00D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FF16C95" w14:textId="77777777" w:rsidR="001565FA" w:rsidRDefault="00FE00D6" w:rsidP="00FE00D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FE00D6">
        <w:rPr>
          <w:rFonts w:ascii="Times New Roman" w:eastAsia="MingLiU-ExtB" w:hAnsi="Times New Roman"/>
          <w:b/>
          <w:bCs/>
          <w:noProof/>
          <w:lang w:val="en"/>
        </w:rPr>
        <w:t>-------Dream In Color--------</w:t>
      </w:r>
    </w:p>
    <w:p w14:paraId="0BDF415C" w14:textId="77777777" w:rsidR="001565FA" w:rsidRDefault="001565FA"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EDB26DD" w14:textId="77777777" w:rsidR="001565FA" w:rsidRDefault="001565FA"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86EA7DB" w14:textId="77777777" w:rsidR="001565FA" w:rsidRDefault="001565FA"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82A3F8C" w14:textId="77777777" w:rsidR="00582A77" w:rsidRDefault="00582A77"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7D4A02C" w14:textId="77777777" w:rsidR="00D51AE8" w:rsidRDefault="00D51AE8"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311884F" w14:textId="77777777" w:rsidR="00582A77" w:rsidRDefault="00582A77"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2A70DBF" w14:textId="77777777" w:rsidR="00D51AE8" w:rsidRDefault="00D51AE8"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DC74A6E" w14:textId="77777777" w:rsidR="009A5CDA" w:rsidRDefault="009A5CDA"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17F231F" w14:textId="77777777" w:rsidR="001565FA" w:rsidRDefault="00582A77"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34. </w:t>
      </w:r>
      <w:r w:rsidR="00932D98">
        <w:rPr>
          <w:rFonts w:ascii="Times New Roman" w:eastAsia="MingLiU-ExtB" w:hAnsi="Times New Roman"/>
          <w:b/>
          <w:bCs/>
          <w:noProof/>
          <w:lang w:val="en"/>
        </w:rPr>
        <w:t xml:space="preserve">Seattle Moon </w:t>
      </w:r>
    </w:p>
    <w:p w14:paraId="757328D6" w14:textId="77777777" w:rsidR="001B43E6" w:rsidRDefault="00C510E0"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01311429" wp14:editId="52DF2BBB">
            <wp:extent cx="1638300" cy="1638300"/>
            <wp:effectExtent l="0" t="0" r="0"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5"/>
                    <pic:cNvPicPr/>
                  </pic:nvPicPr>
                  <pic:blipFill>
                    <a:blip r:embed="rId46">
                      <a:duotone>
                        <a:prstClr val="black"/>
                        <a:schemeClr val="accent5">
                          <a:tint val="45000"/>
                          <a:satMod val="400000"/>
                        </a:schemeClr>
                      </a:duotone>
                    </a:blip>
                    <a:stretch>
                      <a:fillRect/>
                    </a:stretch>
                  </pic:blipFill>
                  <pic:spPr>
                    <a:xfrm>
                      <a:off x="0" y="0"/>
                      <a:ext cx="1638300" cy="1638300"/>
                    </a:xfrm>
                    <a:prstGeom prst="rect">
                      <a:avLst/>
                    </a:prstGeom>
                  </pic:spPr>
                </pic:pic>
              </a:graphicData>
            </a:graphic>
          </wp:inline>
        </w:drawing>
      </w:r>
    </w:p>
    <w:p w14:paraId="5DF28C02" w14:textId="77777777" w:rsidR="00BB7874" w:rsidRPr="00BB7874" w:rsidRDefault="00BB7874"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7874">
        <w:rPr>
          <w:rFonts w:ascii="Times New Roman" w:eastAsia="MingLiU-ExtB" w:hAnsi="Times New Roman"/>
          <w:noProof/>
          <w:lang w:val="en"/>
        </w:rPr>
        <w:t>He left me at my most vulnerable years.</w:t>
      </w:r>
    </w:p>
    <w:p w14:paraId="3CF202B7" w14:textId="77777777" w:rsidR="00BB7874" w:rsidRPr="00BB7874" w:rsidRDefault="00BB7874"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7874">
        <w:rPr>
          <w:rFonts w:ascii="Times New Roman" w:eastAsia="MingLiU-ExtB" w:hAnsi="Times New Roman"/>
          <w:noProof/>
          <w:lang w:val="en"/>
        </w:rPr>
        <w:t xml:space="preserve">He left me in my awkward stages </w:t>
      </w:r>
    </w:p>
    <w:p w14:paraId="2B5F0617" w14:textId="77777777" w:rsidR="00BB7874" w:rsidRPr="00BB7874" w:rsidRDefault="00BB7874"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7874">
        <w:rPr>
          <w:rFonts w:ascii="Times New Roman" w:eastAsia="MingLiU-ExtB" w:hAnsi="Times New Roman"/>
          <w:noProof/>
          <w:lang w:val="en"/>
        </w:rPr>
        <w:t xml:space="preserve">Unaware of who I was lost broken and heading towards EMO </w:t>
      </w:r>
    </w:p>
    <w:p w14:paraId="77797180" w14:textId="77777777" w:rsidR="00BB7874" w:rsidRPr="00BB7874" w:rsidRDefault="00BB7874"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7874">
        <w:rPr>
          <w:rFonts w:ascii="Times New Roman" w:eastAsia="MingLiU-ExtB" w:hAnsi="Times New Roman"/>
          <w:noProof/>
          <w:lang w:val="en"/>
        </w:rPr>
        <w:t>Until I met you at the hallway steps</w:t>
      </w:r>
      <w:r w:rsidR="009E2567">
        <w:rPr>
          <w:rFonts w:ascii="Times New Roman" w:eastAsia="MingLiU-ExtB" w:hAnsi="Times New Roman"/>
          <w:noProof/>
          <w:lang w:val="en"/>
        </w:rPr>
        <w:t>.W</w:t>
      </w:r>
      <w:r w:rsidRPr="00BB7874">
        <w:rPr>
          <w:rFonts w:ascii="Times New Roman" w:eastAsia="MingLiU-ExtB" w:hAnsi="Times New Roman"/>
          <w:noProof/>
          <w:lang w:val="en"/>
        </w:rPr>
        <w:t>hen my carton of milk fell.</w:t>
      </w:r>
      <w:r w:rsidR="001B43E6">
        <w:rPr>
          <w:rFonts w:ascii="Times New Roman" w:eastAsia="MingLiU-ExtB" w:hAnsi="Times New Roman"/>
          <w:noProof/>
          <w:lang w:val="en"/>
        </w:rPr>
        <w:t xml:space="preserve"> </w:t>
      </w:r>
      <w:r w:rsidRPr="00BB7874">
        <w:rPr>
          <w:rFonts w:ascii="Times New Roman" w:eastAsia="MingLiU-ExtB" w:hAnsi="Times New Roman"/>
          <w:noProof/>
          <w:lang w:val="en"/>
        </w:rPr>
        <w:t>You grabbed it and said excuse me can I help you with that?</w:t>
      </w:r>
    </w:p>
    <w:p w14:paraId="090430D7" w14:textId="77777777" w:rsidR="00BB7874" w:rsidRPr="00BB7874" w:rsidRDefault="00BB7874"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7874">
        <w:rPr>
          <w:rFonts w:ascii="Times New Roman" w:eastAsia="MingLiU-ExtB" w:hAnsi="Times New Roman"/>
          <w:noProof/>
          <w:lang w:val="en"/>
        </w:rPr>
        <w:t>Wow, no one had ever offer me help and no one ever said excuse me</w:t>
      </w:r>
      <w:r w:rsidR="00F022F9">
        <w:rPr>
          <w:rFonts w:ascii="Times New Roman" w:eastAsia="MingLiU-ExtB" w:hAnsi="Times New Roman"/>
          <w:noProof/>
          <w:lang w:val="en"/>
        </w:rPr>
        <w:t xml:space="preserve"> Y</w:t>
      </w:r>
      <w:r w:rsidRPr="00BB7874">
        <w:rPr>
          <w:rFonts w:ascii="Times New Roman" w:eastAsia="MingLiU-ExtB" w:hAnsi="Times New Roman"/>
          <w:noProof/>
          <w:lang w:val="en"/>
        </w:rPr>
        <w:t>ou gave me hope to look up to the moon and cry out for something to call mine</w:t>
      </w:r>
      <w:r w:rsidR="00F022F9">
        <w:rPr>
          <w:rFonts w:ascii="Times New Roman" w:eastAsia="MingLiU-ExtB" w:hAnsi="Times New Roman"/>
          <w:noProof/>
          <w:lang w:val="en"/>
        </w:rPr>
        <w:t>.</w:t>
      </w:r>
      <w:r w:rsidRPr="00BB7874">
        <w:rPr>
          <w:rFonts w:ascii="Times New Roman" w:eastAsia="MingLiU-ExtB" w:hAnsi="Times New Roman"/>
          <w:noProof/>
          <w:lang w:val="en"/>
        </w:rPr>
        <w:t xml:space="preserve"> </w:t>
      </w:r>
    </w:p>
    <w:p w14:paraId="00D26CF8" w14:textId="77777777" w:rsidR="00BB7874" w:rsidRPr="00BB7874" w:rsidRDefault="00BB7874"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7874">
        <w:rPr>
          <w:rFonts w:ascii="Times New Roman" w:eastAsia="MingLiU-ExtB" w:hAnsi="Times New Roman"/>
          <w:noProof/>
          <w:lang w:val="en"/>
        </w:rPr>
        <w:t xml:space="preserve">Biter black coffee in the morning and the smell of unsolicited environmental factors. </w:t>
      </w:r>
    </w:p>
    <w:p w14:paraId="23AB16CD" w14:textId="77777777" w:rsidR="00BB7874" w:rsidRPr="00BB7874" w:rsidRDefault="00BB7874"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7874">
        <w:rPr>
          <w:rFonts w:ascii="Times New Roman" w:eastAsia="MingLiU-ExtB" w:hAnsi="Times New Roman"/>
          <w:noProof/>
          <w:lang w:val="en"/>
        </w:rPr>
        <w:t>I don’t know but</w:t>
      </w:r>
      <w:r w:rsidR="001B43E6">
        <w:rPr>
          <w:rFonts w:ascii="Times New Roman" w:eastAsia="MingLiU-ExtB" w:hAnsi="Times New Roman"/>
          <w:noProof/>
          <w:lang w:val="en"/>
        </w:rPr>
        <w:t xml:space="preserve"> it was</w:t>
      </w:r>
      <w:r w:rsidRPr="00BB7874">
        <w:rPr>
          <w:rFonts w:ascii="Times New Roman" w:eastAsia="MingLiU-ExtB" w:hAnsi="Times New Roman"/>
          <w:noProof/>
          <w:lang w:val="en"/>
        </w:rPr>
        <w:t xml:space="preserve"> the usual smell of the city’ air, mischievous, lonely,</w:t>
      </w:r>
      <w:r w:rsidR="00F022F9">
        <w:rPr>
          <w:rFonts w:ascii="Times New Roman" w:eastAsia="MingLiU-ExtB" w:hAnsi="Times New Roman"/>
          <w:noProof/>
          <w:lang w:val="en"/>
        </w:rPr>
        <w:t xml:space="preserve"> </w:t>
      </w:r>
      <w:r w:rsidRPr="00BB7874">
        <w:rPr>
          <w:rFonts w:ascii="Times New Roman" w:eastAsia="MingLiU-ExtB" w:hAnsi="Times New Roman"/>
          <w:noProof/>
          <w:lang w:val="en"/>
        </w:rPr>
        <w:t>sneaky and</w:t>
      </w:r>
      <w:r w:rsidR="001B43E6">
        <w:rPr>
          <w:rFonts w:ascii="Times New Roman" w:eastAsia="MingLiU-ExtB" w:hAnsi="Times New Roman"/>
          <w:noProof/>
          <w:lang w:val="en"/>
        </w:rPr>
        <w:t xml:space="preserve"> the bitter</w:t>
      </w:r>
      <w:r w:rsidRPr="00BB7874">
        <w:rPr>
          <w:rFonts w:ascii="Times New Roman" w:eastAsia="MingLiU-ExtB" w:hAnsi="Times New Roman"/>
          <w:noProof/>
          <w:lang w:val="en"/>
        </w:rPr>
        <w:t xml:space="preserve"> cold .</w:t>
      </w:r>
    </w:p>
    <w:p w14:paraId="75966C7F" w14:textId="77777777" w:rsidR="00BB7874" w:rsidRPr="00BB7874" w:rsidRDefault="00BB7874"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7874">
        <w:rPr>
          <w:rFonts w:ascii="Times New Roman" w:eastAsia="MingLiU-ExtB" w:hAnsi="Times New Roman"/>
          <w:noProof/>
          <w:lang w:val="en"/>
        </w:rPr>
        <w:t>With the feeling of hopeless romance.</w:t>
      </w:r>
      <w:r w:rsidR="001B43E6">
        <w:rPr>
          <w:rFonts w:ascii="Times New Roman" w:eastAsia="MingLiU-ExtB" w:hAnsi="Times New Roman"/>
          <w:noProof/>
          <w:lang w:val="en"/>
        </w:rPr>
        <w:t xml:space="preserve"> </w:t>
      </w:r>
      <w:r w:rsidRPr="00BB7874">
        <w:rPr>
          <w:rFonts w:ascii="Times New Roman" w:eastAsia="MingLiU-ExtB" w:hAnsi="Times New Roman"/>
          <w:noProof/>
          <w:lang w:val="en"/>
        </w:rPr>
        <w:t>You know the feeling of you don’t stand a chance.</w:t>
      </w:r>
    </w:p>
    <w:p w14:paraId="26CD280E" w14:textId="77777777" w:rsidR="00BB7874" w:rsidRPr="00BB7874" w:rsidRDefault="00BB7874"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7874">
        <w:rPr>
          <w:rFonts w:ascii="Times New Roman" w:eastAsia="MingLiU-ExtB" w:hAnsi="Times New Roman"/>
          <w:noProof/>
          <w:lang w:val="en"/>
        </w:rPr>
        <w:t xml:space="preserve">But for some reason it smelled different under this Seattle moon </w:t>
      </w:r>
    </w:p>
    <w:p w14:paraId="27867023" w14:textId="77777777" w:rsidR="00BB7874" w:rsidRPr="00BB7874" w:rsidRDefault="00BB7874"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7874">
        <w:rPr>
          <w:rFonts w:ascii="Times New Roman" w:eastAsia="MingLiU-ExtB" w:hAnsi="Times New Roman"/>
          <w:noProof/>
          <w:lang w:val="en"/>
        </w:rPr>
        <w:t>Because all I could still feel</w:t>
      </w:r>
      <w:r w:rsidR="00F022F9">
        <w:rPr>
          <w:rFonts w:ascii="Times New Roman" w:eastAsia="MingLiU-ExtB" w:hAnsi="Times New Roman"/>
          <w:noProof/>
          <w:lang w:val="en"/>
        </w:rPr>
        <w:t xml:space="preserve"> </w:t>
      </w:r>
      <w:r w:rsidRPr="00BB7874">
        <w:rPr>
          <w:rFonts w:ascii="Times New Roman" w:eastAsia="MingLiU-ExtB" w:hAnsi="Times New Roman"/>
          <w:noProof/>
          <w:lang w:val="en"/>
        </w:rPr>
        <w:t xml:space="preserve"> </w:t>
      </w:r>
    </w:p>
    <w:p w14:paraId="6B88BA64" w14:textId="77777777" w:rsidR="00BB7874" w:rsidRPr="00BB7874" w:rsidRDefault="00BB7874"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7874">
        <w:rPr>
          <w:rFonts w:ascii="Times New Roman" w:eastAsia="MingLiU-ExtB" w:hAnsi="Times New Roman"/>
          <w:noProof/>
          <w:lang w:val="en"/>
        </w:rPr>
        <w:t xml:space="preserve">All I could still smell </w:t>
      </w:r>
    </w:p>
    <w:p w14:paraId="776379B3" w14:textId="77777777" w:rsidR="00BB7874" w:rsidRPr="00BB7874" w:rsidRDefault="00BB7874"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7874">
        <w:rPr>
          <w:rFonts w:ascii="Times New Roman" w:eastAsia="MingLiU-ExtB" w:hAnsi="Times New Roman"/>
          <w:noProof/>
          <w:lang w:val="en"/>
        </w:rPr>
        <w:t xml:space="preserve">Hymm..Umm Umm…was you </w:t>
      </w:r>
    </w:p>
    <w:p w14:paraId="523DBFFF" w14:textId="77777777" w:rsidR="00D65775" w:rsidRDefault="00D65775"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5FB75A7" w14:textId="77777777" w:rsidR="00D51AE8" w:rsidRDefault="00D51AE8"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ADD3D3E" w14:textId="77777777" w:rsidR="009A5CDA" w:rsidRDefault="009A5CDA"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483487E" w14:textId="77777777" w:rsidR="009A5CDA" w:rsidRDefault="009A5CDA"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B80E2DD" w14:textId="77777777" w:rsidR="009A5CDA" w:rsidRDefault="009A5CDA" w:rsidP="00BB787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A8C1100" w14:textId="77777777" w:rsidR="006A5059" w:rsidRDefault="00582A77"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 xml:space="preserve">35. </w:t>
      </w:r>
      <w:r w:rsidR="00D65775">
        <w:rPr>
          <w:rFonts w:ascii="Times New Roman" w:eastAsia="MingLiU-ExtB" w:hAnsi="Times New Roman"/>
          <w:b/>
          <w:bCs/>
          <w:noProof/>
          <w:lang w:val="en"/>
        </w:rPr>
        <w:t>Beautiful Sinners</w:t>
      </w:r>
    </w:p>
    <w:p w14:paraId="5A75093C" w14:textId="77777777" w:rsidR="006A5059" w:rsidRDefault="00C510E0"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569D7FAC" wp14:editId="7337CD83">
            <wp:extent cx="1117600" cy="1117600"/>
            <wp:effectExtent l="0" t="0" r="0" b="0"/>
            <wp:docPr id="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14:paraId="56F033A3" w14:textId="77777777" w:rsidR="006A5059" w:rsidRPr="00B3274F" w:rsidRDefault="006A5059"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 xml:space="preserve">I Sin Like You </w:t>
      </w:r>
    </w:p>
    <w:p w14:paraId="57F9E32F" w14:textId="77777777" w:rsidR="006A5059" w:rsidRPr="00B3274F" w:rsidRDefault="006A5059"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 xml:space="preserve">I Just </w:t>
      </w:r>
      <w:r w:rsidR="00F022F9">
        <w:rPr>
          <w:rFonts w:ascii="Times New Roman" w:eastAsia="MingLiU-ExtB" w:hAnsi="Times New Roman"/>
          <w:noProof/>
          <w:lang w:val="en"/>
        </w:rPr>
        <w:t>s</w:t>
      </w:r>
      <w:r w:rsidRPr="00B3274F">
        <w:rPr>
          <w:rFonts w:ascii="Times New Roman" w:eastAsia="MingLiU-ExtB" w:hAnsi="Times New Roman"/>
          <w:noProof/>
          <w:lang w:val="en"/>
        </w:rPr>
        <w:t>in different than you.</w:t>
      </w:r>
    </w:p>
    <w:p w14:paraId="288D5C4A" w14:textId="77777777" w:rsidR="006A5059" w:rsidRPr="00B3274F" w:rsidRDefault="006A5059"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I sin like you, just a little louder than you.</w:t>
      </w:r>
    </w:p>
    <w:p w14:paraId="521A5108" w14:textId="77777777" w:rsidR="006A5059" w:rsidRPr="00B3274F" w:rsidRDefault="006A5059"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 xml:space="preserve">I sin like you just a little more in depth than you </w:t>
      </w:r>
    </w:p>
    <w:p w14:paraId="56A38B0D" w14:textId="77777777" w:rsidR="006A5059" w:rsidRPr="00B3274F" w:rsidRDefault="006A5059"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I care about my sins</w:t>
      </w:r>
      <w:r w:rsidR="00F022F9">
        <w:rPr>
          <w:rFonts w:ascii="Times New Roman" w:eastAsia="MingLiU-ExtB" w:hAnsi="Times New Roman"/>
          <w:noProof/>
          <w:lang w:val="en"/>
        </w:rPr>
        <w:t xml:space="preserve"> and</w:t>
      </w:r>
      <w:r w:rsidRPr="00B3274F">
        <w:rPr>
          <w:rFonts w:ascii="Times New Roman" w:eastAsia="MingLiU-ExtB" w:hAnsi="Times New Roman"/>
          <w:noProof/>
          <w:lang w:val="en"/>
        </w:rPr>
        <w:t xml:space="preserve"> I care about you </w:t>
      </w:r>
    </w:p>
    <w:p w14:paraId="5B1A682F" w14:textId="77777777" w:rsidR="006A5059" w:rsidRPr="00B3274F" w:rsidRDefault="006A5059"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 xml:space="preserve">I care to flaunt them, I care to take them publicly </w:t>
      </w:r>
    </w:p>
    <w:p w14:paraId="1F1BB396" w14:textId="77777777" w:rsidR="006A5059" w:rsidRPr="00B3274F" w:rsidRDefault="006A5059"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 xml:space="preserve">I </w:t>
      </w:r>
      <w:r w:rsidR="00F022F9">
        <w:rPr>
          <w:rFonts w:ascii="Times New Roman" w:eastAsia="MingLiU-ExtB" w:hAnsi="Times New Roman"/>
          <w:noProof/>
          <w:lang w:val="en"/>
        </w:rPr>
        <w:t>s</w:t>
      </w:r>
      <w:r w:rsidRPr="00B3274F">
        <w:rPr>
          <w:rFonts w:ascii="Times New Roman" w:eastAsia="MingLiU-ExtB" w:hAnsi="Times New Roman"/>
          <w:noProof/>
          <w:lang w:val="en"/>
        </w:rPr>
        <w:t xml:space="preserve">in </w:t>
      </w:r>
      <w:r w:rsidR="00555D70">
        <w:rPr>
          <w:rFonts w:ascii="Times New Roman" w:eastAsia="MingLiU-ExtB" w:hAnsi="Times New Roman"/>
          <w:noProof/>
          <w:lang w:val="en"/>
        </w:rPr>
        <w:t>l</w:t>
      </w:r>
      <w:r w:rsidRPr="00B3274F">
        <w:rPr>
          <w:rFonts w:ascii="Times New Roman" w:eastAsia="MingLiU-ExtB" w:hAnsi="Times New Roman"/>
          <w:noProof/>
          <w:lang w:val="en"/>
        </w:rPr>
        <w:t>ike you proudly and</w:t>
      </w:r>
      <w:r w:rsidR="00B3274F" w:rsidRPr="00B3274F">
        <w:rPr>
          <w:rFonts w:ascii="Times New Roman" w:eastAsia="MingLiU-ExtB" w:hAnsi="Times New Roman"/>
          <w:noProof/>
          <w:lang w:val="en"/>
        </w:rPr>
        <w:t xml:space="preserve"> vicariously </w:t>
      </w:r>
      <w:r w:rsidRPr="00B3274F">
        <w:rPr>
          <w:rFonts w:ascii="Times New Roman" w:eastAsia="MingLiU-ExtB" w:hAnsi="Times New Roman"/>
          <w:noProof/>
          <w:lang w:val="en"/>
        </w:rPr>
        <w:t xml:space="preserve"> </w:t>
      </w:r>
    </w:p>
    <w:p w14:paraId="04C5332C" w14:textId="77777777" w:rsidR="006A5059" w:rsidRPr="00B3274F" w:rsidRDefault="006A5059"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Married to my sin and your</w:t>
      </w:r>
      <w:r w:rsidR="00555D70">
        <w:rPr>
          <w:rFonts w:ascii="Times New Roman" w:eastAsia="MingLiU-ExtB" w:hAnsi="Times New Roman"/>
          <w:noProof/>
          <w:lang w:val="en"/>
        </w:rPr>
        <w:t>’</w:t>
      </w:r>
      <w:r w:rsidRPr="00B3274F">
        <w:rPr>
          <w:rFonts w:ascii="Times New Roman" w:eastAsia="MingLiU-ExtB" w:hAnsi="Times New Roman"/>
          <w:noProof/>
          <w:lang w:val="en"/>
        </w:rPr>
        <w:t xml:space="preserve">e just mad cuz they didn’t marry you </w:t>
      </w:r>
    </w:p>
    <w:p w14:paraId="1C48E2DF" w14:textId="77777777" w:rsidR="006A5059" w:rsidRPr="00B3274F" w:rsidRDefault="006A5059"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 xml:space="preserve">You’re just mad that my sin is much more courageous than yours </w:t>
      </w:r>
    </w:p>
    <w:p w14:paraId="33344E38" w14:textId="77777777" w:rsidR="006A5059" w:rsidRPr="00B3274F" w:rsidRDefault="006A5059"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 xml:space="preserve">I sin like you, but I just don’t hide mine. </w:t>
      </w:r>
    </w:p>
    <w:p w14:paraId="78A97F93" w14:textId="77777777" w:rsidR="00B3274F" w:rsidRPr="00B3274F" w:rsidRDefault="00B3274F"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You sin like me</w:t>
      </w:r>
      <w:r w:rsidR="00A7338D">
        <w:rPr>
          <w:rFonts w:ascii="Times New Roman" w:eastAsia="MingLiU-ExtB" w:hAnsi="Times New Roman"/>
          <w:noProof/>
          <w:lang w:val="en"/>
        </w:rPr>
        <w:t xml:space="preserve"> </w:t>
      </w:r>
      <w:r w:rsidRPr="00B3274F">
        <w:rPr>
          <w:rFonts w:ascii="Times New Roman" w:eastAsia="MingLiU-ExtB" w:hAnsi="Times New Roman"/>
          <w:noProof/>
          <w:lang w:val="en"/>
        </w:rPr>
        <w:t xml:space="preserve">but you’d rather hide yours </w:t>
      </w:r>
    </w:p>
    <w:p w14:paraId="19902450" w14:textId="77777777" w:rsidR="00B3274F" w:rsidRPr="00B3274F" w:rsidRDefault="006A5059"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I sin like you</w:t>
      </w:r>
    </w:p>
    <w:p w14:paraId="49CDD8EB" w14:textId="77777777" w:rsidR="00A7338D" w:rsidRDefault="00A7338D"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But the only </w:t>
      </w:r>
      <w:r w:rsidR="006A5059" w:rsidRPr="00B3274F">
        <w:rPr>
          <w:rFonts w:ascii="Times New Roman" w:eastAsia="MingLiU-ExtB" w:hAnsi="Times New Roman"/>
          <w:noProof/>
          <w:lang w:val="en"/>
        </w:rPr>
        <w:t>difference i</w:t>
      </w:r>
      <w:r>
        <w:rPr>
          <w:rFonts w:ascii="Times New Roman" w:eastAsia="MingLiU-ExtB" w:hAnsi="Times New Roman"/>
          <w:noProof/>
          <w:lang w:val="en"/>
        </w:rPr>
        <w:t>n</w:t>
      </w:r>
      <w:r w:rsidR="006A5059" w:rsidRPr="00B3274F">
        <w:rPr>
          <w:rFonts w:ascii="Times New Roman" w:eastAsia="MingLiU-ExtB" w:hAnsi="Times New Roman"/>
          <w:noProof/>
          <w:lang w:val="en"/>
        </w:rPr>
        <w:t xml:space="preserve"> my sin, </w:t>
      </w:r>
    </w:p>
    <w:p w14:paraId="790790A0" w14:textId="77777777" w:rsidR="006A5059" w:rsidRPr="00B3274F" w:rsidRDefault="00A7338D"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It’s</w:t>
      </w:r>
      <w:r w:rsidR="006A5059" w:rsidRPr="00B3274F">
        <w:rPr>
          <w:rFonts w:ascii="Times New Roman" w:eastAsia="MingLiU-ExtB" w:hAnsi="Times New Roman"/>
          <w:noProof/>
          <w:lang w:val="en"/>
        </w:rPr>
        <w:t xml:space="preserve"> mine</w:t>
      </w:r>
      <w:r>
        <w:rPr>
          <w:rFonts w:ascii="Times New Roman" w:eastAsia="MingLiU-ExtB" w:hAnsi="Times New Roman"/>
          <w:noProof/>
          <w:lang w:val="en"/>
        </w:rPr>
        <w:t>,</w:t>
      </w:r>
      <w:r w:rsidR="006A5059" w:rsidRPr="00B3274F">
        <w:rPr>
          <w:rFonts w:ascii="Times New Roman" w:eastAsia="MingLiU-ExtB" w:hAnsi="Times New Roman"/>
          <w:noProof/>
          <w:lang w:val="en"/>
        </w:rPr>
        <w:t xml:space="preserve"> </w:t>
      </w:r>
      <w:r w:rsidR="00B3274F" w:rsidRPr="00B3274F">
        <w:rPr>
          <w:rFonts w:ascii="Times New Roman" w:eastAsia="MingLiU-ExtB" w:hAnsi="Times New Roman"/>
          <w:noProof/>
          <w:lang w:val="en"/>
        </w:rPr>
        <w:t>ALL MINE</w:t>
      </w:r>
      <w:r>
        <w:rPr>
          <w:rFonts w:ascii="Times New Roman" w:eastAsia="MingLiU-ExtB" w:hAnsi="Times New Roman"/>
          <w:noProof/>
          <w:lang w:val="en"/>
        </w:rPr>
        <w:t>!</w:t>
      </w:r>
      <w:r w:rsidR="00B3274F" w:rsidRPr="00B3274F">
        <w:rPr>
          <w:rFonts w:ascii="Times New Roman" w:eastAsia="MingLiU-ExtB" w:hAnsi="Times New Roman"/>
          <w:noProof/>
          <w:lang w:val="en"/>
        </w:rPr>
        <w:t xml:space="preserve"> </w:t>
      </w:r>
    </w:p>
    <w:p w14:paraId="3244417D" w14:textId="77777777" w:rsidR="006A5059" w:rsidRPr="00B3274F" w:rsidRDefault="006A5059" w:rsidP="006A505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C8CFD99" w14:textId="77777777" w:rsidR="006A5059" w:rsidRDefault="006A5059"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7E9C134" w14:textId="77777777" w:rsidR="00B3274F" w:rsidRDefault="00B3274F"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DA5D402" w14:textId="77777777" w:rsidR="00D51AE8" w:rsidRDefault="00D51AE8"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DC3550E" w14:textId="77777777" w:rsidR="000F075B" w:rsidRDefault="000F075B"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9A2A52C" w14:textId="227B5C14" w:rsidR="000F075B" w:rsidRDefault="000F075B"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1882EA0" w14:textId="10719548" w:rsidR="00F91D88" w:rsidRDefault="00F91D88"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078A705" w14:textId="77777777" w:rsidR="00F91D88" w:rsidRDefault="00F91D88"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FA74D79" w14:textId="77777777" w:rsidR="00B3274F" w:rsidRDefault="00E27BC0"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36. </w:t>
      </w:r>
      <w:r w:rsidR="00B3274F">
        <w:rPr>
          <w:rFonts w:ascii="Times New Roman" w:eastAsia="MingLiU-ExtB" w:hAnsi="Times New Roman"/>
          <w:b/>
          <w:bCs/>
          <w:noProof/>
          <w:lang w:val="en"/>
        </w:rPr>
        <w:t xml:space="preserve">Pillow Talk </w:t>
      </w:r>
    </w:p>
    <w:p w14:paraId="2053CF2F" w14:textId="77777777" w:rsidR="006A5059" w:rsidRDefault="00C510E0" w:rsidP="00407FB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3ED4073C" wp14:editId="67267152">
            <wp:extent cx="1384300" cy="1092200"/>
            <wp:effectExtent l="0" t="0" r="0" b="0"/>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4300" cy="1092200"/>
                    </a:xfrm>
                    <a:prstGeom prst="rect">
                      <a:avLst/>
                    </a:prstGeom>
                    <a:noFill/>
                    <a:ln>
                      <a:noFill/>
                    </a:ln>
                  </pic:spPr>
                </pic:pic>
              </a:graphicData>
            </a:graphic>
          </wp:inline>
        </w:drawing>
      </w:r>
    </w:p>
    <w:p w14:paraId="4A4008B4" w14:textId="77777777" w:rsidR="00B3274F" w:rsidRPr="00B3274F" w:rsidRDefault="00B3274F"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Hi, my name is I don’t give a fuck, but you can call me bedtime</w:t>
      </w:r>
      <w:r w:rsidR="00A7338D">
        <w:rPr>
          <w:rFonts w:ascii="Times New Roman" w:eastAsia="MingLiU-ExtB" w:hAnsi="Times New Roman"/>
          <w:noProof/>
          <w:lang w:val="en"/>
        </w:rPr>
        <w:t>.</w:t>
      </w:r>
      <w:r w:rsidRPr="00B3274F">
        <w:rPr>
          <w:rFonts w:ascii="Times New Roman" w:eastAsia="MingLiU-ExtB" w:hAnsi="Times New Roman"/>
          <w:noProof/>
          <w:lang w:val="en"/>
        </w:rPr>
        <w:t xml:space="preserve"> </w:t>
      </w:r>
    </w:p>
    <w:p w14:paraId="159AB7F0" w14:textId="77777777" w:rsidR="00B3274F" w:rsidRPr="00B3274F" w:rsidRDefault="00B3274F"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 xml:space="preserve">I came here to put you to sleep ! My job is to suck every inch of your soul. </w:t>
      </w:r>
    </w:p>
    <w:p w14:paraId="6B8F1DCB" w14:textId="77777777" w:rsidR="00B3274F" w:rsidRPr="00B3274F" w:rsidRDefault="00B3274F"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Look into your eyes as it feels up my sweet, cream, pie.</w:t>
      </w:r>
    </w:p>
    <w:p w14:paraId="6C76EA02" w14:textId="77777777" w:rsidR="00B3274F" w:rsidRPr="00B3274F" w:rsidRDefault="00B3274F"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 xml:space="preserve">Stare into your eyes and hold you face as I ride you intensely as you feel me getting wetter </w:t>
      </w:r>
    </w:p>
    <w:p w14:paraId="28FC32E8" w14:textId="77777777" w:rsidR="00B3274F" w:rsidRPr="00B3274F" w:rsidRDefault="00B3274F"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The look of you, makes me moist</w:t>
      </w:r>
      <w:r w:rsidR="00F078B1">
        <w:rPr>
          <w:rFonts w:ascii="Times New Roman" w:eastAsia="MingLiU-ExtB" w:hAnsi="Times New Roman"/>
          <w:noProof/>
          <w:lang w:val="en"/>
        </w:rPr>
        <w:t>,</w:t>
      </w:r>
      <w:r w:rsidRPr="00B3274F">
        <w:rPr>
          <w:rFonts w:ascii="Times New Roman" w:eastAsia="MingLiU-ExtB" w:hAnsi="Times New Roman"/>
          <w:noProof/>
          <w:lang w:val="en"/>
        </w:rPr>
        <w:t xml:space="preserve"> as my favorite, Debbie, snacks </w:t>
      </w:r>
    </w:p>
    <w:p w14:paraId="6E39C293" w14:textId="77777777" w:rsidR="00A7338D" w:rsidRDefault="00B3274F"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Greedy to taste you like a fat boy having a twinkie attack</w:t>
      </w:r>
      <w:r w:rsidR="00F078B1">
        <w:rPr>
          <w:rFonts w:ascii="Times New Roman" w:eastAsia="MingLiU-ExtB" w:hAnsi="Times New Roman"/>
          <w:noProof/>
          <w:lang w:val="en"/>
        </w:rPr>
        <w:t xml:space="preserve"> !</w:t>
      </w:r>
      <w:r w:rsidR="00B83A9F">
        <w:rPr>
          <w:rFonts w:ascii="Times New Roman" w:eastAsia="MingLiU-ExtB" w:hAnsi="Times New Roman"/>
          <w:noProof/>
          <w:lang w:val="en"/>
        </w:rPr>
        <w:t xml:space="preserve"> </w:t>
      </w:r>
      <w:r w:rsidRPr="00B3274F">
        <w:rPr>
          <w:rFonts w:ascii="Times New Roman" w:eastAsia="MingLiU-ExtB" w:hAnsi="Times New Roman"/>
          <w:noProof/>
          <w:lang w:val="en"/>
        </w:rPr>
        <w:t>You hold my face steadily</w:t>
      </w:r>
    </w:p>
    <w:p w14:paraId="38EA6881" w14:textId="77777777" w:rsidR="00B3274F" w:rsidRDefault="00A7338D"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I stare</w:t>
      </w:r>
      <w:r w:rsidR="00B3274F" w:rsidRPr="00B3274F">
        <w:rPr>
          <w:rFonts w:ascii="Times New Roman" w:eastAsia="MingLiU-ExtB" w:hAnsi="Times New Roman"/>
          <w:noProof/>
          <w:lang w:val="en"/>
        </w:rPr>
        <w:t xml:space="preserve"> deep into your eyes</w:t>
      </w:r>
      <w:r w:rsidR="00F078B1">
        <w:rPr>
          <w:rFonts w:ascii="Times New Roman" w:eastAsia="MingLiU-ExtB" w:hAnsi="Times New Roman"/>
          <w:noProof/>
          <w:lang w:val="en"/>
        </w:rPr>
        <w:t>,</w:t>
      </w:r>
      <w:r w:rsidR="00B3274F" w:rsidRPr="00B3274F">
        <w:rPr>
          <w:rFonts w:ascii="Times New Roman" w:eastAsia="MingLiU-ExtB" w:hAnsi="Times New Roman"/>
          <w:noProof/>
          <w:lang w:val="en"/>
        </w:rPr>
        <w:t xml:space="preserve"> so aggressively and animalistic</w:t>
      </w:r>
      <w:r w:rsidR="00B83A9F">
        <w:rPr>
          <w:rFonts w:ascii="Times New Roman" w:eastAsia="MingLiU-ExtB" w:hAnsi="Times New Roman"/>
          <w:noProof/>
          <w:lang w:val="en"/>
        </w:rPr>
        <w:t>!</w:t>
      </w:r>
      <w:r w:rsidR="00B3274F" w:rsidRPr="00B3274F">
        <w:rPr>
          <w:rFonts w:ascii="Times New Roman" w:eastAsia="MingLiU-ExtB" w:hAnsi="Times New Roman"/>
          <w:noProof/>
          <w:lang w:val="en"/>
        </w:rPr>
        <w:t xml:space="preserve"> </w:t>
      </w:r>
    </w:p>
    <w:p w14:paraId="13B7F44F" w14:textId="77777777" w:rsidR="00B3274F" w:rsidRPr="00B3274F" w:rsidRDefault="00B3274F"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eautifully ballistic , super calla fab</w:t>
      </w:r>
      <w:r w:rsidR="00F078B1">
        <w:rPr>
          <w:rFonts w:ascii="Times New Roman" w:eastAsia="MingLiU-ExtB" w:hAnsi="Times New Roman"/>
          <w:noProof/>
          <w:lang w:val="en"/>
        </w:rPr>
        <w:t xml:space="preserve">ulistic </w:t>
      </w:r>
      <w:r>
        <w:rPr>
          <w:rFonts w:ascii="Times New Roman" w:eastAsia="MingLiU-ExtB" w:hAnsi="Times New Roman"/>
          <w:noProof/>
          <w:lang w:val="en"/>
        </w:rPr>
        <w:t>extra I WILL LICK IT .</w:t>
      </w:r>
    </w:p>
    <w:p w14:paraId="13242D34" w14:textId="77777777" w:rsidR="00B3274F" w:rsidRPr="00B3274F" w:rsidRDefault="00B3274F"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3274F">
        <w:rPr>
          <w:rFonts w:ascii="Times New Roman" w:eastAsia="MingLiU-ExtB" w:hAnsi="Times New Roman"/>
          <w:noProof/>
          <w:lang w:val="en"/>
        </w:rPr>
        <w:t xml:space="preserve">  waterfall</w:t>
      </w:r>
      <w:r w:rsidR="00F078B1">
        <w:rPr>
          <w:rFonts w:ascii="Times New Roman" w:eastAsia="MingLiU-ExtB" w:hAnsi="Times New Roman"/>
          <w:noProof/>
          <w:lang w:val="en"/>
        </w:rPr>
        <w:t>s</w:t>
      </w:r>
      <w:r w:rsidRPr="00B3274F">
        <w:rPr>
          <w:rFonts w:ascii="Times New Roman" w:eastAsia="MingLiU-ExtB" w:hAnsi="Times New Roman"/>
          <w:noProof/>
          <w:lang w:val="en"/>
        </w:rPr>
        <w:t>, flowing</w:t>
      </w:r>
      <w:r w:rsidR="00B83A9F">
        <w:rPr>
          <w:rFonts w:ascii="Times New Roman" w:eastAsia="MingLiU-ExtB" w:hAnsi="Times New Roman"/>
          <w:noProof/>
          <w:lang w:val="en"/>
        </w:rPr>
        <w:t>,</w:t>
      </w:r>
      <w:r w:rsidR="00F078B1">
        <w:rPr>
          <w:rFonts w:ascii="Times New Roman" w:eastAsia="MingLiU-ExtB" w:hAnsi="Times New Roman"/>
          <w:noProof/>
          <w:lang w:val="en"/>
        </w:rPr>
        <w:t xml:space="preserve"> the room is a heatstoking punishment</w:t>
      </w:r>
      <w:r w:rsidRPr="00B3274F">
        <w:rPr>
          <w:rFonts w:ascii="Times New Roman" w:eastAsia="MingLiU-ExtB" w:hAnsi="Times New Roman"/>
          <w:noProof/>
          <w:lang w:val="en"/>
        </w:rPr>
        <w:t xml:space="preserve"> </w:t>
      </w:r>
      <w:r w:rsidR="00F262D5">
        <w:rPr>
          <w:rFonts w:ascii="Times New Roman" w:eastAsia="MingLiU-ExtB" w:hAnsi="Times New Roman"/>
          <w:noProof/>
          <w:lang w:val="en"/>
        </w:rPr>
        <w:t>.</w:t>
      </w:r>
      <w:r w:rsidRPr="00B3274F">
        <w:rPr>
          <w:rFonts w:ascii="Times New Roman" w:eastAsia="MingLiU-ExtB" w:hAnsi="Times New Roman"/>
          <w:noProof/>
          <w:lang w:val="en"/>
        </w:rPr>
        <w:t>You grab my hair and my arms, so I have nothing to hold on to</w:t>
      </w:r>
      <w:r w:rsidR="00F078B1">
        <w:rPr>
          <w:rFonts w:ascii="Times New Roman" w:eastAsia="MingLiU-ExtB" w:hAnsi="Times New Roman"/>
          <w:noProof/>
          <w:lang w:val="en"/>
        </w:rPr>
        <w:t>o.</w:t>
      </w:r>
      <w:r w:rsidRPr="00B3274F">
        <w:rPr>
          <w:rFonts w:ascii="Times New Roman" w:eastAsia="MingLiU-ExtB" w:hAnsi="Times New Roman"/>
          <w:noProof/>
          <w:lang w:val="en"/>
        </w:rPr>
        <w:t xml:space="preserve"> just me throwing all this ass directly at you.</w:t>
      </w:r>
      <w:r w:rsidR="00B83A9F">
        <w:rPr>
          <w:rFonts w:ascii="Times New Roman" w:eastAsia="MingLiU-ExtB" w:hAnsi="Times New Roman"/>
          <w:noProof/>
          <w:lang w:val="en"/>
        </w:rPr>
        <w:t xml:space="preserve"> </w:t>
      </w:r>
      <w:r w:rsidRPr="00B3274F">
        <w:rPr>
          <w:rFonts w:ascii="Times New Roman" w:eastAsia="MingLiU-ExtB" w:hAnsi="Times New Roman"/>
          <w:noProof/>
          <w:lang w:val="en"/>
        </w:rPr>
        <w:t>Bouncing up and down, licking my fingers and feeding you at the same time</w:t>
      </w:r>
      <w:r w:rsidR="00B83A9F">
        <w:rPr>
          <w:rFonts w:ascii="Times New Roman" w:eastAsia="MingLiU-ExtB" w:hAnsi="Times New Roman"/>
          <w:noProof/>
          <w:lang w:val="en"/>
        </w:rPr>
        <w:t>.</w:t>
      </w:r>
      <w:r w:rsidRPr="00B3274F">
        <w:rPr>
          <w:rFonts w:ascii="Times New Roman" w:eastAsia="MingLiU-ExtB" w:hAnsi="Times New Roman"/>
          <w:noProof/>
          <w:lang w:val="en"/>
        </w:rPr>
        <w:t xml:space="preserve"> </w:t>
      </w:r>
    </w:p>
    <w:p w14:paraId="6DE6E7B3" w14:textId="77777777" w:rsidR="00B3274F" w:rsidRDefault="00B83A9F"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Y</w:t>
      </w:r>
      <w:r w:rsidR="00B3274F" w:rsidRPr="00B3274F">
        <w:rPr>
          <w:rFonts w:ascii="Times New Roman" w:eastAsia="MingLiU-ExtB" w:hAnsi="Times New Roman"/>
          <w:noProof/>
          <w:lang w:val="en"/>
        </w:rPr>
        <w:t>ou bite my middle finger, as I slowly start to suck yours, I draw back and hop down on both knees, to start a tea bag affai</w:t>
      </w:r>
      <w:r w:rsidR="00F262D5">
        <w:rPr>
          <w:rFonts w:ascii="Times New Roman" w:eastAsia="MingLiU-ExtB" w:hAnsi="Times New Roman"/>
          <w:noProof/>
          <w:lang w:val="en"/>
        </w:rPr>
        <w:t>r .</w:t>
      </w:r>
      <w:r w:rsidR="00B3274F" w:rsidRPr="00B3274F">
        <w:rPr>
          <w:rFonts w:ascii="Times New Roman" w:eastAsia="MingLiU-ExtB" w:hAnsi="Times New Roman"/>
          <w:noProof/>
          <w:lang w:val="en"/>
        </w:rPr>
        <w:t>As I began juggling until I feel</w:t>
      </w:r>
      <w:r w:rsidR="00A7338D">
        <w:rPr>
          <w:rFonts w:ascii="Times New Roman" w:eastAsia="MingLiU-ExtB" w:hAnsi="Times New Roman"/>
          <w:noProof/>
          <w:lang w:val="en"/>
        </w:rPr>
        <w:t xml:space="preserve"> and</w:t>
      </w:r>
      <w:r w:rsidR="00B3274F" w:rsidRPr="00B3274F">
        <w:rPr>
          <w:rFonts w:ascii="Times New Roman" w:eastAsia="MingLiU-ExtB" w:hAnsi="Times New Roman"/>
          <w:noProof/>
          <w:lang w:val="en"/>
        </w:rPr>
        <w:t xml:space="preserve"> hear a torturing</w:t>
      </w:r>
      <w:r>
        <w:rPr>
          <w:rFonts w:ascii="Times New Roman" w:eastAsia="MingLiU-ExtB" w:hAnsi="Times New Roman"/>
          <w:noProof/>
          <w:lang w:val="en"/>
        </w:rPr>
        <w:t xml:space="preserve"> and</w:t>
      </w:r>
      <w:r w:rsidR="00B3274F" w:rsidRPr="00B3274F">
        <w:rPr>
          <w:rFonts w:ascii="Times New Roman" w:eastAsia="MingLiU-ExtB" w:hAnsi="Times New Roman"/>
          <w:noProof/>
          <w:lang w:val="en"/>
        </w:rPr>
        <w:t xml:space="preserve"> choking</w:t>
      </w:r>
      <w:r w:rsidR="001208C3">
        <w:rPr>
          <w:rFonts w:ascii="Times New Roman" w:eastAsia="MingLiU-ExtB" w:hAnsi="Times New Roman"/>
          <w:noProof/>
          <w:lang w:val="en"/>
        </w:rPr>
        <w:t>,</w:t>
      </w:r>
      <w:r w:rsidR="00B3274F" w:rsidRPr="00B3274F">
        <w:rPr>
          <w:rFonts w:ascii="Times New Roman" w:eastAsia="MingLiU-ExtB" w:hAnsi="Times New Roman"/>
          <w:noProof/>
          <w:lang w:val="en"/>
        </w:rPr>
        <w:t xml:space="preserve"> sensation</w:t>
      </w:r>
      <w:r>
        <w:rPr>
          <w:rFonts w:ascii="Times New Roman" w:eastAsia="MingLiU-ExtB" w:hAnsi="Times New Roman"/>
          <w:noProof/>
          <w:lang w:val="en"/>
        </w:rPr>
        <w:t>,</w:t>
      </w:r>
      <w:r w:rsidR="00B3274F" w:rsidRPr="00B3274F">
        <w:rPr>
          <w:rFonts w:ascii="Times New Roman" w:eastAsia="MingLiU-ExtB" w:hAnsi="Times New Roman"/>
          <w:noProof/>
          <w:lang w:val="en"/>
        </w:rPr>
        <w:t xml:space="preserve"> such a pleasurable cry for help. </w:t>
      </w:r>
    </w:p>
    <w:p w14:paraId="4E53A6A0" w14:textId="77777777" w:rsidR="000F075B" w:rsidRDefault="00B422CB"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He</w:t>
      </w:r>
      <w:r w:rsidR="00B83A9F">
        <w:rPr>
          <w:rFonts w:ascii="Times New Roman" w:eastAsia="MingLiU-ExtB" w:hAnsi="Times New Roman"/>
          <w:noProof/>
          <w:lang w:val="en"/>
        </w:rPr>
        <w:t xml:space="preserve"> look</w:t>
      </w:r>
      <w:r>
        <w:rPr>
          <w:rFonts w:ascii="Times New Roman" w:eastAsia="MingLiU-ExtB" w:hAnsi="Times New Roman"/>
          <w:noProof/>
          <w:lang w:val="en"/>
        </w:rPr>
        <w:t>s</w:t>
      </w:r>
      <w:r w:rsidR="00B83A9F">
        <w:rPr>
          <w:rFonts w:ascii="Times New Roman" w:eastAsia="MingLiU-ExtB" w:hAnsi="Times New Roman"/>
          <w:noProof/>
          <w:lang w:val="en"/>
        </w:rPr>
        <w:t xml:space="preserve"> me dead in </w:t>
      </w:r>
      <w:r w:rsidR="001208C3">
        <w:rPr>
          <w:rFonts w:ascii="Times New Roman" w:eastAsia="MingLiU-ExtB" w:hAnsi="Times New Roman"/>
          <w:noProof/>
          <w:lang w:val="en"/>
        </w:rPr>
        <w:t xml:space="preserve">my </w:t>
      </w:r>
      <w:r w:rsidR="00B83A9F">
        <w:rPr>
          <w:rFonts w:ascii="Times New Roman" w:eastAsia="MingLiU-ExtB" w:hAnsi="Times New Roman"/>
          <w:noProof/>
          <w:lang w:val="en"/>
        </w:rPr>
        <w:t>eyes</w:t>
      </w:r>
      <w:r>
        <w:rPr>
          <w:rFonts w:ascii="Times New Roman" w:eastAsia="MingLiU-ExtB" w:hAnsi="Times New Roman"/>
          <w:noProof/>
          <w:lang w:val="en"/>
        </w:rPr>
        <w:t>, slowly, wraping</w:t>
      </w:r>
      <w:r w:rsidR="001208C3">
        <w:rPr>
          <w:rFonts w:ascii="Times New Roman" w:eastAsia="MingLiU-ExtB" w:hAnsi="Times New Roman"/>
          <w:noProof/>
          <w:lang w:val="en"/>
        </w:rPr>
        <w:t>,</w:t>
      </w:r>
      <w:r>
        <w:rPr>
          <w:rFonts w:ascii="Times New Roman" w:eastAsia="MingLiU-ExtB" w:hAnsi="Times New Roman"/>
          <w:noProof/>
          <w:lang w:val="en"/>
        </w:rPr>
        <w:t xml:space="preserve"> my hair into </w:t>
      </w:r>
      <w:r w:rsidR="00B83A9F">
        <w:rPr>
          <w:rFonts w:ascii="Times New Roman" w:eastAsia="MingLiU-ExtB" w:hAnsi="Times New Roman"/>
          <w:noProof/>
          <w:lang w:val="en"/>
        </w:rPr>
        <w:t xml:space="preserve">the palm of </w:t>
      </w:r>
      <w:r>
        <w:rPr>
          <w:rFonts w:ascii="Times New Roman" w:eastAsia="MingLiU-ExtB" w:hAnsi="Times New Roman"/>
          <w:noProof/>
          <w:lang w:val="en"/>
        </w:rPr>
        <w:t>his</w:t>
      </w:r>
      <w:r w:rsidR="00B83A9F">
        <w:rPr>
          <w:rFonts w:ascii="Times New Roman" w:eastAsia="MingLiU-ExtB" w:hAnsi="Times New Roman"/>
          <w:noProof/>
          <w:lang w:val="en"/>
        </w:rPr>
        <w:t xml:space="preserve"> mighty risk. </w:t>
      </w:r>
      <w:r w:rsidR="000F075B">
        <w:rPr>
          <w:rFonts w:ascii="Times New Roman" w:eastAsia="MingLiU-ExtB" w:hAnsi="Times New Roman"/>
          <w:noProof/>
          <w:lang w:val="en"/>
        </w:rPr>
        <w:t>He looks</w:t>
      </w:r>
      <w:r w:rsidR="00B83A9F">
        <w:rPr>
          <w:rFonts w:ascii="Times New Roman" w:eastAsia="MingLiU-ExtB" w:hAnsi="Times New Roman"/>
          <w:noProof/>
          <w:lang w:val="en"/>
        </w:rPr>
        <w:t xml:space="preserve"> up </w:t>
      </w:r>
      <w:r>
        <w:rPr>
          <w:rFonts w:ascii="Times New Roman" w:eastAsia="MingLiU-ExtB" w:hAnsi="Times New Roman"/>
          <w:noProof/>
          <w:lang w:val="en"/>
        </w:rPr>
        <w:t xml:space="preserve">and </w:t>
      </w:r>
      <w:r w:rsidR="00B83A9F">
        <w:rPr>
          <w:rFonts w:ascii="Times New Roman" w:eastAsia="MingLiU-ExtB" w:hAnsi="Times New Roman"/>
          <w:noProof/>
          <w:lang w:val="en"/>
        </w:rPr>
        <w:t>whisper</w:t>
      </w:r>
      <w:r w:rsidR="000F075B">
        <w:rPr>
          <w:rFonts w:ascii="Times New Roman" w:eastAsia="MingLiU-ExtB" w:hAnsi="Times New Roman"/>
          <w:noProof/>
          <w:lang w:val="en"/>
        </w:rPr>
        <w:t>s,</w:t>
      </w:r>
      <w:r w:rsidR="00B83A9F">
        <w:rPr>
          <w:rFonts w:ascii="Times New Roman" w:eastAsia="MingLiU-ExtB" w:hAnsi="Times New Roman"/>
          <w:noProof/>
          <w:lang w:val="en"/>
        </w:rPr>
        <w:t xml:space="preserve"> so softly</w:t>
      </w:r>
      <w:r w:rsidR="000F075B">
        <w:rPr>
          <w:rFonts w:ascii="Times New Roman" w:eastAsia="MingLiU-ExtB" w:hAnsi="Times New Roman"/>
          <w:noProof/>
          <w:lang w:val="en"/>
        </w:rPr>
        <w:t>,</w:t>
      </w:r>
      <w:r w:rsidR="00B83A9F">
        <w:rPr>
          <w:rFonts w:ascii="Times New Roman" w:eastAsia="MingLiU-ExtB" w:hAnsi="Times New Roman"/>
          <w:noProof/>
          <w:lang w:val="en"/>
        </w:rPr>
        <w:t xml:space="preserve"> gently and clear</w:t>
      </w:r>
    </w:p>
    <w:p w14:paraId="7A2C37D7" w14:textId="77777777" w:rsidR="00B83A9F" w:rsidRDefault="001208C3"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Come </w:t>
      </w:r>
      <w:r w:rsidR="00B422CB">
        <w:rPr>
          <w:rFonts w:ascii="Times New Roman" w:eastAsia="MingLiU-ExtB" w:hAnsi="Times New Roman"/>
          <w:noProof/>
          <w:lang w:val="en"/>
        </w:rPr>
        <w:t>closer .I got so excited because I can feel his warm</w:t>
      </w:r>
      <w:r>
        <w:rPr>
          <w:rFonts w:ascii="Times New Roman" w:eastAsia="MingLiU-ExtB" w:hAnsi="Times New Roman"/>
          <w:noProof/>
          <w:lang w:val="en"/>
        </w:rPr>
        <w:t>,</w:t>
      </w:r>
      <w:r w:rsidR="00B422CB">
        <w:rPr>
          <w:rFonts w:ascii="Times New Roman" w:eastAsia="MingLiU-ExtB" w:hAnsi="Times New Roman"/>
          <w:noProof/>
          <w:lang w:val="en"/>
        </w:rPr>
        <w:t xml:space="preserve"> soothing</w:t>
      </w:r>
      <w:r>
        <w:rPr>
          <w:rFonts w:ascii="Times New Roman" w:eastAsia="MingLiU-ExtB" w:hAnsi="Times New Roman"/>
          <w:noProof/>
          <w:lang w:val="en"/>
        </w:rPr>
        <w:t>,</w:t>
      </w:r>
      <w:r w:rsidR="00B422CB">
        <w:rPr>
          <w:rFonts w:ascii="Times New Roman" w:eastAsia="MingLiU-ExtB" w:hAnsi="Times New Roman"/>
          <w:noProof/>
          <w:lang w:val="en"/>
        </w:rPr>
        <w:t xml:space="preserve">  Barry White, tone on my neck then he says</w:t>
      </w:r>
      <w:r>
        <w:rPr>
          <w:rFonts w:ascii="Times New Roman" w:eastAsia="MingLiU-ExtB" w:hAnsi="Times New Roman"/>
          <w:noProof/>
          <w:lang w:val="en"/>
        </w:rPr>
        <w:t xml:space="preserve">, while tickling me and giving me chills up my spine </w:t>
      </w:r>
    </w:p>
    <w:p w14:paraId="0D672CA5" w14:textId="77777777" w:rsidR="00B3274F" w:rsidRDefault="000F075B"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L</w:t>
      </w:r>
      <w:r w:rsidR="00B83A9F">
        <w:rPr>
          <w:rFonts w:ascii="Times New Roman" w:eastAsia="MingLiU-ExtB" w:hAnsi="Times New Roman"/>
          <w:noProof/>
          <w:lang w:val="en"/>
        </w:rPr>
        <w:t xml:space="preserve">ook </w:t>
      </w:r>
      <w:r>
        <w:rPr>
          <w:rFonts w:ascii="Times New Roman" w:eastAsia="MingLiU-ExtB" w:hAnsi="Times New Roman"/>
          <w:noProof/>
          <w:lang w:val="en"/>
        </w:rPr>
        <w:t>b</w:t>
      </w:r>
      <w:r w:rsidR="00B83A9F">
        <w:rPr>
          <w:rFonts w:ascii="Times New Roman" w:eastAsia="MingLiU-ExtB" w:hAnsi="Times New Roman"/>
          <w:noProof/>
          <w:lang w:val="en"/>
        </w:rPr>
        <w:t>itch</w:t>
      </w:r>
      <w:r>
        <w:rPr>
          <w:rFonts w:ascii="Times New Roman" w:eastAsia="MingLiU-ExtB" w:hAnsi="Times New Roman"/>
          <w:noProof/>
          <w:lang w:val="en"/>
        </w:rPr>
        <w:t>,</w:t>
      </w:r>
      <w:r w:rsidR="00B83A9F">
        <w:rPr>
          <w:rFonts w:ascii="Times New Roman" w:eastAsia="MingLiU-ExtB" w:hAnsi="Times New Roman"/>
          <w:noProof/>
          <w:lang w:val="en"/>
        </w:rPr>
        <w:t xml:space="preserve"> I</w:t>
      </w:r>
      <w:r>
        <w:rPr>
          <w:rFonts w:ascii="Times New Roman" w:eastAsia="MingLiU-ExtB" w:hAnsi="Times New Roman"/>
          <w:noProof/>
          <w:lang w:val="en"/>
        </w:rPr>
        <w:t>’ma</w:t>
      </w:r>
      <w:r w:rsidR="00B83A9F">
        <w:rPr>
          <w:rFonts w:ascii="Times New Roman" w:eastAsia="MingLiU-ExtB" w:hAnsi="Times New Roman"/>
          <w:noProof/>
          <w:lang w:val="en"/>
        </w:rPr>
        <w:t xml:space="preserve"> need for you to choke on dis, </w:t>
      </w:r>
      <w:r>
        <w:rPr>
          <w:rFonts w:ascii="Times New Roman" w:eastAsia="MingLiU-ExtB" w:hAnsi="Times New Roman"/>
          <w:noProof/>
          <w:lang w:val="en"/>
        </w:rPr>
        <w:t>di…)</w:t>
      </w:r>
    </w:p>
    <w:p w14:paraId="09391861" w14:textId="5FAC700A" w:rsidR="00914BD6" w:rsidRDefault="00914BD6"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55307F8" w14:textId="0D65BB38" w:rsidR="00F91D88" w:rsidRDefault="00F91D88"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2CC0C38" w14:textId="38FD6EA6" w:rsidR="00F91D88" w:rsidRDefault="00F91D88"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D8AB9E2" w14:textId="77777777" w:rsidR="00F91D88" w:rsidRDefault="00F91D88"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E68E5E0" w14:textId="77777777" w:rsidR="00F262D5" w:rsidRDefault="00F262D5"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947BBC2" w14:textId="77777777" w:rsidR="00B3274F" w:rsidRDefault="00E27BC0"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37. </w:t>
      </w:r>
      <w:r w:rsidR="00914BD6" w:rsidRPr="00914BD6">
        <w:rPr>
          <w:rFonts w:ascii="Times New Roman" w:eastAsia="MingLiU-ExtB" w:hAnsi="Times New Roman"/>
          <w:b/>
          <w:bCs/>
          <w:noProof/>
          <w:lang w:val="en"/>
        </w:rPr>
        <w:t>Wonderland</w:t>
      </w:r>
    </w:p>
    <w:p w14:paraId="5FFAE534" w14:textId="77777777" w:rsidR="00875984" w:rsidRDefault="00C510E0" w:rsidP="00B3274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48D63F8A" wp14:editId="5E50686C">
            <wp:extent cx="1435100" cy="2705100"/>
            <wp:effectExtent l="0" t="0" r="0" b="0"/>
            <wp:docPr id="44" name="Picture 7" descr="A person wearing a mask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erson wearing a maskDescription automatically generated"/>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0" cy="2705100"/>
                    </a:xfrm>
                    <a:prstGeom prst="rect">
                      <a:avLst/>
                    </a:prstGeom>
                    <a:noFill/>
                    <a:ln>
                      <a:noFill/>
                    </a:ln>
                  </pic:spPr>
                </pic:pic>
              </a:graphicData>
            </a:graphic>
          </wp:inline>
        </w:drawing>
      </w:r>
    </w:p>
    <w:p w14:paraId="3737F307" w14:textId="77777777" w:rsidR="00875984" w:rsidRPr="00D51AE8"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D51AE8">
        <w:rPr>
          <w:rFonts w:ascii="Times New Roman" w:eastAsia="MingLiU-ExtB" w:hAnsi="Times New Roman"/>
          <w:b/>
          <w:bCs/>
          <w:noProof/>
          <w:lang w:val="en"/>
        </w:rPr>
        <w:t>Escape with me</w:t>
      </w:r>
      <w:r w:rsidR="00D51AE8">
        <w:rPr>
          <w:rFonts w:ascii="Times New Roman" w:eastAsia="MingLiU-ExtB" w:hAnsi="Times New Roman"/>
          <w:b/>
          <w:bCs/>
          <w:noProof/>
          <w:lang w:val="en"/>
        </w:rPr>
        <w:t>…</w:t>
      </w:r>
    </w:p>
    <w:p w14:paraId="78732609"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Escape with me somewhere are trips are everlasting</w:t>
      </w:r>
    </w:p>
    <w:p w14:paraId="748726F2"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Float with me on purple waters and dancing lilies that sing and tap dance to old Billy Holiday tunes</w:t>
      </w:r>
    </w:p>
    <w:p w14:paraId="7FEDFF88"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Fly me to the moon like Fred Astaire, and watch our bodies float on top of Vibranium…</w:t>
      </w:r>
    </w:p>
    <w:p w14:paraId="6870FAB7" w14:textId="77777777" w:rsidR="001700F1"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A</w:t>
      </w:r>
      <w:r w:rsidR="001700F1">
        <w:rPr>
          <w:rFonts w:ascii="Times New Roman" w:eastAsia="MingLiU-ExtB" w:hAnsi="Times New Roman"/>
          <w:noProof/>
          <w:lang w:val="en"/>
        </w:rPr>
        <w:t xml:space="preserve">s these little these </w:t>
      </w:r>
      <w:r w:rsidRPr="00875984">
        <w:rPr>
          <w:rFonts w:ascii="Times New Roman" w:eastAsia="MingLiU-ExtB" w:hAnsi="Times New Roman"/>
          <w:noProof/>
          <w:lang w:val="en"/>
        </w:rPr>
        <w:t>little</w:t>
      </w:r>
      <w:r w:rsidR="001700F1">
        <w:rPr>
          <w:rFonts w:ascii="Times New Roman" w:eastAsia="MingLiU-ExtB" w:hAnsi="Times New Roman"/>
          <w:noProof/>
          <w:lang w:val="en"/>
        </w:rPr>
        <w:t>,intriguing,</w:t>
      </w:r>
      <w:r w:rsidRPr="00875984">
        <w:rPr>
          <w:rFonts w:ascii="Times New Roman" w:eastAsia="MingLiU-ExtB" w:hAnsi="Times New Roman"/>
          <w:noProof/>
          <w:lang w:val="en"/>
        </w:rPr>
        <w:t xml:space="preserve"> green men laugh at us</w:t>
      </w:r>
    </w:p>
    <w:p w14:paraId="514F377D"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 xml:space="preserve"> </w:t>
      </w:r>
      <w:r w:rsidR="001700F1">
        <w:rPr>
          <w:rFonts w:ascii="Times New Roman" w:eastAsia="MingLiU-ExtB" w:hAnsi="Times New Roman"/>
          <w:noProof/>
          <w:lang w:val="en"/>
        </w:rPr>
        <w:t xml:space="preserve">watching us </w:t>
      </w:r>
      <w:r w:rsidRPr="00875984">
        <w:rPr>
          <w:rFonts w:ascii="Times New Roman" w:eastAsia="MingLiU-ExtB" w:hAnsi="Times New Roman"/>
          <w:noProof/>
          <w:lang w:val="en"/>
        </w:rPr>
        <w:t>falling in and out of our spaceships</w:t>
      </w:r>
    </w:p>
    <w:p w14:paraId="67109DA9"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I want to ponder as far as my mind will reach</w:t>
      </w:r>
    </w:p>
    <w:p w14:paraId="037D41C7"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As far as my thoughts, can sink</w:t>
      </w:r>
    </w:p>
    <w:p w14:paraId="7751198D"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as lost as my thoughts drowning me, and lifting me to wonder up from the sea</w:t>
      </w:r>
    </w:p>
    <w:p w14:paraId="7D4E2124"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yonder from relief</w:t>
      </w:r>
    </w:p>
    <w:p w14:paraId="395A6A13"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Stress free.</w:t>
      </w:r>
    </w:p>
    <w:p w14:paraId="5CA42874"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Test free</w:t>
      </w:r>
    </w:p>
    <w:p w14:paraId="20B0C3E8"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No Vaccine needed.</w:t>
      </w:r>
    </w:p>
    <w:p w14:paraId="385865FC"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B51D74C" w14:textId="77777777" w:rsid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DBD743F" w14:textId="77777777" w:rsidR="00E27BC0" w:rsidRPr="00CB7E50" w:rsidRDefault="00CB7E50"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B7E50">
        <w:rPr>
          <w:rFonts w:ascii="Times New Roman" w:eastAsia="MingLiU-ExtB" w:hAnsi="Times New Roman"/>
          <w:b/>
          <w:bCs/>
          <w:noProof/>
          <w:lang w:val="en"/>
        </w:rPr>
        <w:lastRenderedPageBreak/>
        <w:t xml:space="preserve">38. I Write Stuff </w:t>
      </w:r>
    </w:p>
    <w:p w14:paraId="18217579" w14:textId="77777777" w:rsidR="00875984" w:rsidRDefault="00C510E0"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4DC2E887" wp14:editId="495F4F18">
            <wp:extent cx="2057400" cy="2717800"/>
            <wp:effectExtent l="0" t="0" r="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V="1">
                      <a:off x="0" y="0"/>
                      <a:ext cx="2057400" cy="2717800"/>
                    </a:xfrm>
                    <a:prstGeom prst="rect">
                      <a:avLst/>
                    </a:prstGeom>
                    <a:noFill/>
                    <a:ln>
                      <a:noFill/>
                    </a:ln>
                  </pic:spPr>
                </pic:pic>
              </a:graphicData>
            </a:graphic>
          </wp:inline>
        </w:drawing>
      </w:r>
    </w:p>
    <w:p w14:paraId="56A45BAD" w14:textId="77777777" w:rsidR="00875984" w:rsidRPr="00422FA2" w:rsidRDefault="005E7BCE" w:rsidP="005E7BCE">
      <w:pPr>
        <w:widowControl w:val="0"/>
        <w:tabs>
          <w:tab w:val="center" w:pos="4680"/>
          <w:tab w:val="left" w:pos="5818"/>
          <w:tab w:val="right" w:pos="9360"/>
        </w:tabs>
        <w:autoSpaceDE w:val="0"/>
        <w:autoSpaceDN w:val="0"/>
        <w:adjustRightInd w:val="0"/>
        <w:spacing w:after="200" w:line="276" w:lineRule="auto"/>
        <w:rPr>
          <w:rFonts w:ascii="Times New Roman" w:eastAsia="MingLiU-ExtB" w:hAnsi="Times New Roman"/>
          <w:noProof/>
          <w:sz w:val="16"/>
          <w:szCs w:val="16"/>
          <w:lang w:val="en"/>
        </w:rPr>
      </w:pPr>
      <w:r>
        <w:rPr>
          <w:rFonts w:ascii="Times New Roman" w:eastAsia="MingLiU-ExtB" w:hAnsi="Times New Roman"/>
          <w:b/>
          <w:bCs/>
          <w:noProof/>
          <w:lang w:val="en"/>
        </w:rPr>
        <w:tab/>
      </w:r>
      <w:r w:rsidR="00875984" w:rsidRPr="00422FA2">
        <w:rPr>
          <w:rFonts w:ascii="Times New Roman" w:eastAsia="MingLiU-ExtB" w:hAnsi="Times New Roman"/>
          <w:noProof/>
          <w:sz w:val="16"/>
          <w:szCs w:val="16"/>
          <w:lang w:val="en"/>
        </w:rPr>
        <w:t xml:space="preserve">I Write Stuff </w:t>
      </w:r>
      <w:r w:rsidRPr="00422FA2">
        <w:rPr>
          <w:rFonts w:ascii="Times New Roman" w:eastAsia="MingLiU-ExtB" w:hAnsi="Times New Roman"/>
          <w:noProof/>
          <w:sz w:val="16"/>
          <w:szCs w:val="16"/>
          <w:lang w:val="en"/>
        </w:rPr>
        <w:tab/>
      </w:r>
    </w:p>
    <w:p w14:paraId="7A5DE8F1"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Stuff, they’re afraid of.</w:t>
      </w:r>
    </w:p>
    <w:p w14:paraId="7FBE515E"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Stuff you dream about.</w:t>
      </w:r>
    </w:p>
    <w:p w14:paraId="43449209"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Things you’ll read about.</w:t>
      </w:r>
    </w:p>
    <w:p w14:paraId="38A34C18"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 xml:space="preserve">All the good </w:t>
      </w:r>
      <w:r w:rsidR="00A82843">
        <w:rPr>
          <w:rFonts w:ascii="Times New Roman" w:eastAsia="MingLiU-ExtB" w:hAnsi="Times New Roman"/>
          <w:noProof/>
          <w:lang w:val="en"/>
        </w:rPr>
        <w:t>s</w:t>
      </w:r>
      <w:r w:rsidRPr="00875984">
        <w:rPr>
          <w:rFonts w:ascii="Times New Roman" w:eastAsia="MingLiU-ExtB" w:hAnsi="Times New Roman"/>
          <w:noProof/>
          <w:lang w:val="en"/>
        </w:rPr>
        <w:t>tuff</w:t>
      </w:r>
    </w:p>
    <w:p w14:paraId="6BAB12FA"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 xml:space="preserve"> and bad stuff </w:t>
      </w:r>
      <w:r>
        <w:rPr>
          <w:rFonts w:ascii="Times New Roman" w:eastAsia="MingLiU-ExtB" w:hAnsi="Times New Roman"/>
          <w:noProof/>
          <w:lang w:val="en"/>
        </w:rPr>
        <w:t xml:space="preserve">that </w:t>
      </w:r>
      <w:r w:rsidRPr="00875984">
        <w:rPr>
          <w:rFonts w:ascii="Times New Roman" w:eastAsia="MingLiU-ExtB" w:hAnsi="Times New Roman"/>
          <w:noProof/>
          <w:lang w:val="en"/>
        </w:rPr>
        <w:t xml:space="preserve">were made of.  </w:t>
      </w:r>
    </w:p>
    <w:p w14:paraId="1D03EDFE"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 xml:space="preserve">Yes, that’s me. </w:t>
      </w:r>
    </w:p>
    <w:p w14:paraId="3ACDF5C7"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In 2.5 seconds watch me, I’ll write all that shit in copy</w:t>
      </w:r>
      <w:r w:rsidR="00A82843">
        <w:rPr>
          <w:rFonts w:ascii="Times New Roman" w:eastAsia="MingLiU-ExtB" w:hAnsi="Times New Roman"/>
          <w:noProof/>
          <w:lang w:val="en"/>
        </w:rPr>
        <w:t>.</w:t>
      </w:r>
      <w:r w:rsidRPr="00875984">
        <w:rPr>
          <w:rFonts w:ascii="Times New Roman" w:eastAsia="MingLiU-ExtB" w:hAnsi="Times New Roman"/>
          <w:noProof/>
          <w:lang w:val="en"/>
        </w:rPr>
        <w:t xml:space="preserve"> </w:t>
      </w:r>
    </w:p>
    <w:p w14:paraId="0A5A983B"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 xml:space="preserve">Unrehearsed, </w:t>
      </w:r>
      <w:r>
        <w:rPr>
          <w:rFonts w:ascii="Times New Roman" w:eastAsia="MingLiU-ExtB" w:hAnsi="Times New Roman"/>
          <w:noProof/>
          <w:lang w:val="en"/>
        </w:rPr>
        <w:t>I</w:t>
      </w:r>
      <w:r w:rsidRPr="00875984">
        <w:rPr>
          <w:rFonts w:ascii="Times New Roman" w:eastAsia="MingLiU-ExtB" w:hAnsi="Times New Roman"/>
          <w:noProof/>
          <w:lang w:val="en"/>
        </w:rPr>
        <w:t>mpromptu with no beat</w:t>
      </w:r>
      <w:r>
        <w:rPr>
          <w:rFonts w:ascii="Times New Roman" w:eastAsia="MingLiU-ExtB" w:hAnsi="Times New Roman"/>
          <w:noProof/>
          <w:lang w:val="en"/>
        </w:rPr>
        <w:t>,t</w:t>
      </w:r>
      <w:r w:rsidRPr="00875984">
        <w:rPr>
          <w:rFonts w:ascii="Times New Roman" w:eastAsia="MingLiU-ExtB" w:hAnsi="Times New Roman"/>
          <w:noProof/>
          <w:lang w:val="en"/>
        </w:rPr>
        <w:t>his spoken</w:t>
      </w:r>
      <w:r>
        <w:rPr>
          <w:rFonts w:ascii="Times New Roman" w:eastAsia="MingLiU-ExtB" w:hAnsi="Times New Roman"/>
          <w:noProof/>
          <w:lang w:val="en"/>
        </w:rPr>
        <w:t>-</w:t>
      </w:r>
      <w:r w:rsidRPr="00875984">
        <w:rPr>
          <w:rFonts w:ascii="Times New Roman" w:eastAsia="MingLiU-ExtB" w:hAnsi="Times New Roman"/>
          <w:noProof/>
          <w:lang w:val="en"/>
        </w:rPr>
        <w:t xml:space="preserve"> word, will kill, body, bury and cremate a verse</w:t>
      </w:r>
      <w:r w:rsidR="00A82843">
        <w:rPr>
          <w:rFonts w:ascii="Times New Roman" w:eastAsia="MingLiU-ExtB" w:hAnsi="Times New Roman"/>
          <w:noProof/>
          <w:lang w:val="en"/>
        </w:rPr>
        <w:t>.</w:t>
      </w:r>
      <w:r w:rsidRPr="00875984">
        <w:rPr>
          <w:rFonts w:ascii="Times New Roman" w:eastAsia="MingLiU-ExtB" w:hAnsi="Times New Roman"/>
          <w:noProof/>
          <w:lang w:val="en"/>
        </w:rPr>
        <w:t xml:space="preserve"> </w:t>
      </w:r>
    </w:p>
    <w:p w14:paraId="508EC71B" w14:textId="77777777" w:rsidR="00A82843"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75984">
        <w:rPr>
          <w:rFonts w:ascii="Times New Roman" w:eastAsia="MingLiU-ExtB" w:hAnsi="Times New Roman"/>
          <w:noProof/>
          <w:lang w:val="en"/>
        </w:rPr>
        <w:t xml:space="preserve"> </w:t>
      </w:r>
      <w:r>
        <w:rPr>
          <w:rFonts w:ascii="Times New Roman" w:eastAsia="MingLiU-ExtB" w:hAnsi="Times New Roman"/>
          <w:noProof/>
          <w:lang w:val="en"/>
        </w:rPr>
        <w:t>W</w:t>
      </w:r>
      <w:r w:rsidRPr="00875984">
        <w:rPr>
          <w:rFonts w:ascii="Times New Roman" w:eastAsia="MingLiU-ExtB" w:hAnsi="Times New Roman"/>
          <w:noProof/>
          <w:lang w:val="en"/>
        </w:rPr>
        <w:t>rite the eulogy at the repast</w:t>
      </w:r>
      <w:r>
        <w:rPr>
          <w:rFonts w:ascii="Times New Roman" w:eastAsia="MingLiU-ExtB" w:hAnsi="Times New Roman"/>
          <w:noProof/>
          <w:lang w:val="en"/>
        </w:rPr>
        <w:t xml:space="preserve"> and leave drops of </w:t>
      </w:r>
      <w:r w:rsidRPr="00875984">
        <w:rPr>
          <w:rFonts w:ascii="Times New Roman" w:eastAsia="MingLiU-ExtB" w:hAnsi="Times New Roman"/>
          <w:noProof/>
          <w:lang w:val="en"/>
        </w:rPr>
        <w:t>red ink in da hearse.</w:t>
      </w:r>
    </w:p>
    <w:p w14:paraId="10792F14" w14:textId="77777777" w:rsid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Pr="00875984">
        <w:rPr>
          <w:rFonts w:ascii="Times New Roman" w:eastAsia="MingLiU-ExtB" w:hAnsi="Times New Roman"/>
          <w:noProof/>
          <w:lang w:val="en"/>
        </w:rPr>
        <w:t>I’ll write the heavens love letters up above</w:t>
      </w:r>
      <w:r w:rsidR="00A82843">
        <w:rPr>
          <w:rFonts w:ascii="Times New Roman" w:eastAsia="MingLiU-ExtB" w:hAnsi="Times New Roman"/>
          <w:noProof/>
          <w:lang w:val="en"/>
        </w:rPr>
        <w:t>,</w:t>
      </w:r>
      <w:r w:rsidRPr="00875984">
        <w:rPr>
          <w:rFonts w:ascii="Times New Roman" w:eastAsia="MingLiU-ExtB" w:hAnsi="Times New Roman"/>
          <w:noProof/>
          <w:lang w:val="en"/>
        </w:rPr>
        <w:t xml:space="preserve"> </w:t>
      </w:r>
      <w:r w:rsidR="00A82843">
        <w:rPr>
          <w:rFonts w:ascii="Times New Roman" w:eastAsia="MingLiU-ExtB" w:hAnsi="Times New Roman"/>
          <w:noProof/>
          <w:lang w:val="en"/>
        </w:rPr>
        <w:t>h</w:t>
      </w:r>
      <w:r w:rsidRPr="00875984">
        <w:rPr>
          <w:rFonts w:ascii="Times New Roman" w:eastAsia="MingLiU-ExtB" w:hAnsi="Times New Roman"/>
          <w:noProof/>
          <w:lang w:val="en"/>
        </w:rPr>
        <w:t>ave the universe send it back</w:t>
      </w:r>
      <w:r w:rsidR="00A82843">
        <w:rPr>
          <w:rFonts w:ascii="Times New Roman" w:eastAsia="MingLiU-ExtB" w:hAnsi="Times New Roman"/>
          <w:noProof/>
          <w:lang w:val="en"/>
        </w:rPr>
        <w:t>,</w:t>
      </w:r>
      <w:r w:rsidRPr="00875984">
        <w:rPr>
          <w:rFonts w:ascii="Times New Roman" w:eastAsia="MingLiU-ExtB" w:hAnsi="Times New Roman"/>
          <w:noProof/>
          <w:lang w:val="en"/>
        </w:rPr>
        <w:t xml:space="preserve">like omg, </w:t>
      </w:r>
      <w:r w:rsidR="00A82843">
        <w:rPr>
          <w:rFonts w:ascii="Times New Roman" w:eastAsia="MingLiU-ExtB" w:hAnsi="Times New Roman"/>
          <w:noProof/>
          <w:lang w:val="en"/>
        </w:rPr>
        <w:t>e</w:t>
      </w:r>
      <w:r w:rsidRPr="00875984">
        <w:rPr>
          <w:rFonts w:ascii="Times New Roman" w:eastAsia="MingLiU-ExtB" w:hAnsi="Times New Roman"/>
          <w:noProof/>
          <w:lang w:val="en"/>
        </w:rPr>
        <w:t>arth</w:t>
      </w:r>
      <w:r>
        <w:rPr>
          <w:rFonts w:ascii="Times New Roman" w:eastAsia="MingLiU-ExtB" w:hAnsi="Times New Roman"/>
          <w:noProof/>
          <w:lang w:val="en"/>
        </w:rPr>
        <w:t>…</w:t>
      </w:r>
    </w:p>
    <w:p w14:paraId="140FC4B2" w14:textId="77777777" w:rsidR="00875984" w:rsidRP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end her to me</w:t>
      </w:r>
      <w:r w:rsidR="00A82843">
        <w:rPr>
          <w:rFonts w:ascii="Times New Roman" w:eastAsia="MingLiU-ExtB" w:hAnsi="Times New Roman"/>
          <w:noProof/>
          <w:lang w:val="en"/>
        </w:rPr>
        <w:t>, w</w:t>
      </w:r>
      <w:r>
        <w:rPr>
          <w:rFonts w:ascii="Times New Roman" w:eastAsia="MingLiU-ExtB" w:hAnsi="Times New Roman"/>
          <w:noProof/>
          <w:lang w:val="en"/>
        </w:rPr>
        <w:t xml:space="preserve">er’e in </w:t>
      </w:r>
      <w:r w:rsidRPr="00875984">
        <w:rPr>
          <w:rFonts w:ascii="Times New Roman" w:eastAsia="MingLiU-ExtB" w:hAnsi="Times New Roman"/>
          <w:noProof/>
          <w:lang w:val="en"/>
        </w:rPr>
        <w:t>love.</w:t>
      </w:r>
    </w:p>
    <w:p w14:paraId="3BF99D82" w14:textId="77777777" w:rsidR="00875984" w:rsidRDefault="00875984"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21C4A95" w14:textId="77777777" w:rsidR="00B32AE3" w:rsidRDefault="00B32AE3"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2662579" w14:textId="77777777" w:rsidR="00B32AE3" w:rsidRDefault="00B32AE3"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3B869CC" w14:textId="77777777" w:rsidR="00B32AE3" w:rsidRDefault="00B32AE3"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4BFA4F5" w14:textId="77777777" w:rsidR="00875984" w:rsidRDefault="00CB7E50"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 xml:space="preserve">39. </w:t>
      </w:r>
      <w:r w:rsidR="005E7BCE" w:rsidRPr="005E7BCE">
        <w:rPr>
          <w:rFonts w:ascii="Times New Roman" w:eastAsia="MingLiU-ExtB" w:hAnsi="Times New Roman"/>
          <w:b/>
          <w:bCs/>
          <w:noProof/>
          <w:lang w:val="en"/>
        </w:rPr>
        <w:t>Evolute Brain</w:t>
      </w:r>
    </w:p>
    <w:p w14:paraId="3728096C" w14:textId="77777777" w:rsidR="005E7BCE" w:rsidRDefault="00C510E0"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686A3391" wp14:editId="4D493870">
            <wp:extent cx="1689100" cy="1536700"/>
            <wp:effectExtent l="0" t="0" r="0" b="0"/>
            <wp:docPr id="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9100" cy="1536700"/>
                    </a:xfrm>
                    <a:prstGeom prst="rect">
                      <a:avLst/>
                    </a:prstGeom>
                    <a:noFill/>
                    <a:ln>
                      <a:noFill/>
                    </a:ln>
                  </pic:spPr>
                </pic:pic>
              </a:graphicData>
            </a:graphic>
          </wp:inline>
        </w:drawing>
      </w:r>
    </w:p>
    <w:p w14:paraId="15FE337A"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I’m a little bit strange, sometimes I can’t rearrange</w:t>
      </w:r>
    </w:p>
    <w:p w14:paraId="54098E7C"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The way I feel it’s my imaginable functions</w:t>
      </w:r>
    </w:p>
    <w:p w14:paraId="0DAC099C"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You should really see me at nigh</w:t>
      </w:r>
      <w:r w:rsidR="00624968">
        <w:rPr>
          <w:rFonts w:ascii="Times New Roman" w:eastAsia="MingLiU-ExtB" w:hAnsi="Times New Roman"/>
          <w:noProof/>
          <w:lang w:val="en"/>
        </w:rPr>
        <w:t>t.</w:t>
      </w:r>
    </w:p>
    <w:p w14:paraId="1BF961FE"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Sometimes I just can’t get right</w:t>
      </w:r>
    </w:p>
    <w:p w14:paraId="49310937"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I toss and turn</w:t>
      </w:r>
    </w:p>
    <w:p w14:paraId="793B68CE"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I t</w:t>
      </w:r>
      <w:r w:rsidR="00014779">
        <w:rPr>
          <w:rFonts w:ascii="Times New Roman" w:eastAsia="MingLiU-ExtB" w:hAnsi="Times New Roman"/>
          <w:noProof/>
          <w:lang w:val="en"/>
        </w:rPr>
        <w:t>urn and toss</w:t>
      </w:r>
    </w:p>
    <w:p w14:paraId="7730A144"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And then I walk up to this blue light</w:t>
      </w:r>
    </w:p>
    <w:p w14:paraId="1FA7A66A"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I Wake up in a cat fight.</w:t>
      </w:r>
    </w:p>
    <w:p w14:paraId="7DA7FBF5"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 xml:space="preserve">The Cat head is SOOOO </w:t>
      </w:r>
      <w:r w:rsidR="00624968">
        <w:rPr>
          <w:rFonts w:ascii="Times New Roman" w:eastAsia="MingLiU-ExtB" w:hAnsi="Times New Roman"/>
          <w:noProof/>
          <w:lang w:val="en"/>
        </w:rPr>
        <w:t>freakin</w:t>
      </w:r>
      <w:r w:rsidRPr="005E7BCE">
        <w:rPr>
          <w:rFonts w:ascii="Times New Roman" w:eastAsia="MingLiU-ExtB" w:hAnsi="Times New Roman"/>
          <w:noProof/>
          <w:lang w:val="en"/>
        </w:rPr>
        <w:t xml:space="preserve"> huge bro</w:t>
      </w:r>
      <w:r w:rsidR="00624968">
        <w:rPr>
          <w:rFonts w:ascii="Times New Roman" w:eastAsia="MingLiU-ExtB" w:hAnsi="Times New Roman"/>
          <w:noProof/>
          <w:lang w:val="en"/>
        </w:rPr>
        <w:t>ther,</w:t>
      </w:r>
      <w:r w:rsidRPr="005E7BCE">
        <w:rPr>
          <w:rFonts w:ascii="Times New Roman" w:eastAsia="MingLiU-ExtB" w:hAnsi="Times New Roman"/>
          <w:noProof/>
          <w:lang w:val="en"/>
        </w:rPr>
        <w:t xml:space="preserve"> I wonder what land he</w:t>
      </w:r>
      <w:r w:rsidR="00014779">
        <w:rPr>
          <w:rFonts w:ascii="Times New Roman" w:eastAsia="MingLiU-ExtB" w:hAnsi="Times New Roman"/>
          <w:noProof/>
          <w:lang w:val="en"/>
        </w:rPr>
        <w:t>’s from</w:t>
      </w:r>
      <w:r w:rsidR="00624968">
        <w:rPr>
          <w:rFonts w:ascii="Times New Roman" w:eastAsia="MingLiU-ExtB" w:hAnsi="Times New Roman"/>
          <w:noProof/>
          <w:lang w:val="en"/>
        </w:rPr>
        <w:t>?</w:t>
      </w:r>
    </w:p>
    <w:p w14:paraId="3079E2D6"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 xml:space="preserve">I </w:t>
      </w:r>
      <w:r w:rsidR="00624968">
        <w:rPr>
          <w:rFonts w:ascii="Times New Roman" w:eastAsia="MingLiU-ExtB" w:hAnsi="Times New Roman"/>
          <w:noProof/>
          <w:lang w:val="en"/>
        </w:rPr>
        <w:t>t</w:t>
      </w:r>
      <w:r w:rsidRPr="005E7BCE">
        <w:rPr>
          <w:rFonts w:ascii="Times New Roman" w:eastAsia="MingLiU-ExtB" w:hAnsi="Times New Roman"/>
          <w:noProof/>
          <w:lang w:val="en"/>
        </w:rPr>
        <w:t>hink he wants to fight me</w:t>
      </w:r>
    </w:p>
    <w:p w14:paraId="4EFFF6E5"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Sometimes</w:t>
      </w:r>
      <w:r w:rsidR="00624968">
        <w:rPr>
          <w:rFonts w:ascii="Times New Roman" w:eastAsia="MingLiU-ExtB" w:hAnsi="Times New Roman"/>
          <w:noProof/>
          <w:lang w:val="en"/>
        </w:rPr>
        <w:t>,</w:t>
      </w:r>
      <w:r w:rsidRPr="005E7BCE">
        <w:rPr>
          <w:rFonts w:ascii="Times New Roman" w:eastAsia="MingLiU-ExtB" w:hAnsi="Times New Roman"/>
          <w:noProof/>
          <w:lang w:val="en"/>
        </w:rPr>
        <w:t xml:space="preserve"> when I awake I’m not even here</w:t>
      </w:r>
      <w:r w:rsidR="00624968">
        <w:rPr>
          <w:rFonts w:ascii="Times New Roman" w:eastAsia="MingLiU-ExtB" w:hAnsi="Times New Roman"/>
          <w:noProof/>
          <w:lang w:val="en"/>
        </w:rPr>
        <w:t xml:space="preserve">. But I’m </w:t>
      </w:r>
      <w:r w:rsidRPr="005E7BCE">
        <w:rPr>
          <w:rFonts w:ascii="Times New Roman" w:eastAsia="MingLiU-ExtB" w:hAnsi="Times New Roman"/>
          <w:noProof/>
          <w:lang w:val="en"/>
        </w:rPr>
        <w:t>on a different astral plane.</w:t>
      </w:r>
    </w:p>
    <w:p w14:paraId="4CAF9026"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Mercury must be in retrograde</w:t>
      </w:r>
    </w:p>
    <w:p w14:paraId="0639DD4C"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Way over yonder, so hard to explain</w:t>
      </w:r>
      <w:r w:rsidR="00624968">
        <w:rPr>
          <w:rFonts w:ascii="Times New Roman" w:eastAsia="MingLiU-ExtB" w:hAnsi="Times New Roman"/>
          <w:noProof/>
          <w:lang w:val="en"/>
        </w:rPr>
        <w:t>.</w:t>
      </w:r>
      <w:r w:rsidRPr="005E7BCE">
        <w:rPr>
          <w:rFonts w:ascii="Times New Roman" w:eastAsia="MingLiU-ExtB" w:hAnsi="Times New Roman"/>
          <w:noProof/>
          <w:lang w:val="en"/>
        </w:rPr>
        <w:t xml:space="preserve"> </w:t>
      </w:r>
      <w:r w:rsidR="00624968">
        <w:rPr>
          <w:rFonts w:ascii="Times New Roman" w:eastAsia="MingLiU-ExtB" w:hAnsi="Times New Roman"/>
          <w:noProof/>
          <w:lang w:val="en"/>
        </w:rPr>
        <w:t>T</w:t>
      </w:r>
      <w:r w:rsidRPr="005E7BCE">
        <w:rPr>
          <w:rFonts w:ascii="Times New Roman" w:eastAsia="MingLiU-ExtB" w:hAnsi="Times New Roman"/>
          <w:noProof/>
          <w:lang w:val="en"/>
        </w:rPr>
        <w:t>hese psychedelic frequencies</w:t>
      </w:r>
    </w:p>
    <w:p w14:paraId="74EB57C4" w14:textId="77777777" w:rsidR="005E7BCE" w:rsidRPr="005E7BCE" w:rsidRDefault="00624968"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w:t>
      </w:r>
      <w:r w:rsidR="005E7BCE" w:rsidRPr="005E7BCE">
        <w:rPr>
          <w:rFonts w:ascii="Times New Roman" w:eastAsia="MingLiU-ExtB" w:hAnsi="Times New Roman"/>
          <w:noProof/>
          <w:lang w:val="en"/>
        </w:rPr>
        <w:t>hat have me in a daze, blue monkey’s and lilies and we all play games</w:t>
      </w:r>
    </w:p>
    <w:p w14:paraId="0392EC06"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 xml:space="preserve"> colorful tranquillies</w:t>
      </w:r>
      <w:r w:rsidR="007066A5">
        <w:rPr>
          <w:rFonts w:ascii="Times New Roman" w:eastAsia="MingLiU-ExtB" w:hAnsi="Times New Roman"/>
          <w:noProof/>
          <w:lang w:val="en"/>
        </w:rPr>
        <w:t>,</w:t>
      </w:r>
      <w:r w:rsidRPr="005E7BCE">
        <w:rPr>
          <w:rFonts w:ascii="Times New Roman" w:eastAsia="MingLiU-ExtB" w:hAnsi="Times New Roman"/>
          <w:noProof/>
          <w:lang w:val="en"/>
        </w:rPr>
        <w:t xml:space="preserve"> pink cookies and huge blue wave</w:t>
      </w:r>
      <w:r w:rsidR="00014779">
        <w:rPr>
          <w:rFonts w:ascii="Times New Roman" w:eastAsia="MingLiU-ExtB" w:hAnsi="Times New Roman"/>
          <w:noProof/>
          <w:lang w:val="en"/>
        </w:rPr>
        <w:t>s</w:t>
      </w:r>
    </w:p>
    <w:p w14:paraId="3675525C" w14:textId="77777777" w:rsidR="005E7BCE" w:rsidRPr="005E7BCE" w:rsidRDefault="005E7BCE" w:rsidP="005E7B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E7BCE">
        <w:rPr>
          <w:rFonts w:ascii="Times New Roman" w:eastAsia="MingLiU-ExtB" w:hAnsi="Times New Roman"/>
          <w:noProof/>
          <w:lang w:val="en"/>
        </w:rPr>
        <w:t>You’d just have to be there</w:t>
      </w:r>
      <w:r>
        <w:rPr>
          <w:rFonts w:ascii="Times New Roman" w:eastAsia="MingLiU-ExtB" w:hAnsi="Times New Roman"/>
          <w:noProof/>
          <w:lang w:val="en"/>
        </w:rPr>
        <w:t>,</w:t>
      </w:r>
      <w:r w:rsidR="00014779">
        <w:rPr>
          <w:rFonts w:ascii="Times New Roman" w:eastAsia="MingLiU-ExtB" w:hAnsi="Times New Roman"/>
          <w:noProof/>
          <w:lang w:val="en"/>
        </w:rPr>
        <w:t xml:space="preserve"> y</w:t>
      </w:r>
      <w:r w:rsidRPr="005E7BCE">
        <w:rPr>
          <w:rFonts w:ascii="Times New Roman" w:eastAsia="MingLiU-ExtB" w:hAnsi="Times New Roman"/>
          <w:noProof/>
          <w:lang w:val="en"/>
        </w:rPr>
        <w:t>ou’d just have to come with.</w:t>
      </w:r>
    </w:p>
    <w:p w14:paraId="4DE56565" w14:textId="77777777" w:rsidR="00880BC7" w:rsidRDefault="00880BC7"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46FA297" w14:textId="77777777" w:rsidR="00B32AE3" w:rsidRDefault="00B32AE3"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9BD5EF5" w14:textId="77777777" w:rsidR="00422FA2" w:rsidRDefault="00422FA2"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0F0D09E" w14:textId="77777777" w:rsidR="00422FA2" w:rsidRDefault="00422FA2"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18021BA" w14:textId="77777777" w:rsidR="00880BC7" w:rsidRPr="008D7A0B" w:rsidRDefault="008D7A0B"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8D7A0B">
        <w:rPr>
          <w:rFonts w:ascii="Times New Roman" w:eastAsia="MingLiU-ExtB" w:hAnsi="Times New Roman"/>
          <w:b/>
          <w:bCs/>
          <w:noProof/>
          <w:lang w:val="en"/>
        </w:rPr>
        <w:lastRenderedPageBreak/>
        <w:t xml:space="preserve">40. </w:t>
      </w:r>
      <w:r w:rsidR="00880BC7" w:rsidRPr="008D7A0B">
        <w:rPr>
          <w:rFonts w:ascii="Times New Roman" w:eastAsia="MingLiU-ExtB" w:hAnsi="Times New Roman"/>
          <w:b/>
          <w:bCs/>
          <w:noProof/>
          <w:lang w:val="en"/>
        </w:rPr>
        <w:t>Golden Energy</w:t>
      </w:r>
    </w:p>
    <w:p w14:paraId="0B9ABECE" w14:textId="77777777" w:rsidR="00014779" w:rsidRDefault="00C510E0" w:rsidP="0087598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0D06F6B5" wp14:editId="5F33454F">
            <wp:extent cx="1739900" cy="2171700"/>
            <wp:effectExtent l="0" t="0" r="0" b="0"/>
            <wp:docPr id="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9900" cy="2171700"/>
                    </a:xfrm>
                    <a:prstGeom prst="rect">
                      <a:avLst/>
                    </a:prstGeom>
                    <a:noFill/>
                    <a:ln>
                      <a:noFill/>
                    </a:ln>
                  </pic:spPr>
                </pic:pic>
              </a:graphicData>
            </a:graphic>
          </wp:inline>
        </w:drawing>
      </w:r>
    </w:p>
    <w:p w14:paraId="4A969D55" w14:textId="77777777" w:rsidR="00014779" w:rsidRPr="00014779" w:rsidRDefault="00014779"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bookmarkStart w:id="4" w:name="_Hlk39167894"/>
      <w:r w:rsidRPr="00014779">
        <w:rPr>
          <w:rFonts w:ascii="Times New Roman" w:eastAsia="MingLiU-ExtB" w:hAnsi="Times New Roman"/>
          <w:noProof/>
          <w:lang w:val="en"/>
        </w:rPr>
        <w:t xml:space="preserve">Greet me with </w:t>
      </w:r>
      <w:r w:rsidR="007066A5">
        <w:rPr>
          <w:rFonts w:ascii="Times New Roman" w:eastAsia="MingLiU-ExtB" w:hAnsi="Times New Roman"/>
          <w:noProof/>
          <w:lang w:val="en"/>
        </w:rPr>
        <w:t>g</w:t>
      </w:r>
      <w:r w:rsidRPr="00014779">
        <w:rPr>
          <w:rFonts w:ascii="Times New Roman" w:eastAsia="MingLiU-ExtB" w:hAnsi="Times New Roman"/>
          <w:noProof/>
          <w:lang w:val="en"/>
        </w:rPr>
        <w:t xml:space="preserve">olden energy </w:t>
      </w:r>
    </w:p>
    <w:p w14:paraId="0F1E9E13" w14:textId="77777777" w:rsidR="00C13A38" w:rsidRDefault="00C13A38"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I M’A NEED FOR YOU TO </w:t>
      </w:r>
    </w:p>
    <w:p w14:paraId="24A2EA5D" w14:textId="77777777" w:rsidR="000F7DAE" w:rsidRDefault="00014779"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14779">
        <w:rPr>
          <w:rFonts w:ascii="Times New Roman" w:eastAsia="MingLiU-ExtB" w:hAnsi="Times New Roman"/>
          <w:noProof/>
          <w:lang w:val="en"/>
        </w:rPr>
        <w:t>Speak to me in energy</w:t>
      </w:r>
      <w:r w:rsidR="007066A5">
        <w:rPr>
          <w:rFonts w:ascii="Times New Roman" w:eastAsia="MingLiU-ExtB" w:hAnsi="Times New Roman"/>
          <w:noProof/>
          <w:lang w:val="en"/>
        </w:rPr>
        <w:t xml:space="preserve"> </w:t>
      </w:r>
    </w:p>
    <w:p w14:paraId="1905B2C0" w14:textId="77777777" w:rsidR="00014779" w:rsidRPr="00014779" w:rsidRDefault="000A2EFB"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w:t>
      </w:r>
      <w:r w:rsidR="00014779" w:rsidRPr="00014779">
        <w:rPr>
          <w:rFonts w:ascii="Times New Roman" w:eastAsia="MingLiU-ExtB" w:hAnsi="Times New Roman"/>
          <w:noProof/>
          <w:lang w:val="en"/>
        </w:rPr>
        <w:t>o that I may call you by your tribe</w:t>
      </w:r>
      <w:r w:rsidR="000F324F">
        <w:rPr>
          <w:rFonts w:ascii="Times New Roman" w:eastAsia="MingLiU-ExtB" w:hAnsi="Times New Roman"/>
          <w:noProof/>
          <w:lang w:val="en"/>
        </w:rPr>
        <w:t>,y</w:t>
      </w:r>
      <w:r w:rsidR="00014779">
        <w:rPr>
          <w:rFonts w:ascii="Times New Roman" w:eastAsia="MingLiU-ExtB" w:hAnsi="Times New Roman"/>
          <w:noProof/>
          <w:lang w:val="en"/>
        </w:rPr>
        <w:t>our ancestral name</w:t>
      </w:r>
      <w:r w:rsidR="001775E7">
        <w:rPr>
          <w:rFonts w:ascii="Times New Roman" w:eastAsia="MingLiU-ExtB" w:hAnsi="Times New Roman"/>
          <w:noProof/>
          <w:lang w:val="en"/>
        </w:rPr>
        <w:t>.</w:t>
      </w:r>
      <w:r w:rsidR="00014779">
        <w:rPr>
          <w:rFonts w:ascii="Times New Roman" w:eastAsia="MingLiU-ExtB" w:hAnsi="Times New Roman"/>
          <w:noProof/>
          <w:lang w:val="en"/>
        </w:rPr>
        <w:t xml:space="preserve"> </w:t>
      </w:r>
      <w:r w:rsidR="00014779" w:rsidRPr="00014779">
        <w:rPr>
          <w:rFonts w:ascii="Times New Roman" w:eastAsia="MingLiU-ExtB" w:hAnsi="Times New Roman"/>
          <w:noProof/>
          <w:lang w:val="en"/>
        </w:rPr>
        <w:t xml:space="preserve"> </w:t>
      </w:r>
    </w:p>
    <w:p w14:paraId="0AA735BD" w14:textId="77777777" w:rsidR="00014779" w:rsidRPr="00014779" w:rsidRDefault="00014779"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14779">
        <w:rPr>
          <w:rFonts w:ascii="Times New Roman" w:eastAsia="MingLiU-ExtB" w:hAnsi="Times New Roman"/>
          <w:noProof/>
          <w:lang w:val="en"/>
        </w:rPr>
        <w:t xml:space="preserve">Speak to me in frequency, so that </w:t>
      </w:r>
      <w:r w:rsidR="00C13A38">
        <w:rPr>
          <w:rFonts w:ascii="Times New Roman" w:eastAsia="MingLiU-ExtB" w:hAnsi="Times New Roman"/>
          <w:noProof/>
          <w:lang w:val="en"/>
        </w:rPr>
        <w:t>I may feel your soul on fire and all of its pain.</w:t>
      </w:r>
    </w:p>
    <w:p w14:paraId="4BC539CC" w14:textId="77777777" w:rsidR="001775E7" w:rsidRDefault="00014779"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14779">
        <w:rPr>
          <w:rFonts w:ascii="Times New Roman" w:eastAsia="MingLiU-ExtB" w:hAnsi="Times New Roman"/>
          <w:noProof/>
          <w:lang w:val="en"/>
        </w:rPr>
        <w:t>Don’t speak to me in memory</w:t>
      </w:r>
      <w:r w:rsidR="001775E7">
        <w:rPr>
          <w:rFonts w:ascii="Times New Roman" w:eastAsia="MingLiU-ExtB" w:hAnsi="Times New Roman"/>
          <w:noProof/>
          <w:lang w:val="en"/>
        </w:rPr>
        <w:t>.</w:t>
      </w:r>
    </w:p>
    <w:p w14:paraId="68473268" w14:textId="77777777" w:rsidR="00C13A38" w:rsidRDefault="001775E7"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w:t>
      </w:r>
      <w:r w:rsidR="00014779" w:rsidRPr="00014779">
        <w:rPr>
          <w:rFonts w:ascii="Times New Roman" w:eastAsia="MingLiU-ExtB" w:hAnsi="Times New Roman"/>
          <w:noProof/>
          <w:lang w:val="en"/>
        </w:rPr>
        <w:t>peak to me and shower</w:t>
      </w:r>
      <w:r>
        <w:rPr>
          <w:rFonts w:ascii="Times New Roman" w:eastAsia="MingLiU-ExtB" w:hAnsi="Times New Roman"/>
          <w:noProof/>
          <w:lang w:val="en"/>
        </w:rPr>
        <w:t xml:space="preserve"> </w:t>
      </w:r>
      <w:r w:rsidR="00014779" w:rsidRPr="00014779">
        <w:rPr>
          <w:rFonts w:ascii="Times New Roman" w:eastAsia="MingLiU-ExtB" w:hAnsi="Times New Roman"/>
          <w:noProof/>
          <w:lang w:val="en"/>
        </w:rPr>
        <w:t xml:space="preserve">me </w:t>
      </w:r>
      <w:r w:rsidR="00C13A38">
        <w:rPr>
          <w:rFonts w:ascii="Times New Roman" w:eastAsia="MingLiU-ExtB" w:hAnsi="Times New Roman"/>
          <w:noProof/>
          <w:lang w:val="en"/>
        </w:rPr>
        <w:t>with NOW!</w:t>
      </w:r>
    </w:p>
    <w:p w14:paraId="0E659DD2" w14:textId="77777777" w:rsidR="00C13A38" w:rsidRDefault="00C13A38"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peak to me now</w:t>
      </w:r>
      <w:r w:rsidR="001775E7">
        <w:rPr>
          <w:rFonts w:ascii="Times New Roman" w:eastAsia="MingLiU-ExtB" w:hAnsi="Times New Roman"/>
          <w:noProof/>
          <w:lang w:val="en"/>
        </w:rPr>
        <w:t>,</w:t>
      </w:r>
      <w:r>
        <w:rPr>
          <w:rFonts w:ascii="Times New Roman" w:eastAsia="MingLiU-ExtB" w:hAnsi="Times New Roman"/>
          <w:noProof/>
          <w:lang w:val="en"/>
        </w:rPr>
        <w:t xml:space="preserve"> speak up clearly </w:t>
      </w:r>
      <w:r w:rsidR="001775E7">
        <w:rPr>
          <w:rFonts w:ascii="Times New Roman" w:eastAsia="MingLiU-ExtB" w:hAnsi="Times New Roman"/>
          <w:noProof/>
          <w:lang w:val="en"/>
        </w:rPr>
        <w:t>,</w:t>
      </w:r>
      <w:r>
        <w:rPr>
          <w:rFonts w:ascii="Times New Roman" w:eastAsia="MingLiU-ExtB" w:hAnsi="Times New Roman"/>
          <w:noProof/>
          <w:lang w:val="en"/>
        </w:rPr>
        <w:t xml:space="preserve">I want to feeeeeel how PROUD </w:t>
      </w:r>
      <w:r w:rsidR="000F324F">
        <w:rPr>
          <w:rFonts w:ascii="Times New Roman" w:eastAsia="MingLiU-ExtB" w:hAnsi="Times New Roman"/>
          <w:noProof/>
          <w:lang w:val="en"/>
        </w:rPr>
        <w:t>!</w:t>
      </w:r>
    </w:p>
    <w:p w14:paraId="6B643330" w14:textId="77777777" w:rsidR="00014779" w:rsidRPr="00014779" w:rsidRDefault="00C13A38"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peak to me like you got 9 lives</w:t>
      </w:r>
      <w:r w:rsidR="004B7CB5">
        <w:rPr>
          <w:rFonts w:ascii="Times New Roman" w:eastAsia="MingLiU-ExtB" w:hAnsi="Times New Roman"/>
          <w:noProof/>
          <w:lang w:val="en"/>
        </w:rPr>
        <w:t>,</w:t>
      </w:r>
      <w:r>
        <w:rPr>
          <w:rFonts w:ascii="Times New Roman" w:eastAsia="MingLiU-ExtB" w:hAnsi="Times New Roman"/>
          <w:noProof/>
          <w:lang w:val="en"/>
        </w:rPr>
        <w:t xml:space="preserve"> word to my </w:t>
      </w:r>
      <w:r w:rsidR="004B7CB5">
        <w:rPr>
          <w:rFonts w:ascii="Times New Roman" w:eastAsia="MingLiU-ExtB" w:hAnsi="Times New Roman"/>
          <w:noProof/>
          <w:lang w:val="en"/>
        </w:rPr>
        <w:t>c</w:t>
      </w:r>
      <w:r>
        <w:rPr>
          <w:rFonts w:ascii="Times New Roman" w:eastAsia="MingLiU-ExtB" w:hAnsi="Times New Roman"/>
          <w:noProof/>
          <w:lang w:val="en"/>
        </w:rPr>
        <w:t>at</w:t>
      </w:r>
      <w:r w:rsidR="000F324F">
        <w:rPr>
          <w:rFonts w:ascii="Times New Roman" w:eastAsia="MingLiU-ExtB" w:hAnsi="Times New Roman"/>
          <w:noProof/>
          <w:lang w:val="en"/>
        </w:rPr>
        <w:t xml:space="preserve"> and all </w:t>
      </w:r>
      <w:r w:rsidR="004B7CB5">
        <w:rPr>
          <w:rFonts w:ascii="Times New Roman" w:eastAsia="MingLiU-ExtB" w:hAnsi="Times New Roman"/>
          <w:noProof/>
          <w:lang w:val="en"/>
        </w:rPr>
        <w:t xml:space="preserve">my </w:t>
      </w:r>
      <w:r w:rsidR="000F324F">
        <w:rPr>
          <w:rFonts w:ascii="Times New Roman" w:eastAsia="MingLiU-ExtB" w:hAnsi="Times New Roman"/>
          <w:noProof/>
          <w:lang w:val="en"/>
        </w:rPr>
        <w:t>spiritual felions</w:t>
      </w:r>
      <w:r w:rsidR="004B7CB5">
        <w:rPr>
          <w:rFonts w:ascii="Times New Roman" w:eastAsia="MingLiU-ExtB" w:hAnsi="Times New Roman"/>
          <w:noProof/>
          <w:lang w:val="en"/>
        </w:rPr>
        <w:t>,</w:t>
      </w:r>
      <w:r w:rsidR="000F324F">
        <w:rPr>
          <w:rFonts w:ascii="Times New Roman" w:eastAsia="MingLiU-ExtB" w:hAnsi="Times New Roman"/>
          <w:noProof/>
          <w:lang w:val="en"/>
        </w:rPr>
        <w:t xml:space="preserve"> </w:t>
      </w:r>
      <w:r>
        <w:rPr>
          <w:rFonts w:ascii="Times New Roman" w:eastAsia="MingLiU-ExtB" w:hAnsi="Times New Roman"/>
          <w:noProof/>
          <w:lang w:val="en"/>
        </w:rPr>
        <w:t xml:space="preserve">Meow… </w:t>
      </w:r>
    </w:p>
    <w:p w14:paraId="7E0CB796" w14:textId="77777777" w:rsidR="00C13A38" w:rsidRDefault="00014779"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014779">
        <w:rPr>
          <w:rFonts w:ascii="Times New Roman" w:eastAsia="MingLiU-ExtB" w:hAnsi="Times New Roman"/>
          <w:noProof/>
          <w:lang w:val="en"/>
        </w:rPr>
        <w:t>Speak to me in energy, golden and pure spiritual synergy</w:t>
      </w:r>
      <w:r w:rsidR="004B7CB5">
        <w:rPr>
          <w:rFonts w:ascii="Times New Roman" w:eastAsia="MingLiU-ExtB" w:hAnsi="Times New Roman"/>
          <w:noProof/>
          <w:lang w:val="en"/>
        </w:rPr>
        <w:t>. S</w:t>
      </w:r>
      <w:r w:rsidR="00C13A38">
        <w:rPr>
          <w:rFonts w:ascii="Times New Roman" w:eastAsia="MingLiU-ExtB" w:hAnsi="Times New Roman"/>
          <w:noProof/>
          <w:lang w:val="en"/>
        </w:rPr>
        <w:t>peak to me like I’m golden and you need something from me …</w:t>
      </w:r>
    </w:p>
    <w:p w14:paraId="48EBFF23" w14:textId="77777777" w:rsidR="00C13A38" w:rsidRDefault="00C13A38"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etter yet , you want something of me.</w:t>
      </w:r>
    </w:p>
    <w:p w14:paraId="20A7AF1E" w14:textId="77777777" w:rsidR="00C13A38" w:rsidRDefault="00C13A38"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SPEAK TO ME </w:t>
      </w:r>
    </w:p>
    <w:p w14:paraId="5BF5DDB9" w14:textId="77777777" w:rsidR="000F324F" w:rsidRDefault="00C13A38"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Like a volt that needs rechar</w:t>
      </w:r>
      <w:r w:rsidR="00C078E9">
        <w:rPr>
          <w:rFonts w:ascii="Times New Roman" w:eastAsia="MingLiU-ExtB" w:hAnsi="Times New Roman"/>
          <w:noProof/>
          <w:lang w:val="en"/>
        </w:rPr>
        <w:t>g</w:t>
      </w:r>
      <w:r>
        <w:rPr>
          <w:rFonts w:ascii="Times New Roman" w:eastAsia="MingLiU-ExtB" w:hAnsi="Times New Roman"/>
          <w:noProof/>
          <w:lang w:val="en"/>
        </w:rPr>
        <w:t xml:space="preserve">ing </w:t>
      </w:r>
      <w:r w:rsidR="004B7CB5">
        <w:rPr>
          <w:rFonts w:ascii="Times New Roman" w:eastAsia="MingLiU-ExtB" w:hAnsi="Times New Roman"/>
          <w:noProof/>
          <w:lang w:val="en"/>
        </w:rPr>
        <w:t>,</w:t>
      </w:r>
      <w:r>
        <w:rPr>
          <w:rFonts w:ascii="Times New Roman" w:eastAsia="MingLiU-ExtB" w:hAnsi="Times New Roman"/>
          <w:noProof/>
          <w:lang w:val="en"/>
        </w:rPr>
        <w:t>like a battery set back to default.</w:t>
      </w:r>
      <w:r w:rsidR="000F324F">
        <w:rPr>
          <w:rFonts w:ascii="Times New Roman" w:eastAsia="MingLiU-ExtB" w:hAnsi="Times New Roman"/>
          <w:noProof/>
          <w:lang w:val="en"/>
        </w:rPr>
        <w:t xml:space="preserve"> </w:t>
      </w:r>
    </w:p>
    <w:p w14:paraId="0247FB85" w14:textId="77777777" w:rsidR="004B7CB5" w:rsidRDefault="00C13A38"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Let me know when youre ready to burn </w:t>
      </w:r>
      <w:r w:rsidR="000F324F">
        <w:rPr>
          <w:rFonts w:ascii="Times New Roman" w:eastAsia="MingLiU-ExtB" w:hAnsi="Times New Roman"/>
          <w:noProof/>
          <w:lang w:val="en"/>
        </w:rPr>
        <w:t>the current waves</w:t>
      </w:r>
      <w:r>
        <w:rPr>
          <w:rFonts w:ascii="Times New Roman" w:eastAsia="MingLiU-ExtB" w:hAnsi="Times New Roman"/>
          <w:noProof/>
          <w:lang w:val="en"/>
        </w:rPr>
        <w:t xml:space="preserve"> </w:t>
      </w:r>
      <w:r w:rsidR="000F324F">
        <w:rPr>
          <w:rFonts w:ascii="Times New Roman" w:eastAsia="MingLiU-ExtB" w:hAnsi="Times New Roman"/>
          <w:noProof/>
          <w:lang w:val="en"/>
        </w:rPr>
        <w:t xml:space="preserve">in your brain shoot it back into the sky like a voltage of </w:t>
      </w:r>
      <w:r w:rsidR="00C078E9" w:rsidRPr="00C078E9">
        <w:rPr>
          <w:rFonts w:ascii="Times New Roman" w:eastAsia="MingLiU-ExtB" w:hAnsi="Times New Roman"/>
          <w:noProof/>
          <w:lang w:val="en"/>
        </w:rPr>
        <w:t xml:space="preserve">electricity </w:t>
      </w:r>
      <w:r w:rsidR="000F324F">
        <w:rPr>
          <w:rFonts w:ascii="Times New Roman" w:eastAsia="MingLiU-ExtB" w:hAnsi="Times New Roman"/>
          <w:noProof/>
          <w:lang w:val="en"/>
        </w:rPr>
        <w:t xml:space="preserve">coming out your veins . </w:t>
      </w:r>
    </w:p>
    <w:p w14:paraId="1E88D3B7" w14:textId="77777777" w:rsidR="00C13A38" w:rsidRDefault="000F324F"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Just to get my attention</w:t>
      </w:r>
      <w:r w:rsidR="004B7CB5">
        <w:rPr>
          <w:rFonts w:ascii="Times New Roman" w:eastAsia="MingLiU-ExtB" w:hAnsi="Times New Roman"/>
          <w:noProof/>
          <w:lang w:val="en"/>
        </w:rPr>
        <w:t>…</w:t>
      </w:r>
      <w:r>
        <w:rPr>
          <w:rFonts w:ascii="Times New Roman" w:eastAsia="MingLiU-ExtB" w:hAnsi="Times New Roman"/>
          <w:noProof/>
          <w:lang w:val="en"/>
        </w:rPr>
        <w:t xml:space="preserve"> </w:t>
      </w:r>
    </w:p>
    <w:bookmarkEnd w:id="4"/>
    <w:p w14:paraId="022EE861" w14:textId="77777777" w:rsidR="00422FA2" w:rsidRDefault="00422FA2"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C9593FF" w14:textId="77777777" w:rsidR="00422FA2" w:rsidRDefault="00422FA2"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15B97C5" w14:textId="77777777" w:rsidR="000F324F" w:rsidRDefault="005E3A46"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 xml:space="preserve">41. </w:t>
      </w:r>
      <w:r w:rsidR="000F324F" w:rsidRPr="00C078E9">
        <w:rPr>
          <w:rFonts w:ascii="Times New Roman" w:eastAsia="MingLiU-ExtB" w:hAnsi="Times New Roman"/>
          <w:b/>
          <w:bCs/>
          <w:noProof/>
          <w:lang w:val="en"/>
        </w:rPr>
        <w:t>Room 4</w:t>
      </w:r>
      <w:r w:rsidR="006E4952">
        <w:rPr>
          <w:rFonts w:ascii="Times New Roman" w:eastAsia="MingLiU-ExtB" w:hAnsi="Times New Roman"/>
          <w:b/>
          <w:bCs/>
          <w:noProof/>
          <w:lang w:val="en"/>
        </w:rPr>
        <w:t>44</w:t>
      </w:r>
    </w:p>
    <w:p w14:paraId="61DA5441" w14:textId="77777777" w:rsidR="00C078E9" w:rsidRDefault="00C510E0"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4CF6D372" wp14:editId="341A9DE6">
            <wp:extent cx="1816100" cy="1498600"/>
            <wp:effectExtent l="0" t="0" r="0" b="0"/>
            <wp:docPr id="4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6100" cy="1498600"/>
                    </a:xfrm>
                    <a:prstGeom prst="rect">
                      <a:avLst/>
                    </a:prstGeom>
                    <a:noFill/>
                    <a:ln>
                      <a:noFill/>
                    </a:ln>
                  </pic:spPr>
                </pic:pic>
              </a:graphicData>
            </a:graphic>
          </wp:inline>
        </w:drawing>
      </w:r>
    </w:p>
    <w:p w14:paraId="0FDF2CD7" w14:textId="77777777" w:rsidR="00C078E9" w:rsidRPr="00C078E9" w:rsidRDefault="00C078E9"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78E9">
        <w:rPr>
          <w:rFonts w:ascii="Times New Roman" w:eastAsia="MingLiU-ExtB" w:hAnsi="Times New Roman"/>
          <w:noProof/>
          <w:lang w:val="en"/>
        </w:rPr>
        <w:t>Poor &amp; broken</w:t>
      </w:r>
      <w:r w:rsidR="00422FA2">
        <w:rPr>
          <w:rFonts w:ascii="Times New Roman" w:eastAsia="MingLiU-ExtB" w:hAnsi="Times New Roman"/>
          <w:noProof/>
          <w:lang w:val="en"/>
        </w:rPr>
        <w:t>…</w:t>
      </w:r>
    </w:p>
    <w:p w14:paraId="7FC7E4CE" w14:textId="77777777" w:rsidR="00C078E9" w:rsidRPr="00C078E9" w:rsidRDefault="00422FA2"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w:t>
      </w:r>
      <w:r w:rsidR="00C078E9" w:rsidRPr="00C078E9">
        <w:rPr>
          <w:rFonts w:ascii="Times New Roman" w:eastAsia="MingLiU-ExtB" w:hAnsi="Times New Roman"/>
          <w:noProof/>
          <w:lang w:val="en"/>
        </w:rPr>
        <w:t xml:space="preserve">he smell of mildew and cheap cologne </w:t>
      </w:r>
    </w:p>
    <w:p w14:paraId="32A1B596" w14:textId="77777777" w:rsidR="00C078E9" w:rsidRPr="00C078E9" w:rsidRDefault="004B7CB5"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m</w:t>
      </w:r>
      <w:r w:rsidR="00C078E9" w:rsidRPr="00C078E9">
        <w:rPr>
          <w:rFonts w:ascii="Times New Roman" w:eastAsia="MingLiU-ExtB" w:hAnsi="Times New Roman"/>
          <w:noProof/>
          <w:lang w:val="en"/>
        </w:rPr>
        <w:t xml:space="preserve">ixed with the stench of old sourdough bread and dead flowers </w:t>
      </w:r>
      <w:r>
        <w:rPr>
          <w:rFonts w:ascii="Times New Roman" w:eastAsia="MingLiU-ExtB" w:hAnsi="Times New Roman"/>
          <w:noProof/>
          <w:lang w:val="en"/>
        </w:rPr>
        <w:t>,</w:t>
      </w:r>
      <w:r w:rsidR="00C078E9" w:rsidRPr="00C078E9">
        <w:rPr>
          <w:rFonts w:ascii="Times New Roman" w:eastAsia="MingLiU-ExtB" w:hAnsi="Times New Roman"/>
          <w:noProof/>
          <w:lang w:val="en"/>
        </w:rPr>
        <w:t>from her dealer</w:t>
      </w:r>
      <w:r w:rsidR="006E4952">
        <w:rPr>
          <w:rFonts w:ascii="Times New Roman" w:eastAsia="MingLiU-ExtB" w:hAnsi="Times New Roman"/>
          <w:noProof/>
          <w:lang w:val="en"/>
        </w:rPr>
        <w:t>s pick up truck.</w:t>
      </w:r>
      <w:r w:rsidR="00C078E9" w:rsidRPr="00C078E9">
        <w:rPr>
          <w:rFonts w:ascii="Times New Roman" w:eastAsia="MingLiU-ExtB" w:hAnsi="Times New Roman"/>
          <w:noProof/>
          <w:lang w:val="en"/>
        </w:rPr>
        <w:t xml:space="preserve"> </w:t>
      </w:r>
    </w:p>
    <w:p w14:paraId="00C013FD" w14:textId="77777777" w:rsidR="00C078E9" w:rsidRPr="00C078E9" w:rsidRDefault="00C078E9"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78E9">
        <w:rPr>
          <w:rFonts w:ascii="Times New Roman" w:eastAsia="MingLiU-ExtB" w:hAnsi="Times New Roman"/>
          <w:noProof/>
          <w:lang w:val="en"/>
        </w:rPr>
        <w:t xml:space="preserve">Back ally, smell of urine and regrets </w:t>
      </w:r>
    </w:p>
    <w:p w14:paraId="63CB71E0" w14:textId="77777777" w:rsidR="00C078E9" w:rsidRPr="00C078E9" w:rsidRDefault="00C078E9"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78E9">
        <w:rPr>
          <w:rFonts w:ascii="Times New Roman" w:eastAsia="MingLiU-ExtB" w:hAnsi="Times New Roman"/>
          <w:noProof/>
          <w:lang w:val="en"/>
        </w:rPr>
        <w:t xml:space="preserve">Her old worn out bra set hung from the bathroom hook </w:t>
      </w:r>
    </w:p>
    <w:p w14:paraId="0EDC9B96" w14:textId="77777777" w:rsidR="00C078E9" w:rsidRPr="00C078E9" w:rsidRDefault="00C078E9"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78E9">
        <w:rPr>
          <w:rFonts w:ascii="Times New Roman" w:eastAsia="MingLiU-ExtB" w:hAnsi="Times New Roman"/>
          <w:noProof/>
          <w:lang w:val="en"/>
        </w:rPr>
        <w:t>worn down, as if all her glory years we’re stolen.</w:t>
      </w:r>
    </w:p>
    <w:p w14:paraId="40497613" w14:textId="77777777" w:rsidR="00C078E9" w:rsidRPr="00C078E9" w:rsidRDefault="00C078E9"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78E9">
        <w:rPr>
          <w:rFonts w:ascii="Times New Roman" w:eastAsia="MingLiU-ExtB" w:hAnsi="Times New Roman"/>
          <w:noProof/>
          <w:lang w:val="en"/>
        </w:rPr>
        <w:t>Innocence to</w:t>
      </w:r>
      <w:r w:rsidR="004B7CB5">
        <w:rPr>
          <w:rFonts w:ascii="Times New Roman" w:eastAsia="MingLiU-ExtB" w:hAnsi="Times New Roman"/>
          <w:noProof/>
          <w:lang w:val="en"/>
        </w:rPr>
        <w:t>ok</w:t>
      </w:r>
      <w:r w:rsidRPr="00C078E9">
        <w:rPr>
          <w:rFonts w:ascii="Times New Roman" w:eastAsia="MingLiU-ExtB" w:hAnsi="Times New Roman"/>
          <w:noProof/>
          <w:lang w:val="en"/>
        </w:rPr>
        <w:t xml:space="preserve"> long ago </w:t>
      </w:r>
      <w:r w:rsidR="004B7CB5">
        <w:rPr>
          <w:rFonts w:ascii="Times New Roman" w:eastAsia="MingLiU-ExtB" w:hAnsi="Times New Roman"/>
          <w:noProof/>
          <w:lang w:val="en"/>
        </w:rPr>
        <w:t>,s</w:t>
      </w:r>
      <w:r w:rsidRPr="00C078E9">
        <w:rPr>
          <w:rFonts w:ascii="Times New Roman" w:eastAsia="MingLiU-ExtB" w:hAnsi="Times New Roman"/>
          <w:noProof/>
          <w:lang w:val="en"/>
        </w:rPr>
        <w:t>he made the horrifying choice to feed her family</w:t>
      </w:r>
      <w:r w:rsidR="006E4952">
        <w:rPr>
          <w:rFonts w:ascii="Times New Roman" w:eastAsia="MingLiU-ExtB" w:hAnsi="Times New Roman"/>
          <w:noProof/>
          <w:lang w:val="en"/>
        </w:rPr>
        <w:t xml:space="preserve"> and to never go for broke.</w:t>
      </w:r>
      <w:r w:rsidRPr="00C078E9">
        <w:rPr>
          <w:rFonts w:ascii="Times New Roman" w:eastAsia="MingLiU-ExtB" w:hAnsi="Times New Roman"/>
          <w:noProof/>
          <w:lang w:val="en"/>
        </w:rPr>
        <w:t xml:space="preserve"> </w:t>
      </w:r>
    </w:p>
    <w:p w14:paraId="5D4393A9" w14:textId="77777777" w:rsidR="00C078E9" w:rsidRDefault="006E4952"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he slaved and sung, ran and hung, o</w:t>
      </w:r>
      <w:r w:rsidR="00B80C1D">
        <w:rPr>
          <w:rFonts w:ascii="Times New Roman" w:eastAsia="MingLiU-ExtB" w:hAnsi="Times New Roman"/>
          <w:noProof/>
          <w:lang w:val="en"/>
        </w:rPr>
        <w:t xml:space="preserve">ff the </w:t>
      </w:r>
      <w:r w:rsidR="00C078E9" w:rsidRPr="00C078E9">
        <w:rPr>
          <w:rFonts w:ascii="Times New Roman" w:eastAsia="MingLiU-ExtB" w:hAnsi="Times New Roman"/>
          <w:noProof/>
          <w:lang w:val="en"/>
        </w:rPr>
        <w:t>backs and cracks</w:t>
      </w:r>
      <w:r>
        <w:rPr>
          <w:rFonts w:ascii="Times New Roman" w:eastAsia="MingLiU-ExtB" w:hAnsi="Times New Roman"/>
          <w:noProof/>
          <w:lang w:val="en"/>
        </w:rPr>
        <w:t xml:space="preserve"> off </w:t>
      </w:r>
      <w:r w:rsidR="00C078E9" w:rsidRPr="00C078E9">
        <w:rPr>
          <w:rFonts w:ascii="Times New Roman" w:eastAsia="MingLiU-ExtB" w:hAnsi="Times New Roman"/>
          <w:noProof/>
          <w:lang w:val="en"/>
        </w:rPr>
        <w:t>monsters</w:t>
      </w:r>
      <w:r w:rsidR="004B7CB5">
        <w:rPr>
          <w:rFonts w:ascii="Times New Roman" w:eastAsia="MingLiU-ExtB" w:hAnsi="Times New Roman"/>
          <w:noProof/>
          <w:lang w:val="en"/>
        </w:rPr>
        <w:t>.</w:t>
      </w:r>
      <w:r w:rsidR="00C078E9" w:rsidRPr="00C078E9">
        <w:rPr>
          <w:rFonts w:ascii="Times New Roman" w:eastAsia="MingLiU-ExtB" w:hAnsi="Times New Roman"/>
          <w:noProof/>
          <w:lang w:val="en"/>
        </w:rPr>
        <w:t xml:space="preserve"> </w:t>
      </w:r>
    </w:p>
    <w:p w14:paraId="0484B5A8" w14:textId="77777777" w:rsidR="00B80C1D" w:rsidRPr="00C078E9" w:rsidRDefault="00B80C1D"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High dealers and hustlers</w:t>
      </w:r>
      <w:r w:rsidR="004B7CB5">
        <w:rPr>
          <w:rFonts w:ascii="Times New Roman" w:eastAsia="MingLiU-ExtB" w:hAnsi="Times New Roman"/>
          <w:noProof/>
          <w:lang w:val="en"/>
        </w:rPr>
        <w:t xml:space="preserve">. </w:t>
      </w:r>
      <w:r>
        <w:rPr>
          <w:rFonts w:ascii="Times New Roman" w:eastAsia="MingLiU-ExtB" w:hAnsi="Times New Roman"/>
          <w:noProof/>
          <w:lang w:val="en"/>
        </w:rPr>
        <w:t>Pimp wheelers and mobsters</w:t>
      </w:r>
      <w:r w:rsidR="004B7CB5">
        <w:rPr>
          <w:rFonts w:ascii="Times New Roman" w:eastAsia="MingLiU-ExtB" w:hAnsi="Times New Roman"/>
          <w:noProof/>
          <w:lang w:val="en"/>
        </w:rPr>
        <w:t>.</w:t>
      </w:r>
      <w:r>
        <w:rPr>
          <w:rFonts w:ascii="Times New Roman" w:eastAsia="MingLiU-ExtB" w:hAnsi="Times New Roman"/>
          <w:noProof/>
          <w:lang w:val="en"/>
        </w:rPr>
        <w:t xml:space="preserve"> </w:t>
      </w:r>
    </w:p>
    <w:p w14:paraId="723999C9" w14:textId="77777777" w:rsidR="00C078E9" w:rsidRPr="00C078E9" w:rsidRDefault="00B80C1D"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From the</w:t>
      </w:r>
      <w:r w:rsidR="00C078E9" w:rsidRPr="00C078E9">
        <w:rPr>
          <w:rFonts w:ascii="Times New Roman" w:eastAsia="MingLiU-ExtB" w:hAnsi="Times New Roman"/>
          <w:noProof/>
          <w:lang w:val="en"/>
        </w:rPr>
        <w:t xml:space="preserve"> backs and cracks</w:t>
      </w:r>
      <w:r>
        <w:rPr>
          <w:rFonts w:ascii="Times New Roman" w:eastAsia="MingLiU-ExtB" w:hAnsi="Times New Roman"/>
          <w:noProof/>
          <w:lang w:val="en"/>
        </w:rPr>
        <w:t xml:space="preserve"> in the hallways infested with</w:t>
      </w:r>
      <w:r w:rsidR="00C078E9" w:rsidRPr="00C078E9">
        <w:rPr>
          <w:rFonts w:ascii="Times New Roman" w:eastAsia="MingLiU-ExtB" w:hAnsi="Times New Roman"/>
          <w:noProof/>
          <w:lang w:val="en"/>
        </w:rPr>
        <w:t xml:space="preserve"> </w:t>
      </w:r>
      <w:r w:rsidR="006E4952">
        <w:rPr>
          <w:rFonts w:ascii="Times New Roman" w:eastAsia="MingLiU-ExtB" w:hAnsi="Times New Roman"/>
          <w:noProof/>
          <w:lang w:val="en"/>
        </w:rPr>
        <w:t xml:space="preserve">more </w:t>
      </w:r>
      <w:r w:rsidR="00C078E9" w:rsidRPr="00C078E9">
        <w:rPr>
          <w:rFonts w:ascii="Times New Roman" w:eastAsia="MingLiU-ExtB" w:hAnsi="Times New Roman"/>
          <w:noProof/>
          <w:lang w:val="en"/>
        </w:rPr>
        <w:t>monsters</w:t>
      </w:r>
      <w:r w:rsidR="006E4952">
        <w:rPr>
          <w:rFonts w:ascii="Times New Roman" w:eastAsia="MingLiU-ExtB" w:hAnsi="Times New Roman"/>
          <w:noProof/>
          <w:lang w:val="en"/>
        </w:rPr>
        <w:t>,</w:t>
      </w:r>
      <w:r w:rsidR="004B7CB5">
        <w:rPr>
          <w:rFonts w:ascii="Times New Roman" w:eastAsia="MingLiU-ExtB" w:hAnsi="Times New Roman"/>
          <w:noProof/>
          <w:lang w:val="en"/>
        </w:rPr>
        <w:t xml:space="preserve"> </w:t>
      </w:r>
      <w:r w:rsidR="006E4952">
        <w:rPr>
          <w:rFonts w:ascii="Times New Roman" w:eastAsia="MingLiU-ExtB" w:hAnsi="Times New Roman"/>
          <w:noProof/>
          <w:lang w:val="en"/>
        </w:rPr>
        <w:t>that grew over the months into bigger monsters.</w:t>
      </w:r>
      <w:r w:rsidR="00C078E9" w:rsidRPr="00C078E9">
        <w:rPr>
          <w:rFonts w:ascii="Times New Roman" w:eastAsia="MingLiU-ExtB" w:hAnsi="Times New Roman"/>
          <w:noProof/>
          <w:lang w:val="en"/>
        </w:rPr>
        <w:t xml:space="preserve"> </w:t>
      </w:r>
    </w:p>
    <w:p w14:paraId="26CDB739" w14:textId="77777777" w:rsidR="00B80C1D" w:rsidRDefault="00C078E9"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78E9">
        <w:rPr>
          <w:rFonts w:ascii="Times New Roman" w:eastAsia="MingLiU-ExtB" w:hAnsi="Times New Roman"/>
          <w:noProof/>
          <w:lang w:val="en"/>
        </w:rPr>
        <w:t>She was literally 14</w:t>
      </w:r>
      <w:r w:rsidR="00B80C1D">
        <w:rPr>
          <w:rFonts w:ascii="Times New Roman" w:eastAsia="MingLiU-ExtB" w:hAnsi="Times New Roman"/>
          <w:noProof/>
          <w:lang w:val="en"/>
        </w:rPr>
        <w:t>,</w:t>
      </w:r>
      <w:r w:rsidRPr="00C078E9">
        <w:rPr>
          <w:rFonts w:ascii="Times New Roman" w:eastAsia="MingLiU-ExtB" w:hAnsi="Times New Roman"/>
          <w:noProof/>
          <w:lang w:val="en"/>
        </w:rPr>
        <w:t xml:space="preserve"> years old</w:t>
      </w:r>
      <w:r w:rsidR="00B80C1D">
        <w:rPr>
          <w:rFonts w:ascii="Times New Roman" w:eastAsia="MingLiU-ExtB" w:hAnsi="Times New Roman"/>
          <w:noProof/>
          <w:lang w:val="en"/>
        </w:rPr>
        <w:t>,</w:t>
      </w:r>
      <w:r w:rsidR="00422FA2">
        <w:rPr>
          <w:rFonts w:ascii="Times New Roman" w:eastAsia="MingLiU-ExtB" w:hAnsi="Times New Roman"/>
          <w:noProof/>
          <w:lang w:val="en"/>
        </w:rPr>
        <w:t xml:space="preserve"> and </w:t>
      </w:r>
      <w:r w:rsidRPr="00C078E9">
        <w:rPr>
          <w:rFonts w:ascii="Times New Roman" w:eastAsia="MingLiU-ExtB" w:hAnsi="Times New Roman"/>
          <w:noProof/>
          <w:lang w:val="en"/>
        </w:rPr>
        <w:t>didn’t</w:t>
      </w:r>
      <w:r w:rsidR="00B80C1D">
        <w:rPr>
          <w:rFonts w:ascii="Times New Roman" w:eastAsia="MingLiU-ExtB" w:hAnsi="Times New Roman"/>
          <w:noProof/>
          <w:lang w:val="en"/>
        </w:rPr>
        <w:t xml:space="preserve"> look it</w:t>
      </w:r>
    </w:p>
    <w:p w14:paraId="3CFABB48" w14:textId="77777777" w:rsidR="00C078E9" w:rsidRDefault="00B80C1D"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didnt</w:t>
      </w:r>
      <w:r w:rsidR="00C078E9" w:rsidRPr="00C078E9">
        <w:rPr>
          <w:rFonts w:ascii="Times New Roman" w:eastAsia="MingLiU-ExtB" w:hAnsi="Times New Roman"/>
          <w:noProof/>
          <w:lang w:val="en"/>
        </w:rPr>
        <w:t xml:space="preserve"> feel</w:t>
      </w:r>
      <w:r>
        <w:rPr>
          <w:rFonts w:ascii="Times New Roman" w:eastAsia="MingLiU-ExtB" w:hAnsi="Times New Roman"/>
          <w:noProof/>
          <w:lang w:val="en"/>
        </w:rPr>
        <w:t xml:space="preserve"> like</w:t>
      </w:r>
      <w:r w:rsidR="00C078E9" w:rsidRPr="00C078E9">
        <w:rPr>
          <w:rFonts w:ascii="Times New Roman" w:eastAsia="MingLiU-ExtB" w:hAnsi="Times New Roman"/>
          <w:noProof/>
          <w:lang w:val="en"/>
        </w:rPr>
        <w:t xml:space="preserve"> it</w:t>
      </w:r>
      <w:r w:rsidR="00422FA2">
        <w:rPr>
          <w:rFonts w:ascii="Times New Roman" w:eastAsia="MingLiU-ExtB" w:hAnsi="Times New Roman"/>
          <w:noProof/>
          <w:lang w:val="en"/>
        </w:rPr>
        <w:t>,</w:t>
      </w:r>
      <w:r w:rsidR="00C078E9" w:rsidRPr="00C078E9">
        <w:rPr>
          <w:rFonts w:ascii="Times New Roman" w:eastAsia="MingLiU-ExtB" w:hAnsi="Times New Roman"/>
          <w:noProof/>
          <w:lang w:val="en"/>
        </w:rPr>
        <w:t xml:space="preserve"> or look it in human years.</w:t>
      </w:r>
    </w:p>
    <w:p w14:paraId="79EF8E1F" w14:textId="77777777" w:rsidR="00C078E9" w:rsidRDefault="00B80C1D"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hat in the fuck was there for her to love,</w:t>
      </w:r>
      <w:r w:rsidR="00C078E9">
        <w:rPr>
          <w:rFonts w:ascii="Times New Roman" w:eastAsia="MingLiU-ExtB" w:hAnsi="Times New Roman"/>
          <w:noProof/>
          <w:lang w:val="en"/>
        </w:rPr>
        <w:t xml:space="preserve"> stuck in a room just trying to double </w:t>
      </w:r>
      <w:r>
        <w:rPr>
          <w:rFonts w:ascii="Times New Roman" w:eastAsia="MingLiU-ExtB" w:hAnsi="Times New Roman"/>
          <w:noProof/>
          <w:lang w:val="en"/>
        </w:rPr>
        <w:t>her luck</w:t>
      </w:r>
      <w:r w:rsidR="00C078E9">
        <w:rPr>
          <w:rFonts w:ascii="Times New Roman" w:eastAsia="MingLiU-ExtB" w:hAnsi="Times New Roman"/>
          <w:noProof/>
          <w:lang w:val="en"/>
        </w:rPr>
        <w:t xml:space="preserve"> </w:t>
      </w:r>
    </w:p>
    <w:p w14:paraId="762C3AB6" w14:textId="77777777" w:rsidR="00B80C1D" w:rsidRDefault="00B80C1D"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Simply trying to make a buck, </w:t>
      </w:r>
      <w:r w:rsidR="004B7CB5">
        <w:rPr>
          <w:rFonts w:ascii="Times New Roman" w:eastAsia="MingLiU-ExtB" w:hAnsi="Times New Roman"/>
          <w:noProof/>
          <w:lang w:val="en"/>
        </w:rPr>
        <w:t>or her</w:t>
      </w:r>
      <w:r>
        <w:rPr>
          <w:rFonts w:ascii="Times New Roman" w:eastAsia="MingLiU-ExtB" w:hAnsi="Times New Roman"/>
          <w:noProof/>
          <w:lang w:val="en"/>
        </w:rPr>
        <w:t xml:space="preserve"> first meal for the week. </w:t>
      </w:r>
    </w:p>
    <w:p w14:paraId="19D55746" w14:textId="77777777" w:rsidR="00B80C1D" w:rsidRDefault="00B80C1D"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Or her first </w:t>
      </w:r>
      <w:r w:rsidR="004B7CB5">
        <w:rPr>
          <w:rFonts w:ascii="Times New Roman" w:eastAsia="MingLiU-ExtB" w:hAnsi="Times New Roman"/>
          <w:noProof/>
          <w:lang w:val="en"/>
        </w:rPr>
        <w:t>four</w:t>
      </w:r>
      <w:r w:rsidR="00567890">
        <w:rPr>
          <w:rFonts w:ascii="Times New Roman" w:eastAsia="MingLiU-ExtB" w:hAnsi="Times New Roman"/>
          <w:noProof/>
          <w:lang w:val="en"/>
        </w:rPr>
        <w:t>, j</w:t>
      </w:r>
      <w:r w:rsidR="006E4952">
        <w:rPr>
          <w:rFonts w:ascii="Times New Roman" w:eastAsia="MingLiU-ExtB" w:hAnsi="Times New Roman"/>
          <w:noProof/>
          <w:lang w:val="en"/>
        </w:rPr>
        <w:t>ust to have a room in peace.</w:t>
      </w:r>
    </w:p>
    <w:p w14:paraId="2881D559" w14:textId="77777777" w:rsidR="004B7CB5" w:rsidRDefault="004B7CB5"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Just to be in room,</w:t>
      </w:r>
      <w:r w:rsidR="00567890">
        <w:rPr>
          <w:rFonts w:ascii="Times New Roman" w:eastAsia="MingLiU-ExtB" w:hAnsi="Times New Roman"/>
          <w:noProof/>
          <w:lang w:val="en"/>
        </w:rPr>
        <w:t xml:space="preserve"> </w:t>
      </w:r>
      <w:r>
        <w:rPr>
          <w:rFonts w:ascii="Times New Roman" w:eastAsia="MingLiU-ExtB" w:hAnsi="Times New Roman"/>
          <w:noProof/>
          <w:lang w:val="en"/>
        </w:rPr>
        <w:t>in peace.</w:t>
      </w:r>
    </w:p>
    <w:p w14:paraId="17E284A9" w14:textId="77777777" w:rsidR="00567890" w:rsidRDefault="00567890"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Inner peace. </w:t>
      </w:r>
    </w:p>
    <w:p w14:paraId="68080C40" w14:textId="77777777" w:rsidR="00567890" w:rsidRDefault="00567890"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ny piece.</w:t>
      </w:r>
    </w:p>
    <w:p w14:paraId="17CAF0AF" w14:textId="77777777" w:rsidR="000C105A" w:rsidRDefault="000C105A"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F801F99" w14:textId="77777777" w:rsidR="00B32AE3" w:rsidRDefault="00B32AE3" w:rsidP="00C078E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14908FF" w14:textId="77777777" w:rsidR="0047537A" w:rsidRDefault="005E3A46"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42. When He Ask Me For ID </w:t>
      </w:r>
    </w:p>
    <w:p w14:paraId="79EB055C" w14:textId="77777777" w:rsidR="006E4952" w:rsidRDefault="00C510E0" w:rsidP="0001477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7C284017" wp14:editId="2F2FB3C2">
            <wp:extent cx="1028700" cy="774700"/>
            <wp:effectExtent l="0" t="0" r="0" b="0"/>
            <wp:docPr id="4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a:ln>
                      <a:noFill/>
                    </a:ln>
                  </pic:spPr>
                </pic:pic>
              </a:graphicData>
            </a:graphic>
          </wp:inline>
        </w:drawing>
      </w:r>
    </w:p>
    <w:p w14:paraId="48399BBF" w14:textId="77777777" w:rsidR="006E4952" w:rsidRPr="006E4952" w:rsidRDefault="006E4952"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4952">
        <w:rPr>
          <w:rFonts w:ascii="Times New Roman" w:eastAsia="MingLiU-ExtB" w:hAnsi="Times New Roman"/>
          <w:noProof/>
          <w:lang w:val="en"/>
        </w:rPr>
        <w:t xml:space="preserve">When he ask me for ID </w:t>
      </w:r>
    </w:p>
    <w:p w14:paraId="6518DC01" w14:textId="77777777" w:rsidR="006E4952" w:rsidRPr="006E4952" w:rsidRDefault="006E4952"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4952">
        <w:rPr>
          <w:rFonts w:ascii="Times New Roman" w:eastAsia="MingLiU-ExtB" w:hAnsi="Times New Roman"/>
          <w:noProof/>
          <w:lang w:val="en"/>
        </w:rPr>
        <w:t xml:space="preserve">I </w:t>
      </w:r>
      <w:r w:rsidR="00567890">
        <w:rPr>
          <w:rFonts w:ascii="Times New Roman" w:eastAsia="MingLiU-ExtB" w:hAnsi="Times New Roman"/>
          <w:noProof/>
          <w:lang w:val="en"/>
        </w:rPr>
        <w:t>t</w:t>
      </w:r>
      <w:r w:rsidRPr="006E4952">
        <w:rPr>
          <w:rFonts w:ascii="Times New Roman" w:eastAsia="MingLiU-ExtB" w:hAnsi="Times New Roman"/>
          <w:noProof/>
          <w:lang w:val="en"/>
        </w:rPr>
        <w:t xml:space="preserve">hought he wanted to know my age </w:t>
      </w:r>
    </w:p>
    <w:p w14:paraId="05BD089B" w14:textId="77777777" w:rsidR="006E4952" w:rsidRPr="006E4952" w:rsidRDefault="006E4952"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4952">
        <w:rPr>
          <w:rFonts w:ascii="Times New Roman" w:eastAsia="MingLiU-ExtB" w:hAnsi="Times New Roman"/>
          <w:noProof/>
          <w:lang w:val="en"/>
        </w:rPr>
        <w:t>But he was only questioning my last name.</w:t>
      </w:r>
    </w:p>
    <w:p w14:paraId="3FFFC78C" w14:textId="77777777" w:rsidR="006E4952" w:rsidRPr="006E4952" w:rsidRDefault="006E4952"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4952">
        <w:rPr>
          <w:rFonts w:ascii="Times New Roman" w:eastAsia="MingLiU-ExtB" w:hAnsi="Times New Roman"/>
          <w:noProof/>
          <w:lang w:val="en"/>
        </w:rPr>
        <w:t>I looked at him like fool is you crazy! A lady never tells her real age</w:t>
      </w:r>
      <w:r w:rsidR="00567890">
        <w:rPr>
          <w:rFonts w:ascii="Times New Roman" w:eastAsia="MingLiU-ExtB" w:hAnsi="Times New Roman"/>
          <w:noProof/>
          <w:lang w:val="en"/>
        </w:rPr>
        <w:t xml:space="preserve"> !</w:t>
      </w:r>
      <w:r w:rsidRPr="006E4952">
        <w:rPr>
          <w:rFonts w:ascii="Times New Roman" w:eastAsia="MingLiU-ExtB" w:hAnsi="Times New Roman"/>
          <w:noProof/>
          <w:lang w:val="en"/>
        </w:rPr>
        <w:t xml:space="preserve"> </w:t>
      </w:r>
    </w:p>
    <w:p w14:paraId="52972A43" w14:textId="77777777" w:rsidR="006E34F7" w:rsidRDefault="006E4952"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4952">
        <w:rPr>
          <w:rFonts w:ascii="Times New Roman" w:eastAsia="MingLiU-ExtB" w:hAnsi="Times New Roman"/>
          <w:noProof/>
          <w:lang w:val="en"/>
        </w:rPr>
        <w:t>Thee audacity, I thought</w:t>
      </w:r>
      <w:r w:rsidR="00567890">
        <w:rPr>
          <w:rFonts w:ascii="Times New Roman" w:eastAsia="MingLiU-ExtB" w:hAnsi="Times New Roman"/>
          <w:noProof/>
          <w:lang w:val="en"/>
        </w:rPr>
        <w:t>.</w:t>
      </w:r>
    </w:p>
    <w:p w14:paraId="0C3D3578" w14:textId="77777777" w:rsidR="006E4952" w:rsidRPr="006E4952" w:rsidRDefault="006E4952"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4952">
        <w:rPr>
          <w:rFonts w:ascii="Times New Roman" w:eastAsia="MingLiU-ExtB" w:hAnsi="Times New Roman"/>
          <w:noProof/>
          <w:lang w:val="en"/>
        </w:rPr>
        <w:t xml:space="preserve"> I’ve never heard such a thang</w:t>
      </w:r>
      <w:r w:rsidR="006E34F7">
        <w:rPr>
          <w:rFonts w:ascii="Times New Roman" w:eastAsia="MingLiU-ExtB" w:hAnsi="Times New Roman"/>
          <w:noProof/>
          <w:lang w:val="en"/>
        </w:rPr>
        <w:t xml:space="preserve"> !</w:t>
      </w:r>
      <w:r w:rsidRPr="006E4952">
        <w:rPr>
          <w:rFonts w:ascii="Times New Roman" w:eastAsia="MingLiU-ExtB" w:hAnsi="Times New Roman"/>
          <w:noProof/>
          <w:lang w:val="en"/>
        </w:rPr>
        <w:t xml:space="preserve"> </w:t>
      </w:r>
    </w:p>
    <w:p w14:paraId="2338EA01" w14:textId="77777777" w:rsidR="006E4952" w:rsidRPr="006E4952" w:rsidRDefault="006E4952"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4952">
        <w:rPr>
          <w:rFonts w:ascii="Times New Roman" w:eastAsia="MingLiU-ExtB" w:hAnsi="Times New Roman"/>
          <w:noProof/>
          <w:lang w:val="en"/>
        </w:rPr>
        <w:t xml:space="preserve">He was getting ready to make a change </w:t>
      </w:r>
    </w:p>
    <w:p w14:paraId="5975DEAF" w14:textId="77777777" w:rsidR="006E4952" w:rsidRPr="006E4952" w:rsidRDefault="006E4952"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4952">
        <w:rPr>
          <w:rFonts w:ascii="Times New Roman" w:eastAsia="MingLiU-ExtB" w:hAnsi="Times New Roman"/>
          <w:noProof/>
          <w:lang w:val="en"/>
        </w:rPr>
        <w:t xml:space="preserve">A change that would change the entire game </w:t>
      </w:r>
    </w:p>
    <w:p w14:paraId="19ECD3DE" w14:textId="77777777" w:rsidR="00567890" w:rsidRDefault="006E4952"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4952">
        <w:rPr>
          <w:rFonts w:ascii="Times New Roman" w:eastAsia="MingLiU-ExtB" w:hAnsi="Times New Roman"/>
          <w:noProof/>
          <w:lang w:val="en"/>
        </w:rPr>
        <w:t xml:space="preserve">A </w:t>
      </w:r>
      <w:r w:rsidR="00567890">
        <w:rPr>
          <w:rFonts w:ascii="Times New Roman" w:eastAsia="MingLiU-ExtB" w:hAnsi="Times New Roman"/>
          <w:noProof/>
          <w:lang w:val="en"/>
        </w:rPr>
        <w:t>c</w:t>
      </w:r>
      <w:r w:rsidRPr="006E4952">
        <w:rPr>
          <w:rFonts w:ascii="Times New Roman" w:eastAsia="MingLiU-ExtB" w:hAnsi="Times New Roman"/>
          <w:noProof/>
          <w:lang w:val="en"/>
        </w:rPr>
        <w:t>hange that would change that</w:t>
      </w:r>
      <w:r w:rsidR="00567890">
        <w:rPr>
          <w:rFonts w:ascii="Times New Roman" w:eastAsia="MingLiU-ExtB" w:hAnsi="Times New Roman"/>
          <w:noProof/>
          <w:lang w:val="en"/>
        </w:rPr>
        <w:t xml:space="preserve"> on my</w:t>
      </w:r>
      <w:r w:rsidRPr="006E4952">
        <w:rPr>
          <w:rFonts w:ascii="Times New Roman" w:eastAsia="MingLiU-ExtB" w:hAnsi="Times New Roman"/>
          <w:noProof/>
          <w:lang w:val="en"/>
        </w:rPr>
        <w:t xml:space="preserve"> ID</w:t>
      </w:r>
    </w:p>
    <w:p w14:paraId="2D889B87" w14:textId="77777777" w:rsidR="006E4952" w:rsidRPr="006E4952" w:rsidRDefault="006E4952"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4952">
        <w:rPr>
          <w:rFonts w:ascii="Times New Roman" w:eastAsia="MingLiU-ExtB" w:hAnsi="Times New Roman"/>
          <w:noProof/>
          <w:lang w:val="en"/>
        </w:rPr>
        <w:t xml:space="preserve"> from my maiden, to his last name</w:t>
      </w:r>
      <w:r w:rsidR="00567890">
        <w:rPr>
          <w:rFonts w:ascii="Times New Roman" w:eastAsia="MingLiU-ExtB" w:hAnsi="Times New Roman"/>
          <w:noProof/>
          <w:lang w:val="en"/>
        </w:rPr>
        <w:t>…</w:t>
      </w:r>
      <w:r w:rsidRPr="006E4952">
        <w:rPr>
          <w:rFonts w:ascii="Times New Roman" w:eastAsia="MingLiU-ExtB" w:hAnsi="Times New Roman"/>
          <w:noProof/>
          <w:lang w:val="en"/>
        </w:rPr>
        <w:t xml:space="preserve"> </w:t>
      </w:r>
    </w:p>
    <w:p w14:paraId="6CC36681" w14:textId="77777777" w:rsidR="006E4952" w:rsidRPr="006E4952" w:rsidRDefault="006E4952"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F3A4D90" w14:textId="77777777" w:rsidR="006E34F7" w:rsidRDefault="006E34F7"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ABE95FA" w14:textId="77777777" w:rsidR="000C105A" w:rsidRDefault="000C105A"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C8CA402" w14:textId="77777777" w:rsidR="000C105A" w:rsidRDefault="000C105A"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A7CDB3C" w14:textId="77777777" w:rsidR="000C105A" w:rsidRDefault="000C105A"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2F36609" w14:textId="77777777" w:rsidR="000C105A" w:rsidRDefault="000C105A"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E9E4DEC" w14:textId="77777777" w:rsidR="000C105A" w:rsidRDefault="000C105A"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A202ABC" w14:textId="77777777" w:rsidR="000C105A" w:rsidRDefault="000C105A"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F14132A" w14:textId="77777777" w:rsidR="006E4952" w:rsidRDefault="006E4952"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02FF3D3" w14:textId="77777777" w:rsidR="00A17B88" w:rsidRDefault="00A17B88"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AA996A8" w14:textId="77777777" w:rsidR="00A17B88" w:rsidRDefault="00A17B88"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7057CED" w14:textId="77777777" w:rsidR="000C105A" w:rsidRDefault="005E3A46"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 xml:space="preserve"> 43. </w:t>
      </w:r>
      <w:r w:rsidR="000C105A" w:rsidRPr="000C105A">
        <w:rPr>
          <w:rFonts w:ascii="Times New Roman" w:eastAsia="MingLiU-ExtB" w:hAnsi="Times New Roman"/>
          <w:b/>
          <w:bCs/>
          <w:noProof/>
          <w:lang w:val="en"/>
        </w:rPr>
        <w:t>Pretty for A Dark-skinned Girl</w:t>
      </w:r>
    </w:p>
    <w:p w14:paraId="28967E65" w14:textId="77777777" w:rsidR="006E34F7" w:rsidRDefault="00C510E0"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540FE7A0" wp14:editId="0135D047">
            <wp:extent cx="1638300" cy="1689100"/>
            <wp:effectExtent l="0" t="0" r="0" b="0"/>
            <wp:docPr id="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300" cy="1689100"/>
                    </a:xfrm>
                    <a:prstGeom prst="rect">
                      <a:avLst/>
                    </a:prstGeom>
                    <a:noFill/>
                    <a:ln>
                      <a:noFill/>
                    </a:ln>
                  </pic:spPr>
                </pic:pic>
              </a:graphicData>
            </a:graphic>
          </wp:inline>
        </w:drawing>
      </w:r>
    </w:p>
    <w:p w14:paraId="307BAA8E"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 xml:space="preserve">You’re so pretty for a dark-skinned girl </w:t>
      </w:r>
    </w:p>
    <w:p w14:paraId="134AD677"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is what I heard seek through the air.</w:t>
      </w:r>
    </w:p>
    <w:p w14:paraId="391254A5"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 xml:space="preserve">You’re so pretty for a dark skin girl </w:t>
      </w:r>
    </w:p>
    <w:p w14:paraId="0F460760"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I even heard them grasp for air</w:t>
      </w:r>
    </w:p>
    <w:p w14:paraId="0C95A1A7"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 xml:space="preserve">You’re so pretty for a dark skin girl </w:t>
      </w:r>
    </w:p>
    <w:p w14:paraId="63674AD9"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 xml:space="preserve">How brave and bold of you to stare </w:t>
      </w:r>
    </w:p>
    <w:p w14:paraId="0CAF561B"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 xml:space="preserve">You’re so pretty for a dark skin girl </w:t>
      </w:r>
    </w:p>
    <w:p w14:paraId="3D86F32B"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 xml:space="preserve">It is the stench of audacity I smell </w:t>
      </w:r>
    </w:p>
    <w:p w14:paraId="7D2B9CA6"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 xml:space="preserve">You’re so pretty for a dark skin girl </w:t>
      </w:r>
    </w:p>
    <w:p w14:paraId="0D2578F4"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 xml:space="preserve">Awwwh, it’s must be that time of year </w:t>
      </w:r>
    </w:p>
    <w:p w14:paraId="719DEACD"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When the stench of Audacity comes around</w:t>
      </w:r>
    </w:p>
    <w:p w14:paraId="5245A339"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 xml:space="preserve"> only to pollute the atmosphere.</w:t>
      </w:r>
    </w:p>
    <w:p w14:paraId="54939926" w14:textId="77777777" w:rsidR="006E34F7" w:rsidRPr="006E34F7" w:rsidRDefault="006E34F7" w:rsidP="006E34F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34F7">
        <w:rPr>
          <w:rFonts w:ascii="Times New Roman" w:eastAsia="MingLiU-ExtB" w:hAnsi="Times New Roman"/>
          <w:noProof/>
          <w:lang w:val="en"/>
        </w:rPr>
        <w:t>-Tuhh (eye roll)</w:t>
      </w:r>
    </w:p>
    <w:p w14:paraId="3D671FAC" w14:textId="77777777" w:rsidR="006E34F7" w:rsidRDefault="006E34F7"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836CD4C" w14:textId="77777777" w:rsidR="006E34F7" w:rsidRDefault="006E34F7"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96E9ED9" w14:textId="77777777" w:rsidR="005E3A46" w:rsidRDefault="005E3A46"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3D0B431" w14:textId="77777777" w:rsidR="005E3A46" w:rsidRDefault="005E3A46"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noProof/>
          <w:lang w:val="en"/>
        </w:rPr>
      </w:pPr>
    </w:p>
    <w:p w14:paraId="489D689C" w14:textId="7E09FC4C" w:rsidR="00A17B88" w:rsidRDefault="00A17B88"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noProof/>
          <w:lang w:val="en"/>
        </w:rPr>
      </w:pPr>
    </w:p>
    <w:p w14:paraId="6020F0B6" w14:textId="6ABF4EC1" w:rsidR="00F91D88" w:rsidRDefault="00F91D88"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noProof/>
          <w:lang w:val="en"/>
        </w:rPr>
      </w:pPr>
    </w:p>
    <w:p w14:paraId="483D3DBF" w14:textId="77777777" w:rsidR="00F91D88" w:rsidRDefault="00F91D88"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noProof/>
          <w:lang w:val="en"/>
        </w:rPr>
      </w:pPr>
    </w:p>
    <w:p w14:paraId="59C2F3F9" w14:textId="77777777" w:rsidR="005E3A46" w:rsidRDefault="005E3A46"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44. Strangeland</w:t>
      </w:r>
    </w:p>
    <w:p w14:paraId="2716865A" w14:textId="77777777" w:rsidR="006E34F7" w:rsidRDefault="00C510E0"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0883DD88" wp14:editId="45D6648D">
            <wp:extent cx="1790700" cy="2324100"/>
            <wp:effectExtent l="0" t="0" r="0" b="0"/>
            <wp:docPr id="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0700" cy="2324100"/>
                    </a:xfrm>
                    <a:prstGeom prst="rect">
                      <a:avLst/>
                    </a:prstGeom>
                    <a:noFill/>
                    <a:ln>
                      <a:noFill/>
                    </a:ln>
                  </pic:spPr>
                </pic:pic>
              </a:graphicData>
            </a:graphic>
          </wp:inline>
        </w:drawing>
      </w:r>
    </w:p>
    <w:p w14:paraId="262CFDF1"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 xml:space="preserve">Strange as it seems </w:t>
      </w:r>
    </w:p>
    <w:p w14:paraId="2716D8D3"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 xml:space="preserve">Things are not all what they seem here </w:t>
      </w:r>
    </w:p>
    <w:p w14:paraId="3288DB10"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Nothing is replayed or make believed here.</w:t>
      </w:r>
    </w:p>
    <w:p w14:paraId="4748C86F"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 xml:space="preserve">You'll fly down a rabbit hole </w:t>
      </w:r>
    </w:p>
    <w:p w14:paraId="4E3E1913"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And suddenly reappear, out of normalcy out of judgment, and oh, so, very far away from fear.</w:t>
      </w:r>
    </w:p>
    <w:p w14:paraId="3F54C412"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You'll find; our thought pattern is amazingly, familiar studied, perfectly, crafted stolen, ideas</w:t>
      </w:r>
      <w:r w:rsidR="00567890">
        <w:rPr>
          <w:rFonts w:ascii="Times New Roman" w:eastAsia="MingLiU-ExtB" w:hAnsi="Times New Roman"/>
          <w:noProof/>
          <w:lang w:val="en"/>
        </w:rPr>
        <w:t>.</w:t>
      </w:r>
    </w:p>
    <w:p w14:paraId="31F2BC09" w14:textId="77777777" w:rsidR="001229A2" w:rsidRPr="008A2F78" w:rsidRDefault="00567890"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F</w:t>
      </w:r>
      <w:r w:rsidR="001229A2" w:rsidRPr="008A2F78">
        <w:rPr>
          <w:rFonts w:ascii="Times New Roman" w:eastAsia="MingLiU-ExtB" w:hAnsi="Times New Roman"/>
          <w:noProof/>
          <w:lang w:val="en"/>
        </w:rPr>
        <w:t xml:space="preserve">rom so many lies that you hold dear. </w:t>
      </w:r>
    </w:p>
    <w:p w14:paraId="48246269"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 xml:space="preserve">All so suddenly, it seems like a fantasy </w:t>
      </w:r>
    </w:p>
    <w:p w14:paraId="36E03860"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a dream as if you've already been here.</w:t>
      </w:r>
    </w:p>
    <w:p w14:paraId="52DF99BC"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The awkward, oddity of eccentric, planes</w:t>
      </w:r>
      <w:r w:rsidR="00567890">
        <w:rPr>
          <w:rFonts w:ascii="Times New Roman" w:eastAsia="MingLiU-ExtB" w:hAnsi="Times New Roman"/>
          <w:noProof/>
          <w:lang w:val="en"/>
        </w:rPr>
        <w:t xml:space="preserve"> </w:t>
      </w:r>
      <w:r w:rsidRPr="008A2F78">
        <w:rPr>
          <w:rFonts w:ascii="Times New Roman" w:eastAsia="MingLiU-ExtB" w:hAnsi="Times New Roman"/>
          <w:noProof/>
          <w:lang w:val="en"/>
        </w:rPr>
        <w:t>and eccentricities, glorifying, perpendicularity, waves.</w:t>
      </w:r>
    </w:p>
    <w:p w14:paraId="6719997C"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 xml:space="preserve">These perfect sins that have no shame </w:t>
      </w:r>
    </w:p>
    <w:p w14:paraId="5C22223B"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No pain here, nothing to idolize from colonizers</w:t>
      </w:r>
    </w:p>
    <w:p w14:paraId="248818C3"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 xml:space="preserve">We need nothing, no crime, no gain </w:t>
      </w:r>
    </w:p>
    <w:p w14:paraId="142AB6D3"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and nothing is in vain.</w:t>
      </w:r>
    </w:p>
    <w:p w14:paraId="45B48927"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Plenty of rulers, that control their own planets</w:t>
      </w:r>
    </w:p>
    <w:p w14:paraId="39FE8877"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Nothing on the outside can enter your inner being</w:t>
      </w:r>
    </w:p>
    <w:p w14:paraId="74C61B43"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lastRenderedPageBreak/>
        <w:t>Focus to the 3rd power your mind must believe it</w:t>
      </w:r>
    </w:p>
    <w:p w14:paraId="6F10D7F7"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Carry no damage by the hour, to bare underachievement.</w:t>
      </w:r>
    </w:p>
    <w:p w14:paraId="743A1E08"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We are not chemically imbalance and no one is afraid.</w:t>
      </w:r>
    </w:p>
    <w:p w14:paraId="749F0A1F"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 xml:space="preserve">We are aligned with the soil and it’s ions </w:t>
      </w:r>
      <w:r w:rsidR="00567890">
        <w:rPr>
          <w:rFonts w:ascii="Times New Roman" w:eastAsia="MingLiU-ExtB" w:hAnsi="Times New Roman"/>
          <w:noProof/>
          <w:lang w:val="en"/>
        </w:rPr>
        <w:t xml:space="preserve">and the </w:t>
      </w:r>
      <w:r w:rsidRPr="008A2F78">
        <w:rPr>
          <w:rFonts w:ascii="Times New Roman" w:eastAsia="MingLiU-ExtB" w:hAnsi="Times New Roman"/>
          <w:noProof/>
          <w:lang w:val="en"/>
        </w:rPr>
        <w:t xml:space="preserve">minerals </w:t>
      </w:r>
      <w:r w:rsidR="00567890">
        <w:rPr>
          <w:rFonts w:ascii="Times New Roman" w:eastAsia="MingLiU-ExtB" w:hAnsi="Times New Roman"/>
          <w:noProof/>
          <w:lang w:val="en"/>
        </w:rPr>
        <w:t xml:space="preserve">in </w:t>
      </w:r>
      <w:r w:rsidRPr="008A2F78">
        <w:rPr>
          <w:rFonts w:ascii="Times New Roman" w:eastAsia="MingLiU-ExtB" w:hAnsi="Times New Roman"/>
          <w:noProof/>
          <w:lang w:val="en"/>
        </w:rPr>
        <w:t xml:space="preserve">the airwaves </w:t>
      </w:r>
    </w:p>
    <w:p w14:paraId="145432C9"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No pollution in our passageways</w:t>
      </w:r>
      <w:r w:rsidR="00567890">
        <w:rPr>
          <w:rFonts w:ascii="Times New Roman" w:eastAsia="MingLiU-ExtB" w:hAnsi="Times New Roman"/>
          <w:noProof/>
          <w:lang w:val="en"/>
        </w:rPr>
        <w:t xml:space="preserve"> w</w:t>
      </w:r>
      <w:r w:rsidRPr="008A2F78">
        <w:rPr>
          <w:rFonts w:ascii="Times New Roman" w:eastAsia="MingLiU-ExtB" w:hAnsi="Times New Roman"/>
          <w:noProof/>
          <w:lang w:val="en"/>
        </w:rPr>
        <w:t xml:space="preserve">e live our life out,making our mornings count with the sun </w:t>
      </w:r>
    </w:p>
    <w:p w14:paraId="7D2D15AB"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And every moon knows, how much we appreciate her</w:t>
      </w:r>
      <w:r w:rsidR="00567890">
        <w:rPr>
          <w:rFonts w:ascii="Times New Roman" w:eastAsia="MingLiU-ExtB" w:hAnsi="Times New Roman"/>
          <w:noProof/>
          <w:lang w:val="en"/>
        </w:rPr>
        <w:t xml:space="preserve"> love .</w:t>
      </w:r>
      <w:r w:rsidRPr="008A2F78">
        <w:rPr>
          <w:rFonts w:ascii="Times New Roman" w:eastAsia="MingLiU-ExtB" w:hAnsi="Times New Roman"/>
          <w:noProof/>
          <w:lang w:val="en"/>
        </w:rPr>
        <w:t xml:space="preserve"> </w:t>
      </w:r>
    </w:p>
    <w:p w14:paraId="45A53A5B"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 xml:space="preserve">Just love for the evolution of new creations </w:t>
      </w:r>
    </w:p>
    <w:p w14:paraId="6EBC8B00"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 xml:space="preserve">Still guided by the universal language of love </w:t>
      </w:r>
    </w:p>
    <w:p w14:paraId="522D65F3"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A land w</w:t>
      </w:r>
      <w:r w:rsidR="008A2F78" w:rsidRPr="008A2F78">
        <w:rPr>
          <w:rFonts w:ascii="Times New Roman" w:eastAsia="MingLiU-ExtB" w:hAnsi="Times New Roman"/>
          <w:noProof/>
          <w:lang w:val="en"/>
        </w:rPr>
        <w:t>ere</w:t>
      </w:r>
      <w:r w:rsidRPr="008A2F78">
        <w:rPr>
          <w:rFonts w:ascii="Times New Roman" w:eastAsia="MingLiU-ExtB" w:hAnsi="Times New Roman"/>
          <w:noProof/>
          <w:lang w:val="en"/>
        </w:rPr>
        <w:t xml:space="preserve"> being equal means, uniquely, different vibrantly, fruitfully, with variables evident </w:t>
      </w:r>
    </w:p>
    <w:p w14:paraId="32AD0B4C"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 xml:space="preserve">various, wonderful and vicariously abundant. </w:t>
      </w:r>
    </w:p>
    <w:p w14:paraId="33972B4A"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We live off borrowed time</w:t>
      </w:r>
      <w:r w:rsidR="00567890">
        <w:rPr>
          <w:rFonts w:ascii="Times New Roman" w:eastAsia="MingLiU-ExtB" w:hAnsi="Times New Roman"/>
          <w:noProof/>
          <w:lang w:val="en"/>
        </w:rPr>
        <w:t xml:space="preserve"> </w:t>
      </w:r>
      <w:r w:rsidRPr="008A2F78">
        <w:rPr>
          <w:rFonts w:ascii="Times New Roman" w:eastAsia="MingLiU-ExtB" w:hAnsi="Times New Roman"/>
          <w:noProof/>
          <w:lang w:val="en"/>
        </w:rPr>
        <w:t xml:space="preserve">and we abide by gratitude </w:t>
      </w:r>
    </w:p>
    <w:p w14:paraId="49649711" w14:textId="77777777" w:rsidR="001229A2" w:rsidRPr="008A2F78"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And thankfully, it' is with passion and humility we share it.</w:t>
      </w:r>
    </w:p>
    <w:p w14:paraId="33043135" w14:textId="77777777" w:rsidR="001229A2" w:rsidRDefault="001229A2"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A2F78">
        <w:rPr>
          <w:rFonts w:ascii="Times New Roman" w:eastAsia="MingLiU-ExtB" w:hAnsi="Times New Roman"/>
          <w:noProof/>
          <w:lang w:val="en"/>
        </w:rPr>
        <w:t>Strange, isn’t she?</w:t>
      </w:r>
    </w:p>
    <w:p w14:paraId="42E0836A" w14:textId="77777777" w:rsidR="00567890" w:rsidRPr="008A2F78" w:rsidRDefault="00567890" w:rsidP="001229A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hat a spectacular view.</w:t>
      </w:r>
    </w:p>
    <w:p w14:paraId="3A1E4616" w14:textId="77777777" w:rsidR="006E34F7" w:rsidRPr="008A2F78" w:rsidRDefault="006E34F7"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67385E5" w14:textId="77777777" w:rsidR="008A2F78" w:rsidRPr="008A2F78" w:rsidRDefault="008A2F78"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8E47C1C" w14:textId="77777777" w:rsidR="008A2F78" w:rsidRPr="008A2F78" w:rsidRDefault="008A2F78"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079F073" w14:textId="77777777" w:rsidR="008A2F78" w:rsidRPr="008A2F78" w:rsidRDefault="008A2F78"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10A410C" w14:textId="77777777" w:rsidR="008A2F78" w:rsidRPr="008A2F78" w:rsidRDefault="008A2F78"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16E37F6" w14:textId="77777777" w:rsidR="00E26AB9" w:rsidRDefault="00E26AB9"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C65A09A" w14:textId="77777777" w:rsidR="00567890" w:rsidRDefault="00567890"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1CEEB52" w14:textId="77777777" w:rsidR="00567890" w:rsidRDefault="00567890"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A26652E" w14:textId="77777777" w:rsidR="00567890" w:rsidRDefault="00567890"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E047EFD" w14:textId="77777777" w:rsidR="00567890" w:rsidRDefault="00567890"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D888241" w14:textId="77777777" w:rsidR="00567890" w:rsidRDefault="00567890"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8F9E95A" w14:textId="77777777" w:rsidR="00567890" w:rsidRDefault="00567890"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67A17B6" w14:textId="77777777" w:rsidR="00B32AE3" w:rsidRDefault="00B32AE3"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4EC57E4" w14:textId="77777777" w:rsidR="00B32AE3" w:rsidRDefault="00B32AE3"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9F49733" w14:textId="77777777" w:rsidR="00E26AB9" w:rsidRDefault="005E3A46"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45. </w:t>
      </w:r>
      <w:r w:rsidR="00E26AB9" w:rsidRPr="00E26AB9">
        <w:rPr>
          <w:rFonts w:ascii="Times New Roman" w:eastAsia="MingLiU-ExtB" w:hAnsi="Times New Roman"/>
          <w:b/>
          <w:bCs/>
          <w:noProof/>
          <w:lang w:val="en"/>
        </w:rPr>
        <w:t xml:space="preserve">My Boyfriend is mad at me   </w:t>
      </w:r>
    </w:p>
    <w:p w14:paraId="67596368" w14:textId="77777777" w:rsidR="00F22CB7" w:rsidRDefault="00C510E0"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noProof/>
          <w:lang w:val="en"/>
        </w:rPr>
        <w:drawing>
          <wp:inline distT="0" distB="0" distL="0" distR="0" wp14:anchorId="4CDC58C4" wp14:editId="3C4629C6">
            <wp:extent cx="1701800" cy="1727200"/>
            <wp:effectExtent l="0" t="0" r="0" b="0"/>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1800" cy="1727200"/>
                    </a:xfrm>
                    <a:prstGeom prst="rect">
                      <a:avLst/>
                    </a:prstGeom>
                    <a:noFill/>
                    <a:ln>
                      <a:noFill/>
                    </a:ln>
                  </pic:spPr>
                </pic:pic>
              </a:graphicData>
            </a:graphic>
          </wp:inline>
        </w:drawing>
      </w:r>
    </w:p>
    <w:p w14:paraId="6B476B7D"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 xml:space="preserve">My boyfriend is mad at me </w:t>
      </w:r>
    </w:p>
    <w:p w14:paraId="2DF38B07"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But isn’t he always?</w:t>
      </w:r>
    </w:p>
    <w:p w14:paraId="732965AE" w14:textId="77777777" w:rsidR="008F3EC2"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He just like to boss me around</w:t>
      </w:r>
    </w:p>
    <w:p w14:paraId="162EB1C2"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 xml:space="preserve"> like </w:t>
      </w:r>
      <w:r w:rsidR="00567890">
        <w:rPr>
          <w:rFonts w:ascii="Times New Roman" w:eastAsia="MingLiU-ExtB" w:hAnsi="Times New Roman"/>
          <w:noProof/>
          <w:lang w:val="en"/>
        </w:rPr>
        <w:t>I’</w:t>
      </w:r>
      <w:r w:rsidRPr="001A12B1">
        <w:rPr>
          <w:rFonts w:ascii="Times New Roman" w:eastAsia="MingLiU-ExtB" w:hAnsi="Times New Roman"/>
          <w:noProof/>
          <w:lang w:val="en"/>
        </w:rPr>
        <w:t>m his little maid.</w:t>
      </w:r>
    </w:p>
    <w:p w14:paraId="18662889"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Little do he know, I’m going to be someone</w:t>
      </w:r>
      <w:r w:rsidR="008F3EC2">
        <w:rPr>
          <w:rFonts w:ascii="Times New Roman" w:eastAsia="MingLiU-ExtB" w:hAnsi="Times New Roman"/>
          <w:noProof/>
          <w:lang w:val="en"/>
        </w:rPr>
        <w:t xml:space="preserve"> </w:t>
      </w:r>
      <w:r w:rsidRPr="001A12B1">
        <w:rPr>
          <w:rFonts w:ascii="Times New Roman" w:eastAsia="MingLiU-ExtB" w:hAnsi="Times New Roman"/>
          <w:noProof/>
          <w:lang w:val="en"/>
        </w:rPr>
        <w:t>one day.</w:t>
      </w:r>
    </w:p>
    <w:p w14:paraId="222DC712"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 xml:space="preserve">I’ll pay the cost to be the boss </w:t>
      </w:r>
    </w:p>
    <w:p w14:paraId="513AB2F6"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And the man I’m marry</w:t>
      </w:r>
      <w:r w:rsidR="008F3EC2">
        <w:rPr>
          <w:rFonts w:ascii="Times New Roman" w:eastAsia="MingLiU-ExtB" w:hAnsi="Times New Roman"/>
          <w:noProof/>
          <w:lang w:val="en"/>
        </w:rPr>
        <w:t>,</w:t>
      </w:r>
      <w:r w:rsidRPr="001A12B1">
        <w:rPr>
          <w:rFonts w:ascii="Times New Roman" w:eastAsia="MingLiU-ExtB" w:hAnsi="Times New Roman"/>
          <w:noProof/>
          <w:lang w:val="en"/>
        </w:rPr>
        <w:t xml:space="preserve"> will be his boss.</w:t>
      </w:r>
    </w:p>
    <w:p w14:paraId="53F074C3"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He’s </w:t>
      </w:r>
      <w:r w:rsidRPr="001A12B1">
        <w:rPr>
          <w:rFonts w:ascii="Times New Roman" w:eastAsia="MingLiU-ExtB" w:hAnsi="Times New Roman"/>
          <w:noProof/>
          <w:lang w:val="en"/>
        </w:rPr>
        <w:t>always been that way</w:t>
      </w:r>
      <w:r w:rsidR="008F3EC2">
        <w:rPr>
          <w:rFonts w:ascii="Times New Roman" w:eastAsia="MingLiU-ExtB" w:hAnsi="Times New Roman"/>
          <w:noProof/>
          <w:lang w:val="en"/>
        </w:rPr>
        <w:t>, bu</w:t>
      </w:r>
      <w:r w:rsidRPr="001A12B1">
        <w:rPr>
          <w:rFonts w:ascii="Times New Roman" w:eastAsia="MingLiU-ExtB" w:hAnsi="Times New Roman"/>
          <w:noProof/>
          <w:lang w:val="en"/>
        </w:rPr>
        <w:t xml:space="preserve">t you should never try to control something </w:t>
      </w:r>
    </w:p>
    <w:p w14:paraId="4ABC3E2C"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that was never meant to stay.</w:t>
      </w:r>
    </w:p>
    <w:p w14:paraId="32A9F5F4" w14:textId="77777777" w:rsidR="001A12B1" w:rsidRDefault="001A12B1"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D4D4E8F" w14:textId="77777777" w:rsidR="00E26AB9" w:rsidRDefault="00E26AB9"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9CB9146" w14:textId="77777777" w:rsidR="00E26AB9" w:rsidRDefault="00E26AB9"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19115A6" w14:textId="77777777" w:rsidR="00E26AB9" w:rsidRDefault="00E26AB9"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5F87EBC" w14:textId="77777777" w:rsidR="00E26AB9" w:rsidRDefault="00E26AB9"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922CED6" w14:textId="77777777" w:rsidR="00E26AB9" w:rsidRDefault="00E26AB9"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765A7BC" w14:textId="77777777" w:rsidR="00E26AB9" w:rsidRDefault="00E26AB9"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1E08F6B" w14:textId="77777777" w:rsidR="00E26AB9" w:rsidRDefault="00E26AB9"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EEAD796" w14:textId="77777777" w:rsidR="00A17B88" w:rsidRDefault="00A17B88"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25D558E" w14:textId="77777777" w:rsidR="00B32AE3" w:rsidRPr="008A2F78" w:rsidRDefault="00B32AE3"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1A80E0A" w14:textId="77777777" w:rsidR="001A12B1" w:rsidRDefault="005E3A46"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46. </w:t>
      </w:r>
      <w:r w:rsidR="001A12B1" w:rsidRPr="001A12B1">
        <w:rPr>
          <w:rFonts w:ascii="Times New Roman" w:eastAsia="MingLiU-ExtB" w:hAnsi="Times New Roman"/>
          <w:b/>
          <w:bCs/>
          <w:noProof/>
          <w:lang w:val="en"/>
        </w:rPr>
        <w:t xml:space="preserve">He </w:t>
      </w:r>
      <w:r w:rsidR="001A12B1">
        <w:rPr>
          <w:rFonts w:ascii="Times New Roman" w:eastAsia="MingLiU-ExtB" w:hAnsi="Times New Roman"/>
          <w:b/>
          <w:bCs/>
          <w:noProof/>
          <w:lang w:val="en"/>
        </w:rPr>
        <w:t>R</w:t>
      </w:r>
      <w:r w:rsidR="001A12B1" w:rsidRPr="001A12B1">
        <w:rPr>
          <w:rFonts w:ascii="Times New Roman" w:eastAsia="MingLiU-ExtB" w:hAnsi="Times New Roman"/>
          <w:b/>
          <w:bCs/>
          <w:noProof/>
          <w:lang w:val="en"/>
        </w:rPr>
        <w:t xml:space="preserve">eminds </w:t>
      </w:r>
      <w:r w:rsidR="001A12B1">
        <w:rPr>
          <w:rFonts w:ascii="Times New Roman" w:eastAsia="MingLiU-ExtB" w:hAnsi="Times New Roman"/>
          <w:b/>
          <w:bCs/>
          <w:noProof/>
          <w:lang w:val="en"/>
        </w:rPr>
        <w:t>M</w:t>
      </w:r>
      <w:r w:rsidR="001A12B1" w:rsidRPr="001A12B1">
        <w:rPr>
          <w:rFonts w:ascii="Times New Roman" w:eastAsia="MingLiU-ExtB" w:hAnsi="Times New Roman"/>
          <w:b/>
          <w:bCs/>
          <w:noProof/>
          <w:lang w:val="en"/>
        </w:rPr>
        <w:t xml:space="preserve">e </w:t>
      </w:r>
    </w:p>
    <w:p w14:paraId="172F6D3A" w14:textId="77777777" w:rsidR="008A2F78" w:rsidRPr="001A12B1" w:rsidRDefault="00C510E0"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6ABD7136" wp14:editId="00AD0E1F">
            <wp:extent cx="2324100" cy="1739900"/>
            <wp:effectExtent l="0" t="0" r="0" b="0"/>
            <wp:docPr id="5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4100" cy="1739900"/>
                    </a:xfrm>
                    <a:prstGeom prst="rect">
                      <a:avLst/>
                    </a:prstGeom>
                    <a:noFill/>
                    <a:ln>
                      <a:noFill/>
                    </a:ln>
                  </pic:spPr>
                </pic:pic>
              </a:graphicData>
            </a:graphic>
          </wp:inline>
        </w:drawing>
      </w:r>
      <w:r w:rsidR="001A12B1" w:rsidRPr="001A12B1">
        <w:rPr>
          <w:rFonts w:ascii="Times New Roman" w:eastAsia="MingLiU-ExtB" w:hAnsi="Times New Roman"/>
          <w:b/>
          <w:bCs/>
          <w:noProof/>
          <w:lang w:val="en"/>
        </w:rPr>
        <w:t xml:space="preserve"> </w:t>
      </w:r>
    </w:p>
    <w:p w14:paraId="117E0A83"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He reminds me of something new, fresh exciting wonderfully brew.</w:t>
      </w:r>
    </w:p>
    <w:p w14:paraId="2B65FF29"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He reminds me of something rare, awesomely, amazing and thankful to be there.</w:t>
      </w:r>
    </w:p>
    <w:p w14:paraId="02FA8AE2"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He reminds me of something real, not so easy to touch,</w:t>
      </w:r>
    </w:p>
    <w:p w14:paraId="60AEC269"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 xml:space="preserve"> but wonderful to feel. </w:t>
      </w:r>
    </w:p>
    <w:p w14:paraId="2B652CD6"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 xml:space="preserve">He reminds me of everything right </w:t>
      </w:r>
    </w:p>
    <w:p w14:paraId="6375CD6E"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A12B1">
        <w:rPr>
          <w:rFonts w:ascii="Times New Roman" w:eastAsia="MingLiU-ExtB" w:hAnsi="Times New Roman"/>
          <w:noProof/>
          <w:lang w:val="en"/>
        </w:rPr>
        <w:t>For the first time in my life.</w:t>
      </w:r>
    </w:p>
    <w:p w14:paraId="3956DDF0" w14:textId="77777777" w:rsidR="001A12B1" w:rsidRPr="001A12B1" w:rsidRDefault="001A12B1" w:rsidP="001A12B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48D0605" w14:textId="77777777" w:rsidR="001A12B1" w:rsidRDefault="001A12B1"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12CD2BF" w14:textId="77777777" w:rsidR="001A12B1" w:rsidRDefault="001A12B1"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F9DB68F" w14:textId="77777777" w:rsidR="001A12B1" w:rsidRDefault="001A12B1"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0718F9A" w14:textId="77777777" w:rsidR="00A92F47" w:rsidRDefault="00A92F47"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F9EBFF7" w14:textId="77777777" w:rsidR="00A92F47" w:rsidRDefault="00A92F47"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8374956" w14:textId="77777777" w:rsidR="00A92F47" w:rsidRDefault="00A92F47"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C054395" w14:textId="77777777" w:rsidR="00A92F47" w:rsidRDefault="00A92F47"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0FE6EB7" w14:textId="77777777" w:rsidR="00A92F47" w:rsidRDefault="00A92F47"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BEA362D" w14:textId="77777777" w:rsidR="00A92F47" w:rsidRDefault="00A92F47"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32D3211" w14:textId="77777777" w:rsidR="00A92F47" w:rsidRDefault="00A92F47"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7E6883A" w14:textId="77777777" w:rsidR="00045508" w:rsidRDefault="00045508"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204C893" w14:textId="77777777" w:rsidR="00B32AE3" w:rsidRDefault="00B32AE3"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C8F8F62" w14:textId="77777777" w:rsidR="00A92F47" w:rsidRDefault="009C381B"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47. </w:t>
      </w:r>
      <w:r w:rsidR="00A92F47" w:rsidRPr="00A92F47">
        <w:rPr>
          <w:rFonts w:ascii="Times New Roman" w:eastAsia="MingLiU-ExtB" w:hAnsi="Times New Roman"/>
          <w:b/>
          <w:bCs/>
          <w:noProof/>
          <w:lang w:val="en"/>
        </w:rPr>
        <w:t>Dear Music</w:t>
      </w:r>
    </w:p>
    <w:p w14:paraId="2A7C9698" w14:textId="77777777" w:rsidR="00C220B7" w:rsidRDefault="00C510E0"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0A036526" wp14:editId="3F4C2AE3">
            <wp:extent cx="889000" cy="3937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000" cy="393700"/>
                    </a:xfrm>
                    <a:prstGeom prst="rect">
                      <a:avLst/>
                    </a:prstGeom>
                    <a:noFill/>
                    <a:ln>
                      <a:noFill/>
                    </a:ln>
                  </pic:spPr>
                </pic:pic>
              </a:graphicData>
            </a:graphic>
          </wp:inline>
        </w:drawing>
      </w:r>
    </w:p>
    <w:p w14:paraId="08A9FF97"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Dear Music, why haven’t u been around</w:t>
      </w:r>
      <w:r w:rsidR="00053B38">
        <w:rPr>
          <w:rFonts w:ascii="Times New Roman" w:eastAsia="MingLiU-ExtB" w:hAnsi="Times New Roman"/>
          <w:noProof/>
          <w:lang w:val="en"/>
        </w:rPr>
        <w:t xml:space="preserve"> </w:t>
      </w:r>
      <w:r w:rsidRPr="00163028">
        <w:rPr>
          <w:rFonts w:ascii="Times New Roman" w:eastAsia="MingLiU-ExtB" w:hAnsi="Times New Roman"/>
          <w:noProof/>
          <w:lang w:val="en"/>
        </w:rPr>
        <w:t xml:space="preserve">what have you been doing? </w:t>
      </w:r>
    </w:p>
    <w:p w14:paraId="7CBF0A6F"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I heard that you’ve were moving</w:t>
      </w:r>
      <w:r w:rsidR="00B844F2">
        <w:rPr>
          <w:rFonts w:ascii="Times New Roman" w:eastAsia="MingLiU-ExtB" w:hAnsi="Times New Roman"/>
          <w:noProof/>
          <w:lang w:val="en"/>
        </w:rPr>
        <w:t>,</w:t>
      </w:r>
      <w:r w:rsidRPr="00163028">
        <w:rPr>
          <w:rFonts w:ascii="Times New Roman" w:eastAsia="MingLiU-ExtB" w:hAnsi="Times New Roman"/>
          <w:noProof/>
          <w:lang w:val="en"/>
        </w:rPr>
        <w:t xml:space="preserve">and I'm so sorry for the confusion </w:t>
      </w:r>
    </w:p>
    <w:p w14:paraId="48004893"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Please don’t get mad now</w:t>
      </w:r>
      <w:r w:rsidR="00B844F2">
        <w:rPr>
          <w:rFonts w:ascii="Times New Roman" w:eastAsia="MingLiU-ExtB" w:hAnsi="Times New Roman"/>
          <w:noProof/>
          <w:lang w:val="en"/>
        </w:rPr>
        <w:t>,</w:t>
      </w:r>
      <w:r w:rsidRPr="00163028">
        <w:rPr>
          <w:rFonts w:ascii="Times New Roman" w:eastAsia="MingLiU-ExtB" w:hAnsi="Times New Roman"/>
          <w:noProof/>
          <w:lang w:val="en"/>
        </w:rPr>
        <w:t>please, don’t stop now</w:t>
      </w:r>
    </w:p>
    <w:p w14:paraId="4DECF9CE"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UR rage is against the machine</w:t>
      </w:r>
      <w:r w:rsidR="00B844F2">
        <w:rPr>
          <w:rFonts w:ascii="Times New Roman" w:eastAsia="MingLiU-ExtB" w:hAnsi="Times New Roman"/>
          <w:noProof/>
          <w:lang w:val="en"/>
        </w:rPr>
        <w:t>,a</w:t>
      </w:r>
      <w:r w:rsidRPr="00163028">
        <w:rPr>
          <w:rFonts w:ascii="Times New Roman" w:eastAsia="MingLiU-ExtB" w:hAnsi="Times New Roman"/>
          <w:noProof/>
          <w:lang w:val="en"/>
        </w:rPr>
        <w:t>nd I know you won’t bow out.</w:t>
      </w:r>
    </w:p>
    <w:p w14:paraId="17383BD7"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Let's make e’m, bow down, in silence</w:t>
      </w:r>
      <w:r w:rsidR="001F2203">
        <w:rPr>
          <w:rFonts w:ascii="Times New Roman" w:eastAsia="MingLiU-ExtB" w:hAnsi="Times New Roman"/>
          <w:noProof/>
          <w:lang w:val="en"/>
        </w:rPr>
        <w:t xml:space="preserve"> ,</w:t>
      </w:r>
      <w:r w:rsidRPr="00163028">
        <w:rPr>
          <w:rFonts w:ascii="Times New Roman" w:eastAsia="MingLiU-ExtB" w:hAnsi="Times New Roman"/>
          <w:noProof/>
          <w:lang w:val="en"/>
        </w:rPr>
        <w:t xml:space="preserve">Shhh... I need you to breathe now. </w:t>
      </w:r>
    </w:p>
    <w:p w14:paraId="635C5F13"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 xml:space="preserve">They’re waiting in the crowd looking down from the clouds </w:t>
      </w:r>
    </w:p>
    <w:p w14:paraId="69B8500A"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I'm here to make you Proud.</w:t>
      </w:r>
      <w:r w:rsidR="001F2203">
        <w:rPr>
          <w:rFonts w:ascii="Times New Roman" w:eastAsia="MingLiU-ExtB" w:hAnsi="Times New Roman"/>
          <w:noProof/>
          <w:lang w:val="en"/>
        </w:rPr>
        <w:t xml:space="preserve"> </w:t>
      </w:r>
      <w:r w:rsidRPr="00163028">
        <w:rPr>
          <w:rFonts w:ascii="Times New Roman" w:eastAsia="MingLiU-ExtB" w:hAnsi="Times New Roman"/>
          <w:noProof/>
          <w:lang w:val="en"/>
        </w:rPr>
        <w:t>I’m need you to take a vow</w:t>
      </w:r>
      <w:r w:rsidR="001F2203">
        <w:rPr>
          <w:rFonts w:ascii="Times New Roman" w:eastAsia="MingLiU-ExtB" w:hAnsi="Times New Roman"/>
          <w:noProof/>
          <w:lang w:val="en"/>
        </w:rPr>
        <w:t>.</w:t>
      </w:r>
      <w:r w:rsidRPr="00163028">
        <w:rPr>
          <w:rFonts w:ascii="Times New Roman" w:eastAsia="MingLiU-ExtB" w:hAnsi="Times New Roman"/>
          <w:noProof/>
          <w:lang w:val="en"/>
        </w:rPr>
        <w:t xml:space="preserve"> </w:t>
      </w:r>
    </w:p>
    <w:p w14:paraId="5EE37E4D"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 xml:space="preserve"> AND ~promise me u won’t lie to me this time around. </w:t>
      </w:r>
    </w:p>
    <w:p w14:paraId="587134AD"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If you are standing up reading this</w:t>
      </w:r>
      <w:r w:rsidR="001F2203">
        <w:rPr>
          <w:rFonts w:ascii="Times New Roman" w:eastAsia="MingLiU-ExtB" w:hAnsi="Times New Roman"/>
          <w:noProof/>
          <w:lang w:val="en"/>
        </w:rPr>
        <w:t xml:space="preserve"> </w:t>
      </w:r>
      <w:r w:rsidRPr="00163028">
        <w:rPr>
          <w:rFonts w:ascii="Times New Roman" w:eastAsia="MingLiU-ExtB" w:hAnsi="Times New Roman"/>
          <w:noProof/>
          <w:lang w:val="en"/>
        </w:rPr>
        <w:t>I’m A need you to sit down</w:t>
      </w:r>
      <w:r w:rsidR="001F2203">
        <w:rPr>
          <w:rFonts w:ascii="Times New Roman" w:eastAsia="MingLiU-ExtB" w:hAnsi="Times New Roman"/>
          <w:noProof/>
          <w:lang w:val="en"/>
        </w:rPr>
        <w:t xml:space="preserve"> !</w:t>
      </w:r>
      <w:r w:rsidRPr="00163028">
        <w:rPr>
          <w:rFonts w:ascii="Times New Roman" w:eastAsia="MingLiU-ExtB" w:hAnsi="Times New Roman"/>
          <w:noProof/>
          <w:lang w:val="en"/>
        </w:rPr>
        <w:t xml:space="preserve"> </w:t>
      </w:r>
    </w:p>
    <w:p w14:paraId="09FEAF7C" w14:textId="77777777" w:rsidR="00163028" w:rsidRPr="00163028" w:rsidRDefault="001F2203"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C</w:t>
      </w:r>
      <w:r w:rsidR="00163028" w:rsidRPr="00163028">
        <w:rPr>
          <w:rFonts w:ascii="Times New Roman" w:eastAsia="MingLiU-ExtB" w:hAnsi="Times New Roman"/>
          <w:noProof/>
          <w:lang w:val="en"/>
        </w:rPr>
        <w:t xml:space="preserve">alm your nerves, and hold </w:t>
      </w:r>
      <w:r w:rsidR="002E3637">
        <w:rPr>
          <w:rFonts w:ascii="Times New Roman" w:eastAsia="MingLiU-ExtB" w:hAnsi="Times New Roman"/>
          <w:noProof/>
          <w:lang w:val="en"/>
        </w:rPr>
        <w:t>the</w:t>
      </w:r>
      <w:r w:rsidR="00163028" w:rsidRPr="00163028">
        <w:rPr>
          <w:rFonts w:ascii="Times New Roman" w:eastAsia="MingLiU-ExtB" w:hAnsi="Times New Roman"/>
          <w:noProof/>
          <w:lang w:val="en"/>
        </w:rPr>
        <w:t xml:space="preserve"> drums</w:t>
      </w:r>
      <w:r>
        <w:rPr>
          <w:rFonts w:ascii="Times New Roman" w:eastAsia="MingLiU-ExtB" w:hAnsi="Times New Roman"/>
          <w:noProof/>
          <w:lang w:val="en"/>
        </w:rPr>
        <w:t>,w</w:t>
      </w:r>
      <w:r w:rsidR="00163028" w:rsidRPr="00163028">
        <w:rPr>
          <w:rFonts w:ascii="Times New Roman" w:eastAsia="MingLiU-ExtB" w:hAnsi="Times New Roman"/>
          <w:noProof/>
          <w:lang w:val="en"/>
        </w:rPr>
        <w:t xml:space="preserve">e need to reconcile </w:t>
      </w:r>
    </w:p>
    <w:p w14:paraId="0A9EEB56"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 xml:space="preserve">I know that words mean nothing without the verbs and pronouns </w:t>
      </w:r>
    </w:p>
    <w:p w14:paraId="0DB6FA11"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I would of c</w:t>
      </w:r>
      <w:r w:rsidR="002E3637">
        <w:rPr>
          <w:rFonts w:ascii="Times New Roman" w:eastAsia="MingLiU-ExtB" w:hAnsi="Times New Roman"/>
          <w:noProof/>
          <w:lang w:val="en"/>
        </w:rPr>
        <w:t>ome</w:t>
      </w:r>
      <w:r w:rsidRPr="00163028">
        <w:rPr>
          <w:rFonts w:ascii="Times New Roman" w:eastAsia="MingLiU-ExtB" w:hAnsi="Times New Roman"/>
          <w:noProof/>
          <w:lang w:val="en"/>
        </w:rPr>
        <w:t xml:space="preserve"> to u in person</w:t>
      </w:r>
      <w:r w:rsidR="002E3637">
        <w:rPr>
          <w:rFonts w:ascii="Times New Roman" w:eastAsia="MingLiU-ExtB" w:hAnsi="Times New Roman"/>
          <w:noProof/>
          <w:lang w:val="en"/>
        </w:rPr>
        <w:t>,</w:t>
      </w:r>
      <w:r w:rsidRPr="00163028">
        <w:rPr>
          <w:rFonts w:ascii="Times New Roman" w:eastAsia="MingLiU-ExtB" w:hAnsi="Times New Roman"/>
          <w:noProof/>
          <w:lang w:val="en"/>
        </w:rPr>
        <w:t xml:space="preserve">but there was a 'Do Not Disturb' sign. </w:t>
      </w:r>
    </w:p>
    <w:p w14:paraId="3FA41E04"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So, I needed to rehearse this</w:t>
      </w:r>
      <w:r w:rsidR="002E3637">
        <w:rPr>
          <w:rFonts w:ascii="Times New Roman" w:eastAsia="MingLiU-ExtB" w:hAnsi="Times New Roman"/>
          <w:noProof/>
          <w:lang w:val="en"/>
        </w:rPr>
        <w:t xml:space="preserve"> b</w:t>
      </w:r>
      <w:r w:rsidRPr="00163028">
        <w:rPr>
          <w:rFonts w:ascii="Times New Roman" w:eastAsia="MingLiU-ExtB" w:hAnsi="Times New Roman"/>
          <w:noProof/>
          <w:lang w:val="en"/>
        </w:rPr>
        <w:t xml:space="preserve">ecause I’m a little nervous now. </w:t>
      </w:r>
    </w:p>
    <w:p w14:paraId="16205001"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Everybody said u were dead</w:t>
      </w:r>
      <w:r w:rsidR="00B60A45">
        <w:rPr>
          <w:rFonts w:ascii="Times New Roman" w:eastAsia="MingLiU-ExtB" w:hAnsi="Times New Roman"/>
          <w:noProof/>
          <w:lang w:val="en"/>
        </w:rPr>
        <w:t>, b</w:t>
      </w:r>
      <w:r w:rsidRPr="00163028">
        <w:rPr>
          <w:rFonts w:ascii="Times New Roman" w:eastAsia="MingLiU-ExtB" w:hAnsi="Times New Roman"/>
          <w:noProof/>
          <w:lang w:val="en"/>
        </w:rPr>
        <w:t xml:space="preserve">ut look at you now  </w:t>
      </w:r>
    </w:p>
    <w:p w14:paraId="70A9F3F4"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 xml:space="preserve"> I knew u were still alive </w:t>
      </w:r>
    </w:p>
    <w:p w14:paraId="4300BD52"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I KNEW YOU WERE STILL, STILL, STILL,</w:t>
      </w:r>
    </w:p>
    <w:p w14:paraId="0E6BB900"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 xml:space="preserve"> </w:t>
      </w:r>
      <w:r w:rsidR="00977170">
        <w:rPr>
          <w:rFonts w:ascii="Times New Roman" w:eastAsia="MingLiU-ExtB" w:hAnsi="Times New Roman"/>
          <w:noProof/>
          <w:lang w:val="en"/>
        </w:rPr>
        <w:t xml:space="preserve">Here </w:t>
      </w:r>
      <w:r w:rsidRPr="00163028">
        <w:rPr>
          <w:rFonts w:ascii="Times New Roman" w:eastAsia="MingLiU-ExtB" w:hAnsi="Times New Roman"/>
          <w:noProof/>
          <w:lang w:val="en"/>
        </w:rPr>
        <w:t>with m</w:t>
      </w:r>
      <w:r w:rsidR="00977170">
        <w:rPr>
          <w:rFonts w:ascii="Times New Roman" w:eastAsia="MingLiU-ExtB" w:hAnsi="Times New Roman"/>
          <w:noProof/>
          <w:lang w:val="en"/>
        </w:rPr>
        <w:t>e,</w:t>
      </w:r>
      <w:r w:rsidRPr="00163028">
        <w:rPr>
          <w:rFonts w:ascii="Times New Roman" w:eastAsia="MingLiU-ExtB" w:hAnsi="Times New Roman"/>
          <w:noProof/>
          <w:lang w:val="en"/>
        </w:rPr>
        <w:t>I just look at them and laugh</w:t>
      </w:r>
      <w:r w:rsidR="00B60A45">
        <w:rPr>
          <w:rFonts w:ascii="Times New Roman" w:eastAsia="MingLiU-ExtB" w:hAnsi="Times New Roman"/>
          <w:noProof/>
          <w:lang w:val="en"/>
        </w:rPr>
        <w:t>,b</w:t>
      </w:r>
      <w:r w:rsidRPr="00163028">
        <w:rPr>
          <w:rFonts w:ascii="Times New Roman" w:eastAsia="MingLiU-ExtB" w:hAnsi="Times New Roman"/>
          <w:noProof/>
          <w:lang w:val="en"/>
        </w:rPr>
        <w:t>ecause most of them are brain dead.</w:t>
      </w:r>
    </w:p>
    <w:p w14:paraId="55A4F00B"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Creativity says hi</w:t>
      </w:r>
      <w:r w:rsidR="00F5493A">
        <w:rPr>
          <w:rFonts w:ascii="Times New Roman" w:eastAsia="MingLiU-ExtB" w:hAnsi="Times New Roman"/>
          <w:noProof/>
          <w:lang w:val="en"/>
        </w:rPr>
        <w:t>,</w:t>
      </w:r>
      <w:r w:rsidRPr="00163028">
        <w:rPr>
          <w:rFonts w:ascii="Times New Roman" w:eastAsia="MingLiU-ExtB" w:hAnsi="Times New Roman"/>
          <w:noProof/>
          <w:lang w:val="en"/>
        </w:rPr>
        <w:t xml:space="preserve"> and I say write</w:t>
      </w:r>
      <w:r w:rsidR="009E35F9">
        <w:rPr>
          <w:rFonts w:ascii="Times New Roman" w:eastAsia="MingLiU-ExtB" w:hAnsi="Times New Roman"/>
          <w:noProof/>
          <w:lang w:val="en"/>
        </w:rPr>
        <w:t xml:space="preserve"> s</w:t>
      </w:r>
      <w:r w:rsidR="008A29BC">
        <w:rPr>
          <w:rFonts w:ascii="Times New Roman" w:eastAsia="MingLiU-ExtB" w:hAnsi="Times New Roman"/>
          <w:noProof/>
          <w:lang w:val="en"/>
        </w:rPr>
        <w:t>o</w:t>
      </w:r>
      <w:r w:rsidR="00D73703">
        <w:rPr>
          <w:rFonts w:ascii="Times New Roman" w:eastAsia="MingLiU-ExtB" w:hAnsi="Times New Roman"/>
          <w:noProof/>
          <w:lang w:val="en"/>
        </w:rPr>
        <w:t>,</w:t>
      </w:r>
      <w:r w:rsidRPr="00163028">
        <w:rPr>
          <w:rFonts w:ascii="Times New Roman" w:eastAsia="MingLiU-ExtB" w:hAnsi="Times New Roman"/>
          <w:noProof/>
          <w:lang w:val="en"/>
        </w:rPr>
        <w:t xml:space="preserve"> If u feeling </w:t>
      </w:r>
      <w:r w:rsidR="00D73703">
        <w:rPr>
          <w:rFonts w:ascii="Times New Roman" w:eastAsia="MingLiU-ExtB" w:hAnsi="Times New Roman"/>
          <w:noProof/>
          <w:lang w:val="en"/>
        </w:rPr>
        <w:t xml:space="preserve">any kind of way. </w:t>
      </w:r>
      <w:r w:rsidRPr="00163028">
        <w:rPr>
          <w:rFonts w:ascii="Times New Roman" w:eastAsia="MingLiU-ExtB" w:hAnsi="Times New Roman"/>
          <w:noProof/>
          <w:lang w:val="en"/>
        </w:rPr>
        <w:t xml:space="preserve"> </w:t>
      </w:r>
    </w:p>
    <w:p w14:paraId="3399B4EE"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 xml:space="preserve">just call me, </w:t>
      </w:r>
      <w:r w:rsidR="00036262">
        <w:rPr>
          <w:rFonts w:ascii="Times New Roman" w:eastAsia="MingLiU-ExtB" w:hAnsi="Times New Roman"/>
          <w:noProof/>
          <w:lang w:val="en"/>
        </w:rPr>
        <w:t>baby, y</w:t>
      </w:r>
      <w:r w:rsidRPr="00163028">
        <w:rPr>
          <w:rFonts w:ascii="Times New Roman" w:eastAsia="MingLiU-ExtB" w:hAnsi="Times New Roman"/>
          <w:noProof/>
          <w:lang w:val="en"/>
        </w:rPr>
        <w:t>ell, and scream my name,until the ground shakes</w:t>
      </w:r>
    </w:p>
    <w:p w14:paraId="2ABEED9F" w14:textId="77777777" w:rsidR="00163028" w:rsidRP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 xml:space="preserve"> And I'll accept you back,, anytime, anyway and any</w:t>
      </w:r>
      <w:r w:rsidR="00EF0918">
        <w:rPr>
          <w:rFonts w:ascii="Times New Roman" w:eastAsia="MingLiU-ExtB" w:hAnsi="Times New Roman"/>
          <w:noProof/>
          <w:lang w:val="en"/>
        </w:rPr>
        <w:t>day</w:t>
      </w:r>
      <w:r w:rsidR="004B4884">
        <w:rPr>
          <w:rFonts w:ascii="Times New Roman" w:eastAsia="MingLiU-ExtB" w:hAnsi="Times New Roman"/>
          <w:noProof/>
          <w:lang w:val="en"/>
        </w:rPr>
        <w:t>.</w:t>
      </w:r>
    </w:p>
    <w:p w14:paraId="79AEBA76" w14:textId="77777777" w:rsidR="00163028" w:rsidRDefault="00163028"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63028">
        <w:rPr>
          <w:rFonts w:ascii="Times New Roman" w:eastAsia="MingLiU-ExtB" w:hAnsi="Times New Roman"/>
          <w:noProof/>
          <w:lang w:val="en"/>
        </w:rPr>
        <w:t>Dear Music, please tell me friend oh, where do we begin ...</w:t>
      </w:r>
    </w:p>
    <w:p w14:paraId="3F342891" w14:textId="77777777" w:rsidR="00B32AE3" w:rsidRDefault="00B32AE3"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F052B80" w14:textId="77777777" w:rsidR="00B32AE3" w:rsidRDefault="00B32AE3"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462ABC3" w14:textId="77777777" w:rsidR="00B32AE3" w:rsidRPr="00163028" w:rsidRDefault="00B32AE3" w:rsidP="0016302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8641EA6" w14:textId="77777777" w:rsidR="00A92F47" w:rsidRDefault="009C381B"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48 .</w:t>
      </w:r>
      <w:r w:rsidR="00D33FF1" w:rsidRPr="00D33FF1">
        <w:rPr>
          <w:rFonts w:ascii="Times New Roman" w:eastAsia="MingLiU-ExtB" w:hAnsi="Times New Roman"/>
          <w:b/>
          <w:bCs/>
          <w:noProof/>
          <w:lang w:val="en"/>
        </w:rPr>
        <w:t>King Where Are You</w:t>
      </w:r>
    </w:p>
    <w:p w14:paraId="23F892BC" w14:textId="77777777" w:rsidR="00D33FF1" w:rsidRDefault="00C510E0" w:rsidP="006E495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681621C3" wp14:editId="341A2F86">
            <wp:extent cx="1308100" cy="86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8100" cy="863600"/>
                    </a:xfrm>
                    <a:prstGeom prst="rect">
                      <a:avLst/>
                    </a:prstGeom>
                    <a:noFill/>
                    <a:ln>
                      <a:noFill/>
                    </a:ln>
                  </pic:spPr>
                </pic:pic>
              </a:graphicData>
            </a:graphic>
          </wp:inline>
        </w:drawing>
      </w:r>
    </w:p>
    <w:p w14:paraId="1221F444"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My Friend</w:t>
      </w:r>
      <w:r w:rsidR="00A17B88">
        <w:rPr>
          <w:rFonts w:ascii="Times New Roman" w:eastAsia="MingLiU-ExtB" w:hAnsi="Times New Roman"/>
          <w:noProof/>
          <w:lang w:val="en"/>
        </w:rPr>
        <w:t>..</w:t>
      </w:r>
      <w:r w:rsidRPr="00255A0B">
        <w:rPr>
          <w:rFonts w:ascii="Times New Roman" w:eastAsia="MingLiU-ExtB" w:hAnsi="Times New Roman"/>
          <w:noProof/>
          <w:lang w:val="en"/>
        </w:rPr>
        <w:t xml:space="preserve"> </w:t>
      </w:r>
    </w:p>
    <w:p w14:paraId="3BA4907F" w14:textId="77777777" w:rsidR="00255A0B" w:rsidRPr="00255A0B" w:rsidRDefault="00A17B88"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My King, </w:t>
      </w:r>
      <w:r w:rsidR="00255A0B" w:rsidRPr="00255A0B">
        <w:rPr>
          <w:rFonts w:ascii="Times New Roman" w:eastAsia="MingLiU-ExtB" w:hAnsi="Times New Roman"/>
          <w:noProof/>
          <w:lang w:val="en"/>
        </w:rPr>
        <w:t xml:space="preserve">what </w:t>
      </w:r>
      <w:r w:rsidR="00255A0B">
        <w:rPr>
          <w:rFonts w:ascii="Times New Roman" w:eastAsia="MingLiU-ExtB" w:hAnsi="Times New Roman"/>
          <w:noProof/>
          <w:lang w:val="en"/>
        </w:rPr>
        <w:t>h</w:t>
      </w:r>
      <w:r w:rsidR="00255A0B" w:rsidRPr="00255A0B">
        <w:rPr>
          <w:rFonts w:ascii="Times New Roman" w:eastAsia="MingLiU-ExtB" w:hAnsi="Times New Roman"/>
          <w:noProof/>
          <w:lang w:val="en"/>
        </w:rPr>
        <w:t xml:space="preserve">appen to your loving Queen. </w:t>
      </w:r>
    </w:p>
    <w:p w14:paraId="33483007"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 xml:space="preserve"> Oh my</w:t>
      </w:r>
      <w:r w:rsidR="00A17B88">
        <w:rPr>
          <w:rFonts w:ascii="Times New Roman" w:eastAsia="MingLiU-ExtB" w:hAnsi="Times New Roman"/>
          <w:noProof/>
          <w:lang w:val="en"/>
        </w:rPr>
        <w:t>,</w:t>
      </w:r>
      <w:r w:rsidR="00D00F7B">
        <w:rPr>
          <w:rFonts w:ascii="Times New Roman" w:eastAsia="MingLiU-ExtB" w:hAnsi="Times New Roman"/>
          <w:noProof/>
          <w:lang w:val="en"/>
        </w:rPr>
        <w:t xml:space="preserve"> and I can see you very clear .</w:t>
      </w:r>
    </w:p>
    <w:p w14:paraId="736758DA"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But is this you I’m really witnessing?</w:t>
      </w:r>
    </w:p>
    <w:p w14:paraId="5EC89B01"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W</w:t>
      </w:r>
      <w:r w:rsidR="00D00F7B">
        <w:rPr>
          <w:rFonts w:ascii="Times New Roman" w:eastAsia="MingLiU-ExtB" w:hAnsi="Times New Roman"/>
          <w:noProof/>
          <w:lang w:val="en"/>
        </w:rPr>
        <w:t>hat happen to starin</w:t>
      </w:r>
      <w:r w:rsidR="00F15E77">
        <w:rPr>
          <w:rFonts w:ascii="Times New Roman" w:eastAsia="MingLiU-ExtB" w:hAnsi="Times New Roman"/>
          <w:noProof/>
          <w:lang w:val="en"/>
        </w:rPr>
        <w:t>g into her eyes so sincere</w:t>
      </w:r>
      <w:r w:rsidRPr="00255A0B">
        <w:rPr>
          <w:rFonts w:ascii="Times New Roman" w:eastAsia="MingLiU-ExtB" w:hAnsi="Times New Roman"/>
          <w:noProof/>
          <w:lang w:val="en"/>
        </w:rPr>
        <w:t xml:space="preserve"> </w:t>
      </w:r>
    </w:p>
    <w:p w14:paraId="50EF6049"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 xml:space="preserve">You could see all the future and all you whole dear </w:t>
      </w:r>
    </w:p>
    <w:p w14:paraId="0A4DB214"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You could see the future in her eyes</w:t>
      </w:r>
      <w:r w:rsidR="00CB603B">
        <w:rPr>
          <w:rFonts w:ascii="Times New Roman" w:eastAsia="MingLiU-ExtB" w:hAnsi="Times New Roman"/>
          <w:noProof/>
          <w:lang w:val="en"/>
        </w:rPr>
        <w:t>.</w:t>
      </w:r>
      <w:r w:rsidRPr="00255A0B">
        <w:rPr>
          <w:rFonts w:ascii="Times New Roman" w:eastAsia="MingLiU-ExtB" w:hAnsi="Times New Roman"/>
          <w:noProof/>
          <w:lang w:val="en"/>
        </w:rPr>
        <w:t xml:space="preserve">What happened to your kingdom? </w:t>
      </w:r>
    </w:p>
    <w:p w14:paraId="61B56FC5"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What happen to the tides, the accounts, the madame the maids?</w:t>
      </w:r>
    </w:p>
    <w:p w14:paraId="088DD5DA"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The days of fruit and festive games, sweet lullabies and harmony on a summer day.</w:t>
      </w:r>
    </w:p>
    <w:p w14:paraId="4451B448"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These were the golden days.</w:t>
      </w:r>
      <w:r w:rsidR="00CA3443">
        <w:rPr>
          <w:rFonts w:ascii="Times New Roman" w:eastAsia="MingLiU-ExtB" w:hAnsi="Times New Roman"/>
          <w:noProof/>
          <w:lang w:val="en"/>
        </w:rPr>
        <w:t>w</w:t>
      </w:r>
      <w:r w:rsidRPr="00255A0B">
        <w:rPr>
          <w:rFonts w:ascii="Times New Roman" w:eastAsia="MingLiU-ExtB" w:hAnsi="Times New Roman"/>
          <w:noProof/>
          <w:lang w:val="en"/>
        </w:rPr>
        <w:t>hat happened to you</w:t>
      </w:r>
      <w:r w:rsidR="00A17B88">
        <w:rPr>
          <w:rFonts w:ascii="Times New Roman" w:eastAsia="MingLiU-ExtB" w:hAnsi="Times New Roman"/>
          <w:noProof/>
          <w:lang w:val="en"/>
        </w:rPr>
        <w:t>…</w:t>
      </w:r>
    </w:p>
    <w:p w14:paraId="0D7E0ED1" w14:textId="77777777" w:rsidR="00A17B88"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The days of your mind</w:t>
      </w:r>
    </w:p>
    <w:p w14:paraId="380B278A"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 xml:space="preserve"> ready, clear, and alert</w:t>
      </w:r>
      <w:r w:rsidR="00CA3443">
        <w:rPr>
          <w:rFonts w:ascii="Times New Roman" w:eastAsia="MingLiU-ExtB" w:hAnsi="Times New Roman"/>
          <w:noProof/>
          <w:lang w:val="en"/>
        </w:rPr>
        <w:t>, l</w:t>
      </w:r>
      <w:r w:rsidRPr="00255A0B">
        <w:rPr>
          <w:rFonts w:ascii="Times New Roman" w:eastAsia="MingLiU-ExtB" w:hAnsi="Times New Roman"/>
          <w:noProof/>
          <w:lang w:val="en"/>
        </w:rPr>
        <w:t>ook pon ye posture</w:t>
      </w:r>
      <w:r w:rsidR="00A17B88">
        <w:rPr>
          <w:rFonts w:ascii="Times New Roman" w:eastAsia="MingLiU-ExtB" w:hAnsi="Times New Roman"/>
          <w:noProof/>
          <w:lang w:val="en"/>
        </w:rPr>
        <w:t>,</w:t>
      </w:r>
      <w:r w:rsidRPr="00255A0B">
        <w:rPr>
          <w:rFonts w:ascii="Times New Roman" w:eastAsia="MingLiU-ExtB" w:hAnsi="Times New Roman"/>
          <w:noProof/>
          <w:lang w:val="en"/>
        </w:rPr>
        <w:t xml:space="preserve"> nails field with dirt</w:t>
      </w:r>
      <w:r w:rsidR="00A17B88">
        <w:rPr>
          <w:rFonts w:ascii="Times New Roman" w:eastAsia="MingLiU-ExtB" w:hAnsi="Times New Roman"/>
          <w:noProof/>
          <w:lang w:val="en"/>
        </w:rPr>
        <w:t>.</w:t>
      </w:r>
      <w:r w:rsidRPr="00255A0B">
        <w:rPr>
          <w:rFonts w:ascii="Times New Roman" w:eastAsia="MingLiU-ExtB" w:hAnsi="Times New Roman"/>
          <w:noProof/>
          <w:lang w:val="en"/>
        </w:rPr>
        <w:t xml:space="preserve">    </w:t>
      </w:r>
    </w:p>
    <w:p w14:paraId="1EF8BB24"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 xml:space="preserve">What happen to your hair, your strength? It used to lay dormant here </w:t>
      </w:r>
    </w:p>
    <w:p w14:paraId="47301E08"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 xml:space="preserve"> Find yourself PLEASE</w:t>
      </w:r>
      <w:r w:rsidR="00A17B88">
        <w:rPr>
          <w:rFonts w:ascii="Times New Roman" w:eastAsia="MingLiU-ExtB" w:hAnsi="Times New Roman"/>
          <w:noProof/>
          <w:lang w:val="en"/>
        </w:rPr>
        <w:t>,</w:t>
      </w:r>
      <w:r w:rsidR="0097466E">
        <w:rPr>
          <w:rFonts w:ascii="Times New Roman" w:eastAsia="MingLiU-ExtB" w:hAnsi="Times New Roman"/>
          <w:noProof/>
          <w:lang w:val="en"/>
        </w:rPr>
        <w:t xml:space="preserve"> f</w:t>
      </w:r>
      <w:r w:rsidRPr="00255A0B">
        <w:rPr>
          <w:rFonts w:ascii="Times New Roman" w:eastAsia="MingLiU-ExtB" w:hAnsi="Times New Roman"/>
          <w:noProof/>
          <w:lang w:val="en"/>
        </w:rPr>
        <w:t>ind the pieces before you have nothing left.</w:t>
      </w:r>
    </w:p>
    <w:p w14:paraId="1BFCFD76" w14:textId="77777777" w:rsidR="00A17B88"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Find yourself then find love again</w:t>
      </w:r>
      <w:r w:rsidR="0097466E">
        <w:rPr>
          <w:rFonts w:ascii="Times New Roman" w:eastAsia="MingLiU-ExtB" w:hAnsi="Times New Roman"/>
          <w:noProof/>
          <w:lang w:val="en"/>
        </w:rPr>
        <w:t>, f</w:t>
      </w:r>
      <w:r w:rsidRPr="00255A0B">
        <w:rPr>
          <w:rFonts w:ascii="Times New Roman" w:eastAsia="MingLiU-ExtB" w:hAnsi="Times New Roman"/>
          <w:noProof/>
          <w:lang w:val="en"/>
        </w:rPr>
        <w:t>ind it like a hidden treasure,</w:t>
      </w:r>
    </w:p>
    <w:p w14:paraId="53946890"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 xml:space="preserve"> as if you lost it on an island</w:t>
      </w:r>
      <w:r w:rsidR="00A17B88">
        <w:rPr>
          <w:rFonts w:ascii="Times New Roman" w:eastAsia="MingLiU-ExtB" w:hAnsi="Times New Roman"/>
          <w:noProof/>
          <w:lang w:val="en"/>
        </w:rPr>
        <w:t>,</w:t>
      </w:r>
      <w:r w:rsidRPr="00255A0B">
        <w:rPr>
          <w:rFonts w:ascii="Times New Roman" w:eastAsia="MingLiU-ExtB" w:hAnsi="Times New Roman"/>
          <w:noProof/>
          <w:lang w:val="en"/>
        </w:rPr>
        <w:t xml:space="preserve"> with all of your men. </w:t>
      </w:r>
    </w:p>
    <w:p w14:paraId="7F7C4E33"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Ready to dig in deep again</w:t>
      </w:r>
      <w:r w:rsidR="0097466E">
        <w:rPr>
          <w:rFonts w:ascii="Times New Roman" w:eastAsia="MingLiU-ExtB" w:hAnsi="Times New Roman"/>
          <w:noProof/>
          <w:lang w:val="en"/>
        </w:rPr>
        <w:t xml:space="preserve"> y</w:t>
      </w:r>
      <w:r w:rsidRPr="00255A0B">
        <w:rPr>
          <w:rFonts w:ascii="Times New Roman" w:eastAsia="MingLiU-ExtB" w:hAnsi="Times New Roman"/>
          <w:noProof/>
          <w:lang w:val="en"/>
        </w:rPr>
        <w:t xml:space="preserve">our true </w:t>
      </w:r>
      <w:r w:rsidR="000814A4">
        <w:rPr>
          <w:rFonts w:ascii="Times New Roman" w:eastAsia="MingLiU-ExtB" w:hAnsi="Times New Roman"/>
          <w:noProof/>
          <w:lang w:val="en"/>
        </w:rPr>
        <w:t>q</w:t>
      </w:r>
      <w:r w:rsidRPr="00255A0B">
        <w:rPr>
          <w:rFonts w:ascii="Times New Roman" w:eastAsia="MingLiU-ExtB" w:hAnsi="Times New Roman"/>
          <w:noProof/>
          <w:lang w:val="en"/>
        </w:rPr>
        <w:t>ueen awaits you with her heart on her sleeve.</w:t>
      </w:r>
    </w:p>
    <w:p w14:paraId="5ED0FE53"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 xml:space="preserve"> A</w:t>
      </w:r>
      <w:r w:rsidR="0097466E">
        <w:rPr>
          <w:rFonts w:ascii="Times New Roman" w:eastAsia="MingLiU-ExtB" w:hAnsi="Times New Roman"/>
          <w:noProof/>
          <w:lang w:val="en"/>
        </w:rPr>
        <w:t>nd</w:t>
      </w:r>
      <w:r w:rsidRPr="00255A0B">
        <w:rPr>
          <w:rFonts w:ascii="Times New Roman" w:eastAsia="MingLiU-ExtB" w:hAnsi="Times New Roman"/>
          <w:noProof/>
          <w:lang w:val="en"/>
        </w:rPr>
        <w:t xml:space="preserve"> </w:t>
      </w:r>
      <w:r w:rsidR="0097466E">
        <w:rPr>
          <w:rFonts w:ascii="Times New Roman" w:eastAsia="MingLiU-ExtB" w:hAnsi="Times New Roman"/>
          <w:noProof/>
          <w:lang w:val="en"/>
        </w:rPr>
        <w:t>still after all you have done</w:t>
      </w:r>
      <w:r w:rsidR="000814A4">
        <w:rPr>
          <w:rFonts w:ascii="Times New Roman" w:eastAsia="MingLiU-ExtB" w:hAnsi="Times New Roman"/>
          <w:noProof/>
          <w:lang w:val="en"/>
        </w:rPr>
        <w:t>,</w:t>
      </w:r>
      <w:r w:rsidR="0097466E">
        <w:rPr>
          <w:rFonts w:ascii="Times New Roman" w:eastAsia="MingLiU-ExtB" w:hAnsi="Times New Roman"/>
          <w:noProof/>
          <w:lang w:val="en"/>
        </w:rPr>
        <w:t xml:space="preserve"> </w:t>
      </w:r>
      <w:r w:rsidR="00F93B4C">
        <w:rPr>
          <w:rFonts w:ascii="Times New Roman" w:eastAsia="MingLiU-ExtB" w:hAnsi="Times New Roman"/>
          <w:noProof/>
          <w:lang w:val="en"/>
        </w:rPr>
        <w:t>after all you have been</w:t>
      </w:r>
      <w:r w:rsidRPr="00255A0B">
        <w:rPr>
          <w:rFonts w:ascii="Times New Roman" w:eastAsia="MingLiU-ExtB" w:hAnsi="Times New Roman"/>
          <w:noProof/>
          <w:lang w:val="en"/>
        </w:rPr>
        <w:t xml:space="preserve"> </w:t>
      </w:r>
    </w:p>
    <w:p w14:paraId="12B9A37A"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 xml:space="preserve">  Y</w:t>
      </w:r>
      <w:r w:rsidR="00C21CE0">
        <w:rPr>
          <w:rFonts w:ascii="Times New Roman" w:eastAsia="MingLiU-ExtB" w:hAnsi="Times New Roman"/>
          <w:noProof/>
          <w:lang w:val="en"/>
        </w:rPr>
        <w:t>ou are still her missing part</w:t>
      </w:r>
      <w:r w:rsidR="000814A4">
        <w:rPr>
          <w:rFonts w:ascii="Times New Roman" w:eastAsia="MingLiU-ExtB" w:hAnsi="Times New Roman"/>
          <w:noProof/>
          <w:lang w:val="en"/>
        </w:rPr>
        <w:t>. H</w:t>
      </w:r>
      <w:r w:rsidR="00C21CE0">
        <w:rPr>
          <w:rFonts w:ascii="Times New Roman" w:eastAsia="MingLiU-ExtB" w:hAnsi="Times New Roman"/>
          <w:noProof/>
          <w:lang w:val="en"/>
        </w:rPr>
        <w:t xml:space="preserve">er everything </w:t>
      </w:r>
      <w:r w:rsidR="000814A4">
        <w:rPr>
          <w:rFonts w:ascii="Times New Roman" w:eastAsia="MingLiU-ExtB" w:hAnsi="Times New Roman"/>
          <w:noProof/>
          <w:lang w:val="en"/>
        </w:rPr>
        <w:t>!</w:t>
      </w:r>
      <w:r w:rsidRPr="00255A0B">
        <w:rPr>
          <w:rFonts w:ascii="Times New Roman" w:eastAsia="MingLiU-ExtB" w:hAnsi="Times New Roman"/>
          <w:noProof/>
          <w:lang w:val="en"/>
        </w:rPr>
        <w:t xml:space="preserve"> My </w:t>
      </w:r>
      <w:r w:rsidR="000814A4">
        <w:rPr>
          <w:rFonts w:ascii="Times New Roman" w:eastAsia="MingLiU-ExtB" w:hAnsi="Times New Roman"/>
          <w:noProof/>
          <w:lang w:val="en"/>
        </w:rPr>
        <w:t>k</w:t>
      </w:r>
      <w:r w:rsidRPr="00255A0B">
        <w:rPr>
          <w:rFonts w:ascii="Times New Roman" w:eastAsia="MingLiU-ExtB" w:hAnsi="Times New Roman"/>
          <w:noProof/>
          <w:lang w:val="en"/>
        </w:rPr>
        <w:t>ing show her your face</w:t>
      </w:r>
      <w:r w:rsidR="00C21CE0">
        <w:rPr>
          <w:rFonts w:ascii="Times New Roman" w:eastAsia="MingLiU-ExtB" w:hAnsi="Times New Roman"/>
          <w:noProof/>
          <w:lang w:val="en"/>
        </w:rPr>
        <w:t>, s</w:t>
      </w:r>
      <w:r w:rsidRPr="00255A0B">
        <w:rPr>
          <w:rFonts w:ascii="Times New Roman" w:eastAsia="MingLiU-ExtB" w:hAnsi="Times New Roman"/>
          <w:noProof/>
          <w:lang w:val="en"/>
        </w:rPr>
        <w:t>how her the truth</w:t>
      </w:r>
    </w:p>
    <w:p w14:paraId="76C13351" w14:textId="77777777" w:rsidR="00255A0B" w:rsidRPr="00255A0B" w:rsidRDefault="00255A0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55A0B">
        <w:rPr>
          <w:rFonts w:ascii="Times New Roman" w:eastAsia="MingLiU-ExtB" w:hAnsi="Times New Roman"/>
          <w:noProof/>
          <w:lang w:val="en"/>
        </w:rPr>
        <w:t xml:space="preserve"> For goodness sake show her everything.</w:t>
      </w:r>
    </w:p>
    <w:p w14:paraId="6CDAACE0"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C26F05C" w14:textId="77777777" w:rsidR="008F3EC2" w:rsidRDefault="008F3EC2"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BAE0897" w14:textId="77777777" w:rsidR="00AF2C09" w:rsidRDefault="00AF2C09"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4EB2107" w14:textId="77777777" w:rsidR="00AF2C09" w:rsidRDefault="00AF2C09"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B5EE21B" w14:textId="77777777" w:rsidR="00C21CE0" w:rsidRDefault="009C381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49. </w:t>
      </w:r>
      <w:r w:rsidR="005E0F49" w:rsidRPr="005E0F49">
        <w:rPr>
          <w:rFonts w:ascii="Times New Roman" w:eastAsia="MingLiU-ExtB" w:hAnsi="Times New Roman"/>
          <w:b/>
          <w:bCs/>
          <w:noProof/>
          <w:lang w:val="en"/>
        </w:rPr>
        <w:t>Naked Laugh</w:t>
      </w:r>
    </w:p>
    <w:p w14:paraId="32151A79" w14:textId="77777777" w:rsidR="00975774" w:rsidRDefault="00C510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6B9E00EB" wp14:editId="27961E06">
            <wp:extent cx="1587500" cy="116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61">
                      <a:alphaModFix/>
                    </a:blip>
                    <a:srcRect/>
                    <a:stretch>
                      <a:fillRect/>
                    </a:stretch>
                  </pic:blipFill>
                  <pic:spPr bwMode="auto">
                    <a:xfrm>
                      <a:off x="0" y="0"/>
                      <a:ext cx="1587500" cy="1168400"/>
                    </a:xfrm>
                    <a:prstGeom prst="rect">
                      <a:avLst/>
                    </a:prstGeom>
                    <a:ln>
                      <a:noFill/>
                    </a:ln>
                    <a:effectLst>
                      <a:softEdge rad="112500"/>
                    </a:effectLst>
                  </pic:spPr>
                </pic:pic>
              </a:graphicData>
            </a:graphic>
          </wp:inline>
        </w:drawing>
      </w:r>
    </w:p>
    <w:p w14:paraId="6EA566C0" w14:textId="77777777" w:rsidR="00EE050A" w:rsidRPr="00EE050A" w:rsidRDefault="00EE050A" w:rsidP="00EE050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E050A">
        <w:rPr>
          <w:rFonts w:ascii="Times New Roman" w:eastAsia="MingLiU-ExtB" w:hAnsi="Times New Roman"/>
          <w:noProof/>
          <w:lang w:val="en"/>
        </w:rPr>
        <w:t xml:space="preserve">Without shame, without sin </w:t>
      </w:r>
    </w:p>
    <w:p w14:paraId="5A63C8F0" w14:textId="77777777" w:rsidR="00EE050A" w:rsidRDefault="000814A4" w:rsidP="00EE050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w:t>
      </w:r>
      <w:r w:rsidR="00EE050A" w:rsidRPr="00EE050A">
        <w:rPr>
          <w:rFonts w:ascii="Times New Roman" w:eastAsia="MingLiU-ExtB" w:hAnsi="Times New Roman"/>
          <w:noProof/>
          <w:lang w:val="en"/>
        </w:rPr>
        <w:t xml:space="preserve">ithout a jury </w:t>
      </w:r>
    </w:p>
    <w:p w14:paraId="41207C53" w14:textId="77777777" w:rsidR="00EE050A" w:rsidRPr="00EE050A" w:rsidRDefault="00EE050A" w:rsidP="00EE050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E050A">
        <w:rPr>
          <w:rFonts w:ascii="Times New Roman" w:eastAsia="MingLiU-ExtB" w:hAnsi="Times New Roman"/>
          <w:noProof/>
          <w:lang w:val="en"/>
        </w:rPr>
        <w:t xml:space="preserve">without the fury of men  </w:t>
      </w:r>
    </w:p>
    <w:p w14:paraId="164E4D87" w14:textId="77777777" w:rsidR="00EE050A" w:rsidRPr="00EE050A" w:rsidRDefault="00EE050A" w:rsidP="00EE050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E050A">
        <w:rPr>
          <w:rFonts w:ascii="Times New Roman" w:eastAsia="MingLiU-ExtB" w:hAnsi="Times New Roman"/>
          <w:noProof/>
          <w:lang w:val="en"/>
        </w:rPr>
        <w:t>Open and prideful, with dreams that are lucid.</w:t>
      </w:r>
    </w:p>
    <w:p w14:paraId="5500F18F" w14:textId="77777777" w:rsidR="00EE050A" w:rsidRPr="00EE050A" w:rsidRDefault="00EE050A" w:rsidP="00EE050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E050A">
        <w:rPr>
          <w:rFonts w:ascii="Times New Roman" w:eastAsia="MingLiU-ExtB" w:hAnsi="Times New Roman"/>
          <w:noProof/>
          <w:lang w:val="en"/>
        </w:rPr>
        <w:t>Tall and bold</w:t>
      </w:r>
      <w:r w:rsidR="001E3265">
        <w:rPr>
          <w:rFonts w:ascii="Times New Roman" w:eastAsia="MingLiU-ExtB" w:hAnsi="Times New Roman"/>
          <w:noProof/>
          <w:lang w:val="en"/>
        </w:rPr>
        <w:t>,</w:t>
      </w:r>
      <w:r w:rsidR="000814A4">
        <w:rPr>
          <w:rFonts w:ascii="Times New Roman" w:eastAsia="MingLiU-ExtB" w:hAnsi="Times New Roman"/>
          <w:noProof/>
          <w:lang w:val="en"/>
        </w:rPr>
        <w:t xml:space="preserve"> her own </w:t>
      </w:r>
      <w:r w:rsidRPr="00EE050A">
        <w:rPr>
          <w:rFonts w:ascii="Times New Roman" w:eastAsia="MingLiU-ExtB" w:hAnsi="Times New Roman"/>
          <w:noProof/>
          <w:lang w:val="en"/>
        </w:rPr>
        <w:t>colorful</w:t>
      </w:r>
      <w:r w:rsidR="001E3265">
        <w:rPr>
          <w:rFonts w:ascii="Times New Roman" w:eastAsia="MingLiU-ExtB" w:hAnsi="Times New Roman"/>
          <w:noProof/>
          <w:lang w:val="en"/>
        </w:rPr>
        <w:t xml:space="preserve"> blueprint</w:t>
      </w:r>
      <w:r w:rsidRPr="00EE050A">
        <w:rPr>
          <w:rFonts w:ascii="Times New Roman" w:eastAsia="MingLiU-ExtB" w:hAnsi="Times New Roman"/>
          <w:noProof/>
          <w:lang w:val="en"/>
        </w:rPr>
        <w:t xml:space="preserve">  </w:t>
      </w:r>
    </w:p>
    <w:p w14:paraId="203FD9A9" w14:textId="77777777" w:rsidR="00EE050A" w:rsidRDefault="00EE050A" w:rsidP="00EE050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E050A">
        <w:rPr>
          <w:rFonts w:ascii="Times New Roman" w:eastAsia="MingLiU-ExtB" w:hAnsi="Times New Roman"/>
          <w:noProof/>
          <w:lang w:val="en"/>
        </w:rPr>
        <w:t>Screams, echoes, freedom out loud.</w:t>
      </w:r>
    </w:p>
    <w:p w14:paraId="4C8DF2A6" w14:textId="77777777" w:rsidR="00C93910" w:rsidRDefault="00C93910" w:rsidP="00EE050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Screams echo’s from the highest mountain outloud </w:t>
      </w:r>
    </w:p>
    <w:p w14:paraId="7CA2A45D" w14:textId="77777777" w:rsidR="00682C14" w:rsidRDefault="00E86FB6" w:rsidP="00EE050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Chuckles </w:t>
      </w:r>
      <w:r w:rsidR="00682C14">
        <w:rPr>
          <w:rFonts w:ascii="Times New Roman" w:eastAsia="MingLiU-ExtB" w:hAnsi="Times New Roman"/>
          <w:noProof/>
          <w:lang w:val="en"/>
        </w:rPr>
        <w:t xml:space="preserve">like a friendly roar of thunder </w:t>
      </w:r>
    </w:p>
    <w:p w14:paraId="068890BB" w14:textId="77777777" w:rsidR="00C93910" w:rsidRPr="00EE050A" w:rsidRDefault="008C6CFF" w:rsidP="00EE050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E</w:t>
      </w:r>
      <w:r w:rsidR="00D4052C" w:rsidRPr="00D4052C">
        <w:rPr>
          <w:rFonts w:ascii="Times New Roman" w:eastAsia="MingLiU-ExtB" w:hAnsi="Times New Roman"/>
          <w:noProof/>
          <w:lang w:val="en"/>
        </w:rPr>
        <w:t>xpeditiously</w:t>
      </w:r>
      <w:r w:rsidR="00682C14">
        <w:rPr>
          <w:rFonts w:ascii="Times New Roman" w:eastAsia="MingLiU-ExtB" w:hAnsi="Times New Roman"/>
          <w:noProof/>
          <w:lang w:val="en"/>
        </w:rPr>
        <w:t xml:space="preserve"> and proud .</w:t>
      </w:r>
      <w:r w:rsidR="00E86FB6">
        <w:rPr>
          <w:rFonts w:ascii="Times New Roman" w:eastAsia="MingLiU-ExtB" w:hAnsi="Times New Roman"/>
          <w:noProof/>
          <w:lang w:val="en"/>
        </w:rPr>
        <w:t xml:space="preserve">  </w:t>
      </w:r>
      <w:r w:rsidR="00C93910">
        <w:rPr>
          <w:rFonts w:ascii="Times New Roman" w:eastAsia="MingLiU-ExtB" w:hAnsi="Times New Roman"/>
          <w:noProof/>
          <w:lang w:val="en"/>
        </w:rPr>
        <w:t xml:space="preserve">  </w:t>
      </w:r>
    </w:p>
    <w:p w14:paraId="4024FCAC" w14:textId="77777777" w:rsidR="00EE050A" w:rsidRPr="00EE050A" w:rsidRDefault="00EE050A" w:rsidP="00EE050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5FE28CD"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27023E7"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31E302F"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82B37B1"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D04591E"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ADBC03E"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B6AFD8A"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28D6A02" w14:textId="77777777" w:rsidR="00045508" w:rsidRDefault="00045508"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6287E28" w14:textId="77777777" w:rsidR="00B32AE3" w:rsidRDefault="00B32AE3"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A7C9D8B" w14:textId="77777777" w:rsidR="00B32AE3" w:rsidRDefault="00B32AE3"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9B4D59B" w14:textId="77777777" w:rsidR="00C21CE0" w:rsidRDefault="009C381B"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50. </w:t>
      </w:r>
      <w:r w:rsidR="00F62ED6" w:rsidRPr="00F62ED6">
        <w:rPr>
          <w:rFonts w:ascii="Times New Roman" w:eastAsia="MingLiU-ExtB" w:hAnsi="Times New Roman"/>
          <w:b/>
          <w:bCs/>
          <w:noProof/>
          <w:lang w:val="en"/>
        </w:rPr>
        <w:t>Notifications</w:t>
      </w:r>
    </w:p>
    <w:p w14:paraId="39737BAB" w14:textId="77777777" w:rsidR="00F62ED6" w:rsidRPr="00F62ED6" w:rsidRDefault="00C510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450AA053" wp14:editId="43B56951">
            <wp:extent cx="2252345" cy="1270666"/>
            <wp:effectExtent l="19050" t="0" r="0" b="386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noChangeArrowheads="1"/>
                    </pic:cNvPicPr>
                  </pic:nvPicPr>
                  <pic:blipFill>
                    <a:blip r:embed="rId62"/>
                    <a:srcRect/>
                    <a:stretch>
                      <a:fillRect/>
                    </a:stretch>
                  </pic:blipFill>
                  <pic:spPr bwMode="auto">
                    <a:xfrm>
                      <a:off x="0" y="0"/>
                      <a:ext cx="2252345" cy="1270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5C193A" w14:textId="77777777" w:rsidR="0085773F" w:rsidRPr="0085773F" w:rsidRDefault="0085773F"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5773F">
        <w:rPr>
          <w:rFonts w:ascii="Times New Roman" w:eastAsia="MingLiU-ExtB" w:hAnsi="Times New Roman"/>
          <w:noProof/>
          <w:lang w:val="en"/>
        </w:rPr>
        <w:t xml:space="preserve">Sometimes we only notice the things, we want to notice </w:t>
      </w:r>
    </w:p>
    <w:p w14:paraId="4E409232" w14:textId="77777777" w:rsidR="0085773F" w:rsidRPr="0085773F" w:rsidRDefault="0085773F"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5773F">
        <w:rPr>
          <w:rFonts w:ascii="Times New Roman" w:eastAsia="MingLiU-ExtB" w:hAnsi="Times New Roman"/>
          <w:noProof/>
          <w:lang w:val="en"/>
        </w:rPr>
        <w:t>Those reactions, we keep unnoted.</w:t>
      </w:r>
    </w:p>
    <w:p w14:paraId="1E3576FC" w14:textId="77777777" w:rsidR="0085773F" w:rsidRPr="0085773F" w:rsidRDefault="0085773F"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5773F">
        <w:rPr>
          <w:rFonts w:ascii="Times New Roman" w:eastAsia="MingLiU-ExtB" w:hAnsi="Times New Roman"/>
          <w:noProof/>
          <w:lang w:val="en"/>
        </w:rPr>
        <w:t xml:space="preserve">The behaviors we seek to </w:t>
      </w:r>
      <w:r w:rsidR="00AF4239">
        <w:rPr>
          <w:rFonts w:ascii="Times New Roman" w:eastAsia="MingLiU-ExtB" w:hAnsi="Times New Roman"/>
          <w:noProof/>
          <w:lang w:val="en"/>
        </w:rPr>
        <w:t xml:space="preserve">NOT </w:t>
      </w:r>
      <w:r w:rsidRPr="0085773F">
        <w:rPr>
          <w:rFonts w:ascii="Times New Roman" w:eastAsia="MingLiU-ExtB" w:hAnsi="Times New Roman"/>
          <w:noProof/>
          <w:lang w:val="en"/>
        </w:rPr>
        <w:t>notice.</w:t>
      </w:r>
    </w:p>
    <w:p w14:paraId="04226DD4" w14:textId="77777777" w:rsidR="0085773F" w:rsidRPr="0085773F" w:rsidRDefault="0085773F"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5773F">
        <w:rPr>
          <w:rFonts w:ascii="Times New Roman" w:eastAsia="MingLiU-ExtB" w:hAnsi="Times New Roman"/>
          <w:noProof/>
          <w:lang w:val="en"/>
        </w:rPr>
        <w:t xml:space="preserve">The lifestyle and characters that we ignore </w:t>
      </w:r>
    </w:p>
    <w:p w14:paraId="37DC0E0C" w14:textId="77777777" w:rsidR="0085773F" w:rsidRPr="0085773F" w:rsidRDefault="0085773F"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5773F">
        <w:rPr>
          <w:rFonts w:ascii="Times New Roman" w:eastAsia="MingLiU-ExtB" w:hAnsi="Times New Roman"/>
          <w:noProof/>
          <w:lang w:val="en"/>
        </w:rPr>
        <w:t xml:space="preserve">These are your alarms, that tell you, </w:t>
      </w:r>
    </w:p>
    <w:p w14:paraId="1013A666" w14:textId="77777777" w:rsidR="0085773F" w:rsidRPr="0085773F" w:rsidRDefault="0085773F"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5773F">
        <w:rPr>
          <w:rFonts w:ascii="Times New Roman" w:eastAsia="MingLiU-ExtB" w:hAnsi="Times New Roman"/>
          <w:noProof/>
          <w:lang w:val="en"/>
        </w:rPr>
        <w:t xml:space="preserve">how much you have truly healed </w:t>
      </w:r>
    </w:p>
    <w:p w14:paraId="5CE347D5" w14:textId="77777777" w:rsidR="0085773F" w:rsidRPr="0085773F" w:rsidRDefault="0085773F"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5773F">
        <w:rPr>
          <w:rFonts w:ascii="Times New Roman" w:eastAsia="MingLiU-ExtB" w:hAnsi="Times New Roman"/>
          <w:noProof/>
          <w:lang w:val="en"/>
        </w:rPr>
        <w:t>Th</w:t>
      </w:r>
      <w:r w:rsidR="00AF4239">
        <w:rPr>
          <w:rFonts w:ascii="Times New Roman" w:eastAsia="MingLiU-ExtB" w:hAnsi="Times New Roman"/>
          <w:noProof/>
          <w:lang w:val="en"/>
        </w:rPr>
        <w:t>e</w:t>
      </w:r>
      <w:r w:rsidRPr="0085773F">
        <w:rPr>
          <w:rFonts w:ascii="Times New Roman" w:eastAsia="MingLiU-ExtB" w:hAnsi="Times New Roman"/>
          <w:noProof/>
          <w:lang w:val="en"/>
        </w:rPr>
        <w:t xml:space="preserve">se are the notifications that tell you </w:t>
      </w:r>
    </w:p>
    <w:p w14:paraId="164799BD" w14:textId="77777777" w:rsidR="0085773F" w:rsidRDefault="0085773F"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5773F">
        <w:rPr>
          <w:rFonts w:ascii="Times New Roman" w:eastAsia="MingLiU-ExtB" w:hAnsi="Times New Roman"/>
          <w:noProof/>
          <w:lang w:val="en"/>
        </w:rPr>
        <w:t>If the love is, really, real.</w:t>
      </w:r>
    </w:p>
    <w:p w14:paraId="53E19597" w14:textId="77777777" w:rsidR="00AB3C92" w:rsidRDefault="00AB3C92"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The notifications to let you know </w:t>
      </w:r>
    </w:p>
    <w:p w14:paraId="1034A8F6" w14:textId="77777777" w:rsidR="0021781A" w:rsidRDefault="00AB3C92"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If th</w:t>
      </w:r>
      <w:r w:rsidR="0021781A">
        <w:rPr>
          <w:rFonts w:ascii="Times New Roman" w:eastAsia="MingLiU-ExtB" w:hAnsi="Times New Roman"/>
          <w:noProof/>
          <w:lang w:val="en"/>
        </w:rPr>
        <w:t>ey</w:t>
      </w:r>
      <w:r w:rsidR="005A5431">
        <w:rPr>
          <w:rFonts w:ascii="Times New Roman" w:eastAsia="MingLiU-ExtB" w:hAnsi="Times New Roman"/>
          <w:noProof/>
          <w:lang w:val="en"/>
        </w:rPr>
        <w:t>’</w:t>
      </w:r>
      <w:r w:rsidR="0021781A">
        <w:rPr>
          <w:rFonts w:ascii="Times New Roman" w:eastAsia="MingLiU-ExtB" w:hAnsi="Times New Roman"/>
          <w:noProof/>
          <w:lang w:val="en"/>
        </w:rPr>
        <w:t>re the same as all the rest .</w:t>
      </w:r>
    </w:p>
    <w:p w14:paraId="4F429672" w14:textId="77777777" w:rsidR="002313D3" w:rsidRDefault="0021781A"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roken</w:t>
      </w:r>
      <w:r w:rsidR="002313D3">
        <w:rPr>
          <w:rFonts w:ascii="Times New Roman" w:eastAsia="MingLiU-ExtB" w:hAnsi="Times New Roman"/>
          <w:noProof/>
          <w:lang w:val="en"/>
        </w:rPr>
        <w:t xml:space="preserve"> </w:t>
      </w:r>
      <w:r w:rsidR="00696528">
        <w:rPr>
          <w:rFonts w:ascii="Times New Roman" w:eastAsia="MingLiU-ExtB" w:hAnsi="Times New Roman"/>
          <w:noProof/>
          <w:lang w:val="en"/>
        </w:rPr>
        <w:t xml:space="preserve">and a </w:t>
      </w:r>
      <w:r w:rsidR="002313D3">
        <w:rPr>
          <w:rFonts w:ascii="Times New Roman" w:eastAsia="MingLiU-ExtB" w:hAnsi="Times New Roman"/>
          <w:noProof/>
          <w:lang w:val="en"/>
        </w:rPr>
        <w:t>waste of time .</w:t>
      </w:r>
    </w:p>
    <w:p w14:paraId="48926C47" w14:textId="77777777" w:rsidR="00696528" w:rsidRDefault="00696528"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icking you off and on .</w:t>
      </w:r>
    </w:p>
    <w:p w14:paraId="3450C9F8" w14:textId="77777777" w:rsidR="00AB3C92" w:rsidRPr="0085773F" w:rsidRDefault="00696528" w:rsidP="0085773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Full of tricks …</w:t>
      </w:r>
      <w:r w:rsidR="00AB3C92">
        <w:rPr>
          <w:rFonts w:ascii="Times New Roman" w:eastAsia="MingLiU-ExtB" w:hAnsi="Times New Roman"/>
          <w:noProof/>
          <w:lang w:val="en"/>
        </w:rPr>
        <w:t xml:space="preserve"> </w:t>
      </w:r>
    </w:p>
    <w:p w14:paraId="1A60F155"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417133D"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449B7F7"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B237066" w14:textId="77777777" w:rsidR="00045508" w:rsidRDefault="00045508"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99BC197" w14:textId="77777777" w:rsidR="00F6431F" w:rsidRDefault="00F6431F"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C31A6EF" w14:textId="77777777" w:rsidR="00F6431F" w:rsidRDefault="00F6431F"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7DDE33C" w14:textId="77777777" w:rsidR="00C21CE0" w:rsidRDefault="00365C3F"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51.</w:t>
      </w:r>
      <w:r w:rsidR="00A17D1B" w:rsidRPr="00A17D1B">
        <w:rPr>
          <w:rFonts w:ascii="Times New Roman" w:eastAsia="MingLiU-ExtB" w:hAnsi="Times New Roman"/>
          <w:b/>
          <w:bCs/>
          <w:noProof/>
          <w:lang w:val="en"/>
        </w:rPr>
        <w:t>Masterpiece</w:t>
      </w:r>
    </w:p>
    <w:p w14:paraId="7663486A" w14:textId="77777777" w:rsidR="00A17D1B" w:rsidRPr="00A17D1B" w:rsidRDefault="00C510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2196281D" wp14:editId="188D924A">
            <wp:extent cx="3382620" cy="2248802"/>
            <wp:effectExtent l="19050" t="0" r="8890" b="647065"/>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3"/>
                    <a:srcRect/>
                    <a:stretch>
                      <a:fillRect/>
                    </a:stretch>
                  </pic:blipFill>
                  <pic:spPr bwMode="auto">
                    <a:xfrm>
                      <a:off x="0" y="0"/>
                      <a:ext cx="3382010" cy="2248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9DDFF9F" w14:textId="77777777" w:rsidR="007D057E" w:rsidRPr="007D057E" w:rsidRDefault="007D057E" w:rsidP="007D057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D057E">
        <w:rPr>
          <w:rFonts w:ascii="Times New Roman" w:eastAsia="MingLiU-ExtB" w:hAnsi="Times New Roman"/>
          <w:noProof/>
          <w:lang w:val="en"/>
        </w:rPr>
        <w:t>I’M Not his Sidepiece.</w:t>
      </w:r>
    </w:p>
    <w:p w14:paraId="34A44D01" w14:textId="77777777" w:rsidR="007D057E" w:rsidRPr="007D057E" w:rsidRDefault="007D057E" w:rsidP="007D057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D057E">
        <w:rPr>
          <w:rFonts w:ascii="Times New Roman" w:eastAsia="MingLiU-ExtB" w:hAnsi="Times New Roman"/>
          <w:noProof/>
          <w:lang w:val="en"/>
        </w:rPr>
        <w:t xml:space="preserve">Nor His Main piece </w:t>
      </w:r>
    </w:p>
    <w:p w14:paraId="1E2AFBD4" w14:textId="77777777" w:rsidR="007D057E" w:rsidRPr="007D057E" w:rsidRDefault="007D057E" w:rsidP="007D057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D057E">
        <w:rPr>
          <w:rFonts w:ascii="Times New Roman" w:eastAsia="MingLiU-ExtB" w:hAnsi="Times New Roman"/>
          <w:noProof/>
          <w:lang w:val="en"/>
        </w:rPr>
        <w:t xml:space="preserve">I Am His Masterpiece </w:t>
      </w:r>
    </w:p>
    <w:p w14:paraId="720BAD09" w14:textId="77777777" w:rsidR="007D057E" w:rsidRPr="007D057E" w:rsidRDefault="007D057E" w:rsidP="007D057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8FFB0B6"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42B2012" w14:textId="77777777" w:rsidR="00C21CE0" w:rsidRDefault="00C21C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579FFDF" w14:textId="77777777" w:rsidR="00216070" w:rsidRDefault="0021607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459E3BB" w14:textId="77777777" w:rsidR="00216070" w:rsidRDefault="0021607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7824EFB" w14:textId="77777777" w:rsidR="00216070" w:rsidRDefault="0021607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D1CC90D" w14:textId="77777777" w:rsidR="00216070" w:rsidRDefault="0021607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459D7B6" w14:textId="707696FC" w:rsidR="00045508" w:rsidRDefault="00045508"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08B3025" w14:textId="46C2B2D0" w:rsidR="00F91D88" w:rsidRDefault="00F91D88"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652B852" w14:textId="1E75E4B4" w:rsidR="00F91D88" w:rsidRDefault="00F91D88"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BD388BC" w14:textId="6D3168BD" w:rsidR="00F91D88" w:rsidRDefault="00F91D88"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B8C0FB3" w14:textId="77777777" w:rsidR="00F91D88" w:rsidRDefault="00F91D88"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5B50875" w14:textId="77777777" w:rsidR="00216070" w:rsidRDefault="00365C3F"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52.</w:t>
      </w:r>
      <w:r w:rsidR="00EE5E59" w:rsidRPr="00EE5E59">
        <w:rPr>
          <w:rFonts w:ascii="Times New Roman" w:eastAsia="MingLiU-ExtB" w:hAnsi="Times New Roman"/>
          <w:b/>
          <w:bCs/>
          <w:noProof/>
          <w:lang w:val="en"/>
        </w:rPr>
        <w:t>Drink</w:t>
      </w:r>
    </w:p>
    <w:p w14:paraId="0D1231D8" w14:textId="77777777" w:rsidR="00C6553C" w:rsidRDefault="00C510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0A31EBBD" wp14:editId="382D76BF">
            <wp:extent cx="1167639" cy="1562100"/>
            <wp:effectExtent l="0" t="0" r="0" b="0"/>
            <wp:docPr id="59" name="Picture 6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3" descr="A person smiling at the camera&#10;&#10;Description automatically generated"/>
                    <pic:cNvPicPr/>
                  </pic:nvPicPr>
                  <pic:blipFill>
                    <a:blip r:embed="rId64">
                      <a:alphaModFix/>
                    </a:blip>
                    <a:stretch>
                      <a:fillRect/>
                    </a:stretch>
                  </pic:blipFill>
                  <pic:spPr>
                    <a:xfrm>
                      <a:off x="0" y="0"/>
                      <a:ext cx="1167130" cy="1562100"/>
                    </a:xfrm>
                    <a:prstGeom prst="rect">
                      <a:avLst/>
                    </a:prstGeom>
                    <a:ln>
                      <a:noFill/>
                    </a:ln>
                    <a:effectLst>
                      <a:softEdge rad="112500"/>
                    </a:effectLst>
                  </pic:spPr>
                </pic:pic>
              </a:graphicData>
            </a:graphic>
          </wp:inline>
        </w:drawing>
      </w:r>
    </w:p>
    <w:p w14:paraId="0E0EEDEF" w14:textId="77777777" w:rsidR="00FA1339" w:rsidRPr="00FA1339"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I want you to hold me and squeeze me SO RIGHT!</w:t>
      </w:r>
    </w:p>
    <w:p w14:paraId="6DCAA1B8" w14:textId="77777777" w:rsidR="00FA1339" w:rsidRPr="00FA1339"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Hold me and squeeze me so tight.</w:t>
      </w:r>
      <w:r>
        <w:rPr>
          <w:rFonts w:ascii="Times New Roman" w:eastAsia="MingLiU-ExtB" w:hAnsi="Times New Roman"/>
          <w:noProof/>
          <w:lang w:val="en"/>
        </w:rPr>
        <w:t xml:space="preserve"> </w:t>
      </w:r>
      <w:r w:rsidRPr="00FA1339">
        <w:rPr>
          <w:rFonts w:ascii="Times New Roman" w:eastAsia="MingLiU-ExtB" w:hAnsi="Times New Roman"/>
          <w:noProof/>
          <w:lang w:val="en"/>
        </w:rPr>
        <w:t xml:space="preserve">Squeeze all my young, free-flowing, juices </w:t>
      </w:r>
    </w:p>
    <w:p w14:paraId="11AAFD04" w14:textId="77777777" w:rsidR="00FA1339" w:rsidRPr="00FA1339"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as if you were searching, for the last drip in a can of hope.</w:t>
      </w:r>
    </w:p>
    <w:p w14:paraId="67B94EF4" w14:textId="77777777" w:rsidR="00FA1339" w:rsidRPr="00FA1339"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Deserted and lost</w:t>
      </w:r>
      <w:r>
        <w:rPr>
          <w:rFonts w:ascii="Times New Roman" w:eastAsia="MingLiU-ExtB" w:hAnsi="Times New Roman"/>
          <w:noProof/>
          <w:lang w:val="en"/>
        </w:rPr>
        <w:t>,</w:t>
      </w:r>
      <w:r w:rsidR="00F6431F">
        <w:rPr>
          <w:rFonts w:ascii="Times New Roman" w:eastAsia="MingLiU-ExtB" w:hAnsi="Times New Roman"/>
          <w:noProof/>
          <w:lang w:val="en"/>
        </w:rPr>
        <w:t xml:space="preserve"> </w:t>
      </w:r>
      <w:r w:rsidRPr="00FA1339">
        <w:rPr>
          <w:rFonts w:ascii="Times New Roman" w:eastAsia="MingLiU-ExtB" w:hAnsi="Times New Roman"/>
          <w:noProof/>
          <w:lang w:val="en"/>
        </w:rPr>
        <w:t>hallucinating, from a distant mirage of the highest fountain of youth.</w:t>
      </w:r>
    </w:p>
    <w:p w14:paraId="4B16D1F0" w14:textId="77777777" w:rsidR="00FA1339" w:rsidRPr="00FA1339"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The highest mountain of truth</w:t>
      </w:r>
      <w:r w:rsidR="00CB6811">
        <w:rPr>
          <w:rFonts w:ascii="Times New Roman" w:eastAsia="MingLiU-ExtB" w:hAnsi="Times New Roman"/>
          <w:noProof/>
          <w:lang w:val="en"/>
        </w:rPr>
        <w:t>,</w:t>
      </w:r>
      <w:r w:rsidR="00F6431F">
        <w:rPr>
          <w:rFonts w:ascii="Times New Roman" w:eastAsia="MingLiU-ExtB" w:hAnsi="Times New Roman"/>
          <w:noProof/>
          <w:lang w:val="en"/>
        </w:rPr>
        <w:t xml:space="preserve"> </w:t>
      </w:r>
      <w:r w:rsidR="00CB6811">
        <w:rPr>
          <w:rFonts w:ascii="Times New Roman" w:eastAsia="MingLiU-ExtB" w:hAnsi="Times New Roman"/>
          <w:noProof/>
          <w:lang w:val="en"/>
        </w:rPr>
        <w:t>d</w:t>
      </w:r>
      <w:r w:rsidRPr="00FA1339">
        <w:rPr>
          <w:rFonts w:ascii="Times New Roman" w:eastAsia="MingLiU-ExtB" w:hAnsi="Times New Roman"/>
          <w:noProof/>
          <w:lang w:val="en"/>
        </w:rPr>
        <w:t>ehydrated</w:t>
      </w:r>
      <w:r w:rsidR="00C14C65">
        <w:rPr>
          <w:rFonts w:ascii="Times New Roman" w:eastAsia="MingLiU-ExtB" w:hAnsi="Times New Roman"/>
          <w:noProof/>
          <w:lang w:val="en"/>
        </w:rPr>
        <w:t>,</w:t>
      </w:r>
      <w:r w:rsidRPr="00FA1339">
        <w:rPr>
          <w:rFonts w:ascii="Times New Roman" w:eastAsia="MingLiU-ExtB" w:hAnsi="Times New Roman"/>
          <w:noProof/>
          <w:lang w:val="en"/>
        </w:rPr>
        <w:t xml:space="preserve"> but found and drowned </w:t>
      </w:r>
    </w:p>
    <w:p w14:paraId="4580C239" w14:textId="77777777" w:rsidR="00FA1339" w:rsidRPr="00FA1339"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all my juices into you</w:t>
      </w:r>
      <w:r w:rsidR="00C14C65">
        <w:rPr>
          <w:rFonts w:ascii="Times New Roman" w:eastAsia="MingLiU-ExtB" w:hAnsi="Times New Roman"/>
          <w:noProof/>
          <w:lang w:val="en"/>
        </w:rPr>
        <w:t>, a</w:t>
      </w:r>
      <w:r w:rsidRPr="00FA1339">
        <w:rPr>
          <w:rFonts w:ascii="Times New Roman" w:eastAsia="MingLiU-ExtB" w:hAnsi="Times New Roman"/>
          <w:noProof/>
          <w:lang w:val="en"/>
        </w:rPr>
        <w:t xml:space="preserve">ll over you </w:t>
      </w:r>
      <w:r w:rsidR="00F6431F">
        <w:rPr>
          <w:rFonts w:ascii="Times New Roman" w:eastAsia="MingLiU-ExtB" w:hAnsi="Times New Roman"/>
          <w:noProof/>
          <w:lang w:val="en"/>
        </w:rPr>
        <w:t>o</w:t>
      </w:r>
      <w:r w:rsidRPr="00FA1339">
        <w:rPr>
          <w:rFonts w:ascii="Times New Roman" w:eastAsia="MingLiU-ExtB" w:hAnsi="Times New Roman"/>
          <w:noProof/>
          <w:lang w:val="en"/>
        </w:rPr>
        <w:t>n top of you</w:t>
      </w:r>
      <w:r w:rsidR="00C14C65">
        <w:rPr>
          <w:rFonts w:ascii="Times New Roman" w:eastAsia="MingLiU-ExtB" w:hAnsi="Times New Roman"/>
          <w:noProof/>
          <w:lang w:val="en"/>
        </w:rPr>
        <w:t>, l</w:t>
      </w:r>
      <w:r w:rsidRPr="00FA1339">
        <w:rPr>
          <w:rFonts w:ascii="Times New Roman" w:eastAsia="MingLiU-ExtB" w:hAnsi="Times New Roman"/>
          <w:noProof/>
          <w:lang w:val="en"/>
        </w:rPr>
        <w:t xml:space="preserve">et me cover you </w:t>
      </w:r>
    </w:p>
    <w:p w14:paraId="77A7DCF8" w14:textId="77777777" w:rsidR="00FA1339" w:rsidRPr="00FA1339"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Uncover you</w:t>
      </w:r>
      <w:r w:rsidR="00C14C65">
        <w:rPr>
          <w:rFonts w:ascii="Times New Roman" w:eastAsia="MingLiU-ExtB" w:hAnsi="Times New Roman"/>
          <w:noProof/>
          <w:lang w:val="en"/>
        </w:rPr>
        <w:t>…</w:t>
      </w:r>
    </w:p>
    <w:p w14:paraId="7DD5153E" w14:textId="77777777" w:rsidR="00642523"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Allow me to lay thy wonderful</w:t>
      </w:r>
      <w:r w:rsidR="00C14C65">
        <w:rPr>
          <w:rFonts w:ascii="Times New Roman" w:eastAsia="MingLiU-ExtB" w:hAnsi="Times New Roman"/>
          <w:noProof/>
          <w:lang w:val="en"/>
        </w:rPr>
        <w:t>,</w:t>
      </w:r>
      <w:r w:rsidRPr="00FA1339">
        <w:rPr>
          <w:rFonts w:ascii="Times New Roman" w:eastAsia="MingLiU-ExtB" w:hAnsi="Times New Roman"/>
          <w:noProof/>
          <w:lang w:val="en"/>
        </w:rPr>
        <w:t xml:space="preserve"> world of terrific and magical, ass-ness all over you.</w:t>
      </w:r>
    </w:p>
    <w:p w14:paraId="729CF52A" w14:textId="77777777" w:rsidR="00FA1339" w:rsidRPr="00FA1339"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Allow me to insert that into the Urban dictionary</w:t>
      </w:r>
      <w:r w:rsidR="00CB6811">
        <w:rPr>
          <w:rFonts w:ascii="Times New Roman" w:eastAsia="MingLiU-ExtB" w:hAnsi="Times New Roman"/>
          <w:noProof/>
          <w:lang w:val="en"/>
        </w:rPr>
        <w:t>.</w:t>
      </w:r>
      <w:r w:rsidRPr="00FA1339">
        <w:rPr>
          <w:rFonts w:ascii="Times New Roman" w:eastAsia="MingLiU-ExtB" w:hAnsi="Times New Roman"/>
          <w:noProof/>
          <w:lang w:val="en"/>
        </w:rPr>
        <w:t xml:space="preserve">And I'll wait and watch as you look it up </w:t>
      </w:r>
      <w:r w:rsidR="00642523">
        <w:rPr>
          <w:rFonts w:ascii="Times New Roman" w:eastAsia="MingLiU-ExtB" w:hAnsi="Times New Roman"/>
          <w:noProof/>
          <w:lang w:val="en"/>
        </w:rPr>
        <w:t>!Haha!</w:t>
      </w:r>
    </w:p>
    <w:p w14:paraId="0A764007" w14:textId="77777777" w:rsidR="00FA1339" w:rsidRPr="00FA1339"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 xml:space="preserve">I just want to let you know that you saved me </w:t>
      </w:r>
      <w:r w:rsidR="00CB6811">
        <w:rPr>
          <w:rFonts w:ascii="Times New Roman" w:eastAsia="MingLiU-ExtB" w:hAnsi="Times New Roman"/>
          <w:noProof/>
          <w:lang w:val="en"/>
        </w:rPr>
        <w:t>y</w:t>
      </w:r>
      <w:r w:rsidRPr="00FA1339">
        <w:rPr>
          <w:rFonts w:ascii="Times New Roman" w:eastAsia="MingLiU-ExtB" w:hAnsi="Times New Roman"/>
          <w:noProof/>
          <w:lang w:val="en"/>
        </w:rPr>
        <w:t>ou sweet savory,</w:t>
      </w:r>
      <w:r w:rsidR="00C80923">
        <w:rPr>
          <w:rFonts w:ascii="Times New Roman" w:eastAsia="MingLiU-ExtB" w:hAnsi="Times New Roman"/>
          <w:noProof/>
          <w:lang w:val="en"/>
        </w:rPr>
        <w:t xml:space="preserve"> savior</w:t>
      </w:r>
      <w:r w:rsidRPr="00FA1339">
        <w:rPr>
          <w:rFonts w:ascii="Times New Roman" w:eastAsia="MingLiU-ExtB" w:hAnsi="Times New Roman"/>
          <w:noProof/>
          <w:lang w:val="en"/>
        </w:rPr>
        <w:t xml:space="preserve"> taste of we shouldn't be doing this</w:t>
      </w:r>
      <w:r w:rsidR="000A3E0B">
        <w:rPr>
          <w:rFonts w:ascii="Times New Roman" w:eastAsia="MingLiU-ExtB" w:hAnsi="Times New Roman"/>
          <w:noProof/>
          <w:lang w:val="en"/>
        </w:rPr>
        <w:t>.</w:t>
      </w:r>
      <w:r w:rsidR="00C80923">
        <w:rPr>
          <w:rFonts w:ascii="Times New Roman" w:eastAsia="MingLiU-ExtB" w:hAnsi="Times New Roman"/>
          <w:noProof/>
          <w:lang w:val="en"/>
        </w:rPr>
        <w:t xml:space="preserve"> </w:t>
      </w:r>
      <w:r w:rsidRPr="00FA1339">
        <w:rPr>
          <w:rFonts w:ascii="Times New Roman" w:eastAsia="MingLiU-ExtB" w:hAnsi="Times New Roman"/>
          <w:noProof/>
          <w:lang w:val="en"/>
        </w:rPr>
        <w:t>But you were the one who saved me</w:t>
      </w:r>
      <w:r w:rsidR="00F6431F">
        <w:rPr>
          <w:rFonts w:ascii="Times New Roman" w:eastAsia="MingLiU-ExtB" w:hAnsi="Times New Roman"/>
          <w:noProof/>
          <w:lang w:val="en"/>
        </w:rPr>
        <w:t xml:space="preserve"> </w:t>
      </w:r>
      <w:r w:rsidR="000A3E0B">
        <w:rPr>
          <w:rFonts w:ascii="Times New Roman" w:eastAsia="MingLiU-ExtB" w:hAnsi="Times New Roman"/>
          <w:noProof/>
          <w:lang w:val="en"/>
        </w:rPr>
        <w:t>,w</w:t>
      </w:r>
      <w:r w:rsidRPr="00FA1339">
        <w:rPr>
          <w:rFonts w:ascii="Times New Roman" w:eastAsia="MingLiU-ExtB" w:hAnsi="Times New Roman"/>
          <w:noProof/>
          <w:lang w:val="en"/>
        </w:rPr>
        <w:t xml:space="preserve">ith the strength of your mouth </w:t>
      </w:r>
    </w:p>
    <w:p w14:paraId="7582F214" w14:textId="77777777" w:rsidR="00FA1339" w:rsidRPr="00FA1339"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And all of you might</w:t>
      </w:r>
      <w:r w:rsidR="000A3E0B">
        <w:rPr>
          <w:rFonts w:ascii="Times New Roman" w:eastAsia="MingLiU-ExtB" w:hAnsi="Times New Roman"/>
          <w:noProof/>
          <w:lang w:val="en"/>
        </w:rPr>
        <w:t>, p</w:t>
      </w:r>
      <w:r w:rsidRPr="00FA1339">
        <w:rPr>
          <w:rFonts w:ascii="Times New Roman" w:eastAsia="MingLiU-ExtB" w:hAnsi="Times New Roman"/>
          <w:noProof/>
          <w:lang w:val="en"/>
        </w:rPr>
        <w:t>lease raise me, comfort me with your highness</w:t>
      </w:r>
      <w:r w:rsidR="00F6431F">
        <w:rPr>
          <w:rFonts w:ascii="Times New Roman" w:eastAsia="MingLiU-ExtB" w:hAnsi="Times New Roman"/>
          <w:noProof/>
          <w:lang w:val="en"/>
        </w:rPr>
        <w:t>.</w:t>
      </w:r>
      <w:r w:rsidRPr="00FA1339">
        <w:rPr>
          <w:rFonts w:ascii="Times New Roman" w:eastAsia="MingLiU-ExtB" w:hAnsi="Times New Roman"/>
          <w:noProof/>
          <w:lang w:val="en"/>
        </w:rPr>
        <w:t xml:space="preserve"> </w:t>
      </w:r>
      <w:r w:rsidR="00AF2C09">
        <w:rPr>
          <w:rFonts w:ascii="Times New Roman" w:eastAsia="MingLiU-ExtB" w:hAnsi="Times New Roman"/>
          <w:noProof/>
          <w:lang w:val="en"/>
        </w:rPr>
        <w:t>F</w:t>
      </w:r>
      <w:r w:rsidRPr="00FA1339">
        <w:rPr>
          <w:rFonts w:ascii="Times New Roman" w:eastAsia="MingLiU-ExtB" w:hAnsi="Times New Roman"/>
          <w:noProof/>
          <w:lang w:val="en"/>
        </w:rPr>
        <w:t>eed me with your blessings</w:t>
      </w:r>
      <w:r w:rsidR="00B611D5">
        <w:rPr>
          <w:rFonts w:ascii="Times New Roman" w:eastAsia="MingLiU-ExtB" w:hAnsi="Times New Roman"/>
          <w:noProof/>
          <w:lang w:val="en"/>
        </w:rPr>
        <w:t>,</w:t>
      </w:r>
      <w:r w:rsidR="00F6431F">
        <w:rPr>
          <w:rFonts w:ascii="Times New Roman" w:eastAsia="MingLiU-ExtB" w:hAnsi="Times New Roman"/>
          <w:noProof/>
          <w:lang w:val="en"/>
        </w:rPr>
        <w:t xml:space="preserve"> </w:t>
      </w:r>
      <w:r w:rsidR="00B611D5">
        <w:rPr>
          <w:rFonts w:ascii="Times New Roman" w:eastAsia="MingLiU-ExtB" w:hAnsi="Times New Roman"/>
          <w:noProof/>
          <w:lang w:val="en"/>
        </w:rPr>
        <w:t>s</w:t>
      </w:r>
      <w:r w:rsidRPr="00FA1339">
        <w:rPr>
          <w:rFonts w:ascii="Times New Roman" w:eastAsia="MingLiU-ExtB" w:hAnsi="Times New Roman"/>
          <w:noProof/>
          <w:lang w:val="en"/>
        </w:rPr>
        <w:t>hoot at me with good aim Because I won’t miss</w:t>
      </w:r>
      <w:r w:rsidR="00613C96">
        <w:rPr>
          <w:rFonts w:ascii="Times New Roman" w:eastAsia="MingLiU-ExtB" w:hAnsi="Times New Roman"/>
          <w:noProof/>
          <w:lang w:val="en"/>
        </w:rPr>
        <w:t>! As</w:t>
      </w:r>
      <w:r w:rsidRPr="00FA1339">
        <w:rPr>
          <w:rFonts w:ascii="Times New Roman" w:eastAsia="MingLiU-ExtB" w:hAnsi="Times New Roman"/>
          <w:noProof/>
          <w:lang w:val="en"/>
        </w:rPr>
        <w:t xml:space="preserve"> I free throw it back to you</w:t>
      </w:r>
      <w:r w:rsidR="00F6431F">
        <w:rPr>
          <w:rFonts w:ascii="Times New Roman" w:eastAsia="MingLiU-ExtB" w:hAnsi="Times New Roman"/>
          <w:noProof/>
          <w:lang w:val="en"/>
        </w:rPr>
        <w:t xml:space="preserve"> </w:t>
      </w:r>
      <w:r w:rsidR="00A96F0B">
        <w:rPr>
          <w:rFonts w:ascii="Times New Roman" w:eastAsia="MingLiU-ExtB" w:hAnsi="Times New Roman"/>
          <w:noProof/>
          <w:lang w:val="en"/>
        </w:rPr>
        <w:t>p</w:t>
      </w:r>
      <w:r w:rsidRPr="00FA1339">
        <w:rPr>
          <w:rFonts w:ascii="Times New Roman" w:eastAsia="MingLiU-ExtB" w:hAnsi="Times New Roman"/>
          <w:noProof/>
          <w:lang w:val="en"/>
        </w:rPr>
        <w:t>layground style careless and unafraid.Allow me to climax and surrender</w:t>
      </w:r>
      <w:r w:rsidR="00A96F0B">
        <w:rPr>
          <w:rFonts w:ascii="Times New Roman" w:eastAsia="MingLiU-ExtB" w:hAnsi="Times New Roman"/>
          <w:noProof/>
          <w:lang w:val="en"/>
        </w:rPr>
        <w:t>,r</w:t>
      </w:r>
      <w:r w:rsidRPr="00FA1339">
        <w:rPr>
          <w:rFonts w:ascii="Times New Roman" w:eastAsia="MingLiU-ExtB" w:hAnsi="Times New Roman"/>
          <w:noProof/>
          <w:lang w:val="en"/>
        </w:rPr>
        <w:t>ender to any piece of regret left in my soul.</w:t>
      </w:r>
    </w:p>
    <w:p w14:paraId="3B8DE98B" w14:textId="77777777" w:rsidR="00FA1339" w:rsidRPr="00FA1339"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Lend me an orgasm that I can borrow</w:t>
      </w:r>
      <w:r w:rsidR="00A96F0B">
        <w:rPr>
          <w:rFonts w:ascii="Times New Roman" w:eastAsia="MingLiU-ExtB" w:hAnsi="Times New Roman"/>
          <w:noProof/>
          <w:lang w:val="en"/>
        </w:rPr>
        <w:t xml:space="preserve"> </w:t>
      </w:r>
      <w:r w:rsidR="0063519D">
        <w:rPr>
          <w:rFonts w:ascii="Times New Roman" w:eastAsia="MingLiU-ExtB" w:hAnsi="Times New Roman"/>
          <w:noProof/>
          <w:lang w:val="en"/>
        </w:rPr>
        <w:t>a</w:t>
      </w:r>
      <w:r w:rsidRPr="00FA1339">
        <w:rPr>
          <w:rFonts w:ascii="Times New Roman" w:eastAsia="MingLiU-ExtB" w:hAnsi="Times New Roman"/>
          <w:noProof/>
          <w:lang w:val="en"/>
        </w:rPr>
        <w:t>nd I promise to pay it back to you on time.</w:t>
      </w:r>
    </w:p>
    <w:p w14:paraId="4E455223" w14:textId="77777777" w:rsidR="00FA1339" w:rsidRPr="00FA1339"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A1339">
        <w:rPr>
          <w:rFonts w:ascii="Times New Roman" w:eastAsia="MingLiU-ExtB" w:hAnsi="Times New Roman"/>
          <w:noProof/>
          <w:lang w:val="en"/>
        </w:rPr>
        <w:t>Play it forward then rewind</w:t>
      </w:r>
      <w:r w:rsidR="0063519D">
        <w:rPr>
          <w:rFonts w:ascii="Times New Roman" w:eastAsia="MingLiU-ExtB" w:hAnsi="Times New Roman"/>
          <w:noProof/>
          <w:lang w:val="en"/>
        </w:rPr>
        <w:t>, r</w:t>
      </w:r>
      <w:r w:rsidRPr="00FA1339">
        <w:rPr>
          <w:rFonts w:ascii="Times New Roman" w:eastAsia="MingLiU-ExtB" w:hAnsi="Times New Roman"/>
          <w:noProof/>
          <w:lang w:val="en"/>
        </w:rPr>
        <w:t>eturn every single line</w:t>
      </w:r>
      <w:r w:rsidR="00F6431F">
        <w:rPr>
          <w:rFonts w:ascii="Times New Roman" w:eastAsia="MingLiU-ExtB" w:hAnsi="Times New Roman"/>
          <w:noProof/>
          <w:lang w:val="en"/>
        </w:rPr>
        <w:t xml:space="preserve"> and</w:t>
      </w:r>
      <w:r w:rsidRPr="00FA1339">
        <w:rPr>
          <w:rFonts w:ascii="Times New Roman" w:eastAsia="MingLiU-ExtB" w:hAnsi="Times New Roman"/>
          <w:noProof/>
          <w:lang w:val="en"/>
        </w:rPr>
        <w:t xml:space="preserve"> every single dime</w:t>
      </w:r>
      <w:r w:rsidR="00F6431F">
        <w:rPr>
          <w:rFonts w:ascii="Times New Roman" w:eastAsia="MingLiU-ExtB" w:hAnsi="Times New Roman"/>
          <w:noProof/>
          <w:lang w:val="en"/>
        </w:rPr>
        <w:t>.</w:t>
      </w:r>
      <w:r w:rsidRPr="00FA1339">
        <w:rPr>
          <w:rFonts w:ascii="Times New Roman" w:eastAsia="MingLiU-ExtB" w:hAnsi="Times New Roman"/>
          <w:noProof/>
          <w:lang w:val="en"/>
        </w:rPr>
        <w:t xml:space="preserve"> </w:t>
      </w:r>
    </w:p>
    <w:p w14:paraId="546CDDFB" w14:textId="77777777" w:rsidR="00F6431F" w:rsidRDefault="00F6431F"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You’re the s</w:t>
      </w:r>
      <w:r w:rsidR="00FA1339" w:rsidRPr="00FA1339">
        <w:rPr>
          <w:rFonts w:ascii="Times New Roman" w:eastAsia="MingLiU-ExtB" w:hAnsi="Times New Roman"/>
          <w:noProof/>
          <w:lang w:val="en"/>
        </w:rPr>
        <w:t xml:space="preserve">ilver lining but worth more </w:t>
      </w:r>
      <w:r w:rsidR="0063519D">
        <w:rPr>
          <w:rFonts w:ascii="Times New Roman" w:eastAsia="MingLiU-ExtB" w:hAnsi="Times New Roman"/>
          <w:noProof/>
          <w:lang w:val="en"/>
        </w:rPr>
        <w:t>than</w:t>
      </w:r>
      <w:r w:rsidR="00FA1339" w:rsidRPr="00FA1339">
        <w:rPr>
          <w:rFonts w:ascii="Times New Roman" w:eastAsia="MingLiU-ExtB" w:hAnsi="Times New Roman"/>
          <w:noProof/>
          <w:lang w:val="en"/>
        </w:rPr>
        <w:t xml:space="preserve"> gold.Teach me the art of servitude and submissiveness</w:t>
      </w:r>
    </w:p>
    <w:p w14:paraId="6F8CDB25" w14:textId="77777777" w:rsidR="00FA1339" w:rsidRPr="00FA1339" w:rsidRDefault="009A1B38"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p</w:t>
      </w:r>
      <w:r w:rsidR="00FA1339" w:rsidRPr="00FA1339">
        <w:rPr>
          <w:rFonts w:ascii="Times New Roman" w:eastAsia="MingLiU-ExtB" w:hAnsi="Times New Roman"/>
          <w:noProof/>
          <w:lang w:val="en"/>
        </w:rPr>
        <w:t>ublished me to the world as your Queen and I’ll so generously, be your whore and your future all in the same breath.</w:t>
      </w:r>
    </w:p>
    <w:p w14:paraId="09C0090A" w14:textId="0ABDDD49" w:rsidR="00FA1339" w:rsidRPr="00045508" w:rsidRDefault="00FA1339" w:rsidP="00FA133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045508">
        <w:rPr>
          <w:rFonts w:ascii="Times New Roman" w:eastAsia="MingLiU-ExtB" w:hAnsi="Times New Roman"/>
          <w:b/>
          <w:bCs/>
          <w:noProof/>
          <w:lang w:val="en"/>
        </w:rPr>
        <w:t>Drink K</w:t>
      </w:r>
      <w:r w:rsidR="00F6431F">
        <w:rPr>
          <w:rFonts w:ascii="Times New Roman" w:eastAsia="MingLiU-ExtB" w:hAnsi="Times New Roman"/>
          <w:b/>
          <w:bCs/>
          <w:noProof/>
          <w:lang w:val="en"/>
        </w:rPr>
        <w:t>ing</w:t>
      </w:r>
      <w:r w:rsidR="00F91D88">
        <w:rPr>
          <w:rFonts w:ascii="Times New Roman" w:eastAsia="MingLiU-ExtB" w:hAnsi="Times New Roman"/>
          <w:b/>
          <w:bCs/>
          <w:noProof/>
          <w:lang w:val="en"/>
        </w:rPr>
        <w:t>,</w:t>
      </w:r>
      <w:r w:rsidR="00F6431F">
        <w:rPr>
          <w:rFonts w:ascii="Times New Roman" w:eastAsia="MingLiU-ExtB" w:hAnsi="Times New Roman"/>
          <w:b/>
          <w:bCs/>
          <w:noProof/>
          <w:lang w:val="en"/>
        </w:rPr>
        <w:t xml:space="preserve"> d</w:t>
      </w:r>
      <w:r w:rsidRPr="00045508">
        <w:rPr>
          <w:rFonts w:ascii="Times New Roman" w:eastAsia="MingLiU-ExtB" w:hAnsi="Times New Roman"/>
          <w:b/>
          <w:bCs/>
          <w:noProof/>
          <w:lang w:val="en"/>
        </w:rPr>
        <w:t>rin</w:t>
      </w:r>
      <w:r w:rsidR="00F6431F">
        <w:rPr>
          <w:rFonts w:ascii="Times New Roman" w:eastAsia="MingLiU-ExtB" w:hAnsi="Times New Roman"/>
          <w:b/>
          <w:bCs/>
          <w:noProof/>
          <w:lang w:val="en"/>
        </w:rPr>
        <w:t>k for me</w:t>
      </w:r>
      <w:r w:rsidR="00F91D88">
        <w:rPr>
          <w:rFonts w:ascii="Times New Roman" w:eastAsia="MingLiU-ExtB" w:hAnsi="Times New Roman"/>
          <w:b/>
          <w:bCs/>
          <w:noProof/>
          <w:lang w:val="en"/>
        </w:rPr>
        <w:t>..</w:t>
      </w:r>
      <w:r w:rsidR="00F6431F">
        <w:rPr>
          <w:rFonts w:ascii="Times New Roman" w:eastAsia="MingLiU-ExtB" w:hAnsi="Times New Roman"/>
          <w:b/>
          <w:bCs/>
          <w:noProof/>
          <w:lang w:val="en"/>
        </w:rPr>
        <w:t>.</w:t>
      </w:r>
    </w:p>
    <w:p w14:paraId="27277C02" w14:textId="77777777" w:rsidR="00216070" w:rsidRDefault="0021607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0CD151F" w14:textId="77777777" w:rsidR="009A1B38" w:rsidRDefault="009A1B38"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A5CBEB0" w14:textId="77777777" w:rsidR="00045508" w:rsidRDefault="00045508"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30C60C0" w14:textId="77777777" w:rsidR="00525AD3" w:rsidRPr="00F72478" w:rsidRDefault="00971999"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5</w:t>
      </w:r>
      <w:r w:rsidR="00F72478" w:rsidRPr="00F72478">
        <w:rPr>
          <w:rFonts w:ascii="Times New Roman" w:eastAsia="MingLiU-ExtB" w:hAnsi="Times New Roman"/>
          <w:b/>
          <w:bCs/>
          <w:noProof/>
          <w:lang w:val="en"/>
        </w:rPr>
        <w:t>3.</w:t>
      </w:r>
      <w:r>
        <w:rPr>
          <w:rFonts w:ascii="Times New Roman" w:eastAsia="MingLiU-ExtB" w:hAnsi="Times New Roman"/>
          <w:b/>
          <w:bCs/>
          <w:noProof/>
          <w:lang w:val="en"/>
        </w:rPr>
        <w:t>WET</w:t>
      </w:r>
    </w:p>
    <w:p w14:paraId="0CE84E11" w14:textId="77777777" w:rsidR="000A1950" w:rsidRDefault="00C510E0" w:rsidP="00255A0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433142FF" wp14:editId="53E400A9">
            <wp:extent cx="2222500" cy="2997200"/>
            <wp:effectExtent l="0" t="0" r="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2500" cy="2997200"/>
                    </a:xfrm>
                    <a:prstGeom prst="rect">
                      <a:avLst/>
                    </a:prstGeom>
                    <a:noFill/>
                    <a:ln>
                      <a:noFill/>
                    </a:ln>
                  </pic:spPr>
                </pic:pic>
              </a:graphicData>
            </a:graphic>
          </wp:inline>
        </w:drawing>
      </w:r>
    </w:p>
    <w:p w14:paraId="47078B04" w14:textId="77777777" w:rsidR="00F15861" w:rsidRPr="00F15861" w:rsidRDefault="00F15861"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15861">
        <w:rPr>
          <w:rFonts w:ascii="Times New Roman" w:eastAsia="MingLiU-ExtB" w:hAnsi="Times New Roman"/>
          <w:noProof/>
          <w:lang w:val="en"/>
        </w:rPr>
        <w:t xml:space="preserve">It was cold and cloudy, and I got wet </w:t>
      </w:r>
    </w:p>
    <w:p w14:paraId="076CE2B4" w14:textId="77777777" w:rsidR="00F15861" w:rsidRPr="00F15861" w:rsidRDefault="00F15861"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15861">
        <w:rPr>
          <w:rFonts w:ascii="Times New Roman" w:eastAsia="MingLiU-ExtB" w:hAnsi="Times New Roman"/>
          <w:noProof/>
          <w:lang w:val="en"/>
        </w:rPr>
        <w:t xml:space="preserve">It rained and the wind began blowing hard  </w:t>
      </w:r>
    </w:p>
    <w:p w14:paraId="7741B7CD" w14:textId="77777777" w:rsidR="00F15861" w:rsidRPr="00F15861" w:rsidRDefault="00F15861"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15861">
        <w:rPr>
          <w:rFonts w:ascii="Times New Roman" w:eastAsia="MingLiU-ExtB" w:hAnsi="Times New Roman"/>
          <w:noProof/>
          <w:lang w:val="en"/>
        </w:rPr>
        <w:t xml:space="preserve">My thoughts were free, my body a float </w:t>
      </w:r>
    </w:p>
    <w:p w14:paraId="2F353E51" w14:textId="77777777" w:rsidR="00F15861" w:rsidRPr="00F15861" w:rsidRDefault="00F15861"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R</w:t>
      </w:r>
      <w:r w:rsidRPr="00F15861">
        <w:rPr>
          <w:rFonts w:ascii="Times New Roman" w:eastAsia="MingLiU-ExtB" w:hAnsi="Times New Roman"/>
          <w:noProof/>
          <w:lang w:val="en"/>
        </w:rPr>
        <w:t>ising abo</w:t>
      </w:r>
      <w:r w:rsidR="00F6431F">
        <w:rPr>
          <w:rFonts w:ascii="Times New Roman" w:eastAsia="MingLiU-ExtB" w:hAnsi="Times New Roman"/>
          <w:noProof/>
          <w:lang w:val="en"/>
        </w:rPr>
        <w:t xml:space="preserve">ve </w:t>
      </w:r>
      <w:r w:rsidRPr="00F15861">
        <w:rPr>
          <w:rFonts w:ascii="Times New Roman" w:eastAsia="MingLiU-ExtB" w:hAnsi="Times New Roman"/>
          <w:noProof/>
          <w:lang w:val="en"/>
        </w:rPr>
        <w:t>drastically heightened</w:t>
      </w:r>
      <w:r w:rsidR="00F6431F">
        <w:rPr>
          <w:rFonts w:ascii="Times New Roman" w:eastAsia="MingLiU-ExtB" w:hAnsi="Times New Roman"/>
          <w:noProof/>
          <w:lang w:val="en"/>
        </w:rPr>
        <w:t xml:space="preserve"> </w:t>
      </w:r>
      <w:r w:rsidRPr="00F15861">
        <w:rPr>
          <w:rFonts w:ascii="Times New Roman" w:eastAsia="MingLiU-ExtB" w:hAnsi="Times New Roman"/>
          <w:noProof/>
          <w:lang w:val="en"/>
        </w:rPr>
        <w:t xml:space="preserve">surrendering to earth, thrown to the storm. </w:t>
      </w:r>
    </w:p>
    <w:p w14:paraId="28A4733B" w14:textId="77777777" w:rsidR="00F15861" w:rsidRPr="00F15861" w:rsidRDefault="00F15861"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15861">
        <w:rPr>
          <w:rFonts w:ascii="Times New Roman" w:eastAsia="MingLiU-ExtB" w:hAnsi="Times New Roman"/>
          <w:noProof/>
          <w:lang w:val="en"/>
        </w:rPr>
        <w:t xml:space="preserve">I stood in the midst </w:t>
      </w:r>
    </w:p>
    <w:p w14:paraId="47E5750D" w14:textId="77777777" w:rsidR="00F15861" w:rsidRPr="00F15861" w:rsidRDefault="00F15861"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15861">
        <w:rPr>
          <w:rFonts w:ascii="Times New Roman" w:eastAsia="MingLiU-ExtB" w:hAnsi="Times New Roman"/>
          <w:noProof/>
          <w:lang w:val="en"/>
        </w:rPr>
        <w:t>A QUICK GLANCE</w:t>
      </w:r>
      <w:r>
        <w:rPr>
          <w:rFonts w:ascii="Times New Roman" w:eastAsia="MingLiU-ExtB" w:hAnsi="Times New Roman"/>
          <w:noProof/>
          <w:lang w:val="en"/>
        </w:rPr>
        <w:t>…</w:t>
      </w:r>
      <w:r w:rsidRPr="00F15861">
        <w:rPr>
          <w:rFonts w:ascii="Times New Roman" w:eastAsia="MingLiU-ExtB" w:hAnsi="Times New Roman"/>
          <w:noProof/>
          <w:lang w:val="en"/>
        </w:rPr>
        <w:t xml:space="preserve">  </w:t>
      </w:r>
    </w:p>
    <w:p w14:paraId="48C84CAA" w14:textId="77777777" w:rsidR="00F15861" w:rsidRPr="00F15861" w:rsidRDefault="00F15861"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15861">
        <w:rPr>
          <w:rFonts w:ascii="Times New Roman" w:eastAsia="MingLiU-ExtB" w:hAnsi="Times New Roman"/>
          <w:noProof/>
          <w:lang w:val="en"/>
        </w:rPr>
        <w:t xml:space="preserve">with no fear into the depths of her EYE  </w:t>
      </w:r>
    </w:p>
    <w:p w14:paraId="4731E089" w14:textId="77777777" w:rsidR="00045508" w:rsidRDefault="00F15861"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15861">
        <w:rPr>
          <w:rFonts w:ascii="Times New Roman" w:eastAsia="MingLiU-ExtB" w:hAnsi="Times New Roman"/>
          <w:noProof/>
          <w:lang w:val="en"/>
        </w:rPr>
        <w:t>I went</w:t>
      </w:r>
      <w:r>
        <w:rPr>
          <w:rFonts w:ascii="Times New Roman" w:eastAsia="MingLiU-ExtB" w:hAnsi="Times New Roman"/>
          <w:noProof/>
          <w:lang w:val="en"/>
        </w:rPr>
        <w:t>…</w:t>
      </w:r>
    </w:p>
    <w:p w14:paraId="5F7FCC3F" w14:textId="77777777" w:rsidR="00F15861" w:rsidRPr="00F15861" w:rsidRDefault="00F15861"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15861">
        <w:rPr>
          <w:rFonts w:ascii="Times New Roman" w:eastAsia="MingLiU-ExtB" w:hAnsi="Times New Roman"/>
          <w:noProof/>
          <w:lang w:val="en"/>
        </w:rPr>
        <w:t>I still went.</w:t>
      </w:r>
    </w:p>
    <w:p w14:paraId="44CB7CFB" w14:textId="77777777" w:rsidR="00F15861" w:rsidRPr="00F15861" w:rsidRDefault="00F15861"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15861">
        <w:rPr>
          <w:rFonts w:ascii="Times New Roman" w:eastAsia="MingLiU-ExtB" w:hAnsi="Times New Roman"/>
          <w:noProof/>
          <w:lang w:val="en"/>
        </w:rPr>
        <w:t>I went far.</w:t>
      </w:r>
    </w:p>
    <w:p w14:paraId="4D8678D5" w14:textId="77777777" w:rsidR="00E457B2" w:rsidRDefault="00E457B2"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AD66071" w14:textId="77777777" w:rsidR="00EF38B8" w:rsidRDefault="00EF38B8"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D3E9974" w14:textId="77777777" w:rsidR="00EF38B8" w:rsidRDefault="00EF38B8"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591DF23" w14:textId="77777777" w:rsidR="00704972" w:rsidRDefault="00704972"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82A4669" w14:textId="77777777" w:rsidR="009D25DF" w:rsidRDefault="00A53BF0"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54 .</w:t>
      </w:r>
      <w:r w:rsidR="00752CBB" w:rsidRPr="002D53FD">
        <w:rPr>
          <w:rFonts w:ascii="Times New Roman" w:eastAsia="MingLiU-ExtB" w:hAnsi="Times New Roman"/>
          <w:b/>
          <w:bCs/>
          <w:noProof/>
          <w:lang w:val="en"/>
        </w:rPr>
        <w:t xml:space="preserve">I Just thought I’d stop by </w:t>
      </w:r>
    </w:p>
    <w:p w14:paraId="08DC1E5D" w14:textId="77777777" w:rsidR="00F15861" w:rsidRDefault="00752CBB" w:rsidP="00F1586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2D53FD">
        <w:rPr>
          <w:rFonts w:ascii="Times New Roman" w:eastAsia="MingLiU-ExtB" w:hAnsi="Times New Roman"/>
          <w:b/>
          <w:bCs/>
          <w:noProof/>
          <w:lang w:val="en"/>
        </w:rPr>
        <w:t xml:space="preserve"> </w:t>
      </w:r>
      <w:r w:rsidR="00C510E0" w:rsidRPr="00C510E0">
        <w:rPr>
          <w:rFonts w:ascii="Times New Roman" w:eastAsia="MingLiU-ExtB" w:hAnsi="Times New Roman"/>
          <w:b/>
          <w:noProof/>
          <w:lang w:val="en"/>
        </w:rPr>
        <w:drawing>
          <wp:inline distT="0" distB="0" distL="0" distR="0" wp14:anchorId="6CFA2CEE" wp14:editId="549AA8FC">
            <wp:extent cx="977900" cy="1498219"/>
            <wp:effectExtent l="0" t="0" r="0" b="0"/>
            <wp:docPr id="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6"/>
                    <pic:cNvPicPr>
                      <a:picLocks noChangeAspect="1" noChangeArrowheads="1"/>
                    </pic:cNvPicPr>
                  </pic:nvPicPr>
                  <pic:blipFill>
                    <a:blip r:embed="rId66">
                      <a:duotone>
                        <a:schemeClr val="accent1">
                          <a:shade val="45000"/>
                          <a:satMod val="135000"/>
                        </a:schemeClr>
                        <a:prstClr val="white"/>
                      </a:duotone>
                    </a:blip>
                    <a:srcRect/>
                    <a:stretch>
                      <a:fillRect/>
                    </a:stretch>
                  </pic:blipFill>
                  <pic:spPr bwMode="auto">
                    <a:xfrm>
                      <a:off x="0" y="0"/>
                      <a:ext cx="977900" cy="1497965"/>
                    </a:xfrm>
                    <a:prstGeom prst="rect">
                      <a:avLst/>
                    </a:prstGeom>
                    <a:noFill/>
                  </pic:spPr>
                </pic:pic>
              </a:graphicData>
            </a:graphic>
          </wp:inline>
        </w:drawing>
      </w:r>
    </w:p>
    <w:p w14:paraId="7F857EC4" w14:textId="77777777" w:rsidR="002D53FD" w:rsidRPr="0090372F" w:rsidRDefault="002D53F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0372F">
        <w:rPr>
          <w:rFonts w:ascii="Times New Roman" w:eastAsia="MingLiU-ExtB" w:hAnsi="Times New Roman"/>
          <w:noProof/>
          <w:lang w:val="en"/>
        </w:rPr>
        <w:t>Just thought I stop by.</w:t>
      </w:r>
    </w:p>
    <w:p w14:paraId="3F5D331E" w14:textId="77777777" w:rsidR="002D53FD" w:rsidRPr="0090372F" w:rsidRDefault="002D53F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0372F">
        <w:rPr>
          <w:rFonts w:ascii="Times New Roman" w:eastAsia="MingLiU-ExtB" w:hAnsi="Times New Roman"/>
          <w:noProof/>
          <w:lang w:val="en"/>
        </w:rPr>
        <w:t>To tell you I love you.</w:t>
      </w:r>
    </w:p>
    <w:p w14:paraId="757EE0EF" w14:textId="77777777" w:rsidR="002D53FD" w:rsidRPr="0090372F" w:rsidRDefault="002D53F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0372F">
        <w:rPr>
          <w:rFonts w:ascii="Times New Roman" w:eastAsia="MingLiU-ExtB" w:hAnsi="Times New Roman"/>
          <w:noProof/>
          <w:lang w:val="en"/>
        </w:rPr>
        <w:t>To beg for your forgiveness.</w:t>
      </w:r>
    </w:p>
    <w:p w14:paraId="1F882544" w14:textId="77777777" w:rsidR="002D53FD" w:rsidRPr="0090372F" w:rsidRDefault="002D53F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0372F">
        <w:rPr>
          <w:rFonts w:ascii="Times New Roman" w:eastAsia="MingLiU-ExtB" w:hAnsi="Times New Roman"/>
          <w:noProof/>
          <w:lang w:val="en"/>
        </w:rPr>
        <w:t>To throw my pride aside, and do away with fear</w:t>
      </w:r>
    </w:p>
    <w:p w14:paraId="450A5FAB" w14:textId="77777777" w:rsidR="002D53FD" w:rsidRPr="0090372F" w:rsidRDefault="002D53F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0372F">
        <w:rPr>
          <w:rFonts w:ascii="Times New Roman" w:eastAsia="MingLiU-ExtB" w:hAnsi="Times New Roman"/>
          <w:noProof/>
          <w:lang w:val="en"/>
        </w:rPr>
        <w:t xml:space="preserve">To ask for your hand, to ask for your prayer to ask for your song and dance  </w:t>
      </w:r>
    </w:p>
    <w:p w14:paraId="3A050547" w14:textId="77777777" w:rsidR="002D53FD" w:rsidRPr="0090372F" w:rsidRDefault="002D53F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0372F">
        <w:rPr>
          <w:rFonts w:ascii="Times New Roman" w:eastAsia="MingLiU-ExtB" w:hAnsi="Times New Roman"/>
          <w:noProof/>
          <w:lang w:val="en"/>
        </w:rPr>
        <w:t xml:space="preserve">To ask for your empathy </w:t>
      </w:r>
    </w:p>
    <w:p w14:paraId="6DA84CAE" w14:textId="77777777" w:rsidR="002D53FD" w:rsidRPr="0090372F" w:rsidRDefault="002D53F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0372F">
        <w:rPr>
          <w:rFonts w:ascii="Times New Roman" w:eastAsia="MingLiU-ExtB" w:hAnsi="Times New Roman"/>
          <w:noProof/>
          <w:lang w:val="en"/>
        </w:rPr>
        <w:t xml:space="preserve">To hear your honest cries </w:t>
      </w:r>
    </w:p>
    <w:p w14:paraId="6C92B1E2" w14:textId="77777777" w:rsidR="002D53FD" w:rsidRPr="0090372F" w:rsidRDefault="002D53F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0372F">
        <w:rPr>
          <w:rFonts w:ascii="Times New Roman" w:eastAsia="MingLiU-ExtB" w:hAnsi="Times New Roman"/>
          <w:noProof/>
          <w:lang w:val="en"/>
        </w:rPr>
        <w:t xml:space="preserve">To rejoice in humility </w:t>
      </w:r>
    </w:p>
    <w:p w14:paraId="52BF22E9" w14:textId="77777777" w:rsidR="002D53FD" w:rsidRPr="0090372F" w:rsidRDefault="002D53F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0372F">
        <w:rPr>
          <w:rFonts w:ascii="Times New Roman" w:eastAsia="MingLiU-ExtB" w:hAnsi="Times New Roman"/>
          <w:noProof/>
          <w:lang w:val="en"/>
        </w:rPr>
        <w:t xml:space="preserve">To fumble in gratitude </w:t>
      </w:r>
    </w:p>
    <w:p w14:paraId="09AB2F92" w14:textId="77777777" w:rsidR="002D53FD" w:rsidRPr="0090372F" w:rsidRDefault="002D53F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0372F">
        <w:rPr>
          <w:rFonts w:ascii="Times New Roman" w:eastAsia="MingLiU-ExtB" w:hAnsi="Times New Roman"/>
          <w:noProof/>
          <w:lang w:val="en"/>
        </w:rPr>
        <w:t>To deliver the real me</w:t>
      </w:r>
    </w:p>
    <w:p w14:paraId="074CAF3C" w14:textId="77777777" w:rsidR="002D53FD" w:rsidRPr="0090372F" w:rsidRDefault="002D53F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0372F">
        <w:rPr>
          <w:rFonts w:ascii="Times New Roman" w:eastAsia="MingLiU-ExtB" w:hAnsi="Times New Roman"/>
          <w:noProof/>
          <w:lang w:val="en"/>
        </w:rPr>
        <w:t xml:space="preserve">To finally see the truth. </w:t>
      </w:r>
    </w:p>
    <w:p w14:paraId="23EB574E" w14:textId="77777777" w:rsidR="002D53FD" w:rsidRPr="002D53FD" w:rsidRDefault="002D53F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6812241" w14:textId="77777777" w:rsidR="005A7327" w:rsidRDefault="005A7327"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30BE60F" w14:textId="77777777" w:rsidR="005A7327" w:rsidRDefault="005A7327"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A85D479" w14:textId="77777777" w:rsidR="005A7327" w:rsidRDefault="005A7327"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B34E5B8" w14:textId="77777777" w:rsidR="0085050D" w:rsidRDefault="0085050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75DB3C9" w14:textId="77777777" w:rsidR="00E457B2" w:rsidRDefault="00E457B2"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0C70E3F" w14:textId="77777777" w:rsidR="00EF38B8" w:rsidRDefault="00EF38B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F7A53C3" w14:textId="77777777" w:rsidR="00EF38B8" w:rsidRDefault="00EF38B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2EC479D" w14:textId="77777777" w:rsidR="00704972" w:rsidRDefault="00704972"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D8441D4" w14:textId="77777777" w:rsidR="0085050D" w:rsidRPr="0085050D" w:rsidRDefault="00A53BF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55. </w:t>
      </w:r>
      <w:r w:rsidR="008A582E" w:rsidRPr="0085050D">
        <w:rPr>
          <w:rFonts w:ascii="Times New Roman" w:eastAsia="MingLiU-ExtB" w:hAnsi="Times New Roman"/>
          <w:b/>
          <w:bCs/>
          <w:noProof/>
          <w:lang w:val="en"/>
        </w:rPr>
        <w:t>Wrong</w:t>
      </w:r>
      <w:r w:rsidR="0085050D" w:rsidRPr="0085050D">
        <w:rPr>
          <w:rFonts w:ascii="Times New Roman" w:eastAsia="MingLiU-ExtB" w:hAnsi="Times New Roman"/>
          <w:b/>
          <w:bCs/>
          <w:noProof/>
          <w:lang w:val="en"/>
        </w:rPr>
        <w:t xml:space="preserve"> Finger</w:t>
      </w:r>
    </w:p>
    <w:p w14:paraId="65DE3C27" w14:textId="77777777" w:rsidR="00E63D06" w:rsidRDefault="008A582E"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sz w:val="36"/>
          <w:szCs w:val="36"/>
          <w:lang w:val="en"/>
        </w:rPr>
      </w:pPr>
      <w:r w:rsidRPr="008A582E">
        <w:rPr>
          <w:rFonts w:ascii="Times New Roman" w:eastAsia="MingLiU-ExtB" w:hAnsi="Times New Roman"/>
          <w:b/>
          <w:bCs/>
          <w:noProof/>
          <w:lang w:val="en"/>
        </w:rPr>
        <w:t xml:space="preserve"> </w:t>
      </w:r>
    </w:p>
    <w:p w14:paraId="19B691B7" w14:textId="77777777" w:rsidR="002D53FD"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sz w:val="36"/>
          <w:szCs w:val="36"/>
          <w:lang w:val="en"/>
        </w:rPr>
        <w:drawing>
          <wp:inline distT="0" distB="0" distL="0" distR="0" wp14:anchorId="4C51B592" wp14:editId="75AF7CB3">
            <wp:extent cx="2705100" cy="3276600"/>
            <wp:effectExtent l="0" t="0" r="0" b="0"/>
            <wp:docPr id="62" name="Picture 102" descr="A person posing for a pictu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person posing for a picture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r="2257" b="20456"/>
                    <a:stretch>
                      <a:fillRect/>
                    </a:stretch>
                  </pic:blipFill>
                  <pic:spPr bwMode="auto">
                    <a:xfrm>
                      <a:off x="0" y="0"/>
                      <a:ext cx="2705100" cy="3276600"/>
                    </a:xfrm>
                    <a:prstGeom prst="rect">
                      <a:avLst/>
                    </a:prstGeom>
                    <a:noFill/>
                    <a:ln>
                      <a:noFill/>
                    </a:ln>
                  </pic:spPr>
                </pic:pic>
              </a:graphicData>
            </a:graphic>
          </wp:inline>
        </w:drawing>
      </w:r>
      <w:r w:rsidR="008A582E" w:rsidRPr="0074166E">
        <w:rPr>
          <w:rFonts w:ascii="Times New Roman" w:eastAsia="MingLiU-ExtB" w:hAnsi="Times New Roman"/>
          <w:b/>
          <w:bCs/>
          <w:noProof/>
          <w:sz w:val="36"/>
          <w:szCs w:val="36"/>
          <w:lang w:val="en"/>
        </w:rPr>
        <w:t xml:space="preserve"> </w:t>
      </w:r>
      <w:r w:rsidR="008A582E" w:rsidRPr="008A582E">
        <w:rPr>
          <w:rFonts w:ascii="Times New Roman" w:eastAsia="MingLiU-ExtB" w:hAnsi="Times New Roman"/>
          <w:b/>
          <w:bCs/>
          <w:noProof/>
          <w:lang w:val="en"/>
        </w:rPr>
        <w:t xml:space="preserve"> </w:t>
      </w:r>
    </w:p>
    <w:p w14:paraId="0C00E264" w14:textId="77777777" w:rsidR="0074166E" w:rsidRPr="0074166E" w:rsidRDefault="0074166E" w:rsidP="0074166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166E">
        <w:rPr>
          <w:rFonts w:ascii="Times New Roman" w:eastAsia="MingLiU-ExtB" w:hAnsi="Times New Roman"/>
          <w:noProof/>
          <w:lang w:val="en"/>
        </w:rPr>
        <w:t>I so loved my engagement ring.</w:t>
      </w:r>
    </w:p>
    <w:p w14:paraId="18F9BFB1" w14:textId="77777777" w:rsidR="0074166E" w:rsidRPr="0074166E" w:rsidRDefault="0074166E" w:rsidP="0074166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166E">
        <w:rPr>
          <w:rFonts w:ascii="Times New Roman" w:eastAsia="MingLiU-ExtB" w:hAnsi="Times New Roman"/>
          <w:noProof/>
          <w:lang w:val="en"/>
        </w:rPr>
        <w:t>So flawlessly, true.</w:t>
      </w:r>
    </w:p>
    <w:p w14:paraId="403BA6F8" w14:textId="77777777" w:rsidR="0074166E" w:rsidRPr="0074166E" w:rsidRDefault="0074166E" w:rsidP="0074166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166E">
        <w:rPr>
          <w:rFonts w:ascii="Times New Roman" w:eastAsia="MingLiU-ExtB" w:hAnsi="Times New Roman"/>
          <w:noProof/>
          <w:lang w:val="en"/>
        </w:rPr>
        <w:t xml:space="preserve">Still holding on to the wrong finger </w:t>
      </w:r>
    </w:p>
    <w:p w14:paraId="4B813E60" w14:textId="77777777" w:rsidR="0074166E" w:rsidRPr="0074166E" w:rsidRDefault="0074166E" w:rsidP="0074166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166E">
        <w:rPr>
          <w:rFonts w:ascii="Times New Roman" w:eastAsia="MingLiU-ExtB" w:hAnsi="Times New Roman"/>
          <w:noProof/>
          <w:lang w:val="en"/>
        </w:rPr>
        <w:t>Sarcastically, loyal, how fuck you.</w:t>
      </w:r>
    </w:p>
    <w:p w14:paraId="3842D140" w14:textId="77777777" w:rsidR="0074166E" w:rsidRPr="0074166E" w:rsidRDefault="0074166E" w:rsidP="0074166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166E">
        <w:rPr>
          <w:rFonts w:ascii="Times New Roman" w:eastAsia="MingLiU-ExtB" w:hAnsi="Times New Roman"/>
          <w:noProof/>
          <w:lang w:val="en"/>
        </w:rPr>
        <w:t xml:space="preserve">I think it's the compliments, I admired </w:t>
      </w:r>
    </w:p>
    <w:p w14:paraId="76625F0F" w14:textId="77777777" w:rsidR="0074166E" w:rsidRPr="0074166E" w:rsidRDefault="0074166E" w:rsidP="0074166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166E">
        <w:rPr>
          <w:rFonts w:ascii="Times New Roman" w:eastAsia="MingLiU-ExtB" w:hAnsi="Times New Roman"/>
          <w:noProof/>
          <w:lang w:val="en"/>
        </w:rPr>
        <w:t xml:space="preserve">And those awwww, how beautiful,  </w:t>
      </w:r>
    </w:p>
    <w:p w14:paraId="36E5C859" w14:textId="77777777" w:rsidR="0074166E" w:rsidRPr="0074166E" w:rsidRDefault="0074166E" w:rsidP="0074166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166E">
        <w:rPr>
          <w:rFonts w:ascii="Times New Roman" w:eastAsia="MingLiU-ExtB" w:hAnsi="Times New Roman"/>
          <w:b/>
          <w:bCs/>
          <w:noProof/>
          <w:lang w:val="en"/>
        </w:rPr>
        <w:t>CONGRATULATIONS</w:t>
      </w:r>
      <w:r w:rsidRPr="0074166E">
        <w:rPr>
          <w:rFonts w:ascii="Times New Roman" w:eastAsia="MingLiU-ExtB" w:hAnsi="Times New Roman"/>
          <w:noProof/>
          <w:lang w:val="en"/>
        </w:rPr>
        <w:t xml:space="preserve"> to both of you!</w:t>
      </w:r>
    </w:p>
    <w:p w14:paraId="2843C896" w14:textId="77777777" w:rsidR="0074166E" w:rsidRPr="0074166E" w:rsidRDefault="0074166E" w:rsidP="0074166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166E">
        <w:rPr>
          <w:rFonts w:ascii="Times New Roman" w:eastAsia="MingLiU-ExtB" w:hAnsi="Times New Roman"/>
          <w:noProof/>
          <w:lang w:val="en"/>
        </w:rPr>
        <w:t xml:space="preserve">I just chuckle and say to myself </w:t>
      </w:r>
    </w:p>
    <w:p w14:paraId="4B72FC8E" w14:textId="77777777" w:rsidR="0074166E" w:rsidRPr="0074166E" w:rsidRDefault="0074166E" w:rsidP="0074166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166E">
        <w:rPr>
          <w:rFonts w:ascii="Times New Roman" w:eastAsia="MingLiU-ExtB" w:hAnsi="Times New Roman"/>
          <w:noProof/>
          <w:lang w:val="en"/>
        </w:rPr>
        <w:t>Thank you, while happily, getting ready to pawn you.</w:t>
      </w:r>
    </w:p>
    <w:p w14:paraId="154FBA2A" w14:textId="77777777" w:rsidR="0074166E" w:rsidRPr="0074166E" w:rsidRDefault="0074166E" w:rsidP="0074166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EA5AA49" w14:textId="77777777" w:rsidR="0074166E" w:rsidRDefault="0074166E"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48281DF" w14:textId="77777777" w:rsidR="0074166E" w:rsidRDefault="0074166E"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DBD0933" w14:textId="77777777" w:rsidR="00EF38B8" w:rsidRDefault="00EF38B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816C46B" w14:textId="77777777" w:rsidR="00EF38B8" w:rsidRDefault="00EF38B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C79FD03" w14:textId="77777777" w:rsidR="0074166E" w:rsidRDefault="00A53BF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56 .</w:t>
      </w:r>
      <w:r w:rsidR="00502E5D" w:rsidRPr="00502E5D">
        <w:rPr>
          <w:rFonts w:ascii="Times New Roman" w:eastAsia="MingLiU-ExtB" w:hAnsi="Times New Roman"/>
          <w:b/>
          <w:bCs/>
          <w:noProof/>
          <w:lang w:val="en"/>
        </w:rPr>
        <w:t>My Windows</w:t>
      </w:r>
    </w:p>
    <w:p w14:paraId="2EEC2226" w14:textId="77777777" w:rsidR="00541EEF"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684FD6FC" wp14:editId="59F77A68">
            <wp:extent cx="1638300" cy="1511300"/>
            <wp:effectExtent l="0" t="0" r="0" b="0"/>
            <wp:docPr id="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8300" cy="1511300"/>
                    </a:xfrm>
                    <a:prstGeom prst="rect">
                      <a:avLst/>
                    </a:prstGeom>
                    <a:noFill/>
                    <a:ln>
                      <a:noFill/>
                    </a:ln>
                  </pic:spPr>
                </pic:pic>
              </a:graphicData>
            </a:graphic>
          </wp:inline>
        </w:drawing>
      </w:r>
    </w:p>
    <w:p w14:paraId="33E6DF47"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 xml:space="preserve">My windows are heavy </w:t>
      </w:r>
    </w:p>
    <w:p w14:paraId="3B10679B"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these bags of mine slowly</w:t>
      </w:r>
    </w:p>
    <w:p w14:paraId="7F6383B7"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 xml:space="preserve">accumulating a scapegoat </w:t>
      </w:r>
    </w:p>
    <w:p w14:paraId="27C0FE97"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 xml:space="preserve">Racing mind, aboard these </w:t>
      </w:r>
    </w:p>
    <w:p w14:paraId="31F3AB1E"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 xml:space="preserve">traveling thoughts  </w:t>
      </w:r>
    </w:p>
    <w:p w14:paraId="6BF86394"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moving abruptly, unexpectedly,</w:t>
      </w:r>
    </w:p>
    <w:p w14:paraId="3311221F"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like fearless cattle through a storm.</w:t>
      </w:r>
    </w:p>
    <w:p w14:paraId="3356D4C2"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I’ll sleep, when there’s no rooms</w:t>
      </w:r>
    </w:p>
    <w:p w14:paraId="252CD39F"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sleep, when there’s no more memory to store.</w:t>
      </w:r>
    </w:p>
    <w:p w14:paraId="43BF36A1"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 xml:space="preserve">Sleep -when there’s no experience in me </w:t>
      </w:r>
    </w:p>
    <w:p w14:paraId="199F9D5A"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 xml:space="preserve">Sleep -when I lack the need to wonder some more </w:t>
      </w:r>
    </w:p>
    <w:p w14:paraId="1B643786"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 xml:space="preserve">Sleep -when my imagination has deserted me </w:t>
      </w:r>
    </w:p>
    <w:p w14:paraId="6EB2E180"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541EEF">
        <w:rPr>
          <w:rFonts w:ascii="Times New Roman" w:eastAsia="MingLiU-ExtB" w:hAnsi="Times New Roman"/>
          <w:noProof/>
          <w:lang w:val="en"/>
        </w:rPr>
        <w:t xml:space="preserve">Sleep when time owes me nothing. </w:t>
      </w:r>
    </w:p>
    <w:p w14:paraId="5F81D2D3" w14:textId="77777777" w:rsidR="00541EEF" w:rsidRPr="00541EEF" w:rsidRDefault="00541EEF" w:rsidP="00541EE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281D514" w14:textId="77777777" w:rsidR="00E457B2" w:rsidRDefault="00E457B2"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9D80D60" w14:textId="77777777" w:rsidR="00E457B2" w:rsidRDefault="00E457B2"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085DCB1" w14:textId="77777777" w:rsidR="004D242F" w:rsidRDefault="004D242F"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A702A58" w14:textId="77777777" w:rsidR="004D242F" w:rsidRDefault="004D242F"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C156D14" w14:textId="77777777" w:rsidR="00E63D06" w:rsidRDefault="00E63D06"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D065C87" w14:textId="77777777" w:rsidR="00E63D06" w:rsidRDefault="00E63D06"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8186CBB" w14:textId="77777777" w:rsidR="00541EEF" w:rsidRDefault="00EB0B4C"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57.</w:t>
      </w:r>
      <w:r w:rsidR="00CB2E59" w:rsidRPr="00CB2E59">
        <w:rPr>
          <w:rFonts w:ascii="Times New Roman" w:eastAsia="MingLiU-ExtB" w:hAnsi="Times New Roman"/>
          <w:b/>
          <w:bCs/>
          <w:noProof/>
          <w:lang w:val="en"/>
        </w:rPr>
        <w:t>Nothing More Nothing Less</w:t>
      </w:r>
    </w:p>
    <w:p w14:paraId="7C0FF28F" w14:textId="77777777" w:rsidR="00A80538"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061FC11A" wp14:editId="0B3FA358">
            <wp:extent cx="1320800" cy="1917700"/>
            <wp:effectExtent l="0" t="0" r="0" b="0"/>
            <wp:docPr id="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0800" cy="1917700"/>
                    </a:xfrm>
                    <a:prstGeom prst="rect">
                      <a:avLst/>
                    </a:prstGeom>
                    <a:noFill/>
                    <a:ln>
                      <a:noFill/>
                    </a:ln>
                  </pic:spPr>
                </pic:pic>
              </a:graphicData>
            </a:graphic>
          </wp:inline>
        </w:drawing>
      </w:r>
    </w:p>
    <w:p w14:paraId="0AD953BC" w14:textId="77777777" w:rsidR="00A80538" w:rsidRPr="00A80538" w:rsidRDefault="00A80538"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0538">
        <w:rPr>
          <w:rFonts w:ascii="Times New Roman" w:eastAsia="MingLiU-ExtB" w:hAnsi="Times New Roman"/>
          <w:noProof/>
          <w:lang w:val="en"/>
        </w:rPr>
        <w:t xml:space="preserve">Me and you by the bayside </w:t>
      </w:r>
    </w:p>
    <w:p w14:paraId="4E6E0978" w14:textId="77777777" w:rsidR="00A80538" w:rsidRPr="00A80538" w:rsidRDefault="00A80538"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0538">
        <w:rPr>
          <w:rFonts w:ascii="Times New Roman" w:eastAsia="MingLiU-ExtB" w:hAnsi="Times New Roman"/>
          <w:noProof/>
          <w:lang w:val="en"/>
        </w:rPr>
        <w:t>Upside down, freaky</w:t>
      </w:r>
      <w:r w:rsidR="0035685C">
        <w:rPr>
          <w:rFonts w:ascii="Times New Roman" w:eastAsia="MingLiU-ExtB" w:hAnsi="Times New Roman"/>
          <w:noProof/>
          <w:lang w:val="en"/>
        </w:rPr>
        <w:t>,</w:t>
      </w:r>
      <w:r w:rsidRPr="00A80538">
        <w:rPr>
          <w:rFonts w:ascii="Times New Roman" w:eastAsia="MingLiU-ExtB" w:hAnsi="Times New Roman"/>
          <w:noProof/>
          <w:lang w:val="en"/>
        </w:rPr>
        <w:t xml:space="preserve"> nasty, disgustingly</w:t>
      </w:r>
      <w:r w:rsidR="00514029">
        <w:rPr>
          <w:rFonts w:ascii="Times New Roman" w:eastAsia="MingLiU-ExtB" w:hAnsi="Times New Roman"/>
          <w:noProof/>
          <w:lang w:val="en"/>
        </w:rPr>
        <w:t>,</w:t>
      </w:r>
      <w:r w:rsidRPr="00A80538">
        <w:rPr>
          <w:rFonts w:ascii="Times New Roman" w:eastAsia="MingLiU-ExtB" w:hAnsi="Times New Roman"/>
          <w:noProof/>
          <w:lang w:val="en"/>
        </w:rPr>
        <w:t xml:space="preserve"> delicious </w:t>
      </w:r>
    </w:p>
    <w:p w14:paraId="6E6E26F1" w14:textId="77777777" w:rsidR="00A80538" w:rsidRPr="00A80538" w:rsidRDefault="004D242F"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r</w:t>
      </w:r>
      <w:r w:rsidR="00A80538" w:rsidRPr="00A80538">
        <w:rPr>
          <w:rFonts w:ascii="Times New Roman" w:eastAsia="MingLiU-ExtB" w:hAnsi="Times New Roman"/>
          <w:noProof/>
          <w:lang w:val="en"/>
        </w:rPr>
        <w:t xml:space="preserve">eplenished and fully rejuvenated by showers of juicy satisfaction, stirring up later </w:t>
      </w:r>
    </w:p>
    <w:p w14:paraId="12D8F067" w14:textId="77777777" w:rsidR="00A80538" w:rsidRPr="00A80538" w:rsidRDefault="00514029"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r</w:t>
      </w:r>
      <w:r w:rsidR="00A80538" w:rsidRPr="00A80538">
        <w:rPr>
          <w:rFonts w:ascii="Times New Roman" w:eastAsia="MingLiU-ExtB" w:hAnsi="Times New Roman"/>
          <w:noProof/>
          <w:lang w:val="en"/>
        </w:rPr>
        <w:t>egrets that we have no control over anymore.</w:t>
      </w:r>
      <w:r w:rsidR="000E0EBB">
        <w:rPr>
          <w:rFonts w:ascii="Times New Roman" w:eastAsia="MingLiU-ExtB" w:hAnsi="Times New Roman"/>
          <w:noProof/>
          <w:lang w:val="en"/>
        </w:rPr>
        <w:t xml:space="preserve"> </w:t>
      </w:r>
      <w:r w:rsidR="00A80538" w:rsidRPr="00A80538">
        <w:rPr>
          <w:rFonts w:ascii="Times New Roman" w:eastAsia="MingLiU-ExtB" w:hAnsi="Times New Roman"/>
          <w:noProof/>
          <w:lang w:val="en"/>
        </w:rPr>
        <w:t>At this moment, I care not</w:t>
      </w:r>
      <w:r w:rsidR="0035685C">
        <w:rPr>
          <w:rFonts w:ascii="Times New Roman" w:eastAsia="MingLiU-ExtB" w:hAnsi="Times New Roman"/>
          <w:noProof/>
          <w:lang w:val="en"/>
        </w:rPr>
        <w:t xml:space="preserve"> to</w:t>
      </w:r>
      <w:r>
        <w:rPr>
          <w:rFonts w:ascii="Times New Roman" w:eastAsia="MingLiU-ExtB" w:hAnsi="Times New Roman"/>
          <w:noProof/>
          <w:lang w:val="en"/>
        </w:rPr>
        <w:t xml:space="preserve"> fear</w:t>
      </w:r>
      <w:r w:rsidR="00A80538" w:rsidRPr="00A80538">
        <w:rPr>
          <w:rFonts w:ascii="Times New Roman" w:eastAsia="MingLiU-ExtB" w:hAnsi="Times New Roman"/>
          <w:noProof/>
          <w:lang w:val="en"/>
        </w:rPr>
        <w:t xml:space="preserve"> what the future hold</w:t>
      </w:r>
      <w:r>
        <w:rPr>
          <w:rFonts w:ascii="Times New Roman" w:eastAsia="MingLiU-ExtB" w:hAnsi="Times New Roman"/>
          <w:noProof/>
          <w:lang w:val="en"/>
        </w:rPr>
        <w:t>s</w:t>
      </w:r>
      <w:r w:rsidR="00A80538" w:rsidRPr="00A80538">
        <w:rPr>
          <w:rFonts w:ascii="Times New Roman" w:eastAsia="MingLiU-ExtB" w:hAnsi="Times New Roman"/>
          <w:noProof/>
          <w:lang w:val="en"/>
        </w:rPr>
        <w:t xml:space="preserve"> </w:t>
      </w:r>
    </w:p>
    <w:p w14:paraId="278B54D8" w14:textId="77777777" w:rsidR="00A80538" w:rsidRPr="00A80538" w:rsidRDefault="00A80538"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0538">
        <w:rPr>
          <w:rFonts w:ascii="Times New Roman" w:eastAsia="MingLiU-ExtB" w:hAnsi="Times New Roman"/>
          <w:noProof/>
          <w:lang w:val="en"/>
        </w:rPr>
        <w:t>I only want to feel you in my warmth’ everywhere.</w:t>
      </w:r>
    </w:p>
    <w:p w14:paraId="2742A981" w14:textId="77777777" w:rsidR="006F781C" w:rsidRDefault="00A80538"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0538">
        <w:rPr>
          <w:rFonts w:ascii="Times New Roman" w:eastAsia="MingLiU-ExtB" w:hAnsi="Times New Roman"/>
          <w:noProof/>
          <w:lang w:val="en"/>
        </w:rPr>
        <w:t>In this very present</w:t>
      </w:r>
      <w:r w:rsidR="00B13180">
        <w:rPr>
          <w:rFonts w:ascii="Times New Roman" w:eastAsia="MingLiU-ExtB" w:hAnsi="Times New Roman"/>
          <w:noProof/>
          <w:lang w:val="en"/>
        </w:rPr>
        <w:t xml:space="preserve"> moment</w:t>
      </w:r>
      <w:r w:rsidR="004D242F">
        <w:rPr>
          <w:rFonts w:ascii="Times New Roman" w:eastAsia="MingLiU-ExtB" w:hAnsi="Times New Roman"/>
          <w:noProof/>
          <w:lang w:val="en"/>
        </w:rPr>
        <w:t>,</w:t>
      </w:r>
      <w:r w:rsidRPr="00A80538">
        <w:rPr>
          <w:rFonts w:ascii="Times New Roman" w:eastAsia="MingLiU-ExtB" w:hAnsi="Times New Roman"/>
          <w:noProof/>
          <w:lang w:val="en"/>
        </w:rPr>
        <w:t xml:space="preserve"> the more I look into your eyes</w:t>
      </w:r>
      <w:r w:rsidR="0035685C">
        <w:rPr>
          <w:rFonts w:ascii="Times New Roman" w:eastAsia="MingLiU-ExtB" w:hAnsi="Times New Roman"/>
          <w:noProof/>
          <w:lang w:val="en"/>
        </w:rPr>
        <w:t>,</w:t>
      </w:r>
      <w:r w:rsidRPr="00A80538">
        <w:rPr>
          <w:rFonts w:ascii="Times New Roman" w:eastAsia="MingLiU-ExtB" w:hAnsi="Times New Roman"/>
          <w:noProof/>
          <w:lang w:val="en"/>
        </w:rPr>
        <w:t>the wetter I get</w:t>
      </w:r>
      <w:r w:rsidR="00B13180">
        <w:rPr>
          <w:rFonts w:ascii="Times New Roman" w:eastAsia="MingLiU-ExtB" w:hAnsi="Times New Roman"/>
          <w:noProof/>
          <w:lang w:val="en"/>
        </w:rPr>
        <w:t xml:space="preserve"> and </w:t>
      </w:r>
      <w:r w:rsidR="006F781C">
        <w:rPr>
          <w:rFonts w:ascii="Times New Roman" w:eastAsia="MingLiU-ExtB" w:hAnsi="Times New Roman"/>
          <w:noProof/>
          <w:lang w:val="en"/>
        </w:rPr>
        <w:t>you look so surprise .</w:t>
      </w:r>
    </w:p>
    <w:p w14:paraId="436D74D5" w14:textId="77777777" w:rsidR="00A80538" w:rsidRPr="00A80538" w:rsidRDefault="006F781C"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As if youre not the reason for this cream pie </w:t>
      </w:r>
      <w:r w:rsidR="00A80538" w:rsidRPr="00A80538">
        <w:rPr>
          <w:rFonts w:ascii="Times New Roman" w:eastAsia="MingLiU-ExtB" w:hAnsi="Times New Roman"/>
          <w:noProof/>
          <w:lang w:val="en"/>
        </w:rPr>
        <w:t xml:space="preserve"> </w:t>
      </w:r>
    </w:p>
    <w:p w14:paraId="5927E758" w14:textId="77777777" w:rsidR="00A80538" w:rsidRPr="00A80538" w:rsidRDefault="00A80538"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0538">
        <w:rPr>
          <w:rFonts w:ascii="Times New Roman" w:eastAsia="MingLiU-ExtB" w:hAnsi="Times New Roman"/>
          <w:noProof/>
          <w:lang w:val="en"/>
        </w:rPr>
        <w:t>Dripping</w:t>
      </w:r>
      <w:r w:rsidR="004D242F">
        <w:rPr>
          <w:rFonts w:ascii="Times New Roman" w:eastAsia="MingLiU-ExtB" w:hAnsi="Times New Roman"/>
          <w:noProof/>
          <w:lang w:val="en"/>
        </w:rPr>
        <w:t>,</w:t>
      </w:r>
      <w:r w:rsidRPr="00A80538">
        <w:rPr>
          <w:rFonts w:ascii="Times New Roman" w:eastAsia="MingLiU-ExtB" w:hAnsi="Times New Roman"/>
          <w:noProof/>
          <w:lang w:val="en"/>
        </w:rPr>
        <w:t xml:space="preserve"> drooling</w:t>
      </w:r>
      <w:r w:rsidR="004D242F">
        <w:rPr>
          <w:rFonts w:ascii="Times New Roman" w:eastAsia="MingLiU-ExtB" w:hAnsi="Times New Roman"/>
          <w:noProof/>
          <w:lang w:val="en"/>
        </w:rPr>
        <w:t>,</w:t>
      </w:r>
      <w:r w:rsidRPr="00A80538">
        <w:rPr>
          <w:rFonts w:ascii="Times New Roman" w:eastAsia="MingLiU-ExtB" w:hAnsi="Times New Roman"/>
          <w:noProof/>
          <w:lang w:val="en"/>
        </w:rPr>
        <w:t xml:space="preserve"> oozing and refusing to stop.</w:t>
      </w:r>
    </w:p>
    <w:p w14:paraId="6AE2FE3F" w14:textId="77777777" w:rsidR="004D242F" w:rsidRDefault="00A80538"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0538">
        <w:rPr>
          <w:rFonts w:ascii="Times New Roman" w:eastAsia="MingLiU-ExtB" w:hAnsi="Times New Roman"/>
          <w:noProof/>
          <w:lang w:val="en"/>
        </w:rPr>
        <w:t xml:space="preserve">There is nothing else </w:t>
      </w:r>
    </w:p>
    <w:p w14:paraId="2140AA94" w14:textId="77777777" w:rsidR="00A80538" w:rsidRPr="00A80538" w:rsidRDefault="00A80538"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0538">
        <w:rPr>
          <w:rFonts w:ascii="Times New Roman" w:eastAsia="MingLiU-ExtB" w:hAnsi="Times New Roman"/>
          <w:noProof/>
          <w:lang w:val="en"/>
        </w:rPr>
        <w:t>I need just you</w:t>
      </w:r>
      <w:r w:rsidR="004D242F">
        <w:rPr>
          <w:rFonts w:ascii="Times New Roman" w:eastAsia="MingLiU-ExtB" w:hAnsi="Times New Roman"/>
          <w:noProof/>
          <w:lang w:val="en"/>
        </w:rPr>
        <w:t>,</w:t>
      </w:r>
      <w:r w:rsidRPr="00A80538">
        <w:rPr>
          <w:rFonts w:ascii="Times New Roman" w:eastAsia="MingLiU-ExtB" w:hAnsi="Times New Roman"/>
          <w:noProof/>
          <w:lang w:val="en"/>
        </w:rPr>
        <w:t xml:space="preserve"> down to the </w:t>
      </w:r>
      <w:r w:rsidR="00827E40">
        <w:rPr>
          <w:rFonts w:ascii="Times New Roman" w:eastAsia="MingLiU-ExtB" w:hAnsi="Times New Roman"/>
          <w:noProof/>
          <w:lang w:val="en"/>
        </w:rPr>
        <w:t xml:space="preserve">very </w:t>
      </w:r>
      <w:r w:rsidRPr="00A80538">
        <w:rPr>
          <w:rFonts w:ascii="Times New Roman" w:eastAsia="MingLiU-ExtB" w:hAnsi="Times New Roman"/>
          <w:noProof/>
          <w:lang w:val="en"/>
        </w:rPr>
        <w:t xml:space="preserve">last drop </w:t>
      </w:r>
    </w:p>
    <w:p w14:paraId="48DCB4A0" w14:textId="77777777" w:rsidR="00A80538" w:rsidRDefault="00A80538"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0538">
        <w:rPr>
          <w:rFonts w:ascii="Times New Roman" w:eastAsia="MingLiU-ExtB" w:hAnsi="Times New Roman"/>
          <w:noProof/>
          <w:lang w:val="en"/>
        </w:rPr>
        <w:t>Nothing but you,</w:t>
      </w:r>
      <w:r w:rsidR="0035685C">
        <w:rPr>
          <w:rFonts w:ascii="Times New Roman" w:eastAsia="MingLiU-ExtB" w:hAnsi="Times New Roman"/>
          <w:noProof/>
          <w:lang w:val="en"/>
        </w:rPr>
        <w:t xml:space="preserve"> </w:t>
      </w:r>
      <w:r w:rsidRPr="00A80538">
        <w:rPr>
          <w:rFonts w:ascii="Times New Roman" w:eastAsia="MingLiU-ExtB" w:hAnsi="Times New Roman"/>
          <w:noProof/>
          <w:lang w:val="en"/>
        </w:rPr>
        <w:t>nothing more</w:t>
      </w:r>
      <w:r w:rsidR="0035685C">
        <w:rPr>
          <w:rFonts w:ascii="Times New Roman" w:eastAsia="MingLiU-ExtB" w:hAnsi="Times New Roman"/>
          <w:noProof/>
          <w:lang w:val="en"/>
        </w:rPr>
        <w:t>,</w:t>
      </w:r>
      <w:r w:rsidRPr="00A80538">
        <w:rPr>
          <w:rFonts w:ascii="Times New Roman" w:eastAsia="MingLiU-ExtB" w:hAnsi="Times New Roman"/>
          <w:noProof/>
          <w:lang w:val="en"/>
        </w:rPr>
        <w:t xml:space="preserve"> nothing less.</w:t>
      </w:r>
    </w:p>
    <w:p w14:paraId="560A3531" w14:textId="77777777" w:rsidR="00E457B2" w:rsidRDefault="00E457B2"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0A77530" w14:textId="77777777" w:rsidR="00E63D06" w:rsidRDefault="00E63D06"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3478ADB" w14:textId="77777777" w:rsidR="00E63D06" w:rsidRDefault="00E63D06"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AA6B3EC" w14:textId="77777777" w:rsidR="00E63D06" w:rsidRDefault="00E63D06"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8513FB3" w14:textId="77777777" w:rsidR="00E63D06" w:rsidRDefault="00E63D06"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0057D22" w14:textId="77777777" w:rsidR="004D242F" w:rsidRDefault="004D242F"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D9E69A6" w14:textId="77777777" w:rsidR="004D242F" w:rsidRPr="00A80538" w:rsidRDefault="004D242F"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147FF83" w14:textId="77777777" w:rsidR="00A80538" w:rsidRDefault="00EB0B4C"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58. </w:t>
      </w:r>
      <w:r w:rsidR="0001663D" w:rsidRPr="0001663D">
        <w:rPr>
          <w:rFonts w:ascii="Times New Roman" w:eastAsia="MingLiU-ExtB" w:hAnsi="Times New Roman"/>
          <w:b/>
          <w:bCs/>
          <w:noProof/>
          <w:lang w:val="en"/>
        </w:rPr>
        <w:t>There is no me without you.</w:t>
      </w:r>
    </w:p>
    <w:p w14:paraId="02222853" w14:textId="77777777" w:rsidR="0045180C" w:rsidRDefault="00C510E0"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236A107B" wp14:editId="37070A4A">
            <wp:extent cx="2374900" cy="1762764"/>
            <wp:effectExtent l="0" t="0" r="0" b="0"/>
            <wp:docPr id="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1"/>
                    <pic:cNvPicPr>
                      <a:picLocks noChangeAspect="1" noChangeArrowheads="1"/>
                    </pic:cNvPicPr>
                  </pic:nvPicPr>
                  <pic:blipFill>
                    <a:blip r:embed="rId70">
                      <a:alphaModFix amt="85000"/>
                    </a:blip>
                    <a:srcRect/>
                    <a:stretch>
                      <a:fillRect/>
                    </a:stretch>
                  </pic:blipFill>
                  <pic:spPr bwMode="auto">
                    <a:xfrm>
                      <a:off x="0" y="0"/>
                      <a:ext cx="2374900" cy="1762760"/>
                    </a:xfrm>
                    <a:prstGeom prst="rect">
                      <a:avLst/>
                    </a:prstGeom>
                    <a:ln>
                      <a:noFill/>
                    </a:ln>
                    <a:effectLst>
                      <a:softEdge rad="112500"/>
                    </a:effectLst>
                  </pic:spPr>
                </pic:pic>
              </a:graphicData>
            </a:graphic>
          </wp:inline>
        </w:drawing>
      </w:r>
    </w:p>
    <w:p w14:paraId="7371A28F" w14:textId="77777777" w:rsidR="000F40EC" w:rsidRPr="000F40EC" w:rsidRDefault="00E73772"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w:t>
      </w:r>
      <w:r w:rsidR="000F40EC" w:rsidRPr="000F40EC">
        <w:rPr>
          <w:rFonts w:ascii="Times New Roman" w:eastAsia="MingLiU-ExtB" w:hAnsi="Times New Roman"/>
          <w:b/>
          <w:bCs/>
          <w:noProof/>
          <w:lang w:val="en"/>
        </w:rPr>
        <w:t xml:space="preserve">We </w:t>
      </w:r>
      <w:r>
        <w:rPr>
          <w:rFonts w:ascii="Times New Roman" w:eastAsia="MingLiU-ExtB" w:hAnsi="Times New Roman"/>
          <w:b/>
          <w:bCs/>
          <w:noProof/>
          <w:lang w:val="en"/>
        </w:rPr>
        <w:t>)</w:t>
      </w:r>
    </w:p>
    <w:p w14:paraId="697640CF" w14:textId="77777777" w:rsidR="000F40EC" w:rsidRPr="004B2826" w:rsidRDefault="000F40EC"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B2826">
        <w:rPr>
          <w:rFonts w:ascii="Times New Roman" w:eastAsia="MingLiU-ExtB" w:hAnsi="Times New Roman"/>
          <w:noProof/>
          <w:lang w:val="en"/>
        </w:rPr>
        <w:t>Represents</w:t>
      </w:r>
      <w:r w:rsidR="0035685C">
        <w:rPr>
          <w:rFonts w:ascii="Times New Roman" w:eastAsia="MingLiU-ExtB" w:hAnsi="Times New Roman"/>
          <w:noProof/>
          <w:lang w:val="en"/>
        </w:rPr>
        <w:t xml:space="preserve"> </w:t>
      </w:r>
      <w:r w:rsidR="00E73772" w:rsidRPr="004B2826">
        <w:rPr>
          <w:rFonts w:ascii="Times New Roman" w:eastAsia="MingLiU-ExtB" w:hAnsi="Times New Roman"/>
          <w:noProof/>
          <w:lang w:val="en"/>
        </w:rPr>
        <w:t>p</w:t>
      </w:r>
      <w:r w:rsidRPr="004B2826">
        <w:rPr>
          <w:rFonts w:ascii="Times New Roman" w:eastAsia="MingLiU-ExtB" w:hAnsi="Times New Roman"/>
          <w:noProof/>
          <w:lang w:val="en"/>
        </w:rPr>
        <w:t>hysical, spiritual</w:t>
      </w:r>
      <w:r w:rsidR="0035685C">
        <w:rPr>
          <w:rFonts w:ascii="Times New Roman" w:eastAsia="MingLiU-ExtB" w:hAnsi="Times New Roman"/>
          <w:noProof/>
          <w:lang w:val="en"/>
        </w:rPr>
        <w:t>,</w:t>
      </w:r>
      <w:r w:rsidRPr="004B2826">
        <w:rPr>
          <w:rFonts w:ascii="Times New Roman" w:eastAsia="MingLiU-ExtB" w:hAnsi="Times New Roman"/>
          <w:noProof/>
          <w:lang w:val="en"/>
        </w:rPr>
        <w:t xml:space="preserve"> mental and eternal life. </w:t>
      </w:r>
    </w:p>
    <w:p w14:paraId="78A13583" w14:textId="77777777" w:rsidR="000F40EC" w:rsidRPr="004B2826" w:rsidRDefault="000F40EC"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B2826">
        <w:rPr>
          <w:rFonts w:ascii="Times New Roman" w:eastAsia="MingLiU-ExtB" w:hAnsi="Times New Roman"/>
          <w:noProof/>
          <w:lang w:val="en"/>
        </w:rPr>
        <w:t>Water, regeneration</w:t>
      </w:r>
      <w:r w:rsidR="00B57CD7" w:rsidRPr="004B2826">
        <w:rPr>
          <w:rFonts w:ascii="Times New Roman" w:eastAsia="MingLiU-ExtB" w:hAnsi="Times New Roman"/>
          <w:noProof/>
          <w:lang w:val="en"/>
        </w:rPr>
        <w:t xml:space="preserve"> a</w:t>
      </w:r>
      <w:r w:rsidRPr="004B2826">
        <w:rPr>
          <w:rFonts w:ascii="Times New Roman" w:eastAsia="MingLiU-ExtB" w:hAnsi="Times New Roman"/>
          <w:noProof/>
          <w:lang w:val="en"/>
        </w:rPr>
        <w:t>ir, giving power</w:t>
      </w:r>
      <w:r w:rsidR="004F6263" w:rsidRPr="004B2826">
        <w:rPr>
          <w:rFonts w:ascii="Times New Roman" w:eastAsia="MingLiU-ExtB" w:hAnsi="Times New Roman"/>
          <w:noProof/>
          <w:lang w:val="en"/>
        </w:rPr>
        <w:t xml:space="preserve"> </w:t>
      </w:r>
      <w:r w:rsidR="0035685C">
        <w:rPr>
          <w:rFonts w:ascii="Times New Roman" w:eastAsia="MingLiU-ExtB" w:hAnsi="Times New Roman"/>
          <w:noProof/>
          <w:lang w:val="en"/>
        </w:rPr>
        <w:t>to the s</w:t>
      </w:r>
      <w:r w:rsidRPr="004B2826">
        <w:rPr>
          <w:rFonts w:ascii="Times New Roman" w:eastAsia="MingLiU-ExtB" w:hAnsi="Times New Roman"/>
          <w:noProof/>
          <w:lang w:val="en"/>
        </w:rPr>
        <w:t>un</w:t>
      </w:r>
      <w:r w:rsidR="0035685C">
        <w:rPr>
          <w:rFonts w:ascii="Times New Roman" w:eastAsia="MingLiU-ExtB" w:hAnsi="Times New Roman"/>
          <w:noProof/>
          <w:lang w:val="en"/>
        </w:rPr>
        <w:t>,</w:t>
      </w:r>
      <w:r w:rsidRPr="004B2826">
        <w:rPr>
          <w:rFonts w:ascii="Times New Roman" w:eastAsia="MingLiU-ExtB" w:hAnsi="Times New Roman"/>
          <w:noProof/>
          <w:lang w:val="en"/>
        </w:rPr>
        <w:t xml:space="preserve"> equals fire </w:t>
      </w:r>
      <w:r w:rsidR="004F6263" w:rsidRPr="004B2826">
        <w:rPr>
          <w:rFonts w:ascii="Times New Roman" w:eastAsia="MingLiU-ExtB" w:hAnsi="Times New Roman"/>
          <w:noProof/>
          <w:lang w:val="en"/>
        </w:rPr>
        <w:t>as we blaze and raise up from our cocoons</w:t>
      </w:r>
      <w:r w:rsidR="0035685C">
        <w:rPr>
          <w:rFonts w:ascii="Times New Roman" w:eastAsia="MingLiU-ExtB" w:hAnsi="Times New Roman"/>
          <w:noProof/>
          <w:lang w:val="en"/>
        </w:rPr>
        <w:t>.</w:t>
      </w:r>
      <w:r w:rsidR="004F6263" w:rsidRPr="004B2826">
        <w:rPr>
          <w:rFonts w:ascii="Times New Roman" w:eastAsia="MingLiU-ExtB" w:hAnsi="Times New Roman"/>
          <w:noProof/>
          <w:lang w:val="en"/>
        </w:rPr>
        <w:t xml:space="preserve">  </w:t>
      </w:r>
    </w:p>
    <w:p w14:paraId="5B8EED81" w14:textId="77777777" w:rsidR="000F40EC" w:rsidRPr="004B2826" w:rsidRDefault="000F40EC"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B2826">
        <w:rPr>
          <w:rFonts w:ascii="Times New Roman" w:eastAsia="MingLiU-ExtB" w:hAnsi="Times New Roman"/>
          <w:noProof/>
          <w:lang w:val="en"/>
        </w:rPr>
        <w:t>The Ankh is our womb</w:t>
      </w:r>
      <w:r w:rsidR="0035685C">
        <w:rPr>
          <w:rFonts w:ascii="Times New Roman" w:eastAsia="MingLiU-ExtB" w:hAnsi="Times New Roman"/>
          <w:noProof/>
          <w:lang w:val="en"/>
        </w:rPr>
        <w:t>.T</w:t>
      </w:r>
      <w:r w:rsidR="00B57CD7" w:rsidRPr="004B2826">
        <w:rPr>
          <w:rFonts w:ascii="Times New Roman" w:eastAsia="MingLiU-ExtB" w:hAnsi="Times New Roman"/>
          <w:noProof/>
          <w:lang w:val="en"/>
        </w:rPr>
        <w:t>he</w:t>
      </w:r>
      <w:r w:rsidRPr="004B2826">
        <w:rPr>
          <w:rFonts w:ascii="Times New Roman" w:eastAsia="MingLiU-ExtB" w:hAnsi="Times New Roman"/>
          <w:noProof/>
          <w:lang w:val="en"/>
        </w:rPr>
        <w:t xml:space="preserve"> womb of man</w:t>
      </w:r>
      <w:r w:rsidR="00B57CD7" w:rsidRPr="004B2826">
        <w:rPr>
          <w:rFonts w:ascii="Times New Roman" w:eastAsia="MingLiU-ExtB" w:hAnsi="Times New Roman"/>
          <w:noProof/>
          <w:lang w:val="en"/>
        </w:rPr>
        <w:t>-</w:t>
      </w:r>
      <w:r w:rsidRPr="004B2826">
        <w:rPr>
          <w:rFonts w:ascii="Times New Roman" w:eastAsia="MingLiU-ExtB" w:hAnsi="Times New Roman"/>
          <w:noProof/>
          <w:lang w:val="en"/>
        </w:rPr>
        <w:t xml:space="preserve"> and humans</w:t>
      </w:r>
      <w:r w:rsidR="00B57CD7" w:rsidRPr="004B2826">
        <w:rPr>
          <w:rFonts w:ascii="Times New Roman" w:eastAsia="MingLiU-ExtB" w:hAnsi="Times New Roman"/>
          <w:noProof/>
          <w:lang w:val="en"/>
        </w:rPr>
        <w:t xml:space="preserve"> </w:t>
      </w:r>
      <w:r w:rsidRPr="004B2826">
        <w:rPr>
          <w:rFonts w:ascii="Times New Roman" w:eastAsia="MingLiU-ExtB" w:hAnsi="Times New Roman"/>
          <w:noProof/>
          <w:lang w:val="en"/>
        </w:rPr>
        <w:t>it represents eternity.</w:t>
      </w:r>
    </w:p>
    <w:p w14:paraId="153A6514" w14:textId="77777777" w:rsidR="000F40EC" w:rsidRPr="004B2826" w:rsidRDefault="000F40EC"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B2826">
        <w:rPr>
          <w:rFonts w:ascii="Times New Roman" w:eastAsia="MingLiU-ExtB" w:hAnsi="Times New Roman"/>
          <w:noProof/>
          <w:lang w:val="en"/>
        </w:rPr>
        <w:t>It represents everlasting life.</w:t>
      </w:r>
      <w:r w:rsidR="00990CE4" w:rsidRPr="004B2826">
        <w:rPr>
          <w:rFonts w:ascii="Times New Roman" w:eastAsia="MingLiU-ExtB" w:hAnsi="Times New Roman"/>
          <w:noProof/>
          <w:lang w:val="en"/>
        </w:rPr>
        <w:t xml:space="preserve"> </w:t>
      </w:r>
      <w:r w:rsidRPr="004B2826">
        <w:rPr>
          <w:rFonts w:ascii="Times New Roman" w:eastAsia="MingLiU-ExtB" w:hAnsi="Times New Roman"/>
          <w:noProof/>
          <w:lang w:val="en"/>
        </w:rPr>
        <w:t>The womb</w:t>
      </w:r>
      <w:r w:rsidR="00AF6A08" w:rsidRPr="004B2826">
        <w:rPr>
          <w:rFonts w:ascii="Times New Roman" w:eastAsia="MingLiU-ExtB" w:hAnsi="Times New Roman"/>
          <w:noProof/>
          <w:lang w:val="en"/>
        </w:rPr>
        <w:t>,</w:t>
      </w:r>
      <w:r w:rsidRPr="004B2826">
        <w:rPr>
          <w:rFonts w:ascii="Times New Roman" w:eastAsia="MingLiU-ExtB" w:hAnsi="Times New Roman"/>
          <w:noProof/>
          <w:lang w:val="en"/>
        </w:rPr>
        <w:t xml:space="preserve"> thy uterus</w:t>
      </w:r>
      <w:r w:rsidR="00AF6A08" w:rsidRPr="004B2826">
        <w:rPr>
          <w:rFonts w:ascii="Times New Roman" w:eastAsia="MingLiU-ExtB" w:hAnsi="Times New Roman"/>
          <w:noProof/>
          <w:lang w:val="en"/>
        </w:rPr>
        <w:t xml:space="preserve"> t</w:t>
      </w:r>
      <w:r w:rsidRPr="004B2826">
        <w:rPr>
          <w:rFonts w:ascii="Times New Roman" w:eastAsia="MingLiU-ExtB" w:hAnsi="Times New Roman"/>
          <w:noProof/>
          <w:lang w:val="en"/>
        </w:rPr>
        <w:t>he womb of life</w:t>
      </w:r>
      <w:r w:rsidR="0035685C">
        <w:rPr>
          <w:rFonts w:ascii="Times New Roman" w:eastAsia="MingLiU-ExtB" w:hAnsi="Times New Roman"/>
          <w:noProof/>
          <w:lang w:val="en"/>
        </w:rPr>
        <w:t>,</w:t>
      </w:r>
      <w:r w:rsidR="004D242F">
        <w:rPr>
          <w:rFonts w:ascii="Times New Roman" w:eastAsia="MingLiU-ExtB" w:hAnsi="Times New Roman"/>
          <w:noProof/>
          <w:lang w:val="en"/>
        </w:rPr>
        <w:t xml:space="preserve"> </w:t>
      </w:r>
      <w:r w:rsidR="00990CE4" w:rsidRPr="004B2826">
        <w:rPr>
          <w:rFonts w:ascii="Times New Roman" w:eastAsia="MingLiU-ExtB" w:hAnsi="Times New Roman"/>
          <w:noProof/>
          <w:lang w:val="en"/>
        </w:rPr>
        <w:t>a</w:t>
      </w:r>
      <w:r w:rsidRPr="004B2826">
        <w:rPr>
          <w:rFonts w:ascii="Times New Roman" w:eastAsia="MingLiU-ExtB" w:hAnsi="Times New Roman"/>
          <w:noProof/>
          <w:lang w:val="en"/>
        </w:rPr>
        <w:t>scending</w:t>
      </w:r>
      <w:r w:rsidR="00AF6A08" w:rsidRPr="004B2826">
        <w:rPr>
          <w:rFonts w:ascii="Times New Roman" w:eastAsia="MingLiU-ExtB" w:hAnsi="Times New Roman"/>
          <w:noProof/>
          <w:lang w:val="en"/>
        </w:rPr>
        <w:t xml:space="preserve"> its</w:t>
      </w:r>
      <w:r w:rsidRPr="004B2826">
        <w:rPr>
          <w:rFonts w:ascii="Times New Roman" w:eastAsia="MingLiU-ExtB" w:hAnsi="Times New Roman"/>
          <w:noProof/>
          <w:lang w:val="en"/>
        </w:rPr>
        <w:t xml:space="preserve"> non gender soul</w:t>
      </w:r>
      <w:r w:rsidR="0035685C">
        <w:rPr>
          <w:rFonts w:ascii="Times New Roman" w:eastAsia="MingLiU-ExtB" w:hAnsi="Times New Roman"/>
          <w:noProof/>
          <w:lang w:val="en"/>
        </w:rPr>
        <w:t>.</w:t>
      </w:r>
      <w:r w:rsidRPr="004B2826">
        <w:rPr>
          <w:rFonts w:ascii="Times New Roman" w:eastAsia="MingLiU-ExtB" w:hAnsi="Times New Roman"/>
          <w:noProof/>
          <w:lang w:val="en"/>
        </w:rPr>
        <w:t xml:space="preserve"> </w:t>
      </w:r>
    </w:p>
    <w:p w14:paraId="7C44635D" w14:textId="77777777" w:rsidR="00184E7D" w:rsidRPr="004B2826" w:rsidRDefault="000F40EC"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B2826">
        <w:rPr>
          <w:rFonts w:ascii="Times New Roman" w:eastAsia="MingLiU-ExtB" w:hAnsi="Times New Roman"/>
          <w:noProof/>
          <w:lang w:val="en"/>
        </w:rPr>
        <w:t xml:space="preserve">Our male giving this life force </w:t>
      </w:r>
      <w:r w:rsidR="00990CE4" w:rsidRPr="004B2826">
        <w:rPr>
          <w:rFonts w:ascii="Times New Roman" w:eastAsia="MingLiU-ExtB" w:hAnsi="Times New Roman"/>
          <w:noProof/>
          <w:lang w:val="en"/>
        </w:rPr>
        <w:t>o</w:t>
      </w:r>
      <w:r w:rsidRPr="004B2826">
        <w:rPr>
          <w:rFonts w:ascii="Times New Roman" w:eastAsia="MingLiU-ExtB" w:hAnsi="Times New Roman"/>
          <w:noProof/>
          <w:lang w:val="en"/>
        </w:rPr>
        <w:t>ur female receiving this life force</w:t>
      </w:r>
      <w:r w:rsidR="00D317C9" w:rsidRPr="004B2826">
        <w:rPr>
          <w:rFonts w:ascii="Times New Roman" w:eastAsia="MingLiU-ExtB" w:hAnsi="Times New Roman"/>
          <w:noProof/>
          <w:lang w:val="en"/>
        </w:rPr>
        <w:t>,</w:t>
      </w:r>
      <w:r w:rsidR="005032E0" w:rsidRPr="004B2826">
        <w:rPr>
          <w:rFonts w:ascii="Times New Roman" w:eastAsia="MingLiU-ExtB" w:hAnsi="Times New Roman"/>
          <w:noProof/>
          <w:lang w:val="en"/>
        </w:rPr>
        <w:t xml:space="preserve"> </w:t>
      </w:r>
      <w:r w:rsidR="00D317C9" w:rsidRPr="004B2826">
        <w:rPr>
          <w:rFonts w:ascii="Times New Roman" w:eastAsia="MingLiU-ExtB" w:hAnsi="Times New Roman"/>
          <w:noProof/>
          <w:lang w:val="en"/>
        </w:rPr>
        <w:t>c</w:t>
      </w:r>
      <w:r w:rsidRPr="004B2826">
        <w:rPr>
          <w:rFonts w:ascii="Times New Roman" w:eastAsia="MingLiU-ExtB" w:hAnsi="Times New Roman"/>
          <w:noProof/>
          <w:lang w:val="en"/>
        </w:rPr>
        <w:t>oming through this vaginal canal</w:t>
      </w:r>
      <w:r w:rsidR="00990CE4" w:rsidRPr="004B2826">
        <w:rPr>
          <w:rFonts w:ascii="Times New Roman" w:eastAsia="MingLiU-ExtB" w:hAnsi="Times New Roman"/>
          <w:noProof/>
          <w:lang w:val="en"/>
        </w:rPr>
        <w:t xml:space="preserve"> </w:t>
      </w:r>
      <w:r w:rsidR="005032E0" w:rsidRPr="004B2826">
        <w:rPr>
          <w:rFonts w:ascii="Times New Roman" w:eastAsia="MingLiU-ExtB" w:hAnsi="Times New Roman"/>
          <w:noProof/>
          <w:lang w:val="en"/>
        </w:rPr>
        <w:t xml:space="preserve">both being </w:t>
      </w:r>
      <w:r w:rsidR="00990CE4" w:rsidRPr="004B2826">
        <w:rPr>
          <w:rFonts w:ascii="Times New Roman" w:eastAsia="MingLiU-ExtB" w:hAnsi="Times New Roman"/>
          <w:noProof/>
          <w:lang w:val="en"/>
        </w:rPr>
        <w:t>t</w:t>
      </w:r>
      <w:r w:rsidRPr="004B2826">
        <w:rPr>
          <w:rFonts w:ascii="Times New Roman" w:eastAsia="MingLiU-ExtB" w:hAnsi="Times New Roman"/>
          <w:noProof/>
          <w:lang w:val="en"/>
        </w:rPr>
        <w:t>he possessor of life</w:t>
      </w:r>
      <w:r w:rsidR="00BA0B0F" w:rsidRPr="004B2826">
        <w:rPr>
          <w:rFonts w:ascii="Times New Roman" w:eastAsia="MingLiU-ExtB" w:hAnsi="Times New Roman"/>
          <w:noProof/>
          <w:lang w:val="en"/>
        </w:rPr>
        <w:t>.</w:t>
      </w:r>
      <w:r w:rsidR="005032E0" w:rsidRPr="004B2826">
        <w:rPr>
          <w:rFonts w:ascii="Times New Roman" w:eastAsia="MingLiU-ExtB" w:hAnsi="Times New Roman"/>
          <w:noProof/>
          <w:lang w:val="en"/>
        </w:rPr>
        <w:t xml:space="preserve"> Both giving to one another , both purposely</w:t>
      </w:r>
      <w:r w:rsidR="00184E7D" w:rsidRPr="004B2826">
        <w:rPr>
          <w:rFonts w:ascii="Times New Roman" w:eastAsia="MingLiU-ExtB" w:hAnsi="Times New Roman"/>
          <w:noProof/>
          <w:lang w:val="en"/>
        </w:rPr>
        <w:t xml:space="preserve"> into one another .</w:t>
      </w:r>
    </w:p>
    <w:p w14:paraId="66A4E257" w14:textId="77777777" w:rsidR="000F40EC" w:rsidRPr="004B2826" w:rsidRDefault="00184E7D"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B2826">
        <w:rPr>
          <w:rFonts w:ascii="Times New Roman" w:eastAsia="MingLiU-ExtB" w:hAnsi="Times New Roman"/>
          <w:noProof/>
          <w:lang w:val="en"/>
        </w:rPr>
        <w:t>Designed specifically for one another .</w:t>
      </w:r>
      <w:r w:rsidR="000F40EC" w:rsidRPr="004B2826">
        <w:rPr>
          <w:rFonts w:ascii="Times New Roman" w:eastAsia="MingLiU-ExtB" w:hAnsi="Times New Roman"/>
          <w:noProof/>
          <w:lang w:val="en"/>
        </w:rPr>
        <w:t>It is our portal of life</w:t>
      </w:r>
      <w:r w:rsidR="0035685C">
        <w:rPr>
          <w:rFonts w:ascii="Times New Roman" w:eastAsia="MingLiU-ExtB" w:hAnsi="Times New Roman"/>
          <w:noProof/>
          <w:lang w:val="en"/>
        </w:rPr>
        <w:t xml:space="preserve"> </w:t>
      </w:r>
      <w:r w:rsidR="00990CE4" w:rsidRPr="004B2826">
        <w:rPr>
          <w:rFonts w:ascii="Times New Roman" w:eastAsia="MingLiU-ExtB" w:hAnsi="Times New Roman"/>
          <w:noProof/>
          <w:lang w:val="en"/>
        </w:rPr>
        <w:t>f</w:t>
      </w:r>
      <w:r w:rsidR="000F40EC" w:rsidRPr="004B2826">
        <w:rPr>
          <w:rFonts w:ascii="Times New Roman" w:eastAsia="MingLiU-ExtB" w:hAnsi="Times New Roman"/>
          <w:noProof/>
          <w:lang w:val="en"/>
        </w:rPr>
        <w:t>rom sun</w:t>
      </w:r>
      <w:r w:rsidR="004B2826" w:rsidRPr="004B2826">
        <w:rPr>
          <w:rFonts w:ascii="Times New Roman" w:eastAsia="MingLiU-ExtB" w:hAnsi="Times New Roman"/>
          <w:noProof/>
          <w:lang w:val="en"/>
        </w:rPr>
        <w:t>rise</w:t>
      </w:r>
      <w:r w:rsidR="000F40EC" w:rsidRPr="004B2826">
        <w:rPr>
          <w:rFonts w:ascii="Times New Roman" w:eastAsia="MingLiU-ExtB" w:hAnsi="Times New Roman"/>
          <w:noProof/>
          <w:lang w:val="en"/>
        </w:rPr>
        <w:t xml:space="preserve"> to sun</w:t>
      </w:r>
      <w:r w:rsidR="004B2826" w:rsidRPr="004B2826">
        <w:rPr>
          <w:rFonts w:ascii="Times New Roman" w:eastAsia="MingLiU-ExtB" w:hAnsi="Times New Roman"/>
          <w:noProof/>
          <w:lang w:val="en"/>
        </w:rPr>
        <w:t>set</w:t>
      </w:r>
      <w:r w:rsidR="004D242F">
        <w:rPr>
          <w:rFonts w:ascii="Times New Roman" w:eastAsia="MingLiU-ExtB" w:hAnsi="Times New Roman"/>
          <w:noProof/>
          <w:lang w:val="en"/>
        </w:rPr>
        <w:t>.</w:t>
      </w:r>
      <w:r w:rsidR="000F40EC" w:rsidRPr="004B2826">
        <w:rPr>
          <w:rFonts w:ascii="Times New Roman" w:eastAsia="MingLiU-ExtB" w:hAnsi="Times New Roman"/>
          <w:noProof/>
          <w:lang w:val="en"/>
        </w:rPr>
        <w:t xml:space="preserve"> </w:t>
      </w:r>
    </w:p>
    <w:p w14:paraId="5E8C11AC" w14:textId="77777777" w:rsidR="000F40EC" w:rsidRPr="004B2826" w:rsidRDefault="000F40EC"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B2826">
        <w:rPr>
          <w:rFonts w:ascii="Times New Roman" w:eastAsia="MingLiU-ExtB" w:hAnsi="Times New Roman"/>
          <w:noProof/>
          <w:lang w:val="en"/>
        </w:rPr>
        <w:t xml:space="preserve">The mirror of life </w:t>
      </w:r>
      <w:r w:rsidR="00990CE4" w:rsidRPr="004B2826">
        <w:rPr>
          <w:rFonts w:ascii="Times New Roman" w:eastAsia="MingLiU-ExtB" w:hAnsi="Times New Roman"/>
          <w:noProof/>
          <w:lang w:val="en"/>
        </w:rPr>
        <w:t>l</w:t>
      </w:r>
      <w:r w:rsidRPr="004B2826">
        <w:rPr>
          <w:rFonts w:ascii="Times New Roman" w:eastAsia="MingLiU-ExtB" w:hAnsi="Times New Roman"/>
          <w:noProof/>
          <w:lang w:val="en"/>
        </w:rPr>
        <w:t>ike life and death</w:t>
      </w:r>
      <w:r w:rsidR="004D242F">
        <w:rPr>
          <w:rFonts w:ascii="Times New Roman" w:eastAsia="MingLiU-ExtB" w:hAnsi="Times New Roman"/>
          <w:noProof/>
          <w:lang w:val="en"/>
        </w:rPr>
        <w:t>,</w:t>
      </w:r>
      <w:r w:rsidRPr="004B2826">
        <w:rPr>
          <w:rFonts w:ascii="Times New Roman" w:eastAsia="MingLiU-ExtB" w:hAnsi="Times New Roman"/>
          <w:noProof/>
          <w:lang w:val="en"/>
        </w:rPr>
        <w:t xml:space="preserve"> mirrors each other</w:t>
      </w:r>
      <w:r w:rsidR="004D242F">
        <w:rPr>
          <w:rFonts w:ascii="Times New Roman" w:eastAsia="MingLiU-ExtB" w:hAnsi="Times New Roman"/>
          <w:noProof/>
          <w:lang w:val="en"/>
        </w:rPr>
        <w:t>.</w:t>
      </w:r>
      <w:r w:rsidRPr="004B2826">
        <w:rPr>
          <w:rFonts w:ascii="Times New Roman" w:eastAsia="MingLiU-ExtB" w:hAnsi="Times New Roman"/>
          <w:noProof/>
          <w:lang w:val="en"/>
        </w:rPr>
        <w:t xml:space="preserve"> </w:t>
      </w:r>
      <w:r w:rsidR="00970790" w:rsidRPr="004B2826">
        <w:rPr>
          <w:rFonts w:ascii="Times New Roman" w:eastAsia="MingLiU-ExtB" w:hAnsi="Times New Roman"/>
          <w:noProof/>
          <w:lang w:val="en"/>
        </w:rPr>
        <w:t>T</w:t>
      </w:r>
      <w:r w:rsidRPr="004B2826">
        <w:rPr>
          <w:rFonts w:ascii="Times New Roman" w:eastAsia="MingLiU-ExtB" w:hAnsi="Times New Roman"/>
          <w:noProof/>
          <w:lang w:val="en"/>
        </w:rPr>
        <w:t>hy union gives meaning to the forces of life.</w:t>
      </w:r>
      <w:r w:rsidR="00B5202D">
        <w:rPr>
          <w:rFonts w:ascii="Times New Roman" w:eastAsia="MingLiU-ExtB" w:hAnsi="Times New Roman"/>
          <w:noProof/>
          <w:lang w:val="en"/>
        </w:rPr>
        <w:t xml:space="preserve"> </w:t>
      </w:r>
      <w:r w:rsidR="00990CE4" w:rsidRPr="004B2826">
        <w:rPr>
          <w:rFonts w:ascii="Times New Roman" w:eastAsia="MingLiU-ExtB" w:hAnsi="Times New Roman"/>
          <w:noProof/>
          <w:lang w:val="en"/>
        </w:rPr>
        <w:t xml:space="preserve">As </w:t>
      </w:r>
      <w:r w:rsidRPr="004B2826">
        <w:rPr>
          <w:rFonts w:ascii="Times New Roman" w:eastAsia="MingLiU-ExtB" w:hAnsi="Times New Roman"/>
          <w:noProof/>
          <w:lang w:val="en"/>
        </w:rPr>
        <w:t>we transcend into another form of procreation.</w:t>
      </w:r>
      <w:r w:rsidR="004D242F">
        <w:rPr>
          <w:rFonts w:ascii="Times New Roman" w:eastAsia="MingLiU-ExtB" w:hAnsi="Times New Roman"/>
          <w:noProof/>
          <w:lang w:val="en"/>
        </w:rPr>
        <w:t xml:space="preserve"> </w:t>
      </w:r>
      <w:r w:rsidRPr="004B2826">
        <w:rPr>
          <w:rFonts w:ascii="Times New Roman" w:eastAsia="MingLiU-ExtB" w:hAnsi="Times New Roman"/>
          <w:noProof/>
          <w:lang w:val="en"/>
        </w:rPr>
        <w:t>Procreate and be present</w:t>
      </w:r>
      <w:r w:rsidR="00013AFB" w:rsidRPr="004B2826">
        <w:rPr>
          <w:rFonts w:ascii="Times New Roman" w:eastAsia="MingLiU-ExtB" w:hAnsi="Times New Roman"/>
          <w:noProof/>
          <w:lang w:val="en"/>
        </w:rPr>
        <w:t xml:space="preserve"> for you are not without absence</w:t>
      </w:r>
      <w:r w:rsidR="004D242F">
        <w:rPr>
          <w:rFonts w:ascii="Times New Roman" w:eastAsia="MingLiU-ExtB" w:hAnsi="Times New Roman"/>
          <w:noProof/>
          <w:lang w:val="en"/>
        </w:rPr>
        <w:t>.Y</w:t>
      </w:r>
      <w:r w:rsidRPr="004B2826">
        <w:rPr>
          <w:rFonts w:ascii="Times New Roman" w:eastAsia="MingLiU-ExtB" w:hAnsi="Times New Roman"/>
          <w:noProof/>
          <w:lang w:val="en"/>
        </w:rPr>
        <w:t>ou are the universe</w:t>
      </w:r>
      <w:r w:rsidR="00013AFB" w:rsidRPr="004B2826">
        <w:rPr>
          <w:rFonts w:ascii="Times New Roman" w:eastAsia="MingLiU-ExtB" w:hAnsi="Times New Roman"/>
          <w:noProof/>
          <w:lang w:val="en"/>
        </w:rPr>
        <w:t>,t</w:t>
      </w:r>
      <w:r w:rsidRPr="004B2826">
        <w:rPr>
          <w:rFonts w:ascii="Times New Roman" w:eastAsia="MingLiU-ExtB" w:hAnsi="Times New Roman"/>
          <w:noProof/>
          <w:lang w:val="en"/>
        </w:rPr>
        <w:t>he female organs</w:t>
      </w:r>
      <w:r w:rsidR="00013AFB" w:rsidRPr="004B2826">
        <w:rPr>
          <w:rFonts w:ascii="Times New Roman" w:eastAsia="MingLiU-ExtB" w:hAnsi="Times New Roman"/>
          <w:noProof/>
          <w:lang w:val="en"/>
        </w:rPr>
        <w:t xml:space="preserve"> </w:t>
      </w:r>
      <w:r w:rsidRPr="004B2826">
        <w:rPr>
          <w:rFonts w:ascii="Times New Roman" w:eastAsia="MingLiU-ExtB" w:hAnsi="Times New Roman"/>
          <w:noProof/>
          <w:lang w:val="en"/>
        </w:rPr>
        <w:t>and the male organs are one in the same</w:t>
      </w:r>
      <w:r w:rsidR="004D242F">
        <w:rPr>
          <w:rFonts w:ascii="Times New Roman" w:eastAsia="MingLiU-ExtB" w:hAnsi="Times New Roman"/>
          <w:noProof/>
          <w:lang w:val="en"/>
        </w:rPr>
        <w:t>.</w:t>
      </w:r>
      <w:r w:rsidRPr="004B2826">
        <w:rPr>
          <w:rFonts w:ascii="Times New Roman" w:eastAsia="MingLiU-ExtB" w:hAnsi="Times New Roman"/>
          <w:noProof/>
          <w:lang w:val="en"/>
        </w:rPr>
        <w:t xml:space="preserve"> </w:t>
      </w:r>
    </w:p>
    <w:p w14:paraId="3E8EED2B" w14:textId="77777777" w:rsidR="000F40EC" w:rsidRPr="004B2826" w:rsidRDefault="000F40EC"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B2826">
        <w:rPr>
          <w:rFonts w:ascii="Times New Roman" w:eastAsia="MingLiU-ExtB" w:hAnsi="Times New Roman"/>
          <w:noProof/>
          <w:lang w:val="en"/>
        </w:rPr>
        <w:t xml:space="preserve">So we shouldn’t be against one another </w:t>
      </w:r>
      <w:r w:rsidR="004D242F">
        <w:rPr>
          <w:rFonts w:ascii="Times New Roman" w:eastAsia="MingLiU-ExtB" w:hAnsi="Times New Roman"/>
          <w:noProof/>
          <w:lang w:val="en"/>
        </w:rPr>
        <w:t>,</w:t>
      </w:r>
      <w:r w:rsidRPr="004B2826">
        <w:rPr>
          <w:rFonts w:ascii="Times New Roman" w:eastAsia="MingLiU-ExtB" w:hAnsi="Times New Roman"/>
          <w:noProof/>
          <w:lang w:val="en"/>
        </w:rPr>
        <w:t>we should love how much we used them differently.</w:t>
      </w:r>
    </w:p>
    <w:p w14:paraId="0C2D63DD" w14:textId="77777777" w:rsidR="000F40EC" w:rsidRPr="004B2826" w:rsidRDefault="000F40EC"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B2826">
        <w:rPr>
          <w:rFonts w:ascii="Times New Roman" w:eastAsia="MingLiU-ExtB" w:hAnsi="Times New Roman"/>
          <w:noProof/>
          <w:lang w:val="en"/>
        </w:rPr>
        <w:t>The</w:t>
      </w:r>
      <w:r w:rsidR="00970790" w:rsidRPr="004B2826">
        <w:rPr>
          <w:rFonts w:ascii="Times New Roman" w:eastAsia="MingLiU-ExtB" w:hAnsi="Times New Roman"/>
          <w:noProof/>
          <w:lang w:val="en"/>
        </w:rPr>
        <w:t xml:space="preserve"> spiritual,</w:t>
      </w:r>
      <w:r w:rsidRPr="004B2826">
        <w:rPr>
          <w:rFonts w:ascii="Times New Roman" w:eastAsia="MingLiU-ExtB" w:hAnsi="Times New Roman"/>
          <w:noProof/>
          <w:lang w:val="en"/>
        </w:rPr>
        <w:t xml:space="preserve"> emotional, body, is what connects the soul to a physical body.We are creative energies</w:t>
      </w:r>
      <w:r w:rsidR="004D242F">
        <w:rPr>
          <w:rFonts w:ascii="Times New Roman" w:eastAsia="MingLiU-ExtB" w:hAnsi="Times New Roman"/>
          <w:noProof/>
          <w:lang w:val="en"/>
        </w:rPr>
        <w:t xml:space="preserve"> </w:t>
      </w:r>
      <w:r w:rsidR="00970790" w:rsidRPr="004B2826">
        <w:rPr>
          <w:rFonts w:ascii="Times New Roman" w:eastAsia="MingLiU-ExtB" w:hAnsi="Times New Roman"/>
          <w:noProof/>
          <w:lang w:val="en"/>
        </w:rPr>
        <w:t xml:space="preserve">and creators of our realities </w:t>
      </w:r>
      <w:r w:rsidR="00054283">
        <w:rPr>
          <w:rFonts w:ascii="Times New Roman" w:eastAsia="MingLiU-ExtB" w:hAnsi="Times New Roman"/>
          <w:noProof/>
          <w:lang w:val="en"/>
        </w:rPr>
        <w:t>.</w:t>
      </w:r>
      <w:r w:rsidRPr="004B2826">
        <w:rPr>
          <w:rFonts w:ascii="Times New Roman" w:eastAsia="MingLiU-ExtB" w:hAnsi="Times New Roman"/>
          <w:noProof/>
          <w:lang w:val="en"/>
        </w:rPr>
        <w:t>We are the manifestations of thoughts</w:t>
      </w:r>
      <w:r w:rsidR="00970790" w:rsidRPr="004B2826">
        <w:rPr>
          <w:rFonts w:ascii="Times New Roman" w:eastAsia="MingLiU-ExtB" w:hAnsi="Times New Roman"/>
          <w:noProof/>
          <w:lang w:val="en"/>
        </w:rPr>
        <w:t xml:space="preserve"> to things</w:t>
      </w:r>
      <w:r w:rsidR="004D242F">
        <w:rPr>
          <w:rFonts w:ascii="Times New Roman" w:eastAsia="MingLiU-ExtB" w:hAnsi="Times New Roman"/>
          <w:noProof/>
          <w:lang w:val="en"/>
        </w:rPr>
        <w:t>.</w:t>
      </w:r>
      <w:r w:rsidR="00970790" w:rsidRPr="004B2826">
        <w:rPr>
          <w:rFonts w:ascii="Times New Roman" w:eastAsia="MingLiU-ExtB" w:hAnsi="Times New Roman"/>
          <w:noProof/>
          <w:lang w:val="en"/>
        </w:rPr>
        <w:t xml:space="preserve"> </w:t>
      </w:r>
      <w:r w:rsidRPr="004B2826">
        <w:rPr>
          <w:rFonts w:ascii="Times New Roman" w:eastAsia="MingLiU-ExtB" w:hAnsi="Times New Roman"/>
          <w:noProof/>
          <w:lang w:val="en"/>
        </w:rPr>
        <w:t xml:space="preserve"> </w:t>
      </w:r>
    </w:p>
    <w:p w14:paraId="445CD593" w14:textId="77777777" w:rsidR="000F40EC" w:rsidRPr="004B2826" w:rsidRDefault="00970790"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B2826">
        <w:rPr>
          <w:rFonts w:ascii="Times New Roman" w:eastAsia="MingLiU-ExtB" w:hAnsi="Times New Roman"/>
          <w:noProof/>
          <w:lang w:val="en"/>
        </w:rPr>
        <w:t xml:space="preserve">To bringforth all aspects </w:t>
      </w:r>
      <w:r w:rsidR="000F40EC" w:rsidRPr="004B2826">
        <w:rPr>
          <w:rFonts w:ascii="Times New Roman" w:eastAsia="MingLiU-ExtB" w:hAnsi="Times New Roman"/>
          <w:noProof/>
          <w:lang w:val="en"/>
        </w:rPr>
        <w:t>in</w:t>
      </w:r>
      <w:r w:rsidRPr="004B2826">
        <w:rPr>
          <w:rFonts w:ascii="Times New Roman" w:eastAsia="MingLiU-ExtB" w:hAnsi="Times New Roman"/>
          <w:noProof/>
          <w:lang w:val="en"/>
        </w:rPr>
        <w:t xml:space="preserve">to </w:t>
      </w:r>
      <w:r w:rsidR="000F40EC" w:rsidRPr="004B2826">
        <w:rPr>
          <w:rFonts w:ascii="Times New Roman" w:eastAsia="MingLiU-ExtB" w:hAnsi="Times New Roman"/>
          <w:noProof/>
          <w:lang w:val="en"/>
        </w:rPr>
        <w:t xml:space="preserve">physical </w:t>
      </w:r>
      <w:r w:rsidRPr="004B2826">
        <w:rPr>
          <w:rFonts w:ascii="Times New Roman" w:eastAsia="MingLiU-ExtB" w:hAnsi="Times New Roman"/>
          <w:noProof/>
          <w:lang w:val="en"/>
        </w:rPr>
        <w:t>things</w:t>
      </w:r>
      <w:r w:rsidR="000F40EC" w:rsidRPr="004B2826">
        <w:rPr>
          <w:rFonts w:ascii="Times New Roman" w:eastAsia="MingLiU-ExtB" w:hAnsi="Times New Roman"/>
          <w:noProof/>
          <w:lang w:val="en"/>
        </w:rPr>
        <w:t>. Instruments with different sounds</w:t>
      </w:r>
      <w:r w:rsidR="0035685C">
        <w:rPr>
          <w:rFonts w:ascii="Times New Roman" w:eastAsia="MingLiU-ExtB" w:hAnsi="Times New Roman"/>
          <w:noProof/>
          <w:lang w:val="en"/>
        </w:rPr>
        <w:t xml:space="preserve"> </w:t>
      </w:r>
      <w:r w:rsidR="000F40EC" w:rsidRPr="004B2826">
        <w:rPr>
          <w:rFonts w:ascii="Times New Roman" w:eastAsia="MingLiU-ExtB" w:hAnsi="Times New Roman"/>
          <w:noProof/>
          <w:lang w:val="en"/>
        </w:rPr>
        <w:t>and different melodies,</w:t>
      </w:r>
    </w:p>
    <w:p w14:paraId="387A3C66" w14:textId="77777777" w:rsidR="000F40EC" w:rsidRPr="004B2826" w:rsidRDefault="004D242F"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w:t>
      </w:r>
      <w:r w:rsidR="007C195E" w:rsidRPr="004B2826">
        <w:rPr>
          <w:rFonts w:ascii="Times New Roman" w:eastAsia="MingLiU-ExtB" w:hAnsi="Times New Roman"/>
          <w:noProof/>
          <w:lang w:val="en"/>
        </w:rPr>
        <w:t>earing different crowns ,</w:t>
      </w:r>
      <w:r w:rsidR="000F40EC" w:rsidRPr="004B2826">
        <w:rPr>
          <w:rFonts w:ascii="Times New Roman" w:eastAsia="MingLiU-ExtB" w:hAnsi="Times New Roman"/>
          <w:noProof/>
          <w:lang w:val="en"/>
        </w:rPr>
        <w:t>humming and screaming different plays. Using the same vessels and the same muscles in different ways. But all together one in the same.</w:t>
      </w:r>
    </w:p>
    <w:p w14:paraId="446BE048" w14:textId="77777777" w:rsidR="00A07CD8" w:rsidRPr="004B2826" w:rsidRDefault="000F40EC"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B2826">
        <w:rPr>
          <w:rFonts w:ascii="Times New Roman" w:eastAsia="MingLiU-ExtB" w:hAnsi="Times New Roman"/>
          <w:noProof/>
          <w:lang w:val="en"/>
        </w:rPr>
        <w:t>A</w:t>
      </w:r>
      <w:r w:rsidR="00D56757" w:rsidRPr="004B2826">
        <w:rPr>
          <w:rFonts w:ascii="Times New Roman" w:eastAsia="MingLiU-ExtB" w:hAnsi="Times New Roman"/>
          <w:noProof/>
          <w:lang w:val="en"/>
        </w:rPr>
        <w:t>ll of me needs all of you</w:t>
      </w:r>
      <w:r w:rsidR="004D242F">
        <w:rPr>
          <w:rFonts w:ascii="Times New Roman" w:eastAsia="MingLiU-ExtB" w:hAnsi="Times New Roman"/>
          <w:noProof/>
          <w:lang w:val="en"/>
        </w:rPr>
        <w:t>.</w:t>
      </w:r>
      <w:r w:rsidRPr="004B2826">
        <w:rPr>
          <w:rFonts w:ascii="Times New Roman" w:eastAsia="MingLiU-ExtB" w:hAnsi="Times New Roman"/>
          <w:noProof/>
          <w:lang w:val="en"/>
        </w:rPr>
        <w:t xml:space="preserve"> </w:t>
      </w:r>
      <w:r w:rsidR="00D56757" w:rsidRPr="004B2826">
        <w:rPr>
          <w:rFonts w:ascii="Times New Roman" w:eastAsia="MingLiU-ExtB" w:hAnsi="Times New Roman"/>
          <w:noProof/>
          <w:lang w:val="en"/>
        </w:rPr>
        <w:t>Because without us</w:t>
      </w:r>
      <w:r w:rsidR="00A07CD8" w:rsidRPr="004B2826">
        <w:rPr>
          <w:rFonts w:ascii="Times New Roman" w:eastAsia="MingLiU-ExtB" w:hAnsi="Times New Roman"/>
          <w:noProof/>
          <w:lang w:val="en"/>
        </w:rPr>
        <w:t xml:space="preserve"> </w:t>
      </w:r>
      <w:r w:rsidR="00FE3978" w:rsidRPr="004B2826">
        <w:rPr>
          <w:rFonts w:ascii="Times New Roman" w:eastAsia="MingLiU-ExtB" w:hAnsi="Times New Roman"/>
          <w:noProof/>
          <w:lang w:val="en"/>
        </w:rPr>
        <w:t>there</w:t>
      </w:r>
      <w:r w:rsidR="004D242F">
        <w:rPr>
          <w:rFonts w:ascii="Times New Roman" w:eastAsia="MingLiU-ExtB" w:hAnsi="Times New Roman"/>
          <w:noProof/>
          <w:lang w:val="en"/>
        </w:rPr>
        <w:t xml:space="preserve"> </w:t>
      </w:r>
      <w:r w:rsidR="00AF6A08" w:rsidRPr="004B2826">
        <w:rPr>
          <w:rFonts w:ascii="Times New Roman" w:eastAsia="MingLiU-ExtB" w:hAnsi="Times New Roman"/>
          <w:noProof/>
          <w:lang w:val="en"/>
        </w:rPr>
        <w:t xml:space="preserve">be </w:t>
      </w:r>
      <w:r w:rsidR="00A07CD8" w:rsidRPr="004B2826">
        <w:rPr>
          <w:rFonts w:ascii="Times New Roman" w:eastAsia="MingLiU-ExtB" w:hAnsi="Times New Roman"/>
          <w:noProof/>
          <w:lang w:val="en"/>
        </w:rPr>
        <w:t>no truth</w:t>
      </w:r>
      <w:r w:rsidR="004D242F">
        <w:rPr>
          <w:rFonts w:ascii="Times New Roman" w:eastAsia="MingLiU-ExtB" w:hAnsi="Times New Roman"/>
          <w:noProof/>
          <w:lang w:val="en"/>
        </w:rPr>
        <w:t xml:space="preserve"> !</w:t>
      </w:r>
      <w:r w:rsidR="00A07CD8" w:rsidRPr="004B2826">
        <w:rPr>
          <w:rFonts w:ascii="Times New Roman" w:eastAsia="MingLiU-ExtB" w:hAnsi="Times New Roman"/>
          <w:noProof/>
          <w:lang w:val="en"/>
        </w:rPr>
        <w:t xml:space="preserve"> </w:t>
      </w:r>
    </w:p>
    <w:p w14:paraId="79881214" w14:textId="77777777" w:rsidR="000F40EC" w:rsidRPr="004B2826" w:rsidRDefault="000F40EC" w:rsidP="000F40E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B2826">
        <w:rPr>
          <w:rFonts w:ascii="Times New Roman" w:eastAsia="MingLiU-ExtB" w:hAnsi="Times New Roman"/>
          <w:noProof/>
          <w:lang w:val="en"/>
        </w:rPr>
        <w:t>And the facts are</w:t>
      </w:r>
      <w:r w:rsidR="0035685C">
        <w:rPr>
          <w:rFonts w:ascii="Times New Roman" w:eastAsia="MingLiU-ExtB" w:hAnsi="Times New Roman"/>
          <w:noProof/>
          <w:lang w:val="en"/>
        </w:rPr>
        <w:t>…</w:t>
      </w:r>
      <w:r w:rsidRPr="004B2826">
        <w:rPr>
          <w:rFonts w:ascii="Times New Roman" w:eastAsia="MingLiU-ExtB" w:hAnsi="Times New Roman"/>
          <w:noProof/>
          <w:lang w:val="en"/>
        </w:rPr>
        <w:t xml:space="preserve"> there is no me without you.</w:t>
      </w:r>
    </w:p>
    <w:p w14:paraId="742A86FE" w14:textId="77777777" w:rsidR="00EB0B4C" w:rsidRDefault="00EB0B4C"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E89B6B0" w14:textId="77777777" w:rsidR="00E457B2" w:rsidRDefault="00E457B2"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4322D85" w14:textId="77777777" w:rsidR="00A80538" w:rsidRPr="003B63E7" w:rsidRDefault="00453B11" w:rsidP="00A8053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59. </w:t>
      </w:r>
      <w:r w:rsidR="00E36C9D" w:rsidRPr="003B63E7">
        <w:rPr>
          <w:rFonts w:ascii="Times New Roman" w:eastAsia="MingLiU-ExtB" w:hAnsi="Times New Roman"/>
          <w:b/>
          <w:bCs/>
          <w:noProof/>
          <w:lang w:val="en"/>
        </w:rPr>
        <w:t>Suffer in Silence</w:t>
      </w:r>
    </w:p>
    <w:p w14:paraId="340907E8" w14:textId="77777777" w:rsidR="00541EEF"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242276ED" wp14:editId="593924DC">
            <wp:extent cx="1917700" cy="1257300"/>
            <wp:effectExtent l="0" t="0" r="0" b="0"/>
            <wp:docPr id="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7700" cy="1257300"/>
                    </a:xfrm>
                    <a:prstGeom prst="rect">
                      <a:avLst/>
                    </a:prstGeom>
                    <a:noFill/>
                    <a:ln>
                      <a:noFill/>
                    </a:ln>
                  </pic:spPr>
                </pic:pic>
              </a:graphicData>
            </a:graphic>
          </wp:inline>
        </w:drawing>
      </w:r>
    </w:p>
    <w:p w14:paraId="598118C9" w14:textId="77777777" w:rsidR="009D7271" w:rsidRPr="009D7271" w:rsidRDefault="009D727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D7271">
        <w:rPr>
          <w:rFonts w:ascii="Times New Roman" w:eastAsia="MingLiU-ExtB" w:hAnsi="Times New Roman"/>
          <w:noProof/>
          <w:lang w:val="en"/>
        </w:rPr>
        <w:t xml:space="preserve">Hush up all that noise your making </w:t>
      </w:r>
    </w:p>
    <w:p w14:paraId="48A0B820" w14:textId="77777777" w:rsidR="009D7271" w:rsidRPr="009D7271" w:rsidRDefault="009D727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D7271">
        <w:rPr>
          <w:rFonts w:ascii="Times New Roman" w:eastAsia="MingLiU-ExtB" w:hAnsi="Times New Roman"/>
          <w:noProof/>
          <w:lang w:val="en"/>
        </w:rPr>
        <w:t>Nobody cares, you’re living in a selfish world filled with war</w:t>
      </w:r>
      <w:r>
        <w:rPr>
          <w:rFonts w:ascii="Times New Roman" w:eastAsia="MingLiU-ExtB" w:hAnsi="Times New Roman"/>
          <w:noProof/>
          <w:lang w:val="en"/>
        </w:rPr>
        <w:t>s</w:t>
      </w:r>
      <w:r w:rsidRPr="009D7271">
        <w:rPr>
          <w:rFonts w:ascii="Times New Roman" w:eastAsia="MingLiU-ExtB" w:hAnsi="Times New Roman"/>
          <w:noProof/>
          <w:lang w:val="en"/>
        </w:rPr>
        <w:t xml:space="preserve"> and fears </w:t>
      </w:r>
    </w:p>
    <w:p w14:paraId="58C48D0C" w14:textId="77777777" w:rsidR="009D7271" w:rsidRPr="009D7271" w:rsidRDefault="009D727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D7271">
        <w:rPr>
          <w:rFonts w:ascii="Times New Roman" w:eastAsia="MingLiU-ExtB" w:hAnsi="Times New Roman"/>
          <w:noProof/>
          <w:lang w:val="en"/>
        </w:rPr>
        <w:t>Hush up that fuss</w:t>
      </w:r>
      <w:r w:rsidR="004D242F">
        <w:rPr>
          <w:rFonts w:ascii="Times New Roman" w:eastAsia="MingLiU-ExtB" w:hAnsi="Times New Roman"/>
          <w:noProof/>
          <w:lang w:val="en"/>
        </w:rPr>
        <w:t xml:space="preserve"> </w:t>
      </w:r>
      <w:r w:rsidR="005D53EE">
        <w:rPr>
          <w:rFonts w:ascii="Times New Roman" w:eastAsia="MingLiU-ExtB" w:hAnsi="Times New Roman"/>
          <w:noProof/>
          <w:lang w:val="en"/>
        </w:rPr>
        <w:t>n</w:t>
      </w:r>
      <w:r w:rsidRPr="009D7271">
        <w:rPr>
          <w:rFonts w:ascii="Times New Roman" w:eastAsia="MingLiU-ExtB" w:hAnsi="Times New Roman"/>
          <w:noProof/>
          <w:lang w:val="en"/>
        </w:rPr>
        <w:t>obody is near,</w:t>
      </w:r>
    </w:p>
    <w:p w14:paraId="0763F502" w14:textId="77777777" w:rsidR="009D7271" w:rsidRPr="009D7271" w:rsidRDefault="009D727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D7271">
        <w:rPr>
          <w:rFonts w:ascii="Times New Roman" w:eastAsia="MingLiU-ExtB" w:hAnsi="Times New Roman"/>
          <w:noProof/>
          <w:lang w:val="en"/>
        </w:rPr>
        <w:t xml:space="preserve"> they’re too busy battling their own demons to hear  </w:t>
      </w:r>
    </w:p>
    <w:p w14:paraId="20BAF391" w14:textId="77777777" w:rsidR="009D7271" w:rsidRPr="009D7271" w:rsidRDefault="009D727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D7271">
        <w:rPr>
          <w:rFonts w:ascii="Times New Roman" w:eastAsia="MingLiU-ExtB" w:hAnsi="Times New Roman"/>
          <w:noProof/>
          <w:lang w:val="en"/>
        </w:rPr>
        <w:t>Learn how to fight alone</w:t>
      </w:r>
      <w:r w:rsidR="005D53EE">
        <w:rPr>
          <w:rFonts w:ascii="Times New Roman" w:eastAsia="MingLiU-ExtB" w:hAnsi="Times New Roman"/>
          <w:noProof/>
          <w:lang w:val="en"/>
        </w:rPr>
        <w:t>,b</w:t>
      </w:r>
      <w:r w:rsidRPr="009D7271">
        <w:rPr>
          <w:rFonts w:ascii="Times New Roman" w:eastAsia="MingLiU-ExtB" w:hAnsi="Times New Roman"/>
          <w:noProof/>
          <w:lang w:val="en"/>
        </w:rPr>
        <w:t>ecause sometimes our weakness is took for granted.</w:t>
      </w:r>
    </w:p>
    <w:p w14:paraId="3F1ED11A" w14:textId="77777777" w:rsidR="009D7271" w:rsidRDefault="009D727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D7271">
        <w:rPr>
          <w:rFonts w:ascii="Times New Roman" w:eastAsia="MingLiU-ExtB" w:hAnsi="Times New Roman"/>
          <w:noProof/>
          <w:lang w:val="en"/>
        </w:rPr>
        <w:t>Sometimes our cold feet and inconsistencies gives other power</w:t>
      </w:r>
      <w:r w:rsidR="007E6DE7">
        <w:rPr>
          <w:rFonts w:ascii="Times New Roman" w:eastAsia="MingLiU-ExtB" w:hAnsi="Times New Roman"/>
          <w:noProof/>
          <w:lang w:val="en"/>
        </w:rPr>
        <w:t xml:space="preserve"> to reach</w:t>
      </w:r>
    </w:p>
    <w:p w14:paraId="1C489A9B" w14:textId="77777777" w:rsidR="007E6DE7" w:rsidRPr="009D7271" w:rsidRDefault="007E6DE7"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nd take</w:t>
      </w:r>
      <w:r w:rsidR="004D242F">
        <w:rPr>
          <w:rFonts w:ascii="Times New Roman" w:eastAsia="MingLiU-ExtB" w:hAnsi="Times New Roman"/>
          <w:noProof/>
          <w:lang w:val="en"/>
        </w:rPr>
        <w:t>s us</w:t>
      </w:r>
      <w:r>
        <w:rPr>
          <w:rFonts w:ascii="Times New Roman" w:eastAsia="MingLiU-ExtB" w:hAnsi="Times New Roman"/>
          <w:noProof/>
          <w:lang w:val="en"/>
        </w:rPr>
        <w:t xml:space="preserve"> from places you can’t see. They know you are guided by pain and you can’t think</w:t>
      </w:r>
      <w:r w:rsidR="005B7BA8">
        <w:rPr>
          <w:rFonts w:ascii="Times New Roman" w:eastAsia="MingLiU-ExtB" w:hAnsi="Times New Roman"/>
          <w:noProof/>
          <w:lang w:val="en"/>
        </w:rPr>
        <w:t>.</w:t>
      </w:r>
    </w:p>
    <w:p w14:paraId="285FDCB7" w14:textId="77777777" w:rsidR="009D7271" w:rsidRPr="009D7271" w:rsidRDefault="009D727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D7271">
        <w:rPr>
          <w:rFonts w:ascii="Times New Roman" w:eastAsia="MingLiU-ExtB" w:hAnsi="Times New Roman"/>
          <w:noProof/>
          <w:lang w:val="en"/>
        </w:rPr>
        <w:t xml:space="preserve">Suffer in </w:t>
      </w:r>
      <w:r w:rsidR="004D242F">
        <w:rPr>
          <w:rFonts w:ascii="Times New Roman" w:eastAsia="MingLiU-ExtB" w:hAnsi="Times New Roman"/>
          <w:noProof/>
          <w:lang w:val="en"/>
        </w:rPr>
        <w:t>s</w:t>
      </w:r>
      <w:r w:rsidRPr="009D7271">
        <w:rPr>
          <w:rFonts w:ascii="Times New Roman" w:eastAsia="MingLiU-ExtB" w:hAnsi="Times New Roman"/>
          <w:noProof/>
          <w:lang w:val="en"/>
        </w:rPr>
        <w:t xml:space="preserve">ilence I say and blossom while no one can see </w:t>
      </w:r>
    </w:p>
    <w:p w14:paraId="00A318FF" w14:textId="77777777" w:rsidR="008C11AB" w:rsidRDefault="009D727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D7271">
        <w:rPr>
          <w:rFonts w:ascii="Times New Roman" w:eastAsia="MingLiU-ExtB" w:hAnsi="Times New Roman"/>
          <w:noProof/>
          <w:lang w:val="en"/>
        </w:rPr>
        <w:t>Show them your works</w:t>
      </w:r>
      <w:r w:rsidR="006F2420">
        <w:rPr>
          <w:rFonts w:ascii="Times New Roman" w:eastAsia="MingLiU-ExtB" w:hAnsi="Times New Roman"/>
          <w:noProof/>
          <w:lang w:val="en"/>
        </w:rPr>
        <w:t xml:space="preserve"> and how triump</w:t>
      </w:r>
      <w:r w:rsidR="004D242F">
        <w:rPr>
          <w:rFonts w:ascii="Times New Roman" w:eastAsia="MingLiU-ExtB" w:hAnsi="Times New Roman"/>
          <w:noProof/>
          <w:lang w:val="en"/>
        </w:rPr>
        <w:t>h</w:t>
      </w:r>
      <w:r w:rsidR="006F2420">
        <w:rPr>
          <w:rFonts w:ascii="Times New Roman" w:eastAsia="MingLiU-ExtB" w:hAnsi="Times New Roman"/>
          <w:noProof/>
          <w:lang w:val="en"/>
        </w:rPr>
        <w:t xml:space="preserve"> you will be </w:t>
      </w:r>
    </w:p>
    <w:p w14:paraId="0C02B12D" w14:textId="77777777" w:rsidR="005B7BA8" w:rsidRDefault="006F2420"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coming out</w:t>
      </w:r>
      <w:r w:rsidR="00515E34">
        <w:rPr>
          <w:rFonts w:ascii="Times New Roman" w:eastAsia="MingLiU-ExtB" w:hAnsi="Times New Roman"/>
          <w:noProof/>
          <w:lang w:val="en"/>
        </w:rPr>
        <w:t xml:space="preserve"> of</w:t>
      </w:r>
      <w:r>
        <w:rPr>
          <w:rFonts w:ascii="Times New Roman" w:eastAsia="MingLiU-ExtB" w:hAnsi="Times New Roman"/>
          <w:noProof/>
          <w:lang w:val="en"/>
        </w:rPr>
        <w:t xml:space="preserve"> that little corner </w:t>
      </w:r>
      <w:r w:rsidR="008C11AB">
        <w:rPr>
          <w:rFonts w:ascii="Times New Roman" w:eastAsia="MingLiU-ExtB" w:hAnsi="Times New Roman"/>
          <w:noProof/>
          <w:lang w:val="en"/>
        </w:rPr>
        <w:t xml:space="preserve">hiding </w:t>
      </w:r>
      <w:r w:rsidR="00852500">
        <w:rPr>
          <w:rFonts w:ascii="Times New Roman" w:eastAsia="MingLiU-ExtB" w:hAnsi="Times New Roman"/>
          <w:noProof/>
          <w:lang w:val="en"/>
        </w:rPr>
        <w:t xml:space="preserve">anytime you can </w:t>
      </w:r>
      <w:r w:rsidR="009D7271" w:rsidRPr="009D7271">
        <w:rPr>
          <w:rFonts w:ascii="Times New Roman" w:eastAsia="MingLiU-ExtB" w:hAnsi="Times New Roman"/>
          <w:noProof/>
          <w:lang w:val="en"/>
        </w:rPr>
        <w:t xml:space="preserve"> </w:t>
      </w:r>
    </w:p>
    <w:p w14:paraId="5E53CA36" w14:textId="77777777" w:rsidR="009D7271" w:rsidRPr="009D7271" w:rsidRDefault="009D727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D7271">
        <w:rPr>
          <w:rFonts w:ascii="Times New Roman" w:eastAsia="MingLiU-ExtB" w:hAnsi="Times New Roman"/>
          <w:noProof/>
          <w:lang w:val="en"/>
        </w:rPr>
        <w:t>because the misery you gain from failure is not what you need.</w:t>
      </w:r>
    </w:p>
    <w:p w14:paraId="4F816E2B" w14:textId="77777777" w:rsidR="009D7271" w:rsidRPr="009D7271" w:rsidRDefault="009D727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D7271">
        <w:rPr>
          <w:rFonts w:ascii="Times New Roman" w:eastAsia="MingLiU-ExtB" w:hAnsi="Times New Roman"/>
          <w:noProof/>
          <w:lang w:val="en"/>
        </w:rPr>
        <w:t>But all they see.</w:t>
      </w:r>
    </w:p>
    <w:p w14:paraId="336C4309" w14:textId="77777777" w:rsidR="009D7271" w:rsidRPr="009D7271" w:rsidRDefault="009D727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D7271">
        <w:rPr>
          <w:rFonts w:ascii="Times New Roman" w:eastAsia="MingLiU-ExtB" w:hAnsi="Times New Roman"/>
          <w:noProof/>
          <w:lang w:val="en"/>
        </w:rPr>
        <w:t>And it is all they need .</w:t>
      </w:r>
    </w:p>
    <w:p w14:paraId="5B547AD2" w14:textId="77777777" w:rsidR="009D7271" w:rsidRPr="009D7271" w:rsidRDefault="00515E34"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Let success make your noise .</w:t>
      </w:r>
    </w:p>
    <w:p w14:paraId="52F8C03A" w14:textId="77777777" w:rsidR="00463089" w:rsidRDefault="00463089"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BF3472A" w14:textId="77777777" w:rsidR="00E63D06" w:rsidRDefault="00E63D06"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EFDE4C9" w14:textId="77777777" w:rsidR="00E63D06" w:rsidRDefault="00E63D06"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D3EB448" w14:textId="77777777" w:rsidR="00E63D06" w:rsidRDefault="00E63D06"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9971003" w14:textId="77777777" w:rsidR="00463089" w:rsidRDefault="00463089"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34E2579" w14:textId="77777777" w:rsidR="00E457B2" w:rsidRDefault="00E457B2"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8005964" w14:textId="77777777" w:rsidR="00463089" w:rsidRDefault="00463089"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463089">
        <w:rPr>
          <w:rFonts w:ascii="Times New Roman" w:eastAsia="MingLiU-ExtB" w:hAnsi="Times New Roman"/>
          <w:b/>
          <w:bCs/>
          <w:noProof/>
          <w:lang w:val="en"/>
        </w:rPr>
        <w:lastRenderedPageBreak/>
        <w:t xml:space="preserve"> </w:t>
      </w:r>
      <w:r w:rsidR="00453B11">
        <w:rPr>
          <w:rFonts w:ascii="Times New Roman" w:eastAsia="MingLiU-ExtB" w:hAnsi="Times New Roman"/>
          <w:b/>
          <w:bCs/>
          <w:noProof/>
          <w:lang w:val="en"/>
        </w:rPr>
        <w:t xml:space="preserve">60. </w:t>
      </w:r>
      <w:r w:rsidRPr="00463089">
        <w:rPr>
          <w:rFonts w:ascii="Times New Roman" w:eastAsia="MingLiU-ExtB" w:hAnsi="Times New Roman"/>
          <w:b/>
          <w:bCs/>
          <w:noProof/>
          <w:lang w:val="en"/>
        </w:rPr>
        <w:t>Weekend</w:t>
      </w:r>
    </w:p>
    <w:p w14:paraId="30722147" w14:textId="77777777" w:rsidR="001171FB" w:rsidRDefault="00C510E0"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0047DFB2" wp14:editId="605D65FC">
            <wp:extent cx="2209800" cy="150825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4"/>
                    <pic:cNvPicPr>
                      <a:picLocks noChangeAspect="1" noChangeArrowheads="1"/>
                    </pic:cNvPicPr>
                  </pic:nvPicPr>
                  <pic:blipFill>
                    <a:blip r:embed="rId72">
                      <a:duotone>
                        <a:schemeClr val="accent2">
                          <a:shade val="45000"/>
                          <a:satMod val="135000"/>
                        </a:schemeClr>
                        <a:prstClr val="white"/>
                      </a:duotone>
                    </a:blip>
                    <a:srcRect/>
                    <a:stretch>
                      <a:fillRect/>
                    </a:stretch>
                  </pic:blipFill>
                  <pic:spPr bwMode="auto">
                    <a:xfrm>
                      <a:off x="0" y="0"/>
                      <a:ext cx="2209800" cy="1508125"/>
                    </a:xfrm>
                    <a:prstGeom prst="rect">
                      <a:avLst/>
                    </a:prstGeom>
                    <a:noFill/>
                    <a:ln>
                      <a:noFill/>
                    </a:ln>
                  </pic:spPr>
                </pic:pic>
              </a:graphicData>
            </a:graphic>
          </wp:inline>
        </w:drawing>
      </w:r>
    </w:p>
    <w:p w14:paraId="2573735E" w14:textId="77777777" w:rsidR="0048628F" w:rsidRPr="0048628F" w:rsidRDefault="0048628F"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8628F">
        <w:rPr>
          <w:rFonts w:ascii="Times New Roman" w:eastAsia="MingLiU-ExtB" w:hAnsi="Times New Roman"/>
          <w:noProof/>
          <w:lang w:val="en"/>
        </w:rPr>
        <w:t xml:space="preserve">I want all my weekends to feel like the warm essence of honey pine combs, </w:t>
      </w:r>
    </w:p>
    <w:p w14:paraId="591D9711" w14:textId="77777777" w:rsidR="0048628F" w:rsidRPr="0048628F" w:rsidRDefault="0048628F"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8628F">
        <w:rPr>
          <w:rFonts w:ascii="Times New Roman" w:eastAsia="MingLiU-ExtB" w:hAnsi="Times New Roman"/>
          <w:noProof/>
          <w:lang w:val="en"/>
        </w:rPr>
        <w:t xml:space="preserve">withering away on top of reckless fire. </w:t>
      </w:r>
    </w:p>
    <w:p w14:paraId="5F3950AC" w14:textId="77777777" w:rsidR="0048628F" w:rsidRPr="0048628F" w:rsidRDefault="0048628F"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8628F">
        <w:rPr>
          <w:rFonts w:ascii="Times New Roman" w:eastAsia="MingLiU-ExtB" w:hAnsi="Times New Roman"/>
          <w:noProof/>
          <w:lang w:val="en"/>
        </w:rPr>
        <w:t>looking up at the view of insanely beautiful high mountain tops.</w:t>
      </w:r>
    </w:p>
    <w:p w14:paraId="34D8CD19" w14:textId="77777777" w:rsidR="0048628F" w:rsidRPr="0048628F" w:rsidRDefault="0048628F"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8628F">
        <w:rPr>
          <w:rFonts w:ascii="Times New Roman" w:eastAsia="MingLiU-ExtB" w:hAnsi="Times New Roman"/>
          <w:noProof/>
          <w:lang w:val="en"/>
        </w:rPr>
        <w:t>Sipping from the same bowl of fresh coconut water.</w:t>
      </w:r>
    </w:p>
    <w:p w14:paraId="7C410029" w14:textId="77777777" w:rsidR="0048628F" w:rsidRPr="0048628F" w:rsidRDefault="0048628F"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8628F">
        <w:rPr>
          <w:rFonts w:ascii="Times New Roman" w:eastAsia="MingLiU-ExtB" w:hAnsi="Times New Roman"/>
          <w:noProof/>
          <w:lang w:val="en"/>
        </w:rPr>
        <w:t xml:space="preserve">Nibbling and sneaking me into forbidden places </w:t>
      </w:r>
    </w:p>
    <w:p w14:paraId="64B01B0E" w14:textId="77777777" w:rsidR="0048628F" w:rsidRPr="0048628F" w:rsidRDefault="00515E34"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8628F">
        <w:rPr>
          <w:rFonts w:ascii="Times New Roman" w:eastAsia="MingLiU-ExtB" w:hAnsi="Times New Roman"/>
          <w:noProof/>
          <w:lang w:val="en"/>
        </w:rPr>
        <w:t>S</w:t>
      </w:r>
      <w:r w:rsidR="0048628F" w:rsidRPr="0048628F">
        <w:rPr>
          <w:rFonts w:ascii="Times New Roman" w:eastAsia="MingLiU-ExtB" w:hAnsi="Times New Roman"/>
          <w:noProof/>
          <w:lang w:val="en"/>
        </w:rPr>
        <w:t>hamelessly</w:t>
      </w:r>
      <w:r>
        <w:rPr>
          <w:rFonts w:ascii="Times New Roman" w:eastAsia="MingLiU-ExtB" w:hAnsi="Times New Roman"/>
          <w:noProof/>
          <w:lang w:val="en"/>
        </w:rPr>
        <w:t>,</w:t>
      </w:r>
      <w:r w:rsidR="0048628F" w:rsidRPr="0048628F">
        <w:rPr>
          <w:rFonts w:ascii="Times New Roman" w:eastAsia="MingLiU-ExtB" w:hAnsi="Times New Roman"/>
          <w:noProof/>
          <w:lang w:val="en"/>
        </w:rPr>
        <w:t xml:space="preserve"> creating, loud, magical orga</w:t>
      </w:r>
      <w:r w:rsidR="00AD3D49">
        <w:rPr>
          <w:rFonts w:ascii="Times New Roman" w:eastAsia="MingLiU-ExtB" w:hAnsi="Times New Roman"/>
          <w:noProof/>
          <w:lang w:val="en"/>
        </w:rPr>
        <w:t>sms</w:t>
      </w:r>
      <w:r w:rsidR="0048628F" w:rsidRPr="0048628F">
        <w:rPr>
          <w:rFonts w:ascii="Times New Roman" w:eastAsia="MingLiU-ExtB" w:hAnsi="Times New Roman"/>
          <w:noProof/>
          <w:lang w:val="en"/>
        </w:rPr>
        <w:t>..</w:t>
      </w:r>
    </w:p>
    <w:p w14:paraId="530AD328" w14:textId="77777777" w:rsidR="0048628F" w:rsidRPr="0048628F" w:rsidRDefault="0048628F"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8628F">
        <w:rPr>
          <w:rFonts w:ascii="Times New Roman" w:eastAsia="MingLiU-ExtB" w:hAnsi="Times New Roman"/>
          <w:noProof/>
          <w:lang w:val="en"/>
        </w:rPr>
        <w:t>On shore</w:t>
      </w:r>
      <w:r w:rsidR="00E97B30">
        <w:rPr>
          <w:rFonts w:ascii="Times New Roman" w:eastAsia="MingLiU-ExtB" w:hAnsi="Times New Roman"/>
          <w:noProof/>
          <w:lang w:val="en"/>
        </w:rPr>
        <w:t>,</w:t>
      </w:r>
      <w:r w:rsidR="00AD3D49">
        <w:rPr>
          <w:rFonts w:ascii="Times New Roman" w:eastAsia="MingLiU-ExtB" w:hAnsi="Times New Roman"/>
          <w:noProof/>
          <w:lang w:val="en"/>
        </w:rPr>
        <w:t xml:space="preserve"> </w:t>
      </w:r>
      <w:r w:rsidR="00E97B30">
        <w:rPr>
          <w:rFonts w:ascii="Times New Roman" w:eastAsia="MingLiU-ExtB" w:hAnsi="Times New Roman"/>
          <w:noProof/>
          <w:lang w:val="en"/>
        </w:rPr>
        <w:t>o</w:t>
      </w:r>
      <w:r w:rsidRPr="0048628F">
        <w:rPr>
          <w:rFonts w:ascii="Times New Roman" w:eastAsia="MingLiU-ExtB" w:hAnsi="Times New Roman"/>
          <w:noProof/>
          <w:lang w:val="en"/>
        </w:rPr>
        <w:t>n water.</w:t>
      </w:r>
    </w:p>
    <w:p w14:paraId="61539506" w14:textId="77777777" w:rsidR="0048628F" w:rsidRPr="0048628F" w:rsidRDefault="00515E34"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O</w:t>
      </w:r>
      <w:r w:rsidR="0048628F" w:rsidRPr="0048628F">
        <w:rPr>
          <w:rFonts w:ascii="Times New Roman" w:eastAsia="MingLiU-ExtB" w:hAnsi="Times New Roman"/>
          <w:noProof/>
          <w:lang w:val="en"/>
        </w:rPr>
        <w:t>ffshore</w:t>
      </w:r>
      <w:r>
        <w:rPr>
          <w:rFonts w:ascii="Times New Roman" w:eastAsia="MingLiU-ExtB" w:hAnsi="Times New Roman"/>
          <w:noProof/>
          <w:lang w:val="en"/>
        </w:rPr>
        <w:t>, we</w:t>
      </w:r>
      <w:r w:rsidR="0048628F" w:rsidRPr="0048628F">
        <w:rPr>
          <w:rFonts w:ascii="Times New Roman" w:eastAsia="MingLiU-ExtB" w:hAnsi="Times New Roman"/>
          <w:noProof/>
          <w:lang w:val="en"/>
        </w:rPr>
        <w:t xml:space="preserve"> find water </w:t>
      </w:r>
    </w:p>
    <w:p w14:paraId="5E88EBCF" w14:textId="77777777" w:rsidR="0048628F" w:rsidRDefault="0048628F"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8628F">
        <w:rPr>
          <w:rFonts w:ascii="Times New Roman" w:eastAsia="MingLiU-ExtB" w:hAnsi="Times New Roman"/>
          <w:noProof/>
          <w:lang w:val="en"/>
        </w:rPr>
        <w:t>We hydrate</w:t>
      </w:r>
      <w:r w:rsidR="00515E34">
        <w:rPr>
          <w:rFonts w:ascii="Times New Roman" w:eastAsia="MingLiU-ExtB" w:hAnsi="Times New Roman"/>
          <w:noProof/>
          <w:lang w:val="en"/>
        </w:rPr>
        <w:t>…</w:t>
      </w:r>
      <w:r w:rsidRPr="0048628F">
        <w:rPr>
          <w:rFonts w:ascii="Times New Roman" w:eastAsia="MingLiU-ExtB" w:hAnsi="Times New Roman"/>
          <w:noProof/>
          <w:lang w:val="en"/>
        </w:rPr>
        <w:t xml:space="preserve"> </w:t>
      </w:r>
    </w:p>
    <w:p w14:paraId="45CB3BDE" w14:textId="77777777" w:rsidR="00A65585" w:rsidRDefault="001C0105"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e hydrate</w:t>
      </w:r>
    </w:p>
    <w:p w14:paraId="20C47B0F" w14:textId="77777777" w:rsidR="001C0105" w:rsidRDefault="001C0105"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then vibrate </w:t>
      </w:r>
    </w:p>
    <w:p w14:paraId="2CB1A5E6" w14:textId="77777777" w:rsidR="001C0105" w:rsidRDefault="001C0105"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hen in</w:t>
      </w:r>
      <w:r w:rsidR="00182499">
        <w:rPr>
          <w:rFonts w:ascii="Times New Roman" w:eastAsia="MingLiU-ExtB" w:hAnsi="Times New Roman"/>
          <w:noProof/>
          <w:lang w:val="en"/>
        </w:rPr>
        <w:t xml:space="preserve">hale and exhale together </w:t>
      </w:r>
    </w:p>
    <w:p w14:paraId="36362BEB" w14:textId="77777777" w:rsidR="00182499" w:rsidRDefault="00182499"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e smile</w:t>
      </w:r>
      <w:r w:rsidR="0035685C">
        <w:rPr>
          <w:rFonts w:ascii="Times New Roman" w:eastAsia="MingLiU-ExtB" w:hAnsi="Times New Roman"/>
          <w:noProof/>
          <w:lang w:val="en"/>
        </w:rPr>
        <w:t>,</w:t>
      </w:r>
      <w:r>
        <w:rPr>
          <w:rFonts w:ascii="Times New Roman" w:eastAsia="MingLiU-ExtB" w:hAnsi="Times New Roman"/>
          <w:noProof/>
          <w:lang w:val="en"/>
        </w:rPr>
        <w:t xml:space="preserve"> we laugh ,we cry</w:t>
      </w:r>
      <w:r w:rsidR="0035685C">
        <w:rPr>
          <w:rFonts w:ascii="Times New Roman" w:eastAsia="MingLiU-ExtB" w:hAnsi="Times New Roman"/>
          <w:noProof/>
          <w:lang w:val="en"/>
        </w:rPr>
        <w:t>.</w:t>
      </w:r>
      <w:r>
        <w:rPr>
          <w:rFonts w:ascii="Times New Roman" w:eastAsia="MingLiU-ExtB" w:hAnsi="Times New Roman"/>
          <w:noProof/>
          <w:lang w:val="en"/>
        </w:rPr>
        <w:t xml:space="preserve"> </w:t>
      </w:r>
    </w:p>
    <w:p w14:paraId="573F9529" w14:textId="77777777" w:rsidR="007513C9" w:rsidRPr="0048628F" w:rsidRDefault="00182499"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e s</w:t>
      </w:r>
      <w:r w:rsidR="007513C9">
        <w:rPr>
          <w:rFonts w:ascii="Times New Roman" w:eastAsia="MingLiU-ExtB" w:hAnsi="Times New Roman"/>
          <w:noProof/>
          <w:lang w:val="en"/>
        </w:rPr>
        <w:t>tare at each other and</w:t>
      </w:r>
      <w:r w:rsidR="00A65585">
        <w:rPr>
          <w:rFonts w:ascii="Times New Roman" w:eastAsia="MingLiU-ExtB" w:hAnsi="Times New Roman"/>
          <w:noProof/>
          <w:lang w:val="en"/>
        </w:rPr>
        <w:t xml:space="preserve"> s</w:t>
      </w:r>
      <w:r w:rsidR="007513C9">
        <w:rPr>
          <w:rFonts w:ascii="Times New Roman" w:eastAsia="MingLiU-ExtB" w:hAnsi="Times New Roman"/>
          <w:noProof/>
          <w:lang w:val="en"/>
        </w:rPr>
        <w:t>igh…</w:t>
      </w:r>
    </w:p>
    <w:p w14:paraId="3D4A27FA" w14:textId="77777777" w:rsidR="0035685C" w:rsidRDefault="00A65585"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nd W</w:t>
      </w:r>
      <w:r w:rsidR="00515E34">
        <w:rPr>
          <w:rFonts w:ascii="Times New Roman" w:eastAsia="MingLiU-ExtB" w:hAnsi="Times New Roman"/>
          <w:noProof/>
          <w:lang w:val="en"/>
        </w:rPr>
        <w:t>AKE UP the next morning</w:t>
      </w:r>
    </w:p>
    <w:p w14:paraId="60EC72BE" w14:textId="0BA6E198" w:rsidR="0048628F" w:rsidRPr="0048628F" w:rsidRDefault="00F91D88" w:rsidP="0048628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o</w:t>
      </w:r>
      <w:r w:rsidR="0035685C">
        <w:rPr>
          <w:rFonts w:ascii="Times New Roman" w:eastAsia="MingLiU-ExtB" w:hAnsi="Times New Roman"/>
          <w:noProof/>
          <w:lang w:val="en"/>
        </w:rPr>
        <w:t xml:space="preserve"> </w:t>
      </w:r>
      <w:r w:rsidR="0048628F" w:rsidRPr="0048628F">
        <w:rPr>
          <w:rFonts w:ascii="Times New Roman" w:eastAsia="MingLiU-ExtB" w:hAnsi="Times New Roman"/>
          <w:noProof/>
          <w:lang w:val="en"/>
        </w:rPr>
        <w:t>do it all over again.</w:t>
      </w:r>
    </w:p>
    <w:p w14:paraId="69FAC374" w14:textId="77777777" w:rsidR="00515E34" w:rsidRDefault="00515E34"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4293093" w14:textId="77777777" w:rsidR="00515E34" w:rsidRDefault="00515E34"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B3965C5" w14:textId="77777777" w:rsidR="00515E34" w:rsidRDefault="00515E34"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40225C2" w14:textId="77777777" w:rsidR="00515E34" w:rsidRDefault="00515E34"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16F7299" w14:textId="77777777" w:rsidR="001171FB" w:rsidRDefault="00453B1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61.</w:t>
      </w:r>
      <w:r w:rsidR="008E4A72" w:rsidRPr="008E4A72">
        <w:rPr>
          <w:rFonts w:ascii="Times New Roman" w:eastAsia="MingLiU-ExtB" w:hAnsi="Times New Roman"/>
          <w:b/>
          <w:bCs/>
          <w:noProof/>
          <w:lang w:val="en"/>
        </w:rPr>
        <w:t>Celibate</w:t>
      </w:r>
    </w:p>
    <w:p w14:paraId="7B8C1971" w14:textId="77777777" w:rsidR="00BB5E97" w:rsidRDefault="00C510E0"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7A1E68D5" wp14:editId="7BA8BE5E">
            <wp:extent cx="2705100" cy="1536194"/>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5"/>
                    <pic:cNvPicPr>
                      <a:picLocks noChangeAspect="1" noChangeArrowheads="1"/>
                    </pic:cNvPicPr>
                  </pic:nvPicPr>
                  <pic:blipFill rotWithShape="1">
                    <a:blip r:embed="rId73">
                      <a:alphaModFix/>
                      <a:duotone>
                        <a:prstClr val="black"/>
                        <a:schemeClr val="accent1">
                          <a:tint val="45000"/>
                          <a:satMod val="400000"/>
                        </a:schemeClr>
                      </a:duotone>
                    </a:blip>
                    <a:srcRect b="9838"/>
                    <a:stretch/>
                  </pic:blipFill>
                  <pic:spPr bwMode="auto">
                    <a:xfrm>
                      <a:off x="0" y="0"/>
                      <a:ext cx="2705100" cy="1536065"/>
                    </a:xfrm>
                    <a:prstGeom prst="rect">
                      <a:avLst/>
                    </a:prstGeom>
                    <a:ln>
                      <a:noFill/>
                    </a:ln>
                    <a:effectLst>
                      <a:softEdge rad="112500"/>
                    </a:effectLst>
                  </pic:spPr>
                </pic:pic>
              </a:graphicData>
            </a:graphic>
          </wp:inline>
        </w:drawing>
      </w:r>
    </w:p>
    <w:p w14:paraId="48B8F74A" w14:textId="77777777" w:rsidR="008E4A72" w:rsidRDefault="00F75F83"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75F83">
        <w:rPr>
          <w:rFonts w:ascii="Times New Roman" w:eastAsia="MingLiU-ExtB" w:hAnsi="Times New Roman"/>
          <w:noProof/>
          <w:lang w:val="en"/>
        </w:rPr>
        <w:t>I don’t want any more regrets</w:t>
      </w:r>
    </w:p>
    <w:p w14:paraId="7AF3B9CE" w14:textId="77777777" w:rsidR="0003176B" w:rsidRDefault="006205DC"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205DC">
        <w:rPr>
          <w:rFonts w:ascii="Times New Roman" w:eastAsia="MingLiU-ExtB" w:hAnsi="Times New Roman"/>
          <w:noProof/>
          <w:lang w:val="en"/>
        </w:rPr>
        <w:t>that I must pretend</w:t>
      </w:r>
    </w:p>
    <w:p w14:paraId="732C1190" w14:textId="77777777" w:rsidR="006205DC" w:rsidRPr="006205DC" w:rsidRDefault="006205DC"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205DC">
        <w:rPr>
          <w:rFonts w:ascii="Times New Roman" w:eastAsia="MingLiU-ExtB" w:hAnsi="Times New Roman"/>
          <w:noProof/>
          <w:lang w:val="en"/>
        </w:rPr>
        <w:t xml:space="preserve"> I don’t regret.</w:t>
      </w:r>
    </w:p>
    <w:p w14:paraId="7CAAB9B8" w14:textId="77777777" w:rsidR="006205DC" w:rsidRPr="006205DC" w:rsidRDefault="006205DC"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205DC">
        <w:rPr>
          <w:rFonts w:ascii="Times New Roman" w:eastAsia="MingLiU-ExtB" w:hAnsi="Times New Roman"/>
          <w:noProof/>
          <w:lang w:val="en"/>
        </w:rPr>
        <w:t>All because pride has lifted me away</w:t>
      </w:r>
    </w:p>
    <w:p w14:paraId="3CA3C426" w14:textId="77777777" w:rsidR="006205DC" w:rsidRPr="006205DC" w:rsidRDefault="006205DC"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205DC">
        <w:rPr>
          <w:rFonts w:ascii="Times New Roman" w:eastAsia="MingLiU-ExtB" w:hAnsi="Times New Roman"/>
          <w:noProof/>
          <w:lang w:val="en"/>
        </w:rPr>
        <w:t xml:space="preserve"> to a beautiful little place of denial </w:t>
      </w:r>
    </w:p>
    <w:p w14:paraId="71A8CCD4" w14:textId="77777777" w:rsidR="006205DC" w:rsidRDefault="006205DC"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205DC">
        <w:rPr>
          <w:rFonts w:ascii="Times New Roman" w:eastAsia="MingLiU-ExtB" w:hAnsi="Times New Roman"/>
          <w:noProof/>
          <w:lang w:val="en"/>
        </w:rPr>
        <w:t>All because pride has its way.</w:t>
      </w:r>
    </w:p>
    <w:p w14:paraId="73C6D7D9" w14:textId="77777777" w:rsidR="003F2907" w:rsidRPr="006205DC" w:rsidRDefault="003F2907"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o a</w:t>
      </w:r>
      <w:r w:rsidR="0095490D">
        <w:rPr>
          <w:rFonts w:ascii="Times New Roman" w:eastAsia="MingLiU-ExtB" w:hAnsi="Times New Roman"/>
          <w:noProof/>
          <w:lang w:val="en"/>
        </w:rPr>
        <w:t xml:space="preserve"> </w:t>
      </w:r>
      <w:r>
        <w:rPr>
          <w:rFonts w:ascii="Times New Roman" w:eastAsia="MingLiU-ExtB" w:hAnsi="Times New Roman"/>
          <w:noProof/>
          <w:lang w:val="en"/>
        </w:rPr>
        <w:t>pretty little place where all my excuses pile.</w:t>
      </w:r>
    </w:p>
    <w:p w14:paraId="2E53A355" w14:textId="77777777" w:rsidR="006205DC" w:rsidRPr="006205DC" w:rsidRDefault="006205DC"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205DC">
        <w:rPr>
          <w:rFonts w:ascii="Times New Roman" w:eastAsia="MingLiU-ExtB" w:hAnsi="Times New Roman"/>
          <w:noProof/>
          <w:lang w:val="en"/>
        </w:rPr>
        <w:t>I want to hold all the temptation and fornication in</w:t>
      </w:r>
    </w:p>
    <w:p w14:paraId="59ADC553" w14:textId="77777777" w:rsidR="006205DC" w:rsidRPr="006205DC" w:rsidRDefault="006205DC"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205DC">
        <w:rPr>
          <w:rFonts w:ascii="Times New Roman" w:eastAsia="MingLiU-ExtB" w:hAnsi="Times New Roman"/>
          <w:noProof/>
          <w:lang w:val="en"/>
        </w:rPr>
        <w:t xml:space="preserve"> until you deserve it.</w:t>
      </w:r>
    </w:p>
    <w:p w14:paraId="7A77EBFF" w14:textId="77777777" w:rsidR="006205DC" w:rsidRPr="006205DC" w:rsidRDefault="006205DC"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205DC">
        <w:rPr>
          <w:rFonts w:ascii="Times New Roman" w:eastAsia="MingLiU-ExtB" w:hAnsi="Times New Roman"/>
          <w:noProof/>
          <w:lang w:val="en"/>
        </w:rPr>
        <w:t>Until I think you deserve me.</w:t>
      </w:r>
    </w:p>
    <w:p w14:paraId="65A59696" w14:textId="77777777" w:rsidR="006205DC" w:rsidRPr="006205DC" w:rsidRDefault="006205DC"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205DC">
        <w:rPr>
          <w:rFonts w:ascii="Times New Roman" w:eastAsia="MingLiU-ExtB" w:hAnsi="Times New Roman"/>
          <w:noProof/>
          <w:lang w:val="en"/>
        </w:rPr>
        <w:t>Until I am deserving of my own mind and my own womb.</w:t>
      </w:r>
    </w:p>
    <w:p w14:paraId="1C8EE990" w14:textId="77777777" w:rsidR="000C1A92" w:rsidRPr="006205DC" w:rsidRDefault="006205DC"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205DC">
        <w:rPr>
          <w:rFonts w:ascii="Times New Roman" w:eastAsia="MingLiU-ExtB" w:hAnsi="Times New Roman"/>
          <w:noProof/>
          <w:lang w:val="en"/>
        </w:rPr>
        <w:t xml:space="preserve">Deserving </w:t>
      </w:r>
      <w:r w:rsidR="0027717E">
        <w:rPr>
          <w:rFonts w:ascii="Times New Roman" w:eastAsia="MingLiU-ExtB" w:hAnsi="Times New Roman"/>
          <w:noProof/>
          <w:lang w:val="en"/>
        </w:rPr>
        <w:t>of my own sky</w:t>
      </w:r>
      <w:r w:rsidR="0037341A">
        <w:rPr>
          <w:rFonts w:ascii="Times New Roman" w:eastAsia="MingLiU-ExtB" w:hAnsi="Times New Roman"/>
          <w:noProof/>
          <w:lang w:val="en"/>
        </w:rPr>
        <w:t>,</w:t>
      </w:r>
      <w:r w:rsidR="0035685C">
        <w:rPr>
          <w:rFonts w:ascii="Times New Roman" w:eastAsia="MingLiU-ExtB" w:hAnsi="Times New Roman"/>
          <w:noProof/>
          <w:lang w:val="en"/>
        </w:rPr>
        <w:t xml:space="preserve"> </w:t>
      </w:r>
      <w:r w:rsidR="00A5615A">
        <w:rPr>
          <w:rFonts w:ascii="Times New Roman" w:eastAsia="MingLiU-ExtB" w:hAnsi="Times New Roman"/>
          <w:noProof/>
          <w:lang w:val="en"/>
        </w:rPr>
        <w:t>o</w:t>
      </w:r>
      <w:r w:rsidR="000C1A92">
        <w:rPr>
          <w:rFonts w:ascii="Times New Roman" w:eastAsia="MingLiU-ExtB" w:hAnsi="Times New Roman"/>
          <w:noProof/>
          <w:lang w:val="en"/>
        </w:rPr>
        <w:t>r my own summer to bloom</w:t>
      </w:r>
      <w:r w:rsidR="0035685C">
        <w:rPr>
          <w:rFonts w:ascii="Times New Roman" w:eastAsia="MingLiU-ExtB" w:hAnsi="Times New Roman"/>
          <w:noProof/>
          <w:lang w:val="en"/>
        </w:rPr>
        <w:t>.</w:t>
      </w:r>
    </w:p>
    <w:p w14:paraId="31A2F076" w14:textId="77777777" w:rsidR="006205DC" w:rsidRDefault="006205DC"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205DC">
        <w:rPr>
          <w:rFonts w:ascii="Times New Roman" w:eastAsia="MingLiU-ExtB" w:hAnsi="Times New Roman"/>
          <w:noProof/>
          <w:lang w:val="en"/>
        </w:rPr>
        <w:t>Deserving of the truth.</w:t>
      </w:r>
    </w:p>
    <w:p w14:paraId="52EFACB8" w14:textId="77777777" w:rsidR="0037341A" w:rsidRDefault="0037341A"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I deserve </w:t>
      </w:r>
      <w:r w:rsidR="00A5615A">
        <w:rPr>
          <w:rFonts w:ascii="Times New Roman" w:eastAsia="MingLiU-ExtB" w:hAnsi="Times New Roman"/>
          <w:noProof/>
          <w:lang w:val="en"/>
        </w:rPr>
        <w:t>,</w:t>
      </w:r>
      <w:r w:rsidR="0035685C">
        <w:rPr>
          <w:rFonts w:ascii="Times New Roman" w:eastAsia="MingLiU-ExtB" w:hAnsi="Times New Roman"/>
          <w:noProof/>
          <w:lang w:val="en"/>
        </w:rPr>
        <w:t xml:space="preserve">therefore </w:t>
      </w:r>
      <w:r>
        <w:rPr>
          <w:rFonts w:ascii="Times New Roman" w:eastAsia="MingLiU-ExtB" w:hAnsi="Times New Roman"/>
          <w:noProof/>
          <w:lang w:val="en"/>
        </w:rPr>
        <w:t>I am worthy .</w:t>
      </w:r>
    </w:p>
    <w:p w14:paraId="4FC1DE1E" w14:textId="77777777" w:rsidR="006205DC" w:rsidRPr="006205DC" w:rsidRDefault="00A5615A"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No more fear sis...</w:t>
      </w:r>
    </w:p>
    <w:p w14:paraId="5B73057B" w14:textId="77777777" w:rsidR="00515E34" w:rsidRDefault="00515E34"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6A61EB1" w14:textId="77777777" w:rsidR="00E63D06" w:rsidRDefault="00E63D06"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DF4526E" w14:textId="77777777" w:rsidR="00E63D06" w:rsidRDefault="00E63D06"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10B0F8A" w14:textId="77777777" w:rsidR="00E63D06" w:rsidRDefault="00E63D06"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0600935" w14:textId="77777777" w:rsidR="00515E34" w:rsidRPr="00F75F83" w:rsidRDefault="00515E34" w:rsidP="006205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F4E1BA3" w14:textId="77777777" w:rsidR="001171FB" w:rsidRPr="009468FA" w:rsidRDefault="00453B11" w:rsidP="009D7271">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 xml:space="preserve">62. </w:t>
      </w:r>
      <w:r w:rsidR="0020270A" w:rsidRPr="0020270A">
        <w:rPr>
          <w:rFonts w:ascii="Times New Roman" w:eastAsia="MingLiU-ExtB" w:hAnsi="Times New Roman"/>
          <w:b/>
          <w:bCs/>
          <w:noProof/>
          <w:lang w:val="en"/>
        </w:rPr>
        <w:t>Awake</w:t>
      </w:r>
    </w:p>
    <w:p w14:paraId="4286E679" w14:textId="77777777" w:rsidR="00D66D3A" w:rsidRPr="00A81B06"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139C1A41" wp14:editId="66A7FE10">
            <wp:extent cx="2603500" cy="1981200"/>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3500" cy="1981200"/>
                    </a:xfrm>
                    <a:prstGeom prst="rect">
                      <a:avLst/>
                    </a:prstGeom>
                    <a:noFill/>
                    <a:ln>
                      <a:noFill/>
                    </a:ln>
                  </pic:spPr>
                </pic:pic>
              </a:graphicData>
            </a:graphic>
          </wp:inline>
        </w:drawing>
      </w:r>
    </w:p>
    <w:p w14:paraId="4C449AE1"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No Longer asleep no longer unconscious.</w:t>
      </w:r>
    </w:p>
    <w:p w14:paraId="7EF68B4B"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 xml:space="preserve">I’m far above my time </w:t>
      </w:r>
    </w:p>
    <w:p w14:paraId="534AA91E"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AS I dive in too</w:t>
      </w:r>
      <w:r w:rsidR="00515E34">
        <w:rPr>
          <w:rFonts w:ascii="Times New Roman" w:eastAsia="MingLiU-ExtB" w:hAnsi="Times New Roman"/>
          <w:noProof/>
          <w:lang w:val="en"/>
        </w:rPr>
        <w:t xml:space="preserve"> you</w:t>
      </w:r>
      <w:r w:rsidRPr="00A81B06">
        <w:rPr>
          <w:rFonts w:ascii="Times New Roman" w:eastAsia="MingLiU-ExtB" w:hAnsi="Times New Roman"/>
          <w:noProof/>
          <w:lang w:val="en"/>
        </w:rPr>
        <w:t xml:space="preserve"> deep</w:t>
      </w:r>
      <w:r w:rsidR="00515E34">
        <w:rPr>
          <w:rFonts w:ascii="Times New Roman" w:eastAsia="MingLiU-ExtB" w:hAnsi="Times New Roman"/>
          <w:noProof/>
          <w:lang w:val="en"/>
        </w:rPr>
        <w:t>ly</w:t>
      </w:r>
      <w:r w:rsidRPr="00A81B06">
        <w:rPr>
          <w:rFonts w:ascii="Times New Roman" w:eastAsia="MingLiU-ExtB" w:hAnsi="Times New Roman"/>
          <w:noProof/>
          <w:lang w:val="en"/>
        </w:rPr>
        <w:t>.</w:t>
      </w:r>
    </w:p>
    <w:p w14:paraId="7246BAE3"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S</w:t>
      </w:r>
      <w:r w:rsidR="00515E34">
        <w:rPr>
          <w:rFonts w:ascii="Times New Roman" w:eastAsia="MingLiU-ExtB" w:hAnsi="Times New Roman"/>
          <w:noProof/>
          <w:lang w:val="en"/>
        </w:rPr>
        <w:t>O</w:t>
      </w:r>
      <w:r w:rsidRPr="00A81B06">
        <w:rPr>
          <w:rFonts w:ascii="Times New Roman" w:eastAsia="MingLiU-ExtB" w:hAnsi="Times New Roman"/>
          <w:noProof/>
          <w:lang w:val="en"/>
        </w:rPr>
        <w:t xml:space="preserve"> I NEED TO BE CAUTIOUS  </w:t>
      </w:r>
    </w:p>
    <w:p w14:paraId="1E7C9240"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No</w:t>
      </w:r>
      <w:r w:rsidR="00515E34">
        <w:rPr>
          <w:rFonts w:ascii="Times New Roman" w:eastAsia="MingLiU-ExtB" w:hAnsi="Times New Roman"/>
          <w:noProof/>
          <w:lang w:val="en"/>
        </w:rPr>
        <w:t xml:space="preserve"> l</w:t>
      </w:r>
      <w:r w:rsidRPr="00A81B06">
        <w:rPr>
          <w:rFonts w:ascii="Times New Roman" w:eastAsia="MingLiU-ExtB" w:hAnsi="Times New Roman"/>
          <w:noProof/>
          <w:lang w:val="en"/>
        </w:rPr>
        <w:t>onger pretending the world is fair</w:t>
      </w:r>
    </w:p>
    <w:p w14:paraId="2C03576D"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 xml:space="preserve"> because my eyes are useless, if I do not stare. </w:t>
      </w:r>
    </w:p>
    <w:p w14:paraId="173DB097"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 xml:space="preserve">My thoughts and actions are useless, if I do not care. </w:t>
      </w:r>
    </w:p>
    <w:p w14:paraId="34AC48FA"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Just pretending to be okay</w:t>
      </w:r>
    </w:p>
    <w:p w14:paraId="50787A88"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 xml:space="preserve"> And still at all, I’m not aware.  </w:t>
      </w:r>
    </w:p>
    <w:p w14:paraId="390199D5"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 xml:space="preserve"> Pretending to have no voice or no choice </w:t>
      </w:r>
    </w:p>
    <w:p w14:paraId="0D7765D6"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As if I’m not there. Wake me up for better days.</w:t>
      </w:r>
    </w:p>
    <w:p w14:paraId="388A73F9"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Crown my chakras and give me the true meaning of life.</w:t>
      </w:r>
    </w:p>
    <w:p w14:paraId="328FD7E6"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 xml:space="preserve">Show me life, I don’t want to exist anymore </w:t>
      </w:r>
    </w:p>
    <w:p w14:paraId="535A4E1F" w14:textId="77777777" w:rsidR="00515E34"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 xml:space="preserve"> I want to live</w:t>
      </w:r>
      <w:r w:rsidR="00515E34">
        <w:rPr>
          <w:rFonts w:ascii="Times New Roman" w:eastAsia="MingLiU-ExtB" w:hAnsi="Times New Roman"/>
          <w:noProof/>
          <w:lang w:val="en"/>
        </w:rPr>
        <w:t>…</w:t>
      </w:r>
      <w:r w:rsidRPr="00A81B06">
        <w:rPr>
          <w:rFonts w:ascii="Times New Roman" w:eastAsia="MingLiU-ExtB" w:hAnsi="Times New Roman"/>
          <w:noProof/>
          <w:lang w:val="en"/>
        </w:rPr>
        <w:t xml:space="preserve"> </w:t>
      </w:r>
    </w:p>
    <w:p w14:paraId="4A73E49C"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I WANT TO LIVE</w:t>
      </w:r>
      <w:r w:rsidR="00515E34">
        <w:rPr>
          <w:rFonts w:ascii="Times New Roman" w:eastAsia="MingLiU-ExtB" w:hAnsi="Times New Roman"/>
          <w:noProof/>
          <w:lang w:val="en"/>
        </w:rPr>
        <w:t xml:space="preserve"> !</w:t>
      </w:r>
      <w:r w:rsidRPr="00A81B06">
        <w:rPr>
          <w:rFonts w:ascii="Times New Roman" w:eastAsia="MingLiU-ExtB" w:hAnsi="Times New Roman"/>
          <w:noProof/>
          <w:lang w:val="en"/>
        </w:rPr>
        <w:t xml:space="preserve"> </w:t>
      </w:r>
    </w:p>
    <w:p w14:paraId="5B161D58"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 xml:space="preserve"> show me how to dream, while I’m still here.Show me how to dream while I’m still alive </w:t>
      </w:r>
    </w:p>
    <w:p w14:paraId="7A70AFA7" w14:textId="77777777" w:rsidR="00A81B06" w:rsidRPr="00A81B06" w:rsidRDefault="00A81B06" w:rsidP="00A81B0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81B06">
        <w:rPr>
          <w:rFonts w:ascii="Times New Roman" w:eastAsia="MingLiU-ExtB" w:hAnsi="Times New Roman"/>
          <w:noProof/>
          <w:lang w:val="en"/>
        </w:rPr>
        <w:t xml:space="preserve">Come manifest with me, while I’m still awake.  </w:t>
      </w:r>
    </w:p>
    <w:p w14:paraId="500F8F14" w14:textId="77777777" w:rsidR="00D66D3A" w:rsidRPr="00A81B06" w:rsidRDefault="00D66D3A"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FF0E461" w14:textId="77777777" w:rsidR="00E457B2" w:rsidRPr="00A81B06" w:rsidRDefault="00E457B2"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7764F94" w14:textId="77777777" w:rsidR="00D66D3A" w:rsidRPr="00640FEB" w:rsidRDefault="00453B11"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 xml:space="preserve">63. </w:t>
      </w:r>
      <w:r w:rsidR="00565DB2" w:rsidRPr="00640FEB">
        <w:rPr>
          <w:rFonts w:ascii="Times New Roman" w:eastAsia="MingLiU-ExtB" w:hAnsi="Times New Roman"/>
          <w:b/>
          <w:bCs/>
          <w:noProof/>
          <w:lang w:val="en"/>
        </w:rPr>
        <w:t xml:space="preserve">Little Island Girl   </w:t>
      </w:r>
    </w:p>
    <w:p w14:paraId="70D7C1CC" w14:textId="77777777" w:rsidR="00D66D3A"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55CA8C78" wp14:editId="567BBD92">
            <wp:extent cx="1206500" cy="1676400"/>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6500" cy="1676400"/>
                    </a:xfrm>
                    <a:prstGeom prst="rect">
                      <a:avLst/>
                    </a:prstGeom>
                    <a:noFill/>
                    <a:ln>
                      <a:noFill/>
                    </a:ln>
                  </pic:spPr>
                </pic:pic>
              </a:graphicData>
            </a:graphic>
          </wp:inline>
        </w:drawing>
      </w:r>
    </w:p>
    <w:p w14:paraId="20329191" w14:textId="77777777" w:rsidR="00D62EDC" w:rsidRDefault="00D62EDC"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2EDC">
        <w:rPr>
          <w:rFonts w:ascii="Times New Roman" w:eastAsia="MingLiU-ExtB" w:hAnsi="Times New Roman"/>
          <w:noProof/>
          <w:lang w:val="en"/>
        </w:rPr>
        <w:t>Dear</w:t>
      </w:r>
      <w:r w:rsidR="00F6526D">
        <w:rPr>
          <w:rFonts w:ascii="Times New Roman" w:eastAsia="MingLiU-ExtB" w:hAnsi="Times New Roman"/>
          <w:noProof/>
          <w:lang w:val="en"/>
        </w:rPr>
        <w:t>,</w:t>
      </w:r>
      <w:r w:rsidRPr="00D62EDC">
        <w:rPr>
          <w:rFonts w:ascii="Times New Roman" w:eastAsia="MingLiU-ExtB" w:hAnsi="Times New Roman"/>
          <w:noProof/>
          <w:lang w:val="en"/>
        </w:rPr>
        <w:t xml:space="preserve"> little island girls </w:t>
      </w:r>
    </w:p>
    <w:p w14:paraId="4F07353A" w14:textId="77777777" w:rsidR="00D62EDC" w:rsidRPr="00D62EDC" w:rsidRDefault="00D62EDC"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2EDC">
        <w:rPr>
          <w:rFonts w:ascii="Times New Roman" w:eastAsia="MingLiU-ExtB" w:hAnsi="Times New Roman"/>
          <w:noProof/>
          <w:lang w:val="en"/>
        </w:rPr>
        <w:t>show them your stuff</w:t>
      </w:r>
      <w:r w:rsidR="00F6526D">
        <w:rPr>
          <w:rFonts w:ascii="Times New Roman" w:eastAsia="MingLiU-ExtB" w:hAnsi="Times New Roman"/>
          <w:noProof/>
          <w:lang w:val="en"/>
        </w:rPr>
        <w:t>,</w:t>
      </w:r>
      <w:r w:rsidR="004369BB">
        <w:rPr>
          <w:rFonts w:ascii="Times New Roman" w:eastAsia="MingLiU-ExtB" w:hAnsi="Times New Roman"/>
          <w:noProof/>
          <w:lang w:val="en"/>
        </w:rPr>
        <w:t xml:space="preserve"> s</w:t>
      </w:r>
      <w:r w:rsidRPr="00D62EDC">
        <w:rPr>
          <w:rFonts w:ascii="Times New Roman" w:eastAsia="MingLiU-ExtB" w:hAnsi="Times New Roman"/>
          <w:noProof/>
          <w:lang w:val="en"/>
        </w:rPr>
        <w:t>how them your moves</w:t>
      </w:r>
      <w:r w:rsidR="00515E34">
        <w:rPr>
          <w:rFonts w:ascii="Times New Roman" w:eastAsia="MingLiU-ExtB" w:hAnsi="Times New Roman"/>
          <w:noProof/>
          <w:lang w:val="en"/>
        </w:rPr>
        <w:t xml:space="preserve"> </w:t>
      </w:r>
      <w:r w:rsidRPr="00D62EDC">
        <w:rPr>
          <w:rFonts w:ascii="Times New Roman" w:eastAsia="MingLiU-ExtB" w:hAnsi="Times New Roman"/>
          <w:noProof/>
          <w:lang w:val="en"/>
        </w:rPr>
        <w:t>show them your tuff</w:t>
      </w:r>
      <w:r w:rsidR="00515E34">
        <w:rPr>
          <w:rFonts w:ascii="Times New Roman" w:eastAsia="MingLiU-ExtB" w:hAnsi="Times New Roman"/>
          <w:noProof/>
          <w:lang w:val="en"/>
        </w:rPr>
        <w:t xml:space="preserve"> .</w:t>
      </w:r>
      <w:r w:rsidRPr="00D62EDC">
        <w:rPr>
          <w:rFonts w:ascii="Times New Roman" w:eastAsia="MingLiU-ExtB" w:hAnsi="Times New Roman"/>
          <w:noProof/>
          <w:lang w:val="en"/>
        </w:rPr>
        <w:t xml:space="preserve"> </w:t>
      </w:r>
    </w:p>
    <w:p w14:paraId="6291CBD5" w14:textId="77777777" w:rsidR="00D62EDC" w:rsidRPr="00D62EDC" w:rsidRDefault="00D62EDC"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2EDC">
        <w:rPr>
          <w:rFonts w:ascii="Times New Roman" w:eastAsia="MingLiU-ExtB" w:hAnsi="Times New Roman"/>
          <w:noProof/>
          <w:lang w:val="en"/>
        </w:rPr>
        <w:t xml:space="preserve">Walk like a dancehall queen, sway like a belly dancer </w:t>
      </w:r>
    </w:p>
    <w:p w14:paraId="0E459B73" w14:textId="77777777" w:rsidR="004369BB" w:rsidRDefault="00D62EDC"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2EDC">
        <w:rPr>
          <w:rFonts w:ascii="Times New Roman" w:eastAsia="MingLiU-ExtB" w:hAnsi="Times New Roman"/>
          <w:noProof/>
          <w:lang w:val="en"/>
        </w:rPr>
        <w:t>Challenge dem as if they are calling your bluff</w:t>
      </w:r>
      <w:r w:rsidR="00F6526D">
        <w:rPr>
          <w:rFonts w:ascii="Times New Roman" w:eastAsia="MingLiU-ExtB" w:hAnsi="Times New Roman"/>
          <w:noProof/>
          <w:lang w:val="en"/>
        </w:rPr>
        <w:t>,</w:t>
      </w:r>
      <w:r w:rsidRPr="00D62EDC">
        <w:rPr>
          <w:rFonts w:ascii="Times New Roman" w:eastAsia="MingLiU-ExtB" w:hAnsi="Times New Roman"/>
          <w:noProof/>
          <w:lang w:val="en"/>
        </w:rPr>
        <w:t xml:space="preserve"> show them your stance</w:t>
      </w:r>
      <w:r w:rsidR="00515E34">
        <w:rPr>
          <w:rFonts w:ascii="Times New Roman" w:eastAsia="MingLiU-ExtB" w:hAnsi="Times New Roman"/>
          <w:noProof/>
          <w:lang w:val="en"/>
        </w:rPr>
        <w:t>.</w:t>
      </w:r>
      <w:r w:rsidRPr="00D62EDC">
        <w:rPr>
          <w:rFonts w:ascii="Times New Roman" w:eastAsia="MingLiU-ExtB" w:hAnsi="Times New Roman"/>
          <w:noProof/>
          <w:lang w:val="en"/>
        </w:rPr>
        <w:t xml:space="preserve"> </w:t>
      </w:r>
    </w:p>
    <w:p w14:paraId="1F6941ED" w14:textId="77777777" w:rsidR="002A29E1" w:rsidRDefault="00D62EDC"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2EDC">
        <w:rPr>
          <w:rFonts w:ascii="Times New Roman" w:eastAsia="MingLiU-ExtB" w:hAnsi="Times New Roman"/>
          <w:noProof/>
          <w:lang w:val="en"/>
        </w:rPr>
        <w:t>YES U HAVE so much to prove</w:t>
      </w:r>
    </w:p>
    <w:p w14:paraId="2412EEF3" w14:textId="77777777" w:rsidR="00D62EDC" w:rsidRPr="00D62EDC" w:rsidRDefault="002A29E1"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00515E34">
        <w:rPr>
          <w:rFonts w:ascii="Times New Roman" w:eastAsia="MingLiU-ExtB" w:hAnsi="Times New Roman"/>
          <w:noProof/>
          <w:lang w:val="en"/>
        </w:rPr>
        <w:t>s</w:t>
      </w:r>
      <w:r w:rsidR="00D62EDC" w:rsidRPr="00D62EDC">
        <w:rPr>
          <w:rFonts w:ascii="Times New Roman" w:eastAsia="MingLiU-ExtB" w:hAnsi="Times New Roman"/>
          <w:noProof/>
          <w:lang w:val="en"/>
        </w:rPr>
        <w:t>how them that vibrant, radiant, colorful, TRUTH!</w:t>
      </w:r>
    </w:p>
    <w:p w14:paraId="0565AF8E" w14:textId="77777777" w:rsidR="00F6526D" w:rsidRDefault="00D62EDC"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2EDC">
        <w:rPr>
          <w:rFonts w:ascii="Times New Roman" w:eastAsia="MingLiU-ExtB" w:hAnsi="Times New Roman"/>
          <w:noProof/>
          <w:lang w:val="en"/>
        </w:rPr>
        <w:t>Full of spirit and life, the smell of coconut water and fresh guava</w:t>
      </w:r>
      <w:r w:rsidR="002A29E1">
        <w:rPr>
          <w:rFonts w:ascii="Times New Roman" w:eastAsia="MingLiU-ExtB" w:hAnsi="Times New Roman"/>
          <w:noProof/>
          <w:lang w:val="en"/>
        </w:rPr>
        <w:t>,</w:t>
      </w:r>
      <w:r w:rsidRPr="00D62EDC">
        <w:rPr>
          <w:rFonts w:ascii="Times New Roman" w:eastAsia="MingLiU-ExtB" w:hAnsi="Times New Roman"/>
          <w:noProof/>
          <w:lang w:val="en"/>
        </w:rPr>
        <w:t xml:space="preserve"> mango reeks as you pass by</w:t>
      </w:r>
      <w:r w:rsidR="002A29E1">
        <w:rPr>
          <w:rFonts w:ascii="Times New Roman" w:eastAsia="MingLiU-ExtB" w:hAnsi="Times New Roman"/>
          <w:noProof/>
          <w:lang w:val="en"/>
        </w:rPr>
        <w:t>.</w:t>
      </w:r>
    </w:p>
    <w:p w14:paraId="290C94CF" w14:textId="77777777" w:rsidR="00D62EDC" w:rsidRPr="00D62EDC" w:rsidRDefault="002A29E1"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w:t>
      </w:r>
      <w:r w:rsidR="00D62EDC" w:rsidRPr="00D62EDC">
        <w:rPr>
          <w:rFonts w:ascii="Times New Roman" w:eastAsia="MingLiU-ExtB" w:hAnsi="Times New Roman"/>
          <w:noProof/>
          <w:lang w:val="en"/>
        </w:rPr>
        <w:t>et the night on fire like a wildfire fl</w:t>
      </w:r>
      <w:r w:rsidR="00515E34">
        <w:rPr>
          <w:rFonts w:ascii="Times New Roman" w:eastAsia="MingLiU-ExtB" w:hAnsi="Times New Roman"/>
          <w:noProof/>
          <w:lang w:val="en"/>
        </w:rPr>
        <w:t>y.</w:t>
      </w:r>
      <w:r w:rsidR="00D62EDC" w:rsidRPr="00D62EDC">
        <w:rPr>
          <w:rFonts w:ascii="Times New Roman" w:eastAsia="MingLiU-ExtB" w:hAnsi="Times New Roman"/>
          <w:noProof/>
          <w:lang w:val="en"/>
        </w:rPr>
        <w:t xml:space="preserve"> </w:t>
      </w:r>
    </w:p>
    <w:p w14:paraId="62B581D8" w14:textId="77777777" w:rsidR="00D62EDC" w:rsidRPr="00D62EDC" w:rsidRDefault="00D62EDC"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2EDC">
        <w:rPr>
          <w:rFonts w:ascii="Times New Roman" w:eastAsia="MingLiU-ExtB" w:hAnsi="Times New Roman"/>
          <w:noProof/>
          <w:lang w:val="en"/>
        </w:rPr>
        <w:t>Throw your beautiful flag and hold it high to the sky.</w:t>
      </w:r>
    </w:p>
    <w:p w14:paraId="68432198" w14:textId="77777777" w:rsidR="00F6526D" w:rsidRDefault="00D62EDC"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2EDC">
        <w:rPr>
          <w:rFonts w:ascii="Times New Roman" w:eastAsia="MingLiU-ExtB" w:hAnsi="Times New Roman"/>
          <w:noProof/>
          <w:lang w:val="en"/>
        </w:rPr>
        <w:t>Run, Run, with it cover</w:t>
      </w:r>
      <w:r>
        <w:rPr>
          <w:rFonts w:ascii="Times New Roman" w:eastAsia="MingLiU-ExtB" w:hAnsi="Times New Roman"/>
          <w:noProof/>
          <w:lang w:val="en"/>
        </w:rPr>
        <w:t>ing</w:t>
      </w:r>
      <w:r w:rsidRPr="00D62EDC">
        <w:rPr>
          <w:rFonts w:ascii="Times New Roman" w:eastAsia="MingLiU-ExtB" w:hAnsi="Times New Roman"/>
          <w:noProof/>
          <w:lang w:val="en"/>
        </w:rPr>
        <w:t xml:space="preserve"> your face</w:t>
      </w:r>
      <w:r w:rsidR="00515E34">
        <w:rPr>
          <w:rFonts w:ascii="Times New Roman" w:eastAsia="MingLiU-ExtB" w:hAnsi="Times New Roman"/>
          <w:noProof/>
          <w:lang w:val="en"/>
        </w:rPr>
        <w:t xml:space="preserve"> .</w:t>
      </w:r>
    </w:p>
    <w:p w14:paraId="726CB429" w14:textId="77777777" w:rsidR="00D62EDC" w:rsidRDefault="00D62EDC"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Use it as a shield protecting your space </w:t>
      </w:r>
    </w:p>
    <w:p w14:paraId="4F4870F8" w14:textId="77777777" w:rsidR="00D62EDC" w:rsidRPr="00D62EDC" w:rsidRDefault="00D62EDC"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2EDC">
        <w:rPr>
          <w:rFonts w:ascii="Times New Roman" w:eastAsia="MingLiU-ExtB" w:hAnsi="Times New Roman"/>
          <w:noProof/>
          <w:lang w:val="en"/>
        </w:rPr>
        <w:t xml:space="preserve"> </w:t>
      </w:r>
      <w:r w:rsidR="004369BB" w:rsidRPr="004369BB">
        <w:rPr>
          <w:rFonts w:ascii="Times New Roman" w:eastAsia="MingLiU-ExtB" w:hAnsi="Times New Roman"/>
          <w:b/>
          <w:bCs/>
          <w:noProof/>
          <w:color w:val="FF0000"/>
          <w:lang w:val="en"/>
        </w:rPr>
        <w:t>TEASE</w:t>
      </w:r>
      <w:r w:rsidR="004369BB">
        <w:rPr>
          <w:rFonts w:ascii="Times New Roman" w:eastAsia="MingLiU-ExtB" w:hAnsi="Times New Roman"/>
          <w:noProof/>
          <w:lang w:val="en"/>
        </w:rPr>
        <w:t xml:space="preserve"> </w:t>
      </w:r>
      <w:r w:rsidRPr="00D62EDC">
        <w:rPr>
          <w:rFonts w:ascii="Times New Roman" w:eastAsia="MingLiU-ExtB" w:hAnsi="Times New Roman"/>
          <w:noProof/>
          <w:lang w:val="en"/>
        </w:rPr>
        <w:t>all</w:t>
      </w:r>
      <w:r>
        <w:rPr>
          <w:rFonts w:ascii="Times New Roman" w:eastAsia="MingLiU-ExtB" w:hAnsi="Times New Roman"/>
          <w:noProof/>
          <w:lang w:val="en"/>
        </w:rPr>
        <w:t>ah</w:t>
      </w:r>
      <w:r w:rsidRPr="00D62EDC">
        <w:rPr>
          <w:rFonts w:ascii="Times New Roman" w:eastAsia="MingLiU-ExtB" w:hAnsi="Times New Roman"/>
          <w:noProof/>
          <w:lang w:val="en"/>
        </w:rPr>
        <w:t xml:space="preserve"> d</w:t>
      </w:r>
      <w:r>
        <w:rPr>
          <w:rFonts w:ascii="Times New Roman" w:eastAsia="MingLiU-ExtB" w:hAnsi="Times New Roman"/>
          <w:noProof/>
          <w:lang w:val="en"/>
        </w:rPr>
        <w:t>i</w:t>
      </w:r>
      <w:r w:rsidRPr="00D62EDC">
        <w:rPr>
          <w:rFonts w:ascii="Times New Roman" w:eastAsia="MingLiU-ExtB" w:hAnsi="Times New Roman"/>
          <w:noProof/>
          <w:lang w:val="en"/>
        </w:rPr>
        <w:t xml:space="preserve"> mon dem</w:t>
      </w:r>
      <w:r w:rsidR="004369BB">
        <w:rPr>
          <w:rFonts w:ascii="Times New Roman" w:eastAsia="MingLiU-ExtB" w:hAnsi="Times New Roman"/>
          <w:noProof/>
          <w:lang w:val="en"/>
        </w:rPr>
        <w:t xml:space="preserve"> !</w:t>
      </w:r>
    </w:p>
    <w:p w14:paraId="2922BF79" w14:textId="77777777" w:rsidR="004369BB" w:rsidRDefault="00D62EDC"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2EDC">
        <w:rPr>
          <w:rFonts w:ascii="Times New Roman" w:eastAsia="MingLiU-ExtB" w:hAnsi="Times New Roman"/>
          <w:noProof/>
          <w:lang w:val="en"/>
        </w:rPr>
        <w:t>Mek dem know you can’t be</w:t>
      </w:r>
      <w:r>
        <w:rPr>
          <w:rFonts w:ascii="Times New Roman" w:eastAsia="MingLiU-ExtB" w:hAnsi="Times New Roman"/>
          <w:noProof/>
          <w:lang w:val="en"/>
        </w:rPr>
        <w:t>at th</w:t>
      </w:r>
      <w:r w:rsidR="004369BB">
        <w:rPr>
          <w:rFonts w:ascii="Times New Roman" w:eastAsia="MingLiU-ExtB" w:hAnsi="Times New Roman"/>
          <w:noProof/>
          <w:lang w:val="en"/>
        </w:rPr>
        <w:t>is snare</w:t>
      </w:r>
      <w:r w:rsidRPr="00D62EDC">
        <w:rPr>
          <w:rFonts w:ascii="Times New Roman" w:eastAsia="MingLiU-ExtB" w:hAnsi="Times New Roman"/>
          <w:noProof/>
          <w:lang w:val="en"/>
        </w:rPr>
        <w:t xml:space="preserve"> </w:t>
      </w:r>
    </w:p>
    <w:p w14:paraId="35185595" w14:textId="77777777" w:rsidR="00D62EDC" w:rsidRPr="00D62EDC" w:rsidRDefault="004369BB"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Mek dim know yuh cant be replaced .  </w:t>
      </w:r>
      <w:r w:rsidR="00D62EDC" w:rsidRPr="00D62EDC">
        <w:rPr>
          <w:rFonts w:ascii="Times New Roman" w:eastAsia="MingLiU-ExtB" w:hAnsi="Times New Roman"/>
          <w:noProof/>
          <w:lang w:val="en"/>
        </w:rPr>
        <w:t xml:space="preserve"> </w:t>
      </w:r>
    </w:p>
    <w:p w14:paraId="0197F9B1" w14:textId="77777777" w:rsidR="00515E34" w:rsidRDefault="00D62EDC"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2EDC">
        <w:rPr>
          <w:rFonts w:ascii="Times New Roman" w:eastAsia="MingLiU-ExtB" w:hAnsi="Times New Roman"/>
          <w:noProof/>
          <w:lang w:val="en"/>
        </w:rPr>
        <w:t xml:space="preserve">Let them see the abundance of your future fruit trees </w:t>
      </w:r>
    </w:p>
    <w:p w14:paraId="3E52B67F" w14:textId="77777777" w:rsidR="00D62EDC" w:rsidRPr="00D62EDC" w:rsidRDefault="00F6526D"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J</w:t>
      </w:r>
      <w:r w:rsidR="00D62EDC" w:rsidRPr="00D62EDC">
        <w:rPr>
          <w:rFonts w:ascii="Times New Roman" w:eastAsia="MingLiU-ExtB" w:hAnsi="Times New Roman"/>
          <w:noProof/>
          <w:lang w:val="en"/>
        </w:rPr>
        <w:t>ust don’t let them eat them all.</w:t>
      </w:r>
    </w:p>
    <w:p w14:paraId="062FECA6" w14:textId="77777777" w:rsidR="00D62EDC" w:rsidRPr="00D62EDC" w:rsidRDefault="00515E34"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PLEASE s</w:t>
      </w:r>
      <w:r w:rsidR="00D62EDC" w:rsidRPr="00D62EDC">
        <w:rPr>
          <w:rFonts w:ascii="Times New Roman" w:eastAsia="MingLiU-ExtB" w:hAnsi="Times New Roman"/>
          <w:noProof/>
          <w:lang w:val="en"/>
        </w:rPr>
        <w:t xml:space="preserve">ave some for we.   </w:t>
      </w:r>
    </w:p>
    <w:p w14:paraId="77965852" w14:textId="77777777" w:rsidR="00E457B2" w:rsidRDefault="00E457B2"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DC72E95" w14:textId="1C2949E8" w:rsidR="00E63D06" w:rsidRDefault="00E63D06"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704F9E8" w14:textId="14F43511" w:rsidR="00F91D88" w:rsidRDefault="00F91D88"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7A48359" w14:textId="77777777" w:rsidR="00F91D88" w:rsidRDefault="00F91D88"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D530071" w14:textId="77777777" w:rsidR="00DE6E47" w:rsidRDefault="00E63D06"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E63D06">
        <w:rPr>
          <w:rFonts w:ascii="Times New Roman" w:eastAsia="MingLiU-ExtB" w:hAnsi="Times New Roman"/>
          <w:b/>
          <w:bCs/>
          <w:noProof/>
          <w:lang w:val="en"/>
        </w:rPr>
        <w:t>64. You are what you eat</w:t>
      </w:r>
    </w:p>
    <w:p w14:paraId="3444C19F" w14:textId="77777777" w:rsidR="00E63D06" w:rsidRDefault="00E63D06"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CC4D10B" w14:textId="77777777" w:rsidR="00E63D06" w:rsidRDefault="00C510E0"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64246C0B" wp14:editId="6451D250">
            <wp:extent cx="1866900" cy="2108200"/>
            <wp:effectExtent l="0" t="0" r="0" b="0"/>
            <wp:docPr id="7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a:extLst>
                        <a:ext uri="{28A0092B-C50C-407E-A947-70E740481C1C}">
                          <a14:useLocalDpi xmlns:a14="http://schemas.microsoft.com/office/drawing/2010/main" val="0"/>
                        </a:ext>
                      </a:extLst>
                    </a:blip>
                    <a:srcRect b="9198"/>
                    <a:stretch>
                      <a:fillRect/>
                    </a:stretch>
                  </pic:blipFill>
                  <pic:spPr bwMode="auto">
                    <a:xfrm>
                      <a:off x="0" y="0"/>
                      <a:ext cx="1866900" cy="2108200"/>
                    </a:xfrm>
                    <a:prstGeom prst="rect">
                      <a:avLst/>
                    </a:prstGeom>
                    <a:noFill/>
                    <a:ln>
                      <a:noFill/>
                    </a:ln>
                  </pic:spPr>
                </pic:pic>
              </a:graphicData>
            </a:graphic>
          </wp:inline>
        </w:drawing>
      </w:r>
    </w:p>
    <w:p w14:paraId="35947C7F" w14:textId="77777777" w:rsidR="004369BB" w:rsidRDefault="004369BB"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               </w:t>
      </w:r>
    </w:p>
    <w:p w14:paraId="1C78E463"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You are what you eat.</w:t>
      </w:r>
    </w:p>
    <w:p w14:paraId="64DE720B"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 xml:space="preserve">So watch what you inhale </w:t>
      </w:r>
    </w:p>
    <w:p w14:paraId="44CA0628"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You are what you eat and that’s include the smell.</w:t>
      </w:r>
    </w:p>
    <w:p w14:paraId="155B1788"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 xml:space="preserve">The posture, your stance, your reactions your demands </w:t>
      </w:r>
    </w:p>
    <w:p w14:paraId="62A27E91"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Your sickness and health.</w:t>
      </w:r>
    </w:p>
    <w:p w14:paraId="0EDE696E"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 xml:space="preserve">Your fortune your wealth </w:t>
      </w:r>
    </w:p>
    <w:p w14:paraId="057F51E5"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 xml:space="preserve">You are what you eat my brothers and sisters </w:t>
      </w:r>
    </w:p>
    <w:p w14:paraId="007562C3"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 xml:space="preserve">Teachers and neighbors </w:t>
      </w:r>
    </w:p>
    <w:p w14:paraId="325A7888"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 xml:space="preserve">The mind must be stable. </w:t>
      </w:r>
    </w:p>
    <w:p w14:paraId="53CEBAE5" w14:textId="77777777" w:rsidR="00DE6E47"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You are what you eat, so choose wisely</w:t>
      </w:r>
    </w:p>
    <w:p w14:paraId="3CE4BF17" w14:textId="77777777" w:rsidR="004369BB" w:rsidRPr="004369BB" w:rsidRDefault="00DE6E47"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004369BB">
        <w:rPr>
          <w:rFonts w:ascii="Times New Roman" w:eastAsia="MingLiU-ExtB" w:hAnsi="Times New Roman"/>
          <w:noProof/>
          <w:lang w:val="en"/>
        </w:rPr>
        <w:t>while y</w:t>
      </w:r>
      <w:r>
        <w:rPr>
          <w:rFonts w:ascii="Times New Roman" w:eastAsia="MingLiU-ExtB" w:hAnsi="Times New Roman"/>
          <w:noProof/>
          <w:lang w:val="en"/>
        </w:rPr>
        <w:t>our’e still</w:t>
      </w:r>
      <w:r w:rsidR="004369BB">
        <w:rPr>
          <w:rFonts w:ascii="Times New Roman" w:eastAsia="MingLiU-ExtB" w:hAnsi="Times New Roman"/>
          <w:noProof/>
          <w:lang w:val="en"/>
        </w:rPr>
        <w:t xml:space="preserve"> able.</w:t>
      </w:r>
    </w:p>
    <w:p w14:paraId="2E83BA0F" w14:textId="77777777" w:rsid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E85B016" w14:textId="77777777" w:rsid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9C0FF47" w14:textId="77777777" w:rsid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C0E24FA" w14:textId="77777777" w:rsid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5AD7107" w14:textId="77777777" w:rsid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9D5C3BA" w14:textId="77777777" w:rsidR="00E457B2" w:rsidRDefault="00E457B2"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8C29A86" w14:textId="77777777" w:rsidR="004369BB" w:rsidRDefault="00453B11"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65. </w:t>
      </w:r>
      <w:r w:rsidR="004369BB" w:rsidRPr="004369BB">
        <w:rPr>
          <w:rFonts w:ascii="Times New Roman" w:eastAsia="MingLiU-ExtB" w:hAnsi="Times New Roman"/>
          <w:b/>
          <w:bCs/>
          <w:noProof/>
          <w:lang w:val="en"/>
        </w:rPr>
        <w:t xml:space="preserve">Virgin Night  </w:t>
      </w:r>
    </w:p>
    <w:p w14:paraId="6CAEEC5B" w14:textId="77777777" w:rsidR="004369BB" w:rsidRDefault="00C510E0"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31FE2B9E" wp14:editId="7EDC1D18">
            <wp:extent cx="1676400" cy="1876812"/>
            <wp:effectExtent l="0" t="0" r="0" b="0"/>
            <wp:docPr id="72"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1" descr="A screenshot of a cell phone&#10;&#10;Description automatically generated"/>
                    <pic:cNvPicPr/>
                  </pic:nvPicPr>
                  <pic:blipFill rotWithShape="1">
                    <a:blip r:embed="rId77"/>
                    <a:srcRect t="15733" r="-977" b="27708"/>
                    <a:stretch/>
                  </pic:blipFill>
                  <pic:spPr bwMode="auto">
                    <a:xfrm>
                      <a:off x="0" y="0"/>
                      <a:ext cx="1676400" cy="1876425"/>
                    </a:xfrm>
                    <a:prstGeom prst="rect">
                      <a:avLst/>
                    </a:prstGeom>
                    <a:ln>
                      <a:noFill/>
                    </a:ln>
                    <a:effectLst>
                      <a:softEdge rad="112500"/>
                    </a:effectLst>
                  </pic:spPr>
                </pic:pic>
              </a:graphicData>
            </a:graphic>
          </wp:inline>
        </w:drawing>
      </w:r>
    </w:p>
    <w:p w14:paraId="0DAE4B8F"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Tonight, is the nigh</w:t>
      </w:r>
      <w:r w:rsidR="00C40BA0">
        <w:rPr>
          <w:rFonts w:ascii="Times New Roman" w:eastAsia="MingLiU-ExtB" w:hAnsi="Times New Roman"/>
          <w:noProof/>
          <w:lang w:val="en"/>
        </w:rPr>
        <w:t>t</w:t>
      </w:r>
      <w:r w:rsidRPr="004369BB">
        <w:rPr>
          <w:rFonts w:ascii="Times New Roman" w:eastAsia="MingLiU-ExtB" w:hAnsi="Times New Roman"/>
          <w:noProof/>
          <w:lang w:val="en"/>
        </w:rPr>
        <w:t xml:space="preserve"> you keep your promise to me. </w:t>
      </w:r>
    </w:p>
    <w:p w14:paraId="72956106"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 xml:space="preserve">If I say stop </w:t>
      </w:r>
    </w:p>
    <w:p w14:paraId="67B8063C"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sz w:val="36"/>
          <w:szCs w:val="36"/>
          <w:lang w:val="en"/>
        </w:rPr>
      </w:pPr>
      <w:r w:rsidRPr="004369BB">
        <w:rPr>
          <w:rFonts w:ascii="Times New Roman" w:eastAsia="MingLiU-ExtB" w:hAnsi="Times New Roman"/>
          <w:b/>
          <w:bCs/>
          <w:noProof/>
          <w:sz w:val="36"/>
          <w:szCs w:val="36"/>
          <w:lang w:val="en"/>
        </w:rPr>
        <w:t>YOU MUST</w:t>
      </w:r>
    </w:p>
    <w:p w14:paraId="19D40ABC" w14:textId="77777777" w:rsidR="001F43DF"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 xml:space="preserve"> respect this moment</w:t>
      </w:r>
      <w:r w:rsidR="001F43DF">
        <w:rPr>
          <w:rFonts w:ascii="Times New Roman" w:eastAsia="MingLiU-ExtB" w:hAnsi="Times New Roman"/>
          <w:noProof/>
          <w:lang w:val="en"/>
        </w:rPr>
        <w:t xml:space="preserve"> </w:t>
      </w:r>
      <w:r w:rsidRPr="004369BB">
        <w:rPr>
          <w:rFonts w:ascii="Times New Roman" w:eastAsia="MingLiU-ExtB" w:hAnsi="Times New Roman"/>
          <w:noProof/>
          <w:lang w:val="en"/>
        </w:rPr>
        <w:t>I’m in</w:t>
      </w:r>
    </w:p>
    <w:p w14:paraId="76AC8717" w14:textId="77777777" w:rsidR="004369BB" w:rsidRPr="004369BB" w:rsidRDefault="00444D43"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s</w:t>
      </w:r>
      <w:r w:rsidR="004369BB" w:rsidRPr="004369BB">
        <w:rPr>
          <w:rFonts w:ascii="Times New Roman" w:eastAsia="MingLiU-ExtB" w:hAnsi="Times New Roman"/>
          <w:noProof/>
          <w:lang w:val="en"/>
        </w:rPr>
        <w:t xml:space="preserve">topping you might not be a bad thing </w:t>
      </w:r>
    </w:p>
    <w:p w14:paraId="53C7716B"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 xml:space="preserve"> it just mean</w:t>
      </w:r>
      <w:r w:rsidR="001F43DF">
        <w:rPr>
          <w:rFonts w:ascii="Times New Roman" w:eastAsia="MingLiU-ExtB" w:hAnsi="Times New Roman"/>
          <w:noProof/>
          <w:lang w:val="en"/>
        </w:rPr>
        <w:t>s</w:t>
      </w:r>
      <w:r w:rsidRPr="004369BB">
        <w:rPr>
          <w:rFonts w:ascii="Times New Roman" w:eastAsia="MingLiU-ExtB" w:hAnsi="Times New Roman"/>
          <w:noProof/>
          <w:lang w:val="en"/>
        </w:rPr>
        <w:t xml:space="preserve"> I need you to slow down and take a deep breath </w:t>
      </w:r>
    </w:p>
    <w:p w14:paraId="2556FDA6"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Act like they’re two people here</w:t>
      </w:r>
      <w:r w:rsidR="001F43DF">
        <w:rPr>
          <w:rFonts w:ascii="Times New Roman" w:eastAsia="MingLiU-ExtB" w:hAnsi="Times New Roman"/>
          <w:noProof/>
          <w:lang w:val="en"/>
        </w:rPr>
        <w:t xml:space="preserve"> AND</w:t>
      </w:r>
      <w:r w:rsidRPr="004369BB">
        <w:rPr>
          <w:rFonts w:ascii="Times New Roman" w:eastAsia="MingLiU-ExtB" w:hAnsi="Times New Roman"/>
          <w:noProof/>
          <w:lang w:val="en"/>
        </w:rPr>
        <w:t xml:space="preserve"> one that needs intensive care .</w:t>
      </w:r>
    </w:p>
    <w:p w14:paraId="154D92BD"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 xml:space="preserve">I </w:t>
      </w:r>
      <w:r w:rsidR="00B22DC0">
        <w:rPr>
          <w:rFonts w:ascii="Times New Roman" w:eastAsia="MingLiU-ExtB" w:hAnsi="Times New Roman"/>
          <w:noProof/>
          <w:lang w:val="en"/>
        </w:rPr>
        <w:t>n</w:t>
      </w:r>
      <w:r w:rsidRPr="004369BB">
        <w:rPr>
          <w:rFonts w:ascii="Times New Roman" w:eastAsia="MingLiU-ExtB" w:hAnsi="Times New Roman"/>
          <w:noProof/>
          <w:lang w:val="en"/>
        </w:rPr>
        <w:t>eed you to realize it’s my first time,</w:t>
      </w:r>
    </w:p>
    <w:p w14:paraId="5C03106F"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 xml:space="preserve"> Because you’ve already been here before </w:t>
      </w:r>
    </w:p>
    <w:p w14:paraId="7C9A5FDE" w14:textId="77777777" w:rsidR="004369BB" w:rsidRP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 xml:space="preserve">It’s not about just finding the right treasures, </w:t>
      </w:r>
    </w:p>
    <w:p w14:paraId="495CB6EB" w14:textId="77777777" w:rsidR="004369BB" w:rsidRDefault="004369BB"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369BB">
        <w:rPr>
          <w:rFonts w:ascii="Times New Roman" w:eastAsia="MingLiU-ExtB" w:hAnsi="Times New Roman"/>
          <w:noProof/>
          <w:lang w:val="en"/>
        </w:rPr>
        <w:t>It</w:t>
      </w:r>
      <w:r w:rsidR="00B22DC0">
        <w:rPr>
          <w:rFonts w:ascii="Times New Roman" w:eastAsia="MingLiU-ExtB" w:hAnsi="Times New Roman"/>
          <w:noProof/>
          <w:lang w:val="en"/>
        </w:rPr>
        <w:t>’</w:t>
      </w:r>
      <w:r w:rsidRPr="004369BB">
        <w:rPr>
          <w:rFonts w:ascii="Times New Roman" w:eastAsia="MingLiU-ExtB" w:hAnsi="Times New Roman"/>
          <w:noProof/>
          <w:lang w:val="en"/>
        </w:rPr>
        <w:t>s about what</w:t>
      </w:r>
      <w:r w:rsidR="00A54F32">
        <w:rPr>
          <w:rFonts w:ascii="Times New Roman" w:eastAsia="MingLiU-ExtB" w:hAnsi="Times New Roman"/>
          <w:noProof/>
          <w:lang w:val="en"/>
        </w:rPr>
        <w:t xml:space="preserve"> more</w:t>
      </w:r>
      <w:r w:rsidRPr="004369BB">
        <w:rPr>
          <w:rFonts w:ascii="Times New Roman" w:eastAsia="MingLiU-ExtB" w:hAnsi="Times New Roman"/>
          <w:noProof/>
          <w:lang w:val="en"/>
        </w:rPr>
        <w:t xml:space="preserve"> we</w:t>
      </w:r>
      <w:r w:rsidR="00B22DC0">
        <w:rPr>
          <w:rFonts w:ascii="Times New Roman" w:eastAsia="MingLiU-ExtB" w:hAnsi="Times New Roman"/>
          <w:noProof/>
          <w:lang w:val="en"/>
        </w:rPr>
        <w:t xml:space="preserve"> both can</w:t>
      </w:r>
      <w:r w:rsidRPr="004369BB">
        <w:rPr>
          <w:rFonts w:ascii="Times New Roman" w:eastAsia="MingLiU-ExtB" w:hAnsi="Times New Roman"/>
          <w:noProof/>
          <w:lang w:val="en"/>
        </w:rPr>
        <w:t xml:space="preserve"> explore.</w:t>
      </w:r>
    </w:p>
    <w:p w14:paraId="04E2252C" w14:textId="77777777" w:rsidR="00B22DC0" w:rsidRDefault="00B22DC0"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I’m not asking you to be a bore</w:t>
      </w:r>
      <w:r w:rsidR="00A54F32">
        <w:rPr>
          <w:rFonts w:ascii="Times New Roman" w:eastAsia="MingLiU-ExtB" w:hAnsi="Times New Roman"/>
          <w:noProof/>
          <w:lang w:val="en"/>
        </w:rPr>
        <w:t xml:space="preserve"> .</w:t>
      </w:r>
      <w:r>
        <w:rPr>
          <w:rFonts w:ascii="Times New Roman" w:eastAsia="MingLiU-ExtB" w:hAnsi="Times New Roman"/>
          <w:noProof/>
          <w:lang w:val="en"/>
        </w:rPr>
        <w:t>Being that its my first time</w:t>
      </w:r>
      <w:r w:rsidR="00B35F4C">
        <w:rPr>
          <w:rFonts w:ascii="Times New Roman" w:eastAsia="MingLiU-ExtB" w:hAnsi="Times New Roman"/>
          <w:noProof/>
          <w:lang w:val="en"/>
        </w:rPr>
        <w:t>,</w:t>
      </w:r>
      <w:r>
        <w:rPr>
          <w:rFonts w:ascii="Times New Roman" w:eastAsia="MingLiU-ExtB" w:hAnsi="Times New Roman"/>
          <w:noProof/>
          <w:lang w:val="en"/>
        </w:rPr>
        <w:t xml:space="preserve"> I assume that you will know more </w:t>
      </w:r>
      <w:r w:rsidR="00B35F4C">
        <w:rPr>
          <w:rFonts w:ascii="Times New Roman" w:eastAsia="MingLiU-ExtB" w:hAnsi="Times New Roman"/>
          <w:noProof/>
          <w:lang w:val="en"/>
        </w:rPr>
        <w:t>…</w:t>
      </w:r>
    </w:p>
    <w:p w14:paraId="72B8CD9E" w14:textId="77777777" w:rsidR="004369BB" w:rsidRDefault="00B22DC0"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Give me something to remember </w:t>
      </w:r>
      <w:r w:rsidR="004369BB" w:rsidRPr="004369BB">
        <w:rPr>
          <w:rFonts w:ascii="Times New Roman" w:eastAsia="MingLiU-ExtB" w:hAnsi="Times New Roman"/>
          <w:noProof/>
          <w:lang w:val="en"/>
        </w:rPr>
        <w:t xml:space="preserve">Mr. </w:t>
      </w:r>
      <w:r w:rsidR="00B35F4C">
        <w:rPr>
          <w:rFonts w:ascii="Times New Roman" w:eastAsia="MingLiU-ExtB" w:hAnsi="Times New Roman"/>
          <w:noProof/>
          <w:lang w:val="en"/>
        </w:rPr>
        <w:t>p</w:t>
      </w:r>
      <w:r w:rsidR="004369BB" w:rsidRPr="004369BB">
        <w:rPr>
          <w:rFonts w:ascii="Times New Roman" w:eastAsia="MingLiU-ExtB" w:hAnsi="Times New Roman"/>
          <w:noProof/>
          <w:lang w:val="en"/>
        </w:rPr>
        <w:t xml:space="preserve">lease </w:t>
      </w:r>
      <w:r w:rsidR="00B35F4C">
        <w:rPr>
          <w:rFonts w:ascii="Times New Roman" w:eastAsia="MingLiU-ExtB" w:hAnsi="Times New Roman"/>
          <w:noProof/>
          <w:lang w:val="en"/>
        </w:rPr>
        <w:t>d</w:t>
      </w:r>
      <w:r w:rsidR="004369BB" w:rsidRPr="004369BB">
        <w:rPr>
          <w:rFonts w:ascii="Times New Roman" w:eastAsia="MingLiU-ExtB" w:hAnsi="Times New Roman"/>
          <w:noProof/>
          <w:lang w:val="en"/>
        </w:rPr>
        <w:t>on’t phuck this up for me.</w:t>
      </w:r>
    </w:p>
    <w:p w14:paraId="36B50EED" w14:textId="77777777" w:rsidR="00B35F4C" w:rsidRDefault="00B35F4C"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Give me something to remember </w:t>
      </w:r>
      <w:r w:rsidR="00532722">
        <w:rPr>
          <w:rFonts w:ascii="Times New Roman" w:eastAsia="MingLiU-ExtB" w:hAnsi="Times New Roman"/>
          <w:noProof/>
          <w:lang w:val="en"/>
        </w:rPr>
        <w:t>…</w:t>
      </w:r>
    </w:p>
    <w:p w14:paraId="5B0A5C8F" w14:textId="77777777" w:rsidR="00532722" w:rsidRPr="004369BB" w:rsidRDefault="00532722"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omething that I’ll never forget .</w:t>
      </w:r>
    </w:p>
    <w:p w14:paraId="378DB836" w14:textId="77777777" w:rsidR="00963CF7" w:rsidRDefault="00963CF7"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2E0B66C" w14:textId="77777777" w:rsidR="00F6526D" w:rsidRDefault="00F6526D"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1C34007" w14:textId="77777777" w:rsidR="004369BB" w:rsidRDefault="00963CF7"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 xml:space="preserve">66. </w:t>
      </w:r>
      <w:r w:rsidR="00BB3C2B" w:rsidRPr="00BB3C2B">
        <w:rPr>
          <w:rFonts w:ascii="Times New Roman" w:eastAsia="MingLiU-ExtB" w:hAnsi="Times New Roman"/>
          <w:b/>
          <w:bCs/>
          <w:noProof/>
          <w:lang w:val="en"/>
        </w:rPr>
        <w:t>The way my hair moves</w:t>
      </w:r>
    </w:p>
    <w:p w14:paraId="0A7C0A83" w14:textId="77777777" w:rsidR="00BB3C2B" w:rsidRDefault="00C510E0"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5D55139C" wp14:editId="23DE251C">
            <wp:extent cx="2578100" cy="2108200"/>
            <wp:effectExtent l="0" t="0" r="0" b="0"/>
            <wp:docPr id="7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8100" cy="2108200"/>
                    </a:xfrm>
                    <a:prstGeom prst="rect">
                      <a:avLst/>
                    </a:prstGeom>
                    <a:noFill/>
                    <a:ln>
                      <a:noFill/>
                    </a:ln>
                  </pic:spPr>
                </pic:pic>
              </a:graphicData>
            </a:graphic>
          </wp:inline>
        </w:drawing>
      </w:r>
    </w:p>
    <w:p w14:paraId="53ABFF62" w14:textId="77777777" w:rsidR="00BB3C2B" w:rsidRPr="00BB3C2B" w:rsidRDefault="00BB3C2B"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3C2B">
        <w:rPr>
          <w:rFonts w:ascii="Times New Roman" w:eastAsia="MingLiU-ExtB" w:hAnsi="Times New Roman"/>
          <w:noProof/>
          <w:lang w:val="en"/>
        </w:rPr>
        <w:t xml:space="preserve">The way my hair moves </w:t>
      </w:r>
    </w:p>
    <w:p w14:paraId="08712A7F" w14:textId="77777777" w:rsidR="00BB3C2B" w:rsidRPr="00BB3C2B" w:rsidRDefault="00BB3C2B"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3C2B">
        <w:rPr>
          <w:rFonts w:ascii="Times New Roman" w:eastAsia="MingLiU-ExtB" w:hAnsi="Times New Roman"/>
          <w:noProof/>
          <w:lang w:val="en"/>
        </w:rPr>
        <w:t>Will get you in the mood.</w:t>
      </w:r>
    </w:p>
    <w:p w14:paraId="78780015" w14:textId="77777777" w:rsidR="00BB3C2B" w:rsidRPr="00BB3C2B" w:rsidRDefault="00BB3C2B"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3C2B">
        <w:rPr>
          <w:rFonts w:ascii="Times New Roman" w:eastAsia="MingLiU-ExtB" w:hAnsi="Times New Roman"/>
          <w:noProof/>
          <w:lang w:val="en"/>
        </w:rPr>
        <w:t xml:space="preserve">The way my hair moves </w:t>
      </w:r>
    </w:p>
    <w:p w14:paraId="2EA81D71" w14:textId="77777777" w:rsidR="00BB3C2B" w:rsidRPr="00BB3C2B" w:rsidRDefault="00BB3C2B"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3C2B">
        <w:rPr>
          <w:rFonts w:ascii="Times New Roman" w:eastAsia="MingLiU-ExtB" w:hAnsi="Times New Roman"/>
          <w:noProof/>
          <w:lang w:val="en"/>
        </w:rPr>
        <w:t>Will make you forget what the</w:t>
      </w:r>
      <w:r>
        <w:rPr>
          <w:rFonts w:ascii="Times New Roman" w:eastAsia="MingLiU-ExtB" w:hAnsi="Times New Roman"/>
          <w:noProof/>
          <w:lang w:val="en"/>
        </w:rPr>
        <w:t xml:space="preserve"> phuck</w:t>
      </w:r>
      <w:r w:rsidRPr="00BB3C2B">
        <w:rPr>
          <w:rFonts w:ascii="Times New Roman" w:eastAsia="MingLiU-ExtB" w:hAnsi="Times New Roman"/>
          <w:noProof/>
          <w:lang w:val="en"/>
        </w:rPr>
        <w:t xml:space="preserve"> you were about to say</w:t>
      </w:r>
    </w:p>
    <w:p w14:paraId="027E3C9D" w14:textId="77777777" w:rsidR="00BB3C2B" w:rsidRPr="00BB3C2B" w:rsidRDefault="00BB3C2B"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3C2B">
        <w:rPr>
          <w:rFonts w:ascii="Times New Roman" w:eastAsia="MingLiU-ExtB" w:hAnsi="Times New Roman"/>
          <w:noProof/>
          <w:lang w:val="en"/>
        </w:rPr>
        <w:t xml:space="preserve">Just slowly moving, like an untamed </w:t>
      </w:r>
      <w:r>
        <w:rPr>
          <w:rFonts w:ascii="Times New Roman" w:eastAsia="MingLiU-ExtB" w:hAnsi="Times New Roman"/>
          <w:noProof/>
          <w:lang w:val="en"/>
        </w:rPr>
        <w:t>Maine</w:t>
      </w:r>
      <w:r w:rsidRPr="00BB3C2B">
        <w:rPr>
          <w:rFonts w:ascii="Times New Roman" w:eastAsia="MingLiU-ExtB" w:hAnsi="Times New Roman"/>
          <w:noProof/>
          <w:lang w:val="en"/>
        </w:rPr>
        <w:t xml:space="preserve"> at play.  </w:t>
      </w:r>
    </w:p>
    <w:p w14:paraId="3FE80E3B" w14:textId="77777777" w:rsidR="00BB3C2B" w:rsidRPr="00BB3C2B" w:rsidRDefault="00BB3C2B"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3C2B">
        <w:rPr>
          <w:rFonts w:ascii="Times New Roman" w:eastAsia="MingLiU-ExtB" w:hAnsi="Times New Roman"/>
          <w:noProof/>
          <w:lang w:val="en"/>
        </w:rPr>
        <w:t>Disobedient and not adhering to any of your stupid corporate rules.</w:t>
      </w:r>
    </w:p>
    <w:p w14:paraId="4476B3F2" w14:textId="77777777" w:rsidR="00BB3C2B" w:rsidRPr="00BB3C2B" w:rsidRDefault="00BB3C2B"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3C2B">
        <w:rPr>
          <w:rFonts w:ascii="Times New Roman" w:eastAsia="MingLiU-ExtB" w:hAnsi="Times New Roman"/>
          <w:noProof/>
          <w:lang w:val="en"/>
        </w:rPr>
        <w:t>Any of your strict, stiff, selfish</w:t>
      </w:r>
      <w:r>
        <w:rPr>
          <w:rFonts w:ascii="Times New Roman" w:eastAsia="MingLiU-ExtB" w:hAnsi="Times New Roman"/>
          <w:noProof/>
          <w:lang w:val="en"/>
        </w:rPr>
        <w:t>,</w:t>
      </w:r>
      <w:r w:rsidRPr="00BB3C2B">
        <w:rPr>
          <w:rFonts w:ascii="Times New Roman" w:eastAsia="MingLiU-ExtB" w:hAnsi="Times New Roman"/>
          <w:noProof/>
          <w:lang w:val="en"/>
        </w:rPr>
        <w:t xml:space="preserve"> moods</w:t>
      </w:r>
      <w:r w:rsidR="00C40BA0">
        <w:rPr>
          <w:rFonts w:ascii="Times New Roman" w:eastAsia="MingLiU-ExtB" w:hAnsi="Times New Roman"/>
          <w:noProof/>
          <w:lang w:val="en"/>
        </w:rPr>
        <w:t>.</w:t>
      </w:r>
      <w:r w:rsidRPr="00BB3C2B">
        <w:rPr>
          <w:rFonts w:ascii="Times New Roman" w:eastAsia="MingLiU-ExtB" w:hAnsi="Times New Roman"/>
          <w:noProof/>
          <w:lang w:val="en"/>
        </w:rPr>
        <w:t xml:space="preserve"> </w:t>
      </w:r>
      <w:r w:rsidR="00C40BA0">
        <w:rPr>
          <w:rFonts w:ascii="Times New Roman" w:eastAsia="MingLiU-ExtB" w:hAnsi="Times New Roman"/>
          <w:noProof/>
          <w:lang w:val="en"/>
        </w:rPr>
        <w:t>T</w:t>
      </w:r>
      <w:r w:rsidRPr="00BB3C2B">
        <w:rPr>
          <w:rFonts w:ascii="Times New Roman" w:eastAsia="MingLiU-ExtB" w:hAnsi="Times New Roman"/>
          <w:noProof/>
          <w:lang w:val="en"/>
        </w:rPr>
        <w:t>oday or any other day.</w:t>
      </w:r>
    </w:p>
    <w:p w14:paraId="18E21279" w14:textId="77777777" w:rsidR="00BB3C2B" w:rsidRPr="00BB3C2B" w:rsidRDefault="00BB3C2B"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3C2B">
        <w:rPr>
          <w:rFonts w:ascii="Times New Roman" w:eastAsia="MingLiU-ExtB" w:hAnsi="Times New Roman"/>
          <w:noProof/>
          <w:lang w:val="en"/>
        </w:rPr>
        <w:t>Live and free, black sheep and controversial</w:t>
      </w:r>
      <w:r w:rsidR="001F43DF">
        <w:rPr>
          <w:rFonts w:ascii="Times New Roman" w:eastAsia="MingLiU-ExtB" w:hAnsi="Times New Roman"/>
          <w:noProof/>
          <w:lang w:val="en"/>
        </w:rPr>
        <w:t>.</w:t>
      </w:r>
      <w:r w:rsidRPr="00BB3C2B">
        <w:rPr>
          <w:rFonts w:ascii="Times New Roman" w:eastAsia="MingLiU-ExtB" w:hAnsi="Times New Roman"/>
          <w:noProof/>
          <w:lang w:val="en"/>
        </w:rPr>
        <w:t xml:space="preserve"> LOOK AT ME !</w:t>
      </w:r>
    </w:p>
    <w:p w14:paraId="33EB7157" w14:textId="77777777" w:rsidR="00BB3C2B" w:rsidRPr="00BB3C2B" w:rsidRDefault="00BB3C2B"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3C2B">
        <w:rPr>
          <w:rFonts w:ascii="Times New Roman" w:eastAsia="MingLiU-ExtB" w:hAnsi="Times New Roman"/>
          <w:noProof/>
          <w:lang w:val="en"/>
        </w:rPr>
        <w:t>Healthy and setting trends ever shaking, flowing, growing and ruling</w:t>
      </w:r>
      <w:r w:rsidR="001F43DF">
        <w:rPr>
          <w:rFonts w:ascii="Times New Roman" w:eastAsia="MingLiU-ExtB" w:hAnsi="Times New Roman"/>
          <w:noProof/>
          <w:lang w:val="en"/>
        </w:rPr>
        <w:t>.</w:t>
      </w:r>
      <w:r w:rsidRPr="00BB3C2B">
        <w:rPr>
          <w:rFonts w:ascii="Times New Roman" w:eastAsia="MingLiU-ExtB" w:hAnsi="Times New Roman"/>
          <w:noProof/>
          <w:lang w:val="en"/>
        </w:rPr>
        <w:t xml:space="preserve"> </w:t>
      </w:r>
    </w:p>
    <w:p w14:paraId="6A67F816" w14:textId="77777777" w:rsidR="00BB3C2B" w:rsidRPr="00BB3C2B" w:rsidRDefault="00BB3C2B"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3C2B">
        <w:rPr>
          <w:rFonts w:ascii="Times New Roman" w:eastAsia="MingLiU-ExtB" w:hAnsi="Times New Roman"/>
          <w:noProof/>
          <w:lang w:val="en"/>
        </w:rPr>
        <w:t xml:space="preserve">Gone girl with your bad self, you betta go, go, go, go </w:t>
      </w:r>
    </w:p>
    <w:p w14:paraId="31A549E5" w14:textId="77777777" w:rsidR="00BB3C2B" w:rsidRPr="00BB3C2B" w:rsidRDefault="00BB3C2B"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3C2B">
        <w:rPr>
          <w:rFonts w:ascii="Times New Roman" w:eastAsia="MingLiU-ExtB" w:hAnsi="Times New Roman"/>
          <w:noProof/>
          <w:lang w:val="en"/>
        </w:rPr>
        <w:t>Keep moving because it’s always been the way you move.</w:t>
      </w:r>
    </w:p>
    <w:p w14:paraId="2D10B13B" w14:textId="77777777" w:rsidR="00BB3C2B" w:rsidRDefault="00BB3C2B"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B3C2B">
        <w:rPr>
          <w:rFonts w:ascii="Times New Roman" w:eastAsia="MingLiU-ExtB" w:hAnsi="Times New Roman"/>
          <w:noProof/>
          <w:lang w:val="en"/>
        </w:rPr>
        <w:t>It’s always been the way you flow.</w:t>
      </w:r>
    </w:p>
    <w:p w14:paraId="746BF282" w14:textId="77777777" w:rsidR="001F43DF" w:rsidRPr="00BB3C2B" w:rsidRDefault="001F43DF" w:rsidP="00BB3C2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Queen just let your hair grow and just let your hair GO !</w:t>
      </w:r>
    </w:p>
    <w:p w14:paraId="6C434967" w14:textId="77777777" w:rsidR="00923FA7" w:rsidRDefault="00923FA7" w:rsidP="00BB3C2B">
      <w:pPr>
        <w:widowControl w:val="0"/>
        <w:tabs>
          <w:tab w:val="center" w:pos="4680"/>
          <w:tab w:val="right" w:pos="9360"/>
        </w:tabs>
        <w:autoSpaceDE w:val="0"/>
        <w:autoSpaceDN w:val="0"/>
        <w:adjustRightInd w:val="0"/>
        <w:spacing w:after="200" w:line="276" w:lineRule="auto"/>
        <w:jc w:val="center"/>
      </w:pPr>
    </w:p>
    <w:p w14:paraId="6C63EF13" w14:textId="77777777" w:rsidR="00E63D06" w:rsidRDefault="00E63D06" w:rsidP="00BB3C2B">
      <w:pPr>
        <w:widowControl w:val="0"/>
        <w:tabs>
          <w:tab w:val="center" w:pos="4680"/>
          <w:tab w:val="right" w:pos="9360"/>
        </w:tabs>
        <w:autoSpaceDE w:val="0"/>
        <w:autoSpaceDN w:val="0"/>
        <w:adjustRightInd w:val="0"/>
        <w:spacing w:after="200" w:line="276" w:lineRule="auto"/>
        <w:jc w:val="center"/>
      </w:pPr>
    </w:p>
    <w:p w14:paraId="50D79314" w14:textId="77777777" w:rsidR="00E63D06" w:rsidRDefault="00E63D06" w:rsidP="00BB3C2B">
      <w:pPr>
        <w:widowControl w:val="0"/>
        <w:tabs>
          <w:tab w:val="center" w:pos="4680"/>
          <w:tab w:val="right" w:pos="9360"/>
        </w:tabs>
        <w:autoSpaceDE w:val="0"/>
        <w:autoSpaceDN w:val="0"/>
        <w:adjustRightInd w:val="0"/>
        <w:spacing w:after="200" w:line="276" w:lineRule="auto"/>
        <w:jc w:val="center"/>
      </w:pPr>
    </w:p>
    <w:p w14:paraId="793244BF" w14:textId="77777777" w:rsidR="00923FA7" w:rsidRDefault="00923FA7" w:rsidP="00BB3C2B">
      <w:pPr>
        <w:widowControl w:val="0"/>
        <w:tabs>
          <w:tab w:val="center" w:pos="4680"/>
          <w:tab w:val="right" w:pos="9360"/>
        </w:tabs>
        <w:autoSpaceDE w:val="0"/>
        <w:autoSpaceDN w:val="0"/>
        <w:adjustRightInd w:val="0"/>
        <w:spacing w:after="200" w:line="276" w:lineRule="auto"/>
        <w:jc w:val="center"/>
      </w:pPr>
    </w:p>
    <w:p w14:paraId="18845577" w14:textId="77777777" w:rsidR="00E457B2" w:rsidRDefault="00E457B2" w:rsidP="00BB3C2B">
      <w:pPr>
        <w:widowControl w:val="0"/>
        <w:tabs>
          <w:tab w:val="center" w:pos="4680"/>
          <w:tab w:val="right" w:pos="9360"/>
        </w:tabs>
        <w:autoSpaceDE w:val="0"/>
        <w:autoSpaceDN w:val="0"/>
        <w:adjustRightInd w:val="0"/>
        <w:spacing w:after="200" w:line="276" w:lineRule="auto"/>
        <w:jc w:val="center"/>
      </w:pPr>
    </w:p>
    <w:p w14:paraId="27CF764C" w14:textId="77777777" w:rsidR="00923FA7" w:rsidRPr="00923FA7" w:rsidRDefault="00963CF7" w:rsidP="00BB3C2B">
      <w:pPr>
        <w:widowControl w:val="0"/>
        <w:tabs>
          <w:tab w:val="center" w:pos="4680"/>
          <w:tab w:val="right" w:pos="9360"/>
        </w:tabs>
        <w:autoSpaceDE w:val="0"/>
        <w:autoSpaceDN w:val="0"/>
        <w:adjustRightInd w:val="0"/>
        <w:spacing w:after="200" w:line="276" w:lineRule="auto"/>
        <w:jc w:val="center"/>
        <w:rPr>
          <w:b/>
          <w:bCs/>
        </w:rPr>
      </w:pPr>
      <w:r>
        <w:rPr>
          <w:b/>
          <w:bCs/>
        </w:rPr>
        <w:lastRenderedPageBreak/>
        <w:t xml:space="preserve">67. </w:t>
      </w:r>
      <w:r w:rsidR="00923FA7" w:rsidRPr="00923FA7">
        <w:rPr>
          <w:b/>
          <w:bCs/>
        </w:rPr>
        <w:t>Penny Snatchers</w:t>
      </w:r>
    </w:p>
    <w:p w14:paraId="5CFA00B3" w14:textId="77777777" w:rsidR="00923FA7" w:rsidRDefault="00C510E0" w:rsidP="00BB3C2B">
      <w:pPr>
        <w:widowControl w:val="0"/>
        <w:tabs>
          <w:tab w:val="center" w:pos="4680"/>
          <w:tab w:val="right" w:pos="9360"/>
        </w:tabs>
        <w:autoSpaceDE w:val="0"/>
        <w:autoSpaceDN w:val="0"/>
        <w:adjustRightInd w:val="0"/>
        <w:spacing w:after="200" w:line="276" w:lineRule="auto"/>
        <w:jc w:val="center"/>
      </w:pPr>
      <w:r w:rsidRPr="000C5D93">
        <w:rPr>
          <w:noProof/>
        </w:rPr>
        <w:drawing>
          <wp:inline distT="0" distB="0" distL="0" distR="0" wp14:anchorId="1C426A0E" wp14:editId="3AEB6E7B">
            <wp:extent cx="2413000" cy="1612900"/>
            <wp:effectExtent l="0" t="0" r="0" b="0"/>
            <wp:docPr id="7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000" cy="1612900"/>
                    </a:xfrm>
                    <a:prstGeom prst="rect">
                      <a:avLst/>
                    </a:prstGeom>
                    <a:noFill/>
                    <a:ln>
                      <a:noFill/>
                    </a:ln>
                  </pic:spPr>
                </pic:pic>
              </a:graphicData>
            </a:graphic>
          </wp:inline>
        </w:drawing>
      </w:r>
    </w:p>
    <w:p w14:paraId="7DF9AA9D"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 xml:space="preserve">I </w:t>
      </w:r>
      <w:r w:rsidR="00F6526D">
        <w:t>w</w:t>
      </w:r>
      <w:r>
        <w:t xml:space="preserve">atched a man count his blessings </w:t>
      </w:r>
    </w:p>
    <w:p w14:paraId="6E135633"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 xml:space="preserve">I watched him be thankful for his short comings and everything </w:t>
      </w:r>
      <w:proofErr w:type="gramStart"/>
      <w:r>
        <w:t>he’s</w:t>
      </w:r>
      <w:proofErr w:type="gramEnd"/>
      <w:r>
        <w:t xml:space="preserve"> been through </w:t>
      </w:r>
    </w:p>
    <w:p w14:paraId="76DEC475"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I watched someone take it all away</w:t>
      </w:r>
      <w:r w:rsidR="00F6526D">
        <w:t>!</w:t>
      </w:r>
      <w:r>
        <w:t xml:space="preserve"> </w:t>
      </w:r>
    </w:p>
    <w:p w14:paraId="5B23A5ED"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I watched him pray and seek forgiveness.</w:t>
      </w:r>
    </w:p>
    <w:p w14:paraId="01A164D2"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And be thankful for another day.</w:t>
      </w:r>
    </w:p>
    <w:p w14:paraId="27A57919"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 xml:space="preserve">I heard him say count those pennies for they need love too </w:t>
      </w:r>
    </w:p>
    <w:p w14:paraId="12237F64"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And they do the same exact thing as all the rest claim to</w:t>
      </w:r>
      <w:r w:rsidR="00BF529B">
        <w:t>o.</w:t>
      </w:r>
      <w:r>
        <w:t xml:space="preserve">  </w:t>
      </w:r>
    </w:p>
    <w:p w14:paraId="76DACCFE"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If no one will take them, I will.</w:t>
      </w:r>
    </w:p>
    <w:p w14:paraId="42F73488"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 xml:space="preserve"> Because I too know what it feels like to not be in. </w:t>
      </w:r>
    </w:p>
    <w:p w14:paraId="20A71834"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 xml:space="preserve">Or when your value </w:t>
      </w:r>
      <w:r w:rsidR="00AB197E">
        <w:t>declines because</w:t>
      </w:r>
      <w:r>
        <w:t xml:space="preserve"> </w:t>
      </w:r>
      <w:r w:rsidR="00E457B2">
        <w:t>you are</w:t>
      </w:r>
      <w:r>
        <w:t xml:space="preserve"> not appealing to the eye.</w:t>
      </w:r>
    </w:p>
    <w:p w14:paraId="455851B7" w14:textId="77777777" w:rsidR="00923FA7" w:rsidRDefault="00BF529B" w:rsidP="00923FA7">
      <w:pPr>
        <w:widowControl w:val="0"/>
        <w:tabs>
          <w:tab w:val="center" w:pos="4680"/>
          <w:tab w:val="right" w:pos="9360"/>
        </w:tabs>
        <w:autoSpaceDE w:val="0"/>
        <w:autoSpaceDN w:val="0"/>
        <w:adjustRightInd w:val="0"/>
        <w:spacing w:after="200" w:line="276" w:lineRule="auto"/>
        <w:jc w:val="center"/>
      </w:pPr>
      <w:r>
        <w:t>You are no longer</w:t>
      </w:r>
      <w:r w:rsidR="00923FA7">
        <w:t xml:space="preserve"> popularized, and no one holds you up high!</w:t>
      </w:r>
    </w:p>
    <w:p w14:paraId="6843B69D"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But a penny my frien</w:t>
      </w:r>
      <w:r w:rsidR="001C70EC">
        <w:t>d</w:t>
      </w:r>
      <w:r>
        <w:t xml:space="preserve"> </w:t>
      </w:r>
      <w:r w:rsidR="001C70EC">
        <w:t>i</w:t>
      </w:r>
      <w:r>
        <w:t>s a true friend indeed.</w:t>
      </w:r>
    </w:p>
    <w:p w14:paraId="08C19CC6"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A Penny helped me build my home and snatched me up from a mid-life crisis.</w:t>
      </w:r>
    </w:p>
    <w:p w14:paraId="06A81573"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A</w:t>
      </w:r>
      <w:r w:rsidR="00A829A0">
        <w:t>t</w:t>
      </w:r>
      <w:r>
        <w:t xml:space="preserve"> </w:t>
      </w:r>
      <w:r w:rsidR="00A829A0">
        <w:t>one-time</w:t>
      </w:r>
      <w:r>
        <w:t xml:space="preserve"> it was all I had</w:t>
      </w:r>
      <w:r w:rsidR="00BF529B">
        <w:t>.</w:t>
      </w:r>
      <w:r>
        <w:t xml:space="preserve"> </w:t>
      </w:r>
      <w:r w:rsidR="00BF529B">
        <w:t>M</w:t>
      </w:r>
      <w:r>
        <w:t>y faith, my health</w:t>
      </w:r>
      <w:r w:rsidR="00A829A0">
        <w:t>,</w:t>
      </w:r>
      <w:r>
        <w:t xml:space="preserve"> and a penny to throw in the bowl.</w:t>
      </w:r>
    </w:p>
    <w:p w14:paraId="794B951F" w14:textId="77777777" w:rsidR="00E457B2" w:rsidRDefault="00923FA7" w:rsidP="00923FA7">
      <w:pPr>
        <w:widowControl w:val="0"/>
        <w:tabs>
          <w:tab w:val="center" w:pos="4680"/>
          <w:tab w:val="right" w:pos="9360"/>
        </w:tabs>
        <w:autoSpaceDE w:val="0"/>
        <w:autoSpaceDN w:val="0"/>
        <w:adjustRightInd w:val="0"/>
        <w:spacing w:after="200" w:line="276" w:lineRule="auto"/>
        <w:jc w:val="center"/>
      </w:pPr>
      <w:r>
        <w:t>How gratefu</w:t>
      </w:r>
      <w:r w:rsidR="001C70EC">
        <w:t>l,</w:t>
      </w:r>
      <w:r>
        <w:t xml:space="preserve"> was I </w:t>
      </w:r>
      <w:r w:rsidR="00A829A0">
        <w:t>still</w:t>
      </w:r>
      <w:r w:rsidR="00E457B2">
        <w:t>…</w:t>
      </w:r>
    </w:p>
    <w:p w14:paraId="63A4B6E1" w14:textId="77777777" w:rsidR="00E457B2" w:rsidRDefault="00A829A0" w:rsidP="00923FA7">
      <w:pPr>
        <w:widowControl w:val="0"/>
        <w:tabs>
          <w:tab w:val="center" w:pos="4680"/>
          <w:tab w:val="right" w:pos="9360"/>
        </w:tabs>
        <w:autoSpaceDE w:val="0"/>
        <w:autoSpaceDN w:val="0"/>
        <w:adjustRightInd w:val="0"/>
        <w:spacing w:after="200" w:line="276" w:lineRule="auto"/>
        <w:jc w:val="center"/>
      </w:pPr>
      <w:r>
        <w:t xml:space="preserve"> because</w:t>
      </w:r>
      <w:r w:rsidR="00923FA7">
        <w:t xml:space="preserve"> it was all I had </w:t>
      </w:r>
    </w:p>
    <w:p w14:paraId="4108AFE1" w14:textId="77777777" w:rsidR="00923FA7" w:rsidRDefault="00923FA7" w:rsidP="00923FA7">
      <w:pPr>
        <w:widowControl w:val="0"/>
        <w:tabs>
          <w:tab w:val="center" w:pos="4680"/>
          <w:tab w:val="right" w:pos="9360"/>
        </w:tabs>
        <w:autoSpaceDE w:val="0"/>
        <w:autoSpaceDN w:val="0"/>
        <w:adjustRightInd w:val="0"/>
        <w:spacing w:after="200" w:line="276" w:lineRule="auto"/>
        <w:jc w:val="center"/>
      </w:pPr>
      <w:r>
        <w:t xml:space="preserve">and nothing I owed. </w:t>
      </w:r>
    </w:p>
    <w:p w14:paraId="055011ED" w14:textId="77777777" w:rsidR="00923FA7" w:rsidRDefault="00923FA7" w:rsidP="00BB3C2B">
      <w:pPr>
        <w:widowControl w:val="0"/>
        <w:tabs>
          <w:tab w:val="center" w:pos="4680"/>
          <w:tab w:val="right" w:pos="9360"/>
        </w:tabs>
        <w:autoSpaceDE w:val="0"/>
        <w:autoSpaceDN w:val="0"/>
        <w:adjustRightInd w:val="0"/>
        <w:spacing w:after="200" w:line="276" w:lineRule="auto"/>
        <w:jc w:val="center"/>
      </w:pPr>
    </w:p>
    <w:p w14:paraId="6BCC53A3" w14:textId="77777777" w:rsidR="00E63D06" w:rsidRDefault="00E63D06" w:rsidP="00BB3C2B">
      <w:pPr>
        <w:widowControl w:val="0"/>
        <w:tabs>
          <w:tab w:val="center" w:pos="4680"/>
          <w:tab w:val="right" w:pos="9360"/>
        </w:tabs>
        <w:autoSpaceDE w:val="0"/>
        <w:autoSpaceDN w:val="0"/>
        <w:adjustRightInd w:val="0"/>
        <w:spacing w:after="200" w:line="276" w:lineRule="auto"/>
        <w:jc w:val="center"/>
      </w:pPr>
    </w:p>
    <w:p w14:paraId="18B18A4E" w14:textId="77777777" w:rsidR="004369BB" w:rsidRDefault="00923FA7" w:rsidP="004369B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923FA7">
        <w:rPr>
          <w:rFonts w:ascii="Times New Roman" w:eastAsia="MingLiU-ExtB" w:hAnsi="Times New Roman"/>
          <w:b/>
          <w:bCs/>
          <w:noProof/>
          <w:lang w:val="en"/>
        </w:rPr>
        <w:lastRenderedPageBreak/>
        <w:t>68. Tarzan</w:t>
      </w:r>
    </w:p>
    <w:p w14:paraId="6E139000" w14:textId="77777777" w:rsidR="004369BB" w:rsidRDefault="00C510E0" w:rsidP="00D62E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74FA44E3" wp14:editId="4031C15C">
            <wp:extent cx="3136900" cy="1651000"/>
            <wp:effectExtent l="0" t="0" r="0" b="0"/>
            <wp:docPr id="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36900" cy="1651000"/>
                    </a:xfrm>
                    <a:prstGeom prst="rect">
                      <a:avLst/>
                    </a:prstGeom>
                    <a:noFill/>
                    <a:ln>
                      <a:noFill/>
                    </a:ln>
                  </pic:spPr>
                </pic:pic>
              </a:graphicData>
            </a:graphic>
          </wp:inline>
        </w:drawing>
      </w:r>
    </w:p>
    <w:p w14:paraId="7F883CA4" w14:textId="77777777" w:rsidR="00923FA7" w:rsidRPr="00BF529B"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 xml:space="preserve">Young, wild, free, and estrange and somehow portrayed as a little deranged.  </w:t>
      </w:r>
    </w:p>
    <w:p w14:paraId="288B6E78" w14:textId="77777777" w:rsidR="00923FA7" w:rsidRPr="00BF529B"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My favorite hero such a wonderful weirdo!</w:t>
      </w:r>
    </w:p>
    <w:p w14:paraId="0819B40F" w14:textId="77777777" w:rsidR="00923FA7" w:rsidRPr="00BF529B"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Built beautifully, in every aspect strong but a little timid when it comes to love.</w:t>
      </w:r>
    </w:p>
    <w:p w14:paraId="5D1D5B58" w14:textId="77777777" w:rsidR="00F6526D"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Or at least that’s what he wants us to think</w:t>
      </w:r>
      <w:r w:rsidR="00F6526D">
        <w:rPr>
          <w:rFonts w:ascii="Times New Roman" w:eastAsia="MingLiU-ExtB" w:hAnsi="Times New Roman"/>
          <w:noProof/>
          <w:lang w:val="en"/>
        </w:rPr>
        <w:t>,</w:t>
      </w:r>
      <w:r w:rsidRPr="00BF529B">
        <w:rPr>
          <w:rFonts w:ascii="Times New Roman" w:eastAsia="MingLiU-ExtB" w:hAnsi="Times New Roman"/>
          <w:noProof/>
          <w:lang w:val="en"/>
        </w:rPr>
        <w:t xml:space="preserve"> </w:t>
      </w:r>
    </w:p>
    <w:p w14:paraId="4A462C24" w14:textId="77777777" w:rsidR="00F6526D"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hadn’t really discovered the true nature of</w:t>
      </w:r>
      <w:r w:rsidR="00F6526D">
        <w:rPr>
          <w:rFonts w:ascii="Times New Roman" w:eastAsia="MingLiU-ExtB" w:hAnsi="Times New Roman"/>
          <w:noProof/>
          <w:lang w:val="en"/>
        </w:rPr>
        <w:t xml:space="preserve"> his </w:t>
      </w:r>
      <w:r w:rsidRPr="00BF529B">
        <w:rPr>
          <w:rFonts w:ascii="Times New Roman" w:eastAsia="MingLiU-ExtB" w:hAnsi="Times New Roman"/>
          <w:noProof/>
          <w:lang w:val="en"/>
        </w:rPr>
        <w:t>sexual abilities yet.</w:t>
      </w:r>
      <w:r w:rsidR="00F6526D">
        <w:rPr>
          <w:rFonts w:ascii="Times New Roman" w:eastAsia="MingLiU-ExtB" w:hAnsi="Times New Roman"/>
          <w:noProof/>
          <w:lang w:val="en"/>
        </w:rPr>
        <w:t xml:space="preserve"> </w:t>
      </w:r>
    </w:p>
    <w:p w14:paraId="01182D82" w14:textId="77777777" w:rsidR="00923FA7" w:rsidRPr="00BF529B"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The young prince didn’t know all his powers yet.</w:t>
      </w:r>
    </w:p>
    <w:p w14:paraId="17969232" w14:textId="77777777" w:rsidR="00923FA7" w:rsidRPr="00BF529B"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Above the blink of an eye, he grows</w:t>
      </w:r>
      <w:r w:rsidR="00F6526D">
        <w:rPr>
          <w:rFonts w:ascii="Times New Roman" w:eastAsia="MingLiU-ExtB" w:hAnsi="Times New Roman"/>
          <w:noProof/>
          <w:lang w:val="en"/>
        </w:rPr>
        <w:t>…</w:t>
      </w:r>
      <w:r w:rsidRPr="00BF529B">
        <w:rPr>
          <w:rFonts w:ascii="Times New Roman" w:eastAsia="MingLiU-ExtB" w:hAnsi="Times New Roman"/>
          <w:noProof/>
          <w:lang w:val="en"/>
        </w:rPr>
        <w:t xml:space="preserve"> but still a little wet behind the ears.</w:t>
      </w:r>
    </w:p>
    <w:p w14:paraId="067343F6" w14:textId="77777777" w:rsidR="00923FA7" w:rsidRPr="00BF529B"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 xml:space="preserve">More concern with building and bringing the species together </w:t>
      </w:r>
    </w:p>
    <w:p w14:paraId="0F02F166" w14:textId="77777777" w:rsidR="00923FA7" w:rsidRPr="00BF529B"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Higher than an airplane is what he prefer</w:t>
      </w:r>
      <w:r w:rsidR="00FB0029">
        <w:rPr>
          <w:rFonts w:ascii="Times New Roman" w:eastAsia="MingLiU-ExtB" w:hAnsi="Times New Roman"/>
          <w:noProof/>
          <w:lang w:val="en"/>
        </w:rPr>
        <w:t>s</w:t>
      </w:r>
      <w:r w:rsidRPr="00BF529B">
        <w:rPr>
          <w:rFonts w:ascii="Times New Roman" w:eastAsia="MingLiU-ExtB" w:hAnsi="Times New Roman"/>
          <w:noProof/>
          <w:lang w:val="en"/>
        </w:rPr>
        <w:t xml:space="preserve"> taking trips to ecstasy </w:t>
      </w:r>
    </w:p>
    <w:p w14:paraId="7EF39AA6" w14:textId="77777777" w:rsidR="00923FA7" w:rsidRPr="00BF529B"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all naturally and so incredibly</w:t>
      </w:r>
      <w:r w:rsidR="00FB0029">
        <w:rPr>
          <w:rFonts w:ascii="Times New Roman" w:eastAsia="MingLiU-ExtB" w:hAnsi="Times New Roman"/>
          <w:noProof/>
          <w:lang w:val="en"/>
        </w:rPr>
        <w:t>,</w:t>
      </w:r>
      <w:r w:rsidRPr="00BF529B">
        <w:rPr>
          <w:rFonts w:ascii="Times New Roman" w:eastAsia="MingLiU-ExtB" w:hAnsi="Times New Roman"/>
          <w:noProof/>
          <w:lang w:val="en"/>
        </w:rPr>
        <w:t xml:space="preserve"> super high</w:t>
      </w:r>
      <w:r w:rsidR="00F6526D">
        <w:rPr>
          <w:rFonts w:ascii="Times New Roman" w:eastAsia="MingLiU-ExtB" w:hAnsi="Times New Roman"/>
          <w:noProof/>
          <w:lang w:val="en"/>
        </w:rPr>
        <w:t>ly elevated</w:t>
      </w:r>
      <w:r w:rsidRPr="00BF529B">
        <w:rPr>
          <w:rFonts w:ascii="Times New Roman" w:eastAsia="MingLiU-ExtB" w:hAnsi="Times New Roman"/>
          <w:noProof/>
          <w:lang w:val="en"/>
        </w:rPr>
        <w:t xml:space="preserve">. </w:t>
      </w:r>
    </w:p>
    <w:p w14:paraId="6280CA86" w14:textId="77777777" w:rsidR="00923FA7" w:rsidRPr="00BF529B" w:rsidRDefault="00F6526D"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He looks ever so d</w:t>
      </w:r>
      <w:r w:rsidR="00923FA7" w:rsidRPr="00BF529B">
        <w:rPr>
          <w:rFonts w:ascii="Times New Roman" w:eastAsia="MingLiU-ExtB" w:hAnsi="Times New Roman"/>
          <w:noProof/>
          <w:lang w:val="en"/>
        </w:rPr>
        <w:t>elicious and courteous, believable and unbelievable</w:t>
      </w:r>
      <w:r w:rsidR="00FB0029">
        <w:rPr>
          <w:rFonts w:ascii="Times New Roman" w:eastAsia="MingLiU-ExtB" w:hAnsi="Times New Roman"/>
          <w:noProof/>
          <w:lang w:val="en"/>
        </w:rPr>
        <w:t>y</w:t>
      </w:r>
      <w:r w:rsidR="00923FA7" w:rsidRPr="00BF529B">
        <w:rPr>
          <w:rFonts w:ascii="Times New Roman" w:eastAsia="MingLiU-ExtB" w:hAnsi="Times New Roman"/>
          <w:noProof/>
          <w:lang w:val="en"/>
        </w:rPr>
        <w:t xml:space="preserve"> idolized. </w:t>
      </w:r>
    </w:p>
    <w:p w14:paraId="01E674CA" w14:textId="77777777" w:rsidR="00923FA7" w:rsidRPr="00BF529B"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Born from two separate cultures traditionally throne to serve the creatures of the jungle.</w:t>
      </w:r>
    </w:p>
    <w:p w14:paraId="011B1166" w14:textId="77777777" w:rsidR="00FB0029"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 xml:space="preserve">More rebellion in his blood then conformity and hadn’t experienced the slightest feeling of restriction. </w:t>
      </w:r>
    </w:p>
    <w:p w14:paraId="06772963" w14:textId="77777777" w:rsidR="00923FA7" w:rsidRPr="00BF529B" w:rsidRDefault="001F43DF"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H</w:t>
      </w:r>
      <w:r w:rsidR="00923FA7" w:rsidRPr="00BF529B">
        <w:rPr>
          <w:rFonts w:ascii="Times New Roman" w:eastAsia="MingLiU-ExtB" w:hAnsi="Times New Roman"/>
          <w:noProof/>
          <w:lang w:val="en"/>
        </w:rPr>
        <w:t xml:space="preserve">e was dashing through the wilderness the storm and the rain </w:t>
      </w:r>
    </w:p>
    <w:p w14:paraId="247B6F56" w14:textId="77777777" w:rsidR="00923FA7" w:rsidRPr="00BF529B" w:rsidRDefault="001F43DF"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b</w:t>
      </w:r>
      <w:r w:rsidR="00923FA7" w:rsidRPr="00BF529B">
        <w:rPr>
          <w:rFonts w:ascii="Times New Roman" w:eastAsia="MingLiU-ExtB" w:hAnsi="Times New Roman"/>
          <w:noProof/>
          <w:lang w:val="en"/>
        </w:rPr>
        <w:t>ecoming a man becom</w:t>
      </w:r>
      <w:r w:rsidRPr="00BF529B">
        <w:rPr>
          <w:rFonts w:ascii="Times New Roman" w:eastAsia="MingLiU-ExtB" w:hAnsi="Times New Roman"/>
          <w:noProof/>
          <w:lang w:val="en"/>
        </w:rPr>
        <w:t>ing insaine, becoming the future.</w:t>
      </w:r>
      <w:r w:rsidR="00923FA7" w:rsidRPr="00BF529B">
        <w:rPr>
          <w:rFonts w:ascii="Times New Roman" w:eastAsia="MingLiU-ExtB" w:hAnsi="Times New Roman"/>
          <w:noProof/>
          <w:lang w:val="en"/>
        </w:rPr>
        <w:t xml:space="preserve"> </w:t>
      </w:r>
    </w:p>
    <w:p w14:paraId="2E6AFBAF" w14:textId="77777777" w:rsidR="00923FA7" w:rsidRPr="00BF529B"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29B">
        <w:rPr>
          <w:rFonts w:ascii="Times New Roman" w:eastAsia="MingLiU-ExtB" w:hAnsi="Times New Roman"/>
          <w:noProof/>
          <w:lang w:val="en"/>
        </w:rPr>
        <w:t>Becoming King</w:t>
      </w:r>
      <w:r w:rsidR="001F43DF" w:rsidRPr="00BF529B">
        <w:rPr>
          <w:rFonts w:ascii="Times New Roman" w:eastAsia="MingLiU-ExtB" w:hAnsi="Times New Roman"/>
          <w:noProof/>
          <w:lang w:val="en"/>
        </w:rPr>
        <w:t>.</w:t>
      </w:r>
      <w:r w:rsidRPr="00BF529B">
        <w:rPr>
          <w:rFonts w:ascii="Times New Roman" w:eastAsia="MingLiU-ExtB" w:hAnsi="Times New Roman"/>
          <w:noProof/>
          <w:lang w:val="en"/>
        </w:rPr>
        <w:t xml:space="preserve"> </w:t>
      </w:r>
    </w:p>
    <w:p w14:paraId="59463287" w14:textId="77777777" w:rsidR="00A829A0" w:rsidRDefault="00A829A0"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50D4998" w14:textId="77777777" w:rsidR="00E63D06" w:rsidRPr="00BF529B" w:rsidRDefault="00E63D06"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9CD4348" w14:textId="77777777" w:rsidR="00A829A0" w:rsidRDefault="00A829A0"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29AECC2" w14:textId="77777777" w:rsidR="00BF529B" w:rsidRDefault="00BF529B"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C79B2E2" w14:textId="77777777" w:rsidR="00D66D3A" w:rsidRPr="00AB197E" w:rsidRDefault="00AB197E" w:rsidP="00AB197E">
      <w:pPr>
        <w:widowControl w:val="0"/>
        <w:tabs>
          <w:tab w:val="center" w:pos="4680"/>
          <w:tab w:val="left" w:pos="6414"/>
          <w:tab w:val="right" w:pos="9360"/>
        </w:tabs>
        <w:autoSpaceDE w:val="0"/>
        <w:autoSpaceDN w:val="0"/>
        <w:adjustRightInd w:val="0"/>
        <w:spacing w:after="200" w:line="276" w:lineRule="auto"/>
        <w:rPr>
          <w:rFonts w:ascii="Times New Roman" w:eastAsia="MingLiU-ExtB" w:hAnsi="Times New Roman"/>
          <w:b/>
          <w:bCs/>
          <w:noProof/>
          <w:lang w:val="en"/>
        </w:rPr>
      </w:pPr>
      <w:r>
        <w:rPr>
          <w:rFonts w:ascii="Times New Roman" w:eastAsia="MingLiU-ExtB" w:hAnsi="Times New Roman"/>
          <w:b/>
          <w:bCs/>
          <w:noProof/>
          <w:lang w:val="en"/>
        </w:rPr>
        <w:lastRenderedPageBreak/>
        <w:tab/>
      </w:r>
      <w:r w:rsidR="00923FA7" w:rsidRPr="00AB197E">
        <w:rPr>
          <w:rFonts w:ascii="Times New Roman" w:eastAsia="MingLiU-ExtB" w:hAnsi="Times New Roman"/>
          <w:b/>
          <w:bCs/>
          <w:noProof/>
          <w:lang w:val="en"/>
        </w:rPr>
        <w:t>69. My Peace</w:t>
      </w:r>
      <w:r>
        <w:rPr>
          <w:rFonts w:ascii="Times New Roman" w:eastAsia="MingLiU-ExtB" w:hAnsi="Times New Roman"/>
          <w:b/>
          <w:bCs/>
          <w:noProof/>
          <w:lang w:val="en"/>
        </w:rPr>
        <w:tab/>
      </w:r>
    </w:p>
    <w:p w14:paraId="23D04ADD" w14:textId="77777777" w:rsidR="00D66D3A" w:rsidRPr="00A81B06"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4FD3BADE" wp14:editId="08B4A554">
            <wp:extent cx="2425700" cy="1358900"/>
            <wp:effectExtent l="0" t="0" r="0" b="0"/>
            <wp:docPr id="7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5700" cy="1358900"/>
                    </a:xfrm>
                    <a:prstGeom prst="rect">
                      <a:avLst/>
                    </a:prstGeom>
                    <a:noFill/>
                    <a:ln>
                      <a:noFill/>
                    </a:ln>
                  </pic:spPr>
                </pic:pic>
              </a:graphicData>
            </a:graphic>
          </wp:inline>
        </w:drawing>
      </w:r>
    </w:p>
    <w:p w14:paraId="08D4D40F"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She was a peace</w:t>
      </w:r>
      <w:r w:rsidR="001F43DF">
        <w:rPr>
          <w:rFonts w:ascii="Times New Roman" w:eastAsia="MingLiU-ExtB" w:hAnsi="Times New Roman"/>
          <w:noProof/>
          <w:lang w:val="en"/>
        </w:rPr>
        <w:t xml:space="preserve"> </w:t>
      </w:r>
      <w:r w:rsidRPr="00923FA7">
        <w:rPr>
          <w:rFonts w:ascii="Times New Roman" w:eastAsia="MingLiU-ExtB" w:hAnsi="Times New Roman"/>
          <w:noProof/>
          <w:lang w:val="en"/>
        </w:rPr>
        <w:t xml:space="preserve">you could never find </w:t>
      </w:r>
    </w:p>
    <w:p w14:paraId="67D7F9C5"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She was a peace you could never duplicate or tie down.</w:t>
      </w:r>
    </w:p>
    <w:p w14:paraId="6395EEDA"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She was a peace of mind</w:t>
      </w:r>
      <w:r w:rsidR="001F43DF">
        <w:rPr>
          <w:rFonts w:ascii="Times New Roman" w:eastAsia="MingLiU-ExtB" w:hAnsi="Times New Roman"/>
          <w:noProof/>
          <w:lang w:val="en"/>
        </w:rPr>
        <w:t>,</w:t>
      </w:r>
      <w:r w:rsidRPr="00923FA7">
        <w:rPr>
          <w:rFonts w:ascii="Times New Roman" w:eastAsia="MingLiU-ExtB" w:hAnsi="Times New Roman"/>
          <w:noProof/>
          <w:lang w:val="en"/>
        </w:rPr>
        <w:t xml:space="preserve"> that you can only get from being much of her reasoning.</w:t>
      </w:r>
    </w:p>
    <w:p w14:paraId="09F91DCE"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A </w:t>
      </w:r>
      <w:r w:rsidR="001F43DF">
        <w:rPr>
          <w:rFonts w:ascii="Times New Roman" w:eastAsia="MingLiU-ExtB" w:hAnsi="Times New Roman"/>
          <w:noProof/>
          <w:lang w:val="en"/>
        </w:rPr>
        <w:t>p</w:t>
      </w:r>
      <w:r w:rsidRPr="00923FA7">
        <w:rPr>
          <w:rFonts w:ascii="Times New Roman" w:eastAsia="MingLiU-ExtB" w:hAnsi="Times New Roman"/>
          <w:noProof/>
          <w:lang w:val="en"/>
        </w:rPr>
        <w:t xml:space="preserve">eace she could only truly gain from herself </w:t>
      </w:r>
    </w:p>
    <w:p w14:paraId="34F91DEF" w14:textId="77777777" w:rsid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A </w:t>
      </w:r>
      <w:r>
        <w:rPr>
          <w:rFonts w:ascii="Times New Roman" w:eastAsia="MingLiU-ExtB" w:hAnsi="Times New Roman"/>
          <w:noProof/>
          <w:lang w:val="en"/>
        </w:rPr>
        <w:t>p</w:t>
      </w:r>
      <w:r w:rsidRPr="00923FA7">
        <w:rPr>
          <w:rFonts w:ascii="Times New Roman" w:eastAsia="MingLiU-ExtB" w:hAnsi="Times New Roman"/>
          <w:noProof/>
          <w:lang w:val="en"/>
        </w:rPr>
        <w:t>eace that is shared.</w:t>
      </w:r>
    </w:p>
    <w:p w14:paraId="53FE3935"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 peace that is GI</w:t>
      </w:r>
      <w:r w:rsidR="001F43DF">
        <w:rPr>
          <w:rFonts w:ascii="Times New Roman" w:eastAsia="MingLiU-ExtB" w:hAnsi="Times New Roman"/>
          <w:noProof/>
          <w:lang w:val="en"/>
        </w:rPr>
        <w:t>FTED</w:t>
      </w:r>
      <w:r>
        <w:rPr>
          <w:rFonts w:ascii="Times New Roman" w:eastAsia="MingLiU-ExtB" w:hAnsi="Times New Roman"/>
          <w:noProof/>
          <w:lang w:val="en"/>
        </w:rPr>
        <w:t>.</w:t>
      </w:r>
      <w:r w:rsidRPr="00923FA7">
        <w:rPr>
          <w:rFonts w:ascii="Times New Roman" w:eastAsia="MingLiU-ExtB" w:hAnsi="Times New Roman"/>
          <w:noProof/>
          <w:lang w:val="en"/>
        </w:rPr>
        <w:t xml:space="preserve"> </w:t>
      </w:r>
    </w:p>
    <w:p w14:paraId="5AE588DC" w14:textId="77777777" w:rsid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 peace that is present .</w:t>
      </w:r>
    </w:p>
    <w:p w14:paraId="32C03B43"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 peace that is infinite.</w:t>
      </w:r>
    </w:p>
    <w:p w14:paraId="13AE3CEE" w14:textId="77777777" w:rsidR="00923FA7" w:rsidRPr="00923FA7" w:rsidRDefault="00C510E0"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1537305B" wp14:editId="0146C650">
            <wp:extent cx="1790700" cy="1181100"/>
            <wp:effectExtent l="0" t="0" r="0" b="0"/>
            <wp:docPr id="7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0700" cy="1181100"/>
                    </a:xfrm>
                    <a:prstGeom prst="rect">
                      <a:avLst/>
                    </a:prstGeom>
                    <a:noFill/>
                    <a:ln>
                      <a:noFill/>
                    </a:ln>
                  </pic:spPr>
                </pic:pic>
              </a:graphicData>
            </a:graphic>
          </wp:inline>
        </w:drawing>
      </w:r>
    </w:p>
    <w:p w14:paraId="1E6423CC" w14:textId="77777777" w:rsidR="00D66D3A" w:rsidRPr="00A81B06" w:rsidRDefault="00D66D3A"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2BDF878" w14:textId="77777777" w:rsidR="00936A08" w:rsidRPr="00A81B06" w:rsidRDefault="00936A0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CF1BF47" w14:textId="77777777" w:rsidR="00AB197E" w:rsidRDefault="00AB197E"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143DCA9" w14:textId="77777777" w:rsidR="002C412C" w:rsidRDefault="002C412C"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3753661" w14:textId="77777777" w:rsidR="002C412C" w:rsidRDefault="002C412C"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2B41229" w14:textId="77777777" w:rsidR="002C412C" w:rsidRDefault="002C412C"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1299073" w14:textId="77777777" w:rsidR="002C412C" w:rsidRDefault="002C412C"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29778A7" w14:textId="77777777" w:rsidR="00E63D06" w:rsidRDefault="00E63D06"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7FC4F38" w14:textId="77777777" w:rsidR="00E63D06" w:rsidRDefault="00E63D06"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5780C29"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9773B30" w14:textId="77777777" w:rsidR="00936A08" w:rsidRDefault="00923FA7"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923FA7">
        <w:rPr>
          <w:rFonts w:ascii="Times New Roman" w:eastAsia="MingLiU-ExtB" w:hAnsi="Times New Roman"/>
          <w:b/>
          <w:bCs/>
          <w:noProof/>
          <w:lang w:val="en"/>
        </w:rPr>
        <w:t xml:space="preserve">70.Fear Not  </w:t>
      </w:r>
    </w:p>
    <w:p w14:paraId="1E26866B"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0D8FBE8"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F44D7D6" w14:textId="77777777" w:rsidR="00923FA7" w:rsidRPr="00923FA7"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1332A7D5" wp14:editId="195D55C6">
            <wp:extent cx="4229100" cy="1587500"/>
            <wp:effectExtent l="0" t="0" r="0" b="0"/>
            <wp:docPr id="7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29100" cy="1587500"/>
                    </a:xfrm>
                    <a:prstGeom prst="rect">
                      <a:avLst/>
                    </a:prstGeom>
                    <a:noFill/>
                    <a:ln>
                      <a:noFill/>
                    </a:ln>
                  </pic:spPr>
                </pic:pic>
              </a:graphicData>
            </a:graphic>
          </wp:inline>
        </w:drawing>
      </w:r>
    </w:p>
    <w:p w14:paraId="7F18FD70" w14:textId="77777777" w:rsidR="001974C0" w:rsidRDefault="001974C0"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CBFA393"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I Fear not.</w:t>
      </w:r>
    </w:p>
    <w:p w14:paraId="5EF34233"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Because there is nothing more </w:t>
      </w:r>
    </w:p>
    <w:p w14:paraId="353F8BD9" w14:textId="77777777" w:rsidR="00F6526D" w:rsidRDefault="00F6526D"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n</w:t>
      </w:r>
      <w:r w:rsidR="00923FA7" w:rsidRPr="00923FA7">
        <w:rPr>
          <w:rFonts w:ascii="Times New Roman" w:eastAsia="MingLiU-ExtB" w:hAnsi="Times New Roman"/>
          <w:noProof/>
          <w:lang w:val="en"/>
        </w:rPr>
        <w:t xml:space="preserve">othing less, </w:t>
      </w:r>
    </w:p>
    <w:p w14:paraId="61E4DE32"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no </w:t>
      </w:r>
      <w:r w:rsidR="00F6526D">
        <w:rPr>
          <w:rFonts w:ascii="Times New Roman" w:eastAsia="MingLiU-ExtB" w:hAnsi="Times New Roman"/>
          <w:noProof/>
          <w:lang w:val="en"/>
        </w:rPr>
        <w:t>b</w:t>
      </w:r>
      <w:r w:rsidRPr="00923FA7">
        <w:rPr>
          <w:rFonts w:ascii="Times New Roman" w:eastAsia="MingLiU-ExtB" w:hAnsi="Times New Roman"/>
          <w:noProof/>
          <w:lang w:val="en"/>
        </w:rPr>
        <w:t>rave details</w:t>
      </w:r>
      <w:r w:rsidR="00F6526D">
        <w:rPr>
          <w:rFonts w:ascii="Times New Roman" w:eastAsia="MingLiU-ExtB" w:hAnsi="Times New Roman"/>
          <w:noProof/>
          <w:lang w:val="en"/>
        </w:rPr>
        <w:t>,</w:t>
      </w:r>
      <w:r w:rsidRPr="00923FA7">
        <w:rPr>
          <w:rFonts w:ascii="Times New Roman" w:eastAsia="MingLiU-ExtB" w:hAnsi="Times New Roman"/>
          <w:noProof/>
          <w:lang w:val="en"/>
        </w:rPr>
        <w:t xml:space="preserve"> nothing but experience </w:t>
      </w:r>
    </w:p>
    <w:p w14:paraId="242D0041"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And the aftermath of peace and survival </w:t>
      </w:r>
    </w:p>
    <w:p w14:paraId="6D6F7A27"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I Fear not what is designed to paralyze us </w:t>
      </w:r>
    </w:p>
    <w:p w14:paraId="68AE2160"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When I have already seen the blueprint. </w:t>
      </w:r>
    </w:p>
    <w:p w14:paraId="7B435FC6"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2BE3174" w14:textId="77777777" w:rsidR="00936A08" w:rsidRDefault="00936A0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57C192A"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4DE3AEB"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C874156"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BE22C60" w14:textId="77777777" w:rsidR="00936A08" w:rsidRDefault="00936A0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ECD3830" w14:textId="7D4FD3AE" w:rsidR="00936A08" w:rsidRDefault="00936A0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A78BF35" w14:textId="054C3DFB" w:rsidR="00F91D88" w:rsidRDefault="00F91D8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8F2850C" w14:textId="77777777" w:rsidR="00F91D88" w:rsidRDefault="00F91D8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1F1770F" w14:textId="77777777" w:rsidR="00923FA7" w:rsidRPr="00AB197E" w:rsidRDefault="00923FA7"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AB197E">
        <w:rPr>
          <w:rFonts w:ascii="Times New Roman" w:eastAsia="MingLiU-ExtB" w:hAnsi="Times New Roman"/>
          <w:b/>
          <w:bCs/>
          <w:noProof/>
          <w:lang w:val="en"/>
        </w:rPr>
        <w:t xml:space="preserve">71.Lioness  </w:t>
      </w:r>
    </w:p>
    <w:p w14:paraId="37714A66" w14:textId="77777777" w:rsidR="00923FA7"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2CB03F2C" wp14:editId="00743997">
            <wp:extent cx="2771891" cy="1832572"/>
            <wp:effectExtent l="19050" t="0" r="9525" b="530225"/>
            <wp:docPr id="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1"/>
                    <pic:cNvPicPr>
                      <a:picLocks noChangeAspect="1" noChangeArrowheads="1"/>
                    </pic:cNvPicPr>
                  </pic:nvPicPr>
                  <pic:blipFill>
                    <a:blip r:embed="rId84"/>
                    <a:srcRect/>
                    <a:stretch>
                      <a:fillRect/>
                    </a:stretch>
                  </pic:blipFill>
                  <pic:spPr bwMode="auto">
                    <a:xfrm>
                      <a:off x="0" y="0"/>
                      <a:ext cx="2771775" cy="1831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3FFDA1"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I Am </w:t>
      </w:r>
    </w:p>
    <w:p w14:paraId="01F1C369"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I </w:t>
      </w:r>
      <w:r>
        <w:rPr>
          <w:rFonts w:ascii="Times New Roman" w:eastAsia="MingLiU-ExtB" w:hAnsi="Times New Roman"/>
          <w:noProof/>
          <w:lang w:val="en"/>
        </w:rPr>
        <w:t>c</w:t>
      </w:r>
      <w:r w:rsidRPr="00923FA7">
        <w:rPr>
          <w:rFonts w:ascii="Times New Roman" w:eastAsia="MingLiU-ExtB" w:hAnsi="Times New Roman"/>
          <w:noProof/>
          <w:lang w:val="en"/>
        </w:rPr>
        <w:t xml:space="preserve">reate </w:t>
      </w:r>
    </w:p>
    <w:p w14:paraId="32E25648"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I </w:t>
      </w:r>
      <w:r>
        <w:rPr>
          <w:rFonts w:ascii="Times New Roman" w:eastAsia="MingLiU-ExtB" w:hAnsi="Times New Roman"/>
          <w:noProof/>
          <w:lang w:val="en"/>
        </w:rPr>
        <w:t>s</w:t>
      </w:r>
      <w:r w:rsidRPr="00923FA7">
        <w:rPr>
          <w:rFonts w:ascii="Times New Roman" w:eastAsia="MingLiU-ExtB" w:hAnsi="Times New Roman"/>
          <w:noProof/>
          <w:lang w:val="en"/>
        </w:rPr>
        <w:t xml:space="preserve">urvive </w:t>
      </w:r>
    </w:p>
    <w:p w14:paraId="3014D868"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I am </w:t>
      </w:r>
      <w:r>
        <w:rPr>
          <w:rFonts w:ascii="Times New Roman" w:eastAsia="MingLiU-ExtB" w:hAnsi="Times New Roman"/>
          <w:noProof/>
          <w:lang w:val="en"/>
        </w:rPr>
        <w:t>L</w:t>
      </w:r>
      <w:r w:rsidRPr="00923FA7">
        <w:rPr>
          <w:rFonts w:ascii="Times New Roman" w:eastAsia="MingLiU-ExtB" w:hAnsi="Times New Roman"/>
          <w:noProof/>
          <w:lang w:val="en"/>
        </w:rPr>
        <w:t>oved</w:t>
      </w:r>
    </w:p>
    <w:p w14:paraId="2ABEECDE"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I am Rebel yes I live for rebellion . </w:t>
      </w:r>
    </w:p>
    <w:p w14:paraId="7991C761" w14:textId="77777777" w:rsidR="00923FA7" w:rsidRP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I am Lioness  </w:t>
      </w:r>
    </w:p>
    <w:p w14:paraId="689AC00F" w14:textId="77777777" w:rsid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3FA7">
        <w:rPr>
          <w:rFonts w:ascii="Times New Roman" w:eastAsia="MingLiU-ExtB" w:hAnsi="Times New Roman"/>
          <w:noProof/>
          <w:lang w:val="en"/>
        </w:rPr>
        <w:t xml:space="preserve">Body of a goddess, spirit of my ancestors </w:t>
      </w:r>
    </w:p>
    <w:p w14:paraId="13C6E7FA" w14:textId="77777777" w:rsid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0BE2435" w14:textId="77777777" w:rsidR="003E7238" w:rsidRDefault="003E7238"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97FDC8C" w14:textId="77777777" w:rsidR="003E7238" w:rsidRDefault="003E7238"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93CB1CA" w14:textId="77777777" w:rsidR="003E7238" w:rsidRDefault="003E7238"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87D5E70" w14:textId="77777777" w:rsidR="003E7238" w:rsidRDefault="003E7238"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C9CB02D" w14:textId="77777777" w:rsidR="003E7238" w:rsidRDefault="003E7238"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21F7EBF" w14:textId="77777777" w:rsidR="003E7238" w:rsidRDefault="003E7238"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D4E3B67" w14:textId="77777777" w:rsidR="001974C0" w:rsidRDefault="001974C0"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D49CC56" w14:textId="77777777" w:rsidR="001974C0" w:rsidRDefault="001974C0"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330EAFE" w14:textId="77777777" w:rsidR="001974C0" w:rsidRDefault="001974C0"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6B3CD65" w14:textId="77777777" w:rsidR="00923FA7" w:rsidRDefault="00923FA7"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923FA7">
        <w:rPr>
          <w:rFonts w:ascii="Times New Roman" w:eastAsia="MingLiU-ExtB" w:hAnsi="Times New Roman"/>
          <w:b/>
          <w:bCs/>
          <w:noProof/>
          <w:lang w:val="en"/>
        </w:rPr>
        <w:t>72.</w:t>
      </w:r>
      <w:r w:rsidR="003E7238">
        <w:rPr>
          <w:rFonts w:ascii="Times New Roman" w:eastAsia="MingLiU-ExtB" w:hAnsi="Times New Roman"/>
          <w:b/>
          <w:bCs/>
          <w:noProof/>
          <w:lang w:val="en"/>
        </w:rPr>
        <w:t xml:space="preserve"> </w:t>
      </w:r>
      <w:r w:rsidRPr="00923FA7">
        <w:rPr>
          <w:rFonts w:ascii="Times New Roman" w:eastAsia="MingLiU-ExtB" w:hAnsi="Times New Roman"/>
          <w:b/>
          <w:bCs/>
          <w:noProof/>
          <w:lang w:val="en"/>
        </w:rPr>
        <w:t>Levels</w:t>
      </w:r>
    </w:p>
    <w:p w14:paraId="5ADB5B3B" w14:textId="77777777" w:rsidR="00923FA7" w:rsidRPr="00923FA7" w:rsidRDefault="00C510E0" w:rsidP="00923FA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05D21357" wp14:editId="673C9249">
            <wp:extent cx="3416300" cy="1917700"/>
            <wp:effectExtent l="0" t="0" r="0" b="0"/>
            <wp:docPr id="8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6300" cy="1917700"/>
                    </a:xfrm>
                    <a:prstGeom prst="rect">
                      <a:avLst/>
                    </a:prstGeom>
                    <a:noFill/>
                    <a:ln>
                      <a:noFill/>
                    </a:ln>
                  </pic:spPr>
                </pic:pic>
              </a:graphicData>
            </a:graphic>
          </wp:inline>
        </w:drawing>
      </w:r>
    </w:p>
    <w:p w14:paraId="2C47C179" w14:textId="77777777" w:rsidR="00BF529B" w:rsidRDefault="0023109F"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3109F">
        <w:rPr>
          <w:rFonts w:ascii="Times New Roman" w:eastAsia="MingLiU-ExtB" w:hAnsi="Times New Roman"/>
          <w:noProof/>
          <w:lang w:val="en"/>
        </w:rPr>
        <w:t>THERE’S levels to this</w:t>
      </w:r>
      <w:r w:rsidR="00BF529B">
        <w:rPr>
          <w:rFonts w:ascii="Times New Roman" w:eastAsia="MingLiU-ExtB" w:hAnsi="Times New Roman"/>
          <w:noProof/>
          <w:lang w:val="en"/>
        </w:rPr>
        <w:t>, levels</w:t>
      </w:r>
      <w:r w:rsidRPr="0023109F">
        <w:rPr>
          <w:rFonts w:ascii="Times New Roman" w:eastAsia="MingLiU-ExtB" w:hAnsi="Times New Roman"/>
          <w:noProof/>
          <w:lang w:val="en"/>
        </w:rPr>
        <w:t xml:space="preserve"> THAT will require more</w:t>
      </w:r>
      <w:r w:rsidR="00BF529B">
        <w:rPr>
          <w:rFonts w:ascii="Times New Roman" w:eastAsia="MingLiU-ExtB" w:hAnsi="Times New Roman"/>
          <w:noProof/>
          <w:lang w:val="en"/>
        </w:rPr>
        <w:t>.</w:t>
      </w:r>
    </w:p>
    <w:p w14:paraId="57D60D08" w14:textId="77777777" w:rsidR="0023109F" w:rsidRPr="0023109F" w:rsidRDefault="00BF529B"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Mo</w:t>
      </w:r>
      <w:r w:rsidR="0023109F" w:rsidRPr="0023109F">
        <w:rPr>
          <w:rFonts w:ascii="Times New Roman" w:eastAsia="MingLiU-ExtB" w:hAnsi="Times New Roman"/>
          <w:noProof/>
          <w:lang w:val="en"/>
        </w:rPr>
        <w:t>re resilience of self-love</w:t>
      </w:r>
      <w:r w:rsidR="009C5F9A">
        <w:rPr>
          <w:rFonts w:ascii="Times New Roman" w:eastAsia="MingLiU-ExtB" w:hAnsi="Times New Roman"/>
          <w:noProof/>
          <w:lang w:val="en"/>
        </w:rPr>
        <w:t>,</w:t>
      </w:r>
      <w:r w:rsidR="0023109F" w:rsidRPr="0023109F">
        <w:rPr>
          <w:rFonts w:ascii="Times New Roman" w:eastAsia="MingLiU-ExtB" w:hAnsi="Times New Roman"/>
          <w:noProof/>
          <w:lang w:val="en"/>
        </w:rPr>
        <w:t xml:space="preserve"> more recognition of your natural energetic power</w:t>
      </w:r>
      <w:r w:rsidR="009C5F9A">
        <w:rPr>
          <w:rFonts w:ascii="Times New Roman" w:eastAsia="MingLiU-ExtB" w:hAnsi="Times New Roman"/>
          <w:noProof/>
          <w:lang w:val="en"/>
        </w:rPr>
        <w:t>.</w:t>
      </w:r>
    </w:p>
    <w:p w14:paraId="49BED016" w14:textId="77777777" w:rsidR="0023109F" w:rsidRPr="0023109F" w:rsidRDefault="0023109F"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3109F">
        <w:rPr>
          <w:rFonts w:ascii="Times New Roman" w:eastAsia="MingLiU-ExtB" w:hAnsi="Times New Roman"/>
          <w:noProof/>
          <w:lang w:val="en"/>
        </w:rPr>
        <w:t xml:space="preserve">The spirits you allow to enter in to your majestic place. </w:t>
      </w:r>
    </w:p>
    <w:p w14:paraId="3841B036" w14:textId="77777777" w:rsidR="0023109F" w:rsidRPr="0023109F" w:rsidRDefault="0023109F"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3109F">
        <w:rPr>
          <w:rFonts w:ascii="Times New Roman" w:eastAsia="MingLiU-ExtB" w:hAnsi="Times New Roman"/>
          <w:noProof/>
          <w:lang w:val="en"/>
        </w:rPr>
        <w:t>When you seek elevation, it will require separation and a much-needed space.</w:t>
      </w:r>
    </w:p>
    <w:p w14:paraId="4B11E7C0" w14:textId="77777777" w:rsidR="0023109F" w:rsidRPr="0023109F" w:rsidRDefault="0023109F"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3109F">
        <w:rPr>
          <w:rFonts w:ascii="Times New Roman" w:eastAsia="MingLiU-ExtB" w:hAnsi="Times New Roman"/>
          <w:noProof/>
          <w:lang w:val="en"/>
        </w:rPr>
        <w:t>BEFORE you can shed light, you must become a part of those particles that shines in its place.</w:t>
      </w:r>
    </w:p>
    <w:p w14:paraId="08F48C51" w14:textId="77777777" w:rsidR="0023109F" w:rsidRPr="0023109F" w:rsidRDefault="0023109F"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3109F">
        <w:rPr>
          <w:rFonts w:ascii="Times New Roman" w:eastAsia="MingLiU-ExtB" w:hAnsi="Times New Roman"/>
          <w:noProof/>
          <w:lang w:val="en"/>
        </w:rPr>
        <w:t xml:space="preserve">You must surround yourself with like minds that absorb that same magic you contain. </w:t>
      </w:r>
    </w:p>
    <w:p w14:paraId="28B7B18E" w14:textId="77777777" w:rsidR="0023109F" w:rsidRPr="0023109F" w:rsidRDefault="0023109F"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3109F">
        <w:rPr>
          <w:rFonts w:ascii="Times New Roman" w:eastAsia="MingLiU-ExtB" w:hAnsi="Times New Roman"/>
          <w:noProof/>
          <w:lang w:val="en"/>
        </w:rPr>
        <w:t>That same abundance that will remain.</w:t>
      </w:r>
      <w:r w:rsidR="00BF529B">
        <w:rPr>
          <w:rFonts w:ascii="Times New Roman" w:eastAsia="MingLiU-ExtB" w:hAnsi="Times New Roman"/>
          <w:noProof/>
          <w:lang w:val="en"/>
        </w:rPr>
        <w:t xml:space="preserve"> </w:t>
      </w:r>
      <w:r w:rsidRPr="0023109F">
        <w:rPr>
          <w:rFonts w:ascii="Times New Roman" w:eastAsia="MingLiU-ExtB" w:hAnsi="Times New Roman"/>
          <w:noProof/>
          <w:lang w:val="en"/>
        </w:rPr>
        <w:t xml:space="preserve">The same life and science that spreads out like </w:t>
      </w:r>
      <w:r w:rsidR="00BF529B">
        <w:rPr>
          <w:rFonts w:ascii="Times New Roman" w:eastAsia="MingLiU-ExtB" w:hAnsi="Times New Roman"/>
          <w:noProof/>
          <w:lang w:val="en"/>
        </w:rPr>
        <w:t>s</w:t>
      </w:r>
      <w:r w:rsidRPr="0023109F">
        <w:rPr>
          <w:rFonts w:ascii="Times New Roman" w:eastAsia="MingLiU-ExtB" w:hAnsi="Times New Roman"/>
          <w:noProof/>
          <w:lang w:val="en"/>
        </w:rPr>
        <w:t>un rays.</w:t>
      </w:r>
    </w:p>
    <w:p w14:paraId="2A235BEB" w14:textId="77777777" w:rsidR="0023109F" w:rsidRPr="0023109F" w:rsidRDefault="0023109F"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3109F">
        <w:rPr>
          <w:rFonts w:ascii="Times New Roman" w:eastAsia="MingLiU-ExtB" w:hAnsi="Times New Roman"/>
          <w:noProof/>
          <w:lang w:val="en"/>
        </w:rPr>
        <w:t>The quiet storm, that's wise enough to listen but strong enough to maintain.</w:t>
      </w:r>
    </w:p>
    <w:p w14:paraId="298A1D37" w14:textId="77777777" w:rsidR="00BF529B" w:rsidRDefault="0023109F"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3109F">
        <w:rPr>
          <w:rFonts w:ascii="Times New Roman" w:eastAsia="MingLiU-ExtB" w:hAnsi="Times New Roman"/>
          <w:noProof/>
          <w:lang w:val="en"/>
        </w:rPr>
        <w:t>Give yourself a chance to elevate higher,</w:t>
      </w:r>
      <w:r w:rsidR="00BF529B">
        <w:rPr>
          <w:rFonts w:ascii="Times New Roman" w:eastAsia="MingLiU-ExtB" w:hAnsi="Times New Roman"/>
          <w:noProof/>
          <w:lang w:val="en"/>
        </w:rPr>
        <w:t xml:space="preserve"> and </w:t>
      </w:r>
      <w:r w:rsidRPr="0023109F">
        <w:rPr>
          <w:rFonts w:ascii="Times New Roman" w:eastAsia="MingLiU-ExtB" w:hAnsi="Times New Roman"/>
          <w:noProof/>
          <w:lang w:val="en"/>
        </w:rPr>
        <w:t>higher</w:t>
      </w:r>
      <w:r w:rsidR="00BF529B">
        <w:rPr>
          <w:rFonts w:ascii="Times New Roman" w:eastAsia="MingLiU-ExtB" w:hAnsi="Times New Roman"/>
          <w:noProof/>
          <w:lang w:val="en"/>
        </w:rPr>
        <w:t xml:space="preserve">. </w:t>
      </w:r>
    </w:p>
    <w:p w14:paraId="328F8E77" w14:textId="77777777" w:rsidR="0023109F" w:rsidRDefault="00BF529B"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F</w:t>
      </w:r>
      <w:r w:rsidR="0023109F" w:rsidRPr="0023109F">
        <w:rPr>
          <w:rFonts w:ascii="Times New Roman" w:eastAsia="MingLiU-ExtB" w:hAnsi="Times New Roman"/>
          <w:noProof/>
          <w:lang w:val="en"/>
        </w:rPr>
        <w:t xml:space="preserve">or US, </w:t>
      </w:r>
      <w:r>
        <w:rPr>
          <w:rFonts w:ascii="Times New Roman" w:eastAsia="MingLiU-ExtB" w:hAnsi="Times New Roman"/>
          <w:noProof/>
          <w:lang w:val="en"/>
        </w:rPr>
        <w:t>h</w:t>
      </w:r>
      <w:r w:rsidR="0023109F" w:rsidRPr="0023109F">
        <w:rPr>
          <w:rFonts w:ascii="Times New Roman" w:eastAsia="MingLiU-ExtB" w:hAnsi="Times New Roman"/>
          <w:noProof/>
          <w:lang w:val="en"/>
        </w:rPr>
        <w:t>igher for me,higher for you.</w:t>
      </w:r>
    </w:p>
    <w:p w14:paraId="485929A5" w14:textId="77777777" w:rsidR="008E0286" w:rsidRPr="0023109F" w:rsidRDefault="008E0286"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HIGHER ‘’HIGHER </w:t>
      </w:r>
    </w:p>
    <w:p w14:paraId="1F9F848C" w14:textId="77777777" w:rsidR="0023109F" w:rsidRPr="0023109F" w:rsidRDefault="00BF529B"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R</w:t>
      </w:r>
      <w:r w:rsidR="0023109F" w:rsidRPr="0023109F">
        <w:rPr>
          <w:rFonts w:ascii="Times New Roman" w:eastAsia="MingLiU-ExtB" w:hAnsi="Times New Roman"/>
          <w:noProof/>
          <w:lang w:val="en"/>
        </w:rPr>
        <w:t>each</w:t>
      </w:r>
      <w:r>
        <w:rPr>
          <w:rFonts w:ascii="Times New Roman" w:eastAsia="MingLiU-ExtB" w:hAnsi="Times New Roman"/>
          <w:noProof/>
          <w:lang w:val="en"/>
        </w:rPr>
        <w:t xml:space="preserve"> your highest everyday</w:t>
      </w:r>
      <w:r w:rsidR="0023109F" w:rsidRPr="0023109F">
        <w:rPr>
          <w:rFonts w:ascii="Times New Roman" w:eastAsia="MingLiU-ExtB" w:hAnsi="Times New Roman"/>
          <w:noProof/>
          <w:lang w:val="en"/>
        </w:rPr>
        <w:t xml:space="preserve"> </w:t>
      </w:r>
    </w:p>
    <w:p w14:paraId="45ACAE06" w14:textId="77777777" w:rsidR="003E7238" w:rsidRDefault="0023109F"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3109F">
        <w:rPr>
          <w:rFonts w:ascii="Times New Roman" w:eastAsia="MingLiU-ExtB" w:hAnsi="Times New Roman"/>
          <w:noProof/>
          <w:lang w:val="en"/>
        </w:rPr>
        <w:t xml:space="preserve">There's Levels to this Elevation </w:t>
      </w:r>
    </w:p>
    <w:p w14:paraId="0C9CFABE" w14:textId="77777777" w:rsidR="0023109F" w:rsidRDefault="0023109F"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3109F">
        <w:rPr>
          <w:rFonts w:ascii="Times New Roman" w:eastAsia="MingLiU-ExtB" w:hAnsi="Times New Roman"/>
          <w:noProof/>
          <w:lang w:val="en"/>
        </w:rPr>
        <w:t>There's Levels to US.</w:t>
      </w:r>
    </w:p>
    <w:p w14:paraId="7D4C0756" w14:textId="77777777" w:rsidR="00680204" w:rsidRDefault="00680204"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8C276E9" w14:textId="77777777" w:rsidR="00680204" w:rsidRDefault="00680204"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758AE7A" w14:textId="77777777" w:rsidR="00680204" w:rsidRDefault="00680204"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02A2C06" w14:textId="77777777" w:rsidR="00680204" w:rsidRDefault="00680204"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CE7DABE" w14:textId="77777777" w:rsidR="00680204" w:rsidRDefault="00680204"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5BF688B" w14:textId="77777777" w:rsidR="009E0F2B" w:rsidRPr="0016629D" w:rsidRDefault="009E0F2B"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noProof/>
          <w:lang w:val="en"/>
        </w:rPr>
        <w:t xml:space="preserve">73. </w:t>
      </w:r>
      <w:r w:rsidRPr="0016629D">
        <w:rPr>
          <w:rFonts w:ascii="Times New Roman" w:eastAsia="MingLiU-ExtB" w:hAnsi="Times New Roman"/>
          <w:b/>
          <w:bCs/>
          <w:noProof/>
          <w:lang w:val="en"/>
        </w:rPr>
        <w:t xml:space="preserve">Princess Charming </w:t>
      </w:r>
    </w:p>
    <w:p w14:paraId="1B1A54D8" w14:textId="77777777" w:rsidR="002051D8" w:rsidRDefault="00C510E0" w:rsidP="002310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19C4E584" wp14:editId="31A5B379">
            <wp:extent cx="2197100" cy="2792478"/>
            <wp:effectExtent l="0" t="0" r="0" b="0"/>
            <wp:docPr id="81" name="Picture 136" descr="A person taking a selfi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36" descr="A person taking a selfieDescription automatically generated"/>
                    <pic:cNvPicPr>
                      <a:picLocks noChangeAspect="1" noChangeArrowheads="1"/>
                    </pic:cNvPicPr>
                  </pic:nvPicPr>
                  <pic:blipFill>
                    <a:blip r:embed="rId86">
                      <a:duotone>
                        <a:prstClr val="black"/>
                        <a:schemeClr val="accent2">
                          <a:tint val="45000"/>
                          <a:satMod val="400000"/>
                        </a:schemeClr>
                      </a:duotone>
                    </a:blip>
                    <a:srcRect/>
                    <a:stretch>
                      <a:fillRect/>
                    </a:stretch>
                  </pic:blipFill>
                  <pic:spPr bwMode="auto">
                    <a:xfrm>
                      <a:off x="0" y="0"/>
                      <a:ext cx="2197100" cy="2792095"/>
                    </a:xfrm>
                    <a:prstGeom prst="rect">
                      <a:avLst/>
                    </a:prstGeom>
                    <a:ln>
                      <a:noFill/>
                    </a:ln>
                    <a:effectLst>
                      <a:softEdge rad="112500"/>
                    </a:effectLst>
                  </pic:spPr>
                </pic:pic>
              </a:graphicData>
            </a:graphic>
          </wp:inline>
        </w:drawing>
      </w:r>
    </w:p>
    <w:p w14:paraId="5C35ACB9"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 xml:space="preserve">Some of us spend our whole lives </w:t>
      </w:r>
    </w:p>
    <w:p w14:paraId="12300F46" w14:textId="77777777" w:rsidR="002051D8" w:rsidRPr="002051D8" w:rsidRDefault="0016629D"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w:t>
      </w:r>
      <w:r w:rsidR="002051D8" w:rsidRPr="002051D8">
        <w:rPr>
          <w:rFonts w:ascii="Times New Roman" w:eastAsia="MingLiU-ExtB" w:hAnsi="Times New Roman"/>
          <w:noProof/>
          <w:lang w:val="en"/>
        </w:rPr>
        <w:t>aiting for Prince Charming, we forget to be Princess Charming</w:t>
      </w:r>
      <w:r w:rsidR="003E7238">
        <w:rPr>
          <w:rFonts w:ascii="Times New Roman" w:eastAsia="MingLiU-ExtB" w:hAnsi="Times New Roman"/>
          <w:noProof/>
          <w:lang w:val="en"/>
        </w:rPr>
        <w:t>.</w:t>
      </w:r>
      <w:r w:rsidR="002051D8" w:rsidRPr="002051D8">
        <w:rPr>
          <w:rFonts w:ascii="Times New Roman" w:eastAsia="MingLiU-ExtB" w:hAnsi="Times New Roman"/>
          <w:noProof/>
          <w:lang w:val="en"/>
        </w:rPr>
        <w:t xml:space="preserve"> </w:t>
      </w:r>
    </w:p>
    <w:p w14:paraId="58C6B0A4"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 xml:space="preserve">Find you a horse and carriage, and a dream team </w:t>
      </w:r>
    </w:p>
    <w:p w14:paraId="597376F7"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 xml:space="preserve">decorate it in trust and loyalty </w:t>
      </w:r>
    </w:p>
    <w:p w14:paraId="3DA7D771"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a little lust</w:t>
      </w:r>
      <w:r w:rsidR="002B52F6">
        <w:rPr>
          <w:rFonts w:ascii="Times New Roman" w:eastAsia="MingLiU-ExtB" w:hAnsi="Times New Roman"/>
          <w:noProof/>
          <w:lang w:val="en"/>
        </w:rPr>
        <w:t>,</w:t>
      </w:r>
      <w:r w:rsidRPr="002051D8">
        <w:rPr>
          <w:rFonts w:ascii="Times New Roman" w:eastAsia="MingLiU-ExtB" w:hAnsi="Times New Roman"/>
          <w:noProof/>
          <w:lang w:val="en"/>
        </w:rPr>
        <w:t xml:space="preserve"> hurt and serendipity </w:t>
      </w:r>
    </w:p>
    <w:p w14:paraId="6B00F199" w14:textId="77777777" w:rsidR="00271136" w:rsidRDefault="00E77862"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weets to mirror</w:t>
      </w:r>
      <w:r w:rsidR="002051D8" w:rsidRPr="002051D8">
        <w:rPr>
          <w:rFonts w:ascii="Times New Roman" w:eastAsia="MingLiU-ExtB" w:hAnsi="Times New Roman"/>
          <w:noProof/>
          <w:lang w:val="en"/>
        </w:rPr>
        <w:t xml:space="preserve"> the fantasy</w:t>
      </w:r>
      <w:r w:rsidR="00271136">
        <w:rPr>
          <w:rFonts w:ascii="Times New Roman" w:eastAsia="MingLiU-ExtB" w:hAnsi="Times New Roman"/>
          <w:noProof/>
          <w:lang w:val="en"/>
        </w:rPr>
        <w:t xml:space="preserve"> </w:t>
      </w:r>
    </w:p>
    <w:p w14:paraId="1E417BD6" w14:textId="77777777" w:rsidR="002051D8" w:rsidRPr="002051D8" w:rsidRDefault="00271136"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w:t>
      </w:r>
      <w:r w:rsidR="002051D8" w:rsidRPr="002051D8">
        <w:rPr>
          <w:rFonts w:ascii="Times New Roman" w:eastAsia="MingLiU-ExtB" w:hAnsi="Times New Roman"/>
          <w:noProof/>
          <w:lang w:val="en"/>
        </w:rPr>
        <w:t xml:space="preserve">-pot of gold for all of eyes to see </w:t>
      </w:r>
    </w:p>
    <w:p w14:paraId="513880F4"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 xml:space="preserve">seal it with a </w:t>
      </w:r>
      <w:r w:rsidR="00271136">
        <w:rPr>
          <w:rFonts w:ascii="Times New Roman" w:eastAsia="MingLiU-ExtB" w:hAnsi="Times New Roman"/>
          <w:noProof/>
          <w:lang w:val="en"/>
        </w:rPr>
        <w:t>‘’DO NOT ENTER’’</w:t>
      </w:r>
      <w:r w:rsidRPr="002051D8">
        <w:rPr>
          <w:rFonts w:ascii="Times New Roman" w:eastAsia="MingLiU-ExtB" w:hAnsi="Times New Roman"/>
          <w:noProof/>
          <w:lang w:val="en"/>
        </w:rPr>
        <w:t xml:space="preserve"> </w:t>
      </w:r>
      <w:r w:rsidR="00271136">
        <w:rPr>
          <w:rFonts w:ascii="Times New Roman" w:eastAsia="MingLiU-ExtB" w:hAnsi="Times New Roman"/>
          <w:noProof/>
          <w:lang w:val="en"/>
        </w:rPr>
        <w:t xml:space="preserve">DARE NOT </w:t>
      </w:r>
      <w:r w:rsidRPr="002051D8">
        <w:rPr>
          <w:rFonts w:ascii="Times New Roman" w:eastAsia="MingLiU-ExtB" w:hAnsi="Times New Roman"/>
          <w:noProof/>
          <w:lang w:val="en"/>
        </w:rPr>
        <w:t>disturb sign</w:t>
      </w:r>
      <w:r w:rsidR="00271136">
        <w:rPr>
          <w:rFonts w:ascii="Times New Roman" w:eastAsia="MingLiU-ExtB" w:hAnsi="Times New Roman"/>
          <w:noProof/>
          <w:lang w:val="en"/>
        </w:rPr>
        <w:t xml:space="preserve"> ,</w:t>
      </w:r>
      <w:r w:rsidRPr="002051D8">
        <w:rPr>
          <w:rFonts w:ascii="Times New Roman" w:eastAsia="MingLiU-ExtB" w:hAnsi="Times New Roman"/>
          <w:noProof/>
          <w:lang w:val="en"/>
        </w:rPr>
        <w:t xml:space="preserve">lock </w:t>
      </w:r>
      <w:r w:rsidR="00E77862">
        <w:rPr>
          <w:rFonts w:ascii="Times New Roman" w:eastAsia="MingLiU-ExtB" w:hAnsi="Times New Roman"/>
          <w:noProof/>
          <w:lang w:val="en"/>
        </w:rPr>
        <w:t>and</w:t>
      </w:r>
      <w:r w:rsidRPr="002051D8">
        <w:rPr>
          <w:rFonts w:ascii="Times New Roman" w:eastAsia="MingLiU-ExtB" w:hAnsi="Times New Roman"/>
          <w:noProof/>
          <w:lang w:val="en"/>
        </w:rPr>
        <w:t xml:space="preserve"> key!</w:t>
      </w:r>
    </w:p>
    <w:p w14:paraId="7FB80407" w14:textId="77777777" w:rsidR="00271136"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Strutt down the block only one time</w:t>
      </w:r>
      <w:r w:rsidR="00271136">
        <w:rPr>
          <w:rFonts w:ascii="Times New Roman" w:eastAsia="MingLiU-ExtB" w:hAnsi="Times New Roman"/>
          <w:noProof/>
          <w:lang w:val="en"/>
        </w:rPr>
        <w:t xml:space="preserve"> a</w:t>
      </w:r>
      <w:r w:rsidRPr="002051D8">
        <w:rPr>
          <w:rFonts w:ascii="Times New Roman" w:eastAsia="MingLiU-ExtB" w:hAnsi="Times New Roman"/>
          <w:noProof/>
          <w:lang w:val="en"/>
        </w:rPr>
        <w:t xml:space="preserve">nd watch that </w:t>
      </w:r>
      <w:r w:rsidR="00271136">
        <w:rPr>
          <w:rFonts w:ascii="Times New Roman" w:eastAsia="MingLiU-ExtB" w:hAnsi="Times New Roman"/>
          <w:noProof/>
          <w:lang w:val="en"/>
        </w:rPr>
        <w:t>joker</w:t>
      </w:r>
      <w:r w:rsidRPr="002051D8">
        <w:rPr>
          <w:rFonts w:ascii="Times New Roman" w:eastAsia="MingLiU-ExtB" w:hAnsi="Times New Roman"/>
          <w:noProof/>
          <w:lang w:val="en"/>
        </w:rPr>
        <w:t xml:space="preserve"> arrive</w:t>
      </w:r>
      <w:r w:rsidR="00271136">
        <w:rPr>
          <w:rFonts w:ascii="Times New Roman" w:eastAsia="MingLiU-ExtB" w:hAnsi="Times New Roman"/>
          <w:noProof/>
          <w:lang w:val="en"/>
        </w:rPr>
        <w:t>,</w:t>
      </w:r>
      <w:r w:rsidRPr="002051D8">
        <w:rPr>
          <w:rFonts w:ascii="Times New Roman" w:eastAsia="MingLiU-ExtB" w:hAnsi="Times New Roman"/>
          <w:noProof/>
          <w:lang w:val="en"/>
        </w:rPr>
        <w:t xml:space="preserve"> like he was always there</w:t>
      </w:r>
      <w:r w:rsidR="00271136">
        <w:rPr>
          <w:rFonts w:ascii="Times New Roman" w:eastAsia="MingLiU-ExtB" w:hAnsi="Times New Roman"/>
          <w:noProof/>
          <w:lang w:val="en"/>
        </w:rPr>
        <w:t xml:space="preserve"> </w:t>
      </w:r>
    </w:p>
    <w:p w14:paraId="517F7641"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 xml:space="preserve">waiting patiently the whole dam time.  </w:t>
      </w:r>
    </w:p>
    <w:p w14:paraId="21E8833E"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 xml:space="preserve">Hahah! </w:t>
      </w:r>
    </w:p>
    <w:p w14:paraId="6FFF9D04" w14:textId="77777777" w:rsidR="0016629D" w:rsidRDefault="0016629D"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C3784D6"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8EFCC40"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27B8A2A"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8706212" w14:textId="77777777" w:rsidR="00EC0148" w:rsidRDefault="00EC014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A6F2D32" w14:textId="77777777" w:rsidR="002051D8" w:rsidRDefault="002051D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74.</w:t>
      </w:r>
      <w:r w:rsidRPr="00EC0148">
        <w:rPr>
          <w:rFonts w:ascii="Times New Roman" w:eastAsia="MingLiU-ExtB" w:hAnsi="Times New Roman"/>
          <w:b/>
          <w:bCs/>
          <w:noProof/>
          <w:lang w:val="en"/>
        </w:rPr>
        <w:t>Miss Me</w:t>
      </w:r>
      <w:r w:rsidRPr="002051D8">
        <w:rPr>
          <w:rFonts w:ascii="Times New Roman" w:eastAsia="MingLiU-ExtB" w:hAnsi="Times New Roman"/>
          <w:noProof/>
          <w:lang w:val="en"/>
        </w:rPr>
        <w:t xml:space="preserve">  </w:t>
      </w:r>
    </w:p>
    <w:p w14:paraId="2625BD25" w14:textId="77777777" w:rsidR="00D606AA"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3CE2FD7A" wp14:editId="6B2306F6">
            <wp:extent cx="2006600" cy="2006600"/>
            <wp:effectExtent l="0" t="0" r="0" b="0"/>
            <wp:docPr id="82" name="Picture 138" descr="A girl posing in front of a stag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girl posing in front of a stage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10D5F016"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 xml:space="preserve">Miss me like an entire week gone without pay  </w:t>
      </w:r>
    </w:p>
    <w:p w14:paraId="7A6845F1"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Miss me like the time you went missing in her bedroom all day.</w:t>
      </w:r>
    </w:p>
    <w:p w14:paraId="0D503979"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Babe?</w:t>
      </w:r>
      <w:r w:rsidR="006759C3">
        <w:rPr>
          <w:rFonts w:ascii="Times New Roman" w:eastAsia="MingLiU-ExtB" w:hAnsi="Times New Roman"/>
          <w:noProof/>
          <w:lang w:val="en"/>
        </w:rPr>
        <w:t xml:space="preserve"> A</w:t>
      </w:r>
      <w:r w:rsidRPr="002051D8">
        <w:rPr>
          <w:rFonts w:ascii="Times New Roman" w:eastAsia="MingLiU-ExtB" w:hAnsi="Times New Roman"/>
          <w:noProof/>
          <w:lang w:val="en"/>
        </w:rPr>
        <w:t>ll day?</w:t>
      </w:r>
    </w:p>
    <w:p w14:paraId="59B98171"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Miss me like</w:t>
      </w:r>
      <w:r w:rsidR="000212F6">
        <w:rPr>
          <w:rFonts w:ascii="Times New Roman" w:eastAsia="MingLiU-ExtB" w:hAnsi="Times New Roman"/>
          <w:noProof/>
          <w:lang w:val="en"/>
        </w:rPr>
        <w:t>,</w:t>
      </w:r>
      <w:r w:rsidRPr="002051D8">
        <w:rPr>
          <w:rFonts w:ascii="Times New Roman" w:eastAsia="MingLiU-ExtB" w:hAnsi="Times New Roman"/>
          <w:noProof/>
          <w:lang w:val="en"/>
        </w:rPr>
        <w:t xml:space="preserve"> I was 1000 miles away</w:t>
      </w:r>
      <w:r w:rsidR="000212F6">
        <w:rPr>
          <w:rFonts w:ascii="Times New Roman" w:eastAsia="MingLiU-ExtB" w:hAnsi="Times New Roman"/>
          <w:noProof/>
          <w:lang w:val="en"/>
        </w:rPr>
        <w:t xml:space="preserve"> f</w:t>
      </w:r>
      <w:r w:rsidRPr="002051D8">
        <w:rPr>
          <w:rFonts w:ascii="Times New Roman" w:eastAsia="MingLiU-ExtB" w:hAnsi="Times New Roman"/>
          <w:noProof/>
          <w:lang w:val="en"/>
        </w:rPr>
        <w:t>rom YOU!</w:t>
      </w:r>
      <w:r w:rsidR="006759C3">
        <w:rPr>
          <w:rFonts w:ascii="Times New Roman" w:eastAsia="MingLiU-ExtB" w:hAnsi="Times New Roman"/>
          <w:noProof/>
          <w:lang w:val="en"/>
        </w:rPr>
        <w:t xml:space="preserve"> </w:t>
      </w:r>
      <w:r w:rsidRPr="002051D8">
        <w:rPr>
          <w:rFonts w:ascii="Times New Roman" w:eastAsia="MingLiU-ExtB" w:hAnsi="Times New Roman"/>
          <w:noProof/>
          <w:lang w:val="en"/>
        </w:rPr>
        <w:t>Miss me like</w:t>
      </w:r>
      <w:r w:rsidR="006759C3">
        <w:rPr>
          <w:rFonts w:ascii="Times New Roman" w:eastAsia="MingLiU-ExtB" w:hAnsi="Times New Roman"/>
          <w:noProof/>
          <w:lang w:val="en"/>
        </w:rPr>
        <w:t>,</w:t>
      </w:r>
      <w:r w:rsidRPr="002051D8">
        <w:rPr>
          <w:rFonts w:ascii="Times New Roman" w:eastAsia="MingLiU-ExtB" w:hAnsi="Times New Roman"/>
          <w:noProof/>
          <w:lang w:val="en"/>
        </w:rPr>
        <w:t xml:space="preserve"> the time you forgot about my birthday</w:t>
      </w:r>
    </w:p>
    <w:p w14:paraId="3CA7A584" w14:textId="77777777" w:rsidR="006759C3"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And went and got drunk instead</w:t>
      </w:r>
      <w:r w:rsidR="0005436F">
        <w:rPr>
          <w:rFonts w:ascii="Times New Roman" w:eastAsia="MingLiU-ExtB" w:hAnsi="Times New Roman"/>
          <w:noProof/>
          <w:lang w:val="en"/>
        </w:rPr>
        <w:t>…</w:t>
      </w:r>
      <w:r w:rsidRPr="002051D8">
        <w:rPr>
          <w:rFonts w:ascii="Times New Roman" w:eastAsia="MingLiU-ExtB" w:hAnsi="Times New Roman"/>
          <w:noProof/>
          <w:lang w:val="en"/>
        </w:rPr>
        <w:t xml:space="preserve"> </w:t>
      </w:r>
      <w:r w:rsidR="006759C3">
        <w:rPr>
          <w:rFonts w:ascii="Times New Roman" w:eastAsia="MingLiU-ExtB" w:hAnsi="Times New Roman"/>
          <w:noProof/>
          <w:lang w:val="en"/>
        </w:rPr>
        <w:t>y</w:t>
      </w:r>
      <w:r w:rsidRPr="002051D8">
        <w:rPr>
          <w:rFonts w:ascii="Times New Roman" w:eastAsia="MingLiU-ExtB" w:hAnsi="Times New Roman"/>
          <w:noProof/>
          <w:lang w:val="en"/>
        </w:rPr>
        <w:t>ou were waisted when I found you and</w:t>
      </w:r>
    </w:p>
    <w:p w14:paraId="06858E27" w14:textId="77777777" w:rsidR="002051D8" w:rsidRPr="006759C3"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u w:val="single"/>
          <w:lang w:val="en"/>
        </w:rPr>
      </w:pPr>
      <w:r w:rsidRPr="006759C3">
        <w:rPr>
          <w:rFonts w:ascii="Times New Roman" w:eastAsia="MingLiU-ExtB" w:hAnsi="Times New Roman"/>
          <w:b/>
          <w:bCs/>
          <w:noProof/>
          <w:u w:val="single"/>
          <w:lang w:val="en"/>
        </w:rPr>
        <w:t xml:space="preserve"> I almost thought you were fucking dead!</w:t>
      </w:r>
    </w:p>
    <w:p w14:paraId="4CAB0F70"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 xml:space="preserve">Miss me like, when you both went missing and I caught you and him under the stairs. </w:t>
      </w:r>
    </w:p>
    <w:p w14:paraId="597C080A"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 xml:space="preserve">You said you passed out and you didn’t remember how you got </w:t>
      </w:r>
      <w:r w:rsidR="00EF5578">
        <w:rPr>
          <w:rFonts w:ascii="Times New Roman" w:eastAsia="MingLiU-ExtB" w:hAnsi="Times New Roman"/>
          <w:noProof/>
          <w:lang w:val="en"/>
        </w:rPr>
        <w:t>there</w:t>
      </w:r>
      <w:r w:rsidRPr="002051D8">
        <w:rPr>
          <w:rFonts w:ascii="Times New Roman" w:eastAsia="MingLiU-ExtB" w:hAnsi="Times New Roman"/>
          <w:noProof/>
          <w:lang w:val="en"/>
        </w:rPr>
        <w:t xml:space="preserve">  </w:t>
      </w:r>
    </w:p>
    <w:p w14:paraId="064D44FF" w14:textId="77777777" w:rsidR="000212F6"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And didn’t know</w:t>
      </w:r>
      <w:r w:rsidR="006759C3">
        <w:rPr>
          <w:rFonts w:ascii="Times New Roman" w:eastAsia="MingLiU-ExtB" w:hAnsi="Times New Roman"/>
          <w:noProof/>
          <w:lang w:val="en"/>
        </w:rPr>
        <w:t>…</w:t>
      </w:r>
      <w:r w:rsidRPr="002051D8">
        <w:rPr>
          <w:rFonts w:ascii="Times New Roman" w:eastAsia="MingLiU-ExtB" w:hAnsi="Times New Roman"/>
          <w:noProof/>
          <w:lang w:val="en"/>
        </w:rPr>
        <w:t xml:space="preserve"> how you got there,</w:t>
      </w:r>
    </w:p>
    <w:p w14:paraId="5D5CAA8D" w14:textId="77777777" w:rsidR="002051D8" w:rsidRPr="006759C3" w:rsidRDefault="000212F6"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noProof/>
          <w:lang w:val="en"/>
        </w:rPr>
        <w:t>‘</w:t>
      </w:r>
      <w:r w:rsidRPr="006759C3">
        <w:rPr>
          <w:rFonts w:ascii="Times New Roman" w:eastAsia="MingLiU-ExtB" w:hAnsi="Times New Roman"/>
          <w:b/>
          <w:bCs/>
          <w:noProof/>
          <w:lang w:val="en"/>
        </w:rPr>
        <w:t>’</w:t>
      </w:r>
      <w:r w:rsidR="002051D8" w:rsidRPr="006759C3">
        <w:rPr>
          <w:rFonts w:ascii="Times New Roman" w:eastAsia="MingLiU-ExtB" w:hAnsi="Times New Roman"/>
          <w:b/>
          <w:bCs/>
          <w:noProof/>
          <w:lang w:val="en"/>
        </w:rPr>
        <w:t xml:space="preserve"> </w:t>
      </w:r>
      <w:r w:rsidRPr="006759C3">
        <w:rPr>
          <w:rFonts w:ascii="Times New Roman" w:eastAsia="MingLiU-ExtB" w:hAnsi="Times New Roman"/>
          <w:b/>
          <w:bCs/>
          <w:noProof/>
          <w:lang w:val="en"/>
        </w:rPr>
        <w:t>AS IF YOU DIDN’T KNOW HOW TF</w:t>
      </w:r>
      <w:r w:rsidR="002051D8" w:rsidRPr="006759C3">
        <w:rPr>
          <w:rFonts w:ascii="Times New Roman" w:eastAsia="MingLiU-ExtB" w:hAnsi="Times New Roman"/>
          <w:b/>
          <w:bCs/>
          <w:noProof/>
          <w:lang w:val="en"/>
        </w:rPr>
        <w:t xml:space="preserve"> you got there!</w:t>
      </w:r>
    </w:p>
    <w:p w14:paraId="4707BABD" w14:textId="334E1F64"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What a fucking excuse</w:t>
      </w:r>
      <w:r w:rsidR="006759C3">
        <w:rPr>
          <w:rFonts w:ascii="Times New Roman" w:eastAsia="MingLiU-ExtB" w:hAnsi="Times New Roman"/>
          <w:noProof/>
          <w:lang w:val="en"/>
        </w:rPr>
        <w:t xml:space="preserve"> </w:t>
      </w:r>
      <w:r w:rsidR="006759C3" w:rsidRPr="006759C3">
        <w:rPr>
          <w:rFonts w:ascii="Times New Roman" w:eastAsia="MingLiU-ExtB" w:hAnsi="Times New Roman"/>
          <w:b/>
          <w:bCs/>
          <w:noProof/>
          <w:lang w:val="en"/>
        </w:rPr>
        <w:t>AND</w:t>
      </w:r>
      <w:r w:rsidRPr="002051D8">
        <w:rPr>
          <w:rFonts w:ascii="Times New Roman" w:eastAsia="MingLiU-ExtB" w:hAnsi="Times New Roman"/>
          <w:noProof/>
          <w:lang w:val="en"/>
        </w:rPr>
        <w:t xml:space="preserve"> I can’t believe WTF I just saw!Thought I would never know you thought I’d magically forget</w:t>
      </w:r>
    </w:p>
    <w:p w14:paraId="0E93C47F" w14:textId="4D8EA7E5"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Miss me like your memory has left and you have no shame.Miss me like you are still trying to avoid the truth</w:t>
      </w:r>
      <w:r w:rsidR="006759C3">
        <w:rPr>
          <w:rFonts w:ascii="Times New Roman" w:eastAsia="MingLiU-ExtB" w:hAnsi="Times New Roman"/>
          <w:noProof/>
          <w:lang w:val="en"/>
        </w:rPr>
        <w:t>.</w:t>
      </w:r>
      <w:r w:rsidRPr="002051D8">
        <w:rPr>
          <w:rFonts w:ascii="Times New Roman" w:eastAsia="MingLiU-ExtB" w:hAnsi="Times New Roman"/>
          <w:noProof/>
          <w:lang w:val="en"/>
        </w:rPr>
        <w:t xml:space="preserve"> </w:t>
      </w:r>
      <w:r w:rsidR="006759C3">
        <w:rPr>
          <w:rFonts w:ascii="Times New Roman" w:eastAsia="MingLiU-ExtB" w:hAnsi="Times New Roman"/>
          <w:noProof/>
          <w:lang w:val="en"/>
        </w:rPr>
        <w:t>J</w:t>
      </w:r>
      <w:r w:rsidRPr="002051D8">
        <w:rPr>
          <w:rFonts w:ascii="Times New Roman" w:eastAsia="MingLiU-ExtB" w:hAnsi="Times New Roman"/>
          <w:noProof/>
          <w:lang w:val="en"/>
        </w:rPr>
        <w:t>ust to ease the pain</w:t>
      </w:r>
      <w:r w:rsidR="00D37588">
        <w:rPr>
          <w:rFonts w:ascii="Times New Roman" w:eastAsia="MingLiU-ExtB" w:hAnsi="Times New Roman"/>
          <w:noProof/>
          <w:lang w:val="en"/>
        </w:rPr>
        <w:t xml:space="preserve"> </w:t>
      </w:r>
      <w:r w:rsidR="006759C3">
        <w:rPr>
          <w:rFonts w:ascii="Times New Roman" w:eastAsia="MingLiU-ExtB" w:hAnsi="Times New Roman"/>
          <w:noProof/>
          <w:lang w:val="en"/>
        </w:rPr>
        <w:t>o</w:t>
      </w:r>
      <w:r w:rsidRPr="002051D8">
        <w:rPr>
          <w:rFonts w:ascii="Times New Roman" w:eastAsia="MingLiU-ExtB" w:hAnsi="Times New Roman"/>
          <w:noProof/>
          <w:lang w:val="en"/>
        </w:rPr>
        <w:t xml:space="preserve">h </w:t>
      </w:r>
      <w:r w:rsidR="00E53828">
        <w:rPr>
          <w:rFonts w:ascii="Times New Roman" w:eastAsia="MingLiU-ExtB" w:hAnsi="Times New Roman"/>
          <w:noProof/>
          <w:lang w:val="en"/>
        </w:rPr>
        <w:t>n</w:t>
      </w:r>
      <w:r w:rsidRPr="002051D8">
        <w:rPr>
          <w:rFonts w:ascii="Times New Roman" w:eastAsia="MingLiU-ExtB" w:hAnsi="Times New Roman"/>
          <w:noProof/>
          <w:lang w:val="en"/>
        </w:rPr>
        <w:t>o you can’t erase it</w:t>
      </w:r>
      <w:r w:rsidR="00D37588">
        <w:rPr>
          <w:rFonts w:ascii="Times New Roman" w:eastAsia="MingLiU-ExtB" w:hAnsi="Times New Roman"/>
          <w:noProof/>
          <w:lang w:val="en"/>
        </w:rPr>
        <w:t>,</w:t>
      </w:r>
      <w:r w:rsidRPr="002051D8">
        <w:rPr>
          <w:rFonts w:ascii="Times New Roman" w:eastAsia="MingLiU-ExtB" w:hAnsi="Times New Roman"/>
          <w:noProof/>
          <w:lang w:val="en"/>
        </w:rPr>
        <w:t>but you can eassssseeeee the pain…</w:t>
      </w:r>
    </w:p>
    <w:p w14:paraId="55E5FBD3" w14:textId="74CBEDC8" w:rsidR="00D565CB"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Miss me like your addiction</w:t>
      </w:r>
      <w:r w:rsidR="00D37588">
        <w:rPr>
          <w:rFonts w:ascii="Times New Roman" w:eastAsia="MingLiU-ExtB" w:hAnsi="Times New Roman"/>
          <w:noProof/>
          <w:lang w:val="en"/>
        </w:rPr>
        <w:t>.</w:t>
      </w:r>
      <w:r w:rsidRPr="002051D8">
        <w:rPr>
          <w:rFonts w:ascii="Times New Roman" w:eastAsia="MingLiU-ExtB" w:hAnsi="Times New Roman"/>
          <w:noProof/>
          <w:lang w:val="en"/>
        </w:rPr>
        <w:t xml:space="preserve"> Like the feeling of </w:t>
      </w:r>
      <w:r w:rsidR="00E53828">
        <w:rPr>
          <w:rFonts w:ascii="Times New Roman" w:eastAsia="MingLiU-ExtB" w:hAnsi="Times New Roman"/>
          <w:noProof/>
          <w:lang w:val="en"/>
        </w:rPr>
        <w:t xml:space="preserve">a </w:t>
      </w:r>
      <w:r w:rsidRPr="002051D8">
        <w:rPr>
          <w:rFonts w:ascii="Times New Roman" w:eastAsia="MingLiU-ExtB" w:hAnsi="Times New Roman"/>
          <w:noProof/>
          <w:lang w:val="en"/>
        </w:rPr>
        <w:t>missing addiction</w:t>
      </w:r>
      <w:r w:rsidR="00E53828">
        <w:rPr>
          <w:rFonts w:ascii="Times New Roman" w:eastAsia="MingLiU-ExtB" w:hAnsi="Times New Roman"/>
          <w:noProof/>
          <w:lang w:val="en"/>
        </w:rPr>
        <w:t xml:space="preserve"> </w:t>
      </w:r>
    </w:p>
    <w:p w14:paraId="72FAB6A0" w14:textId="4E6DF995" w:rsidR="002051D8" w:rsidRPr="002051D8" w:rsidRDefault="00D565CB"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M</w:t>
      </w:r>
      <w:r w:rsidR="002051D8" w:rsidRPr="002051D8">
        <w:rPr>
          <w:rFonts w:ascii="Times New Roman" w:eastAsia="MingLiU-ExtB" w:hAnsi="Times New Roman"/>
          <w:noProof/>
          <w:lang w:val="en"/>
        </w:rPr>
        <w:t>iss me like it finally went away.</w:t>
      </w:r>
      <w:r w:rsidR="006759C3">
        <w:rPr>
          <w:rFonts w:ascii="Times New Roman" w:eastAsia="MingLiU-ExtB" w:hAnsi="Times New Roman"/>
          <w:noProof/>
          <w:lang w:val="en"/>
        </w:rPr>
        <w:t xml:space="preserve"> </w:t>
      </w:r>
      <w:r w:rsidR="002051D8" w:rsidRPr="002051D8">
        <w:rPr>
          <w:rFonts w:ascii="Times New Roman" w:eastAsia="MingLiU-ExtB" w:hAnsi="Times New Roman"/>
          <w:noProof/>
          <w:lang w:val="en"/>
        </w:rPr>
        <w:t>Miss m</w:t>
      </w:r>
      <w:r w:rsidR="006759C3">
        <w:rPr>
          <w:rFonts w:ascii="Times New Roman" w:eastAsia="MingLiU-ExtB" w:hAnsi="Times New Roman"/>
          <w:noProof/>
          <w:lang w:val="en"/>
        </w:rPr>
        <w:t>e</w:t>
      </w:r>
      <w:r w:rsidR="002051D8" w:rsidRPr="002051D8">
        <w:rPr>
          <w:rFonts w:ascii="Times New Roman" w:eastAsia="MingLiU-ExtB" w:hAnsi="Times New Roman"/>
          <w:noProof/>
          <w:lang w:val="en"/>
        </w:rPr>
        <w:t xml:space="preserve"> like death took me away  </w:t>
      </w:r>
    </w:p>
    <w:p w14:paraId="173D0453" w14:textId="77777777" w:rsidR="002051D8" w:rsidRPr="002051D8" w:rsidRDefault="002051D8"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051D8">
        <w:rPr>
          <w:rFonts w:ascii="Times New Roman" w:eastAsia="MingLiU-ExtB" w:hAnsi="Times New Roman"/>
          <w:noProof/>
          <w:lang w:val="en"/>
        </w:rPr>
        <w:t>Miss me</w:t>
      </w:r>
      <w:r w:rsidR="009D5C7F">
        <w:rPr>
          <w:rFonts w:ascii="Times New Roman" w:eastAsia="MingLiU-ExtB" w:hAnsi="Times New Roman"/>
          <w:noProof/>
          <w:lang w:val="en"/>
        </w:rPr>
        <w:t xml:space="preserve"> </w:t>
      </w:r>
      <w:r w:rsidRPr="002051D8">
        <w:rPr>
          <w:rFonts w:ascii="Times New Roman" w:eastAsia="MingLiU-ExtB" w:hAnsi="Times New Roman"/>
          <w:noProof/>
          <w:lang w:val="en"/>
        </w:rPr>
        <w:t>like yesterday.</w:t>
      </w:r>
    </w:p>
    <w:p w14:paraId="1ADBA2B8" w14:textId="77777777" w:rsidR="00237796" w:rsidRDefault="00237796"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6FE3A04" w14:textId="77777777" w:rsidR="00237796" w:rsidRDefault="00237796" w:rsidP="002051D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204AF1B" w14:textId="77777777" w:rsidR="002051D8" w:rsidRPr="00D94AC8" w:rsidRDefault="00303C3C"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D94AC8">
        <w:rPr>
          <w:rFonts w:ascii="Times New Roman" w:eastAsia="MingLiU-ExtB" w:hAnsi="Times New Roman"/>
          <w:b/>
          <w:bCs/>
          <w:noProof/>
          <w:lang w:val="en"/>
        </w:rPr>
        <w:t>75.Heal</w:t>
      </w:r>
    </w:p>
    <w:p w14:paraId="58BE57D4" w14:textId="77777777" w:rsidR="00237796" w:rsidRDefault="001C3C64" w:rsidP="00D94AC8">
      <w:pPr>
        <w:widowControl w:val="0"/>
        <w:tabs>
          <w:tab w:val="center" w:pos="4680"/>
          <w:tab w:val="right" w:pos="9360"/>
        </w:tabs>
        <w:autoSpaceDE w:val="0"/>
        <w:autoSpaceDN w:val="0"/>
        <w:adjustRightInd w:val="0"/>
        <w:spacing w:after="200" w:line="276" w:lineRule="auto"/>
        <w:rPr>
          <w:rFonts w:ascii="Times New Roman" w:eastAsia="MingLiU-ExtB" w:hAnsi="Times New Roman"/>
          <w:noProof/>
          <w:lang w:val="en"/>
        </w:rPr>
      </w:pPr>
      <w:r>
        <w:rPr>
          <w:rFonts w:ascii="Times New Roman" w:eastAsia="MingLiU-ExtB" w:hAnsi="Times New Roman"/>
          <w:noProof/>
          <w:lang w:val="en"/>
        </w:rPr>
        <w:t xml:space="preserve">                    </w:t>
      </w:r>
      <w:r w:rsidR="005738BF">
        <w:rPr>
          <w:rFonts w:ascii="Times New Roman" w:eastAsia="MingLiU-ExtB" w:hAnsi="Times New Roman"/>
          <w:noProof/>
          <w:lang w:val="en"/>
        </w:rPr>
        <w:t xml:space="preserve">  </w:t>
      </w:r>
      <w:r w:rsidR="00F16581">
        <w:rPr>
          <w:rFonts w:ascii="Times New Roman" w:eastAsia="MingLiU-ExtB" w:hAnsi="Times New Roman"/>
          <w:noProof/>
          <w:lang w:val="en"/>
        </w:rPr>
        <w:t xml:space="preserve">      </w:t>
      </w:r>
      <w:r>
        <w:rPr>
          <w:rFonts w:ascii="Times New Roman" w:eastAsia="MingLiU-ExtB" w:hAnsi="Times New Roman"/>
          <w:noProof/>
          <w:lang w:val="en"/>
        </w:rPr>
        <w:t xml:space="preserve"> </w:t>
      </w:r>
      <w:r w:rsidR="00C510E0" w:rsidRPr="00C510E0">
        <w:rPr>
          <w:rFonts w:ascii="Times New Roman" w:eastAsia="MingLiU-ExtB" w:hAnsi="Times New Roman"/>
          <w:noProof/>
          <w:lang w:val="en"/>
        </w:rPr>
        <w:drawing>
          <wp:inline distT="0" distB="0" distL="0" distR="0" wp14:anchorId="39CEFCCF" wp14:editId="54C56B56">
            <wp:extent cx="2413000" cy="2463800"/>
            <wp:effectExtent l="0" t="0" r="0" b="0"/>
            <wp:docPr id="83" name="Picture 139"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9" descr="A person lying on the ground&#10;&#10;Description automatically generated"/>
                    <pic:cNvPicPr/>
                  </pic:nvPicPr>
                  <pic:blipFill>
                    <a:blip r:embed="rId88">
                      <a:alphaModFix/>
                      <a:duotone>
                        <a:prstClr val="black"/>
                        <a:schemeClr val="accent5">
                          <a:tint val="45000"/>
                          <a:satMod val="400000"/>
                        </a:schemeClr>
                      </a:duotone>
                    </a:blip>
                    <a:stretch>
                      <a:fillRect/>
                    </a:stretch>
                  </pic:blipFill>
                  <pic:spPr>
                    <a:xfrm>
                      <a:off x="0" y="0"/>
                      <a:ext cx="2413000" cy="2463800"/>
                    </a:xfrm>
                    <a:prstGeom prst="rect">
                      <a:avLst/>
                    </a:prstGeom>
                    <a:ln>
                      <a:noFill/>
                    </a:ln>
                    <a:effectLst>
                      <a:softEdge rad="112500"/>
                    </a:effectLst>
                  </pic:spPr>
                </pic:pic>
              </a:graphicData>
            </a:graphic>
          </wp:inline>
        </w:drawing>
      </w:r>
      <w:r w:rsidR="003903C2">
        <w:rPr>
          <w:rFonts w:ascii="Times New Roman" w:eastAsia="MingLiU-ExtB" w:hAnsi="Times New Roman"/>
          <w:noProof/>
          <w:lang w:val="en"/>
        </w:rPr>
        <w:t xml:space="preserve">                      </w:t>
      </w:r>
    </w:p>
    <w:p w14:paraId="193C42A0" w14:textId="77777777" w:rsidR="00303C3C" w:rsidRPr="00303C3C" w:rsidRDefault="00303C3C"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03C3C">
        <w:rPr>
          <w:rFonts w:ascii="Times New Roman" w:eastAsia="MingLiU-ExtB" w:hAnsi="Times New Roman"/>
          <w:noProof/>
          <w:lang w:val="en"/>
        </w:rPr>
        <w:t>I want to heal so good</w:t>
      </w:r>
      <w:r w:rsidR="00F16581">
        <w:rPr>
          <w:rFonts w:ascii="Times New Roman" w:eastAsia="MingLiU-ExtB" w:hAnsi="Times New Roman"/>
          <w:noProof/>
          <w:lang w:val="en"/>
        </w:rPr>
        <w:t>,</w:t>
      </w:r>
      <w:r w:rsidRPr="00303C3C">
        <w:rPr>
          <w:rFonts w:ascii="Times New Roman" w:eastAsia="MingLiU-ExtB" w:hAnsi="Times New Roman"/>
          <w:noProof/>
          <w:lang w:val="en"/>
        </w:rPr>
        <w:t xml:space="preserve"> heal so damn good </w:t>
      </w:r>
    </w:p>
    <w:p w14:paraId="37D4A91A" w14:textId="77777777" w:rsidR="00303C3C" w:rsidRPr="00303C3C" w:rsidRDefault="00303C3C"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03C3C">
        <w:rPr>
          <w:rFonts w:ascii="Times New Roman" w:eastAsia="MingLiU-ExtB" w:hAnsi="Times New Roman"/>
          <w:noProof/>
          <w:lang w:val="en"/>
        </w:rPr>
        <w:t xml:space="preserve"> that my aurora is so strong</w:t>
      </w:r>
      <w:r w:rsidR="00F16581">
        <w:rPr>
          <w:rFonts w:ascii="Times New Roman" w:eastAsia="MingLiU-ExtB" w:hAnsi="Times New Roman"/>
          <w:noProof/>
          <w:lang w:val="en"/>
        </w:rPr>
        <w:t>,</w:t>
      </w:r>
      <w:r w:rsidRPr="00303C3C">
        <w:rPr>
          <w:rFonts w:ascii="Times New Roman" w:eastAsia="MingLiU-ExtB" w:hAnsi="Times New Roman"/>
          <w:noProof/>
          <w:lang w:val="en"/>
        </w:rPr>
        <w:t xml:space="preserve"> it heals other broken women and men</w:t>
      </w:r>
      <w:r w:rsidR="005E7E56">
        <w:rPr>
          <w:rFonts w:ascii="Times New Roman" w:eastAsia="MingLiU-ExtB" w:hAnsi="Times New Roman"/>
          <w:noProof/>
          <w:lang w:val="en"/>
        </w:rPr>
        <w:t xml:space="preserve"> </w:t>
      </w:r>
      <w:r w:rsidRPr="00303C3C">
        <w:rPr>
          <w:rFonts w:ascii="Times New Roman" w:eastAsia="MingLiU-ExtB" w:hAnsi="Times New Roman"/>
          <w:noProof/>
          <w:lang w:val="en"/>
        </w:rPr>
        <w:t xml:space="preserve">even if we are distant </w:t>
      </w:r>
      <w:r w:rsidR="00F16581">
        <w:rPr>
          <w:rFonts w:ascii="Times New Roman" w:eastAsia="MingLiU-ExtB" w:hAnsi="Times New Roman"/>
          <w:noProof/>
          <w:lang w:val="en"/>
        </w:rPr>
        <w:t>even when are energies are shifted</w:t>
      </w:r>
    </w:p>
    <w:p w14:paraId="74680E07" w14:textId="77777777" w:rsidR="00303C3C" w:rsidRPr="00303C3C" w:rsidRDefault="00303C3C"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03C3C">
        <w:rPr>
          <w:rFonts w:ascii="Times New Roman" w:eastAsia="MingLiU-ExtB" w:hAnsi="Times New Roman"/>
          <w:noProof/>
          <w:lang w:val="en"/>
        </w:rPr>
        <w:t>I want</w:t>
      </w:r>
      <w:r w:rsidR="00BA71B6">
        <w:rPr>
          <w:rFonts w:ascii="Times New Roman" w:eastAsia="MingLiU-ExtB" w:hAnsi="Times New Roman"/>
          <w:noProof/>
          <w:lang w:val="en"/>
        </w:rPr>
        <w:t>,</w:t>
      </w:r>
      <w:r w:rsidRPr="00303C3C">
        <w:rPr>
          <w:rFonts w:ascii="Times New Roman" w:eastAsia="MingLiU-ExtB" w:hAnsi="Times New Roman"/>
          <w:noProof/>
          <w:lang w:val="en"/>
        </w:rPr>
        <w:t xml:space="preserve"> when they look at me</w:t>
      </w:r>
      <w:r w:rsidR="00F16581">
        <w:rPr>
          <w:rFonts w:ascii="Times New Roman" w:eastAsia="MingLiU-ExtB" w:hAnsi="Times New Roman"/>
          <w:noProof/>
          <w:lang w:val="en"/>
        </w:rPr>
        <w:t>,</w:t>
      </w:r>
      <w:r w:rsidRPr="00303C3C">
        <w:rPr>
          <w:rFonts w:ascii="Times New Roman" w:eastAsia="MingLiU-ExtB" w:hAnsi="Times New Roman"/>
          <w:noProof/>
          <w:lang w:val="en"/>
        </w:rPr>
        <w:t xml:space="preserve"> my energy surrounds them and flushes all the toxicity, right out of there brain</w:t>
      </w:r>
      <w:r w:rsidR="00BA71B6">
        <w:rPr>
          <w:rFonts w:ascii="Times New Roman" w:eastAsia="MingLiU-ExtB" w:hAnsi="Times New Roman"/>
          <w:noProof/>
          <w:lang w:val="en"/>
        </w:rPr>
        <w:t>s</w:t>
      </w:r>
      <w:r w:rsidR="00D62D2D">
        <w:rPr>
          <w:rFonts w:ascii="Times New Roman" w:eastAsia="MingLiU-ExtB" w:hAnsi="Times New Roman"/>
          <w:noProof/>
          <w:lang w:val="en"/>
        </w:rPr>
        <w:t>.</w:t>
      </w:r>
      <w:r w:rsidRPr="00303C3C">
        <w:rPr>
          <w:rFonts w:ascii="Times New Roman" w:eastAsia="MingLiU-ExtB" w:hAnsi="Times New Roman"/>
          <w:noProof/>
          <w:lang w:val="en"/>
        </w:rPr>
        <w:t xml:space="preserve"> RIGHT outta there veins! </w:t>
      </w:r>
    </w:p>
    <w:p w14:paraId="56EF1C9A" w14:textId="77777777" w:rsidR="00303C3C" w:rsidRPr="00303C3C" w:rsidRDefault="00303C3C"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03C3C">
        <w:rPr>
          <w:rFonts w:ascii="Times New Roman" w:eastAsia="MingLiU-ExtB" w:hAnsi="Times New Roman"/>
          <w:noProof/>
          <w:lang w:val="en"/>
        </w:rPr>
        <w:t>Wipes away any toxic traits, any bruises left any old damaging, deadly, nights of pain</w:t>
      </w:r>
      <w:r w:rsidR="00F16581">
        <w:rPr>
          <w:rFonts w:ascii="Times New Roman" w:eastAsia="MingLiU-ExtB" w:hAnsi="Times New Roman"/>
          <w:noProof/>
          <w:lang w:val="en"/>
        </w:rPr>
        <w:t>.</w:t>
      </w:r>
    </w:p>
    <w:p w14:paraId="2E2915BD" w14:textId="77777777" w:rsidR="00303C3C" w:rsidRPr="00303C3C" w:rsidRDefault="00303C3C"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03C3C">
        <w:rPr>
          <w:rFonts w:ascii="Times New Roman" w:eastAsia="MingLiU-ExtB" w:hAnsi="Times New Roman"/>
          <w:noProof/>
          <w:lang w:val="en"/>
        </w:rPr>
        <w:t>There’s no sun without the rain</w:t>
      </w:r>
      <w:r w:rsidR="00391E3D">
        <w:rPr>
          <w:rFonts w:ascii="Times New Roman" w:eastAsia="MingLiU-ExtB" w:hAnsi="Times New Roman"/>
          <w:noProof/>
          <w:lang w:val="en"/>
        </w:rPr>
        <w:t>,</w:t>
      </w:r>
      <w:r w:rsidRPr="00303C3C">
        <w:rPr>
          <w:rFonts w:ascii="Times New Roman" w:eastAsia="MingLiU-ExtB" w:hAnsi="Times New Roman"/>
          <w:noProof/>
          <w:lang w:val="en"/>
        </w:rPr>
        <w:t xml:space="preserve"> </w:t>
      </w:r>
      <w:r w:rsidR="00F16581">
        <w:rPr>
          <w:rFonts w:ascii="Times New Roman" w:eastAsia="MingLiU-ExtB" w:hAnsi="Times New Roman"/>
          <w:noProof/>
          <w:lang w:val="en"/>
        </w:rPr>
        <w:t xml:space="preserve">and </w:t>
      </w:r>
      <w:r w:rsidR="00CA241D">
        <w:rPr>
          <w:rFonts w:ascii="Times New Roman" w:eastAsia="MingLiU-ExtB" w:hAnsi="Times New Roman"/>
          <w:noProof/>
          <w:lang w:val="en"/>
        </w:rPr>
        <w:t>w</w:t>
      </w:r>
      <w:r w:rsidRPr="00303C3C">
        <w:rPr>
          <w:rFonts w:ascii="Times New Roman" w:eastAsia="MingLiU-ExtB" w:hAnsi="Times New Roman"/>
          <w:noProof/>
          <w:lang w:val="en"/>
        </w:rPr>
        <w:t>e can always try again another day.</w:t>
      </w:r>
    </w:p>
    <w:p w14:paraId="7933CCAC" w14:textId="77777777" w:rsidR="00303C3C" w:rsidRPr="00303C3C" w:rsidRDefault="00303C3C"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03C3C">
        <w:rPr>
          <w:rFonts w:ascii="Times New Roman" w:eastAsia="MingLiU-ExtB" w:hAnsi="Times New Roman"/>
          <w:noProof/>
          <w:lang w:val="en"/>
        </w:rPr>
        <w:t>All old pain, all old ways</w:t>
      </w:r>
      <w:r w:rsidR="00F16581">
        <w:rPr>
          <w:rFonts w:ascii="Times New Roman" w:eastAsia="MingLiU-ExtB" w:hAnsi="Times New Roman"/>
          <w:noProof/>
          <w:lang w:val="en"/>
        </w:rPr>
        <w:t>,</w:t>
      </w:r>
      <w:r w:rsidR="00D62D2D">
        <w:rPr>
          <w:rFonts w:ascii="Times New Roman" w:eastAsia="MingLiU-ExtB" w:hAnsi="Times New Roman"/>
          <w:noProof/>
          <w:lang w:val="en"/>
        </w:rPr>
        <w:t xml:space="preserve"> </w:t>
      </w:r>
      <w:r w:rsidRPr="00303C3C">
        <w:rPr>
          <w:rFonts w:ascii="Times New Roman" w:eastAsia="MingLiU-ExtB" w:hAnsi="Times New Roman"/>
          <w:noProof/>
          <w:lang w:val="en"/>
        </w:rPr>
        <w:t>any repeated patterns of walking on eggshells</w:t>
      </w:r>
      <w:r w:rsidR="00D62D2D">
        <w:rPr>
          <w:rFonts w:ascii="Times New Roman" w:eastAsia="MingLiU-ExtB" w:hAnsi="Times New Roman"/>
          <w:noProof/>
          <w:lang w:val="en"/>
        </w:rPr>
        <w:t>.</w:t>
      </w:r>
      <w:r w:rsidRPr="00303C3C">
        <w:rPr>
          <w:rFonts w:ascii="Times New Roman" w:eastAsia="MingLiU-ExtB" w:hAnsi="Times New Roman"/>
          <w:noProof/>
          <w:lang w:val="en"/>
        </w:rPr>
        <w:t xml:space="preserve"> </w:t>
      </w:r>
    </w:p>
    <w:p w14:paraId="533FDA98" w14:textId="77777777" w:rsidR="00303C3C" w:rsidRPr="00303C3C" w:rsidRDefault="00D62D2D"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w:t>
      </w:r>
      <w:r w:rsidR="00303C3C" w:rsidRPr="00303C3C">
        <w:rPr>
          <w:rFonts w:ascii="Times New Roman" w:eastAsia="MingLiU-ExtB" w:hAnsi="Times New Roman"/>
          <w:noProof/>
          <w:lang w:val="en"/>
        </w:rPr>
        <w:t>rying to prove your worth to a monster</w:t>
      </w:r>
      <w:r w:rsidR="00F16581">
        <w:rPr>
          <w:rFonts w:ascii="Times New Roman" w:eastAsia="MingLiU-ExtB" w:hAnsi="Times New Roman"/>
          <w:noProof/>
          <w:lang w:val="en"/>
        </w:rPr>
        <w:t>,</w:t>
      </w:r>
      <w:r w:rsidR="00303C3C" w:rsidRPr="00303C3C">
        <w:rPr>
          <w:rFonts w:ascii="Times New Roman" w:eastAsia="MingLiU-ExtB" w:hAnsi="Times New Roman"/>
          <w:noProof/>
          <w:lang w:val="en"/>
        </w:rPr>
        <w:t xml:space="preserve"> Dr. Jekyll, Mr. Hyde, exposing,ones true self. </w:t>
      </w:r>
    </w:p>
    <w:p w14:paraId="53B1D9A7" w14:textId="77777777" w:rsidR="00303C3C" w:rsidRPr="00303C3C" w:rsidRDefault="00303C3C"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03C3C">
        <w:rPr>
          <w:rFonts w:ascii="Times New Roman" w:eastAsia="MingLiU-ExtB" w:hAnsi="Times New Roman"/>
          <w:noProof/>
          <w:lang w:val="en"/>
        </w:rPr>
        <w:t>Those that left you crying and moaning with no sleep</w:t>
      </w:r>
      <w:r w:rsidR="005E7E56">
        <w:rPr>
          <w:rFonts w:ascii="Times New Roman" w:eastAsia="MingLiU-ExtB" w:hAnsi="Times New Roman"/>
          <w:noProof/>
          <w:lang w:val="en"/>
        </w:rPr>
        <w:t>.</w:t>
      </w:r>
      <w:r w:rsidR="00F16581">
        <w:rPr>
          <w:rFonts w:ascii="Times New Roman" w:eastAsia="MingLiU-ExtB" w:hAnsi="Times New Roman"/>
          <w:noProof/>
          <w:lang w:val="en"/>
        </w:rPr>
        <w:t xml:space="preserve"> Steady </w:t>
      </w:r>
      <w:r w:rsidRPr="00303C3C">
        <w:rPr>
          <w:rFonts w:ascii="Times New Roman" w:eastAsia="MingLiU-ExtB" w:hAnsi="Times New Roman"/>
          <w:noProof/>
          <w:lang w:val="en"/>
        </w:rPr>
        <w:t>searching for better days</w:t>
      </w:r>
      <w:r w:rsidR="00F16581">
        <w:rPr>
          <w:rFonts w:ascii="Times New Roman" w:eastAsia="MingLiU-ExtB" w:hAnsi="Times New Roman"/>
          <w:noProof/>
          <w:lang w:val="en"/>
        </w:rPr>
        <w:t xml:space="preserve"> with no sleep.</w:t>
      </w:r>
    </w:p>
    <w:p w14:paraId="68F7ACBD" w14:textId="77777777" w:rsidR="00F16581" w:rsidRDefault="00303C3C"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03C3C">
        <w:rPr>
          <w:rFonts w:ascii="Times New Roman" w:eastAsia="MingLiU-ExtB" w:hAnsi="Times New Roman"/>
          <w:noProof/>
          <w:lang w:val="en"/>
        </w:rPr>
        <w:t>The days when mind and body was confused and full of clutter.</w:t>
      </w:r>
    </w:p>
    <w:p w14:paraId="00AABD09" w14:textId="77777777" w:rsidR="005E7E56" w:rsidRDefault="00303C3C"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03C3C">
        <w:rPr>
          <w:rFonts w:ascii="Times New Roman" w:eastAsia="MingLiU-ExtB" w:hAnsi="Times New Roman"/>
          <w:noProof/>
          <w:lang w:val="en"/>
        </w:rPr>
        <w:t>I want you to heal so good that</w:t>
      </w:r>
      <w:r w:rsidR="005E7E56">
        <w:rPr>
          <w:rFonts w:ascii="Times New Roman" w:eastAsia="MingLiU-ExtB" w:hAnsi="Times New Roman"/>
          <w:noProof/>
          <w:lang w:val="en"/>
        </w:rPr>
        <w:t>,</w:t>
      </w:r>
      <w:r w:rsidRPr="00303C3C">
        <w:rPr>
          <w:rFonts w:ascii="Times New Roman" w:eastAsia="MingLiU-ExtB" w:hAnsi="Times New Roman"/>
          <w:noProof/>
          <w:lang w:val="en"/>
        </w:rPr>
        <w:t xml:space="preserve"> I give you mind orgasms</w:t>
      </w:r>
      <w:r w:rsidR="005E7E56">
        <w:rPr>
          <w:rFonts w:ascii="Times New Roman" w:eastAsia="MingLiU-ExtB" w:hAnsi="Times New Roman"/>
          <w:noProof/>
          <w:lang w:val="en"/>
        </w:rPr>
        <w:t xml:space="preserve"> and </w:t>
      </w:r>
      <w:r w:rsidRPr="00303C3C">
        <w:rPr>
          <w:rFonts w:ascii="Times New Roman" w:eastAsia="MingLiU-ExtB" w:hAnsi="Times New Roman"/>
          <w:noProof/>
          <w:lang w:val="en"/>
        </w:rPr>
        <w:t>occasionally</w:t>
      </w:r>
      <w:r w:rsidR="00F16581">
        <w:rPr>
          <w:rFonts w:ascii="Times New Roman" w:eastAsia="MingLiU-ExtB" w:hAnsi="Times New Roman"/>
          <w:noProof/>
          <w:lang w:val="en"/>
        </w:rPr>
        <w:t xml:space="preserve"> a</w:t>
      </w:r>
      <w:r w:rsidRPr="00303C3C">
        <w:rPr>
          <w:rFonts w:ascii="Times New Roman" w:eastAsia="MingLiU-ExtB" w:hAnsi="Times New Roman"/>
          <w:noProof/>
          <w:lang w:val="en"/>
        </w:rPr>
        <w:t>nd we masturbate</w:t>
      </w:r>
    </w:p>
    <w:p w14:paraId="3122A4BD" w14:textId="77777777" w:rsidR="00303C3C" w:rsidRPr="00303C3C" w:rsidRDefault="00303C3C"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03C3C">
        <w:rPr>
          <w:rFonts w:ascii="Times New Roman" w:eastAsia="MingLiU-ExtB" w:hAnsi="Times New Roman"/>
          <w:noProof/>
          <w:lang w:val="en"/>
        </w:rPr>
        <w:t xml:space="preserve"> oooh and we masturbate …</w:t>
      </w:r>
    </w:p>
    <w:p w14:paraId="1916AF6B" w14:textId="77777777" w:rsidR="00303C3C" w:rsidRDefault="00303C3C"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03C3C">
        <w:rPr>
          <w:rFonts w:ascii="Times New Roman" w:eastAsia="MingLiU-ExtB" w:hAnsi="Times New Roman"/>
          <w:noProof/>
          <w:lang w:val="en"/>
        </w:rPr>
        <w:t>We masturbat</w:t>
      </w:r>
      <w:r w:rsidR="00D62D2D">
        <w:rPr>
          <w:rFonts w:ascii="Times New Roman" w:eastAsia="MingLiU-ExtB" w:hAnsi="Times New Roman"/>
          <w:noProof/>
          <w:lang w:val="en"/>
        </w:rPr>
        <w:t>e</w:t>
      </w:r>
      <w:r w:rsidRPr="00303C3C">
        <w:rPr>
          <w:rFonts w:ascii="Times New Roman" w:eastAsia="MingLiU-ExtB" w:hAnsi="Times New Roman"/>
          <w:noProof/>
          <w:lang w:val="en"/>
        </w:rPr>
        <w:t xml:space="preserve"> and cum together without judgement.</w:t>
      </w:r>
    </w:p>
    <w:p w14:paraId="1654692A" w14:textId="77777777" w:rsidR="00323033" w:rsidRPr="00303C3C" w:rsidRDefault="00323033" w:rsidP="00303C3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e come all over each other</w:t>
      </w:r>
      <w:r w:rsidR="00F16581">
        <w:rPr>
          <w:rFonts w:ascii="Times New Roman" w:eastAsia="MingLiU-ExtB" w:hAnsi="Times New Roman"/>
          <w:noProof/>
          <w:lang w:val="en"/>
        </w:rPr>
        <w:t>,</w:t>
      </w:r>
      <w:r>
        <w:rPr>
          <w:rFonts w:ascii="Times New Roman" w:eastAsia="MingLiU-ExtB" w:hAnsi="Times New Roman"/>
          <w:noProof/>
          <w:lang w:val="en"/>
        </w:rPr>
        <w:t xml:space="preserve"> </w:t>
      </w:r>
      <w:r w:rsidRPr="005E7E56">
        <w:rPr>
          <w:rFonts w:ascii="Times New Roman" w:eastAsia="MingLiU-ExtB" w:hAnsi="Times New Roman"/>
          <w:b/>
          <w:bCs/>
          <w:noProof/>
          <w:lang w:val="en"/>
        </w:rPr>
        <w:t>without judgement</w:t>
      </w:r>
      <w:r>
        <w:rPr>
          <w:rFonts w:ascii="Times New Roman" w:eastAsia="MingLiU-ExtB" w:hAnsi="Times New Roman"/>
          <w:noProof/>
          <w:lang w:val="en"/>
        </w:rPr>
        <w:t xml:space="preserve"> .</w:t>
      </w:r>
    </w:p>
    <w:p w14:paraId="3F531E74" w14:textId="77777777" w:rsidR="002051D8" w:rsidRDefault="002051D8"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2C40E15"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65D3E27" w14:textId="77777777" w:rsidR="00FF6F51" w:rsidRDefault="00FF6F51"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2264832"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C1758D4"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6B78F6F" w14:textId="77777777" w:rsidR="001974C0" w:rsidRDefault="001974C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B068E09" w14:textId="77777777" w:rsidR="003903C2" w:rsidRPr="005738BF" w:rsidRDefault="003903C2"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5738BF">
        <w:rPr>
          <w:rFonts w:ascii="Times New Roman" w:eastAsia="MingLiU-ExtB" w:hAnsi="Times New Roman"/>
          <w:b/>
          <w:bCs/>
          <w:noProof/>
          <w:lang w:val="en"/>
        </w:rPr>
        <w:t xml:space="preserve">76. New Mistakes  </w:t>
      </w:r>
    </w:p>
    <w:p w14:paraId="3583BAA6" w14:textId="77777777" w:rsidR="003236DE"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34B3AFCA" wp14:editId="6C6BA149">
            <wp:extent cx="2933700" cy="1965454"/>
            <wp:effectExtent l="0" t="0" r="0" b="0"/>
            <wp:docPr id="8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6"/>
                    <pic:cNvPicPr>
                      <a:picLocks noChangeAspect="1" noChangeArrowheads="1"/>
                    </pic:cNvPicPr>
                  </pic:nvPicPr>
                  <pic:blipFill>
                    <a:blip r:embed="rId89">
                      <a:duotone>
                        <a:prstClr val="black"/>
                        <a:schemeClr val="accent2">
                          <a:tint val="45000"/>
                          <a:satMod val="400000"/>
                        </a:schemeClr>
                      </a:duotone>
                    </a:blip>
                    <a:srcRect/>
                    <a:stretch>
                      <a:fillRect/>
                    </a:stretch>
                  </pic:blipFill>
                  <pic:spPr bwMode="auto">
                    <a:xfrm>
                      <a:off x="0" y="0"/>
                      <a:ext cx="2933700" cy="1965325"/>
                    </a:xfrm>
                    <a:prstGeom prst="rect">
                      <a:avLst/>
                    </a:prstGeom>
                    <a:noFill/>
                  </pic:spPr>
                </pic:pic>
              </a:graphicData>
            </a:graphic>
          </wp:inline>
        </w:drawing>
      </w:r>
    </w:p>
    <w:p w14:paraId="199C41CE"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Pretend to put me back together in front of the world.</w:t>
      </w:r>
    </w:p>
    <w:p w14:paraId="1A954AF6"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Let's pretend we are healing together.</w:t>
      </w:r>
    </w:p>
    <w:p w14:paraId="6C699203"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Let's us look as if we are shining brighter than ever.</w:t>
      </w:r>
    </w:p>
    <w:p w14:paraId="29136458"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Let's pretend we're not toxic.</w:t>
      </w:r>
    </w:p>
    <w:p w14:paraId="67FD4322"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Let's pretend we got it all planned</w:t>
      </w:r>
      <w:r w:rsidR="00D163EC">
        <w:rPr>
          <w:rFonts w:ascii="Times New Roman" w:eastAsia="MingLiU-ExtB" w:hAnsi="Times New Roman"/>
          <w:noProof/>
          <w:lang w:val="en"/>
        </w:rPr>
        <w:t xml:space="preserve"> out.</w:t>
      </w:r>
    </w:p>
    <w:p w14:paraId="7A054DE8" w14:textId="77777777" w:rsid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Let’s us find new mistakes to make.</w:t>
      </w:r>
    </w:p>
    <w:p w14:paraId="388AC653" w14:textId="77777777" w:rsidR="00D163EC" w:rsidRDefault="00D163EC"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Lets us find new ideas and better ways to fuck up.</w:t>
      </w:r>
    </w:p>
    <w:p w14:paraId="3EE74089" w14:textId="77777777" w:rsidR="00D163EC" w:rsidRDefault="00D163EC"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For the sake of trying .</w:t>
      </w:r>
    </w:p>
    <w:p w14:paraId="48A38E34" w14:textId="77777777" w:rsidR="00D163EC" w:rsidRPr="003236DE" w:rsidRDefault="00D163EC"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For the sake of never giving up.</w:t>
      </w:r>
    </w:p>
    <w:p w14:paraId="459330D7" w14:textId="77777777" w:rsidR="00FF6F51" w:rsidRDefault="00FF6F51"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AC57AAD" w14:textId="77777777" w:rsidR="00FF6F51" w:rsidRDefault="00FF6F51"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5001F21" w14:textId="77777777" w:rsidR="00FF6F51" w:rsidRDefault="00FF6F51"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0B71E7D" w14:textId="77777777" w:rsidR="00FF6F51" w:rsidRDefault="00FF6F51"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C1971A8" w14:textId="77777777" w:rsidR="00FF6F51" w:rsidRDefault="00FF6F51"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72A2879" w14:textId="77777777" w:rsidR="00FF6F51" w:rsidRDefault="00FF6F51"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75FA045" w14:textId="77777777" w:rsidR="003236DE" w:rsidRPr="00D163EC" w:rsidRDefault="002E5C72"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noProof/>
          <w:lang w:val="en"/>
        </w:rPr>
        <w:lastRenderedPageBreak/>
        <w:t>77</w:t>
      </w:r>
      <w:r w:rsidRPr="00D163EC">
        <w:rPr>
          <w:rFonts w:ascii="Times New Roman" w:eastAsia="MingLiU-ExtB" w:hAnsi="Times New Roman"/>
          <w:b/>
          <w:bCs/>
          <w:noProof/>
          <w:lang w:val="en"/>
        </w:rPr>
        <w:t xml:space="preserve">. </w:t>
      </w:r>
      <w:r w:rsidR="003236DE" w:rsidRPr="00D163EC">
        <w:rPr>
          <w:rFonts w:ascii="Times New Roman" w:eastAsia="MingLiU-ExtB" w:hAnsi="Times New Roman"/>
          <w:b/>
          <w:bCs/>
          <w:noProof/>
          <w:lang w:val="en"/>
        </w:rPr>
        <w:t>KISS</w:t>
      </w:r>
      <w:r w:rsidR="00B00D24" w:rsidRPr="00D163EC">
        <w:rPr>
          <w:rFonts w:ascii="Times New Roman" w:eastAsia="MingLiU-ExtB" w:hAnsi="Times New Roman"/>
          <w:b/>
          <w:bCs/>
          <w:noProof/>
          <w:lang w:val="en"/>
        </w:rPr>
        <w:t xml:space="preserve"> .WOUND</w:t>
      </w:r>
    </w:p>
    <w:p w14:paraId="1A9449B7" w14:textId="77777777" w:rsidR="00B47A5D"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7817639A" wp14:editId="34551557">
            <wp:extent cx="1915421" cy="2541214"/>
            <wp:effectExtent l="152400" t="152400" r="351790" b="335915"/>
            <wp:docPr id="85" name="Picture 9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8" descr="A picture containing light&#10;&#10;Description automatically generated"/>
                    <pic:cNvPicPr/>
                  </pic:nvPicPr>
                  <pic:blipFill>
                    <a:blip r:embed="rId90"/>
                    <a:stretch>
                      <a:fillRect/>
                    </a:stretch>
                  </pic:blipFill>
                  <pic:spPr>
                    <a:xfrm>
                      <a:off x="0" y="0"/>
                      <a:ext cx="1915160" cy="2540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DCB25E"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You ever loved and cared for someone you barley knew .</w:t>
      </w:r>
    </w:p>
    <w:p w14:paraId="3EB3A587"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But their presence falls upon you as if it grew</w:t>
      </w:r>
    </w:p>
    <w:p w14:paraId="0CE1FCAB"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Grew on it's own and demanded a place .</w:t>
      </w:r>
    </w:p>
    <w:p w14:paraId="54A6F0AE"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Took your heart and drove right over it</w:t>
      </w:r>
    </w:p>
    <w:p w14:paraId="236C24C5"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rushing and speeding</w:t>
      </w:r>
      <w:r w:rsidR="001139EA">
        <w:rPr>
          <w:rFonts w:ascii="Times New Roman" w:eastAsia="MingLiU-ExtB" w:hAnsi="Times New Roman"/>
          <w:noProof/>
          <w:lang w:val="en"/>
        </w:rPr>
        <w:t xml:space="preserve"> </w:t>
      </w:r>
      <w:r w:rsidR="00B00D24">
        <w:rPr>
          <w:rFonts w:ascii="Times New Roman" w:eastAsia="MingLiU-ExtB" w:hAnsi="Times New Roman"/>
          <w:noProof/>
          <w:lang w:val="en"/>
        </w:rPr>
        <w:t>l</w:t>
      </w:r>
      <w:r w:rsidRPr="003236DE">
        <w:rPr>
          <w:rFonts w:ascii="Times New Roman" w:eastAsia="MingLiU-ExtB" w:hAnsi="Times New Roman"/>
          <w:noProof/>
          <w:lang w:val="en"/>
        </w:rPr>
        <w:t>ike it was an an open space</w:t>
      </w:r>
    </w:p>
    <w:p w14:paraId="06CB6014"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 xml:space="preserve">Like it was a forfeited race </w:t>
      </w:r>
    </w:p>
    <w:p w14:paraId="43318FD2"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ONLY to come back and haunt you like</w:t>
      </w:r>
    </w:p>
    <w:p w14:paraId="5F6739BD"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 xml:space="preserve">Ahhhhh Hawhhh !!Bitch </w:t>
      </w:r>
      <w:r w:rsidR="001139EA">
        <w:rPr>
          <w:rFonts w:ascii="Times New Roman" w:eastAsia="MingLiU-ExtB" w:hAnsi="Times New Roman"/>
          <w:noProof/>
          <w:lang w:val="en"/>
        </w:rPr>
        <w:t>y</w:t>
      </w:r>
      <w:r w:rsidRPr="003236DE">
        <w:rPr>
          <w:rFonts w:ascii="Times New Roman" w:eastAsia="MingLiU-ExtB" w:hAnsi="Times New Roman"/>
          <w:noProof/>
          <w:lang w:val="en"/>
        </w:rPr>
        <w:t xml:space="preserve">ou thought it was safe </w:t>
      </w:r>
      <w:r w:rsidR="001139EA">
        <w:rPr>
          <w:rFonts w:ascii="Times New Roman" w:eastAsia="MingLiU-ExtB" w:hAnsi="Times New Roman"/>
          <w:noProof/>
          <w:lang w:val="en"/>
        </w:rPr>
        <w:t>!</w:t>
      </w:r>
    </w:p>
    <w:p w14:paraId="161EE852"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Never ever, EVER</w:t>
      </w:r>
      <w:r w:rsidR="001139EA">
        <w:rPr>
          <w:rFonts w:ascii="Times New Roman" w:eastAsia="MingLiU-ExtB" w:hAnsi="Times New Roman"/>
          <w:noProof/>
          <w:lang w:val="en"/>
        </w:rPr>
        <w:t xml:space="preserve"> ,</w:t>
      </w:r>
      <w:r w:rsidRPr="003236DE">
        <w:rPr>
          <w:rFonts w:ascii="Times New Roman" w:eastAsia="MingLiU-ExtB" w:hAnsi="Times New Roman"/>
          <w:noProof/>
          <w:lang w:val="en"/>
        </w:rPr>
        <w:t>TF AGAIN!!</w:t>
      </w:r>
    </w:p>
    <w:p w14:paraId="3AC35167" w14:textId="77777777" w:rsidR="001139EA"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 xml:space="preserve">When you dont truly heal from open wounds </w:t>
      </w:r>
      <w:r w:rsidR="001139EA">
        <w:rPr>
          <w:rFonts w:ascii="Times New Roman" w:eastAsia="MingLiU-ExtB" w:hAnsi="Times New Roman"/>
          <w:noProof/>
          <w:lang w:val="en"/>
        </w:rPr>
        <w:t>y</w:t>
      </w:r>
      <w:r w:rsidRPr="003236DE">
        <w:rPr>
          <w:rFonts w:ascii="Times New Roman" w:eastAsia="MingLiU-ExtB" w:hAnsi="Times New Roman"/>
          <w:noProof/>
          <w:lang w:val="en"/>
        </w:rPr>
        <w:t>ou leave more scars</w:t>
      </w:r>
      <w:r w:rsidR="002E5C72">
        <w:rPr>
          <w:rFonts w:ascii="Times New Roman" w:eastAsia="MingLiU-ExtB" w:hAnsi="Times New Roman"/>
          <w:noProof/>
          <w:lang w:val="en"/>
        </w:rPr>
        <w:t xml:space="preserve">, </w:t>
      </w:r>
    </w:p>
    <w:p w14:paraId="7216BE6C"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but my scars just become more beauty marks</w:t>
      </w:r>
    </w:p>
    <w:p w14:paraId="6D94258D" w14:textId="77777777" w:rsidR="003236DE" w:rsidRPr="003236DE" w:rsidRDefault="003236DE"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236DE">
        <w:rPr>
          <w:rFonts w:ascii="Times New Roman" w:eastAsia="MingLiU-ExtB" w:hAnsi="Times New Roman"/>
          <w:noProof/>
          <w:lang w:val="en"/>
        </w:rPr>
        <w:t>For me to rub...</w:t>
      </w:r>
    </w:p>
    <w:p w14:paraId="677176D9" w14:textId="77777777" w:rsidR="003236DE" w:rsidRDefault="00B47A5D" w:rsidP="003236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nd for me</w:t>
      </w:r>
      <w:r w:rsidR="003236DE" w:rsidRPr="003236DE">
        <w:rPr>
          <w:rFonts w:ascii="Times New Roman" w:eastAsia="MingLiU-ExtB" w:hAnsi="Times New Roman"/>
          <w:noProof/>
          <w:lang w:val="en"/>
        </w:rPr>
        <w:t xml:space="preserve"> to kiss.</w:t>
      </w:r>
    </w:p>
    <w:p w14:paraId="06E960F1" w14:textId="77777777" w:rsidR="001139EA" w:rsidRDefault="001139EA"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238A590" w14:textId="77777777" w:rsidR="005E7E56" w:rsidRDefault="005E7E56"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2345F01" w14:textId="77777777" w:rsidR="002955A7" w:rsidRDefault="002955A7"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E2D6D18" w14:textId="77777777" w:rsidR="002E5C72" w:rsidRDefault="002E5C72"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D163EC">
        <w:rPr>
          <w:rFonts w:ascii="Times New Roman" w:eastAsia="MingLiU-ExtB" w:hAnsi="Times New Roman"/>
          <w:b/>
          <w:bCs/>
          <w:noProof/>
          <w:lang w:val="en"/>
        </w:rPr>
        <w:t>78.Please</w:t>
      </w:r>
    </w:p>
    <w:p w14:paraId="2FBF39B7" w14:textId="77777777" w:rsidR="002955A7" w:rsidRDefault="002955A7"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27FDFAC" w14:textId="77777777" w:rsidR="002955A7" w:rsidRDefault="002955A7"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EB49431" w14:textId="77777777" w:rsidR="002955A7" w:rsidRPr="00D163EC" w:rsidRDefault="002955A7"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0A5D2F4" w14:textId="77777777" w:rsidR="002E5C72" w:rsidRDefault="00C510E0" w:rsidP="002D53F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3F2070F7" wp14:editId="5A9A7CB6">
            <wp:extent cx="3810000" cy="2159000"/>
            <wp:effectExtent l="0" t="0" r="0" b="0"/>
            <wp:docPr id="8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9"/>
                    <pic:cNvPicPr>
                      <a:picLocks noChangeAspect="1" noChangeArrowheads="1"/>
                    </pic:cNvPicPr>
                  </pic:nvPicPr>
                  <pic:blipFill>
                    <a:blip r:embed="rId91">
                      <a:alphaModFix/>
                    </a:blip>
                    <a:srcRect/>
                    <a:stretch>
                      <a:fillRect/>
                    </a:stretch>
                  </pic:blipFill>
                  <pic:spPr bwMode="auto">
                    <a:xfrm>
                      <a:off x="0" y="0"/>
                      <a:ext cx="3810000" cy="2159000"/>
                    </a:xfrm>
                    <a:prstGeom prst="rect">
                      <a:avLst/>
                    </a:prstGeom>
                    <a:ln>
                      <a:noFill/>
                    </a:ln>
                    <a:effectLst>
                      <a:softEdge rad="112500"/>
                    </a:effectLst>
                  </pic:spPr>
                </pic:pic>
              </a:graphicData>
            </a:graphic>
          </wp:inline>
        </w:drawing>
      </w:r>
    </w:p>
    <w:p w14:paraId="449A8221" w14:textId="77777777" w:rsidR="002E5C72"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5C72">
        <w:rPr>
          <w:rFonts w:ascii="Times New Roman" w:eastAsia="MingLiU-ExtB" w:hAnsi="Times New Roman"/>
          <w:noProof/>
          <w:lang w:val="en"/>
        </w:rPr>
        <w:t xml:space="preserve">If I tell you I love you </w:t>
      </w:r>
    </w:p>
    <w:p w14:paraId="767EFB42" w14:textId="77777777" w:rsidR="001139EA"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5C72">
        <w:rPr>
          <w:rFonts w:ascii="Times New Roman" w:eastAsia="MingLiU-ExtB" w:hAnsi="Times New Roman"/>
          <w:noProof/>
          <w:lang w:val="en"/>
        </w:rPr>
        <w:t xml:space="preserve">don't believe it </w:t>
      </w:r>
    </w:p>
    <w:p w14:paraId="007A19ED" w14:textId="77777777" w:rsidR="001139EA" w:rsidRDefault="001139EA"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don’t believe me</w:t>
      </w:r>
    </w:p>
    <w:p w14:paraId="674151D1" w14:textId="77777777" w:rsidR="002E5C72" w:rsidRPr="002E5C72"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5C72">
        <w:rPr>
          <w:rFonts w:ascii="Times New Roman" w:eastAsia="MingLiU-ExtB" w:hAnsi="Times New Roman"/>
          <w:noProof/>
          <w:lang w:val="en"/>
        </w:rPr>
        <w:t>until you have awoken</w:t>
      </w:r>
      <w:r w:rsidR="00C53D8B">
        <w:rPr>
          <w:rFonts w:ascii="Times New Roman" w:eastAsia="MingLiU-ExtB" w:hAnsi="Times New Roman"/>
          <w:noProof/>
          <w:lang w:val="en"/>
        </w:rPr>
        <w:t xml:space="preserve"> with me</w:t>
      </w:r>
      <w:r w:rsidRPr="002E5C72">
        <w:rPr>
          <w:rFonts w:ascii="Times New Roman" w:eastAsia="MingLiU-ExtB" w:hAnsi="Times New Roman"/>
          <w:noProof/>
          <w:lang w:val="en"/>
        </w:rPr>
        <w:t xml:space="preserve"> at sunrise.</w:t>
      </w:r>
    </w:p>
    <w:p w14:paraId="4FECAC06" w14:textId="77777777" w:rsidR="002E5C72" w:rsidRPr="002E5C72"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5C72">
        <w:rPr>
          <w:rFonts w:ascii="Times New Roman" w:eastAsia="MingLiU-ExtB" w:hAnsi="Times New Roman"/>
          <w:noProof/>
          <w:lang w:val="en"/>
        </w:rPr>
        <w:t xml:space="preserve">If I tell you I don't like you </w:t>
      </w:r>
    </w:p>
    <w:p w14:paraId="4590331A" w14:textId="77777777" w:rsidR="002E5C72" w:rsidRPr="002E5C72"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5C72">
        <w:rPr>
          <w:rFonts w:ascii="Times New Roman" w:eastAsia="MingLiU-ExtB" w:hAnsi="Times New Roman"/>
          <w:noProof/>
          <w:lang w:val="en"/>
        </w:rPr>
        <w:t>Please</w:t>
      </w:r>
      <w:r w:rsidR="0085204D">
        <w:rPr>
          <w:rFonts w:ascii="Times New Roman" w:eastAsia="MingLiU-ExtB" w:hAnsi="Times New Roman"/>
          <w:noProof/>
          <w:lang w:val="en"/>
        </w:rPr>
        <w:t xml:space="preserve"> </w:t>
      </w:r>
      <w:r w:rsidRPr="002E5C72">
        <w:rPr>
          <w:rFonts w:ascii="Times New Roman" w:eastAsia="MingLiU-ExtB" w:hAnsi="Times New Roman"/>
          <w:noProof/>
          <w:lang w:val="en"/>
        </w:rPr>
        <w:t xml:space="preserve">believe </w:t>
      </w:r>
      <w:r w:rsidR="0085204D">
        <w:rPr>
          <w:rFonts w:ascii="Times New Roman" w:eastAsia="MingLiU-ExtB" w:hAnsi="Times New Roman"/>
          <w:noProof/>
          <w:lang w:val="en"/>
        </w:rPr>
        <w:t>me and</w:t>
      </w:r>
      <w:r w:rsidR="001139EA">
        <w:rPr>
          <w:rFonts w:ascii="Times New Roman" w:eastAsia="MingLiU-ExtB" w:hAnsi="Times New Roman"/>
          <w:noProof/>
          <w:lang w:val="en"/>
        </w:rPr>
        <w:t xml:space="preserve"> t</w:t>
      </w:r>
      <w:r w:rsidR="0085204D">
        <w:rPr>
          <w:rFonts w:ascii="Times New Roman" w:eastAsia="MingLiU-ExtB" w:hAnsi="Times New Roman"/>
          <w:noProof/>
          <w:lang w:val="en"/>
        </w:rPr>
        <w:t>rust it</w:t>
      </w:r>
      <w:r w:rsidRPr="002E5C72">
        <w:rPr>
          <w:rFonts w:ascii="Times New Roman" w:eastAsia="MingLiU-ExtB" w:hAnsi="Times New Roman"/>
          <w:noProof/>
          <w:lang w:val="en"/>
        </w:rPr>
        <w:t xml:space="preserve"> the first time.</w:t>
      </w:r>
    </w:p>
    <w:p w14:paraId="48054CE1" w14:textId="77777777" w:rsidR="002E5C72"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E6324D0" w14:textId="77777777" w:rsidR="002E5C72"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C880792" w14:textId="77777777" w:rsidR="002E5C72"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99734DE" w14:textId="77777777" w:rsidR="002E5C72"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8D417C5" w14:textId="77777777" w:rsidR="002E5C72"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BA0A25B" w14:textId="77777777" w:rsidR="002E5C72"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C8142F7" w14:textId="77777777" w:rsidR="002E5C72"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5F2E9A2" w14:textId="77777777" w:rsidR="001139EA" w:rsidRDefault="001139EA"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2F98E8B" w14:textId="77777777" w:rsidR="001139EA" w:rsidRDefault="001139EA"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ADE4828" w14:textId="77777777" w:rsidR="004045B6" w:rsidRPr="00D96E8B"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D96E8B">
        <w:rPr>
          <w:rFonts w:ascii="Times New Roman" w:eastAsia="MingLiU-ExtB" w:hAnsi="Times New Roman"/>
          <w:b/>
          <w:bCs/>
          <w:noProof/>
          <w:lang w:val="en"/>
        </w:rPr>
        <w:t xml:space="preserve">79.Alkaline Dreams &amp; Acidic Nightmares </w:t>
      </w:r>
    </w:p>
    <w:p w14:paraId="4C830251" w14:textId="77777777" w:rsidR="002E5C72" w:rsidRDefault="002E5C72" w:rsidP="002E5C7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E5C72">
        <w:rPr>
          <w:rFonts w:ascii="Times New Roman" w:eastAsia="MingLiU-ExtB" w:hAnsi="Times New Roman"/>
          <w:noProof/>
          <w:lang w:val="en"/>
        </w:rPr>
        <w:t xml:space="preserve"> </w:t>
      </w:r>
      <w:r w:rsidR="00C510E0" w:rsidRPr="00C510E0">
        <w:rPr>
          <w:rFonts w:ascii="Times New Roman" w:eastAsia="MingLiU-ExtB" w:hAnsi="Times New Roman"/>
          <w:noProof/>
          <w:lang w:val="en"/>
        </w:rPr>
        <w:drawing>
          <wp:inline distT="0" distB="0" distL="0" distR="0" wp14:anchorId="73AF28CE" wp14:editId="21BD6D1C">
            <wp:extent cx="3606800" cy="1866900"/>
            <wp:effectExtent l="0" t="0" r="0" b="0"/>
            <wp:docPr id="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0"/>
                    <pic:cNvPicPr>
                      <a:picLocks noChangeAspect="1" noChangeArrowheads="1"/>
                    </pic:cNvPicPr>
                  </pic:nvPicPr>
                  <pic:blipFill>
                    <a:blip r:embed="rId92"/>
                    <a:srcRect/>
                    <a:stretch>
                      <a:fillRect/>
                    </a:stretch>
                  </pic:blipFill>
                  <pic:spPr bwMode="auto">
                    <a:xfrm>
                      <a:off x="0" y="0"/>
                      <a:ext cx="3606800" cy="1866900"/>
                    </a:xfrm>
                    <a:prstGeom prst="rect">
                      <a:avLst/>
                    </a:prstGeom>
                    <a:ln>
                      <a:noFill/>
                    </a:ln>
                    <a:effectLst>
                      <a:softEdge rad="112500"/>
                    </a:effectLst>
                  </pic:spPr>
                </pic:pic>
              </a:graphicData>
            </a:graphic>
          </wp:inline>
        </w:drawing>
      </w:r>
    </w:p>
    <w:p w14:paraId="58FCCAD2"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Cleanse, heal </w:t>
      </w:r>
    </w:p>
    <w:p w14:paraId="74FDBB9E"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Love, reveals </w:t>
      </w:r>
    </w:p>
    <w:p w14:paraId="45139ABA"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Renew, instill </w:t>
      </w:r>
    </w:p>
    <w:p w14:paraId="1C23B501"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Restore and uplift </w:t>
      </w:r>
    </w:p>
    <w:p w14:paraId="20E39C44"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Rebuild and enter shift </w:t>
      </w:r>
    </w:p>
    <w:p w14:paraId="56EE9952"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3</w:t>
      </w:r>
      <w:r w:rsidRPr="00DA1E30">
        <w:rPr>
          <w:rFonts w:ascii="Times New Roman" w:eastAsia="MingLiU-ExtB" w:hAnsi="Times New Roman"/>
          <w:noProof/>
          <w:vertAlign w:val="superscript"/>
          <w:lang w:val="en"/>
        </w:rPr>
        <w:t>rd</w:t>
      </w:r>
      <w:r w:rsidR="00DA1E30">
        <w:rPr>
          <w:rFonts w:ascii="Times New Roman" w:eastAsia="MingLiU-ExtB" w:hAnsi="Times New Roman"/>
          <w:noProof/>
          <w:lang w:val="en"/>
        </w:rPr>
        <w:t xml:space="preserve"> eye</w:t>
      </w:r>
      <w:r w:rsidRPr="004045B6">
        <w:rPr>
          <w:rFonts w:ascii="Times New Roman" w:eastAsia="MingLiU-ExtB" w:hAnsi="Times New Roman"/>
          <w:noProof/>
          <w:lang w:val="en"/>
        </w:rPr>
        <w:t xml:space="preserve"> awakening, chakra </w:t>
      </w:r>
      <w:r w:rsidR="0000081B">
        <w:rPr>
          <w:rFonts w:ascii="Times New Roman" w:eastAsia="MingLiU-ExtB" w:hAnsi="Times New Roman"/>
          <w:noProof/>
          <w:lang w:val="en"/>
        </w:rPr>
        <w:t xml:space="preserve">please </w:t>
      </w:r>
      <w:r w:rsidRPr="004045B6">
        <w:rPr>
          <w:rFonts w:ascii="Times New Roman" w:eastAsia="MingLiU-ExtB" w:hAnsi="Times New Roman"/>
          <w:noProof/>
          <w:lang w:val="en"/>
        </w:rPr>
        <w:t xml:space="preserve">balance me </w:t>
      </w:r>
    </w:p>
    <w:p w14:paraId="1A7CB69C"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Get ready for landing </w:t>
      </w:r>
    </w:p>
    <w:p w14:paraId="3D762DA7" w14:textId="77777777" w:rsidR="004045B6" w:rsidRPr="004045B6" w:rsidRDefault="00BB6C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u</w:t>
      </w:r>
      <w:r w:rsidR="004045B6" w:rsidRPr="004045B6">
        <w:rPr>
          <w:rFonts w:ascii="Times New Roman" w:eastAsia="MingLiU-ExtB" w:hAnsi="Times New Roman"/>
          <w:noProof/>
          <w:lang w:val="en"/>
        </w:rPr>
        <w:t xml:space="preserve">nderlying streams away from acidic thoughts </w:t>
      </w:r>
    </w:p>
    <w:p w14:paraId="79C2353C"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My love becomes pure, my moves allured</w:t>
      </w:r>
      <w:r w:rsidR="00BB6C7B">
        <w:rPr>
          <w:rFonts w:ascii="Times New Roman" w:eastAsia="MingLiU-ExtB" w:hAnsi="Times New Roman"/>
          <w:noProof/>
          <w:lang w:val="en"/>
        </w:rPr>
        <w:t xml:space="preserve"> </w:t>
      </w:r>
      <w:r w:rsidRPr="004045B6">
        <w:rPr>
          <w:rFonts w:ascii="Times New Roman" w:eastAsia="MingLiU-ExtB" w:hAnsi="Times New Roman"/>
          <w:noProof/>
          <w:lang w:val="en"/>
        </w:rPr>
        <w:t>by beautiful marks and visions so clear.</w:t>
      </w:r>
    </w:p>
    <w:p w14:paraId="2A812946"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Travel</w:t>
      </w:r>
      <w:r w:rsidR="00BB6C7B">
        <w:rPr>
          <w:rFonts w:ascii="Times New Roman" w:eastAsia="MingLiU-ExtB" w:hAnsi="Times New Roman"/>
          <w:noProof/>
          <w:lang w:val="en"/>
        </w:rPr>
        <w:t xml:space="preserve"> </w:t>
      </w:r>
      <w:r w:rsidR="0000081B">
        <w:rPr>
          <w:rFonts w:ascii="Times New Roman" w:eastAsia="MingLiU-ExtB" w:hAnsi="Times New Roman"/>
          <w:noProof/>
          <w:lang w:val="en"/>
        </w:rPr>
        <w:t>a</w:t>
      </w:r>
      <w:r w:rsidRPr="004045B6">
        <w:rPr>
          <w:rFonts w:ascii="Times New Roman" w:eastAsia="MingLiU-ExtB" w:hAnsi="Times New Roman"/>
          <w:noProof/>
          <w:lang w:val="en"/>
        </w:rPr>
        <w:t xml:space="preserve"> beautiful embark the time is near </w:t>
      </w:r>
    </w:p>
    <w:p w14:paraId="38191A41"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Sky’s not the limit </w:t>
      </w:r>
      <w:r w:rsidR="00831F4B">
        <w:rPr>
          <w:rFonts w:ascii="Times New Roman" w:eastAsia="MingLiU-ExtB" w:hAnsi="Times New Roman"/>
          <w:noProof/>
          <w:lang w:val="en"/>
        </w:rPr>
        <w:t xml:space="preserve">, </w:t>
      </w:r>
      <w:r w:rsidRPr="004045B6">
        <w:rPr>
          <w:rFonts w:ascii="Times New Roman" w:eastAsia="MingLiU-ExtB" w:hAnsi="Times New Roman"/>
          <w:noProof/>
          <w:lang w:val="en"/>
        </w:rPr>
        <w:t>it’s the roof above the stairs</w:t>
      </w:r>
      <w:r w:rsidR="00831F4B">
        <w:rPr>
          <w:rFonts w:ascii="Times New Roman" w:eastAsia="MingLiU-ExtB" w:hAnsi="Times New Roman"/>
          <w:noProof/>
          <w:lang w:val="en"/>
        </w:rPr>
        <w:t>.</w:t>
      </w:r>
      <w:r w:rsidRPr="004045B6">
        <w:rPr>
          <w:rFonts w:ascii="Times New Roman" w:eastAsia="MingLiU-ExtB" w:hAnsi="Times New Roman"/>
          <w:noProof/>
          <w:lang w:val="en"/>
        </w:rPr>
        <w:t xml:space="preserve"> </w:t>
      </w:r>
    </w:p>
    <w:p w14:paraId="3610EF74"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Breakthrough the roof, climb through window, run to the stars </w:t>
      </w:r>
    </w:p>
    <w:p w14:paraId="42BF05B0" w14:textId="77777777" w:rsidR="005E7E56" w:rsidRPr="004045B6" w:rsidRDefault="005E7E5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Its there it’s there.</w:t>
      </w:r>
    </w:p>
    <w:p w14:paraId="354A14E5"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A </w:t>
      </w:r>
      <w:r w:rsidR="00831F4B">
        <w:rPr>
          <w:rFonts w:ascii="Times New Roman" w:eastAsia="MingLiU-ExtB" w:hAnsi="Times New Roman"/>
          <w:noProof/>
          <w:lang w:val="en"/>
        </w:rPr>
        <w:t>p</w:t>
      </w:r>
      <w:r w:rsidRPr="004045B6">
        <w:rPr>
          <w:rFonts w:ascii="Times New Roman" w:eastAsia="MingLiU-ExtB" w:hAnsi="Times New Roman"/>
          <w:noProof/>
          <w:lang w:val="en"/>
        </w:rPr>
        <w:t xml:space="preserve">athway to a recurring syndrome that will take us above and beyond   </w:t>
      </w:r>
    </w:p>
    <w:p w14:paraId="76105481"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B86C55B"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C4E34DD" w14:textId="6C0CA091" w:rsidR="00BB6C7B" w:rsidRDefault="00BB6C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B78D9E8" w14:textId="264C5D3E" w:rsidR="00D37588" w:rsidRDefault="00D37588"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AA1E3B2" w14:textId="77777777" w:rsidR="00D37588" w:rsidRDefault="00D37588"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F4EBF0D" w14:textId="77777777" w:rsidR="004045B6" w:rsidRPr="00831F4B"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831F4B">
        <w:rPr>
          <w:rFonts w:ascii="Times New Roman" w:eastAsia="MingLiU-ExtB" w:hAnsi="Times New Roman"/>
          <w:b/>
          <w:bCs/>
          <w:noProof/>
          <w:lang w:val="en"/>
        </w:rPr>
        <w:t xml:space="preserve">80.Eat  </w:t>
      </w:r>
    </w:p>
    <w:p w14:paraId="1B043B7A" w14:textId="77777777" w:rsidR="004045B6" w:rsidRDefault="00C510E0"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7B0F91D3" wp14:editId="1F5A56DF">
            <wp:extent cx="2413000" cy="1689100"/>
            <wp:effectExtent l="0" t="0" r="0" b="0"/>
            <wp:docPr id="8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13000" cy="1689100"/>
                    </a:xfrm>
                    <a:prstGeom prst="rect">
                      <a:avLst/>
                    </a:prstGeom>
                    <a:noFill/>
                    <a:ln>
                      <a:noFill/>
                    </a:ln>
                  </pic:spPr>
                </pic:pic>
              </a:graphicData>
            </a:graphic>
          </wp:inline>
        </w:drawing>
      </w:r>
    </w:p>
    <w:p w14:paraId="0C6A846D"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I like my friends bright </w:t>
      </w:r>
    </w:p>
    <w:p w14:paraId="6D66F98D"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Bright enough to find me in the dark </w:t>
      </w:r>
    </w:p>
    <w:p w14:paraId="228079A8"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And dark enough to leave me there.</w:t>
      </w:r>
    </w:p>
    <w:p w14:paraId="35C7D702"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Hot enough to get my blood boiling </w:t>
      </w:r>
    </w:p>
    <w:p w14:paraId="4E902B50"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Cold enough to throw me in the deep and meet me there.</w:t>
      </w:r>
    </w:p>
    <w:p w14:paraId="0BDA6FC3"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Healthy enough to lead me in the right direction </w:t>
      </w:r>
    </w:p>
    <w:p w14:paraId="55FE3B32"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When I can't find the right signs.</w:t>
      </w:r>
    </w:p>
    <w:p w14:paraId="1531BF37"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And haven’t had enough sleep.</w:t>
      </w:r>
    </w:p>
    <w:p w14:paraId="3081507C"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When I don't have the right mind…</w:t>
      </w:r>
    </w:p>
    <w:p w14:paraId="6BF98507"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 or when they start losing me.</w:t>
      </w:r>
    </w:p>
    <w:p w14:paraId="5E715188" w14:textId="77777777" w:rsidR="00BB6C7B" w:rsidRDefault="00BB6C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Because I started losing mine </w:t>
      </w:r>
    </w:p>
    <w:p w14:paraId="3C51AF24" w14:textId="77777777" w:rsidR="00BB6C7B" w:rsidRPr="004045B6" w:rsidRDefault="00BB6C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Didnt have balance couldn’t hold up a dime </w:t>
      </w:r>
    </w:p>
    <w:p w14:paraId="24B8BEAA"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running out of time</w:t>
      </w:r>
      <w:r w:rsidR="00BB6C7B">
        <w:rPr>
          <w:rFonts w:ascii="Times New Roman" w:eastAsia="MingLiU-ExtB" w:hAnsi="Times New Roman"/>
          <w:noProof/>
          <w:lang w:val="en"/>
        </w:rPr>
        <w:t xml:space="preserve"> about to lose my mind.</w:t>
      </w:r>
    </w:p>
    <w:p w14:paraId="5E773747"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I like my friends like my fruit, </w:t>
      </w:r>
    </w:p>
    <w:p w14:paraId="1E908F7D" w14:textId="77777777" w:rsidR="00BB6C7B" w:rsidRDefault="00BB6C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H</w:t>
      </w:r>
      <w:r w:rsidR="004045B6" w:rsidRPr="004045B6">
        <w:rPr>
          <w:rFonts w:ascii="Times New Roman" w:eastAsia="MingLiU-ExtB" w:hAnsi="Times New Roman"/>
          <w:noProof/>
          <w:lang w:val="en"/>
        </w:rPr>
        <w:t>ealthy and little rotten</w:t>
      </w:r>
    </w:p>
    <w:p w14:paraId="2ADD6915" w14:textId="77777777" w:rsidR="004045B6" w:rsidRPr="004045B6" w:rsidRDefault="00BB6C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Not spoiled but</w:t>
      </w:r>
      <w:r w:rsidR="004045B6" w:rsidRPr="004045B6">
        <w:rPr>
          <w:rFonts w:ascii="Times New Roman" w:eastAsia="MingLiU-ExtB" w:hAnsi="Times New Roman"/>
          <w:noProof/>
          <w:lang w:val="en"/>
        </w:rPr>
        <w:t xml:space="preserve"> full of life.  </w:t>
      </w:r>
    </w:p>
    <w:p w14:paraId="0B1506BA"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0AFB49C"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FB09080" w14:textId="77777777" w:rsidR="002955A7" w:rsidRDefault="002955A7"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3A45173"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4045B6">
        <w:rPr>
          <w:rFonts w:ascii="Times New Roman" w:eastAsia="MingLiU-ExtB" w:hAnsi="Times New Roman"/>
          <w:noProof/>
          <w:lang w:val="en"/>
        </w:rPr>
        <w:t xml:space="preserve">81. </w:t>
      </w:r>
      <w:r w:rsidRPr="004045B6">
        <w:rPr>
          <w:rFonts w:ascii="Times New Roman" w:eastAsia="MingLiU-ExtB" w:hAnsi="Times New Roman"/>
          <w:b/>
          <w:bCs/>
          <w:noProof/>
          <w:lang w:val="en"/>
        </w:rPr>
        <w:t>Eye Liars</w:t>
      </w:r>
    </w:p>
    <w:p w14:paraId="71D55F2C" w14:textId="77777777" w:rsidR="002955A7" w:rsidRDefault="002955A7"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1B1163E" w14:textId="77777777" w:rsidR="002955A7" w:rsidRDefault="002955A7"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1AF1AB9" w14:textId="77777777" w:rsidR="004045B6" w:rsidRDefault="00C510E0"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67C36F5E" wp14:editId="4F94587E">
            <wp:extent cx="2755900" cy="2438400"/>
            <wp:effectExtent l="0" t="0" r="0" b="0"/>
            <wp:docPr id="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5900" cy="2438400"/>
                    </a:xfrm>
                    <a:prstGeom prst="rect">
                      <a:avLst/>
                    </a:prstGeom>
                    <a:noFill/>
                    <a:ln>
                      <a:noFill/>
                    </a:ln>
                  </pic:spPr>
                </pic:pic>
              </a:graphicData>
            </a:graphic>
          </wp:inline>
        </w:drawing>
      </w:r>
    </w:p>
    <w:p w14:paraId="55A0E8A6" w14:textId="77777777" w:rsidR="00BB6C7B"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They say</w:t>
      </w:r>
    </w:p>
    <w:p w14:paraId="190A000C"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 </w:t>
      </w:r>
      <w:r w:rsidR="00BB6C7B">
        <w:rPr>
          <w:rFonts w:ascii="Times New Roman" w:eastAsia="MingLiU-ExtB" w:hAnsi="Times New Roman"/>
          <w:noProof/>
          <w:lang w:val="en"/>
        </w:rPr>
        <w:t>b</w:t>
      </w:r>
      <w:r w:rsidRPr="004045B6">
        <w:rPr>
          <w:rFonts w:ascii="Times New Roman" w:eastAsia="MingLiU-ExtB" w:hAnsi="Times New Roman"/>
          <w:noProof/>
          <w:lang w:val="en"/>
        </w:rPr>
        <w:t xml:space="preserve">elieve not what they say </w:t>
      </w:r>
    </w:p>
    <w:p w14:paraId="2FB09ABC"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Hymmn...</w:t>
      </w:r>
    </w:p>
    <w:p w14:paraId="252CF7FD"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I </w:t>
      </w:r>
      <w:r w:rsidR="00BB6C7B">
        <w:rPr>
          <w:rFonts w:ascii="Times New Roman" w:eastAsia="MingLiU-ExtB" w:hAnsi="Times New Roman"/>
          <w:noProof/>
          <w:lang w:val="en"/>
        </w:rPr>
        <w:t>t</w:t>
      </w:r>
      <w:r w:rsidRPr="004045B6">
        <w:rPr>
          <w:rFonts w:ascii="Times New Roman" w:eastAsia="MingLiU-ExtB" w:hAnsi="Times New Roman"/>
          <w:noProof/>
          <w:lang w:val="en"/>
        </w:rPr>
        <w:t>hink …</w:t>
      </w:r>
    </w:p>
    <w:p w14:paraId="493268A5"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You shouldn’t believe what they do either.</w:t>
      </w:r>
    </w:p>
    <w:p w14:paraId="2DE56393"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429CBE1"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27F4988"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834DB98"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ED9335B"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D93FB6E"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1218ED8"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F71ACD0"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6FF982E" w14:textId="77777777" w:rsidR="00BB6C7B" w:rsidRDefault="00BB6C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67DF6C7" w14:textId="77777777" w:rsidR="00BB6C7B" w:rsidRDefault="00BB6C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970F082" w14:textId="77777777" w:rsidR="00BB6C7B" w:rsidRDefault="00BB6C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CC77842"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C7D0E">
        <w:rPr>
          <w:rFonts w:ascii="Times New Roman" w:eastAsia="MingLiU-ExtB" w:hAnsi="Times New Roman"/>
          <w:b/>
          <w:bCs/>
          <w:noProof/>
          <w:lang w:val="en"/>
        </w:rPr>
        <w:t>82. Look Away</w:t>
      </w:r>
    </w:p>
    <w:p w14:paraId="5B5D24F6" w14:textId="77777777" w:rsidR="002955A7" w:rsidRDefault="002955A7"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F5FD8EC" w14:textId="77777777" w:rsidR="002955A7" w:rsidRDefault="002955A7"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B118A42" w14:textId="77777777" w:rsidR="002955A7" w:rsidRPr="00CC7D0E" w:rsidRDefault="002955A7"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AF1EC7B" w14:textId="77777777" w:rsidR="004045B6" w:rsidRDefault="00C510E0"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0913B078" wp14:editId="5365A523">
            <wp:extent cx="2286000" cy="2286000"/>
            <wp:effectExtent l="0" t="0" r="0" b="0"/>
            <wp:docPr id="90" name="Picture 140" descr="A person looking at the camera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person looking at the camera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E09F0BE" w14:textId="77777777" w:rsidR="0098627B" w:rsidRDefault="004045B6" w:rsidP="0098627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Her eyes were unpredictable</w:t>
      </w:r>
    </w:p>
    <w:p w14:paraId="7E657C7D" w14:textId="77777777" w:rsidR="004045B6" w:rsidRPr="004045B6" w:rsidRDefault="004045B6" w:rsidP="0098627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Her buttons unruly</w:t>
      </w:r>
    </w:p>
    <w:p w14:paraId="1665D4F4" w14:textId="77777777" w:rsidR="004045B6" w:rsidRPr="004045B6" w:rsidRDefault="004045B6" w:rsidP="0098627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Her mouth</w:t>
      </w:r>
    </w:p>
    <w:p w14:paraId="5BA74CC3" w14:textId="77777777" w:rsidR="004045B6" w:rsidRPr="004045B6" w:rsidRDefault="004045B6" w:rsidP="0098627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A disaster.</w:t>
      </w:r>
    </w:p>
    <w:p w14:paraId="3C38B08D"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                                        </w:t>
      </w:r>
    </w:p>
    <w:p w14:paraId="65D9F7A6"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5FE80C1"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F9E6A11"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B57F50E"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860DCA0"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6FCA4FD"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55266F5"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544B851" w14:textId="77777777" w:rsidR="00A95484" w:rsidRDefault="00A95484"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85FEA2B" w14:textId="77777777" w:rsidR="0098627B" w:rsidRDefault="009862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2A75F4C" w14:textId="77777777" w:rsidR="0098627B" w:rsidRDefault="009862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9FF9AC3" w14:textId="77777777" w:rsidR="0098627B" w:rsidRDefault="009862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DE0EE80" w14:textId="77777777" w:rsidR="004045B6" w:rsidRPr="00AA4CD9"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AA4CD9">
        <w:rPr>
          <w:rFonts w:ascii="Times New Roman" w:eastAsia="MingLiU-ExtB" w:hAnsi="Times New Roman"/>
          <w:b/>
          <w:bCs/>
          <w:noProof/>
          <w:lang w:val="en"/>
        </w:rPr>
        <w:t>83. Until Then</w:t>
      </w:r>
    </w:p>
    <w:p w14:paraId="292A7F2A" w14:textId="77777777" w:rsidR="004045B6" w:rsidRDefault="00C510E0"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7D7D1CBB" wp14:editId="43C43D27">
            <wp:extent cx="2501900" cy="1574800"/>
            <wp:effectExtent l="0" t="0" r="0" b="0"/>
            <wp:docPr id="9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1900" cy="1574800"/>
                    </a:xfrm>
                    <a:prstGeom prst="rect">
                      <a:avLst/>
                    </a:prstGeom>
                    <a:noFill/>
                    <a:ln>
                      <a:noFill/>
                    </a:ln>
                  </pic:spPr>
                </pic:pic>
              </a:graphicData>
            </a:graphic>
          </wp:inline>
        </w:drawing>
      </w:r>
    </w:p>
    <w:p w14:paraId="5E5D3FDA"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Come lay with me</w:t>
      </w:r>
      <w:r w:rsidR="008074CE">
        <w:rPr>
          <w:rFonts w:ascii="Times New Roman" w:eastAsia="MingLiU-ExtB" w:hAnsi="Times New Roman"/>
          <w:noProof/>
          <w:lang w:val="en"/>
        </w:rPr>
        <w:t>...</w:t>
      </w:r>
    </w:p>
    <w:p w14:paraId="3A6786FB"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Come lay with me and LIE to me.</w:t>
      </w:r>
    </w:p>
    <w:p w14:paraId="30B21D88"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Come cry to me.</w:t>
      </w:r>
      <w:r>
        <w:rPr>
          <w:rFonts w:ascii="Times New Roman" w:eastAsia="MingLiU-ExtB" w:hAnsi="Times New Roman"/>
          <w:noProof/>
          <w:lang w:val="en"/>
        </w:rPr>
        <w:t xml:space="preserve"> </w:t>
      </w:r>
      <w:r w:rsidRPr="004045B6">
        <w:rPr>
          <w:rFonts w:ascii="Times New Roman" w:eastAsia="MingLiU-ExtB" w:hAnsi="Times New Roman"/>
          <w:noProof/>
          <w:lang w:val="en"/>
        </w:rPr>
        <w:t>Why don't you try for me?</w:t>
      </w:r>
    </w:p>
    <w:p w14:paraId="3C23B5C9"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Lay down your guard and die for me </w:t>
      </w:r>
    </w:p>
    <w:p w14:paraId="4101AF85"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Come cry to me, come cry to me with all of joy in your eyes.</w:t>
      </w:r>
    </w:p>
    <w:p w14:paraId="78B75070"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Allow me to masturbate on top of your fears and leave my toxic traits down at your place. </w:t>
      </w:r>
    </w:p>
    <w:p w14:paraId="2B95D1B3"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On your good pillow</w:t>
      </w:r>
      <w:r>
        <w:rPr>
          <w:rFonts w:ascii="Times New Roman" w:eastAsia="MingLiU-ExtB" w:hAnsi="Times New Roman"/>
          <w:noProof/>
          <w:lang w:val="en"/>
        </w:rPr>
        <w:t>,</w:t>
      </w:r>
      <w:r w:rsidR="0098627B">
        <w:rPr>
          <w:rFonts w:ascii="Times New Roman" w:eastAsia="MingLiU-ExtB" w:hAnsi="Times New Roman"/>
          <w:noProof/>
          <w:lang w:val="en"/>
        </w:rPr>
        <w:t xml:space="preserve"> </w:t>
      </w:r>
      <w:r>
        <w:rPr>
          <w:rFonts w:ascii="Times New Roman" w:eastAsia="MingLiU-ExtB" w:hAnsi="Times New Roman"/>
          <w:noProof/>
          <w:lang w:val="en"/>
        </w:rPr>
        <w:t>al</w:t>
      </w:r>
      <w:r w:rsidRPr="004045B6">
        <w:rPr>
          <w:rFonts w:ascii="Times New Roman" w:eastAsia="MingLiU-ExtB" w:hAnsi="Times New Roman"/>
          <w:noProof/>
          <w:lang w:val="en"/>
        </w:rPr>
        <w:t>l over your good sheets</w:t>
      </w:r>
      <w:r w:rsidR="0098627B">
        <w:rPr>
          <w:rFonts w:ascii="Times New Roman" w:eastAsia="MingLiU-ExtB" w:hAnsi="Times New Roman"/>
          <w:noProof/>
          <w:lang w:val="en"/>
        </w:rPr>
        <w:t xml:space="preserve"> p</w:t>
      </w:r>
      <w:r w:rsidRPr="004045B6">
        <w:rPr>
          <w:rFonts w:ascii="Times New Roman" w:eastAsia="MingLiU-ExtB" w:hAnsi="Times New Roman"/>
          <w:noProof/>
          <w:lang w:val="en"/>
        </w:rPr>
        <w:t>urposely sitting on top of your handsome face.</w:t>
      </w:r>
    </w:p>
    <w:p w14:paraId="2D9A80FE"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 xml:space="preserve">Confuse you and let all good things go to waste. </w:t>
      </w:r>
    </w:p>
    <w:p w14:paraId="1B535642"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Corrupt you and all your faith</w:t>
      </w:r>
      <w:r>
        <w:rPr>
          <w:rFonts w:ascii="Times New Roman" w:eastAsia="MingLiU-ExtB" w:hAnsi="Times New Roman"/>
          <w:noProof/>
          <w:lang w:val="en"/>
        </w:rPr>
        <w:t>,</w:t>
      </w:r>
      <w:r w:rsidR="0098627B">
        <w:rPr>
          <w:rFonts w:ascii="Times New Roman" w:eastAsia="MingLiU-ExtB" w:hAnsi="Times New Roman"/>
          <w:noProof/>
          <w:lang w:val="en"/>
        </w:rPr>
        <w:t xml:space="preserve"> </w:t>
      </w:r>
      <w:r>
        <w:rPr>
          <w:rFonts w:ascii="Times New Roman" w:eastAsia="MingLiU-ExtB" w:hAnsi="Times New Roman"/>
          <w:noProof/>
          <w:lang w:val="en"/>
        </w:rPr>
        <w:t>c</w:t>
      </w:r>
      <w:r w:rsidRPr="004045B6">
        <w:rPr>
          <w:rFonts w:ascii="Times New Roman" w:eastAsia="MingLiU-ExtB" w:hAnsi="Times New Roman"/>
          <w:noProof/>
          <w:lang w:val="en"/>
        </w:rPr>
        <w:t xml:space="preserve">ome sigh with me </w:t>
      </w:r>
    </w:p>
    <w:p w14:paraId="6720EE7A"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so I can lick that silly, feeling, of regret right off your face.</w:t>
      </w:r>
    </w:p>
    <w:p w14:paraId="7569A99D"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Ejaculate the truth in my eyes</w:t>
      </w:r>
      <w:r w:rsidR="0098627B">
        <w:rPr>
          <w:rFonts w:ascii="Times New Roman" w:eastAsia="MingLiU-ExtB" w:hAnsi="Times New Roman"/>
          <w:noProof/>
          <w:lang w:val="en"/>
        </w:rPr>
        <w:t xml:space="preserve"> </w:t>
      </w:r>
      <w:r>
        <w:rPr>
          <w:rFonts w:ascii="Times New Roman" w:eastAsia="MingLiU-ExtB" w:hAnsi="Times New Roman"/>
          <w:noProof/>
          <w:lang w:val="en"/>
        </w:rPr>
        <w:t>a</w:t>
      </w:r>
      <w:r w:rsidRPr="004045B6">
        <w:rPr>
          <w:rFonts w:ascii="Times New Roman" w:eastAsia="MingLiU-ExtB" w:hAnsi="Times New Roman"/>
          <w:noProof/>
          <w:lang w:val="en"/>
        </w:rPr>
        <w:t>nd watch me play blind.</w:t>
      </w:r>
    </w:p>
    <w:p w14:paraId="719CF06E"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Until you start to believe your own lies</w:t>
      </w:r>
      <w:r>
        <w:rPr>
          <w:rFonts w:ascii="Times New Roman" w:eastAsia="MingLiU-ExtB" w:hAnsi="Times New Roman"/>
          <w:noProof/>
          <w:lang w:val="en"/>
        </w:rPr>
        <w:t>.</w:t>
      </w:r>
      <w:r w:rsidR="0098627B">
        <w:rPr>
          <w:rFonts w:ascii="Times New Roman" w:eastAsia="MingLiU-ExtB" w:hAnsi="Times New Roman"/>
          <w:noProof/>
          <w:lang w:val="en"/>
        </w:rPr>
        <w:t xml:space="preserve"> </w:t>
      </w:r>
      <w:r>
        <w:rPr>
          <w:rFonts w:ascii="Times New Roman" w:eastAsia="MingLiU-ExtB" w:hAnsi="Times New Roman"/>
          <w:noProof/>
          <w:lang w:val="en"/>
        </w:rPr>
        <w:t>F</w:t>
      </w:r>
      <w:r w:rsidRPr="004045B6">
        <w:rPr>
          <w:rFonts w:ascii="Times New Roman" w:eastAsia="MingLiU-ExtB" w:hAnsi="Times New Roman"/>
          <w:noProof/>
          <w:lang w:val="en"/>
        </w:rPr>
        <w:t>eed me with the same predictable lies</w:t>
      </w:r>
    </w:p>
    <w:p w14:paraId="2CC0AAAB"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like beautiful lullabies</w:t>
      </w:r>
      <w:r w:rsidR="0098627B">
        <w:rPr>
          <w:rFonts w:ascii="Times New Roman" w:eastAsia="MingLiU-ExtB" w:hAnsi="Times New Roman"/>
          <w:noProof/>
          <w:lang w:val="en"/>
        </w:rPr>
        <w:t xml:space="preserve"> .</w:t>
      </w:r>
      <w:r w:rsidRPr="004045B6">
        <w:rPr>
          <w:rFonts w:ascii="Times New Roman" w:eastAsia="MingLiU-ExtB" w:hAnsi="Times New Roman"/>
          <w:noProof/>
          <w:lang w:val="en"/>
        </w:rPr>
        <w:t xml:space="preserve">Feed me just enough lies, until I hurt with discretion </w:t>
      </w:r>
    </w:p>
    <w:p w14:paraId="76601B97"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Feed me just enough bullshit</w:t>
      </w:r>
      <w:r w:rsidR="0098627B">
        <w:rPr>
          <w:rFonts w:ascii="Times New Roman" w:eastAsia="MingLiU-ExtB" w:hAnsi="Times New Roman"/>
          <w:noProof/>
          <w:lang w:val="en"/>
        </w:rPr>
        <w:t xml:space="preserve"> </w:t>
      </w:r>
      <w:r w:rsidRPr="004045B6">
        <w:rPr>
          <w:rFonts w:ascii="Times New Roman" w:eastAsia="MingLiU-ExtB" w:hAnsi="Times New Roman"/>
          <w:noProof/>
          <w:lang w:val="en"/>
        </w:rPr>
        <w:t>until I have learned my lesson.</w:t>
      </w:r>
    </w:p>
    <w:p w14:paraId="600F55E8" w14:textId="77777777" w:rsidR="004045B6" w:rsidRPr="004045B6" w:rsidRDefault="009862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U</w:t>
      </w:r>
      <w:r w:rsidR="004045B6" w:rsidRPr="004045B6">
        <w:rPr>
          <w:rFonts w:ascii="Times New Roman" w:eastAsia="MingLiU-ExtB" w:hAnsi="Times New Roman"/>
          <w:noProof/>
          <w:lang w:val="en"/>
        </w:rPr>
        <w:t>ntil I'm fully alert and ready for this work</w:t>
      </w:r>
      <w:r w:rsidR="008074CE">
        <w:rPr>
          <w:rFonts w:ascii="Times New Roman" w:eastAsia="MingLiU-ExtB" w:hAnsi="Times New Roman"/>
          <w:noProof/>
          <w:lang w:val="en"/>
        </w:rPr>
        <w:t xml:space="preserve"> u</w:t>
      </w:r>
      <w:r w:rsidR="004045B6" w:rsidRPr="004045B6">
        <w:rPr>
          <w:rFonts w:ascii="Times New Roman" w:eastAsia="MingLiU-ExtB" w:hAnsi="Times New Roman"/>
          <w:noProof/>
          <w:lang w:val="en"/>
        </w:rPr>
        <w:t>ntil I am ready to heal</w:t>
      </w:r>
    </w:p>
    <w:p w14:paraId="475F8E68"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Until I'm ready to heal</w:t>
      </w:r>
      <w:r w:rsidR="008074CE">
        <w:rPr>
          <w:rFonts w:ascii="Times New Roman" w:eastAsia="MingLiU-ExtB" w:hAnsi="Times New Roman"/>
          <w:noProof/>
          <w:lang w:val="en"/>
        </w:rPr>
        <w:t xml:space="preserve">, </w:t>
      </w:r>
      <w:r w:rsidRPr="004045B6">
        <w:rPr>
          <w:rFonts w:ascii="Times New Roman" w:eastAsia="MingLiU-ExtB" w:hAnsi="Times New Roman"/>
          <w:noProof/>
          <w:lang w:val="en"/>
        </w:rPr>
        <w:t>ready to heal...</w:t>
      </w:r>
    </w:p>
    <w:p w14:paraId="37E6FF8D" w14:textId="77777777" w:rsidR="004045B6" w:rsidRP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045B6">
        <w:rPr>
          <w:rFonts w:ascii="Times New Roman" w:eastAsia="MingLiU-ExtB" w:hAnsi="Times New Roman"/>
          <w:noProof/>
          <w:lang w:val="en"/>
        </w:rPr>
        <w:t>Until I' am ready to heal.</w:t>
      </w:r>
    </w:p>
    <w:p w14:paraId="33E6A0E9" w14:textId="77777777" w:rsidR="004045B6" w:rsidRDefault="004045B6"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1B7D892" w14:textId="77777777" w:rsidR="002955A7" w:rsidRDefault="002955A7"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4FC2F47" w14:textId="77777777" w:rsidR="0098627B" w:rsidRDefault="0098627B"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9AEB99F" w14:textId="77777777" w:rsidR="004045B6" w:rsidRPr="0098627B" w:rsidRDefault="008074CE"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98627B">
        <w:rPr>
          <w:rFonts w:ascii="Times New Roman" w:eastAsia="MingLiU-ExtB" w:hAnsi="Times New Roman"/>
          <w:b/>
          <w:bCs/>
          <w:noProof/>
          <w:lang w:val="en"/>
        </w:rPr>
        <w:t>84.Magical Shit</w:t>
      </w:r>
    </w:p>
    <w:p w14:paraId="0F13C1EF" w14:textId="77777777" w:rsidR="008074CE" w:rsidRDefault="00C510E0" w:rsidP="004045B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5A6AC786" wp14:editId="4D754F06">
            <wp:extent cx="2578100" cy="1600200"/>
            <wp:effectExtent l="0" t="0" r="0" b="0"/>
            <wp:docPr id="9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8100" cy="1600200"/>
                    </a:xfrm>
                    <a:prstGeom prst="rect">
                      <a:avLst/>
                    </a:prstGeom>
                    <a:noFill/>
                    <a:ln>
                      <a:noFill/>
                    </a:ln>
                  </pic:spPr>
                </pic:pic>
              </a:graphicData>
            </a:graphic>
          </wp:inline>
        </w:drawing>
      </w:r>
    </w:p>
    <w:p w14:paraId="0403B802" w14:textId="77777777" w:rsidR="00D14E53" w:rsidRDefault="00D14E53"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14E53">
        <w:rPr>
          <w:rFonts w:ascii="Times New Roman" w:eastAsia="MingLiU-ExtB" w:hAnsi="Times New Roman"/>
          <w:noProof/>
          <w:lang w:val="en"/>
        </w:rPr>
        <w:t>She’s’ the sparkle in the mix</w:t>
      </w:r>
      <w:r>
        <w:rPr>
          <w:rFonts w:ascii="Times New Roman" w:eastAsia="MingLiU-ExtB" w:hAnsi="Times New Roman"/>
          <w:noProof/>
          <w:lang w:val="en"/>
        </w:rPr>
        <w:t xml:space="preserve"> ! </w:t>
      </w:r>
    </w:p>
    <w:p w14:paraId="1DB6D176" w14:textId="77777777" w:rsidR="0098627B" w:rsidRDefault="00D14E53"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Pr="00D14E53">
        <w:rPr>
          <w:rFonts w:ascii="Times New Roman" w:eastAsia="MingLiU-ExtB" w:hAnsi="Times New Roman"/>
          <w:noProof/>
          <w:lang w:val="en"/>
        </w:rPr>
        <w:t xml:space="preserve">She’s the missing link to this </w:t>
      </w:r>
      <w:r w:rsidR="002955A7">
        <w:rPr>
          <w:rFonts w:ascii="Times New Roman" w:eastAsia="MingLiU-ExtB" w:hAnsi="Times New Roman"/>
          <w:noProof/>
          <w:lang w:val="en"/>
        </w:rPr>
        <w:t xml:space="preserve">. </w:t>
      </w:r>
      <w:r w:rsidRPr="00D14E53">
        <w:rPr>
          <w:rFonts w:ascii="Times New Roman" w:eastAsia="MingLiU-ExtB" w:hAnsi="Times New Roman"/>
          <w:noProof/>
          <w:lang w:val="en"/>
        </w:rPr>
        <w:t xml:space="preserve">A </w:t>
      </w:r>
      <w:r w:rsidR="0098627B">
        <w:rPr>
          <w:rFonts w:ascii="Times New Roman" w:eastAsia="MingLiU-ExtB" w:hAnsi="Times New Roman"/>
          <w:noProof/>
          <w:lang w:val="en"/>
        </w:rPr>
        <w:t>l</w:t>
      </w:r>
      <w:r w:rsidRPr="00D14E53">
        <w:rPr>
          <w:rFonts w:ascii="Times New Roman" w:eastAsia="MingLiU-ExtB" w:hAnsi="Times New Roman"/>
          <w:noProof/>
          <w:lang w:val="en"/>
        </w:rPr>
        <w:t>ittle bit of fire, wind</w:t>
      </w:r>
      <w:r w:rsidR="0098627B">
        <w:rPr>
          <w:rFonts w:ascii="Times New Roman" w:eastAsia="MingLiU-ExtB" w:hAnsi="Times New Roman"/>
          <w:noProof/>
          <w:lang w:val="en"/>
        </w:rPr>
        <w:t xml:space="preserve"> and </w:t>
      </w:r>
      <w:r w:rsidRPr="00D14E53">
        <w:rPr>
          <w:rFonts w:ascii="Times New Roman" w:eastAsia="MingLiU-ExtB" w:hAnsi="Times New Roman"/>
          <w:noProof/>
          <w:lang w:val="en"/>
        </w:rPr>
        <w:t>water</w:t>
      </w:r>
      <w:r>
        <w:rPr>
          <w:rFonts w:ascii="Times New Roman" w:eastAsia="MingLiU-ExtB" w:hAnsi="Times New Roman"/>
          <w:noProof/>
          <w:lang w:val="en"/>
        </w:rPr>
        <w:t xml:space="preserve"> .</w:t>
      </w:r>
    </w:p>
    <w:p w14:paraId="098E6035" w14:textId="77777777" w:rsidR="002955A7" w:rsidRDefault="00D14E53"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14E53">
        <w:rPr>
          <w:rFonts w:ascii="Times New Roman" w:eastAsia="MingLiU-ExtB" w:hAnsi="Times New Roman"/>
          <w:noProof/>
          <w:lang w:val="en"/>
        </w:rPr>
        <w:t>Add the magic crystals to energize your vibe to this</w:t>
      </w:r>
      <w:r w:rsidR="002955A7">
        <w:rPr>
          <w:rFonts w:ascii="Times New Roman" w:eastAsia="MingLiU-ExtB" w:hAnsi="Times New Roman"/>
          <w:noProof/>
          <w:lang w:val="en"/>
        </w:rPr>
        <w:t xml:space="preserve">. </w:t>
      </w:r>
      <w:r w:rsidRPr="00D14E53">
        <w:rPr>
          <w:rFonts w:ascii="Times New Roman" w:eastAsia="MingLiU-ExtB" w:hAnsi="Times New Roman"/>
          <w:noProof/>
          <w:lang w:val="en"/>
        </w:rPr>
        <w:t>A little balance to adjust your mind for this</w:t>
      </w:r>
      <w:r w:rsidR="0098627B">
        <w:rPr>
          <w:rFonts w:ascii="Times New Roman" w:eastAsia="MingLiU-ExtB" w:hAnsi="Times New Roman"/>
          <w:noProof/>
          <w:lang w:val="en"/>
        </w:rPr>
        <w:t>,</w:t>
      </w:r>
    </w:p>
    <w:p w14:paraId="360D778B" w14:textId="77777777" w:rsidR="00D14E53" w:rsidRPr="00D14E53" w:rsidRDefault="00D14E53"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14E53">
        <w:rPr>
          <w:rFonts w:ascii="Times New Roman" w:eastAsia="MingLiU-ExtB" w:hAnsi="Times New Roman"/>
          <w:noProof/>
          <w:lang w:val="en"/>
        </w:rPr>
        <w:t xml:space="preserve"> </w:t>
      </w:r>
      <w:r>
        <w:rPr>
          <w:rFonts w:ascii="Times New Roman" w:eastAsia="MingLiU-ExtB" w:hAnsi="Times New Roman"/>
          <w:noProof/>
          <w:lang w:val="en"/>
        </w:rPr>
        <w:t>s</w:t>
      </w:r>
      <w:r w:rsidRPr="00D14E53">
        <w:rPr>
          <w:rFonts w:ascii="Times New Roman" w:eastAsia="MingLiU-ExtB" w:hAnsi="Times New Roman"/>
          <w:noProof/>
          <w:lang w:val="en"/>
        </w:rPr>
        <w:t>o drink</w:t>
      </w:r>
      <w:r w:rsidR="002955A7">
        <w:rPr>
          <w:rFonts w:ascii="Times New Roman" w:eastAsia="MingLiU-ExtB" w:hAnsi="Times New Roman"/>
          <w:noProof/>
          <w:lang w:val="en"/>
        </w:rPr>
        <w:t xml:space="preserve"> </w:t>
      </w:r>
      <w:r w:rsidR="007D4D74">
        <w:rPr>
          <w:rFonts w:ascii="Times New Roman" w:eastAsia="MingLiU-ExtB" w:hAnsi="Times New Roman"/>
          <w:noProof/>
          <w:lang w:val="en"/>
        </w:rPr>
        <w:t>d</w:t>
      </w:r>
      <w:r w:rsidRPr="00D14E53">
        <w:rPr>
          <w:rFonts w:ascii="Times New Roman" w:eastAsia="MingLiU-ExtB" w:hAnsi="Times New Roman"/>
          <w:noProof/>
          <w:lang w:val="en"/>
        </w:rPr>
        <w:t>rink well as she lights the night up.</w:t>
      </w:r>
    </w:p>
    <w:p w14:paraId="3DAFE25E" w14:textId="77777777" w:rsidR="00D14E53" w:rsidRPr="00D14E53" w:rsidRDefault="00D14E53"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14E53">
        <w:rPr>
          <w:rFonts w:ascii="Times New Roman" w:eastAsia="MingLiU-ExtB" w:hAnsi="Times New Roman"/>
          <w:noProof/>
          <w:lang w:val="en"/>
        </w:rPr>
        <w:t>A little bit of chaos and wonderful spells to heighten your life.</w:t>
      </w:r>
    </w:p>
    <w:p w14:paraId="1F8C05F2" w14:textId="77777777" w:rsidR="00D14E53" w:rsidRPr="00D14E53" w:rsidRDefault="00D14E53"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14E53">
        <w:rPr>
          <w:rFonts w:ascii="Times New Roman" w:eastAsia="MingLiU-ExtB" w:hAnsi="Times New Roman"/>
          <w:noProof/>
          <w:lang w:val="en"/>
        </w:rPr>
        <w:t xml:space="preserve">A </w:t>
      </w:r>
      <w:r w:rsidR="0098627B">
        <w:rPr>
          <w:rFonts w:ascii="Times New Roman" w:eastAsia="MingLiU-ExtB" w:hAnsi="Times New Roman"/>
          <w:noProof/>
          <w:lang w:val="en"/>
        </w:rPr>
        <w:t>l</w:t>
      </w:r>
      <w:r w:rsidRPr="00D14E53">
        <w:rPr>
          <w:rFonts w:ascii="Times New Roman" w:eastAsia="MingLiU-ExtB" w:hAnsi="Times New Roman"/>
          <w:noProof/>
          <w:lang w:val="en"/>
        </w:rPr>
        <w:t>uxury</w:t>
      </w:r>
      <w:r w:rsidR="0098627B">
        <w:rPr>
          <w:rFonts w:ascii="Times New Roman" w:eastAsia="MingLiU-ExtB" w:hAnsi="Times New Roman"/>
          <w:noProof/>
          <w:lang w:val="en"/>
        </w:rPr>
        <w:t xml:space="preserve"> of</w:t>
      </w:r>
      <w:r w:rsidRPr="00D14E53">
        <w:rPr>
          <w:rFonts w:ascii="Times New Roman" w:eastAsia="MingLiU-ExtB" w:hAnsi="Times New Roman"/>
          <w:noProof/>
          <w:lang w:val="en"/>
        </w:rPr>
        <w:t xml:space="preserve"> bedazzling, jewels and fancy materials</w:t>
      </w:r>
      <w:r w:rsidR="0098627B">
        <w:rPr>
          <w:rFonts w:ascii="Times New Roman" w:eastAsia="MingLiU-ExtB" w:hAnsi="Times New Roman"/>
          <w:noProof/>
          <w:lang w:val="en"/>
        </w:rPr>
        <w:t>.</w:t>
      </w:r>
      <w:r w:rsidRPr="00D14E53">
        <w:rPr>
          <w:rFonts w:ascii="Times New Roman" w:eastAsia="MingLiU-ExtB" w:hAnsi="Times New Roman"/>
          <w:noProof/>
          <w:lang w:val="en"/>
        </w:rPr>
        <w:t>She’s full of majestic, royalty</w:t>
      </w:r>
    </w:p>
    <w:p w14:paraId="59CCC790" w14:textId="77777777" w:rsidR="00D14E53" w:rsidRPr="00D14E53" w:rsidRDefault="00D14E53"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14E53">
        <w:rPr>
          <w:rFonts w:ascii="Times New Roman" w:eastAsia="MingLiU-ExtB" w:hAnsi="Times New Roman"/>
          <w:noProof/>
          <w:lang w:val="en"/>
        </w:rPr>
        <w:t>A real-life dream no fairytale</w:t>
      </w:r>
      <w:r w:rsidR="0098627B">
        <w:rPr>
          <w:rFonts w:ascii="Times New Roman" w:eastAsia="MingLiU-ExtB" w:hAnsi="Times New Roman"/>
          <w:noProof/>
          <w:lang w:val="en"/>
        </w:rPr>
        <w:t xml:space="preserve">. </w:t>
      </w:r>
      <w:r w:rsidRPr="00D14E53">
        <w:rPr>
          <w:rFonts w:ascii="Times New Roman" w:eastAsia="MingLiU-ExtB" w:hAnsi="Times New Roman"/>
          <w:noProof/>
          <w:lang w:val="en"/>
        </w:rPr>
        <w:t>A Little bit of heaven and a lotta ah bita hell.</w:t>
      </w:r>
    </w:p>
    <w:p w14:paraId="2010D76D" w14:textId="77777777" w:rsidR="00D14E53" w:rsidRPr="00D14E53" w:rsidRDefault="00D14E53"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14E53">
        <w:rPr>
          <w:rFonts w:ascii="Times New Roman" w:eastAsia="MingLiU-ExtB" w:hAnsi="Times New Roman"/>
          <w:noProof/>
          <w:lang w:val="en"/>
        </w:rPr>
        <w:t xml:space="preserve"> And yes she’s loves it all</w:t>
      </w:r>
      <w:r w:rsidR="002955A7">
        <w:rPr>
          <w:rFonts w:ascii="Times New Roman" w:eastAsia="MingLiU-ExtB" w:hAnsi="Times New Roman"/>
          <w:noProof/>
          <w:lang w:val="en"/>
        </w:rPr>
        <w:t xml:space="preserve"> </w:t>
      </w:r>
      <w:r w:rsidR="0098627B">
        <w:rPr>
          <w:rFonts w:ascii="Times New Roman" w:eastAsia="MingLiU-ExtB" w:hAnsi="Times New Roman"/>
          <w:noProof/>
          <w:lang w:val="en"/>
        </w:rPr>
        <w:t>WATCH</w:t>
      </w:r>
      <w:r w:rsidRPr="00D14E53">
        <w:rPr>
          <w:rFonts w:ascii="Times New Roman" w:eastAsia="MingLiU-ExtB" w:hAnsi="Times New Roman"/>
          <w:noProof/>
          <w:lang w:val="en"/>
        </w:rPr>
        <w:t xml:space="preserve"> as she walks away</w:t>
      </w:r>
      <w:r w:rsidR="0098627B">
        <w:rPr>
          <w:rFonts w:ascii="Times New Roman" w:eastAsia="MingLiU-ExtB" w:hAnsi="Times New Roman"/>
          <w:noProof/>
          <w:lang w:val="en"/>
        </w:rPr>
        <w:t>…</w:t>
      </w:r>
      <w:r w:rsidRPr="00D14E53">
        <w:rPr>
          <w:rFonts w:ascii="Times New Roman" w:eastAsia="MingLiU-ExtB" w:hAnsi="Times New Roman"/>
          <w:noProof/>
          <w:lang w:val="en"/>
        </w:rPr>
        <w:t xml:space="preserve"> </w:t>
      </w:r>
    </w:p>
    <w:p w14:paraId="41252A98" w14:textId="77777777" w:rsidR="00D14E53" w:rsidRPr="00D14E53" w:rsidRDefault="0098627B"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g</w:t>
      </w:r>
      <w:r w:rsidR="00D14E53" w:rsidRPr="00D14E53">
        <w:rPr>
          <w:rFonts w:ascii="Times New Roman" w:eastAsia="MingLiU-ExtB" w:hAnsi="Times New Roman"/>
          <w:noProof/>
          <w:lang w:val="en"/>
        </w:rPr>
        <w:t>liding eas</w:t>
      </w:r>
      <w:r w:rsidR="00D83DFE">
        <w:rPr>
          <w:rFonts w:ascii="Times New Roman" w:eastAsia="MingLiU-ExtB" w:hAnsi="Times New Roman"/>
          <w:noProof/>
          <w:lang w:val="en"/>
        </w:rPr>
        <w:t>y</w:t>
      </w:r>
      <w:r w:rsidR="00D14E53" w:rsidRPr="00D14E53">
        <w:rPr>
          <w:rFonts w:ascii="Times New Roman" w:eastAsia="MingLiU-ExtB" w:hAnsi="Times New Roman"/>
          <w:noProof/>
          <w:lang w:val="en"/>
        </w:rPr>
        <w:t xml:space="preserve"> and seductively like a goddess on a mission, she walks and talks like she runs shit. I think if she was to nod at the planets they’ll move a bit </w:t>
      </w:r>
    </w:p>
    <w:p w14:paraId="49DFD353" w14:textId="77777777" w:rsidR="00D66ADE" w:rsidRDefault="00D14E53"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14E53">
        <w:rPr>
          <w:rFonts w:ascii="Times New Roman" w:eastAsia="MingLiU-ExtB" w:hAnsi="Times New Roman"/>
          <w:noProof/>
          <w:lang w:val="en"/>
        </w:rPr>
        <w:t>And she gets it honest</w:t>
      </w:r>
      <w:r w:rsidR="007D4D74">
        <w:rPr>
          <w:rFonts w:ascii="Times New Roman" w:eastAsia="MingLiU-ExtB" w:hAnsi="Times New Roman"/>
          <w:noProof/>
          <w:lang w:val="en"/>
        </w:rPr>
        <w:t xml:space="preserve"> .</w:t>
      </w:r>
      <w:r w:rsidRPr="00D14E53">
        <w:rPr>
          <w:rFonts w:ascii="Times New Roman" w:eastAsia="MingLiU-ExtB" w:hAnsi="Times New Roman"/>
          <w:noProof/>
          <w:lang w:val="en"/>
        </w:rPr>
        <w:t>The way she lays down her pen and opens her mouth, she’s gets it honest</w:t>
      </w:r>
      <w:r w:rsidR="005E7E56">
        <w:rPr>
          <w:rFonts w:ascii="Times New Roman" w:eastAsia="MingLiU-ExtB" w:hAnsi="Times New Roman"/>
          <w:noProof/>
          <w:lang w:val="en"/>
        </w:rPr>
        <w:t>.</w:t>
      </w:r>
      <w:r w:rsidR="00D66ADE">
        <w:rPr>
          <w:rFonts w:ascii="Times New Roman" w:eastAsia="MingLiU-ExtB" w:hAnsi="Times New Roman"/>
          <w:noProof/>
          <w:lang w:val="en"/>
        </w:rPr>
        <w:t xml:space="preserve"> </w:t>
      </w:r>
    </w:p>
    <w:p w14:paraId="2ABAE348" w14:textId="77777777" w:rsidR="00D14E53" w:rsidRPr="00D14E53" w:rsidRDefault="00D14E53"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14E53">
        <w:rPr>
          <w:rFonts w:ascii="Times New Roman" w:eastAsia="MingLiU-ExtB" w:hAnsi="Times New Roman"/>
          <w:noProof/>
          <w:lang w:val="en"/>
        </w:rPr>
        <w:t xml:space="preserve">A </w:t>
      </w:r>
      <w:r w:rsidR="00D83DFE">
        <w:rPr>
          <w:rFonts w:ascii="Times New Roman" w:eastAsia="MingLiU-ExtB" w:hAnsi="Times New Roman"/>
          <w:noProof/>
          <w:lang w:val="en"/>
        </w:rPr>
        <w:t>v</w:t>
      </w:r>
      <w:r w:rsidRPr="00D14E53">
        <w:rPr>
          <w:rFonts w:ascii="Times New Roman" w:eastAsia="MingLiU-ExtB" w:hAnsi="Times New Roman"/>
          <w:noProof/>
          <w:lang w:val="en"/>
        </w:rPr>
        <w:t>ibe you can’t get nowhere, but right here.</w:t>
      </w:r>
      <w:r w:rsidR="00D83DFE">
        <w:rPr>
          <w:rFonts w:ascii="Times New Roman" w:eastAsia="MingLiU-ExtB" w:hAnsi="Times New Roman"/>
          <w:noProof/>
          <w:lang w:val="en"/>
        </w:rPr>
        <w:t xml:space="preserve"> </w:t>
      </w:r>
      <w:r w:rsidRPr="00D14E53">
        <w:rPr>
          <w:rFonts w:ascii="Times New Roman" w:eastAsia="MingLiU-ExtB" w:hAnsi="Times New Roman"/>
          <w:noProof/>
          <w:lang w:val="en"/>
        </w:rPr>
        <w:t xml:space="preserve">But right here, right there, </w:t>
      </w:r>
      <w:r w:rsidR="00D83DFE">
        <w:rPr>
          <w:rFonts w:ascii="Times New Roman" w:eastAsia="MingLiU-ExtB" w:hAnsi="Times New Roman"/>
          <w:noProof/>
          <w:lang w:val="en"/>
        </w:rPr>
        <w:t>RIGHT</w:t>
      </w:r>
      <w:r w:rsidRPr="00D14E53">
        <w:rPr>
          <w:rFonts w:ascii="Times New Roman" w:eastAsia="MingLiU-ExtB" w:hAnsi="Times New Roman"/>
          <w:noProof/>
          <w:lang w:val="en"/>
        </w:rPr>
        <w:t xml:space="preserve"> </w:t>
      </w:r>
      <w:r w:rsidR="00D83DFE">
        <w:rPr>
          <w:rFonts w:ascii="Times New Roman" w:eastAsia="MingLiU-ExtB" w:hAnsi="Times New Roman"/>
          <w:noProof/>
          <w:lang w:val="en"/>
        </w:rPr>
        <w:t>EVERYWHERE</w:t>
      </w:r>
      <w:r w:rsidRPr="00D14E53">
        <w:rPr>
          <w:rFonts w:ascii="Times New Roman" w:eastAsia="MingLiU-ExtB" w:hAnsi="Times New Roman"/>
          <w:noProof/>
          <w:lang w:val="en"/>
        </w:rPr>
        <w:t>!</w:t>
      </w:r>
    </w:p>
    <w:p w14:paraId="5EAE099C" w14:textId="77777777" w:rsidR="00625401" w:rsidRDefault="00D14E53"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14E53">
        <w:rPr>
          <w:rFonts w:ascii="Times New Roman" w:eastAsia="MingLiU-ExtB" w:hAnsi="Times New Roman"/>
          <w:noProof/>
          <w:lang w:val="en"/>
        </w:rPr>
        <w:t xml:space="preserve">A </w:t>
      </w:r>
      <w:r w:rsidR="00D83DFE">
        <w:rPr>
          <w:rFonts w:ascii="Times New Roman" w:eastAsia="MingLiU-ExtB" w:hAnsi="Times New Roman"/>
          <w:noProof/>
          <w:lang w:val="en"/>
        </w:rPr>
        <w:t>p</w:t>
      </w:r>
      <w:r w:rsidRPr="00D14E53">
        <w:rPr>
          <w:rFonts w:ascii="Times New Roman" w:eastAsia="MingLiU-ExtB" w:hAnsi="Times New Roman"/>
          <w:noProof/>
          <w:lang w:val="en"/>
        </w:rPr>
        <w:t xml:space="preserve">erfectly misguided </w:t>
      </w:r>
      <w:r w:rsidRPr="005E7E56">
        <w:rPr>
          <w:rFonts w:ascii="Times New Roman" w:eastAsia="MingLiU-ExtB" w:hAnsi="Times New Roman"/>
          <w:b/>
          <w:bCs/>
          <w:noProof/>
          <w:lang w:val="en"/>
        </w:rPr>
        <w:t>FORTUNE</w:t>
      </w:r>
      <w:r w:rsidRPr="00D14E53">
        <w:rPr>
          <w:rFonts w:ascii="Times New Roman" w:eastAsia="MingLiU-ExtB" w:hAnsi="Times New Roman"/>
          <w:noProof/>
          <w:lang w:val="en"/>
        </w:rPr>
        <w:t xml:space="preserve"> of imperfections.Yeah, she’s got that magical shit</w:t>
      </w:r>
      <w:r w:rsidR="00D83DFE">
        <w:rPr>
          <w:rFonts w:ascii="Times New Roman" w:eastAsia="MingLiU-ExtB" w:hAnsi="Times New Roman"/>
          <w:noProof/>
          <w:lang w:val="en"/>
        </w:rPr>
        <w:t>,</w:t>
      </w:r>
      <w:r w:rsidR="00876F2E">
        <w:rPr>
          <w:rFonts w:ascii="Times New Roman" w:eastAsia="MingLiU-ExtB" w:hAnsi="Times New Roman"/>
          <w:noProof/>
          <w:lang w:val="en"/>
        </w:rPr>
        <w:t xml:space="preserve"> s</w:t>
      </w:r>
      <w:r w:rsidR="00625401">
        <w:rPr>
          <w:rFonts w:ascii="Times New Roman" w:eastAsia="MingLiU-ExtB" w:hAnsi="Times New Roman"/>
          <w:noProof/>
          <w:lang w:val="en"/>
        </w:rPr>
        <w:t xml:space="preserve">he leaves with a little touch of that magical shit </w:t>
      </w:r>
    </w:p>
    <w:p w14:paraId="55B39850" w14:textId="77777777" w:rsidR="00EB2509" w:rsidRDefault="00EB2509"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IN THE ATMOSPHERE </w:t>
      </w:r>
    </w:p>
    <w:p w14:paraId="65E70B74" w14:textId="77777777" w:rsidR="00EB2509" w:rsidRPr="00D14E53" w:rsidRDefault="00EB2509"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he</w:t>
      </w:r>
      <w:r w:rsidR="00D83DFE">
        <w:rPr>
          <w:rFonts w:ascii="Times New Roman" w:eastAsia="MingLiU-ExtB" w:hAnsi="Times New Roman"/>
          <w:noProof/>
          <w:lang w:val="en"/>
        </w:rPr>
        <w:t>w,s</w:t>
      </w:r>
      <w:r w:rsidRPr="00EB2509">
        <w:rPr>
          <w:rFonts w:ascii="Times New Roman" w:eastAsia="MingLiU-ExtB" w:hAnsi="Times New Roman"/>
          <w:noProof/>
          <w:lang w:val="en"/>
        </w:rPr>
        <w:t>he’s got that magical shit everywhere!</w:t>
      </w:r>
    </w:p>
    <w:p w14:paraId="6BAF4B89" w14:textId="77777777" w:rsidR="00D83DFE" w:rsidRDefault="00D83DFE"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EF1C446" w14:textId="77777777" w:rsidR="002955A7" w:rsidRDefault="002955A7"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C0394DC" w14:textId="77777777" w:rsidR="00543EBF" w:rsidRPr="00876F2E" w:rsidRDefault="00D11A1B"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876F2E">
        <w:rPr>
          <w:rFonts w:ascii="Times New Roman" w:eastAsia="MingLiU-ExtB" w:hAnsi="Times New Roman"/>
          <w:b/>
          <w:bCs/>
          <w:noProof/>
          <w:lang w:val="en"/>
        </w:rPr>
        <w:lastRenderedPageBreak/>
        <w:t>85.Pandemonium 2020</w:t>
      </w:r>
    </w:p>
    <w:p w14:paraId="10729730" w14:textId="77777777" w:rsidR="003D0C22" w:rsidRDefault="00C510E0"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28656FE0" wp14:editId="56819DEB">
            <wp:extent cx="1778000" cy="2463800"/>
            <wp:effectExtent l="0" t="0" r="0" b="0"/>
            <wp:docPr id="93" name="Picture 125" descr="A person wearing a ha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person wearing a hat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flipH="1">
                      <a:off x="0" y="0"/>
                      <a:ext cx="1778000" cy="2463800"/>
                    </a:xfrm>
                    <a:prstGeom prst="rect">
                      <a:avLst/>
                    </a:prstGeom>
                    <a:noFill/>
                    <a:ln>
                      <a:noFill/>
                    </a:ln>
                  </pic:spPr>
                </pic:pic>
              </a:graphicData>
            </a:graphic>
          </wp:inline>
        </w:drawing>
      </w:r>
    </w:p>
    <w:p w14:paraId="171EC90F" w14:textId="77777777" w:rsidR="003D0C22" w:rsidRPr="003D0C22"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In an open shell, I’d be a nut.</w:t>
      </w:r>
    </w:p>
    <w:p w14:paraId="1313F5E8" w14:textId="77777777" w:rsidR="003D0C22" w:rsidRPr="003D0C22"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Peeping out but still out of touch.</w:t>
      </w:r>
    </w:p>
    <w:p w14:paraId="7FCD7442" w14:textId="77777777" w:rsidR="003D0C22" w:rsidRPr="003D0C22"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Haunted by conformity and normalcy, abrupt</w:t>
      </w:r>
      <w:r w:rsidR="001D61AE">
        <w:rPr>
          <w:rFonts w:ascii="Times New Roman" w:eastAsia="MingLiU-ExtB" w:hAnsi="Times New Roman"/>
          <w:noProof/>
          <w:lang w:val="en"/>
        </w:rPr>
        <w:t xml:space="preserve"> .</w:t>
      </w:r>
      <w:r w:rsidRPr="003D0C22">
        <w:rPr>
          <w:rFonts w:ascii="Times New Roman" w:eastAsia="MingLiU-ExtB" w:hAnsi="Times New Roman"/>
          <w:noProof/>
          <w:lang w:val="en"/>
        </w:rPr>
        <w:t>Taunted by adversity and programmed fear.</w:t>
      </w:r>
    </w:p>
    <w:p w14:paraId="07F203E9" w14:textId="77777777" w:rsidR="003D0C22" w:rsidRPr="003D0C22"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Left no choice but to lead the way so I stand clear.</w:t>
      </w:r>
      <w:r w:rsidR="001D61AE">
        <w:rPr>
          <w:rFonts w:ascii="Times New Roman" w:eastAsia="MingLiU-ExtB" w:hAnsi="Times New Roman"/>
          <w:noProof/>
          <w:lang w:val="en"/>
        </w:rPr>
        <w:t>S</w:t>
      </w:r>
      <w:r w:rsidRPr="003D0C22">
        <w:rPr>
          <w:rFonts w:ascii="Times New Roman" w:eastAsia="MingLiU-ExtB" w:hAnsi="Times New Roman"/>
          <w:noProof/>
          <w:lang w:val="en"/>
        </w:rPr>
        <w:t>peeding through a time wave that calculates my distance.We can't be together, but together, we are socially distant.</w:t>
      </w:r>
    </w:p>
    <w:p w14:paraId="6A8CC5E7" w14:textId="77777777" w:rsidR="003D0C22" w:rsidRPr="003D0C22"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Watching me, to only investigate my vision.</w:t>
      </w:r>
      <w:r w:rsidR="001D61AE">
        <w:rPr>
          <w:rFonts w:ascii="Times New Roman" w:eastAsia="MingLiU-ExtB" w:hAnsi="Times New Roman"/>
          <w:noProof/>
          <w:lang w:val="en"/>
        </w:rPr>
        <w:t xml:space="preserve"> </w:t>
      </w:r>
      <w:r w:rsidRPr="003D0C22">
        <w:rPr>
          <w:rFonts w:ascii="Times New Roman" w:eastAsia="MingLiU-ExtB" w:hAnsi="Times New Roman"/>
          <w:noProof/>
          <w:lang w:val="en"/>
        </w:rPr>
        <w:t>And everything I wanted is no longer granted permission.</w:t>
      </w:r>
    </w:p>
    <w:p w14:paraId="35911AF7" w14:textId="77777777" w:rsidR="001D61AE"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Wash your hands and don't forget to do the dishes!</w:t>
      </w:r>
      <w:r w:rsidR="001D61AE">
        <w:rPr>
          <w:rFonts w:ascii="Times New Roman" w:eastAsia="MingLiU-ExtB" w:hAnsi="Times New Roman"/>
          <w:noProof/>
          <w:lang w:val="en"/>
        </w:rPr>
        <w:t xml:space="preserve"> </w:t>
      </w:r>
    </w:p>
    <w:p w14:paraId="1AC44CBA" w14:textId="77777777" w:rsidR="003D0C22" w:rsidRPr="003D0C22"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Those who were once forgotten</w:t>
      </w:r>
      <w:r w:rsidR="0003524F">
        <w:rPr>
          <w:rFonts w:ascii="Times New Roman" w:eastAsia="MingLiU-ExtB" w:hAnsi="Times New Roman"/>
          <w:noProof/>
          <w:lang w:val="en"/>
        </w:rPr>
        <w:t xml:space="preserve"> a</w:t>
      </w:r>
      <w:r w:rsidRPr="003D0C22">
        <w:rPr>
          <w:rFonts w:ascii="Times New Roman" w:eastAsia="MingLiU-ExtB" w:hAnsi="Times New Roman"/>
          <w:noProof/>
          <w:lang w:val="en"/>
        </w:rPr>
        <w:t>re now "'Thee Essential " as they risk it.</w:t>
      </w:r>
    </w:p>
    <w:p w14:paraId="77C02A9F" w14:textId="77777777" w:rsidR="003D0C22" w:rsidRPr="003D0C22"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Climbing though</w:t>
      </w:r>
      <w:r w:rsidR="00D83DFE">
        <w:rPr>
          <w:rFonts w:ascii="Times New Roman" w:eastAsia="MingLiU-ExtB" w:hAnsi="Times New Roman"/>
          <w:noProof/>
          <w:lang w:val="en"/>
        </w:rPr>
        <w:t>,</w:t>
      </w:r>
      <w:r w:rsidRPr="003D0C22">
        <w:rPr>
          <w:rFonts w:ascii="Times New Roman" w:eastAsia="MingLiU-ExtB" w:hAnsi="Times New Roman"/>
          <w:noProof/>
          <w:lang w:val="en"/>
        </w:rPr>
        <w:t xml:space="preserve"> as if this was the last step on the ladder.</w:t>
      </w:r>
    </w:p>
    <w:p w14:paraId="223018AA" w14:textId="77777777" w:rsidR="003D0C22" w:rsidRPr="003D0C22"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Utilize your positive thoughts, in a time where love and family matters.</w:t>
      </w:r>
    </w:p>
    <w:p w14:paraId="2A2EF1D3" w14:textId="77777777" w:rsidR="003D0C22" w:rsidRPr="003D0C22"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And those you thought you knew</w:t>
      </w:r>
      <w:r w:rsidR="0029762D">
        <w:rPr>
          <w:rFonts w:ascii="Times New Roman" w:eastAsia="MingLiU-ExtB" w:hAnsi="Times New Roman"/>
          <w:noProof/>
          <w:lang w:val="en"/>
        </w:rPr>
        <w:t xml:space="preserve"> </w:t>
      </w:r>
      <w:r w:rsidR="006A32DA">
        <w:rPr>
          <w:rFonts w:ascii="Times New Roman" w:eastAsia="MingLiU-ExtB" w:hAnsi="Times New Roman"/>
          <w:noProof/>
          <w:lang w:val="en"/>
        </w:rPr>
        <w:t>,</w:t>
      </w:r>
      <w:r w:rsidRPr="003D0C22">
        <w:rPr>
          <w:rFonts w:ascii="Times New Roman" w:eastAsia="MingLiU-ExtB" w:hAnsi="Times New Roman"/>
          <w:noProof/>
          <w:lang w:val="en"/>
        </w:rPr>
        <w:t>SURPRISE “You NEVER!</w:t>
      </w:r>
    </w:p>
    <w:p w14:paraId="65FFEABD" w14:textId="77777777" w:rsidR="003D0C22" w:rsidRPr="003D0C22"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Breaking through against all odds.</w:t>
      </w:r>
      <w:r w:rsidR="001D61AE">
        <w:rPr>
          <w:rFonts w:ascii="Times New Roman" w:eastAsia="MingLiU-ExtB" w:hAnsi="Times New Roman"/>
          <w:noProof/>
          <w:lang w:val="en"/>
        </w:rPr>
        <w:t xml:space="preserve"> </w:t>
      </w:r>
      <w:r w:rsidRPr="003D0C22">
        <w:rPr>
          <w:rFonts w:ascii="Times New Roman" w:eastAsia="MingLiU-ExtB" w:hAnsi="Times New Roman"/>
          <w:noProof/>
          <w:lang w:val="en"/>
        </w:rPr>
        <w:t>Because we can no longer</w:t>
      </w:r>
      <w:r w:rsidR="002165AB">
        <w:rPr>
          <w:rFonts w:ascii="Times New Roman" w:eastAsia="MingLiU-ExtB" w:hAnsi="Times New Roman"/>
          <w:noProof/>
          <w:lang w:val="en"/>
        </w:rPr>
        <w:t xml:space="preserve"> </w:t>
      </w:r>
      <w:r w:rsidRPr="003D0C22">
        <w:rPr>
          <w:rFonts w:ascii="Times New Roman" w:eastAsia="MingLiU-ExtB" w:hAnsi="Times New Roman"/>
          <w:noProof/>
          <w:lang w:val="en"/>
        </w:rPr>
        <w:t>abide by division.</w:t>
      </w:r>
    </w:p>
    <w:p w14:paraId="25DD529E" w14:textId="77777777" w:rsidR="003D0C22" w:rsidRPr="003D0C22"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And even the odd numbers still matter.</w:t>
      </w:r>
      <w:r w:rsidR="001D61AE">
        <w:rPr>
          <w:rFonts w:ascii="Times New Roman" w:eastAsia="MingLiU-ExtB" w:hAnsi="Times New Roman"/>
          <w:noProof/>
          <w:lang w:val="en"/>
        </w:rPr>
        <w:t xml:space="preserve"> </w:t>
      </w:r>
      <w:r w:rsidRPr="003D0C22">
        <w:rPr>
          <w:rFonts w:ascii="Times New Roman" w:eastAsia="MingLiU-ExtB" w:hAnsi="Times New Roman"/>
          <w:noProof/>
          <w:lang w:val="en"/>
        </w:rPr>
        <w:t>Equally as a whole</w:t>
      </w:r>
      <w:r w:rsidR="002165AB">
        <w:rPr>
          <w:rFonts w:ascii="Times New Roman" w:eastAsia="MingLiU-ExtB" w:hAnsi="Times New Roman"/>
          <w:noProof/>
          <w:lang w:val="en"/>
        </w:rPr>
        <w:t>, w</w:t>
      </w:r>
      <w:r w:rsidRPr="003D0C22">
        <w:rPr>
          <w:rFonts w:ascii="Times New Roman" w:eastAsia="MingLiU-ExtB" w:hAnsi="Times New Roman"/>
          <w:noProof/>
          <w:lang w:val="en"/>
        </w:rPr>
        <w:t>e still must gather</w:t>
      </w:r>
      <w:r w:rsidR="0003524F">
        <w:rPr>
          <w:rFonts w:ascii="Times New Roman" w:eastAsia="MingLiU-ExtB" w:hAnsi="Times New Roman"/>
          <w:noProof/>
          <w:lang w:val="en"/>
        </w:rPr>
        <w:t>,</w:t>
      </w:r>
      <w:r w:rsidR="00D83DFE">
        <w:rPr>
          <w:rFonts w:ascii="Times New Roman" w:eastAsia="MingLiU-ExtB" w:hAnsi="Times New Roman"/>
          <w:noProof/>
          <w:lang w:val="en"/>
        </w:rPr>
        <w:t xml:space="preserve"> in</w:t>
      </w:r>
      <w:r w:rsidRPr="003D0C22">
        <w:rPr>
          <w:rFonts w:ascii="Times New Roman" w:eastAsia="MingLiU-ExtB" w:hAnsi="Times New Roman"/>
          <w:noProof/>
          <w:lang w:val="en"/>
        </w:rPr>
        <w:t xml:space="preserve"> an an open shell.</w:t>
      </w:r>
    </w:p>
    <w:p w14:paraId="36B737D6" w14:textId="77777777" w:rsidR="003D0C22" w:rsidRPr="003D0C22" w:rsidRDefault="003D0C22" w:rsidP="003D0C22">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D0C22">
        <w:rPr>
          <w:rFonts w:ascii="Times New Roman" w:eastAsia="MingLiU-ExtB" w:hAnsi="Times New Roman"/>
          <w:noProof/>
          <w:lang w:val="en"/>
        </w:rPr>
        <w:t>A bunch of nuts altogether.</w:t>
      </w:r>
    </w:p>
    <w:p w14:paraId="2DE5EEAD" w14:textId="77777777" w:rsidR="001D61AE" w:rsidRDefault="001D61AE"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90225D5" w14:textId="77777777" w:rsidR="0003524F" w:rsidRDefault="0003524F"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272450F" w14:textId="77777777" w:rsidR="002955A7" w:rsidRDefault="002955A7"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4CFFA69" w14:textId="77777777" w:rsidR="002955A7" w:rsidRDefault="002955A7"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9C65D31" w14:textId="77777777" w:rsidR="0027666E" w:rsidRPr="006A32DA" w:rsidRDefault="00D30AD4"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6A32DA">
        <w:rPr>
          <w:rFonts w:ascii="Times New Roman" w:eastAsia="MingLiU-ExtB" w:hAnsi="Times New Roman"/>
          <w:b/>
          <w:bCs/>
          <w:noProof/>
          <w:lang w:val="en"/>
        </w:rPr>
        <w:t>86.Wake Up 2 You</w:t>
      </w:r>
    </w:p>
    <w:p w14:paraId="49F212D7" w14:textId="77777777" w:rsidR="007A673B" w:rsidRDefault="00C510E0"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45942D64" wp14:editId="609E3A2E">
            <wp:extent cx="2844800" cy="2082800"/>
            <wp:effectExtent l="0" t="0" r="0" b="0"/>
            <wp:docPr id="9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44800" cy="2082800"/>
                    </a:xfrm>
                    <a:prstGeom prst="rect">
                      <a:avLst/>
                    </a:prstGeom>
                    <a:noFill/>
                    <a:ln>
                      <a:noFill/>
                    </a:ln>
                  </pic:spPr>
                </pic:pic>
              </a:graphicData>
            </a:graphic>
          </wp:inline>
        </w:drawing>
      </w:r>
    </w:p>
    <w:p w14:paraId="66C9ADA0"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Waking up to you, is like winning the lotto with no taxes.</w:t>
      </w:r>
    </w:p>
    <w:p w14:paraId="6216C610"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Waking up next to you, I feel like I’m on top of the world.</w:t>
      </w:r>
    </w:p>
    <w:p w14:paraId="1EB94615"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I wanna scream from every mountain</w:t>
      </w:r>
    </w:p>
    <w:p w14:paraId="44C2472E"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 xml:space="preserve"> YES’ YES ‘BITCH I’m his Muth**ing girl.</w:t>
      </w:r>
    </w:p>
    <w:p w14:paraId="6C318859"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 xml:space="preserve">Waking up next to you, is like eating and never gaining weight </w:t>
      </w:r>
    </w:p>
    <w:p w14:paraId="4348B9F7"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You know those extra stubborn, love handles</w:t>
      </w:r>
      <w:r w:rsidR="0003524F">
        <w:rPr>
          <w:rFonts w:ascii="Times New Roman" w:eastAsia="MingLiU-ExtB" w:hAnsi="Times New Roman"/>
          <w:noProof/>
          <w:lang w:val="en"/>
        </w:rPr>
        <w:t>,</w:t>
      </w:r>
      <w:r w:rsidR="00D83DFE">
        <w:rPr>
          <w:rFonts w:ascii="Times New Roman" w:eastAsia="MingLiU-ExtB" w:hAnsi="Times New Roman"/>
          <w:noProof/>
          <w:lang w:val="en"/>
        </w:rPr>
        <w:t xml:space="preserve"> </w:t>
      </w:r>
      <w:r w:rsidRPr="008B1F9F">
        <w:rPr>
          <w:rFonts w:ascii="Times New Roman" w:eastAsia="MingLiU-ExtB" w:hAnsi="Times New Roman"/>
          <w:noProof/>
          <w:lang w:val="en"/>
        </w:rPr>
        <w:t>that will never give you a fucking break!</w:t>
      </w:r>
    </w:p>
    <w:p w14:paraId="5813077B"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 xml:space="preserve">Waking up next to you is like waking up next to a Rockstar </w:t>
      </w:r>
    </w:p>
    <w:p w14:paraId="6D12CFD9"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minus the rocks, cheap hookers and dopeheads in the backyard.</w:t>
      </w:r>
    </w:p>
    <w:p w14:paraId="05BCB3B1"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All we need is US and nothing can tear US apart!</w:t>
      </w:r>
    </w:p>
    <w:p w14:paraId="33464A85"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Waking up next to your gorgeous face is like me smiling at my dream car.</w:t>
      </w:r>
    </w:p>
    <w:p w14:paraId="2AA59327"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And no, she’s not far, she’s right outside our beautiful three-car garage.</w:t>
      </w:r>
    </w:p>
    <w:p w14:paraId="2D0B19E8" w14:textId="77777777" w:rsidR="0003524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 xml:space="preserve">I’m playing, we’re fucking broke AF </w:t>
      </w:r>
      <w:r w:rsidR="0003524F">
        <w:rPr>
          <w:rFonts w:ascii="Times New Roman" w:eastAsia="MingLiU-ExtB" w:hAnsi="Times New Roman"/>
          <w:noProof/>
          <w:lang w:val="en"/>
        </w:rPr>
        <w:t xml:space="preserve"> !</w:t>
      </w:r>
      <w:r w:rsidRPr="008B1F9F">
        <w:rPr>
          <w:rFonts w:ascii="Times New Roman" w:eastAsia="MingLiU-ExtB" w:hAnsi="Times New Roman"/>
          <w:noProof/>
          <w:lang w:val="en"/>
        </w:rPr>
        <w:t>And ummm…I still rather be where you are.</w:t>
      </w:r>
    </w:p>
    <w:p w14:paraId="1DEDB1D9" w14:textId="77777777" w:rsidR="0003524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 xml:space="preserve"> Waking up next to you, is like the greatest orgasm of my life.</w:t>
      </w:r>
      <w:r w:rsidR="007043D9">
        <w:rPr>
          <w:rFonts w:ascii="Times New Roman" w:eastAsia="MingLiU-ExtB" w:hAnsi="Times New Roman"/>
          <w:noProof/>
          <w:lang w:val="en"/>
        </w:rPr>
        <w:t xml:space="preserve"> </w:t>
      </w:r>
    </w:p>
    <w:p w14:paraId="42CCA022"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 xml:space="preserve">Because I get to come for you </w:t>
      </w:r>
      <w:r w:rsidR="007043D9">
        <w:rPr>
          <w:rFonts w:ascii="Times New Roman" w:eastAsia="MingLiU-ExtB" w:hAnsi="Times New Roman"/>
          <w:noProof/>
          <w:lang w:val="en"/>
        </w:rPr>
        <w:t>ev</w:t>
      </w:r>
      <w:r w:rsidRPr="008B1F9F">
        <w:rPr>
          <w:rFonts w:ascii="Times New Roman" w:eastAsia="MingLiU-ExtB" w:hAnsi="Times New Roman"/>
          <w:noProof/>
          <w:lang w:val="en"/>
        </w:rPr>
        <w:t>ery single day</w:t>
      </w:r>
      <w:r w:rsidR="008072D3">
        <w:rPr>
          <w:rFonts w:ascii="Times New Roman" w:eastAsia="MingLiU-ExtB" w:hAnsi="Times New Roman"/>
          <w:noProof/>
          <w:lang w:val="en"/>
        </w:rPr>
        <w:t>,</w:t>
      </w:r>
      <w:r w:rsidRPr="008B1F9F">
        <w:rPr>
          <w:rFonts w:ascii="Times New Roman" w:eastAsia="MingLiU-ExtB" w:hAnsi="Times New Roman"/>
          <w:noProof/>
          <w:lang w:val="en"/>
        </w:rPr>
        <w:t>then we take turns and you’d come again at night.</w:t>
      </w:r>
    </w:p>
    <w:p w14:paraId="3F280B13" w14:textId="77777777" w:rsidR="008B1F9F" w:rsidRPr="008B1F9F" w:rsidRDefault="008B1F9F" w:rsidP="008B1F9F">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B1F9F">
        <w:rPr>
          <w:rFonts w:ascii="Times New Roman" w:eastAsia="MingLiU-ExtB" w:hAnsi="Times New Roman"/>
          <w:noProof/>
          <w:lang w:val="en"/>
        </w:rPr>
        <w:t>Yea… I like dat.</w:t>
      </w:r>
    </w:p>
    <w:p w14:paraId="7E3D9FC1" w14:textId="77777777" w:rsidR="008072D3" w:rsidRDefault="008072D3"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D26B6BC" w14:textId="77777777" w:rsidR="002955A7" w:rsidRDefault="002955A7"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13D1B71" w14:textId="77777777" w:rsidR="002955A7" w:rsidRDefault="002955A7"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052B363" w14:textId="77777777" w:rsidR="002955A7" w:rsidRDefault="002955A7"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EE4B081" w14:textId="77777777" w:rsidR="007A673B" w:rsidRDefault="002A5A70"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DE1E3D">
        <w:rPr>
          <w:rFonts w:ascii="Times New Roman" w:eastAsia="MingLiU-ExtB" w:hAnsi="Times New Roman"/>
          <w:b/>
          <w:bCs/>
          <w:noProof/>
          <w:lang w:val="en"/>
        </w:rPr>
        <w:t>87. Dare Not</w:t>
      </w:r>
    </w:p>
    <w:p w14:paraId="6654213F" w14:textId="77777777" w:rsidR="002955A7" w:rsidRDefault="002955A7"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448C6CAA" w14:textId="77777777" w:rsidR="002955A7" w:rsidRPr="00DE1E3D" w:rsidRDefault="002955A7"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A319C7C" w14:textId="77777777" w:rsidR="00181A60" w:rsidRDefault="00C510E0" w:rsidP="00D14E53">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312AE349" wp14:editId="555E2290">
            <wp:extent cx="3276600" cy="2184400"/>
            <wp:effectExtent l="0" t="0" r="0" b="0"/>
            <wp:docPr id="9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76600" cy="2184400"/>
                    </a:xfrm>
                    <a:prstGeom prst="rect">
                      <a:avLst/>
                    </a:prstGeom>
                    <a:noFill/>
                    <a:ln>
                      <a:noFill/>
                    </a:ln>
                  </pic:spPr>
                </pic:pic>
              </a:graphicData>
            </a:graphic>
          </wp:inline>
        </w:drawing>
      </w:r>
    </w:p>
    <w:p w14:paraId="3C4D1C03" w14:textId="77777777" w:rsidR="00882444" w:rsidRPr="00882444" w:rsidRDefault="00882444"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2444">
        <w:rPr>
          <w:rFonts w:ascii="Times New Roman" w:eastAsia="MingLiU-ExtB" w:hAnsi="Times New Roman"/>
          <w:noProof/>
          <w:lang w:val="en"/>
        </w:rPr>
        <w:t>Don’t come to my funeral.</w:t>
      </w:r>
    </w:p>
    <w:p w14:paraId="75386632" w14:textId="0FA90B25" w:rsidR="00882444" w:rsidRPr="00882444" w:rsidRDefault="00882444"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2444">
        <w:rPr>
          <w:rFonts w:ascii="Times New Roman" w:eastAsia="MingLiU-ExtB" w:hAnsi="Times New Roman"/>
          <w:noProof/>
          <w:lang w:val="en"/>
        </w:rPr>
        <w:t>How dare you dare</w:t>
      </w:r>
      <w:r w:rsidR="008072D3">
        <w:rPr>
          <w:rFonts w:ascii="Times New Roman" w:eastAsia="MingLiU-ExtB" w:hAnsi="Times New Roman"/>
          <w:noProof/>
          <w:lang w:val="en"/>
        </w:rPr>
        <w:t xml:space="preserve"> </w:t>
      </w:r>
      <w:r w:rsidRPr="00882444">
        <w:rPr>
          <w:rFonts w:ascii="Times New Roman" w:eastAsia="MingLiU-ExtB" w:hAnsi="Times New Roman"/>
          <w:noProof/>
          <w:lang w:val="en"/>
        </w:rPr>
        <w:t>show your respect at my demise</w:t>
      </w:r>
    </w:p>
    <w:p w14:paraId="0FB57478" w14:textId="77777777" w:rsidR="00882444" w:rsidRPr="00882444" w:rsidRDefault="00882444"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2444">
        <w:rPr>
          <w:rFonts w:ascii="Times New Roman" w:eastAsia="MingLiU-ExtB" w:hAnsi="Times New Roman"/>
          <w:noProof/>
          <w:lang w:val="en"/>
        </w:rPr>
        <w:t>when you didn't dare love me</w:t>
      </w:r>
      <w:r w:rsidR="00613083">
        <w:rPr>
          <w:rFonts w:ascii="Times New Roman" w:eastAsia="MingLiU-ExtB" w:hAnsi="Times New Roman"/>
          <w:noProof/>
          <w:lang w:val="en"/>
        </w:rPr>
        <w:t xml:space="preserve"> </w:t>
      </w:r>
      <w:r w:rsidRPr="00882444">
        <w:rPr>
          <w:rFonts w:ascii="Times New Roman" w:eastAsia="MingLiU-ExtB" w:hAnsi="Times New Roman"/>
          <w:noProof/>
          <w:lang w:val="en"/>
        </w:rPr>
        <w:t>when I was alive.</w:t>
      </w:r>
    </w:p>
    <w:p w14:paraId="3F41CD13" w14:textId="77777777" w:rsidR="00882444" w:rsidRPr="00882444" w:rsidRDefault="00882444"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2444">
        <w:rPr>
          <w:rFonts w:ascii="Times New Roman" w:eastAsia="MingLiU-ExtB" w:hAnsi="Times New Roman"/>
          <w:noProof/>
          <w:lang w:val="en"/>
        </w:rPr>
        <w:t>Write me an excuse and throw it in the ocean next to my ancestral spirits.</w:t>
      </w:r>
    </w:p>
    <w:p w14:paraId="5A65358E" w14:textId="77777777" w:rsidR="00882444" w:rsidRPr="00882444" w:rsidRDefault="00882444"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2444">
        <w:rPr>
          <w:rFonts w:ascii="Times New Roman" w:eastAsia="MingLiU-ExtB" w:hAnsi="Times New Roman"/>
          <w:noProof/>
          <w:lang w:val="en"/>
        </w:rPr>
        <w:t>Careful they may attack you.</w:t>
      </w:r>
    </w:p>
    <w:p w14:paraId="77C478C0" w14:textId="77777777" w:rsidR="00882444" w:rsidRPr="00882444" w:rsidRDefault="00882444"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2444">
        <w:rPr>
          <w:rFonts w:ascii="Times New Roman" w:eastAsia="MingLiU-ExtB" w:hAnsi="Times New Roman"/>
          <w:noProof/>
          <w:lang w:val="en"/>
        </w:rPr>
        <w:t>But hopefully this will allow you to sleep better.</w:t>
      </w:r>
    </w:p>
    <w:p w14:paraId="47595ABB" w14:textId="77777777" w:rsidR="00882444" w:rsidRPr="00882444" w:rsidRDefault="00882444"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2444">
        <w:rPr>
          <w:rFonts w:ascii="Times New Roman" w:eastAsia="MingLiU-ExtB" w:hAnsi="Times New Roman"/>
          <w:noProof/>
          <w:lang w:val="en"/>
        </w:rPr>
        <w:t>Be the same as you are</w:t>
      </w:r>
      <w:r w:rsidR="008072D3">
        <w:rPr>
          <w:rFonts w:ascii="Times New Roman" w:eastAsia="MingLiU-ExtB" w:hAnsi="Times New Roman"/>
          <w:noProof/>
          <w:lang w:val="en"/>
        </w:rPr>
        <w:t xml:space="preserve">. </w:t>
      </w:r>
      <w:r w:rsidRPr="00882444">
        <w:rPr>
          <w:rFonts w:ascii="Times New Roman" w:eastAsia="MingLiU-ExtB" w:hAnsi="Times New Roman"/>
          <w:noProof/>
          <w:lang w:val="en"/>
        </w:rPr>
        <w:t>Feel the same as you have always been!</w:t>
      </w:r>
    </w:p>
    <w:p w14:paraId="49FA90E0" w14:textId="77777777" w:rsidR="00882444" w:rsidRPr="00882444" w:rsidRDefault="00882444"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2444">
        <w:rPr>
          <w:rFonts w:ascii="Times New Roman" w:eastAsia="MingLiU-ExtB" w:hAnsi="Times New Roman"/>
          <w:noProof/>
          <w:lang w:val="en"/>
        </w:rPr>
        <w:t>Dare not stay, for now it is too late</w:t>
      </w:r>
    </w:p>
    <w:p w14:paraId="2C94AC28" w14:textId="77777777" w:rsidR="00882444" w:rsidRPr="00882444" w:rsidRDefault="00882444"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2444">
        <w:rPr>
          <w:rFonts w:ascii="Times New Roman" w:eastAsia="MingLiU-ExtB" w:hAnsi="Times New Roman"/>
          <w:noProof/>
          <w:lang w:val="en"/>
        </w:rPr>
        <w:t>for me to witness you’ve change</w:t>
      </w:r>
    </w:p>
    <w:p w14:paraId="5E9D38A5" w14:textId="77777777" w:rsidR="00882444" w:rsidRPr="00882444" w:rsidRDefault="00882444"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882444">
        <w:rPr>
          <w:rFonts w:ascii="Times New Roman" w:eastAsia="MingLiU-ExtB" w:hAnsi="Times New Roman"/>
          <w:noProof/>
          <w:lang w:val="en"/>
        </w:rPr>
        <w:t>Again… (eyeroll)</w:t>
      </w:r>
    </w:p>
    <w:p w14:paraId="50930209" w14:textId="77777777" w:rsidR="00456075" w:rsidRDefault="00456075"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2C1E2EB" w14:textId="77777777" w:rsidR="00543EBF" w:rsidRDefault="00543EBF"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32B2E6E" w14:textId="77777777" w:rsidR="00DE1E3D" w:rsidRDefault="00DE1E3D"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AA122BB" w14:textId="77777777" w:rsidR="00613083" w:rsidRDefault="00613083"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2BE2192" w14:textId="77777777" w:rsidR="001317AE" w:rsidRDefault="001317AE"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31ABC5F" w14:textId="77777777" w:rsidR="001317AE" w:rsidRDefault="001317AE"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3B97CA7" w14:textId="77777777" w:rsidR="005D298D" w:rsidRPr="00DE1E3D" w:rsidRDefault="0099028F"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DE1E3D">
        <w:rPr>
          <w:rFonts w:ascii="Times New Roman" w:eastAsia="MingLiU-ExtB" w:hAnsi="Times New Roman"/>
          <w:b/>
          <w:bCs/>
          <w:noProof/>
          <w:lang w:val="en"/>
        </w:rPr>
        <w:t>88. Ryde</w:t>
      </w:r>
    </w:p>
    <w:p w14:paraId="4DEFDAF9" w14:textId="77777777" w:rsidR="00C73AE0" w:rsidRDefault="00C510E0" w:rsidP="0088244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1760CD40" wp14:editId="77AEC90B">
            <wp:extent cx="2781300" cy="1397000"/>
            <wp:effectExtent l="0" t="0" r="0" b="0"/>
            <wp:docPr id="9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1300" cy="1397000"/>
                    </a:xfrm>
                    <a:prstGeom prst="rect">
                      <a:avLst/>
                    </a:prstGeom>
                    <a:noFill/>
                    <a:ln>
                      <a:noFill/>
                    </a:ln>
                  </pic:spPr>
                </pic:pic>
              </a:graphicData>
            </a:graphic>
          </wp:inline>
        </w:drawing>
      </w:r>
    </w:p>
    <w:p w14:paraId="05B0672A" w14:textId="77777777" w:rsidR="00BC0820" w:rsidRPr="00BC0820" w:rsidRDefault="00BC082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C0820">
        <w:rPr>
          <w:rFonts w:ascii="Times New Roman" w:eastAsia="MingLiU-ExtB" w:hAnsi="Times New Roman"/>
          <w:noProof/>
          <w:lang w:val="en"/>
        </w:rPr>
        <w:t>If he asks me nicely</w:t>
      </w:r>
    </w:p>
    <w:p w14:paraId="5B726E87" w14:textId="77777777" w:rsidR="00BC0820" w:rsidRPr="00BC0820" w:rsidRDefault="00BC082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C0820">
        <w:rPr>
          <w:rFonts w:ascii="Times New Roman" w:eastAsia="MingLiU-ExtB" w:hAnsi="Times New Roman"/>
          <w:noProof/>
          <w:lang w:val="en"/>
        </w:rPr>
        <w:t>I might lift and ride</w:t>
      </w:r>
    </w:p>
    <w:p w14:paraId="50071AB1" w14:textId="77777777" w:rsidR="00BC0820" w:rsidRPr="00BC0820" w:rsidRDefault="00BC082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C0820">
        <w:rPr>
          <w:rFonts w:ascii="Times New Roman" w:eastAsia="MingLiU-ExtB" w:hAnsi="Times New Roman"/>
          <w:noProof/>
          <w:lang w:val="en"/>
        </w:rPr>
        <w:t>Gear up in reverse</w:t>
      </w:r>
    </w:p>
    <w:p w14:paraId="3B97D67C" w14:textId="77777777" w:rsidR="00BC0820" w:rsidRPr="00BC0820" w:rsidRDefault="00BC082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C0820">
        <w:rPr>
          <w:rFonts w:ascii="Times New Roman" w:eastAsia="MingLiU-ExtB" w:hAnsi="Times New Roman"/>
          <w:noProof/>
          <w:lang w:val="en"/>
        </w:rPr>
        <w:t>Shift up and drive</w:t>
      </w:r>
    </w:p>
    <w:p w14:paraId="4B0C3940" w14:textId="77777777" w:rsidR="00BC0820" w:rsidRPr="00BC0820" w:rsidRDefault="00BC082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C0820">
        <w:rPr>
          <w:rFonts w:ascii="Times New Roman" w:eastAsia="MingLiU-ExtB" w:hAnsi="Times New Roman"/>
          <w:noProof/>
          <w:lang w:val="en"/>
        </w:rPr>
        <w:t>If he’s down to ride</w:t>
      </w:r>
    </w:p>
    <w:p w14:paraId="2EFD1CCD" w14:textId="77777777" w:rsidR="00BC0820" w:rsidRPr="00BC0820" w:rsidRDefault="00BC082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C0820">
        <w:rPr>
          <w:rFonts w:ascii="Times New Roman" w:eastAsia="MingLiU-ExtB" w:hAnsi="Times New Roman"/>
          <w:noProof/>
          <w:lang w:val="en"/>
        </w:rPr>
        <w:t>We’ll I’MA ride for him</w:t>
      </w:r>
    </w:p>
    <w:p w14:paraId="3F46A210" w14:textId="77777777" w:rsidR="00BC0820" w:rsidRPr="00BC0820" w:rsidRDefault="00BC082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C0820">
        <w:rPr>
          <w:rFonts w:ascii="Times New Roman" w:eastAsia="MingLiU-ExtB" w:hAnsi="Times New Roman"/>
          <w:noProof/>
          <w:lang w:val="en"/>
        </w:rPr>
        <w:t>If he tells me no</w:t>
      </w:r>
    </w:p>
    <w:p w14:paraId="13C4257E" w14:textId="77777777" w:rsidR="00BC0820" w:rsidRPr="00BC0820" w:rsidRDefault="00BC082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C0820">
        <w:rPr>
          <w:rFonts w:ascii="Times New Roman" w:eastAsia="MingLiU-ExtB" w:hAnsi="Times New Roman"/>
          <w:noProof/>
          <w:lang w:val="en"/>
        </w:rPr>
        <w:t>Then I’MA slide on em’’</w:t>
      </w:r>
    </w:p>
    <w:p w14:paraId="66DF18E7" w14:textId="77777777" w:rsidR="00BC0820" w:rsidRPr="00BC0820" w:rsidRDefault="00BC082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C0820">
        <w:rPr>
          <w:rFonts w:ascii="Times New Roman" w:eastAsia="MingLiU-ExtB" w:hAnsi="Times New Roman"/>
          <w:noProof/>
          <w:lang w:val="en"/>
        </w:rPr>
        <w:t>If he lets me get away with it</w:t>
      </w:r>
      <w:r w:rsidR="008C53C7">
        <w:rPr>
          <w:rFonts w:ascii="Times New Roman" w:eastAsia="MingLiU-ExtB" w:hAnsi="Times New Roman"/>
          <w:noProof/>
          <w:lang w:val="en"/>
        </w:rPr>
        <w:t xml:space="preserve"> , </w:t>
      </w:r>
      <w:r w:rsidRPr="00BC0820">
        <w:rPr>
          <w:rFonts w:ascii="Times New Roman" w:eastAsia="MingLiU-ExtB" w:hAnsi="Times New Roman"/>
          <w:noProof/>
          <w:lang w:val="en"/>
        </w:rPr>
        <w:t>I might ride</w:t>
      </w:r>
      <w:r w:rsidR="00613083">
        <w:rPr>
          <w:rFonts w:ascii="Times New Roman" w:eastAsia="MingLiU-ExtB" w:hAnsi="Times New Roman"/>
          <w:noProof/>
          <w:lang w:val="en"/>
        </w:rPr>
        <w:t xml:space="preserve"> </w:t>
      </w:r>
      <w:r w:rsidRPr="00BC0820">
        <w:rPr>
          <w:rFonts w:ascii="Times New Roman" w:eastAsia="MingLiU-ExtB" w:hAnsi="Times New Roman"/>
          <w:noProof/>
          <w:lang w:val="en"/>
        </w:rPr>
        <w:t>right pass him</w:t>
      </w:r>
    </w:p>
    <w:p w14:paraId="17CB56B9" w14:textId="77777777" w:rsidR="005D298D" w:rsidRDefault="00BC082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C0820">
        <w:rPr>
          <w:rFonts w:ascii="Times New Roman" w:eastAsia="MingLiU-ExtB" w:hAnsi="Times New Roman"/>
          <w:noProof/>
          <w:lang w:val="en"/>
        </w:rPr>
        <w:t>But IF gets MY NAME WRONG</w:t>
      </w:r>
    </w:p>
    <w:p w14:paraId="6ECAB3E5" w14:textId="77777777" w:rsidR="00A35541" w:rsidRDefault="00C510E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07639F10" wp14:editId="13D9EA3A">
            <wp:extent cx="1803400" cy="1841500"/>
            <wp:effectExtent l="0" t="0" r="0" b="0"/>
            <wp:docPr id="9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3400" cy="1841500"/>
                    </a:xfrm>
                    <a:prstGeom prst="rect">
                      <a:avLst/>
                    </a:prstGeom>
                    <a:noFill/>
                    <a:ln>
                      <a:noFill/>
                    </a:ln>
                  </pic:spPr>
                </pic:pic>
              </a:graphicData>
            </a:graphic>
          </wp:inline>
        </w:drawing>
      </w:r>
    </w:p>
    <w:p w14:paraId="71645D56" w14:textId="77777777" w:rsidR="004235EB" w:rsidRDefault="004235EB"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4235EB">
        <w:rPr>
          <w:rFonts w:ascii="Times New Roman" w:eastAsia="MingLiU-ExtB" w:hAnsi="Times New Roman"/>
          <w:noProof/>
          <w:lang w:val="en"/>
        </w:rPr>
        <w:t>I’MA Run him over!</w:t>
      </w:r>
    </w:p>
    <w:p w14:paraId="325DA3E7" w14:textId="77777777" w:rsidR="004235EB" w:rsidRDefault="004235EB"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D65B1E7" w14:textId="77777777" w:rsidR="00613083" w:rsidRDefault="00613083"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166D4B7" w14:textId="77777777" w:rsidR="004235EB" w:rsidRPr="008C53C7" w:rsidRDefault="00007144"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8C53C7">
        <w:rPr>
          <w:rFonts w:ascii="Times New Roman" w:eastAsia="MingLiU-ExtB" w:hAnsi="Times New Roman"/>
          <w:b/>
          <w:bCs/>
          <w:noProof/>
          <w:lang w:val="en"/>
        </w:rPr>
        <w:t>89.Too Tired</w:t>
      </w:r>
    </w:p>
    <w:p w14:paraId="70FB5C99" w14:textId="77777777" w:rsidR="00007144" w:rsidRDefault="00C510E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29FB7C80" wp14:editId="2FE414A4">
            <wp:extent cx="3022600" cy="1790700"/>
            <wp:effectExtent l="0" t="0" r="0" b="0"/>
            <wp:docPr id="9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2600" cy="1790700"/>
                    </a:xfrm>
                    <a:prstGeom prst="rect">
                      <a:avLst/>
                    </a:prstGeom>
                    <a:noFill/>
                    <a:ln>
                      <a:noFill/>
                    </a:ln>
                  </pic:spPr>
                </pic:pic>
              </a:graphicData>
            </a:graphic>
          </wp:inline>
        </w:drawing>
      </w:r>
    </w:p>
    <w:p w14:paraId="761C5DE7" w14:textId="77777777" w:rsidR="00ED2614" w:rsidRPr="00ED2614" w:rsidRDefault="00ED2614" w:rsidP="00ED261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D2614">
        <w:rPr>
          <w:rFonts w:ascii="Times New Roman" w:eastAsia="MingLiU-ExtB" w:hAnsi="Times New Roman"/>
          <w:noProof/>
          <w:lang w:val="en"/>
        </w:rPr>
        <w:t>I want to go with you in public.</w:t>
      </w:r>
    </w:p>
    <w:p w14:paraId="394B5EBB" w14:textId="77777777" w:rsidR="00ED2614" w:rsidRPr="00ED2614" w:rsidRDefault="00ED2614" w:rsidP="00ED261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D2614">
        <w:rPr>
          <w:rFonts w:ascii="Times New Roman" w:eastAsia="MingLiU-ExtB" w:hAnsi="Times New Roman"/>
          <w:noProof/>
          <w:lang w:val="en"/>
        </w:rPr>
        <w:t>I'm tired of hiding under the bed.</w:t>
      </w:r>
    </w:p>
    <w:p w14:paraId="1B7DF07F" w14:textId="77777777" w:rsidR="00ED2614" w:rsidRPr="00ED2614" w:rsidRDefault="00ED2614" w:rsidP="00ED261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D2614">
        <w:rPr>
          <w:rFonts w:ascii="Times New Roman" w:eastAsia="MingLiU-ExtB" w:hAnsi="Times New Roman"/>
          <w:noProof/>
          <w:lang w:val="en"/>
        </w:rPr>
        <w:t>I’m tired of playing dead.</w:t>
      </w:r>
    </w:p>
    <w:p w14:paraId="497FF354" w14:textId="77777777" w:rsidR="00ED2614" w:rsidRPr="00ED2614" w:rsidRDefault="00ED2614" w:rsidP="00ED261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D2614">
        <w:rPr>
          <w:rFonts w:ascii="Times New Roman" w:eastAsia="MingLiU-ExtB" w:hAnsi="Times New Roman"/>
          <w:noProof/>
          <w:lang w:val="en"/>
        </w:rPr>
        <w:t>I’m tired of being your never mind.</w:t>
      </w:r>
    </w:p>
    <w:p w14:paraId="4CA6CA63" w14:textId="77777777" w:rsidR="00ED2614" w:rsidRPr="00ED2614" w:rsidRDefault="00ED2614" w:rsidP="00ED261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D2614">
        <w:rPr>
          <w:rFonts w:ascii="Times New Roman" w:eastAsia="MingLiU-ExtB" w:hAnsi="Times New Roman"/>
          <w:noProof/>
          <w:lang w:val="en"/>
        </w:rPr>
        <w:t>I’m tired of being your probably not</w:t>
      </w:r>
    </w:p>
    <w:p w14:paraId="35AF0EE2" w14:textId="77777777" w:rsidR="00ED2614" w:rsidRPr="00ED2614" w:rsidRDefault="00ED2614" w:rsidP="00ED261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D2614">
        <w:rPr>
          <w:rFonts w:ascii="Times New Roman" w:eastAsia="MingLiU-ExtB" w:hAnsi="Times New Roman"/>
          <w:noProof/>
          <w:lang w:val="en"/>
        </w:rPr>
        <w:t xml:space="preserve"> and lonely nights on the bathroom floor.</w:t>
      </w:r>
    </w:p>
    <w:p w14:paraId="17DAC28E" w14:textId="77777777" w:rsidR="00ED2614" w:rsidRPr="00ED2614" w:rsidRDefault="00ED2614" w:rsidP="00ED261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D2614">
        <w:rPr>
          <w:rFonts w:ascii="Times New Roman" w:eastAsia="MingLiU-ExtB" w:hAnsi="Times New Roman"/>
          <w:noProof/>
          <w:lang w:val="en"/>
        </w:rPr>
        <w:t>I’m tired of being invisible.</w:t>
      </w:r>
    </w:p>
    <w:p w14:paraId="3E667BE1" w14:textId="77777777" w:rsidR="00ED2614" w:rsidRPr="00ED2614" w:rsidRDefault="00ED2614" w:rsidP="00ED261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D2614">
        <w:rPr>
          <w:rFonts w:ascii="Times New Roman" w:eastAsia="MingLiU-ExtB" w:hAnsi="Times New Roman"/>
          <w:noProof/>
          <w:lang w:val="en"/>
        </w:rPr>
        <w:t>I’m tired of being your magic trick</w:t>
      </w:r>
      <w:r w:rsidR="00613083">
        <w:rPr>
          <w:rFonts w:ascii="Times New Roman" w:eastAsia="MingLiU-ExtB" w:hAnsi="Times New Roman"/>
          <w:noProof/>
          <w:lang w:val="en"/>
        </w:rPr>
        <w:t>,</w:t>
      </w:r>
      <w:r w:rsidRPr="00ED2614">
        <w:rPr>
          <w:rFonts w:ascii="Times New Roman" w:eastAsia="MingLiU-ExtB" w:hAnsi="Times New Roman"/>
          <w:noProof/>
          <w:lang w:val="en"/>
        </w:rPr>
        <w:t>when I am the one with all the magic.</w:t>
      </w:r>
    </w:p>
    <w:p w14:paraId="7CAB4CB6" w14:textId="77777777" w:rsidR="00ED2614" w:rsidRPr="00ED2614" w:rsidRDefault="00ED2614" w:rsidP="00ED261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2AAEA7C" w14:textId="77777777" w:rsidR="004235EB" w:rsidRDefault="004235EB"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1F2875E" w14:textId="77777777" w:rsidR="00ED2614" w:rsidRDefault="00ED2614"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03FDF57" w14:textId="77777777" w:rsidR="00ED2614" w:rsidRDefault="00ED2614"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D67DD4E" w14:textId="77777777" w:rsidR="00ED2614" w:rsidRDefault="00ED2614"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4A1DBDE" w14:textId="77777777" w:rsidR="00ED2614" w:rsidRDefault="00ED2614"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07CA804" w14:textId="77777777" w:rsidR="00ED2614" w:rsidRDefault="00ED2614"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9468F86" w14:textId="77777777" w:rsidR="00ED2614" w:rsidRDefault="00ED2614"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2FCDB01" w14:textId="77777777" w:rsidR="00613083" w:rsidRDefault="00613083"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96A683E" w14:textId="77777777" w:rsidR="00613083" w:rsidRDefault="00613083"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22DD2D0" w14:textId="77777777" w:rsidR="00ED2614" w:rsidRPr="00BB5619" w:rsidRDefault="00054F44"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BB5619">
        <w:rPr>
          <w:rFonts w:ascii="Times New Roman" w:eastAsia="MingLiU-ExtB" w:hAnsi="Times New Roman"/>
          <w:b/>
          <w:bCs/>
          <w:noProof/>
          <w:lang w:val="en"/>
        </w:rPr>
        <w:lastRenderedPageBreak/>
        <w:t xml:space="preserve">90.Insomnia  </w:t>
      </w:r>
    </w:p>
    <w:p w14:paraId="42FD498F" w14:textId="77777777" w:rsidR="00882398" w:rsidRDefault="00C510E0" w:rsidP="00BC082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5BF89EC2" wp14:editId="6BEF67BE">
            <wp:extent cx="2006600" cy="2692400"/>
            <wp:effectExtent l="0" t="0" r="0" b="0"/>
            <wp:docPr id="99" name="Picture 117" descr="A girl taking a selfi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girl taking a selfie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l="15108" t="1315" r="13757" b="2823"/>
                    <a:stretch>
                      <a:fillRect/>
                    </a:stretch>
                  </pic:blipFill>
                  <pic:spPr bwMode="auto">
                    <a:xfrm>
                      <a:off x="0" y="0"/>
                      <a:ext cx="2006600" cy="2692400"/>
                    </a:xfrm>
                    <a:prstGeom prst="rect">
                      <a:avLst/>
                    </a:prstGeom>
                    <a:noFill/>
                    <a:ln>
                      <a:noFill/>
                    </a:ln>
                  </pic:spPr>
                </pic:pic>
              </a:graphicData>
            </a:graphic>
          </wp:inline>
        </w:drawing>
      </w:r>
    </w:p>
    <w:p w14:paraId="09FBBE2E" w14:textId="77777777" w:rsidR="007A7118" w:rsidRPr="007A7118"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Insomnia is all the above</w:t>
      </w:r>
    </w:p>
    <w:p w14:paraId="19BBAC47" w14:textId="77777777" w:rsidR="007A7118" w:rsidRPr="007A7118"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As we watch ...</w:t>
      </w:r>
    </w:p>
    <w:p w14:paraId="4FCCD0CC" w14:textId="77777777" w:rsidR="007A7118" w:rsidRPr="007A7118" w:rsidRDefault="001317AE"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w:t>
      </w:r>
      <w:r w:rsidR="007A7118" w:rsidRPr="007A7118">
        <w:rPr>
          <w:rFonts w:ascii="Times New Roman" w:eastAsia="MingLiU-ExtB" w:hAnsi="Times New Roman"/>
          <w:noProof/>
          <w:lang w:val="en"/>
        </w:rPr>
        <w:t>nd even fake</w:t>
      </w:r>
      <w:r>
        <w:rPr>
          <w:rFonts w:ascii="Times New Roman" w:eastAsia="MingLiU-ExtB" w:hAnsi="Times New Roman"/>
          <w:noProof/>
          <w:lang w:val="en"/>
        </w:rPr>
        <w:t>,</w:t>
      </w:r>
      <w:r w:rsidR="007A7118" w:rsidRPr="007A7118">
        <w:rPr>
          <w:rFonts w:ascii="Times New Roman" w:eastAsia="MingLiU-ExtB" w:hAnsi="Times New Roman"/>
          <w:noProof/>
          <w:lang w:val="en"/>
        </w:rPr>
        <w:t xml:space="preserve"> as if the time is going by quicker.</w:t>
      </w:r>
    </w:p>
    <w:p w14:paraId="7F72F401" w14:textId="77777777" w:rsidR="007A7118" w:rsidRPr="007A7118"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Pulling ourselves into a deeper dimension</w:t>
      </w:r>
    </w:p>
    <w:p w14:paraId="7807B8A8" w14:textId="77777777" w:rsidR="007A7118" w:rsidRPr="007A7118"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That clearly makes no sense.</w:t>
      </w:r>
    </w:p>
    <w:p w14:paraId="5B43ED41" w14:textId="77777777" w:rsidR="007A7118" w:rsidRPr="007A7118"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Leaving us open and vulnerable to these extraordinary powers.</w:t>
      </w:r>
    </w:p>
    <w:p w14:paraId="57F1C9ED" w14:textId="77777777" w:rsidR="007A7118" w:rsidRPr="007A7118"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So awful</w:t>
      </w:r>
      <w:r w:rsidR="001317AE">
        <w:rPr>
          <w:rFonts w:ascii="Times New Roman" w:eastAsia="MingLiU-ExtB" w:hAnsi="Times New Roman"/>
          <w:noProof/>
          <w:lang w:val="en"/>
        </w:rPr>
        <w:t>,</w:t>
      </w:r>
      <w:r w:rsidRPr="007A7118">
        <w:rPr>
          <w:rFonts w:ascii="Times New Roman" w:eastAsia="MingLiU-ExtB" w:hAnsi="Times New Roman"/>
          <w:noProof/>
          <w:lang w:val="en"/>
        </w:rPr>
        <w:t xml:space="preserve"> I can hear an explosion across the bridge ...</w:t>
      </w:r>
    </w:p>
    <w:p w14:paraId="71DC77D7" w14:textId="77777777" w:rsidR="007A7118" w:rsidRPr="007A7118"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or maybe even a mouse tip, toeing, out the bathroom.</w:t>
      </w:r>
    </w:p>
    <w:p w14:paraId="31EE5EC7" w14:textId="77777777" w:rsidR="007A7118" w:rsidRPr="007A7118"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Just wide awake for every reason, without a reason to explain.</w:t>
      </w:r>
    </w:p>
    <w:p w14:paraId="20B6D2E2" w14:textId="77777777" w:rsidR="007A7118" w:rsidRPr="007A7118"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But we make use of it.</w:t>
      </w:r>
    </w:p>
    <w:p w14:paraId="20C4F2BB" w14:textId="77777777" w:rsidR="007A7118" w:rsidRPr="007A7118"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Some of us might just get use to it</w:t>
      </w:r>
    </w:p>
    <w:p w14:paraId="3EA0C67A" w14:textId="77777777" w:rsidR="007A7118" w:rsidRPr="007A7118"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Sips coffee and cares not to explain.</w:t>
      </w:r>
    </w:p>
    <w:p w14:paraId="38EB084B" w14:textId="77777777" w:rsidR="007A7118" w:rsidRPr="007A7118"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Because to you it may seem weird and unusual</w:t>
      </w:r>
    </w:p>
    <w:p w14:paraId="2BA9F426" w14:textId="77777777" w:rsidR="00054F44" w:rsidRDefault="007A7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A7118">
        <w:rPr>
          <w:rFonts w:ascii="Times New Roman" w:eastAsia="MingLiU-ExtB" w:hAnsi="Times New Roman"/>
          <w:noProof/>
          <w:lang w:val="en"/>
        </w:rPr>
        <w:t>But for us it is, simply a normal day.</w:t>
      </w:r>
    </w:p>
    <w:p w14:paraId="3208138C" w14:textId="77777777" w:rsidR="00613083" w:rsidRDefault="00613083"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AE2AF1B" w14:textId="77777777" w:rsidR="002955A7" w:rsidRDefault="002955A7"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564A96D" w14:textId="77777777" w:rsidR="009B40EF" w:rsidRPr="00261876" w:rsidRDefault="00C878EE"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 xml:space="preserve">91. </w:t>
      </w:r>
      <w:r w:rsidR="001317AE">
        <w:rPr>
          <w:rFonts w:ascii="Times New Roman" w:eastAsia="MingLiU-ExtB" w:hAnsi="Times New Roman"/>
          <w:b/>
          <w:bCs/>
          <w:noProof/>
          <w:lang w:val="en"/>
        </w:rPr>
        <w:t>Bless Me</w:t>
      </w:r>
    </w:p>
    <w:p w14:paraId="61C495EF" w14:textId="77777777" w:rsidR="006B1C1E" w:rsidRDefault="006B1C1E"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DB8DBC6" w14:textId="77777777" w:rsidR="002F6118" w:rsidRDefault="00C510E0"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5A6BDA1C" wp14:editId="769B4833">
            <wp:extent cx="2298700" cy="2654300"/>
            <wp:effectExtent l="0" t="0" r="0" b="0"/>
            <wp:docPr id="10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34"/>
                    <pic:cNvPicPr/>
                  </pic:nvPicPr>
                  <pic:blipFill>
                    <a:blip r:embed="rId105"/>
                    <a:stretch>
                      <a:fillRect/>
                    </a:stretch>
                  </pic:blipFill>
                  <pic:spPr>
                    <a:xfrm>
                      <a:off x="0" y="0"/>
                      <a:ext cx="2298700" cy="2654300"/>
                    </a:xfrm>
                    <a:prstGeom prst="rect">
                      <a:avLst/>
                    </a:prstGeom>
                    <a:ln>
                      <a:noFill/>
                    </a:ln>
                    <a:effectLst>
                      <a:softEdge rad="112500"/>
                    </a:effectLst>
                  </pic:spPr>
                </pic:pic>
              </a:graphicData>
            </a:graphic>
          </wp:inline>
        </w:drawing>
      </w:r>
    </w:p>
    <w:p w14:paraId="47D40EA0" w14:textId="77777777" w:rsidR="001317AE" w:rsidRDefault="001317AE"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hen I first saw him</w:t>
      </w:r>
      <w:r w:rsidR="006B1C1E">
        <w:rPr>
          <w:rFonts w:ascii="Times New Roman" w:eastAsia="MingLiU-ExtB" w:hAnsi="Times New Roman"/>
          <w:noProof/>
          <w:lang w:val="en"/>
        </w:rPr>
        <w:t>…</w:t>
      </w:r>
      <w:r>
        <w:rPr>
          <w:rFonts w:ascii="Times New Roman" w:eastAsia="MingLiU-ExtB" w:hAnsi="Times New Roman"/>
          <w:noProof/>
          <w:lang w:val="en"/>
        </w:rPr>
        <w:t xml:space="preserve"> </w:t>
      </w:r>
    </w:p>
    <w:p w14:paraId="2D41E5D8" w14:textId="77777777" w:rsidR="006B1C1E" w:rsidRDefault="0095375A"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noProof/>
        </w:rPr>
      </w:r>
      <w:r w:rsidR="00590639">
        <w:pict w14:anchorId="7B25B582">
          <v:group id="Group 140" o:spid="_x0000_s1026" style="width:99.3pt;height:92.6pt;flip:y;mso-position-horizontal-relative:char;mso-position-vertical-relative:line" coordsize="38100,41529">
            <v:shape id="Picture 138" o:spid="_x0000_s1027" type="#_x0000_t75" style="position:absolute;width:38100;height:38100;rotation:-1116042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">
              <v:imagedata r:id="rId106" o:title=""/>
            </v:shape>
            <v:shapetype id="_x0000_t202" coordsize="21600,21600" o:spt="202" path="m,l,21600r21600,l21600,xe">
              <v:stroke joinstyle="miter"/>
              <v:path gradientshapeok="t" o:connecttype="rect"/>
            </v:shapetype>
            <v:shape id="Text Box 139" o:spid="_x0000_s1028" type="#_x0000_t202" style="position:absolute;top:38094;width:38100;height:3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1843E300" w14:textId="77777777" w:rsidR="00590639" w:rsidRPr="006B1C1E" w:rsidRDefault="00590639" w:rsidP="006B1C1E">
                    <w:pPr>
                      <w:rPr>
                        <w:sz w:val="18"/>
                        <w:szCs w:val="18"/>
                      </w:rPr>
                    </w:pPr>
                    <w:hyperlink r:id="rId107" w:history="1">
                      <w:r w:rsidRPr="006B1C1E">
                        <w:rPr>
                          <w:rStyle w:val="Hyperlink"/>
                          <w:sz w:val="18"/>
                          <w:szCs w:val="18"/>
                        </w:rPr>
                        <w:t>This Photo</w:t>
                      </w:r>
                    </w:hyperlink>
                    <w:r w:rsidRPr="006B1C1E">
                      <w:rPr>
                        <w:sz w:val="18"/>
                        <w:szCs w:val="18"/>
                      </w:rPr>
                      <w:t xml:space="preserve"> by Unknown Author is licensed under </w:t>
                    </w:r>
                    <w:hyperlink r:id="rId108" w:history="1">
                      <w:r w:rsidRPr="006B1C1E">
                        <w:rPr>
                          <w:rStyle w:val="Hyperlink"/>
                          <w:sz w:val="18"/>
                          <w:szCs w:val="18"/>
                        </w:rPr>
                        <w:t>CC BY-NC-ND</w:t>
                      </w:r>
                    </w:hyperlink>
                  </w:p>
                </w:txbxContent>
              </v:textbox>
            </v:shape>
            <w10:anchorlock/>
          </v:group>
        </w:pict>
      </w:r>
    </w:p>
    <w:p w14:paraId="541B6184" w14:textId="77777777" w:rsidR="001317AE" w:rsidRDefault="006B1C1E"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m</w:t>
      </w:r>
      <w:r w:rsidR="001317AE">
        <w:rPr>
          <w:rFonts w:ascii="Times New Roman" w:eastAsia="MingLiU-ExtB" w:hAnsi="Times New Roman"/>
          <w:noProof/>
          <w:lang w:val="en"/>
        </w:rPr>
        <w:t>y eyes saw a God.</w:t>
      </w:r>
    </w:p>
    <w:p w14:paraId="3978DAD2" w14:textId="77777777" w:rsidR="001317AE" w:rsidRDefault="001317AE"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ut I have to ask for forgiveness for these unforgiveable thoughts.</w:t>
      </w:r>
    </w:p>
    <w:p w14:paraId="6C6F8A45" w14:textId="77777777" w:rsidR="001317AE" w:rsidRDefault="001317AE"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If I manifest my ass in the right position </w:t>
      </w:r>
    </w:p>
    <w:p w14:paraId="0E186D0F" w14:textId="77777777" w:rsidR="001317AE" w:rsidRDefault="001317AE"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Can I magically make your tongue walk…</w:t>
      </w:r>
    </w:p>
    <w:p w14:paraId="5A1C92D1" w14:textId="77777777" w:rsidR="001317AE" w:rsidRDefault="001317AE"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Can I meditate on your face and come all over your free thoughts ? </w:t>
      </w:r>
    </w:p>
    <w:p w14:paraId="153948E0" w14:textId="77777777" w:rsidR="001317AE" w:rsidRDefault="001317AE"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1AD70E5" w14:textId="77777777" w:rsidR="001317AE" w:rsidRDefault="001317AE"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5D0F1E3" w14:textId="77777777" w:rsidR="006B1C1E" w:rsidRDefault="006B1C1E"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BDC4C22" w14:textId="77777777" w:rsidR="006B1C1E" w:rsidRDefault="006B1C1E"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D6196D0" w14:textId="77777777" w:rsidR="006B1C1E" w:rsidRDefault="006B1C1E"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3E35099" w14:textId="77777777" w:rsidR="002955A7" w:rsidRDefault="002955A7"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297EFC5" w14:textId="77777777" w:rsidR="002955A7" w:rsidRDefault="002955A7"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9D651E0" w14:textId="77777777" w:rsidR="002955A7" w:rsidRDefault="002955A7"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E0FDB36" w14:textId="77777777" w:rsidR="002955A7" w:rsidRDefault="002955A7"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159827C" w14:textId="77777777" w:rsidR="002955A7" w:rsidRDefault="002955A7"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1EF76AF" w14:textId="77777777" w:rsidR="00F91C6D" w:rsidRPr="008A6005" w:rsidRDefault="00C56A7C"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92</w:t>
      </w:r>
      <w:r w:rsidR="00D51E2D" w:rsidRPr="008A6005">
        <w:rPr>
          <w:rFonts w:ascii="Times New Roman" w:eastAsia="MingLiU-ExtB" w:hAnsi="Times New Roman"/>
          <w:b/>
          <w:bCs/>
          <w:noProof/>
          <w:lang w:val="en"/>
        </w:rPr>
        <w:t xml:space="preserve">. Love is  </w:t>
      </w:r>
    </w:p>
    <w:p w14:paraId="3AA8F4C9" w14:textId="77777777" w:rsidR="007F3ED0" w:rsidRDefault="007F3ED0"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EC3A6D2" w14:textId="77777777" w:rsidR="007F3ED0" w:rsidRDefault="00C510E0"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70B124F9" wp14:editId="56E46243">
            <wp:extent cx="2108200" cy="2108200"/>
            <wp:effectExtent l="0" t="0" r="0" b="0"/>
            <wp:docPr id="102" name="Picture 143" descr="A person posing for the camera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 person posing for the camera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inline>
        </w:drawing>
      </w:r>
    </w:p>
    <w:p w14:paraId="32E3C465" w14:textId="77777777" w:rsidR="00E60BBA" w:rsidRDefault="00E60BBA"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6F22524" w14:textId="77777777" w:rsidR="00E60BBA" w:rsidRDefault="00E60BBA"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60BBA">
        <w:rPr>
          <w:rFonts w:ascii="Times New Roman" w:eastAsia="MingLiU-ExtB" w:hAnsi="Times New Roman"/>
          <w:noProof/>
          <w:lang w:val="en"/>
        </w:rPr>
        <w:t xml:space="preserve">True </w:t>
      </w:r>
      <w:r w:rsidR="0083647C">
        <w:rPr>
          <w:rFonts w:ascii="Times New Roman" w:eastAsia="MingLiU-ExtB" w:hAnsi="Times New Roman"/>
          <w:noProof/>
          <w:lang w:val="en"/>
        </w:rPr>
        <w:t>l</w:t>
      </w:r>
      <w:r w:rsidRPr="00E60BBA">
        <w:rPr>
          <w:rFonts w:ascii="Times New Roman" w:eastAsia="MingLiU-ExtB" w:hAnsi="Times New Roman"/>
          <w:noProof/>
          <w:lang w:val="en"/>
        </w:rPr>
        <w:t>ove is a</w:t>
      </w:r>
      <w:r>
        <w:rPr>
          <w:rFonts w:ascii="Times New Roman" w:eastAsia="MingLiU-ExtB" w:hAnsi="Times New Roman"/>
          <w:noProof/>
          <w:lang w:val="en"/>
        </w:rPr>
        <w:t xml:space="preserve"> Super</w:t>
      </w:r>
      <w:r w:rsidRPr="00E60BBA">
        <w:rPr>
          <w:rFonts w:ascii="Times New Roman" w:eastAsia="MingLiU-ExtB" w:hAnsi="Times New Roman"/>
          <w:noProof/>
          <w:lang w:val="en"/>
        </w:rPr>
        <w:t>hero</w:t>
      </w:r>
      <w:r w:rsidR="0083647C">
        <w:rPr>
          <w:rFonts w:ascii="Times New Roman" w:eastAsia="MingLiU-ExtB" w:hAnsi="Times New Roman"/>
          <w:noProof/>
          <w:lang w:val="en"/>
        </w:rPr>
        <w:t>,</w:t>
      </w:r>
      <w:r w:rsidRPr="00E60BBA">
        <w:rPr>
          <w:rFonts w:ascii="Times New Roman" w:eastAsia="MingLiU-ExtB" w:hAnsi="Times New Roman"/>
          <w:noProof/>
          <w:lang w:val="en"/>
        </w:rPr>
        <w:t xml:space="preserve"> minus the cape.</w:t>
      </w:r>
    </w:p>
    <w:p w14:paraId="7287B6BC" w14:textId="77777777" w:rsidR="002462DF" w:rsidRPr="002462DF" w:rsidRDefault="002462DF" w:rsidP="00F91C6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2462DF">
        <w:rPr>
          <w:rFonts w:ascii="Times New Roman" w:eastAsia="MingLiU-ExtB" w:hAnsi="Times New Roman"/>
          <w:b/>
          <w:bCs/>
          <w:noProof/>
          <w:lang w:val="en"/>
        </w:rPr>
        <w:t>-----Love Is-----</w:t>
      </w:r>
    </w:p>
    <w:p w14:paraId="5B7A3046" w14:textId="77777777" w:rsidR="002F6118" w:rsidRDefault="002F6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99ACF82" w14:textId="77777777" w:rsidR="002F6118" w:rsidRDefault="002F6118"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317A583" w14:textId="77777777" w:rsidR="009B40EF" w:rsidRDefault="009B40EF"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D357305" w14:textId="77777777" w:rsidR="00E60BBA" w:rsidRDefault="00E60BBA"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68A7E42" w14:textId="77777777" w:rsidR="00E60BBA" w:rsidRDefault="00E60BBA"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A1A4BC6" w14:textId="77777777" w:rsidR="00E60BBA" w:rsidRDefault="00E60BBA"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DD99B56" w14:textId="77777777" w:rsidR="00E60BBA" w:rsidRDefault="00E60BBA"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028F2C2" w14:textId="77777777" w:rsidR="00E60BBA" w:rsidRDefault="00E60BBA"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DF5BF04" w14:textId="77777777" w:rsidR="00E60BBA" w:rsidRDefault="00E60BBA"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7ADBB52" w14:textId="77777777" w:rsidR="002B6F11" w:rsidRDefault="002B6F11"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EF7FB7A" w14:textId="77777777" w:rsidR="002955A7" w:rsidRDefault="002955A7"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A774420" w14:textId="77777777" w:rsidR="002955A7" w:rsidRDefault="002955A7"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C7D3A11" w14:textId="77777777" w:rsidR="002955A7" w:rsidRDefault="002955A7"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B299218" w14:textId="77777777" w:rsidR="00E60BBA" w:rsidRPr="008A6005" w:rsidRDefault="00EE63A9"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8A6005">
        <w:rPr>
          <w:rFonts w:ascii="Times New Roman" w:eastAsia="MingLiU-ExtB" w:hAnsi="Times New Roman"/>
          <w:b/>
          <w:bCs/>
          <w:noProof/>
          <w:lang w:val="en"/>
        </w:rPr>
        <w:t>93.Your</w:t>
      </w:r>
      <w:r w:rsidR="00C56A7C">
        <w:rPr>
          <w:rFonts w:ascii="Times New Roman" w:eastAsia="MingLiU-ExtB" w:hAnsi="Times New Roman"/>
          <w:b/>
          <w:bCs/>
          <w:noProof/>
          <w:lang w:val="en"/>
        </w:rPr>
        <w:t xml:space="preserve"> </w:t>
      </w:r>
      <w:r w:rsidRPr="008A6005">
        <w:rPr>
          <w:rFonts w:ascii="Times New Roman" w:eastAsia="MingLiU-ExtB" w:hAnsi="Times New Roman"/>
          <w:b/>
          <w:bCs/>
          <w:noProof/>
          <w:lang w:val="en"/>
        </w:rPr>
        <w:t xml:space="preserve">Smile  </w:t>
      </w:r>
    </w:p>
    <w:p w14:paraId="24D65632" w14:textId="77777777" w:rsidR="00EE63A9" w:rsidRDefault="00C510E0"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129A7D48" wp14:editId="4BC4FDEF">
            <wp:extent cx="3111500" cy="3111500"/>
            <wp:effectExtent l="0" t="0" r="0" b="0"/>
            <wp:docPr id="103" name="Picture 144" descr="A person smiling an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44" descr="A person smiling and posing for the camera&#10;&#10;Description automatically generated"/>
                    <pic:cNvPicPr/>
                  </pic:nvPicPr>
                  <pic:blipFill>
                    <a:blip r:embed="rId110">
                      <a:duotone>
                        <a:schemeClr val="accent2">
                          <a:shade val="45000"/>
                          <a:satMod val="135000"/>
                        </a:schemeClr>
                        <a:prstClr val="white"/>
                      </a:duotone>
                    </a:blip>
                    <a:stretch>
                      <a:fillRect/>
                    </a:stretch>
                  </pic:blipFill>
                  <pic:spPr>
                    <a:xfrm>
                      <a:off x="0" y="0"/>
                      <a:ext cx="3111500" cy="3111500"/>
                    </a:xfrm>
                    <a:prstGeom prst="rect">
                      <a:avLst/>
                    </a:prstGeom>
                  </pic:spPr>
                </pic:pic>
              </a:graphicData>
            </a:graphic>
          </wp:inline>
        </w:drawing>
      </w:r>
    </w:p>
    <w:p w14:paraId="4DB58DD6" w14:textId="77777777" w:rsidR="008A6005" w:rsidRDefault="008A6005"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90F2422" w14:textId="77777777" w:rsidR="002B6F11" w:rsidRDefault="00C02CCE" w:rsidP="00C02C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2CCE">
        <w:rPr>
          <w:rFonts w:ascii="Times New Roman" w:eastAsia="MingLiU-ExtB" w:hAnsi="Times New Roman"/>
          <w:noProof/>
          <w:lang w:val="en"/>
        </w:rPr>
        <w:t>Baby your smile</w:t>
      </w:r>
    </w:p>
    <w:p w14:paraId="64E9FA93" w14:textId="77777777" w:rsidR="00C02CCE" w:rsidRPr="00C02CCE" w:rsidRDefault="002B6F11" w:rsidP="00C02C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Your smile</w:t>
      </w:r>
      <w:r w:rsidR="00C02CCE" w:rsidRPr="00C02CCE">
        <w:rPr>
          <w:rFonts w:ascii="Times New Roman" w:eastAsia="MingLiU-ExtB" w:hAnsi="Times New Roman"/>
          <w:noProof/>
          <w:lang w:val="en"/>
        </w:rPr>
        <w:t xml:space="preserve"> gives me life!</w:t>
      </w:r>
    </w:p>
    <w:p w14:paraId="7F3ECB84" w14:textId="77777777" w:rsidR="00C02CCE" w:rsidRPr="00C02CCE" w:rsidRDefault="00C02CCE" w:rsidP="00C02C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2CCE">
        <w:rPr>
          <w:rFonts w:ascii="Times New Roman" w:eastAsia="MingLiU-ExtB" w:hAnsi="Times New Roman"/>
          <w:noProof/>
          <w:lang w:val="en"/>
        </w:rPr>
        <w:t xml:space="preserve">Your grin sets so deeply in my bones </w:t>
      </w:r>
    </w:p>
    <w:p w14:paraId="2712794C" w14:textId="77777777" w:rsidR="00F21A7C" w:rsidRDefault="00C02CCE" w:rsidP="00C02C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2CCE">
        <w:rPr>
          <w:rFonts w:ascii="Times New Roman" w:eastAsia="MingLiU-ExtB" w:hAnsi="Times New Roman"/>
          <w:noProof/>
          <w:lang w:val="en"/>
        </w:rPr>
        <w:t>That I anticipat</w:t>
      </w:r>
      <w:r w:rsidR="00F21A7C">
        <w:rPr>
          <w:rFonts w:ascii="Times New Roman" w:eastAsia="MingLiU-ExtB" w:hAnsi="Times New Roman"/>
          <w:noProof/>
          <w:lang w:val="en"/>
        </w:rPr>
        <w:t>e</w:t>
      </w:r>
      <w:r w:rsidR="002B6F11">
        <w:rPr>
          <w:rFonts w:ascii="Times New Roman" w:eastAsia="MingLiU-ExtB" w:hAnsi="Times New Roman"/>
          <w:noProof/>
          <w:lang w:val="en"/>
        </w:rPr>
        <w:t xml:space="preserve"> </w:t>
      </w:r>
      <w:r w:rsidRPr="00C02CCE">
        <w:rPr>
          <w:rFonts w:ascii="Times New Roman" w:eastAsia="MingLiU-ExtB" w:hAnsi="Times New Roman"/>
          <w:noProof/>
          <w:lang w:val="en"/>
        </w:rPr>
        <w:t>waking up next to yo</w:t>
      </w:r>
      <w:r w:rsidR="002B6F11">
        <w:rPr>
          <w:rFonts w:ascii="Times New Roman" w:eastAsia="MingLiU-ExtB" w:hAnsi="Times New Roman"/>
          <w:noProof/>
          <w:lang w:val="en"/>
        </w:rPr>
        <w:t>u</w:t>
      </w:r>
    </w:p>
    <w:p w14:paraId="0AC41348" w14:textId="77777777" w:rsidR="00C02CCE" w:rsidRPr="00C02CCE" w:rsidRDefault="00C02CCE" w:rsidP="00C02C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02CCE">
        <w:rPr>
          <w:rFonts w:ascii="Times New Roman" w:eastAsia="MingLiU-ExtB" w:hAnsi="Times New Roman"/>
          <w:noProof/>
          <w:lang w:val="en"/>
        </w:rPr>
        <w:t xml:space="preserve"> in thee after life</w:t>
      </w:r>
      <w:r w:rsidR="002B6F11">
        <w:rPr>
          <w:rFonts w:ascii="Times New Roman" w:eastAsia="MingLiU-ExtB" w:hAnsi="Times New Roman"/>
          <w:noProof/>
          <w:lang w:val="en"/>
        </w:rPr>
        <w:t>…</w:t>
      </w:r>
    </w:p>
    <w:p w14:paraId="1F246D40" w14:textId="77777777" w:rsidR="00C02CCE" w:rsidRPr="00C02CCE" w:rsidRDefault="00C02CCE" w:rsidP="00C02CC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37FFDA6" w14:textId="77777777" w:rsidR="00AB7451" w:rsidRDefault="00AB7451"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032BB7E" w14:textId="77777777" w:rsidR="00AB7451" w:rsidRDefault="00AB7451"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54FCA15" w14:textId="77777777" w:rsidR="00AB7451" w:rsidRDefault="00AB7451"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1086477" w14:textId="77777777" w:rsidR="00AB7451" w:rsidRDefault="00AB7451"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A030517" w14:textId="77777777" w:rsidR="002B6F11" w:rsidRDefault="002B6F11"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0E737B8" w14:textId="77777777" w:rsidR="00AB7451" w:rsidRDefault="001154EB"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551D6A">
        <w:rPr>
          <w:rFonts w:ascii="Times New Roman" w:eastAsia="MingLiU-ExtB" w:hAnsi="Times New Roman"/>
          <w:b/>
          <w:bCs/>
          <w:noProof/>
          <w:lang w:val="en"/>
        </w:rPr>
        <w:t>94.</w:t>
      </w:r>
      <w:r w:rsidR="00816F5D">
        <w:rPr>
          <w:rFonts w:ascii="Times New Roman" w:eastAsia="MingLiU-ExtB" w:hAnsi="Times New Roman"/>
          <w:b/>
          <w:bCs/>
          <w:noProof/>
          <w:lang w:val="en"/>
        </w:rPr>
        <w:t xml:space="preserve"> </w:t>
      </w:r>
      <w:r w:rsidRPr="00551D6A">
        <w:rPr>
          <w:rFonts w:ascii="Times New Roman" w:eastAsia="MingLiU-ExtB" w:hAnsi="Times New Roman"/>
          <w:b/>
          <w:bCs/>
          <w:noProof/>
          <w:lang w:val="en"/>
        </w:rPr>
        <w:t>Dream in Color</w:t>
      </w:r>
    </w:p>
    <w:p w14:paraId="21516B22" w14:textId="77777777" w:rsidR="00AF77DE" w:rsidRDefault="00C510E0"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5F4E9E4D" wp14:editId="661BE010">
            <wp:extent cx="2513458" cy="1816100"/>
            <wp:effectExtent l="0" t="0" r="0" b="0"/>
            <wp:docPr id="104" name="Picture 14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46" descr="A close up of a device&#10;&#10;Description automatically generated"/>
                    <pic:cNvPicPr/>
                  </pic:nvPicPr>
                  <pic:blipFill rotWithShape="1">
                    <a:blip r:embed="rId111"/>
                    <a:srcRect l="2637" t="12682" r="8580" b="-1464"/>
                    <a:stretch/>
                  </pic:blipFill>
                  <pic:spPr>
                    <a:xfrm>
                      <a:off x="0" y="0"/>
                      <a:ext cx="2513330" cy="1816100"/>
                    </a:xfrm>
                    <a:prstGeom prst="rect">
                      <a:avLst/>
                    </a:prstGeom>
                    <a:ln>
                      <a:noFill/>
                    </a:ln>
                    <a:effectLst>
                      <a:softEdge rad="112500"/>
                    </a:effectLst>
                  </pic:spPr>
                </pic:pic>
              </a:graphicData>
            </a:graphic>
          </wp:inline>
        </w:drawing>
      </w:r>
    </w:p>
    <w:p w14:paraId="4B87B04C" w14:textId="77777777" w:rsidR="00835D2D" w:rsidRDefault="00AF77DE"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F77DE">
        <w:rPr>
          <w:rFonts w:ascii="Times New Roman" w:eastAsia="MingLiU-ExtB" w:hAnsi="Times New Roman"/>
          <w:noProof/>
          <w:lang w:val="en"/>
        </w:rPr>
        <w:t xml:space="preserve">I </w:t>
      </w:r>
      <w:r w:rsidR="00C56A7C">
        <w:rPr>
          <w:rFonts w:ascii="Times New Roman" w:eastAsia="MingLiU-ExtB" w:hAnsi="Times New Roman"/>
          <w:noProof/>
          <w:lang w:val="en"/>
        </w:rPr>
        <w:t>d</w:t>
      </w:r>
      <w:r w:rsidRPr="00AF77DE">
        <w:rPr>
          <w:rFonts w:ascii="Times New Roman" w:eastAsia="MingLiU-ExtB" w:hAnsi="Times New Roman"/>
          <w:noProof/>
          <w:lang w:val="en"/>
        </w:rPr>
        <w:t>ream in color</w:t>
      </w:r>
    </w:p>
    <w:p w14:paraId="2F832F3F" w14:textId="77777777" w:rsidR="00AF77DE" w:rsidRPr="00AF77DE" w:rsidRDefault="00AF77DE"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F77DE">
        <w:rPr>
          <w:rFonts w:ascii="Times New Roman" w:eastAsia="MingLiU-ExtB" w:hAnsi="Times New Roman"/>
          <w:noProof/>
          <w:lang w:val="en"/>
        </w:rPr>
        <w:t xml:space="preserve"> just a vivid imagination </w:t>
      </w:r>
    </w:p>
    <w:p w14:paraId="56B86358" w14:textId="77777777" w:rsidR="00AF77DE" w:rsidRPr="00AF77DE" w:rsidRDefault="002B6F11"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c</w:t>
      </w:r>
      <w:r w:rsidR="00AF77DE" w:rsidRPr="00AF77DE">
        <w:rPr>
          <w:rFonts w:ascii="Times New Roman" w:eastAsia="MingLiU-ExtB" w:hAnsi="Times New Roman"/>
          <w:noProof/>
          <w:lang w:val="en"/>
        </w:rPr>
        <w:t xml:space="preserve">reative exaggeration, lovely infatuation </w:t>
      </w:r>
    </w:p>
    <w:p w14:paraId="7AC8108A" w14:textId="77777777" w:rsidR="00AF77DE" w:rsidRPr="00AF77DE" w:rsidRDefault="00AF77DE"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F77DE">
        <w:rPr>
          <w:rFonts w:ascii="Times New Roman" w:eastAsia="MingLiU-ExtB" w:hAnsi="Times New Roman"/>
          <w:noProof/>
          <w:lang w:val="en"/>
        </w:rPr>
        <w:t xml:space="preserve">Heavy emancipation, all regards for escalating </w:t>
      </w:r>
    </w:p>
    <w:p w14:paraId="682F7BB6" w14:textId="77777777" w:rsidR="00AF77DE" w:rsidRPr="00AF77DE" w:rsidRDefault="00AF77DE"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F77DE">
        <w:rPr>
          <w:rFonts w:ascii="Times New Roman" w:eastAsia="MingLiU-ExtB" w:hAnsi="Times New Roman"/>
          <w:noProof/>
          <w:lang w:val="en"/>
        </w:rPr>
        <w:t xml:space="preserve">Fully equipped for any conversation </w:t>
      </w:r>
    </w:p>
    <w:p w14:paraId="00A9DF72" w14:textId="77777777" w:rsidR="00AF77DE" w:rsidRPr="00AF77DE" w:rsidRDefault="00AF77DE"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F77DE">
        <w:rPr>
          <w:rFonts w:ascii="Times New Roman" w:eastAsia="MingLiU-ExtB" w:hAnsi="Times New Roman"/>
          <w:noProof/>
          <w:lang w:val="en"/>
        </w:rPr>
        <w:t>Dream as vivid as the clouds, shifting</w:t>
      </w:r>
      <w:r w:rsidR="00835D2D">
        <w:rPr>
          <w:rFonts w:ascii="Times New Roman" w:eastAsia="MingLiU-ExtB" w:hAnsi="Times New Roman"/>
          <w:noProof/>
          <w:lang w:val="en"/>
        </w:rPr>
        <w:t xml:space="preserve"> away for</w:t>
      </w:r>
      <w:r w:rsidRPr="00AF77DE">
        <w:rPr>
          <w:rFonts w:ascii="Times New Roman" w:eastAsia="MingLiU-ExtB" w:hAnsi="Times New Roman"/>
          <w:noProof/>
          <w:lang w:val="en"/>
        </w:rPr>
        <w:t xml:space="preserve"> the moons entrance</w:t>
      </w:r>
    </w:p>
    <w:p w14:paraId="0FEDC23A" w14:textId="77777777" w:rsidR="00AF77DE" w:rsidRPr="00AF77DE" w:rsidRDefault="00AF77DE"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F77DE">
        <w:rPr>
          <w:rFonts w:ascii="Times New Roman" w:eastAsia="MingLiU-ExtB" w:hAnsi="Times New Roman"/>
          <w:noProof/>
          <w:lang w:val="en"/>
        </w:rPr>
        <w:t>entering its blood while the sun awaits her entrance</w:t>
      </w:r>
      <w:r w:rsidR="002B6F11">
        <w:rPr>
          <w:rFonts w:ascii="Times New Roman" w:eastAsia="MingLiU-ExtB" w:hAnsi="Times New Roman"/>
          <w:noProof/>
          <w:lang w:val="en"/>
        </w:rPr>
        <w:t>.And b</w:t>
      </w:r>
      <w:r w:rsidRPr="00AF77DE">
        <w:rPr>
          <w:rFonts w:ascii="Times New Roman" w:eastAsia="MingLiU-ExtB" w:hAnsi="Times New Roman"/>
          <w:noProof/>
          <w:lang w:val="en"/>
        </w:rPr>
        <w:t>ecause they decided to flip the script</w:t>
      </w:r>
      <w:r w:rsidR="002B6F11">
        <w:rPr>
          <w:rFonts w:ascii="Times New Roman" w:eastAsia="MingLiU-ExtB" w:hAnsi="Times New Roman"/>
          <w:noProof/>
          <w:lang w:val="en"/>
        </w:rPr>
        <w:t>.</w:t>
      </w:r>
      <w:r w:rsidRPr="00AF77DE">
        <w:rPr>
          <w:rFonts w:ascii="Times New Roman" w:eastAsia="MingLiU-ExtB" w:hAnsi="Times New Roman"/>
          <w:noProof/>
          <w:lang w:val="en"/>
        </w:rPr>
        <w:t xml:space="preserve"> </w:t>
      </w:r>
    </w:p>
    <w:p w14:paraId="2F40EC2F" w14:textId="77777777" w:rsidR="00AF77DE" w:rsidRDefault="00AF77DE"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F77DE">
        <w:rPr>
          <w:rFonts w:ascii="Times New Roman" w:eastAsia="MingLiU-ExtB" w:hAnsi="Times New Roman"/>
          <w:noProof/>
          <w:lang w:val="en"/>
        </w:rPr>
        <w:t>As lucid as a rainbow and</w:t>
      </w:r>
      <w:r w:rsidR="00835D2D">
        <w:rPr>
          <w:rFonts w:ascii="Times New Roman" w:eastAsia="MingLiU-ExtB" w:hAnsi="Times New Roman"/>
          <w:noProof/>
          <w:lang w:val="en"/>
        </w:rPr>
        <w:t xml:space="preserve"> as </w:t>
      </w:r>
      <w:r w:rsidRPr="00AF77DE">
        <w:rPr>
          <w:rFonts w:ascii="Times New Roman" w:eastAsia="MingLiU-ExtB" w:hAnsi="Times New Roman"/>
          <w:noProof/>
          <w:lang w:val="en"/>
        </w:rPr>
        <w:t xml:space="preserve">lucky </w:t>
      </w:r>
      <w:r w:rsidR="00835D2D">
        <w:rPr>
          <w:rFonts w:ascii="Times New Roman" w:eastAsia="MingLiU-ExtB" w:hAnsi="Times New Roman"/>
          <w:noProof/>
          <w:lang w:val="en"/>
        </w:rPr>
        <w:t xml:space="preserve">as the </w:t>
      </w:r>
      <w:r w:rsidRPr="00AF77DE">
        <w:rPr>
          <w:rFonts w:ascii="Times New Roman" w:eastAsia="MingLiU-ExtB" w:hAnsi="Times New Roman"/>
          <w:noProof/>
          <w:lang w:val="en"/>
        </w:rPr>
        <w:t>charms</w:t>
      </w:r>
      <w:r w:rsidR="00626FF7">
        <w:rPr>
          <w:rFonts w:ascii="Times New Roman" w:eastAsia="MingLiU-ExtB" w:hAnsi="Times New Roman"/>
          <w:noProof/>
          <w:lang w:val="en"/>
        </w:rPr>
        <w:t>,</w:t>
      </w:r>
      <w:r w:rsidRPr="00AF77DE">
        <w:rPr>
          <w:rFonts w:ascii="Times New Roman" w:eastAsia="MingLiU-ExtB" w:hAnsi="Times New Roman"/>
          <w:noProof/>
          <w:lang w:val="en"/>
        </w:rPr>
        <w:t xml:space="preserve"> alligators hoolah hoopin having an awesome trip,</w:t>
      </w:r>
    </w:p>
    <w:p w14:paraId="68B1A67E" w14:textId="77777777" w:rsidR="00626FF7" w:rsidRPr="00AF77DE" w:rsidRDefault="00626FF7"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Flying around barking like the sound of an off beat cheerleader and her pom pom’s</w:t>
      </w:r>
    </w:p>
    <w:p w14:paraId="024D290D" w14:textId="77777777" w:rsidR="00AF77DE" w:rsidRPr="00AF77DE" w:rsidRDefault="00AF77DE"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F77DE">
        <w:rPr>
          <w:rFonts w:ascii="Times New Roman" w:eastAsia="MingLiU-ExtB" w:hAnsi="Times New Roman"/>
          <w:noProof/>
          <w:lang w:val="en"/>
        </w:rPr>
        <w:t xml:space="preserve"> Yeah, yeah, I ‘been on dat that shit!</w:t>
      </w:r>
    </w:p>
    <w:p w14:paraId="652C777E" w14:textId="77777777" w:rsidR="002B6F11" w:rsidRDefault="00AF77DE"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F77DE">
        <w:rPr>
          <w:rFonts w:ascii="Times New Roman" w:eastAsia="MingLiU-ExtB" w:hAnsi="Times New Roman"/>
          <w:noProof/>
          <w:lang w:val="en"/>
        </w:rPr>
        <w:t xml:space="preserve">I dream in color, color, color </w:t>
      </w:r>
    </w:p>
    <w:p w14:paraId="75F0F736" w14:textId="77777777" w:rsidR="00AF77DE" w:rsidRPr="00AF77DE" w:rsidRDefault="002B6F11"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C</w:t>
      </w:r>
      <w:r w:rsidR="00AF77DE" w:rsidRPr="00AF77DE">
        <w:rPr>
          <w:rFonts w:ascii="Times New Roman" w:eastAsia="MingLiU-ExtB" w:hAnsi="Times New Roman"/>
          <w:noProof/>
          <w:lang w:val="en"/>
        </w:rPr>
        <w:t xml:space="preserve">OLOR </w:t>
      </w:r>
    </w:p>
    <w:p w14:paraId="3848CCAD" w14:textId="77777777" w:rsidR="00AF77DE" w:rsidRDefault="00AF77DE"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F77DE">
        <w:rPr>
          <w:rFonts w:ascii="Times New Roman" w:eastAsia="MingLiU-ExtB" w:hAnsi="Times New Roman"/>
          <w:noProof/>
          <w:lang w:val="en"/>
        </w:rPr>
        <w:t>Color</w:t>
      </w:r>
      <w:r w:rsidR="002B6F11">
        <w:rPr>
          <w:rFonts w:ascii="Times New Roman" w:eastAsia="MingLiU-ExtB" w:hAnsi="Times New Roman"/>
          <w:noProof/>
          <w:lang w:val="en"/>
        </w:rPr>
        <w:t>,</w:t>
      </w:r>
      <w:r w:rsidRPr="00AF77DE">
        <w:rPr>
          <w:rFonts w:ascii="Times New Roman" w:eastAsia="MingLiU-ExtB" w:hAnsi="Times New Roman"/>
          <w:noProof/>
          <w:lang w:val="en"/>
        </w:rPr>
        <w:t xml:space="preserve"> JUST like me!</w:t>
      </w:r>
    </w:p>
    <w:p w14:paraId="5BE0DEA4" w14:textId="77777777" w:rsidR="00F44A56" w:rsidRPr="00AF77DE" w:rsidRDefault="00F44A56"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Just as vivid and in motion </w:t>
      </w:r>
      <w:r w:rsidR="002B6F11">
        <w:rPr>
          <w:rFonts w:ascii="Times New Roman" w:eastAsia="MingLiU-ExtB" w:hAnsi="Times New Roman"/>
          <w:noProof/>
          <w:lang w:val="en"/>
        </w:rPr>
        <w:t>u</w:t>
      </w:r>
      <w:r>
        <w:rPr>
          <w:rFonts w:ascii="Times New Roman" w:eastAsia="MingLiU-ExtB" w:hAnsi="Times New Roman"/>
          <w:noProof/>
          <w:lang w:val="en"/>
        </w:rPr>
        <w:t>niqu</w:t>
      </w:r>
      <w:r w:rsidR="00C17980">
        <w:rPr>
          <w:rFonts w:ascii="Times New Roman" w:eastAsia="MingLiU-ExtB" w:hAnsi="Times New Roman"/>
          <w:noProof/>
          <w:lang w:val="en"/>
        </w:rPr>
        <w:t xml:space="preserve">ely </w:t>
      </w:r>
      <w:r w:rsidR="002B6F11">
        <w:rPr>
          <w:rFonts w:ascii="Times New Roman" w:eastAsia="MingLiU-ExtB" w:hAnsi="Times New Roman"/>
          <w:noProof/>
          <w:lang w:val="en"/>
        </w:rPr>
        <w:t>and colorfully.</w:t>
      </w:r>
      <w:r>
        <w:rPr>
          <w:rFonts w:ascii="Times New Roman" w:eastAsia="MingLiU-ExtB" w:hAnsi="Times New Roman"/>
          <w:noProof/>
          <w:lang w:val="en"/>
        </w:rPr>
        <w:t xml:space="preserve"> </w:t>
      </w:r>
    </w:p>
    <w:p w14:paraId="5CCA1297" w14:textId="77777777" w:rsidR="00AF77DE" w:rsidRPr="00AF77DE" w:rsidRDefault="00AF77DE"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F3822F7" w14:textId="77777777" w:rsidR="00AF77DE" w:rsidRDefault="00AF77DE" w:rsidP="00AF77D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7A23E17" w14:textId="77777777" w:rsidR="00AF77DE" w:rsidRDefault="00AF77DE"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634C275" w14:textId="77777777" w:rsidR="002B6F11" w:rsidRDefault="002B6F11"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114F4FF" w14:textId="77777777" w:rsidR="002B6F11" w:rsidRDefault="002B6F11"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6C07A317" w14:textId="77777777" w:rsidR="00AF77DE" w:rsidRDefault="005B43A1"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17980">
        <w:rPr>
          <w:rFonts w:ascii="Times New Roman" w:eastAsia="MingLiU-ExtB" w:hAnsi="Times New Roman"/>
          <w:b/>
          <w:bCs/>
          <w:noProof/>
          <w:lang w:val="en"/>
        </w:rPr>
        <w:t xml:space="preserve">95.Favorite Fruit  </w:t>
      </w:r>
    </w:p>
    <w:p w14:paraId="7C089BFE" w14:textId="77777777" w:rsidR="002955A7" w:rsidRDefault="002955A7"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1555C2D" w14:textId="77777777" w:rsidR="002955A7" w:rsidRDefault="002955A7"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2BE22C1" w14:textId="77777777" w:rsidR="002955A7" w:rsidRPr="00C17980" w:rsidRDefault="002955A7"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348426C" w14:textId="77777777" w:rsidR="00C042E9" w:rsidRDefault="00C510E0" w:rsidP="007A711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566FBBD3" wp14:editId="17856AB7">
            <wp:extent cx="2743200" cy="2743200"/>
            <wp:effectExtent l="0" t="0" r="0" b="0"/>
            <wp:docPr id="10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28E9E7" w14:textId="77777777" w:rsidR="006E5B97" w:rsidRP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5B97">
        <w:rPr>
          <w:rFonts w:ascii="Times New Roman" w:eastAsia="MingLiU-ExtB" w:hAnsi="Times New Roman"/>
          <w:noProof/>
          <w:lang w:val="en"/>
        </w:rPr>
        <w:t>Waking up to King who tells me not to move</w:t>
      </w:r>
    </w:p>
    <w:p w14:paraId="6AA1ED07" w14:textId="77777777" w:rsidR="006E5B97" w:rsidRP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5B97">
        <w:rPr>
          <w:rFonts w:ascii="Times New Roman" w:eastAsia="MingLiU-ExtB" w:hAnsi="Times New Roman"/>
          <w:noProof/>
          <w:lang w:val="en"/>
        </w:rPr>
        <w:t>Only mouth to taste papaya and jackfruit off his spoon.</w:t>
      </w:r>
    </w:p>
    <w:p w14:paraId="610F1985" w14:textId="77777777" w:rsidR="006E5B97" w:rsidRP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5B97">
        <w:rPr>
          <w:rFonts w:ascii="Times New Roman" w:eastAsia="MingLiU-ExtB" w:hAnsi="Times New Roman"/>
          <w:noProof/>
          <w:lang w:val="en"/>
        </w:rPr>
        <w:t>He blends his fruits and likes to blend me too.</w:t>
      </w:r>
    </w:p>
    <w:p w14:paraId="1B52FB21" w14:textId="77777777" w:rsid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5B97">
        <w:rPr>
          <w:rFonts w:ascii="Times New Roman" w:eastAsia="MingLiU-ExtB" w:hAnsi="Times New Roman"/>
          <w:noProof/>
          <w:lang w:val="en"/>
        </w:rPr>
        <w:t>Truth be told I’m his favorite fruit.</w:t>
      </w:r>
    </w:p>
    <w:p w14:paraId="5978E579" w14:textId="77777777" w:rsidR="006E5B97" w:rsidRP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E082D8C" w14:textId="77777777" w:rsid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AC81E7C" w14:textId="77777777" w:rsid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A4677F4" w14:textId="77777777" w:rsid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C749DB1" w14:textId="77777777" w:rsid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0D23ECE" w14:textId="77777777" w:rsid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CC044D1" w14:textId="77777777" w:rsid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71CF9EA" w14:textId="77777777" w:rsid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DAC66BE" w14:textId="77777777" w:rsid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9EE4D9C" w14:textId="77777777" w:rsidR="006E5B97" w:rsidRDefault="006E5B9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6241132" w14:textId="77777777" w:rsidR="003E52F9" w:rsidRPr="00C17980" w:rsidRDefault="00C33BFA"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17980">
        <w:rPr>
          <w:rFonts w:ascii="Times New Roman" w:eastAsia="MingLiU-ExtB" w:hAnsi="Times New Roman"/>
          <w:b/>
          <w:bCs/>
          <w:noProof/>
          <w:lang w:val="en"/>
        </w:rPr>
        <w:t xml:space="preserve">96.Precious Seeds </w:t>
      </w:r>
    </w:p>
    <w:p w14:paraId="20B4757F" w14:textId="77777777" w:rsidR="003E52F9" w:rsidRDefault="00C510E0"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745BB8E2" wp14:editId="7DD09E19">
            <wp:extent cx="3059303" cy="2044064"/>
            <wp:effectExtent l="0" t="0" r="0" b="0"/>
            <wp:docPr id="10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49"/>
                    <pic:cNvPicPr>
                      <a:picLocks noChangeAspect="1" noChangeArrowheads="1"/>
                    </pic:cNvPicPr>
                  </pic:nvPicPr>
                  <pic:blipFill>
                    <a:blip r:embed="rId113"/>
                    <a:srcRect/>
                    <a:stretch>
                      <a:fillRect/>
                    </a:stretch>
                  </pic:blipFill>
                  <pic:spPr bwMode="auto">
                    <a:xfrm>
                      <a:off x="0" y="0"/>
                      <a:ext cx="3058795" cy="2043430"/>
                    </a:xfrm>
                    <a:prstGeom prst="rect">
                      <a:avLst/>
                    </a:prstGeom>
                    <a:ln>
                      <a:noFill/>
                    </a:ln>
                    <a:effectLst>
                      <a:softEdge rad="112500"/>
                    </a:effectLst>
                  </pic:spPr>
                </pic:pic>
              </a:graphicData>
            </a:graphic>
          </wp:inline>
        </w:drawing>
      </w:r>
    </w:p>
    <w:p w14:paraId="460C43CE" w14:textId="77777777" w:rsidR="003E52F9" w:rsidRPr="003E52F9" w:rsidRDefault="003E52F9"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E52F9">
        <w:rPr>
          <w:rFonts w:ascii="Times New Roman" w:eastAsia="MingLiU-ExtB" w:hAnsi="Times New Roman"/>
          <w:noProof/>
          <w:lang w:val="en"/>
        </w:rPr>
        <w:t xml:space="preserve">Precious Seeds </w:t>
      </w:r>
    </w:p>
    <w:p w14:paraId="5F92184A" w14:textId="77777777" w:rsidR="003E52F9" w:rsidRPr="003E52F9" w:rsidRDefault="0083647C"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w:t>
      </w:r>
      <w:r w:rsidR="003E52F9" w:rsidRPr="003E52F9">
        <w:rPr>
          <w:rFonts w:ascii="Times New Roman" w:eastAsia="MingLiU-ExtB" w:hAnsi="Times New Roman"/>
          <w:noProof/>
          <w:lang w:val="en"/>
        </w:rPr>
        <w:t xml:space="preserve">hining down on me </w:t>
      </w:r>
    </w:p>
    <w:p w14:paraId="02BAC2A7" w14:textId="77777777" w:rsidR="0083647C" w:rsidRDefault="003E52F9"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E52F9">
        <w:rPr>
          <w:rFonts w:ascii="Times New Roman" w:eastAsia="MingLiU-ExtB" w:hAnsi="Times New Roman"/>
          <w:noProof/>
          <w:lang w:val="en"/>
        </w:rPr>
        <w:t>Holy seeds</w:t>
      </w:r>
    </w:p>
    <w:p w14:paraId="51CA2622" w14:textId="77777777" w:rsidR="003E52F9" w:rsidRPr="003E52F9" w:rsidRDefault="0083647C"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w:t>
      </w:r>
      <w:r w:rsidR="003E52F9" w:rsidRPr="003E52F9">
        <w:rPr>
          <w:rFonts w:ascii="Times New Roman" w:eastAsia="MingLiU-ExtB" w:hAnsi="Times New Roman"/>
          <w:noProof/>
          <w:lang w:val="en"/>
        </w:rPr>
        <w:t>hining down on me</w:t>
      </w:r>
      <w:r w:rsidR="003E52F9">
        <w:rPr>
          <w:rFonts w:ascii="Times New Roman" w:eastAsia="MingLiU-ExtB" w:hAnsi="Times New Roman"/>
          <w:noProof/>
          <w:lang w:val="en"/>
        </w:rPr>
        <w:t>…</w:t>
      </w:r>
      <w:r w:rsidR="003E52F9" w:rsidRPr="003E52F9">
        <w:rPr>
          <w:rFonts w:ascii="Times New Roman" w:eastAsia="MingLiU-ExtB" w:hAnsi="Times New Roman"/>
          <w:noProof/>
          <w:lang w:val="en"/>
        </w:rPr>
        <w:t xml:space="preserve"> </w:t>
      </w:r>
    </w:p>
    <w:p w14:paraId="5325B94C" w14:textId="77777777" w:rsidR="00576C8B" w:rsidRDefault="003E52F9"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E52F9">
        <w:rPr>
          <w:rFonts w:ascii="Times New Roman" w:eastAsia="MingLiU-ExtB" w:hAnsi="Times New Roman"/>
          <w:noProof/>
          <w:lang w:val="en"/>
        </w:rPr>
        <w:t>IN MY DREAMS YOUR BLUEEPRINTS ARE CLEAR</w:t>
      </w:r>
      <w:r w:rsidR="00576C8B">
        <w:rPr>
          <w:rFonts w:ascii="Times New Roman" w:eastAsia="MingLiU-ExtB" w:hAnsi="Times New Roman"/>
          <w:noProof/>
          <w:lang w:val="en"/>
        </w:rPr>
        <w:t xml:space="preserve"> !</w:t>
      </w:r>
    </w:p>
    <w:p w14:paraId="69428C5F" w14:textId="77777777" w:rsidR="003E52F9" w:rsidRPr="003E52F9" w:rsidRDefault="00576C8B"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lueprints are clear …</w:t>
      </w:r>
      <w:r w:rsidR="003E52F9" w:rsidRPr="003E52F9">
        <w:rPr>
          <w:rFonts w:ascii="Times New Roman" w:eastAsia="MingLiU-ExtB" w:hAnsi="Times New Roman"/>
          <w:noProof/>
          <w:lang w:val="en"/>
        </w:rPr>
        <w:t xml:space="preserve"> </w:t>
      </w:r>
    </w:p>
    <w:p w14:paraId="39100AB4" w14:textId="77777777" w:rsidR="003E52F9" w:rsidRPr="0083647C" w:rsidRDefault="003E52F9"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83647C">
        <w:rPr>
          <w:rFonts w:ascii="Times New Roman" w:eastAsia="MingLiU-ExtB" w:hAnsi="Times New Roman"/>
          <w:b/>
          <w:bCs/>
          <w:noProof/>
          <w:lang w:val="en"/>
        </w:rPr>
        <w:t xml:space="preserve">YOUR BLUEPRINTS ARE CLEAR </w:t>
      </w:r>
    </w:p>
    <w:p w14:paraId="37776E56" w14:textId="77777777" w:rsidR="003E52F9" w:rsidRDefault="003E52F9"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E52F9">
        <w:rPr>
          <w:rFonts w:ascii="Times New Roman" w:eastAsia="MingLiU-ExtB" w:hAnsi="Times New Roman"/>
          <w:noProof/>
          <w:lang w:val="en"/>
        </w:rPr>
        <w:t>Because I know that your spirit is near.</w:t>
      </w:r>
    </w:p>
    <w:p w14:paraId="7BD0B600" w14:textId="77777777" w:rsidR="00576C8B" w:rsidRDefault="00576C8B"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Precious seeds continue to follow me .</w:t>
      </w:r>
    </w:p>
    <w:p w14:paraId="10E31943" w14:textId="77777777" w:rsidR="00576C8B" w:rsidRDefault="00576C8B"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Never leave</w:t>
      </w:r>
      <w:r w:rsidR="0083647C">
        <w:rPr>
          <w:rFonts w:ascii="Times New Roman" w:eastAsia="MingLiU-ExtB" w:hAnsi="Times New Roman"/>
          <w:noProof/>
          <w:lang w:val="en"/>
        </w:rPr>
        <w:t>,</w:t>
      </w:r>
      <w:r>
        <w:rPr>
          <w:rFonts w:ascii="Times New Roman" w:eastAsia="MingLiU-ExtB" w:hAnsi="Times New Roman"/>
          <w:noProof/>
          <w:lang w:val="en"/>
        </w:rPr>
        <w:t xml:space="preserve"> always guide me .</w:t>
      </w:r>
    </w:p>
    <w:p w14:paraId="734CCB2C" w14:textId="77777777" w:rsidR="00576C8B" w:rsidRDefault="00576C8B"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Cause in my dreams your blue prints are clear . </w:t>
      </w:r>
    </w:p>
    <w:p w14:paraId="641B3AC9" w14:textId="77777777" w:rsidR="0083647C" w:rsidRPr="003E52F9" w:rsidRDefault="0083647C"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Cause I know that your spirt is near.</w:t>
      </w:r>
    </w:p>
    <w:p w14:paraId="03AB2F21" w14:textId="77777777" w:rsidR="003E52F9" w:rsidRPr="003E52F9" w:rsidRDefault="003E52F9" w:rsidP="003E52F9">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93BAD00" w14:textId="77777777" w:rsidR="003E52F9" w:rsidRDefault="003E52F9"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168B2B0" w14:textId="77777777" w:rsidR="002B6F11" w:rsidRDefault="002B6F11"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89BF40A" w14:textId="77777777" w:rsidR="002B6F11" w:rsidRDefault="002B6F11"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1EDDEE6" w14:textId="77777777" w:rsidR="002B6F11" w:rsidRDefault="002B6F11"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D8D1164" w14:textId="77777777" w:rsidR="003E52F9" w:rsidRPr="00576C8B" w:rsidRDefault="00776261"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576C8B">
        <w:rPr>
          <w:rFonts w:ascii="Times New Roman" w:eastAsia="MingLiU-ExtB" w:hAnsi="Times New Roman"/>
          <w:b/>
          <w:bCs/>
          <w:noProof/>
          <w:lang w:val="en"/>
        </w:rPr>
        <w:t>97. 384</w:t>
      </w:r>
    </w:p>
    <w:p w14:paraId="27E1227D" w14:textId="77777777" w:rsidR="00EF3CC0" w:rsidRDefault="00C510E0"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474E29C8" wp14:editId="1CA5AB82">
            <wp:extent cx="1701800" cy="2842511"/>
            <wp:effectExtent l="0" t="0" r="0" b="0"/>
            <wp:docPr id="107" name="Picture 155" descr="A picture containing building, outdoor,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55" descr="A picture containing building, outdoor, person, man&#10;&#10;Description automatically generated"/>
                    <pic:cNvPicPr/>
                  </pic:nvPicPr>
                  <pic:blipFill>
                    <a:blip r:embed="rId114"/>
                    <a:stretch>
                      <a:fillRect/>
                    </a:stretch>
                  </pic:blipFill>
                  <pic:spPr>
                    <a:xfrm>
                      <a:off x="0" y="0"/>
                      <a:ext cx="1701800" cy="2842260"/>
                    </a:xfrm>
                    <a:prstGeom prst="rect">
                      <a:avLst/>
                    </a:prstGeom>
                    <a:ln>
                      <a:noFill/>
                    </a:ln>
                    <a:effectLst>
                      <a:softEdge rad="112500"/>
                    </a:effectLst>
                  </pic:spPr>
                </pic:pic>
              </a:graphicData>
            </a:graphic>
          </wp:inline>
        </w:drawing>
      </w:r>
    </w:p>
    <w:p w14:paraId="02F4E450" w14:textId="77777777" w:rsidR="0083647C" w:rsidRDefault="00EF3CC0" w:rsidP="00EF3CC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F3CC0">
        <w:rPr>
          <w:rFonts w:ascii="Times New Roman" w:eastAsia="MingLiU-ExtB" w:hAnsi="Times New Roman"/>
          <w:noProof/>
          <w:lang w:val="en"/>
        </w:rPr>
        <w:t>Woke up</w:t>
      </w:r>
      <w:r w:rsidR="0083647C">
        <w:rPr>
          <w:rFonts w:ascii="Times New Roman" w:eastAsia="MingLiU-ExtB" w:hAnsi="Times New Roman"/>
          <w:noProof/>
          <w:lang w:val="en"/>
        </w:rPr>
        <w:t>,</w:t>
      </w:r>
      <w:r w:rsidR="002B6F11">
        <w:rPr>
          <w:rFonts w:ascii="Times New Roman" w:eastAsia="MingLiU-ExtB" w:hAnsi="Times New Roman"/>
          <w:noProof/>
          <w:lang w:val="en"/>
        </w:rPr>
        <w:t xml:space="preserve"> </w:t>
      </w:r>
      <w:r w:rsidRPr="00EF3CC0">
        <w:rPr>
          <w:rFonts w:ascii="Times New Roman" w:eastAsia="MingLiU-ExtB" w:hAnsi="Times New Roman"/>
          <w:noProof/>
          <w:lang w:val="en"/>
        </w:rPr>
        <w:t xml:space="preserve">Wednesday </w:t>
      </w:r>
      <w:r w:rsidR="002B6F11">
        <w:rPr>
          <w:rFonts w:ascii="Times New Roman" w:eastAsia="MingLiU-ExtB" w:hAnsi="Times New Roman"/>
          <w:noProof/>
          <w:lang w:val="en"/>
        </w:rPr>
        <w:t>m</w:t>
      </w:r>
      <w:r w:rsidRPr="00EF3CC0">
        <w:rPr>
          <w:rFonts w:ascii="Times New Roman" w:eastAsia="MingLiU-ExtB" w:hAnsi="Times New Roman"/>
          <w:noProof/>
          <w:lang w:val="en"/>
        </w:rPr>
        <w:t>orning</w:t>
      </w:r>
    </w:p>
    <w:p w14:paraId="07E78ECF" w14:textId="77777777" w:rsidR="00EF3CC0" w:rsidRPr="00EF3CC0" w:rsidRDefault="002B6F11" w:rsidP="00EF3CC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w:t>
      </w:r>
      <w:r w:rsidR="00EF3CC0" w:rsidRPr="00EF3CC0">
        <w:rPr>
          <w:rFonts w:ascii="Times New Roman" w:eastAsia="MingLiU-ExtB" w:hAnsi="Times New Roman"/>
          <w:noProof/>
          <w:lang w:val="en"/>
        </w:rPr>
        <w:t>he put on her black pants suit.</w:t>
      </w:r>
    </w:p>
    <w:p w14:paraId="595E4217" w14:textId="77777777" w:rsidR="00EF3CC0" w:rsidRPr="00EF3CC0" w:rsidRDefault="00EF3CC0" w:rsidP="00EF3CC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F3CC0">
        <w:rPr>
          <w:rFonts w:ascii="Times New Roman" w:eastAsia="MingLiU-ExtB" w:hAnsi="Times New Roman"/>
          <w:noProof/>
          <w:lang w:val="en"/>
        </w:rPr>
        <w:t xml:space="preserve"> Look into the mirror and said</w:t>
      </w:r>
      <w:r w:rsidR="00022325">
        <w:rPr>
          <w:rFonts w:ascii="Times New Roman" w:eastAsia="MingLiU-ExtB" w:hAnsi="Times New Roman"/>
          <w:noProof/>
          <w:lang w:val="en"/>
        </w:rPr>
        <w:t xml:space="preserve"> child</w:t>
      </w:r>
      <w:r w:rsidRPr="00EF3CC0">
        <w:rPr>
          <w:rFonts w:ascii="Times New Roman" w:eastAsia="MingLiU-ExtB" w:hAnsi="Times New Roman"/>
          <w:noProof/>
          <w:lang w:val="en"/>
        </w:rPr>
        <w:t xml:space="preserve"> may Yah be with you </w:t>
      </w:r>
      <w:r w:rsidR="00811FCD">
        <w:rPr>
          <w:rFonts w:ascii="Times New Roman" w:eastAsia="MingLiU-ExtB" w:hAnsi="Times New Roman"/>
          <w:noProof/>
          <w:lang w:val="en"/>
        </w:rPr>
        <w:t>.</w:t>
      </w:r>
      <w:r w:rsidRPr="00EF3CC0">
        <w:rPr>
          <w:rFonts w:ascii="Times New Roman" w:eastAsia="MingLiU-ExtB" w:hAnsi="Times New Roman"/>
          <w:noProof/>
          <w:lang w:val="en"/>
        </w:rPr>
        <w:t>Looked into her mother’s eyes and her eyes were bloody red</w:t>
      </w:r>
      <w:r w:rsidR="00022325">
        <w:rPr>
          <w:rFonts w:ascii="Times New Roman" w:eastAsia="MingLiU-ExtB" w:hAnsi="Times New Roman"/>
          <w:noProof/>
          <w:lang w:val="en"/>
        </w:rPr>
        <w:t>…</w:t>
      </w:r>
      <w:r w:rsidRPr="00EF3CC0">
        <w:rPr>
          <w:rFonts w:ascii="Times New Roman" w:eastAsia="MingLiU-ExtB" w:hAnsi="Times New Roman"/>
          <w:noProof/>
          <w:lang w:val="en"/>
        </w:rPr>
        <w:t xml:space="preserve"> </w:t>
      </w:r>
    </w:p>
    <w:p w14:paraId="101A413E" w14:textId="77777777" w:rsidR="00EF3CC0" w:rsidRPr="00EF3CC0" w:rsidRDefault="00EF3CC0" w:rsidP="00EF3CC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F3CC0">
        <w:rPr>
          <w:rFonts w:ascii="Times New Roman" w:eastAsia="MingLiU-ExtB" w:hAnsi="Times New Roman"/>
          <w:noProof/>
          <w:lang w:val="en"/>
        </w:rPr>
        <w:t>Over to her nephew and his palms dripping sweat.</w:t>
      </w:r>
    </w:p>
    <w:p w14:paraId="5A45AA5C" w14:textId="77777777" w:rsidR="00EF3CC0" w:rsidRPr="00EF3CC0" w:rsidRDefault="00EF3CC0" w:rsidP="00EF3CC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F3CC0">
        <w:rPr>
          <w:rFonts w:ascii="Times New Roman" w:eastAsia="MingLiU-ExtB" w:hAnsi="Times New Roman"/>
          <w:noProof/>
          <w:lang w:val="en"/>
        </w:rPr>
        <w:t xml:space="preserve">She could hear her sister’s </w:t>
      </w:r>
      <w:r w:rsidR="00022325">
        <w:rPr>
          <w:rFonts w:ascii="Times New Roman" w:eastAsia="MingLiU-ExtB" w:hAnsi="Times New Roman"/>
          <w:noProof/>
          <w:lang w:val="en"/>
        </w:rPr>
        <w:t>,</w:t>
      </w:r>
      <w:r w:rsidRPr="00EF3CC0">
        <w:rPr>
          <w:rFonts w:ascii="Times New Roman" w:eastAsia="MingLiU-ExtB" w:hAnsi="Times New Roman"/>
          <w:noProof/>
          <w:lang w:val="en"/>
        </w:rPr>
        <w:t>hearts beating fast</w:t>
      </w:r>
      <w:r w:rsidR="00A34244">
        <w:rPr>
          <w:rFonts w:ascii="Times New Roman" w:eastAsia="MingLiU-ExtB" w:hAnsi="Times New Roman"/>
          <w:noProof/>
          <w:lang w:val="en"/>
        </w:rPr>
        <w:t>, t</w:t>
      </w:r>
      <w:r w:rsidRPr="00EF3CC0">
        <w:rPr>
          <w:rFonts w:ascii="Times New Roman" w:eastAsia="MingLiU-ExtB" w:hAnsi="Times New Roman"/>
          <w:noProof/>
          <w:lang w:val="en"/>
        </w:rPr>
        <w:t xml:space="preserve">he </w:t>
      </w:r>
      <w:r w:rsidR="00022325">
        <w:rPr>
          <w:rFonts w:ascii="Times New Roman" w:eastAsia="MingLiU-ExtB" w:hAnsi="Times New Roman"/>
          <w:noProof/>
          <w:lang w:val="en"/>
        </w:rPr>
        <w:t>j</w:t>
      </w:r>
      <w:r w:rsidRPr="00EF3CC0">
        <w:rPr>
          <w:rFonts w:ascii="Times New Roman" w:eastAsia="MingLiU-ExtB" w:hAnsi="Times New Roman"/>
          <w:noProof/>
          <w:lang w:val="en"/>
        </w:rPr>
        <w:t>udge slammed down his</w:t>
      </w:r>
      <w:r w:rsidR="002B6F11">
        <w:rPr>
          <w:rFonts w:ascii="Times New Roman" w:eastAsia="MingLiU-ExtB" w:hAnsi="Times New Roman"/>
          <w:noProof/>
          <w:lang w:val="en"/>
        </w:rPr>
        <w:t xml:space="preserve"> </w:t>
      </w:r>
      <w:r w:rsidRPr="00EF3CC0">
        <w:rPr>
          <w:rFonts w:ascii="Times New Roman" w:eastAsia="MingLiU-ExtB" w:hAnsi="Times New Roman"/>
          <w:noProof/>
          <w:lang w:val="en"/>
        </w:rPr>
        <w:t>gavel and this is what he said</w:t>
      </w:r>
      <w:r w:rsidR="002B6F11">
        <w:rPr>
          <w:rFonts w:ascii="Times New Roman" w:eastAsia="MingLiU-ExtB" w:hAnsi="Times New Roman"/>
          <w:noProof/>
          <w:lang w:val="en"/>
        </w:rPr>
        <w:t xml:space="preserve"> </w:t>
      </w:r>
      <w:r w:rsidR="00DE3F50">
        <w:rPr>
          <w:rFonts w:ascii="Times New Roman" w:eastAsia="MingLiU-ExtB" w:hAnsi="Times New Roman"/>
          <w:noProof/>
          <w:lang w:val="en"/>
        </w:rPr>
        <w:t>th</w:t>
      </w:r>
      <w:r w:rsidRPr="00EF3CC0">
        <w:rPr>
          <w:rFonts w:ascii="Times New Roman" w:eastAsia="MingLiU-ExtB" w:hAnsi="Times New Roman"/>
          <w:noProof/>
          <w:lang w:val="en"/>
        </w:rPr>
        <w:t>ey gave him 384 months</w:t>
      </w:r>
      <w:r w:rsidR="00022325">
        <w:rPr>
          <w:rFonts w:ascii="Times New Roman" w:eastAsia="MingLiU-ExtB" w:hAnsi="Times New Roman"/>
          <w:noProof/>
          <w:lang w:val="en"/>
        </w:rPr>
        <w:t>…</w:t>
      </w:r>
      <w:r w:rsidRPr="00EF3CC0">
        <w:rPr>
          <w:rFonts w:ascii="Times New Roman" w:eastAsia="MingLiU-ExtB" w:hAnsi="Times New Roman"/>
          <w:noProof/>
          <w:lang w:val="en"/>
        </w:rPr>
        <w:t xml:space="preserve"> </w:t>
      </w:r>
    </w:p>
    <w:p w14:paraId="3DA56629" w14:textId="77777777" w:rsidR="00EF3CC0" w:rsidRPr="00EF3CC0" w:rsidRDefault="00EF3CC0" w:rsidP="00EF3CC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F3CC0">
        <w:rPr>
          <w:rFonts w:ascii="Times New Roman" w:eastAsia="MingLiU-ExtB" w:hAnsi="Times New Roman"/>
          <w:noProof/>
          <w:lang w:val="en"/>
        </w:rPr>
        <w:t>that’s what he said, that’s what he did …</w:t>
      </w:r>
    </w:p>
    <w:p w14:paraId="0D4D0B77" w14:textId="77777777" w:rsidR="00EF3CC0" w:rsidRPr="00EF3CC0" w:rsidRDefault="00EF3CC0" w:rsidP="00EF3CC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F3CC0">
        <w:rPr>
          <w:rFonts w:ascii="Times New Roman" w:eastAsia="MingLiU-ExtB" w:hAnsi="Times New Roman"/>
          <w:noProof/>
          <w:lang w:val="en"/>
        </w:rPr>
        <w:t>Oh, Oh</w:t>
      </w:r>
      <w:r w:rsidR="002B6F11">
        <w:rPr>
          <w:rFonts w:ascii="Times New Roman" w:eastAsia="MingLiU-ExtB" w:hAnsi="Times New Roman"/>
          <w:noProof/>
          <w:lang w:val="en"/>
        </w:rPr>
        <w:t>,</w:t>
      </w:r>
      <w:r w:rsidRPr="00EF3CC0">
        <w:rPr>
          <w:rFonts w:ascii="Times New Roman" w:eastAsia="MingLiU-ExtB" w:hAnsi="Times New Roman"/>
          <w:noProof/>
          <w:lang w:val="en"/>
        </w:rPr>
        <w:t xml:space="preserve"> my God now </w:t>
      </w:r>
    </w:p>
    <w:p w14:paraId="5FBD7C2A" w14:textId="77777777" w:rsidR="00811FCD" w:rsidRDefault="00EF3CC0" w:rsidP="00EF3CC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F3CC0">
        <w:rPr>
          <w:rFonts w:ascii="Times New Roman" w:eastAsia="MingLiU-ExtB" w:hAnsi="Times New Roman"/>
          <w:noProof/>
          <w:lang w:val="en"/>
        </w:rPr>
        <w:t>he was innocent until proven guilty and just begun to choose</w:t>
      </w:r>
      <w:r w:rsidR="000D793F">
        <w:rPr>
          <w:rFonts w:ascii="Times New Roman" w:eastAsia="MingLiU-ExtB" w:hAnsi="Times New Roman"/>
          <w:noProof/>
          <w:lang w:val="en"/>
        </w:rPr>
        <w:t>.</w:t>
      </w:r>
      <w:r w:rsidRPr="00EF3CC0">
        <w:rPr>
          <w:rFonts w:ascii="Times New Roman" w:eastAsia="MingLiU-ExtB" w:hAnsi="Times New Roman"/>
          <w:noProof/>
          <w:lang w:val="en"/>
        </w:rPr>
        <w:t xml:space="preserve"> Standing on the front line of fear a</w:t>
      </w:r>
      <w:r w:rsidR="002B6F11">
        <w:rPr>
          <w:rFonts w:ascii="Times New Roman" w:eastAsia="MingLiU-ExtB" w:hAnsi="Times New Roman"/>
          <w:noProof/>
          <w:lang w:val="en"/>
        </w:rPr>
        <w:t>s</w:t>
      </w:r>
      <w:r w:rsidRPr="00EF3CC0">
        <w:rPr>
          <w:rFonts w:ascii="Times New Roman" w:eastAsia="MingLiU-ExtB" w:hAnsi="Times New Roman"/>
          <w:noProof/>
          <w:lang w:val="en"/>
        </w:rPr>
        <w:t xml:space="preserve"> he dared not</w:t>
      </w:r>
      <w:r w:rsidR="002B6F11">
        <w:rPr>
          <w:rFonts w:ascii="Times New Roman" w:eastAsia="MingLiU-ExtB" w:hAnsi="Times New Roman"/>
          <w:noProof/>
          <w:lang w:val="en"/>
        </w:rPr>
        <w:t xml:space="preserve"> to </w:t>
      </w:r>
      <w:r w:rsidRPr="00EF3CC0">
        <w:rPr>
          <w:rFonts w:ascii="Times New Roman" w:eastAsia="MingLiU-ExtB" w:hAnsi="Times New Roman"/>
          <w:noProof/>
          <w:lang w:val="en"/>
        </w:rPr>
        <w:t>lose.</w:t>
      </w:r>
      <w:r w:rsidR="000D793F">
        <w:rPr>
          <w:rFonts w:ascii="Times New Roman" w:eastAsia="MingLiU-ExtB" w:hAnsi="Times New Roman"/>
          <w:noProof/>
          <w:lang w:val="en"/>
        </w:rPr>
        <w:t xml:space="preserve"> </w:t>
      </w:r>
      <w:r w:rsidRPr="00EF3CC0">
        <w:rPr>
          <w:rFonts w:ascii="Times New Roman" w:eastAsia="MingLiU-ExtB" w:hAnsi="Times New Roman"/>
          <w:noProof/>
          <w:lang w:val="en"/>
        </w:rPr>
        <w:t>Oh Daniel, I can hear the cries in the rain.</w:t>
      </w:r>
      <w:r w:rsidR="00811FCD">
        <w:rPr>
          <w:rFonts w:ascii="Times New Roman" w:eastAsia="MingLiU-ExtB" w:hAnsi="Times New Roman"/>
          <w:noProof/>
          <w:lang w:val="en"/>
        </w:rPr>
        <w:t xml:space="preserve"> </w:t>
      </w:r>
      <w:r w:rsidRPr="00EF3CC0">
        <w:rPr>
          <w:rFonts w:ascii="Times New Roman" w:eastAsia="MingLiU-ExtB" w:hAnsi="Times New Roman"/>
          <w:noProof/>
          <w:lang w:val="en"/>
        </w:rPr>
        <w:t xml:space="preserve">I can see the thunder coming in like hurricanes </w:t>
      </w:r>
      <w:r w:rsidR="002B6F11">
        <w:rPr>
          <w:rFonts w:ascii="Times New Roman" w:eastAsia="MingLiU-ExtB" w:hAnsi="Times New Roman"/>
          <w:noProof/>
          <w:lang w:val="en"/>
        </w:rPr>
        <w:t>b</w:t>
      </w:r>
      <w:r w:rsidRPr="00EF3CC0">
        <w:rPr>
          <w:rFonts w:ascii="Times New Roman" w:eastAsia="MingLiU-ExtB" w:hAnsi="Times New Roman"/>
          <w:noProof/>
          <w:lang w:val="en"/>
        </w:rPr>
        <w:t>ut I can surely attest to you</w:t>
      </w:r>
      <w:r w:rsidR="002B6F11">
        <w:rPr>
          <w:rFonts w:ascii="Times New Roman" w:eastAsia="MingLiU-ExtB" w:hAnsi="Times New Roman"/>
          <w:noProof/>
          <w:lang w:val="en"/>
        </w:rPr>
        <w:t xml:space="preserve"> ,</w:t>
      </w:r>
      <w:r w:rsidRPr="00EF3CC0">
        <w:rPr>
          <w:rFonts w:ascii="Times New Roman" w:eastAsia="MingLiU-ExtB" w:hAnsi="Times New Roman"/>
          <w:noProof/>
          <w:lang w:val="en"/>
        </w:rPr>
        <w:t>I can sure promise you brother the SUN will rise to come shine again.</w:t>
      </w:r>
      <w:r w:rsidR="002B6F11">
        <w:rPr>
          <w:rFonts w:ascii="Times New Roman" w:eastAsia="MingLiU-ExtB" w:hAnsi="Times New Roman"/>
          <w:noProof/>
          <w:lang w:val="en"/>
        </w:rPr>
        <w:t xml:space="preserve"> </w:t>
      </w:r>
      <w:r w:rsidRPr="00EF3CC0">
        <w:rPr>
          <w:rFonts w:ascii="Times New Roman" w:eastAsia="MingLiU-ExtB" w:hAnsi="Times New Roman"/>
          <w:noProof/>
          <w:lang w:val="en"/>
        </w:rPr>
        <w:t xml:space="preserve">And so, will you.          </w:t>
      </w:r>
    </w:p>
    <w:p w14:paraId="03515059" w14:textId="77777777" w:rsidR="00EF3CC0" w:rsidRPr="002B6F11" w:rsidRDefault="00EF3CC0" w:rsidP="00EF3CC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EF3CC0">
        <w:rPr>
          <w:rFonts w:ascii="Times New Roman" w:eastAsia="MingLiU-ExtB" w:hAnsi="Times New Roman"/>
          <w:noProof/>
          <w:lang w:val="en"/>
        </w:rPr>
        <w:t xml:space="preserve">     </w:t>
      </w:r>
    </w:p>
    <w:p w14:paraId="618407D3" w14:textId="77777777" w:rsidR="00776261" w:rsidRDefault="00776261"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12D0AEA" w14:textId="77777777" w:rsidR="00EF3CC0" w:rsidRDefault="00EF3CC0"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80874A5" w14:textId="77777777" w:rsidR="00EF3CC0" w:rsidRDefault="00EF3CC0"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76FBC46" w14:textId="77777777" w:rsidR="002B6F11" w:rsidRDefault="002B6F11"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7496BD91" w14:textId="77777777" w:rsidR="00EF3CC0" w:rsidRPr="00986AA9" w:rsidRDefault="00A67A88"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986AA9">
        <w:rPr>
          <w:rFonts w:ascii="Times New Roman" w:eastAsia="MingLiU-ExtB" w:hAnsi="Times New Roman"/>
          <w:b/>
          <w:bCs/>
          <w:noProof/>
          <w:lang w:val="en"/>
        </w:rPr>
        <w:t>98.</w:t>
      </w:r>
      <w:r w:rsidR="00986AA9">
        <w:rPr>
          <w:rFonts w:ascii="Times New Roman" w:eastAsia="MingLiU-ExtB" w:hAnsi="Times New Roman"/>
          <w:b/>
          <w:bCs/>
          <w:noProof/>
          <w:lang w:val="en"/>
        </w:rPr>
        <w:t xml:space="preserve"> </w:t>
      </w:r>
      <w:r w:rsidRPr="00986AA9">
        <w:rPr>
          <w:rFonts w:ascii="Times New Roman" w:eastAsia="MingLiU-ExtB" w:hAnsi="Times New Roman"/>
          <w:b/>
          <w:bCs/>
          <w:noProof/>
          <w:lang w:val="en"/>
        </w:rPr>
        <w:t>My Pyramids Runn Deep</w:t>
      </w:r>
    </w:p>
    <w:p w14:paraId="55F35258" w14:textId="77777777" w:rsidR="00A67A88" w:rsidRDefault="00C510E0"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1AB16981" wp14:editId="23293416">
            <wp:extent cx="3237739" cy="3973959"/>
            <wp:effectExtent l="0" t="0" r="0" b="0"/>
            <wp:docPr id="108" name="Picture 14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43" descr="A person wearing a hat&#10;&#10;Description automatically generated"/>
                    <pic:cNvPicPr/>
                  </pic:nvPicPr>
                  <pic:blipFill>
                    <a:blip r:embed="rId115">
                      <a:duotone>
                        <a:schemeClr val="accent2">
                          <a:shade val="45000"/>
                          <a:satMod val="135000"/>
                        </a:schemeClr>
                        <a:prstClr val="white"/>
                      </a:duotone>
                    </a:blip>
                    <a:stretch>
                      <a:fillRect/>
                    </a:stretch>
                  </pic:blipFill>
                  <pic:spPr>
                    <a:xfrm flipH="1">
                      <a:off x="0" y="0"/>
                      <a:ext cx="3237230" cy="3973830"/>
                    </a:xfrm>
                    <a:prstGeom prst="rect">
                      <a:avLst/>
                    </a:prstGeom>
                    <a:ln>
                      <a:noFill/>
                    </a:ln>
                    <a:effectLst>
                      <a:softEdge rad="112500"/>
                    </a:effectLst>
                  </pic:spPr>
                </pic:pic>
              </a:graphicData>
            </a:graphic>
          </wp:inline>
        </w:drawing>
      </w:r>
    </w:p>
    <w:p w14:paraId="72AADEBF" w14:textId="77777777" w:rsidR="00A934D0" w:rsidRPr="00A934D0" w:rsidRDefault="00461F59"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00A934D0" w:rsidRPr="00A934D0">
        <w:rPr>
          <w:rFonts w:ascii="Times New Roman" w:eastAsia="MingLiU-ExtB" w:hAnsi="Times New Roman"/>
          <w:noProof/>
          <w:lang w:val="en"/>
        </w:rPr>
        <w:t>Hold on baby</w:t>
      </w:r>
      <w:r>
        <w:rPr>
          <w:rFonts w:ascii="Times New Roman" w:eastAsia="MingLiU-ExtB" w:hAnsi="Times New Roman"/>
          <w:noProof/>
          <w:lang w:val="en"/>
        </w:rPr>
        <w:t>…</w:t>
      </w:r>
    </w:p>
    <w:p w14:paraId="20302AFE"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let me</w:t>
      </w:r>
      <w:r w:rsidR="00FD3B52">
        <w:rPr>
          <w:rFonts w:ascii="Times New Roman" w:eastAsia="MingLiU-ExtB" w:hAnsi="Times New Roman"/>
          <w:noProof/>
          <w:lang w:val="en"/>
        </w:rPr>
        <w:t xml:space="preserve"> educate di yute dem</w:t>
      </w:r>
      <w:r w:rsidRPr="00A934D0">
        <w:rPr>
          <w:rFonts w:ascii="Times New Roman" w:eastAsia="MingLiU-ExtB" w:hAnsi="Times New Roman"/>
          <w:noProof/>
          <w:lang w:val="en"/>
        </w:rPr>
        <w:t xml:space="preserve"> </w:t>
      </w:r>
    </w:p>
    <w:p w14:paraId="72EE116F" w14:textId="77777777" w:rsidR="00043B96"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Please</w:t>
      </w:r>
      <w:r w:rsidR="00A4417E">
        <w:rPr>
          <w:rFonts w:ascii="Times New Roman" w:eastAsia="MingLiU-ExtB" w:hAnsi="Times New Roman"/>
          <w:noProof/>
          <w:lang w:val="en"/>
        </w:rPr>
        <w:t xml:space="preserve"> I need to let</w:t>
      </w:r>
      <w:r w:rsidRPr="00A934D0">
        <w:rPr>
          <w:rFonts w:ascii="Times New Roman" w:eastAsia="MingLiU-ExtB" w:hAnsi="Times New Roman"/>
          <w:noProof/>
          <w:lang w:val="en"/>
        </w:rPr>
        <w:t xml:space="preserve"> them know</w:t>
      </w:r>
    </w:p>
    <w:p w14:paraId="321FD440" w14:textId="77777777" w:rsidR="006F0BC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w:t>
      </w:r>
      <w:r w:rsidR="006F0BC0">
        <w:rPr>
          <w:rFonts w:ascii="Times New Roman" w:eastAsia="MingLiU-ExtB" w:hAnsi="Times New Roman"/>
          <w:noProof/>
          <w:lang w:val="en"/>
        </w:rPr>
        <w:t xml:space="preserve">They think they </w:t>
      </w:r>
      <w:r w:rsidRPr="00A934D0">
        <w:rPr>
          <w:rFonts w:ascii="Times New Roman" w:eastAsia="MingLiU-ExtB" w:hAnsi="Times New Roman"/>
          <w:noProof/>
          <w:lang w:val="en"/>
        </w:rPr>
        <w:t>know but</w:t>
      </w:r>
      <w:r w:rsidR="006F0BC0">
        <w:rPr>
          <w:rFonts w:ascii="Times New Roman" w:eastAsia="MingLiU-ExtB" w:hAnsi="Times New Roman"/>
          <w:noProof/>
          <w:lang w:val="en"/>
        </w:rPr>
        <w:t xml:space="preserve"> mannnn..</w:t>
      </w:r>
    </w:p>
    <w:p w14:paraId="0A1E57B9"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they</w:t>
      </w:r>
      <w:r w:rsidR="006F0BC0">
        <w:rPr>
          <w:rFonts w:ascii="Times New Roman" w:eastAsia="MingLiU-ExtB" w:hAnsi="Times New Roman"/>
          <w:noProof/>
          <w:lang w:val="en"/>
        </w:rPr>
        <w:t xml:space="preserve"> don’t really</w:t>
      </w:r>
      <w:r w:rsidRPr="00A934D0">
        <w:rPr>
          <w:rFonts w:ascii="Times New Roman" w:eastAsia="MingLiU-ExtB" w:hAnsi="Times New Roman"/>
          <w:noProof/>
          <w:lang w:val="en"/>
        </w:rPr>
        <w:t xml:space="preserve"> know  </w:t>
      </w:r>
    </w:p>
    <w:p w14:paraId="4917F7B9" w14:textId="77777777" w:rsidR="00C33318" w:rsidRDefault="006F0BC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Y</w:t>
      </w:r>
      <w:r w:rsidR="00C2658F">
        <w:rPr>
          <w:rFonts w:ascii="Times New Roman" w:eastAsia="MingLiU-ExtB" w:hAnsi="Times New Roman"/>
          <w:noProof/>
          <w:lang w:val="en"/>
        </w:rPr>
        <w:t>a</w:t>
      </w:r>
      <w:r>
        <w:rPr>
          <w:rFonts w:ascii="Times New Roman" w:eastAsia="MingLiU-ExtB" w:hAnsi="Times New Roman"/>
          <w:noProof/>
          <w:lang w:val="en"/>
        </w:rPr>
        <w:t xml:space="preserve"> see</w:t>
      </w:r>
      <w:r w:rsidR="00C2658F">
        <w:rPr>
          <w:rFonts w:ascii="Times New Roman" w:eastAsia="MingLiU-ExtB" w:hAnsi="Times New Roman"/>
          <w:noProof/>
          <w:lang w:val="en"/>
        </w:rPr>
        <w:t>,</w:t>
      </w:r>
      <w:r>
        <w:rPr>
          <w:rFonts w:ascii="Times New Roman" w:eastAsia="MingLiU-ExtB" w:hAnsi="Times New Roman"/>
          <w:noProof/>
          <w:lang w:val="en"/>
        </w:rPr>
        <w:t xml:space="preserve"> t</w:t>
      </w:r>
      <w:r w:rsidR="00A934D0" w:rsidRPr="00A934D0">
        <w:rPr>
          <w:rFonts w:ascii="Times New Roman" w:eastAsia="MingLiU-ExtB" w:hAnsi="Times New Roman"/>
          <w:noProof/>
          <w:lang w:val="en"/>
        </w:rPr>
        <w:t>hey need to know that</w:t>
      </w:r>
      <w:r>
        <w:rPr>
          <w:rFonts w:ascii="Times New Roman" w:eastAsia="MingLiU-ExtB" w:hAnsi="Times New Roman"/>
          <w:noProof/>
          <w:lang w:val="en"/>
        </w:rPr>
        <w:t xml:space="preserve"> </w:t>
      </w:r>
      <w:r w:rsidR="00A934D0" w:rsidRPr="00A934D0">
        <w:rPr>
          <w:rFonts w:ascii="Times New Roman" w:eastAsia="MingLiU-ExtB" w:hAnsi="Times New Roman"/>
          <w:noProof/>
          <w:lang w:val="en"/>
        </w:rPr>
        <w:t xml:space="preserve">my </w:t>
      </w:r>
      <w:r w:rsidR="002C0AED" w:rsidRPr="002C0AED">
        <w:rPr>
          <w:rFonts w:ascii="Times New Roman" w:eastAsia="MingLiU-ExtB" w:hAnsi="Times New Roman"/>
          <w:b/>
          <w:bCs/>
          <w:noProof/>
          <w:lang w:val="en"/>
        </w:rPr>
        <w:t>P</w:t>
      </w:r>
      <w:r w:rsidR="00A934D0" w:rsidRPr="002C0AED">
        <w:rPr>
          <w:rFonts w:ascii="Times New Roman" w:eastAsia="MingLiU-ExtB" w:hAnsi="Times New Roman"/>
          <w:b/>
          <w:bCs/>
          <w:noProof/>
          <w:lang w:val="en"/>
        </w:rPr>
        <w:t>yramids</w:t>
      </w:r>
    </w:p>
    <w:p w14:paraId="378751CB"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run like streams of ancient writings </w:t>
      </w:r>
    </w:p>
    <w:p w14:paraId="5D59AD90"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built from the ground of these o</w:t>
      </w:r>
      <w:r w:rsidR="00C2658F">
        <w:rPr>
          <w:rFonts w:ascii="Times New Roman" w:eastAsia="MingLiU-ExtB" w:hAnsi="Times New Roman"/>
          <w:noProof/>
          <w:lang w:val="en"/>
        </w:rPr>
        <w:t>ld fossils</w:t>
      </w:r>
      <w:r w:rsidRPr="00A934D0">
        <w:rPr>
          <w:rFonts w:ascii="Times New Roman" w:eastAsia="MingLiU-ExtB" w:hAnsi="Times New Roman"/>
          <w:noProof/>
          <w:lang w:val="en"/>
        </w:rPr>
        <w:t xml:space="preserve"> and chemicals</w:t>
      </w:r>
    </w:p>
    <w:p w14:paraId="54645ED4" w14:textId="77777777" w:rsidR="00A934D0" w:rsidRPr="00A934D0" w:rsidRDefault="002C0AED"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C0AED">
        <w:rPr>
          <w:rFonts w:ascii="Times New Roman" w:eastAsia="MingLiU-ExtB" w:hAnsi="Times New Roman"/>
          <w:b/>
          <w:bCs/>
          <w:noProof/>
          <w:lang w:val="en"/>
        </w:rPr>
        <w:t>R</w:t>
      </w:r>
      <w:r w:rsidR="00A934D0" w:rsidRPr="002C0AED">
        <w:rPr>
          <w:rFonts w:ascii="Times New Roman" w:eastAsia="MingLiU-ExtB" w:hAnsi="Times New Roman"/>
          <w:b/>
          <w:bCs/>
          <w:noProof/>
          <w:lang w:val="en"/>
        </w:rPr>
        <w:t>ubies</w:t>
      </w:r>
      <w:r w:rsidR="00A934D0" w:rsidRPr="00A934D0">
        <w:rPr>
          <w:rFonts w:ascii="Times New Roman" w:eastAsia="MingLiU-ExtB" w:hAnsi="Times New Roman"/>
          <w:noProof/>
          <w:lang w:val="en"/>
        </w:rPr>
        <w:t xml:space="preserve"> are sometimes red and </w:t>
      </w:r>
      <w:r w:rsidRPr="002C0AED">
        <w:rPr>
          <w:rFonts w:ascii="Times New Roman" w:eastAsia="MingLiU-ExtB" w:hAnsi="Times New Roman"/>
          <w:b/>
          <w:bCs/>
          <w:noProof/>
          <w:lang w:val="en"/>
        </w:rPr>
        <w:t>D</w:t>
      </w:r>
      <w:r w:rsidR="00A934D0" w:rsidRPr="002C0AED">
        <w:rPr>
          <w:rFonts w:ascii="Times New Roman" w:eastAsia="MingLiU-ExtB" w:hAnsi="Times New Roman"/>
          <w:b/>
          <w:bCs/>
          <w:noProof/>
          <w:lang w:val="en"/>
        </w:rPr>
        <w:t>iamonds</w:t>
      </w:r>
      <w:r w:rsidR="00A934D0" w:rsidRPr="00A934D0">
        <w:rPr>
          <w:rFonts w:ascii="Times New Roman" w:eastAsia="MingLiU-ExtB" w:hAnsi="Times New Roman"/>
          <w:noProof/>
          <w:lang w:val="en"/>
        </w:rPr>
        <w:t xml:space="preserve"> are</w:t>
      </w:r>
      <w:r w:rsidR="00C33318">
        <w:rPr>
          <w:rFonts w:ascii="Times New Roman" w:eastAsia="MingLiU-ExtB" w:hAnsi="Times New Roman"/>
          <w:noProof/>
          <w:lang w:val="en"/>
        </w:rPr>
        <w:t xml:space="preserve"> ‘oh</w:t>
      </w:r>
      <w:r w:rsidR="00A934D0" w:rsidRPr="00A934D0">
        <w:rPr>
          <w:rFonts w:ascii="Times New Roman" w:eastAsia="MingLiU-ExtB" w:hAnsi="Times New Roman"/>
          <w:noProof/>
          <w:lang w:val="en"/>
        </w:rPr>
        <w:t xml:space="preserve"> so plentiful. </w:t>
      </w:r>
    </w:p>
    <w:p w14:paraId="2996CBF9"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I rock my </w:t>
      </w:r>
      <w:r w:rsidR="002C0AED" w:rsidRPr="002C0AED">
        <w:rPr>
          <w:rFonts w:ascii="Times New Roman" w:eastAsia="MingLiU-ExtB" w:hAnsi="Times New Roman"/>
          <w:b/>
          <w:bCs/>
          <w:noProof/>
          <w:lang w:val="en"/>
        </w:rPr>
        <w:t xml:space="preserve">Topaz </w:t>
      </w:r>
      <w:r w:rsidRPr="00A934D0">
        <w:rPr>
          <w:rFonts w:ascii="Times New Roman" w:eastAsia="MingLiU-ExtB" w:hAnsi="Times New Roman"/>
          <w:noProof/>
          <w:lang w:val="en"/>
        </w:rPr>
        <w:t xml:space="preserve">and </w:t>
      </w:r>
      <w:r w:rsidR="002C0AED" w:rsidRPr="002C0AED">
        <w:rPr>
          <w:rFonts w:ascii="Times New Roman" w:eastAsia="MingLiU-ExtB" w:hAnsi="Times New Roman"/>
          <w:b/>
          <w:bCs/>
          <w:noProof/>
          <w:lang w:val="en"/>
        </w:rPr>
        <w:t>P</w:t>
      </w:r>
      <w:r w:rsidRPr="002C0AED">
        <w:rPr>
          <w:rFonts w:ascii="Times New Roman" w:eastAsia="MingLiU-ExtB" w:hAnsi="Times New Roman"/>
          <w:b/>
          <w:bCs/>
          <w:noProof/>
          <w:lang w:val="en"/>
        </w:rPr>
        <w:t>earls</w:t>
      </w:r>
      <w:r w:rsidRPr="00A934D0">
        <w:rPr>
          <w:rFonts w:ascii="Times New Roman" w:eastAsia="MingLiU-ExtB" w:hAnsi="Times New Roman"/>
          <w:noProof/>
          <w:lang w:val="en"/>
        </w:rPr>
        <w:t xml:space="preserve"> when I’m feeling beautiful </w:t>
      </w:r>
    </w:p>
    <w:p w14:paraId="191BEAF2"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Throw some lavender essentials in the atmosphere. </w:t>
      </w:r>
    </w:p>
    <w:p w14:paraId="5F11176F"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lastRenderedPageBreak/>
        <w:t xml:space="preserve">Crank up the lemon zest, a bowl full of ginger and honey bear </w:t>
      </w:r>
    </w:p>
    <w:p w14:paraId="2DBCEF24"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My </w:t>
      </w:r>
      <w:r w:rsidRPr="002C0AED">
        <w:rPr>
          <w:rFonts w:ascii="Times New Roman" w:eastAsia="MingLiU-ExtB" w:hAnsi="Times New Roman"/>
          <w:b/>
          <w:bCs/>
          <w:noProof/>
          <w:lang w:val="en"/>
        </w:rPr>
        <w:t>Jasper</w:t>
      </w:r>
      <w:r w:rsidRPr="00A934D0">
        <w:rPr>
          <w:rFonts w:ascii="Times New Roman" w:eastAsia="MingLiU-ExtB" w:hAnsi="Times New Roman"/>
          <w:noProof/>
          <w:lang w:val="en"/>
        </w:rPr>
        <w:t xml:space="preserve">, stone of stability, guides my </w:t>
      </w:r>
      <w:r w:rsidR="002C0AED" w:rsidRPr="002C0AED">
        <w:rPr>
          <w:rFonts w:ascii="Times New Roman" w:eastAsia="MingLiU-ExtB" w:hAnsi="Times New Roman"/>
          <w:b/>
          <w:bCs/>
          <w:noProof/>
          <w:lang w:val="en"/>
        </w:rPr>
        <w:t xml:space="preserve">Garnet </w:t>
      </w:r>
      <w:r w:rsidRPr="00A934D0">
        <w:rPr>
          <w:rFonts w:ascii="Times New Roman" w:eastAsia="MingLiU-ExtB" w:hAnsi="Times New Roman"/>
          <w:noProof/>
          <w:lang w:val="en"/>
        </w:rPr>
        <w:t>stone of energy.</w:t>
      </w:r>
    </w:p>
    <w:p w14:paraId="442F0E8C"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Healthy and passionately</w:t>
      </w:r>
      <w:r w:rsidR="002C0AED">
        <w:rPr>
          <w:rFonts w:ascii="Times New Roman" w:eastAsia="MingLiU-ExtB" w:hAnsi="Times New Roman"/>
          <w:noProof/>
          <w:lang w:val="en"/>
        </w:rPr>
        <w:t>,</w:t>
      </w:r>
      <w:r w:rsidRPr="00A934D0">
        <w:rPr>
          <w:rFonts w:ascii="Times New Roman" w:eastAsia="MingLiU-ExtB" w:hAnsi="Times New Roman"/>
          <w:noProof/>
          <w:lang w:val="en"/>
        </w:rPr>
        <w:t xml:space="preserve"> all energy flows.</w:t>
      </w:r>
    </w:p>
    <w:p w14:paraId="5C4DDBDC"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Wealthy and passionately</w:t>
      </w:r>
      <w:r w:rsidR="002C0AED">
        <w:rPr>
          <w:rFonts w:ascii="Times New Roman" w:eastAsia="MingLiU-ExtB" w:hAnsi="Times New Roman"/>
          <w:noProof/>
          <w:lang w:val="en"/>
        </w:rPr>
        <w:t>,</w:t>
      </w:r>
      <w:r w:rsidRPr="00A934D0">
        <w:rPr>
          <w:rFonts w:ascii="Times New Roman" w:eastAsia="MingLiU-ExtB" w:hAnsi="Times New Roman"/>
          <w:noProof/>
          <w:lang w:val="en"/>
        </w:rPr>
        <w:t xml:space="preserve"> all energy grows.</w:t>
      </w:r>
    </w:p>
    <w:p w14:paraId="31F8804F"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My pyramids run deep and it shows.</w:t>
      </w:r>
    </w:p>
    <w:p w14:paraId="255F1411" w14:textId="77777777" w:rsidR="00A934D0" w:rsidRPr="00A934D0" w:rsidRDefault="00741BA4"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w:t>
      </w:r>
      <w:r w:rsidR="00A934D0" w:rsidRPr="00A934D0">
        <w:rPr>
          <w:rFonts w:ascii="Times New Roman" w:eastAsia="MingLiU-ExtB" w:hAnsi="Times New Roman"/>
          <w:noProof/>
          <w:lang w:val="en"/>
        </w:rPr>
        <w:t xml:space="preserve">his </w:t>
      </w:r>
      <w:r w:rsidR="00A934D0" w:rsidRPr="002C0AED">
        <w:rPr>
          <w:rFonts w:ascii="Times New Roman" w:eastAsia="MingLiU-ExtB" w:hAnsi="Times New Roman"/>
          <w:b/>
          <w:bCs/>
          <w:noProof/>
          <w:lang w:val="en"/>
        </w:rPr>
        <w:t>Rose Quartz</w:t>
      </w:r>
      <w:r w:rsidR="00A934D0" w:rsidRPr="00A934D0">
        <w:rPr>
          <w:rFonts w:ascii="Times New Roman" w:eastAsia="MingLiU-ExtB" w:hAnsi="Times New Roman"/>
          <w:noProof/>
          <w:lang w:val="en"/>
        </w:rPr>
        <w:t xml:space="preserve">, I take upon me </w:t>
      </w:r>
    </w:p>
    <w:p w14:paraId="4B91A0F3" w14:textId="77777777" w:rsidR="002C0AED"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for you to love</w:t>
      </w:r>
    </w:p>
    <w:p w14:paraId="2CD85CC6" w14:textId="77777777" w:rsidR="002C0AED"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for me to love </w:t>
      </w:r>
    </w:p>
    <w:p w14:paraId="036BF140" w14:textId="77777777" w:rsidR="00A934D0" w:rsidRPr="00A934D0" w:rsidRDefault="00741BA4"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aby don’t you know</w:t>
      </w:r>
    </w:p>
    <w:p w14:paraId="5F12C524" w14:textId="77777777" w:rsidR="002C0AED"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I come in peace</w:t>
      </w:r>
    </w:p>
    <w:p w14:paraId="6E21EC50"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I come in love.</w:t>
      </w:r>
    </w:p>
    <w:p w14:paraId="2673AB08" w14:textId="77777777" w:rsidR="002C0AED"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Baby look at me</w:t>
      </w:r>
    </w:p>
    <w:p w14:paraId="3E751006"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w:t>
      </w:r>
      <w:r w:rsidR="002C0AED">
        <w:rPr>
          <w:rFonts w:ascii="Times New Roman" w:eastAsia="MingLiU-ExtB" w:hAnsi="Times New Roman"/>
          <w:noProof/>
          <w:lang w:val="en"/>
        </w:rPr>
        <w:t>D</w:t>
      </w:r>
      <w:r w:rsidRPr="00A934D0">
        <w:rPr>
          <w:rFonts w:ascii="Times New Roman" w:eastAsia="MingLiU-ExtB" w:hAnsi="Times New Roman"/>
          <w:noProof/>
          <w:lang w:val="en"/>
        </w:rPr>
        <w:t xml:space="preserve">on’t you know I come to love? </w:t>
      </w:r>
    </w:p>
    <w:p w14:paraId="2BF47FE9" w14:textId="77777777" w:rsidR="003F64F5"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I mean look at m</w:t>
      </w:r>
      <w:r w:rsidR="00C2769C">
        <w:rPr>
          <w:rFonts w:ascii="Times New Roman" w:eastAsia="MingLiU-ExtB" w:hAnsi="Times New Roman"/>
          <w:noProof/>
          <w:lang w:val="en"/>
        </w:rPr>
        <w:t>e</w:t>
      </w:r>
    </w:p>
    <w:p w14:paraId="5DDBDD4B"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w:t>
      </w:r>
      <w:r w:rsidR="00C2769C">
        <w:rPr>
          <w:rFonts w:ascii="Times New Roman" w:eastAsia="MingLiU-ExtB" w:hAnsi="Times New Roman"/>
          <w:noProof/>
          <w:lang w:val="en"/>
        </w:rPr>
        <w:t>D</w:t>
      </w:r>
      <w:r w:rsidRPr="00A934D0">
        <w:rPr>
          <w:rFonts w:ascii="Times New Roman" w:eastAsia="MingLiU-ExtB" w:hAnsi="Times New Roman"/>
          <w:noProof/>
          <w:lang w:val="en"/>
        </w:rPr>
        <w:t>on’t I look like love.</w:t>
      </w:r>
    </w:p>
    <w:p w14:paraId="56C5634E"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I stay hidden like the stone of </w:t>
      </w:r>
      <w:r w:rsidRPr="002C0AED">
        <w:rPr>
          <w:rFonts w:ascii="Times New Roman" w:eastAsia="MingLiU-ExtB" w:hAnsi="Times New Roman"/>
          <w:b/>
          <w:bCs/>
          <w:noProof/>
          <w:lang w:val="en"/>
        </w:rPr>
        <w:t>Rhodonite</w:t>
      </w:r>
    </w:p>
    <w:p w14:paraId="6D7F981A"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giving you all of me with all my might.</w:t>
      </w:r>
    </w:p>
    <w:p w14:paraId="52FB0572"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I’m so creative watch my </w:t>
      </w:r>
      <w:r w:rsidRPr="002C0AED">
        <w:rPr>
          <w:rFonts w:ascii="Times New Roman" w:eastAsia="MingLiU-ExtB" w:hAnsi="Times New Roman"/>
          <w:b/>
          <w:bCs/>
          <w:noProof/>
          <w:lang w:val="en"/>
        </w:rPr>
        <w:t>Caelian</w:t>
      </w:r>
    </w:p>
    <w:p w14:paraId="030CC4C1"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I nurture him, like </w:t>
      </w:r>
      <w:r w:rsidRPr="002C0AED">
        <w:rPr>
          <w:rFonts w:ascii="Times New Roman" w:eastAsia="MingLiU-ExtB" w:hAnsi="Times New Roman"/>
          <w:b/>
          <w:bCs/>
          <w:noProof/>
          <w:lang w:val="en"/>
        </w:rPr>
        <w:t>Corals</w:t>
      </w:r>
      <w:r w:rsidRPr="00A934D0">
        <w:rPr>
          <w:rFonts w:ascii="Times New Roman" w:eastAsia="MingLiU-ExtB" w:hAnsi="Times New Roman"/>
          <w:noProof/>
          <w:lang w:val="en"/>
        </w:rPr>
        <w:t xml:space="preserve"> and bring forth wealth like </w:t>
      </w:r>
      <w:r w:rsidRPr="002C0AED">
        <w:rPr>
          <w:rFonts w:ascii="Times New Roman" w:eastAsia="MingLiU-ExtB" w:hAnsi="Times New Roman"/>
          <w:b/>
          <w:bCs/>
          <w:noProof/>
          <w:lang w:val="en"/>
        </w:rPr>
        <w:t>Citrine</w:t>
      </w:r>
      <w:r w:rsidRPr="00A934D0">
        <w:rPr>
          <w:rFonts w:ascii="Times New Roman" w:eastAsia="MingLiU-ExtB" w:hAnsi="Times New Roman"/>
          <w:noProof/>
          <w:lang w:val="en"/>
        </w:rPr>
        <w:t>.</w:t>
      </w:r>
    </w:p>
    <w:p w14:paraId="1BE4C787"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I am no fool</w:t>
      </w:r>
      <w:r w:rsidR="002C0AED">
        <w:rPr>
          <w:rFonts w:ascii="Times New Roman" w:eastAsia="MingLiU-ExtB" w:hAnsi="Times New Roman"/>
          <w:noProof/>
          <w:lang w:val="en"/>
        </w:rPr>
        <w:t>,</w:t>
      </w:r>
      <w:r w:rsidRPr="00A934D0">
        <w:rPr>
          <w:rFonts w:ascii="Times New Roman" w:eastAsia="MingLiU-ExtB" w:hAnsi="Times New Roman"/>
          <w:noProof/>
          <w:lang w:val="en"/>
        </w:rPr>
        <w:t xml:space="preserve"> like </w:t>
      </w:r>
      <w:r w:rsidRPr="002C0AED">
        <w:rPr>
          <w:rFonts w:ascii="Times New Roman" w:eastAsia="MingLiU-ExtB" w:hAnsi="Times New Roman"/>
          <w:b/>
          <w:bCs/>
          <w:noProof/>
          <w:lang w:val="en"/>
        </w:rPr>
        <w:t>Pyrite</w:t>
      </w:r>
      <w:r w:rsidRPr="00A934D0">
        <w:rPr>
          <w:rFonts w:ascii="Times New Roman" w:eastAsia="MingLiU-ExtB" w:hAnsi="Times New Roman"/>
          <w:noProof/>
          <w:lang w:val="en"/>
        </w:rPr>
        <w:t>, the pirate’s gold.</w:t>
      </w:r>
    </w:p>
    <w:p w14:paraId="32C74E5A"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I’ll make you fold If you leave any of my stories untold. </w:t>
      </w:r>
    </w:p>
    <w:p w14:paraId="2315A80A"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I’ll come back like an angel in the flesh</w:t>
      </w:r>
    </w:p>
    <w:p w14:paraId="10DC5D34"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w:t>
      </w:r>
      <w:r w:rsidRPr="002C0AED">
        <w:rPr>
          <w:rFonts w:ascii="Times New Roman" w:eastAsia="MingLiU-ExtB" w:hAnsi="Times New Roman"/>
          <w:b/>
          <w:bCs/>
          <w:noProof/>
          <w:lang w:val="en"/>
        </w:rPr>
        <w:t xml:space="preserve">Rutilated </w:t>
      </w:r>
      <w:r w:rsidR="0083647C" w:rsidRPr="002C0AED">
        <w:rPr>
          <w:rFonts w:ascii="Times New Roman" w:eastAsia="MingLiU-ExtB" w:hAnsi="Times New Roman"/>
          <w:b/>
          <w:bCs/>
          <w:noProof/>
          <w:lang w:val="en"/>
        </w:rPr>
        <w:t>Q</w:t>
      </w:r>
      <w:r w:rsidRPr="002C0AED">
        <w:rPr>
          <w:rFonts w:ascii="Times New Roman" w:eastAsia="MingLiU-ExtB" w:hAnsi="Times New Roman"/>
          <w:b/>
          <w:bCs/>
          <w:noProof/>
          <w:lang w:val="en"/>
        </w:rPr>
        <w:t>uartz</w:t>
      </w:r>
      <w:r w:rsidRPr="00A934D0">
        <w:rPr>
          <w:rFonts w:ascii="Times New Roman" w:eastAsia="MingLiU-ExtB" w:hAnsi="Times New Roman"/>
          <w:noProof/>
          <w:lang w:val="en"/>
        </w:rPr>
        <w:t>, bringing guidance, strength and healing</w:t>
      </w:r>
      <w:r w:rsidR="0083647C">
        <w:rPr>
          <w:rFonts w:ascii="Times New Roman" w:eastAsia="MingLiU-ExtB" w:hAnsi="Times New Roman"/>
          <w:noProof/>
          <w:lang w:val="en"/>
        </w:rPr>
        <w:t xml:space="preserve"> </w:t>
      </w:r>
      <w:r w:rsidRPr="00A934D0">
        <w:rPr>
          <w:rFonts w:ascii="Times New Roman" w:eastAsia="MingLiU-ExtB" w:hAnsi="Times New Roman"/>
          <w:noProof/>
          <w:lang w:val="en"/>
        </w:rPr>
        <w:t>giving you all these good memories and old feelings.</w:t>
      </w:r>
    </w:p>
    <w:p w14:paraId="70F057FF"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My pyramids run deep like the stones deeply, engraved </w:t>
      </w:r>
      <w:r w:rsidR="0083647C">
        <w:rPr>
          <w:rFonts w:ascii="Times New Roman" w:eastAsia="MingLiU-ExtB" w:hAnsi="Times New Roman"/>
          <w:noProof/>
          <w:lang w:val="en"/>
        </w:rPr>
        <w:t>,</w:t>
      </w:r>
      <w:r w:rsidRPr="00A934D0">
        <w:rPr>
          <w:rFonts w:ascii="Times New Roman" w:eastAsia="MingLiU-ExtB" w:hAnsi="Times New Roman"/>
          <w:noProof/>
          <w:lang w:val="en"/>
        </w:rPr>
        <w:t>secretly spread</w:t>
      </w:r>
      <w:r w:rsidR="00D251B9">
        <w:rPr>
          <w:rFonts w:ascii="Times New Roman" w:eastAsia="MingLiU-ExtB" w:hAnsi="Times New Roman"/>
          <w:noProof/>
          <w:lang w:val="en"/>
        </w:rPr>
        <w:t>ed</w:t>
      </w:r>
      <w:r w:rsidRPr="00A934D0">
        <w:rPr>
          <w:rFonts w:ascii="Times New Roman" w:eastAsia="MingLiU-ExtB" w:hAnsi="Times New Roman"/>
          <w:noProof/>
          <w:lang w:val="en"/>
        </w:rPr>
        <w:t xml:space="preserve"> amongst stolen land</w:t>
      </w:r>
      <w:r w:rsidR="0083647C">
        <w:rPr>
          <w:rFonts w:ascii="Times New Roman" w:eastAsia="MingLiU-ExtB" w:hAnsi="Times New Roman"/>
          <w:noProof/>
          <w:lang w:val="en"/>
        </w:rPr>
        <w:t>.</w:t>
      </w:r>
    </w:p>
    <w:p w14:paraId="4F6CD61C"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w:t>
      </w:r>
      <w:r w:rsidR="0083647C">
        <w:rPr>
          <w:rFonts w:ascii="Times New Roman" w:eastAsia="MingLiU-ExtB" w:hAnsi="Times New Roman"/>
          <w:noProof/>
          <w:lang w:val="en"/>
        </w:rPr>
        <w:t>A</w:t>
      </w:r>
      <w:r w:rsidRPr="00A934D0">
        <w:rPr>
          <w:rFonts w:ascii="Times New Roman" w:eastAsia="MingLiU-ExtB" w:hAnsi="Times New Roman"/>
          <w:noProof/>
          <w:lang w:val="en"/>
        </w:rPr>
        <w:t>mongst our ancient golden land.</w:t>
      </w:r>
    </w:p>
    <w:p w14:paraId="1D5ECF68"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I’ll find a solution </w:t>
      </w:r>
      <w:r w:rsidRPr="002C0AED">
        <w:rPr>
          <w:rFonts w:ascii="Times New Roman" w:eastAsia="MingLiU-ExtB" w:hAnsi="Times New Roman"/>
          <w:b/>
          <w:bCs/>
          <w:noProof/>
          <w:lang w:val="en"/>
        </w:rPr>
        <w:t>Agate</w:t>
      </w:r>
      <w:r w:rsidRPr="00A934D0">
        <w:rPr>
          <w:rFonts w:ascii="Times New Roman" w:eastAsia="MingLiU-ExtB" w:hAnsi="Times New Roman"/>
          <w:noProof/>
          <w:lang w:val="en"/>
        </w:rPr>
        <w:t xml:space="preserve"> once we rise in power.</w:t>
      </w:r>
    </w:p>
    <w:p w14:paraId="59479D73"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lastRenderedPageBreak/>
        <w:t xml:space="preserve">My </w:t>
      </w:r>
      <w:r w:rsidRPr="002C0AED">
        <w:rPr>
          <w:rFonts w:ascii="Times New Roman" w:eastAsia="MingLiU-ExtB" w:hAnsi="Times New Roman"/>
          <w:b/>
          <w:bCs/>
          <w:noProof/>
          <w:lang w:val="en"/>
        </w:rPr>
        <w:t>Moonstone</w:t>
      </w:r>
      <w:r w:rsidRPr="00A934D0">
        <w:rPr>
          <w:rFonts w:ascii="Times New Roman" w:eastAsia="MingLiU-ExtB" w:hAnsi="Times New Roman"/>
          <w:noProof/>
          <w:lang w:val="en"/>
        </w:rPr>
        <w:t xml:space="preserve"> provides me with the will and the destiny to keep going.</w:t>
      </w:r>
    </w:p>
    <w:p w14:paraId="2B70285C"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My receptivity lives in </w:t>
      </w:r>
      <w:r w:rsidRPr="002C0AED">
        <w:rPr>
          <w:rFonts w:ascii="Times New Roman" w:eastAsia="MingLiU-ExtB" w:hAnsi="Times New Roman"/>
          <w:b/>
          <w:bCs/>
          <w:noProof/>
          <w:lang w:val="en"/>
        </w:rPr>
        <w:t>Chrysoprase</w:t>
      </w:r>
      <w:r w:rsidRPr="00A934D0">
        <w:rPr>
          <w:rFonts w:ascii="Times New Roman" w:eastAsia="MingLiU-ExtB" w:hAnsi="Times New Roman"/>
          <w:noProof/>
          <w:lang w:val="en"/>
        </w:rPr>
        <w:t xml:space="preserve"> with kindness and compassion</w:t>
      </w:r>
    </w:p>
    <w:p w14:paraId="08C91443"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So you know my stone stays solid PERIOD !! like the city girls. </w:t>
      </w:r>
    </w:p>
    <w:p w14:paraId="251B02B7"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The </w:t>
      </w:r>
      <w:r w:rsidR="00D251B9">
        <w:rPr>
          <w:rFonts w:ascii="Times New Roman" w:eastAsia="MingLiU-ExtB" w:hAnsi="Times New Roman"/>
          <w:noProof/>
          <w:lang w:val="en"/>
        </w:rPr>
        <w:t>s</w:t>
      </w:r>
      <w:r w:rsidRPr="00A934D0">
        <w:rPr>
          <w:rFonts w:ascii="Times New Roman" w:eastAsia="MingLiU-ExtB" w:hAnsi="Times New Roman"/>
          <w:noProof/>
          <w:lang w:val="en"/>
        </w:rPr>
        <w:t xml:space="preserve">tone </w:t>
      </w:r>
      <w:r w:rsidRPr="002C0AED">
        <w:rPr>
          <w:rFonts w:ascii="Times New Roman" w:eastAsia="MingLiU-ExtB" w:hAnsi="Times New Roman"/>
          <w:b/>
          <w:bCs/>
          <w:noProof/>
          <w:lang w:val="en"/>
        </w:rPr>
        <w:t>Peridot</w:t>
      </w:r>
      <w:r w:rsidRPr="00A934D0">
        <w:rPr>
          <w:rFonts w:ascii="Times New Roman" w:eastAsia="MingLiU-ExtB" w:hAnsi="Times New Roman"/>
          <w:noProof/>
          <w:lang w:val="en"/>
        </w:rPr>
        <w:t>, sends positive vibes</w:t>
      </w:r>
      <w:r w:rsidR="00D251B9">
        <w:rPr>
          <w:rFonts w:ascii="Times New Roman" w:eastAsia="MingLiU-ExtB" w:hAnsi="Times New Roman"/>
          <w:noProof/>
          <w:lang w:val="en"/>
        </w:rPr>
        <w:t>,</w:t>
      </w:r>
      <w:r w:rsidRPr="00A934D0">
        <w:rPr>
          <w:rFonts w:ascii="Times New Roman" w:eastAsia="MingLiU-ExtB" w:hAnsi="Times New Roman"/>
          <w:noProof/>
          <w:lang w:val="en"/>
        </w:rPr>
        <w:t xml:space="preserve"> abundance, light, insight and beauty </w:t>
      </w:r>
    </w:p>
    <w:p w14:paraId="1843FF0C"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Oh </w:t>
      </w:r>
      <w:r w:rsidR="002C0AED">
        <w:rPr>
          <w:rFonts w:ascii="Times New Roman" w:eastAsia="MingLiU-ExtB" w:hAnsi="Times New Roman"/>
          <w:noProof/>
          <w:lang w:val="en"/>
        </w:rPr>
        <w:t>m</w:t>
      </w:r>
      <w:r w:rsidRPr="00A934D0">
        <w:rPr>
          <w:rFonts w:ascii="Times New Roman" w:eastAsia="MingLiU-ExtB" w:hAnsi="Times New Roman"/>
          <w:noProof/>
          <w:lang w:val="en"/>
        </w:rPr>
        <w:t xml:space="preserve">y, </w:t>
      </w:r>
      <w:r w:rsidRPr="002C0AED">
        <w:rPr>
          <w:rFonts w:ascii="Times New Roman" w:eastAsia="MingLiU-ExtB" w:hAnsi="Times New Roman"/>
          <w:b/>
          <w:bCs/>
          <w:noProof/>
          <w:lang w:val="en"/>
        </w:rPr>
        <w:t>Aventurine</w:t>
      </w:r>
      <w:r w:rsidRPr="00A934D0">
        <w:rPr>
          <w:rFonts w:ascii="Times New Roman" w:eastAsia="MingLiU-ExtB" w:hAnsi="Times New Roman"/>
          <w:noProof/>
          <w:lang w:val="en"/>
        </w:rPr>
        <w:t xml:space="preserve"> I’ve reached my opportunity,</w:t>
      </w:r>
    </w:p>
    <w:p w14:paraId="039C3DAA"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I will not let it pass me by.</w:t>
      </w:r>
    </w:p>
    <w:p w14:paraId="1BF64F1E" w14:textId="77777777" w:rsidR="00355CA7"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They </w:t>
      </w:r>
      <w:r w:rsidR="002C0AED">
        <w:rPr>
          <w:rFonts w:ascii="Times New Roman" w:eastAsia="MingLiU-ExtB" w:hAnsi="Times New Roman"/>
          <w:noProof/>
          <w:lang w:val="en"/>
        </w:rPr>
        <w:t>r</w:t>
      </w:r>
      <w:r w:rsidRPr="00A934D0">
        <w:rPr>
          <w:rFonts w:ascii="Times New Roman" w:eastAsia="MingLiU-ExtB" w:hAnsi="Times New Roman"/>
          <w:noProof/>
          <w:lang w:val="en"/>
        </w:rPr>
        <w:t>un</w:t>
      </w:r>
      <w:r w:rsidR="00D251B9">
        <w:rPr>
          <w:rFonts w:ascii="Times New Roman" w:eastAsia="MingLiU-ExtB" w:hAnsi="Times New Roman"/>
          <w:noProof/>
          <w:lang w:val="en"/>
        </w:rPr>
        <w:t>.</w:t>
      </w:r>
    </w:p>
    <w:p w14:paraId="5345F9C1" w14:textId="77777777" w:rsidR="00355CA7" w:rsidRDefault="00D251B9"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00A934D0" w:rsidRPr="00A934D0">
        <w:rPr>
          <w:rFonts w:ascii="Times New Roman" w:eastAsia="MingLiU-ExtB" w:hAnsi="Times New Roman"/>
          <w:noProof/>
          <w:lang w:val="en"/>
        </w:rPr>
        <w:t xml:space="preserve">They </w:t>
      </w:r>
      <w:r w:rsidR="002C0AED">
        <w:rPr>
          <w:rFonts w:ascii="Times New Roman" w:eastAsia="MingLiU-ExtB" w:hAnsi="Times New Roman"/>
          <w:noProof/>
          <w:lang w:val="en"/>
        </w:rPr>
        <w:t>r</w:t>
      </w:r>
      <w:r w:rsidR="00A934D0" w:rsidRPr="00A934D0">
        <w:rPr>
          <w:rFonts w:ascii="Times New Roman" w:eastAsia="MingLiU-ExtB" w:hAnsi="Times New Roman"/>
          <w:noProof/>
          <w:lang w:val="en"/>
        </w:rPr>
        <w:t>un</w:t>
      </w:r>
      <w:r w:rsidR="00355CA7">
        <w:rPr>
          <w:rFonts w:ascii="Times New Roman" w:eastAsia="MingLiU-ExtB" w:hAnsi="Times New Roman"/>
          <w:noProof/>
          <w:lang w:val="en"/>
        </w:rPr>
        <w:t>.</w:t>
      </w:r>
    </w:p>
    <w:p w14:paraId="3E8B425F"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They </w:t>
      </w:r>
      <w:r w:rsidR="00355CA7">
        <w:rPr>
          <w:rFonts w:ascii="Times New Roman" w:eastAsia="MingLiU-ExtB" w:hAnsi="Times New Roman"/>
          <w:noProof/>
          <w:lang w:val="en"/>
        </w:rPr>
        <w:t>Ruuuu</w:t>
      </w:r>
      <w:r w:rsidRPr="00A934D0">
        <w:rPr>
          <w:rFonts w:ascii="Times New Roman" w:eastAsia="MingLiU-ExtB" w:hAnsi="Times New Roman"/>
          <w:noProof/>
          <w:lang w:val="en"/>
        </w:rPr>
        <w:t>unnnnnn</w:t>
      </w:r>
      <w:r w:rsidR="00355CA7">
        <w:rPr>
          <w:rFonts w:ascii="Times New Roman" w:eastAsia="MingLiU-ExtB" w:hAnsi="Times New Roman"/>
          <w:noProof/>
          <w:lang w:val="en"/>
        </w:rPr>
        <w:t>…..</w:t>
      </w:r>
      <w:r w:rsidRPr="00A934D0">
        <w:rPr>
          <w:rFonts w:ascii="Times New Roman" w:eastAsia="MingLiU-ExtB" w:hAnsi="Times New Roman"/>
          <w:noProof/>
          <w:lang w:val="en"/>
        </w:rPr>
        <w:t xml:space="preserve"> </w:t>
      </w:r>
    </w:p>
    <w:p w14:paraId="7F7E0781"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Searching on this journey </w:t>
      </w:r>
      <w:r w:rsidR="00D251B9">
        <w:rPr>
          <w:rFonts w:ascii="Times New Roman" w:eastAsia="MingLiU-ExtB" w:hAnsi="Times New Roman"/>
          <w:noProof/>
          <w:lang w:val="en"/>
        </w:rPr>
        <w:t>of</w:t>
      </w:r>
      <w:r w:rsidRPr="00A934D0">
        <w:rPr>
          <w:rFonts w:ascii="Times New Roman" w:eastAsia="MingLiU-ExtB" w:hAnsi="Times New Roman"/>
          <w:noProof/>
          <w:lang w:val="en"/>
        </w:rPr>
        <w:t xml:space="preserve"> prosperity, jaded by </w:t>
      </w:r>
      <w:r w:rsidR="00355CA7" w:rsidRPr="00355CA7">
        <w:rPr>
          <w:rFonts w:ascii="Times New Roman" w:eastAsia="MingLiU-ExtB" w:hAnsi="Times New Roman"/>
          <w:b/>
          <w:bCs/>
          <w:noProof/>
          <w:lang w:val="en"/>
        </w:rPr>
        <w:t>J</w:t>
      </w:r>
      <w:r w:rsidRPr="00355CA7">
        <w:rPr>
          <w:rFonts w:ascii="Times New Roman" w:eastAsia="MingLiU-ExtB" w:hAnsi="Times New Roman"/>
          <w:b/>
          <w:bCs/>
          <w:noProof/>
          <w:lang w:val="en"/>
        </w:rPr>
        <w:t>ades</w:t>
      </w:r>
      <w:r w:rsidRPr="00A934D0">
        <w:rPr>
          <w:rFonts w:ascii="Times New Roman" w:eastAsia="MingLiU-ExtB" w:hAnsi="Times New Roman"/>
          <w:noProof/>
          <w:lang w:val="en"/>
        </w:rPr>
        <w:t xml:space="preserve"> wealth and wisdom</w:t>
      </w:r>
    </w:p>
    <w:p w14:paraId="20F2EDA1"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My </w:t>
      </w:r>
      <w:r w:rsidR="00355CA7">
        <w:rPr>
          <w:rFonts w:ascii="Times New Roman" w:eastAsia="MingLiU-ExtB" w:hAnsi="Times New Roman"/>
          <w:noProof/>
          <w:lang w:val="en"/>
        </w:rPr>
        <w:t>B</w:t>
      </w:r>
      <w:r w:rsidRPr="00355CA7">
        <w:rPr>
          <w:rFonts w:ascii="Times New Roman" w:eastAsia="MingLiU-ExtB" w:hAnsi="Times New Roman"/>
          <w:b/>
          <w:bCs/>
          <w:noProof/>
          <w:lang w:val="en"/>
        </w:rPr>
        <w:t>loodstone</w:t>
      </w:r>
      <w:r w:rsidR="00355CA7">
        <w:rPr>
          <w:rFonts w:ascii="Times New Roman" w:eastAsia="MingLiU-ExtB" w:hAnsi="Times New Roman"/>
          <w:b/>
          <w:bCs/>
          <w:noProof/>
          <w:lang w:val="en"/>
        </w:rPr>
        <w:t>’s</w:t>
      </w:r>
      <w:r w:rsidRPr="00A934D0">
        <w:rPr>
          <w:rFonts w:ascii="Times New Roman" w:eastAsia="MingLiU-ExtB" w:hAnsi="Times New Roman"/>
          <w:noProof/>
          <w:lang w:val="en"/>
        </w:rPr>
        <w:t xml:space="preserve"> strength</w:t>
      </w:r>
      <w:r w:rsidR="00355CA7">
        <w:rPr>
          <w:rFonts w:ascii="Times New Roman" w:eastAsia="MingLiU-ExtB" w:hAnsi="Times New Roman"/>
          <w:noProof/>
          <w:lang w:val="en"/>
        </w:rPr>
        <w:t>,</w:t>
      </w:r>
      <w:r w:rsidRPr="00A934D0">
        <w:rPr>
          <w:rFonts w:ascii="Times New Roman" w:eastAsia="MingLiU-ExtB" w:hAnsi="Times New Roman"/>
          <w:noProof/>
          <w:lang w:val="en"/>
        </w:rPr>
        <w:t xml:space="preserve"> is s</w:t>
      </w:r>
      <w:r w:rsidR="00864B66">
        <w:rPr>
          <w:rFonts w:ascii="Times New Roman" w:eastAsia="MingLiU-ExtB" w:hAnsi="Times New Roman"/>
          <w:noProof/>
          <w:lang w:val="en"/>
        </w:rPr>
        <w:t>ealed with</w:t>
      </w:r>
      <w:r w:rsidRPr="00A934D0">
        <w:rPr>
          <w:rFonts w:ascii="Times New Roman" w:eastAsia="MingLiU-ExtB" w:hAnsi="Times New Roman"/>
          <w:noProof/>
          <w:lang w:val="en"/>
        </w:rPr>
        <w:t xml:space="preserve"> the strength of a lioness</w:t>
      </w:r>
      <w:r w:rsidR="00355CA7">
        <w:rPr>
          <w:rFonts w:ascii="Times New Roman" w:eastAsia="MingLiU-ExtB" w:hAnsi="Times New Roman"/>
          <w:noProof/>
          <w:lang w:val="en"/>
        </w:rPr>
        <w:t xml:space="preserve"> !</w:t>
      </w:r>
      <w:r w:rsidRPr="00A934D0">
        <w:rPr>
          <w:rFonts w:ascii="Times New Roman" w:eastAsia="MingLiU-ExtB" w:hAnsi="Times New Roman"/>
          <w:noProof/>
          <w:lang w:val="en"/>
        </w:rPr>
        <w:t xml:space="preserve"> </w:t>
      </w:r>
    </w:p>
    <w:p w14:paraId="22930671"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Courage and esteem</w:t>
      </w:r>
      <w:r w:rsidR="00355CA7">
        <w:rPr>
          <w:rFonts w:ascii="Times New Roman" w:eastAsia="MingLiU-ExtB" w:hAnsi="Times New Roman"/>
          <w:noProof/>
          <w:lang w:val="en"/>
        </w:rPr>
        <w:t>,</w:t>
      </w:r>
      <w:r w:rsidRPr="00A934D0">
        <w:rPr>
          <w:rFonts w:ascii="Times New Roman" w:eastAsia="MingLiU-ExtB" w:hAnsi="Times New Roman"/>
          <w:noProof/>
          <w:lang w:val="en"/>
        </w:rPr>
        <w:t xml:space="preserve"> but my tribe and temple built for a queen</w:t>
      </w:r>
      <w:r w:rsidR="00864B66">
        <w:rPr>
          <w:rFonts w:ascii="Times New Roman" w:eastAsia="MingLiU-ExtB" w:hAnsi="Times New Roman"/>
          <w:noProof/>
          <w:lang w:val="en"/>
        </w:rPr>
        <w:t>.</w:t>
      </w:r>
    </w:p>
    <w:p w14:paraId="7D6AE56E"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w:t>
      </w:r>
      <w:r w:rsidR="00864B66">
        <w:rPr>
          <w:rFonts w:ascii="Times New Roman" w:eastAsia="MingLiU-ExtB" w:hAnsi="Times New Roman"/>
          <w:noProof/>
          <w:lang w:val="en"/>
        </w:rPr>
        <w:t>P</w:t>
      </w:r>
      <w:r w:rsidRPr="00A934D0">
        <w:rPr>
          <w:rFonts w:ascii="Times New Roman" w:eastAsia="MingLiU-ExtB" w:hAnsi="Times New Roman"/>
          <w:noProof/>
          <w:lang w:val="en"/>
        </w:rPr>
        <w:t xml:space="preserve">atiently awaiting her king.  </w:t>
      </w:r>
    </w:p>
    <w:p w14:paraId="08F098A3" w14:textId="77777777" w:rsidR="00355CA7"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In my </w:t>
      </w:r>
      <w:r w:rsidRPr="00355CA7">
        <w:rPr>
          <w:rFonts w:ascii="Times New Roman" w:eastAsia="MingLiU-ExtB" w:hAnsi="Times New Roman"/>
          <w:b/>
          <w:bCs/>
          <w:noProof/>
          <w:lang w:val="en"/>
        </w:rPr>
        <w:t>Chrysocolla</w:t>
      </w:r>
      <w:r w:rsidRPr="00A934D0">
        <w:rPr>
          <w:rFonts w:ascii="Times New Roman" w:eastAsia="MingLiU-ExtB" w:hAnsi="Times New Roman"/>
          <w:noProof/>
          <w:lang w:val="en"/>
        </w:rPr>
        <w:t>, comes</w:t>
      </w:r>
      <w:r w:rsidR="00355CA7">
        <w:rPr>
          <w:rFonts w:ascii="Times New Roman" w:eastAsia="MingLiU-ExtB" w:hAnsi="Times New Roman"/>
          <w:noProof/>
          <w:lang w:val="en"/>
        </w:rPr>
        <w:t xml:space="preserve"> with</w:t>
      </w:r>
      <w:r w:rsidRPr="00A934D0">
        <w:rPr>
          <w:rFonts w:ascii="Times New Roman" w:eastAsia="MingLiU-ExtB" w:hAnsi="Times New Roman"/>
          <w:noProof/>
          <w:lang w:val="en"/>
        </w:rPr>
        <w:t xml:space="preserve"> new beginnings</w:t>
      </w:r>
      <w:r w:rsidR="00355CA7">
        <w:rPr>
          <w:rFonts w:ascii="Times New Roman" w:eastAsia="MingLiU-ExtB" w:hAnsi="Times New Roman"/>
          <w:noProof/>
          <w:lang w:val="en"/>
        </w:rPr>
        <w:t>.</w:t>
      </w:r>
    </w:p>
    <w:p w14:paraId="111C5971" w14:textId="77777777" w:rsidR="00A934D0" w:rsidRPr="00A934D0" w:rsidRDefault="00355CA7"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w:t>
      </w:r>
      <w:r w:rsidR="00A934D0" w:rsidRPr="00A934D0">
        <w:rPr>
          <w:rFonts w:ascii="Times New Roman" w:eastAsia="MingLiU-ExtB" w:hAnsi="Times New Roman"/>
          <w:noProof/>
          <w:lang w:val="en"/>
        </w:rPr>
        <w:t xml:space="preserve">his </w:t>
      </w:r>
      <w:r w:rsidRPr="00355CA7">
        <w:rPr>
          <w:rFonts w:ascii="Times New Roman" w:eastAsia="MingLiU-ExtB" w:hAnsi="Times New Roman"/>
          <w:b/>
          <w:bCs/>
          <w:noProof/>
          <w:lang w:val="en"/>
        </w:rPr>
        <w:t>T</w:t>
      </w:r>
      <w:r w:rsidR="00A934D0" w:rsidRPr="00355CA7">
        <w:rPr>
          <w:rFonts w:ascii="Times New Roman" w:eastAsia="MingLiU-ExtB" w:hAnsi="Times New Roman"/>
          <w:b/>
          <w:bCs/>
          <w:noProof/>
          <w:lang w:val="en"/>
        </w:rPr>
        <w:t>urquoise</w:t>
      </w:r>
      <w:r w:rsidR="00A934D0" w:rsidRPr="00A934D0">
        <w:rPr>
          <w:rFonts w:ascii="Times New Roman" w:eastAsia="MingLiU-ExtB" w:hAnsi="Times New Roman"/>
          <w:noProof/>
          <w:lang w:val="en"/>
        </w:rPr>
        <w:t xml:space="preserve"> leads me into healing.</w:t>
      </w:r>
    </w:p>
    <w:p w14:paraId="07A00EAF"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She is my Master of Communication. </w:t>
      </w:r>
    </w:p>
    <w:p w14:paraId="225FFFC1"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These pyramids run like the </w:t>
      </w:r>
      <w:r w:rsidRPr="00355CA7">
        <w:rPr>
          <w:rFonts w:ascii="Times New Roman" w:eastAsia="MingLiU-ExtB" w:hAnsi="Times New Roman"/>
          <w:b/>
          <w:bCs/>
          <w:noProof/>
          <w:lang w:val="en"/>
        </w:rPr>
        <w:t>Aquamarine</w:t>
      </w:r>
      <w:r w:rsidR="00864B66">
        <w:rPr>
          <w:rFonts w:ascii="Times New Roman" w:eastAsia="MingLiU-ExtB" w:hAnsi="Times New Roman"/>
          <w:noProof/>
          <w:lang w:val="en"/>
        </w:rPr>
        <w:t>,</w:t>
      </w:r>
      <w:r w:rsidRPr="00A934D0">
        <w:rPr>
          <w:rFonts w:ascii="Times New Roman" w:eastAsia="MingLiU-ExtB" w:hAnsi="Times New Roman"/>
          <w:noProof/>
          <w:lang w:val="en"/>
        </w:rPr>
        <w:t xml:space="preserve"> standing bold in truth through the power of manifestation and protection for you.</w:t>
      </w:r>
    </w:p>
    <w:p w14:paraId="57E36115"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55CA7">
        <w:rPr>
          <w:rFonts w:ascii="Times New Roman" w:eastAsia="MingLiU-ExtB" w:hAnsi="Times New Roman"/>
          <w:b/>
          <w:bCs/>
          <w:noProof/>
          <w:lang w:val="en"/>
        </w:rPr>
        <w:t>Lapis</w:t>
      </w:r>
      <w:r w:rsidR="00864B66">
        <w:rPr>
          <w:rFonts w:ascii="Times New Roman" w:eastAsia="MingLiU-ExtB" w:hAnsi="Times New Roman"/>
          <w:noProof/>
          <w:lang w:val="en"/>
        </w:rPr>
        <w:t>,</w:t>
      </w:r>
      <w:r w:rsidRPr="00A934D0">
        <w:rPr>
          <w:rFonts w:ascii="Times New Roman" w:eastAsia="MingLiU-ExtB" w:hAnsi="Times New Roman"/>
          <w:noProof/>
          <w:lang w:val="en"/>
        </w:rPr>
        <w:t xml:space="preserve"> my wisdom, </w:t>
      </w:r>
      <w:r w:rsidR="00355CA7" w:rsidRPr="00355CA7">
        <w:rPr>
          <w:rFonts w:ascii="Times New Roman" w:eastAsia="MingLiU-ExtB" w:hAnsi="Times New Roman"/>
          <w:b/>
          <w:bCs/>
          <w:noProof/>
          <w:lang w:val="en"/>
        </w:rPr>
        <w:t>L</w:t>
      </w:r>
      <w:r w:rsidRPr="00355CA7">
        <w:rPr>
          <w:rFonts w:ascii="Times New Roman" w:eastAsia="MingLiU-ExtB" w:hAnsi="Times New Roman"/>
          <w:b/>
          <w:bCs/>
          <w:noProof/>
          <w:lang w:val="en"/>
        </w:rPr>
        <w:t>azuli,</w:t>
      </w:r>
      <w:r w:rsidRPr="00A934D0">
        <w:rPr>
          <w:rFonts w:ascii="Times New Roman" w:eastAsia="MingLiU-ExtB" w:hAnsi="Times New Roman"/>
          <w:noProof/>
          <w:lang w:val="en"/>
        </w:rPr>
        <w:t xml:space="preserve"> enlightenment</w:t>
      </w:r>
      <w:r w:rsidR="00864B66">
        <w:rPr>
          <w:rFonts w:ascii="Times New Roman" w:eastAsia="MingLiU-ExtB" w:hAnsi="Times New Roman"/>
          <w:noProof/>
          <w:lang w:val="en"/>
        </w:rPr>
        <w:t>,</w:t>
      </w:r>
      <w:r w:rsidRPr="00A934D0">
        <w:rPr>
          <w:rFonts w:ascii="Times New Roman" w:eastAsia="MingLiU-ExtB" w:hAnsi="Times New Roman"/>
          <w:noProof/>
          <w:lang w:val="en"/>
        </w:rPr>
        <w:t xml:space="preserve"> clarity, awareness my freedom is right here.</w:t>
      </w:r>
    </w:p>
    <w:p w14:paraId="491057E4"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Cleanse me like the </w:t>
      </w:r>
      <w:r w:rsidR="00355CA7" w:rsidRPr="00355CA7">
        <w:rPr>
          <w:rFonts w:ascii="Times New Roman" w:eastAsia="MingLiU-ExtB" w:hAnsi="Times New Roman"/>
          <w:b/>
          <w:bCs/>
          <w:noProof/>
          <w:lang w:val="en"/>
        </w:rPr>
        <w:t>A</w:t>
      </w:r>
      <w:r w:rsidRPr="00355CA7">
        <w:rPr>
          <w:rFonts w:ascii="Times New Roman" w:eastAsia="MingLiU-ExtB" w:hAnsi="Times New Roman"/>
          <w:b/>
          <w:bCs/>
          <w:noProof/>
          <w:lang w:val="en"/>
        </w:rPr>
        <w:t>methyst</w:t>
      </w:r>
      <w:r w:rsidRPr="00A934D0">
        <w:rPr>
          <w:rFonts w:ascii="Times New Roman" w:eastAsia="MingLiU-ExtB" w:hAnsi="Times New Roman"/>
          <w:noProof/>
          <w:lang w:val="en"/>
        </w:rPr>
        <w:t>, guide my spirituality and peace to be still enough to balance me.</w:t>
      </w:r>
    </w:p>
    <w:p w14:paraId="1308A9EF"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I balance out any negativity with </w:t>
      </w:r>
      <w:r w:rsidRPr="00355CA7">
        <w:rPr>
          <w:rFonts w:ascii="Times New Roman" w:eastAsia="MingLiU-ExtB" w:hAnsi="Times New Roman"/>
          <w:b/>
          <w:bCs/>
          <w:noProof/>
          <w:lang w:val="en"/>
        </w:rPr>
        <w:t>Hematite</w:t>
      </w:r>
      <w:r w:rsidRPr="00A934D0">
        <w:rPr>
          <w:rFonts w:ascii="Times New Roman" w:eastAsia="MingLiU-ExtB" w:hAnsi="Times New Roman"/>
          <w:noProof/>
          <w:lang w:val="en"/>
        </w:rPr>
        <w:t>,</w:t>
      </w:r>
      <w:r w:rsidR="00864B66">
        <w:rPr>
          <w:rFonts w:ascii="Times New Roman" w:eastAsia="MingLiU-ExtB" w:hAnsi="Times New Roman"/>
          <w:noProof/>
          <w:lang w:val="en"/>
        </w:rPr>
        <w:t xml:space="preserve"> </w:t>
      </w:r>
      <w:r w:rsidRPr="00A934D0">
        <w:rPr>
          <w:rFonts w:ascii="Times New Roman" w:eastAsia="MingLiU-ExtB" w:hAnsi="Times New Roman"/>
          <w:noProof/>
          <w:lang w:val="en"/>
        </w:rPr>
        <w:t xml:space="preserve">as I rub the quartz of transmutation smoky and grounded, connecting </w:t>
      </w:r>
      <w:r w:rsidR="00D251B9">
        <w:rPr>
          <w:rFonts w:ascii="Times New Roman" w:eastAsia="MingLiU-ExtB" w:hAnsi="Times New Roman"/>
          <w:noProof/>
          <w:lang w:val="en"/>
        </w:rPr>
        <w:t xml:space="preserve">me </w:t>
      </w:r>
      <w:r w:rsidRPr="00A934D0">
        <w:rPr>
          <w:rFonts w:ascii="Times New Roman" w:eastAsia="MingLiU-ExtB" w:hAnsi="Times New Roman"/>
          <w:noProof/>
          <w:lang w:val="en"/>
        </w:rPr>
        <w:t>back to earth.</w:t>
      </w:r>
    </w:p>
    <w:p w14:paraId="4E6C0313" w14:textId="77777777" w:rsidR="00355CA7"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It’s in the eye of the </w:t>
      </w:r>
      <w:r w:rsidR="00355CA7" w:rsidRPr="00355CA7">
        <w:rPr>
          <w:rFonts w:ascii="Times New Roman" w:eastAsia="MingLiU-ExtB" w:hAnsi="Times New Roman"/>
          <w:b/>
          <w:bCs/>
          <w:noProof/>
          <w:lang w:val="en"/>
        </w:rPr>
        <w:t>Tig</w:t>
      </w:r>
      <w:r w:rsidRPr="00355CA7">
        <w:rPr>
          <w:rFonts w:ascii="Times New Roman" w:eastAsia="MingLiU-ExtB" w:hAnsi="Times New Roman"/>
          <w:b/>
          <w:bCs/>
          <w:noProof/>
          <w:lang w:val="en"/>
        </w:rPr>
        <w:t>er</w:t>
      </w:r>
      <w:r w:rsidR="00355CA7" w:rsidRPr="00355CA7">
        <w:rPr>
          <w:rFonts w:ascii="Times New Roman" w:eastAsia="MingLiU-ExtB" w:hAnsi="Times New Roman"/>
          <w:b/>
          <w:bCs/>
          <w:noProof/>
          <w:lang w:val="en"/>
        </w:rPr>
        <w:t>’s stone</w:t>
      </w:r>
      <w:r w:rsidR="00355CA7">
        <w:rPr>
          <w:rFonts w:ascii="Times New Roman" w:eastAsia="MingLiU-ExtB" w:hAnsi="Times New Roman"/>
          <w:noProof/>
          <w:lang w:val="en"/>
        </w:rPr>
        <w:t>,</w:t>
      </w:r>
      <w:r w:rsidRPr="00A934D0">
        <w:rPr>
          <w:rFonts w:ascii="Times New Roman" w:eastAsia="MingLiU-ExtB" w:hAnsi="Times New Roman"/>
          <w:noProof/>
          <w:lang w:val="en"/>
        </w:rPr>
        <w:t xml:space="preserve"> in which you gain optimism and success</w:t>
      </w:r>
    </w:p>
    <w:p w14:paraId="20BED429" w14:textId="77777777" w:rsidR="00A934D0" w:rsidRPr="00A934D0" w:rsidRDefault="00D251B9"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00DF20B7">
        <w:rPr>
          <w:rFonts w:ascii="Times New Roman" w:eastAsia="MingLiU-ExtB" w:hAnsi="Times New Roman"/>
          <w:noProof/>
          <w:lang w:val="en"/>
        </w:rPr>
        <w:t>f</w:t>
      </w:r>
      <w:r w:rsidR="00A934D0" w:rsidRPr="00A934D0">
        <w:rPr>
          <w:rFonts w:ascii="Times New Roman" w:eastAsia="MingLiU-ExtB" w:hAnsi="Times New Roman"/>
          <w:noProof/>
          <w:lang w:val="en"/>
        </w:rPr>
        <w:t>ortune and wealth her felion knows best.</w:t>
      </w:r>
    </w:p>
    <w:p w14:paraId="53DDDDB8"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I defend, block and dismantle any negativity through her </w:t>
      </w:r>
      <w:r w:rsidRPr="00355CA7">
        <w:rPr>
          <w:rFonts w:ascii="Times New Roman" w:eastAsia="MingLiU-ExtB" w:hAnsi="Times New Roman"/>
          <w:b/>
          <w:bCs/>
          <w:noProof/>
          <w:lang w:val="en"/>
        </w:rPr>
        <w:t>Onyx</w:t>
      </w:r>
      <w:r w:rsidRPr="00A934D0">
        <w:rPr>
          <w:rFonts w:ascii="Times New Roman" w:eastAsia="MingLiU-ExtB" w:hAnsi="Times New Roman"/>
          <w:noProof/>
          <w:lang w:val="en"/>
        </w:rPr>
        <w:t>!</w:t>
      </w:r>
    </w:p>
    <w:p w14:paraId="018FB7DC"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Block again from the left, like</w:t>
      </w:r>
      <w:r w:rsidR="006D402D">
        <w:rPr>
          <w:rFonts w:ascii="Times New Roman" w:eastAsia="MingLiU-ExtB" w:hAnsi="Times New Roman"/>
          <w:noProof/>
          <w:lang w:val="en"/>
        </w:rPr>
        <w:t xml:space="preserve"> </w:t>
      </w:r>
      <w:r w:rsidRPr="00A934D0">
        <w:rPr>
          <w:rFonts w:ascii="Times New Roman" w:eastAsia="MingLiU-ExtB" w:hAnsi="Times New Roman"/>
          <w:noProof/>
          <w:lang w:val="en"/>
        </w:rPr>
        <w:t>I</w:t>
      </w:r>
      <w:r w:rsidR="006D402D">
        <w:rPr>
          <w:rFonts w:ascii="Times New Roman" w:eastAsia="MingLiU-ExtB" w:hAnsi="Times New Roman"/>
          <w:noProof/>
          <w:lang w:val="en"/>
        </w:rPr>
        <w:t>’</w:t>
      </w:r>
      <w:r w:rsidRPr="00A934D0">
        <w:rPr>
          <w:rFonts w:ascii="Times New Roman" w:eastAsia="MingLiU-ExtB" w:hAnsi="Times New Roman"/>
          <w:noProof/>
          <w:lang w:val="en"/>
        </w:rPr>
        <w:t xml:space="preserve">m in the matrix with her </w:t>
      </w:r>
      <w:r w:rsidRPr="00355CA7">
        <w:rPr>
          <w:rFonts w:ascii="Times New Roman" w:eastAsia="MingLiU-ExtB" w:hAnsi="Times New Roman"/>
          <w:b/>
          <w:bCs/>
          <w:noProof/>
          <w:lang w:val="en"/>
        </w:rPr>
        <w:t xml:space="preserve">stone </w:t>
      </w:r>
      <w:r w:rsidRPr="00A934D0">
        <w:rPr>
          <w:rFonts w:ascii="Times New Roman" w:eastAsia="MingLiU-ExtB" w:hAnsi="Times New Roman"/>
          <w:noProof/>
          <w:lang w:val="en"/>
        </w:rPr>
        <w:t xml:space="preserve">of </w:t>
      </w:r>
      <w:r w:rsidRPr="00355CA7">
        <w:rPr>
          <w:rFonts w:ascii="Times New Roman" w:eastAsia="MingLiU-ExtB" w:hAnsi="Times New Roman"/>
          <w:b/>
          <w:bCs/>
          <w:noProof/>
          <w:lang w:val="en"/>
        </w:rPr>
        <w:t>polarities</w:t>
      </w:r>
    </w:p>
    <w:p w14:paraId="018D2880" w14:textId="77777777" w:rsidR="00216FB3" w:rsidRDefault="00216FB3"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F57651C" w14:textId="77777777" w:rsidR="00216FB3" w:rsidRDefault="00216FB3"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6CEA165"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Oh my goodness</w:t>
      </w:r>
      <w:r w:rsidR="006D402D">
        <w:rPr>
          <w:rFonts w:ascii="Times New Roman" w:eastAsia="MingLiU-ExtB" w:hAnsi="Times New Roman"/>
          <w:noProof/>
          <w:lang w:val="en"/>
        </w:rPr>
        <w:t>,</w:t>
      </w:r>
      <w:r w:rsidRPr="00A934D0">
        <w:rPr>
          <w:rFonts w:ascii="Times New Roman" w:eastAsia="MingLiU-ExtB" w:hAnsi="Times New Roman"/>
          <w:noProof/>
          <w:lang w:val="en"/>
        </w:rPr>
        <w:t xml:space="preserve"> would you look at the possibilities. </w:t>
      </w:r>
    </w:p>
    <w:p w14:paraId="7012966A"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It is,</w:t>
      </w:r>
      <w:r w:rsidR="00D251B9">
        <w:rPr>
          <w:rFonts w:ascii="Times New Roman" w:eastAsia="MingLiU-ExtB" w:hAnsi="Times New Roman"/>
          <w:noProof/>
          <w:lang w:val="en"/>
        </w:rPr>
        <w:t xml:space="preserve"> </w:t>
      </w:r>
      <w:r w:rsidRPr="00A934D0">
        <w:rPr>
          <w:rFonts w:ascii="Times New Roman" w:eastAsia="MingLiU-ExtB" w:hAnsi="Times New Roman"/>
          <w:noProof/>
          <w:lang w:val="en"/>
        </w:rPr>
        <w:t>my protection, I defend her and she defends me.</w:t>
      </w:r>
    </w:p>
    <w:p w14:paraId="14214657"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AS I end my day and so it begins again </w:t>
      </w:r>
    </w:p>
    <w:p w14:paraId="5B942563"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clearer than the quartz of manifestation </w:t>
      </w:r>
    </w:p>
    <w:p w14:paraId="5D6B2021"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giving me energy from the sun to focus</w:t>
      </w:r>
      <w:r w:rsidR="00690874">
        <w:rPr>
          <w:rFonts w:ascii="Times New Roman" w:eastAsia="MingLiU-ExtB" w:hAnsi="Times New Roman"/>
          <w:noProof/>
          <w:lang w:val="en"/>
        </w:rPr>
        <w:t>.</w:t>
      </w:r>
      <w:r w:rsidRPr="00A934D0">
        <w:rPr>
          <w:rFonts w:ascii="Times New Roman" w:eastAsia="MingLiU-ExtB" w:hAnsi="Times New Roman"/>
          <w:noProof/>
          <w:lang w:val="en"/>
        </w:rPr>
        <w:t xml:space="preserve"> </w:t>
      </w:r>
    </w:p>
    <w:p w14:paraId="71BC71AB"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I then step into the moon of charms.</w:t>
      </w:r>
    </w:p>
    <w:p w14:paraId="6561AB99"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55CA7">
        <w:rPr>
          <w:rFonts w:ascii="Times New Roman" w:eastAsia="MingLiU-ExtB" w:hAnsi="Times New Roman"/>
          <w:b/>
          <w:bCs/>
          <w:noProof/>
          <w:lang w:val="en"/>
        </w:rPr>
        <w:t>Labradorite</w:t>
      </w:r>
      <w:r w:rsidRPr="00A934D0">
        <w:rPr>
          <w:rFonts w:ascii="Times New Roman" w:eastAsia="MingLiU-ExtB" w:hAnsi="Times New Roman"/>
          <w:noProof/>
          <w:lang w:val="en"/>
        </w:rPr>
        <w:t>, my beautiful, glorious</w:t>
      </w:r>
      <w:r w:rsidR="00690874">
        <w:rPr>
          <w:rFonts w:ascii="Times New Roman" w:eastAsia="MingLiU-ExtB" w:hAnsi="Times New Roman"/>
          <w:noProof/>
          <w:lang w:val="en"/>
        </w:rPr>
        <w:t>,</w:t>
      </w:r>
      <w:r w:rsidRPr="00A934D0">
        <w:rPr>
          <w:rFonts w:ascii="Times New Roman" w:eastAsia="MingLiU-ExtB" w:hAnsi="Times New Roman"/>
          <w:noProof/>
          <w:lang w:val="en"/>
        </w:rPr>
        <w:t xml:space="preserve"> stone of consciousness</w:t>
      </w:r>
      <w:r w:rsidR="00690874">
        <w:rPr>
          <w:rFonts w:ascii="Times New Roman" w:eastAsia="MingLiU-ExtB" w:hAnsi="Times New Roman"/>
          <w:noProof/>
          <w:lang w:val="en"/>
        </w:rPr>
        <w:t>.</w:t>
      </w:r>
      <w:r w:rsidRPr="00A934D0">
        <w:rPr>
          <w:rFonts w:ascii="Times New Roman" w:eastAsia="MingLiU-ExtB" w:hAnsi="Times New Roman"/>
          <w:noProof/>
          <w:lang w:val="en"/>
        </w:rPr>
        <w:t xml:space="preserve"> </w:t>
      </w:r>
    </w:p>
    <w:p w14:paraId="6F00FDCC" w14:textId="77777777" w:rsidR="00A934D0" w:rsidRPr="00A934D0" w:rsidRDefault="00690874"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M</w:t>
      </w:r>
      <w:r w:rsidR="00A934D0" w:rsidRPr="00A934D0">
        <w:rPr>
          <w:rFonts w:ascii="Times New Roman" w:eastAsia="MingLiU-ExtB" w:hAnsi="Times New Roman"/>
          <w:noProof/>
          <w:lang w:val="en"/>
        </w:rPr>
        <w:t>agic imagination and intuition</w:t>
      </w:r>
      <w:r>
        <w:rPr>
          <w:rFonts w:ascii="Times New Roman" w:eastAsia="MingLiU-ExtB" w:hAnsi="Times New Roman"/>
          <w:noProof/>
          <w:lang w:val="en"/>
        </w:rPr>
        <w:t>.</w:t>
      </w:r>
      <w:r w:rsidR="00A934D0" w:rsidRPr="00A934D0">
        <w:rPr>
          <w:rFonts w:ascii="Times New Roman" w:eastAsia="MingLiU-ExtB" w:hAnsi="Times New Roman"/>
          <w:noProof/>
          <w:lang w:val="en"/>
        </w:rPr>
        <w:t xml:space="preserve"> </w:t>
      </w:r>
    </w:p>
    <w:p w14:paraId="1415668F" w14:textId="77777777" w:rsidR="00627F03"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Grant me</w:t>
      </w:r>
      <w:r w:rsidR="00690874">
        <w:rPr>
          <w:rFonts w:ascii="Times New Roman" w:eastAsia="MingLiU-ExtB" w:hAnsi="Times New Roman"/>
          <w:noProof/>
          <w:lang w:val="en"/>
        </w:rPr>
        <w:t>,</w:t>
      </w:r>
      <w:r w:rsidRPr="00A934D0">
        <w:rPr>
          <w:rFonts w:ascii="Times New Roman" w:eastAsia="MingLiU-ExtB" w:hAnsi="Times New Roman"/>
          <w:noProof/>
          <w:lang w:val="en"/>
        </w:rPr>
        <w:t xml:space="preserve">the all-seeing power of the highest </w:t>
      </w:r>
      <w:r w:rsidR="00627F03">
        <w:rPr>
          <w:rFonts w:ascii="Times New Roman" w:eastAsia="MingLiU-ExtB" w:hAnsi="Times New Roman"/>
          <w:noProof/>
          <w:lang w:val="en"/>
        </w:rPr>
        <w:t>escapade</w:t>
      </w:r>
    </w:p>
    <w:p w14:paraId="140C41B6"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see me universe into fruition.</w:t>
      </w:r>
    </w:p>
    <w:p w14:paraId="35419AB7"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These pyramids run off the backs of ancient healers</w:t>
      </w:r>
    </w:p>
    <w:p w14:paraId="30D92FC7"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who rocked the Quartz and ancient jewels in ancestral rituals </w:t>
      </w:r>
    </w:p>
    <w:p w14:paraId="170AC235"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That’s why so many of our people like to rock BIG JEWELS  </w:t>
      </w:r>
    </w:p>
    <w:p w14:paraId="12C927B9"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Run off the minds of inventor</w:t>
      </w:r>
      <w:r w:rsidR="00D251B9">
        <w:rPr>
          <w:rFonts w:ascii="Times New Roman" w:eastAsia="MingLiU-ExtB" w:hAnsi="Times New Roman"/>
          <w:noProof/>
          <w:lang w:val="en"/>
        </w:rPr>
        <w:t>s</w:t>
      </w:r>
      <w:r w:rsidRPr="00A934D0">
        <w:rPr>
          <w:rFonts w:ascii="Times New Roman" w:eastAsia="MingLiU-ExtB" w:hAnsi="Times New Roman"/>
          <w:noProof/>
          <w:lang w:val="en"/>
        </w:rPr>
        <w:t xml:space="preserve"> and lightworkers</w:t>
      </w:r>
    </w:p>
    <w:p w14:paraId="4A05AE16"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uplifting dominant, masculine and divine feminine energy.</w:t>
      </w:r>
    </w:p>
    <w:p w14:paraId="56F45F94" w14:textId="77777777" w:rsidR="00627F03"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Still holding power in these words</w:t>
      </w:r>
    </w:p>
    <w:p w14:paraId="78038595" w14:textId="77777777" w:rsidR="00A934D0" w:rsidRP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and still manifesting the </w:t>
      </w:r>
      <w:r w:rsidR="00627F03" w:rsidRPr="00627F03">
        <w:rPr>
          <w:rFonts w:ascii="Times New Roman" w:eastAsia="MingLiU-ExtB" w:hAnsi="Times New Roman"/>
          <w:b/>
          <w:bCs/>
          <w:noProof/>
          <w:lang w:val="en"/>
        </w:rPr>
        <w:t>MAGIC</w:t>
      </w:r>
      <w:r w:rsidRPr="00A934D0">
        <w:rPr>
          <w:rFonts w:ascii="Times New Roman" w:eastAsia="MingLiU-ExtB" w:hAnsi="Times New Roman"/>
          <w:noProof/>
          <w:lang w:val="en"/>
        </w:rPr>
        <w:t xml:space="preserve"> in these spells.</w:t>
      </w:r>
    </w:p>
    <w:p w14:paraId="001AFC07" w14:textId="409CEF4B" w:rsidR="00D37588"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I’m Sorry guys</w:t>
      </w:r>
      <w:r w:rsidR="00D37588">
        <w:rPr>
          <w:rFonts w:ascii="Times New Roman" w:eastAsia="MingLiU-ExtB" w:hAnsi="Times New Roman"/>
          <w:noProof/>
          <w:lang w:val="en"/>
        </w:rPr>
        <w:t xml:space="preserve">) !!! </w:t>
      </w:r>
    </w:p>
    <w:p w14:paraId="691DD09B" w14:textId="77777777" w:rsidR="00D37588"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I know</w:t>
      </w:r>
      <w:r w:rsidR="00D251B9">
        <w:rPr>
          <w:rFonts w:ascii="Times New Roman" w:eastAsia="MingLiU-ExtB" w:hAnsi="Times New Roman"/>
          <w:noProof/>
          <w:lang w:val="en"/>
        </w:rPr>
        <w:t xml:space="preserve"> I said</w:t>
      </w:r>
      <w:r w:rsidRPr="00A934D0">
        <w:rPr>
          <w:rFonts w:ascii="Times New Roman" w:eastAsia="MingLiU-ExtB" w:hAnsi="Times New Roman"/>
          <w:noProof/>
          <w:lang w:val="en"/>
        </w:rPr>
        <w:t xml:space="preserve"> short poem</w:t>
      </w:r>
      <w:r w:rsidR="00D251B9">
        <w:rPr>
          <w:rFonts w:ascii="Times New Roman" w:eastAsia="MingLiU-ExtB" w:hAnsi="Times New Roman"/>
          <w:noProof/>
          <w:lang w:val="en"/>
        </w:rPr>
        <w:t>s,</w:t>
      </w:r>
      <w:r w:rsidRPr="00A934D0">
        <w:rPr>
          <w:rFonts w:ascii="Times New Roman" w:eastAsia="MingLiU-ExtB" w:hAnsi="Times New Roman"/>
          <w:noProof/>
          <w:lang w:val="en"/>
        </w:rPr>
        <w:t xml:space="preserve"> but I got a little carried away</w:t>
      </w:r>
    </w:p>
    <w:p w14:paraId="3A2896A5" w14:textId="5F94C386" w:rsidR="00A934D0" w:rsidRDefault="00A934D0"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934D0">
        <w:rPr>
          <w:rFonts w:ascii="Times New Roman" w:eastAsia="MingLiU-ExtB" w:hAnsi="Times New Roman"/>
          <w:noProof/>
          <w:lang w:val="en"/>
        </w:rPr>
        <w:t xml:space="preserve"> (Forgive me) </w:t>
      </w:r>
    </w:p>
    <w:p w14:paraId="082B86FC" w14:textId="57B89764" w:rsidR="00D37588" w:rsidRPr="00A934D0" w:rsidRDefault="00D37588" w:rsidP="00A934D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HA HA!!</w:t>
      </w:r>
    </w:p>
    <w:p w14:paraId="422818F9" w14:textId="77777777" w:rsidR="0044021C" w:rsidRDefault="0044021C"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752EAEA" w14:textId="77777777" w:rsidR="00A67A88" w:rsidRDefault="00A67A88"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30AE068" w14:textId="77777777" w:rsidR="00A934D0" w:rsidRDefault="00A934D0"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34FE7F9" w14:textId="77777777" w:rsidR="00A934D0" w:rsidRDefault="00A934D0"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B830E68" w14:textId="77777777" w:rsidR="000D1741" w:rsidRDefault="000D1741"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DCC622F" w14:textId="77777777" w:rsidR="000D1741" w:rsidRDefault="000D1741"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697336E" w14:textId="77777777" w:rsidR="00627F03" w:rsidRDefault="00627F03"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19CDFCC" w14:textId="77777777" w:rsidR="00627F03" w:rsidRPr="00355CA7" w:rsidRDefault="00355CA7"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355CA7">
        <w:rPr>
          <w:rFonts w:ascii="Times New Roman" w:eastAsia="MingLiU-ExtB" w:hAnsi="Times New Roman"/>
          <w:b/>
          <w:bCs/>
          <w:noProof/>
          <w:lang w:val="en"/>
        </w:rPr>
        <w:t>99. FEED ME</w:t>
      </w:r>
    </w:p>
    <w:p w14:paraId="5A4270F8" w14:textId="77777777" w:rsidR="008643D8" w:rsidRPr="00627F03" w:rsidRDefault="0095375A" w:rsidP="006E5B9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noProof/>
        </w:rPr>
        <w:drawing>
          <wp:anchor distT="0" distB="6985" distL="114300" distR="116586" simplePos="0" relativeHeight="251656192" behindDoc="0" locked="0" layoutInCell="1" allowOverlap="1" wp14:anchorId="7EBFE8A2" wp14:editId="234C9B58">
            <wp:simplePos x="0" y="0"/>
            <wp:positionH relativeFrom="margin">
              <wp:posOffset>1915160</wp:posOffset>
            </wp:positionH>
            <wp:positionV relativeFrom="paragraph">
              <wp:posOffset>6985</wp:posOffset>
            </wp:positionV>
            <wp:extent cx="2793365" cy="3723259"/>
            <wp:effectExtent l="0" t="0" r="0" b="0"/>
            <wp:wrapSquare wrapText="bothSides"/>
            <wp:docPr id="2" name="Picture 16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0" descr="A person taking a selfie&#10;&#10;Description automatically generated"/>
                    <pic:cNvPicPr/>
                  </pic:nvPicPr>
                  <pic:blipFill>
                    <a:blip r:embed="rId116"/>
                    <a:stretch>
                      <a:fillRect/>
                    </a:stretch>
                  </pic:blipFill>
                  <pic:spPr>
                    <a:xfrm>
                      <a:off x="0" y="0"/>
                      <a:ext cx="2793365" cy="3723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55CA7">
        <w:rPr>
          <w:rFonts w:ascii="Times New Roman" w:eastAsia="MingLiU-ExtB" w:hAnsi="Times New Roman"/>
          <w:b/>
          <w:bCs/>
          <w:noProof/>
          <w:lang w:val="en"/>
        </w:rPr>
        <w:t xml:space="preserve">                               </w:t>
      </w:r>
    </w:p>
    <w:p w14:paraId="41F4CE75" w14:textId="77777777" w:rsidR="00627F03" w:rsidRDefault="00BE047F" w:rsidP="00BE047F">
      <w:pPr>
        <w:widowControl w:val="0"/>
        <w:tabs>
          <w:tab w:val="center" w:pos="4680"/>
          <w:tab w:val="right" w:pos="9360"/>
        </w:tabs>
        <w:autoSpaceDE w:val="0"/>
        <w:autoSpaceDN w:val="0"/>
        <w:adjustRightInd w:val="0"/>
        <w:spacing w:after="200" w:line="276" w:lineRule="auto"/>
        <w:rPr>
          <w:rFonts w:ascii="Times New Roman" w:eastAsia="MingLiU-ExtB" w:hAnsi="Times New Roman"/>
          <w:noProof/>
          <w:lang w:val="en"/>
        </w:rPr>
      </w:pPr>
      <w:r>
        <w:rPr>
          <w:rFonts w:ascii="Times New Roman" w:eastAsia="MingLiU-ExtB" w:hAnsi="Times New Roman"/>
          <w:noProof/>
          <w:lang w:val="en"/>
        </w:rPr>
        <w:br w:type="textWrapping" w:clear="all"/>
      </w:r>
    </w:p>
    <w:p w14:paraId="67A13BB6" w14:textId="77777777" w:rsidR="00A90E52" w:rsidRDefault="00A90E52" w:rsidP="00BE047F">
      <w:pPr>
        <w:widowControl w:val="0"/>
        <w:tabs>
          <w:tab w:val="center" w:pos="4680"/>
          <w:tab w:val="right" w:pos="9360"/>
        </w:tabs>
        <w:autoSpaceDE w:val="0"/>
        <w:autoSpaceDN w:val="0"/>
        <w:adjustRightInd w:val="0"/>
        <w:spacing w:after="200" w:line="276" w:lineRule="auto"/>
        <w:rPr>
          <w:rFonts w:ascii="Times New Roman" w:eastAsia="MingLiU-ExtB" w:hAnsi="Times New Roman"/>
          <w:noProof/>
          <w:lang w:val="en"/>
        </w:rPr>
      </w:pPr>
    </w:p>
    <w:p w14:paraId="2F7CB3D2" w14:textId="77777777" w:rsidR="00D67E07" w:rsidRPr="00D67E07" w:rsidRDefault="006E5B9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5B97">
        <w:rPr>
          <w:rFonts w:ascii="Times New Roman" w:eastAsia="MingLiU-ExtB" w:hAnsi="Times New Roman"/>
          <w:noProof/>
          <w:lang w:val="en"/>
        </w:rPr>
        <w:t xml:space="preserve">  </w:t>
      </w:r>
      <w:r w:rsidR="00D67E07" w:rsidRPr="00D67E07">
        <w:rPr>
          <w:rFonts w:ascii="Times New Roman" w:eastAsia="MingLiU-ExtB" w:hAnsi="Times New Roman"/>
          <w:noProof/>
          <w:lang w:val="en"/>
        </w:rPr>
        <w:t>Feed me</w:t>
      </w:r>
      <w:r w:rsidR="008B16A4">
        <w:rPr>
          <w:rFonts w:ascii="Times New Roman" w:eastAsia="MingLiU-ExtB" w:hAnsi="Times New Roman"/>
          <w:noProof/>
          <w:lang w:val="en"/>
        </w:rPr>
        <w:t>…</w:t>
      </w:r>
    </w:p>
    <w:p w14:paraId="5E0B5F0C" w14:textId="77777777" w:rsidR="008B16A4"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Feed me nothing but the fruits of your labor</w:t>
      </w:r>
      <w:r>
        <w:rPr>
          <w:rFonts w:ascii="Times New Roman" w:eastAsia="MingLiU-ExtB" w:hAnsi="Times New Roman"/>
          <w:noProof/>
          <w:lang w:val="en"/>
        </w:rPr>
        <w:t xml:space="preserve"> </w:t>
      </w:r>
    </w:p>
    <w:p w14:paraId="754A2E71" w14:textId="77777777" w:rsidR="00D67E07" w:rsidRPr="00D67E07"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w:t>
      </w:r>
      <w:r w:rsidRPr="00D67E07">
        <w:rPr>
          <w:rFonts w:ascii="Times New Roman" w:eastAsia="MingLiU-ExtB" w:hAnsi="Times New Roman"/>
          <w:noProof/>
          <w:lang w:val="en"/>
        </w:rPr>
        <w:t>llow me to slave with you</w:t>
      </w:r>
    </w:p>
    <w:p w14:paraId="39E49226" w14:textId="77777777" w:rsidR="00D67E07" w:rsidRPr="00D67E07"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Bathe with you on this land</w:t>
      </w:r>
      <w:r>
        <w:rPr>
          <w:rFonts w:ascii="Times New Roman" w:eastAsia="MingLiU-ExtB" w:hAnsi="Times New Roman"/>
          <w:noProof/>
          <w:lang w:val="en"/>
        </w:rPr>
        <w:t>,</w:t>
      </w:r>
      <w:r w:rsidR="008B16A4">
        <w:rPr>
          <w:rFonts w:ascii="Times New Roman" w:eastAsia="MingLiU-ExtB" w:hAnsi="Times New Roman"/>
          <w:noProof/>
          <w:lang w:val="en"/>
        </w:rPr>
        <w:t xml:space="preserve"> </w:t>
      </w:r>
      <w:r>
        <w:rPr>
          <w:rFonts w:ascii="Times New Roman" w:eastAsia="MingLiU-ExtB" w:hAnsi="Times New Roman"/>
          <w:noProof/>
          <w:lang w:val="en"/>
        </w:rPr>
        <w:t>r</w:t>
      </w:r>
      <w:r w:rsidRPr="00D67E07">
        <w:rPr>
          <w:rFonts w:ascii="Times New Roman" w:eastAsia="MingLiU-ExtB" w:hAnsi="Times New Roman"/>
          <w:noProof/>
          <w:lang w:val="en"/>
        </w:rPr>
        <w:t>un away and share</w:t>
      </w:r>
    </w:p>
    <w:p w14:paraId="10C78144" w14:textId="77777777" w:rsidR="0011125F"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most intimate</w:t>
      </w:r>
      <w:r>
        <w:rPr>
          <w:rFonts w:ascii="Times New Roman" w:eastAsia="MingLiU-ExtB" w:hAnsi="Times New Roman"/>
          <w:noProof/>
          <w:lang w:val="en"/>
        </w:rPr>
        <w:t xml:space="preserve"> </w:t>
      </w:r>
      <w:r w:rsidRPr="00D67E07">
        <w:rPr>
          <w:rFonts w:ascii="Times New Roman" w:eastAsia="MingLiU-ExtB" w:hAnsi="Times New Roman"/>
          <w:noProof/>
          <w:lang w:val="en"/>
        </w:rPr>
        <w:t>under the covers</w:t>
      </w:r>
      <w:r>
        <w:rPr>
          <w:rFonts w:ascii="Times New Roman" w:eastAsia="MingLiU-ExtB" w:hAnsi="Times New Roman"/>
          <w:noProof/>
          <w:lang w:val="en"/>
        </w:rPr>
        <w:t>,</w:t>
      </w:r>
      <w:r w:rsidR="00A90E52">
        <w:rPr>
          <w:rFonts w:ascii="Times New Roman" w:eastAsia="MingLiU-ExtB" w:hAnsi="Times New Roman"/>
          <w:noProof/>
          <w:lang w:val="en"/>
        </w:rPr>
        <w:t xml:space="preserve"> </w:t>
      </w:r>
      <w:r>
        <w:rPr>
          <w:rFonts w:ascii="Times New Roman" w:eastAsia="MingLiU-ExtB" w:hAnsi="Times New Roman"/>
          <w:noProof/>
          <w:lang w:val="en"/>
        </w:rPr>
        <w:t>l</w:t>
      </w:r>
      <w:r w:rsidRPr="00D67E07">
        <w:rPr>
          <w:rFonts w:ascii="Times New Roman" w:eastAsia="MingLiU-ExtB" w:hAnsi="Times New Roman"/>
          <w:noProof/>
          <w:lang w:val="en"/>
        </w:rPr>
        <w:t>ike no other</w:t>
      </w:r>
    </w:p>
    <w:p w14:paraId="50B6CFCA" w14:textId="77777777" w:rsidR="00D67E07" w:rsidRPr="00D67E07"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n</w:t>
      </w:r>
      <w:r w:rsidRPr="00D67E07">
        <w:rPr>
          <w:rFonts w:ascii="Times New Roman" w:eastAsia="MingLiU-ExtB" w:hAnsi="Times New Roman"/>
          <w:noProof/>
          <w:lang w:val="en"/>
        </w:rPr>
        <w:t>othing but heat</w:t>
      </w:r>
      <w:r>
        <w:rPr>
          <w:rFonts w:ascii="Times New Roman" w:eastAsia="MingLiU-ExtB" w:hAnsi="Times New Roman"/>
          <w:noProof/>
          <w:lang w:val="en"/>
        </w:rPr>
        <w:t xml:space="preserve"> </w:t>
      </w:r>
      <w:r w:rsidRPr="00D67E07">
        <w:rPr>
          <w:rFonts w:ascii="Times New Roman" w:eastAsia="MingLiU-ExtB" w:hAnsi="Times New Roman"/>
          <w:noProof/>
          <w:lang w:val="en"/>
        </w:rPr>
        <w:t>under these covers</w:t>
      </w:r>
      <w:r w:rsidR="0011125F">
        <w:rPr>
          <w:rFonts w:ascii="Times New Roman" w:eastAsia="MingLiU-ExtB" w:hAnsi="Times New Roman"/>
          <w:noProof/>
          <w:lang w:val="en"/>
        </w:rPr>
        <w:t>.</w:t>
      </w:r>
    </w:p>
    <w:p w14:paraId="104E5A2B" w14:textId="77777777" w:rsidR="00D67E07" w:rsidRPr="00D67E07"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Nothing you have ever had</w:t>
      </w:r>
      <w:r>
        <w:rPr>
          <w:rFonts w:ascii="Times New Roman" w:eastAsia="MingLiU-ExtB" w:hAnsi="Times New Roman"/>
          <w:noProof/>
          <w:lang w:val="en"/>
        </w:rPr>
        <w:t xml:space="preserve"> </w:t>
      </w:r>
      <w:r w:rsidRPr="00D67E07">
        <w:rPr>
          <w:rFonts w:ascii="Times New Roman" w:eastAsia="MingLiU-ExtB" w:hAnsi="Times New Roman"/>
          <w:noProof/>
          <w:lang w:val="en"/>
        </w:rPr>
        <w:t>in your life</w:t>
      </w:r>
      <w:r>
        <w:rPr>
          <w:rFonts w:ascii="Times New Roman" w:eastAsia="MingLiU-ExtB" w:hAnsi="Times New Roman"/>
          <w:noProof/>
          <w:lang w:val="en"/>
        </w:rPr>
        <w:t xml:space="preserve"> </w:t>
      </w:r>
      <w:r w:rsidRPr="00D67E07">
        <w:rPr>
          <w:rFonts w:ascii="Times New Roman" w:eastAsia="MingLiU-ExtB" w:hAnsi="Times New Roman"/>
          <w:noProof/>
          <w:lang w:val="en"/>
        </w:rPr>
        <w:t>will be as sweet as me</w:t>
      </w:r>
      <w:r>
        <w:rPr>
          <w:rFonts w:ascii="Times New Roman" w:eastAsia="MingLiU-ExtB" w:hAnsi="Times New Roman"/>
          <w:noProof/>
          <w:lang w:val="en"/>
        </w:rPr>
        <w:t xml:space="preserve"> </w:t>
      </w:r>
      <w:r w:rsidRPr="00D67E07">
        <w:rPr>
          <w:rFonts w:ascii="Times New Roman" w:eastAsia="MingLiU-ExtB" w:hAnsi="Times New Roman"/>
          <w:noProof/>
          <w:lang w:val="en"/>
        </w:rPr>
        <w:t>under these covers</w:t>
      </w:r>
    </w:p>
    <w:p w14:paraId="28E5D8AC" w14:textId="77777777" w:rsidR="00D67E07" w:rsidRPr="00D67E07"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Feed me the sweetest nectar</w:t>
      </w:r>
      <w:r>
        <w:rPr>
          <w:rFonts w:ascii="Times New Roman" w:eastAsia="MingLiU-ExtB" w:hAnsi="Times New Roman"/>
          <w:noProof/>
          <w:lang w:val="en"/>
        </w:rPr>
        <w:t xml:space="preserve"> </w:t>
      </w:r>
      <w:r w:rsidRPr="00D67E07">
        <w:rPr>
          <w:rFonts w:ascii="Times New Roman" w:eastAsia="MingLiU-ExtB" w:hAnsi="Times New Roman"/>
          <w:noProof/>
          <w:lang w:val="en"/>
        </w:rPr>
        <w:t>of your manhood</w:t>
      </w:r>
      <w:r w:rsidR="00A90E52">
        <w:rPr>
          <w:rFonts w:ascii="Times New Roman" w:eastAsia="MingLiU-ExtB" w:hAnsi="Times New Roman"/>
          <w:noProof/>
          <w:lang w:val="en"/>
        </w:rPr>
        <w:t>.</w:t>
      </w:r>
      <w:r>
        <w:rPr>
          <w:rFonts w:ascii="Times New Roman" w:eastAsia="MingLiU-ExtB" w:hAnsi="Times New Roman"/>
          <w:noProof/>
          <w:lang w:val="en"/>
        </w:rPr>
        <w:t xml:space="preserve"> </w:t>
      </w:r>
      <w:r w:rsidRPr="00D67E07">
        <w:rPr>
          <w:rFonts w:ascii="Times New Roman" w:eastAsia="MingLiU-ExtB" w:hAnsi="Times New Roman"/>
          <w:noProof/>
          <w:lang w:val="en"/>
        </w:rPr>
        <w:t>And I will lick every last drop</w:t>
      </w:r>
      <w:r w:rsidR="0011125F">
        <w:rPr>
          <w:rFonts w:ascii="Times New Roman" w:eastAsia="MingLiU-ExtB" w:hAnsi="Times New Roman"/>
          <w:noProof/>
          <w:lang w:val="en"/>
        </w:rPr>
        <w:t>…</w:t>
      </w:r>
    </w:p>
    <w:p w14:paraId="14B6090A" w14:textId="77777777" w:rsidR="0011125F" w:rsidRDefault="00A90E52"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lastRenderedPageBreak/>
        <w:t>L</w:t>
      </w:r>
      <w:r w:rsidR="00D67E07" w:rsidRPr="00D67E07">
        <w:rPr>
          <w:rFonts w:ascii="Times New Roman" w:eastAsia="MingLiU-ExtB" w:hAnsi="Times New Roman"/>
          <w:noProof/>
          <w:lang w:val="en"/>
        </w:rPr>
        <w:t xml:space="preserve">icking </w:t>
      </w:r>
      <w:r>
        <w:rPr>
          <w:rFonts w:ascii="Times New Roman" w:eastAsia="MingLiU-ExtB" w:hAnsi="Times New Roman"/>
          <w:noProof/>
          <w:lang w:val="en"/>
        </w:rPr>
        <w:t xml:space="preserve">and kissing </w:t>
      </w:r>
      <w:r w:rsidR="00D67E07" w:rsidRPr="00D67E07">
        <w:rPr>
          <w:rFonts w:ascii="Times New Roman" w:eastAsia="MingLiU-ExtB" w:hAnsi="Times New Roman"/>
          <w:noProof/>
          <w:lang w:val="en"/>
        </w:rPr>
        <w:t>your neck and your earlobe</w:t>
      </w:r>
      <w:r w:rsidR="0011125F">
        <w:rPr>
          <w:rFonts w:ascii="Times New Roman" w:eastAsia="MingLiU-ExtB" w:hAnsi="Times New Roman"/>
          <w:noProof/>
          <w:lang w:val="en"/>
        </w:rPr>
        <w:t>,</w:t>
      </w:r>
      <w:r w:rsidR="00D67E07" w:rsidRPr="00D67E07">
        <w:rPr>
          <w:rFonts w:ascii="Times New Roman" w:eastAsia="MingLiU-ExtB" w:hAnsi="Times New Roman"/>
          <w:noProof/>
          <w:lang w:val="en"/>
        </w:rPr>
        <w:t>drink</w:t>
      </w:r>
      <w:r w:rsidR="0011125F">
        <w:rPr>
          <w:rFonts w:ascii="Times New Roman" w:eastAsia="MingLiU-ExtB" w:hAnsi="Times New Roman"/>
          <w:noProof/>
          <w:lang w:val="en"/>
        </w:rPr>
        <w:t>ing</w:t>
      </w:r>
      <w:r w:rsidR="00D67E07" w:rsidRPr="00D67E07">
        <w:rPr>
          <w:rFonts w:ascii="Times New Roman" w:eastAsia="MingLiU-ExtB" w:hAnsi="Times New Roman"/>
          <w:noProof/>
          <w:lang w:val="en"/>
        </w:rPr>
        <w:t xml:space="preserve"> from your fingers</w:t>
      </w:r>
      <w:r w:rsidR="0011125F">
        <w:rPr>
          <w:rFonts w:ascii="Times New Roman" w:eastAsia="MingLiU-ExtB" w:hAnsi="Times New Roman"/>
          <w:noProof/>
          <w:lang w:val="en"/>
        </w:rPr>
        <w:t xml:space="preserve"> </w:t>
      </w:r>
    </w:p>
    <w:p w14:paraId="26859435" w14:textId="77777777" w:rsidR="0011125F"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star</w:t>
      </w:r>
      <w:r w:rsidR="0011125F">
        <w:rPr>
          <w:rFonts w:ascii="Times New Roman" w:eastAsia="MingLiU-ExtB" w:hAnsi="Times New Roman"/>
          <w:noProof/>
          <w:lang w:val="en"/>
        </w:rPr>
        <w:t>ing</w:t>
      </w:r>
      <w:r w:rsidRPr="00D67E07">
        <w:rPr>
          <w:rFonts w:ascii="Times New Roman" w:eastAsia="MingLiU-ExtB" w:hAnsi="Times New Roman"/>
          <w:noProof/>
          <w:lang w:val="en"/>
        </w:rPr>
        <w:t xml:space="preserve"> in your eyes with</w:t>
      </w:r>
      <w:r w:rsidR="0011125F">
        <w:rPr>
          <w:rFonts w:ascii="Times New Roman" w:eastAsia="MingLiU-ExtB" w:hAnsi="Times New Roman"/>
          <w:noProof/>
          <w:lang w:val="en"/>
        </w:rPr>
        <w:t xml:space="preserve"> </w:t>
      </w:r>
      <w:r w:rsidRPr="00D67E07">
        <w:rPr>
          <w:rFonts w:ascii="Times New Roman" w:eastAsia="MingLiU-ExtB" w:hAnsi="Times New Roman"/>
          <w:noProof/>
          <w:lang w:val="en"/>
        </w:rPr>
        <w:t>no good in me</w:t>
      </w:r>
      <w:r w:rsidR="0011125F">
        <w:rPr>
          <w:rFonts w:ascii="Times New Roman" w:eastAsia="MingLiU-ExtB" w:hAnsi="Times New Roman"/>
          <w:noProof/>
          <w:lang w:val="en"/>
        </w:rPr>
        <w:t xml:space="preserve"> </w:t>
      </w:r>
    </w:p>
    <w:p w14:paraId="6D938B58" w14:textId="77777777" w:rsidR="004621C6"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I’ll probe on my knees and lookup to your eyes and beg for more</w:t>
      </w:r>
      <w:r w:rsidR="0011125F">
        <w:rPr>
          <w:rFonts w:ascii="Times New Roman" w:eastAsia="MingLiU-ExtB" w:hAnsi="Times New Roman"/>
          <w:noProof/>
          <w:lang w:val="en"/>
        </w:rPr>
        <w:t xml:space="preserve"> </w:t>
      </w:r>
      <w:r w:rsidRPr="00D67E07">
        <w:rPr>
          <w:rFonts w:ascii="Times New Roman" w:eastAsia="MingLiU-ExtB" w:hAnsi="Times New Roman"/>
          <w:noProof/>
          <w:lang w:val="en"/>
        </w:rPr>
        <w:t>of whatever you’d be so grateful to serve me</w:t>
      </w:r>
      <w:r w:rsidR="0011125F">
        <w:rPr>
          <w:rFonts w:ascii="Times New Roman" w:eastAsia="MingLiU-ExtB" w:hAnsi="Times New Roman"/>
          <w:noProof/>
          <w:lang w:val="en"/>
        </w:rPr>
        <w:t>.</w:t>
      </w:r>
      <w:r w:rsidRPr="00D67E07">
        <w:rPr>
          <w:rFonts w:ascii="Times New Roman" w:eastAsia="MingLiU-ExtB" w:hAnsi="Times New Roman"/>
          <w:noProof/>
          <w:lang w:val="en"/>
        </w:rPr>
        <w:t>Whatever’ energy you have left</w:t>
      </w:r>
      <w:r>
        <w:rPr>
          <w:rFonts w:ascii="Times New Roman" w:eastAsia="MingLiU-ExtB" w:hAnsi="Times New Roman"/>
          <w:noProof/>
          <w:lang w:val="en"/>
        </w:rPr>
        <w:t xml:space="preserve"> </w:t>
      </w:r>
      <w:r w:rsidRPr="00D67E07">
        <w:rPr>
          <w:rFonts w:ascii="Times New Roman" w:eastAsia="MingLiU-ExtB" w:hAnsi="Times New Roman"/>
          <w:noProof/>
          <w:lang w:val="en"/>
        </w:rPr>
        <w:t>, let me have it</w:t>
      </w:r>
      <w:r w:rsidR="004621C6">
        <w:rPr>
          <w:rFonts w:ascii="Times New Roman" w:eastAsia="MingLiU-ExtB" w:hAnsi="Times New Roman"/>
          <w:noProof/>
          <w:lang w:val="en"/>
        </w:rPr>
        <w:t>!</w:t>
      </w:r>
      <w:r>
        <w:rPr>
          <w:rFonts w:ascii="Times New Roman" w:eastAsia="MingLiU-ExtB" w:hAnsi="Times New Roman"/>
          <w:noProof/>
          <w:lang w:val="en"/>
        </w:rPr>
        <w:t xml:space="preserve"> </w:t>
      </w:r>
      <w:r w:rsidRPr="00D67E07">
        <w:rPr>
          <w:rFonts w:ascii="Times New Roman" w:eastAsia="MingLiU-ExtB" w:hAnsi="Times New Roman"/>
          <w:noProof/>
          <w:lang w:val="en"/>
        </w:rPr>
        <w:t>Let me ride you</w:t>
      </w:r>
      <w:r>
        <w:rPr>
          <w:rFonts w:ascii="Times New Roman" w:eastAsia="MingLiU-ExtB" w:hAnsi="Times New Roman"/>
          <w:noProof/>
          <w:lang w:val="en"/>
        </w:rPr>
        <w:t xml:space="preserve"> </w:t>
      </w:r>
    </w:p>
    <w:p w14:paraId="5055A3DB" w14:textId="77777777" w:rsidR="004621C6" w:rsidRDefault="004621C6"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l</w:t>
      </w:r>
      <w:r w:rsidR="00D67E07" w:rsidRPr="00D67E07">
        <w:rPr>
          <w:rFonts w:ascii="Times New Roman" w:eastAsia="MingLiU-ExtB" w:hAnsi="Times New Roman"/>
          <w:noProof/>
          <w:lang w:val="en"/>
        </w:rPr>
        <w:t>et me have you</w:t>
      </w:r>
      <w:r w:rsidR="00D67E07">
        <w:rPr>
          <w:rFonts w:ascii="Times New Roman" w:eastAsia="MingLiU-ExtB" w:hAnsi="Times New Roman"/>
          <w:noProof/>
          <w:lang w:val="en"/>
        </w:rPr>
        <w:t xml:space="preserve"> </w:t>
      </w:r>
      <w:r w:rsidR="00D67E07" w:rsidRPr="00D67E07">
        <w:rPr>
          <w:rFonts w:ascii="Times New Roman" w:eastAsia="MingLiU-ExtB" w:hAnsi="Times New Roman"/>
          <w:noProof/>
          <w:lang w:val="en"/>
        </w:rPr>
        <w:t>PLEASE</w:t>
      </w:r>
    </w:p>
    <w:p w14:paraId="007BF030" w14:textId="77777777" w:rsidR="00D67E07" w:rsidRPr="00D67E07" w:rsidRDefault="004621C6"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t>
      </w:r>
      <w:r w:rsidR="00D67E07" w:rsidRPr="00D67E07">
        <w:rPr>
          <w:rFonts w:ascii="Times New Roman" w:eastAsia="MingLiU-ExtB" w:hAnsi="Times New Roman"/>
          <w:noProof/>
          <w:lang w:val="en"/>
        </w:rPr>
        <w:t xml:space="preserve"> may I have you </w:t>
      </w:r>
      <w:r w:rsidR="00C30961">
        <w:rPr>
          <w:rFonts w:ascii="Times New Roman" w:eastAsia="MingLiU-ExtB" w:hAnsi="Times New Roman"/>
          <w:noProof/>
          <w:lang w:val="en"/>
        </w:rPr>
        <w:t>?</w:t>
      </w:r>
    </w:p>
    <w:p w14:paraId="2DBA1CEF" w14:textId="77777777" w:rsidR="004621C6"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I hope it taste like heaven and melanin pride</w:t>
      </w:r>
    </w:p>
    <w:p w14:paraId="57F4B8D8" w14:textId="77777777" w:rsidR="00D67E07" w:rsidRDefault="00EB5C69"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f</w:t>
      </w:r>
      <w:r w:rsidR="00D67E07" w:rsidRPr="00D67E07">
        <w:rPr>
          <w:rFonts w:ascii="Times New Roman" w:eastAsia="MingLiU-ExtB" w:hAnsi="Times New Roman"/>
          <w:noProof/>
          <w:lang w:val="en"/>
        </w:rPr>
        <w:t>eed me freedom sour , sweet , ripe , sinful , incomplete, imperfections .</w:t>
      </w:r>
    </w:p>
    <w:p w14:paraId="62640867" w14:textId="77777777" w:rsidR="00C30961"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If you nourish, me with honesty</w:t>
      </w:r>
      <w:r w:rsidR="00C30961">
        <w:rPr>
          <w:rFonts w:ascii="Times New Roman" w:eastAsia="MingLiU-ExtB" w:hAnsi="Times New Roman"/>
          <w:noProof/>
          <w:lang w:val="en"/>
        </w:rPr>
        <w:t xml:space="preserve"> .</w:t>
      </w:r>
    </w:p>
    <w:p w14:paraId="32A335FB" w14:textId="77777777" w:rsidR="00C30961"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I can help you feed nations.</w:t>
      </w:r>
    </w:p>
    <w:p w14:paraId="3A5A9A80" w14:textId="77777777" w:rsidR="00C30961"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If you lie or steal from me</w:t>
      </w:r>
      <w:r w:rsidR="00C30961">
        <w:rPr>
          <w:rFonts w:ascii="Times New Roman" w:eastAsia="MingLiU-ExtB" w:hAnsi="Times New Roman"/>
          <w:noProof/>
          <w:lang w:val="en"/>
        </w:rPr>
        <w:t xml:space="preserve"> ,e</w:t>
      </w:r>
      <w:r w:rsidRPr="00D67E07">
        <w:rPr>
          <w:rFonts w:ascii="Times New Roman" w:eastAsia="MingLiU-ExtB" w:hAnsi="Times New Roman"/>
          <w:noProof/>
          <w:lang w:val="en"/>
        </w:rPr>
        <w:t>very nation will starve .</w:t>
      </w:r>
    </w:p>
    <w:p w14:paraId="40E602CE" w14:textId="77777777" w:rsidR="00D67E07" w:rsidRPr="00D67E07"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Without love</w:t>
      </w:r>
      <w:r w:rsidR="00C30961">
        <w:rPr>
          <w:rFonts w:ascii="Times New Roman" w:eastAsia="MingLiU-ExtB" w:hAnsi="Times New Roman"/>
          <w:noProof/>
          <w:lang w:val="en"/>
        </w:rPr>
        <w:t xml:space="preserve"> </w:t>
      </w:r>
      <w:r w:rsidRPr="00D67E07">
        <w:rPr>
          <w:rFonts w:ascii="Times New Roman" w:eastAsia="MingLiU-ExtB" w:hAnsi="Times New Roman"/>
          <w:noProof/>
          <w:lang w:val="en"/>
        </w:rPr>
        <w:t>what's the use of baring old scars.</w:t>
      </w:r>
    </w:p>
    <w:p w14:paraId="53067EAA" w14:textId="77777777" w:rsidR="00C30961"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We just passing down trauma</w:t>
      </w:r>
      <w:r w:rsidR="00C30961">
        <w:rPr>
          <w:rFonts w:ascii="Times New Roman" w:eastAsia="MingLiU-ExtB" w:hAnsi="Times New Roman"/>
          <w:noProof/>
          <w:lang w:val="en"/>
        </w:rPr>
        <w:t xml:space="preserve"> </w:t>
      </w:r>
      <w:r w:rsidRPr="00D67E07">
        <w:rPr>
          <w:rFonts w:ascii="Times New Roman" w:eastAsia="MingLiU-ExtB" w:hAnsi="Times New Roman"/>
          <w:noProof/>
          <w:lang w:val="en"/>
        </w:rPr>
        <w:t>and creating new scars</w:t>
      </w:r>
    </w:p>
    <w:p w14:paraId="3B3613D4" w14:textId="77777777" w:rsidR="00C30961"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 xml:space="preserve"> </w:t>
      </w:r>
      <w:r w:rsidR="00EB5C69">
        <w:rPr>
          <w:rFonts w:ascii="Times New Roman" w:eastAsia="MingLiU-ExtB" w:hAnsi="Times New Roman"/>
          <w:noProof/>
          <w:lang w:val="en"/>
        </w:rPr>
        <w:t>yo</w:t>
      </w:r>
      <w:r w:rsidRPr="00D67E07">
        <w:rPr>
          <w:rFonts w:ascii="Times New Roman" w:eastAsia="MingLiU-ExtB" w:hAnsi="Times New Roman"/>
          <w:noProof/>
          <w:lang w:val="en"/>
        </w:rPr>
        <w:t>u'll be at war with yourself</w:t>
      </w:r>
      <w:r w:rsidR="00C30961">
        <w:rPr>
          <w:rFonts w:ascii="Times New Roman" w:eastAsia="MingLiU-ExtB" w:hAnsi="Times New Roman"/>
          <w:noProof/>
          <w:lang w:val="en"/>
        </w:rPr>
        <w:t xml:space="preserve"> </w:t>
      </w:r>
    </w:p>
    <w:p w14:paraId="24A37E37" w14:textId="77777777" w:rsidR="00D67E07" w:rsidRPr="00D67E07" w:rsidRDefault="00C30961"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w:t>
      </w:r>
      <w:r w:rsidR="00D67E07" w:rsidRPr="00D67E07">
        <w:rPr>
          <w:rFonts w:ascii="Times New Roman" w:eastAsia="MingLiU-ExtB" w:hAnsi="Times New Roman"/>
          <w:noProof/>
          <w:lang w:val="en"/>
        </w:rPr>
        <w:t>t war by yourself...</w:t>
      </w:r>
    </w:p>
    <w:p w14:paraId="2F2DC16C" w14:textId="77777777" w:rsidR="00D67E07" w:rsidRPr="00D67E07"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Without unity</w:t>
      </w:r>
      <w:r w:rsidR="00EB5C69">
        <w:rPr>
          <w:rFonts w:ascii="Times New Roman" w:eastAsia="MingLiU-ExtB" w:hAnsi="Times New Roman"/>
          <w:noProof/>
          <w:lang w:val="en"/>
        </w:rPr>
        <w:t>,p</w:t>
      </w:r>
      <w:r w:rsidRPr="00D67E07">
        <w:rPr>
          <w:rFonts w:ascii="Times New Roman" w:eastAsia="MingLiU-ExtB" w:hAnsi="Times New Roman"/>
          <w:noProof/>
          <w:lang w:val="en"/>
        </w:rPr>
        <w:t>lease tell me</w:t>
      </w:r>
      <w:r w:rsidR="00C30961">
        <w:rPr>
          <w:rFonts w:ascii="Times New Roman" w:eastAsia="MingLiU-ExtB" w:hAnsi="Times New Roman"/>
          <w:noProof/>
          <w:lang w:val="en"/>
        </w:rPr>
        <w:t xml:space="preserve"> </w:t>
      </w:r>
      <w:r w:rsidRPr="00D67E07">
        <w:rPr>
          <w:rFonts w:ascii="Times New Roman" w:eastAsia="MingLiU-ExtB" w:hAnsi="Times New Roman"/>
          <w:noProof/>
          <w:lang w:val="en"/>
        </w:rPr>
        <w:t>what's left !?</w:t>
      </w:r>
    </w:p>
    <w:p w14:paraId="096223FB" w14:textId="77777777" w:rsidR="00C30961" w:rsidRDefault="00D67E07"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D67E07">
        <w:rPr>
          <w:rFonts w:ascii="Times New Roman" w:eastAsia="MingLiU-ExtB" w:hAnsi="Times New Roman"/>
          <w:noProof/>
          <w:lang w:val="en"/>
        </w:rPr>
        <w:t xml:space="preserve">With all do respect my </w:t>
      </w:r>
      <w:r w:rsidR="00EB5C69">
        <w:rPr>
          <w:rFonts w:ascii="Times New Roman" w:eastAsia="MingLiU-ExtB" w:hAnsi="Times New Roman"/>
          <w:noProof/>
          <w:lang w:val="en"/>
        </w:rPr>
        <w:t>k</w:t>
      </w:r>
      <w:r w:rsidRPr="00D67E07">
        <w:rPr>
          <w:rFonts w:ascii="Times New Roman" w:eastAsia="MingLiU-ExtB" w:hAnsi="Times New Roman"/>
          <w:noProof/>
          <w:lang w:val="en"/>
        </w:rPr>
        <w:t>ing</w:t>
      </w:r>
    </w:p>
    <w:p w14:paraId="150AFC33" w14:textId="77777777" w:rsidR="00EB5C69" w:rsidRDefault="00EB5C69"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f</w:t>
      </w:r>
      <w:r w:rsidR="00D67E07" w:rsidRPr="00D67E07">
        <w:rPr>
          <w:rFonts w:ascii="Times New Roman" w:eastAsia="MingLiU-ExtB" w:hAnsi="Times New Roman"/>
          <w:noProof/>
          <w:lang w:val="en"/>
        </w:rPr>
        <w:t xml:space="preserve">eed me consistency </w:t>
      </w:r>
      <w:r w:rsidR="00C30961">
        <w:rPr>
          <w:rFonts w:ascii="Times New Roman" w:eastAsia="MingLiU-ExtB" w:hAnsi="Times New Roman"/>
          <w:noProof/>
          <w:lang w:val="en"/>
        </w:rPr>
        <w:t>,</w:t>
      </w:r>
      <w:r w:rsidR="00D67E07" w:rsidRPr="00D67E07">
        <w:rPr>
          <w:rFonts w:ascii="Times New Roman" w:eastAsia="MingLiU-ExtB" w:hAnsi="Times New Roman"/>
          <w:noProof/>
          <w:lang w:val="en"/>
        </w:rPr>
        <w:t>like you feed me everything else</w:t>
      </w:r>
      <w:r w:rsidR="006E5B97" w:rsidRPr="006E5B97">
        <w:rPr>
          <w:rFonts w:ascii="Times New Roman" w:eastAsia="MingLiU-ExtB" w:hAnsi="Times New Roman"/>
          <w:noProof/>
          <w:lang w:val="en"/>
        </w:rPr>
        <w:t xml:space="preserve"> </w:t>
      </w:r>
    </w:p>
    <w:p w14:paraId="6179E3DA" w14:textId="77777777" w:rsidR="00EB5C69" w:rsidRDefault="00EB5C69"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C270C4C" w14:textId="77777777" w:rsidR="004621C6" w:rsidRDefault="004621C6"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10F7AE1" w14:textId="77777777" w:rsidR="004621C6" w:rsidRDefault="004621C6"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9E9D736" w14:textId="77777777" w:rsidR="004621C6" w:rsidRDefault="004621C6"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AF22BC7" w14:textId="77777777" w:rsidR="004621C6" w:rsidRDefault="004621C6"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786401E" w14:textId="77777777" w:rsidR="004621C6" w:rsidRDefault="004621C6"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4569C0A" w14:textId="77777777" w:rsidR="004621C6" w:rsidRDefault="004621C6"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9ACD6A5" w14:textId="77777777" w:rsidR="004621C6" w:rsidRDefault="004621C6"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6B33575" w14:textId="77777777" w:rsidR="004621C6" w:rsidRDefault="004621C6"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416A836" w14:textId="77777777" w:rsidR="00A90E52" w:rsidRDefault="00A90E52" w:rsidP="004621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5440103C" w14:textId="77777777" w:rsidR="00A90E52" w:rsidRDefault="00A90E52" w:rsidP="004621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8BBA7DD" w14:textId="77777777" w:rsidR="00A90E52" w:rsidRDefault="00A90E52" w:rsidP="004621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12238980" w14:textId="77777777" w:rsidR="004621C6" w:rsidRPr="004621C6" w:rsidRDefault="004621C6" w:rsidP="004621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1</w:t>
      </w:r>
      <w:r w:rsidR="008A4305" w:rsidRPr="00015CC7">
        <w:rPr>
          <w:rFonts w:ascii="Times New Roman" w:eastAsia="MingLiU-ExtB" w:hAnsi="Times New Roman"/>
          <w:b/>
          <w:bCs/>
          <w:noProof/>
          <w:lang w:val="en"/>
        </w:rPr>
        <w:t>00. Geeked On Yo</w:t>
      </w:r>
      <w:r>
        <w:rPr>
          <w:rFonts w:ascii="Times New Roman" w:eastAsia="MingLiU-ExtB" w:hAnsi="Times New Roman"/>
          <w:b/>
          <w:bCs/>
          <w:noProof/>
          <w:lang w:val="en"/>
        </w:rPr>
        <w:t>u</w:t>
      </w:r>
    </w:p>
    <w:p w14:paraId="785EC086" w14:textId="77777777" w:rsidR="007563DB" w:rsidRDefault="00C510E0" w:rsidP="00D67E07">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4CF0489F" wp14:editId="391EEACE">
            <wp:extent cx="2082039" cy="2791210"/>
            <wp:effectExtent l="0" t="0" r="0" b="0"/>
            <wp:docPr id="109" name="Picture 16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62" descr="A person taking a selfie&#10;&#10;Description automatically generated"/>
                    <pic:cNvPicPr/>
                  </pic:nvPicPr>
                  <pic:blipFill>
                    <a:blip r:embed="rId117">
                      <a:duotone>
                        <a:schemeClr val="accent1">
                          <a:shade val="45000"/>
                          <a:satMod val="135000"/>
                        </a:schemeClr>
                        <a:prstClr val="white"/>
                      </a:duotone>
                    </a:blip>
                    <a:stretch>
                      <a:fillRect/>
                    </a:stretch>
                  </pic:blipFill>
                  <pic:spPr>
                    <a:xfrm flipH="1">
                      <a:off x="0" y="0"/>
                      <a:ext cx="2081530" cy="2790825"/>
                    </a:xfrm>
                    <a:prstGeom prst="rect">
                      <a:avLst/>
                    </a:prstGeom>
                  </pic:spPr>
                </pic:pic>
              </a:graphicData>
            </a:graphic>
          </wp:inline>
        </w:drawing>
      </w:r>
      <w:r w:rsidR="006E5B97" w:rsidRPr="006E5B97">
        <w:rPr>
          <w:rFonts w:ascii="Times New Roman" w:eastAsia="MingLiU-ExtB" w:hAnsi="Times New Roman"/>
          <w:noProof/>
          <w:lang w:val="en"/>
        </w:rPr>
        <w:t xml:space="preserve"> </w:t>
      </w:r>
      <w:r w:rsidR="00A91E33">
        <w:rPr>
          <w:rFonts w:ascii="Times New Roman" w:eastAsia="MingLiU-ExtB" w:hAnsi="Times New Roman"/>
          <w:noProof/>
          <w:lang w:val="en"/>
        </w:rPr>
        <w:t xml:space="preserve">  </w:t>
      </w:r>
    </w:p>
    <w:p w14:paraId="660CCA64"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Daddy I’m Geeked on you </w:t>
      </w:r>
    </w:p>
    <w:p w14:paraId="13BD45F5"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Baby I’m Geeked on you ...</w:t>
      </w:r>
    </w:p>
    <w:p w14:paraId="5F31837F" w14:textId="77777777" w:rsidR="007563DB" w:rsidRPr="007563DB" w:rsidRDefault="00076057"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y</w:t>
      </w:r>
      <w:r w:rsidR="007563DB" w:rsidRPr="007563DB">
        <w:rPr>
          <w:rFonts w:ascii="Times New Roman" w:eastAsia="MingLiU-ExtB" w:hAnsi="Times New Roman"/>
          <w:noProof/>
          <w:lang w:val="en"/>
        </w:rPr>
        <w:t>ou see I'm falling hard and I can't even see it.</w:t>
      </w:r>
    </w:p>
    <w:p w14:paraId="098E8185"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You see I'm falling hard and it aches deep down in my bones...</w:t>
      </w:r>
    </w:p>
    <w:p w14:paraId="3B0B91C0"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I feel like I gotta love Jones </w:t>
      </w:r>
    </w:p>
    <w:p w14:paraId="45E342B3"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Dope as in zooted, Geeked, High, Jupiter, Cloud 9.</w:t>
      </w:r>
    </w:p>
    <w:p w14:paraId="3A829F99"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Dope as in this shit is </w:t>
      </w:r>
      <w:r w:rsidR="00076057">
        <w:rPr>
          <w:rFonts w:ascii="Times New Roman" w:eastAsia="MingLiU-ExtB" w:hAnsi="Times New Roman"/>
          <w:noProof/>
          <w:lang w:val="en"/>
        </w:rPr>
        <w:t>i</w:t>
      </w:r>
      <w:r w:rsidRPr="007563DB">
        <w:rPr>
          <w:rFonts w:ascii="Times New Roman" w:eastAsia="MingLiU-ExtB" w:hAnsi="Times New Roman"/>
          <w:noProof/>
          <w:lang w:val="en"/>
        </w:rPr>
        <w:t>llegal</w:t>
      </w:r>
    </w:p>
    <w:p w14:paraId="403190DD" w14:textId="77777777" w:rsidR="007563DB" w:rsidRPr="007563DB" w:rsidRDefault="00076057"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w:t>
      </w:r>
      <w:r w:rsidR="007563DB" w:rsidRPr="007563DB">
        <w:rPr>
          <w:rFonts w:ascii="Times New Roman" w:eastAsia="MingLiU-ExtB" w:hAnsi="Times New Roman"/>
          <w:noProof/>
          <w:lang w:val="en"/>
        </w:rPr>
        <w:t>he way you spit game should get you at least 2-to 5</w:t>
      </w:r>
    </w:p>
    <w:p w14:paraId="488F57C9"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Dope as in probate</w:t>
      </w:r>
      <w:r w:rsidR="00076057">
        <w:rPr>
          <w:rFonts w:ascii="Times New Roman" w:eastAsia="MingLiU-ExtB" w:hAnsi="Times New Roman"/>
          <w:noProof/>
          <w:lang w:val="en"/>
        </w:rPr>
        <w:t>,</w:t>
      </w:r>
      <w:r w:rsidRPr="007563DB">
        <w:rPr>
          <w:rFonts w:ascii="Times New Roman" w:eastAsia="MingLiU-ExtB" w:hAnsi="Times New Roman"/>
          <w:noProof/>
          <w:lang w:val="en"/>
        </w:rPr>
        <w:t xml:space="preserve"> lock me up and make me pay a fine.</w:t>
      </w:r>
    </w:p>
    <w:p w14:paraId="3E278A45"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You can even add late fees and extend my time.</w:t>
      </w:r>
    </w:p>
    <w:p w14:paraId="0DF04127" w14:textId="77777777" w:rsidR="00170A66"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Dope as in, if I sniffed and puffed</w:t>
      </w:r>
    </w:p>
    <w:p w14:paraId="55001E9A"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 you would be that </w:t>
      </w:r>
      <w:r w:rsidR="00F71D61">
        <w:rPr>
          <w:rFonts w:ascii="Times New Roman" w:eastAsia="MingLiU-ExtB" w:hAnsi="Times New Roman"/>
          <w:noProof/>
          <w:lang w:val="en"/>
        </w:rPr>
        <w:t>c</w:t>
      </w:r>
      <w:r w:rsidRPr="007563DB">
        <w:rPr>
          <w:rFonts w:ascii="Times New Roman" w:eastAsia="MingLiU-ExtB" w:hAnsi="Times New Roman"/>
          <w:noProof/>
          <w:lang w:val="en"/>
        </w:rPr>
        <w:t>uban white line</w:t>
      </w:r>
    </w:p>
    <w:p w14:paraId="00A2E4F2"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pulled and inhaled, you would be that "Ganja " in the middle of a </w:t>
      </w:r>
      <w:r w:rsidR="00F71D61">
        <w:rPr>
          <w:rFonts w:ascii="Times New Roman" w:eastAsia="MingLiU-ExtB" w:hAnsi="Times New Roman"/>
          <w:noProof/>
          <w:lang w:val="en"/>
        </w:rPr>
        <w:t>w</w:t>
      </w:r>
      <w:r w:rsidRPr="007563DB">
        <w:rPr>
          <w:rFonts w:ascii="Times New Roman" w:eastAsia="MingLiU-ExtB" w:hAnsi="Times New Roman"/>
          <w:noProof/>
          <w:lang w:val="en"/>
        </w:rPr>
        <w:t xml:space="preserve">est </w:t>
      </w:r>
      <w:r w:rsidR="00F71D61">
        <w:rPr>
          <w:rFonts w:ascii="Times New Roman" w:eastAsia="MingLiU-ExtB" w:hAnsi="Times New Roman"/>
          <w:noProof/>
          <w:lang w:val="en"/>
        </w:rPr>
        <w:t>i</w:t>
      </w:r>
      <w:r w:rsidRPr="007563DB">
        <w:rPr>
          <w:rFonts w:ascii="Times New Roman" w:eastAsia="MingLiU-ExtB" w:hAnsi="Times New Roman"/>
          <w:noProof/>
          <w:lang w:val="en"/>
        </w:rPr>
        <w:t>ndian fire.</w:t>
      </w:r>
    </w:p>
    <w:p w14:paraId="0435DA14"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lastRenderedPageBreak/>
        <w:t xml:space="preserve">Dope as in </w:t>
      </w:r>
      <w:r w:rsidR="00170A66">
        <w:rPr>
          <w:rFonts w:ascii="Times New Roman" w:eastAsia="MingLiU-ExtB" w:hAnsi="Times New Roman"/>
          <w:noProof/>
          <w:lang w:val="en"/>
        </w:rPr>
        <w:t>m</w:t>
      </w:r>
      <w:r w:rsidRPr="007563DB">
        <w:rPr>
          <w:rFonts w:ascii="Times New Roman" w:eastAsia="MingLiU-ExtB" w:hAnsi="Times New Roman"/>
          <w:noProof/>
          <w:lang w:val="en"/>
        </w:rPr>
        <w:t xml:space="preserve">ind </w:t>
      </w:r>
      <w:r w:rsidR="00170A66">
        <w:rPr>
          <w:rFonts w:ascii="Times New Roman" w:eastAsia="MingLiU-ExtB" w:hAnsi="Times New Roman"/>
          <w:noProof/>
          <w:lang w:val="en"/>
        </w:rPr>
        <w:t>c</w:t>
      </w:r>
      <w:r w:rsidRPr="007563DB">
        <w:rPr>
          <w:rFonts w:ascii="Times New Roman" w:eastAsia="MingLiU-ExtB" w:hAnsi="Times New Roman"/>
          <w:noProof/>
          <w:lang w:val="en"/>
        </w:rPr>
        <w:t>ontrol</w:t>
      </w:r>
    </w:p>
    <w:p w14:paraId="20FBF3A8"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Dope as in </w:t>
      </w:r>
      <w:r w:rsidR="00170A66">
        <w:rPr>
          <w:rFonts w:ascii="Times New Roman" w:eastAsia="MingLiU-ExtB" w:hAnsi="Times New Roman"/>
          <w:noProof/>
          <w:lang w:val="en"/>
        </w:rPr>
        <w:t>w</w:t>
      </w:r>
      <w:r w:rsidRPr="007563DB">
        <w:rPr>
          <w:rFonts w:ascii="Times New Roman" w:eastAsia="MingLiU-ExtB" w:hAnsi="Times New Roman"/>
          <w:noProof/>
          <w:lang w:val="en"/>
        </w:rPr>
        <w:t>hat the fuck!</w:t>
      </w:r>
    </w:p>
    <w:p w14:paraId="7CBF3074"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Dope as in "what the phuck" is your name again?</w:t>
      </w:r>
    </w:p>
    <w:p w14:paraId="4DB2CA70"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Dope as in steal my mama TV, then sell it back to her</w:t>
      </w:r>
    </w:p>
    <w:p w14:paraId="5F0D0952" w14:textId="77777777" w:rsidR="007563DB" w:rsidRPr="007563DB" w:rsidRDefault="00170A66"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w:t>
      </w:r>
      <w:r w:rsidR="007563DB" w:rsidRPr="007563DB">
        <w:rPr>
          <w:rFonts w:ascii="Times New Roman" w:eastAsia="MingLiU-ExtB" w:hAnsi="Times New Roman"/>
          <w:noProof/>
          <w:lang w:val="en"/>
        </w:rPr>
        <w:t>ecause you blow my mind!</w:t>
      </w:r>
    </w:p>
    <w:p w14:paraId="122B7871"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Dope as in you don't have to notice this but I'm writing on thin air</w:t>
      </w:r>
      <w:r w:rsidR="00170A66">
        <w:rPr>
          <w:rFonts w:ascii="Times New Roman" w:eastAsia="MingLiU-ExtB" w:hAnsi="Times New Roman"/>
          <w:noProof/>
          <w:lang w:val="en"/>
        </w:rPr>
        <w:t xml:space="preserve"> </w:t>
      </w:r>
      <w:r w:rsidRPr="007563DB">
        <w:rPr>
          <w:rFonts w:ascii="Times New Roman" w:eastAsia="MingLiU-ExtB" w:hAnsi="Times New Roman"/>
          <w:noProof/>
          <w:lang w:val="en"/>
        </w:rPr>
        <w:t xml:space="preserve">and I'm not sure how I got here </w:t>
      </w:r>
    </w:p>
    <w:p w14:paraId="28B83EE0" w14:textId="77777777" w:rsidR="007563DB" w:rsidRPr="007563DB" w:rsidRDefault="00170A66"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w:t>
      </w:r>
      <w:r w:rsidR="007563DB" w:rsidRPr="007563DB">
        <w:rPr>
          <w:rFonts w:ascii="Times New Roman" w:eastAsia="MingLiU-ExtB" w:hAnsi="Times New Roman"/>
          <w:noProof/>
          <w:lang w:val="en"/>
        </w:rPr>
        <w:t xml:space="preserve">ecause I'm still high </w:t>
      </w:r>
    </w:p>
    <w:p w14:paraId="3F50D737"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And I don't know what to do with my hands right now</w:t>
      </w:r>
    </w:p>
    <w:p w14:paraId="1B5D2988" w14:textId="77777777" w:rsidR="00170A66"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because I'm high</w:t>
      </w:r>
    </w:p>
    <w:p w14:paraId="600F03FF"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 dope as the cutthroat look on my fac</w:t>
      </w:r>
      <w:r w:rsidR="00170A66">
        <w:rPr>
          <w:rFonts w:ascii="Times New Roman" w:eastAsia="MingLiU-ExtB" w:hAnsi="Times New Roman"/>
          <w:noProof/>
          <w:lang w:val="en"/>
        </w:rPr>
        <w:t xml:space="preserve">e </w:t>
      </w:r>
      <w:r w:rsidRPr="007563DB">
        <w:rPr>
          <w:rFonts w:ascii="Times New Roman" w:eastAsia="MingLiU-ExtB" w:hAnsi="Times New Roman"/>
          <w:noProof/>
          <w:lang w:val="en"/>
        </w:rPr>
        <w:t xml:space="preserve">if you thanking bout blowing my high. </w:t>
      </w:r>
    </w:p>
    <w:p w14:paraId="3B193351"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Dope as in Jimmy Hendrix, tripping, in my bathroom, picking his afro talking shit</w:t>
      </w:r>
    </w:p>
    <w:p w14:paraId="50D2708F"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 about the mini zip lock</w:t>
      </w:r>
      <w:r w:rsidR="00170A66">
        <w:rPr>
          <w:rFonts w:ascii="Times New Roman" w:eastAsia="MingLiU-ExtB" w:hAnsi="Times New Roman"/>
          <w:noProof/>
          <w:lang w:val="en"/>
        </w:rPr>
        <w:t>,</w:t>
      </w:r>
      <w:r w:rsidRPr="007563DB">
        <w:rPr>
          <w:rFonts w:ascii="Times New Roman" w:eastAsia="MingLiU-ExtB" w:hAnsi="Times New Roman"/>
          <w:noProof/>
          <w:lang w:val="en"/>
        </w:rPr>
        <w:t xml:space="preserve"> smiley face bags having a bad trip. </w:t>
      </w:r>
    </w:p>
    <w:p w14:paraId="3434F864"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OH'' And don't ask me how he came back to life!</w:t>
      </w:r>
    </w:p>
    <w:p w14:paraId="6F29D104" w14:textId="77777777" w:rsid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Because I'm High ''</w:t>
      </w:r>
    </w:p>
    <w:p w14:paraId="32448B9A" w14:textId="77777777" w:rsidR="00170A66"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Very extremely high, sedated on you</w:t>
      </w:r>
      <w:r w:rsidR="00170A66">
        <w:rPr>
          <w:rFonts w:ascii="Times New Roman" w:eastAsia="MingLiU-ExtB" w:hAnsi="Times New Roman"/>
          <w:noProof/>
          <w:lang w:val="en"/>
        </w:rPr>
        <w:t xml:space="preserve"> ,</w:t>
      </w:r>
    </w:p>
    <w:p w14:paraId="0AAC643F" w14:textId="77777777" w:rsidR="00170A66" w:rsidRDefault="00170A66"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w:t>
      </w:r>
      <w:r w:rsidR="007563DB" w:rsidRPr="007563DB">
        <w:rPr>
          <w:rFonts w:ascii="Times New Roman" w:eastAsia="MingLiU-ExtB" w:hAnsi="Times New Roman"/>
          <w:noProof/>
          <w:lang w:val="en"/>
        </w:rPr>
        <w:t>hat a spell</w:t>
      </w:r>
    </w:p>
    <w:p w14:paraId="128E7B70" w14:textId="77777777" w:rsidR="00170A66"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 can’t you tell</w:t>
      </w:r>
    </w:p>
    <w:p w14:paraId="7F223427"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 you've reversed blue.</w:t>
      </w:r>
    </w:p>
    <w:p w14:paraId="5E37AC69"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GOT DAM it’s </w:t>
      </w:r>
      <w:r w:rsidR="00170A66">
        <w:rPr>
          <w:rFonts w:ascii="Times New Roman" w:eastAsia="MingLiU-ExtB" w:hAnsi="Times New Roman"/>
          <w:noProof/>
          <w:lang w:val="en"/>
        </w:rPr>
        <w:t>YOU</w:t>
      </w:r>
    </w:p>
    <w:p w14:paraId="18DE15E2"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Yes, Yes, it's all you.</w:t>
      </w:r>
    </w:p>
    <w:p w14:paraId="1AFA3B7F"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High as a fucking airplane, inside of an airplane smoking </w:t>
      </w:r>
      <w:r w:rsidR="00170A66">
        <w:rPr>
          <w:rFonts w:ascii="Times New Roman" w:eastAsia="MingLiU-ExtB" w:hAnsi="Times New Roman"/>
          <w:noProof/>
          <w:lang w:val="en"/>
        </w:rPr>
        <w:t>u</w:t>
      </w:r>
      <w:r w:rsidRPr="007563DB">
        <w:rPr>
          <w:rFonts w:ascii="Times New Roman" w:eastAsia="MingLiU-ExtB" w:hAnsi="Times New Roman"/>
          <w:noProof/>
          <w:lang w:val="en"/>
        </w:rPr>
        <w:t xml:space="preserve">pside down. </w:t>
      </w:r>
    </w:p>
    <w:p w14:paraId="0CC93A0D"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BITCH I'm High.</w:t>
      </w:r>
    </w:p>
    <w:p w14:paraId="1EC4C011"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Out of my mind, out of my clothes, out in the nude.</w:t>
      </w:r>
    </w:p>
    <w:p w14:paraId="7D09209E"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Bare it all and don't care about the consequences</w:t>
      </w:r>
    </w:p>
    <w:p w14:paraId="6235426F" w14:textId="77777777" w:rsidR="00170A66"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I say forget them all</w:t>
      </w:r>
    </w:p>
    <w:p w14:paraId="3042920A"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 if they ain’t fucking with you. </w:t>
      </w:r>
    </w:p>
    <w:p w14:paraId="04E94AD3"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lastRenderedPageBreak/>
        <w:t xml:space="preserve">Dope as in </w:t>
      </w:r>
      <w:r w:rsidR="00170A66">
        <w:rPr>
          <w:rFonts w:ascii="Times New Roman" w:eastAsia="MingLiU-ExtB" w:hAnsi="Times New Roman"/>
          <w:noProof/>
          <w:lang w:val="en"/>
        </w:rPr>
        <w:t>y</w:t>
      </w:r>
      <w:r w:rsidRPr="007563DB">
        <w:rPr>
          <w:rFonts w:ascii="Times New Roman" w:eastAsia="MingLiU-ExtB" w:hAnsi="Times New Roman"/>
          <w:noProof/>
          <w:lang w:val="en"/>
        </w:rPr>
        <w:t xml:space="preserve">ou </w:t>
      </w:r>
      <w:r w:rsidR="00170A66">
        <w:rPr>
          <w:rFonts w:ascii="Times New Roman" w:eastAsia="MingLiU-ExtB" w:hAnsi="Times New Roman"/>
          <w:noProof/>
          <w:lang w:val="en"/>
        </w:rPr>
        <w:t>m</w:t>
      </w:r>
      <w:r w:rsidRPr="007563DB">
        <w:rPr>
          <w:rFonts w:ascii="Times New Roman" w:eastAsia="MingLiU-ExtB" w:hAnsi="Times New Roman"/>
          <w:noProof/>
          <w:lang w:val="en"/>
        </w:rPr>
        <w:t xml:space="preserve">ake me </w:t>
      </w:r>
      <w:r w:rsidR="00170A66">
        <w:rPr>
          <w:rFonts w:ascii="Times New Roman" w:eastAsia="MingLiU-ExtB" w:hAnsi="Times New Roman"/>
          <w:noProof/>
          <w:lang w:val="en"/>
        </w:rPr>
        <w:t>n</w:t>
      </w:r>
      <w:r w:rsidRPr="007563DB">
        <w:rPr>
          <w:rFonts w:ascii="Times New Roman" w:eastAsia="MingLiU-ExtB" w:hAnsi="Times New Roman"/>
          <w:noProof/>
          <w:lang w:val="en"/>
        </w:rPr>
        <w:t xml:space="preserve">ot </w:t>
      </w:r>
      <w:r w:rsidR="00170A66">
        <w:rPr>
          <w:rFonts w:ascii="Times New Roman" w:eastAsia="MingLiU-ExtB" w:hAnsi="Times New Roman"/>
          <w:noProof/>
          <w:lang w:val="en"/>
        </w:rPr>
        <w:t>g</w:t>
      </w:r>
      <w:r w:rsidRPr="007563DB">
        <w:rPr>
          <w:rFonts w:ascii="Times New Roman" w:eastAsia="MingLiU-ExtB" w:hAnsi="Times New Roman"/>
          <w:noProof/>
          <w:lang w:val="en"/>
        </w:rPr>
        <w:t xml:space="preserve">ive AF </w:t>
      </w:r>
    </w:p>
    <w:p w14:paraId="04E8352E"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Dope as in</w:t>
      </w:r>
      <w:r w:rsidR="00170A66">
        <w:rPr>
          <w:rFonts w:ascii="Times New Roman" w:eastAsia="MingLiU-ExtB" w:hAnsi="Times New Roman"/>
          <w:noProof/>
          <w:lang w:val="en"/>
        </w:rPr>
        <w:t>,</w:t>
      </w:r>
      <w:r w:rsidR="00E06F89">
        <w:rPr>
          <w:rFonts w:ascii="Times New Roman" w:eastAsia="MingLiU-ExtB" w:hAnsi="Times New Roman"/>
          <w:noProof/>
          <w:lang w:val="en"/>
        </w:rPr>
        <w:t xml:space="preserve"> </w:t>
      </w:r>
      <w:r w:rsidRPr="007563DB">
        <w:rPr>
          <w:rFonts w:ascii="Times New Roman" w:eastAsia="MingLiU-ExtB" w:hAnsi="Times New Roman"/>
          <w:noProof/>
          <w:lang w:val="en"/>
        </w:rPr>
        <w:t>I stopped by to see you unannounced and maybe that should concern you .</w:t>
      </w:r>
    </w:p>
    <w:p w14:paraId="5B4CE5D9"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You </w:t>
      </w:r>
      <w:r w:rsidR="00170A66">
        <w:rPr>
          <w:rFonts w:ascii="Times New Roman" w:eastAsia="MingLiU-ExtB" w:hAnsi="Times New Roman"/>
          <w:noProof/>
          <w:lang w:val="en"/>
        </w:rPr>
        <w:t>a</w:t>
      </w:r>
      <w:r w:rsidRPr="007563DB">
        <w:rPr>
          <w:rFonts w:ascii="Times New Roman" w:eastAsia="MingLiU-ExtB" w:hAnsi="Times New Roman"/>
          <w:noProof/>
          <w:lang w:val="en"/>
        </w:rPr>
        <w:t xml:space="preserve">re </w:t>
      </w:r>
      <w:r w:rsidR="00170A66">
        <w:rPr>
          <w:rFonts w:ascii="Times New Roman" w:eastAsia="MingLiU-ExtB" w:hAnsi="Times New Roman"/>
          <w:noProof/>
          <w:lang w:val="en"/>
        </w:rPr>
        <w:t>j</w:t>
      </w:r>
      <w:r w:rsidRPr="007563DB">
        <w:rPr>
          <w:rFonts w:ascii="Times New Roman" w:eastAsia="MingLiU-ExtB" w:hAnsi="Times New Roman"/>
          <w:noProof/>
          <w:lang w:val="en"/>
        </w:rPr>
        <w:t xml:space="preserve">ust </w:t>
      </w:r>
      <w:r w:rsidR="00170A66">
        <w:rPr>
          <w:rFonts w:ascii="Times New Roman" w:eastAsia="MingLiU-ExtB" w:hAnsi="Times New Roman"/>
          <w:noProof/>
          <w:lang w:val="en"/>
        </w:rPr>
        <w:t>t</w:t>
      </w:r>
      <w:r w:rsidRPr="007563DB">
        <w:rPr>
          <w:rFonts w:ascii="Times New Roman" w:eastAsia="MingLiU-ExtB" w:hAnsi="Times New Roman"/>
          <w:noProof/>
          <w:lang w:val="en"/>
        </w:rPr>
        <w:t xml:space="preserve">hat </w:t>
      </w:r>
      <w:r w:rsidR="00170A66">
        <w:rPr>
          <w:rFonts w:ascii="Times New Roman" w:eastAsia="MingLiU-ExtB" w:hAnsi="Times New Roman"/>
          <w:noProof/>
          <w:lang w:val="en"/>
        </w:rPr>
        <w:t>h</w:t>
      </w:r>
      <w:r w:rsidRPr="007563DB">
        <w:rPr>
          <w:rFonts w:ascii="Times New Roman" w:eastAsia="MingLiU-ExtB" w:hAnsi="Times New Roman"/>
          <w:noProof/>
          <w:lang w:val="en"/>
        </w:rPr>
        <w:t>igh!</w:t>
      </w:r>
      <w:r w:rsidR="00E06F89">
        <w:rPr>
          <w:rFonts w:ascii="Times New Roman" w:eastAsia="MingLiU-ExtB" w:hAnsi="Times New Roman"/>
          <w:noProof/>
          <w:lang w:val="en"/>
        </w:rPr>
        <w:t xml:space="preserve"> </w:t>
      </w:r>
      <w:r w:rsidR="00170A66">
        <w:rPr>
          <w:rFonts w:ascii="Times New Roman" w:eastAsia="MingLiU-ExtB" w:hAnsi="Times New Roman"/>
          <w:noProof/>
          <w:lang w:val="en"/>
        </w:rPr>
        <w:t>a</w:t>
      </w:r>
      <w:r w:rsidRPr="007563DB">
        <w:rPr>
          <w:rFonts w:ascii="Times New Roman" w:eastAsia="MingLiU-ExtB" w:hAnsi="Times New Roman"/>
          <w:noProof/>
          <w:lang w:val="en"/>
        </w:rPr>
        <w:t>nd I am just that gone .</w:t>
      </w:r>
    </w:p>
    <w:p w14:paraId="301AA241"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Do you mind if I fly away with you forever?</w:t>
      </w:r>
    </w:p>
    <w:p w14:paraId="08CF6B16"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I'm so terribly, unapologetically, geeked up on you</w:t>
      </w:r>
    </w:p>
    <w:p w14:paraId="184BEBCF"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Dope as in</w:t>
      </w:r>
      <w:r w:rsidR="00E06F89">
        <w:rPr>
          <w:rFonts w:ascii="Times New Roman" w:eastAsia="MingLiU-ExtB" w:hAnsi="Times New Roman"/>
          <w:noProof/>
          <w:lang w:val="en"/>
        </w:rPr>
        <w:t>,</w:t>
      </w:r>
      <w:r w:rsidR="00170A66">
        <w:rPr>
          <w:rFonts w:ascii="Times New Roman" w:eastAsia="MingLiU-ExtB" w:hAnsi="Times New Roman"/>
          <w:noProof/>
          <w:lang w:val="en"/>
        </w:rPr>
        <w:t xml:space="preserve"> </w:t>
      </w:r>
      <w:r w:rsidRPr="007563DB">
        <w:rPr>
          <w:rFonts w:ascii="Times New Roman" w:eastAsia="MingLiU-ExtB" w:hAnsi="Times New Roman"/>
          <w:noProof/>
          <w:lang w:val="en"/>
        </w:rPr>
        <w:t>meet you at the borders pound for pound trade for trade ..</w:t>
      </w:r>
    </w:p>
    <w:p w14:paraId="33A21C3F"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Service for service</w:t>
      </w:r>
      <w:r w:rsidR="00F60D7B">
        <w:rPr>
          <w:rFonts w:ascii="Times New Roman" w:eastAsia="MingLiU-ExtB" w:hAnsi="Times New Roman"/>
          <w:noProof/>
          <w:lang w:val="en"/>
        </w:rPr>
        <w:t>,p</w:t>
      </w:r>
      <w:r w:rsidRPr="007563DB">
        <w:rPr>
          <w:rFonts w:ascii="Times New Roman" w:eastAsia="MingLiU-ExtB" w:hAnsi="Times New Roman"/>
          <w:noProof/>
          <w:lang w:val="en"/>
        </w:rPr>
        <w:t>ure D</w:t>
      </w:r>
      <w:r w:rsidR="00170A66">
        <w:rPr>
          <w:rFonts w:ascii="Times New Roman" w:eastAsia="MingLiU-ExtB" w:hAnsi="Times New Roman"/>
          <w:noProof/>
          <w:lang w:val="en"/>
        </w:rPr>
        <w:t xml:space="preserve"> </w:t>
      </w:r>
      <w:r w:rsidR="00F60D7B">
        <w:rPr>
          <w:rFonts w:ascii="Times New Roman" w:eastAsia="MingLiU-ExtB" w:hAnsi="Times New Roman"/>
          <w:noProof/>
          <w:lang w:val="en"/>
        </w:rPr>
        <w:t>d</w:t>
      </w:r>
      <w:r w:rsidRPr="007563DB">
        <w:rPr>
          <w:rFonts w:ascii="Times New Roman" w:eastAsia="MingLiU-ExtB" w:hAnsi="Times New Roman"/>
          <w:noProof/>
          <w:lang w:val="en"/>
        </w:rPr>
        <w:t>ope as in you.</w:t>
      </w:r>
    </w:p>
    <w:p w14:paraId="6D2271A1"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Dope as in</w:t>
      </w:r>
      <w:r w:rsidR="00170A66">
        <w:rPr>
          <w:rFonts w:ascii="Times New Roman" w:eastAsia="MingLiU-ExtB" w:hAnsi="Times New Roman"/>
          <w:noProof/>
          <w:lang w:val="en"/>
        </w:rPr>
        <w:t xml:space="preserve"> </w:t>
      </w:r>
      <w:r w:rsidRPr="007563DB">
        <w:rPr>
          <w:rFonts w:ascii="Times New Roman" w:eastAsia="MingLiU-ExtB" w:hAnsi="Times New Roman"/>
          <w:noProof/>
          <w:lang w:val="en"/>
        </w:rPr>
        <w:t>you are the truth.</w:t>
      </w:r>
    </w:p>
    <w:p w14:paraId="5D6E1809"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Hay Daddy check me</w:t>
      </w:r>
      <w:r w:rsidR="00170A66">
        <w:rPr>
          <w:rFonts w:ascii="Times New Roman" w:eastAsia="MingLiU-ExtB" w:hAnsi="Times New Roman"/>
          <w:noProof/>
          <w:lang w:val="en"/>
        </w:rPr>
        <w:t xml:space="preserve"> ,</w:t>
      </w:r>
      <w:r w:rsidR="00F60D7B">
        <w:rPr>
          <w:rFonts w:ascii="Times New Roman" w:eastAsia="MingLiU-ExtB" w:hAnsi="Times New Roman"/>
          <w:noProof/>
          <w:lang w:val="en"/>
        </w:rPr>
        <w:t>c</w:t>
      </w:r>
      <w:r w:rsidRPr="007563DB">
        <w:rPr>
          <w:rFonts w:ascii="Times New Roman" w:eastAsia="MingLiU-ExtB" w:hAnsi="Times New Roman"/>
          <w:noProof/>
          <w:lang w:val="en"/>
        </w:rPr>
        <w:t xml:space="preserve">heck my temperature </w:t>
      </w:r>
    </w:p>
    <w:p w14:paraId="639CF67F" w14:textId="77777777" w:rsidR="007563DB" w:rsidRPr="007563DB" w:rsidRDefault="00170A66"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y</w:t>
      </w:r>
      <w:r w:rsidR="007563DB" w:rsidRPr="007563DB">
        <w:rPr>
          <w:rFonts w:ascii="Times New Roman" w:eastAsia="MingLiU-ExtB" w:hAnsi="Times New Roman"/>
          <w:noProof/>
          <w:lang w:val="en"/>
        </w:rPr>
        <w:t>ou got me all in a zone</w:t>
      </w:r>
      <w:r>
        <w:rPr>
          <w:rFonts w:ascii="Times New Roman" w:eastAsia="MingLiU-ExtB" w:hAnsi="Times New Roman"/>
          <w:noProof/>
          <w:lang w:val="en"/>
        </w:rPr>
        <w:t xml:space="preserve"> </w:t>
      </w:r>
      <w:r w:rsidR="00F60D7B">
        <w:rPr>
          <w:rFonts w:ascii="Times New Roman" w:eastAsia="MingLiU-ExtB" w:hAnsi="Times New Roman"/>
          <w:noProof/>
          <w:lang w:val="en"/>
        </w:rPr>
        <w:t>a</w:t>
      </w:r>
      <w:r w:rsidR="007563DB" w:rsidRPr="007563DB">
        <w:rPr>
          <w:rFonts w:ascii="Times New Roman" w:eastAsia="MingLiU-ExtB" w:hAnsi="Times New Roman"/>
          <w:noProof/>
          <w:lang w:val="en"/>
        </w:rPr>
        <w:t>nd I'm afraid to let you go.</w:t>
      </w:r>
    </w:p>
    <w:p w14:paraId="17A94F30"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Dope as in your love is the fix</w:t>
      </w:r>
      <w:r w:rsidR="00170A66">
        <w:rPr>
          <w:rFonts w:ascii="Times New Roman" w:eastAsia="MingLiU-ExtB" w:hAnsi="Times New Roman"/>
          <w:noProof/>
          <w:lang w:val="en"/>
        </w:rPr>
        <w:t xml:space="preserve"> </w:t>
      </w:r>
      <w:r w:rsidR="000941E4">
        <w:rPr>
          <w:rFonts w:ascii="Times New Roman" w:eastAsia="MingLiU-ExtB" w:hAnsi="Times New Roman"/>
          <w:noProof/>
          <w:lang w:val="en"/>
        </w:rPr>
        <w:t>t</w:t>
      </w:r>
      <w:r w:rsidRPr="007563DB">
        <w:rPr>
          <w:rFonts w:ascii="Times New Roman" w:eastAsia="MingLiU-ExtB" w:hAnsi="Times New Roman"/>
          <w:noProof/>
          <w:lang w:val="en"/>
        </w:rPr>
        <w:t>hat starves the craving to my nitch</w:t>
      </w:r>
    </w:p>
    <w:p w14:paraId="554FB13D"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I love been all the way jacked up high on you.</w:t>
      </w:r>
      <w:r w:rsidR="000941E4">
        <w:rPr>
          <w:rFonts w:ascii="Times New Roman" w:eastAsia="MingLiU-ExtB" w:hAnsi="Times New Roman"/>
          <w:noProof/>
          <w:lang w:val="en"/>
        </w:rPr>
        <w:t xml:space="preserve"> </w:t>
      </w:r>
      <w:r w:rsidRPr="007563DB">
        <w:rPr>
          <w:rFonts w:ascii="Times New Roman" w:eastAsia="MingLiU-ExtB" w:hAnsi="Times New Roman"/>
          <w:noProof/>
          <w:lang w:val="en"/>
        </w:rPr>
        <w:t>No other meds, no bed</w:t>
      </w:r>
      <w:r w:rsidR="000941E4">
        <w:rPr>
          <w:rFonts w:ascii="Times New Roman" w:eastAsia="MingLiU-ExtB" w:hAnsi="Times New Roman"/>
          <w:noProof/>
          <w:lang w:val="en"/>
        </w:rPr>
        <w:t>,</w:t>
      </w:r>
      <w:r w:rsidRPr="007563DB">
        <w:rPr>
          <w:rFonts w:ascii="Times New Roman" w:eastAsia="MingLiU-ExtB" w:hAnsi="Times New Roman"/>
          <w:noProof/>
          <w:lang w:val="en"/>
        </w:rPr>
        <w:t xml:space="preserve"> naked without enough said </w:t>
      </w:r>
    </w:p>
    <w:p w14:paraId="6D4F51F7" w14:textId="77777777" w:rsidR="001D3290"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and shamelessly no turning to this page </w:t>
      </w:r>
    </w:p>
    <w:p w14:paraId="170864A6" w14:textId="77777777" w:rsidR="007563DB" w:rsidRPr="007563DB" w:rsidRDefault="001D329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n</w:t>
      </w:r>
      <w:r w:rsidR="007563DB" w:rsidRPr="007563DB">
        <w:rPr>
          <w:rFonts w:ascii="Times New Roman" w:eastAsia="MingLiU-ExtB" w:hAnsi="Times New Roman"/>
          <w:noProof/>
          <w:lang w:val="en"/>
        </w:rPr>
        <w:t>ot even the burning of the sage can retract my thoughts away from you</w:t>
      </w:r>
    </w:p>
    <w:p w14:paraId="3809E7C8" w14:textId="77777777" w:rsidR="00D0361F"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Nobody can blow this high</w:t>
      </w:r>
      <w:r w:rsidR="00D0361F">
        <w:rPr>
          <w:rFonts w:ascii="Times New Roman" w:eastAsia="MingLiU-ExtB" w:hAnsi="Times New Roman"/>
          <w:noProof/>
          <w:lang w:val="en"/>
        </w:rPr>
        <w:t>,</w:t>
      </w:r>
      <w:r>
        <w:rPr>
          <w:rFonts w:ascii="Times New Roman" w:eastAsia="MingLiU-ExtB" w:hAnsi="Times New Roman"/>
          <w:noProof/>
          <w:lang w:val="en"/>
        </w:rPr>
        <w:t xml:space="preserve"> </w:t>
      </w:r>
      <w:r w:rsidR="00D0361F">
        <w:rPr>
          <w:rFonts w:ascii="Times New Roman" w:eastAsia="MingLiU-ExtB" w:hAnsi="Times New Roman"/>
          <w:noProof/>
          <w:lang w:val="en"/>
        </w:rPr>
        <w:t>n</w:t>
      </w:r>
      <w:r w:rsidRPr="007563DB">
        <w:rPr>
          <w:rFonts w:ascii="Times New Roman" w:eastAsia="MingLiU-ExtB" w:hAnsi="Times New Roman"/>
          <w:noProof/>
          <w:lang w:val="en"/>
        </w:rPr>
        <w:t>ot even you.</w:t>
      </w:r>
    </w:p>
    <w:p w14:paraId="6F0DB553"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Pr="007563DB">
        <w:rPr>
          <w:rFonts w:ascii="Times New Roman" w:eastAsia="MingLiU-ExtB" w:hAnsi="Times New Roman"/>
          <w:noProof/>
          <w:lang w:val="en"/>
        </w:rPr>
        <w:t xml:space="preserve">No matter what you say or do </w:t>
      </w:r>
    </w:p>
    <w:p w14:paraId="7BF230E7"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Even if you tell me no I ain’t going nowhere</w:t>
      </w:r>
    </w:p>
    <w:p w14:paraId="154B0296" w14:textId="77777777" w:rsidR="00D0361F"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 that’s too far away from you.</w:t>
      </w:r>
    </w:p>
    <w:p w14:paraId="79AEE0EC"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You are just that </w:t>
      </w:r>
      <w:r w:rsidR="00D0361F">
        <w:rPr>
          <w:rFonts w:ascii="Times New Roman" w:eastAsia="MingLiU-ExtB" w:hAnsi="Times New Roman"/>
          <w:noProof/>
          <w:lang w:val="en"/>
        </w:rPr>
        <w:t>d</w:t>
      </w:r>
      <w:r w:rsidRPr="007563DB">
        <w:rPr>
          <w:rFonts w:ascii="Times New Roman" w:eastAsia="MingLiU-ExtB" w:hAnsi="Times New Roman"/>
          <w:noProof/>
          <w:lang w:val="en"/>
        </w:rPr>
        <w:t>ope.</w:t>
      </w:r>
    </w:p>
    <w:p w14:paraId="44F7B2EC" w14:textId="77777777" w:rsidR="00D0361F"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And I am far too gone</w:t>
      </w:r>
      <w:r w:rsidR="00D0361F">
        <w:rPr>
          <w:rFonts w:ascii="Times New Roman" w:eastAsia="MingLiU-ExtB" w:hAnsi="Times New Roman"/>
          <w:noProof/>
          <w:lang w:val="en"/>
        </w:rPr>
        <w:t>…</w:t>
      </w:r>
      <w:r>
        <w:rPr>
          <w:rFonts w:ascii="Times New Roman" w:eastAsia="MingLiU-ExtB" w:hAnsi="Times New Roman"/>
          <w:noProof/>
          <w:lang w:val="en"/>
        </w:rPr>
        <w:t xml:space="preserve"> </w:t>
      </w:r>
    </w:p>
    <w:p w14:paraId="6D97E4DE" w14:textId="77777777" w:rsidR="007563DB" w:rsidRPr="007563DB"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I'm so Geeked up on you.        </w:t>
      </w:r>
    </w:p>
    <w:p w14:paraId="77341061" w14:textId="77777777" w:rsidR="00E46A91" w:rsidRDefault="007563D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563DB">
        <w:rPr>
          <w:rFonts w:ascii="Times New Roman" w:eastAsia="MingLiU-ExtB" w:hAnsi="Times New Roman"/>
          <w:noProof/>
          <w:lang w:val="en"/>
        </w:rPr>
        <w:t xml:space="preserve">   </w:t>
      </w:r>
      <w:r w:rsidR="006E5B97" w:rsidRPr="006E5B97">
        <w:rPr>
          <w:rFonts w:ascii="Times New Roman" w:eastAsia="MingLiU-ExtB" w:hAnsi="Times New Roman"/>
          <w:noProof/>
          <w:lang w:val="en"/>
        </w:rPr>
        <w:t xml:space="preserve"> </w:t>
      </w:r>
    </w:p>
    <w:p w14:paraId="236563A2" w14:textId="77777777" w:rsidR="00E46A91" w:rsidRDefault="00E46A91"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3AC0437" w14:textId="77777777" w:rsidR="00E46A91" w:rsidRDefault="00E46A91"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92A5498" w14:textId="77777777" w:rsidR="00E46A91" w:rsidRDefault="00E46A91"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7FC4846" w14:textId="77777777" w:rsidR="00D0361F" w:rsidRDefault="00D0361F"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46D8569" w14:textId="77777777" w:rsidR="00D0361F" w:rsidRDefault="00D0361F"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8A40123" w14:textId="77777777" w:rsidR="00D0361F" w:rsidRDefault="00D0361F"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6CC5616" w14:textId="77777777" w:rsidR="00D0361F" w:rsidRDefault="00D0361F"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80F5093" w14:textId="77777777" w:rsidR="002A3ADC" w:rsidRDefault="00CB7482"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sz w:val="56"/>
          <w:szCs w:val="56"/>
          <w:lang w:val="en"/>
        </w:rPr>
      </w:pPr>
      <w:r w:rsidRPr="00CB7482">
        <w:rPr>
          <w:rFonts w:ascii="Times New Roman" w:eastAsia="MingLiU-ExtB" w:hAnsi="Times New Roman"/>
          <w:b/>
          <w:bCs/>
          <w:noProof/>
          <w:sz w:val="56"/>
          <w:szCs w:val="56"/>
          <w:lang w:val="en"/>
        </w:rPr>
        <w:t>ENTER</w:t>
      </w:r>
    </w:p>
    <w:p w14:paraId="3E92F54A" w14:textId="77777777" w:rsidR="00E46A91" w:rsidRDefault="00C510E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7222C204" wp14:editId="3A7A03D9">
            <wp:extent cx="685800" cy="685800"/>
            <wp:effectExtent l="0" t="0" r="0" b="0"/>
            <wp:docPr id="11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CB7482" w:rsidRPr="00CB7482">
        <w:rPr>
          <w:rFonts w:ascii="Times New Roman" w:eastAsia="MingLiU-ExtB" w:hAnsi="Times New Roman"/>
          <w:b/>
          <w:bCs/>
          <w:noProof/>
          <w:sz w:val="56"/>
          <w:szCs w:val="56"/>
          <w:lang w:val="en"/>
        </w:rPr>
        <w:t xml:space="preserve"> </w:t>
      </w:r>
    </w:p>
    <w:p w14:paraId="26D8E237" w14:textId="77777777" w:rsidR="002A3ADC" w:rsidRDefault="006E5B97"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5B97">
        <w:rPr>
          <w:rFonts w:ascii="Times New Roman" w:eastAsia="MingLiU-ExtB" w:hAnsi="Times New Roman"/>
          <w:noProof/>
          <w:lang w:val="en"/>
        </w:rPr>
        <w:t xml:space="preserve">      </w:t>
      </w:r>
      <w:r w:rsidR="002A3ADC" w:rsidRPr="002A3ADC">
        <w:rPr>
          <w:rFonts w:ascii="Times New Roman" w:eastAsia="MingLiU-ExtB" w:hAnsi="Times New Roman"/>
          <w:noProof/>
          <w:lang w:val="en"/>
        </w:rPr>
        <w:t xml:space="preserve">10 ADDITIONAL CLASSICAL PIECES  </w:t>
      </w:r>
    </w:p>
    <w:p w14:paraId="696B12A6" w14:textId="77777777" w:rsidR="002A3ADC" w:rsidRPr="002A3ADC" w:rsidRDefault="002A3ADC"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BB74CC3" w14:textId="77777777" w:rsidR="002A3ADC" w:rsidRDefault="002A3ADC"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3ADC">
        <w:rPr>
          <w:rFonts w:ascii="Times New Roman" w:eastAsia="MingLiU-ExtB" w:hAnsi="Times New Roman"/>
          <w:noProof/>
          <w:lang w:val="en"/>
        </w:rPr>
        <w:t xml:space="preserve">         These are my 10 Full length Poems  </w:t>
      </w:r>
    </w:p>
    <w:p w14:paraId="5208A23D" w14:textId="77777777" w:rsidR="00F03C1C" w:rsidRDefault="00F03C1C"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TURN THE PAGE</w:t>
      </w:r>
    </w:p>
    <w:p w14:paraId="3044F05A" w14:textId="77777777" w:rsidR="002A3ADC" w:rsidRDefault="002A3ADC"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3ADC">
        <w:rPr>
          <w:rFonts w:ascii="Times New Roman" w:eastAsia="MingLiU-ExtB" w:hAnsi="Times New Roman"/>
          <w:noProof/>
          <w:lang w:val="en"/>
        </w:rPr>
        <w:t xml:space="preserve">                                                             </w:t>
      </w:r>
      <w:r w:rsidR="00C510E0" w:rsidRPr="00C510E0">
        <w:rPr>
          <w:rFonts w:ascii="Times New Roman" w:eastAsia="MingLiU-ExtB" w:hAnsi="Times New Roman"/>
          <w:noProof/>
          <w:lang w:val="en"/>
        </w:rPr>
        <w:drawing>
          <wp:inline distT="0" distB="0" distL="0" distR="0" wp14:anchorId="75F260FD" wp14:editId="6E7FBCD9">
            <wp:extent cx="3289300" cy="2463800"/>
            <wp:effectExtent l="0" t="0" r="0" b="0"/>
            <wp:docPr id="11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inline>
        </w:drawing>
      </w:r>
      <w:r w:rsidR="006E5B97" w:rsidRPr="006E5B97">
        <w:rPr>
          <w:rFonts w:ascii="Times New Roman" w:eastAsia="MingLiU-ExtB" w:hAnsi="Times New Roman"/>
          <w:noProof/>
          <w:lang w:val="en"/>
        </w:rPr>
        <w:t xml:space="preserve">  </w:t>
      </w:r>
    </w:p>
    <w:p w14:paraId="5FC57FA4" w14:textId="77777777" w:rsidR="00551DAB" w:rsidRDefault="00551DAB"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6BE9357" w14:textId="77777777" w:rsidR="00551DAB" w:rsidRDefault="00551DAB"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8274580" w14:textId="77777777" w:rsidR="00124A1D" w:rsidRPr="00124A1D" w:rsidRDefault="00124A1D" w:rsidP="00124A1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sz w:val="32"/>
          <w:szCs w:val="32"/>
          <w:u w:val="single"/>
          <w:lang w:val="en"/>
        </w:rPr>
      </w:pPr>
      <w:r w:rsidRPr="00124A1D">
        <w:rPr>
          <w:rFonts w:ascii="Times New Roman" w:eastAsia="MingLiU-ExtB" w:hAnsi="Times New Roman"/>
          <w:b/>
          <w:bCs/>
          <w:noProof/>
          <w:sz w:val="32"/>
          <w:szCs w:val="32"/>
          <w:u w:val="single"/>
          <w:lang w:val="en"/>
        </w:rPr>
        <w:t xml:space="preserve">THE TOP TEN BONUS FEATURES </w:t>
      </w:r>
    </w:p>
    <w:p w14:paraId="25A211A0" w14:textId="77777777" w:rsidR="00124A1D" w:rsidRPr="00124A1D" w:rsidRDefault="00124A1D" w:rsidP="00124A1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58ADD99" w14:textId="77777777" w:rsidR="00124A1D" w:rsidRPr="00124A1D" w:rsidRDefault="00124A1D" w:rsidP="00124A1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24A1D">
        <w:rPr>
          <w:rFonts w:ascii="Times New Roman" w:eastAsia="MingLiU-ExtB" w:hAnsi="Times New Roman"/>
          <w:noProof/>
          <w:lang w:val="en"/>
        </w:rPr>
        <w:t xml:space="preserve">  The 10th Bonus Poem, is the very first poem, I've ever performed live! </w:t>
      </w:r>
    </w:p>
    <w:p w14:paraId="4B641272" w14:textId="77777777" w:rsidR="00124A1D" w:rsidRDefault="00124A1D" w:rsidP="00124A1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color w:val="7030A0"/>
          <w:lang w:val="en"/>
        </w:rPr>
      </w:pPr>
      <w:r w:rsidRPr="00124A1D">
        <w:rPr>
          <w:rFonts w:ascii="Times New Roman" w:eastAsia="MingLiU-ExtB" w:hAnsi="Times New Roman"/>
          <w:b/>
          <w:bCs/>
          <w:noProof/>
          <w:color w:val="7030A0"/>
          <w:lang w:val="en"/>
        </w:rPr>
        <w:t xml:space="preserve">      (IN LOVE WITH THIS M.I.C) </w:t>
      </w:r>
    </w:p>
    <w:p w14:paraId="59246D6A" w14:textId="77777777" w:rsidR="008174B5" w:rsidRDefault="008174B5" w:rsidP="00124A1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color w:val="7030A0"/>
          <w:lang w:val="en"/>
        </w:rPr>
      </w:pPr>
    </w:p>
    <w:p w14:paraId="658658B7" w14:textId="77777777" w:rsidR="008174B5" w:rsidRDefault="008174B5" w:rsidP="00124A1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color w:val="7030A0"/>
          <w:lang w:val="en"/>
        </w:rPr>
      </w:pPr>
    </w:p>
    <w:p w14:paraId="6E06632F" w14:textId="77777777" w:rsidR="002B63D7" w:rsidRDefault="002B63D7" w:rsidP="00124A1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color w:val="7030A0"/>
          <w:lang w:val="en"/>
        </w:rPr>
      </w:pPr>
    </w:p>
    <w:p w14:paraId="0617E1D6" w14:textId="77777777" w:rsidR="001121F2" w:rsidRDefault="001121F2" w:rsidP="001121F2">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sz w:val="36"/>
          <w:szCs w:val="36"/>
          <w:lang w:val="en"/>
        </w:rPr>
      </w:pPr>
      <w:r w:rsidRPr="00084F2F">
        <w:rPr>
          <w:rFonts w:ascii="Garamond" w:eastAsia="MingLiU-ExtB" w:hAnsi="Garamond"/>
          <w:noProof/>
          <w:color w:val="7030A0"/>
          <w:sz w:val="36"/>
          <w:szCs w:val="36"/>
          <w:lang w:val="en"/>
        </w:rPr>
        <w:t xml:space="preserve">1.My Kinfolks Are Coming </w:t>
      </w:r>
    </w:p>
    <w:p w14:paraId="5D3F879C" w14:textId="77777777" w:rsidR="001121F2" w:rsidRDefault="001121F2" w:rsidP="001121F2">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sz w:val="36"/>
          <w:szCs w:val="36"/>
          <w:lang w:val="en"/>
        </w:rPr>
      </w:pPr>
      <w:r w:rsidRPr="00084F2F">
        <w:rPr>
          <w:rFonts w:ascii="Garamond" w:eastAsia="MingLiU-ExtB" w:hAnsi="Garamond"/>
          <w:noProof/>
          <w:color w:val="7030A0"/>
          <w:sz w:val="36"/>
          <w:szCs w:val="36"/>
          <w:lang w:val="en"/>
        </w:rPr>
        <w:t>2.</w:t>
      </w:r>
      <w:r w:rsidR="00C11B49">
        <w:rPr>
          <w:rFonts w:ascii="Garamond" w:eastAsia="MingLiU-ExtB" w:hAnsi="Garamond"/>
          <w:noProof/>
          <w:color w:val="7030A0"/>
          <w:sz w:val="36"/>
          <w:szCs w:val="36"/>
          <w:lang w:val="en"/>
        </w:rPr>
        <w:t xml:space="preserve"> </w:t>
      </w:r>
      <w:r w:rsidRPr="00084F2F">
        <w:rPr>
          <w:rFonts w:ascii="Garamond" w:eastAsia="MingLiU-ExtB" w:hAnsi="Garamond"/>
          <w:noProof/>
          <w:color w:val="7030A0"/>
          <w:sz w:val="36"/>
          <w:szCs w:val="36"/>
          <w:lang w:val="en"/>
        </w:rPr>
        <w:t>Behold</w:t>
      </w:r>
    </w:p>
    <w:p w14:paraId="694266B4" w14:textId="77777777" w:rsidR="001121F2" w:rsidRDefault="001121F2" w:rsidP="001121F2">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sz w:val="36"/>
          <w:szCs w:val="36"/>
          <w:lang w:val="en"/>
        </w:rPr>
      </w:pPr>
      <w:r w:rsidRPr="00084F2F">
        <w:rPr>
          <w:rFonts w:ascii="Garamond" w:eastAsia="MingLiU-ExtB" w:hAnsi="Garamond"/>
          <w:noProof/>
          <w:color w:val="7030A0"/>
          <w:sz w:val="36"/>
          <w:szCs w:val="36"/>
          <w:lang w:val="en"/>
        </w:rPr>
        <w:t>3.</w:t>
      </w:r>
      <w:r w:rsidR="00C11B49">
        <w:rPr>
          <w:rFonts w:ascii="Garamond" w:eastAsia="MingLiU-ExtB" w:hAnsi="Garamond"/>
          <w:noProof/>
          <w:color w:val="7030A0"/>
          <w:sz w:val="36"/>
          <w:szCs w:val="36"/>
          <w:lang w:val="en"/>
        </w:rPr>
        <w:t xml:space="preserve"> </w:t>
      </w:r>
      <w:r w:rsidRPr="00084F2F">
        <w:rPr>
          <w:rFonts w:ascii="Garamond" w:eastAsia="MingLiU-ExtB" w:hAnsi="Garamond"/>
          <w:noProof/>
          <w:color w:val="7030A0"/>
          <w:sz w:val="36"/>
          <w:szCs w:val="36"/>
          <w:lang w:val="en"/>
        </w:rPr>
        <w:t xml:space="preserve">The Projects </w:t>
      </w:r>
    </w:p>
    <w:p w14:paraId="336AEAF9" w14:textId="77777777" w:rsidR="001121F2" w:rsidRDefault="001121F2" w:rsidP="001121F2">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sz w:val="36"/>
          <w:szCs w:val="36"/>
          <w:lang w:val="en"/>
        </w:rPr>
      </w:pPr>
      <w:r w:rsidRPr="00084F2F">
        <w:rPr>
          <w:rFonts w:ascii="Garamond" w:eastAsia="MingLiU-ExtB" w:hAnsi="Garamond"/>
          <w:noProof/>
          <w:color w:val="7030A0"/>
          <w:sz w:val="36"/>
          <w:szCs w:val="36"/>
          <w:lang w:val="en"/>
        </w:rPr>
        <w:t>4.</w:t>
      </w:r>
      <w:r w:rsidR="00C11B49">
        <w:rPr>
          <w:rFonts w:ascii="Garamond" w:eastAsia="MingLiU-ExtB" w:hAnsi="Garamond"/>
          <w:noProof/>
          <w:color w:val="7030A0"/>
          <w:sz w:val="36"/>
          <w:szCs w:val="36"/>
          <w:lang w:val="en"/>
        </w:rPr>
        <w:t xml:space="preserve"> </w:t>
      </w:r>
      <w:r w:rsidRPr="00084F2F">
        <w:rPr>
          <w:rFonts w:ascii="Garamond" w:eastAsia="MingLiU-ExtB" w:hAnsi="Garamond"/>
          <w:noProof/>
          <w:color w:val="7030A0"/>
          <w:sz w:val="36"/>
          <w:szCs w:val="36"/>
          <w:lang w:val="en"/>
        </w:rPr>
        <w:t xml:space="preserve">Secret Agent Glasses </w:t>
      </w:r>
    </w:p>
    <w:p w14:paraId="27C5154B" w14:textId="77777777" w:rsidR="001121F2" w:rsidRDefault="001121F2" w:rsidP="001121F2">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sz w:val="36"/>
          <w:szCs w:val="36"/>
          <w:lang w:val="en"/>
        </w:rPr>
      </w:pPr>
      <w:r w:rsidRPr="00084F2F">
        <w:rPr>
          <w:rFonts w:ascii="Garamond" w:eastAsia="MingLiU-ExtB" w:hAnsi="Garamond"/>
          <w:noProof/>
          <w:color w:val="7030A0"/>
          <w:sz w:val="36"/>
          <w:szCs w:val="36"/>
          <w:lang w:val="en"/>
        </w:rPr>
        <w:t>5.</w:t>
      </w:r>
      <w:r w:rsidR="00C11B49">
        <w:rPr>
          <w:rFonts w:ascii="Garamond" w:eastAsia="MingLiU-ExtB" w:hAnsi="Garamond"/>
          <w:noProof/>
          <w:color w:val="7030A0"/>
          <w:sz w:val="36"/>
          <w:szCs w:val="36"/>
          <w:lang w:val="en"/>
        </w:rPr>
        <w:t xml:space="preserve"> </w:t>
      </w:r>
      <w:r w:rsidRPr="00084F2F">
        <w:rPr>
          <w:rFonts w:ascii="Garamond" w:eastAsia="MingLiU-ExtB" w:hAnsi="Garamond"/>
          <w:noProof/>
          <w:color w:val="7030A0"/>
          <w:sz w:val="36"/>
          <w:szCs w:val="36"/>
          <w:lang w:val="en"/>
        </w:rPr>
        <w:t xml:space="preserve">Unknown Name  </w:t>
      </w:r>
    </w:p>
    <w:p w14:paraId="4ECEB8FC" w14:textId="77777777" w:rsidR="001121F2" w:rsidRDefault="001121F2" w:rsidP="001121F2">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sz w:val="36"/>
          <w:szCs w:val="36"/>
          <w:lang w:val="en"/>
        </w:rPr>
      </w:pPr>
      <w:r w:rsidRPr="00084F2F">
        <w:rPr>
          <w:rFonts w:ascii="Garamond" w:eastAsia="MingLiU-ExtB" w:hAnsi="Garamond"/>
          <w:noProof/>
          <w:color w:val="7030A0"/>
          <w:sz w:val="36"/>
          <w:szCs w:val="36"/>
          <w:lang w:val="en"/>
        </w:rPr>
        <w:t>6.</w:t>
      </w:r>
      <w:r w:rsidR="00C11B49">
        <w:rPr>
          <w:rFonts w:ascii="Garamond" w:eastAsia="MingLiU-ExtB" w:hAnsi="Garamond"/>
          <w:noProof/>
          <w:color w:val="7030A0"/>
          <w:sz w:val="36"/>
          <w:szCs w:val="36"/>
          <w:lang w:val="en"/>
        </w:rPr>
        <w:t xml:space="preserve"> </w:t>
      </w:r>
      <w:r w:rsidRPr="00084F2F">
        <w:rPr>
          <w:rFonts w:ascii="Garamond" w:eastAsia="MingLiU-ExtB" w:hAnsi="Garamond"/>
          <w:noProof/>
          <w:color w:val="7030A0"/>
          <w:sz w:val="36"/>
          <w:szCs w:val="36"/>
          <w:lang w:val="en"/>
        </w:rPr>
        <w:t>Me and My Headwraps</w:t>
      </w:r>
    </w:p>
    <w:p w14:paraId="6B9B741C" w14:textId="77777777" w:rsidR="00C11B49" w:rsidRDefault="001121F2" w:rsidP="001121F2">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sz w:val="36"/>
          <w:szCs w:val="36"/>
          <w:lang w:val="en"/>
        </w:rPr>
      </w:pPr>
      <w:r w:rsidRPr="00084F2F">
        <w:rPr>
          <w:rFonts w:ascii="Garamond" w:eastAsia="MingLiU-ExtB" w:hAnsi="Garamond"/>
          <w:noProof/>
          <w:color w:val="7030A0"/>
          <w:sz w:val="36"/>
          <w:szCs w:val="36"/>
          <w:lang w:val="en"/>
        </w:rPr>
        <w:t>7.</w:t>
      </w:r>
      <w:r w:rsidR="00C11B49">
        <w:rPr>
          <w:rFonts w:ascii="Garamond" w:eastAsia="MingLiU-ExtB" w:hAnsi="Garamond"/>
          <w:noProof/>
          <w:color w:val="7030A0"/>
          <w:sz w:val="36"/>
          <w:szCs w:val="36"/>
          <w:lang w:val="en"/>
        </w:rPr>
        <w:t xml:space="preserve"> </w:t>
      </w:r>
      <w:r w:rsidRPr="00084F2F">
        <w:rPr>
          <w:rFonts w:ascii="Garamond" w:eastAsia="MingLiU-ExtB" w:hAnsi="Garamond"/>
          <w:noProof/>
          <w:color w:val="7030A0"/>
          <w:sz w:val="36"/>
          <w:szCs w:val="36"/>
          <w:lang w:val="en"/>
        </w:rPr>
        <w:t xml:space="preserve">Hip Hop Baby </w:t>
      </w:r>
    </w:p>
    <w:p w14:paraId="45C24AD6" w14:textId="77777777" w:rsidR="001121F2" w:rsidRDefault="001121F2" w:rsidP="001121F2">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sz w:val="36"/>
          <w:szCs w:val="36"/>
          <w:lang w:val="en"/>
        </w:rPr>
      </w:pPr>
      <w:r w:rsidRPr="00084F2F">
        <w:rPr>
          <w:rFonts w:ascii="Garamond" w:eastAsia="MingLiU-ExtB" w:hAnsi="Garamond"/>
          <w:noProof/>
          <w:color w:val="7030A0"/>
          <w:sz w:val="36"/>
          <w:szCs w:val="36"/>
          <w:lang w:val="en"/>
        </w:rPr>
        <w:t>8.</w:t>
      </w:r>
      <w:r w:rsidR="00C11B49">
        <w:rPr>
          <w:rFonts w:ascii="Garamond" w:eastAsia="MingLiU-ExtB" w:hAnsi="Garamond"/>
          <w:noProof/>
          <w:color w:val="7030A0"/>
          <w:sz w:val="36"/>
          <w:szCs w:val="36"/>
          <w:lang w:val="en"/>
        </w:rPr>
        <w:t xml:space="preserve"> </w:t>
      </w:r>
      <w:r w:rsidRPr="00084F2F">
        <w:rPr>
          <w:rFonts w:ascii="Garamond" w:eastAsia="MingLiU-ExtB" w:hAnsi="Garamond"/>
          <w:noProof/>
          <w:color w:val="7030A0"/>
          <w:sz w:val="36"/>
          <w:szCs w:val="36"/>
          <w:lang w:val="en"/>
        </w:rPr>
        <w:t xml:space="preserve">Stone of A Gem </w:t>
      </w:r>
    </w:p>
    <w:p w14:paraId="49BDC68A" w14:textId="77777777" w:rsidR="001121F2" w:rsidRDefault="001121F2" w:rsidP="001121F2">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sz w:val="36"/>
          <w:szCs w:val="36"/>
          <w:lang w:val="en"/>
        </w:rPr>
      </w:pPr>
      <w:r w:rsidRPr="00084F2F">
        <w:rPr>
          <w:rFonts w:ascii="Garamond" w:eastAsia="MingLiU-ExtB" w:hAnsi="Garamond"/>
          <w:noProof/>
          <w:color w:val="7030A0"/>
          <w:sz w:val="36"/>
          <w:szCs w:val="36"/>
          <w:lang w:val="en"/>
        </w:rPr>
        <w:t>9</w:t>
      </w:r>
      <w:r w:rsidR="00C11B49">
        <w:rPr>
          <w:rFonts w:ascii="Garamond" w:eastAsia="MingLiU-ExtB" w:hAnsi="Garamond"/>
          <w:noProof/>
          <w:color w:val="7030A0"/>
          <w:sz w:val="36"/>
          <w:szCs w:val="36"/>
          <w:lang w:val="en"/>
        </w:rPr>
        <w:t xml:space="preserve"> </w:t>
      </w:r>
      <w:r w:rsidRPr="00084F2F">
        <w:rPr>
          <w:rFonts w:ascii="Garamond" w:eastAsia="MingLiU-ExtB" w:hAnsi="Garamond"/>
          <w:noProof/>
          <w:color w:val="7030A0"/>
          <w:sz w:val="36"/>
          <w:szCs w:val="36"/>
          <w:lang w:val="en"/>
        </w:rPr>
        <w:t xml:space="preserve">.Queen Where are you? </w:t>
      </w:r>
    </w:p>
    <w:p w14:paraId="10766AF6" w14:textId="77777777" w:rsidR="001121F2" w:rsidRPr="00084F2F" w:rsidRDefault="001121F2" w:rsidP="001121F2">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sz w:val="36"/>
          <w:szCs w:val="36"/>
          <w:lang w:val="en"/>
        </w:rPr>
      </w:pPr>
      <w:r w:rsidRPr="00084F2F">
        <w:rPr>
          <w:rFonts w:ascii="Garamond" w:eastAsia="MingLiU-ExtB" w:hAnsi="Garamond"/>
          <w:noProof/>
          <w:color w:val="7030A0"/>
          <w:sz w:val="36"/>
          <w:szCs w:val="36"/>
          <w:lang w:val="en"/>
        </w:rPr>
        <w:t>10.</w:t>
      </w:r>
      <w:r w:rsidR="00C11B49">
        <w:rPr>
          <w:rFonts w:ascii="Garamond" w:eastAsia="MingLiU-ExtB" w:hAnsi="Garamond"/>
          <w:noProof/>
          <w:color w:val="7030A0"/>
          <w:sz w:val="36"/>
          <w:szCs w:val="36"/>
          <w:lang w:val="en"/>
        </w:rPr>
        <w:t xml:space="preserve"> </w:t>
      </w:r>
      <w:r w:rsidRPr="00084F2F">
        <w:rPr>
          <w:rFonts w:ascii="Garamond" w:eastAsia="MingLiU-ExtB" w:hAnsi="Garamond"/>
          <w:noProof/>
          <w:color w:val="7030A0"/>
          <w:sz w:val="36"/>
          <w:szCs w:val="36"/>
          <w:lang w:val="en"/>
        </w:rPr>
        <w:t xml:space="preserve">In Love with this M.I.C. </w:t>
      </w:r>
    </w:p>
    <w:p w14:paraId="29F21624" w14:textId="77777777" w:rsidR="005E10FD" w:rsidRPr="00084F2F" w:rsidRDefault="005E10FD" w:rsidP="00124A1D">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lang w:val="en"/>
        </w:rPr>
      </w:pPr>
    </w:p>
    <w:p w14:paraId="47483473" w14:textId="77777777" w:rsidR="005E10FD" w:rsidRPr="00084F2F" w:rsidRDefault="005E10FD" w:rsidP="00124A1D">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lang w:val="en"/>
        </w:rPr>
      </w:pPr>
    </w:p>
    <w:p w14:paraId="381103A8" w14:textId="77777777" w:rsidR="005E10FD" w:rsidRPr="00084F2F" w:rsidRDefault="005E10FD" w:rsidP="00124A1D">
      <w:pPr>
        <w:widowControl w:val="0"/>
        <w:tabs>
          <w:tab w:val="center" w:pos="4680"/>
          <w:tab w:val="right" w:pos="9360"/>
        </w:tabs>
        <w:autoSpaceDE w:val="0"/>
        <w:autoSpaceDN w:val="0"/>
        <w:adjustRightInd w:val="0"/>
        <w:spacing w:after="200" w:line="276" w:lineRule="auto"/>
        <w:jc w:val="center"/>
        <w:rPr>
          <w:rFonts w:ascii="Garamond" w:eastAsia="MingLiU-ExtB" w:hAnsi="Garamond"/>
          <w:noProof/>
          <w:color w:val="7030A0"/>
          <w:lang w:val="en"/>
        </w:rPr>
      </w:pPr>
    </w:p>
    <w:p w14:paraId="7FC622BD" w14:textId="77777777" w:rsidR="005E10FD" w:rsidRPr="00124A1D" w:rsidRDefault="005E10FD" w:rsidP="00124A1D">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color w:val="7030A0"/>
          <w:lang w:val="en"/>
        </w:rPr>
      </w:pPr>
    </w:p>
    <w:p w14:paraId="6F2F9D46" w14:textId="77777777" w:rsidR="00551DAB" w:rsidRDefault="00551DAB"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0B186EF" w14:textId="77777777" w:rsidR="00551DAB" w:rsidRDefault="00551DAB"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5924616" w14:textId="77777777" w:rsidR="001D3290" w:rsidRDefault="001D3290"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7976380" w14:textId="77777777" w:rsidR="001D3290" w:rsidRDefault="001D3290"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5D11777" w14:textId="77777777" w:rsidR="001D3290" w:rsidRDefault="001D3290"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17E14A3" w14:textId="77777777" w:rsidR="001D3290" w:rsidRDefault="001D3290"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CEA73F9" w14:textId="77777777" w:rsidR="002B63D7" w:rsidRDefault="002B63D7"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9701197" w14:textId="77777777" w:rsidR="001D3290" w:rsidRDefault="001D3290" w:rsidP="002A3ADC">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B5FAAB0" w14:textId="77777777" w:rsidR="008174B5" w:rsidRDefault="008174B5"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8174B5">
        <w:rPr>
          <w:rFonts w:ascii="Times New Roman" w:eastAsia="MingLiU-ExtB" w:hAnsi="Times New Roman"/>
          <w:b/>
          <w:bCs/>
          <w:noProof/>
          <w:lang w:val="en"/>
        </w:rPr>
        <w:t>1.My Kinfolks Are Coming</w:t>
      </w:r>
    </w:p>
    <w:p w14:paraId="5024242A" w14:textId="77777777" w:rsidR="008C43D1" w:rsidRDefault="00C510E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0C5D93">
        <w:rPr>
          <w:noProof/>
        </w:rPr>
        <w:drawing>
          <wp:inline distT="0" distB="0" distL="0" distR="0" wp14:anchorId="357CC340" wp14:editId="0E5B2FD1">
            <wp:extent cx="2971800" cy="2565400"/>
            <wp:effectExtent l="0" t="0" r="0" b="0"/>
            <wp:docPr id="1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1800" cy="2565400"/>
                    </a:xfrm>
                    <a:prstGeom prst="rect">
                      <a:avLst/>
                    </a:prstGeom>
                    <a:noFill/>
                    <a:ln>
                      <a:noFill/>
                    </a:ln>
                  </pic:spPr>
                </pic:pic>
              </a:graphicData>
            </a:graphic>
          </wp:inline>
        </w:drawing>
      </w:r>
    </w:p>
    <w:p w14:paraId="158C2D69" w14:textId="77777777" w:rsidR="00084F2F"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t xml:space="preserve">  </w:t>
      </w:r>
      <w:r w:rsidRPr="00084F2F">
        <w:rPr>
          <w:sz w:val="18"/>
          <w:szCs w:val="18"/>
        </w:rPr>
        <w:t>MY ADRENALINE RUSH WILL LEAVE YOU STUCK LIKE COCAINE</w:t>
      </w:r>
    </w:p>
    <w:p w14:paraId="3DB6D9EE" w14:textId="77777777" w:rsidR="008C43D1"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THE COCA LEAVES IN THE BODY NUMB THE WORDS TO YOUR BRAIN </w:t>
      </w:r>
    </w:p>
    <w:p w14:paraId="2AD34F90" w14:textId="77777777" w:rsidR="00DF7F6E" w:rsidRPr="002022DA" w:rsidRDefault="00DF7F6E" w:rsidP="00DF7F6E">
      <w:pPr>
        <w:widowControl w:val="0"/>
        <w:tabs>
          <w:tab w:val="center" w:pos="4680"/>
          <w:tab w:val="right" w:pos="9360"/>
        </w:tabs>
        <w:autoSpaceDE w:val="0"/>
        <w:autoSpaceDN w:val="0"/>
        <w:adjustRightInd w:val="0"/>
        <w:spacing w:after="200" w:line="276" w:lineRule="auto"/>
        <w:jc w:val="center"/>
        <w:rPr>
          <w:b/>
          <w:bCs/>
          <w:sz w:val="18"/>
          <w:szCs w:val="18"/>
        </w:rPr>
      </w:pPr>
      <w:r w:rsidRPr="002022DA">
        <w:rPr>
          <w:b/>
          <w:bCs/>
          <w:sz w:val="18"/>
          <w:szCs w:val="18"/>
        </w:rPr>
        <w:t xml:space="preserve">    </w:t>
      </w:r>
      <w:r w:rsidR="00D0361F">
        <w:rPr>
          <w:b/>
          <w:bCs/>
          <w:sz w:val="18"/>
          <w:szCs w:val="18"/>
        </w:rPr>
        <w:t>yo</w:t>
      </w:r>
      <w:r w:rsidRPr="002022DA">
        <w:rPr>
          <w:b/>
          <w:bCs/>
          <w:sz w:val="18"/>
          <w:szCs w:val="18"/>
        </w:rPr>
        <w:t xml:space="preserve">u </w:t>
      </w:r>
      <w:proofErr w:type="gramStart"/>
      <w:r w:rsidRPr="002022DA">
        <w:rPr>
          <w:b/>
          <w:bCs/>
          <w:sz w:val="18"/>
          <w:szCs w:val="18"/>
        </w:rPr>
        <w:t>can’t</w:t>
      </w:r>
      <w:proofErr w:type="gramEnd"/>
      <w:r w:rsidRPr="002022DA">
        <w:rPr>
          <w:b/>
          <w:bCs/>
          <w:sz w:val="18"/>
          <w:szCs w:val="18"/>
        </w:rPr>
        <w:t xml:space="preserve"> speak... </w:t>
      </w:r>
    </w:p>
    <w:p w14:paraId="07A00176" w14:textId="77777777" w:rsidR="004A5D34"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TAKE HEAD TO MY PAIN</w:t>
      </w:r>
    </w:p>
    <w:p w14:paraId="2064BD8C"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LET IT DRIVE YOU INSAINE. </w:t>
      </w:r>
    </w:p>
    <w:p w14:paraId="53C867BE"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 PAIN, NO GAIN, YOU'VE BEEN DEHYDRATED FOR DAYS  </w:t>
      </w:r>
    </w:p>
    <w:p w14:paraId="4A40D397" w14:textId="77777777" w:rsidR="004A5D34"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THIRSTY FOR WHAT'S IN STORE </w:t>
      </w:r>
    </w:p>
    <w:p w14:paraId="34023374"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YOU CAN’T TURN THIS PAGE. </w:t>
      </w:r>
    </w:p>
    <w:p w14:paraId="537CBCAF" w14:textId="77777777" w:rsidR="004A5D34"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 WONDERLAND HERE</w:t>
      </w:r>
    </w:p>
    <w:p w14:paraId="735F73B7"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FOR NIEVE LITTLE GIRLS! </w:t>
      </w:r>
    </w:p>
    <w:p w14:paraId="2FE73422" w14:textId="77777777" w:rsidR="00C36589"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NO RABBITS AND HATS HERE</w:t>
      </w:r>
    </w:p>
    <w:p w14:paraId="53C7D18B"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 IMAGINARY WORLD. </w:t>
      </w:r>
    </w:p>
    <w:p w14:paraId="33BEAF7E" w14:textId="77777777" w:rsidR="005E2910"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DOWN THE HALLS, </w:t>
      </w:r>
      <w:r w:rsidR="005E2910">
        <w:rPr>
          <w:sz w:val="18"/>
          <w:szCs w:val="18"/>
        </w:rPr>
        <w:t>YO</w:t>
      </w:r>
      <w:r w:rsidRPr="00084F2F">
        <w:rPr>
          <w:sz w:val="18"/>
          <w:szCs w:val="18"/>
        </w:rPr>
        <w:t>UR HANDS, SLIDE ON WALLS,</w:t>
      </w:r>
    </w:p>
    <w:p w14:paraId="355F4120"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w:t>
      </w:r>
      <w:r w:rsidR="00D0361F" w:rsidRPr="00084F2F">
        <w:rPr>
          <w:sz w:val="18"/>
          <w:szCs w:val="18"/>
        </w:rPr>
        <w:t>BLIND EYES</w:t>
      </w:r>
      <w:r w:rsidR="005E2910">
        <w:rPr>
          <w:sz w:val="18"/>
          <w:szCs w:val="18"/>
        </w:rPr>
        <w:t xml:space="preserve"> </w:t>
      </w:r>
      <w:r w:rsidRPr="00084F2F">
        <w:rPr>
          <w:sz w:val="18"/>
          <w:szCs w:val="18"/>
        </w:rPr>
        <w:t xml:space="preserve">FIND THE MARKINGS OF REMEMBRANCE TO LEAD </w:t>
      </w:r>
      <w:r w:rsidR="005E2910">
        <w:rPr>
          <w:sz w:val="18"/>
          <w:szCs w:val="18"/>
        </w:rPr>
        <w:t>T</w:t>
      </w:r>
      <w:r w:rsidRPr="00084F2F">
        <w:rPr>
          <w:sz w:val="18"/>
          <w:szCs w:val="18"/>
        </w:rPr>
        <w:t xml:space="preserve">HE WAY. </w:t>
      </w:r>
    </w:p>
    <w:p w14:paraId="225245FD" w14:textId="77777777" w:rsidR="005E2910"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FEED THEM OUT OF BOWLS OF INSPIRATION</w:t>
      </w:r>
    </w:p>
    <w:p w14:paraId="4953BAD3"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LIKE THE SUN LIGHT DOES THE RAIN. </w:t>
      </w:r>
    </w:p>
    <w:p w14:paraId="2C33082C"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lastRenderedPageBreak/>
        <w:t xml:space="preserve"> DRYING UP THE COLD SHAKES OF LO</w:t>
      </w:r>
      <w:r w:rsidR="00AE5AD2">
        <w:rPr>
          <w:sz w:val="18"/>
          <w:szCs w:val="18"/>
        </w:rPr>
        <w:t>NELINESS</w:t>
      </w:r>
      <w:r w:rsidRPr="00084F2F">
        <w:rPr>
          <w:sz w:val="18"/>
          <w:szCs w:val="18"/>
        </w:rPr>
        <w:t xml:space="preserve"> </w:t>
      </w:r>
    </w:p>
    <w:p w14:paraId="3CCD3974" w14:textId="77777777" w:rsidR="00AE5AD2"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MY THERMOMETER RUNS UP THE HEAT, LIKE SUN RAYS. </w:t>
      </w:r>
    </w:p>
    <w:p w14:paraId="2821FD32"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BODY'S FLOAT LIKE ASTRONAUTS IN THE AIR, SHADOWS OF THE MOON IMAGES SMIRK AT US FROM THE REAR. </w:t>
      </w:r>
    </w:p>
    <w:p w14:paraId="3AFB29C7"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IS HE FRIENDLY(?) THEY WHISPER TO THEMSELVES? </w:t>
      </w:r>
    </w:p>
    <w:p w14:paraId="507E7D20"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I DON'T KNOW</w:t>
      </w:r>
      <w:r w:rsidR="00D0361F">
        <w:rPr>
          <w:sz w:val="18"/>
          <w:szCs w:val="18"/>
        </w:rPr>
        <w:t>,</w:t>
      </w:r>
      <w:r w:rsidRPr="00084F2F">
        <w:rPr>
          <w:sz w:val="18"/>
          <w:szCs w:val="18"/>
        </w:rPr>
        <w:t xml:space="preserve"> DON’T ASK ME IVE NEVER BEEN WAYED UP HERE.  </w:t>
      </w:r>
    </w:p>
    <w:p w14:paraId="1F93198E" w14:textId="77777777" w:rsidR="00AD29C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T DREAMING</w:t>
      </w:r>
    </w:p>
    <w:p w14:paraId="694829C3" w14:textId="77777777" w:rsidR="00AD29C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T A DREAMER</w:t>
      </w:r>
    </w:p>
    <w:p w14:paraId="1076FB21" w14:textId="77777777" w:rsidR="00AD29C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I’M A BELIEVER</w:t>
      </w:r>
    </w:p>
    <w:p w14:paraId="3F8CD9EF"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AND MY REALITY IS REAL. </w:t>
      </w:r>
    </w:p>
    <w:p w14:paraId="19918177" w14:textId="77777777" w:rsidR="00DF7F6E" w:rsidRPr="00AD29CF" w:rsidRDefault="00DF7F6E" w:rsidP="00DF7F6E">
      <w:pPr>
        <w:widowControl w:val="0"/>
        <w:tabs>
          <w:tab w:val="center" w:pos="4680"/>
          <w:tab w:val="right" w:pos="9360"/>
        </w:tabs>
        <w:autoSpaceDE w:val="0"/>
        <w:autoSpaceDN w:val="0"/>
        <w:adjustRightInd w:val="0"/>
        <w:spacing w:after="200" w:line="276" w:lineRule="auto"/>
        <w:jc w:val="center"/>
        <w:rPr>
          <w:b/>
          <w:bCs/>
          <w:sz w:val="18"/>
          <w:szCs w:val="18"/>
        </w:rPr>
      </w:pPr>
      <w:r w:rsidRPr="00AD29CF">
        <w:rPr>
          <w:b/>
          <w:bCs/>
          <w:sz w:val="18"/>
          <w:szCs w:val="18"/>
        </w:rPr>
        <w:t xml:space="preserve">  I'VE SEEN THE ‘’EXTRA, EXTRA's ‘’ IN THESE </w:t>
      </w:r>
      <w:r w:rsidR="00AD29CF" w:rsidRPr="00AD29CF">
        <w:rPr>
          <w:b/>
          <w:bCs/>
          <w:sz w:val="18"/>
          <w:szCs w:val="18"/>
        </w:rPr>
        <w:t>FIELDS!</w:t>
      </w:r>
      <w:r w:rsidRPr="00AD29CF">
        <w:rPr>
          <w:b/>
          <w:bCs/>
          <w:sz w:val="18"/>
          <w:szCs w:val="18"/>
        </w:rPr>
        <w:t xml:space="preserve"> </w:t>
      </w:r>
    </w:p>
    <w:p w14:paraId="7E206B53"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YOU CALLED THEM </w:t>
      </w:r>
      <w:r w:rsidR="004C3F2A" w:rsidRPr="00084F2F">
        <w:rPr>
          <w:sz w:val="18"/>
          <w:szCs w:val="18"/>
        </w:rPr>
        <w:t>ALIEN I</w:t>
      </w:r>
      <w:r w:rsidRPr="00084F2F">
        <w:rPr>
          <w:sz w:val="18"/>
          <w:szCs w:val="18"/>
        </w:rPr>
        <w:t xml:space="preserve"> CALLED THEM COUSINS </w:t>
      </w:r>
    </w:p>
    <w:p w14:paraId="3CC238BA"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MY KINFOLKS PLEASE SHOW RESPECT TO THEM FOR THEY ARE NEAR. </w:t>
      </w:r>
    </w:p>
    <w:p w14:paraId="02070EDE"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w:t>
      </w:r>
      <w:r w:rsidR="00647112">
        <w:rPr>
          <w:sz w:val="18"/>
          <w:szCs w:val="18"/>
        </w:rPr>
        <w:t>LOOK AT THE</w:t>
      </w:r>
      <w:r w:rsidRPr="00084F2F">
        <w:rPr>
          <w:sz w:val="18"/>
          <w:szCs w:val="18"/>
        </w:rPr>
        <w:t xml:space="preserve"> HOME YOU</w:t>
      </w:r>
      <w:r w:rsidR="00647112">
        <w:rPr>
          <w:sz w:val="18"/>
          <w:szCs w:val="18"/>
        </w:rPr>
        <w:t>’VE</w:t>
      </w:r>
      <w:r w:rsidRPr="00084F2F">
        <w:rPr>
          <w:sz w:val="18"/>
          <w:szCs w:val="18"/>
        </w:rPr>
        <w:t xml:space="preserve"> POLLUTED AND THEY STILL WELCOME YOU HERE. </w:t>
      </w:r>
    </w:p>
    <w:p w14:paraId="63D1FF36"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SHOES, SLIDING OFF</w:t>
      </w:r>
      <w:r w:rsidR="005929C3">
        <w:rPr>
          <w:sz w:val="18"/>
          <w:szCs w:val="18"/>
        </w:rPr>
        <w:t>,</w:t>
      </w:r>
      <w:r w:rsidRPr="00084F2F">
        <w:rPr>
          <w:sz w:val="18"/>
          <w:szCs w:val="18"/>
        </w:rPr>
        <w:t xml:space="preserve"> GRAVITY DOESN'T EXSIT HERE. </w:t>
      </w:r>
    </w:p>
    <w:p w14:paraId="0A38AD0A"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BUT WE MUST GATHER FOR LANDING ON DUST. </w:t>
      </w:r>
    </w:p>
    <w:p w14:paraId="3B530AC3" w14:textId="77777777" w:rsidR="005929C3" w:rsidRDefault="005929C3" w:rsidP="00DF7F6E">
      <w:pPr>
        <w:widowControl w:val="0"/>
        <w:tabs>
          <w:tab w:val="center" w:pos="4680"/>
          <w:tab w:val="right" w:pos="9360"/>
        </w:tabs>
        <w:autoSpaceDE w:val="0"/>
        <w:autoSpaceDN w:val="0"/>
        <w:adjustRightInd w:val="0"/>
        <w:spacing w:after="200" w:line="276" w:lineRule="auto"/>
        <w:jc w:val="center"/>
        <w:rPr>
          <w:sz w:val="18"/>
          <w:szCs w:val="18"/>
        </w:rPr>
      </w:pPr>
      <w:r>
        <w:rPr>
          <w:sz w:val="18"/>
          <w:szCs w:val="18"/>
        </w:rPr>
        <w:t xml:space="preserve"> BUT</w:t>
      </w:r>
      <w:r w:rsidR="00DF7F6E" w:rsidRPr="00084F2F">
        <w:rPr>
          <w:sz w:val="18"/>
          <w:szCs w:val="18"/>
        </w:rPr>
        <w:t xml:space="preserve"> I MUST WARN YOU </w:t>
      </w:r>
    </w:p>
    <w:p w14:paraId="7BD0A22B" w14:textId="77777777" w:rsidR="005929C3"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FOR WATCH YOU</w:t>
      </w:r>
      <w:r w:rsidR="005929C3">
        <w:rPr>
          <w:sz w:val="18"/>
          <w:szCs w:val="18"/>
        </w:rPr>
        <w:t>’</w:t>
      </w:r>
      <w:r w:rsidRPr="00084F2F">
        <w:rPr>
          <w:sz w:val="18"/>
          <w:szCs w:val="18"/>
        </w:rPr>
        <w:t>R</w:t>
      </w:r>
      <w:r w:rsidR="005929C3">
        <w:rPr>
          <w:sz w:val="18"/>
          <w:szCs w:val="18"/>
        </w:rPr>
        <w:t>E</w:t>
      </w:r>
      <w:r w:rsidRPr="00084F2F">
        <w:rPr>
          <w:sz w:val="18"/>
          <w:szCs w:val="18"/>
        </w:rPr>
        <w:t xml:space="preserve"> ABOUT </w:t>
      </w:r>
      <w:r w:rsidR="005929C3">
        <w:rPr>
          <w:sz w:val="18"/>
          <w:szCs w:val="18"/>
        </w:rPr>
        <w:t>TO</w:t>
      </w:r>
      <w:r w:rsidRPr="00084F2F">
        <w:rPr>
          <w:sz w:val="18"/>
          <w:szCs w:val="18"/>
        </w:rPr>
        <w:t xml:space="preserve"> SEE </w:t>
      </w:r>
    </w:p>
    <w:p w14:paraId="0DEA48D4"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IS THE </w:t>
      </w:r>
      <w:r w:rsidR="005929C3" w:rsidRPr="00084F2F">
        <w:rPr>
          <w:sz w:val="18"/>
          <w:szCs w:val="18"/>
        </w:rPr>
        <w:t>TRUE-LIFE</w:t>
      </w:r>
      <w:r w:rsidRPr="00084F2F">
        <w:rPr>
          <w:sz w:val="18"/>
          <w:szCs w:val="18"/>
        </w:rPr>
        <w:t xml:space="preserve"> FORM OF </w:t>
      </w:r>
      <w:r w:rsidR="005929C3" w:rsidRPr="00084F2F">
        <w:rPr>
          <w:sz w:val="18"/>
          <w:szCs w:val="18"/>
        </w:rPr>
        <w:t>US</w:t>
      </w:r>
      <w:r w:rsidR="005929C3">
        <w:rPr>
          <w:sz w:val="18"/>
          <w:szCs w:val="18"/>
        </w:rPr>
        <w:t>!</w:t>
      </w:r>
      <w:r w:rsidRPr="00084F2F">
        <w:rPr>
          <w:sz w:val="18"/>
          <w:szCs w:val="18"/>
        </w:rPr>
        <w:t xml:space="preserve"> </w:t>
      </w:r>
    </w:p>
    <w:p w14:paraId="6FF8B492"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w:t>
      </w:r>
      <w:proofErr w:type="spellStart"/>
      <w:r w:rsidRPr="00084F2F">
        <w:rPr>
          <w:sz w:val="18"/>
          <w:szCs w:val="18"/>
        </w:rPr>
        <w:t>Awwwwhh</w:t>
      </w:r>
      <w:proofErr w:type="spellEnd"/>
      <w:r w:rsidRPr="00084F2F">
        <w:rPr>
          <w:sz w:val="18"/>
          <w:szCs w:val="18"/>
        </w:rPr>
        <w:t xml:space="preserve">…  </w:t>
      </w:r>
    </w:p>
    <w:p w14:paraId="333430C9"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YOUR DEFINITION OF YOU </w:t>
      </w:r>
    </w:p>
    <w:p w14:paraId="744070A6" w14:textId="77777777" w:rsidR="005929C3"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YOU THINK YOUR SO PREETY</w:t>
      </w:r>
    </w:p>
    <w:p w14:paraId="672E8424"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w:t>
      </w:r>
      <w:r w:rsidR="00A2735B">
        <w:rPr>
          <w:sz w:val="18"/>
          <w:szCs w:val="18"/>
        </w:rPr>
        <w:t xml:space="preserve">AND </w:t>
      </w:r>
      <w:r w:rsidRPr="00084F2F">
        <w:rPr>
          <w:sz w:val="18"/>
          <w:szCs w:val="18"/>
        </w:rPr>
        <w:t xml:space="preserve">WHAT IS THAT? </w:t>
      </w:r>
    </w:p>
    <w:p w14:paraId="7E905262" w14:textId="77777777" w:rsidR="005929C3"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THIS IS NOT YOUR WORLD AND THERE IS NO SUCH THING IS UGLY</w:t>
      </w:r>
    </w:p>
    <w:p w14:paraId="01B57CBB"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w:t>
      </w:r>
      <w:proofErr w:type="gramStart"/>
      <w:r w:rsidR="00A2735B" w:rsidRPr="00084F2F">
        <w:rPr>
          <w:sz w:val="18"/>
          <w:szCs w:val="18"/>
        </w:rPr>
        <w:t>SO</w:t>
      </w:r>
      <w:proofErr w:type="gramEnd"/>
      <w:r w:rsidRPr="00084F2F">
        <w:rPr>
          <w:sz w:val="18"/>
          <w:szCs w:val="18"/>
        </w:rPr>
        <w:t xml:space="preserve"> WHAT IS THAT? </w:t>
      </w:r>
    </w:p>
    <w:p w14:paraId="2A7EC09E" w14:textId="77777777" w:rsidR="00D0361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 SUCH THING AS COMMUNISM AS WE WATCH THE MURDERING OF TREES</w:t>
      </w:r>
    </w:p>
    <w:p w14:paraId="5BB02718"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THAT PROVIDE OXYGEN  </w:t>
      </w:r>
    </w:p>
    <w:p w14:paraId="0FD8AF52"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FOR YOU TO BREATHE</w:t>
      </w:r>
      <w:r w:rsidR="00A2735B">
        <w:rPr>
          <w:sz w:val="18"/>
          <w:szCs w:val="18"/>
        </w:rPr>
        <w:t>…</w:t>
      </w:r>
      <w:r w:rsidRPr="00084F2F">
        <w:rPr>
          <w:sz w:val="18"/>
          <w:szCs w:val="18"/>
        </w:rPr>
        <w:t xml:space="preserve"> </w:t>
      </w:r>
    </w:p>
    <w:p w14:paraId="06CA89FA"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WARS FROM FACTORIES</w:t>
      </w:r>
      <w:r w:rsidR="007E19A6">
        <w:rPr>
          <w:sz w:val="18"/>
          <w:szCs w:val="18"/>
        </w:rPr>
        <w:t>,</w:t>
      </w:r>
      <w:r w:rsidRPr="00084F2F">
        <w:rPr>
          <w:sz w:val="18"/>
          <w:szCs w:val="18"/>
        </w:rPr>
        <w:t xml:space="preserve"> CHILD LABOR, AS A NORMAL CASULTY  </w:t>
      </w:r>
    </w:p>
    <w:p w14:paraId="231BDD3E"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BUILT ON THESE MACHINES MOTIVES AND MAYHEM  </w:t>
      </w:r>
    </w:p>
    <w:p w14:paraId="7F034772" w14:textId="77777777" w:rsidR="00C96930"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lastRenderedPageBreak/>
        <w:t>CONTROL BY YOUR DEMONS HANDS</w:t>
      </w:r>
    </w:p>
    <w:p w14:paraId="3BD8DBE5" w14:textId="77777777" w:rsidR="00DF7F6E" w:rsidRPr="00084F2F" w:rsidRDefault="00C510E0" w:rsidP="00DF7F6E">
      <w:pPr>
        <w:widowControl w:val="0"/>
        <w:tabs>
          <w:tab w:val="center" w:pos="4680"/>
          <w:tab w:val="right" w:pos="9360"/>
        </w:tabs>
        <w:autoSpaceDE w:val="0"/>
        <w:autoSpaceDN w:val="0"/>
        <w:adjustRightInd w:val="0"/>
        <w:spacing w:after="200" w:line="276" w:lineRule="auto"/>
        <w:jc w:val="center"/>
        <w:rPr>
          <w:sz w:val="18"/>
          <w:szCs w:val="18"/>
        </w:rPr>
      </w:pPr>
      <w:r w:rsidRPr="00C510E0">
        <w:rPr>
          <w:noProof/>
          <w:sz w:val="18"/>
          <w:szCs w:val="18"/>
        </w:rPr>
        <w:drawing>
          <wp:inline distT="0" distB="0" distL="0" distR="0" wp14:anchorId="5B4615ED" wp14:editId="2AC41D5C">
            <wp:extent cx="4965700" cy="2870200"/>
            <wp:effectExtent l="0" t="0" r="0" b="0"/>
            <wp:docPr id="11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5700" cy="2870200"/>
                    </a:xfrm>
                    <a:prstGeom prst="rect">
                      <a:avLst/>
                    </a:prstGeom>
                    <a:noFill/>
                    <a:ln>
                      <a:noFill/>
                    </a:ln>
                  </pic:spPr>
                </pic:pic>
              </a:graphicData>
            </a:graphic>
          </wp:inline>
        </w:drawing>
      </w:r>
      <w:r w:rsidR="00DF7F6E" w:rsidRPr="00084F2F">
        <w:rPr>
          <w:sz w:val="18"/>
          <w:szCs w:val="18"/>
        </w:rPr>
        <w:t xml:space="preserve"> </w:t>
      </w:r>
    </w:p>
    <w:p w14:paraId="0978C739" w14:textId="77777777" w:rsidR="007E19A6"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THERE’S NO DEMAND HERE</w:t>
      </w:r>
    </w:p>
    <w:p w14:paraId="797F7FD0"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 PLAN HERE MADE BY MAN. </w:t>
      </w:r>
    </w:p>
    <w:p w14:paraId="2B5751EA"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GO AHEAD AND </w:t>
      </w:r>
      <w:r w:rsidR="007E19A6" w:rsidRPr="00084F2F">
        <w:rPr>
          <w:sz w:val="18"/>
          <w:szCs w:val="18"/>
        </w:rPr>
        <w:t>SCREAM UNTIL</w:t>
      </w:r>
      <w:r w:rsidRPr="00084F2F">
        <w:rPr>
          <w:sz w:val="18"/>
          <w:szCs w:val="18"/>
        </w:rPr>
        <w:t xml:space="preserve"> YOUR LUNGS LOOSE LIFE. </w:t>
      </w:r>
    </w:p>
    <w:p w14:paraId="4FEE4184"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MY KINFOLKS ARE COMING AND YOU CAN’T HIDE. </w:t>
      </w:r>
    </w:p>
    <w:p w14:paraId="0254580C"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WELCOME NEWCOMERS meet YOUR ANCESTORS HERE. </w:t>
      </w:r>
    </w:p>
    <w:p w14:paraId="78C277D5"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THERE IS NO EXPLANATION </w:t>
      </w:r>
    </w:p>
    <w:p w14:paraId="577C1E6A" w14:textId="77777777" w:rsidR="007E19A6"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JUST LOOK AROUND AND YOU'LL UNDERSATND</w:t>
      </w:r>
    </w:p>
    <w:p w14:paraId="4FA7B8F9"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TO OVER TAND YOUR FEAR. </w:t>
      </w:r>
    </w:p>
    <w:p w14:paraId="70701AF2"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ARE THOSE BABIES OVER THERE? </w:t>
      </w:r>
    </w:p>
    <w:p w14:paraId="17C6A4BC"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THE BEAMS HURT MY EYES! </w:t>
      </w:r>
    </w:p>
    <w:p w14:paraId="3AAA8CA6"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SO SCARED IS SHE, HER HANDS COVER</w:t>
      </w:r>
      <w:r w:rsidR="002B291F">
        <w:rPr>
          <w:sz w:val="18"/>
          <w:szCs w:val="18"/>
        </w:rPr>
        <w:t>S</w:t>
      </w:r>
      <w:r w:rsidRPr="00084F2F">
        <w:rPr>
          <w:sz w:val="18"/>
          <w:szCs w:val="18"/>
        </w:rPr>
        <w:t xml:space="preserve"> HER EYES   </w:t>
      </w:r>
    </w:p>
    <w:p w14:paraId="3BE299AA" w14:textId="77777777" w:rsidR="00DF7F6E" w:rsidRPr="002B291F" w:rsidRDefault="00DF7F6E" w:rsidP="00DF7F6E">
      <w:pPr>
        <w:widowControl w:val="0"/>
        <w:tabs>
          <w:tab w:val="center" w:pos="4680"/>
          <w:tab w:val="right" w:pos="9360"/>
        </w:tabs>
        <w:autoSpaceDE w:val="0"/>
        <w:autoSpaceDN w:val="0"/>
        <w:adjustRightInd w:val="0"/>
        <w:spacing w:after="200" w:line="276" w:lineRule="auto"/>
        <w:jc w:val="center"/>
        <w:rPr>
          <w:b/>
          <w:bCs/>
          <w:sz w:val="18"/>
          <w:szCs w:val="18"/>
        </w:rPr>
      </w:pPr>
      <w:r w:rsidRPr="002B291F">
        <w:rPr>
          <w:b/>
          <w:bCs/>
          <w:sz w:val="18"/>
          <w:szCs w:val="18"/>
        </w:rPr>
        <w:t xml:space="preserve">‘’she screams’’ </w:t>
      </w:r>
    </w:p>
    <w:p w14:paraId="7F2DF508" w14:textId="77777777" w:rsidR="002B291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FEAR OF WHAT YOU CAN’T DETAIN, REMAINS IMPAIRED </w:t>
      </w:r>
    </w:p>
    <w:p w14:paraId="211E31CA"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MIND FILLED WITH CLUTTER HEARTS </w:t>
      </w:r>
      <w:r w:rsidR="002B291F">
        <w:rPr>
          <w:sz w:val="18"/>
          <w:szCs w:val="18"/>
        </w:rPr>
        <w:t>ARE</w:t>
      </w:r>
      <w:r w:rsidRPr="00084F2F">
        <w:rPr>
          <w:sz w:val="18"/>
          <w:szCs w:val="18"/>
        </w:rPr>
        <w:t xml:space="preserve"> DRAINED. </w:t>
      </w:r>
    </w:p>
    <w:p w14:paraId="1E68CBDB"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HEART BRAKE HAS NO ROOM HERE AND NOONE IS VAIN. </w:t>
      </w:r>
    </w:p>
    <w:p w14:paraId="35615040" w14:textId="77777777" w:rsidR="00227975"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JEALOUSY HOW STUPID, AS THE SOUND OF </w:t>
      </w:r>
      <w:r w:rsidR="00227975" w:rsidRPr="00084F2F">
        <w:rPr>
          <w:sz w:val="18"/>
          <w:szCs w:val="18"/>
        </w:rPr>
        <w:t>I</w:t>
      </w:r>
      <w:r w:rsidR="00227975">
        <w:rPr>
          <w:sz w:val="18"/>
          <w:szCs w:val="18"/>
        </w:rPr>
        <w:t>TS</w:t>
      </w:r>
      <w:r w:rsidRPr="00084F2F">
        <w:rPr>
          <w:sz w:val="18"/>
          <w:szCs w:val="18"/>
        </w:rPr>
        <w:t xml:space="preserve"> NAME.</w:t>
      </w:r>
    </w:p>
    <w:p w14:paraId="715069DC" w14:textId="77777777" w:rsidR="00227975"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LOOK A LI</w:t>
      </w:r>
      <w:r w:rsidR="00227975">
        <w:rPr>
          <w:sz w:val="18"/>
          <w:szCs w:val="18"/>
        </w:rPr>
        <w:t>TTLE</w:t>
      </w:r>
      <w:r w:rsidRPr="00084F2F">
        <w:rPr>
          <w:sz w:val="18"/>
          <w:szCs w:val="18"/>
        </w:rPr>
        <w:t xml:space="preserve"> CLOSE</w:t>
      </w:r>
      <w:r w:rsidR="00227975">
        <w:rPr>
          <w:sz w:val="18"/>
          <w:szCs w:val="18"/>
        </w:rPr>
        <w:t>R,</w:t>
      </w:r>
      <w:r w:rsidRPr="00084F2F">
        <w:rPr>
          <w:sz w:val="18"/>
          <w:szCs w:val="18"/>
        </w:rPr>
        <w:t xml:space="preserve"> THE BABIES DON'T NEED YOUR HELP</w:t>
      </w:r>
    </w:p>
    <w:p w14:paraId="34FA091F"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lastRenderedPageBreak/>
        <w:t xml:space="preserve"> THEY RULE DA WORLDS</w:t>
      </w:r>
      <w:r w:rsidR="00D0361F">
        <w:rPr>
          <w:sz w:val="18"/>
          <w:szCs w:val="18"/>
        </w:rPr>
        <w:t>,</w:t>
      </w:r>
      <w:r w:rsidRPr="00084F2F">
        <w:rPr>
          <w:sz w:val="18"/>
          <w:szCs w:val="18"/>
        </w:rPr>
        <w:t xml:space="preserve"> ALL BY THEMSELVES. </w:t>
      </w:r>
    </w:p>
    <w:p w14:paraId="773CA8D3" w14:textId="77777777" w:rsidR="00227975"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 NURSERY NEEDED</w:t>
      </w:r>
      <w:r w:rsidR="00D0361F">
        <w:rPr>
          <w:sz w:val="18"/>
          <w:szCs w:val="18"/>
        </w:rPr>
        <w:t xml:space="preserve"> FOR</w:t>
      </w:r>
      <w:r w:rsidRPr="00084F2F">
        <w:rPr>
          <w:sz w:val="18"/>
          <w:szCs w:val="18"/>
        </w:rPr>
        <w:t xml:space="preserve"> CONTAMINATION,</w:t>
      </w:r>
    </w:p>
    <w:p w14:paraId="6D259A30"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 POSIN LEAKING FROM THE WOMBS HERE. </w:t>
      </w:r>
    </w:p>
    <w:p w14:paraId="5699273C"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HOW DO YOU FEED AND NURSE YOUR </w:t>
      </w:r>
      <w:r w:rsidR="0092677E" w:rsidRPr="00084F2F">
        <w:rPr>
          <w:sz w:val="18"/>
          <w:szCs w:val="18"/>
        </w:rPr>
        <w:t>HUMANS</w:t>
      </w:r>
      <w:r w:rsidR="0092677E">
        <w:rPr>
          <w:sz w:val="18"/>
          <w:szCs w:val="18"/>
        </w:rPr>
        <w:t>, ON</w:t>
      </w:r>
      <w:r w:rsidRPr="00084F2F">
        <w:rPr>
          <w:sz w:val="18"/>
          <w:szCs w:val="18"/>
        </w:rPr>
        <w:t xml:space="preserve"> A DIFFRENT SPECIES FROM THE MILK IN THIER </w:t>
      </w:r>
      <w:r w:rsidR="0092677E" w:rsidRPr="00084F2F">
        <w:rPr>
          <w:sz w:val="18"/>
          <w:szCs w:val="18"/>
        </w:rPr>
        <w:t>BREAST?</w:t>
      </w:r>
      <w:r w:rsidRPr="00084F2F">
        <w:rPr>
          <w:sz w:val="18"/>
          <w:szCs w:val="18"/>
        </w:rPr>
        <w:t xml:space="preserve"> </w:t>
      </w:r>
    </w:p>
    <w:p w14:paraId="4C83161E" w14:textId="77777777" w:rsidR="00A377A5"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CONFESS YOUR NATURE FOR IT IS DECORATED BY SECRET ORGANIZATIONS,</w:t>
      </w:r>
    </w:p>
    <w:p w14:paraId="5BF45743"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AT THE EXPENSE OF HUMAN TIME AND HUMAN LABOR  </w:t>
      </w:r>
    </w:p>
    <w:p w14:paraId="47C4816D"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WHY MUST YOU KEEP THINGS FROM YOURSELVES </w:t>
      </w:r>
    </w:p>
    <w:p w14:paraId="58A61580"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WHY MUST YOU HOLD YOURSELVES, BACK FROM GREATNESS. </w:t>
      </w:r>
    </w:p>
    <w:p w14:paraId="7693C6B5" w14:textId="77777777" w:rsidR="008C1865"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YOUR GREATEST POTIENTIALS ARE LIMITED BY </w:t>
      </w:r>
      <w:r w:rsidR="008C1865" w:rsidRPr="00084F2F">
        <w:rPr>
          <w:sz w:val="18"/>
          <w:szCs w:val="18"/>
        </w:rPr>
        <w:t>FEAR</w:t>
      </w:r>
    </w:p>
    <w:p w14:paraId="1E3B0D95" w14:textId="77777777" w:rsidR="00DF7F6E" w:rsidRPr="00084F2F" w:rsidRDefault="008C1865"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FEAR</w:t>
      </w:r>
      <w:r w:rsidR="00DF7F6E" w:rsidRPr="00084F2F">
        <w:rPr>
          <w:sz w:val="18"/>
          <w:szCs w:val="18"/>
        </w:rPr>
        <w:t xml:space="preserve"> IS DESIGN</w:t>
      </w:r>
      <w:r w:rsidR="00CC375A">
        <w:rPr>
          <w:sz w:val="18"/>
          <w:szCs w:val="18"/>
        </w:rPr>
        <w:t>ED</w:t>
      </w:r>
      <w:r w:rsidR="00DF7F6E" w:rsidRPr="00084F2F">
        <w:rPr>
          <w:sz w:val="18"/>
          <w:szCs w:val="18"/>
        </w:rPr>
        <w:t xml:space="preserve"> </w:t>
      </w:r>
      <w:r>
        <w:rPr>
          <w:sz w:val="18"/>
          <w:szCs w:val="18"/>
        </w:rPr>
        <w:t xml:space="preserve">TO PARALIZE </w:t>
      </w:r>
      <w:r w:rsidR="00CC375A">
        <w:rPr>
          <w:sz w:val="18"/>
          <w:szCs w:val="18"/>
        </w:rPr>
        <w:t xml:space="preserve">YOUR </w:t>
      </w:r>
      <w:r w:rsidR="00DF7F6E" w:rsidRPr="00084F2F">
        <w:rPr>
          <w:sz w:val="18"/>
          <w:szCs w:val="18"/>
        </w:rPr>
        <w:t xml:space="preserve">ILLUSION  </w:t>
      </w:r>
    </w:p>
    <w:p w14:paraId="5A84E279"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DO YOU UNDERSTAND THAT PERCEPTION IS EVERYTHING? </w:t>
      </w:r>
    </w:p>
    <w:p w14:paraId="36F11187" w14:textId="77777777" w:rsidR="00B80476" w:rsidRDefault="00B80476" w:rsidP="00DF7F6E">
      <w:pPr>
        <w:widowControl w:val="0"/>
        <w:tabs>
          <w:tab w:val="center" w:pos="4680"/>
          <w:tab w:val="right" w:pos="9360"/>
        </w:tabs>
        <w:autoSpaceDE w:val="0"/>
        <w:autoSpaceDN w:val="0"/>
        <w:adjustRightInd w:val="0"/>
        <w:spacing w:after="200" w:line="276" w:lineRule="auto"/>
        <w:jc w:val="center"/>
        <w:rPr>
          <w:sz w:val="18"/>
          <w:szCs w:val="18"/>
        </w:rPr>
      </w:pPr>
      <w:r>
        <w:rPr>
          <w:sz w:val="18"/>
          <w:szCs w:val="18"/>
        </w:rPr>
        <w:t xml:space="preserve">HUMBLE YOURSELF FOR ONCE </w:t>
      </w:r>
    </w:p>
    <w:p w14:paraId="593A2C27"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WHEN SOMEBODY IS MANIFESTING GREATNESS  </w:t>
      </w:r>
    </w:p>
    <w:p w14:paraId="27BCB248"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DO NOT DIM THE LIGHT OF OTHERS BECAUSE YOU CAN’T SEE CLEAR. </w:t>
      </w:r>
    </w:p>
    <w:p w14:paraId="0D102D08"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THING TO HIDE HERE BUT YOUR STUPIDITY </w:t>
      </w:r>
    </w:p>
    <w:p w14:paraId="409C3A36"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AND THAT</w:t>
      </w:r>
      <w:r w:rsidR="002569CD">
        <w:rPr>
          <w:sz w:val="18"/>
          <w:szCs w:val="18"/>
        </w:rPr>
        <w:t>’S</w:t>
      </w:r>
      <w:r w:rsidRPr="00084F2F">
        <w:rPr>
          <w:sz w:val="18"/>
          <w:szCs w:val="18"/>
        </w:rPr>
        <w:t xml:space="preserve"> PLANE AND CLEAR </w:t>
      </w:r>
    </w:p>
    <w:p w14:paraId="44720D32" w14:textId="77777777" w:rsidR="003044E7"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HOW CAN YOU HIDE </w:t>
      </w:r>
      <w:r w:rsidR="00744812" w:rsidRPr="00084F2F">
        <w:rPr>
          <w:sz w:val="18"/>
          <w:szCs w:val="18"/>
        </w:rPr>
        <w:t>SOMETHING?</w:t>
      </w:r>
      <w:r w:rsidR="003044E7">
        <w:rPr>
          <w:sz w:val="18"/>
          <w:szCs w:val="18"/>
        </w:rPr>
        <w:t xml:space="preserve"> </w:t>
      </w:r>
    </w:p>
    <w:p w14:paraId="6671205D"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THAT DOESNT BELONG TO YOU? </w:t>
      </w:r>
    </w:p>
    <w:p w14:paraId="1CF36A87"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HIDE </w:t>
      </w:r>
      <w:r w:rsidR="00E73D66" w:rsidRPr="00084F2F">
        <w:rPr>
          <w:sz w:val="18"/>
          <w:szCs w:val="18"/>
        </w:rPr>
        <w:t>S</w:t>
      </w:r>
      <w:r w:rsidR="00E73D66">
        <w:rPr>
          <w:sz w:val="18"/>
          <w:szCs w:val="18"/>
        </w:rPr>
        <w:t>OMETHING, THAT</w:t>
      </w:r>
      <w:r w:rsidRPr="00084F2F">
        <w:rPr>
          <w:sz w:val="18"/>
          <w:szCs w:val="18"/>
        </w:rPr>
        <w:t xml:space="preserve"> WAS NEVER HIDDEN LIKE THE TRUTH. </w:t>
      </w:r>
    </w:p>
    <w:p w14:paraId="414A6F3F"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PLEASE I TELL </w:t>
      </w:r>
      <w:r w:rsidR="00E73D66">
        <w:rPr>
          <w:sz w:val="18"/>
          <w:szCs w:val="18"/>
        </w:rPr>
        <w:t>YO</w:t>
      </w:r>
      <w:r w:rsidRPr="00084F2F">
        <w:rPr>
          <w:sz w:val="18"/>
          <w:szCs w:val="18"/>
        </w:rPr>
        <w:t>U</w:t>
      </w:r>
      <w:r w:rsidR="00E73D66">
        <w:rPr>
          <w:sz w:val="18"/>
          <w:szCs w:val="18"/>
        </w:rPr>
        <w:t>,</w:t>
      </w:r>
      <w:r w:rsidRPr="00084F2F">
        <w:rPr>
          <w:sz w:val="18"/>
          <w:szCs w:val="18"/>
        </w:rPr>
        <w:t xml:space="preserve"> GO RUN FOR LIVES</w:t>
      </w:r>
      <w:r w:rsidR="00E73D66">
        <w:rPr>
          <w:sz w:val="18"/>
          <w:szCs w:val="18"/>
        </w:rPr>
        <w:t>!</w:t>
      </w:r>
      <w:r w:rsidRPr="00084F2F">
        <w:rPr>
          <w:sz w:val="18"/>
          <w:szCs w:val="18"/>
        </w:rPr>
        <w:t xml:space="preserve">  </w:t>
      </w:r>
    </w:p>
    <w:p w14:paraId="5F9A922F"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MY KINFOLKS ARE COMING AND YOU CAN’T </w:t>
      </w:r>
      <w:r w:rsidR="00744812" w:rsidRPr="00084F2F">
        <w:rPr>
          <w:sz w:val="18"/>
          <w:szCs w:val="18"/>
        </w:rPr>
        <w:t>HIDE</w:t>
      </w:r>
      <w:r w:rsidR="00744812">
        <w:rPr>
          <w:sz w:val="18"/>
          <w:szCs w:val="18"/>
        </w:rPr>
        <w:t>!!</w:t>
      </w:r>
      <w:r w:rsidRPr="00084F2F">
        <w:rPr>
          <w:sz w:val="18"/>
          <w:szCs w:val="18"/>
        </w:rPr>
        <w:t xml:space="preserve"> </w:t>
      </w:r>
    </w:p>
    <w:p w14:paraId="47E70E28" w14:textId="77777777" w:rsidR="00F505B1"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HOW DO YOU OWN THE </w:t>
      </w:r>
      <w:r w:rsidR="00206DC6" w:rsidRPr="00084F2F">
        <w:rPr>
          <w:sz w:val="18"/>
          <w:szCs w:val="18"/>
        </w:rPr>
        <w:t>SOIL?</w:t>
      </w:r>
    </w:p>
    <w:p w14:paraId="061702C1" w14:textId="77777777" w:rsidR="00DF7F6E"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AND IT IS</w:t>
      </w:r>
      <w:r w:rsidR="005B3736">
        <w:rPr>
          <w:sz w:val="18"/>
          <w:szCs w:val="18"/>
        </w:rPr>
        <w:t>,</w:t>
      </w:r>
      <w:r w:rsidRPr="00084F2F">
        <w:rPr>
          <w:sz w:val="18"/>
          <w:szCs w:val="18"/>
        </w:rPr>
        <w:t xml:space="preserve"> WHAT BRINGS YOU TO LIFE? </w:t>
      </w:r>
    </w:p>
    <w:p w14:paraId="3BD16102" w14:textId="77777777" w:rsidR="00C47888" w:rsidRPr="00084F2F" w:rsidRDefault="00C47888" w:rsidP="00DF7F6E">
      <w:pPr>
        <w:widowControl w:val="0"/>
        <w:tabs>
          <w:tab w:val="center" w:pos="4680"/>
          <w:tab w:val="right" w:pos="9360"/>
        </w:tabs>
        <w:autoSpaceDE w:val="0"/>
        <w:autoSpaceDN w:val="0"/>
        <w:adjustRightInd w:val="0"/>
        <w:spacing w:after="200" w:line="276" w:lineRule="auto"/>
        <w:jc w:val="center"/>
        <w:rPr>
          <w:sz w:val="18"/>
          <w:szCs w:val="18"/>
        </w:rPr>
      </w:pPr>
      <w:r w:rsidRPr="00C47888">
        <w:rPr>
          <w:sz w:val="18"/>
          <w:szCs w:val="18"/>
        </w:rPr>
        <w:t xml:space="preserve">FOR YOU WERE BORN </w:t>
      </w:r>
      <w:r w:rsidR="00F505B1">
        <w:rPr>
          <w:sz w:val="18"/>
          <w:szCs w:val="18"/>
        </w:rPr>
        <w:t>OF</w:t>
      </w:r>
      <w:r w:rsidRPr="00C47888">
        <w:rPr>
          <w:sz w:val="18"/>
          <w:szCs w:val="18"/>
        </w:rPr>
        <w:t xml:space="preserve"> DUST AND DUST YOU SHALL DIE</w:t>
      </w:r>
    </w:p>
    <w:p w14:paraId="6A835AB9"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CONTAMINATE THE WATERS, HIT AND HIDE YOUR HANDS  </w:t>
      </w:r>
    </w:p>
    <w:p w14:paraId="4C3C529C"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YOU ARE THE REAL POLLUTION  </w:t>
      </w:r>
    </w:p>
    <w:p w14:paraId="4139F7A0"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DO YOU REALIZE HOW MANY TIMES THE EARTH MUST HEAL HERSELF FROM YOU?  </w:t>
      </w:r>
    </w:p>
    <w:p w14:paraId="67DD7D81" w14:textId="77777777" w:rsidR="00206DC6"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SHE CAN NEVER GET A BREAK</w:t>
      </w:r>
    </w:p>
    <w:p w14:paraId="3724A989"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HOW SELFISH OF YO</w:t>
      </w:r>
      <w:r w:rsidR="00206DC6">
        <w:rPr>
          <w:sz w:val="18"/>
          <w:szCs w:val="18"/>
        </w:rPr>
        <w:t>U</w:t>
      </w:r>
    </w:p>
    <w:p w14:paraId="1488C749"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lastRenderedPageBreak/>
        <w:t xml:space="preserve">HOW HUMAN OF YOU. </w:t>
      </w:r>
    </w:p>
    <w:p w14:paraId="5E51FF2E"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FROM DUST YOU CAME AND DUST YOU SHALL DIE. </w:t>
      </w:r>
    </w:p>
    <w:p w14:paraId="0AB76261"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YOU HAVE ONE PERFECT ENGLINSH WORD AND I BELIEVE IT’S CALLED LIES! </w:t>
      </w:r>
    </w:p>
    <w:p w14:paraId="3845CE79" w14:textId="77777777" w:rsidR="00166CC7"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YOU HAVE EXCEEDED </w:t>
      </w:r>
    </w:p>
    <w:p w14:paraId="690ECA60"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YOUR TIME LIMIT</w:t>
      </w:r>
      <w:r w:rsidR="00166CC7">
        <w:rPr>
          <w:sz w:val="18"/>
          <w:szCs w:val="18"/>
        </w:rPr>
        <w:t xml:space="preserve"> </w:t>
      </w:r>
      <w:r w:rsidRPr="00084F2F">
        <w:rPr>
          <w:sz w:val="18"/>
          <w:szCs w:val="18"/>
        </w:rPr>
        <w:t xml:space="preserve">FOR YOU TO BEWARE. </w:t>
      </w:r>
    </w:p>
    <w:p w14:paraId="7776BD95"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IGNORE THE FACT</w:t>
      </w:r>
      <w:r w:rsidR="00166CC7">
        <w:rPr>
          <w:sz w:val="18"/>
          <w:szCs w:val="18"/>
        </w:rPr>
        <w:t>S</w:t>
      </w:r>
      <w:r w:rsidRPr="00084F2F">
        <w:rPr>
          <w:sz w:val="18"/>
          <w:szCs w:val="18"/>
        </w:rPr>
        <w:t xml:space="preserve"> OF OUR EXISTENCE </w:t>
      </w:r>
    </w:p>
    <w:p w14:paraId="2153EEDF"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AND WE'LL IGNORE THE FACT THAT YOUR’E THERE. </w:t>
      </w:r>
    </w:p>
    <w:p w14:paraId="2BFFB0A9"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YOU ARE TO BE SWEPT, UNDER VACUMED </w:t>
      </w:r>
      <w:r w:rsidR="002E13F5" w:rsidRPr="00084F2F">
        <w:rPr>
          <w:sz w:val="18"/>
          <w:szCs w:val="18"/>
        </w:rPr>
        <w:t>UP AND</w:t>
      </w:r>
      <w:r w:rsidRPr="00084F2F">
        <w:rPr>
          <w:sz w:val="18"/>
          <w:szCs w:val="18"/>
        </w:rPr>
        <w:t xml:space="preserve"> SPITINTO THE AIR. </w:t>
      </w:r>
    </w:p>
    <w:p w14:paraId="0B292076"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MORE OF YOU FOR YOUR PLAN HAS FAI</w:t>
      </w:r>
      <w:r w:rsidR="002E13F5">
        <w:rPr>
          <w:sz w:val="18"/>
          <w:szCs w:val="18"/>
        </w:rPr>
        <w:t>LED</w:t>
      </w:r>
      <w:r w:rsidRPr="00084F2F">
        <w:rPr>
          <w:sz w:val="18"/>
          <w:szCs w:val="18"/>
        </w:rPr>
        <w:t xml:space="preserve">. </w:t>
      </w:r>
    </w:p>
    <w:p w14:paraId="43CEF2E8"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PLEASE TAKE HOLD AND STOP FOR ONE THING. </w:t>
      </w:r>
    </w:p>
    <w:p w14:paraId="75499647" w14:textId="77777777" w:rsidR="002E13F5"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I PRAY AND BEG AND ASK OF YOU PLEASE </w:t>
      </w:r>
    </w:p>
    <w:p w14:paraId="2317267E"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CAN WE SAVE A FEW LIVES? </w:t>
      </w:r>
    </w:p>
    <w:p w14:paraId="4A2C7DA0" w14:textId="77777777" w:rsidR="002E13F5"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T ALL ARE EVE’S </w:t>
      </w:r>
    </w:p>
    <w:p w14:paraId="27DC3267" w14:textId="77777777" w:rsidR="002E13F5"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SPARE A FEW OF THEM please</w:t>
      </w:r>
      <w:r w:rsidR="002E13F5">
        <w:rPr>
          <w:sz w:val="18"/>
          <w:szCs w:val="18"/>
        </w:rPr>
        <w:t>…</w:t>
      </w:r>
      <w:r w:rsidRPr="00084F2F">
        <w:rPr>
          <w:sz w:val="18"/>
          <w:szCs w:val="18"/>
        </w:rPr>
        <w:t xml:space="preserve">  </w:t>
      </w:r>
    </w:p>
    <w:p w14:paraId="458653A3" w14:textId="77777777" w:rsidR="002E13F5"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NOT ALL ARE THIEVES!!!  </w:t>
      </w:r>
    </w:p>
    <w:p w14:paraId="4D437339" w14:textId="77777777" w:rsidR="00B71302"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T ALL, LOVE GREED  </w:t>
      </w:r>
    </w:p>
    <w:p w14:paraId="2FA837D6"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SOME OF THEM CAN SEE. </w:t>
      </w:r>
    </w:p>
    <w:p w14:paraId="6372D652"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NOT ALL OF THEM DISOBEY</w:t>
      </w:r>
      <w:r w:rsidR="00B71302">
        <w:rPr>
          <w:sz w:val="18"/>
          <w:szCs w:val="18"/>
        </w:rPr>
        <w:t>,</w:t>
      </w:r>
      <w:r w:rsidRPr="00084F2F">
        <w:rPr>
          <w:sz w:val="18"/>
          <w:szCs w:val="18"/>
        </w:rPr>
        <w:t xml:space="preserve"> CAN SOME OF THEM LEAVE? </w:t>
      </w:r>
    </w:p>
    <w:p w14:paraId="4794EFDD"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OH, HAVE MERCY ON THEE </w:t>
      </w:r>
    </w:p>
    <w:p w14:paraId="37C2D697"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MY KINFOLKS ARE COMING  </w:t>
      </w:r>
    </w:p>
    <w:p w14:paraId="48AF2883"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CAN YOU HEAR THE SCREAMS? </w:t>
      </w:r>
    </w:p>
    <w:p w14:paraId="02B1F246"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w:t>
      </w:r>
    </w:p>
    <w:p w14:paraId="7FA8223F"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lastRenderedPageBreak/>
        <w:t xml:space="preserve"> </w:t>
      </w:r>
      <w:r w:rsidR="00C510E0" w:rsidRPr="00C510E0">
        <w:rPr>
          <w:noProof/>
          <w:sz w:val="18"/>
          <w:szCs w:val="18"/>
        </w:rPr>
        <w:drawing>
          <wp:inline distT="0" distB="0" distL="0" distR="0" wp14:anchorId="40A71A5A" wp14:editId="65AAD6EB">
            <wp:extent cx="3403600" cy="2108200"/>
            <wp:effectExtent l="0" t="0" r="0" b="0"/>
            <wp:docPr id="11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03600" cy="2108200"/>
                    </a:xfrm>
                    <a:prstGeom prst="rect">
                      <a:avLst/>
                    </a:prstGeom>
                    <a:noFill/>
                    <a:ln>
                      <a:noFill/>
                    </a:ln>
                  </pic:spPr>
                </pic:pic>
              </a:graphicData>
            </a:graphic>
          </wp:inline>
        </w:drawing>
      </w:r>
    </w:p>
    <w:p w14:paraId="7036BB47"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w:t>
      </w:r>
    </w:p>
    <w:p w14:paraId="7EBB9564" w14:textId="77777777" w:rsidR="00B71302"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OUR PLAN TO TAKE BACK TIAMAT, </w:t>
      </w:r>
    </w:p>
    <w:p w14:paraId="7D5F0E3E"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AND REPLINSHE HER HAIR</w:t>
      </w:r>
      <w:r w:rsidR="00B71302">
        <w:rPr>
          <w:sz w:val="18"/>
          <w:szCs w:val="18"/>
        </w:rPr>
        <w:t>,</w:t>
      </w:r>
      <w:r w:rsidRPr="00084F2F">
        <w:rPr>
          <w:sz w:val="18"/>
          <w:szCs w:val="18"/>
        </w:rPr>
        <w:t xml:space="preserve"> HEALTHY LIMBS, TO BREATHE A BEAUTIFUL DEEP BREATH! </w:t>
      </w:r>
    </w:p>
    <w:p w14:paraId="42B25689"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FRESH OXYGEN</w:t>
      </w:r>
      <w:r w:rsidR="00607DBB">
        <w:rPr>
          <w:sz w:val="18"/>
          <w:szCs w:val="18"/>
        </w:rPr>
        <w:t xml:space="preserve"> TO</w:t>
      </w:r>
      <w:r w:rsidRPr="00084F2F">
        <w:rPr>
          <w:sz w:val="18"/>
          <w:szCs w:val="18"/>
        </w:rPr>
        <w:t xml:space="preserve"> HER LUNGS ARE BROUGHT BACK TO HEALTH. </w:t>
      </w:r>
    </w:p>
    <w:p w14:paraId="4EAEA2E8" w14:textId="77777777" w:rsidR="00607DBB"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DON’T WORRY MY TREES</w:t>
      </w:r>
      <w:r w:rsidR="00607DBB">
        <w:rPr>
          <w:sz w:val="18"/>
          <w:szCs w:val="18"/>
        </w:rPr>
        <w:t>,</w:t>
      </w:r>
      <w:r w:rsidRPr="00084F2F">
        <w:rPr>
          <w:sz w:val="18"/>
          <w:szCs w:val="18"/>
        </w:rPr>
        <w:t xml:space="preserve"> SHE'S IN GOOD HANDS. </w:t>
      </w:r>
    </w:p>
    <w:p w14:paraId="1CAC6FA8" w14:textId="77777777" w:rsidR="00607DBB"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YOU’VE CRIED AND CRIED, </w:t>
      </w:r>
      <w:r w:rsidR="00607DBB">
        <w:rPr>
          <w:sz w:val="18"/>
          <w:szCs w:val="18"/>
        </w:rPr>
        <w:t>OVER AGAIN.</w:t>
      </w:r>
    </w:p>
    <w:p w14:paraId="1E443D8D"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YOUVE BEEN </w:t>
      </w:r>
      <w:r w:rsidR="00607DBB">
        <w:rPr>
          <w:sz w:val="18"/>
          <w:szCs w:val="18"/>
        </w:rPr>
        <w:t xml:space="preserve">SHAVED </w:t>
      </w:r>
      <w:r w:rsidRPr="00084F2F">
        <w:rPr>
          <w:sz w:val="18"/>
          <w:szCs w:val="18"/>
        </w:rPr>
        <w:t xml:space="preserve">AND </w:t>
      </w:r>
      <w:r w:rsidR="00607DBB">
        <w:rPr>
          <w:sz w:val="18"/>
          <w:szCs w:val="18"/>
        </w:rPr>
        <w:t xml:space="preserve">RAPED </w:t>
      </w:r>
      <w:r w:rsidRPr="00084F2F">
        <w:rPr>
          <w:sz w:val="18"/>
          <w:szCs w:val="18"/>
        </w:rPr>
        <w:t xml:space="preserve">SO MANY TIMES. </w:t>
      </w:r>
    </w:p>
    <w:p w14:paraId="3AFA0292"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BUT STILL YOU HAVE LIFE, STILL YOU SURRIVE. </w:t>
      </w:r>
    </w:p>
    <w:p w14:paraId="2441654C" w14:textId="77777777" w:rsidR="006F001E"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ABULANCE, A SOUND IN THE CITY</w:t>
      </w:r>
    </w:p>
    <w:p w14:paraId="7BD7C84E"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LIKE A DYING BATTERY </w:t>
      </w:r>
    </w:p>
    <w:p w14:paraId="202C6547" w14:textId="77777777" w:rsidR="006F001E"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SMOKE FEELS THE AIR </w:t>
      </w:r>
    </w:p>
    <w:p w14:paraId="623621E4"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AND SAILS, LIKE THE TITANIC SINKING IN THE SEA. </w:t>
      </w:r>
    </w:p>
    <w:p w14:paraId="51BF2482"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THE SMELL OF BLOOD </w:t>
      </w:r>
      <w:r w:rsidR="006F001E">
        <w:rPr>
          <w:sz w:val="18"/>
          <w:szCs w:val="18"/>
        </w:rPr>
        <w:t>AND</w:t>
      </w:r>
      <w:r w:rsidRPr="00084F2F">
        <w:rPr>
          <w:sz w:val="18"/>
          <w:szCs w:val="18"/>
        </w:rPr>
        <w:t xml:space="preserve"> HUMAN LIFE </w:t>
      </w:r>
    </w:p>
    <w:p w14:paraId="2CE872A8"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AS, IT FADES AWAY WITH YOUR HISTORY </w:t>
      </w:r>
    </w:p>
    <w:p w14:paraId="6C83724B"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FOR YOU TOOK LIFE, AFTER LIFE</w:t>
      </w:r>
    </w:p>
    <w:p w14:paraId="09C48A3B" w14:textId="77777777" w:rsidR="00574A28"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AFTER LIFE, EVEN IN THE AFTER LIFE</w:t>
      </w:r>
      <w:r w:rsidR="006F001E">
        <w:rPr>
          <w:sz w:val="18"/>
          <w:szCs w:val="18"/>
        </w:rPr>
        <w:t>!</w:t>
      </w:r>
      <w:r w:rsidRPr="00084F2F">
        <w:rPr>
          <w:sz w:val="18"/>
          <w:szCs w:val="18"/>
        </w:rPr>
        <w:t xml:space="preserve"> </w:t>
      </w:r>
    </w:p>
    <w:p w14:paraId="53F7AAF6" w14:textId="77777777" w:rsidR="00DF7F6E" w:rsidRPr="00084F2F"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w:t>
      </w:r>
      <w:r w:rsidR="00E61310" w:rsidRPr="00084F2F">
        <w:rPr>
          <w:sz w:val="18"/>
          <w:szCs w:val="18"/>
        </w:rPr>
        <w:t>SO,</w:t>
      </w:r>
      <w:r w:rsidRPr="00084F2F">
        <w:rPr>
          <w:sz w:val="18"/>
          <w:szCs w:val="18"/>
        </w:rPr>
        <w:t xml:space="preserve"> YOUR DEMINSE</w:t>
      </w:r>
      <w:r w:rsidR="002022DA">
        <w:rPr>
          <w:sz w:val="18"/>
          <w:szCs w:val="18"/>
        </w:rPr>
        <w:t>,</w:t>
      </w:r>
      <w:r w:rsidRPr="00084F2F">
        <w:rPr>
          <w:sz w:val="18"/>
          <w:szCs w:val="18"/>
        </w:rPr>
        <w:t xml:space="preserve"> HAS BECOME AND </w:t>
      </w:r>
      <w:r w:rsidR="002022DA" w:rsidRPr="00084F2F">
        <w:rPr>
          <w:sz w:val="18"/>
          <w:szCs w:val="18"/>
        </w:rPr>
        <w:t>EXTINCTION, BUT</w:t>
      </w:r>
      <w:r w:rsidRPr="00084F2F">
        <w:rPr>
          <w:sz w:val="18"/>
          <w:szCs w:val="18"/>
        </w:rPr>
        <w:t xml:space="preserve"> NEVER FORGOTTEN IN OUR MINDS.    </w:t>
      </w:r>
    </w:p>
    <w:p w14:paraId="5F667BAD" w14:textId="77777777" w:rsidR="00DF7F6E" w:rsidRPr="002022DA" w:rsidRDefault="00DF7F6E" w:rsidP="00DF7F6E">
      <w:pPr>
        <w:widowControl w:val="0"/>
        <w:tabs>
          <w:tab w:val="center" w:pos="4680"/>
          <w:tab w:val="right" w:pos="9360"/>
        </w:tabs>
        <w:autoSpaceDE w:val="0"/>
        <w:autoSpaceDN w:val="0"/>
        <w:adjustRightInd w:val="0"/>
        <w:spacing w:after="200" w:line="276" w:lineRule="auto"/>
        <w:jc w:val="center"/>
        <w:rPr>
          <w:b/>
          <w:bCs/>
        </w:rPr>
      </w:pPr>
      <w:r w:rsidRPr="002022DA">
        <w:rPr>
          <w:b/>
          <w:bCs/>
        </w:rPr>
        <w:t xml:space="preserve">My kinfolks are </w:t>
      </w:r>
      <w:r w:rsidR="002022DA" w:rsidRPr="002022DA">
        <w:rPr>
          <w:b/>
          <w:bCs/>
        </w:rPr>
        <w:t>coming,</w:t>
      </w:r>
      <w:r w:rsidRPr="002022DA">
        <w:rPr>
          <w:b/>
          <w:bCs/>
        </w:rPr>
        <w:t xml:space="preserve"> and u </w:t>
      </w:r>
      <w:proofErr w:type="gramStart"/>
      <w:r w:rsidRPr="002022DA">
        <w:rPr>
          <w:b/>
          <w:bCs/>
        </w:rPr>
        <w:t>can't</w:t>
      </w:r>
      <w:proofErr w:type="gramEnd"/>
      <w:r w:rsidRPr="002022DA">
        <w:rPr>
          <w:b/>
          <w:bCs/>
        </w:rPr>
        <w:t xml:space="preserve"> hide!</w:t>
      </w:r>
    </w:p>
    <w:p w14:paraId="79A393A8" w14:textId="77777777" w:rsidR="008174B5" w:rsidRDefault="00DF7F6E" w:rsidP="00DF7F6E">
      <w:pPr>
        <w:widowControl w:val="0"/>
        <w:tabs>
          <w:tab w:val="center" w:pos="4680"/>
          <w:tab w:val="right" w:pos="9360"/>
        </w:tabs>
        <w:autoSpaceDE w:val="0"/>
        <w:autoSpaceDN w:val="0"/>
        <w:adjustRightInd w:val="0"/>
        <w:spacing w:after="200" w:line="276" w:lineRule="auto"/>
        <w:jc w:val="center"/>
        <w:rPr>
          <w:sz w:val="18"/>
          <w:szCs w:val="18"/>
        </w:rPr>
      </w:pPr>
      <w:r w:rsidRPr="00084F2F">
        <w:rPr>
          <w:sz w:val="18"/>
          <w:szCs w:val="18"/>
        </w:rPr>
        <w:t xml:space="preserve">  </w:t>
      </w:r>
    </w:p>
    <w:p w14:paraId="13647EE2" w14:textId="77777777" w:rsidR="00206DC6" w:rsidRDefault="00206DC6" w:rsidP="00DF7F6E">
      <w:pPr>
        <w:widowControl w:val="0"/>
        <w:tabs>
          <w:tab w:val="center" w:pos="4680"/>
          <w:tab w:val="right" w:pos="9360"/>
        </w:tabs>
        <w:autoSpaceDE w:val="0"/>
        <w:autoSpaceDN w:val="0"/>
        <w:adjustRightInd w:val="0"/>
        <w:spacing w:after="200" w:line="276" w:lineRule="auto"/>
        <w:jc w:val="center"/>
        <w:rPr>
          <w:sz w:val="18"/>
          <w:szCs w:val="18"/>
        </w:rPr>
      </w:pPr>
    </w:p>
    <w:p w14:paraId="1164587B" w14:textId="77777777" w:rsidR="00206DC6" w:rsidRDefault="00206DC6" w:rsidP="00DF7F6E">
      <w:pPr>
        <w:widowControl w:val="0"/>
        <w:tabs>
          <w:tab w:val="center" w:pos="4680"/>
          <w:tab w:val="right" w:pos="9360"/>
        </w:tabs>
        <w:autoSpaceDE w:val="0"/>
        <w:autoSpaceDN w:val="0"/>
        <w:adjustRightInd w:val="0"/>
        <w:spacing w:after="200" w:line="276" w:lineRule="auto"/>
        <w:jc w:val="center"/>
        <w:rPr>
          <w:sz w:val="18"/>
          <w:szCs w:val="18"/>
        </w:rPr>
      </w:pPr>
    </w:p>
    <w:p w14:paraId="51A318E3" w14:textId="77777777" w:rsidR="00206DC6" w:rsidRDefault="00206DC6" w:rsidP="00DF7F6E">
      <w:pPr>
        <w:widowControl w:val="0"/>
        <w:tabs>
          <w:tab w:val="center" w:pos="4680"/>
          <w:tab w:val="right" w:pos="9360"/>
        </w:tabs>
        <w:autoSpaceDE w:val="0"/>
        <w:autoSpaceDN w:val="0"/>
        <w:adjustRightInd w:val="0"/>
        <w:spacing w:after="200" w:line="276" w:lineRule="auto"/>
        <w:jc w:val="center"/>
        <w:rPr>
          <w:sz w:val="18"/>
          <w:szCs w:val="18"/>
        </w:rPr>
      </w:pPr>
    </w:p>
    <w:p w14:paraId="78FE8AC3" w14:textId="77777777" w:rsidR="00206DC6" w:rsidRDefault="00206DC6" w:rsidP="00DF7F6E">
      <w:pPr>
        <w:widowControl w:val="0"/>
        <w:tabs>
          <w:tab w:val="center" w:pos="4680"/>
          <w:tab w:val="right" w:pos="9360"/>
        </w:tabs>
        <w:autoSpaceDE w:val="0"/>
        <w:autoSpaceDN w:val="0"/>
        <w:adjustRightInd w:val="0"/>
        <w:spacing w:after="200" w:line="276" w:lineRule="auto"/>
        <w:jc w:val="center"/>
        <w:rPr>
          <w:sz w:val="18"/>
          <w:szCs w:val="18"/>
        </w:rPr>
      </w:pPr>
    </w:p>
    <w:p w14:paraId="581E53EC" w14:textId="77777777" w:rsidR="008465F5" w:rsidRPr="00B7186F" w:rsidRDefault="008465F5"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B7186F">
        <w:rPr>
          <w:rFonts w:ascii="Times New Roman" w:eastAsia="MingLiU-ExtB" w:hAnsi="Times New Roman"/>
          <w:b/>
          <w:bCs/>
          <w:noProof/>
          <w:lang w:val="en"/>
        </w:rPr>
        <w:t>2</w:t>
      </w:r>
      <w:r w:rsidR="00B7186F" w:rsidRPr="00B7186F">
        <w:rPr>
          <w:rFonts w:ascii="Times New Roman" w:eastAsia="MingLiU-ExtB" w:hAnsi="Times New Roman"/>
          <w:b/>
          <w:bCs/>
          <w:noProof/>
          <w:lang w:val="en"/>
        </w:rPr>
        <w:t>.</w:t>
      </w:r>
      <w:r w:rsidRPr="00B7186F">
        <w:rPr>
          <w:rFonts w:ascii="Times New Roman" w:eastAsia="MingLiU-ExtB" w:hAnsi="Times New Roman"/>
          <w:b/>
          <w:bCs/>
          <w:noProof/>
          <w:lang w:val="en"/>
        </w:rPr>
        <w:t xml:space="preserve"> BEHOLD</w:t>
      </w:r>
    </w:p>
    <w:p w14:paraId="1E8672F5" w14:textId="77777777" w:rsidR="00084F2F" w:rsidRDefault="00C510E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6603E89C" wp14:editId="3EFF9073">
            <wp:extent cx="2463800" cy="2590800"/>
            <wp:effectExtent l="0" t="0" r="0" b="0"/>
            <wp:docPr id="11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63800" cy="2590800"/>
                    </a:xfrm>
                    <a:prstGeom prst="rect">
                      <a:avLst/>
                    </a:prstGeom>
                    <a:noFill/>
                    <a:ln>
                      <a:noFill/>
                    </a:ln>
                  </pic:spPr>
                </pic:pic>
              </a:graphicData>
            </a:graphic>
          </wp:inline>
        </w:drawing>
      </w:r>
    </w:p>
    <w:p w14:paraId="26F4DBE6" w14:textId="77777777" w:rsidR="00C11B49" w:rsidRPr="00C11B49" w:rsidRDefault="00C11B49" w:rsidP="007563DB">
      <w:pPr>
        <w:widowControl w:val="0"/>
        <w:tabs>
          <w:tab w:val="center" w:pos="4680"/>
          <w:tab w:val="right" w:pos="9360"/>
        </w:tabs>
        <w:autoSpaceDE w:val="0"/>
        <w:autoSpaceDN w:val="0"/>
        <w:adjustRightInd w:val="0"/>
        <w:spacing w:after="200" w:line="276" w:lineRule="auto"/>
        <w:jc w:val="center"/>
        <w:rPr>
          <w:color w:val="FFC000"/>
          <w:sz w:val="52"/>
          <w:szCs w:val="52"/>
        </w:rPr>
      </w:pPr>
      <w:r w:rsidRPr="00C11B49">
        <w:rPr>
          <w:rFonts w:ascii="Times New Roman" w:eastAsia="MingLiU-ExtB" w:hAnsi="Times New Roman"/>
          <w:noProof/>
          <w:color w:val="FFC000"/>
          <w:sz w:val="52"/>
          <w:szCs w:val="52"/>
          <w:lang w:val="en"/>
        </w:rPr>
        <w:t>BEHOLD</w:t>
      </w:r>
      <w:r w:rsidRPr="00C11B49">
        <w:rPr>
          <w:color w:val="FFC000"/>
          <w:sz w:val="52"/>
          <w:szCs w:val="52"/>
        </w:rPr>
        <w:t xml:space="preserve"> </w:t>
      </w:r>
    </w:p>
    <w:p w14:paraId="1AA4D78E" w14:textId="77777777" w:rsidR="008465F5" w:rsidRDefault="00C11B49"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11B49">
        <w:rPr>
          <w:rFonts w:ascii="Times New Roman" w:eastAsia="MingLiU-ExtB" w:hAnsi="Times New Roman"/>
          <w:noProof/>
          <w:lang w:val="en"/>
        </w:rPr>
        <w:t>The Urban Love Story Poem</w:t>
      </w:r>
    </w:p>
    <w:p w14:paraId="40EE23A0" w14:textId="77777777" w:rsidR="00206DC6" w:rsidRDefault="00206DC6"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EHOLD</w:t>
      </w:r>
    </w:p>
    <w:p w14:paraId="0AD97E14"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SHE HOLDS THE GLOBE''</w:t>
      </w:r>
    </w:p>
    <w:p w14:paraId="54C68DA5"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I DON'T KNOW ABOUT YOUR’S</w:t>
      </w:r>
    </w:p>
    <w:p w14:paraId="6034DE9D"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BUT INBETWEEN MINE, IS LIKE PURE GOLD!</w:t>
      </w:r>
    </w:p>
    <w:p w14:paraId="674D078C"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Have you E</w:t>
      </w:r>
      <w:r w:rsidR="00E61310">
        <w:rPr>
          <w:rFonts w:ascii="Times New Roman" w:eastAsia="MingLiU-ExtB" w:hAnsi="Times New Roman"/>
          <w:noProof/>
          <w:lang w:val="en"/>
        </w:rPr>
        <w:t>VA</w:t>
      </w:r>
      <w:r w:rsidRPr="00AB1EC6">
        <w:rPr>
          <w:rFonts w:ascii="Times New Roman" w:eastAsia="MingLiU-ExtB" w:hAnsi="Times New Roman"/>
          <w:noProof/>
          <w:lang w:val="en"/>
        </w:rPr>
        <w:t>'' made love so sweet</w:t>
      </w:r>
    </w:p>
    <w:p w14:paraId="11276FE3" w14:textId="77777777" w:rsidR="00AB1EC6" w:rsidRPr="00E61310"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E61310">
        <w:rPr>
          <w:rFonts w:ascii="Times New Roman" w:eastAsia="MingLiU-ExtB" w:hAnsi="Times New Roman"/>
          <w:b/>
          <w:bCs/>
          <w:noProof/>
          <w:lang w:val="en"/>
        </w:rPr>
        <w:t>Hmm…</w:t>
      </w:r>
    </w:p>
    <w:p w14:paraId="30FC0BC4" w14:textId="77777777" w:rsidR="00B6497F"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that when you woke up the next morning</w:t>
      </w:r>
    </w:p>
    <w:p w14:paraId="505C2FCD" w14:textId="77777777" w:rsidR="00B6497F"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your smile was so’’ </w:t>
      </w:r>
      <w:r w:rsidRPr="00E61310">
        <w:rPr>
          <w:rFonts w:ascii="Times New Roman" w:eastAsia="MingLiU-ExtB" w:hAnsi="Times New Roman"/>
          <w:b/>
          <w:bCs/>
          <w:noProof/>
          <w:lang w:val="en"/>
        </w:rPr>
        <w:t>BIG’’</w:t>
      </w:r>
      <w:r w:rsidRPr="00AB1EC6">
        <w:rPr>
          <w:rFonts w:ascii="Times New Roman" w:eastAsia="MingLiU-ExtB" w:hAnsi="Times New Roman"/>
          <w:noProof/>
          <w:lang w:val="en"/>
        </w:rPr>
        <w:t xml:space="preserve">, that it was frightening </w:t>
      </w:r>
      <w:r w:rsidR="00206DC6">
        <w:rPr>
          <w:rFonts w:ascii="Times New Roman" w:eastAsia="MingLiU-ExtB" w:hAnsi="Times New Roman"/>
          <w:noProof/>
          <w:lang w:val="en"/>
        </w:rPr>
        <w:t xml:space="preserve">! </w:t>
      </w:r>
      <w:r w:rsidR="00B6497F">
        <w:rPr>
          <w:rFonts w:ascii="Times New Roman" w:eastAsia="MingLiU-ExtB" w:hAnsi="Times New Roman"/>
          <w:noProof/>
          <w:lang w:val="en"/>
        </w:rPr>
        <w:t>(?)!</w:t>
      </w:r>
    </w:p>
    <w:p w14:paraId="7BA29DE4" w14:textId="77777777" w:rsidR="00E61310"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It’s almost like</w:t>
      </w:r>
      <w:r w:rsidR="00206DC6">
        <w:rPr>
          <w:rFonts w:ascii="Times New Roman" w:eastAsia="MingLiU-ExtB" w:hAnsi="Times New Roman"/>
          <w:noProof/>
          <w:lang w:val="en"/>
        </w:rPr>
        <w:t>,</w:t>
      </w:r>
      <w:r w:rsidRPr="00AB1EC6">
        <w:rPr>
          <w:rFonts w:ascii="Times New Roman" w:eastAsia="MingLiU-ExtB" w:hAnsi="Times New Roman"/>
          <w:noProof/>
          <w:lang w:val="en"/>
        </w:rPr>
        <w:t xml:space="preserve"> you've been lost through a jungle of woods trapped with all the wrong kind awaiting to find the one that'll come and free </w:t>
      </w:r>
      <w:r w:rsidR="00206DC6">
        <w:rPr>
          <w:rFonts w:ascii="Times New Roman" w:eastAsia="MingLiU-ExtB" w:hAnsi="Times New Roman"/>
          <w:noProof/>
          <w:lang w:val="en"/>
        </w:rPr>
        <w:t>m</w:t>
      </w:r>
      <w:r w:rsidRPr="00AB1EC6">
        <w:rPr>
          <w:rFonts w:ascii="Times New Roman" w:eastAsia="MingLiU-ExtB" w:hAnsi="Times New Roman"/>
          <w:noProof/>
          <w:lang w:val="en"/>
        </w:rPr>
        <w:t xml:space="preserve">ankind. </w:t>
      </w:r>
    </w:p>
    <w:p w14:paraId="28902C8A" w14:textId="77777777" w:rsidR="00AB1EC6" w:rsidRPr="00E61310"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E61310">
        <w:rPr>
          <w:rFonts w:ascii="Times New Roman" w:eastAsia="MingLiU-ExtB" w:hAnsi="Times New Roman"/>
          <w:b/>
          <w:bCs/>
          <w:noProof/>
          <w:lang w:val="en"/>
        </w:rPr>
        <w:t>God’ Damn’ That's Fine!</w:t>
      </w:r>
    </w:p>
    <w:p w14:paraId="3E097596" w14:textId="77777777" w:rsid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Very rare and hard to find.</w:t>
      </w:r>
    </w:p>
    <w:p w14:paraId="0BF0D1F7" w14:textId="77777777" w:rsidR="00206DC6" w:rsidRPr="00AB1EC6" w:rsidRDefault="00206D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0B3955F"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His </w:t>
      </w:r>
      <w:r w:rsidR="00E61310">
        <w:rPr>
          <w:rFonts w:ascii="Times New Roman" w:eastAsia="MingLiU-ExtB" w:hAnsi="Times New Roman"/>
          <w:noProof/>
          <w:lang w:val="en"/>
        </w:rPr>
        <w:t>k</w:t>
      </w:r>
      <w:r w:rsidRPr="00AB1EC6">
        <w:rPr>
          <w:rFonts w:ascii="Times New Roman" w:eastAsia="MingLiU-ExtB" w:hAnsi="Times New Roman"/>
          <w:noProof/>
          <w:lang w:val="en"/>
        </w:rPr>
        <w:t xml:space="preserve">isses are like fine </w:t>
      </w:r>
      <w:r w:rsidR="00E61310">
        <w:rPr>
          <w:rFonts w:ascii="Times New Roman" w:eastAsia="MingLiU-ExtB" w:hAnsi="Times New Roman"/>
          <w:noProof/>
          <w:lang w:val="en"/>
        </w:rPr>
        <w:t>c</w:t>
      </w:r>
      <w:r w:rsidRPr="00AB1EC6">
        <w:rPr>
          <w:rFonts w:ascii="Times New Roman" w:eastAsia="MingLiU-ExtB" w:hAnsi="Times New Roman"/>
          <w:noProof/>
          <w:lang w:val="en"/>
        </w:rPr>
        <w:t>hocolate</w:t>
      </w:r>
      <w:r w:rsidR="00206DC6">
        <w:rPr>
          <w:rFonts w:ascii="Times New Roman" w:eastAsia="MingLiU-ExtB" w:hAnsi="Times New Roman"/>
          <w:noProof/>
          <w:lang w:val="en"/>
        </w:rPr>
        <w:t>,</w:t>
      </w:r>
      <w:r w:rsidRPr="00AB1EC6">
        <w:rPr>
          <w:rFonts w:ascii="Times New Roman" w:eastAsia="MingLiU-ExtB" w:hAnsi="Times New Roman"/>
          <w:noProof/>
          <w:lang w:val="en"/>
        </w:rPr>
        <w:t xml:space="preserve"> from the Duchess the most tasteful of its kind!</w:t>
      </w:r>
    </w:p>
    <w:p w14:paraId="74763088"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His kisses feel like the ecstasy of taboo in a daze off this sip.</w:t>
      </w:r>
    </w:p>
    <w:p w14:paraId="7530B522"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Hold steady baby, rock with me like Freddie and please don't trip.</w:t>
      </w:r>
    </w:p>
    <w:p w14:paraId="68A1D08F"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The best of its kind like the finest ganja, you'll be amazed on my ship.</w:t>
      </w:r>
    </w:p>
    <w:p w14:paraId="22CAFDDB"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Think I’m gonna need a Toxicologist, for your love is surely toxic! </w:t>
      </w:r>
    </w:p>
    <w:p w14:paraId="6079705B" w14:textId="77777777" w:rsidR="004F191B"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The way he stares at me from the back I can feel him when he sweats</w:t>
      </w:r>
      <w:r w:rsidR="004F191B">
        <w:rPr>
          <w:rFonts w:ascii="Times New Roman" w:eastAsia="MingLiU-ExtB" w:hAnsi="Times New Roman"/>
          <w:noProof/>
          <w:lang w:val="en"/>
        </w:rPr>
        <w:t>.</w:t>
      </w:r>
      <w:r w:rsidR="008C5B84">
        <w:rPr>
          <w:rFonts w:ascii="Times New Roman" w:eastAsia="MingLiU-ExtB" w:hAnsi="Times New Roman"/>
          <w:noProof/>
          <w:lang w:val="en"/>
        </w:rPr>
        <w:t xml:space="preserve"> </w:t>
      </w:r>
    </w:p>
    <w:p w14:paraId="2DD83CEF"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w:t>
      </w:r>
      <w:r w:rsidR="004F191B">
        <w:rPr>
          <w:rFonts w:ascii="Times New Roman" w:eastAsia="MingLiU-ExtB" w:hAnsi="Times New Roman"/>
          <w:noProof/>
          <w:lang w:val="en"/>
        </w:rPr>
        <w:t>T</w:t>
      </w:r>
      <w:r w:rsidRPr="00AB1EC6">
        <w:rPr>
          <w:rFonts w:ascii="Times New Roman" w:eastAsia="MingLiU-ExtB" w:hAnsi="Times New Roman"/>
          <w:noProof/>
          <w:lang w:val="en"/>
        </w:rPr>
        <w:t>he heat flame</w:t>
      </w:r>
      <w:r w:rsidR="008C5B84">
        <w:rPr>
          <w:rFonts w:ascii="Times New Roman" w:eastAsia="MingLiU-ExtB" w:hAnsi="Times New Roman"/>
          <w:noProof/>
          <w:lang w:val="en"/>
        </w:rPr>
        <w:t>s</w:t>
      </w:r>
      <w:r w:rsidRPr="00AB1EC6">
        <w:rPr>
          <w:rFonts w:ascii="Times New Roman" w:eastAsia="MingLiU-ExtB" w:hAnsi="Times New Roman"/>
          <w:noProof/>
          <w:lang w:val="en"/>
        </w:rPr>
        <w:t xml:space="preserve"> up within him like fire on his chest.</w:t>
      </w:r>
    </w:p>
    <w:p w14:paraId="5BA6698D"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But the way my heart pounds, when he walks by</w:t>
      </w:r>
    </w:p>
    <w:p w14:paraId="1A2C2010"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He should be held in contempt</w:t>
      </w:r>
      <w:r w:rsidR="00206DC6">
        <w:rPr>
          <w:rFonts w:ascii="Times New Roman" w:eastAsia="MingLiU-ExtB" w:hAnsi="Times New Roman"/>
          <w:noProof/>
          <w:lang w:val="en"/>
        </w:rPr>
        <w:t xml:space="preserve"> </w:t>
      </w:r>
      <w:r w:rsidRPr="00AB1EC6">
        <w:rPr>
          <w:rFonts w:ascii="Times New Roman" w:eastAsia="MingLiU-ExtB" w:hAnsi="Times New Roman"/>
          <w:noProof/>
          <w:lang w:val="en"/>
        </w:rPr>
        <w:t xml:space="preserve">I'm like a river that flows in your mind </w:t>
      </w:r>
    </w:p>
    <w:p w14:paraId="29D6D77C"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and you’re just ready to dive in.</w:t>
      </w:r>
    </w:p>
    <w:p w14:paraId="32158970"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I’m like the soft pillows</w:t>
      </w:r>
      <w:r w:rsidR="00206DC6">
        <w:rPr>
          <w:rFonts w:ascii="Times New Roman" w:eastAsia="MingLiU-ExtB" w:hAnsi="Times New Roman"/>
          <w:noProof/>
          <w:lang w:val="en"/>
        </w:rPr>
        <w:t xml:space="preserve"> </w:t>
      </w:r>
      <w:r w:rsidRPr="00AB1EC6">
        <w:rPr>
          <w:rFonts w:ascii="Times New Roman" w:eastAsia="MingLiU-ExtB" w:hAnsi="Times New Roman"/>
          <w:noProof/>
          <w:lang w:val="en"/>
        </w:rPr>
        <w:t>you lay and melt beside</w:t>
      </w:r>
    </w:p>
    <w:p w14:paraId="7F465BE9"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Fall asleep in’’ </w:t>
      </w:r>
      <w:r w:rsidRPr="004F191B">
        <w:rPr>
          <w:rFonts w:ascii="Times New Roman" w:eastAsia="MingLiU-ExtB" w:hAnsi="Times New Roman"/>
          <w:b/>
          <w:bCs/>
          <w:noProof/>
          <w:lang w:val="en"/>
        </w:rPr>
        <w:t>WE’</w:t>
      </w:r>
      <w:r w:rsidRPr="00AB1EC6">
        <w:rPr>
          <w:rFonts w:ascii="Times New Roman" w:eastAsia="MingLiU-ExtB" w:hAnsi="Times New Roman"/>
          <w:noProof/>
          <w:lang w:val="en"/>
        </w:rPr>
        <w:t>’ and I’ll still make your nature rise!</w:t>
      </w:r>
    </w:p>
    <w:p w14:paraId="4940EBC3" w14:textId="77777777" w:rsidR="00CA63A5"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I'm your smooth operating machine</w:t>
      </w:r>
      <w:r w:rsidR="00CA63A5">
        <w:rPr>
          <w:rFonts w:ascii="Times New Roman" w:eastAsia="MingLiU-ExtB" w:hAnsi="Times New Roman"/>
          <w:noProof/>
          <w:lang w:val="en"/>
        </w:rPr>
        <w:t xml:space="preserve"> b</w:t>
      </w:r>
      <w:r w:rsidRPr="00AB1EC6">
        <w:rPr>
          <w:rFonts w:ascii="Times New Roman" w:eastAsia="MingLiU-ExtB" w:hAnsi="Times New Roman"/>
          <w:noProof/>
          <w:lang w:val="en"/>
        </w:rPr>
        <w:t>uilt by your hands</w:t>
      </w:r>
      <w:r w:rsidR="007D310F">
        <w:rPr>
          <w:rFonts w:ascii="Times New Roman" w:eastAsia="MingLiU-ExtB" w:hAnsi="Times New Roman"/>
          <w:noProof/>
          <w:lang w:val="en"/>
        </w:rPr>
        <w:t xml:space="preserve"> </w:t>
      </w:r>
      <w:r w:rsidRPr="00AB1EC6">
        <w:rPr>
          <w:rFonts w:ascii="Times New Roman" w:eastAsia="MingLiU-ExtB" w:hAnsi="Times New Roman"/>
          <w:noProof/>
          <w:lang w:val="en"/>
        </w:rPr>
        <w:t>and trust</w:t>
      </w:r>
    </w:p>
    <w:p w14:paraId="5AA163E4"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you won’t have to go lefty no curves baby </w:t>
      </w:r>
      <w:r w:rsidR="007D310F">
        <w:rPr>
          <w:rFonts w:ascii="Times New Roman" w:eastAsia="MingLiU-ExtB" w:hAnsi="Times New Roman"/>
          <w:noProof/>
          <w:lang w:val="en"/>
        </w:rPr>
        <w:t>,</w:t>
      </w:r>
      <w:r w:rsidRPr="00AB1EC6">
        <w:rPr>
          <w:rFonts w:ascii="Times New Roman" w:eastAsia="MingLiU-ExtB" w:hAnsi="Times New Roman"/>
          <w:noProof/>
          <w:lang w:val="en"/>
        </w:rPr>
        <w:t>because I'm in command!</w:t>
      </w:r>
    </w:p>
    <w:p w14:paraId="7C8209AD"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Yes</w:t>
      </w:r>
      <w:r w:rsidR="007D310F">
        <w:rPr>
          <w:rFonts w:ascii="Times New Roman" w:eastAsia="MingLiU-ExtB" w:hAnsi="Times New Roman"/>
          <w:noProof/>
          <w:lang w:val="en"/>
        </w:rPr>
        <w:t>,</w:t>
      </w:r>
      <w:r w:rsidRPr="00AB1EC6">
        <w:rPr>
          <w:rFonts w:ascii="Times New Roman" w:eastAsia="MingLiU-ExtB" w:hAnsi="Times New Roman"/>
          <w:noProof/>
          <w:lang w:val="en"/>
        </w:rPr>
        <w:t xml:space="preserve"> we must move safely and that's my only demand.</w:t>
      </w:r>
    </w:p>
    <w:p w14:paraId="23BA289C"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Days are not like they use to be so we must do a careful dance.</w:t>
      </w:r>
    </w:p>
    <w:p w14:paraId="37B4BEC4" w14:textId="77777777" w:rsidR="007D310F"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Got me in a trance, loving romance</w:t>
      </w:r>
    </w:p>
    <w:p w14:paraId="2C0733BB" w14:textId="77777777" w:rsidR="00AB1EC6" w:rsidRPr="00AB1EC6" w:rsidRDefault="007D310F"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THIS love advance</w:t>
      </w:r>
      <w:r w:rsidR="003B504E">
        <w:rPr>
          <w:rFonts w:ascii="Times New Roman" w:eastAsia="MingLiU-ExtB" w:hAnsi="Times New Roman"/>
          <w:noProof/>
          <w:lang w:val="en"/>
        </w:rPr>
        <w:t>,</w:t>
      </w:r>
      <w:r w:rsidR="00AB1EC6" w:rsidRPr="00AB1EC6">
        <w:rPr>
          <w:rFonts w:ascii="Times New Roman" w:eastAsia="MingLiU-ExtB" w:hAnsi="Times New Roman"/>
          <w:noProof/>
          <w:lang w:val="en"/>
        </w:rPr>
        <w:t xml:space="preserve">101 </w:t>
      </w:r>
      <w:r w:rsidR="003B504E">
        <w:rPr>
          <w:rFonts w:ascii="Times New Roman" w:eastAsia="MingLiU-ExtB" w:hAnsi="Times New Roman"/>
          <w:noProof/>
          <w:lang w:val="en"/>
        </w:rPr>
        <w:t>h</w:t>
      </w:r>
      <w:r w:rsidR="00AB1EC6" w:rsidRPr="00AB1EC6">
        <w:rPr>
          <w:rFonts w:ascii="Times New Roman" w:eastAsia="MingLiU-ExtB" w:hAnsi="Times New Roman"/>
          <w:noProof/>
          <w:lang w:val="en"/>
        </w:rPr>
        <w:t xml:space="preserve">eaven </w:t>
      </w:r>
      <w:r w:rsidR="003B504E">
        <w:rPr>
          <w:rFonts w:ascii="Times New Roman" w:eastAsia="MingLiU-ExtB" w:hAnsi="Times New Roman"/>
          <w:noProof/>
          <w:lang w:val="en"/>
        </w:rPr>
        <w:t>g</w:t>
      </w:r>
      <w:r w:rsidR="00AB1EC6" w:rsidRPr="00AB1EC6">
        <w:rPr>
          <w:rFonts w:ascii="Times New Roman" w:eastAsia="MingLiU-ExtB" w:hAnsi="Times New Roman"/>
          <w:noProof/>
          <w:lang w:val="en"/>
        </w:rPr>
        <w:t>lance....</w:t>
      </w:r>
    </w:p>
    <w:p w14:paraId="2B584E33" w14:textId="77777777" w:rsidR="003B504E"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And when I look at you, I do see much more</w:t>
      </w:r>
    </w:p>
    <w:p w14:paraId="75BCB604" w14:textId="77777777" w:rsidR="009541D1" w:rsidRDefault="003B504E"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ecause</w:t>
      </w:r>
      <w:r w:rsidR="00AB1EC6" w:rsidRPr="00AB1EC6">
        <w:rPr>
          <w:rFonts w:ascii="Times New Roman" w:eastAsia="MingLiU-ExtB" w:hAnsi="Times New Roman"/>
          <w:noProof/>
          <w:lang w:val="en"/>
        </w:rPr>
        <w:t xml:space="preserve"> for me to resist you</w:t>
      </w:r>
      <w:r w:rsidR="00CA63A5">
        <w:rPr>
          <w:rFonts w:ascii="Times New Roman" w:eastAsia="MingLiU-ExtB" w:hAnsi="Times New Roman"/>
          <w:noProof/>
          <w:lang w:val="en"/>
        </w:rPr>
        <w:t xml:space="preserve"> </w:t>
      </w:r>
      <w:r w:rsidR="00AB1EC6" w:rsidRPr="00AB1EC6">
        <w:rPr>
          <w:rFonts w:ascii="Times New Roman" w:eastAsia="MingLiU-ExtB" w:hAnsi="Times New Roman"/>
          <w:noProof/>
          <w:lang w:val="en"/>
        </w:rPr>
        <w:t>is like</w:t>
      </w:r>
      <w:r>
        <w:rPr>
          <w:rFonts w:ascii="Times New Roman" w:eastAsia="MingLiU-ExtB" w:hAnsi="Times New Roman"/>
          <w:noProof/>
          <w:lang w:val="en"/>
        </w:rPr>
        <w:t xml:space="preserve"> </w:t>
      </w:r>
      <w:r w:rsidR="009541D1">
        <w:rPr>
          <w:rFonts w:ascii="Times New Roman" w:eastAsia="MingLiU-ExtB" w:hAnsi="Times New Roman"/>
          <w:noProof/>
          <w:lang w:val="en"/>
        </w:rPr>
        <w:t>a fat girl resisting s’mores</w:t>
      </w:r>
    </w:p>
    <w:p w14:paraId="639FC032" w14:textId="77777777" w:rsidR="009541D1" w:rsidRDefault="009541D1"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nd I can’t resit it NO MORE !</w:t>
      </w:r>
    </w:p>
    <w:p w14:paraId="029D2B0A" w14:textId="77777777" w:rsidR="00CA63A5"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541D1">
        <w:rPr>
          <w:rFonts w:ascii="Times New Roman" w:eastAsia="MingLiU-ExtB" w:hAnsi="Times New Roman"/>
          <w:b/>
          <w:bCs/>
          <w:noProof/>
          <w:lang w:val="en"/>
        </w:rPr>
        <w:t xml:space="preserve"> </w:t>
      </w:r>
      <w:r w:rsidRPr="00AB1EC6">
        <w:rPr>
          <w:rFonts w:ascii="Times New Roman" w:eastAsia="MingLiU-ExtB" w:hAnsi="Times New Roman"/>
          <w:noProof/>
          <w:lang w:val="en"/>
        </w:rPr>
        <w:t>He says, he loves the way I bake</w:t>
      </w:r>
    </w:p>
    <w:p w14:paraId="6288CF2F"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he told me to put it on 360</w:t>
      </w:r>
      <w:r w:rsidR="00CA63A5">
        <w:rPr>
          <w:rFonts w:ascii="Times New Roman" w:eastAsia="MingLiU-ExtB" w:hAnsi="Times New Roman"/>
          <w:noProof/>
          <w:lang w:val="en"/>
        </w:rPr>
        <w:t>,</w:t>
      </w:r>
      <w:r w:rsidRPr="00AB1EC6">
        <w:rPr>
          <w:rFonts w:ascii="Times New Roman" w:eastAsia="MingLiU-ExtB" w:hAnsi="Times New Roman"/>
          <w:noProof/>
          <w:lang w:val="en"/>
        </w:rPr>
        <w:t xml:space="preserve"> so he can drool</w:t>
      </w:r>
      <w:r w:rsidR="00006D89">
        <w:rPr>
          <w:rFonts w:ascii="Times New Roman" w:eastAsia="MingLiU-ExtB" w:hAnsi="Times New Roman"/>
          <w:noProof/>
          <w:lang w:val="en"/>
        </w:rPr>
        <w:t xml:space="preserve"> all</w:t>
      </w:r>
      <w:r w:rsidRPr="00AB1EC6">
        <w:rPr>
          <w:rFonts w:ascii="Times New Roman" w:eastAsia="MingLiU-ExtB" w:hAnsi="Times New Roman"/>
          <w:noProof/>
          <w:lang w:val="en"/>
        </w:rPr>
        <w:t xml:space="preserve"> over th</w:t>
      </w:r>
      <w:r w:rsidR="00006D89">
        <w:rPr>
          <w:rFonts w:ascii="Times New Roman" w:eastAsia="MingLiU-ExtB" w:hAnsi="Times New Roman"/>
          <w:noProof/>
          <w:lang w:val="en"/>
        </w:rPr>
        <w:t>is</w:t>
      </w:r>
      <w:r w:rsidRPr="00AB1EC6">
        <w:rPr>
          <w:rFonts w:ascii="Times New Roman" w:eastAsia="MingLiU-ExtB" w:hAnsi="Times New Roman"/>
          <w:noProof/>
          <w:lang w:val="en"/>
        </w:rPr>
        <w:t xml:space="preserve"> cake </w:t>
      </w:r>
    </w:p>
    <w:p w14:paraId="358132E4" w14:textId="77777777" w:rsidR="00006D89"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Yes in a circle, spin around and make it worth</w:t>
      </w:r>
      <w:r w:rsidR="00CA63A5">
        <w:rPr>
          <w:rFonts w:ascii="Times New Roman" w:eastAsia="MingLiU-ExtB" w:hAnsi="Times New Roman"/>
          <w:noProof/>
          <w:lang w:val="en"/>
        </w:rPr>
        <w:t xml:space="preserve"> it</w:t>
      </w:r>
    </w:p>
    <w:p w14:paraId="388A2620" w14:textId="77777777" w:rsidR="00AB1EC6" w:rsidRPr="00AB1EC6" w:rsidRDefault="00006D89"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Twirl </w:t>
      </w:r>
      <w:r w:rsidR="00AB1EC6" w:rsidRPr="00AB1EC6">
        <w:rPr>
          <w:rFonts w:ascii="Times New Roman" w:eastAsia="MingLiU-ExtB" w:hAnsi="Times New Roman"/>
          <w:noProof/>
          <w:lang w:val="en"/>
        </w:rPr>
        <w:t xml:space="preserve">around and make me work it. </w:t>
      </w:r>
    </w:p>
    <w:p w14:paraId="26E5768A" w14:textId="77777777" w:rsidR="00006D89"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lastRenderedPageBreak/>
        <w:t xml:space="preserve"> YES, YES, OH GAWD </w:t>
      </w:r>
      <w:r w:rsidR="00006D89">
        <w:rPr>
          <w:rFonts w:ascii="Times New Roman" w:eastAsia="MingLiU-ExtB" w:hAnsi="Times New Roman"/>
          <w:noProof/>
          <w:lang w:val="en"/>
        </w:rPr>
        <w:t>!</w:t>
      </w:r>
    </w:p>
    <w:p w14:paraId="4C014899"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I understand his purpose.</w:t>
      </w:r>
    </w:p>
    <w:p w14:paraId="684B05D3"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He </w:t>
      </w:r>
      <w:r w:rsidR="00CA63A5">
        <w:rPr>
          <w:rFonts w:ascii="Times New Roman" w:eastAsia="MingLiU-ExtB" w:hAnsi="Times New Roman"/>
          <w:noProof/>
          <w:lang w:val="en"/>
        </w:rPr>
        <w:t>l</w:t>
      </w:r>
      <w:r w:rsidRPr="00AB1EC6">
        <w:rPr>
          <w:rFonts w:ascii="Times New Roman" w:eastAsia="MingLiU-ExtB" w:hAnsi="Times New Roman"/>
          <w:noProof/>
          <w:lang w:val="en"/>
        </w:rPr>
        <w:t xml:space="preserve">oves my rich icing, he always gets the first taste </w:t>
      </w:r>
    </w:p>
    <w:p w14:paraId="212B4D3D"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With me, every day is his mutahfuckin birthday! </w:t>
      </w:r>
    </w:p>
    <w:p w14:paraId="153EF1FB"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Pressure building up I can feel he’s tense </w:t>
      </w:r>
    </w:p>
    <w:p w14:paraId="2AD5F557"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He ain’t gotta be no bitch, but he gone scream like Prince.</w:t>
      </w:r>
    </w:p>
    <w:p w14:paraId="6D31C532"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Still in control like a, A1- Pilot  </w:t>
      </w:r>
    </w:p>
    <w:p w14:paraId="29671104"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I’m so Gangster baby, we gone pull all night </w:t>
      </w:r>
      <w:r w:rsidR="00006D89">
        <w:rPr>
          <w:rFonts w:ascii="Times New Roman" w:eastAsia="MingLiU-ExtB" w:hAnsi="Times New Roman"/>
          <w:noProof/>
          <w:lang w:val="en"/>
        </w:rPr>
        <w:t>r</w:t>
      </w:r>
      <w:r w:rsidRPr="00AB1EC6">
        <w:rPr>
          <w:rFonts w:ascii="Times New Roman" w:eastAsia="MingLiU-ExtB" w:hAnsi="Times New Roman"/>
          <w:noProof/>
          <w:lang w:val="en"/>
        </w:rPr>
        <w:t>iot.</w:t>
      </w:r>
    </w:p>
    <w:p w14:paraId="7204980C" w14:textId="77777777" w:rsidR="00854B11"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Watch me jump on dat di**ck </w:t>
      </w:r>
    </w:p>
    <w:p w14:paraId="3549FD25" w14:textId="77777777" w:rsidR="00AB1EC6" w:rsidRPr="00AB1EC6" w:rsidRDefault="00854B11"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w:t>
      </w:r>
      <w:r w:rsidR="00AB1EC6" w:rsidRPr="00AB1EC6">
        <w:rPr>
          <w:rFonts w:ascii="Times New Roman" w:eastAsia="MingLiU-ExtB" w:hAnsi="Times New Roman"/>
          <w:noProof/>
          <w:lang w:val="en"/>
        </w:rPr>
        <w:t xml:space="preserve">nd do a drive by, </w:t>
      </w:r>
      <w:r>
        <w:rPr>
          <w:rFonts w:ascii="Times New Roman" w:eastAsia="MingLiU-ExtB" w:hAnsi="Times New Roman"/>
          <w:noProof/>
          <w:lang w:val="en"/>
        </w:rPr>
        <w:t>-</w:t>
      </w:r>
      <w:r w:rsidR="00AB1EC6" w:rsidRPr="00AB1EC6">
        <w:rPr>
          <w:rFonts w:ascii="Times New Roman" w:eastAsia="MingLiU-ExtB" w:hAnsi="Times New Roman"/>
          <w:noProof/>
          <w:lang w:val="en"/>
        </w:rPr>
        <w:t>By It!</w:t>
      </w:r>
    </w:p>
    <w:p w14:paraId="728146C9"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Rules don’t even abide by him.</w:t>
      </w:r>
    </w:p>
    <w:p w14:paraId="64857EC2"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Damn I want some more</w:t>
      </w:r>
    </w:p>
    <w:p w14:paraId="705CCE7C"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You’ll be mines to steal</w:t>
      </w:r>
      <w:r w:rsidR="00854B11">
        <w:rPr>
          <w:rFonts w:ascii="Times New Roman" w:eastAsia="MingLiU-ExtB" w:hAnsi="Times New Roman"/>
          <w:noProof/>
          <w:lang w:val="en"/>
        </w:rPr>
        <w:t xml:space="preserve">, </w:t>
      </w:r>
      <w:r w:rsidRPr="00AB1EC6">
        <w:rPr>
          <w:rFonts w:ascii="Times New Roman" w:eastAsia="MingLiU-ExtB" w:hAnsi="Times New Roman"/>
          <w:noProof/>
          <w:lang w:val="en"/>
        </w:rPr>
        <w:t>I am always confident</w:t>
      </w:r>
    </w:p>
    <w:p w14:paraId="336A6E79"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The baddest wet dream eva made real!</w:t>
      </w:r>
    </w:p>
    <w:p w14:paraId="151CE283" w14:textId="77777777" w:rsidR="00AB1EC6" w:rsidRPr="00AB1EC6" w:rsidRDefault="00854B11"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And the </w:t>
      </w:r>
      <w:r w:rsidR="00AB1EC6" w:rsidRPr="00AB1EC6">
        <w:rPr>
          <w:rFonts w:ascii="Times New Roman" w:eastAsia="MingLiU-ExtB" w:hAnsi="Times New Roman"/>
          <w:noProof/>
          <w:lang w:val="en"/>
        </w:rPr>
        <w:t>fact that we’re not dreaming anymore</w:t>
      </w:r>
    </w:p>
    <w:p w14:paraId="102A8B2B" w14:textId="77777777" w:rsidR="00854B11"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It’s like fireworks everything is out the package</w:t>
      </w:r>
    </w:p>
    <w:p w14:paraId="4B29A05A" w14:textId="77777777" w:rsid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and up in the air</w:t>
      </w:r>
    </w:p>
    <w:p w14:paraId="16F96B39" w14:textId="77777777" w:rsidR="00AB1EC6" w:rsidRPr="00854B11" w:rsidRDefault="00854B11"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w:t>
      </w:r>
      <w:r w:rsidR="00AB1EC6" w:rsidRPr="00854B11">
        <w:rPr>
          <w:rFonts w:ascii="Times New Roman" w:eastAsia="MingLiU-ExtB" w:hAnsi="Times New Roman"/>
          <w:b/>
          <w:bCs/>
          <w:noProof/>
          <w:lang w:val="en"/>
        </w:rPr>
        <w:t xml:space="preserve"> DON'T IT LOOK SO BEAUTIFUL FROM WAY UP THERE</w:t>
      </w:r>
      <w:r>
        <w:rPr>
          <w:rFonts w:ascii="Times New Roman" w:eastAsia="MingLiU-ExtB" w:hAnsi="Times New Roman"/>
          <w:b/>
          <w:bCs/>
          <w:noProof/>
          <w:lang w:val="en"/>
        </w:rPr>
        <w:t xml:space="preserve"> ?</w:t>
      </w:r>
    </w:p>
    <w:p w14:paraId="79932AF7"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 (</w:t>
      </w:r>
      <w:r w:rsidRPr="00854B11">
        <w:rPr>
          <w:rFonts w:ascii="Times New Roman" w:eastAsia="MingLiU-ExtB" w:hAnsi="Times New Roman"/>
          <w:noProof/>
          <w:color w:val="FFC000"/>
          <w:lang w:val="en"/>
        </w:rPr>
        <w:t>your eyes so alert</w:t>
      </w:r>
      <w:r w:rsidRPr="00AB1EC6">
        <w:rPr>
          <w:rFonts w:ascii="Times New Roman" w:eastAsia="MingLiU-ExtB" w:hAnsi="Times New Roman"/>
          <w:noProof/>
          <w:lang w:val="en"/>
        </w:rPr>
        <w:t>) ...</w:t>
      </w:r>
    </w:p>
    <w:p w14:paraId="1DE44DF4" w14:textId="77777777" w:rsidR="00CA63A5"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Ignite me</w:t>
      </w:r>
      <w:r w:rsidR="00CA63A5">
        <w:rPr>
          <w:rFonts w:ascii="Times New Roman" w:eastAsia="MingLiU-ExtB" w:hAnsi="Times New Roman"/>
          <w:noProof/>
          <w:lang w:val="en"/>
        </w:rPr>
        <w:t>,</w:t>
      </w:r>
      <w:r w:rsidRPr="00AB1EC6">
        <w:rPr>
          <w:rFonts w:ascii="Times New Roman" w:eastAsia="MingLiU-ExtB" w:hAnsi="Times New Roman"/>
          <w:noProof/>
          <w:lang w:val="en"/>
        </w:rPr>
        <w:t xml:space="preserve"> let's go away</w:t>
      </w:r>
    </w:p>
    <w:p w14:paraId="5A8F45CF"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somewhere far they won’t hear me scream.</w:t>
      </w:r>
    </w:p>
    <w:p w14:paraId="4575EA92" w14:textId="77777777" w:rsidR="00094922"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because the ‘</w:t>
      </w:r>
      <w:r w:rsidRPr="00854B11">
        <w:rPr>
          <w:rFonts w:ascii="Times New Roman" w:eastAsia="MingLiU-ExtB" w:hAnsi="Times New Roman"/>
          <w:b/>
          <w:bCs/>
          <w:noProof/>
          <w:lang w:val="en"/>
        </w:rPr>
        <w:t>Geographic Orgasm’</w:t>
      </w:r>
      <w:r w:rsidRPr="00AB1EC6">
        <w:rPr>
          <w:rFonts w:ascii="Times New Roman" w:eastAsia="MingLiU-ExtB" w:hAnsi="Times New Roman"/>
          <w:noProof/>
          <w:lang w:val="en"/>
        </w:rPr>
        <w:t xml:space="preserve"> will be so historic </w:t>
      </w:r>
    </w:p>
    <w:p w14:paraId="57B4AABF"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they'll have to put it in a movie scene.</w:t>
      </w:r>
    </w:p>
    <w:p w14:paraId="490734B5" w14:textId="77777777" w:rsidR="00283739"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But there's </w:t>
      </w:r>
      <w:r w:rsidR="00283739">
        <w:rPr>
          <w:rFonts w:ascii="Times New Roman" w:eastAsia="MingLiU-ExtB" w:hAnsi="Times New Roman"/>
          <w:noProof/>
          <w:lang w:val="en"/>
        </w:rPr>
        <w:t>n</w:t>
      </w:r>
      <w:r w:rsidRPr="00AB1EC6">
        <w:rPr>
          <w:rFonts w:ascii="Times New Roman" w:eastAsia="MingLiU-ExtB" w:hAnsi="Times New Roman"/>
          <w:noProof/>
          <w:lang w:val="en"/>
        </w:rPr>
        <w:t xml:space="preserve">o </w:t>
      </w:r>
      <w:r w:rsidR="00094922">
        <w:rPr>
          <w:rFonts w:ascii="Times New Roman" w:eastAsia="MingLiU-ExtB" w:hAnsi="Times New Roman"/>
          <w:noProof/>
          <w:lang w:val="en"/>
        </w:rPr>
        <w:t>a</w:t>
      </w:r>
      <w:r w:rsidRPr="00AB1EC6">
        <w:rPr>
          <w:rFonts w:ascii="Times New Roman" w:eastAsia="MingLiU-ExtB" w:hAnsi="Times New Roman"/>
          <w:noProof/>
          <w:lang w:val="en"/>
        </w:rPr>
        <w:t>ctors here</w:t>
      </w:r>
    </w:p>
    <w:p w14:paraId="347DDCFF" w14:textId="77777777" w:rsidR="00283739" w:rsidRDefault="00283739"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j</w:t>
      </w:r>
      <w:r w:rsidR="00AB1EC6" w:rsidRPr="00AB1EC6">
        <w:rPr>
          <w:rFonts w:ascii="Times New Roman" w:eastAsia="MingLiU-ExtB" w:hAnsi="Times New Roman"/>
          <w:noProof/>
          <w:lang w:val="en"/>
        </w:rPr>
        <w:t>ust me and you</w:t>
      </w:r>
    </w:p>
    <w:p w14:paraId="5B93E2ED" w14:textId="77777777" w:rsidR="00AB1EC6" w:rsidRPr="00AB1EC6" w:rsidRDefault="00283739"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n</w:t>
      </w:r>
      <w:r w:rsidR="00AB1EC6" w:rsidRPr="00AB1EC6">
        <w:rPr>
          <w:rFonts w:ascii="Times New Roman" w:eastAsia="MingLiU-ExtB" w:hAnsi="Times New Roman"/>
          <w:noProof/>
          <w:lang w:val="en"/>
        </w:rPr>
        <w:t>o directors to direct you in what you need to do!</w:t>
      </w:r>
    </w:p>
    <w:p w14:paraId="53757217"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lastRenderedPageBreak/>
        <w:t>For you are mines, and I’ve alread</w:t>
      </w:r>
      <w:r w:rsidR="00283739">
        <w:rPr>
          <w:rFonts w:ascii="Times New Roman" w:eastAsia="MingLiU-ExtB" w:hAnsi="Times New Roman"/>
          <w:noProof/>
          <w:lang w:val="en"/>
        </w:rPr>
        <w:t>y</w:t>
      </w:r>
      <w:r w:rsidRPr="00AB1EC6">
        <w:rPr>
          <w:rFonts w:ascii="Times New Roman" w:eastAsia="MingLiU-ExtB" w:hAnsi="Times New Roman"/>
          <w:noProof/>
          <w:lang w:val="en"/>
        </w:rPr>
        <w:t xml:space="preserve"> set my mark.</w:t>
      </w:r>
    </w:p>
    <w:p w14:paraId="5BA6CDF2"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w:t>
      </w:r>
      <w:r w:rsidR="000C34EA">
        <w:rPr>
          <w:rFonts w:ascii="Times New Roman" w:eastAsia="MingLiU-ExtB" w:hAnsi="Times New Roman"/>
          <w:noProof/>
          <w:lang w:val="en"/>
        </w:rPr>
        <w:t>W</w:t>
      </w:r>
      <w:r w:rsidRPr="00AB1EC6">
        <w:rPr>
          <w:rFonts w:ascii="Times New Roman" w:eastAsia="MingLiU-ExtB" w:hAnsi="Times New Roman"/>
          <w:noProof/>
          <w:lang w:val="en"/>
        </w:rPr>
        <w:t>hen I get you it may be just a matter of tim</w:t>
      </w:r>
      <w:r w:rsidR="00CA63A5">
        <w:rPr>
          <w:rFonts w:ascii="Times New Roman" w:eastAsia="MingLiU-ExtB" w:hAnsi="Times New Roman"/>
          <w:noProof/>
          <w:lang w:val="en"/>
        </w:rPr>
        <w:t>e</w:t>
      </w:r>
      <w:r w:rsidRPr="00AB1EC6">
        <w:rPr>
          <w:rFonts w:ascii="Times New Roman" w:eastAsia="MingLiU-ExtB" w:hAnsi="Times New Roman"/>
          <w:noProof/>
          <w:lang w:val="en"/>
        </w:rPr>
        <w:t xml:space="preserve"> expression and fine art!</w:t>
      </w:r>
    </w:p>
    <w:p w14:paraId="2937A4D7" w14:textId="77777777" w:rsidR="000C34EA"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The fact that I'm so damn busy</w:t>
      </w:r>
    </w:p>
    <w:p w14:paraId="56BBA379" w14:textId="77777777" w:rsidR="00AB1EC6" w:rsidRPr="000C34EA"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0C34EA">
        <w:rPr>
          <w:rFonts w:ascii="Times New Roman" w:eastAsia="MingLiU-ExtB" w:hAnsi="Times New Roman"/>
          <w:b/>
          <w:bCs/>
          <w:noProof/>
          <w:lang w:val="en"/>
        </w:rPr>
        <w:t xml:space="preserve"> sigh</w:t>
      </w:r>
      <w:r w:rsidR="000C34EA" w:rsidRPr="000C34EA">
        <w:rPr>
          <w:rFonts w:ascii="Times New Roman" w:eastAsia="MingLiU-ExtB" w:hAnsi="Times New Roman"/>
          <w:b/>
          <w:bCs/>
          <w:noProof/>
          <w:lang w:val="en"/>
        </w:rPr>
        <w:t>..</w:t>
      </w:r>
      <w:r w:rsidRPr="000C34EA">
        <w:rPr>
          <w:rFonts w:ascii="Times New Roman" w:eastAsia="MingLiU-ExtB" w:hAnsi="Times New Roman"/>
          <w:b/>
          <w:bCs/>
          <w:noProof/>
          <w:lang w:val="en"/>
        </w:rPr>
        <w:t>.</w:t>
      </w:r>
    </w:p>
    <w:p w14:paraId="777B2ADA" w14:textId="77777777" w:rsidR="00B20270"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But work is no excuse on my line</w:t>
      </w:r>
    </w:p>
    <w:p w14:paraId="4B27DB7D" w14:textId="77777777" w:rsid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w:t>
      </w:r>
      <w:r w:rsidR="00B20270">
        <w:rPr>
          <w:rFonts w:ascii="Times New Roman" w:eastAsia="MingLiU-ExtB" w:hAnsi="Times New Roman"/>
          <w:noProof/>
          <w:lang w:val="en"/>
        </w:rPr>
        <w:t>N</w:t>
      </w:r>
      <w:r w:rsidRPr="00AB1EC6">
        <w:rPr>
          <w:rFonts w:ascii="Times New Roman" w:eastAsia="MingLiU-ExtB" w:hAnsi="Times New Roman"/>
          <w:noProof/>
          <w:lang w:val="en"/>
        </w:rPr>
        <w:t>othing is too big on my plate</w:t>
      </w:r>
    </w:p>
    <w:p w14:paraId="531C32A2" w14:textId="77777777" w:rsidR="00B20270"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I’ll escape for you out the bathroom window</w:t>
      </w:r>
    </w:p>
    <w:p w14:paraId="7BCF6417" w14:textId="77777777" w:rsidR="00B20270"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on my break</w:t>
      </w:r>
      <w:r w:rsidR="009F52E1">
        <w:rPr>
          <w:rFonts w:ascii="Times New Roman" w:eastAsia="MingLiU-ExtB" w:hAnsi="Times New Roman"/>
          <w:noProof/>
          <w:lang w:val="en"/>
        </w:rPr>
        <w:t xml:space="preserve"> z</w:t>
      </w:r>
      <w:r w:rsidRPr="00AB1EC6">
        <w:rPr>
          <w:rFonts w:ascii="Times New Roman" w:eastAsia="MingLiU-ExtB" w:hAnsi="Times New Roman"/>
          <w:noProof/>
          <w:lang w:val="en"/>
        </w:rPr>
        <w:t>nd It's a date</w:t>
      </w:r>
      <w:r w:rsidR="00B20270">
        <w:rPr>
          <w:rFonts w:ascii="Times New Roman" w:eastAsia="MingLiU-ExtB" w:hAnsi="Times New Roman"/>
          <w:noProof/>
          <w:lang w:val="en"/>
        </w:rPr>
        <w:t xml:space="preserve"> !</w:t>
      </w:r>
    </w:p>
    <w:p w14:paraId="5E3FAE21"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w:t>
      </w:r>
      <w:r w:rsidR="00B20270">
        <w:rPr>
          <w:rFonts w:ascii="Times New Roman" w:eastAsia="MingLiU-ExtB" w:hAnsi="Times New Roman"/>
          <w:noProof/>
          <w:lang w:val="en"/>
        </w:rPr>
        <w:t>W</w:t>
      </w:r>
      <w:r w:rsidRPr="00AB1EC6">
        <w:rPr>
          <w:rFonts w:ascii="Times New Roman" w:eastAsia="MingLiU-ExtB" w:hAnsi="Times New Roman"/>
          <w:noProof/>
          <w:lang w:val="en"/>
        </w:rPr>
        <w:t>hen I hold you, it feels like I’m holding the ‘Golden Rod’</w:t>
      </w:r>
    </w:p>
    <w:p w14:paraId="4C0817DB"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Thou shall protect me and do me no harm!</w:t>
      </w:r>
    </w:p>
    <w:p w14:paraId="6D880DAA"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Got damn, I love the fact that you're so strong</w:t>
      </w:r>
    </w:p>
    <w:p w14:paraId="17811C2F"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A’ ‘Masterpiece u are</w:t>
      </w:r>
      <w:r w:rsidR="009F52E1">
        <w:rPr>
          <w:rFonts w:ascii="Times New Roman" w:eastAsia="MingLiU-ExtB" w:hAnsi="Times New Roman"/>
          <w:noProof/>
          <w:lang w:val="en"/>
        </w:rPr>
        <w:t>,</w:t>
      </w:r>
      <w:r w:rsidRPr="00AB1EC6">
        <w:rPr>
          <w:rFonts w:ascii="Times New Roman" w:eastAsia="MingLiU-ExtB" w:hAnsi="Times New Roman"/>
          <w:noProof/>
          <w:lang w:val="en"/>
        </w:rPr>
        <w:t xml:space="preserve"> because with me physically and mentally you'll need to be.</w:t>
      </w:r>
    </w:p>
    <w:p w14:paraId="4F23006E"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For I'll dine you and wine you, like the Queens did the Kings In (B.C.)  </w:t>
      </w:r>
    </w:p>
    <w:p w14:paraId="0CD44F23"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I'll love you and feed you the need to only be with me.</w:t>
      </w:r>
    </w:p>
    <w:p w14:paraId="47EC96A8"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Serve you all </w:t>
      </w:r>
      <w:r w:rsidR="00B20270">
        <w:rPr>
          <w:rFonts w:ascii="Times New Roman" w:eastAsia="MingLiU-ExtB" w:hAnsi="Times New Roman"/>
          <w:noProof/>
          <w:lang w:val="en"/>
        </w:rPr>
        <w:t>d</w:t>
      </w:r>
      <w:r w:rsidRPr="00AB1EC6">
        <w:rPr>
          <w:rFonts w:ascii="Times New Roman" w:eastAsia="MingLiU-ExtB" w:hAnsi="Times New Roman"/>
          <w:noProof/>
          <w:lang w:val="en"/>
        </w:rPr>
        <w:t xml:space="preserve">ivine </w:t>
      </w:r>
      <w:r w:rsidR="00B20270">
        <w:rPr>
          <w:rFonts w:ascii="Times New Roman" w:eastAsia="MingLiU-ExtB" w:hAnsi="Times New Roman"/>
          <w:noProof/>
          <w:lang w:val="en"/>
        </w:rPr>
        <w:t>i</w:t>
      </w:r>
      <w:r w:rsidRPr="00AB1EC6">
        <w:rPr>
          <w:rFonts w:ascii="Times New Roman" w:eastAsia="MingLiU-ExtB" w:hAnsi="Times New Roman"/>
          <w:noProof/>
          <w:lang w:val="en"/>
        </w:rPr>
        <w:t>ntensity so that you'll become one with me.</w:t>
      </w:r>
    </w:p>
    <w:p w14:paraId="5A5C7390" w14:textId="77777777" w:rsidR="009C14BC"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For I am selfish</w:t>
      </w:r>
      <w:r w:rsidR="00F630BD">
        <w:rPr>
          <w:rFonts w:ascii="Times New Roman" w:eastAsia="MingLiU-ExtB" w:hAnsi="Times New Roman"/>
          <w:noProof/>
          <w:lang w:val="en"/>
        </w:rPr>
        <w:t xml:space="preserve"> and that may very well be</w:t>
      </w:r>
    </w:p>
    <w:p w14:paraId="27CA2E8F"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But </w:t>
      </w:r>
      <w:r w:rsidR="009C14BC">
        <w:rPr>
          <w:rFonts w:ascii="Times New Roman" w:eastAsia="MingLiU-ExtB" w:hAnsi="Times New Roman"/>
          <w:noProof/>
          <w:lang w:val="en"/>
        </w:rPr>
        <w:t xml:space="preserve">what does </w:t>
      </w:r>
      <w:r w:rsidRPr="00AB1EC6">
        <w:rPr>
          <w:rFonts w:ascii="Times New Roman" w:eastAsia="MingLiU-ExtB" w:hAnsi="Times New Roman"/>
          <w:noProof/>
          <w:lang w:val="en"/>
        </w:rPr>
        <w:t xml:space="preserve">a </w:t>
      </w:r>
      <w:r w:rsidR="009F52E1">
        <w:rPr>
          <w:rFonts w:ascii="Times New Roman" w:eastAsia="MingLiU-ExtB" w:hAnsi="Times New Roman"/>
          <w:noProof/>
          <w:lang w:val="en"/>
        </w:rPr>
        <w:t>q</w:t>
      </w:r>
      <w:r w:rsidRPr="00AB1EC6">
        <w:rPr>
          <w:rFonts w:ascii="Times New Roman" w:eastAsia="MingLiU-ExtB" w:hAnsi="Times New Roman"/>
          <w:noProof/>
          <w:lang w:val="en"/>
        </w:rPr>
        <w:t>ueen look</w:t>
      </w:r>
      <w:r w:rsidR="009C14BC">
        <w:rPr>
          <w:rFonts w:ascii="Times New Roman" w:eastAsia="MingLiU-ExtB" w:hAnsi="Times New Roman"/>
          <w:noProof/>
          <w:lang w:val="en"/>
        </w:rPr>
        <w:t xml:space="preserve"> like</w:t>
      </w:r>
      <w:r w:rsidR="00F630BD">
        <w:rPr>
          <w:rFonts w:ascii="Times New Roman" w:eastAsia="MingLiU-ExtB" w:hAnsi="Times New Roman"/>
          <w:noProof/>
          <w:lang w:val="en"/>
        </w:rPr>
        <w:t>,</w:t>
      </w:r>
      <w:r w:rsidRPr="00AB1EC6">
        <w:rPr>
          <w:rFonts w:ascii="Times New Roman" w:eastAsia="MingLiU-ExtB" w:hAnsi="Times New Roman"/>
          <w:noProof/>
          <w:lang w:val="en"/>
        </w:rPr>
        <w:t xml:space="preserve"> sharing her </w:t>
      </w:r>
      <w:r w:rsidR="009F52E1">
        <w:rPr>
          <w:rFonts w:ascii="Times New Roman" w:eastAsia="MingLiU-ExtB" w:hAnsi="Times New Roman"/>
          <w:noProof/>
          <w:lang w:val="en"/>
        </w:rPr>
        <w:t>f</w:t>
      </w:r>
      <w:r w:rsidRPr="00AB1EC6">
        <w:rPr>
          <w:rFonts w:ascii="Times New Roman" w:eastAsia="MingLiU-ExtB" w:hAnsi="Times New Roman"/>
          <w:noProof/>
          <w:lang w:val="en"/>
        </w:rPr>
        <w:t xml:space="preserve">ilet </w:t>
      </w:r>
      <w:r w:rsidR="009F52E1">
        <w:rPr>
          <w:rFonts w:ascii="Times New Roman" w:eastAsia="MingLiU-ExtB" w:hAnsi="Times New Roman"/>
          <w:noProof/>
          <w:lang w:val="en"/>
        </w:rPr>
        <w:t>m</w:t>
      </w:r>
      <w:r w:rsidRPr="00AB1EC6">
        <w:rPr>
          <w:rFonts w:ascii="Times New Roman" w:eastAsia="MingLiU-ExtB" w:hAnsi="Times New Roman"/>
          <w:noProof/>
          <w:lang w:val="en"/>
        </w:rPr>
        <w:t>ignon, with a cheap piece.</w:t>
      </w:r>
    </w:p>
    <w:p w14:paraId="1268F639"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I am your light and you are my tunnel</w:t>
      </w:r>
    </w:p>
    <w:p w14:paraId="5FBAAD1D"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I will find my way through your mind and my body will follow.</w:t>
      </w:r>
    </w:p>
    <w:p w14:paraId="17902B85" w14:textId="77777777" w:rsidR="00F630BD"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Sometimes I just wanna say phuck my mind</w:t>
      </w:r>
    </w:p>
    <w:p w14:paraId="10E25C12"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C'mon daddy Let's Go!!!!!</w:t>
      </w:r>
    </w:p>
    <w:p w14:paraId="56F2CE58"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I just wanna lay with you beneath or underneath the white sheets of your kingdom glow!</w:t>
      </w:r>
    </w:p>
    <w:p w14:paraId="3BE2DB76" w14:textId="77777777" w:rsidR="009F52E1"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I just wanna play with you in ways</w:t>
      </w:r>
    </w:p>
    <w:p w14:paraId="090A2160"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you wanna play with me </w:t>
      </w:r>
    </w:p>
    <w:p w14:paraId="64AF1BBE"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like finding all the right spots and I’ll surrender to all shows.</w:t>
      </w:r>
    </w:p>
    <w:p w14:paraId="2CC826E2" w14:textId="77777777" w:rsid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Build me a main stag</w:t>
      </w:r>
      <w:r w:rsidR="009F52E1">
        <w:rPr>
          <w:rFonts w:ascii="Times New Roman" w:eastAsia="MingLiU-ExtB" w:hAnsi="Times New Roman"/>
          <w:noProof/>
          <w:lang w:val="en"/>
        </w:rPr>
        <w:t>e</w:t>
      </w:r>
      <w:r w:rsidRPr="00AB1EC6">
        <w:rPr>
          <w:rFonts w:ascii="Times New Roman" w:eastAsia="MingLiU-ExtB" w:hAnsi="Times New Roman"/>
          <w:noProof/>
          <w:lang w:val="en"/>
        </w:rPr>
        <w:t xml:space="preserve"> in you room</w:t>
      </w:r>
    </w:p>
    <w:p w14:paraId="1588844C"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lastRenderedPageBreak/>
        <w:t xml:space="preserve"> watch me let go and please don't let go.</w:t>
      </w:r>
    </w:p>
    <w:p w14:paraId="31480312"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I just wanna run with you through the sand </w:t>
      </w:r>
    </w:p>
    <w:p w14:paraId="32AA8A81"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lay naked while the wind blows on your tree of example.</w:t>
      </w:r>
    </w:p>
    <w:p w14:paraId="53903CD8" w14:textId="77777777" w:rsidR="00AB1EC6" w:rsidRPr="00F630BD"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F630BD">
        <w:rPr>
          <w:rFonts w:ascii="Times New Roman" w:eastAsia="MingLiU-ExtB" w:hAnsi="Times New Roman"/>
          <w:b/>
          <w:bCs/>
          <w:noProof/>
          <w:lang w:val="en"/>
        </w:rPr>
        <w:t xml:space="preserve">   “WOW WHAT A LOVELY SAMPLE “</w:t>
      </w:r>
    </w:p>
    <w:p w14:paraId="5F7B1D55"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We rollover in the sand while love tussles.</w:t>
      </w:r>
    </w:p>
    <w:p w14:paraId="1121312E"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And the OCEAN, </w:t>
      </w:r>
      <w:r w:rsidR="00F630BD">
        <w:rPr>
          <w:rFonts w:ascii="Times New Roman" w:eastAsia="MingLiU-ExtB" w:hAnsi="Times New Roman"/>
          <w:noProof/>
          <w:lang w:val="en"/>
        </w:rPr>
        <w:t>s</w:t>
      </w:r>
      <w:r w:rsidRPr="00AB1EC6">
        <w:rPr>
          <w:rFonts w:ascii="Times New Roman" w:eastAsia="MingLiU-ExtB" w:hAnsi="Times New Roman"/>
          <w:noProof/>
          <w:lang w:val="en"/>
        </w:rPr>
        <w:t>pies</w:t>
      </w:r>
      <w:r w:rsidR="009F52E1">
        <w:rPr>
          <w:rFonts w:ascii="Times New Roman" w:eastAsia="MingLiU-ExtB" w:hAnsi="Times New Roman"/>
          <w:noProof/>
          <w:lang w:val="en"/>
        </w:rPr>
        <w:t xml:space="preserve"> ,</w:t>
      </w:r>
      <w:r w:rsidRPr="00AB1EC6">
        <w:rPr>
          <w:rFonts w:ascii="Times New Roman" w:eastAsia="MingLiU-ExtB" w:hAnsi="Times New Roman"/>
          <w:noProof/>
          <w:lang w:val="en"/>
        </w:rPr>
        <w:t>peeps, up at us and chuckles.</w:t>
      </w:r>
    </w:p>
    <w:p w14:paraId="41686962"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 Come rescue me of what needs to be rescued. </w:t>
      </w:r>
    </w:p>
    <w:p w14:paraId="5D9FACDE"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Come dance with me even if you have two left feet.</w:t>
      </w:r>
    </w:p>
    <w:p w14:paraId="51B79970" w14:textId="77777777" w:rsidR="009F52E1"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 xml:space="preserve">For I '' am yours </w:t>
      </w:r>
    </w:p>
    <w:p w14:paraId="0B8640E5"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once you let those foolish women down</w:t>
      </w:r>
    </w:p>
    <w:p w14:paraId="3874578D" w14:textId="77777777" w:rsidR="00AB1EC6" w:rsidRPr="00195955"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AB1EC6">
        <w:rPr>
          <w:rFonts w:ascii="Times New Roman" w:eastAsia="MingLiU-ExtB" w:hAnsi="Times New Roman"/>
          <w:noProof/>
          <w:lang w:val="en"/>
        </w:rPr>
        <w:t xml:space="preserve"> I'' am yours, once </w:t>
      </w:r>
      <w:r w:rsidRPr="00195955">
        <w:rPr>
          <w:rFonts w:ascii="Times New Roman" w:eastAsia="MingLiU-ExtB" w:hAnsi="Times New Roman"/>
          <w:b/>
          <w:bCs/>
          <w:noProof/>
          <w:lang w:val="en"/>
        </w:rPr>
        <w:t>THE WORD''S COME OUT YOUR MOUTH!</w:t>
      </w:r>
    </w:p>
    <w:p w14:paraId="624F8533" w14:textId="77777777" w:rsidR="00AB1EC6" w:rsidRPr="00AB1EC6" w:rsidRDefault="00AB1EC6"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B1EC6">
        <w:rPr>
          <w:rFonts w:ascii="Times New Roman" w:eastAsia="MingLiU-ExtB" w:hAnsi="Times New Roman"/>
          <w:noProof/>
          <w:lang w:val="en"/>
        </w:rPr>
        <w:t>‘’</w:t>
      </w:r>
      <w:r w:rsidRPr="00195955">
        <w:rPr>
          <w:rFonts w:ascii="Times New Roman" w:eastAsia="MingLiU-ExtB" w:hAnsi="Times New Roman"/>
          <w:b/>
          <w:bCs/>
          <w:noProof/>
          <w:lang w:val="en"/>
        </w:rPr>
        <w:t>Behold,</w:t>
      </w:r>
      <w:r w:rsidRPr="00AB1EC6">
        <w:rPr>
          <w:rFonts w:ascii="Times New Roman" w:eastAsia="MingLiU-ExtB" w:hAnsi="Times New Roman"/>
          <w:noProof/>
          <w:lang w:val="en"/>
        </w:rPr>
        <w:t xml:space="preserve"> after me there will be no more.</w:t>
      </w:r>
    </w:p>
    <w:p w14:paraId="1FB5F296" w14:textId="77777777" w:rsidR="00021CF2" w:rsidRDefault="00021CF2" w:rsidP="00AB1EC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2281E0A" w14:textId="77777777" w:rsidR="008465F5" w:rsidRDefault="008465F5"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8152C49" w14:textId="77777777" w:rsidR="008465F5" w:rsidRDefault="008465F5"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F50F7BC" w14:textId="77777777" w:rsidR="00AE52F8" w:rsidRDefault="00AE52F8"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03CD405" w14:textId="77777777" w:rsidR="00AE52F8" w:rsidRDefault="00AE52F8"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89E8CCB" w14:textId="77777777" w:rsidR="00AE52F8" w:rsidRDefault="00AE52F8"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58C44CC" w14:textId="77777777" w:rsidR="005B07A9" w:rsidRDefault="005B07A9"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1384C75" w14:textId="77777777" w:rsidR="005B07A9" w:rsidRDefault="005B07A9"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7D9F235" w14:textId="77777777" w:rsidR="005B07A9" w:rsidRDefault="005B07A9"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F2D9C97" w14:textId="77777777" w:rsidR="005B07A9" w:rsidRDefault="005B07A9"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3DD35AF" w14:textId="77777777" w:rsidR="005B07A9" w:rsidRDefault="005B07A9"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8613278" w14:textId="77777777" w:rsidR="00AE52F8" w:rsidRDefault="00AE52F8"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3DA12C4" w14:textId="77777777" w:rsidR="009F52E1" w:rsidRDefault="009F52E1"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00EB5B5" w14:textId="77777777" w:rsidR="009F52E1" w:rsidRDefault="009F52E1"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F5DA5AF" w14:textId="77777777" w:rsidR="009F52E1" w:rsidRDefault="009F52E1"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6AA2EF8" w14:textId="77777777" w:rsidR="008465F5" w:rsidRDefault="00192398"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3.T</w:t>
      </w:r>
      <w:r w:rsidR="002E0296">
        <w:rPr>
          <w:rFonts w:ascii="Times New Roman" w:eastAsia="MingLiU-ExtB" w:hAnsi="Times New Roman"/>
          <w:noProof/>
          <w:lang w:val="en"/>
        </w:rPr>
        <w:t>HE PROJECTS</w:t>
      </w:r>
    </w:p>
    <w:p w14:paraId="79D8DECB" w14:textId="77777777" w:rsidR="00776EDE" w:rsidRDefault="00776EDE"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00C510E0" w:rsidRPr="000C5D93">
        <w:rPr>
          <w:noProof/>
        </w:rPr>
        <w:drawing>
          <wp:inline distT="0" distB="0" distL="0" distR="0" wp14:anchorId="6D555534" wp14:editId="7DB2AC64">
            <wp:extent cx="3098800" cy="2451100"/>
            <wp:effectExtent l="0" t="0" r="0" b="0"/>
            <wp:docPr id="11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4">
                      <a:extLst>
                        <a:ext uri="{28A0092B-C50C-407E-A947-70E740481C1C}">
                          <a14:useLocalDpi xmlns:a14="http://schemas.microsoft.com/office/drawing/2010/main" val="0"/>
                        </a:ext>
                      </a:extLst>
                    </a:blip>
                    <a:srcRect r="65788" b="16356"/>
                    <a:stretch>
                      <a:fillRect/>
                    </a:stretch>
                  </pic:blipFill>
                  <pic:spPr bwMode="auto">
                    <a:xfrm>
                      <a:off x="0" y="0"/>
                      <a:ext cx="3098800" cy="2451100"/>
                    </a:xfrm>
                    <a:prstGeom prst="rect">
                      <a:avLst/>
                    </a:prstGeom>
                    <a:noFill/>
                    <a:ln>
                      <a:noFill/>
                    </a:ln>
                  </pic:spPr>
                </pic:pic>
              </a:graphicData>
            </a:graphic>
          </wp:inline>
        </w:drawing>
      </w:r>
    </w:p>
    <w:p w14:paraId="0FE817F2" w14:textId="77777777" w:rsidR="002A4545" w:rsidRPr="0019595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195955">
        <w:rPr>
          <w:rFonts w:ascii="Times New Roman" w:eastAsia="MingLiU-ExtB" w:hAnsi="Times New Roman"/>
          <w:b/>
          <w:bCs/>
          <w:noProof/>
          <w:lang w:val="en"/>
        </w:rPr>
        <w:t>DID anybody ever wonder why they call the projects, the projects?</w:t>
      </w:r>
    </w:p>
    <w:p w14:paraId="55EB5EAD" w14:textId="77777777" w:rsidR="002A4545" w:rsidRPr="002A4545" w:rsidRDefault="00195955" w:rsidP="0019595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nd know I’m not talking about when you were high or floating on the sky.</w:t>
      </w:r>
    </w:p>
    <w:p w14:paraId="419C02CA"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Ya see..</w:t>
      </w:r>
    </w:p>
    <w:p w14:paraId="1923E776"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w:t>
      </w:r>
      <w:r w:rsidRPr="00195955">
        <w:rPr>
          <w:rFonts w:ascii="Times New Roman" w:eastAsia="MingLiU-ExtB" w:hAnsi="Times New Roman"/>
          <w:b/>
          <w:bCs/>
          <w:noProof/>
          <w:lang w:val="en"/>
        </w:rPr>
        <w:t>THE PROJECTS</w:t>
      </w:r>
      <w:r w:rsidRPr="002A4545">
        <w:rPr>
          <w:rFonts w:ascii="Times New Roman" w:eastAsia="MingLiU-ExtB" w:hAnsi="Times New Roman"/>
          <w:noProof/>
          <w:lang w:val="en"/>
        </w:rPr>
        <w:t>, are called the projects</w:t>
      </w:r>
    </w:p>
    <w:p w14:paraId="117358CF"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w:t>
      </w:r>
      <w:r w:rsidRPr="00195955">
        <w:rPr>
          <w:rFonts w:ascii="Times New Roman" w:eastAsia="MingLiU-ExtB" w:hAnsi="Times New Roman"/>
          <w:b/>
          <w:bCs/>
          <w:noProof/>
          <w:lang w:val="en"/>
        </w:rPr>
        <w:t>BECAUSE THEY ARE PROJECTS</w:t>
      </w:r>
      <w:r w:rsidRPr="002A4545">
        <w:rPr>
          <w:rFonts w:ascii="Times New Roman" w:eastAsia="MingLiU-ExtB" w:hAnsi="Times New Roman"/>
          <w:noProof/>
          <w:lang w:val="en"/>
        </w:rPr>
        <w:t>!</w:t>
      </w:r>
    </w:p>
    <w:p w14:paraId="1122C6DB" w14:textId="77777777" w:rsidR="0019595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like the ones you use for an experiment</w:t>
      </w:r>
      <w:r w:rsidR="00195955">
        <w:rPr>
          <w:rFonts w:ascii="Times New Roman" w:eastAsia="MingLiU-ExtB" w:hAnsi="Times New Roman"/>
          <w:noProof/>
          <w:lang w:val="en"/>
        </w:rPr>
        <w:t xml:space="preserve">s, </w:t>
      </w:r>
      <w:r w:rsidRPr="002A4545">
        <w:rPr>
          <w:rFonts w:ascii="Times New Roman" w:eastAsia="MingLiU-ExtB" w:hAnsi="Times New Roman"/>
          <w:noProof/>
          <w:lang w:val="en"/>
        </w:rPr>
        <w:t>trying to find a cure for something that was</w:t>
      </w:r>
    </w:p>
    <w:p w14:paraId="7E33883C"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w:t>
      </w:r>
      <w:r w:rsidRPr="00195955">
        <w:rPr>
          <w:rFonts w:ascii="Times New Roman" w:eastAsia="MingLiU-ExtB" w:hAnsi="Times New Roman"/>
          <w:b/>
          <w:bCs/>
          <w:noProof/>
          <w:lang w:val="en"/>
        </w:rPr>
        <w:t>NEVER</w:t>
      </w:r>
      <w:r w:rsidRPr="002A4545">
        <w:rPr>
          <w:rFonts w:ascii="Times New Roman" w:eastAsia="MingLiU-ExtB" w:hAnsi="Times New Roman"/>
          <w:noProof/>
          <w:lang w:val="en"/>
        </w:rPr>
        <w:t xml:space="preserve"> intended for you to cure</w:t>
      </w:r>
    </w:p>
    <w:p w14:paraId="19FE6D58" w14:textId="77777777" w:rsidR="0019595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95955">
        <w:rPr>
          <w:rFonts w:ascii="Times New Roman" w:eastAsia="MingLiU-ExtB" w:hAnsi="Times New Roman"/>
          <w:b/>
          <w:bCs/>
          <w:noProof/>
          <w:lang w:val="en"/>
        </w:rPr>
        <w:t>ONLY</w:t>
      </w:r>
      <w:r w:rsidRPr="002A4545">
        <w:rPr>
          <w:rFonts w:ascii="Times New Roman" w:eastAsia="MingLiU-ExtB" w:hAnsi="Times New Roman"/>
          <w:noProof/>
          <w:lang w:val="en"/>
        </w:rPr>
        <w:t xml:space="preserve"> intended for you to observe</w:t>
      </w:r>
    </w:p>
    <w:p w14:paraId="50B59312"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she quotes, ‘’ Observation’’</w:t>
      </w:r>
    </w:p>
    <w:p w14:paraId="60D80C07" w14:textId="77777777" w:rsidR="0019595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A </w:t>
      </w:r>
      <w:r w:rsidR="00195955">
        <w:rPr>
          <w:rFonts w:ascii="Times New Roman" w:eastAsia="MingLiU-ExtB" w:hAnsi="Times New Roman"/>
          <w:noProof/>
          <w:lang w:val="en"/>
        </w:rPr>
        <w:t xml:space="preserve">mission </w:t>
      </w:r>
      <w:r w:rsidRPr="002A4545">
        <w:rPr>
          <w:rFonts w:ascii="Times New Roman" w:eastAsia="MingLiU-ExtB" w:hAnsi="Times New Roman"/>
          <w:noProof/>
          <w:lang w:val="en"/>
        </w:rPr>
        <w:t>of using ‘</w:t>
      </w:r>
      <w:r w:rsidRPr="00195955">
        <w:rPr>
          <w:rFonts w:ascii="Times New Roman" w:eastAsia="MingLiU-ExtB" w:hAnsi="Times New Roman"/>
          <w:b/>
          <w:bCs/>
          <w:noProof/>
          <w:lang w:val="en"/>
        </w:rPr>
        <w:t>’ The Minority Figure’’</w:t>
      </w:r>
      <w:r w:rsidRPr="002A4545">
        <w:rPr>
          <w:rFonts w:ascii="Times New Roman" w:eastAsia="MingLiU-ExtB" w:hAnsi="Times New Roman"/>
          <w:noProof/>
          <w:lang w:val="en"/>
        </w:rPr>
        <w:t xml:space="preserve"> to endure </w:t>
      </w:r>
    </w:p>
    <w:p w14:paraId="5B52575C" w14:textId="77777777" w:rsidR="0019595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OR a ‘’ </w:t>
      </w:r>
      <w:r w:rsidRPr="00AE58F8">
        <w:rPr>
          <w:rFonts w:ascii="Times New Roman" w:eastAsia="MingLiU-ExtB" w:hAnsi="Times New Roman"/>
          <w:b/>
          <w:bCs/>
          <w:noProof/>
          <w:lang w:val="en"/>
        </w:rPr>
        <w:t>Control Mechanism’’</w:t>
      </w:r>
      <w:r w:rsidRPr="002A4545">
        <w:rPr>
          <w:rFonts w:ascii="Times New Roman" w:eastAsia="MingLiU-ExtB" w:hAnsi="Times New Roman"/>
          <w:noProof/>
          <w:lang w:val="en"/>
        </w:rPr>
        <w:t xml:space="preserve"> versus a camp you can control </w:t>
      </w:r>
    </w:p>
    <w:p w14:paraId="00EE5711"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vice- versa -go figure.</w:t>
      </w:r>
    </w:p>
    <w:p w14:paraId="528ED734"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Setting up shop sort of speak </w:t>
      </w:r>
    </w:p>
    <w:p w14:paraId="4CE2D04A" w14:textId="77777777" w:rsidR="009F52E1"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location, surrounding, temptation, traps, infestation</w:t>
      </w:r>
    </w:p>
    <w:p w14:paraId="345D897D"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so closer </w:t>
      </w:r>
      <w:r w:rsidR="009F52E1">
        <w:rPr>
          <w:rFonts w:ascii="Times New Roman" w:eastAsia="MingLiU-ExtB" w:hAnsi="Times New Roman"/>
          <w:noProof/>
          <w:lang w:val="en"/>
        </w:rPr>
        <w:t>to</w:t>
      </w:r>
      <w:r w:rsidRPr="002A4545">
        <w:rPr>
          <w:rFonts w:ascii="Times New Roman" w:eastAsia="MingLiU-ExtB" w:hAnsi="Times New Roman"/>
          <w:noProof/>
          <w:lang w:val="en"/>
        </w:rPr>
        <w:t xml:space="preserve"> death</w:t>
      </w:r>
      <w:r w:rsidR="009F52E1">
        <w:rPr>
          <w:rFonts w:ascii="Times New Roman" w:eastAsia="MingLiU-ExtB" w:hAnsi="Times New Roman"/>
          <w:noProof/>
          <w:lang w:val="en"/>
        </w:rPr>
        <w:t>,</w:t>
      </w:r>
      <w:r w:rsidRPr="002A4545">
        <w:rPr>
          <w:rFonts w:ascii="Times New Roman" w:eastAsia="MingLiU-ExtB" w:hAnsi="Times New Roman"/>
          <w:noProof/>
          <w:lang w:val="en"/>
        </w:rPr>
        <w:t xml:space="preserve"> right under the nose of the govern- and they love the smell!</w:t>
      </w:r>
    </w:p>
    <w:p w14:paraId="03705BC0"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They SEE with cyanide always LOOKING for ways to poison.</w:t>
      </w:r>
    </w:p>
    <w:p w14:paraId="087C9857"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lastRenderedPageBreak/>
        <w:t>Speaking out of a mouthpiece that is built for destruction.</w:t>
      </w:r>
    </w:p>
    <w:p w14:paraId="2EECEEF0"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It is Overrated.)</w:t>
      </w:r>
    </w:p>
    <w:p w14:paraId="529742E8"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A TRAP so great, like 5 level </w:t>
      </w:r>
      <w:r w:rsidR="006B3253">
        <w:rPr>
          <w:rFonts w:ascii="Times New Roman" w:eastAsia="MingLiU-ExtB" w:hAnsi="Times New Roman"/>
          <w:noProof/>
          <w:lang w:val="en"/>
        </w:rPr>
        <w:t>d</w:t>
      </w:r>
      <w:r w:rsidRPr="002A4545">
        <w:rPr>
          <w:rFonts w:ascii="Times New Roman" w:eastAsia="MingLiU-ExtB" w:hAnsi="Times New Roman"/>
          <w:noProof/>
          <w:lang w:val="en"/>
        </w:rPr>
        <w:t>imensions</w:t>
      </w:r>
    </w:p>
    <w:p w14:paraId="0FEE9055"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so many projects built in so many cities that you could ever mention</w:t>
      </w:r>
    </w:p>
    <w:p w14:paraId="4E23BC62"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and there is no end for us when the ends are limited   </w:t>
      </w:r>
    </w:p>
    <w:p w14:paraId="4BFEDB96"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And there's no win for us when the ends are limited.</w:t>
      </w:r>
    </w:p>
    <w:p w14:paraId="0B3AD71F"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Another PHONY spokesman another false testament</w:t>
      </w:r>
    </w:p>
    <w:p w14:paraId="6B5B7AA1"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she quotes fictional testimonies. </w:t>
      </w:r>
    </w:p>
    <w:p w14:paraId="2F7C5F6F"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No Reaction!</w:t>
      </w:r>
    </w:p>
    <w:p w14:paraId="5166035C"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Tear us DOWN now!</w:t>
      </w:r>
    </w:p>
    <w:p w14:paraId="519BB8B0"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Hunhmmm... I guess the project is in submission </w:t>
      </w:r>
    </w:p>
    <w:p w14:paraId="5E0910BA"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But what are we submitting to a complete (?) </w:t>
      </w:r>
    </w:p>
    <w:p w14:paraId="1CD392C7"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Project deaths by sales, death by jails, feeding on a virus built for no scale.</w:t>
      </w:r>
    </w:p>
    <w:p w14:paraId="7BB2A2A6"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Traps, becomes the flowing, root systems of paper trails.</w:t>
      </w:r>
    </w:p>
    <w:p w14:paraId="0F16A9A7" w14:textId="77777777" w:rsidR="002A4545" w:rsidRPr="002A4545" w:rsidRDefault="00946B8B"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w:t>
      </w:r>
      <w:r w:rsidR="002A4545" w:rsidRPr="002A4545">
        <w:rPr>
          <w:rFonts w:ascii="Times New Roman" w:eastAsia="MingLiU-ExtB" w:hAnsi="Times New Roman"/>
          <w:noProof/>
          <w:lang w:val="en"/>
        </w:rPr>
        <w:t>aby convicts riding murder rails.</w:t>
      </w:r>
    </w:p>
    <w:p w14:paraId="73771C25"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IS THIS THE REASON, THAT WE HAVE BEEN TORE DOWN</w:t>
      </w:r>
    </w:p>
    <w:p w14:paraId="3B7FA549"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LIKE THE TOWERS, THAT WERE ONCE TWINS ?</w:t>
      </w:r>
    </w:p>
    <w:p w14:paraId="2AF4C673"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To create less homes for you, a gift to you that are already homeless.</w:t>
      </w:r>
    </w:p>
    <w:p w14:paraId="0B6DF6F5" w14:textId="77777777" w:rsidR="009F52E1"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Crim</w:t>
      </w:r>
      <w:r w:rsidR="009F52E1">
        <w:rPr>
          <w:rFonts w:ascii="Times New Roman" w:eastAsia="MingLiU-ExtB" w:hAnsi="Times New Roman"/>
          <w:noProof/>
          <w:lang w:val="en"/>
        </w:rPr>
        <w:t>e</w:t>
      </w:r>
      <w:r w:rsidRPr="002A4545">
        <w:rPr>
          <w:rFonts w:ascii="Times New Roman" w:eastAsia="MingLiU-ExtB" w:hAnsi="Times New Roman"/>
          <w:noProof/>
          <w:lang w:val="en"/>
        </w:rPr>
        <w:t xml:space="preserve"> and thieves wanna call us greedy</w:t>
      </w:r>
    </w:p>
    <w:p w14:paraId="14A7CBEE"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never had enough to have greed.</w:t>
      </w:r>
    </w:p>
    <w:p w14:paraId="04472269"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Not enough to make BAIL…</w:t>
      </w:r>
    </w:p>
    <w:p w14:paraId="37FFCB6B"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VIEWING a picture like the Shawshank Redemption, nightmare edition from a </w:t>
      </w:r>
    </w:p>
    <w:p w14:paraId="6B2BA754"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sick cell, more common than sickle cell.</w:t>
      </w:r>
    </w:p>
    <w:p w14:paraId="04BF2B18"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The only smell of freedom is the smell of fresh concrete </w:t>
      </w:r>
    </w:p>
    <w:p w14:paraId="34E4E8A6"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More cells to rot in their money-making system of evildoers,controlled by all the real criminals and the very first child molesters.</w:t>
      </w:r>
    </w:p>
    <w:p w14:paraId="4CBDF33C"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Yeah, I said It!</w:t>
      </w:r>
    </w:p>
    <w:p w14:paraId="2E2910DA"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lastRenderedPageBreak/>
        <w:t>When you sit down at your dinner table placed with fine linen, drinking from your sparkling crystal champagne glasses, sipping down, that nasty, 1-year old, sparkling cider wine</w:t>
      </w:r>
    </w:p>
    <w:p w14:paraId="78783CAE" w14:textId="77777777" w:rsidR="00C962C3"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looking across at your BEAUTIFUL</w:t>
      </w:r>
      <w:r w:rsidR="00C962C3">
        <w:rPr>
          <w:rFonts w:ascii="Times New Roman" w:eastAsia="MingLiU-ExtB" w:hAnsi="Times New Roman"/>
          <w:noProof/>
          <w:lang w:val="en"/>
        </w:rPr>
        <w:t>,</w:t>
      </w:r>
      <w:r w:rsidRPr="002A4545">
        <w:rPr>
          <w:rFonts w:ascii="Times New Roman" w:eastAsia="MingLiU-ExtB" w:hAnsi="Times New Roman"/>
          <w:noProof/>
          <w:lang w:val="en"/>
        </w:rPr>
        <w:t xml:space="preserve"> slut of a wife</w:t>
      </w:r>
    </w:p>
    <w:p w14:paraId="37BCD5F9" w14:textId="77777777" w:rsidR="002A4545" w:rsidRPr="002A4545" w:rsidRDefault="00C962C3"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and her </w:t>
      </w:r>
      <w:r w:rsidR="002A4545" w:rsidRPr="002A4545">
        <w:rPr>
          <w:rFonts w:ascii="Times New Roman" w:eastAsia="MingLiU-ExtB" w:hAnsi="Times New Roman"/>
          <w:noProof/>
          <w:lang w:val="en"/>
        </w:rPr>
        <w:t>Christian Dior glasses!</w:t>
      </w:r>
    </w:p>
    <w:p w14:paraId="6269878C"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I want you to pause for a minute, but I would rather an hour.</w:t>
      </w:r>
    </w:p>
    <w:p w14:paraId="0581FAC0"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Ya see, just when you think you are comfy and cozy enough to retire </w:t>
      </w:r>
    </w:p>
    <w:p w14:paraId="667D5903"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your so-called adventure in project making will BACKFIRE!</w:t>
      </w:r>
    </w:p>
    <w:p w14:paraId="71CCA9F2" w14:textId="77777777" w:rsidR="002A4545" w:rsidRPr="002A4545" w:rsidRDefault="009F52E1"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y</w:t>
      </w:r>
      <w:r w:rsidR="002A4545" w:rsidRPr="002A4545">
        <w:rPr>
          <w:rFonts w:ascii="Times New Roman" w:eastAsia="MingLiU-ExtB" w:hAnsi="Times New Roman"/>
          <w:noProof/>
          <w:lang w:val="en"/>
        </w:rPr>
        <w:t>ou leave us no choice, you leave dem with no hope.</w:t>
      </w:r>
    </w:p>
    <w:p w14:paraId="53A08B4B" w14:textId="77777777" w:rsidR="002A4545" w:rsidRPr="002A4545" w:rsidRDefault="009F52E1"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o</w:t>
      </w:r>
      <w:r w:rsidR="002A4545" w:rsidRPr="002A4545">
        <w:rPr>
          <w:rFonts w:ascii="Times New Roman" w:eastAsia="MingLiU-ExtB" w:hAnsi="Times New Roman"/>
          <w:noProof/>
          <w:lang w:val="en"/>
        </w:rPr>
        <w:t xml:space="preserve"> all your wishes will begin to choke.</w:t>
      </w:r>
    </w:p>
    <w:p w14:paraId="510CA91E"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My people will rise like Obama rose nations that were famous for lynch mobs</w:t>
      </w:r>
    </w:p>
    <w:p w14:paraId="6DC0BAD0"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My people are tired of being called statistics and they are struggling to WORK HARD!</w:t>
      </w:r>
    </w:p>
    <w:p w14:paraId="15CBB261"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When hard work is the struggle because we can't find NO JOBS! !</w:t>
      </w:r>
    </w:p>
    <w:p w14:paraId="4286ED9C"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Putting just enough away so the babies WON'T STARVE. !</w:t>
      </w:r>
    </w:p>
    <w:p w14:paraId="4D564041"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Saving just enough of pay so that we can own, </w:t>
      </w:r>
      <w:r w:rsidR="009F52E1">
        <w:rPr>
          <w:rFonts w:ascii="Times New Roman" w:eastAsia="MingLiU-ExtB" w:hAnsi="Times New Roman"/>
          <w:noProof/>
          <w:lang w:val="en"/>
        </w:rPr>
        <w:t>o</w:t>
      </w:r>
      <w:r w:rsidRPr="002A4545">
        <w:rPr>
          <w:rFonts w:ascii="Times New Roman" w:eastAsia="MingLiU-ExtB" w:hAnsi="Times New Roman"/>
          <w:noProof/>
          <w:lang w:val="en"/>
        </w:rPr>
        <w:t>ur OWN CARS.</w:t>
      </w:r>
    </w:p>
    <w:p w14:paraId="00EBDB81"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and not just the Rims)</w:t>
      </w:r>
    </w:p>
    <w:p w14:paraId="735087D3"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Yep I'M GOING IN </w:t>
      </w:r>
    </w:p>
    <w:p w14:paraId="7377B10C"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I been over my head, way over 16 bars!</w:t>
      </w:r>
    </w:p>
    <w:p w14:paraId="51D0076E"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I guess I was built for these scars </w:t>
      </w:r>
    </w:p>
    <w:p w14:paraId="34B9DA5B"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The </w:t>
      </w:r>
      <w:r w:rsidR="00C962C3">
        <w:rPr>
          <w:rFonts w:ascii="Times New Roman" w:eastAsia="MingLiU-ExtB" w:hAnsi="Times New Roman"/>
          <w:noProof/>
          <w:lang w:val="en"/>
        </w:rPr>
        <w:t>p</w:t>
      </w:r>
      <w:r w:rsidRPr="002A4545">
        <w:rPr>
          <w:rFonts w:ascii="Times New Roman" w:eastAsia="MingLiU-ExtB" w:hAnsi="Times New Roman"/>
          <w:noProof/>
          <w:lang w:val="en"/>
        </w:rPr>
        <w:t>lan is to own our own land!</w:t>
      </w:r>
    </w:p>
    <w:p w14:paraId="58FAB544"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yeah, I know you heard this speech over and over again...</w:t>
      </w:r>
    </w:p>
    <w:p w14:paraId="2508D43C"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ab/>
        <w:t xml:space="preserve"> BUT I am tired of giving my money</w:t>
      </w:r>
      <w:r w:rsidR="009F52E1">
        <w:rPr>
          <w:rFonts w:ascii="Times New Roman" w:eastAsia="MingLiU-ExtB" w:hAnsi="Times New Roman"/>
          <w:noProof/>
          <w:lang w:val="en"/>
        </w:rPr>
        <w:t xml:space="preserve"> away</w:t>
      </w:r>
      <w:r w:rsidRPr="002A4545">
        <w:rPr>
          <w:rFonts w:ascii="Times New Roman" w:eastAsia="MingLiU-ExtB" w:hAnsi="Times New Roman"/>
          <w:noProof/>
          <w:lang w:val="en"/>
        </w:rPr>
        <w:t xml:space="preserve"> to the Klan, watching them walking away doing, their funky, </w:t>
      </w:r>
    </w:p>
    <w:p w14:paraId="5EC2D62A"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little, </w:t>
      </w:r>
      <w:r w:rsidR="00D533D0">
        <w:rPr>
          <w:rFonts w:ascii="Times New Roman" w:eastAsia="MingLiU-ExtB" w:hAnsi="Times New Roman"/>
          <w:noProof/>
          <w:lang w:val="en"/>
        </w:rPr>
        <w:t xml:space="preserve">fuck you </w:t>
      </w:r>
      <w:r w:rsidRPr="002A4545">
        <w:rPr>
          <w:rFonts w:ascii="Times New Roman" w:eastAsia="MingLiU-ExtB" w:hAnsi="Times New Roman"/>
          <w:noProof/>
          <w:lang w:val="en"/>
        </w:rPr>
        <w:t>dance!</w:t>
      </w:r>
    </w:p>
    <w:p w14:paraId="739EF753"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LIFE is our fight. To be righteous is our right.</w:t>
      </w:r>
    </w:p>
    <w:p w14:paraId="348324D6" w14:textId="77777777" w:rsidR="009F52E1"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Some of us far away from it</w:t>
      </w:r>
    </w:p>
    <w:p w14:paraId="2628FEFC"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sitting right under it and too shy to command it</w:t>
      </w:r>
    </w:p>
    <w:p w14:paraId="0DCAC9D7" w14:textId="77777777" w:rsidR="009F52E1"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Some too proud to demand it</w:t>
      </w:r>
    </w:p>
    <w:p w14:paraId="37ADEABD"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And some of us so scared because we know they won't even reprimand it! </w:t>
      </w:r>
    </w:p>
    <w:p w14:paraId="26131FE4" w14:textId="77777777" w:rsidR="009F52E1"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lastRenderedPageBreak/>
        <w:t>AND there probably right</w:t>
      </w:r>
    </w:p>
    <w:p w14:paraId="46BB2F64"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w:t>
      </w:r>
      <w:r w:rsidR="009F52E1">
        <w:rPr>
          <w:rFonts w:ascii="Times New Roman" w:eastAsia="MingLiU-ExtB" w:hAnsi="Times New Roman"/>
          <w:noProof/>
          <w:lang w:val="en"/>
        </w:rPr>
        <w:t>B</w:t>
      </w:r>
      <w:r w:rsidRPr="002A4545">
        <w:rPr>
          <w:rFonts w:ascii="Times New Roman" w:eastAsia="MingLiU-ExtB" w:hAnsi="Times New Roman"/>
          <w:noProof/>
          <w:lang w:val="en"/>
        </w:rPr>
        <w:t>ut</w:t>
      </w:r>
      <w:r w:rsidR="009F52E1">
        <w:rPr>
          <w:rFonts w:ascii="Times New Roman" w:eastAsia="MingLiU-ExtB" w:hAnsi="Times New Roman"/>
          <w:noProof/>
          <w:lang w:val="en"/>
        </w:rPr>
        <w:t xml:space="preserve"> you me see</w:t>
      </w:r>
      <w:r w:rsidRPr="002A4545">
        <w:rPr>
          <w:rFonts w:ascii="Times New Roman" w:eastAsia="MingLiU-ExtB" w:hAnsi="Times New Roman"/>
          <w:noProof/>
          <w:lang w:val="en"/>
        </w:rPr>
        <w:t xml:space="preserve"> I was born 2 FIGHT! </w:t>
      </w:r>
    </w:p>
    <w:p w14:paraId="1615E6B3"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I fight in my dreams wake up with scratches on my knees!</w:t>
      </w:r>
    </w:p>
    <w:p w14:paraId="61400C8F"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No superwoman </w:t>
      </w:r>
      <w:r w:rsidR="003F7DCF">
        <w:rPr>
          <w:rFonts w:ascii="Times New Roman" w:eastAsia="MingLiU-ExtB" w:hAnsi="Times New Roman"/>
          <w:noProof/>
          <w:lang w:val="en"/>
        </w:rPr>
        <w:t>shit</w:t>
      </w:r>
      <w:r w:rsidRPr="002A4545">
        <w:rPr>
          <w:rFonts w:ascii="Times New Roman" w:eastAsia="MingLiU-ExtB" w:hAnsi="Times New Roman"/>
          <w:noProof/>
          <w:lang w:val="en"/>
        </w:rPr>
        <w:t>''I'm NOT catching bullets with my teeth .</w:t>
      </w:r>
    </w:p>
    <w:p w14:paraId="712EB83E" w14:textId="77777777" w:rsidR="00F23BB2"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The point is, w</w:t>
      </w:r>
      <w:r w:rsidR="005A1DDE">
        <w:rPr>
          <w:rFonts w:ascii="Times New Roman" w:eastAsia="MingLiU-ExtB" w:hAnsi="Times New Roman"/>
          <w:noProof/>
          <w:lang w:val="en"/>
        </w:rPr>
        <w:t>e were</w:t>
      </w:r>
      <w:r w:rsidRPr="002A4545">
        <w:rPr>
          <w:rFonts w:ascii="Times New Roman" w:eastAsia="MingLiU-ExtB" w:hAnsi="Times New Roman"/>
          <w:noProof/>
          <w:lang w:val="en"/>
        </w:rPr>
        <w:t xml:space="preserve"> scorn</w:t>
      </w:r>
      <w:r w:rsidR="005A1DDE">
        <w:rPr>
          <w:rFonts w:ascii="Times New Roman" w:eastAsia="MingLiU-ExtB" w:hAnsi="Times New Roman"/>
          <w:noProof/>
          <w:lang w:val="en"/>
        </w:rPr>
        <w:t xml:space="preserve"> the</w:t>
      </w:r>
      <w:r w:rsidRPr="002A4545">
        <w:rPr>
          <w:rFonts w:ascii="Times New Roman" w:eastAsia="MingLiU-ExtB" w:hAnsi="Times New Roman"/>
          <w:noProof/>
          <w:lang w:val="en"/>
        </w:rPr>
        <w:t xml:space="preserve"> </w:t>
      </w:r>
      <w:r w:rsidR="005A1DDE">
        <w:rPr>
          <w:rFonts w:ascii="Times New Roman" w:eastAsia="MingLiU-ExtB" w:hAnsi="Times New Roman"/>
          <w:noProof/>
          <w:lang w:val="en"/>
        </w:rPr>
        <w:t>tittle</w:t>
      </w:r>
      <w:r w:rsidRPr="002A4545">
        <w:rPr>
          <w:rFonts w:ascii="Times New Roman" w:eastAsia="MingLiU-ExtB" w:hAnsi="Times New Roman"/>
          <w:noProof/>
          <w:lang w:val="en"/>
        </w:rPr>
        <w:t xml:space="preserve"> of losers and cheated out of our first lic</w:t>
      </w:r>
      <w:r w:rsidR="00F23BB2">
        <w:rPr>
          <w:rFonts w:ascii="Times New Roman" w:eastAsia="MingLiU-ExtB" w:hAnsi="Times New Roman"/>
          <w:noProof/>
          <w:lang w:val="en"/>
        </w:rPr>
        <w:t xml:space="preserve">k </w:t>
      </w:r>
    </w:p>
    <w:p w14:paraId="285F0AC0"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tell you the truth from the polls to gold </w:t>
      </w:r>
    </w:p>
    <w:p w14:paraId="612C34B3"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we’ve been cheated out of a lot OF SHIT!</w:t>
      </w:r>
    </w:p>
    <w:p w14:paraId="77EEA5C5"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And when we do throw the first lick we are called users, abusers, misusers, and all the wrong doers.</w:t>
      </w:r>
    </w:p>
    <w:p w14:paraId="195A623E"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First their sweet and then their sour, I call em candy cowards!</w:t>
      </w:r>
    </w:p>
    <w:p w14:paraId="3B7798C0"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Not good for your teeth,</w:t>
      </w:r>
      <w:r w:rsidR="00257AA4">
        <w:rPr>
          <w:rFonts w:ascii="Times New Roman" w:eastAsia="MingLiU-ExtB" w:hAnsi="Times New Roman"/>
          <w:noProof/>
          <w:lang w:val="en"/>
        </w:rPr>
        <w:t xml:space="preserve"> </w:t>
      </w:r>
      <w:r w:rsidRPr="002A4545">
        <w:rPr>
          <w:rFonts w:ascii="Times New Roman" w:eastAsia="MingLiU-ExtB" w:hAnsi="Times New Roman"/>
          <w:noProof/>
          <w:lang w:val="en"/>
        </w:rPr>
        <w:t xml:space="preserve">because they'll ruin your smile! </w:t>
      </w:r>
    </w:p>
    <w:p w14:paraId="762BC860"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Who are you, to eperiment on WE?</w:t>
      </w:r>
    </w:p>
    <w:p w14:paraId="08B307C9"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And who are we to let you do so?</w:t>
      </w:r>
    </w:p>
    <w:p w14:paraId="573E55B4" w14:textId="77777777" w:rsidR="002A4545" w:rsidRPr="002A4545"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w:t>
      </w:r>
      <w:r w:rsidR="002A4545" w:rsidRPr="002A4545">
        <w:rPr>
          <w:rFonts w:ascii="Times New Roman" w:eastAsia="MingLiU-ExtB" w:hAnsi="Times New Roman"/>
          <w:noProof/>
          <w:lang w:val="en"/>
        </w:rPr>
        <w:t xml:space="preserve">till </w:t>
      </w:r>
      <w:r>
        <w:rPr>
          <w:rFonts w:ascii="Times New Roman" w:eastAsia="MingLiU-ExtB" w:hAnsi="Times New Roman"/>
          <w:noProof/>
          <w:lang w:val="en"/>
        </w:rPr>
        <w:t>p</w:t>
      </w:r>
      <w:r w:rsidR="002A4545" w:rsidRPr="002A4545">
        <w:rPr>
          <w:rFonts w:ascii="Times New Roman" w:eastAsia="MingLiU-ExtB" w:hAnsi="Times New Roman"/>
          <w:noProof/>
          <w:lang w:val="en"/>
        </w:rPr>
        <w:t xml:space="preserve">laying God ? I think it's about TIME </w:t>
      </w:r>
      <w:r w:rsidR="00257AA4">
        <w:rPr>
          <w:rFonts w:ascii="Times New Roman" w:eastAsia="MingLiU-ExtB" w:hAnsi="Times New Roman"/>
          <w:noProof/>
          <w:lang w:val="en"/>
        </w:rPr>
        <w:t xml:space="preserve">you </w:t>
      </w:r>
      <w:r w:rsidR="002A4545" w:rsidRPr="002A4545">
        <w:rPr>
          <w:rFonts w:ascii="Times New Roman" w:eastAsia="MingLiU-ExtB" w:hAnsi="Times New Roman"/>
          <w:noProof/>
          <w:lang w:val="en"/>
        </w:rPr>
        <w:t xml:space="preserve">let that </w:t>
      </w:r>
      <w:r w:rsidR="00257AA4">
        <w:rPr>
          <w:rFonts w:ascii="Times New Roman" w:eastAsia="MingLiU-ExtB" w:hAnsi="Times New Roman"/>
          <w:noProof/>
          <w:lang w:val="en"/>
        </w:rPr>
        <w:t>s</w:t>
      </w:r>
      <w:r w:rsidR="002A4545" w:rsidRPr="002A4545">
        <w:rPr>
          <w:rFonts w:ascii="Times New Roman" w:eastAsia="MingLiU-ExtB" w:hAnsi="Times New Roman"/>
          <w:noProof/>
          <w:lang w:val="en"/>
        </w:rPr>
        <w:t xml:space="preserve">hit </w:t>
      </w:r>
      <w:r w:rsidR="00257AA4">
        <w:rPr>
          <w:rFonts w:ascii="Times New Roman" w:eastAsia="MingLiU-ExtB" w:hAnsi="Times New Roman"/>
          <w:noProof/>
          <w:lang w:val="en"/>
        </w:rPr>
        <w:t>g</w:t>
      </w:r>
      <w:r w:rsidR="002A4545" w:rsidRPr="002A4545">
        <w:rPr>
          <w:rFonts w:ascii="Times New Roman" w:eastAsia="MingLiU-ExtB" w:hAnsi="Times New Roman"/>
          <w:noProof/>
          <w:lang w:val="en"/>
        </w:rPr>
        <w:t>o!</w:t>
      </w:r>
    </w:p>
    <w:p w14:paraId="0D6AB043" w14:textId="77777777" w:rsidR="00257AA4"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Open the gates over</w:t>
      </w:r>
      <w:r w:rsidR="00F23BB2">
        <w:rPr>
          <w:rFonts w:ascii="Times New Roman" w:eastAsia="MingLiU-ExtB" w:hAnsi="Times New Roman"/>
          <w:noProof/>
          <w:lang w:val="en"/>
        </w:rPr>
        <w:t xml:space="preserve"> </w:t>
      </w:r>
      <w:r w:rsidRPr="002A4545">
        <w:rPr>
          <w:rFonts w:ascii="Times New Roman" w:eastAsia="MingLiU-ExtB" w:hAnsi="Times New Roman"/>
          <w:noProof/>
          <w:lang w:val="en"/>
        </w:rPr>
        <w:t xml:space="preserve">our minds </w:t>
      </w:r>
    </w:p>
    <w:p w14:paraId="50F8B3F6" w14:textId="77777777" w:rsidR="00257AA4"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f</w:t>
      </w:r>
      <w:r w:rsidR="002A4545" w:rsidRPr="002A4545">
        <w:rPr>
          <w:rFonts w:ascii="Times New Roman" w:eastAsia="MingLiU-ExtB" w:hAnsi="Times New Roman"/>
          <w:noProof/>
          <w:lang w:val="en"/>
        </w:rPr>
        <w:t>or we have been flooded out like Katrina</w:t>
      </w:r>
    </w:p>
    <w:p w14:paraId="701CB1FE" w14:textId="77777777" w:rsidR="002A4545" w:rsidRPr="002A4545" w:rsidRDefault="00257AA4"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e must l</w:t>
      </w:r>
      <w:r w:rsidR="002A4545" w:rsidRPr="002A4545">
        <w:rPr>
          <w:rFonts w:ascii="Times New Roman" w:eastAsia="MingLiU-ExtB" w:hAnsi="Times New Roman"/>
          <w:noProof/>
          <w:lang w:val="en"/>
        </w:rPr>
        <w:t>earn to love again.</w:t>
      </w:r>
    </w:p>
    <w:p w14:paraId="17E53E02" w14:textId="77777777" w:rsidR="00F23BB2"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But most importantly to swim. </w:t>
      </w:r>
    </w:p>
    <w:p w14:paraId="50889962"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We are drowning, where is our lifeguard?</w:t>
      </w:r>
    </w:p>
    <w:p w14:paraId="23712975" w14:textId="77777777" w:rsidR="00257AA4"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Yes, the highest upon highest is with us</w:t>
      </w:r>
    </w:p>
    <w:p w14:paraId="475033B6"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and provides us with enough</w:t>
      </w:r>
      <w:r w:rsidR="00F23BB2">
        <w:rPr>
          <w:rFonts w:ascii="Times New Roman" w:eastAsia="MingLiU-ExtB" w:hAnsi="Times New Roman"/>
          <w:noProof/>
          <w:lang w:val="en"/>
        </w:rPr>
        <w:t xml:space="preserve"> </w:t>
      </w:r>
      <w:r w:rsidRPr="002A4545">
        <w:rPr>
          <w:rFonts w:ascii="Times New Roman" w:eastAsia="MingLiU-ExtB" w:hAnsi="Times New Roman"/>
          <w:noProof/>
          <w:lang w:val="en"/>
        </w:rPr>
        <w:t>strength and knowledge to know that we are our own lifeguards.</w:t>
      </w:r>
    </w:p>
    <w:p w14:paraId="6ADCAE86" w14:textId="77777777" w:rsidR="00E64254"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Everybody wants a piece of the sky screamin</w:t>
      </w:r>
      <w:r w:rsidR="00F23BB2">
        <w:rPr>
          <w:rFonts w:ascii="Times New Roman" w:eastAsia="MingLiU-ExtB" w:hAnsi="Times New Roman"/>
          <w:noProof/>
          <w:lang w:val="en"/>
        </w:rPr>
        <w:t>,</w:t>
      </w:r>
      <w:r w:rsidRPr="002A4545">
        <w:rPr>
          <w:rFonts w:ascii="Times New Roman" w:eastAsia="MingLiU-ExtB" w:hAnsi="Times New Roman"/>
          <w:noProof/>
          <w:lang w:val="en"/>
        </w:rPr>
        <w:t xml:space="preserve"> I'm on way to heaven</w:t>
      </w:r>
    </w:p>
    <w:p w14:paraId="2F20299D" w14:textId="77777777" w:rsidR="002A4545" w:rsidRPr="002A4545" w:rsidRDefault="00E64254"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BUT</w:t>
      </w:r>
      <w:r w:rsidR="002A4545" w:rsidRPr="002A4545">
        <w:rPr>
          <w:rFonts w:ascii="Times New Roman" w:eastAsia="MingLiU-ExtB" w:hAnsi="Times New Roman"/>
          <w:noProof/>
          <w:lang w:val="en"/>
        </w:rPr>
        <w:t xml:space="preserve"> DON'T NOBODY WANNA DIE! Haha!!</w:t>
      </w:r>
    </w:p>
    <w:p w14:paraId="7FE94B44" w14:textId="77777777" w:rsidR="00E64254"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Live for what’s right!</w:t>
      </w:r>
    </w:p>
    <w:p w14:paraId="33F96ABD"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Just live, for it is your god bearing right!</w:t>
      </w:r>
    </w:p>
    <w:p w14:paraId="02809208"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I say we live to replenish and procreate to the full the full extinct!</w:t>
      </w:r>
    </w:p>
    <w:p w14:paraId="196EE751"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Let's'' PRO-JECT (The Projects) that have been made for us and start our own experiment! </w:t>
      </w:r>
    </w:p>
    <w:p w14:paraId="4EACE0EC"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lastRenderedPageBreak/>
        <w:t>And for all the ones who told the young boy from the projects, that he would never amount to anything</w:t>
      </w:r>
    </w:p>
    <w:p w14:paraId="593DAE0D"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in the very similar words of BIGGIE SMALLS. And to the ones would never tell Brenda,to keep her head up, in the words of PAC! </w:t>
      </w:r>
    </w:p>
    <w:p w14:paraId="2E4B0D47" w14:textId="77777777" w:rsidR="002A4545" w:rsidRP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A4545">
        <w:rPr>
          <w:rFonts w:ascii="Times New Roman" w:eastAsia="MingLiU-ExtB" w:hAnsi="Times New Roman"/>
          <w:noProof/>
          <w:lang w:val="en"/>
        </w:rPr>
        <w:t xml:space="preserve"> I have a few choice words to say about that!</w:t>
      </w:r>
    </w:p>
    <w:p w14:paraId="10492D7E" w14:textId="77777777" w:rsidR="002A4545" w:rsidRDefault="002A4545"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263064D"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BF59569"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771A406"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DAE73F1"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8A29E64"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1A36B3A"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5553E27"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23E2CD7"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64B29AB"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C8A5ED0"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364154D"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191E63E"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53AA600"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5FF20CB"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79A00EF"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A22ADF6"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F7887BE"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DFC418A"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16B29D8"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7310DB9"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FE84C46" w14:textId="77777777" w:rsidR="00F23BB2"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DC2D9A4" w14:textId="77777777" w:rsidR="00F23BB2" w:rsidRPr="002A4545" w:rsidRDefault="00F23BB2" w:rsidP="002A454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7245BF8" w14:textId="77777777" w:rsidR="002E0296" w:rsidRPr="002A4545" w:rsidRDefault="00BD683E"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lastRenderedPageBreak/>
        <w:t>4.</w:t>
      </w:r>
      <w:r w:rsidR="005B07A9">
        <w:rPr>
          <w:rFonts w:ascii="Times New Roman" w:eastAsia="MingLiU-ExtB" w:hAnsi="Times New Roman"/>
          <w:b/>
          <w:bCs/>
          <w:noProof/>
          <w:lang w:val="en"/>
        </w:rPr>
        <w:t xml:space="preserve"> </w:t>
      </w:r>
      <w:r w:rsidR="002E0296" w:rsidRPr="002A4545">
        <w:rPr>
          <w:rFonts w:ascii="Times New Roman" w:eastAsia="MingLiU-ExtB" w:hAnsi="Times New Roman"/>
          <w:b/>
          <w:bCs/>
          <w:noProof/>
          <w:lang w:val="en"/>
        </w:rPr>
        <w:t>SEC</w:t>
      </w:r>
      <w:r w:rsidR="000879C6">
        <w:rPr>
          <w:rFonts w:ascii="Times New Roman" w:eastAsia="MingLiU-ExtB" w:hAnsi="Times New Roman"/>
          <w:b/>
          <w:bCs/>
          <w:noProof/>
          <w:lang w:val="en"/>
        </w:rPr>
        <w:t>RET</w:t>
      </w:r>
      <w:r w:rsidR="002E0296" w:rsidRPr="002A4545">
        <w:rPr>
          <w:rFonts w:ascii="Times New Roman" w:eastAsia="MingLiU-ExtB" w:hAnsi="Times New Roman"/>
          <w:b/>
          <w:bCs/>
          <w:noProof/>
          <w:lang w:val="en"/>
        </w:rPr>
        <w:t xml:space="preserve"> AGENT GLASSES</w:t>
      </w:r>
    </w:p>
    <w:p w14:paraId="68E90871" w14:textId="77777777" w:rsidR="005B07A9" w:rsidRDefault="00C510E0" w:rsidP="0066290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4A8C65F3" wp14:editId="072FEB3B">
            <wp:extent cx="3263900" cy="2768600"/>
            <wp:effectExtent l="0" t="0" r="0" b="0"/>
            <wp:docPr id="11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68"/>
                    <pic:cNvPicPr>
                      <a:picLocks noChangeAspect="1" noChangeArrowheads="1"/>
                    </pic:cNvPicPr>
                  </pic:nvPicPr>
                  <pic:blipFill>
                    <a:blip r:embed="rId125"/>
                    <a:srcRect/>
                    <a:stretch>
                      <a:fillRect/>
                    </a:stretch>
                  </pic:blipFill>
                  <pic:spPr bwMode="auto">
                    <a:xfrm>
                      <a:off x="0" y="0"/>
                      <a:ext cx="3263900" cy="2768600"/>
                    </a:xfrm>
                    <a:prstGeom prst="rect">
                      <a:avLst/>
                    </a:prstGeom>
                    <a:ln>
                      <a:noFill/>
                    </a:ln>
                    <a:effectLst>
                      <a:softEdge rad="112500"/>
                    </a:effectLst>
                  </pic:spPr>
                </pic:pic>
              </a:graphicData>
            </a:graphic>
          </wp:inline>
        </w:drawing>
      </w:r>
    </w:p>
    <w:p w14:paraId="4EF5BE9A" w14:textId="77777777" w:rsidR="00662908" w:rsidRPr="00662908" w:rsidRDefault="00662908" w:rsidP="0066290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E914FC">
        <w:rPr>
          <w:rFonts w:ascii="Times New Roman" w:eastAsia="MingLiU-ExtB" w:hAnsi="Times New Roman"/>
          <w:noProof/>
          <w:highlight w:val="yellow"/>
          <w:lang w:val="en"/>
        </w:rPr>
        <w:t>Secret Agent Glasses</w:t>
      </w:r>
      <w:r w:rsidRPr="00662908">
        <w:rPr>
          <w:rFonts w:ascii="Times New Roman" w:eastAsia="MingLiU-ExtB" w:hAnsi="Times New Roman"/>
          <w:noProof/>
          <w:lang w:val="en"/>
        </w:rPr>
        <w:t xml:space="preserve">   </w:t>
      </w:r>
    </w:p>
    <w:p w14:paraId="449DF4D5" w14:textId="77777777" w:rsidR="00BB60FF" w:rsidRDefault="00662908" w:rsidP="0066290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62908">
        <w:rPr>
          <w:rFonts w:ascii="Times New Roman" w:eastAsia="MingLiU-ExtB" w:hAnsi="Times New Roman"/>
          <w:noProof/>
          <w:lang w:val="en"/>
        </w:rPr>
        <w:t>Looking through these glasses like laser beams</w:t>
      </w:r>
      <w:r w:rsidR="00BB60FF">
        <w:rPr>
          <w:rFonts w:ascii="Times New Roman" w:eastAsia="MingLiU-ExtB" w:hAnsi="Times New Roman"/>
          <w:noProof/>
          <w:lang w:val="en"/>
        </w:rPr>
        <w:t>.</w:t>
      </w:r>
    </w:p>
    <w:p w14:paraId="7AC675E1" w14:textId="77777777" w:rsidR="00BB60FF" w:rsidRDefault="00662908" w:rsidP="0066290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62908">
        <w:rPr>
          <w:rFonts w:ascii="Times New Roman" w:eastAsia="MingLiU-ExtB" w:hAnsi="Times New Roman"/>
          <w:noProof/>
          <w:lang w:val="en"/>
        </w:rPr>
        <w:t xml:space="preserve"> But I can see clearly everything extreme</w:t>
      </w:r>
      <w:r w:rsidR="00F23BB2">
        <w:rPr>
          <w:rFonts w:ascii="Times New Roman" w:eastAsia="MingLiU-ExtB" w:hAnsi="Times New Roman"/>
          <w:noProof/>
          <w:lang w:val="en"/>
        </w:rPr>
        <w:t>.</w:t>
      </w:r>
    </w:p>
    <w:p w14:paraId="2AA52529" w14:textId="77777777" w:rsidR="00BB60FF" w:rsidRDefault="00662908" w:rsidP="0066290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62908">
        <w:rPr>
          <w:rFonts w:ascii="Times New Roman" w:eastAsia="MingLiU-ExtB" w:hAnsi="Times New Roman"/>
          <w:noProof/>
          <w:lang w:val="en"/>
        </w:rPr>
        <w:t xml:space="preserve"> Automagical beams, land your intellect dead on me!</w:t>
      </w:r>
    </w:p>
    <w:p w14:paraId="1C8F6971" w14:textId="77777777" w:rsidR="00BB60FF" w:rsidRDefault="00662908" w:rsidP="0066290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62908">
        <w:rPr>
          <w:rFonts w:ascii="Times New Roman" w:eastAsia="MingLiU-ExtB" w:hAnsi="Times New Roman"/>
          <w:noProof/>
          <w:lang w:val="en"/>
        </w:rPr>
        <w:t xml:space="preserve"> I'm </w:t>
      </w:r>
      <w:r w:rsidR="00E914FC">
        <w:rPr>
          <w:rFonts w:ascii="Times New Roman" w:eastAsia="MingLiU-ExtB" w:hAnsi="Times New Roman"/>
          <w:noProof/>
          <w:lang w:val="en"/>
        </w:rPr>
        <w:t>a</w:t>
      </w:r>
      <w:r w:rsidRPr="00662908">
        <w:rPr>
          <w:rFonts w:ascii="Times New Roman" w:eastAsia="MingLiU-ExtB" w:hAnsi="Times New Roman"/>
          <w:noProof/>
          <w:lang w:val="en"/>
        </w:rPr>
        <w:t>live baby and together we</w:t>
      </w:r>
      <w:r w:rsidR="00E914FC">
        <w:rPr>
          <w:rFonts w:ascii="Times New Roman" w:eastAsia="MingLiU-ExtB" w:hAnsi="Times New Roman"/>
          <w:noProof/>
          <w:lang w:val="en"/>
        </w:rPr>
        <w:t>’re</w:t>
      </w:r>
      <w:r w:rsidRPr="00662908">
        <w:rPr>
          <w:rFonts w:ascii="Times New Roman" w:eastAsia="MingLiU-ExtB" w:hAnsi="Times New Roman"/>
          <w:noProof/>
          <w:lang w:val="en"/>
        </w:rPr>
        <w:t xml:space="preserve"> a walking dream.</w:t>
      </w:r>
    </w:p>
    <w:p w14:paraId="44CCDBD5" w14:textId="77777777" w:rsidR="00BB60FF" w:rsidRDefault="00662908" w:rsidP="0066290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62908">
        <w:rPr>
          <w:rFonts w:ascii="Times New Roman" w:eastAsia="MingLiU-ExtB" w:hAnsi="Times New Roman"/>
          <w:noProof/>
          <w:lang w:val="en"/>
        </w:rPr>
        <w:t xml:space="preserve"> Everything I want and all that I need.</w:t>
      </w:r>
    </w:p>
    <w:p w14:paraId="021A54AC" w14:textId="77777777" w:rsidR="002E0296" w:rsidRDefault="00662908" w:rsidP="0066290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62908">
        <w:rPr>
          <w:rFonts w:ascii="Times New Roman" w:eastAsia="MingLiU-ExtB" w:hAnsi="Times New Roman"/>
          <w:noProof/>
          <w:lang w:val="en"/>
        </w:rPr>
        <w:t xml:space="preserve"> No need to chase all is right here</w:t>
      </w:r>
      <w:r w:rsidR="00F23BB2">
        <w:rPr>
          <w:rFonts w:ascii="Times New Roman" w:eastAsia="MingLiU-ExtB" w:hAnsi="Times New Roman"/>
          <w:noProof/>
          <w:lang w:val="en"/>
        </w:rPr>
        <w:t xml:space="preserve"> </w:t>
      </w:r>
      <w:r w:rsidR="00BB60FF">
        <w:rPr>
          <w:rFonts w:ascii="Times New Roman" w:eastAsia="MingLiU-ExtB" w:hAnsi="Times New Roman"/>
          <w:noProof/>
          <w:lang w:val="en"/>
        </w:rPr>
        <w:t>p</w:t>
      </w:r>
      <w:r w:rsidRPr="00662908">
        <w:rPr>
          <w:rFonts w:ascii="Times New Roman" w:eastAsia="MingLiU-ExtB" w:hAnsi="Times New Roman"/>
          <w:noProof/>
          <w:lang w:val="en"/>
        </w:rPr>
        <w:t>erfect in harmony and moderation</w:t>
      </w:r>
    </w:p>
    <w:p w14:paraId="472EF93D" w14:textId="77777777" w:rsidR="006E0BA6" w:rsidRDefault="006E0BA6" w:rsidP="006E0BA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0BA6">
        <w:rPr>
          <w:rFonts w:ascii="Times New Roman" w:eastAsia="MingLiU-ExtB" w:hAnsi="Times New Roman"/>
          <w:noProof/>
          <w:lang w:val="en"/>
        </w:rPr>
        <w:t>devoted like a decimal on top but can change transformation</w:t>
      </w:r>
      <w:r w:rsidR="00BB60FF">
        <w:rPr>
          <w:rFonts w:ascii="Times New Roman" w:eastAsia="MingLiU-ExtB" w:hAnsi="Times New Roman"/>
          <w:noProof/>
          <w:lang w:val="en"/>
        </w:rPr>
        <w:t xml:space="preserve"> ,</w:t>
      </w:r>
      <w:r w:rsidR="006853F8">
        <w:rPr>
          <w:rFonts w:ascii="Times New Roman" w:eastAsia="MingLiU-ExtB" w:hAnsi="Times New Roman"/>
          <w:noProof/>
          <w:lang w:val="en"/>
        </w:rPr>
        <w:t>like</w:t>
      </w:r>
      <w:r w:rsidRPr="006E0BA6">
        <w:rPr>
          <w:rFonts w:ascii="Times New Roman" w:eastAsia="MingLiU-ExtB" w:hAnsi="Times New Roman"/>
          <w:noProof/>
          <w:lang w:val="en"/>
        </w:rPr>
        <w:t xml:space="preserve"> improper infatuation,</w:t>
      </w:r>
    </w:p>
    <w:p w14:paraId="701C8030" w14:textId="77777777" w:rsidR="006853F8" w:rsidRDefault="006E0BA6" w:rsidP="006E0BA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0BA6">
        <w:rPr>
          <w:rFonts w:ascii="Times New Roman" w:eastAsia="MingLiU-ExtB" w:hAnsi="Times New Roman"/>
          <w:noProof/>
          <w:lang w:val="en"/>
        </w:rPr>
        <w:t xml:space="preserve"> </w:t>
      </w:r>
      <w:r w:rsidR="006D5895">
        <w:rPr>
          <w:rFonts w:ascii="Times New Roman" w:eastAsia="MingLiU-ExtB" w:hAnsi="Times New Roman"/>
          <w:noProof/>
          <w:lang w:val="en"/>
        </w:rPr>
        <w:t>…</w:t>
      </w:r>
      <w:r w:rsidRPr="006E0BA6">
        <w:rPr>
          <w:rFonts w:ascii="Times New Roman" w:eastAsia="MingLiU-ExtB" w:hAnsi="Times New Roman"/>
          <w:noProof/>
          <w:lang w:val="en"/>
        </w:rPr>
        <w:t>waiting to break equation</w:t>
      </w:r>
      <w:r w:rsidR="006853F8">
        <w:rPr>
          <w:rFonts w:ascii="Times New Roman" w:eastAsia="MingLiU-ExtB" w:hAnsi="Times New Roman"/>
          <w:noProof/>
          <w:lang w:val="en"/>
        </w:rPr>
        <w:t>.</w:t>
      </w:r>
      <w:r w:rsidRPr="006E0BA6">
        <w:rPr>
          <w:rFonts w:ascii="Times New Roman" w:eastAsia="MingLiU-ExtB" w:hAnsi="Times New Roman"/>
          <w:noProof/>
          <w:lang w:val="en"/>
        </w:rPr>
        <w:t xml:space="preserve"> </w:t>
      </w:r>
    </w:p>
    <w:p w14:paraId="106E98EB" w14:textId="77777777" w:rsidR="006E0BA6" w:rsidRDefault="006E0BA6" w:rsidP="006E0BA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0BA6">
        <w:rPr>
          <w:rFonts w:ascii="Times New Roman" w:eastAsia="MingLiU-ExtB" w:hAnsi="Times New Roman"/>
          <w:noProof/>
          <w:lang w:val="en"/>
        </w:rPr>
        <w:t xml:space="preserve">He calculates my equilibrium, just to make sure we're balanced. </w:t>
      </w:r>
    </w:p>
    <w:p w14:paraId="7DED1D00" w14:textId="77777777" w:rsidR="006E0BA6" w:rsidRDefault="006E0BA6" w:rsidP="006E0BA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0BA6">
        <w:rPr>
          <w:rFonts w:ascii="Times New Roman" w:eastAsia="MingLiU-ExtB" w:hAnsi="Times New Roman"/>
          <w:noProof/>
          <w:lang w:val="en"/>
        </w:rPr>
        <w:t xml:space="preserve">He won’t stop until this problem is solved. </w:t>
      </w:r>
    </w:p>
    <w:p w14:paraId="0C7E7A98" w14:textId="77777777" w:rsidR="006E0BA6" w:rsidRPr="006E0BA6" w:rsidRDefault="006E0BA6" w:rsidP="006E0BA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0BA6">
        <w:rPr>
          <w:rFonts w:ascii="Times New Roman" w:eastAsia="MingLiU-ExtB" w:hAnsi="Times New Roman"/>
          <w:noProof/>
          <w:lang w:val="en"/>
        </w:rPr>
        <w:t xml:space="preserve"> You see, I’m glowing from this love effect, it’s contagious. </w:t>
      </w:r>
    </w:p>
    <w:p w14:paraId="6B31DAC7" w14:textId="77777777" w:rsidR="006E0BA6" w:rsidRPr="006E0BA6" w:rsidRDefault="006E0BA6" w:rsidP="006E0BA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0BA6">
        <w:rPr>
          <w:rFonts w:ascii="Times New Roman" w:eastAsia="MingLiU-ExtB" w:hAnsi="Times New Roman"/>
          <w:noProof/>
          <w:lang w:val="en"/>
        </w:rPr>
        <w:t xml:space="preserve"> Free spirit every morning loving me outrageous. </w:t>
      </w:r>
    </w:p>
    <w:p w14:paraId="72A30205" w14:textId="77777777" w:rsidR="006E0BA6" w:rsidRPr="006E0BA6" w:rsidRDefault="006E0BA6" w:rsidP="006E0BA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6E0BA6">
        <w:rPr>
          <w:rFonts w:ascii="Times New Roman" w:eastAsia="MingLiU-ExtB" w:hAnsi="Times New Roman"/>
          <w:noProof/>
          <w:lang w:val="en"/>
        </w:rPr>
        <w:t xml:space="preserve">   And we don’t care who's watching. </w:t>
      </w:r>
    </w:p>
    <w:p w14:paraId="72917239" w14:textId="77777777" w:rsidR="006E0BA6" w:rsidRDefault="006E0BA6" w:rsidP="0066290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0D7F103" w14:textId="77777777" w:rsidR="002E0296" w:rsidRDefault="002E0296"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745E71F" w14:textId="77777777" w:rsidR="002E0296" w:rsidRDefault="0041603C"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41603C">
        <w:rPr>
          <w:rFonts w:ascii="Times New Roman" w:eastAsia="MingLiU-ExtB" w:hAnsi="Times New Roman"/>
          <w:b/>
          <w:bCs/>
          <w:noProof/>
          <w:lang w:val="en"/>
        </w:rPr>
        <w:lastRenderedPageBreak/>
        <w:t xml:space="preserve">5.Unknown Name  </w:t>
      </w:r>
    </w:p>
    <w:p w14:paraId="1FC03A60" w14:textId="77777777" w:rsidR="002E0296" w:rsidRDefault="00C510E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b/>
          <w:noProof/>
          <w:lang w:val="en"/>
        </w:rPr>
        <w:drawing>
          <wp:inline distT="0" distB="0" distL="0" distR="0" wp14:anchorId="545FE2A4" wp14:editId="7D868DDC">
            <wp:extent cx="2997200" cy="2692400"/>
            <wp:effectExtent l="0" t="0" r="0" b="0"/>
            <wp:docPr id="11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7200" cy="2692400"/>
                    </a:xfrm>
                    <a:prstGeom prst="rect">
                      <a:avLst/>
                    </a:prstGeom>
                    <a:noFill/>
                    <a:ln>
                      <a:noFill/>
                    </a:ln>
                  </pic:spPr>
                </pic:pic>
              </a:graphicData>
            </a:graphic>
          </wp:inline>
        </w:drawing>
      </w:r>
    </w:p>
    <w:p w14:paraId="2C8C2B80"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sz w:val="16"/>
          <w:szCs w:val="16"/>
          <w:lang w:val="en"/>
        </w:rPr>
      </w:pPr>
      <w:r w:rsidRPr="00A40D82">
        <w:rPr>
          <w:rFonts w:ascii="Times New Roman" w:eastAsia="MingLiU-ExtB" w:hAnsi="Times New Roman"/>
          <w:b/>
          <w:bCs/>
          <w:noProof/>
          <w:sz w:val="16"/>
          <w:szCs w:val="16"/>
          <w:lang w:val="en"/>
        </w:rPr>
        <w:t>SITTING HERE LOOKING OUT OF THE WINDOW.</w:t>
      </w:r>
    </w:p>
    <w:p w14:paraId="186D90F0" w14:textId="77777777" w:rsidR="006D5895"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LOOKING OUT OF THE WINDOW</w:t>
      </w:r>
    </w:p>
    <w:p w14:paraId="3E5E0CF2"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 THE BEDROOM SITS</w:t>
      </w:r>
      <w:r w:rsidR="00A40D82" w:rsidRPr="00A40D82">
        <w:rPr>
          <w:rFonts w:ascii="Times New Roman" w:eastAsia="MingLiU-ExtB" w:hAnsi="Times New Roman"/>
          <w:noProof/>
          <w:sz w:val="16"/>
          <w:szCs w:val="16"/>
          <w:lang w:val="en"/>
        </w:rPr>
        <w:t>…</w:t>
      </w:r>
    </w:p>
    <w:p w14:paraId="39237DE0"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WATCHING THE WINDOW WEAR THE BEDROOM FITS</w:t>
      </w:r>
    </w:p>
    <w:p w14:paraId="21A0CBAD"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TWO DIRECTIONS ON THE NORTH AND ONE ON THE SOUTH</w:t>
      </w:r>
    </w:p>
    <w:p w14:paraId="30B26266"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IF I MAKE ONE WRONG MOVE</w:t>
      </w:r>
    </w:p>
    <w:p w14:paraId="46759F86"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THE BED WILL FLY OUT</w:t>
      </w:r>
    </w:p>
    <w:p w14:paraId="2975A190"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THE WINDOW WILL SHATTER</w:t>
      </w:r>
    </w:p>
    <w:p w14:paraId="20C3C889"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AND OUT GOES THE BED FLYING OVER THE TOP OF THE HOUSE</w:t>
      </w:r>
    </w:p>
    <w:p w14:paraId="11F10497" w14:textId="77777777" w:rsidR="00A40D82"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SO WHERE AM I AM SITTING</w:t>
      </w:r>
      <w:r w:rsidR="00F23BB2">
        <w:rPr>
          <w:rFonts w:ascii="Times New Roman" w:eastAsia="MingLiU-ExtB" w:hAnsi="Times New Roman"/>
          <w:noProof/>
          <w:sz w:val="16"/>
          <w:szCs w:val="16"/>
          <w:lang w:val="en"/>
        </w:rPr>
        <w:t xml:space="preserve"> ?</w:t>
      </w:r>
    </w:p>
    <w:p w14:paraId="6649E002"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 I CAN’T IMAGINE THE WEST</w:t>
      </w:r>
    </w:p>
    <w:p w14:paraId="3B238DAF"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I AM TROUBLED BY CAPACITY OF MENTAL SPACE</w:t>
      </w:r>
    </w:p>
    <w:p w14:paraId="5DFF4E0F" w14:textId="77777777" w:rsid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THAT WON’T ALLOW ME TO LOOK AT MY REFLECTION</w:t>
      </w:r>
    </w:p>
    <w:p w14:paraId="26628D56"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sz w:val="16"/>
          <w:szCs w:val="16"/>
          <w:lang w:val="en"/>
        </w:rPr>
      </w:pPr>
      <w:r w:rsidRPr="00A40D82">
        <w:rPr>
          <w:rFonts w:ascii="Times New Roman" w:eastAsia="MingLiU-ExtB" w:hAnsi="Times New Roman"/>
          <w:b/>
          <w:bCs/>
          <w:noProof/>
          <w:sz w:val="16"/>
          <w:szCs w:val="16"/>
          <w:lang w:val="en"/>
        </w:rPr>
        <w:t xml:space="preserve"> AN INVISIBLE FACE.</w:t>
      </w:r>
    </w:p>
    <w:p w14:paraId="2DD4E7B2"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I’M ON THE OUTSIDE AND IT’S FREEZING.</w:t>
      </w:r>
    </w:p>
    <w:p w14:paraId="5BC96E21"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IF I CAN MOVE JUST A LITTLE INCH ON THE INSIDE</w:t>
      </w:r>
    </w:p>
    <w:p w14:paraId="5992D95B"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THAT I MAY SEE SUMMER OR EVEN SMELL HER.</w:t>
      </w:r>
    </w:p>
    <w:p w14:paraId="71A94B14"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WHAT A BITCH SHE IS</w:t>
      </w:r>
      <w:r w:rsidR="00F23BB2">
        <w:rPr>
          <w:rFonts w:ascii="Times New Roman" w:eastAsia="MingLiU-ExtB" w:hAnsi="Times New Roman"/>
          <w:noProof/>
          <w:sz w:val="16"/>
          <w:szCs w:val="16"/>
          <w:lang w:val="en"/>
        </w:rPr>
        <w:t xml:space="preserve"> </w:t>
      </w:r>
      <w:r w:rsidRPr="00A40D82">
        <w:rPr>
          <w:rFonts w:ascii="Times New Roman" w:eastAsia="MingLiU-ExtB" w:hAnsi="Times New Roman"/>
          <w:noProof/>
          <w:sz w:val="16"/>
          <w:szCs w:val="16"/>
          <w:lang w:val="en"/>
        </w:rPr>
        <w:t>!</w:t>
      </w:r>
    </w:p>
    <w:p w14:paraId="06B22200"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I’VE BEEN HER FASHION PUPPET</w:t>
      </w:r>
    </w:p>
    <w:p w14:paraId="7ACF047B"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lastRenderedPageBreak/>
        <w:t>PRAISING HER FOR THE DAISIES AND SHE DOESN’T EVEN REPAY THE ARCHETECT IN FULL!</w:t>
      </w:r>
    </w:p>
    <w:p w14:paraId="72EBE282"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I WILL WRITE HER UP SOON AS I AM STABLE TO MOVE</w:t>
      </w:r>
    </w:p>
    <w:p w14:paraId="5E5D90EF" w14:textId="77777777" w:rsid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MAYBE A BLUEJAY, OR A SPARROW OR SOME</w:t>
      </w:r>
      <w:r w:rsidR="00F23BB2">
        <w:rPr>
          <w:rFonts w:ascii="Times New Roman" w:eastAsia="MingLiU-ExtB" w:hAnsi="Times New Roman"/>
          <w:noProof/>
          <w:sz w:val="16"/>
          <w:szCs w:val="16"/>
          <w:lang w:val="en"/>
        </w:rPr>
        <w:t xml:space="preserve"> </w:t>
      </w:r>
      <w:r w:rsidRPr="00A40D82">
        <w:rPr>
          <w:rFonts w:ascii="Times New Roman" w:eastAsia="MingLiU-ExtB" w:hAnsi="Times New Roman"/>
          <w:noProof/>
          <w:sz w:val="16"/>
          <w:szCs w:val="16"/>
          <w:lang w:val="en"/>
        </w:rPr>
        <w:t>FAMILY RELATION</w:t>
      </w:r>
    </w:p>
    <w:p w14:paraId="468DF678" w14:textId="77777777" w:rsid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 WILL FLY BY, TO GREEN ME.</w:t>
      </w:r>
    </w:p>
    <w:p w14:paraId="4F3524AC" w14:textId="77777777" w:rsidR="00E622AA" w:rsidRPr="00A40D82" w:rsidRDefault="00A40D82"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Pr>
          <w:rFonts w:ascii="Times New Roman" w:eastAsia="MingLiU-ExtB" w:hAnsi="Times New Roman"/>
          <w:noProof/>
          <w:sz w:val="16"/>
          <w:szCs w:val="16"/>
          <w:lang w:val="en"/>
        </w:rPr>
        <w:t xml:space="preserve"> </w:t>
      </w:r>
      <w:r w:rsidR="00E622AA" w:rsidRPr="00A40D82">
        <w:rPr>
          <w:rFonts w:ascii="Times New Roman" w:eastAsia="MingLiU-ExtB" w:hAnsi="Times New Roman"/>
          <w:noProof/>
          <w:sz w:val="16"/>
          <w:szCs w:val="16"/>
          <w:lang w:val="en"/>
        </w:rPr>
        <w:t>LIGHT AS THEY MAY BE</w:t>
      </w:r>
    </w:p>
    <w:p w14:paraId="44CCB479"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BUT THE MOVEMENT OF LIFE FORCED BY NATURE</w:t>
      </w:r>
    </w:p>
    <w:p w14:paraId="7C346590"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WILL LET ME KNOW</w:t>
      </w:r>
      <w:r w:rsidR="00F23BB2">
        <w:rPr>
          <w:rFonts w:ascii="Times New Roman" w:eastAsia="MingLiU-ExtB" w:hAnsi="Times New Roman"/>
          <w:noProof/>
          <w:sz w:val="16"/>
          <w:szCs w:val="16"/>
          <w:lang w:val="en"/>
        </w:rPr>
        <w:t>,</w:t>
      </w:r>
      <w:r w:rsidRPr="00A40D82">
        <w:rPr>
          <w:rFonts w:ascii="Times New Roman" w:eastAsia="MingLiU-ExtB" w:hAnsi="Times New Roman"/>
          <w:noProof/>
          <w:sz w:val="16"/>
          <w:szCs w:val="16"/>
          <w:lang w:val="en"/>
        </w:rPr>
        <w:t xml:space="preserve"> THAT I AM NOT ALONE</w:t>
      </w:r>
    </w:p>
    <w:p w14:paraId="01293CD4"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I KNOW THAT THE EASTERN STARS ARE NOT FAR AND THEY WILL PARADE ON YOUR LAND!!</w:t>
      </w:r>
    </w:p>
    <w:p w14:paraId="260F39B4"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WHY THE GAMBLE, WHEN I AM CHOSEN IN A FORGOTTEN LANGUAGE THAT YOU DON’T UNDERSTAND.</w:t>
      </w:r>
    </w:p>
    <w:p w14:paraId="31257A12" w14:textId="77777777" w:rsid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THIS BED IS NOT AS COMFORTABLE AS IT USE TO BE </w:t>
      </w:r>
    </w:p>
    <w:p w14:paraId="05C8D50E"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AND MY BACKSIDE IS STIFFEND</w:t>
      </w:r>
    </w:p>
    <w:p w14:paraId="04A22104"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  BOREDOM</w:t>
      </w:r>
    </w:p>
    <w:p w14:paraId="5AD944A5"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THIS WINDOW SHOWS LITTLE VAGUE FINGERPRINTS</w:t>
      </w:r>
    </w:p>
    <w:p w14:paraId="5C2B5A40"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OF THOSE WHO POSSIBLY DIDNT MAKE IT.</w:t>
      </w:r>
    </w:p>
    <w:p w14:paraId="0632256A"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sz w:val="16"/>
          <w:szCs w:val="16"/>
          <w:lang w:val="en"/>
        </w:rPr>
      </w:pPr>
      <w:r w:rsidRPr="00A40D82">
        <w:rPr>
          <w:rFonts w:ascii="Times New Roman" w:eastAsia="MingLiU-ExtB" w:hAnsi="Times New Roman"/>
          <w:b/>
          <w:bCs/>
          <w:noProof/>
          <w:sz w:val="16"/>
          <w:szCs w:val="16"/>
          <w:lang w:val="en"/>
        </w:rPr>
        <w:t>But I’m sure of it …</w:t>
      </w:r>
    </w:p>
    <w:p w14:paraId="4CD21705" w14:textId="77777777" w:rsidR="002418DE"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MAYBE THE WIND WILL BE NOSY </w:t>
      </w:r>
    </w:p>
    <w:p w14:paraId="32C9E78B"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AND SHOW ME FAVOR </w:t>
      </w:r>
      <w:r w:rsidR="002418DE">
        <w:rPr>
          <w:rFonts w:ascii="Times New Roman" w:eastAsia="MingLiU-ExtB" w:hAnsi="Times New Roman"/>
          <w:noProof/>
          <w:sz w:val="16"/>
          <w:szCs w:val="16"/>
          <w:lang w:val="en"/>
        </w:rPr>
        <w:t>,</w:t>
      </w:r>
      <w:r w:rsidRPr="00A40D82">
        <w:rPr>
          <w:rFonts w:ascii="Times New Roman" w:eastAsia="MingLiU-ExtB" w:hAnsi="Times New Roman"/>
          <w:noProof/>
          <w:sz w:val="16"/>
          <w:szCs w:val="16"/>
          <w:lang w:val="en"/>
        </w:rPr>
        <w:t>WRITTEN IN BLACK AND WHITE SCROLLS</w:t>
      </w:r>
    </w:p>
    <w:p w14:paraId="06C49957"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SIGNED BY THE MOST HIGH</w:t>
      </w:r>
    </w:p>
    <w:p w14:paraId="3F3B49EA"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sz w:val="16"/>
          <w:szCs w:val="16"/>
          <w:lang w:val="en"/>
        </w:rPr>
      </w:pPr>
      <w:r w:rsidRPr="00A40D82">
        <w:rPr>
          <w:rFonts w:ascii="Times New Roman" w:eastAsia="MingLiU-ExtB" w:hAnsi="Times New Roman"/>
          <w:b/>
          <w:bCs/>
          <w:noProof/>
          <w:sz w:val="16"/>
          <w:szCs w:val="16"/>
          <w:lang w:val="en"/>
        </w:rPr>
        <w:t>Ps</w:t>
      </w:r>
      <w:r w:rsidR="00A40D82">
        <w:rPr>
          <w:rFonts w:ascii="Times New Roman" w:eastAsia="MingLiU-ExtB" w:hAnsi="Times New Roman"/>
          <w:b/>
          <w:bCs/>
          <w:noProof/>
          <w:sz w:val="16"/>
          <w:szCs w:val="16"/>
          <w:lang w:val="en"/>
        </w:rPr>
        <w:t>:</w:t>
      </w:r>
      <w:r w:rsidRPr="00A40D82">
        <w:rPr>
          <w:rFonts w:ascii="Times New Roman" w:eastAsia="MingLiU-ExtB" w:hAnsi="Times New Roman"/>
          <w:b/>
          <w:bCs/>
          <w:noProof/>
          <w:sz w:val="16"/>
          <w:szCs w:val="16"/>
          <w:lang w:val="en"/>
        </w:rPr>
        <w:t xml:space="preserve"> I’m still here, my beautiful creature</w:t>
      </w:r>
    </w:p>
    <w:p w14:paraId="608F6F65" w14:textId="77777777" w:rsidR="00E622AA" w:rsidRPr="00A40D82" w:rsidRDefault="00A40D82" w:rsidP="00A40D82">
      <w:pPr>
        <w:widowControl w:val="0"/>
        <w:tabs>
          <w:tab w:val="center" w:pos="4680"/>
          <w:tab w:val="left" w:pos="5564"/>
          <w:tab w:val="right" w:pos="9360"/>
        </w:tabs>
        <w:autoSpaceDE w:val="0"/>
        <w:autoSpaceDN w:val="0"/>
        <w:adjustRightInd w:val="0"/>
        <w:spacing w:after="200" w:line="276" w:lineRule="auto"/>
        <w:rPr>
          <w:rFonts w:ascii="Times New Roman" w:eastAsia="MingLiU-ExtB" w:hAnsi="Times New Roman"/>
          <w:b/>
          <w:bCs/>
          <w:noProof/>
          <w:sz w:val="16"/>
          <w:szCs w:val="16"/>
          <w:lang w:val="en"/>
        </w:rPr>
      </w:pPr>
      <w:r>
        <w:rPr>
          <w:rFonts w:ascii="Times New Roman" w:eastAsia="MingLiU-ExtB" w:hAnsi="Times New Roman"/>
          <w:b/>
          <w:bCs/>
          <w:noProof/>
          <w:sz w:val="16"/>
          <w:szCs w:val="16"/>
          <w:lang w:val="en"/>
        </w:rPr>
        <w:tab/>
      </w:r>
      <w:r w:rsidR="00E622AA" w:rsidRPr="00A40D82">
        <w:rPr>
          <w:rFonts w:ascii="Times New Roman" w:eastAsia="MingLiU-ExtB" w:hAnsi="Times New Roman"/>
          <w:b/>
          <w:bCs/>
          <w:noProof/>
          <w:sz w:val="16"/>
          <w:szCs w:val="16"/>
          <w:lang w:val="en"/>
        </w:rPr>
        <w:t>SIGH...</w:t>
      </w:r>
      <w:r>
        <w:rPr>
          <w:rFonts w:ascii="Times New Roman" w:eastAsia="MingLiU-ExtB" w:hAnsi="Times New Roman"/>
          <w:b/>
          <w:bCs/>
          <w:noProof/>
          <w:sz w:val="16"/>
          <w:szCs w:val="16"/>
          <w:lang w:val="en"/>
        </w:rPr>
        <w:tab/>
      </w:r>
    </w:p>
    <w:p w14:paraId="79B16A47"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LET IT FLY IN MY DIRECTION PLEASE</w:t>
      </w:r>
    </w:p>
    <w:p w14:paraId="264717E9"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PLEASE BLOW IN MY DIRECTION</w:t>
      </w:r>
    </w:p>
    <w:p w14:paraId="106D11B3"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FOR AT LEAST I CAN SMELL AND FEEL THE SWEET, DRIFT</w:t>
      </w:r>
      <w:r w:rsidR="00393610">
        <w:rPr>
          <w:rFonts w:ascii="Times New Roman" w:eastAsia="MingLiU-ExtB" w:hAnsi="Times New Roman"/>
          <w:noProof/>
          <w:sz w:val="16"/>
          <w:szCs w:val="16"/>
          <w:lang w:val="en"/>
        </w:rPr>
        <w:t>,</w:t>
      </w:r>
      <w:r w:rsidRPr="00A40D82">
        <w:rPr>
          <w:rFonts w:ascii="Times New Roman" w:eastAsia="MingLiU-ExtB" w:hAnsi="Times New Roman"/>
          <w:noProof/>
          <w:sz w:val="16"/>
          <w:szCs w:val="16"/>
          <w:lang w:val="en"/>
        </w:rPr>
        <w:t xml:space="preserve"> OF FREEDOM!</w:t>
      </w:r>
    </w:p>
    <w:p w14:paraId="434CC184"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THIS IS ALL I ASK, PLEASE FORGIVE MY QUESTION</w:t>
      </w:r>
    </w:p>
    <w:p w14:paraId="72A8B559" w14:textId="77777777" w:rsidR="00393610"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FOR IT IS NOT A DEMAND, </w:t>
      </w:r>
    </w:p>
    <w:p w14:paraId="4D4213B6" w14:textId="77777777" w:rsidR="00393610"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JUST A SIMPLE HUMBLE REQUEST</w:t>
      </w:r>
    </w:p>
    <w:p w14:paraId="7AFB1B09"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 FROM A TORTURED SPIRIT</w:t>
      </w:r>
    </w:p>
    <w:p w14:paraId="0E491405"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MENTALLY PARALYZE</w:t>
      </w:r>
      <w:r w:rsidR="00393610">
        <w:rPr>
          <w:rFonts w:ascii="Times New Roman" w:eastAsia="MingLiU-ExtB" w:hAnsi="Times New Roman"/>
          <w:noProof/>
          <w:sz w:val="16"/>
          <w:szCs w:val="16"/>
          <w:lang w:val="en"/>
        </w:rPr>
        <w:t>,</w:t>
      </w:r>
      <w:r w:rsidRPr="00A40D82">
        <w:rPr>
          <w:rFonts w:ascii="Times New Roman" w:eastAsia="MingLiU-ExtB" w:hAnsi="Times New Roman"/>
          <w:noProof/>
          <w:sz w:val="16"/>
          <w:szCs w:val="16"/>
          <w:lang w:val="en"/>
        </w:rPr>
        <w:t xml:space="preserve"> BY HER OTHER HALF.</w:t>
      </w:r>
    </w:p>
    <w:p w14:paraId="2491BF16"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CAN U PLEASE TURN THE LIGHTS BACK ON {?}</w:t>
      </w:r>
    </w:p>
    <w:p w14:paraId="065C7C79" w14:textId="77777777" w:rsidR="00393610"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IT’S SO DARK</w:t>
      </w:r>
    </w:p>
    <w:p w14:paraId="251FDA64"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 TERRIBLY</w:t>
      </w:r>
      <w:r w:rsidR="00393610">
        <w:rPr>
          <w:rFonts w:ascii="Times New Roman" w:eastAsia="MingLiU-ExtB" w:hAnsi="Times New Roman"/>
          <w:noProof/>
          <w:sz w:val="16"/>
          <w:szCs w:val="16"/>
          <w:lang w:val="en"/>
        </w:rPr>
        <w:t>,</w:t>
      </w:r>
      <w:r w:rsidRPr="00A40D82">
        <w:rPr>
          <w:rFonts w:ascii="Times New Roman" w:eastAsia="MingLiU-ExtB" w:hAnsi="Times New Roman"/>
          <w:noProof/>
          <w:sz w:val="16"/>
          <w:szCs w:val="16"/>
          <w:lang w:val="en"/>
        </w:rPr>
        <w:t xml:space="preserve"> DARK IN HERE</w:t>
      </w:r>
    </w:p>
    <w:p w14:paraId="5209FD27" w14:textId="77777777" w:rsidR="002D75EB"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PLEASE FOR I AM AFRAID </w:t>
      </w:r>
    </w:p>
    <w:p w14:paraId="64419E4D" w14:textId="77777777" w:rsidR="007C5A74"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lastRenderedPageBreak/>
        <w:t>THE SWEET SHY, SUBTLE GIRL,</w:t>
      </w:r>
      <w:r w:rsidR="00A0628C">
        <w:rPr>
          <w:rFonts w:ascii="Times New Roman" w:eastAsia="MingLiU-ExtB" w:hAnsi="Times New Roman"/>
          <w:noProof/>
          <w:sz w:val="16"/>
          <w:szCs w:val="16"/>
          <w:lang w:val="en"/>
        </w:rPr>
        <w:t>Y</w:t>
      </w:r>
      <w:r w:rsidRPr="00A40D82">
        <w:rPr>
          <w:rFonts w:ascii="Times New Roman" w:eastAsia="MingLiU-ExtB" w:hAnsi="Times New Roman"/>
          <w:noProof/>
          <w:sz w:val="16"/>
          <w:szCs w:val="16"/>
          <w:lang w:val="en"/>
        </w:rPr>
        <w:t>OU ONCE KNEW</w:t>
      </w:r>
    </w:p>
    <w:p w14:paraId="4462E7B5"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 </w:t>
      </w:r>
      <w:r w:rsidR="007C5A74">
        <w:rPr>
          <w:rFonts w:ascii="Times New Roman" w:eastAsia="MingLiU-ExtB" w:hAnsi="Times New Roman"/>
          <w:noProof/>
          <w:sz w:val="16"/>
          <w:szCs w:val="16"/>
          <w:lang w:val="en"/>
        </w:rPr>
        <w:t xml:space="preserve">SHE </w:t>
      </w:r>
      <w:r w:rsidRPr="00A40D82">
        <w:rPr>
          <w:rFonts w:ascii="Times New Roman" w:eastAsia="MingLiU-ExtB" w:hAnsi="Times New Roman"/>
          <w:noProof/>
          <w:sz w:val="16"/>
          <w:szCs w:val="16"/>
          <w:lang w:val="en"/>
        </w:rPr>
        <w:t>WILL PERISH AND BE NO MORE</w:t>
      </w:r>
    </w:p>
    <w:p w14:paraId="215FEEA3" w14:textId="77777777" w:rsidR="00FC0D84"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 xml:space="preserve">PLEASE SHOW MERCY, SHOW ME MERCY, </w:t>
      </w:r>
    </w:p>
    <w:p w14:paraId="78529B8F"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FOR ONE OF THESE GATES BRAKES LOOSE.</w:t>
      </w:r>
    </w:p>
    <w:p w14:paraId="1426AD92"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AND BY THE TIME YOU REACH THE SOUL</w:t>
      </w:r>
    </w:p>
    <w:p w14:paraId="2ADD6DD1" w14:textId="77777777" w:rsidR="00FC0D84"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r w:rsidRPr="00A40D82">
        <w:rPr>
          <w:rFonts w:ascii="Times New Roman" w:eastAsia="MingLiU-ExtB" w:hAnsi="Times New Roman"/>
          <w:noProof/>
          <w:sz w:val="16"/>
          <w:szCs w:val="16"/>
          <w:lang w:val="en"/>
        </w:rPr>
        <w:t>I PRAY</w:t>
      </w:r>
      <w:r w:rsidR="00FC0D84">
        <w:rPr>
          <w:rFonts w:ascii="Times New Roman" w:eastAsia="MingLiU-ExtB" w:hAnsi="Times New Roman"/>
          <w:noProof/>
          <w:sz w:val="16"/>
          <w:szCs w:val="16"/>
          <w:lang w:val="en"/>
        </w:rPr>
        <w:t>…</w:t>
      </w:r>
    </w:p>
    <w:p w14:paraId="0BCAB21C" w14:textId="77777777" w:rsidR="00E622AA" w:rsidRPr="00FC0D84"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sz w:val="16"/>
          <w:szCs w:val="16"/>
          <w:lang w:val="en"/>
        </w:rPr>
      </w:pPr>
      <w:r w:rsidRPr="00A40D82">
        <w:rPr>
          <w:rFonts w:ascii="Times New Roman" w:eastAsia="MingLiU-ExtB" w:hAnsi="Times New Roman"/>
          <w:noProof/>
          <w:sz w:val="16"/>
          <w:szCs w:val="16"/>
          <w:lang w:val="en"/>
        </w:rPr>
        <w:t xml:space="preserve"> </w:t>
      </w:r>
      <w:r w:rsidRPr="00FC0D84">
        <w:rPr>
          <w:rFonts w:ascii="Times New Roman" w:eastAsia="MingLiU-ExtB" w:hAnsi="Times New Roman"/>
          <w:b/>
          <w:bCs/>
          <w:noProof/>
          <w:sz w:val="16"/>
          <w:szCs w:val="16"/>
          <w:lang w:val="en"/>
        </w:rPr>
        <w:t>SHE</w:t>
      </w:r>
      <w:r w:rsidR="00FC0D84" w:rsidRPr="00FC0D84">
        <w:rPr>
          <w:rFonts w:ascii="Times New Roman" w:eastAsia="MingLiU-ExtB" w:hAnsi="Times New Roman"/>
          <w:b/>
          <w:bCs/>
          <w:noProof/>
          <w:sz w:val="16"/>
          <w:szCs w:val="16"/>
          <w:lang w:val="en"/>
        </w:rPr>
        <w:t xml:space="preserve"> ISN’T</w:t>
      </w:r>
      <w:r w:rsidRPr="00FC0D84">
        <w:rPr>
          <w:rFonts w:ascii="Times New Roman" w:eastAsia="MingLiU-ExtB" w:hAnsi="Times New Roman"/>
          <w:b/>
          <w:bCs/>
          <w:noProof/>
          <w:sz w:val="16"/>
          <w:szCs w:val="16"/>
          <w:lang w:val="en"/>
        </w:rPr>
        <w:t xml:space="preserve"> HELL BOUND…</w:t>
      </w:r>
    </w:p>
    <w:p w14:paraId="7A1FA513"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2B0CBFFE"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232E30F1"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3E1853D5"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4654FAC1"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452498ED"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280B9BA2" w14:textId="77777777" w:rsidR="00E622AA" w:rsidRPr="00A40D82" w:rsidRDefault="00E622AA"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605E6007" w14:textId="77777777" w:rsidR="00DC2E96" w:rsidRPr="00A40D82" w:rsidRDefault="00DC2E96" w:rsidP="00981375">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1F96E601" w14:textId="77777777" w:rsidR="00DC2E96" w:rsidRPr="00A40D82" w:rsidRDefault="00DC2E96"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7B0278B2" w14:textId="77777777" w:rsidR="00DC2E96" w:rsidRPr="00A40D82" w:rsidRDefault="00DC2E96"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28DD37AE" w14:textId="77777777" w:rsidR="00DC2E96" w:rsidRPr="00A40D82" w:rsidRDefault="00DC2E96"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sz w:val="16"/>
          <w:szCs w:val="16"/>
          <w:lang w:val="en"/>
        </w:rPr>
      </w:pPr>
    </w:p>
    <w:p w14:paraId="49ADE128" w14:textId="77777777" w:rsidR="00DC2E96" w:rsidRDefault="00DC2E96"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EA3984B" w14:textId="77777777" w:rsidR="00DC2E96" w:rsidRDefault="00DC2E96"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5164A24" w14:textId="77777777" w:rsidR="00FC0D84" w:rsidRDefault="00FC0D84"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3271933" w14:textId="77777777" w:rsidR="00FC0D84" w:rsidRDefault="00FC0D84"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DFE965E" w14:textId="77777777" w:rsidR="00981375" w:rsidRDefault="00981375"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ADB49A6" w14:textId="77777777" w:rsidR="00981375" w:rsidRDefault="00981375"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9A5334E" w14:textId="77777777" w:rsidR="00981375" w:rsidRDefault="00981375"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1AE148C" w14:textId="77777777" w:rsidR="00FC0D84" w:rsidRDefault="00FC0D84"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E571732" w14:textId="77777777" w:rsidR="00FC0D84" w:rsidRDefault="00FC0D84"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E21DF49" w14:textId="77777777" w:rsidR="00FC0D84" w:rsidRDefault="00FC0D84"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47FD2C1" w14:textId="77777777" w:rsidR="00216FB3" w:rsidRDefault="00216FB3"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6C50ADB" w14:textId="77777777" w:rsidR="00216FB3" w:rsidRDefault="00216FB3"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03E5E1B" w14:textId="77777777" w:rsidR="008E75B2" w:rsidRPr="00627631" w:rsidRDefault="008E75B2"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627631">
        <w:rPr>
          <w:rFonts w:ascii="Times New Roman" w:eastAsia="MingLiU-ExtB" w:hAnsi="Times New Roman"/>
          <w:b/>
          <w:bCs/>
          <w:noProof/>
          <w:lang w:val="en"/>
        </w:rPr>
        <w:t>6. ME AND MY HEADWRAPS</w:t>
      </w:r>
    </w:p>
    <w:p w14:paraId="53AD16E3" w14:textId="77777777" w:rsidR="008E75B2" w:rsidRDefault="00C510E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2DFD1A6C" wp14:editId="61EB717B">
            <wp:extent cx="3683000" cy="3644900"/>
            <wp:effectExtent l="0" t="0" r="0" b="0"/>
            <wp:docPr id="11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83000" cy="3644900"/>
                    </a:xfrm>
                    <a:prstGeom prst="rect">
                      <a:avLst/>
                    </a:prstGeom>
                    <a:noFill/>
                    <a:ln>
                      <a:noFill/>
                    </a:ln>
                  </pic:spPr>
                </pic:pic>
              </a:graphicData>
            </a:graphic>
          </wp:inline>
        </w:drawing>
      </w:r>
    </w:p>
    <w:p w14:paraId="3253DD94" w14:textId="77777777" w:rsidR="00C22726" w:rsidRPr="00151EE0"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151EE0">
        <w:rPr>
          <w:rFonts w:ascii="Times New Roman" w:eastAsia="MingLiU-ExtB" w:hAnsi="Times New Roman"/>
          <w:b/>
          <w:bCs/>
          <w:noProof/>
          <w:lang w:val="en"/>
        </w:rPr>
        <w:t>Me and my Headwraps</w:t>
      </w:r>
    </w:p>
    <w:p w14:paraId="56684BCF"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 xml:space="preserve">Me and My Headwraps </w:t>
      </w:r>
    </w:p>
    <w:p w14:paraId="7A312441"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Stay wrapped like stolen gold, bringing the fortress her fortune back.</w:t>
      </w:r>
    </w:p>
    <w:p w14:paraId="4A48CC92" w14:textId="77777777" w:rsidR="00C22726" w:rsidRPr="00151EE0"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151EE0">
        <w:rPr>
          <w:rFonts w:ascii="Times New Roman" w:eastAsia="MingLiU-ExtB" w:hAnsi="Times New Roman"/>
          <w:b/>
          <w:bCs/>
          <w:noProof/>
          <w:lang w:val="en"/>
        </w:rPr>
        <w:t>Me and My Headwraps</w:t>
      </w:r>
    </w:p>
    <w:p w14:paraId="65DCD9B9"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 xml:space="preserve">Me and my headwraps </w:t>
      </w:r>
    </w:p>
    <w:p w14:paraId="6499827E"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Fold back, flip up, on the scene,</w:t>
      </w:r>
    </w:p>
    <w:p w14:paraId="70301860"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 xml:space="preserve"> and they be looking</w:t>
      </w:r>
      <w:r w:rsidR="00255C99">
        <w:rPr>
          <w:rFonts w:ascii="Times New Roman" w:eastAsia="MingLiU-ExtB" w:hAnsi="Times New Roman"/>
          <w:noProof/>
          <w:lang w:val="en"/>
        </w:rPr>
        <w:t xml:space="preserve"> </w:t>
      </w:r>
      <w:r w:rsidRPr="00C22726">
        <w:rPr>
          <w:rFonts w:ascii="Times New Roman" w:eastAsia="MingLiU-ExtB" w:hAnsi="Times New Roman"/>
          <w:noProof/>
          <w:lang w:val="en"/>
        </w:rPr>
        <w:t xml:space="preserve">like gawd damn </w:t>
      </w:r>
    </w:p>
    <w:p w14:paraId="00241DB4"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 Who Is that?"</w:t>
      </w:r>
    </w:p>
    <w:p w14:paraId="04943B91"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 xml:space="preserve">When she rocking her Headwraps. </w:t>
      </w:r>
    </w:p>
    <w:p w14:paraId="45BDCD7E"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 xml:space="preserve">Me and My Headwraps </w:t>
      </w:r>
    </w:p>
    <w:p w14:paraId="1D813C3E"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Stay strapped like, westside gangsta’s, leaning in Cadillacs</w:t>
      </w:r>
    </w:p>
    <w:p w14:paraId="01F0E594"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 xml:space="preserve">Me and My Headwraps </w:t>
      </w:r>
    </w:p>
    <w:p w14:paraId="11A40415" w14:textId="77777777" w:rsidR="002418DE"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lastRenderedPageBreak/>
        <w:t xml:space="preserve">Me and my </w:t>
      </w:r>
      <w:r w:rsidR="00255C99">
        <w:rPr>
          <w:rFonts w:ascii="Times New Roman" w:eastAsia="MingLiU-ExtB" w:hAnsi="Times New Roman"/>
          <w:noProof/>
          <w:lang w:val="en"/>
        </w:rPr>
        <w:t>h</w:t>
      </w:r>
      <w:r w:rsidRPr="00C22726">
        <w:rPr>
          <w:rFonts w:ascii="Times New Roman" w:eastAsia="MingLiU-ExtB" w:hAnsi="Times New Roman"/>
          <w:noProof/>
          <w:lang w:val="en"/>
        </w:rPr>
        <w:t>eadwraps go back like,</w:t>
      </w:r>
    </w:p>
    <w:p w14:paraId="5C3D5EA4" w14:textId="77777777" w:rsidR="00C22726" w:rsidRPr="00C22726" w:rsidRDefault="00255C99"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00C22726" w:rsidRPr="00C22726">
        <w:rPr>
          <w:rFonts w:ascii="Times New Roman" w:eastAsia="MingLiU-ExtB" w:hAnsi="Times New Roman"/>
          <w:noProof/>
          <w:lang w:val="en"/>
        </w:rPr>
        <w:t>Ed Lover on, YO MTV Raps!</w:t>
      </w:r>
    </w:p>
    <w:p w14:paraId="39648F39" w14:textId="77777777" w:rsidR="00C22726" w:rsidRPr="00C22726" w:rsidRDefault="00255C99"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w:t>
      </w:r>
      <w:r w:rsidR="00C22726" w:rsidRPr="00C22726">
        <w:rPr>
          <w:rFonts w:ascii="Times New Roman" w:eastAsia="MingLiU-ExtB" w:hAnsi="Times New Roman"/>
          <w:noProof/>
          <w:lang w:val="en"/>
        </w:rPr>
        <w:t>e can freestyle in many styles or rock it straight to the back.</w:t>
      </w:r>
    </w:p>
    <w:p w14:paraId="61D748C9"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Me and My Headwraps</w:t>
      </w:r>
      <w:r w:rsidR="00255C99">
        <w:rPr>
          <w:rFonts w:ascii="Times New Roman" w:eastAsia="MingLiU-ExtB" w:hAnsi="Times New Roman"/>
          <w:noProof/>
          <w:lang w:val="en"/>
        </w:rPr>
        <w:t xml:space="preserve"> !</w:t>
      </w:r>
      <w:r w:rsidRPr="00C22726">
        <w:rPr>
          <w:rFonts w:ascii="Times New Roman" w:eastAsia="MingLiU-ExtB" w:hAnsi="Times New Roman"/>
          <w:noProof/>
          <w:lang w:val="en"/>
        </w:rPr>
        <w:t xml:space="preserve"> </w:t>
      </w:r>
    </w:p>
    <w:p w14:paraId="1B102103" w14:textId="77777777" w:rsidR="00C22726" w:rsidRPr="00C22726" w:rsidRDefault="00614A0A"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S</w:t>
      </w:r>
      <w:r w:rsidR="00C22726" w:rsidRPr="00C22726">
        <w:rPr>
          <w:rFonts w:ascii="Times New Roman" w:eastAsia="MingLiU-ExtB" w:hAnsi="Times New Roman"/>
          <w:noProof/>
          <w:lang w:val="en"/>
        </w:rPr>
        <w:t>ending a rush from above with good energy and all love</w:t>
      </w:r>
      <w:r>
        <w:rPr>
          <w:rFonts w:ascii="Times New Roman" w:eastAsia="MingLiU-ExtB" w:hAnsi="Times New Roman"/>
          <w:noProof/>
          <w:lang w:val="en"/>
        </w:rPr>
        <w:t xml:space="preserve"> c</w:t>
      </w:r>
      <w:r w:rsidR="00C22726" w:rsidRPr="00C22726">
        <w:rPr>
          <w:rFonts w:ascii="Times New Roman" w:eastAsia="MingLiU-ExtB" w:hAnsi="Times New Roman"/>
          <w:noProof/>
          <w:lang w:val="en"/>
        </w:rPr>
        <w:t>ause dis is where it's at.</w:t>
      </w:r>
    </w:p>
    <w:p w14:paraId="54CF2956"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Watch her as she flaunts her Headwrap!</w:t>
      </w:r>
    </w:p>
    <w:p w14:paraId="2A719964"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 xml:space="preserve">Looks up to the sky and blows a kiss to Tiamat </w:t>
      </w:r>
    </w:p>
    <w:p w14:paraId="6316604D"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 xml:space="preserve">3rd eye open, like a beautiful comeback </w:t>
      </w:r>
    </w:p>
    <w:p w14:paraId="6C79550B"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 xml:space="preserve">Wrapped tight like the treasure of her feminine luxury </w:t>
      </w:r>
    </w:p>
    <w:p w14:paraId="05C0767E"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 xml:space="preserve">and only her King, can touch that </w:t>
      </w:r>
      <w:r w:rsidR="00614A0A">
        <w:rPr>
          <w:rFonts w:ascii="Times New Roman" w:eastAsia="MingLiU-ExtB" w:hAnsi="Times New Roman"/>
          <w:noProof/>
          <w:lang w:val="en"/>
        </w:rPr>
        <w:t>a</w:t>
      </w:r>
      <w:r w:rsidRPr="00C22726">
        <w:rPr>
          <w:rFonts w:ascii="Times New Roman" w:eastAsia="MingLiU-ExtB" w:hAnsi="Times New Roman"/>
          <w:noProof/>
          <w:lang w:val="en"/>
        </w:rPr>
        <w:t xml:space="preserve">s he carves her jewelry. </w:t>
      </w:r>
    </w:p>
    <w:p w14:paraId="438E7E0A" w14:textId="77777777" w:rsidR="00614A0A"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YA SEE, me and these Headwraps</w:t>
      </w:r>
      <w:r w:rsidR="002418DE">
        <w:rPr>
          <w:rFonts w:ascii="Times New Roman" w:eastAsia="MingLiU-ExtB" w:hAnsi="Times New Roman"/>
          <w:noProof/>
          <w:lang w:val="en"/>
        </w:rPr>
        <w:t xml:space="preserve"> </w:t>
      </w:r>
      <w:r w:rsidR="00614A0A">
        <w:rPr>
          <w:rFonts w:ascii="Times New Roman" w:eastAsia="MingLiU-ExtB" w:hAnsi="Times New Roman"/>
          <w:noProof/>
          <w:lang w:val="en"/>
        </w:rPr>
        <w:t>t</w:t>
      </w:r>
      <w:r w:rsidRPr="00C22726">
        <w:rPr>
          <w:rFonts w:ascii="Times New Roman" w:eastAsia="MingLiU-ExtB" w:hAnsi="Times New Roman"/>
          <w:noProof/>
          <w:lang w:val="en"/>
        </w:rPr>
        <w:t xml:space="preserve">hese crowns, I wear commanding my direction, </w:t>
      </w:r>
    </w:p>
    <w:p w14:paraId="4C861D4C"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gracefully, spreading life always gets thee most attention.</w:t>
      </w:r>
    </w:p>
    <w:p w14:paraId="501EDA61"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Me and My Headwraps</w:t>
      </w:r>
    </w:p>
    <w:p w14:paraId="4AAC990C"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 xml:space="preserve">come in different flavors and sizes </w:t>
      </w:r>
      <w:r w:rsidR="00052505">
        <w:rPr>
          <w:rFonts w:ascii="Times New Roman" w:eastAsia="MingLiU-ExtB" w:hAnsi="Times New Roman"/>
          <w:noProof/>
          <w:lang w:val="en"/>
        </w:rPr>
        <w:t>a</w:t>
      </w:r>
      <w:r w:rsidRPr="00C22726">
        <w:rPr>
          <w:rFonts w:ascii="Times New Roman" w:eastAsia="MingLiU-ExtB" w:hAnsi="Times New Roman"/>
          <w:noProof/>
          <w:lang w:val="en"/>
        </w:rPr>
        <w:t xml:space="preserve">nd we just lay in the Sun </w:t>
      </w:r>
    </w:p>
    <w:p w14:paraId="5A784B15" w14:textId="77777777" w:rsidR="002418DE"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and pay close to attention</w:t>
      </w:r>
      <w:r w:rsidR="00052505">
        <w:rPr>
          <w:rFonts w:ascii="Times New Roman" w:eastAsia="MingLiU-ExtB" w:hAnsi="Times New Roman"/>
          <w:noProof/>
          <w:lang w:val="en"/>
        </w:rPr>
        <w:t xml:space="preserve"> </w:t>
      </w:r>
    </w:p>
    <w:p w14:paraId="53E549C8"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as we watch the Sun rising.</w:t>
      </w:r>
    </w:p>
    <w:p w14:paraId="1E4C5FBD"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22726">
        <w:rPr>
          <w:rFonts w:ascii="Times New Roman" w:eastAsia="MingLiU-ExtB" w:hAnsi="Times New Roman"/>
          <w:noProof/>
          <w:lang w:val="en"/>
        </w:rPr>
        <w:t>Yeah yeah, when she is rocking her Headwraps!</w:t>
      </w:r>
    </w:p>
    <w:p w14:paraId="7301A694" w14:textId="77777777" w:rsidR="00C22726" w:rsidRPr="00C22726" w:rsidRDefault="00C22726"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1608290" w14:textId="77777777" w:rsidR="00052505" w:rsidRDefault="00052505"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E7D9F77" w14:textId="77777777" w:rsidR="00052505" w:rsidRDefault="00052505"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45B40D8" w14:textId="77777777" w:rsidR="00052505" w:rsidRDefault="00052505"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BD3632E" w14:textId="77777777" w:rsidR="00052505" w:rsidRDefault="00052505"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790A4D7" w14:textId="77777777" w:rsidR="00052505" w:rsidRDefault="00052505"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310B0BC" w14:textId="77777777" w:rsidR="00052505" w:rsidRDefault="00052505"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258F3F6" w14:textId="77777777" w:rsidR="00052505" w:rsidRDefault="00052505" w:rsidP="00C22726">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9941223" w14:textId="77777777" w:rsidR="002418DE" w:rsidRDefault="002418DE"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088A69A" w14:textId="77777777" w:rsidR="008E75B2" w:rsidRDefault="00A35F37"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22726">
        <w:rPr>
          <w:rFonts w:ascii="Times New Roman" w:eastAsia="MingLiU-ExtB" w:hAnsi="Times New Roman"/>
          <w:b/>
          <w:bCs/>
          <w:noProof/>
          <w:lang w:val="en"/>
        </w:rPr>
        <w:lastRenderedPageBreak/>
        <w:t>7. HIP HOP BABY</w:t>
      </w:r>
    </w:p>
    <w:p w14:paraId="356C2C46" w14:textId="77777777" w:rsidR="008E75B2" w:rsidRDefault="00C510E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206D6A21" wp14:editId="208D43CA">
            <wp:extent cx="2235200" cy="1676400"/>
            <wp:effectExtent l="0" t="0" r="0" b="0"/>
            <wp:docPr id="12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inline>
        </w:drawing>
      </w:r>
    </w:p>
    <w:p w14:paraId="11EB5A77" w14:textId="77777777" w:rsidR="008B0CFB" w:rsidRPr="008C256A" w:rsidRDefault="008B0CF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noProof/>
          <w:lang w:val="en"/>
        </w:rPr>
        <w:t xml:space="preserve">   </w:t>
      </w:r>
      <w:r w:rsidR="00C510E0" w:rsidRPr="00C510E0">
        <w:rPr>
          <w:rFonts w:ascii="Times New Roman" w:eastAsia="MingLiU-ExtB" w:hAnsi="Times New Roman"/>
          <w:b/>
          <w:noProof/>
          <w:lang w:val="en"/>
        </w:rPr>
        <w:drawing>
          <wp:inline distT="0" distB="0" distL="0" distR="0" wp14:anchorId="666E6104" wp14:editId="338CBEFB">
            <wp:extent cx="5359400" cy="1663700"/>
            <wp:effectExtent l="0" t="0" r="0" b="0"/>
            <wp:docPr id="12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9400" cy="1663700"/>
                    </a:xfrm>
                    <a:prstGeom prst="rect">
                      <a:avLst/>
                    </a:prstGeom>
                    <a:noFill/>
                    <a:ln>
                      <a:noFill/>
                    </a:ln>
                  </pic:spPr>
                </pic:pic>
              </a:graphicData>
            </a:graphic>
          </wp:inline>
        </w:drawing>
      </w:r>
    </w:p>
    <w:p w14:paraId="0CFA4354" w14:textId="77777777" w:rsidR="002B10E8" w:rsidRPr="008C256A"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color w:val="2F5496" w:themeColor="accent1" w:themeShade="BF"/>
          <w:lang w:val="en"/>
        </w:rPr>
      </w:pPr>
      <w:r w:rsidRPr="008C256A">
        <w:rPr>
          <w:rFonts w:ascii="Times New Roman" w:eastAsia="MingLiU-ExtB" w:hAnsi="Times New Roman"/>
          <w:b/>
          <w:bCs/>
          <w:noProof/>
          <w:color w:val="2F5496" w:themeColor="accent1" w:themeShade="BF"/>
          <w:highlight w:val="magenta"/>
          <w:lang w:val="en"/>
        </w:rPr>
        <w:t>I Am A Young, Hip- Hop Baby</w:t>
      </w:r>
    </w:p>
    <w:p w14:paraId="77F5948D" w14:textId="77777777" w:rsidR="002B10E8" w:rsidRPr="008C256A"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8C256A">
        <w:rPr>
          <w:rFonts w:ascii="Times New Roman" w:eastAsia="MingLiU-ExtB" w:hAnsi="Times New Roman"/>
          <w:b/>
          <w:bCs/>
          <w:noProof/>
          <w:lang w:val="en"/>
        </w:rPr>
        <w:t>I AM A YOUNG, HIP- HOP BABY</w:t>
      </w:r>
    </w:p>
    <w:p w14:paraId="2350D76A"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There’s no denying my era of graduation</w:t>
      </w:r>
    </w:p>
    <w:p w14:paraId="6F64D073"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 xml:space="preserve">I </w:t>
      </w:r>
      <w:r w:rsidR="008C256A">
        <w:rPr>
          <w:rFonts w:ascii="Times New Roman" w:eastAsia="MingLiU-ExtB" w:hAnsi="Times New Roman"/>
          <w:noProof/>
          <w:lang w:val="en"/>
        </w:rPr>
        <w:t>w</w:t>
      </w:r>
      <w:r w:rsidRPr="002B10E8">
        <w:rPr>
          <w:rFonts w:ascii="Times New Roman" w:eastAsia="MingLiU-ExtB" w:hAnsi="Times New Roman"/>
          <w:noProof/>
          <w:lang w:val="en"/>
        </w:rPr>
        <w:t>oke up next to graf</w:t>
      </w:r>
      <w:r w:rsidR="002418DE">
        <w:rPr>
          <w:rFonts w:ascii="Times New Roman" w:eastAsia="MingLiU-ExtB" w:hAnsi="Times New Roman"/>
          <w:noProof/>
          <w:lang w:val="en"/>
        </w:rPr>
        <w:t>itti</w:t>
      </w:r>
      <w:r w:rsidRPr="002B10E8">
        <w:rPr>
          <w:rFonts w:ascii="Times New Roman" w:eastAsia="MingLiU-ExtB" w:hAnsi="Times New Roman"/>
          <w:noProof/>
          <w:lang w:val="en"/>
        </w:rPr>
        <w:t xml:space="preserve"> walls and needles that read congratulations!</w:t>
      </w:r>
    </w:p>
    <w:p w14:paraId="099DCEE8"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I was bred and fed by the sharp shooting tongues of the late 70's and early 80's of those who</w:t>
      </w:r>
    </w:p>
    <w:p w14:paraId="061748F7" w14:textId="77777777" w:rsidR="002B10E8" w:rsidRPr="002B10E8" w:rsidRDefault="00111C32"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w:t>
      </w:r>
      <w:r w:rsidR="002B10E8" w:rsidRPr="002B10E8">
        <w:rPr>
          <w:rFonts w:ascii="Times New Roman" w:eastAsia="MingLiU-ExtB" w:hAnsi="Times New Roman"/>
          <w:noProof/>
          <w:lang w:val="en"/>
        </w:rPr>
        <w:t>anted to create something that couldn’t be patented but only by our lingo.</w:t>
      </w:r>
    </w:p>
    <w:p w14:paraId="4656E56D"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I was stirred</w:t>
      </w:r>
      <w:r w:rsidR="002418DE">
        <w:rPr>
          <w:rFonts w:ascii="Times New Roman" w:eastAsia="MingLiU-ExtB" w:hAnsi="Times New Roman"/>
          <w:noProof/>
          <w:lang w:val="en"/>
        </w:rPr>
        <w:t>,</w:t>
      </w:r>
      <w:r w:rsidRPr="002B10E8">
        <w:rPr>
          <w:rFonts w:ascii="Times New Roman" w:eastAsia="MingLiU-ExtB" w:hAnsi="Times New Roman"/>
          <w:noProof/>
          <w:lang w:val="en"/>
        </w:rPr>
        <w:t xml:space="preserve"> shook, and molded</w:t>
      </w:r>
    </w:p>
    <w:p w14:paraId="0EAC5B32"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by the BEATBOXEN, barbarian hands, of the great 8 teachers.</w:t>
      </w:r>
    </w:p>
    <w:p w14:paraId="0533436B"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 xml:space="preserve">KRS-1 Lyrical </w:t>
      </w:r>
      <w:r w:rsidR="002418DE">
        <w:rPr>
          <w:rFonts w:ascii="Times New Roman" w:eastAsia="MingLiU-ExtB" w:hAnsi="Times New Roman"/>
          <w:noProof/>
          <w:lang w:val="en"/>
        </w:rPr>
        <w:t>f</w:t>
      </w:r>
      <w:r w:rsidRPr="002B10E8">
        <w:rPr>
          <w:rFonts w:ascii="Times New Roman" w:eastAsia="MingLiU-ExtB" w:hAnsi="Times New Roman"/>
          <w:noProof/>
          <w:lang w:val="en"/>
        </w:rPr>
        <w:t xml:space="preserve">irm and </w:t>
      </w:r>
      <w:r w:rsidR="002418DE">
        <w:rPr>
          <w:rFonts w:ascii="Times New Roman" w:eastAsia="MingLiU-ExtB" w:hAnsi="Times New Roman"/>
          <w:noProof/>
          <w:lang w:val="en"/>
        </w:rPr>
        <w:t>m</w:t>
      </w:r>
      <w:r w:rsidRPr="002B10E8">
        <w:rPr>
          <w:rFonts w:ascii="Times New Roman" w:eastAsia="MingLiU-ExtB" w:hAnsi="Times New Roman"/>
          <w:noProof/>
          <w:lang w:val="en"/>
        </w:rPr>
        <w:t>ass features</w:t>
      </w:r>
    </w:p>
    <w:p w14:paraId="1AAE0078"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Movement, style, and demeanor of thirsty warlords,screaming, peace or get back rhymes</w:t>
      </w:r>
    </w:p>
    <w:p w14:paraId="2054AF99"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 xml:space="preserve">when you felt or caught a contact, </w:t>
      </w:r>
      <w:r w:rsidRPr="008C256A">
        <w:rPr>
          <w:rFonts w:ascii="Times New Roman" w:eastAsia="MingLiU-ExtB" w:hAnsi="Times New Roman"/>
          <w:b/>
          <w:bCs/>
          <w:noProof/>
          <w:lang w:val="en"/>
        </w:rPr>
        <w:t xml:space="preserve">YOU </w:t>
      </w:r>
      <w:r w:rsidR="008C256A" w:rsidRPr="008C256A">
        <w:rPr>
          <w:rFonts w:ascii="Times New Roman" w:eastAsia="MingLiU-ExtB" w:hAnsi="Times New Roman"/>
          <w:b/>
          <w:bCs/>
          <w:noProof/>
          <w:lang w:val="en"/>
        </w:rPr>
        <w:t xml:space="preserve">HAD </w:t>
      </w:r>
      <w:r w:rsidRPr="008C256A">
        <w:rPr>
          <w:rFonts w:ascii="Times New Roman" w:eastAsia="MingLiU-ExtB" w:hAnsi="Times New Roman"/>
          <w:b/>
          <w:bCs/>
          <w:noProof/>
          <w:lang w:val="en"/>
        </w:rPr>
        <w:t>NO CHOICE BUT TO REACT</w:t>
      </w:r>
      <w:r w:rsidRPr="002B10E8">
        <w:rPr>
          <w:rFonts w:ascii="Times New Roman" w:eastAsia="MingLiU-ExtB" w:hAnsi="Times New Roman"/>
          <w:noProof/>
          <w:lang w:val="en"/>
        </w:rPr>
        <w:t>!</w:t>
      </w:r>
    </w:p>
    <w:p w14:paraId="6BE1364E"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Strapping the sidewalks, with black strangling lace in their shell toe adidas.</w:t>
      </w:r>
    </w:p>
    <w:p w14:paraId="39ED313E"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Blowing heavy fire torches, lyrical, assassination</w:t>
      </w:r>
    </w:p>
    <w:p w14:paraId="5B86E85F"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watching as the blood of all men thickened</w:t>
      </w:r>
    </w:p>
    <w:p w14:paraId="618D5DF9"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75B1504"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C420216"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B56D259"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CD05754"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FB317CC" w14:textId="77777777" w:rsidR="007D4B39"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A</w:t>
      </w:r>
      <w:r w:rsidR="007D4B39">
        <w:rPr>
          <w:rFonts w:ascii="Times New Roman" w:eastAsia="MingLiU-ExtB" w:hAnsi="Times New Roman"/>
          <w:noProof/>
          <w:lang w:val="en"/>
        </w:rPr>
        <w:t>nd as</w:t>
      </w:r>
      <w:r w:rsidRPr="002B10E8">
        <w:rPr>
          <w:rFonts w:ascii="Times New Roman" w:eastAsia="MingLiU-ExtB" w:hAnsi="Times New Roman"/>
          <w:noProof/>
          <w:lang w:val="en"/>
        </w:rPr>
        <w:t xml:space="preserve"> their very own OZ </w:t>
      </w:r>
    </w:p>
    <w:p w14:paraId="64A49E56"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brought his very own warlocks from a long island</w:t>
      </w:r>
    </w:p>
    <w:p w14:paraId="1A5B300C"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Started a dream that flew up a stream</w:t>
      </w:r>
    </w:p>
    <w:p w14:paraId="374EF7EE"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To recruit the Kings, and give all praises to the Queens</w:t>
      </w:r>
    </w:p>
    <w:p w14:paraId="6B8A2872"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found a few, irreplaceable, pharaohs, overseeing, along the way.</w:t>
      </w:r>
    </w:p>
    <w:p w14:paraId="2E3E8617"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 xml:space="preserve">But there </w:t>
      </w:r>
      <w:r w:rsidR="001B64B0">
        <w:rPr>
          <w:rFonts w:ascii="Times New Roman" w:eastAsia="MingLiU-ExtB" w:hAnsi="Times New Roman"/>
          <w:noProof/>
          <w:lang w:val="en"/>
        </w:rPr>
        <w:t xml:space="preserve">stood </w:t>
      </w:r>
      <w:r w:rsidRPr="002B10E8">
        <w:rPr>
          <w:rFonts w:ascii="Times New Roman" w:eastAsia="MingLiU-ExtB" w:hAnsi="Times New Roman"/>
          <w:noProof/>
          <w:lang w:val="en"/>
        </w:rPr>
        <w:t>the emperors, who took over the streets and stairways</w:t>
      </w:r>
    </w:p>
    <w:p w14:paraId="2FAAF0C1" w14:textId="77777777" w:rsidR="002418DE" w:rsidRDefault="001B64B0"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h</w:t>
      </w:r>
      <w:r w:rsidR="002B10E8" w:rsidRPr="002B10E8">
        <w:rPr>
          <w:rFonts w:ascii="Times New Roman" w:eastAsia="MingLiU-ExtB" w:hAnsi="Times New Roman"/>
          <w:noProof/>
          <w:lang w:val="en"/>
        </w:rPr>
        <w:t>ad everyone moving, their feet</w:t>
      </w:r>
    </w:p>
    <w:p w14:paraId="4BE2F221" w14:textId="77777777" w:rsidR="002B10E8" w:rsidRPr="002B10E8" w:rsidRDefault="002418DE"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001B64B0">
        <w:rPr>
          <w:rFonts w:ascii="Times New Roman" w:eastAsia="MingLiU-ExtB" w:hAnsi="Times New Roman"/>
          <w:noProof/>
          <w:lang w:val="en"/>
        </w:rPr>
        <w:t>a</w:t>
      </w:r>
      <w:r w:rsidR="002B10E8" w:rsidRPr="002B10E8">
        <w:rPr>
          <w:rFonts w:ascii="Times New Roman" w:eastAsia="MingLiU-ExtB" w:hAnsi="Times New Roman"/>
          <w:noProof/>
          <w:lang w:val="en"/>
        </w:rPr>
        <w:t>rms full of rage, energy raised to the sky.</w:t>
      </w:r>
    </w:p>
    <w:p w14:paraId="5C6FC9E8"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all seeing purpose, Dem ah, Fyah startah, dem!</w:t>
      </w:r>
    </w:p>
    <w:p w14:paraId="47A1B507"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Just blazing, through the airwaves.</w:t>
      </w:r>
    </w:p>
    <w:p w14:paraId="21AAAF07"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We were proud and we didn’t lack.</w:t>
      </w:r>
    </w:p>
    <w:p w14:paraId="2C095F15"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We became a mixture of all colors dipped in black</w:t>
      </w:r>
      <w:r w:rsidR="00632982">
        <w:rPr>
          <w:rFonts w:ascii="Times New Roman" w:eastAsia="MingLiU-ExtB" w:hAnsi="Times New Roman"/>
          <w:noProof/>
          <w:lang w:val="en"/>
        </w:rPr>
        <w:t>!</w:t>
      </w:r>
    </w:p>
    <w:p w14:paraId="7E9183AA"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Cinemas on the corner in the Bronx every summer</w:t>
      </w:r>
    </w:p>
    <w:p w14:paraId="2F750533"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Solid like the winter stood there battling,</w:t>
      </w:r>
    </w:p>
    <w:p w14:paraId="3755337E"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as ice pedals, laid quietly on the tips of their noses</w:t>
      </w:r>
    </w:p>
    <w:p w14:paraId="5AA54AEE"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We were back</w:t>
      </w:r>
      <w:r w:rsidR="009C7608">
        <w:rPr>
          <w:rFonts w:ascii="Times New Roman" w:eastAsia="MingLiU-ExtB" w:hAnsi="Times New Roman"/>
          <w:noProof/>
          <w:lang w:val="en"/>
        </w:rPr>
        <w:t>,</w:t>
      </w:r>
      <w:r w:rsidRPr="002B10E8">
        <w:rPr>
          <w:rFonts w:ascii="Times New Roman" w:eastAsia="MingLiU-ExtB" w:hAnsi="Times New Roman"/>
          <w:noProof/>
          <w:lang w:val="en"/>
        </w:rPr>
        <w:t xml:space="preserve"> but we never left</w:t>
      </w:r>
    </w:p>
    <w:p w14:paraId="1238645B"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Where were we headed?</w:t>
      </w:r>
    </w:p>
    <w:p w14:paraId="186EAD02"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I</w:t>
      </w:r>
      <w:r w:rsidR="0038070C">
        <w:rPr>
          <w:rFonts w:ascii="Times New Roman" w:eastAsia="MingLiU-ExtB" w:hAnsi="Times New Roman"/>
          <w:noProof/>
          <w:lang w:val="en"/>
        </w:rPr>
        <w:t xml:space="preserve"> don’t know </w:t>
      </w:r>
      <w:r w:rsidRPr="002B10E8">
        <w:rPr>
          <w:rFonts w:ascii="Times New Roman" w:eastAsia="MingLiU-ExtB" w:hAnsi="Times New Roman"/>
          <w:noProof/>
          <w:lang w:val="en"/>
        </w:rPr>
        <w:t>but it wasn’t self-destruction</w:t>
      </w:r>
    </w:p>
    <w:p w14:paraId="68EFF72C"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And our offspring will be recognized by thousand, mask, and duplicated by</w:t>
      </w:r>
    </w:p>
    <w:p w14:paraId="58EA3DD5"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 xml:space="preserve">a million painters, </w:t>
      </w:r>
      <w:r w:rsidR="0038070C">
        <w:rPr>
          <w:rFonts w:ascii="Times New Roman" w:eastAsia="MingLiU-ExtB" w:hAnsi="Times New Roman"/>
          <w:noProof/>
          <w:lang w:val="en"/>
        </w:rPr>
        <w:t xml:space="preserve">that will lead a revolution </w:t>
      </w:r>
      <w:r w:rsidRPr="002B10E8">
        <w:rPr>
          <w:rFonts w:ascii="Times New Roman" w:eastAsia="MingLiU-ExtB" w:hAnsi="Times New Roman"/>
          <w:noProof/>
          <w:lang w:val="en"/>
        </w:rPr>
        <w:t>of generational creators</w:t>
      </w:r>
    </w:p>
    <w:p w14:paraId="2D52EEF8"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Cultural influences</w:t>
      </w:r>
      <w:r w:rsidR="0038070C">
        <w:rPr>
          <w:rFonts w:ascii="Times New Roman" w:eastAsia="MingLiU-ExtB" w:hAnsi="Times New Roman"/>
          <w:noProof/>
          <w:lang w:val="en"/>
        </w:rPr>
        <w:t>,</w:t>
      </w:r>
      <w:r w:rsidRPr="002B10E8">
        <w:rPr>
          <w:rFonts w:ascii="Times New Roman" w:eastAsia="MingLiU-ExtB" w:hAnsi="Times New Roman"/>
          <w:noProof/>
          <w:lang w:val="en"/>
        </w:rPr>
        <w:t xml:space="preserve"> in numbers that doesn’t even exist yet</w:t>
      </w:r>
    </w:p>
    <w:p w14:paraId="61A66AB8"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85911C0"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C0AC4B9"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429BC1B"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0223BEA"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C614D43"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 xml:space="preserve">All to be recycled down and transformed </w:t>
      </w:r>
      <w:r w:rsidR="008A6502">
        <w:rPr>
          <w:rFonts w:ascii="Times New Roman" w:eastAsia="MingLiU-ExtB" w:hAnsi="Times New Roman"/>
          <w:noProof/>
          <w:lang w:val="en"/>
        </w:rPr>
        <w:t>i</w:t>
      </w:r>
      <w:r w:rsidRPr="002B10E8">
        <w:rPr>
          <w:rFonts w:ascii="Times New Roman" w:eastAsia="MingLiU-ExtB" w:hAnsi="Times New Roman"/>
          <w:noProof/>
          <w:lang w:val="en"/>
        </w:rPr>
        <w:t>nto a new form of procreation never</w:t>
      </w:r>
    </w:p>
    <w:p w14:paraId="2BDDC13B"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Never dying</w:t>
      </w:r>
      <w:r w:rsidR="00F605D2">
        <w:rPr>
          <w:rFonts w:ascii="Times New Roman" w:eastAsia="MingLiU-ExtB" w:hAnsi="Times New Roman"/>
          <w:noProof/>
          <w:lang w:val="en"/>
        </w:rPr>
        <w:t>…</w:t>
      </w:r>
    </w:p>
    <w:p w14:paraId="754ACF9E"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guided by belief</w:t>
      </w:r>
    </w:p>
    <w:p w14:paraId="520BE2C6"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feeding the culture</w:t>
      </w:r>
    </w:p>
    <w:p w14:paraId="2D07A1DE" w14:textId="77777777" w:rsidR="002B10E8" w:rsidRPr="002B10E8" w:rsidRDefault="008A6502"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and </w:t>
      </w:r>
      <w:r w:rsidR="002B10E8" w:rsidRPr="002B10E8">
        <w:rPr>
          <w:rFonts w:ascii="Times New Roman" w:eastAsia="MingLiU-ExtB" w:hAnsi="Times New Roman"/>
          <w:noProof/>
          <w:lang w:val="en"/>
        </w:rPr>
        <w:t>dropping more seed</w:t>
      </w:r>
      <w:r>
        <w:rPr>
          <w:rFonts w:ascii="Times New Roman" w:eastAsia="MingLiU-ExtB" w:hAnsi="Times New Roman"/>
          <w:noProof/>
          <w:lang w:val="en"/>
        </w:rPr>
        <w:t>s</w:t>
      </w:r>
    </w:p>
    <w:p w14:paraId="18D9969F" w14:textId="77777777" w:rsidR="00F605D2" w:rsidRPr="0039115E"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39115E">
        <w:rPr>
          <w:rFonts w:ascii="Times New Roman" w:eastAsia="MingLiU-ExtB" w:hAnsi="Times New Roman"/>
          <w:b/>
          <w:bCs/>
          <w:noProof/>
          <w:lang w:val="en"/>
        </w:rPr>
        <w:t xml:space="preserve">I </w:t>
      </w:r>
      <w:r w:rsidR="00BE6D3A">
        <w:rPr>
          <w:rFonts w:ascii="Times New Roman" w:eastAsia="MingLiU-ExtB" w:hAnsi="Times New Roman"/>
          <w:b/>
          <w:bCs/>
          <w:noProof/>
          <w:lang w:val="en"/>
        </w:rPr>
        <w:t>a</w:t>
      </w:r>
      <w:r w:rsidRPr="0039115E">
        <w:rPr>
          <w:rFonts w:ascii="Times New Roman" w:eastAsia="MingLiU-ExtB" w:hAnsi="Times New Roman"/>
          <w:b/>
          <w:bCs/>
          <w:noProof/>
          <w:lang w:val="en"/>
        </w:rPr>
        <w:t xml:space="preserve">m an emcee, </w:t>
      </w:r>
    </w:p>
    <w:p w14:paraId="6E74047C" w14:textId="77777777" w:rsidR="00BE6D3A" w:rsidRDefault="00BE6D3A"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I am</w:t>
      </w:r>
      <w:r w:rsidR="002B10E8" w:rsidRPr="0039115E">
        <w:rPr>
          <w:rFonts w:ascii="Times New Roman" w:eastAsia="MingLiU-ExtB" w:hAnsi="Times New Roman"/>
          <w:b/>
          <w:bCs/>
          <w:noProof/>
          <w:lang w:val="en"/>
        </w:rPr>
        <w:t xml:space="preserve"> a poet</w:t>
      </w:r>
      <w:r>
        <w:rPr>
          <w:rFonts w:ascii="Times New Roman" w:eastAsia="MingLiU-ExtB" w:hAnsi="Times New Roman"/>
          <w:b/>
          <w:bCs/>
          <w:noProof/>
          <w:lang w:val="en"/>
        </w:rPr>
        <w:t>.</w:t>
      </w:r>
    </w:p>
    <w:p w14:paraId="73DD081F"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018D8FDE"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2ED4DBD7" w14:textId="77777777" w:rsidR="00216FB3" w:rsidRDefault="00216FB3"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p>
    <w:p w14:paraId="370296AE" w14:textId="77777777" w:rsidR="002B10E8" w:rsidRPr="0039115E"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39115E">
        <w:rPr>
          <w:rFonts w:ascii="Times New Roman" w:eastAsia="MingLiU-ExtB" w:hAnsi="Times New Roman"/>
          <w:b/>
          <w:bCs/>
          <w:noProof/>
          <w:lang w:val="en"/>
        </w:rPr>
        <w:t xml:space="preserve"> I am art.</w:t>
      </w:r>
    </w:p>
    <w:p w14:paraId="795B72CD"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And as emcee and artist it is my job to make sure that we are not just painting one picture</w:t>
      </w:r>
    </w:p>
    <w:p w14:paraId="4450260C"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Visions the youth can see on every part of the globe</w:t>
      </w:r>
    </w:p>
    <w:p w14:paraId="51D072B3"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 xml:space="preserve">And this is something that we have </w:t>
      </w:r>
      <w:r w:rsidR="008A6502">
        <w:rPr>
          <w:rFonts w:ascii="Times New Roman" w:eastAsia="MingLiU-ExtB" w:hAnsi="Times New Roman"/>
          <w:noProof/>
          <w:lang w:val="en"/>
        </w:rPr>
        <w:t xml:space="preserve">not </w:t>
      </w:r>
      <w:r w:rsidRPr="002B10E8">
        <w:rPr>
          <w:rFonts w:ascii="Times New Roman" w:eastAsia="MingLiU-ExtB" w:hAnsi="Times New Roman"/>
          <w:noProof/>
          <w:lang w:val="en"/>
        </w:rPr>
        <w:t>mastered without your hat and ceremony</w:t>
      </w:r>
    </w:p>
    <w:p w14:paraId="44CD1CC9"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I am a young Hip-Hop baby there’s no denying my era of graduation,</w:t>
      </w:r>
    </w:p>
    <w:p w14:paraId="0BD62A1B" w14:textId="77777777" w:rsidR="002B10E8" w:rsidRPr="002B10E8" w:rsidRDefault="002B10E8"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2B10E8">
        <w:rPr>
          <w:rFonts w:ascii="Times New Roman" w:eastAsia="MingLiU-ExtB" w:hAnsi="Times New Roman"/>
          <w:noProof/>
          <w:lang w:val="en"/>
        </w:rPr>
        <w:t>I woke up next to graffiti walls and needles that read congratulations.</w:t>
      </w:r>
    </w:p>
    <w:p w14:paraId="321A148B" w14:textId="77777777" w:rsidR="008E75B2" w:rsidRDefault="008E75B2"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D92DDF5" w14:textId="77777777" w:rsidR="008E75B2" w:rsidRDefault="008E75B2"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659C216" w14:textId="77777777" w:rsidR="008E75B2" w:rsidRDefault="008E75B2"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C77CE22" w14:textId="77777777" w:rsidR="008E75B2" w:rsidRDefault="008E75B2"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B2BF034" w14:textId="77777777" w:rsidR="008E75B2" w:rsidRDefault="008E75B2"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FAACC7C" w14:textId="77777777" w:rsidR="008E75B2" w:rsidRDefault="008E75B2" w:rsidP="002B10E8">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673A9D6" w14:textId="77777777" w:rsidR="00216FB3" w:rsidRDefault="00216FB3"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E4722BA" w14:textId="77777777" w:rsidR="00A35F37" w:rsidRDefault="00F4438A"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8</w:t>
      </w:r>
      <w:r w:rsidR="00304240" w:rsidRPr="000C2844">
        <w:rPr>
          <w:rFonts w:ascii="Times New Roman" w:eastAsia="MingLiU-ExtB" w:hAnsi="Times New Roman"/>
          <w:b/>
          <w:bCs/>
          <w:noProof/>
          <w:lang w:val="en"/>
        </w:rPr>
        <w:t xml:space="preserve">. </w:t>
      </w:r>
      <w:r w:rsidR="000C2844" w:rsidRPr="000C2844">
        <w:rPr>
          <w:rFonts w:ascii="Times New Roman" w:eastAsia="MingLiU-ExtB" w:hAnsi="Times New Roman"/>
          <w:b/>
          <w:bCs/>
          <w:noProof/>
          <w:lang w:val="en"/>
        </w:rPr>
        <w:t>STONE OF A GEM</w:t>
      </w:r>
    </w:p>
    <w:p w14:paraId="2A0C04F3" w14:textId="77777777" w:rsidR="000C2844" w:rsidRDefault="00C510E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39876592" wp14:editId="1A506955">
            <wp:extent cx="2781300" cy="2070100"/>
            <wp:effectExtent l="0" t="0" r="0" b="0"/>
            <wp:docPr id="1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81300" cy="2070100"/>
                    </a:xfrm>
                    <a:prstGeom prst="rect">
                      <a:avLst/>
                    </a:prstGeom>
                    <a:noFill/>
                    <a:ln>
                      <a:noFill/>
                    </a:ln>
                  </pic:spPr>
                </pic:pic>
              </a:graphicData>
            </a:graphic>
          </wp:inline>
        </w:drawing>
      </w:r>
    </w:p>
    <w:p w14:paraId="2A26ADC7" w14:textId="77777777" w:rsidR="000D7540" w:rsidRDefault="000D754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color w:val="7030A0"/>
          <w:sz w:val="56"/>
          <w:szCs w:val="56"/>
          <w:lang w:val="en"/>
        </w:rPr>
      </w:pPr>
      <w:r w:rsidRPr="000D7540">
        <w:rPr>
          <w:rFonts w:ascii="Times New Roman" w:eastAsia="MingLiU-ExtB" w:hAnsi="Times New Roman"/>
          <w:b/>
          <w:bCs/>
          <w:noProof/>
          <w:color w:val="7030A0"/>
          <w:sz w:val="56"/>
          <w:szCs w:val="56"/>
          <w:lang w:val="en"/>
        </w:rPr>
        <w:t>THE STONE OF A GEM!</w:t>
      </w:r>
    </w:p>
    <w:p w14:paraId="28E57A6B" w14:textId="77777777" w:rsidR="000427EE" w:rsidRPr="000427EE" w:rsidRDefault="000427EE" w:rsidP="000427E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color w:val="7030A0"/>
          <w:lang w:val="en"/>
        </w:rPr>
      </w:pPr>
      <w:r w:rsidRPr="000427EE">
        <w:rPr>
          <w:rFonts w:ascii="Times New Roman" w:eastAsia="MingLiU-ExtB" w:hAnsi="Times New Roman"/>
          <w:b/>
          <w:bCs/>
          <w:noProof/>
          <w:color w:val="7030A0"/>
          <w:lang w:val="en"/>
        </w:rPr>
        <w:t>THE STONE OF A GEM!</w:t>
      </w:r>
    </w:p>
    <w:p w14:paraId="06962D85" w14:textId="77777777" w:rsidR="000427EE" w:rsidRPr="000427EE" w:rsidRDefault="000427EE" w:rsidP="000427E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color w:val="7030A0"/>
          <w:lang w:val="en"/>
        </w:rPr>
      </w:pPr>
    </w:p>
    <w:p w14:paraId="4A5D0834" w14:textId="77777777" w:rsidR="00BE6D3A" w:rsidRDefault="007434F0" w:rsidP="007434F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BE6D3A">
        <w:rPr>
          <w:rFonts w:ascii="Times New Roman" w:eastAsia="MingLiU-ExtB" w:hAnsi="Times New Roman"/>
          <w:b/>
          <w:bCs/>
          <w:noProof/>
          <w:lang w:val="en"/>
        </w:rPr>
        <w:t xml:space="preserve">Look at her </w:t>
      </w:r>
      <w:r w:rsidR="00BE6D3A">
        <w:rPr>
          <w:rFonts w:ascii="Times New Roman" w:eastAsia="MingLiU-ExtB" w:hAnsi="Times New Roman"/>
          <w:b/>
          <w:bCs/>
          <w:noProof/>
          <w:lang w:val="en"/>
        </w:rPr>
        <w:t>…</w:t>
      </w:r>
    </w:p>
    <w:p w14:paraId="6E109844" w14:textId="77777777" w:rsidR="007434F0" w:rsidRPr="00BE6D3A" w:rsidRDefault="007434F0" w:rsidP="007434F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BE6D3A">
        <w:rPr>
          <w:rFonts w:ascii="Times New Roman" w:eastAsia="MingLiU-ExtB" w:hAnsi="Times New Roman"/>
          <w:b/>
          <w:bCs/>
          <w:noProof/>
          <w:lang w:val="en"/>
        </w:rPr>
        <w:t>look into her</w:t>
      </w:r>
    </w:p>
    <w:p w14:paraId="0DAE5FB1" w14:textId="77777777" w:rsidR="007434F0" w:rsidRDefault="007434F0" w:rsidP="007434F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34F0">
        <w:rPr>
          <w:rFonts w:ascii="Times New Roman" w:eastAsia="MingLiU-ExtB" w:hAnsi="Times New Roman"/>
          <w:noProof/>
          <w:lang w:val="en"/>
        </w:rPr>
        <w:t xml:space="preserve"> To see her is to believe in her.  </w:t>
      </w:r>
    </w:p>
    <w:p w14:paraId="7599CDDB" w14:textId="77777777" w:rsidR="00BE6D3A" w:rsidRDefault="008A6502" w:rsidP="007434F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noProof/>
          <w:lang w:val="en"/>
        </w:rPr>
        <w:t>c</w:t>
      </w:r>
      <w:r w:rsidR="007434F0" w:rsidRPr="007434F0">
        <w:rPr>
          <w:rFonts w:ascii="Times New Roman" w:eastAsia="MingLiU-ExtB" w:hAnsi="Times New Roman"/>
          <w:noProof/>
          <w:lang w:val="en"/>
        </w:rPr>
        <w:t xml:space="preserve">aptured by the glance of </w:t>
      </w:r>
      <w:r w:rsidR="007434F0" w:rsidRPr="00BE6D3A">
        <w:rPr>
          <w:rFonts w:ascii="Times New Roman" w:eastAsia="MingLiU-ExtB" w:hAnsi="Times New Roman"/>
          <w:b/>
          <w:bCs/>
          <w:noProof/>
          <w:lang w:val="en"/>
        </w:rPr>
        <w:t>Deja -Vu</w:t>
      </w:r>
    </w:p>
    <w:p w14:paraId="287B527B" w14:textId="77777777" w:rsidR="007434F0" w:rsidRDefault="007434F0" w:rsidP="007434F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34F0">
        <w:rPr>
          <w:rFonts w:ascii="Times New Roman" w:eastAsia="MingLiU-ExtB" w:hAnsi="Times New Roman"/>
          <w:noProof/>
          <w:lang w:val="en"/>
        </w:rPr>
        <w:t xml:space="preserve"> that takes you back, but you won’t find her.</w:t>
      </w:r>
    </w:p>
    <w:p w14:paraId="1E17FF58" w14:textId="77777777" w:rsidR="007434F0" w:rsidRPr="007434F0" w:rsidRDefault="007434F0" w:rsidP="007434F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34F0">
        <w:rPr>
          <w:rFonts w:ascii="Times New Roman" w:eastAsia="MingLiU-ExtB" w:hAnsi="Times New Roman"/>
          <w:noProof/>
          <w:lang w:val="en"/>
        </w:rPr>
        <w:t xml:space="preserve"> Deeply your eyes water, your body pauses </w:t>
      </w:r>
    </w:p>
    <w:p w14:paraId="19AB9176" w14:textId="77777777" w:rsidR="007434F0" w:rsidRPr="007434F0" w:rsidRDefault="007434F0" w:rsidP="007434F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34F0">
        <w:rPr>
          <w:rFonts w:ascii="Times New Roman" w:eastAsia="MingLiU-ExtB" w:hAnsi="Times New Roman"/>
          <w:noProof/>
          <w:lang w:val="en"/>
        </w:rPr>
        <w:t xml:space="preserve"> your mind draws it</w:t>
      </w:r>
      <w:r w:rsidR="008A6502">
        <w:rPr>
          <w:rFonts w:ascii="Times New Roman" w:eastAsia="MingLiU-ExtB" w:hAnsi="Times New Roman"/>
          <w:noProof/>
          <w:lang w:val="en"/>
        </w:rPr>
        <w:t>,</w:t>
      </w:r>
      <w:r w:rsidRPr="007434F0">
        <w:rPr>
          <w:rFonts w:ascii="Times New Roman" w:eastAsia="MingLiU-ExtB" w:hAnsi="Times New Roman"/>
          <w:noProof/>
          <w:lang w:val="en"/>
        </w:rPr>
        <w:t xml:space="preserve"> all her flaws are flawless  </w:t>
      </w:r>
    </w:p>
    <w:p w14:paraId="65F82213" w14:textId="77777777" w:rsidR="007434F0" w:rsidRPr="007434F0" w:rsidRDefault="007434F0" w:rsidP="007434F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34F0">
        <w:rPr>
          <w:rFonts w:ascii="Times New Roman" w:eastAsia="MingLiU-ExtB" w:hAnsi="Times New Roman"/>
          <w:noProof/>
          <w:lang w:val="en"/>
        </w:rPr>
        <w:t xml:space="preserve"> She has to be an ancient </w:t>
      </w:r>
      <w:r w:rsidRPr="00732603">
        <w:rPr>
          <w:rFonts w:ascii="Times New Roman" w:eastAsia="MingLiU-ExtB" w:hAnsi="Times New Roman"/>
          <w:b/>
          <w:bCs/>
          <w:noProof/>
          <w:lang w:val="en"/>
        </w:rPr>
        <w:t>G</w:t>
      </w:r>
      <w:r w:rsidR="00BE6D3A" w:rsidRPr="00732603">
        <w:rPr>
          <w:rFonts w:ascii="Times New Roman" w:eastAsia="MingLiU-ExtB" w:hAnsi="Times New Roman"/>
          <w:b/>
          <w:bCs/>
          <w:noProof/>
          <w:lang w:val="en"/>
        </w:rPr>
        <w:t>oddess</w:t>
      </w:r>
      <w:r w:rsidRPr="007434F0">
        <w:rPr>
          <w:rFonts w:ascii="Times New Roman" w:eastAsia="MingLiU-ExtB" w:hAnsi="Times New Roman"/>
          <w:noProof/>
          <w:lang w:val="en"/>
        </w:rPr>
        <w:t xml:space="preserve"> or </w:t>
      </w:r>
      <w:r w:rsidRPr="00732603">
        <w:rPr>
          <w:rFonts w:ascii="Times New Roman" w:eastAsia="MingLiU-ExtB" w:hAnsi="Times New Roman"/>
          <w:b/>
          <w:bCs/>
          <w:noProof/>
          <w:lang w:val="en"/>
        </w:rPr>
        <w:t>Queen</w:t>
      </w:r>
      <w:r w:rsidRPr="007434F0">
        <w:rPr>
          <w:rFonts w:ascii="Times New Roman" w:eastAsia="MingLiU-ExtB" w:hAnsi="Times New Roman"/>
          <w:noProof/>
          <w:lang w:val="en"/>
        </w:rPr>
        <w:t xml:space="preserve"> because her beauty is golden </w:t>
      </w:r>
    </w:p>
    <w:p w14:paraId="7B40144E" w14:textId="77777777" w:rsidR="00304240" w:rsidRDefault="007434F0" w:rsidP="007434F0">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7434F0">
        <w:rPr>
          <w:rFonts w:ascii="Times New Roman" w:eastAsia="MingLiU-ExtB" w:hAnsi="Times New Roman"/>
          <w:noProof/>
          <w:lang w:val="en"/>
        </w:rPr>
        <w:t>her jewels are so fine</w:t>
      </w:r>
      <w:r w:rsidR="00732603">
        <w:rPr>
          <w:rFonts w:ascii="Times New Roman" w:eastAsia="MingLiU-ExtB" w:hAnsi="Times New Roman"/>
          <w:noProof/>
          <w:lang w:val="en"/>
        </w:rPr>
        <w:t>,</w:t>
      </w:r>
      <w:r w:rsidRPr="007434F0">
        <w:rPr>
          <w:rFonts w:ascii="Times New Roman" w:eastAsia="MingLiU-ExtB" w:hAnsi="Times New Roman"/>
          <w:noProof/>
          <w:lang w:val="en"/>
        </w:rPr>
        <w:t xml:space="preserve"> they must have been molded by the </w:t>
      </w:r>
      <w:r w:rsidRPr="00732603">
        <w:rPr>
          <w:rFonts w:ascii="Times New Roman" w:eastAsia="MingLiU-ExtB" w:hAnsi="Times New Roman"/>
          <w:b/>
          <w:bCs/>
          <w:noProof/>
          <w:lang w:val="en"/>
        </w:rPr>
        <w:t>Gods</w:t>
      </w:r>
      <w:r w:rsidRPr="007434F0">
        <w:rPr>
          <w:rFonts w:ascii="Times New Roman" w:eastAsia="MingLiU-ExtB" w:hAnsi="Times New Roman"/>
          <w:noProof/>
          <w:lang w:val="en"/>
        </w:rPr>
        <w:t>!</w:t>
      </w:r>
    </w:p>
    <w:p w14:paraId="6457F9A2" w14:textId="77777777" w:rsidR="00732603"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Her </w:t>
      </w:r>
      <w:r w:rsidR="00732603">
        <w:rPr>
          <w:rFonts w:ascii="Times New Roman" w:eastAsia="MingLiU-ExtB" w:hAnsi="Times New Roman"/>
          <w:noProof/>
          <w:lang w:val="en"/>
        </w:rPr>
        <w:t>s</w:t>
      </w:r>
      <w:r w:rsidRPr="00F4438A">
        <w:rPr>
          <w:rFonts w:ascii="Times New Roman" w:eastAsia="MingLiU-ExtB" w:hAnsi="Times New Roman"/>
          <w:noProof/>
          <w:lang w:val="en"/>
        </w:rPr>
        <w:t xml:space="preserve">wag is </w:t>
      </w:r>
      <w:r w:rsidRPr="00732603">
        <w:rPr>
          <w:rFonts w:ascii="Times New Roman" w:eastAsia="MingLiU-ExtB" w:hAnsi="Times New Roman"/>
          <w:b/>
          <w:bCs/>
          <w:noProof/>
          <w:lang w:val="en"/>
        </w:rPr>
        <w:t>R-o-y-a-l</w:t>
      </w:r>
      <w:r w:rsidRPr="00F4438A">
        <w:rPr>
          <w:rFonts w:ascii="Times New Roman" w:eastAsia="MingLiU-ExtB" w:hAnsi="Times New Roman"/>
          <w:noProof/>
          <w:lang w:val="en"/>
        </w:rPr>
        <w:t xml:space="preserve">  </w:t>
      </w:r>
    </w:p>
    <w:p w14:paraId="1E109B16" w14:textId="77777777" w:rsidR="00732603"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if she walks in a line of a hundred you can spot her out of </w:t>
      </w:r>
      <w:r w:rsidRPr="00732603">
        <w:rPr>
          <w:rFonts w:ascii="Times New Roman" w:eastAsia="MingLiU-ExtB" w:hAnsi="Times New Roman"/>
          <w:b/>
          <w:bCs/>
          <w:noProof/>
          <w:lang w:val="en"/>
        </w:rPr>
        <w:t>99</w:t>
      </w:r>
      <w:r w:rsidRPr="00F4438A">
        <w:rPr>
          <w:rFonts w:ascii="Times New Roman" w:eastAsia="MingLiU-ExtB" w:hAnsi="Times New Roman"/>
          <w:noProof/>
          <w:lang w:val="en"/>
        </w:rPr>
        <w:t xml:space="preserve"> </w:t>
      </w:r>
      <w:r w:rsidR="00732603">
        <w:rPr>
          <w:rFonts w:ascii="Times New Roman" w:eastAsia="MingLiU-ExtB" w:hAnsi="Times New Roman"/>
          <w:noProof/>
          <w:lang w:val="en"/>
        </w:rPr>
        <w:t>w</w:t>
      </w:r>
      <w:r w:rsidRPr="00F4438A">
        <w:rPr>
          <w:rFonts w:ascii="Times New Roman" w:eastAsia="MingLiU-ExtB" w:hAnsi="Times New Roman"/>
          <w:noProof/>
          <w:lang w:val="en"/>
        </w:rPr>
        <w:t xml:space="preserve">ith </w:t>
      </w:r>
      <w:r w:rsidR="00732603">
        <w:rPr>
          <w:rFonts w:ascii="Times New Roman" w:eastAsia="MingLiU-ExtB" w:hAnsi="Times New Roman"/>
          <w:noProof/>
          <w:lang w:val="en"/>
        </w:rPr>
        <w:t>n</w:t>
      </w:r>
      <w:r w:rsidRPr="00F4438A">
        <w:rPr>
          <w:rFonts w:ascii="Times New Roman" w:eastAsia="MingLiU-ExtB" w:hAnsi="Times New Roman"/>
          <w:noProof/>
          <w:lang w:val="en"/>
        </w:rPr>
        <w:t xml:space="preserve">o </w:t>
      </w:r>
      <w:r w:rsidR="00732603">
        <w:rPr>
          <w:rFonts w:ascii="Times New Roman" w:eastAsia="MingLiU-ExtB" w:hAnsi="Times New Roman"/>
          <w:noProof/>
          <w:lang w:val="en"/>
        </w:rPr>
        <w:t>w</w:t>
      </w:r>
      <w:r w:rsidRPr="00F4438A">
        <w:rPr>
          <w:rFonts w:ascii="Times New Roman" w:eastAsia="MingLiU-ExtB" w:hAnsi="Times New Roman"/>
          <w:noProof/>
          <w:lang w:val="en"/>
        </w:rPr>
        <w:t>onder!</w:t>
      </w:r>
    </w:p>
    <w:p w14:paraId="7E1A6FA8" w14:textId="77777777" w:rsidR="00465CB9"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A lioness, she guards her King and hunts for the people of the jungle. </w:t>
      </w:r>
    </w:p>
    <w:p w14:paraId="573A89F9" w14:textId="77777777" w:rsidR="00465CB9" w:rsidRPr="00912B00"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12B00">
        <w:rPr>
          <w:rFonts w:ascii="Times New Roman" w:eastAsia="MingLiU-ExtB" w:hAnsi="Times New Roman"/>
          <w:b/>
          <w:bCs/>
          <w:noProof/>
          <w:lang w:val="en"/>
        </w:rPr>
        <w:lastRenderedPageBreak/>
        <w:t>Food for Thought!</w:t>
      </w:r>
      <w:r w:rsidRPr="00912B00">
        <w:rPr>
          <w:rFonts w:ascii="Times New Roman" w:eastAsia="MingLiU-ExtB" w:hAnsi="Times New Roman"/>
          <w:noProof/>
          <w:lang w:val="en"/>
        </w:rPr>
        <w:t xml:space="preserve"> </w:t>
      </w:r>
    </w:p>
    <w:p w14:paraId="7BCBFEBA" w14:textId="77777777" w:rsidR="00465CB9" w:rsidRPr="00465CB9"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912B00">
        <w:rPr>
          <w:rFonts w:ascii="Times New Roman" w:eastAsia="MingLiU-ExtB" w:hAnsi="Times New Roman"/>
          <w:b/>
          <w:bCs/>
          <w:noProof/>
          <w:highlight w:val="yellow"/>
          <w:lang w:val="en"/>
        </w:rPr>
        <w:t>Knowledge to Wisdom!</w:t>
      </w:r>
    </w:p>
    <w:p w14:paraId="5BF82DA4" w14:textId="77777777" w:rsidR="00465CB9" w:rsidRPr="00C15268"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color w:val="00B0F0"/>
          <w:lang w:val="en"/>
        </w:rPr>
      </w:pPr>
      <w:r w:rsidRPr="00C15268">
        <w:rPr>
          <w:rFonts w:ascii="Times New Roman" w:eastAsia="MingLiU-ExtB" w:hAnsi="Times New Roman"/>
          <w:noProof/>
          <w:color w:val="00B0F0"/>
          <w:lang w:val="en"/>
        </w:rPr>
        <w:t xml:space="preserve"> </w:t>
      </w:r>
      <w:r w:rsidRPr="00C15268">
        <w:rPr>
          <w:rFonts w:ascii="Times New Roman" w:eastAsia="MingLiU-ExtB" w:hAnsi="Times New Roman"/>
          <w:b/>
          <w:bCs/>
          <w:noProof/>
          <w:color w:val="00B0F0"/>
          <w:lang w:val="en"/>
        </w:rPr>
        <w:t xml:space="preserve">But She '' stays'' Humble </w:t>
      </w:r>
    </w:p>
    <w:p w14:paraId="5AFBC105" w14:textId="77777777" w:rsidR="00465CB9" w:rsidRPr="00465CB9"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912B00">
        <w:rPr>
          <w:rFonts w:ascii="Times New Roman" w:eastAsia="MingLiU-ExtB" w:hAnsi="Times New Roman"/>
          <w:b/>
          <w:bCs/>
          <w:noProof/>
          <w:highlight w:val="magenta"/>
          <w:lang w:val="en"/>
        </w:rPr>
        <w:t>Originality She Lives!</w:t>
      </w:r>
    </w:p>
    <w:p w14:paraId="0728D1DC" w14:textId="77777777" w:rsidR="00C15268"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Try racing a rabbit with no shoes!</w:t>
      </w:r>
    </w:p>
    <w:p w14:paraId="44078DC2" w14:textId="77777777" w:rsidR="00C15268"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Try racing a Maserati with no room! </w:t>
      </w:r>
    </w:p>
    <w:p w14:paraId="70D62517" w14:textId="77777777" w:rsidR="00C15268"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She's a political dictating wrath she beheads all fools</w:t>
      </w:r>
    </w:p>
    <w:p w14:paraId="6259C67C" w14:textId="77777777" w:rsidR="00F4438A" w:rsidRPr="00F4438A"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and doesn't waste knowledge on swine because she knows that it can't be trusted at no time</w:t>
      </w:r>
      <w:r w:rsidR="00C15268">
        <w:rPr>
          <w:rFonts w:ascii="Times New Roman" w:eastAsia="MingLiU-ExtB" w:hAnsi="Times New Roman"/>
          <w:noProof/>
          <w:lang w:val="en"/>
        </w:rPr>
        <w:t>.</w:t>
      </w:r>
      <w:r w:rsidRPr="00F4438A">
        <w:rPr>
          <w:rFonts w:ascii="Times New Roman" w:eastAsia="MingLiU-ExtB" w:hAnsi="Times New Roman"/>
          <w:noProof/>
          <w:lang w:val="en"/>
        </w:rPr>
        <w:t xml:space="preserve">  </w:t>
      </w:r>
    </w:p>
    <w:p w14:paraId="292068E0" w14:textId="77777777" w:rsidR="00DA1AC1" w:rsidRDefault="00DA1AC1"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A</w:t>
      </w:r>
      <w:r w:rsidR="00F4438A" w:rsidRPr="00F4438A">
        <w:rPr>
          <w:rFonts w:ascii="Times New Roman" w:eastAsia="MingLiU-ExtB" w:hAnsi="Times New Roman"/>
          <w:noProof/>
          <w:lang w:val="en"/>
        </w:rPr>
        <w:t xml:space="preserve">llow </w:t>
      </w:r>
      <w:r>
        <w:rPr>
          <w:rFonts w:ascii="Times New Roman" w:eastAsia="MingLiU-ExtB" w:hAnsi="Times New Roman"/>
          <w:noProof/>
          <w:lang w:val="en"/>
        </w:rPr>
        <w:t>her</w:t>
      </w:r>
      <w:r w:rsidR="00F4438A" w:rsidRPr="00F4438A">
        <w:rPr>
          <w:rFonts w:ascii="Times New Roman" w:eastAsia="MingLiU-ExtB" w:hAnsi="Times New Roman"/>
          <w:noProof/>
          <w:lang w:val="en"/>
        </w:rPr>
        <w:t xml:space="preserve"> to drink</w:t>
      </w:r>
      <w:r>
        <w:rPr>
          <w:rFonts w:ascii="Times New Roman" w:eastAsia="MingLiU-ExtB" w:hAnsi="Times New Roman"/>
          <w:noProof/>
          <w:lang w:val="en"/>
        </w:rPr>
        <w:t xml:space="preserve"> </w:t>
      </w:r>
      <w:r w:rsidR="00F4438A" w:rsidRPr="00F4438A">
        <w:rPr>
          <w:rFonts w:ascii="Times New Roman" w:eastAsia="MingLiU-ExtB" w:hAnsi="Times New Roman"/>
          <w:noProof/>
          <w:lang w:val="en"/>
        </w:rPr>
        <w:t>and get drunk from her wine</w:t>
      </w:r>
    </w:p>
    <w:p w14:paraId="5B642D71" w14:textId="77777777" w:rsidR="008A6502"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w:t>
      </w:r>
      <w:r w:rsidR="00DA1AC1">
        <w:rPr>
          <w:rFonts w:ascii="Times New Roman" w:eastAsia="MingLiU-ExtB" w:hAnsi="Times New Roman"/>
          <w:noProof/>
          <w:lang w:val="en"/>
        </w:rPr>
        <w:t>D</w:t>
      </w:r>
      <w:r w:rsidRPr="00F4438A">
        <w:rPr>
          <w:rFonts w:ascii="Times New Roman" w:eastAsia="MingLiU-ExtB" w:hAnsi="Times New Roman"/>
          <w:noProof/>
          <w:lang w:val="en"/>
        </w:rPr>
        <w:t>ance with her</w:t>
      </w:r>
      <w:r w:rsidR="008A6502">
        <w:rPr>
          <w:rFonts w:ascii="Times New Roman" w:eastAsia="MingLiU-ExtB" w:hAnsi="Times New Roman"/>
          <w:noProof/>
          <w:lang w:val="en"/>
        </w:rPr>
        <w:t>,</w:t>
      </w:r>
      <w:r w:rsidRPr="00F4438A">
        <w:rPr>
          <w:rFonts w:ascii="Times New Roman" w:eastAsia="MingLiU-ExtB" w:hAnsi="Times New Roman"/>
          <w:noProof/>
          <w:lang w:val="en"/>
        </w:rPr>
        <w:t xml:space="preserve"> fall in love with all of her minds </w:t>
      </w:r>
    </w:p>
    <w:p w14:paraId="2D30409D" w14:textId="77777777" w:rsidR="00F4438A" w:rsidRPr="00F4438A"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and trust me none of us are jealous baby we don’t mind! </w:t>
      </w:r>
    </w:p>
    <w:p w14:paraId="2F2B847A" w14:textId="77777777" w:rsidR="008A6502"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Me</w:t>
      </w:r>
      <w:r w:rsidR="008A6502">
        <w:rPr>
          <w:rFonts w:ascii="Times New Roman" w:eastAsia="MingLiU-ExtB" w:hAnsi="Times New Roman"/>
          <w:noProof/>
          <w:lang w:val="en"/>
        </w:rPr>
        <w:t>z</w:t>
      </w:r>
      <w:r w:rsidRPr="00F4438A">
        <w:rPr>
          <w:rFonts w:ascii="Times New Roman" w:eastAsia="MingLiU-ExtB" w:hAnsi="Times New Roman"/>
          <w:noProof/>
          <w:lang w:val="en"/>
        </w:rPr>
        <w:t>morize by her beauty on the outside but the bella</w:t>
      </w:r>
    </w:p>
    <w:p w14:paraId="33861410" w14:textId="77777777" w:rsidR="00544B19"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you shall follow is even better on the inside.</w:t>
      </w:r>
    </w:p>
    <w:p w14:paraId="39BC7830" w14:textId="77777777" w:rsidR="00544B19"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When she rains it pours her storm can leave you deserted or she can bring your roots back to life!</w:t>
      </w:r>
    </w:p>
    <w:p w14:paraId="0E5BA321" w14:textId="77777777" w:rsidR="00544B19"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She's more than one</w:t>
      </w:r>
      <w:r w:rsidR="00544B19">
        <w:rPr>
          <w:rFonts w:ascii="Times New Roman" w:eastAsia="MingLiU-ExtB" w:hAnsi="Times New Roman"/>
          <w:noProof/>
          <w:lang w:val="en"/>
        </w:rPr>
        <w:t>,</w:t>
      </w:r>
      <w:r w:rsidRPr="00F4438A">
        <w:rPr>
          <w:rFonts w:ascii="Times New Roman" w:eastAsia="MingLiU-ExtB" w:hAnsi="Times New Roman"/>
          <w:noProof/>
          <w:lang w:val="en"/>
        </w:rPr>
        <w:t xml:space="preserve"> she's more than two</w:t>
      </w:r>
      <w:r w:rsidR="00544B19">
        <w:rPr>
          <w:rFonts w:ascii="Times New Roman" w:eastAsia="MingLiU-ExtB" w:hAnsi="Times New Roman"/>
          <w:noProof/>
          <w:lang w:val="en"/>
        </w:rPr>
        <w:t>,</w:t>
      </w:r>
      <w:r w:rsidRPr="00F4438A">
        <w:rPr>
          <w:rFonts w:ascii="Times New Roman" w:eastAsia="MingLiU-ExtB" w:hAnsi="Times New Roman"/>
          <w:noProof/>
          <w:lang w:val="en"/>
        </w:rPr>
        <w:t xml:space="preserve"> she's more than four</w:t>
      </w:r>
    </w:p>
    <w:p w14:paraId="6C8DECB9" w14:textId="77777777" w:rsidR="00544B19"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It’ll take a lifetime for you to explore!</w:t>
      </w:r>
    </w:p>
    <w:p w14:paraId="1BBF56D7" w14:textId="77777777" w:rsidR="00544B19"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But </w:t>
      </w:r>
      <w:r w:rsidR="008A6502">
        <w:rPr>
          <w:rFonts w:ascii="Times New Roman" w:eastAsia="MingLiU-ExtB" w:hAnsi="Times New Roman"/>
          <w:noProof/>
          <w:lang w:val="en"/>
        </w:rPr>
        <w:t>a</w:t>
      </w:r>
      <w:r w:rsidRPr="00F4438A">
        <w:rPr>
          <w:rFonts w:ascii="Times New Roman" w:eastAsia="MingLiU-ExtB" w:hAnsi="Times New Roman"/>
          <w:noProof/>
          <w:lang w:val="en"/>
        </w:rPr>
        <w:t xml:space="preserve"> </w:t>
      </w:r>
      <w:r w:rsidR="008A6502">
        <w:rPr>
          <w:rFonts w:ascii="Times New Roman" w:eastAsia="MingLiU-ExtB" w:hAnsi="Times New Roman"/>
          <w:noProof/>
          <w:lang w:val="en"/>
        </w:rPr>
        <w:t>j</w:t>
      </w:r>
      <w:r w:rsidRPr="00F4438A">
        <w:rPr>
          <w:rFonts w:ascii="Times New Roman" w:eastAsia="MingLiU-ExtB" w:hAnsi="Times New Roman"/>
          <w:noProof/>
          <w:lang w:val="en"/>
        </w:rPr>
        <w:t>ourney it will be</w:t>
      </w:r>
      <w:r w:rsidR="008A6502">
        <w:rPr>
          <w:rFonts w:ascii="Times New Roman" w:eastAsia="MingLiU-ExtB" w:hAnsi="Times New Roman"/>
          <w:noProof/>
          <w:lang w:val="en"/>
        </w:rPr>
        <w:t>,</w:t>
      </w:r>
      <w:r w:rsidR="00544B19">
        <w:rPr>
          <w:rFonts w:ascii="Times New Roman" w:eastAsia="MingLiU-ExtB" w:hAnsi="Times New Roman"/>
          <w:noProof/>
          <w:lang w:val="en"/>
        </w:rPr>
        <w:t xml:space="preserve"> h</w:t>
      </w:r>
      <w:r w:rsidRPr="00F4438A">
        <w:rPr>
          <w:rFonts w:ascii="Times New Roman" w:eastAsia="MingLiU-ExtB" w:hAnsi="Times New Roman"/>
          <w:noProof/>
          <w:lang w:val="en"/>
        </w:rPr>
        <w:t xml:space="preserve">er destiny will reveal thee! </w:t>
      </w:r>
    </w:p>
    <w:p w14:paraId="167343A9" w14:textId="77777777" w:rsidR="00544B19"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Every time you lay eyes on she!</w:t>
      </w:r>
    </w:p>
    <w:p w14:paraId="5EF75DCB" w14:textId="77777777" w:rsidR="00544B19"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Every time they lay eyes on thee! </w:t>
      </w:r>
    </w:p>
    <w:p w14:paraId="52D625D0" w14:textId="77777777" w:rsidR="00544B19"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Her </w:t>
      </w:r>
      <w:r w:rsidR="00544B19">
        <w:rPr>
          <w:rFonts w:ascii="Times New Roman" w:eastAsia="MingLiU-ExtB" w:hAnsi="Times New Roman"/>
          <w:noProof/>
          <w:lang w:val="en"/>
        </w:rPr>
        <w:t>s</w:t>
      </w:r>
      <w:r w:rsidRPr="00F4438A">
        <w:rPr>
          <w:rFonts w:ascii="Times New Roman" w:eastAsia="MingLiU-ExtB" w:hAnsi="Times New Roman"/>
          <w:noProof/>
          <w:lang w:val="en"/>
        </w:rPr>
        <w:t xml:space="preserve">pirit walks lightly, </w:t>
      </w:r>
      <w:r w:rsidR="00544B19">
        <w:rPr>
          <w:rFonts w:ascii="Times New Roman" w:eastAsia="MingLiU-ExtB" w:hAnsi="Times New Roman"/>
          <w:noProof/>
          <w:lang w:val="en"/>
        </w:rPr>
        <w:t xml:space="preserve">and </w:t>
      </w:r>
      <w:r w:rsidRPr="00544B19">
        <w:rPr>
          <w:rFonts w:ascii="Times New Roman" w:eastAsia="MingLiU-ExtB" w:hAnsi="Times New Roman"/>
          <w:b/>
          <w:bCs/>
          <w:noProof/>
          <w:lang w:val="en"/>
        </w:rPr>
        <w:t>JUMPS</w:t>
      </w:r>
      <w:r w:rsidRPr="00F4438A">
        <w:rPr>
          <w:rFonts w:ascii="Times New Roman" w:eastAsia="MingLiU-ExtB" w:hAnsi="Times New Roman"/>
          <w:noProof/>
          <w:lang w:val="en"/>
        </w:rPr>
        <w:t xml:space="preserve"> in and </w:t>
      </w:r>
      <w:r w:rsidRPr="00544B19">
        <w:rPr>
          <w:rFonts w:ascii="Times New Roman" w:eastAsia="MingLiU-ExtB" w:hAnsi="Times New Roman"/>
          <w:b/>
          <w:bCs/>
          <w:noProof/>
          <w:lang w:val="en"/>
        </w:rPr>
        <w:t>OUT</w:t>
      </w:r>
      <w:r w:rsidRPr="00F4438A">
        <w:rPr>
          <w:rFonts w:ascii="Times New Roman" w:eastAsia="MingLiU-ExtB" w:hAnsi="Times New Roman"/>
          <w:noProof/>
          <w:lang w:val="en"/>
        </w:rPr>
        <w:t xml:space="preserve"> of </w:t>
      </w:r>
      <w:r w:rsidRPr="00544B19">
        <w:rPr>
          <w:rFonts w:ascii="Times New Roman" w:eastAsia="MingLiU-ExtB" w:hAnsi="Times New Roman"/>
          <w:b/>
          <w:bCs/>
          <w:noProof/>
          <w:lang w:val="en"/>
        </w:rPr>
        <w:t>HER</w:t>
      </w:r>
      <w:r w:rsidRPr="00F4438A">
        <w:rPr>
          <w:rFonts w:ascii="Times New Roman" w:eastAsia="MingLiU-ExtB" w:hAnsi="Times New Roman"/>
          <w:noProof/>
          <w:lang w:val="en"/>
        </w:rPr>
        <w:t xml:space="preserve">! </w:t>
      </w:r>
    </w:p>
    <w:p w14:paraId="7C757A12" w14:textId="77777777" w:rsidR="00744AA7"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Her </w:t>
      </w:r>
      <w:r w:rsidRPr="00DF15BC">
        <w:rPr>
          <w:rFonts w:ascii="Times New Roman" w:eastAsia="MingLiU-ExtB" w:hAnsi="Times New Roman"/>
          <w:b/>
          <w:bCs/>
          <w:noProof/>
          <w:lang w:val="en"/>
        </w:rPr>
        <w:t>SMILE</w:t>
      </w:r>
      <w:r w:rsidRPr="00F4438A">
        <w:rPr>
          <w:rFonts w:ascii="Times New Roman" w:eastAsia="MingLiU-ExtB" w:hAnsi="Times New Roman"/>
          <w:noProof/>
          <w:lang w:val="en"/>
        </w:rPr>
        <w:t>, grins, gently, like a classic</w:t>
      </w:r>
      <w:r w:rsidR="00744AA7">
        <w:rPr>
          <w:rFonts w:ascii="Times New Roman" w:eastAsia="MingLiU-ExtB" w:hAnsi="Times New Roman"/>
          <w:noProof/>
          <w:lang w:val="en"/>
        </w:rPr>
        <w:t>al</w:t>
      </w:r>
      <w:r w:rsidRPr="00F4438A">
        <w:rPr>
          <w:rFonts w:ascii="Times New Roman" w:eastAsia="MingLiU-ExtB" w:hAnsi="Times New Roman"/>
          <w:noProof/>
          <w:lang w:val="en"/>
        </w:rPr>
        <w:t xml:space="preserve"> bullet</w:t>
      </w:r>
      <w:r w:rsidR="00CF77FC">
        <w:rPr>
          <w:rFonts w:ascii="Times New Roman" w:eastAsia="MingLiU-ExtB" w:hAnsi="Times New Roman"/>
          <w:noProof/>
          <w:lang w:val="en"/>
        </w:rPr>
        <w:t>.</w:t>
      </w:r>
    </w:p>
    <w:p w14:paraId="41D8F8C1" w14:textId="77777777" w:rsidR="00744AA7"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It'll hit you so fast and land directly on your main artery</w:t>
      </w:r>
    </w:p>
    <w:p w14:paraId="3BCBD377" w14:textId="77777777" w:rsidR="00F4438A" w:rsidRPr="00F4438A"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w:t>
      </w:r>
      <w:r w:rsidR="00744AA7" w:rsidRPr="00744AA7">
        <w:rPr>
          <w:rFonts w:ascii="Times New Roman" w:eastAsia="MingLiU-ExtB" w:hAnsi="Times New Roman"/>
          <w:b/>
          <w:bCs/>
          <w:noProof/>
          <w:lang w:val="en"/>
        </w:rPr>
        <w:t xml:space="preserve">AND </w:t>
      </w:r>
      <w:r w:rsidRPr="00744AA7">
        <w:rPr>
          <w:rFonts w:ascii="Times New Roman" w:eastAsia="MingLiU-ExtB" w:hAnsi="Times New Roman"/>
          <w:b/>
          <w:bCs/>
          <w:noProof/>
          <w:lang w:val="en"/>
        </w:rPr>
        <w:t>YOU CAN'T MOVE IT</w:t>
      </w:r>
      <w:r w:rsidRPr="00F4438A">
        <w:rPr>
          <w:rFonts w:ascii="Times New Roman" w:eastAsia="MingLiU-ExtB" w:hAnsi="Times New Roman"/>
          <w:noProof/>
          <w:lang w:val="en"/>
        </w:rPr>
        <w:t xml:space="preserve"> ! (Deadly) </w:t>
      </w:r>
    </w:p>
    <w:p w14:paraId="157C3D6C" w14:textId="77777777" w:rsidR="00744AA7"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Her </w:t>
      </w:r>
      <w:r w:rsidR="00744AA7">
        <w:rPr>
          <w:rFonts w:ascii="Times New Roman" w:eastAsia="MingLiU-ExtB" w:hAnsi="Times New Roman"/>
          <w:noProof/>
          <w:lang w:val="en"/>
        </w:rPr>
        <w:t>g</w:t>
      </w:r>
      <w:r w:rsidRPr="00F4438A">
        <w:rPr>
          <w:rFonts w:ascii="Times New Roman" w:eastAsia="MingLiU-ExtB" w:hAnsi="Times New Roman"/>
          <w:noProof/>
          <w:lang w:val="en"/>
        </w:rPr>
        <w:t xml:space="preserve">reen </w:t>
      </w:r>
      <w:r w:rsidR="00744AA7">
        <w:rPr>
          <w:rFonts w:ascii="Times New Roman" w:eastAsia="MingLiU-ExtB" w:hAnsi="Times New Roman"/>
          <w:noProof/>
          <w:lang w:val="en"/>
        </w:rPr>
        <w:t>c</w:t>
      </w:r>
      <w:r w:rsidRPr="00F4438A">
        <w:rPr>
          <w:rFonts w:ascii="Times New Roman" w:eastAsia="MingLiU-ExtB" w:hAnsi="Times New Roman"/>
          <w:noProof/>
          <w:lang w:val="en"/>
        </w:rPr>
        <w:t xml:space="preserve">hrysoprase is </w:t>
      </w:r>
      <w:r w:rsidR="00744AA7">
        <w:rPr>
          <w:rFonts w:ascii="Times New Roman" w:eastAsia="MingLiU-ExtB" w:hAnsi="Times New Roman"/>
          <w:noProof/>
          <w:lang w:val="en"/>
        </w:rPr>
        <w:t>l</w:t>
      </w:r>
      <w:r w:rsidRPr="00F4438A">
        <w:rPr>
          <w:rFonts w:ascii="Times New Roman" w:eastAsia="MingLiU-ExtB" w:hAnsi="Times New Roman"/>
          <w:noProof/>
          <w:lang w:val="en"/>
        </w:rPr>
        <w:t xml:space="preserve">ike </w:t>
      </w:r>
      <w:r w:rsidR="00744AA7">
        <w:rPr>
          <w:rFonts w:ascii="Times New Roman" w:eastAsia="MingLiU-ExtB" w:hAnsi="Times New Roman"/>
          <w:noProof/>
          <w:lang w:val="en"/>
        </w:rPr>
        <w:t>k</w:t>
      </w:r>
      <w:r w:rsidRPr="00F4438A">
        <w:rPr>
          <w:rFonts w:ascii="Times New Roman" w:eastAsia="MingLiU-ExtB" w:hAnsi="Times New Roman"/>
          <w:noProof/>
          <w:lang w:val="en"/>
        </w:rPr>
        <w:t>ryptonite it weakens you</w:t>
      </w:r>
      <w:r w:rsidR="00744AA7">
        <w:rPr>
          <w:rFonts w:ascii="Times New Roman" w:eastAsia="MingLiU-ExtB" w:hAnsi="Times New Roman"/>
          <w:noProof/>
          <w:lang w:val="en"/>
        </w:rPr>
        <w:t>,</w:t>
      </w:r>
      <w:r w:rsidRPr="00F4438A">
        <w:rPr>
          <w:rFonts w:ascii="Times New Roman" w:eastAsia="MingLiU-ExtB" w:hAnsi="Times New Roman"/>
          <w:noProof/>
          <w:lang w:val="en"/>
        </w:rPr>
        <w:t xml:space="preserve"> embedded with pearls, to persuade you! </w:t>
      </w:r>
    </w:p>
    <w:p w14:paraId="5A4D0CC2" w14:textId="77777777" w:rsidR="00F4438A" w:rsidRPr="00F4438A"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She has met the sun</w:t>
      </w:r>
      <w:r w:rsidR="00744AA7">
        <w:rPr>
          <w:rFonts w:ascii="Times New Roman" w:eastAsia="MingLiU-ExtB" w:hAnsi="Times New Roman"/>
          <w:noProof/>
          <w:lang w:val="en"/>
        </w:rPr>
        <w:t>,</w:t>
      </w:r>
      <w:r w:rsidRPr="00F4438A">
        <w:rPr>
          <w:rFonts w:ascii="Times New Roman" w:eastAsia="MingLiU-ExtB" w:hAnsi="Times New Roman"/>
          <w:noProof/>
          <w:lang w:val="en"/>
        </w:rPr>
        <w:t xml:space="preserve"> </w:t>
      </w:r>
      <w:r w:rsidR="00744AA7">
        <w:rPr>
          <w:rFonts w:ascii="Times New Roman" w:eastAsia="MingLiU-ExtB" w:hAnsi="Times New Roman"/>
          <w:noProof/>
          <w:lang w:val="en"/>
        </w:rPr>
        <w:t>s</w:t>
      </w:r>
      <w:r w:rsidRPr="00F4438A">
        <w:rPr>
          <w:rFonts w:ascii="Times New Roman" w:eastAsia="MingLiU-ExtB" w:hAnsi="Times New Roman"/>
          <w:noProof/>
          <w:lang w:val="en"/>
        </w:rPr>
        <w:t xml:space="preserve">he caresses the moon  </w:t>
      </w:r>
    </w:p>
    <w:p w14:paraId="58EF54FA" w14:textId="77777777" w:rsidR="00744AA7"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She has named a few stars </w:t>
      </w:r>
      <w:r w:rsidR="008A6502">
        <w:rPr>
          <w:rFonts w:ascii="Times New Roman" w:eastAsia="MingLiU-ExtB" w:hAnsi="Times New Roman"/>
          <w:noProof/>
          <w:lang w:val="en"/>
        </w:rPr>
        <w:t>,</w:t>
      </w:r>
      <w:r w:rsidRPr="00F4438A">
        <w:rPr>
          <w:rFonts w:ascii="Times New Roman" w:eastAsia="MingLiU-ExtB" w:hAnsi="Times New Roman"/>
          <w:noProof/>
          <w:lang w:val="en"/>
        </w:rPr>
        <w:t>meet her planet June!</w:t>
      </w:r>
    </w:p>
    <w:p w14:paraId="709BE73D" w14:textId="77777777" w:rsidR="00744AA7"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lastRenderedPageBreak/>
        <w:t xml:space="preserve">  Lava erupts when she opens her tomb. </w:t>
      </w:r>
    </w:p>
    <w:p w14:paraId="280308FF" w14:textId="77777777" w:rsidR="00744AA7"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When she breathes deeply through your bones</w:t>
      </w:r>
    </w:p>
    <w:p w14:paraId="177CDF9A" w14:textId="77777777" w:rsidR="00744AA7"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beautiful pain she is a healing stone </w:t>
      </w:r>
    </w:p>
    <w:p w14:paraId="2C9ADCEE" w14:textId="77777777" w:rsidR="00F4438A" w:rsidRPr="00F4438A"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She can be comforting to your soul </w:t>
      </w:r>
    </w:p>
    <w:p w14:paraId="4C1A62F6" w14:textId="77777777" w:rsidR="00F4438A" w:rsidRPr="00F4438A"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burn you up, or leave you froze </w:t>
      </w:r>
    </w:p>
    <w:p w14:paraId="2B5362AB" w14:textId="77777777" w:rsidR="00744AA7" w:rsidRPr="00C940D7"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940D7">
        <w:rPr>
          <w:rFonts w:ascii="Times New Roman" w:eastAsia="MingLiU-ExtB" w:hAnsi="Times New Roman"/>
          <w:b/>
          <w:bCs/>
          <w:noProof/>
          <w:lang w:val="en"/>
        </w:rPr>
        <w:t>Destination retake</w:t>
      </w:r>
    </w:p>
    <w:p w14:paraId="38FCF1CB" w14:textId="77777777" w:rsidR="00744AA7"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Sometimes I feel like I wanna fly away</w:t>
      </w:r>
    </w:p>
    <w:p w14:paraId="5AD4D103" w14:textId="77777777" w:rsidR="00C940D7" w:rsidRPr="00C940D7"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F4438A">
        <w:rPr>
          <w:rFonts w:ascii="Times New Roman" w:eastAsia="MingLiU-ExtB" w:hAnsi="Times New Roman"/>
          <w:noProof/>
          <w:lang w:val="en"/>
        </w:rPr>
        <w:t xml:space="preserve">  </w:t>
      </w:r>
      <w:r w:rsidRPr="00C940D7">
        <w:rPr>
          <w:rFonts w:ascii="Times New Roman" w:eastAsia="MingLiU-ExtB" w:hAnsi="Times New Roman"/>
          <w:b/>
          <w:bCs/>
          <w:noProof/>
          <w:lang w:val="en"/>
        </w:rPr>
        <w:t>Destination retake</w:t>
      </w:r>
    </w:p>
    <w:p w14:paraId="316338E2" w14:textId="77777777" w:rsidR="00C940D7"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Sometimes she feels like</w:t>
      </w:r>
      <w:r w:rsidR="00961593">
        <w:rPr>
          <w:rFonts w:ascii="Times New Roman" w:eastAsia="MingLiU-ExtB" w:hAnsi="Times New Roman"/>
          <w:noProof/>
          <w:lang w:val="en"/>
        </w:rPr>
        <w:t xml:space="preserve"> sitting for days . </w:t>
      </w:r>
    </w:p>
    <w:p w14:paraId="4689F2F1" w14:textId="77777777" w:rsidR="00F4438A" w:rsidRPr="00F4438A" w:rsidRDefault="008A6502"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Could</w:t>
      </w:r>
      <w:r w:rsidR="00F4438A" w:rsidRPr="00F4438A">
        <w:rPr>
          <w:rFonts w:ascii="Times New Roman" w:eastAsia="MingLiU-ExtB" w:hAnsi="Times New Roman"/>
          <w:noProof/>
          <w:lang w:val="en"/>
        </w:rPr>
        <w:t xml:space="preserve"> u ask her has she seen the others today? </w:t>
      </w:r>
    </w:p>
    <w:p w14:paraId="3539F446" w14:textId="77777777" w:rsidR="00BF5446"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Meditate on that scape the concentration map</w:t>
      </w:r>
    </w:p>
    <w:p w14:paraId="0B5CEA6A" w14:textId="77777777" w:rsidR="00BF5446"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Her versatility is a complex machine </w:t>
      </w:r>
    </w:p>
    <w:p w14:paraId="069994D7" w14:textId="77777777" w:rsidR="00BF5446"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That is not operated by man-made-genes. </w:t>
      </w:r>
    </w:p>
    <w:p w14:paraId="4CEFB5A6" w14:textId="77777777" w:rsidR="00BF5446"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To understand her is to be insane. </w:t>
      </w:r>
    </w:p>
    <w:p w14:paraId="23188E54" w14:textId="77777777" w:rsidR="00BF5446"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xml:space="preserve"> But all those who have patience for her are blessed by the ancient of days. </w:t>
      </w:r>
    </w:p>
    <w:p w14:paraId="0018EB03" w14:textId="77777777" w:rsidR="00BF5446"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446">
        <w:rPr>
          <w:rFonts w:ascii="Times New Roman" w:eastAsia="MingLiU-ExtB" w:hAnsi="Times New Roman"/>
          <w:b/>
          <w:bCs/>
          <w:noProof/>
          <w:lang w:val="en"/>
        </w:rPr>
        <w:t>NOW A NEED for your SILENCE</w:t>
      </w:r>
      <w:r w:rsidRPr="00F4438A">
        <w:rPr>
          <w:rFonts w:ascii="Times New Roman" w:eastAsia="MingLiU-ExtB" w:hAnsi="Times New Roman"/>
          <w:noProof/>
          <w:lang w:val="en"/>
        </w:rPr>
        <w:t xml:space="preserve"> </w:t>
      </w:r>
    </w:p>
    <w:p w14:paraId="56FC71EF" w14:textId="77777777" w:rsidR="00F4438A" w:rsidRPr="00F4438A"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F4438A">
        <w:rPr>
          <w:rFonts w:ascii="Times New Roman" w:eastAsia="MingLiU-ExtB" w:hAnsi="Times New Roman"/>
          <w:noProof/>
          <w:lang w:val="en"/>
        </w:rPr>
        <w:t>... Don't move a lick</w:t>
      </w:r>
      <w:r w:rsidR="00BF5446">
        <w:rPr>
          <w:rFonts w:ascii="Times New Roman" w:eastAsia="MingLiU-ExtB" w:hAnsi="Times New Roman"/>
          <w:noProof/>
          <w:lang w:val="en"/>
        </w:rPr>
        <w:t>, y</w:t>
      </w:r>
      <w:r w:rsidRPr="00F4438A">
        <w:rPr>
          <w:rFonts w:ascii="Times New Roman" w:eastAsia="MingLiU-ExtB" w:hAnsi="Times New Roman"/>
          <w:noProof/>
          <w:lang w:val="en"/>
        </w:rPr>
        <w:t xml:space="preserve">ou've been carefully awaiting so anticipate </w:t>
      </w:r>
      <w:r w:rsidRPr="00BF5446">
        <w:rPr>
          <w:rFonts w:ascii="Times New Roman" w:eastAsia="MingLiU-ExtB" w:hAnsi="Times New Roman"/>
          <w:b/>
          <w:bCs/>
          <w:noProof/>
          <w:lang w:val="en"/>
        </w:rPr>
        <w:t>THIS!</w:t>
      </w:r>
      <w:r w:rsidRPr="00F4438A">
        <w:rPr>
          <w:rFonts w:ascii="Times New Roman" w:eastAsia="MingLiU-ExtB" w:hAnsi="Times New Roman"/>
          <w:noProof/>
          <w:lang w:val="en"/>
        </w:rPr>
        <w:t xml:space="preserve"> </w:t>
      </w:r>
    </w:p>
    <w:p w14:paraId="2DABBF3C" w14:textId="77777777" w:rsidR="00BF5446" w:rsidRDefault="00F4438A"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BF5446">
        <w:rPr>
          <w:rFonts w:ascii="Times New Roman" w:eastAsia="MingLiU-ExtB" w:hAnsi="Times New Roman"/>
          <w:b/>
          <w:bCs/>
          <w:noProof/>
          <w:lang w:val="en"/>
        </w:rPr>
        <w:t>'' I BARE'' WITNESS TO YOU TODAY''</w:t>
      </w:r>
      <w:r w:rsidRPr="00F4438A">
        <w:rPr>
          <w:rFonts w:ascii="Times New Roman" w:eastAsia="MingLiU-ExtB" w:hAnsi="Times New Roman"/>
          <w:noProof/>
          <w:lang w:val="en"/>
        </w:rPr>
        <w:t xml:space="preserve"> </w:t>
      </w:r>
    </w:p>
    <w:p w14:paraId="30D42702" w14:textId="77777777" w:rsidR="00F4438A" w:rsidRPr="00BF5446" w:rsidRDefault="00BF5446" w:rsidP="00F4438A">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color w:val="FFC000"/>
          <w:lang w:val="en"/>
        </w:rPr>
      </w:pPr>
      <w:r w:rsidRPr="00BF5446">
        <w:rPr>
          <w:rFonts w:ascii="Times New Roman" w:eastAsia="MingLiU-ExtB" w:hAnsi="Times New Roman"/>
          <w:b/>
          <w:bCs/>
          <w:noProof/>
          <w:color w:val="FFC000"/>
          <w:lang w:val="en"/>
        </w:rPr>
        <w:t>T</w:t>
      </w:r>
      <w:r w:rsidR="00F4438A" w:rsidRPr="00BF5446">
        <w:rPr>
          <w:rFonts w:ascii="Times New Roman" w:eastAsia="MingLiU-ExtB" w:hAnsi="Times New Roman"/>
          <w:b/>
          <w:bCs/>
          <w:noProof/>
          <w:color w:val="FFC000"/>
          <w:lang w:val="en"/>
        </w:rPr>
        <w:t xml:space="preserve">he next Stone of a Gem, comes to you from May! </w:t>
      </w:r>
    </w:p>
    <w:p w14:paraId="55E932C5" w14:textId="77777777" w:rsidR="00304240" w:rsidRDefault="0030424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E4D8E80" w14:textId="77777777" w:rsidR="00304240" w:rsidRDefault="0030424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060A3A9" w14:textId="77777777" w:rsidR="004C308C" w:rsidRDefault="004C308C"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6735840" w14:textId="77777777" w:rsidR="004C308C" w:rsidRDefault="004C308C"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120D382A" w14:textId="77777777" w:rsidR="004C308C" w:rsidRDefault="004C308C"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0305D7B" w14:textId="77777777" w:rsidR="004C308C" w:rsidRDefault="004C308C"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A7EF053" w14:textId="77777777" w:rsidR="004C308C" w:rsidRDefault="004C308C"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2D6ACA4" w14:textId="77777777" w:rsidR="008A6502" w:rsidRDefault="008A6502"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30A9FF99" w14:textId="77777777" w:rsidR="0021373D" w:rsidRDefault="005B07A9"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9.</w:t>
      </w:r>
      <w:r w:rsidRPr="005B07A9">
        <w:rPr>
          <w:rFonts w:ascii="Times New Roman" w:eastAsia="MingLiU-ExtB" w:hAnsi="Times New Roman"/>
          <w:b/>
          <w:bCs/>
          <w:noProof/>
          <w:lang w:val="en"/>
        </w:rPr>
        <w:t>Q</w:t>
      </w:r>
      <w:r w:rsidR="00BF5446">
        <w:rPr>
          <w:rFonts w:ascii="Times New Roman" w:eastAsia="MingLiU-ExtB" w:hAnsi="Times New Roman"/>
          <w:b/>
          <w:bCs/>
          <w:noProof/>
          <w:lang w:val="en"/>
        </w:rPr>
        <w:t>u</w:t>
      </w:r>
      <w:r w:rsidR="0021373D" w:rsidRPr="005B07A9">
        <w:rPr>
          <w:rFonts w:ascii="Times New Roman" w:eastAsia="MingLiU-ExtB" w:hAnsi="Times New Roman"/>
          <w:b/>
          <w:bCs/>
          <w:noProof/>
          <w:lang w:val="en"/>
        </w:rPr>
        <w:t>een Where Are You</w:t>
      </w:r>
      <w:r w:rsidR="0021373D">
        <w:rPr>
          <w:rFonts w:ascii="Times New Roman" w:eastAsia="MingLiU-ExtB" w:hAnsi="Times New Roman"/>
          <w:noProof/>
          <w:lang w:val="en"/>
        </w:rPr>
        <w:t xml:space="preserve"> ?</w:t>
      </w:r>
    </w:p>
    <w:p w14:paraId="04BF5957" w14:textId="77777777" w:rsidR="005B07A9" w:rsidRDefault="00C510E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C510E0">
        <w:rPr>
          <w:rFonts w:ascii="Times New Roman" w:eastAsia="MingLiU-ExtB" w:hAnsi="Times New Roman"/>
          <w:noProof/>
          <w:lang w:val="en"/>
        </w:rPr>
        <w:drawing>
          <wp:inline distT="0" distB="0" distL="0" distR="0" wp14:anchorId="19E5ACCF" wp14:editId="1B234D41">
            <wp:extent cx="2794000" cy="3238373"/>
            <wp:effectExtent l="0" t="0" r="0" b="0"/>
            <wp:docPr id="12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74"/>
                    <pic:cNvPicPr>
                      <a:picLocks noChangeAspect="1" noChangeArrowheads="1"/>
                    </pic:cNvPicPr>
                  </pic:nvPicPr>
                  <pic:blipFill>
                    <a:blip r:embed="rId131"/>
                    <a:srcRect/>
                    <a:stretch>
                      <a:fillRect/>
                    </a:stretch>
                  </pic:blipFill>
                  <pic:spPr bwMode="auto">
                    <a:xfrm>
                      <a:off x="0" y="0"/>
                      <a:ext cx="2794000" cy="3237865"/>
                    </a:xfrm>
                    <a:prstGeom prst="rect">
                      <a:avLst/>
                    </a:prstGeom>
                    <a:ln>
                      <a:noFill/>
                    </a:ln>
                    <a:effectLst>
                      <a:softEdge rad="112500"/>
                    </a:effectLst>
                  </pic:spPr>
                </pic:pic>
              </a:graphicData>
            </a:graphic>
          </wp:inline>
        </w:drawing>
      </w:r>
    </w:p>
    <w:p w14:paraId="3BD32065"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1B2B72">
        <w:rPr>
          <w:rFonts w:ascii="Times New Roman" w:eastAsia="MingLiU-ExtB" w:hAnsi="Times New Roman"/>
          <w:noProof/>
          <w:color w:val="FF0000"/>
          <w:sz w:val="56"/>
          <w:szCs w:val="56"/>
          <w:lang w:val="en"/>
        </w:rPr>
        <w:t>Q</w:t>
      </w:r>
      <w:r w:rsidRPr="00A7381E">
        <w:rPr>
          <w:rFonts w:ascii="Times New Roman" w:eastAsia="MingLiU-ExtB" w:hAnsi="Times New Roman"/>
          <w:noProof/>
          <w:color w:val="FF0000"/>
          <w:lang w:val="en"/>
        </w:rPr>
        <w:t>ueen</w:t>
      </w:r>
      <w:r w:rsidRPr="00A7381E">
        <w:rPr>
          <w:rFonts w:ascii="Times New Roman" w:eastAsia="MingLiU-ExtB" w:hAnsi="Times New Roman"/>
          <w:noProof/>
          <w:lang w:val="en"/>
        </w:rPr>
        <w:t xml:space="preserve"> Where </w:t>
      </w:r>
      <w:r w:rsidRPr="00D34644">
        <w:rPr>
          <w:rFonts w:ascii="Times New Roman" w:eastAsia="MingLiU-ExtB" w:hAnsi="Times New Roman"/>
          <w:noProof/>
          <w:color w:val="92D050"/>
          <w:lang w:val="en"/>
        </w:rPr>
        <w:t xml:space="preserve">Are </w:t>
      </w:r>
      <w:r w:rsidRPr="001B2B72">
        <w:rPr>
          <w:rFonts w:ascii="Times New Roman" w:eastAsia="MingLiU-ExtB" w:hAnsi="Times New Roman"/>
          <w:noProof/>
          <w:color w:val="FFC000"/>
          <w:lang w:val="en"/>
        </w:rPr>
        <w:t>You</w:t>
      </w:r>
      <w:r w:rsidRPr="00A7381E">
        <w:rPr>
          <w:rFonts w:ascii="Times New Roman" w:eastAsia="MingLiU-ExtB" w:hAnsi="Times New Roman"/>
          <w:noProof/>
          <w:lang w:val="en"/>
        </w:rPr>
        <w:t>?</w:t>
      </w:r>
    </w:p>
    <w:p w14:paraId="2D8E889A" w14:textId="77777777" w:rsidR="00A7381E" w:rsidRPr="001B2B72"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A7381E">
        <w:rPr>
          <w:rFonts w:ascii="Times New Roman" w:eastAsia="MingLiU-ExtB" w:hAnsi="Times New Roman"/>
          <w:noProof/>
          <w:lang w:val="en"/>
        </w:rPr>
        <w:t xml:space="preserve">     </w:t>
      </w:r>
      <w:r w:rsidRPr="001B2B72">
        <w:rPr>
          <w:rFonts w:ascii="Times New Roman" w:eastAsia="MingLiU-ExtB" w:hAnsi="Times New Roman"/>
          <w:b/>
          <w:bCs/>
          <w:noProof/>
          <w:lang w:val="en"/>
        </w:rPr>
        <w:t>QUEEN WHERE ARE YOU?</w:t>
      </w:r>
    </w:p>
    <w:p w14:paraId="501B417A"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 xml:space="preserve">   Are you here for the QUEEN?</w:t>
      </w:r>
    </w:p>
    <w:p w14:paraId="40ABD4BD" w14:textId="77777777" w:rsidR="00BF5446"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Well then</w:t>
      </w:r>
      <w:r w:rsidR="00BF5446">
        <w:rPr>
          <w:rFonts w:ascii="Times New Roman" w:eastAsia="MingLiU-ExtB" w:hAnsi="Times New Roman"/>
          <w:noProof/>
          <w:lang w:val="en"/>
        </w:rPr>
        <w:t>…</w:t>
      </w:r>
    </w:p>
    <w:p w14:paraId="1B0D3453"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 xml:space="preserve"> deliver this message to my people.</w:t>
      </w:r>
    </w:p>
    <w:p w14:paraId="649D0993"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And may my people</w:t>
      </w:r>
      <w:r w:rsidR="00BF5446">
        <w:rPr>
          <w:rFonts w:ascii="Times New Roman" w:eastAsia="MingLiU-ExtB" w:hAnsi="Times New Roman"/>
          <w:noProof/>
          <w:lang w:val="en"/>
        </w:rPr>
        <w:t>,</w:t>
      </w:r>
      <w:r w:rsidRPr="00A7381E">
        <w:rPr>
          <w:rFonts w:ascii="Times New Roman" w:eastAsia="MingLiU-ExtB" w:hAnsi="Times New Roman"/>
          <w:noProof/>
          <w:lang w:val="en"/>
        </w:rPr>
        <w:t xml:space="preserve"> deliver this message to you king.</w:t>
      </w:r>
    </w:p>
    <w:p w14:paraId="778539CB" w14:textId="77777777" w:rsidR="008A6502"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I've been dealt a deck of anarchy</w:t>
      </w:r>
    </w:p>
    <w:p w14:paraId="4D072871"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 xml:space="preserve"> by the Kings hands. </w:t>
      </w:r>
    </w:p>
    <w:p w14:paraId="26A74F18"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 xml:space="preserve">Confusion for me not to tame man. </w:t>
      </w:r>
    </w:p>
    <w:p w14:paraId="7B920F9A"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Trickery and bribery to place a bet on my head.</w:t>
      </w:r>
    </w:p>
    <w:p w14:paraId="2D6D7684" w14:textId="77777777" w:rsidR="009275A3" w:rsidRPr="009275A3"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9275A3">
        <w:rPr>
          <w:rFonts w:ascii="Times New Roman" w:eastAsia="MingLiU-ExtB" w:hAnsi="Times New Roman"/>
          <w:b/>
          <w:bCs/>
          <w:noProof/>
          <w:lang w:val="en"/>
        </w:rPr>
        <w:t>The Jack of all trades</w:t>
      </w:r>
    </w:p>
    <w:p w14:paraId="5B686B43" w14:textId="77777777" w:rsidR="009275A3"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 xml:space="preserve"> </w:t>
      </w:r>
      <w:r w:rsidRPr="009275A3">
        <w:rPr>
          <w:rFonts w:ascii="Times New Roman" w:eastAsia="MingLiU-ExtB" w:hAnsi="Times New Roman"/>
          <w:b/>
          <w:bCs/>
          <w:noProof/>
          <w:lang w:val="en"/>
        </w:rPr>
        <w:t>sends invitation</w:t>
      </w:r>
      <w:r w:rsidRPr="00A7381E">
        <w:rPr>
          <w:rFonts w:ascii="Times New Roman" w:eastAsia="MingLiU-ExtB" w:hAnsi="Times New Roman"/>
          <w:noProof/>
          <w:lang w:val="en"/>
        </w:rPr>
        <w:t xml:space="preserve"> </w:t>
      </w:r>
    </w:p>
    <w:p w14:paraId="4FE7C3DA" w14:textId="77777777" w:rsidR="009275A3"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9275A3">
        <w:rPr>
          <w:rFonts w:ascii="Times New Roman" w:eastAsia="MingLiU-ExtB" w:hAnsi="Times New Roman"/>
          <w:b/>
          <w:bCs/>
          <w:noProof/>
          <w:lang w:val="en"/>
        </w:rPr>
        <w:t>awaiting confirmation</w:t>
      </w:r>
    </w:p>
    <w:p w14:paraId="09516C39"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lastRenderedPageBreak/>
        <w:t xml:space="preserve"> </w:t>
      </w:r>
      <w:r w:rsidRPr="009275A3">
        <w:rPr>
          <w:rFonts w:ascii="Times New Roman" w:eastAsia="MingLiU-ExtB" w:hAnsi="Times New Roman"/>
          <w:b/>
          <w:bCs/>
          <w:noProof/>
          <w:lang w:val="en"/>
        </w:rPr>
        <w:t>that will lead to confrontation</w:t>
      </w:r>
    </w:p>
    <w:p w14:paraId="13B17B03" w14:textId="77777777" w:rsidR="009275A3"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 xml:space="preserve">Crooked he walks with no balance </w:t>
      </w:r>
    </w:p>
    <w:p w14:paraId="1AC8CD53" w14:textId="77777777" w:rsidR="00A7381E" w:rsidRPr="009275A3"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i/>
          <w:iCs/>
          <w:noProof/>
          <w:lang w:val="en"/>
        </w:rPr>
      </w:pPr>
      <w:r w:rsidRPr="009275A3">
        <w:rPr>
          <w:rFonts w:ascii="Times New Roman" w:eastAsia="MingLiU-ExtB" w:hAnsi="Times New Roman"/>
          <w:b/>
          <w:bCs/>
          <w:i/>
          <w:iCs/>
          <w:noProof/>
          <w:lang w:val="en"/>
        </w:rPr>
        <w:t>as is his teeth, the rotted images from a savage.</w:t>
      </w:r>
    </w:p>
    <w:p w14:paraId="2479BB93" w14:textId="77777777" w:rsidR="008A6502"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I’m in a position to instate poor will and illusion,</w:t>
      </w:r>
    </w:p>
    <w:p w14:paraId="6D1DC8BF"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 xml:space="preserve"> surrounded by imaginations that are filled with poison.</w:t>
      </w:r>
    </w:p>
    <w:p w14:paraId="2AAB3921" w14:textId="77777777" w:rsidR="00A7381E" w:rsidRPr="003C2443"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3C2443">
        <w:rPr>
          <w:rFonts w:ascii="Times New Roman" w:eastAsia="MingLiU-ExtB" w:hAnsi="Times New Roman"/>
          <w:b/>
          <w:bCs/>
          <w:noProof/>
          <w:lang w:val="en"/>
        </w:rPr>
        <w:t xml:space="preserve">Who will I confide in?  </w:t>
      </w:r>
    </w:p>
    <w:p w14:paraId="05BB76A4"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 xml:space="preserve">Who will I confide in when the round table spins in the opposite direction?  </w:t>
      </w:r>
    </w:p>
    <w:p w14:paraId="03C32848" w14:textId="77777777" w:rsidR="00A7381E" w:rsidRPr="003C2443"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3C2443">
        <w:rPr>
          <w:rFonts w:ascii="Times New Roman" w:eastAsia="MingLiU-ExtB" w:hAnsi="Times New Roman"/>
          <w:b/>
          <w:bCs/>
          <w:noProof/>
          <w:lang w:val="en"/>
        </w:rPr>
        <w:t>Lead me to the Queens position</w:t>
      </w:r>
      <w:r w:rsidR="003C2443">
        <w:rPr>
          <w:rFonts w:ascii="Times New Roman" w:eastAsia="MingLiU-ExtB" w:hAnsi="Times New Roman"/>
          <w:b/>
          <w:bCs/>
          <w:noProof/>
          <w:lang w:val="en"/>
        </w:rPr>
        <w:t xml:space="preserve"> !</w:t>
      </w:r>
    </w:p>
    <w:p w14:paraId="70ECF632"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Who will provide me with the antidote from destruction?</w:t>
      </w:r>
    </w:p>
    <w:p w14:paraId="4DADC42A" w14:textId="77777777" w:rsidR="00A7381E" w:rsidRPr="003C2443"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3C2443">
        <w:rPr>
          <w:rFonts w:ascii="Times New Roman" w:eastAsia="MingLiU-ExtB" w:hAnsi="Times New Roman"/>
          <w:b/>
          <w:bCs/>
          <w:noProof/>
          <w:lang w:val="en"/>
        </w:rPr>
        <w:t>Lead me to the Queens position</w:t>
      </w:r>
      <w:r w:rsidR="003C2443">
        <w:rPr>
          <w:rFonts w:ascii="Times New Roman" w:eastAsia="MingLiU-ExtB" w:hAnsi="Times New Roman"/>
          <w:b/>
          <w:bCs/>
          <w:noProof/>
          <w:lang w:val="en"/>
        </w:rPr>
        <w:t xml:space="preserve"> !</w:t>
      </w:r>
    </w:p>
    <w:p w14:paraId="1E4B5D98"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For I am the soil they walk on, the reason they fight to win.</w:t>
      </w:r>
    </w:p>
    <w:p w14:paraId="4C525DFE"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 xml:space="preserve">When they spit on my fruits, I will bare them sons </w:t>
      </w:r>
    </w:p>
    <w:p w14:paraId="0EECC7F2"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 xml:space="preserve">Deliver them sons, bathe them in the waters blessed by the greats </w:t>
      </w:r>
      <w:r w:rsidR="008A6502">
        <w:rPr>
          <w:rFonts w:ascii="Times New Roman" w:eastAsia="MingLiU-ExtB" w:hAnsi="Times New Roman"/>
          <w:noProof/>
          <w:lang w:val="en"/>
        </w:rPr>
        <w:t>,</w:t>
      </w:r>
      <w:r w:rsidR="003C2443">
        <w:rPr>
          <w:rFonts w:ascii="Times New Roman" w:eastAsia="MingLiU-ExtB" w:hAnsi="Times New Roman"/>
          <w:noProof/>
          <w:lang w:val="en"/>
        </w:rPr>
        <w:t>b</w:t>
      </w:r>
      <w:r w:rsidRPr="00A7381E">
        <w:rPr>
          <w:rFonts w:ascii="Times New Roman" w:eastAsia="MingLiU-ExtB" w:hAnsi="Times New Roman"/>
          <w:noProof/>
          <w:lang w:val="en"/>
        </w:rPr>
        <w:t>uilding them for battle,breeding the beautiful minds of nations</w:t>
      </w:r>
      <w:r w:rsidR="003C2443">
        <w:rPr>
          <w:rFonts w:ascii="Times New Roman" w:eastAsia="MingLiU-ExtB" w:hAnsi="Times New Roman"/>
          <w:noProof/>
          <w:lang w:val="en"/>
        </w:rPr>
        <w:t xml:space="preserve"> </w:t>
      </w:r>
      <w:r w:rsidRPr="00A7381E">
        <w:rPr>
          <w:rFonts w:ascii="Times New Roman" w:eastAsia="MingLiU-ExtB" w:hAnsi="Times New Roman"/>
          <w:noProof/>
          <w:lang w:val="en"/>
        </w:rPr>
        <w:t>not enslaved by corruption.</w:t>
      </w:r>
    </w:p>
    <w:p w14:paraId="2CBF4D42" w14:textId="77777777" w:rsidR="00A7381E" w:rsidRPr="00A7381E"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They have failed me once again and yet I still give birth.</w:t>
      </w:r>
    </w:p>
    <w:p w14:paraId="4203953F" w14:textId="77777777" w:rsidR="001025A7" w:rsidRDefault="00A7381E"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A7381E">
        <w:rPr>
          <w:rFonts w:ascii="Times New Roman" w:eastAsia="MingLiU-ExtB" w:hAnsi="Times New Roman"/>
          <w:noProof/>
          <w:lang w:val="en"/>
        </w:rPr>
        <w:t xml:space="preserve">Deliver that to your </w:t>
      </w:r>
      <w:r w:rsidR="00437BB5" w:rsidRPr="00437BB5">
        <w:rPr>
          <w:rFonts w:ascii="Times New Roman" w:eastAsia="MingLiU-ExtB" w:hAnsi="Times New Roman"/>
          <w:b/>
          <w:bCs/>
          <w:noProof/>
          <w:lang w:val="en"/>
        </w:rPr>
        <w:t>K</w:t>
      </w:r>
      <w:r w:rsidR="00437BB5">
        <w:rPr>
          <w:rFonts w:ascii="Times New Roman" w:eastAsia="MingLiU-ExtB" w:hAnsi="Times New Roman"/>
          <w:b/>
          <w:bCs/>
          <w:noProof/>
          <w:lang w:val="en"/>
        </w:rPr>
        <w:t>ing</w:t>
      </w:r>
      <w:r w:rsidR="008A6502">
        <w:rPr>
          <w:rFonts w:ascii="Times New Roman" w:eastAsia="MingLiU-ExtB" w:hAnsi="Times New Roman"/>
          <w:b/>
          <w:bCs/>
          <w:noProof/>
          <w:lang w:val="en"/>
        </w:rPr>
        <w:t xml:space="preserve"> </w:t>
      </w:r>
      <w:r w:rsidRPr="00A7381E">
        <w:rPr>
          <w:rFonts w:ascii="Times New Roman" w:eastAsia="MingLiU-ExtB" w:hAnsi="Times New Roman"/>
          <w:noProof/>
          <w:lang w:val="en"/>
        </w:rPr>
        <w:t xml:space="preserve">or your </w:t>
      </w:r>
      <w:r w:rsidRPr="001025A7">
        <w:rPr>
          <w:rFonts w:ascii="Times New Roman" w:eastAsia="MingLiU-ExtB" w:hAnsi="Times New Roman"/>
          <w:b/>
          <w:bCs/>
          <w:noProof/>
          <w:lang w:val="en"/>
        </w:rPr>
        <w:t>Warden</w:t>
      </w:r>
      <w:r w:rsidRPr="00A7381E">
        <w:rPr>
          <w:rFonts w:ascii="Times New Roman" w:eastAsia="MingLiU-ExtB" w:hAnsi="Times New Roman"/>
          <w:noProof/>
          <w:lang w:val="en"/>
        </w:rPr>
        <w:t xml:space="preserve"> </w:t>
      </w:r>
    </w:p>
    <w:p w14:paraId="1E817B8A" w14:textId="77777777" w:rsidR="00A7381E" w:rsidRPr="00A7381E" w:rsidRDefault="00437BB5"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w:t>
      </w:r>
      <w:r w:rsidR="00A7381E" w:rsidRPr="00A7381E">
        <w:rPr>
          <w:rFonts w:ascii="Times New Roman" w:eastAsia="MingLiU-ExtB" w:hAnsi="Times New Roman"/>
          <w:noProof/>
          <w:lang w:val="en"/>
        </w:rPr>
        <w:t xml:space="preserve">and even your </w:t>
      </w:r>
      <w:r w:rsidR="00A7381E" w:rsidRPr="001025A7">
        <w:rPr>
          <w:rFonts w:ascii="Times New Roman" w:eastAsia="MingLiU-ExtB" w:hAnsi="Times New Roman"/>
          <w:b/>
          <w:bCs/>
          <w:noProof/>
          <w:lang w:val="en"/>
        </w:rPr>
        <w:t>President</w:t>
      </w:r>
    </w:p>
    <w:p w14:paraId="686D14F4" w14:textId="77777777" w:rsidR="00A7381E" w:rsidRPr="00437BB5" w:rsidRDefault="00437BB5" w:rsidP="00A7381E">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437BB5">
        <w:rPr>
          <w:rFonts w:ascii="Times New Roman" w:eastAsia="MingLiU-ExtB" w:hAnsi="Times New Roman"/>
          <w:b/>
          <w:bCs/>
          <w:noProof/>
          <w:lang w:val="en"/>
        </w:rPr>
        <w:t>Don’t Sleep</w:t>
      </w:r>
      <w:r w:rsidR="00A7381E" w:rsidRPr="00437BB5">
        <w:rPr>
          <w:rFonts w:ascii="Times New Roman" w:eastAsia="MingLiU-ExtB" w:hAnsi="Times New Roman"/>
          <w:b/>
          <w:bCs/>
          <w:noProof/>
          <w:lang w:val="en"/>
        </w:rPr>
        <w:t xml:space="preserve">                                             </w:t>
      </w:r>
    </w:p>
    <w:p w14:paraId="3BC9BAD8" w14:textId="77777777" w:rsidR="0021373D" w:rsidRDefault="0021373D"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511C104" w14:textId="77777777" w:rsidR="0021373D" w:rsidRDefault="0021373D"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5269A68" w14:textId="77777777" w:rsidR="0021373D" w:rsidRDefault="0021373D"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4FE6D75" w14:textId="77777777" w:rsidR="0021373D" w:rsidRDefault="0021373D"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FBA0DFF" w14:textId="77777777" w:rsidR="0021373D" w:rsidRDefault="0021373D"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FB7F070" w14:textId="77777777" w:rsidR="0021373D" w:rsidRDefault="0021373D"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5E8FDBD1" w14:textId="77777777" w:rsidR="0021373D" w:rsidRDefault="0021373D"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4FF0C6AE" w14:textId="77777777" w:rsidR="0021373D" w:rsidRDefault="0021373D"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302CE4F" w14:textId="77777777" w:rsidR="0021373D" w:rsidRDefault="0021373D"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7DB1A960" w14:textId="77777777" w:rsidR="004C308C" w:rsidRDefault="004C308C"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23BBD1AC" w14:textId="77777777" w:rsidR="0021373D" w:rsidRDefault="00987F6B"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1</w:t>
      </w:r>
      <w:r w:rsidR="00707662" w:rsidRPr="00707662">
        <w:rPr>
          <w:rFonts w:ascii="Times New Roman" w:eastAsia="MingLiU-ExtB" w:hAnsi="Times New Roman"/>
          <w:b/>
          <w:bCs/>
          <w:noProof/>
          <w:lang w:val="en"/>
        </w:rPr>
        <w:t>0.</w:t>
      </w:r>
      <w:r w:rsidR="00D40B9F">
        <w:rPr>
          <w:rFonts w:ascii="Times New Roman" w:eastAsia="MingLiU-ExtB" w:hAnsi="Times New Roman"/>
          <w:b/>
          <w:bCs/>
          <w:noProof/>
          <w:lang w:val="en"/>
        </w:rPr>
        <w:t xml:space="preserve"> </w:t>
      </w:r>
      <w:r w:rsidR="00707662" w:rsidRPr="00707662">
        <w:rPr>
          <w:rFonts w:ascii="Times New Roman" w:eastAsia="MingLiU-ExtB" w:hAnsi="Times New Roman"/>
          <w:b/>
          <w:bCs/>
          <w:noProof/>
          <w:lang w:val="en"/>
        </w:rPr>
        <w:t xml:space="preserve"> IN LOVE WITH THIS M.I.C.</w:t>
      </w:r>
    </w:p>
    <w:p w14:paraId="77676875" w14:textId="77777777" w:rsidR="00D40B9F" w:rsidRDefault="00C510E0" w:rsidP="007563DB">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C510E0">
        <w:rPr>
          <w:rFonts w:ascii="Times New Roman" w:eastAsia="MingLiU-ExtB" w:hAnsi="Times New Roman"/>
          <w:b/>
          <w:noProof/>
          <w:lang w:val="en"/>
        </w:rPr>
        <w:drawing>
          <wp:inline distT="0" distB="0" distL="0" distR="0" wp14:anchorId="3457781A" wp14:editId="1AA74DD9">
            <wp:extent cx="4965700" cy="3302000"/>
            <wp:effectExtent l="0" t="0" r="0" b="0"/>
            <wp:docPr id="12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65700" cy="3302000"/>
                    </a:xfrm>
                    <a:prstGeom prst="rect">
                      <a:avLst/>
                    </a:prstGeom>
                    <a:noFill/>
                    <a:ln>
                      <a:noFill/>
                    </a:ln>
                  </pic:spPr>
                </pic:pic>
              </a:graphicData>
            </a:graphic>
          </wp:inline>
        </w:drawing>
      </w:r>
    </w:p>
    <w:p w14:paraId="551F3A74" w14:textId="77777777" w:rsidR="00987F6B"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330793">
        <w:rPr>
          <w:rFonts w:ascii="Times New Roman" w:eastAsia="MingLiU-ExtB" w:hAnsi="Times New Roman"/>
          <w:b/>
          <w:bCs/>
          <w:noProof/>
          <w:lang w:val="en"/>
        </w:rPr>
        <w:t xml:space="preserve">To be inlove </w:t>
      </w:r>
      <w:r w:rsidR="00987F6B" w:rsidRPr="00330793">
        <w:rPr>
          <w:rFonts w:ascii="Times New Roman" w:eastAsia="MingLiU-ExtB" w:hAnsi="Times New Roman"/>
          <w:b/>
          <w:bCs/>
          <w:noProof/>
          <w:lang w:val="en"/>
        </w:rPr>
        <w:t>…</w:t>
      </w:r>
    </w:p>
    <w:p w14:paraId="2A1247FD"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or to love and just be .</w:t>
      </w:r>
    </w:p>
    <w:p w14:paraId="1A607234"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I don’t give AF I just want it in me.</w:t>
      </w:r>
    </w:p>
    <w:p w14:paraId="0109FEB3" w14:textId="77777777" w:rsidR="00987F6B"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I likeit </w:t>
      </w:r>
    </w:p>
    <w:p w14:paraId="777CC947" w14:textId="77777777" w:rsidR="00987F6B"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I love it  </w:t>
      </w:r>
    </w:p>
    <w:p w14:paraId="0942A81A"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I wanna touch it </w:t>
      </w:r>
    </w:p>
    <w:p w14:paraId="5D379D79" w14:textId="77777777" w:rsidR="00987F6B" w:rsidRPr="00330793" w:rsidRDefault="00987F6B"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I wanna f</w:t>
      </w:r>
      <w:r w:rsidR="00B53B34" w:rsidRPr="00330793">
        <w:rPr>
          <w:rFonts w:ascii="Times New Roman" w:eastAsia="MingLiU-ExtB" w:hAnsi="Times New Roman"/>
          <w:noProof/>
          <w:lang w:val="en"/>
        </w:rPr>
        <w:t xml:space="preserve">eel it </w:t>
      </w:r>
    </w:p>
    <w:p w14:paraId="39A1155B"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vibrate it dramaticlally in front of a real</w:t>
      </w:r>
      <w:r w:rsidR="00987F6B" w:rsidRPr="00330793">
        <w:rPr>
          <w:rFonts w:ascii="Times New Roman" w:eastAsia="MingLiU-ExtB" w:hAnsi="Times New Roman"/>
          <w:noProof/>
          <w:lang w:val="en"/>
        </w:rPr>
        <w:t>,</w:t>
      </w:r>
      <w:r w:rsidRPr="00330793">
        <w:rPr>
          <w:rFonts w:ascii="Times New Roman" w:eastAsia="MingLiU-ExtB" w:hAnsi="Times New Roman"/>
          <w:noProof/>
          <w:lang w:val="en"/>
        </w:rPr>
        <w:t xml:space="preserve"> deep</w:t>
      </w:r>
      <w:r w:rsidR="00987F6B" w:rsidRPr="00330793">
        <w:rPr>
          <w:rFonts w:ascii="Times New Roman" w:eastAsia="MingLiU-ExtB" w:hAnsi="Times New Roman"/>
          <w:noProof/>
          <w:lang w:val="en"/>
        </w:rPr>
        <w:t>, thoughtful,</w:t>
      </w:r>
      <w:r w:rsidRPr="00330793">
        <w:rPr>
          <w:rFonts w:ascii="Times New Roman" w:eastAsia="MingLiU-ExtB" w:hAnsi="Times New Roman"/>
          <w:noProof/>
          <w:lang w:val="en"/>
        </w:rPr>
        <w:t xml:space="preserve"> thinking audience.</w:t>
      </w:r>
    </w:p>
    <w:p w14:paraId="73BD1B33" w14:textId="77777777" w:rsidR="00987F6B"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Feel me </w:t>
      </w:r>
      <w:r w:rsidR="00987F6B" w:rsidRPr="00330793">
        <w:rPr>
          <w:rFonts w:ascii="Times New Roman" w:eastAsia="MingLiU-ExtB" w:hAnsi="Times New Roman"/>
          <w:noProof/>
          <w:lang w:val="en"/>
        </w:rPr>
        <w:t>I’</w:t>
      </w:r>
      <w:r w:rsidRPr="00330793">
        <w:rPr>
          <w:rFonts w:ascii="Times New Roman" w:eastAsia="MingLiU-ExtB" w:hAnsi="Times New Roman"/>
          <w:noProof/>
          <w:lang w:val="en"/>
        </w:rPr>
        <w:t xml:space="preserve">m breathing so heavinly </w:t>
      </w:r>
    </w:p>
    <w:p w14:paraId="38C956E2"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walking lightly</w:t>
      </w:r>
      <w:r w:rsidR="00987F6B" w:rsidRPr="00330793">
        <w:rPr>
          <w:rFonts w:ascii="Times New Roman" w:eastAsia="MingLiU-ExtB" w:hAnsi="Times New Roman"/>
          <w:noProof/>
          <w:lang w:val="en"/>
        </w:rPr>
        <w:t>,</w:t>
      </w:r>
      <w:r w:rsidRPr="00330793">
        <w:rPr>
          <w:rFonts w:ascii="Times New Roman" w:eastAsia="MingLiU-ExtB" w:hAnsi="Times New Roman"/>
          <w:noProof/>
          <w:lang w:val="en"/>
        </w:rPr>
        <w:t xml:space="preserve"> when silk, or satin is underneathe me or under my body .</w:t>
      </w:r>
    </w:p>
    <w:p w14:paraId="1F16F08C" w14:textId="77777777" w:rsidR="00987F6B"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However</w:t>
      </w:r>
      <w:r w:rsidR="00F570EA" w:rsidRPr="00330793">
        <w:rPr>
          <w:rFonts w:ascii="Times New Roman" w:eastAsia="MingLiU-ExtB" w:hAnsi="Times New Roman"/>
          <w:noProof/>
          <w:lang w:val="en"/>
        </w:rPr>
        <w:t>,</w:t>
      </w:r>
      <w:r w:rsidR="00987F6B" w:rsidRPr="00330793">
        <w:rPr>
          <w:rFonts w:ascii="Times New Roman" w:eastAsia="MingLiU-ExtB" w:hAnsi="Times New Roman"/>
          <w:noProof/>
          <w:lang w:val="en"/>
        </w:rPr>
        <w:t xml:space="preserve"> </w:t>
      </w:r>
      <w:r w:rsidRPr="00330793">
        <w:rPr>
          <w:rFonts w:ascii="Times New Roman" w:eastAsia="MingLiU-ExtB" w:hAnsi="Times New Roman"/>
          <w:noProof/>
          <w:lang w:val="en"/>
        </w:rPr>
        <w:t>I crave thee</w:t>
      </w:r>
    </w:p>
    <w:p w14:paraId="4E16F989"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I live for the moment </w:t>
      </w:r>
    </w:p>
    <w:p w14:paraId="626FCBF8" w14:textId="77777777" w:rsidR="00D430E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For the rush from my brain to my gut</w:t>
      </w:r>
    </w:p>
    <w:p w14:paraId="75F0C2B4" w14:textId="77777777" w:rsidR="00B53B34" w:rsidRPr="00330793" w:rsidRDefault="002B15FE"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lastRenderedPageBreak/>
        <w:t xml:space="preserve"> w</w:t>
      </w:r>
      <w:r w:rsidR="00B53B34" w:rsidRPr="00330793">
        <w:rPr>
          <w:rFonts w:ascii="Times New Roman" w:eastAsia="MingLiU-ExtB" w:hAnsi="Times New Roman"/>
          <w:noProof/>
          <w:lang w:val="en"/>
        </w:rPr>
        <w:t xml:space="preserve">hat a filthy slut I am with this pen </w:t>
      </w:r>
    </w:p>
    <w:p w14:paraId="306A7CE3"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What a nasty whore I am if it’s a sin.</w:t>
      </w:r>
    </w:p>
    <w:p w14:paraId="0045CFEF" w14:textId="77777777" w:rsidR="002B15FE"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To hold this metalic</w:t>
      </w:r>
      <w:r w:rsidR="002B15FE" w:rsidRPr="00330793">
        <w:rPr>
          <w:rFonts w:ascii="Times New Roman" w:eastAsia="MingLiU-ExtB" w:hAnsi="Times New Roman"/>
          <w:noProof/>
          <w:lang w:val="en"/>
        </w:rPr>
        <w:t>,</w:t>
      </w:r>
      <w:r w:rsidRPr="00330793">
        <w:rPr>
          <w:rFonts w:ascii="Times New Roman" w:eastAsia="MingLiU-ExtB" w:hAnsi="Times New Roman"/>
          <w:noProof/>
          <w:lang w:val="en"/>
        </w:rPr>
        <w:t xml:space="preserve"> piece</w:t>
      </w:r>
      <w:r w:rsidR="002B15FE" w:rsidRPr="00330793">
        <w:rPr>
          <w:rFonts w:ascii="Times New Roman" w:eastAsia="MingLiU-ExtB" w:hAnsi="Times New Roman"/>
          <w:noProof/>
          <w:lang w:val="en"/>
        </w:rPr>
        <w:t>,</w:t>
      </w:r>
      <w:r w:rsidRPr="00330793">
        <w:rPr>
          <w:rFonts w:ascii="Times New Roman" w:eastAsia="MingLiU-ExtB" w:hAnsi="Times New Roman"/>
          <w:noProof/>
          <w:lang w:val="en"/>
        </w:rPr>
        <w:t xml:space="preserve"> of hardcore metal against my lips </w:t>
      </w:r>
    </w:p>
    <w:p w14:paraId="1146B189"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that I wanna sip </w:t>
      </w:r>
      <w:r w:rsidR="002B15FE" w:rsidRPr="00330793">
        <w:rPr>
          <w:rFonts w:ascii="Times New Roman" w:eastAsia="MingLiU-ExtB" w:hAnsi="Times New Roman"/>
          <w:noProof/>
          <w:lang w:val="en"/>
        </w:rPr>
        <w:t>d</w:t>
      </w:r>
      <w:r w:rsidRPr="00330793">
        <w:rPr>
          <w:rFonts w:ascii="Times New Roman" w:eastAsia="MingLiU-ExtB" w:hAnsi="Times New Roman"/>
          <w:noProof/>
          <w:lang w:val="en"/>
        </w:rPr>
        <w:t>on’t move he’s stiff</w:t>
      </w:r>
      <w:r w:rsidR="002B15FE" w:rsidRPr="00330793">
        <w:rPr>
          <w:rFonts w:ascii="Times New Roman" w:eastAsia="MingLiU-ExtB" w:hAnsi="Times New Roman"/>
          <w:noProof/>
          <w:lang w:val="en"/>
        </w:rPr>
        <w:t xml:space="preserve"> !</w:t>
      </w:r>
      <w:r w:rsidRPr="00330793">
        <w:rPr>
          <w:rFonts w:ascii="Times New Roman" w:eastAsia="MingLiU-ExtB" w:hAnsi="Times New Roman"/>
          <w:noProof/>
          <w:lang w:val="en"/>
        </w:rPr>
        <w:t xml:space="preserve"> </w:t>
      </w:r>
    </w:p>
    <w:p w14:paraId="6015809A"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Look em dead in thee eyes and make them cry </w:t>
      </w:r>
    </w:p>
    <w:p w14:paraId="33F3861E"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Make them beg for more , make dem sigh</w:t>
      </w:r>
    </w:p>
    <w:p w14:paraId="206D07B7"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Rant and rave my </w:t>
      </w:r>
      <w:r w:rsidR="00FC36D1">
        <w:rPr>
          <w:rFonts w:ascii="Times New Roman" w:eastAsia="MingLiU-ExtB" w:hAnsi="Times New Roman"/>
          <w:noProof/>
          <w:lang w:val="en"/>
        </w:rPr>
        <w:t>name</w:t>
      </w:r>
      <w:r w:rsidRPr="00330793">
        <w:rPr>
          <w:rFonts w:ascii="Times New Roman" w:eastAsia="MingLiU-ExtB" w:hAnsi="Times New Roman"/>
          <w:noProof/>
          <w:lang w:val="en"/>
        </w:rPr>
        <w:t xml:space="preserve"> tattoo it on your brain.</w:t>
      </w:r>
    </w:p>
    <w:p w14:paraId="11CDB0A7"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So you’ll never forget me</w:t>
      </w:r>
      <w:r w:rsidR="00FC36D1">
        <w:rPr>
          <w:rFonts w:ascii="Times New Roman" w:eastAsia="MingLiU-ExtB" w:hAnsi="Times New Roman"/>
          <w:noProof/>
          <w:lang w:val="en"/>
        </w:rPr>
        <w:t xml:space="preserve"> </w:t>
      </w:r>
      <w:r w:rsidRPr="00330793">
        <w:rPr>
          <w:rFonts w:ascii="Times New Roman" w:eastAsia="MingLiU-ExtB" w:hAnsi="Times New Roman"/>
          <w:noProof/>
          <w:lang w:val="en"/>
        </w:rPr>
        <w:t xml:space="preserve">forever more </w:t>
      </w:r>
    </w:p>
    <w:p w14:paraId="1AFEC0D9" w14:textId="77777777" w:rsidR="00F4484E"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I’ll be your spokeswoman </w:t>
      </w:r>
    </w:p>
    <w:p w14:paraId="3A3917EE"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for satisfaction take you down , down</w:t>
      </w:r>
      <w:r w:rsidR="00F4484E" w:rsidRPr="00330793">
        <w:rPr>
          <w:rFonts w:ascii="Times New Roman" w:eastAsia="MingLiU-ExtB" w:hAnsi="Times New Roman"/>
          <w:noProof/>
          <w:lang w:val="en"/>
        </w:rPr>
        <w:t>,</w:t>
      </w:r>
      <w:r w:rsidRPr="00330793">
        <w:rPr>
          <w:rFonts w:ascii="Times New Roman" w:eastAsia="MingLiU-ExtB" w:hAnsi="Times New Roman"/>
          <w:noProof/>
          <w:lang w:val="en"/>
        </w:rPr>
        <w:t xml:space="preserve"> lovers lane </w:t>
      </w:r>
    </w:p>
    <w:p w14:paraId="3B57C9CC" w14:textId="77777777" w:rsidR="00B53B34" w:rsidRPr="00330793" w:rsidRDefault="00F4484E"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t</w:t>
      </w:r>
      <w:r w:rsidR="00B53B34" w:rsidRPr="00330793">
        <w:rPr>
          <w:rFonts w:ascii="Times New Roman" w:eastAsia="MingLiU-ExtB" w:hAnsi="Times New Roman"/>
          <w:noProof/>
          <w:lang w:val="en"/>
        </w:rPr>
        <w:t xml:space="preserve">o a tunnel of laid back but revolutionary thrills on your membrane </w:t>
      </w:r>
    </w:p>
    <w:p w14:paraId="31E563C3"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Glazing at the floor</w:t>
      </w:r>
      <w:r w:rsidR="00FC36D1">
        <w:rPr>
          <w:rFonts w:ascii="Times New Roman" w:eastAsia="MingLiU-ExtB" w:hAnsi="Times New Roman"/>
          <w:noProof/>
          <w:lang w:val="en"/>
        </w:rPr>
        <w:t xml:space="preserve"> </w:t>
      </w:r>
      <w:r w:rsidRPr="00330793">
        <w:rPr>
          <w:rFonts w:ascii="Times New Roman" w:eastAsia="MingLiU-ExtB" w:hAnsi="Times New Roman"/>
          <w:noProof/>
          <w:lang w:val="en"/>
        </w:rPr>
        <w:t xml:space="preserve">I can see my self arise </w:t>
      </w:r>
    </w:p>
    <w:p w14:paraId="483102B6" w14:textId="77777777" w:rsidR="00F4484E"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And ooh my</w:t>
      </w:r>
      <w:r w:rsidR="00FC36D1">
        <w:rPr>
          <w:rFonts w:ascii="Times New Roman" w:eastAsia="MingLiU-ExtB" w:hAnsi="Times New Roman"/>
          <w:noProof/>
          <w:lang w:val="en"/>
        </w:rPr>
        <w:t>,</w:t>
      </w:r>
      <w:r w:rsidRPr="00330793">
        <w:rPr>
          <w:rFonts w:ascii="Times New Roman" w:eastAsia="MingLiU-ExtB" w:hAnsi="Times New Roman"/>
          <w:noProof/>
          <w:lang w:val="en"/>
        </w:rPr>
        <w:t xml:space="preserve"> oh so </w:t>
      </w:r>
      <w:r w:rsidR="00F4484E" w:rsidRPr="00330793">
        <w:rPr>
          <w:rFonts w:ascii="Times New Roman" w:eastAsia="MingLiU-ExtB" w:hAnsi="Times New Roman"/>
          <w:noProof/>
          <w:lang w:val="en"/>
        </w:rPr>
        <w:t>g</w:t>
      </w:r>
      <w:r w:rsidRPr="00330793">
        <w:rPr>
          <w:rFonts w:ascii="Times New Roman" w:eastAsia="MingLiU-ExtB" w:hAnsi="Times New Roman"/>
          <w:noProof/>
          <w:lang w:val="en"/>
        </w:rPr>
        <w:t>awd damn</w:t>
      </w:r>
      <w:r w:rsidR="008C1657">
        <w:rPr>
          <w:rFonts w:ascii="Times New Roman" w:eastAsia="MingLiU-ExtB" w:hAnsi="Times New Roman"/>
          <w:noProof/>
          <w:lang w:val="en"/>
        </w:rPr>
        <w:t>,</w:t>
      </w:r>
      <w:r w:rsidRPr="00330793">
        <w:rPr>
          <w:rFonts w:ascii="Times New Roman" w:eastAsia="MingLiU-ExtB" w:hAnsi="Times New Roman"/>
          <w:noProof/>
          <w:lang w:val="en"/>
        </w:rPr>
        <w:t xml:space="preserve"> dangerous eyes </w:t>
      </w:r>
    </w:p>
    <w:p w14:paraId="1B41D5EA"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it will catch </w:t>
      </w:r>
      <w:r w:rsidR="008C1657">
        <w:rPr>
          <w:rFonts w:ascii="Times New Roman" w:eastAsia="MingLiU-ExtB" w:hAnsi="Times New Roman"/>
          <w:noProof/>
          <w:lang w:val="en"/>
        </w:rPr>
        <w:t>them by</w:t>
      </w:r>
      <w:r w:rsidRPr="00330793">
        <w:rPr>
          <w:rFonts w:ascii="Times New Roman" w:eastAsia="MingLiU-ExtB" w:hAnsi="Times New Roman"/>
          <w:noProof/>
          <w:lang w:val="en"/>
        </w:rPr>
        <w:t xml:space="preserve"> surprise </w:t>
      </w:r>
    </w:p>
    <w:p w14:paraId="47B824A9"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Are you still looking at your reflection ?</w:t>
      </w:r>
    </w:p>
    <w:p w14:paraId="7E633923"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Because the audience is watching you concieted bitch .</w:t>
      </w:r>
    </w:p>
    <w:p w14:paraId="3F93FA70"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I am humble but I look like a diva ,damn who can blame me </w:t>
      </w:r>
    </w:p>
    <w:p w14:paraId="2AFB64F1"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Somebody please</w:t>
      </w:r>
      <w:r w:rsidR="00F4484E" w:rsidRPr="00330793">
        <w:rPr>
          <w:rFonts w:ascii="Times New Roman" w:eastAsia="MingLiU-ExtB" w:hAnsi="Times New Roman"/>
          <w:noProof/>
          <w:lang w:val="en"/>
        </w:rPr>
        <w:t>,</w:t>
      </w:r>
      <w:r w:rsidRPr="00330793">
        <w:rPr>
          <w:rFonts w:ascii="Times New Roman" w:eastAsia="MingLiU-ExtB" w:hAnsi="Times New Roman"/>
          <w:noProof/>
          <w:lang w:val="en"/>
        </w:rPr>
        <w:t xml:space="preserve"> say something quick if you thank you can save me </w:t>
      </w:r>
    </w:p>
    <w:p w14:paraId="095C4B9E"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I’m in love with this madness</w:t>
      </w:r>
      <w:r w:rsidR="008C1657">
        <w:rPr>
          <w:rFonts w:ascii="Times New Roman" w:eastAsia="MingLiU-ExtB" w:hAnsi="Times New Roman"/>
          <w:noProof/>
          <w:lang w:val="en"/>
        </w:rPr>
        <w:t>,</w:t>
      </w:r>
      <w:r w:rsidRPr="00330793">
        <w:rPr>
          <w:rFonts w:ascii="Times New Roman" w:eastAsia="MingLiU-ExtB" w:hAnsi="Times New Roman"/>
          <w:noProof/>
          <w:lang w:val="en"/>
        </w:rPr>
        <w:t xml:space="preserve">as he looks at me like its not enough   </w:t>
      </w:r>
    </w:p>
    <w:p w14:paraId="34CDAC9D"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He challenges me cause he knows that I won’t give up</w:t>
      </w:r>
      <w:r w:rsidR="00F4484E" w:rsidRPr="00330793">
        <w:rPr>
          <w:rFonts w:ascii="Times New Roman" w:eastAsia="MingLiU-ExtB" w:hAnsi="Times New Roman"/>
          <w:noProof/>
          <w:lang w:val="en"/>
        </w:rPr>
        <w:t xml:space="preserve"> !</w:t>
      </w:r>
      <w:r w:rsidRPr="00330793">
        <w:rPr>
          <w:rFonts w:ascii="Times New Roman" w:eastAsia="MingLiU-ExtB" w:hAnsi="Times New Roman"/>
          <w:noProof/>
          <w:lang w:val="en"/>
        </w:rPr>
        <w:t xml:space="preserve"> </w:t>
      </w:r>
    </w:p>
    <w:p w14:paraId="5163D010"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I ‘ll stay on top of him</w:t>
      </w:r>
      <w:r w:rsidR="008C1657">
        <w:rPr>
          <w:rFonts w:ascii="Times New Roman" w:eastAsia="MingLiU-ExtB" w:hAnsi="Times New Roman"/>
          <w:noProof/>
          <w:lang w:val="en"/>
        </w:rPr>
        <w:t xml:space="preserve"> </w:t>
      </w:r>
      <w:r w:rsidRPr="00330793">
        <w:rPr>
          <w:rFonts w:ascii="Times New Roman" w:eastAsia="MingLiU-ExtB" w:hAnsi="Times New Roman"/>
          <w:noProof/>
          <w:lang w:val="en"/>
        </w:rPr>
        <w:t>like none he</w:t>
      </w:r>
      <w:r w:rsidR="00F4484E" w:rsidRPr="00330793">
        <w:rPr>
          <w:rFonts w:ascii="Times New Roman" w:eastAsia="MingLiU-ExtB" w:hAnsi="Times New Roman"/>
          <w:noProof/>
          <w:lang w:val="en"/>
        </w:rPr>
        <w:t>’s</w:t>
      </w:r>
      <w:r w:rsidRPr="00330793">
        <w:rPr>
          <w:rFonts w:ascii="Times New Roman" w:eastAsia="MingLiU-ExtB" w:hAnsi="Times New Roman"/>
          <w:noProof/>
          <w:lang w:val="en"/>
        </w:rPr>
        <w:t xml:space="preserve"> never he had before.</w:t>
      </w:r>
    </w:p>
    <w:p w14:paraId="7D31C528"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I’ll make him love me</w:t>
      </w:r>
      <w:r w:rsidR="008C1657">
        <w:rPr>
          <w:rFonts w:ascii="Times New Roman" w:eastAsia="MingLiU-ExtB" w:hAnsi="Times New Roman"/>
          <w:noProof/>
          <w:lang w:val="en"/>
        </w:rPr>
        <w:t xml:space="preserve"> </w:t>
      </w:r>
      <w:r w:rsidR="00F4484E" w:rsidRPr="00330793">
        <w:rPr>
          <w:rFonts w:ascii="Times New Roman" w:eastAsia="MingLiU-ExtB" w:hAnsi="Times New Roman"/>
          <w:noProof/>
          <w:lang w:val="en"/>
        </w:rPr>
        <w:t>un</w:t>
      </w:r>
      <w:r w:rsidRPr="00330793">
        <w:rPr>
          <w:rFonts w:ascii="Times New Roman" w:eastAsia="MingLiU-ExtB" w:hAnsi="Times New Roman"/>
          <w:noProof/>
          <w:lang w:val="en"/>
        </w:rPr>
        <w:t>till everythging he see</w:t>
      </w:r>
      <w:r w:rsidR="00F4484E" w:rsidRPr="00330793">
        <w:rPr>
          <w:rFonts w:ascii="Times New Roman" w:eastAsia="MingLiU-ExtB" w:hAnsi="Times New Roman"/>
          <w:noProof/>
          <w:lang w:val="en"/>
        </w:rPr>
        <w:t>’</w:t>
      </w:r>
      <w:r w:rsidRPr="00330793">
        <w:rPr>
          <w:rFonts w:ascii="Times New Roman" w:eastAsia="MingLiU-ExtB" w:hAnsi="Times New Roman"/>
          <w:noProof/>
          <w:lang w:val="en"/>
        </w:rPr>
        <w:t>s including his own shadow</w:t>
      </w:r>
    </w:p>
    <w:p w14:paraId="79659D71" w14:textId="77777777" w:rsidR="00E17EFD"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says, </w:t>
      </w:r>
      <w:r w:rsidRPr="00330793">
        <w:rPr>
          <w:rFonts w:ascii="Times New Roman" w:eastAsia="MingLiU-ExtB" w:hAnsi="Times New Roman"/>
          <w:b/>
          <w:bCs/>
          <w:noProof/>
          <w:lang w:val="en"/>
        </w:rPr>
        <w:t>Shaku</w:t>
      </w:r>
      <w:r w:rsidRPr="00330793">
        <w:rPr>
          <w:rFonts w:ascii="Times New Roman" w:eastAsia="MingLiU-ExtB" w:hAnsi="Times New Roman"/>
          <w:noProof/>
          <w:lang w:val="en"/>
        </w:rPr>
        <w:t xml:space="preserve"> on the walls and floo</w:t>
      </w:r>
      <w:r w:rsidR="00E17EFD">
        <w:rPr>
          <w:rFonts w:ascii="Times New Roman" w:eastAsia="MingLiU-ExtB" w:hAnsi="Times New Roman"/>
          <w:noProof/>
          <w:lang w:val="en"/>
        </w:rPr>
        <w:t xml:space="preserve">r </w:t>
      </w:r>
    </w:p>
    <w:p w14:paraId="4A55F974"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so he will know that I shall want somemore and </w:t>
      </w:r>
      <w:r w:rsidR="00DE797B" w:rsidRPr="00330793">
        <w:rPr>
          <w:rFonts w:ascii="Times New Roman" w:eastAsia="MingLiU-ExtB" w:hAnsi="Times New Roman"/>
          <w:noProof/>
          <w:lang w:val="en"/>
        </w:rPr>
        <w:t>more.</w:t>
      </w:r>
    </w:p>
    <w:p w14:paraId="5F4FA54A" w14:textId="77777777" w:rsidR="00DE797B"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330793">
        <w:rPr>
          <w:rFonts w:ascii="Times New Roman" w:eastAsia="MingLiU-ExtB" w:hAnsi="Times New Roman"/>
          <w:b/>
          <w:bCs/>
          <w:noProof/>
          <w:lang w:val="en"/>
        </w:rPr>
        <w:t xml:space="preserve">I’ll be his private dancer </w:t>
      </w:r>
    </w:p>
    <w:p w14:paraId="0D84F309"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first off before the week begins </w:t>
      </w:r>
    </w:p>
    <w:p w14:paraId="406C4A01"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lastRenderedPageBreak/>
        <w:t xml:space="preserve">That way he knows my ass is serious and he’s stuck with me </w:t>
      </w:r>
      <w:r w:rsidR="00DE797B" w:rsidRPr="00330793">
        <w:rPr>
          <w:rFonts w:ascii="Times New Roman" w:eastAsia="MingLiU-ExtB" w:hAnsi="Times New Roman"/>
          <w:noProof/>
          <w:lang w:val="en"/>
        </w:rPr>
        <w:t>f</w:t>
      </w:r>
      <w:r w:rsidRPr="00330793">
        <w:rPr>
          <w:rFonts w:ascii="Times New Roman" w:eastAsia="MingLiU-ExtB" w:hAnsi="Times New Roman"/>
          <w:noProof/>
          <w:lang w:val="en"/>
        </w:rPr>
        <w:t>or the whole muthfucking weekend .</w:t>
      </w:r>
    </w:p>
    <w:p w14:paraId="155FE8E0" w14:textId="77777777" w:rsidR="00DE797B"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b/>
          <w:bCs/>
          <w:noProof/>
          <w:lang w:val="en"/>
        </w:rPr>
        <w:t>WATCH ME</w:t>
      </w:r>
      <w:r w:rsidRPr="00330793">
        <w:rPr>
          <w:rFonts w:ascii="Times New Roman" w:eastAsia="MingLiU-ExtB" w:hAnsi="Times New Roman"/>
          <w:noProof/>
          <w:lang w:val="en"/>
        </w:rPr>
        <w:t xml:space="preserve"> </w:t>
      </w:r>
    </w:p>
    <w:p w14:paraId="1B758B0E"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feel me</w:t>
      </w:r>
      <w:r w:rsidR="00DE797B" w:rsidRPr="00330793">
        <w:rPr>
          <w:rFonts w:ascii="Times New Roman" w:eastAsia="MingLiU-ExtB" w:hAnsi="Times New Roman"/>
          <w:noProof/>
          <w:lang w:val="en"/>
        </w:rPr>
        <w:t>,</w:t>
      </w:r>
      <w:r w:rsidRPr="00330793">
        <w:rPr>
          <w:rFonts w:ascii="Times New Roman" w:eastAsia="MingLiU-ExtB" w:hAnsi="Times New Roman"/>
          <w:noProof/>
          <w:lang w:val="en"/>
        </w:rPr>
        <w:t xml:space="preserve"> as I feel he</w:t>
      </w:r>
    </w:p>
    <w:p w14:paraId="07645BFA" w14:textId="77777777" w:rsidR="00DE797B"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Become one with me</w:t>
      </w:r>
    </w:p>
    <w:p w14:paraId="302928AA"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for I am original and you really can’t compare me .</w:t>
      </w:r>
    </w:p>
    <w:p w14:paraId="3609C6FE" w14:textId="77777777" w:rsidR="00DE797B"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Wait a minute you</w:t>
      </w:r>
    </w:p>
    <w:p w14:paraId="3023D1D2" w14:textId="77777777" w:rsidR="00B53B34" w:rsidRPr="00330793" w:rsidRDefault="00DE797B"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330793">
        <w:rPr>
          <w:rFonts w:ascii="Times New Roman" w:eastAsia="MingLiU-ExtB" w:hAnsi="Times New Roman"/>
          <w:b/>
          <w:bCs/>
          <w:noProof/>
          <w:lang w:val="en"/>
        </w:rPr>
        <w:t>YOU DO KNOW ME RIGHT?</w:t>
      </w:r>
    </w:p>
    <w:p w14:paraId="69352D11"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330793">
        <w:rPr>
          <w:rFonts w:ascii="Times New Roman" w:eastAsia="MingLiU-ExtB" w:hAnsi="Times New Roman"/>
          <w:b/>
          <w:bCs/>
          <w:noProof/>
          <w:lang w:val="en"/>
        </w:rPr>
        <w:t>Shaku Starr</w:t>
      </w:r>
      <w:r w:rsidR="00DE797B" w:rsidRPr="00330793">
        <w:rPr>
          <w:rFonts w:ascii="Times New Roman" w:eastAsia="MingLiU-ExtB" w:hAnsi="Times New Roman"/>
          <w:noProof/>
          <w:lang w:val="en"/>
        </w:rPr>
        <w:t xml:space="preserve"> !(</w:t>
      </w:r>
      <w:r w:rsidRPr="00330793">
        <w:rPr>
          <w:rFonts w:ascii="Times New Roman" w:eastAsia="MingLiU-ExtB" w:hAnsi="Times New Roman"/>
          <w:noProof/>
          <w:lang w:val="en"/>
        </w:rPr>
        <w:t>?</w:t>
      </w:r>
      <w:r w:rsidR="00DE797B" w:rsidRPr="00330793">
        <w:rPr>
          <w:rFonts w:ascii="Times New Roman" w:eastAsia="MingLiU-ExtB" w:hAnsi="Times New Roman"/>
          <w:noProof/>
          <w:lang w:val="en"/>
        </w:rPr>
        <w:t>)</w:t>
      </w:r>
      <w:r w:rsidRPr="00330793">
        <w:rPr>
          <w:rFonts w:ascii="Times New Roman" w:eastAsia="MingLiU-ExtB" w:hAnsi="Times New Roman"/>
          <w:noProof/>
          <w:lang w:val="en"/>
        </w:rPr>
        <w:t xml:space="preserve"> Boy </w:t>
      </w:r>
      <w:r w:rsidRPr="00330793">
        <w:rPr>
          <w:rFonts w:ascii="Times New Roman" w:eastAsia="MingLiU-ExtB" w:hAnsi="Times New Roman"/>
          <w:b/>
          <w:bCs/>
          <w:noProof/>
          <w:lang w:val="en"/>
        </w:rPr>
        <w:t>YOU HAD ME SCARED SHITTLESS FOR A MINUTE</w:t>
      </w:r>
      <w:r w:rsidR="00DE797B" w:rsidRPr="00330793">
        <w:rPr>
          <w:rFonts w:ascii="Times New Roman" w:eastAsia="MingLiU-ExtB" w:hAnsi="Times New Roman"/>
          <w:b/>
          <w:bCs/>
          <w:noProof/>
          <w:lang w:val="en"/>
        </w:rPr>
        <w:t xml:space="preserve"> !</w:t>
      </w:r>
    </w:p>
    <w:p w14:paraId="380EE5D4" w14:textId="77777777" w:rsidR="00DE797B"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I want you now in the Summer </w:t>
      </w:r>
    </w:p>
    <w:p w14:paraId="2E93CB23"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even though it’s almost gone .</w:t>
      </w:r>
    </w:p>
    <w:p w14:paraId="76E4BE60" w14:textId="77777777" w:rsidR="00385B4E"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But the Winter is best</w:t>
      </w:r>
      <w:r w:rsidR="00DE797B" w:rsidRPr="00330793">
        <w:rPr>
          <w:rFonts w:ascii="Times New Roman" w:eastAsia="MingLiU-ExtB" w:hAnsi="Times New Roman"/>
          <w:noProof/>
          <w:lang w:val="en"/>
        </w:rPr>
        <w:t>,</w:t>
      </w:r>
      <w:r w:rsidRPr="00330793">
        <w:rPr>
          <w:rFonts w:ascii="Times New Roman" w:eastAsia="MingLiU-ExtB" w:hAnsi="Times New Roman"/>
          <w:noProof/>
          <w:lang w:val="en"/>
        </w:rPr>
        <w:t xml:space="preserve"> </w:t>
      </w:r>
    </w:p>
    <w:p w14:paraId="40685FB6"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that way I can wrap my fur around your pole </w:t>
      </w:r>
    </w:p>
    <w:p w14:paraId="7F2CA640"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and tease our listeners with a strong hold.</w:t>
      </w:r>
    </w:p>
    <w:p w14:paraId="6EF2DCFC"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Or would you like fro me to be silent ,</w:t>
      </w:r>
    </w:p>
    <w:p w14:paraId="76149393"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think about my next stept </w:t>
      </w:r>
      <w:r w:rsidR="00385B4E" w:rsidRPr="00330793">
        <w:rPr>
          <w:rFonts w:ascii="Times New Roman" w:eastAsia="MingLiU-ExtB" w:hAnsi="Times New Roman"/>
          <w:noProof/>
          <w:lang w:val="en"/>
        </w:rPr>
        <w:t>n</w:t>
      </w:r>
      <w:r w:rsidRPr="00330793">
        <w:rPr>
          <w:rFonts w:ascii="Times New Roman" w:eastAsia="MingLiU-ExtB" w:hAnsi="Times New Roman"/>
          <w:noProof/>
          <w:lang w:val="en"/>
        </w:rPr>
        <w:t xml:space="preserve">ext light, second corner, to your left </w:t>
      </w:r>
    </w:p>
    <w:p w14:paraId="0E6E5B20" w14:textId="77777777" w:rsidR="00385B4E" w:rsidRPr="00330793" w:rsidRDefault="00385B4E"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t</w:t>
      </w:r>
      <w:r w:rsidR="00B53B34" w:rsidRPr="00330793">
        <w:rPr>
          <w:rFonts w:ascii="Times New Roman" w:eastAsia="MingLiU-ExtB" w:hAnsi="Times New Roman"/>
          <w:noProof/>
          <w:lang w:val="en"/>
        </w:rPr>
        <w:t xml:space="preserve">hird room put on my makeup and watch the crowd </w:t>
      </w:r>
    </w:p>
    <w:p w14:paraId="3AAAA3AE" w14:textId="77777777" w:rsidR="00B53B34" w:rsidRPr="00330793" w:rsidRDefault="00F668D6"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sidRPr="00330793">
        <w:rPr>
          <w:rFonts w:ascii="Times New Roman" w:eastAsia="MingLiU-ExtB" w:hAnsi="Times New Roman"/>
          <w:b/>
          <w:bCs/>
          <w:noProof/>
          <w:lang w:val="en"/>
        </w:rPr>
        <w:t>GO</w:t>
      </w:r>
      <w:r w:rsidRPr="00330793">
        <w:rPr>
          <w:rFonts w:ascii="Times New Roman" w:eastAsia="MingLiU-ExtB" w:hAnsi="Times New Roman"/>
          <w:noProof/>
          <w:lang w:val="en"/>
        </w:rPr>
        <w:t xml:space="preserve"> </w:t>
      </w:r>
      <w:r w:rsidR="00B53B34" w:rsidRPr="00330793">
        <w:rPr>
          <w:rFonts w:ascii="Times New Roman" w:eastAsia="MingLiU-ExtB" w:hAnsi="Times New Roman"/>
          <w:b/>
          <w:bCs/>
          <w:noProof/>
          <w:lang w:val="en"/>
        </w:rPr>
        <w:t>OOOOH</w:t>
      </w:r>
      <w:r w:rsidR="00B53B34" w:rsidRPr="00330793">
        <w:rPr>
          <w:rFonts w:ascii="Times New Roman" w:eastAsia="MingLiU-ExtB" w:hAnsi="Times New Roman"/>
          <w:noProof/>
          <w:lang w:val="en"/>
        </w:rPr>
        <w:t xml:space="preserve"> S</w:t>
      </w:r>
      <w:r w:rsidR="00B53B34" w:rsidRPr="00330793">
        <w:rPr>
          <w:rFonts w:ascii="Times New Roman" w:eastAsia="MingLiU-ExtB" w:hAnsi="Times New Roman"/>
          <w:b/>
          <w:bCs/>
          <w:noProof/>
          <w:lang w:val="en"/>
        </w:rPr>
        <w:t>HIT</w:t>
      </w:r>
      <w:r w:rsidR="00385B4E" w:rsidRPr="00330793">
        <w:rPr>
          <w:rFonts w:ascii="Times New Roman" w:eastAsia="MingLiU-ExtB" w:hAnsi="Times New Roman"/>
          <w:b/>
          <w:bCs/>
          <w:noProof/>
          <w:lang w:val="en"/>
        </w:rPr>
        <w:t xml:space="preserve"> !</w:t>
      </w:r>
    </w:p>
    <w:p w14:paraId="3F5627DF" w14:textId="77777777" w:rsidR="00A009E8"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As I enter a room</w:t>
      </w:r>
      <w:r w:rsidR="00AC7504">
        <w:rPr>
          <w:rFonts w:ascii="Times New Roman" w:eastAsia="MingLiU-ExtB" w:hAnsi="Times New Roman"/>
          <w:noProof/>
          <w:lang w:val="en"/>
        </w:rPr>
        <w:t xml:space="preserve"> </w:t>
      </w:r>
      <w:r w:rsidRPr="00330793">
        <w:rPr>
          <w:rFonts w:ascii="Times New Roman" w:eastAsia="MingLiU-ExtB" w:hAnsi="Times New Roman"/>
          <w:noProof/>
          <w:lang w:val="en"/>
        </w:rPr>
        <w:t>full of maddness and doubt</w:t>
      </w:r>
      <w:r w:rsidR="008B1A6A">
        <w:rPr>
          <w:rFonts w:ascii="Times New Roman" w:eastAsia="MingLiU-ExtB" w:hAnsi="Times New Roman"/>
          <w:noProof/>
          <w:lang w:val="en"/>
        </w:rPr>
        <w:t xml:space="preserve"> </w:t>
      </w:r>
      <w:r w:rsidR="00385B4E" w:rsidRPr="00330793">
        <w:rPr>
          <w:rFonts w:ascii="Times New Roman" w:eastAsia="MingLiU-ExtB" w:hAnsi="Times New Roman"/>
          <w:noProof/>
          <w:lang w:val="en"/>
        </w:rPr>
        <w:t>a</w:t>
      </w:r>
      <w:r w:rsidRPr="00330793">
        <w:rPr>
          <w:rFonts w:ascii="Times New Roman" w:eastAsia="MingLiU-ExtB" w:hAnsi="Times New Roman"/>
          <w:noProof/>
          <w:lang w:val="en"/>
        </w:rPr>
        <w:t>nd when the clock strikes 12</w:t>
      </w:r>
    </w:p>
    <w:p w14:paraId="674471CC" w14:textId="77777777" w:rsidR="00B53B34" w:rsidRPr="00330793" w:rsidRDefault="00385B4E"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 xml:space="preserve"> </w:t>
      </w:r>
      <w:r w:rsidR="00B53B34" w:rsidRPr="00330793">
        <w:rPr>
          <w:rFonts w:ascii="Times New Roman" w:eastAsia="MingLiU-ExtB" w:hAnsi="Times New Roman"/>
          <w:noProof/>
          <w:lang w:val="en"/>
        </w:rPr>
        <w:t>that’s when you know shit is about to get dangerous as she walks over to him slowly</w:t>
      </w:r>
      <w:r w:rsidRPr="00330793">
        <w:rPr>
          <w:rFonts w:ascii="Times New Roman" w:eastAsia="MingLiU-ExtB" w:hAnsi="Times New Roman"/>
          <w:noProof/>
          <w:lang w:val="en"/>
        </w:rPr>
        <w:t>,</w:t>
      </w:r>
      <w:r w:rsidR="00B53B34" w:rsidRPr="00330793">
        <w:rPr>
          <w:rFonts w:ascii="Times New Roman" w:eastAsia="MingLiU-ExtB" w:hAnsi="Times New Roman"/>
          <w:noProof/>
          <w:lang w:val="en"/>
        </w:rPr>
        <w:t xml:space="preserve"> heart racing , pacing</w:t>
      </w:r>
      <w:r w:rsidR="00A009E8" w:rsidRPr="00330793">
        <w:rPr>
          <w:rFonts w:ascii="Times New Roman" w:eastAsia="MingLiU-ExtB" w:hAnsi="Times New Roman"/>
          <w:noProof/>
          <w:lang w:val="en"/>
        </w:rPr>
        <w:t>,</w:t>
      </w:r>
      <w:r w:rsidR="00B53B34" w:rsidRPr="00330793">
        <w:rPr>
          <w:rFonts w:ascii="Times New Roman" w:eastAsia="MingLiU-ExtB" w:hAnsi="Times New Roman"/>
          <w:noProof/>
          <w:lang w:val="en"/>
        </w:rPr>
        <w:t xml:space="preserve"> fast .</w:t>
      </w:r>
      <w:r w:rsidR="008B1A6A">
        <w:rPr>
          <w:rFonts w:ascii="Times New Roman" w:eastAsia="MingLiU-ExtB" w:hAnsi="Times New Roman"/>
          <w:noProof/>
          <w:lang w:val="en"/>
        </w:rPr>
        <w:t>W</w:t>
      </w:r>
      <w:r w:rsidR="00B53B34" w:rsidRPr="00330793">
        <w:rPr>
          <w:rFonts w:ascii="Times New Roman" w:eastAsia="MingLiU-ExtB" w:hAnsi="Times New Roman"/>
          <w:noProof/>
          <w:lang w:val="en"/>
        </w:rPr>
        <w:t>atching as the man with the cockeyes chase her ass .</w:t>
      </w:r>
    </w:p>
    <w:p w14:paraId="47CE8C81" w14:textId="77777777" w:rsidR="00B53B34" w:rsidRPr="00330793" w:rsidRDefault="00B53B34"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sidRPr="00330793">
        <w:rPr>
          <w:rFonts w:ascii="Times New Roman" w:eastAsia="MingLiU-ExtB" w:hAnsi="Times New Roman"/>
          <w:noProof/>
          <w:lang w:val="en"/>
        </w:rPr>
        <w:t>And then they kiss</w:t>
      </w:r>
      <w:r w:rsidR="00D04A8E">
        <w:rPr>
          <w:rFonts w:ascii="Times New Roman" w:eastAsia="MingLiU-ExtB" w:hAnsi="Times New Roman"/>
          <w:noProof/>
          <w:lang w:val="en"/>
        </w:rPr>
        <w:t xml:space="preserve"> </w:t>
      </w:r>
      <w:r w:rsidRPr="00330793">
        <w:rPr>
          <w:rFonts w:ascii="Times New Roman" w:eastAsia="MingLiU-ExtB" w:hAnsi="Times New Roman"/>
          <w:noProof/>
          <w:lang w:val="en"/>
        </w:rPr>
        <w:t>and everything around her</w:t>
      </w:r>
      <w:r w:rsidR="00A009E8" w:rsidRPr="00330793">
        <w:rPr>
          <w:rFonts w:ascii="Times New Roman" w:eastAsia="MingLiU-ExtB" w:hAnsi="Times New Roman"/>
          <w:noProof/>
          <w:lang w:val="en"/>
        </w:rPr>
        <w:t xml:space="preserve">, </w:t>
      </w:r>
      <w:r w:rsidR="00A009E8" w:rsidRPr="00330793">
        <w:rPr>
          <w:rFonts w:ascii="Times New Roman" w:eastAsia="MingLiU-ExtB" w:hAnsi="Times New Roman"/>
          <w:b/>
          <w:bCs/>
          <w:noProof/>
          <w:lang w:val="en"/>
        </w:rPr>
        <w:t>IS AT RISK</w:t>
      </w:r>
      <w:r w:rsidRPr="00330793">
        <w:rPr>
          <w:rFonts w:ascii="Times New Roman" w:eastAsia="MingLiU-ExtB" w:hAnsi="Times New Roman"/>
          <w:noProof/>
          <w:lang w:val="en"/>
        </w:rPr>
        <w:t>.</w:t>
      </w:r>
    </w:p>
    <w:p w14:paraId="59F11232" w14:textId="77777777" w:rsidR="00A009E8" w:rsidRPr="00330793" w:rsidRDefault="00D04A8E"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noProof/>
          <w:lang w:val="en"/>
        </w:rPr>
        <w:t xml:space="preserve">      </w:t>
      </w:r>
      <w:r w:rsidR="00B53B34" w:rsidRPr="00330793">
        <w:rPr>
          <w:rFonts w:ascii="Times New Roman" w:eastAsia="MingLiU-ExtB" w:hAnsi="Times New Roman"/>
          <w:noProof/>
          <w:lang w:val="en"/>
        </w:rPr>
        <w:t>Because she’s truly</w:t>
      </w:r>
      <w:r w:rsidR="004C308C">
        <w:rPr>
          <w:rFonts w:ascii="Times New Roman" w:eastAsia="MingLiU-ExtB" w:hAnsi="Times New Roman"/>
          <w:noProof/>
          <w:lang w:val="en"/>
        </w:rPr>
        <w:t>,</w:t>
      </w:r>
      <w:r w:rsidR="00B53B34" w:rsidRPr="00330793">
        <w:rPr>
          <w:rFonts w:ascii="Times New Roman" w:eastAsia="MingLiU-ExtB" w:hAnsi="Times New Roman"/>
          <w:b/>
          <w:bCs/>
          <w:noProof/>
          <w:lang w:val="en"/>
        </w:rPr>
        <w:t xml:space="preserve"> </w:t>
      </w:r>
      <w:r w:rsidR="00B53B34" w:rsidRPr="004C308C">
        <w:rPr>
          <w:rFonts w:ascii="Times New Roman" w:eastAsia="MingLiU-ExtB" w:hAnsi="Times New Roman"/>
          <w:noProof/>
          <w:lang w:val="en"/>
        </w:rPr>
        <w:t>deeply</w:t>
      </w:r>
      <w:r w:rsidR="004C308C">
        <w:rPr>
          <w:rFonts w:ascii="Times New Roman" w:eastAsia="MingLiU-ExtB" w:hAnsi="Times New Roman"/>
          <w:noProof/>
          <w:lang w:val="en"/>
        </w:rPr>
        <w:t>,</w:t>
      </w:r>
      <w:r w:rsidR="00A009E8" w:rsidRPr="004C308C">
        <w:rPr>
          <w:rFonts w:ascii="Times New Roman" w:eastAsia="MingLiU-ExtB" w:hAnsi="Times New Roman"/>
          <w:noProof/>
          <w:lang w:val="en"/>
        </w:rPr>
        <w:t xml:space="preserve"> </w:t>
      </w:r>
      <w:r w:rsidR="00B53B34" w:rsidRPr="004C308C">
        <w:rPr>
          <w:rFonts w:ascii="Times New Roman" w:eastAsia="MingLiU-ExtB" w:hAnsi="Times New Roman"/>
          <w:noProof/>
          <w:lang w:val="en"/>
        </w:rPr>
        <w:t>madly</w:t>
      </w:r>
      <w:r w:rsidR="00B53B34" w:rsidRPr="00330793">
        <w:rPr>
          <w:rFonts w:ascii="Times New Roman" w:eastAsia="MingLiU-ExtB" w:hAnsi="Times New Roman"/>
          <w:b/>
          <w:bCs/>
          <w:noProof/>
          <w:lang w:val="en"/>
        </w:rPr>
        <w:t xml:space="preserve">  </w:t>
      </w:r>
    </w:p>
    <w:p w14:paraId="1053E022" w14:textId="77777777" w:rsidR="004C308C" w:rsidRDefault="004C308C"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b/>
          <w:bCs/>
          <w:noProof/>
          <w:lang w:val="en"/>
        </w:rPr>
      </w:pPr>
      <w:r>
        <w:rPr>
          <w:rFonts w:ascii="Times New Roman" w:eastAsia="MingLiU-ExtB" w:hAnsi="Times New Roman"/>
          <w:b/>
          <w:bCs/>
          <w:noProof/>
          <w:lang w:val="en"/>
        </w:rPr>
        <w:t xml:space="preserve">        IN </w:t>
      </w:r>
      <w:r w:rsidR="00B53B34" w:rsidRPr="00330793">
        <w:rPr>
          <w:rFonts w:ascii="Times New Roman" w:eastAsia="MingLiU-ExtB" w:hAnsi="Times New Roman"/>
          <w:b/>
          <w:bCs/>
          <w:noProof/>
          <w:lang w:val="en"/>
        </w:rPr>
        <w:t>LOVE WITH THIS M.I.C.</w:t>
      </w:r>
    </w:p>
    <w:p w14:paraId="7CCA3544" w14:textId="77777777" w:rsidR="00B53B34" w:rsidRDefault="004C308C"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rFonts w:ascii="Times New Roman" w:eastAsia="MingLiU-ExtB" w:hAnsi="Times New Roman"/>
          <w:noProof/>
          <w:lang w:val="en"/>
        </w:rPr>
        <w:t xml:space="preserve">      </w:t>
      </w:r>
      <w:r w:rsidR="00A009E8" w:rsidRPr="00330793">
        <w:rPr>
          <w:rFonts w:ascii="Times New Roman" w:eastAsia="MingLiU-ExtB" w:hAnsi="Times New Roman"/>
          <w:noProof/>
          <w:lang w:val="en"/>
        </w:rPr>
        <w:t xml:space="preserve"> </w:t>
      </w:r>
      <w:r w:rsidR="00B53B34" w:rsidRPr="00330793">
        <w:rPr>
          <w:rFonts w:ascii="Times New Roman" w:eastAsia="MingLiU-ExtB" w:hAnsi="Times New Roman"/>
          <w:noProof/>
          <w:lang w:val="en"/>
        </w:rPr>
        <w:t xml:space="preserve">Because he’s the shit </w:t>
      </w:r>
      <w:r w:rsidR="00A009E8" w:rsidRPr="00330793">
        <w:rPr>
          <w:rFonts w:ascii="Times New Roman" w:eastAsia="MingLiU-ExtB" w:hAnsi="Times New Roman"/>
          <w:noProof/>
          <w:lang w:val="en"/>
        </w:rPr>
        <w:t>!</w:t>
      </w:r>
    </w:p>
    <w:p w14:paraId="746A6564" w14:textId="77777777" w:rsidR="004C308C" w:rsidRDefault="0095375A"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r>
        <w:rPr>
          <w:noProof/>
        </w:rPr>
        <w:drawing>
          <wp:anchor distT="0" distB="0" distL="114300" distR="114300" simplePos="0" relativeHeight="251663360" behindDoc="0" locked="0" layoutInCell="1" allowOverlap="1" wp14:anchorId="1F622D7D" wp14:editId="1477DBF8">
            <wp:simplePos x="0" y="0"/>
            <wp:positionH relativeFrom="column">
              <wp:posOffset>2817495</wp:posOffset>
            </wp:positionH>
            <wp:positionV relativeFrom="paragraph">
              <wp:posOffset>132715</wp:posOffset>
            </wp:positionV>
            <wp:extent cx="616585" cy="352425"/>
            <wp:effectExtent l="0" t="0" r="0" b="0"/>
            <wp:wrapSquare wrapText="bothSides"/>
            <wp:docPr id="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658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0988D" w14:textId="77777777" w:rsidR="004C308C" w:rsidRDefault="004C308C"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7A9305D" w14:textId="77777777" w:rsidR="004C308C" w:rsidRDefault="004C308C"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60B14323" w14:textId="77777777" w:rsidR="004C308C" w:rsidRDefault="004C308C" w:rsidP="00B53B34">
      <w:pPr>
        <w:widowControl w:val="0"/>
        <w:tabs>
          <w:tab w:val="center" w:pos="4680"/>
          <w:tab w:val="right" w:pos="9360"/>
        </w:tabs>
        <w:autoSpaceDE w:val="0"/>
        <w:autoSpaceDN w:val="0"/>
        <w:adjustRightInd w:val="0"/>
        <w:spacing w:after="200" w:line="276" w:lineRule="auto"/>
        <w:jc w:val="center"/>
        <w:rPr>
          <w:rFonts w:ascii="Times New Roman" w:eastAsia="MingLiU-ExtB" w:hAnsi="Times New Roman"/>
          <w:noProof/>
          <w:lang w:val="en"/>
        </w:rPr>
      </w:pPr>
    </w:p>
    <w:p w14:paraId="0B699060" w14:textId="77777777" w:rsidR="00992A16" w:rsidRPr="008767DA" w:rsidRDefault="00FA2AF2" w:rsidP="005131D0">
      <w:pPr>
        <w:tabs>
          <w:tab w:val="left" w:pos="5633"/>
        </w:tabs>
        <w:rPr>
          <w:rFonts w:ascii="Times New Roman" w:eastAsia="MingLiU-ExtB" w:hAnsi="Times New Roman"/>
          <w:color w:val="7030A0"/>
          <w:sz w:val="56"/>
          <w:szCs w:val="56"/>
          <w:lang w:val="en"/>
        </w:rPr>
      </w:pPr>
      <w:r>
        <w:rPr>
          <w:rFonts w:ascii="Times New Roman" w:eastAsia="MingLiU-ExtB" w:hAnsi="Times New Roman"/>
          <w:color w:val="2F5496" w:themeColor="accent1" w:themeShade="BF"/>
          <w:sz w:val="56"/>
          <w:szCs w:val="56"/>
          <w:lang w:val="en"/>
        </w:rPr>
        <w:t xml:space="preserve">   </w:t>
      </w:r>
      <w:r w:rsidR="008767DA">
        <w:rPr>
          <w:rFonts w:ascii="Times New Roman" w:eastAsia="MingLiU-ExtB" w:hAnsi="Times New Roman"/>
          <w:color w:val="2F5496" w:themeColor="accent1" w:themeShade="BF"/>
          <w:sz w:val="56"/>
          <w:szCs w:val="56"/>
          <w:lang w:val="en"/>
        </w:rPr>
        <w:t xml:space="preserve">  </w:t>
      </w:r>
      <w:r w:rsidR="005131D0" w:rsidRPr="008767DA">
        <w:rPr>
          <w:rFonts w:ascii="Times New Roman" w:eastAsia="MingLiU-ExtB" w:hAnsi="Times New Roman"/>
          <w:color w:val="7030A0"/>
          <w:sz w:val="56"/>
          <w:szCs w:val="56"/>
          <w:lang w:val="en"/>
        </w:rPr>
        <w:t>Magical Sh</w:t>
      </w:r>
      <w:r w:rsidR="00127D1C" w:rsidRPr="008767DA">
        <w:rPr>
          <w:rFonts w:ascii="Times New Roman" w:eastAsia="MingLiU-ExtB" w:hAnsi="Times New Roman"/>
          <w:color w:val="7030A0"/>
          <w:sz w:val="56"/>
          <w:szCs w:val="56"/>
          <w:lang w:val="en"/>
        </w:rPr>
        <w:t>i</w:t>
      </w:r>
      <w:r w:rsidR="008767DA" w:rsidRPr="008767DA">
        <w:rPr>
          <w:rFonts w:ascii="Times New Roman" w:eastAsia="MingLiU-ExtB" w:hAnsi="Times New Roman"/>
          <w:color w:val="7030A0"/>
          <w:sz w:val="56"/>
          <w:szCs w:val="56"/>
          <w:lang w:val="en"/>
        </w:rPr>
        <w:t>t</w:t>
      </w:r>
      <w:r w:rsidR="005131D0" w:rsidRPr="008767DA">
        <w:rPr>
          <w:rFonts w:ascii="Times New Roman" w:eastAsia="MingLiU-ExtB" w:hAnsi="Times New Roman"/>
          <w:color w:val="7030A0"/>
          <w:sz w:val="56"/>
          <w:szCs w:val="56"/>
          <w:lang w:val="en"/>
        </w:rPr>
        <w:t xml:space="preserve"> -100 Short Poems</w:t>
      </w:r>
    </w:p>
    <w:p w14:paraId="6BD4739C" w14:textId="77777777" w:rsidR="005131D0" w:rsidRDefault="005131D0" w:rsidP="005131D0">
      <w:pPr>
        <w:tabs>
          <w:tab w:val="left" w:pos="5633"/>
        </w:tabs>
        <w:rPr>
          <w:rFonts w:ascii="Times New Roman" w:eastAsia="MingLiU-ExtB" w:hAnsi="Times New Roman"/>
          <w:color w:val="2F5496" w:themeColor="accent1" w:themeShade="BF"/>
          <w:sz w:val="56"/>
          <w:szCs w:val="56"/>
          <w:lang w:val="en"/>
        </w:rPr>
      </w:pPr>
      <w:r w:rsidRPr="005131D0">
        <w:rPr>
          <w:rFonts w:ascii="Times New Roman" w:eastAsia="MingLiU-ExtB" w:hAnsi="Times New Roman"/>
          <w:color w:val="2F5496" w:themeColor="accent1" w:themeShade="BF"/>
          <w:sz w:val="56"/>
          <w:szCs w:val="56"/>
          <w:lang w:val="en"/>
        </w:rPr>
        <w:t xml:space="preserve">    </w:t>
      </w:r>
      <w:r w:rsidR="00D04A8E">
        <w:rPr>
          <w:rFonts w:ascii="Times New Roman" w:eastAsia="MingLiU-ExtB" w:hAnsi="Times New Roman"/>
          <w:color w:val="2F5496" w:themeColor="accent1" w:themeShade="BF"/>
          <w:sz w:val="56"/>
          <w:szCs w:val="56"/>
          <w:lang w:val="en"/>
        </w:rPr>
        <w:t xml:space="preserve">    </w:t>
      </w:r>
      <w:r w:rsidRPr="005131D0">
        <w:rPr>
          <w:rFonts w:ascii="Times New Roman" w:eastAsia="MingLiU-ExtB" w:hAnsi="Times New Roman"/>
          <w:color w:val="2F5496" w:themeColor="accent1" w:themeShade="BF"/>
          <w:sz w:val="56"/>
          <w:szCs w:val="56"/>
          <w:lang w:val="en"/>
        </w:rPr>
        <w:t xml:space="preserve"> </w:t>
      </w:r>
      <w:r w:rsidR="00C510E0" w:rsidRPr="00C510E0">
        <w:rPr>
          <w:rFonts w:ascii="Times New Roman" w:eastAsia="MingLiU-ExtB" w:hAnsi="Times New Roman"/>
          <w:noProof/>
          <w:color w:val="2F5496" w:themeColor="accent1" w:themeShade="BF"/>
          <w:sz w:val="56"/>
          <w:szCs w:val="56"/>
          <w:lang w:val="en"/>
        </w:rPr>
        <w:drawing>
          <wp:inline distT="0" distB="0" distL="0" distR="0" wp14:anchorId="553E7E7A" wp14:editId="5986EFCD">
            <wp:extent cx="2324100" cy="1765300"/>
            <wp:effectExtent l="0" t="0" r="0" b="0"/>
            <wp:docPr id="12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24100" cy="1765300"/>
                    </a:xfrm>
                    <a:prstGeom prst="rect">
                      <a:avLst/>
                    </a:prstGeom>
                    <a:noFill/>
                    <a:ln>
                      <a:noFill/>
                    </a:ln>
                  </pic:spPr>
                </pic:pic>
              </a:graphicData>
            </a:graphic>
          </wp:inline>
        </w:drawing>
      </w:r>
    </w:p>
    <w:p w14:paraId="5064257A" w14:textId="77777777" w:rsidR="00CA249D" w:rsidRDefault="00B0159E" w:rsidP="005131D0">
      <w:pPr>
        <w:tabs>
          <w:tab w:val="left" w:pos="5633"/>
        </w:tabs>
        <w:rPr>
          <w:rFonts w:ascii="Times New Roman" w:eastAsia="MingLiU-ExtB" w:hAnsi="Times New Roman"/>
          <w:sz w:val="32"/>
          <w:szCs w:val="32"/>
          <w:lang w:val="en"/>
        </w:rPr>
      </w:pPr>
      <w:r w:rsidRPr="00B0159E">
        <w:rPr>
          <w:rFonts w:ascii="Times New Roman" w:eastAsia="MingLiU-ExtB" w:hAnsi="Times New Roman"/>
          <w:sz w:val="32"/>
          <w:szCs w:val="32"/>
          <w:lang w:val="en"/>
        </w:rPr>
        <w:t xml:space="preserve">                        </w:t>
      </w:r>
      <w:r w:rsidR="00A94B30" w:rsidRPr="00B0159E">
        <w:rPr>
          <w:rFonts w:ascii="Times New Roman" w:eastAsia="MingLiU-ExtB" w:hAnsi="Times New Roman"/>
          <w:sz w:val="32"/>
          <w:szCs w:val="32"/>
          <w:lang w:val="en"/>
        </w:rPr>
        <w:t>By: Shaku Writes</w:t>
      </w:r>
      <w:r>
        <w:rPr>
          <w:rFonts w:ascii="Times New Roman" w:eastAsia="MingLiU-ExtB" w:hAnsi="Times New Roman"/>
          <w:sz w:val="32"/>
          <w:szCs w:val="32"/>
          <w:lang w:val="en"/>
        </w:rPr>
        <w:t xml:space="preserve"> </w:t>
      </w:r>
    </w:p>
    <w:p w14:paraId="2CFE9243" w14:textId="77777777" w:rsidR="008F581E" w:rsidRDefault="00B0159E" w:rsidP="005131D0">
      <w:pPr>
        <w:tabs>
          <w:tab w:val="left" w:pos="5633"/>
        </w:tabs>
        <w:rPr>
          <w:rFonts w:ascii="Times New Roman" w:eastAsia="MingLiU-ExtB" w:hAnsi="Times New Roman"/>
          <w:noProof/>
          <w:sz w:val="32"/>
          <w:szCs w:val="32"/>
          <w:lang w:val="en"/>
        </w:rPr>
      </w:pPr>
      <w:r w:rsidRPr="00B0159E">
        <w:rPr>
          <w:rFonts w:ascii="Times New Roman" w:eastAsia="MingLiU-ExtB" w:hAnsi="Times New Roman"/>
          <w:sz w:val="32"/>
          <w:szCs w:val="32"/>
          <w:lang w:val="en"/>
        </w:rPr>
        <w:t xml:space="preserve">                        </w:t>
      </w:r>
    </w:p>
    <w:p w14:paraId="3D3DDF1E" w14:textId="77777777" w:rsidR="008F581E" w:rsidRDefault="008F581E" w:rsidP="005131D0">
      <w:pPr>
        <w:tabs>
          <w:tab w:val="left" w:pos="5633"/>
        </w:tabs>
      </w:pPr>
      <w:r>
        <w:rPr>
          <w:rFonts w:ascii="Times New Roman" w:eastAsia="MingLiU-ExtB" w:hAnsi="Times New Roman"/>
          <w:noProof/>
          <w:sz w:val="32"/>
          <w:szCs w:val="32"/>
          <w:lang w:val="en"/>
        </w:rPr>
        <w:t xml:space="preserve">                        </w:t>
      </w:r>
      <w:r w:rsidR="00B0159E" w:rsidRPr="00B0159E">
        <w:rPr>
          <w:rFonts w:ascii="Times New Roman" w:eastAsia="MingLiU-ExtB" w:hAnsi="Times New Roman"/>
          <w:sz w:val="32"/>
          <w:szCs w:val="32"/>
          <w:lang w:val="en"/>
        </w:rPr>
        <w:t xml:space="preserve">     </w:t>
      </w:r>
    </w:p>
    <w:p w14:paraId="09A56662" w14:textId="77777777" w:rsidR="00A94B30" w:rsidRPr="00127D1C" w:rsidRDefault="008F581E" w:rsidP="005131D0">
      <w:pPr>
        <w:tabs>
          <w:tab w:val="left" w:pos="5633"/>
        </w:tabs>
        <w:rPr>
          <w:rFonts w:ascii="Times New Roman" w:eastAsia="MingLiU-ExtB" w:hAnsi="Times New Roman"/>
          <w:color w:val="7030A0"/>
          <w:sz w:val="32"/>
          <w:szCs w:val="32"/>
          <w:lang w:val="en"/>
        </w:rPr>
      </w:pPr>
      <w:r w:rsidRPr="00127D1C">
        <w:rPr>
          <w:color w:val="C45911" w:themeColor="accent2" w:themeShade="BF"/>
        </w:rPr>
        <w:t xml:space="preserve">                                       </w:t>
      </w:r>
      <w:r w:rsidRPr="00127D1C">
        <w:rPr>
          <w:rFonts w:ascii="Times New Roman" w:eastAsia="MingLiU-ExtB" w:hAnsi="Times New Roman"/>
          <w:color w:val="7030A0"/>
          <w:sz w:val="32"/>
          <w:szCs w:val="32"/>
          <w:lang w:val="en"/>
        </w:rPr>
        <w:t>THE END</w:t>
      </w:r>
    </w:p>
    <w:p w14:paraId="295560F8" w14:textId="77777777" w:rsidR="00B06737" w:rsidRDefault="00B06737" w:rsidP="006F6E01">
      <w:pPr>
        <w:tabs>
          <w:tab w:val="left" w:pos="5633"/>
        </w:tabs>
        <w:rPr>
          <w:rFonts w:ascii="Times New Roman" w:eastAsia="MingLiU-ExtB" w:hAnsi="Times New Roman"/>
          <w:sz w:val="24"/>
          <w:szCs w:val="24"/>
          <w:lang w:val="en"/>
        </w:rPr>
      </w:pPr>
      <w:r>
        <w:rPr>
          <w:rFonts w:ascii="Times New Roman" w:eastAsia="MingLiU-ExtB" w:hAnsi="Times New Roman"/>
          <w:sz w:val="24"/>
          <w:szCs w:val="24"/>
          <w:lang w:val="en"/>
        </w:rPr>
        <w:t xml:space="preserve">Special Thanks to all my </w:t>
      </w:r>
      <w:r w:rsidR="00D43B1C">
        <w:rPr>
          <w:rFonts w:ascii="Times New Roman" w:eastAsia="MingLiU-ExtB" w:hAnsi="Times New Roman"/>
          <w:sz w:val="24"/>
          <w:szCs w:val="24"/>
          <w:lang w:val="en"/>
        </w:rPr>
        <w:t>supporters,</w:t>
      </w:r>
      <w:r>
        <w:rPr>
          <w:rFonts w:ascii="Times New Roman" w:eastAsia="MingLiU-ExtB" w:hAnsi="Times New Roman"/>
          <w:sz w:val="24"/>
          <w:szCs w:val="24"/>
          <w:lang w:val="en"/>
        </w:rPr>
        <w:t xml:space="preserve"> and fans who have been waiting patiently and following me on this fantastic </w:t>
      </w:r>
      <w:r w:rsidR="00C5678C">
        <w:rPr>
          <w:rFonts w:ascii="Times New Roman" w:eastAsia="MingLiU-ExtB" w:hAnsi="Times New Roman"/>
          <w:sz w:val="24"/>
          <w:szCs w:val="24"/>
          <w:lang w:val="en"/>
        </w:rPr>
        <w:t>voyage.</w:t>
      </w:r>
    </w:p>
    <w:p w14:paraId="4B75D9BE" w14:textId="77777777" w:rsidR="006F6E01" w:rsidRDefault="00B06737" w:rsidP="006F6E01">
      <w:pPr>
        <w:tabs>
          <w:tab w:val="left" w:pos="5633"/>
        </w:tabs>
        <w:rPr>
          <w:rFonts w:ascii="Times New Roman" w:eastAsia="MingLiU-ExtB" w:hAnsi="Times New Roman"/>
          <w:sz w:val="24"/>
          <w:szCs w:val="24"/>
          <w:lang w:val="en"/>
        </w:rPr>
      </w:pPr>
      <w:r>
        <w:rPr>
          <w:rFonts w:ascii="Times New Roman" w:eastAsia="MingLiU-ExtB" w:hAnsi="Times New Roman"/>
          <w:sz w:val="24"/>
          <w:szCs w:val="24"/>
          <w:lang w:val="en"/>
        </w:rPr>
        <w:t xml:space="preserve">To my </w:t>
      </w:r>
      <w:r w:rsidR="00D43B1C">
        <w:rPr>
          <w:rFonts w:ascii="Times New Roman" w:eastAsia="MingLiU-ExtB" w:hAnsi="Times New Roman"/>
          <w:sz w:val="24"/>
          <w:szCs w:val="24"/>
          <w:lang w:val="en"/>
        </w:rPr>
        <w:t xml:space="preserve">family and my close mentors who have supported me from day </w:t>
      </w:r>
      <w:r w:rsidR="00C5678C">
        <w:rPr>
          <w:rFonts w:ascii="Times New Roman" w:eastAsia="MingLiU-ExtB" w:hAnsi="Times New Roman"/>
          <w:sz w:val="24"/>
          <w:szCs w:val="24"/>
          <w:lang w:val="en"/>
        </w:rPr>
        <w:t>one,</w:t>
      </w:r>
      <w:r w:rsidR="00D43B1C">
        <w:rPr>
          <w:rFonts w:ascii="Times New Roman" w:eastAsia="MingLiU-ExtB" w:hAnsi="Times New Roman"/>
          <w:sz w:val="24"/>
          <w:szCs w:val="24"/>
          <w:lang w:val="en"/>
        </w:rPr>
        <w:t xml:space="preserve"> I just want to say thank </w:t>
      </w:r>
      <w:r w:rsidR="00C5678C">
        <w:rPr>
          <w:rFonts w:ascii="Times New Roman" w:eastAsia="MingLiU-ExtB" w:hAnsi="Times New Roman"/>
          <w:sz w:val="24"/>
          <w:szCs w:val="24"/>
          <w:lang w:val="en"/>
        </w:rPr>
        <w:t>you,</w:t>
      </w:r>
      <w:r w:rsidR="00D43B1C">
        <w:rPr>
          <w:rFonts w:ascii="Times New Roman" w:eastAsia="MingLiU-ExtB" w:hAnsi="Times New Roman"/>
          <w:sz w:val="24"/>
          <w:szCs w:val="24"/>
          <w:lang w:val="en"/>
        </w:rPr>
        <w:t xml:space="preserve"> you are loved and </w:t>
      </w:r>
      <w:r w:rsidR="00C5678C">
        <w:rPr>
          <w:rFonts w:ascii="Times New Roman" w:eastAsia="MingLiU-ExtB" w:hAnsi="Times New Roman"/>
          <w:sz w:val="24"/>
          <w:szCs w:val="24"/>
          <w:lang w:val="en"/>
        </w:rPr>
        <w:t>appreciated.</w:t>
      </w:r>
      <w:r w:rsidR="00D43B1C">
        <w:rPr>
          <w:rFonts w:ascii="Times New Roman" w:eastAsia="MingLiU-ExtB" w:hAnsi="Times New Roman"/>
          <w:sz w:val="24"/>
          <w:szCs w:val="24"/>
          <w:lang w:val="en"/>
        </w:rPr>
        <w:t xml:space="preserve"> </w:t>
      </w:r>
      <w:r w:rsidR="006F6E01" w:rsidRPr="006F6E01">
        <w:rPr>
          <w:rFonts w:ascii="Times New Roman" w:eastAsia="MingLiU-ExtB" w:hAnsi="Times New Roman"/>
          <w:sz w:val="24"/>
          <w:szCs w:val="24"/>
          <w:lang w:val="en"/>
        </w:rPr>
        <w:t xml:space="preserve"> </w:t>
      </w:r>
    </w:p>
    <w:p w14:paraId="032F2B17" w14:textId="77777777" w:rsidR="00A340F6" w:rsidRDefault="0056132E" w:rsidP="0056132E">
      <w:pPr>
        <w:tabs>
          <w:tab w:val="left" w:pos="5633"/>
        </w:tabs>
        <w:rPr>
          <w:rFonts w:ascii="Times New Roman" w:eastAsia="MingLiU-ExtB" w:hAnsi="Times New Roman"/>
          <w:sz w:val="24"/>
          <w:szCs w:val="24"/>
          <w:lang w:val="en"/>
        </w:rPr>
      </w:pPr>
      <w:r w:rsidRPr="0056132E">
        <w:rPr>
          <w:rFonts w:ascii="Times New Roman" w:eastAsia="MingLiU-ExtB" w:hAnsi="Times New Roman"/>
          <w:sz w:val="24"/>
          <w:szCs w:val="24"/>
          <w:lang w:val="en"/>
        </w:rPr>
        <w:t xml:space="preserve">    Leave us a little note, </w:t>
      </w:r>
      <w:r w:rsidR="00A340F6" w:rsidRPr="0056132E">
        <w:rPr>
          <w:rFonts w:ascii="Times New Roman" w:eastAsia="MingLiU-ExtB" w:hAnsi="Times New Roman"/>
          <w:sz w:val="24"/>
          <w:szCs w:val="24"/>
          <w:lang w:val="en"/>
        </w:rPr>
        <w:t>share,</w:t>
      </w:r>
      <w:r w:rsidRPr="0056132E">
        <w:rPr>
          <w:rFonts w:ascii="Times New Roman" w:eastAsia="MingLiU-ExtB" w:hAnsi="Times New Roman"/>
          <w:sz w:val="24"/>
          <w:szCs w:val="24"/>
          <w:lang w:val="en"/>
        </w:rPr>
        <w:t xml:space="preserve"> and repost!</w:t>
      </w:r>
      <w:r w:rsidR="00D04A8E">
        <w:rPr>
          <w:rFonts w:ascii="Times New Roman" w:eastAsia="MingLiU-ExtB" w:hAnsi="Times New Roman"/>
          <w:sz w:val="24"/>
          <w:szCs w:val="24"/>
          <w:lang w:val="en"/>
        </w:rPr>
        <w:t xml:space="preserve"> </w:t>
      </w:r>
      <w:r w:rsidR="00A340F6">
        <w:rPr>
          <w:rFonts w:ascii="Times New Roman" w:eastAsia="MingLiU-ExtB" w:hAnsi="Times New Roman"/>
          <w:sz w:val="24"/>
          <w:szCs w:val="24"/>
          <w:lang w:val="en"/>
        </w:rPr>
        <w:t>W</w:t>
      </w:r>
      <w:r w:rsidRPr="0056132E">
        <w:rPr>
          <w:rFonts w:ascii="Times New Roman" w:eastAsia="MingLiU-ExtB" w:hAnsi="Times New Roman"/>
          <w:sz w:val="24"/>
          <w:szCs w:val="24"/>
          <w:lang w:val="en"/>
        </w:rPr>
        <w:t xml:space="preserve">e would love to hear </w:t>
      </w:r>
      <w:r w:rsidR="00A340F6">
        <w:rPr>
          <w:rFonts w:ascii="Times New Roman" w:eastAsia="MingLiU-ExtB" w:hAnsi="Times New Roman"/>
          <w:sz w:val="24"/>
          <w:szCs w:val="24"/>
          <w:lang w:val="en"/>
        </w:rPr>
        <w:t xml:space="preserve">from </w:t>
      </w:r>
    </w:p>
    <w:p w14:paraId="4394B565" w14:textId="77777777" w:rsidR="0056132E" w:rsidRDefault="004C308C" w:rsidP="0056132E">
      <w:pPr>
        <w:tabs>
          <w:tab w:val="left" w:pos="5633"/>
        </w:tabs>
        <w:rPr>
          <w:rFonts w:ascii="Times New Roman" w:eastAsia="MingLiU-ExtB" w:hAnsi="Times New Roman"/>
          <w:sz w:val="24"/>
          <w:szCs w:val="24"/>
          <w:lang w:val="en"/>
        </w:rPr>
      </w:pPr>
      <w:r>
        <w:rPr>
          <w:rFonts w:ascii="Times New Roman" w:eastAsia="MingLiU-ExtB" w:hAnsi="Times New Roman"/>
          <w:sz w:val="24"/>
          <w:szCs w:val="24"/>
          <w:lang w:val="en"/>
        </w:rPr>
        <w:t xml:space="preserve">    </w:t>
      </w:r>
      <w:r w:rsidR="00A340F6">
        <w:rPr>
          <w:rFonts w:ascii="Times New Roman" w:eastAsia="MingLiU-ExtB" w:hAnsi="Times New Roman"/>
          <w:sz w:val="24"/>
          <w:szCs w:val="24"/>
          <w:lang w:val="en"/>
        </w:rPr>
        <w:t xml:space="preserve">Tag us and write a review on your favorite </w:t>
      </w:r>
      <w:r w:rsidR="0056132E" w:rsidRPr="0056132E">
        <w:rPr>
          <w:rFonts w:ascii="Times New Roman" w:eastAsia="MingLiU-ExtB" w:hAnsi="Times New Roman"/>
          <w:sz w:val="24"/>
          <w:szCs w:val="24"/>
          <w:lang w:val="en"/>
        </w:rPr>
        <w:t>one is your favorite poem.</w:t>
      </w:r>
    </w:p>
    <w:p w14:paraId="3AFFCBB2" w14:textId="77777777" w:rsidR="0056132E" w:rsidRDefault="0056132E" w:rsidP="006F6E01">
      <w:pPr>
        <w:tabs>
          <w:tab w:val="left" w:pos="5633"/>
        </w:tabs>
        <w:rPr>
          <w:rFonts w:ascii="Times New Roman" w:eastAsia="MingLiU-ExtB" w:hAnsi="Times New Roman"/>
          <w:sz w:val="24"/>
          <w:szCs w:val="24"/>
          <w:lang w:val="en"/>
        </w:rPr>
      </w:pPr>
      <w:r>
        <w:rPr>
          <w:rFonts w:ascii="Times New Roman" w:eastAsia="MingLiU-ExtB" w:hAnsi="Times New Roman"/>
          <w:sz w:val="24"/>
          <w:szCs w:val="24"/>
          <w:lang w:val="en"/>
        </w:rPr>
        <w:t xml:space="preserve">     </w:t>
      </w:r>
    </w:p>
    <w:p w14:paraId="02363AA5" w14:textId="77777777" w:rsidR="001B190A" w:rsidRPr="006F6E01" w:rsidRDefault="0056132E" w:rsidP="006F6E01">
      <w:pPr>
        <w:tabs>
          <w:tab w:val="left" w:pos="5633"/>
        </w:tabs>
        <w:rPr>
          <w:rFonts w:ascii="Times New Roman" w:eastAsia="MingLiU-ExtB" w:hAnsi="Times New Roman"/>
          <w:sz w:val="24"/>
          <w:szCs w:val="24"/>
          <w:lang w:val="en"/>
        </w:rPr>
      </w:pPr>
      <w:r>
        <w:rPr>
          <w:rFonts w:ascii="Times New Roman" w:eastAsia="MingLiU-ExtB" w:hAnsi="Times New Roman"/>
          <w:sz w:val="24"/>
          <w:szCs w:val="24"/>
          <w:lang w:val="en"/>
        </w:rPr>
        <w:t xml:space="preserve">                          </w:t>
      </w:r>
      <w:r w:rsidR="004C308C">
        <w:rPr>
          <w:rFonts w:ascii="Times New Roman" w:eastAsia="MingLiU-ExtB" w:hAnsi="Times New Roman"/>
          <w:sz w:val="24"/>
          <w:szCs w:val="24"/>
          <w:lang w:val="en"/>
        </w:rPr>
        <w:t xml:space="preserve">                   </w:t>
      </w:r>
    </w:p>
    <w:p w14:paraId="75746A49" w14:textId="77777777" w:rsidR="006F6E01" w:rsidRPr="006F6E01" w:rsidRDefault="006F6E01" w:rsidP="006F6E01">
      <w:pPr>
        <w:tabs>
          <w:tab w:val="left" w:pos="5633"/>
        </w:tabs>
        <w:rPr>
          <w:rFonts w:ascii="Times New Roman" w:eastAsia="MingLiU-ExtB" w:hAnsi="Times New Roman"/>
          <w:sz w:val="24"/>
          <w:szCs w:val="24"/>
          <w:lang w:val="en"/>
        </w:rPr>
      </w:pPr>
      <w:r w:rsidRPr="006F6E01">
        <w:rPr>
          <w:rFonts w:ascii="Times New Roman" w:eastAsia="MingLiU-ExtB" w:hAnsi="Times New Roman"/>
          <w:sz w:val="24"/>
          <w:szCs w:val="24"/>
          <w:lang w:val="en"/>
        </w:rPr>
        <w:t xml:space="preserve">     </w:t>
      </w:r>
      <w:r w:rsidR="001B190A">
        <w:rPr>
          <w:rFonts w:ascii="Times New Roman" w:eastAsia="MingLiU-ExtB" w:hAnsi="Times New Roman"/>
          <w:sz w:val="24"/>
          <w:szCs w:val="24"/>
          <w:lang w:val="en"/>
        </w:rPr>
        <w:t xml:space="preserve">                                </w:t>
      </w:r>
      <w:r w:rsidR="00AE5F33">
        <w:rPr>
          <w:rFonts w:ascii="Times New Roman" w:eastAsia="MingLiU-ExtB" w:hAnsi="Times New Roman"/>
          <w:sz w:val="24"/>
          <w:szCs w:val="24"/>
          <w:lang w:val="en"/>
        </w:rPr>
        <w:t xml:space="preserve">              </w:t>
      </w:r>
      <w:r w:rsidR="00C510E0" w:rsidRPr="00C510E0">
        <w:rPr>
          <w:rFonts w:ascii="Times New Roman" w:eastAsia="MingLiU-ExtB" w:hAnsi="Times New Roman"/>
          <w:noProof/>
          <w:sz w:val="32"/>
          <w:szCs w:val="32"/>
          <w:lang w:val="en"/>
        </w:rPr>
        <w:drawing>
          <wp:inline distT="0" distB="0" distL="0" distR="0" wp14:anchorId="28AA7160" wp14:editId="2DCC4AEA">
            <wp:extent cx="596900" cy="774700"/>
            <wp:effectExtent l="0" t="0" r="0" b="0"/>
            <wp:docPr id="12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5">
                      <a:extLst>
                        <a:ext uri="{28A0092B-C50C-407E-A947-70E740481C1C}">
                          <a14:useLocalDpi xmlns:a14="http://schemas.microsoft.com/office/drawing/2010/main" val="0"/>
                        </a:ext>
                      </a:extLst>
                    </a:blip>
                    <a:srcRect l="11293" b="5559"/>
                    <a:stretch>
                      <a:fillRect/>
                    </a:stretch>
                  </pic:blipFill>
                  <pic:spPr bwMode="auto">
                    <a:xfrm>
                      <a:off x="0" y="0"/>
                      <a:ext cx="596900" cy="774700"/>
                    </a:xfrm>
                    <a:prstGeom prst="rect">
                      <a:avLst/>
                    </a:prstGeom>
                    <a:noFill/>
                    <a:ln>
                      <a:noFill/>
                    </a:ln>
                  </pic:spPr>
                </pic:pic>
              </a:graphicData>
            </a:graphic>
          </wp:inline>
        </w:drawing>
      </w:r>
      <w:r w:rsidR="00AE5F33">
        <w:rPr>
          <w:rFonts w:ascii="Times New Roman" w:eastAsia="MingLiU-ExtB" w:hAnsi="Times New Roman"/>
          <w:sz w:val="24"/>
          <w:szCs w:val="24"/>
          <w:lang w:val="en"/>
        </w:rPr>
        <w:t xml:space="preserve">  First Edition</w:t>
      </w:r>
      <w:r w:rsidR="004C308C">
        <w:rPr>
          <w:rFonts w:ascii="Times New Roman" w:eastAsia="MingLiU-ExtB" w:hAnsi="Times New Roman"/>
          <w:sz w:val="24"/>
          <w:szCs w:val="24"/>
          <w:lang w:val="en"/>
        </w:rPr>
        <w:t xml:space="preserve"> </w:t>
      </w:r>
      <w:r w:rsidR="00AE5F33">
        <w:rPr>
          <w:rFonts w:ascii="Times New Roman" w:eastAsia="MingLiU-ExtB" w:hAnsi="Times New Roman"/>
          <w:sz w:val="24"/>
          <w:szCs w:val="24"/>
          <w:lang w:val="en"/>
        </w:rPr>
        <w:t xml:space="preserve">                                                 </w:t>
      </w:r>
      <w:r w:rsidR="001B190A">
        <w:rPr>
          <w:rFonts w:ascii="Times New Roman" w:eastAsia="MingLiU-ExtB" w:hAnsi="Times New Roman"/>
          <w:sz w:val="24"/>
          <w:szCs w:val="24"/>
          <w:lang w:val="en"/>
        </w:rPr>
        <w:t xml:space="preserve">    </w:t>
      </w:r>
      <w:r w:rsidR="004C308C">
        <w:rPr>
          <w:rFonts w:ascii="Times New Roman" w:eastAsia="MingLiU-ExtB" w:hAnsi="Times New Roman"/>
          <w:sz w:val="24"/>
          <w:szCs w:val="24"/>
          <w:lang w:val="en"/>
        </w:rPr>
        <w:t xml:space="preserve">         </w:t>
      </w:r>
    </w:p>
    <w:p w14:paraId="0E1E6205" w14:textId="77777777" w:rsidR="004E4E58" w:rsidRDefault="004C308C" w:rsidP="006F6E01">
      <w:pPr>
        <w:tabs>
          <w:tab w:val="left" w:pos="5633"/>
        </w:tabs>
        <w:rPr>
          <w:rFonts w:ascii="Times New Roman" w:eastAsia="MingLiU-ExtB" w:hAnsi="Times New Roman"/>
          <w:b/>
          <w:bCs/>
          <w:sz w:val="32"/>
          <w:szCs w:val="32"/>
          <w:lang w:val="en"/>
        </w:rPr>
      </w:pPr>
      <w:r w:rsidRPr="004C308C">
        <w:rPr>
          <w:rFonts w:ascii="Times New Roman" w:eastAsia="MingLiU-ExtB" w:hAnsi="Times New Roman"/>
          <w:sz w:val="32"/>
          <w:szCs w:val="32"/>
          <w:lang w:val="en"/>
        </w:rPr>
        <w:t>-</w:t>
      </w:r>
      <w:r w:rsidRPr="004E4E58">
        <w:rPr>
          <w:rFonts w:ascii="Times New Roman" w:eastAsia="MingLiU-ExtB" w:hAnsi="Times New Roman"/>
          <w:b/>
          <w:bCs/>
          <w:sz w:val="32"/>
          <w:szCs w:val="32"/>
          <w:lang w:val="en"/>
        </w:rPr>
        <w:t>Shaku Writes</w:t>
      </w:r>
    </w:p>
    <w:p w14:paraId="3EA308CC" w14:textId="77777777" w:rsidR="008F581E" w:rsidRDefault="004C308C" w:rsidP="006F6E01">
      <w:pPr>
        <w:tabs>
          <w:tab w:val="left" w:pos="5633"/>
        </w:tabs>
        <w:rPr>
          <w:rFonts w:ascii="Times New Roman" w:eastAsia="MingLiU-ExtB" w:hAnsi="Times New Roman"/>
          <w:sz w:val="32"/>
          <w:szCs w:val="32"/>
          <w:lang w:val="en"/>
        </w:rPr>
      </w:pPr>
      <w:r w:rsidRPr="004E4E58">
        <w:rPr>
          <w:rFonts w:ascii="Times New Roman" w:eastAsia="MingLiU-ExtB" w:hAnsi="Times New Roman"/>
          <w:b/>
          <w:bCs/>
          <w:sz w:val="32"/>
          <w:szCs w:val="32"/>
          <w:lang w:val="en"/>
        </w:rPr>
        <w:t xml:space="preserve"> S.N.P</w:t>
      </w:r>
      <w:r w:rsidR="006F6E01" w:rsidRPr="004E4E58">
        <w:rPr>
          <w:rFonts w:ascii="Times New Roman" w:eastAsia="MingLiU-ExtB" w:hAnsi="Times New Roman"/>
          <w:b/>
          <w:bCs/>
          <w:sz w:val="32"/>
          <w:szCs w:val="32"/>
          <w:lang w:val="en"/>
        </w:rPr>
        <w:t xml:space="preserve">                                        </w:t>
      </w:r>
      <w:r w:rsidRPr="004E4E58">
        <w:rPr>
          <w:rFonts w:ascii="Times New Roman" w:eastAsia="MingLiU-ExtB" w:hAnsi="Times New Roman"/>
          <w:b/>
          <w:bCs/>
          <w:sz w:val="32"/>
          <w:szCs w:val="32"/>
          <w:lang w:val="en"/>
        </w:rPr>
        <w:t xml:space="preserve">                     </w:t>
      </w:r>
      <w:r w:rsidR="006F6E01" w:rsidRPr="004C308C">
        <w:rPr>
          <w:rFonts w:ascii="Times New Roman" w:eastAsia="MingLiU-ExtB" w:hAnsi="Times New Roman"/>
          <w:color w:val="7030A0"/>
          <w:sz w:val="32"/>
          <w:szCs w:val="32"/>
          <w:lang w:val="en"/>
        </w:rPr>
        <w:t>Kisses and Hugs</w:t>
      </w:r>
    </w:p>
    <w:p w14:paraId="0F954FAE" w14:textId="77777777" w:rsidR="004C308C" w:rsidRDefault="004C308C" w:rsidP="006F6E01">
      <w:pPr>
        <w:tabs>
          <w:tab w:val="left" w:pos="5633"/>
        </w:tabs>
        <w:rPr>
          <w:rFonts w:ascii="Times New Roman" w:eastAsia="MingLiU-ExtB" w:hAnsi="Times New Roman"/>
          <w:sz w:val="32"/>
          <w:szCs w:val="32"/>
          <w:lang w:val="en"/>
        </w:rPr>
      </w:pPr>
    </w:p>
    <w:sectPr w:rsidR="004C308C" w:rsidSect="00F262D5">
      <w:pgSz w:w="12240" w:h="15840"/>
      <w:pgMar w:top="1440" w:right="1440" w:bottom="1440" w:left="1440" w:header="720" w:footer="720" w:gutter="0"/>
      <w:paperSrc w:first="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4C5ED" w14:textId="77777777" w:rsidR="00C510E0" w:rsidRDefault="00C510E0" w:rsidP="00840444">
      <w:pPr>
        <w:spacing w:after="0" w:line="240" w:lineRule="auto"/>
      </w:pPr>
      <w:r>
        <w:separator/>
      </w:r>
    </w:p>
  </w:endnote>
  <w:endnote w:type="continuationSeparator" w:id="0">
    <w:p w14:paraId="01EC8131" w14:textId="77777777" w:rsidR="00C510E0" w:rsidRDefault="00C510E0" w:rsidP="0084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Light">
    <w:panose1 w:val="020B0303020204020204"/>
    <w:charset w:val="00"/>
    <w:family w:val="swiss"/>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ExtB">
    <w:charset w:val="86"/>
    <w:family w:val="modern"/>
    <w:pitch w:val="fixed"/>
    <w:sig w:usb0="00000003" w:usb1="0A0E0000" w:usb2="00000010" w:usb3="00000000" w:csb0="00040001" w:csb1="00000000"/>
  </w:font>
  <w:font w:name="Bahnschrift">
    <w:panose1 w:val="020B0502040204020203"/>
    <w:charset w:val="00"/>
    <w:family w:val="swiss"/>
    <w:pitch w:val="variable"/>
    <w:sig w:usb0="A00002C7" w:usb1="00000002" w:usb2="00000000" w:usb3="00000000" w:csb0="0000019F" w:csb1="00000000"/>
  </w:font>
  <w:font w:name="@MingLiU-ExtB">
    <w:charset w:val="88"/>
    <w:family w:val="roman"/>
    <w:pitch w:val="variable"/>
    <w:sig w:usb0="8000002F" w:usb1="0A080008" w:usb2="00000010" w:usb3="00000000" w:csb0="00100001" w:csb1="00000000"/>
  </w:font>
  <w:font w:name="Garamond">
    <w:panose1 w:val="02020404030301010803"/>
    <w:charset w:val="00"/>
    <w:family w:val="roman"/>
    <w:pitch w:val="variable"/>
    <w:sig w:usb0="00000287" w:usb1="00000000" w:usb2="00000000" w:usb3="00000000" w:csb0="0000009F" w:csb1="00000000"/>
  </w:font>
  <w:font w:name="@Malgun Gothic">
    <w:charset w:val="81"/>
    <w:family w:val="swiss"/>
    <w:pitch w:val="variable"/>
    <w:sig w:usb0="9000002F" w:usb1="2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2C116" w14:textId="77777777" w:rsidR="00C510E0" w:rsidRDefault="00C510E0" w:rsidP="00840444">
      <w:pPr>
        <w:spacing w:after="0" w:line="240" w:lineRule="auto"/>
      </w:pPr>
      <w:r>
        <w:separator/>
      </w:r>
    </w:p>
  </w:footnote>
  <w:footnote w:type="continuationSeparator" w:id="0">
    <w:p w14:paraId="5F5BA76B" w14:textId="77777777" w:rsidR="00C510E0" w:rsidRDefault="00C510E0" w:rsidP="00840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 picture containing lightDescription automatically generated" style="width:1274.4pt;height:1274.4pt;flip:x;visibility:visible" o:bullet="t">
        <v:imagedata r:id="rId1" o:title=""/>
      </v:shape>
    </w:pict>
  </w:numPicBullet>
  <w:numPicBullet w:numPicBulletId="1">
    <w:pict>
      <v:shape id="Picture 7" o:spid="_x0000_i1035" type="#_x0000_t75" style="width:21.6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" o:bullet="t">
        <v:imagedata r:id="rId2" o:title="" cropbottom="-660f" cropright="-410f"/>
      </v:shape>
    </w:pict>
  </w:numPicBullet>
  <w:abstractNum w:abstractNumId="0" w15:restartNumberingAfterBreak="0">
    <w:nsid w:val="039F0FA1"/>
    <w:multiLevelType w:val="hybridMultilevel"/>
    <w:tmpl w:val="FA8C65C2"/>
    <w:lvl w:ilvl="0" w:tplc="B238998C">
      <w:start w:val="10"/>
      <w:numFmt w:val="bullet"/>
      <w:lvlText w:val="–"/>
      <w:lvlJc w:val="left"/>
      <w:pPr>
        <w:ind w:left="720" w:hanging="360"/>
      </w:pPr>
      <w:rPr>
        <w:rFonts w:ascii="Corbel Light" w:eastAsia="@SimSun" w:hAnsi="Corbel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D6E4D"/>
    <w:multiLevelType w:val="hybridMultilevel"/>
    <w:tmpl w:val="9886B86E"/>
    <w:lvl w:ilvl="0" w:tplc="D5A4B124">
      <w:start w:val="1"/>
      <w:numFmt w:val="bullet"/>
      <w:lvlText w:val=""/>
      <w:lvlPicBulletId w:val="0"/>
      <w:lvlJc w:val="left"/>
      <w:pPr>
        <w:tabs>
          <w:tab w:val="num" w:pos="720"/>
        </w:tabs>
        <w:ind w:left="720" w:hanging="360"/>
      </w:pPr>
      <w:rPr>
        <w:rFonts w:ascii="Symbol" w:hAnsi="Symbol" w:hint="default"/>
      </w:rPr>
    </w:lvl>
    <w:lvl w:ilvl="1" w:tplc="430A3050" w:tentative="1">
      <w:start w:val="1"/>
      <w:numFmt w:val="bullet"/>
      <w:lvlText w:val=""/>
      <w:lvlJc w:val="left"/>
      <w:pPr>
        <w:tabs>
          <w:tab w:val="num" w:pos="1440"/>
        </w:tabs>
        <w:ind w:left="1440" w:hanging="360"/>
      </w:pPr>
      <w:rPr>
        <w:rFonts w:ascii="Symbol" w:hAnsi="Symbol" w:hint="default"/>
      </w:rPr>
    </w:lvl>
    <w:lvl w:ilvl="2" w:tplc="EEDE7ED6" w:tentative="1">
      <w:start w:val="1"/>
      <w:numFmt w:val="bullet"/>
      <w:lvlText w:val=""/>
      <w:lvlJc w:val="left"/>
      <w:pPr>
        <w:tabs>
          <w:tab w:val="num" w:pos="2160"/>
        </w:tabs>
        <w:ind w:left="2160" w:hanging="360"/>
      </w:pPr>
      <w:rPr>
        <w:rFonts w:ascii="Symbol" w:hAnsi="Symbol" w:hint="default"/>
      </w:rPr>
    </w:lvl>
    <w:lvl w:ilvl="3" w:tplc="491045A6" w:tentative="1">
      <w:start w:val="1"/>
      <w:numFmt w:val="bullet"/>
      <w:lvlText w:val=""/>
      <w:lvlJc w:val="left"/>
      <w:pPr>
        <w:tabs>
          <w:tab w:val="num" w:pos="2880"/>
        </w:tabs>
        <w:ind w:left="2880" w:hanging="360"/>
      </w:pPr>
      <w:rPr>
        <w:rFonts w:ascii="Symbol" w:hAnsi="Symbol" w:hint="default"/>
      </w:rPr>
    </w:lvl>
    <w:lvl w:ilvl="4" w:tplc="6052C5BA" w:tentative="1">
      <w:start w:val="1"/>
      <w:numFmt w:val="bullet"/>
      <w:lvlText w:val=""/>
      <w:lvlJc w:val="left"/>
      <w:pPr>
        <w:tabs>
          <w:tab w:val="num" w:pos="3600"/>
        </w:tabs>
        <w:ind w:left="3600" w:hanging="360"/>
      </w:pPr>
      <w:rPr>
        <w:rFonts w:ascii="Symbol" w:hAnsi="Symbol" w:hint="default"/>
      </w:rPr>
    </w:lvl>
    <w:lvl w:ilvl="5" w:tplc="026E9826" w:tentative="1">
      <w:start w:val="1"/>
      <w:numFmt w:val="bullet"/>
      <w:lvlText w:val=""/>
      <w:lvlJc w:val="left"/>
      <w:pPr>
        <w:tabs>
          <w:tab w:val="num" w:pos="4320"/>
        </w:tabs>
        <w:ind w:left="4320" w:hanging="360"/>
      </w:pPr>
      <w:rPr>
        <w:rFonts w:ascii="Symbol" w:hAnsi="Symbol" w:hint="default"/>
      </w:rPr>
    </w:lvl>
    <w:lvl w:ilvl="6" w:tplc="841A44A8" w:tentative="1">
      <w:start w:val="1"/>
      <w:numFmt w:val="bullet"/>
      <w:lvlText w:val=""/>
      <w:lvlJc w:val="left"/>
      <w:pPr>
        <w:tabs>
          <w:tab w:val="num" w:pos="5040"/>
        </w:tabs>
        <w:ind w:left="5040" w:hanging="360"/>
      </w:pPr>
      <w:rPr>
        <w:rFonts w:ascii="Symbol" w:hAnsi="Symbol" w:hint="default"/>
      </w:rPr>
    </w:lvl>
    <w:lvl w:ilvl="7" w:tplc="5644D4DC" w:tentative="1">
      <w:start w:val="1"/>
      <w:numFmt w:val="bullet"/>
      <w:lvlText w:val=""/>
      <w:lvlJc w:val="left"/>
      <w:pPr>
        <w:tabs>
          <w:tab w:val="num" w:pos="5760"/>
        </w:tabs>
        <w:ind w:left="5760" w:hanging="360"/>
      </w:pPr>
      <w:rPr>
        <w:rFonts w:ascii="Symbol" w:hAnsi="Symbol" w:hint="default"/>
      </w:rPr>
    </w:lvl>
    <w:lvl w:ilvl="8" w:tplc="8960883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BB1957"/>
    <w:multiLevelType w:val="hybridMultilevel"/>
    <w:tmpl w:val="CD10877A"/>
    <w:lvl w:ilvl="0" w:tplc="ED42A5E4">
      <w:start w:val="1"/>
      <w:numFmt w:val="bullet"/>
      <w:lvlText w:val=""/>
      <w:lvlPicBulletId w:val="1"/>
      <w:lvlJc w:val="left"/>
      <w:pPr>
        <w:tabs>
          <w:tab w:val="num" w:pos="720"/>
        </w:tabs>
        <w:ind w:left="720" w:hanging="360"/>
      </w:pPr>
      <w:rPr>
        <w:rFonts w:ascii="Symbol" w:hAnsi="Symbol" w:hint="default"/>
      </w:rPr>
    </w:lvl>
    <w:lvl w:ilvl="1" w:tplc="8E3875D4" w:tentative="1">
      <w:start w:val="1"/>
      <w:numFmt w:val="bullet"/>
      <w:lvlText w:val=""/>
      <w:lvlJc w:val="left"/>
      <w:pPr>
        <w:tabs>
          <w:tab w:val="num" w:pos="1440"/>
        </w:tabs>
        <w:ind w:left="1440" w:hanging="360"/>
      </w:pPr>
      <w:rPr>
        <w:rFonts w:ascii="Symbol" w:hAnsi="Symbol" w:hint="default"/>
      </w:rPr>
    </w:lvl>
    <w:lvl w:ilvl="2" w:tplc="A60455A0" w:tentative="1">
      <w:start w:val="1"/>
      <w:numFmt w:val="bullet"/>
      <w:lvlText w:val=""/>
      <w:lvlJc w:val="left"/>
      <w:pPr>
        <w:tabs>
          <w:tab w:val="num" w:pos="2160"/>
        </w:tabs>
        <w:ind w:left="2160" w:hanging="360"/>
      </w:pPr>
      <w:rPr>
        <w:rFonts w:ascii="Symbol" w:hAnsi="Symbol" w:hint="default"/>
      </w:rPr>
    </w:lvl>
    <w:lvl w:ilvl="3" w:tplc="3E629256" w:tentative="1">
      <w:start w:val="1"/>
      <w:numFmt w:val="bullet"/>
      <w:lvlText w:val=""/>
      <w:lvlJc w:val="left"/>
      <w:pPr>
        <w:tabs>
          <w:tab w:val="num" w:pos="2880"/>
        </w:tabs>
        <w:ind w:left="2880" w:hanging="360"/>
      </w:pPr>
      <w:rPr>
        <w:rFonts w:ascii="Symbol" w:hAnsi="Symbol" w:hint="default"/>
      </w:rPr>
    </w:lvl>
    <w:lvl w:ilvl="4" w:tplc="6F5A5110" w:tentative="1">
      <w:start w:val="1"/>
      <w:numFmt w:val="bullet"/>
      <w:lvlText w:val=""/>
      <w:lvlJc w:val="left"/>
      <w:pPr>
        <w:tabs>
          <w:tab w:val="num" w:pos="3600"/>
        </w:tabs>
        <w:ind w:left="3600" w:hanging="360"/>
      </w:pPr>
      <w:rPr>
        <w:rFonts w:ascii="Symbol" w:hAnsi="Symbol" w:hint="default"/>
      </w:rPr>
    </w:lvl>
    <w:lvl w:ilvl="5" w:tplc="52A85A66" w:tentative="1">
      <w:start w:val="1"/>
      <w:numFmt w:val="bullet"/>
      <w:lvlText w:val=""/>
      <w:lvlJc w:val="left"/>
      <w:pPr>
        <w:tabs>
          <w:tab w:val="num" w:pos="4320"/>
        </w:tabs>
        <w:ind w:left="4320" w:hanging="360"/>
      </w:pPr>
      <w:rPr>
        <w:rFonts w:ascii="Symbol" w:hAnsi="Symbol" w:hint="default"/>
      </w:rPr>
    </w:lvl>
    <w:lvl w:ilvl="6" w:tplc="7818C4CE" w:tentative="1">
      <w:start w:val="1"/>
      <w:numFmt w:val="bullet"/>
      <w:lvlText w:val=""/>
      <w:lvlJc w:val="left"/>
      <w:pPr>
        <w:tabs>
          <w:tab w:val="num" w:pos="5040"/>
        </w:tabs>
        <w:ind w:left="5040" w:hanging="360"/>
      </w:pPr>
      <w:rPr>
        <w:rFonts w:ascii="Symbol" w:hAnsi="Symbol" w:hint="default"/>
      </w:rPr>
    </w:lvl>
    <w:lvl w:ilvl="7" w:tplc="A5D8DFA4" w:tentative="1">
      <w:start w:val="1"/>
      <w:numFmt w:val="bullet"/>
      <w:lvlText w:val=""/>
      <w:lvlJc w:val="left"/>
      <w:pPr>
        <w:tabs>
          <w:tab w:val="num" w:pos="5760"/>
        </w:tabs>
        <w:ind w:left="5760" w:hanging="360"/>
      </w:pPr>
      <w:rPr>
        <w:rFonts w:ascii="Symbol" w:hAnsi="Symbol" w:hint="default"/>
      </w:rPr>
    </w:lvl>
    <w:lvl w:ilvl="8" w:tplc="439C3F4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oNotDisplayPageBoundaries/>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0"/>
  </w:compat>
  <w:rsids>
    <w:rsidRoot w:val="00AA7385"/>
    <w:rsid w:val="00000235"/>
    <w:rsid w:val="0000081B"/>
    <w:rsid w:val="00005A71"/>
    <w:rsid w:val="00006D89"/>
    <w:rsid w:val="00007144"/>
    <w:rsid w:val="00013AFB"/>
    <w:rsid w:val="00014779"/>
    <w:rsid w:val="00014A6F"/>
    <w:rsid w:val="00015CC7"/>
    <w:rsid w:val="0001663D"/>
    <w:rsid w:val="000212F6"/>
    <w:rsid w:val="00021CF2"/>
    <w:rsid w:val="00022325"/>
    <w:rsid w:val="000235C6"/>
    <w:rsid w:val="0003176B"/>
    <w:rsid w:val="00033899"/>
    <w:rsid w:val="0003524F"/>
    <w:rsid w:val="00036262"/>
    <w:rsid w:val="000427EE"/>
    <w:rsid w:val="00043B96"/>
    <w:rsid w:val="00045508"/>
    <w:rsid w:val="00052505"/>
    <w:rsid w:val="00053ADE"/>
    <w:rsid w:val="00053B38"/>
    <w:rsid w:val="00054283"/>
    <w:rsid w:val="0005436F"/>
    <w:rsid w:val="00054F44"/>
    <w:rsid w:val="000608D7"/>
    <w:rsid w:val="000669A5"/>
    <w:rsid w:val="0007436E"/>
    <w:rsid w:val="00076057"/>
    <w:rsid w:val="0008123E"/>
    <w:rsid w:val="000814A4"/>
    <w:rsid w:val="000825D4"/>
    <w:rsid w:val="00084F2F"/>
    <w:rsid w:val="000879C6"/>
    <w:rsid w:val="00092F5B"/>
    <w:rsid w:val="000941E4"/>
    <w:rsid w:val="00094922"/>
    <w:rsid w:val="00096263"/>
    <w:rsid w:val="000A1950"/>
    <w:rsid w:val="000A2EFB"/>
    <w:rsid w:val="000A3E0B"/>
    <w:rsid w:val="000C105A"/>
    <w:rsid w:val="000C1A92"/>
    <w:rsid w:val="000C2844"/>
    <w:rsid w:val="000C34EA"/>
    <w:rsid w:val="000C5D93"/>
    <w:rsid w:val="000D1741"/>
    <w:rsid w:val="000D73CA"/>
    <w:rsid w:val="000D7540"/>
    <w:rsid w:val="000D793F"/>
    <w:rsid w:val="000E0EBB"/>
    <w:rsid w:val="000E4DFC"/>
    <w:rsid w:val="000F075B"/>
    <w:rsid w:val="000F28B6"/>
    <w:rsid w:val="000F324F"/>
    <w:rsid w:val="000F40EC"/>
    <w:rsid w:val="000F4CF0"/>
    <w:rsid w:val="000F7DAE"/>
    <w:rsid w:val="001025A7"/>
    <w:rsid w:val="0011125F"/>
    <w:rsid w:val="00111C32"/>
    <w:rsid w:val="001121F2"/>
    <w:rsid w:val="001139EA"/>
    <w:rsid w:val="001154EB"/>
    <w:rsid w:val="001159D4"/>
    <w:rsid w:val="001171FB"/>
    <w:rsid w:val="001208C3"/>
    <w:rsid w:val="001229A2"/>
    <w:rsid w:val="00123A01"/>
    <w:rsid w:val="00124A1D"/>
    <w:rsid w:val="00127D1C"/>
    <w:rsid w:val="00130F17"/>
    <w:rsid w:val="001317AE"/>
    <w:rsid w:val="00132C39"/>
    <w:rsid w:val="00134C91"/>
    <w:rsid w:val="00134F10"/>
    <w:rsid w:val="001403DD"/>
    <w:rsid w:val="001473D9"/>
    <w:rsid w:val="00151EE0"/>
    <w:rsid w:val="001565FA"/>
    <w:rsid w:val="00161F72"/>
    <w:rsid w:val="00162B7C"/>
    <w:rsid w:val="00163028"/>
    <w:rsid w:val="0016629D"/>
    <w:rsid w:val="00166CC7"/>
    <w:rsid w:val="001700F1"/>
    <w:rsid w:val="00170A66"/>
    <w:rsid w:val="001775E7"/>
    <w:rsid w:val="00181A60"/>
    <w:rsid w:val="00182499"/>
    <w:rsid w:val="00184E7D"/>
    <w:rsid w:val="00186903"/>
    <w:rsid w:val="00192398"/>
    <w:rsid w:val="001924B3"/>
    <w:rsid w:val="00195955"/>
    <w:rsid w:val="001970BE"/>
    <w:rsid w:val="001974C0"/>
    <w:rsid w:val="001A12B1"/>
    <w:rsid w:val="001A4B88"/>
    <w:rsid w:val="001B190A"/>
    <w:rsid w:val="001B2B72"/>
    <w:rsid w:val="001B43E6"/>
    <w:rsid w:val="001B575E"/>
    <w:rsid w:val="001B5A68"/>
    <w:rsid w:val="001B64B0"/>
    <w:rsid w:val="001B75F4"/>
    <w:rsid w:val="001C0105"/>
    <w:rsid w:val="001C2121"/>
    <w:rsid w:val="001C3C64"/>
    <w:rsid w:val="001C480C"/>
    <w:rsid w:val="001C70EC"/>
    <w:rsid w:val="001D15D3"/>
    <w:rsid w:val="001D3290"/>
    <w:rsid w:val="001D5262"/>
    <w:rsid w:val="001D61AE"/>
    <w:rsid w:val="001E3265"/>
    <w:rsid w:val="001E387C"/>
    <w:rsid w:val="001F2203"/>
    <w:rsid w:val="001F43DF"/>
    <w:rsid w:val="002022DA"/>
    <w:rsid w:val="0020270A"/>
    <w:rsid w:val="002051D8"/>
    <w:rsid w:val="00205E73"/>
    <w:rsid w:val="00206DC6"/>
    <w:rsid w:val="00206F70"/>
    <w:rsid w:val="002103BC"/>
    <w:rsid w:val="00212740"/>
    <w:rsid w:val="0021373D"/>
    <w:rsid w:val="002138F8"/>
    <w:rsid w:val="00216070"/>
    <w:rsid w:val="002165AB"/>
    <w:rsid w:val="00216EF1"/>
    <w:rsid w:val="00216FB3"/>
    <w:rsid w:val="002177A7"/>
    <w:rsid w:val="0021781A"/>
    <w:rsid w:val="002273F3"/>
    <w:rsid w:val="00227975"/>
    <w:rsid w:val="0023109F"/>
    <w:rsid w:val="002313D3"/>
    <w:rsid w:val="002353D1"/>
    <w:rsid w:val="00237796"/>
    <w:rsid w:val="002418DE"/>
    <w:rsid w:val="002462DF"/>
    <w:rsid w:val="0024724E"/>
    <w:rsid w:val="00254DBF"/>
    <w:rsid w:val="00255A0B"/>
    <w:rsid w:val="00255C99"/>
    <w:rsid w:val="002569CD"/>
    <w:rsid w:val="00257AA4"/>
    <w:rsid w:val="00261876"/>
    <w:rsid w:val="0026259B"/>
    <w:rsid w:val="00262677"/>
    <w:rsid w:val="00270783"/>
    <w:rsid w:val="00271136"/>
    <w:rsid w:val="00273653"/>
    <w:rsid w:val="0027571A"/>
    <w:rsid w:val="0027666E"/>
    <w:rsid w:val="0027717E"/>
    <w:rsid w:val="00283739"/>
    <w:rsid w:val="002955A7"/>
    <w:rsid w:val="002971A0"/>
    <w:rsid w:val="0029762D"/>
    <w:rsid w:val="002A29E1"/>
    <w:rsid w:val="002A3ADC"/>
    <w:rsid w:val="002A4545"/>
    <w:rsid w:val="002A5A70"/>
    <w:rsid w:val="002A74BA"/>
    <w:rsid w:val="002B10E8"/>
    <w:rsid w:val="002B15FE"/>
    <w:rsid w:val="002B291F"/>
    <w:rsid w:val="002B3A8F"/>
    <w:rsid w:val="002B52F6"/>
    <w:rsid w:val="002B63D7"/>
    <w:rsid w:val="002B6F11"/>
    <w:rsid w:val="002C0AED"/>
    <w:rsid w:val="002C40CA"/>
    <w:rsid w:val="002C412C"/>
    <w:rsid w:val="002D1129"/>
    <w:rsid w:val="002D30EB"/>
    <w:rsid w:val="002D53FD"/>
    <w:rsid w:val="002D75EB"/>
    <w:rsid w:val="002E0296"/>
    <w:rsid w:val="002E13F5"/>
    <w:rsid w:val="002E34F7"/>
    <w:rsid w:val="002E35AC"/>
    <w:rsid w:val="002E3637"/>
    <w:rsid w:val="002E402D"/>
    <w:rsid w:val="002E5AB5"/>
    <w:rsid w:val="002E5C72"/>
    <w:rsid w:val="002F6118"/>
    <w:rsid w:val="00301650"/>
    <w:rsid w:val="00303C3C"/>
    <w:rsid w:val="00304240"/>
    <w:rsid w:val="003044E7"/>
    <w:rsid w:val="0031135B"/>
    <w:rsid w:val="00314880"/>
    <w:rsid w:val="00323033"/>
    <w:rsid w:val="003236DE"/>
    <w:rsid w:val="003261CE"/>
    <w:rsid w:val="00330793"/>
    <w:rsid w:val="003337B9"/>
    <w:rsid w:val="00336D50"/>
    <w:rsid w:val="003557FC"/>
    <w:rsid w:val="00355CA7"/>
    <w:rsid w:val="00355F4E"/>
    <w:rsid w:val="0035685C"/>
    <w:rsid w:val="00364E33"/>
    <w:rsid w:val="00365B14"/>
    <w:rsid w:val="00365C3F"/>
    <w:rsid w:val="003669EE"/>
    <w:rsid w:val="0037341A"/>
    <w:rsid w:val="00375ED6"/>
    <w:rsid w:val="0038070C"/>
    <w:rsid w:val="00385B4E"/>
    <w:rsid w:val="003903C2"/>
    <w:rsid w:val="0039115E"/>
    <w:rsid w:val="00391E3D"/>
    <w:rsid w:val="00393610"/>
    <w:rsid w:val="00397C54"/>
    <w:rsid w:val="003A23A1"/>
    <w:rsid w:val="003B0040"/>
    <w:rsid w:val="003B504E"/>
    <w:rsid w:val="003B63E7"/>
    <w:rsid w:val="003C2443"/>
    <w:rsid w:val="003C3D3D"/>
    <w:rsid w:val="003D0C22"/>
    <w:rsid w:val="003D2A2C"/>
    <w:rsid w:val="003D3D42"/>
    <w:rsid w:val="003E52F9"/>
    <w:rsid w:val="003E7238"/>
    <w:rsid w:val="003F2907"/>
    <w:rsid w:val="003F2955"/>
    <w:rsid w:val="003F3CF7"/>
    <w:rsid w:val="003F64F5"/>
    <w:rsid w:val="003F67E6"/>
    <w:rsid w:val="003F6C87"/>
    <w:rsid w:val="003F7DCF"/>
    <w:rsid w:val="004029AA"/>
    <w:rsid w:val="00403534"/>
    <w:rsid w:val="004045B6"/>
    <w:rsid w:val="00407FBF"/>
    <w:rsid w:val="00411AD0"/>
    <w:rsid w:val="0041603C"/>
    <w:rsid w:val="004168A1"/>
    <w:rsid w:val="00417532"/>
    <w:rsid w:val="004217C8"/>
    <w:rsid w:val="00422FA2"/>
    <w:rsid w:val="004235EB"/>
    <w:rsid w:val="004267F5"/>
    <w:rsid w:val="004369BB"/>
    <w:rsid w:val="00437BB5"/>
    <w:rsid w:val="0044021C"/>
    <w:rsid w:val="004418B8"/>
    <w:rsid w:val="00444D43"/>
    <w:rsid w:val="00447AC6"/>
    <w:rsid w:val="00450319"/>
    <w:rsid w:val="004504F7"/>
    <w:rsid w:val="0045180C"/>
    <w:rsid w:val="00453B11"/>
    <w:rsid w:val="00454244"/>
    <w:rsid w:val="00454E30"/>
    <w:rsid w:val="004551CF"/>
    <w:rsid w:val="00456075"/>
    <w:rsid w:val="00461F59"/>
    <w:rsid w:val="004621C6"/>
    <w:rsid w:val="004621F9"/>
    <w:rsid w:val="00462345"/>
    <w:rsid w:val="00463089"/>
    <w:rsid w:val="00465CB9"/>
    <w:rsid w:val="00466581"/>
    <w:rsid w:val="00466626"/>
    <w:rsid w:val="00470D59"/>
    <w:rsid w:val="0047438E"/>
    <w:rsid w:val="0047537A"/>
    <w:rsid w:val="004801F3"/>
    <w:rsid w:val="00482C57"/>
    <w:rsid w:val="0048628F"/>
    <w:rsid w:val="00492ED6"/>
    <w:rsid w:val="0049357C"/>
    <w:rsid w:val="004A0F57"/>
    <w:rsid w:val="004A4D8A"/>
    <w:rsid w:val="004A5D34"/>
    <w:rsid w:val="004B109A"/>
    <w:rsid w:val="004B2826"/>
    <w:rsid w:val="004B4884"/>
    <w:rsid w:val="004B7CB5"/>
    <w:rsid w:val="004C0C99"/>
    <w:rsid w:val="004C308C"/>
    <w:rsid w:val="004C3B64"/>
    <w:rsid w:val="004C3F2A"/>
    <w:rsid w:val="004C78D2"/>
    <w:rsid w:val="004D1763"/>
    <w:rsid w:val="004D242F"/>
    <w:rsid w:val="004D7968"/>
    <w:rsid w:val="004E0BF7"/>
    <w:rsid w:val="004E4E58"/>
    <w:rsid w:val="004F191B"/>
    <w:rsid w:val="004F1C24"/>
    <w:rsid w:val="004F6263"/>
    <w:rsid w:val="004F6BE2"/>
    <w:rsid w:val="00501435"/>
    <w:rsid w:val="00502E5D"/>
    <w:rsid w:val="005032E0"/>
    <w:rsid w:val="00505CFB"/>
    <w:rsid w:val="00511E74"/>
    <w:rsid w:val="005131D0"/>
    <w:rsid w:val="00514029"/>
    <w:rsid w:val="00515E34"/>
    <w:rsid w:val="005175BC"/>
    <w:rsid w:val="00525AD3"/>
    <w:rsid w:val="00527D40"/>
    <w:rsid w:val="00532722"/>
    <w:rsid w:val="00541EEF"/>
    <w:rsid w:val="00542B6C"/>
    <w:rsid w:val="00543EBF"/>
    <w:rsid w:val="00544B19"/>
    <w:rsid w:val="00551D6A"/>
    <w:rsid w:val="00551DAB"/>
    <w:rsid w:val="00553198"/>
    <w:rsid w:val="00555D70"/>
    <w:rsid w:val="0056132E"/>
    <w:rsid w:val="00565DB2"/>
    <w:rsid w:val="005665F8"/>
    <w:rsid w:val="00567890"/>
    <w:rsid w:val="005738BF"/>
    <w:rsid w:val="00574A28"/>
    <w:rsid w:val="00576C8B"/>
    <w:rsid w:val="00582A77"/>
    <w:rsid w:val="005834E4"/>
    <w:rsid w:val="005842C1"/>
    <w:rsid w:val="00584317"/>
    <w:rsid w:val="00584476"/>
    <w:rsid w:val="00590639"/>
    <w:rsid w:val="005929C3"/>
    <w:rsid w:val="00595897"/>
    <w:rsid w:val="005A0E60"/>
    <w:rsid w:val="005A1DDE"/>
    <w:rsid w:val="005A5431"/>
    <w:rsid w:val="005A7327"/>
    <w:rsid w:val="005B07A9"/>
    <w:rsid w:val="005B3736"/>
    <w:rsid w:val="005B43A1"/>
    <w:rsid w:val="005B7BA8"/>
    <w:rsid w:val="005C7FB8"/>
    <w:rsid w:val="005D0034"/>
    <w:rsid w:val="005D298D"/>
    <w:rsid w:val="005D46A6"/>
    <w:rsid w:val="005D4A30"/>
    <w:rsid w:val="005D53EE"/>
    <w:rsid w:val="005E0F49"/>
    <w:rsid w:val="005E10FD"/>
    <w:rsid w:val="005E2910"/>
    <w:rsid w:val="005E3A46"/>
    <w:rsid w:val="005E7ABE"/>
    <w:rsid w:val="005E7BCE"/>
    <w:rsid w:val="005E7E56"/>
    <w:rsid w:val="005F192F"/>
    <w:rsid w:val="005F2291"/>
    <w:rsid w:val="005F3161"/>
    <w:rsid w:val="005F3ACE"/>
    <w:rsid w:val="00607DBB"/>
    <w:rsid w:val="00613083"/>
    <w:rsid w:val="00613C96"/>
    <w:rsid w:val="00614A0A"/>
    <w:rsid w:val="006205DC"/>
    <w:rsid w:val="00624968"/>
    <w:rsid w:val="00625401"/>
    <w:rsid w:val="00626FF7"/>
    <w:rsid w:val="00627631"/>
    <w:rsid w:val="00627F03"/>
    <w:rsid w:val="00632982"/>
    <w:rsid w:val="0063519D"/>
    <w:rsid w:val="00640A30"/>
    <w:rsid w:val="00640FEB"/>
    <w:rsid w:val="00642361"/>
    <w:rsid w:val="00642523"/>
    <w:rsid w:val="00645DBD"/>
    <w:rsid w:val="00647112"/>
    <w:rsid w:val="00647234"/>
    <w:rsid w:val="006541DA"/>
    <w:rsid w:val="00656174"/>
    <w:rsid w:val="006628EA"/>
    <w:rsid w:val="00662908"/>
    <w:rsid w:val="006657ED"/>
    <w:rsid w:val="00666F4A"/>
    <w:rsid w:val="006759C3"/>
    <w:rsid w:val="00680204"/>
    <w:rsid w:val="00682C14"/>
    <w:rsid w:val="006853F8"/>
    <w:rsid w:val="00690046"/>
    <w:rsid w:val="00690874"/>
    <w:rsid w:val="006947EF"/>
    <w:rsid w:val="00694811"/>
    <w:rsid w:val="00696528"/>
    <w:rsid w:val="006A32DA"/>
    <w:rsid w:val="006A5059"/>
    <w:rsid w:val="006B17DF"/>
    <w:rsid w:val="006B1C1E"/>
    <w:rsid w:val="006B29A1"/>
    <w:rsid w:val="006B3253"/>
    <w:rsid w:val="006C2A07"/>
    <w:rsid w:val="006D402D"/>
    <w:rsid w:val="006D5895"/>
    <w:rsid w:val="006E0BA6"/>
    <w:rsid w:val="006E34F7"/>
    <w:rsid w:val="006E3DAD"/>
    <w:rsid w:val="006E4952"/>
    <w:rsid w:val="006E5B97"/>
    <w:rsid w:val="006F001E"/>
    <w:rsid w:val="006F0BC0"/>
    <w:rsid w:val="006F2420"/>
    <w:rsid w:val="006F6E01"/>
    <w:rsid w:val="006F7353"/>
    <w:rsid w:val="006F781C"/>
    <w:rsid w:val="007043D9"/>
    <w:rsid w:val="00704972"/>
    <w:rsid w:val="007066A5"/>
    <w:rsid w:val="00707662"/>
    <w:rsid w:val="00711011"/>
    <w:rsid w:val="00714075"/>
    <w:rsid w:val="00716C9D"/>
    <w:rsid w:val="007321F0"/>
    <w:rsid w:val="00732603"/>
    <w:rsid w:val="007367A4"/>
    <w:rsid w:val="0074166E"/>
    <w:rsid w:val="00741BA4"/>
    <w:rsid w:val="0074208A"/>
    <w:rsid w:val="007434F0"/>
    <w:rsid w:val="00744812"/>
    <w:rsid w:val="00744AA7"/>
    <w:rsid w:val="007513C9"/>
    <w:rsid w:val="00752CBB"/>
    <w:rsid w:val="007563DB"/>
    <w:rsid w:val="0076250D"/>
    <w:rsid w:val="00774A51"/>
    <w:rsid w:val="00776261"/>
    <w:rsid w:val="00776EDE"/>
    <w:rsid w:val="00785346"/>
    <w:rsid w:val="0079384D"/>
    <w:rsid w:val="0079462B"/>
    <w:rsid w:val="007A42B9"/>
    <w:rsid w:val="007A4877"/>
    <w:rsid w:val="007A673B"/>
    <w:rsid w:val="007A7118"/>
    <w:rsid w:val="007B100F"/>
    <w:rsid w:val="007B69FF"/>
    <w:rsid w:val="007C195E"/>
    <w:rsid w:val="007C44AC"/>
    <w:rsid w:val="007C57EF"/>
    <w:rsid w:val="007C5A74"/>
    <w:rsid w:val="007D057E"/>
    <w:rsid w:val="007D310F"/>
    <w:rsid w:val="007D4B39"/>
    <w:rsid w:val="007D4BD6"/>
    <w:rsid w:val="007D4CBF"/>
    <w:rsid w:val="007D4D74"/>
    <w:rsid w:val="007E19A6"/>
    <w:rsid w:val="007E6DE7"/>
    <w:rsid w:val="007E7EF8"/>
    <w:rsid w:val="007F3ED0"/>
    <w:rsid w:val="008072D3"/>
    <w:rsid w:val="008074CE"/>
    <w:rsid w:val="00807AAD"/>
    <w:rsid w:val="00811FCD"/>
    <w:rsid w:val="00816F5D"/>
    <w:rsid w:val="008174B5"/>
    <w:rsid w:val="0082511D"/>
    <w:rsid w:val="00825859"/>
    <w:rsid w:val="00827E40"/>
    <w:rsid w:val="00831F4B"/>
    <w:rsid w:val="00834B85"/>
    <w:rsid w:val="00835D2D"/>
    <w:rsid w:val="0083647C"/>
    <w:rsid w:val="00840444"/>
    <w:rsid w:val="008465F5"/>
    <w:rsid w:val="0085050D"/>
    <w:rsid w:val="00851D44"/>
    <w:rsid w:val="0085204D"/>
    <w:rsid w:val="00852500"/>
    <w:rsid w:val="00854B11"/>
    <w:rsid w:val="00856B6E"/>
    <w:rsid w:val="008570C7"/>
    <w:rsid w:val="0085773F"/>
    <w:rsid w:val="00860262"/>
    <w:rsid w:val="00861A57"/>
    <w:rsid w:val="00863D04"/>
    <w:rsid w:val="008643D8"/>
    <w:rsid w:val="00864B66"/>
    <w:rsid w:val="008709B4"/>
    <w:rsid w:val="00875080"/>
    <w:rsid w:val="00875984"/>
    <w:rsid w:val="008767DA"/>
    <w:rsid w:val="00876E23"/>
    <w:rsid w:val="00876E49"/>
    <w:rsid w:val="00876F2E"/>
    <w:rsid w:val="00880BC7"/>
    <w:rsid w:val="00880D4B"/>
    <w:rsid w:val="00882398"/>
    <w:rsid w:val="00882444"/>
    <w:rsid w:val="008838F5"/>
    <w:rsid w:val="00887216"/>
    <w:rsid w:val="0088723A"/>
    <w:rsid w:val="008911BE"/>
    <w:rsid w:val="00894795"/>
    <w:rsid w:val="008A29BC"/>
    <w:rsid w:val="008A2F78"/>
    <w:rsid w:val="008A4305"/>
    <w:rsid w:val="008A582E"/>
    <w:rsid w:val="008A6005"/>
    <w:rsid w:val="008A6502"/>
    <w:rsid w:val="008B0CFB"/>
    <w:rsid w:val="008B16A4"/>
    <w:rsid w:val="008B1A6A"/>
    <w:rsid w:val="008B1F9F"/>
    <w:rsid w:val="008B7BC9"/>
    <w:rsid w:val="008C11AB"/>
    <w:rsid w:val="008C1657"/>
    <w:rsid w:val="008C1865"/>
    <w:rsid w:val="008C256A"/>
    <w:rsid w:val="008C43D1"/>
    <w:rsid w:val="008C53C7"/>
    <w:rsid w:val="008C5B84"/>
    <w:rsid w:val="008C6CFF"/>
    <w:rsid w:val="008D5606"/>
    <w:rsid w:val="008D7A0B"/>
    <w:rsid w:val="008E01A5"/>
    <w:rsid w:val="008E0286"/>
    <w:rsid w:val="008E1FB3"/>
    <w:rsid w:val="008E4A72"/>
    <w:rsid w:val="008E75B2"/>
    <w:rsid w:val="008F3EC2"/>
    <w:rsid w:val="008F581E"/>
    <w:rsid w:val="0090372F"/>
    <w:rsid w:val="009062AA"/>
    <w:rsid w:val="00911AFD"/>
    <w:rsid w:val="00912B00"/>
    <w:rsid w:val="00914BD6"/>
    <w:rsid w:val="0091687F"/>
    <w:rsid w:val="009234F7"/>
    <w:rsid w:val="00923FA7"/>
    <w:rsid w:val="0092677E"/>
    <w:rsid w:val="009275A3"/>
    <w:rsid w:val="00932D98"/>
    <w:rsid w:val="00933398"/>
    <w:rsid w:val="00936A08"/>
    <w:rsid w:val="00940A5C"/>
    <w:rsid w:val="0094285C"/>
    <w:rsid w:val="009468FA"/>
    <w:rsid w:val="00946B8B"/>
    <w:rsid w:val="00950905"/>
    <w:rsid w:val="00952FD7"/>
    <w:rsid w:val="0095375A"/>
    <w:rsid w:val="009539EA"/>
    <w:rsid w:val="009541D1"/>
    <w:rsid w:val="0095490D"/>
    <w:rsid w:val="00956B5E"/>
    <w:rsid w:val="00961593"/>
    <w:rsid w:val="00963CF7"/>
    <w:rsid w:val="00964070"/>
    <w:rsid w:val="009651E6"/>
    <w:rsid w:val="00970790"/>
    <w:rsid w:val="009711D6"/>
    <w:rsid w:val="00971999"/>
    <w:rsid w:val="0097466E"/>
    <w:rsid w:val="00975774"/>
    <w:rsid w:val="00975FF5"/>
    <w:rsid w:val="00977170"/>
    <w:rsid w:val="00981375"/>
    <w:rsid w:val="0098627B"/>
    <w:rsid w:val="0098655A"/>
    <w:rsid w:val="00986AA9"/>
    <w:rsid w:val="00987F6B"/>
    <w:rsid w:val="0099028F"/>
    <w:rsid w:val="00990CE4"/>
    <w:rsid w:val="00992A16"/>
    <w:rsid w:val="009A0FEB"/>
    <w:rsid w:val="009A13B8"/>
    <w:rsid w:val="009A1B38"/>
    <w:rsid w:val="009A5CDA"/>
    <w:rsid w:val="009A614A"/>
    <w:rsid w:val="009B40EF"/>
    <w:rsid w:val="009B544A"/>
    <w:rsid w:val="009C14BC"/>
    <w:rsid w:val="009C381B"/>
    <w:rsid w:val="009C5F9A"/>
    <w:rsid w:val="009C7608"/>
    <w:rsid w:val="009D25DF"/>
    <w:rsid w:val="009D39C1"/>
    <w:rsid w:val="009D5C7F"/>
    <w:rsid w:val="009D7271"/>
    <w:rsid w:val="009E0F2B"/>
    <w:rsid w:val="009E2567"/>
    <w:rsid w:val="009E35F9"/>
    <w:rsid w:val="009E366B"/>
    <w:rsid w:val="009F397F"/>
    <w:rsid w:val="009F52E1"/>
    <w:rsid w:val="00A009E8"/>
    <w:rsid w:val="00A02671"/>
    <w:rsid w:val="00A033C3"/>
    <w:rsid w:val="00A0628C"/>
    <w:rsid w:val="00A07CD8"/>
    <w:rsid w:val="00A10157"/>
    <w:rsid w:val="00A123C3"/>
    <w:rsid w:val="00A17B88"/>
    <w:rsid w:val="00A17D1B"/>
    <w:rsid w:val="00A2735B"/>
    <w:rsid w:val="00A27D0D"/>
    <w:rsid w:val="00A340F6"/>
    <w:rsid w:val="00A34244"/>
    <w:rsid w:val="00A35541"/>
    <w:rsid w:val="00A35F37"/>
    <w:rsid w:val="00A377A5"/>
    <w:rsid w:val="00A40D82"/>
    <w:rsid w:val="00A4417E"/>
    <w:rsid w:val="00A501B2"/>
    <w:rsid w:val="00A5288A"/>
    <w:rsid w:val="00A53BF0"/>
    <w:rsid w:val="00A54F32"/>
    <w:rsid w:val="00A5615A"/>
    <w:rsid w:val="00A65585"/>
    <w:rsid w:val="00A67A88"/>
    <w:rsid w:val="00A67DE1"/>
    <w:rsid w:val="00A72990"/>
    <w:rsid w:val="00A7338D"/>
    <w:rsid w:val="00A7381E"/>
    <w:rsid w:val="00A80538"/>
    <w:rsid w:val="00A81293"/>
    <w:rsid w:val="00A81B06"/>
    <w:rsid w:val="00A82843"/>
    <w:rsid w:val="00A829A0"/>
    <w:rsid w:val="00A90E52"/>
    <w:rsid w:val="00A91E33"/>
    <w:rsid w:val="00A92F47"/>
    <w:rsid w:val="00A934D0"/>
    <w:rsid w:val="00A94B30"/>
    <w:rsid w:val="00A94B41"/>
    <w:rsid w:val="00A95052"/>
    <w:rsid w:val="00A95484"/>
    <w:rsid w:val="00A96F0B"/>
    <w:rsid w:val="00A97F3C"/>
    <w:rsid w:val="00AA4CD9"/>
    <w:rsid w:val="00AA7385"/>
    <w:rsid w:val="00AB197E"/>
    <w:rsid w:val="00AB1EC6"/>
    <w:rsid w:val="00AB3C92"/>
    <w:rsid w:val="00AB4D0A"/>
    <w:rsid w:val="00AB5D04"/>
    <w:rsid w:val="00AB699C"/>
    <w:rsid w:val="00AB7451"/>
    <w:rsid w:val="00AC7504"/>
    <w:rsid w:val="00AD0756"/>
    <w:rsid w:val="00AD29CF"/>
    <w:rsid w:val="00AD3D49"/>
    <w:rsid w:val="00AD7850"/>
    <w:rsid w:val="00AE52F8"/>
    <w:rsid w:val="00AE5382"/>
    <w:rsid w:val="00AE58F8"/>
    <w:rsid w:val="00AE5AD2"/>
    <w:rsid w:val="00AE5F33"/>
    <w:rsid w:val="00AE7E46"/>
    <w:rsid w:val="00AF2C09"/>
    <w:rsid w:val="00AF4239"/>
    <w:rsid w:val="00AF6A08"/>
    <w:rsid w:val="00AF7216"/>
    <w:rsid w:val="00AF77DE"/>
    <w:rsid w:val="00B00D24"/>
    <w:rsid w:val="00B0159E"/>
    <w:rsid w:val="00B06737"/>
    <w:rsid w:val="00B10908"/>
    <w:rsid w:val="00B13180"/>
    <w:rsid w:val="00B1553F"/>
    <w:rsid w:val="00B1715D"/>
    <w:rsid w:val="00B20270"/>
    <w:rsid w:val="00B22DC0"/>
    <w:rsid w:val="00B26C19"/>
    <w:rsid w:val="00B31D2C"/>
    <w:rsid w:val="00B3274F"/>
    <w:rsid w:val="00B32AE3"/>
    <w:rsid w:val="00B35F4C"/>
    <w:rsid w:val="00B41AB3"/>
    <w:rsid w:val="00B422CB"/>
    <w:rsid w:val="00B44639"/>
    <w:rsid w:val="00B47A5D"/>
    <w:rsid w:val="00B5202D"/>
    <w:rsid w:val="00B52792"/>
    <w:rsid w:val="00B533BC"/>
    <w:rsid w:val="00B53B34"/>
    <w:rsid w:val="00B54CAF"/>
    <w:rsid w:val="00B57CD7"/>
    <w:rsid w:val="00B60A45"/>
    <w:rsid w:val="00B60F2C"/>
    <w:rsid w:val="00B611D5"/>
    <w:rsid w:val="00B61316"/>
    <w:rsid w:val="00B6169F"/>
    <w:rsid w:val="00B63C0E"/>
    <w:rsid w:val="00B6497F"/>
    <w:rsid w:val="00B70438"/>
    <w:rsid w:val="00B71302"/>
    <w:rsid w:val="00B717F8"/>
    <w:rsid w:val="00B7186F"/>
    <w:rsid w:val="00B758FE"/>
    <w:rsid w:val="00B80476"/>
    <w:rsid w:val="00B80C1D"/>
    <w:rsid w:val="00B830D3"/>
    <w:rsid w:val="00B83A9F"/>
    <w:rsid w:val="00B844F2"/>
    <w:rsid w:val="00B855FE"/>
    <w:rsid w:val="00BA0B0F"/>
    <w:rsid w:val="00BA38E6"/>
    <w:rsid w:val="00BA3B87"/>
    <w:rsid w:val="00BA71B6"/>
    <w:rsid w:val="00BB0386"/>
    <w:rsid w:val="00BB098C"/>
    <w:rsid w:val="00BB25D7"/>
    <w:rsid w:val="00BB3C2B"/>
    <w:rsid w:val="00BB5619"/>
    <w:rsid w:val="00BB5E97"/>
    <w:rsid w:val="00BB60FF"/>
    <w:rsid w:val="00BB6BA8"/>
    <w:rsid w:val="00BB6C7B"/>
    <w:rsid w:val="00BB7874"/>
    <w:rsid w:val="00BC0820"/>
    <w:rsid w:val="00BD5878"/>
    <w:rsid w:val="00BD683E"/>
    <w:rsid w:val="00BD7E68"/>
    <w:rsid w:val="00BE047F"/>
    <w:rsid w:val="00BE260C"/>
    <w:rsid w:val="00BE6D3A"/>
    <w:rsid w:val="00BF0C7A"/>
    <w:rsid w:val="00BF1567"/>
    <w:rsid w:val="00BF362C"/>
    <w:rsid w:val="00BF529B"/>
    <w:rsid w:val="00BF5446"/>
    <w:rsid w:val="00C01BF5"/>
    <w:rsid w:val="00C02CCE"/>
    <w:rsid w:val="00C042E9"/>
    <w:rsid w:val="00C078E9"/>
    <w:rsid w:val="00C10DBF"/>
    <w:rsid w:val="00C11B49"/>
    <w:rsid w:val="00C13A38"/>
    <w:rsid w:val="00C14514"/>
    <w:rsid w:val="00C14C65"/>
    <w:rsid w:val="00C15268"/>
    <w:rsid w:val="00C15EC8"/>
    <w:rsid w:val="00C17980"/>
    <w:rsid w:val="00C17EF9"/>
    <w:rsid w:val="00C21CE0"/>
    <w:rsid w:val="00C220B7"/>
    <w:rsid w:val="00C22726"/>
    <w:rsid w:val="00C2658F"/>
    <w:rsid w:val="00C2769C"/>
    <w:rsid w:val="00C30961"/>
    <w:rsid w:val="00C33318"/>
    <w:rsid w:val="00C33BFA"/>
    <w:rsid w:val="00C35721"/>
    <w:rsid w:val="00C35E51"/>
    <w:rsid w:val="00C36589"/>
    <w:rsid w:val="00C36924"/>
    <w:rsid w:val="00C40BA0"/>
    <w:rsid w:val="00C41D73"/>
    <w:rsid w:val="00C47888"/>
    <w:rsid w:val="00C510E0"/>
    <w:rsid w:val="00C53D8B"/>
    <w:rsid w:val="00C555AF"/>
    <w:rsid w:val="00C5678C"/>
    <w:rsid w:val="00C56A7C"/>
    <w:rsid w:val="00C610F2"/>
    <w:rsid w:val="00C6553C"/>
    <w:rsid w:val="00C707DA"/>
    <w:rsid w:val="00C71F48"/>
    <w:rsid w:val="00C73AE0"/>
    <w:rsid w:val="00C77233"/>
    <w:rsid w:val="00C772CF"/>
    <w:rsid w:val="00C80923"/>
    <w:rsid w:val="00C850CB"/>
    <w:rsid w:val="00C86D09"/>
    <w:rsid w:val="00C878EE"/>
    <w:rsid w:val="00C93910"/>
    <w:rsid w:val="00C93F62"/>
    <w:rsid w:val="00C940D7"/>
    <w:rsid w:val="00C95526"/>
    <w:rsid w:val="00C962C3"/>
    <w:rsid w:val="00C96930"/>
    <w:rsid w:val="00CA241D"/>
    <w:rsid w:val="00CA249D"/>
    <w:rsid w:val="00CA3443"/>
    <w:rsid w:val="00CA63A5"/>
    <w:rsid w:val="00CA69EC"/>
    <w:rsid w:val="00CB2E59"/>
    <w:rsid w:val="00CB5726"/>
    <w:rsid w:val="00CB603B"/>
    <w:rsid w:val="00CB6811"/>
    <w:rsid w:val="00CB7482"/>
    <w:rsid w:val="00CB7E50"/>
    <w:rsid w:val="00CC375A"/>
    <w:rsid w:val="00CC5B33"/>
    <w:rsid w:val="00CC7296"/>
    <w:rsid w:val="00CC7D0E"/>
    <w:rsid w:val="00CD0C87"/>
    <w:rsid w:val="00CD286A"/>
    <w:rsid w:val="00CD5C64"/>
    <w:rsid w:val="00CF4F65"/>
    <w:rsid w:val="00CF62A6"/>
    <w:rsid w:val="00CF77FC"/>
    <w:rsid w:val="00CF7CC2"/>
    <w:rsid w:val="00D00F7B"/>
    <w:rsid w:val="00D018E2"/>
    <w:rsid w:val="00D0361F"/>
    <w:rsid w:val="00D04A8E"/>
    <w:rsid w:val="00D056C2"/>
    <w:rsid w:val="00D11A1B"/>
    <w:rsid w:val="00D14E53"/>
    <w:rsid w:val="00D163EC"/>
    <w:rsid w:val="00D24DAC"/>
    <w:rsid w:val="00D251B9"/>
    <w:rsid w:val="00D30AD4"/>
    <w:rsid w:val="00D31266"/>
    <w:rsid w:val="00D317C9"/>
    <w:rsid w:val="00D3309D"/>
    <w:rsid w:val="00D33B67"/>
    <w:rsid w:val="00D33FF1"/>
    <w:rsid w:val="00D34644"/>
    <w:rsid w:val="00D37588"/>
    <w:rsid w:val="00D4052C"/>
    <w:rsid w:val="00D40B9F"/>
    <w:rsid w:val="00D42B84"/>
    <w:rsid w:val="00D430E3"/>
    <w:rsid w:val="00D43522"/>
    <w:rsid w:val="00D43B1C"/>
    <w:rsid w:val="00D46F4D"/>
    <w:rsid w:val="00D5122A"/>
    <w:rsid w:val="00D51AE8"/>
    <w:rsid w:val="00D51E2D"/>
    <w:rsid w:val="00D533D0"/>
    <w:rsid w:val="00D53971"/>
    <w:rsid w:val="00D54288"/>
    <w:rsid w:val="00D54987"/>
    <w:rsid w:val="00D565CB"/>
    <w:rsid w:val="00D56757"/>
    <w:rsid w:val="00D57476"/>
    <w:rsid w:val="00D606AA"/>
    <w:rsid w:val="00D60B63"/>
    <w:rsid w:val="00D62D2D"/>
    <w:rsid w:val="00D62EDC"/>
    <w:rsid w:val="00D65775"/>
    <w:rsid w:val="00D66ADE"/>
    <w:rsid w:val="00D66D3A"/>
    <w:rsid w:val="00D67E07"/>
    <w:rsid w:val="00D73703"/>
    <w:rsid w:val="00D83DFE"/>
    <w:rsid w:val="00D8647E"/>
    <w:rsid w:val="00D87136"/>
    <w:rsid w:val="00D87F69"/>
    <w:rsid w:val="00D917AF"/>
    <w:rsid w:val="00D94AC8"/>
    <w:rsid w:val="00D94D2A"/>
    <w:rsid w:val="00D96E8B"/>
    <w:rsid w:val="00DA1AC1"/>
    <w:rsid w:val="00DA1E30"/>
    <w:rsid w:val="00DA5EE6"/>
    <w:rsid w:val="00DC058F"/>
    <w:rsid w:val="00DC2E96"/>
    <w:rsid w:val="00DC3DF1"/>
    <w:rsid w:val="00DC4A0A"/>
    <w:rsid w:val="00DD72F3"/>
    <w:rsid w:val="00DE1E3D"/>
    <w:rsid w:val="00DE3722"/>
    <w:rsid w:val="00DE3F50"/>
    <w:rsid w:val="00DE6E47"/>
    <w:rsid w:val="00DE772E"/>
    <w:rsid w:val="00DE797B"/>
    <w:rsid w:val="00DF1250"/>
    <w:rsid w:val="00DF15BC"/>
    <w:rsid w:val="00DF20B7"/>
    <w:rsid w:val="00DF7F6E"/>
    <w:rsid w:val="00E02349"/>
    <w:rsid w:val="00E03E7E"/>
    <w:rsid w:val="00E06F89"/>
    <w:rsid w:val="00E1100B"/>
    <w:rsid w:val="00E17EFD"/>
    <w:rsid w:val="00E22035"/>
    <w:rsid w:val="00E262A6"/>
    <w:rsid w:val="00E26AB9"/>
    <w:rsid w:val="00E27BC0"/>
    <w:rsid w:val="00E36C9D"/>
    <w:rsid w:val="00E4351E"/>
    <w:rsid w:val="00E457B2"/>
    <w:rsid w:val="00E46A91"/>
    <w:rsid w:val="00E53828"/>
    <w:rsid w:val="00E60BBA"/>
    <w:rsid w:val="00E61310"/>
    <w:rsid w:val="00E613F1"/>
    <w:rsid w:val="00E622AA"/>
    <w:rsid w:val="00E63BC1"/>
    <w:rsid w:val="00E63D06"/>
    <w:rsid w:val="00E64254"/>
    <w:rsid w:val="00E70B7E"/>
    <w:rsid w:val="00E73772"/>
    <w:rsid w:val="00E73D66"/>
    <w:rsid w:val="00E77862"/>
    <w:rsid w:val="00E82C30"/>
    <w:rsid w:val="00E8370C"/>
    <w:rsid w:val="00E86FB6"/>
    <w:rsid w:val="00E87E7C"/>
    <w:rsid w:val="00E914FC"/>
    <w:rsid w:val="00E97B30"/>
    <w:rsid w:val="00EB0B4C"/>
    <w:rsid w:val="00EB2509"/>
    <w:rsid w:val="00EB2C72"/>
    <w:rsid w:val="00EB5C69"/>
    <w:rsid w:val="00EC0148"/>
    <w:rsid w:val="00EC5650"/>
    <w:rsid w:val="00EC6DFD"/>
    <w:rsid w:val="00ED072D"/>
    <w:rsid w:val="00ED2614"/>
    <w:rsid w:val="00EE050A"/>
    <w:rsid w:val="00EE25BF"/>
    <w:rsid w:val="00EE46B0"/>
    <w:rsid w:val="00EE5923"/>
    <w:rsid w:val="00EE5E59"/>
    <w:rsid w:val="00EE63A9"/>
    <w:rsid w:val="00EF0918"/>
    <w:rsid w:val="00EF1ABA"/>
    <w:rsid w:val="00EF38B8"/>
    <w:rsid w:val="00EF3CC0"/>
    <w:rsid w:val="00EF5578"/>
    <w:rsid w:val="00EF5CA0"/>
    <w:rsid w:val="00F022F9"/>
    <w:rsid w:val="00F03C1C"/>
    <w:rsid w:val="00F071E6"/>
    <w:rsid w:val="00F078B1"/>
    <w:rsid w:val="00F15861"/>
    <w:rsid w:val="00F15E77"/>
    <w:rsid w:val="00F16581"/>
    <w:rsid w:val="00F21A7C"/>
    <w:rsid w:val="00F22CB7"/>
    <w:rsid w:val="00F23BB2"/>
    <w:rsid w:val="00F24870"/>
    <w:rsid w:val="00F262D5"/>
    <w:rsid w:val="00F3738D"/>
    <w:rsid w:val="00F37F57"/>
    <w:rsid w:val="00F408C2"/>
    <w:rsid w:val="00F40A39"/>
    <w:rsid w:val="00F43BC6"/>
    <w:rsid w:val="00F4438A"/>
    <w:rsid w:val="00F4484E"/>
    <w:rsid w:val="00F44A56"/>
    <w:rsid w:val="00F505B1"/>
    <w:rsid w:val="00F51776"/>
    <w:rsid w:val="00F5493A"/>
    <w:rsid w:val="00F55BAE"/>
    <w:rsid w:val="00F5674E"/>
    <w:rsid w:val="00F570EA"/>
    <w:rsid w:val="00F605D2"/>
    <w:rsid w:val="00F60D7B"/>
    <w:rsid w:val="00F62ED6"/>
    <w:rsid w:val="00F630BD"/>
    <w:rsid w:val="00F6431F"/>
    <w:rsid w:val="00F6526D"/>
    <w:rsid w:val="00F668D6"/>
    <w:rsid w:val="00F71D61"/>
    <w:rsid w:val="00F72478"/>
    <w:rsid w:val="00F75F83"/>
    <w:rsid w:val="00F91C6D"/>
    <w:rsid w:val="00F91D88"/>
    <w:rsid w:val="00F92535"/>
    <w:rsid w:val="00F93B4C"/>
    <w:rsid w:val="00FA1339"/>
    <w:rsid w:val="00FA2AF2"/>
    <w:rsid w:val="00FA7457"/>
    <w:rsid w:val="00FB0029"/>
    <w:rsid w:val="00FB2CB0"/>
    <w:rsid w:val="00FB5D3A"/>
    <w:rsid w:val="00FC0D84"/>
    <w:rsid w:val="00FC1D2D"/>
    <w:rsid w:val="00FC36D1"/>
    <w:rsid w:val="00FD3B52"/>
    <w:rsid w:val="00FE00D6"/>
    <w:rsid w:val="00FE3978"/>
    <w:rsid w:val="00FE5041"/>
    <w:rsid w:val="00FE5DCE"/>
    <w:rsid w:val="00FF065F"/>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5B46706"/>
  <w14:defaultImageDpi w14:val="0"/>
  <w15:docId w15:val="{5011AF88-BFA5-4A9F-A005-704C5B8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40444"/>
    <w:rPr>
      <w:rFonts w:cs="Times New Roman"/>
    </w:rPr>
  </w:style>
  <w:style w:type="paragraph" w:styleId="Footer">
    <w:name w:val="footer"/>
    <w:basedOn w:val="Normal"/>
    <w:link w:val="FooterChar"/>
    <w:uiPriority w:val="99"/>
    <w:unhideWhenUsed/>
    <w:rsid w:val="008404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0444"/>
    <w:rPr>
      <w:rFonts w:cs="Times New Roman"/>
    </w:rPr>
  </w:style>
  <w:style w:type="paragraph" w:customStyle="1" w:styleId="font8">
    <w:name w:val="font_8"/>
    <w:basedOn w:val="Normal"/>
    <w:rsid w:val="00466581"/>
    <w:pPr>
      <w:spacing w:before="100" w:beforeAutospacing="1" w:after="100" w:afterAutospacing="1" w:line="240" w:lineRule="auto"/>
    </w:pPr>
    <w:rPr>
      <w:rFonts w:ascii="Times New Roman" w:hAnsi="Times New Roman"/>
      <w:sz w:val="24"/>
      <w:szCs w:val="24"/>
    </w:rPr>
  </w:style>
  <w:style w:type="character" w:customStyle="1" w:styleId="wixguard">
    <w:name w:val="wixguard"/>
    <w:basedOn w:val="DefaultParagraphFont"/>
    <w:rsid w:val="00466581"/>
    <w:rPr>
      <w:rFonts w:cs="Times New Roman"/>
    </w:rPr>
  </w:style>
  <w:style w:type="character" w:styleId="Hyperlink">
    <w:name w:val="Hyperlink"/>
    <w:basedOn w:val="DefaultParagraphFont"/>
    <w:uiPriority w:val="99"/>
    <w:unhideWhenUsed/>
    <w:rsid w:val="002138F8"/>
    <w:rPr>
      <w:rFonts w:cs="Times New Roman"/>
      <w:color w:val="0563C1" w:themeColor="hyperlink"/>
      <w:u w:val="single"/>
    </w:rPr>
  </w:style>
  <w:style w:type="character" w:styleId="UnresolvedMention">
    <w:name w:val="Unresolved Mention"/>
    <w:basedOn w:val="DefaultParagraphFont"/>
    <w:uiPriority w:val="99"/>
    <w:semiHidden/>
    <w:unhideWhenUsed/>
    <w:rsid w:val="002138F8"/>
    <w:rPr>
      <w:rFonts w:cs="Times New Roman"/>
      <w:color w:val="605E5C"/>
      <w:shd w:val="clear" w:color="auto" w:fill="E1DFDD"/>
    </w:rPr>
  </w:style>
  <w:style w:type="paragraph" w:styleId="ListParagraph">
    <w:name w:val="List Paragraph"/>
    <w:basedOn w:val="Normal"/>
    <w:uiPriority w:val="34"/>
    <w:qFormat/>
    <w:rsid w:val="00D6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7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hyperlink" Target="http://blogdoisraelbatista.blogspot.com/2011/12/vou-cantar-uma-cancao.html"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emf"/><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hyperlink" Target="https://creativecommons.org/licenses/by-nc-nd/3.0/" TargetMode="External"/><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9.png"/><Relationship Id="rId10" Type="http://schemas.openxmlformats.org/officeDocument/2006/relationships/hyperlink" Target="http://www.shakuwrites.com"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4.emf"/><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8487-E59D-4D71-A6BF-9514C0A5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16453</Words>
  <Characters>9378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co Plowright</dc:creator>
  <cp:keywords/>
  <dc:description/>
  <cp:lastModifiedBy>Shoco Plowright</cp:lastModifiedBy>
  <cp:revision>2</cp:revision>
  <cp:lastPrinted>2020-03-24T19:21:00Z</cp:lastPrinted>
  <dcterms:created xsi:type="dcterms:W3CDTF">2020-06-13T02:29:00Z</dcterms:created>
  <dcterms:modified xsi:type="dcterms:W3CDTF">2020-06-13T02:29:00Z</dcterms:modified>
</cp:coreProperties>
</file>